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4EA03" w14:textId="7304EA83" w:rsidR="009B7D66" w:rsidRPr="00FD11AB" w:rsidRDefault="00710AE2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ab/>
      </w:r>
    </w:p>
    <w:p w14:paraId="5343C3C5" w14:textId="5B265CC9" w:rsidR="009B7D66" w:rsidRPr="00DD7DD9" w:rsidRDefault="00D01953" w:rsidP="000D628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it-IT"/>
        </w:rPr>
        <w:t xml:space="preserve">1 </w:t>
      </w:r>
      <w:r w:rsidR="009B7D66" w:rsidRPr="005A460A">
        <w:rPr>
          <w:bCs/>
          <w:szCs w:val="56"/>
          <w:lang w:val="it-IT"/>
        </w:rPr>
        <w:t>Abb</w:t>
      </w:r>
      <w:r w:rsidR="00145EC4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 xml:space="preserve"> Aty</w:t>
      </w:r>
      <w:r w:rsidR="00145EC4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>nk</w:t>
      </w:r>
    </w:p>
    <w:p w14:paraId="69BA34F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78F67E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Abb</w:t>
      </w:r>
      <w:r w:rsidRPr="005A460A">
        <w:rPr>
          <w:rFonts w:ascii="Arial Narrow" w:hAnsi="Arial Narrow"/>
          <w:sz w:val="56"/>
          <w:szCs w:val="56"/>
        </w:rPr>
        <w:t xml:space="preserve">á, Atyánk, </w:t>
      </w:r>
    </w:p>
    <w:p w14:paraId="4392309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 Hozzád járulunk,</w:t>
      </w:r>
    </w:p>
    <w:p w14:paraId="5A5F97C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zád járulunk, hű Urunk.</w:t>
      </w:r>
    </w:p>
    <w:p w14:paraId="204E959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ü</w:t>
      </w:r>
      <w:r w:rsidRPr="005A460A">
        <w:rPr>
          <w:rFonts w:ascii="Arial Narrow" w:hAnsi="Arial Narrow"/>
          <w:sz w:val="56"/>
          <w:szCs w:val="56"/>
          <w:lang w:val="da-DK"/>
        </w:rPr>
        <w:t>k Neved,</w:t>
      </w:r>
    </w:p>
    <w:p w14:paraId="01CDBC11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a legszentebb Nevet,</w:t>
      </w:r>
    </w:p>
    <w:p w14:paraId="4CB49577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Hálás szívvel imádun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ged!</w:t>
      </w:r>
    </w:p>
    <w:p w14:paraId="46D6E666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D51C4AD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Urunk </w:t>
      </w:r>
    </w:p>
    <w:p w14:paraId="04F2F0BA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mi Hozzád járulunk</w:t>
      </w:r>
    </w:p>
    <w:p w14:paraId="7709B4CF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Hozzád járulunk, hű Urunk.</w:t>
      </w:r>
    </w:p>
    <w:p w14:paraId="4A6A4D9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ü</w:t>
      </w:r>
      <w:r w:rsidRPr="005A460A">
        <w:rPr>
          <w:rFonts w:ascii="Arial Narrow" w:hAnsi="Arial Narrow"/>
          <w:sz w:val="56"/>
          <w:szCs w:val="56"/>
          <w:lang w:val="da-DK"/>
        </w:rPr>
        <w:t>k Neved,</w:t>
      </w:r>
    </w:p>
    <w:p w14:paraId="6B2FF61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legszentebb Nevet,</w:t>
      </w:r>
    </w:p>
    <w:p w14:paraId="29FFE45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álás szívvel imádun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!</w:t>
      </w:r>
    </w:p>
    <w:p w14:paraId="58E6878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EEA6E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entlelked által </w:t>
      </w:r>
    </w:p>
    <w:p w14:paraId="22A30AD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zád járulunk,</w:t>
      </w:r>
    </w:p>
    <w:p w14:paraId="63E42A6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zád járulunk, hű Urunk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433BB01F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058BB96" w14:textId="058E71FB" w:rsidR="00895F74" w:rsidRPr="00DE208B" w:rsidRDefault="002E4125" w:rsidP="00895F74">
      <w:pPr>
        <w:pStyle w:val="Stlus1"/>
        <w:rPr>
          <w:rFonts w:eastAsia="Arial" w:cs="Arial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 </w:t>
      </w:r>
      <w:r w:rsidR="00895F74" w:rsidRPr="00DE208B">
        <w:rPr>
          <w:bCs/>
          <w:szCs w:val="56"/>
          <w:lang w:val="en-US"/>
        </w:rPr>
        <w:t>Add a keze</w:t>
      </w:r>
      <w:r w:rsidR="00895F74">
        <w:rPr>
          <w:bCs/>
          <w:szCs w:val="56"/>
          <w:lang w:val="en-US"/>
        </w:rPr>
        <w:t>D</w:t>
      </w:r>
    </w:p>
    <w:p w14:paraId="17216A4C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77F7A260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lastRenderedPageBreak/>
        <w:t>Add a kezed, hogy zengjünk az Úrnak,</w:t>
      </w:r>
    </w:p>
    <w:p w14:paraId="721D22A0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zengjünk az Úrnak allelujá</w:t>
      </w:r>
      <w:r w:rsidRPr="005A460A">
        <w:rPr>
          <w:rStyle w:val="apple-converted-space"/>
          <w:rFonts w:ascii="Arial Narrow" w:hAnsi="Arial Narrow"/>
          <w:sz w:val="56"/>
          <w:szCs w:val="56"/>
          <w:lang w:val="ru-RU"/>
        </w:rPr>
        <w:t>t!</w:t>
      </w:r>
    </w:p>
    <w:p w14:paraId="62C647BD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Add a kezed, hogy zengjünk az Úrnak,</w:t>
      </w:r>
    </w:p>
    <w:p w14:paraId="6BBB01FD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zengjünk az Úrnak alleluját!</w:t>
      </w:r>
    </w:p>
    <w:p w14:paraId="00482912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apple-converted-space"/>
          <w:rFonts w:ascii="Arial Narrow" w:eastAsia="Arial" w:hAnsi="Arial Narrow" w:cs="Arial"/>
          <w:sz w:val="56"/>
          <w:szCs w:val="56"/>
        </w:rPr>
      </w:pPr>
    </w:p>
    <w:p w14:paraId="6B5C4937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Refr.: //: Alleluja, alleluja, alleluja, alleluja! ://</w:t>
      </w:r>
    </w:p>
    <w:p w14:paraId="4E71AD3B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  <w:lang w:val="nl-NL"/>
        </w:rPr>
        <w:t>Kit</w:t>
      </w:r>
      <w:r w:rsidRPr="005A460A">
        <w:rPr>
          <w:rStyle w:val="apple-converted-space"/>
          <w:rFonts w:ascii="Arial Narrow" w:hAnsi="Arial Narrow"/>
          <w:sz w:val="56"/>
          <w:szCs w:val="56"/>
        </w:rPr>
        <w:t>árt karokkal mindenki áldja,</w:t>
      </w:r>
    </w:p>
    <w:p w14:paraId="7A0F8806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hAnsi="Arial Narrow"/>
          <w:sz w:val="56"/>
          <w:szCs w:val="56"/>
          <w:lang w:val="ru-RU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 xml:space="preserve">mindenki áldja az 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  <w:lang w:val="nl-NL"/>
        </w:rPr>
        <w:t>let Ur</w:t>
      </w:r>
      <w:r w:rsidRPr="005A460A">
        <w:rPr>
          <w:rStyle w:val="apple-converted-space"/>
          <w:rFonts w:ascii="Arial Narrow" w:hAnsi="Arial Narrow"/>
          <w:sz w:val="56"/>
          <w:szCs w:val="56"/>
        </w:rPr>
        <w:t>á</w:t>
      </w:r>
      <w:r w:rsidRPr="005A460A">
        <w:rPr>
          <w:rStyle w:val="apple-converted-space"/>
          <w:rFonts w:ascii="Arial Narrow" w:hAnsi="Arial Narrow"/>
          <w:sz w:val="56"/>
          <w:szCs w:val="56"/>
          <w:lang w:val="ru-RU"/>
        </w:rPr>
        <w:t>t!</w:t>
      </w:r>
    </w:p>
    <w:p w14:paraId="40E234FB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apple-converted-space"/>
          <w:rFonts w:ascii="Arial Narrow" w:eastAsia="Arial" w:hAnsi="Arial Narrow" w:cs="Arial"/>
          <w:sz w:val="56"/>
          <w:szCs w:val="56"/>
        </w:rPr>
      </w:pPr>
    </w:p>
    <w:p w14:paraId="4117631D" w14:textId="77777777" w:rsidR="00895F74" w:rsidRPr="005A460A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Ujjongó szívvel zengjünk az Úrnak,</w:t>
      </w:r>
    </w:p>
    <w:p w14:paraId="394238E3" w14:textId="77777777" w:rsidR="00895F74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hAnsi="Arial Narrow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zengjünk az Úrnak allelujá</w:t>
      </w:r>
      <w:r w:rsidRPr="005A460A">
        <w:rPr>
          <w:rStyle w:val="apple-converted-space"/>
          <w:rFonts w:ascii="Arial Narrow" w:hAnsi="Arial Narrow"/>
          <w:sz w:val="56"/>
          <w:szCs w:val="56"/>
          <w:lang w:val="ru-RU"/>
        </w:rPr>
        <w:t>t!</w:t>
      </w:r>
    </w:p>
    <w:p w14:paraId="3C8D1EC7" w14:textId="77777777" w:rsidR="00895F74" w:rsidRPr="000E216E" w:rsidRDefault="00895F74" w:rsidP="00895F7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</w:p>
    <w:p w14:paraId="75354AEC" w14:textId="4C3A2F6A" w:rsidR="009F2219" w:rsidRPr="00DE208B" w:rsidRDefault="002E4125" w:rsidP="009F2219">
      <w:pPr>
        <w:pStyle w:val="Stlus1"/>
        <w:rPr>
          <w:rFonts w:cstheme="minorHAnsi"/>
          <w:b w:val="0"/>
          <w:bCs/>
          <w:szCs w:val="56"/>
          <w:lang w:val="hu-HU" w:eastAsia="hu-HU"/>
        </w:rPr>
      </w:pPr>
      <w:r>
        <w:rPr>
          <w:rFonts w:cstheme="minorHAnsi"/>
          <w:bCs/>
          <w:szCs w:val="56"/>
          <w:lang w:val="hu-HU" w:eastAsia="hu-HU"/>
        </w:rPr>
        <w:t xml:space="preserve">3 </w:t>
      </w:r>
      <w:r w:rsidR="009F2219" w:rsidRPr="00DE208B">
        <w:rPr>
          <w:rFonts w:cstheme="minorHAnsi"/>
          <w:bCs/>
          <w:szCs w:val="56"/>
          <w:lang w:val="hu-HU" w:eastAsia="hu-HU"/>
        </w:rPr>
        <w:t>Add hogy a sz</w:t>
      </w:r>
      <w:r w:rsidR="009F2219">
        <w:rPr>
          <w:rFonts w:cstheme="minorHAnsi"/>
          <w:bCs/>
          <w:szCs w:val="56"/>
          <w:lang w:val="hu-HU" w:eastAsia="hu-HU"/>
        </w:rPr>
        <w:t>i</w:t>
      </w:r>
      <w:r w:rsidR="009F2219" w:rsidRPr="00DE208B">
        <w:rPr>
          <w:rFonts w:cstheme="minorHAnsi"/>
          <w:bCs/>
          <w:szCs w:val="56"/>
          <w:lang w:val="hu-HU" w:eastAsia="hu-HU"/>
        </w:rPr>
        <w:t>vemmel l</w:t>
      </w:r>
      <w:r w:rsidR="009F2219">
        <w:rPr>
          <w:rFonts w:cstheme="minorHAnsi"/>
          <w:bCs/>
          <w:szCs w:val="56"/>
          <w:lang w:val="hu-HU" w:eastAsia="hu-HU"/>
        </w:rPr>
        <w:t>a</w:t>
      </w:r>
      <w:r w:rsidR="009F2219" w:rsidRPr="00DE208B">
        <w:rPr>
          <w:rFonts w:cstheme="minorHAnsi"/>
          <w:bCs/>
          <w:szCs w:val="56"/>
          <w:lang w:val="hu-HU" w:eastAsia="hu-HU"/>
        </w:rPr>
        <w:t>ssak</w:t>
      </w:r>
    </w:p>
    <w:p w14:paraId="188833BA" w14:textId="77777777" w:rsidR="009F2219" w:rsidRPr="005F24E7" w:rsidRDefault="009F2219" w:rsidP="009F2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Arial Narrow" w:eastAsia="Times New Roman" w:hAnsi="Arial Narrow" w:cstheme="minorHAnsi"/>
          <w:b/>
          <w:bCs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 xml:space="preserve">Add, hogy a Szívemmel lássak,                      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>Add, nekem látásodat!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>Uram, hadd lássak!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>Uram, hadd lássak!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>Kérlek, nyisd meg most szemem,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>Egy pillantást, hadd vessek a mennyre,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>Hogy valóban lássalak,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>Miközben énekeljük: „Szent vagy!”.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lastRenderedPageBreak/>
        <w:t xml:space="preserve">                 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 xml:space="preserve">Szent vagy, szent vagy, szent vagy!                         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 xml:space="preserve">Szent vagy, szent vagy, szent vagy!              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>Szent vagy, szent vagy, szent vagy!</w:t>
      </w: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br/>
        <w:t>Uram, Te szent vagy!</w:t>
      </w:r>
    </w:p>
    <w:p w14:paraId="3C3520F1" w14:textId="77777777" w:rsidR="009F2219" w:rsidRPr="005A460A" w:rsidRDefault="009F2219" w:rsidP="009F2219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1054A65" w14:textId="1ADF57F6" w:rsidR="003445B0" w:rsidRPr="005F24E7" w:rsidRDefault="002E4125" w:rsidP="003445B0">
      <w:pPr>
        <w:pStyle w:val="Stlus1"/>
        <w:rPr>
          <w:b w:val="0"/>
          <w:bCs/>
          <w:szCs w:val="56"/>
          <w:lang w:eastAsia="en-GB"/>
        </w:rPr>
      </w:pPr>
      <w:r>
        <w:rPr>
          <w:bCs/>
          <w:szCs w:val="56"/>
          <w:lang w:eastAsia="en-GB"/>
        </w:rPr>
        <w:t xml:space="preserve">4 </w:t>
      </w:r>
      <w:r w:rsidR="003445B0" w:rsidRPr="005F24E7">
        <w:rPr>
          <w:bCs/>
          <w:szCs w:val="56"/>
          <w:lang w:eastAsia="en-GB"/>
        </w:rPr>
        <w:t>Adon</w:t>
      </w:r>
      <w:r w:rsidR="003445B0">
        <w:rPr>
          <w:bCs/>
          <w:szCs w:val="56"/>
          <w:lang w:eastAsia="en-GB"/>
        </w:rPr>
        <w:t>a</w:t>
      </w:r>
      <w:r w:rsidR="003445B0" w:rsidRPr="005F24E7">
        <w:rPr>
          <w:bCs/>
          <w:szCs w:val="56"/>
          <w:lang w:eastAsia="en-GB"/>
        </w:rPr>
        <w:t>j</w:t>
      </w:r>
    </w:p>
    <w:p w14:paraId="73040856" w14:textId="77777777" w:rsidR="003445B0" w:rsidRPr="005A460A" w:rsidRDefault="003445B0" w:rsidP="003445B0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7CC0D0FC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Tiéd a végtelen, a kárpiton túli tér, </w:t>
      </w:r>
    </w:p>
    <w:p w14:paraId="0C1E5C98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iéd a Menny és a Föld s néped Izrael</w:t>
      </w:r>
    </w:p>
    <w:p w14:paraId="03D2EF3E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Dicsőség Királya jöjj, hatalmad öltözzed fel,</w:t>
      </w:r>
    </w:p>
    <w:p w14:paraId="4E30BD98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zívünk úgy vágyódik rád, jöjj győzelmes Úr</w:t>
      </w:r>
    </w:p>
    <w:p w14:paraId="3EE6402B" w14:textId="77777777" w:rsidR="003445B0" w:rsidRPr="005A460A" w:rsidRDefault="003445B0" w:rsidP="003445B0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22388432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És meglát minden szem, </w:t>
      </w:r>
    </w:p>
    <w:p w14:paraId="6D342C15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hogy büszkén visszatérsz</w:t>
      </w:r>
    </w:p>
    <w:p w14:paraId="058C0B22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donáj, Adonáj, </w:t>
      </w:r>
    </w:p>
    <w:p w14:paraId="6893C13C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inden térdet hajt örök trónodnál</w:t>
      </w:r>
    </w:p>
    <w:p w14:paraId="0769093F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donáj, Adonáj, </w:t>
      </w:r>
    </w:p>
    <w:p w14:paraId="63945F52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inden nyelv így szól: </w:t>
      </w:r>
    </w:p>
    <w:p w14:paraId="4E19B7C9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vagy Úr s Király</w:t>
      </w:r>
      <w:r>
        <w:rPr>
          <w:rFonts w:ascii="Arial Narrow" w:eastAsia="Times New Roman" w:hAnsi="Arial Narrow"/>
          <w:sz w:val="56"/>
          <w:szCs w:val="56"/>
          <w:lang w:val="pt-PT" w:eastAsia="en-GB"/>
        </w:rPr>
        <w:t xml:space="preserve"> 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donáj</w:t>
      </w:r>
    </w:p>
    <w:p w14:paraId="4BAC828B" w14:textId="77777777" w:rsidR="003445B0" w:rsidRPr="005A460A" w:rsidRDefault="003445B0" w:rsidP="003445B0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418F73F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Rád vár Jeruzsálem, imánk Tehozzád száll, </w:t>
      </w:r>
    </w:p>
    <w:p w14:paraId="3CD2032E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díszes kapukon át mikor vonulsz be már</w:t>
      </w:r>
    </w:p>
    <w:p w14:paraId="5FD0C6A3" w14:textId="77777777" w:rsidR="003445B0" w:rsidRPr="005A460A" w:rsidRDefault="003445B0" w:rsidP="003445B0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7614DA1" w14:textId="77777777" w:rsidR="003445B0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És egész Sion zeng: Baruh hábá b’sem</w:t>
      </w:r>
    </w:p>
    <w:p w14:paraId="1AEC0157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AFC3700" w14:textId="77777777" w:rsidR="003445B0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Neked hódol a teljes Föld, </w:t>
      </w:r>
    </w:p>
    <w:p w14:paraId="68D6F761" w14:textId="77777777" w:rsidR="003445B0" w:rsidRPr="005F24E7" w:rsidRDefault="003445B0" w:rsidP="003445B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Neked hódol a teljes Föld</w:t>
      </w:r>
    </w:p>
    <w:p w14:paraId="19DD3229" w14:textId="77777777" w:rsidR="003445B0" w:rsidRPr="005A460A" w:rsidRDefault="003445B0" w:rsidP="003445B0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2FCBF49" w14:textId="275C6777" w:rsidR="00DC6746" w:rsidRPr="007434AD" w:rsidRDefault="0008103A" w:rsidP="00DC6746">
      <w:pPr>
        <w:pStyle w:val="Stlus1"/>
        <w:rPr>
          <w:b w:val="0"/>
          <w:bCs/>
          <w:szCs w:val="56"/>
          <w:lang w:val="en-US" w:eastAsia="en-GB"/>
        </w:rPr>
      </w:pPr>
      <w:r>
        <w:rPr>
          <w:bCs/>
          <w:szCs w:val="56"/>
          <w:lang w:val="en-US"/>
        </w:rPr>
        <w:t xml:space="preserve">5 </w:t>
      </w:r>
      <w:r w:rsidR="00DC6746" w:rsidRPr="007434AD">
        <w:rPr>
          <w:bCs/>
          <w:szCs w:val="56"/>
          <w:lang w:val="en-US"/>
        </w:rPr>
        <w:t>Agnus Dei Michael Smith</w:t>
      </w:r>
      <w:r w:rsidR="00DC6746" w:rsidRPr="007434AD">
        <w:rPr>
          <w:bCs/>
          <w:szCs w:val="56"/>
          <w:lang w:val="en-US" w:eastAsia="en-GB"/>
        </w:rPr>
        <w:t xml:space="preserve"> </w:t>
      </w:r>
    </w:p>
    <w:p w14:paraId="55430C64" w14:textId="77777777" w:rsidR="00DC6746" w:rsidRPr="00F9503F" w:rsidRDefault="00DC6746" w:rsidP="00DC6746">
      <w:pPr>
        <w:rPr>
          <w:rFonts w:eastAsia="Times New Roman"/>
          <w:lang w:eastAsia="en-GB"/>
        </w:rPr>
      </w:pPr>
    </w:p>
    <w:p w14:paraId="083F2D00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9503F">
        <w:rPr>
          <w:rFonts w:ascii="Arial Narrow" w:eastAsia="Times New Roman" w:hAnsi="Arial Narrow"/>
          <w:sz w:val="56"/>
          <w:szCs w:val="56"/>
          <w:lang w:eastAsia="en-GB"/>
        </w:rPr>
        <w:t>Hallelúja, hallelúja</w:t>
      </w:r>
    </w:p>
    <w:p w14:paraId="7AAE1637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>
        <w:rPr>
          <w:rFonts w:ascii="Arial Narrow" w:eastAsia="Times New Roman" w:hAnsi="Arial Narrow"/>
          <w:sz w:val="56"/>
          <w:szCs w:val="56"/>
          <w:lang w:eastAsia="en-GB"/>
        </w:rPr>
        <w:t>Neked hódolunk trónod előtt</w:t>
      </w:r>
    </w:p>
    <w:p w14:paraId="0397252F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9503F">
        <w:rPr>
          <w:rFonts w:ascii="Arial Narrow" w:eastAsia="Times New Roman" w:hAnsi="Arial Narrow"/>
          <w:sz w:val="56"/>
          <w:szCs w:val="56"/>
          <w:lang w:eastAsia="en-GB"/>
        </w:rPr>
        <w:t>Hallelúja, hallelúja</w:t>
      </w:r>
    </w:p>
    <w:p w14:paraId="587A3073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>
        <w:rPr>
          <w:rFonts w:ascii="Arial Narrow" w:eastAsia="Times New Roman" w:hAnsi="Arial Narrow"/>
          <w:sz w:val="56"/>
          <w:szCs w:val="56"/>
          <w:lang w:eastAsia="en-GB"/>
        </w:rPr>
        <w:t>Neked hódolunk trónod előtt</w:t>
      </w:r>
    </w:p>
    <w:p w14:paraId="62A18457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9503F">
        <w:rPr>
          <w:rFonts w:ascii="Arial Narrow" w:eastAsia="Times New Roman" w:hAnsi="Arial Narrow"/>
          <w:sz w:val="56"/>
          <w:szCs w:val="56"/>
          <w:lang w:eastAsia="en-GB"/>
        </w:rPr>
        <w:t>Hallelúja</w:t>
      </w:r>
    </w:p>
    <w:p w14:paraId="695EF244" w14:textId="77777777" w:rsidR="00DC6746" w:rsidRPr="00F9503F" w:rsidRDefault="00DC6746" w:rsidP="00DC6746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A8113C9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9503F">
        <w:rPr>
          <w:rFonts w:ascii="Arial Narrow" w:eastAsia="Times New Roman" w:hAnsi="Arial Narrow"/>
          <w:sz w:val="56"/>
          <w:szCs w:val="56"/>
          <w:lang w:eastAsia="en-GB"/>
        </w:rPr>
        <w:t>Szent vagy, szent vagy</w:t>
      </w:r>
    </w:p>
    <w:p w14:paraId="44E0F43D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>
        <w:rPr>
          <w:rFonts w:ascii="Arial Narrow" w:eastAsia="Times New Roman" w:hAnsi="Arial Narrow"/>
          <w:sz w:val="56"/>
          <w:szCs w:val="56"/>
          <w:lang w:eastAsia="en-GB"/>
        </w:rPr>
        <w:t>Élő Isten</w:t>
      </w:r>
    </w:p>
    <w:p w14:paraId="0506A97F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9503F">
        <w:rPr>
          <w:rFonts w:ascii="Arial Narrow" w:eastAsia="Times New Roman" w:hAnsi="Arial Narrow"/>
          <w:sz w:val="56"/>
          <w:szCs w:val="56"/>
          <w:lang w:eastAsia="en-GB"/>
        </w:rPr>
        <w:t>Mindenható</w:t>
      </w:r>
    </w:p>
    <w:p w14:paraId="6BA11EBD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bookmarkStart w:id="0" w:name="_Hlk179362791"/>
      <w:r>
        <w:rPr>
          <w:rFonts w:ascii="Arial Narrow" w:eastAsia="Times New Roman" w:hAnsi="Arial Narrow"/>
          <w:sz w:val="56"/>
          <w:szCs w:val="56"/>
          <w:lang w:eastAsia="en-GB"/>
        </w:rPr>
        <w:t>Nagy a Te neved, nagy a Te neved</w:t>
      </w:r>
    </w:p>
    <w:bookmarkEnd w:id="0"/>
    <w:p w14:paraId="1F251BF1" w14:textId="77777777" w:rsidR="00DC6746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9503F">
        <w:rPr>
          <w:rFonts w:ascii="Arial Narrow" w:eastAsia="Times New Roman" w:hAnsi="Arial Narrow"/>
          <w:sz w:val="56"/>
          <w:szCs w:val="56"/>
          <w:lang w:eastAsia="en-GB"/>
        </w:rPr>
        <w:t xml:space="preserve">Isten báránya, </w:t>
      </w:r>
    </w:p>
    <w:p w14:paraId="6DADB9F3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>
        <w:rPr>
          <w:rFonts w:ascii="Arial Narrow" w:eastAsia="Times New Roman" w:hAnsi="Arial Narrow"/>
          <w:sz w:val="56"/>
          <w:szCs w:val="56"/>
          <w:lang w:eastAsia="en-GB"/>
        </w:rPr>
        <w:t>S</w:t>
      </w:r>
      <w:r w:rsidRPr="00F9503F">
        <w:rPr>
          <w:rFonts w:ascii="Arial Narrow" w:eastAsia="Times New Roman" w:hAnsi="Arial Narrow"/>
          <w:sz w:val="56"/>
          <w:szCs w:val="56"/>
          <w:lang w:eastAsia="en-GB"/>
        </w:rPr>
        <w:t>zent vagy</w:t>
      </w:r>
      <w:r>
        <w:rPr>
          <w:rFonts w:ascii="Arial Narrow" w:eastAsia="Times New Roman" w:hAnsi="Arial Narrow"/>
          <w:sz w:val="56"/>
          <w:szCs w:val="56"/>
          <w:lang w:eastAsia="en-GB"/>
        </w:rPr>
        <w:t>, s</w:t>
      </w:r>
      <w:r w:rsidRPr="00F9503F">
        <w:rPr>
          <w:rFonts w:ascii="Arial Narrow" w:eastAsia="Times New Roman" w:hAnsi="Arial Narrow"/>
          <w:sz w:val="56"/>
          <w:szCs w:val="56"/>
          <w:lang w:eastAsia="en-GB"/>
        </w:rPr>
        <w:t xml:space="preserve">zent vagy </w:t>
      </w:r>
    </w:p>
    <w:p w14:paraId="3CC39178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>
        <w:rPr>
          <w:rFonts w:ascii="Arial Narrow" w:eastAsia="Times New Roman" w:hAnsi="Arial Narrow"/>
          <w:sz w:val="56"/>
          <w:szCs w:val="56"/>
          <w:lang w:eastAsia="en-GB"/>
        </w:rPr>
        <w:t xml:space="preserve">Élő Isten, </w:t>
      </w:r>
      <w:r w:rsidRPr="00F9503F">
        <w:rPr>
          <w:rFonts w:ascii="Arial Narrow" w:eastAsia="Times New Roman" w:hAnsi="Arial Narrow"/>
          <w:sz w:val="56"/>
          <w:szCs w:val="56"/>
          <w:lang w:eastAsia="en-GB"/>
        </w:rPr>
        <w:t>Mindenható</w:t>
      </w:r>
    </w:p>
    <w:p w14:paraId="35B07B8A" w14:textId="77777777" w:rsidR="00DC6746" w:rsidRPr="00F9503F" w:rsidRDefault="00DC6746" w:rsidP="00DC674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B7556">
        <w:rPr>
          <w:rFonts w:ascii="Arial Narrow" w:eastAsia="Times New Roman" w:hAnsi="Arial Narrow"/>
          <w:sz w:val="56"/>
          <w:szCs w:val="56"/>
          <w:lang w:eastAsia="en-GB"/>
        </w:rPr>
        <w:t>Nagy a Te neved, nagy a Te neved</w:t>
      </w:r>
    </w:p>
    <w:p w14:paraId="2839DB16" w14:textId="364011F0" w:rsidR="00DC6746" w:rsidRPr="00655F69" w:rsidRDefault="00DC6746" w:rsidP="0008103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9503F">
        <w:rPr>
          <w:rFonts w:ascii="Arial Narrow" w:eastAsia="Times New Roman" w:hAnsi="Arial Narrow"/>
          <w:sz w:val="56"/>
          <w:szCs w:val="56"/>
          <w:lang w:eastAsia="en-GB"/>
        </w:rPr>
        <w:t>Ámen</w:t>
      </w:r>
    </w:p>
    <w:p w14:paraId="523CE8CB" w14:textId="4D54139B" w:rsidR="009F2219" w:rsidRPr="00DD5F60" w:rsidRDefault="0008103A" w:rsidP="009F2219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lastRenderedPageBreak/>
        <w:t xml:space="preserve">6 </w:t>
      </w:r>
      <w:r w:rsidR="009F2219" w:rsidRPr="00DD5F60">
        <w:rPr>
          <w:bCs/>
          <w:szCs w:val="56"/>
          <w:lang w:val="hu-HU" w:eastAsia="en-GB"/>
        </w:rPr>
        <w:t>A forrasnal</w:t>
      </w:r>
    </w:p>
    <w:p w14:paraId="05BB8AE4" w14:textId="77777777" w:rsidR="009F2219" w:rsidRPr="000D5DA8" w:rsidRDefault="009F2219" w:rsidP="009F2219">
      <w:pPr>
        <w:pStyle w:val="Listaszerbekezds"/>
        <w:spacing w:after="150" w:line="240" w:lineRule="auto"/>
        <w:ind w:left="1080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06CC09D3" w14:textId="77777777" w:rsidR="009F2219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 szólsz megdobban a szív, </w:t>
      </w:r>
    </w:p>
    <w:p w14:paraId="5CA19195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kiszárad a száj </w:t>
      </w:r>
    </w:p>
    <w:p w14:paraId="3D5AE83B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Téged akar minden porcikám </w:t>
      </w:r>
    </w:p>
    <w:p w14:paraId="638BF6E0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gész lényem vágyik rád </w:t>
      </w:r>
    </w:p>
    <w:p w14:paraId="0B8AC83E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úgy, mint egy kisfiú ki várja apja mit hozott</w:t>
      </w:r>
    </w:p>
    <w:p w14:paraId="6630B655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gy hosszú út után </w:t>
      </w:r>
    </w:p>
    <w:p w14:paraId="75CFC37A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Oda rohanok hozzá </w:t>
      </w:r>
    </w:p>
    <w:p w14:paraId="3E8B0F0A" w14:textId="77777777" w:rsidR="009F2219" w:rsidRPr="005A460A" w:rsidRDefault="009F2219" w:rsidP="009F2219">
      <w:pPr>
        <w:spacing w:after="15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7CCC5E0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Forrásnál szívem inni kér  </w:t>
      </w:r>
    </w:p>
    <w:p w14:paraId="05D01B03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élő víz fakad ömlik rád</w:t>
      </w:r>
    </w:p>
    <w:p w14:paraId="1BA906A7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Forrásnál lelkünk össze ér </w:t>
      </w:r>
    </w:p>
    <w:p w14:paraId="3E70EFDD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újra az vagyok akinek álmodtál</w:t>
      </w:r>
    </w:p>
    <w:p w14:paraId="0DAEB7CC" w14:textId="77777777" w:rsidR="009F2219" w:rsidRPr="005A460A" w:rsidRDefault="009F2219" w:rsidP="009F2219">
      <w:pPr>
        <w:spacing w:after="15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2CDBDAB" w14:textId="77777777" w:rsidR="009F2219" w:rsidRPr="005F24E7" w:rsidRDefault="009F2219" w:rsidP="009F2219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Élő kútfő, áldott Jézus forrásunk  </w:t>
      </w:r>
    </w:p>
    <w:p w14:paraId="143B87E0" w14:textId="7EBDA7C5" w:rsidR="009B7D66" w:rsidRPr="00BA0DDE" w:rsidRDefault="009F2219" w:rsidP="00BA0DDE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inden élet, minden áldás belőled fakad </w:t>
      </w:r>
    </w:p>
    <w:p w14:paraId="50486266" w14:textId="77777777" w:rsidR="004A6EFA" w:rsidRPr="00BA0DDE" w:rsidRDefault="004A6EFA" w:rsidP="00BA0DDE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091ABB8" w14:textId="38CD8CED" w:rsidR="00BE3A94" w:rsidRPr="0002540C" w:rsidRDefault="004A6EFA" w:rsidP="00BE3A94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lastRenderedPageBreak/>
        <w:t xml:space="preserve">7 </w:t>
      </w:r>
      <w:r w:rsidR="00BE3A94" w:rsidRPr="0002540C">
        <w:rPr>
          <w:bCs/>
          <w:szCs w:val="56"/>
          <w:lang w:val="en-US"/>
        </w:rPr>
        <w:t xml:space="preserve">A kegyelem </w:t>
      </w:r>
      <w:r w:rsidR="00BE3A94">
        <w:rPr>
          <w:bCs/>
          <w:szCs w:val="56"/>
          <w:lang w:val="en-US"/>
        </w:rPr>
        <w:t>a</w:t>
      </w:r>
      <w:r w:rsidR="00BE3A94" w:rsidRPr="0002540C">
        <w:rPr>
          <w:bCs/>
          <w:szCs w:val="56"/>
          <w:lang w:val="en-US"/>
        </w:rPr>
        <w:t>rad</w:t>
      </w:r>
    </w:p>
    <w:p w14:paraId="0F757F19" w14:textId="77777777" w:rsidR="00BE3A94" w:rsidRPr="005A460A" w:rsidRDefault="00BE3A94" w:rsidP="00BE3A94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29999FF9" w14:textId="77777777" w:rsidR="00BE3A94" w:rsidRPr="005A460A" w:rsidRDefault="00BE3A94" w:rsidP="00BE3A9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kegyelem á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rad, </w:t>
      </w:r>
    </w:p>
    <w:p w14:paraId="059AEEA6" w14:textId="77777777" w:rsidR="00BE3A94" w:rsidRPr="005A460A" w:rsidRDefault="00BE3A94" w:rsidP="00BE3A9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á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rad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á</w:t>
      </w:r>
      <w:r w:rsidRPr="005A460A">
        <w:rPr>
          <w:rFonts w:ascii="Arial Narrow" w:hAnsi="Arial Narrow"/>
          <w:sz w:val="56"/>
          <w:szCs w:val="56"/>
          <w:lang w:val="es-ES_tradnl"/>
        </w:rPr>
        <w:t>rad,</w:t>
      </w:r>
      <w:r w:rsidRPr="005A460A">
        <w:rPr>
          <w:rFonts w:ascii="Arial Narrow" w:hAnsi="Arial Narrow"/>
          <w:sz w:val="56"/>
          <w:szCs w:val="56"/>
        </w:rPr>
        <w:br/>
        <w:t>a kegyelem árad, mint az eső,</w:t>
      </w:r>
      <w:r w:rsidRPr="005A460A">
        <w:rPr>
          <w:rFonts w:ascii="Arial Narrow" w:hAnsi="Arial Narrow"/>
          <w:sz w:val="56"/>
          <w:szCs w:val="56"/>
        </w:rPr>
        <w:br/>
        <w:t>a kegyelem á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rad </w:t>
      </w:r>
    </w:p>
    <w:p w14:paraId="23C20BF5" w14:textId="77777777" w:rsidR="00BE3A94" w:rsidRPr="005A460A" w:rsidRDefault="00BE3A94" w:rsidP="00BE3A9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árad mindenhol.</w:t>
      </w:r>
    </w:p>
    <w:p w14:paraId="66516B93" w14:textId="77777777" w:rsidR="00BE3A94" w:rsidRPr="005A460A" w:rsidRDefault="00BE3A94" w:rsidP="00BE3A9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, tebenned bízom, </w:t>
      </w:r>
    </w:p>
    <w:p w14:paraId="5C98E1BC" w14:textId="77777777" w:rsidR="00BE3A94" w:rsidRPr="005A460A" w:rsidRDefault="00BE3A94" w:rsidP="00BE3A9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, irgalmad kí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, Veled tá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ncolok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7018C262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0E628AF" w14:textId="77777777" w:rsidR="00BE3A94" w:rsidRPr="005A460A" w:rsidRDefault="00BE3A94" w:rsidP="00BE3A94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BE8DA46" w14:textId="73BA871D" w:rsidR="004A59B9" w:rsidRPr="00DD5F60" w:rsidRDefault="004A6EFA" w:rsidP="004A59B9">
      <w:pPr>
        <w:pStyle w:val="Stlus1"/>
        <w:rPr>
          <w:b w:val="0"/>
          <w:szCs w:val="56"/>
          <w:lang w:eastAsia="en-GB"/>
        </w:rPr>
      </w:pPr>
      <w:r>
        <w:rPr>
          <w:bCs/>
          <w:szCs w:val="56"/>
          <w:lang w:eastAsia="en-GB"/>
        </w:rPr>
        <w:t xml:space="preserve">8 </w:t>
      </w:r>
      <w:r w:rsidR="004A59B9" w:rsidRPr="00DD5F60">
        <w:rPr>
          <w:bCs/>
          <w:szCs w:val="56"/>
          <w:lang w:eastAsia="en-GB"/>
        </w:rPr>
        <w:t>A kegyelmed koszonom Neked</w:t>
      </w:r>
    </w:p>
    <w:p w14:paraId="6F0A83A6" w14:textId="77777777" w:rsidR="004A59B9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01695771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626DE">
        <w:rPr>
          <w:rFonts w:ascii="Arial Narrow" w:eastAsia="Times New Roman" w:hAnsi="Arial Narrow"/>
          <w:sz w:val="56"/>
          <w:szCs w:val="56"/>
          <w:lang w:eastAsia="en-GB"/>
        </w:rPr>
        <w:t>Semmim sem volt nekem</w:t>
      </w:r>
    </w:p>
    <w:p w14:paraId="414C3F53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626DE">
        <w:rPr>
          <w:rFonts w:ascii="Arial Narrow" w:eastAsia="Times New Roman" w:hAnsi="Arial Narrow"/>
          <w:sz w:val="56"/>
          <w:szCs w:val="56"/>
          <w:lang w:eastAsia="en-GB"/>
        </w:rPr>
        <w:t>Amíg nem jöttél, Istenem</w:t>
      </w:r>
    </w:p>
    <w:p w14:paraId="2526329D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626DE">
        <w:rPr>
          <w:rFonts w:ascii="Arial Narrow" w:eastAsia="Times New Roman" w:hAnsi="Arial Narrow"/>
          <w:sz w:val="56"/>
          <w:szCs w:val="56"/>
          <w:lang w:eastAsia="en-GB"/>
        </w:rPr>
        <w:t>Most megvan végre mindenem</w:t>
      </w:r>
    </w:p>
    <w:p w14:paraId="45707FB6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626DE">
        <w:rPr>
          <w:rFonts w:ascii="Arial Narrow" w:eastAsia="Times New Roman" w:hAnsi="Arial Narrow"/>
          <w:sz w:val="56"/>
          <w:szCs w:val="56"/>
          <w:lang w:eastAsia="en-GB"/>
        </w:rPr>
        <w:t>Mert gazdaggá tett a kegyelem</w:t>
      </w:r>
    </w:p>
    <w:p w14:paraId="07E03852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FDD550A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626DE">
        <w:rPr>
          <w:rFonts w:ascii="Arial Narrow" w:eastAsia="Times New Roman" w:hAnsi="Arial Narrow"/>
          <w:sz w:val="56"/>
          <w:szCs w:val="56"/>
          <w:lang w:eastAsia="en-GB"/>
        </w:rPr>
        <w:t>Mert kegyelmedből nekem adtad magad</w:t>
      </w:r>
    </w:p>
    <w:p w14:paraId="291443C4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626DE">
        <w:rPr>
          <w:rFonts w:ascii="Arial Narrow" w:eastAsia="Times New Roman" w:hAnsi="Arial Narrow"/>
          <w:sz w:val="56"/>
          <w:szCs w:val="56"/>
          <w:lang w:eastAsia="en-GB"/>
        </w:rPr>
        <w:t>Most szemtől szembe láthatlak</w:t>
      </w:r>
    </w:p>
    <w:p w14:paraId="09787599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626DE">
        <w:rPr>
          <w:rFonts w:ascii="Arial Narrow" w:eastAsia="Times New Roman" w:hAnsi="Arial Narrow"/>
          <w:sz w:val="56"/>
          <w:szCs w:val="56"/>
          <w:lang w:eastAsia="en-GB"/>
        </w:rPr>
        <w:t>Mert kegyelmedből lettem gyermeked</w:t>
      </w:r>
    </w:p>
    <w:p w14:paraId="6D441551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626DE">
        <w:rPr>
          <w:rFonts w:ascii="Arial Narrow" w:eastAsia="Times New Roman" w:hAnsi="Arial Narrow"/>
          <w:sz w:val="56"/>
          <w:szCs w:val="56"/>
          <w:lang w:eastAsia="en-GB"/>
        </w:rPr>
        <w:t>A kegyelmed köszönöm Neked,</w:t>
      </w:r>
    </w:p>
    <w:p w14:paraId="67F2C11B" w14:textId="77777777" w:rsidR="004A59B9" w:rsidRPr="00B626DE" w:rsidRDefault="004A59B9" w:rsidP="004A59B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626DE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A kegyelmed köszönöm Neked.</w:t>
      </w:r>
    </w:p>
    <w:p w14:paraId="66E70C3D" w14:textId="77777777" w:rsidR="004A59B9" w:rsidRPr="005A460A" w:rsidRDefault="004A59B9" w:rsidP="004A59B9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F6DB65E" w14:textId="4B5DECC1" w:rsidR="009F2219" w:rsidRPr="00DD7DD9" w:rsidRDefault="004A6EFA" w:rsidP="009F2219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9 </w:t>
      </w:r>
      <w:r w:rsidR="009F2219" w:rsidRPr="00DD7DD9">
        <w:rPr>
          <w:bCs/>
          <w:szCs w:val="56"/>
          <w:lang w:val="hu-HU"/>
        </w:rPr>
        <w:t>A keresztf</w:t>
      </w:r>
      <w:r w:rsidR="009F2219">
        <w:rPr>
          <w:bCs/>
          <w:szCs w:val="56"/>
          <w:lang w:val="hu-HU"/>
        </w:rPr>
        <w:t>a</w:t>
      </w:r>
      <w:r w:rsidR="009F2219" w:rsidRPr="00DD7DD9">
        <w:rPr>
          <w:bCs/>
          <w:szCs w:val="56"/>
          <w:lang w:val="hu-HU"/>
        </w:rPr>
        <w:t>n</w:t>
      </w:r>
      <w:r w:rsidR="009F2219">
        <w:rPr>
          <w:bCs/>
          <w:szCs w:val="56"/>
          <w:lang w:val="hu-HU"/>
        </w:rPr>
        <w:t>a</w:t>
      </w:r>
      <w:r w:rsidR="009F2219" w:rsidRPr="00DD7DD9">
        <w:rPr>
          <w:bCs/>
          <w:szCs w:val="56"/>
          <w:lang w:val="hu-HU"/>
        </w:rPr>
        <w:t>l</w:t>
      </w:r>
    </w:p>
    <w:p w14:paraId="6EFA1CE5" w14:textId="77777777" w:rsidR="009F2219" w:rsidRPr="00FD11AB" w:rsidRDefault="009F2219" w:rsidP="009F2219">
      <w:pPr>
        <w:pStyle w:val="Default"/>
        <w:rPr>
          <w:rFonts w:ascii="Arial Narrow" w:eastAsia="Arial Narrow" w:hAnsi="Arial Narrow" w:cs="Arial Narrow"/>
          <w:b/>
          <w:sz w:val="56"/>
          <w:szCs w:val="56"/>
        </w:rPr>
      </w:pPr>
    </w:p>
    <w:p w14:paraId="0C337ADA" w14:textId="77777777" w:rsidR="009F2219" w:rsidRPr="00FD11AB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FD11AB">
        <w:rPr>
          <w:rFonts w:ascii="Arial Narrow" w:hAnsi="Arial Narrow"/>
          <w:sz w:val="56"/>
          <w:szCs w:val="56"/>
        </w:rPr>
        <w:t>A keresztfánál egymásra lelve</w:t>
      </w:r>
    </w:p>
    <w:p w14:paraId="2DFCA1D6" w14:textId="77777777" w:rsidR="009F2219" w:rsidRPr="00FD11AB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D11AB">
        <w:rPr>
          <w:rFonts w:ascii="Arial Narrow" w:hAnsi="Arial Narrow"/>
          <w:sz w:val="56"/>
          <w:szCs w:val="56"/>
        </w:rPr>
        <w:t>neklünk, bár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D11AB">
        <w:rPr>
          <w:rFonts w:ascii="Arial Narrow" w:hAnsi="Arial Narrow"/>
          <w:sz w:val="56"/>
          <w:szCs w:val="56"/>
        </w:rPr>
        <w:t xml:space="preserve">g </w:t>
      </w:r>
    </w:p>
    <w:p w14:paraId="4FD961C3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ájnak a dalok.</w:t>
      </w:r>
    </w:p>
    <w:p w14:paraId="61885991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Feltámadt Krisztus, </w:t>
      </w:r>
    </w:p>
    <w:p w14:paraId="46E106D0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győz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 bennem,</w:t>
      </w:r>
    </w:p>
    <w:p w14:paraId="41CF2C0F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ted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ül a kárhozatot.</w:t>
      </w:r>
    </w:p>
    <w:p w14:paraId="43DA14C4" w14:textId="77777777" w:rsidR="009F2219" w:rsidRPr="005A460A" w:rsidRDefault="009F2219" w:rsidP="009F2219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05B6A76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Új reggel virrad, </w:t>
      </w:r>
    </w:p>
    <w:p w14:paraId="6E1000BD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lkelt a nap már,</w:t>
      </w:r>
    </w:p>
    <w:p w14:paraId="76F944A0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j reggel virrad, tárd ki szíved</w:t>
      </w:r>
    </w:p>
    <w:p w14:paraId="53CA929A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Új reggel virrad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t kaptál,</w:t>
      </w:r>
    </w:p>
    <w:p w14:paraId="1D670E1E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j reggel virrad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tied!</w:t>
      </w:r>
    </w:p>
    <w:p w14:paraId="15954528" w14:textId="77777777" w:rsidR="009F2219" w:rsidRPr="005A460A" w:rsidRDefault="009F2219" w:rsidP="009F2219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A8AC21C" w14:textId="77777777" w:rsidR="009F2219" w:rsidRPr="00BC0FF9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BC0FF9">
        <w:rPr>
          <w:rFonts w:ascii="Arial Narrow" w:hAnsi="Arial Narrow"/>
          <w:sz w:val="56"/>
          <w:szCs w:val="56"/>
          <w:lang w:val="pt-PT"/>
        </w:rPr>
        <w:t xml:space="preserve">A kő már nincs ott, </w:t>
      </w:r>
    </w:p>
    <w:p w14:paraId="584576F3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gyásznak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ge,</w:t>
      </w:r>
    </w:p>
    <w:p w14:paraId="7BF12CC1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Örvendezz bátran, </w:t>
      </w:r>
    </w:p>
    <w:p w14:paraId="6E4ED834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ltámadt a holt!</w:t>
      </w:r>
    </w:p>
    <w:p w14:paraId="61C938E7" w14:textId="77777777" w:rsidR="009F2219" w:rsidRPr="005A460A" w:rsidRDefault="009F2219" w:rsidP="009F2219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F98D30D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Induljunk együtt, </w:t>
      </w:r>
    </w:p>
    <w:p w14:paraId="24E59176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add hát a kezed!</w:t>
      </w:r>
    </w:p>
    <w:p w14:paraId="160A1989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ok helyen várnak, </w:t>
      </w:r>
    </w:p>
    <w:p w14:paraId="1C82630E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áldozatos!</w:t>
      </w:r>
    </w:p>
    <w:p w14:paraId="511ED219" w14:textId="77777777" w:rsidR="009F2219" w:rsidRPr="005A460A" w:rsidRDefault="009F2219" w:rsidP="009F2219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66EE3E6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dd erőd, Uram, </w:t>
      </w:r>
    </w:p>
    <w:p w14:paraId="0729A7BB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er legyek</w:t>
      </w:r>
    </w:p>
    <w:p w14:paraId="641454BF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egíts, hogy mindig</w:t>
      </w:r>
    </w:p>
    <w:p w14:paraId="7B041CD8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árjak utadon</w:t>
      </w:r>
    </w:p>
    <w:p w14:paraId="67D3752A" w14:textId="77777777" w:rsidR="009F2219" w:rsidRPr="005A460A" w:rsidRDefault="009F2219" w:rsidP="009F2219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642BF46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ármerre megyünk,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ünkben</w:t>
      </w:r>
    </w:p>
    <w:p w14:paraId="39B0B34D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elü</w:t>
      </w:r>
      <w:r w:rsidRPr="005A460A">
        <w:rPr>
          <w:rFonts w:ascii="Arial Narrow" w:hAnsi="Arial Narrow"/>
          <w:sz w:val="56"/>
          <w:szCs w:val="56"/>
          <w:lang w:val="nl-NL"/>
        </w:rPr>
        <w:t>nk van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unk </w:t>
      </w:r>
    </w:p>
    <w:p w14:paraId="4ADB66C4" w14:textId="77777777" w:rsidR="009F2219" w:rsidRDefault="009F2219" w:rsidP="009F2219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napo</w:t>
      </w:r>
      <w:r>
        <w:rPr>
          <w:rFonts w:ascii="Arial Narrow" w:hAnsi="Arial Narrow"/>
          <w:sz w:val="56"/>
          <w:szCs w:val="56"/>
        </w:rPr>
        <w:t>n</w:t>
      </w:r>
    </w:p>
    <w:p w14:paraId="5E024637" w14:textId="77777777" w:rsidR="009F2219" w:rsidRPr="005A460A" w:rsidRDefault="009F2219" w:rsidP="009F221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4AD8685A" w14:textId="7417B16D" w:rsidR="009B7D66" w:rsidRPr="00DD7DD9" w:rsidRDefault="007C1800" w:rsidP="000D6286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0 </w:t>
      </w:r>
      <w:r w:rsidR="009B7D66" w:rsidRPr="00DD7DD9">
        <w:rPr>
          <w:bCs/>
          <w:szCs w:val="56"/>
          <w:lang w:val="en-US"/>
        </w:rPr>
        <w:t>Aki hozz</w:t>
      </w:r>
      <w:r w:rsidR="00940F13">
        <w:rPr>
          <w:bCs/>
          <w:szCs w:val="56"/>
          <w:lang w:val="en-US"/>
        </w:rPr>
        <w:t>a</w:t>
      </w:r>
      <w:r w:rsidR="009B7D66" w:rsidRPr="00DD7DD9">
        <w:rPr>
          <w:bCs/>
          <w:szCs w:val="56"/>
          <w:lang w:val="en-US"/>
        </w:rPr>
        <w:t>m fordul</w:t>
      </w:r>
    </w:p>
    <w:p w14:paraId="6B28259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E3673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ki hozzám fordul, </w:t>
      </w:r>
    </w:p>
    <w:p w14:paraId="09F18D2B" w14:textId="77777777" w:rsidR="009B7D66" w:rsidRPr="00CC4F9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C4F9A">
        <w:rPr>
          <w:rFonts w:ascii="Arial Narrow" w:hAnsi="Arial Narrow"/>
          <w:sz w:val="56"/>
          <w:szCs w:val="56"/>
        </w:rPr>
        <w:t>azt ki nem vetem,</w:t>
      </w:r>
      <w:r w:rsidRPr="00CC4F9A">
        <w:rPr>
          <w:rFonts w:ascii="Arial Narrow" w:eastAsia="Arial Narrow" w:hAnsi="Arial Narrow" w:cs="Arial Narrow"/>
          <w:sz w:val="56"/>
          <w:szCs w:val="56"/>
        </w:rPr>
        <w:br/>
        <w:t>Í</w:t>
      </w:r>
      <w:r w:rsidRPr="00CC4F9A">
        <w:rPr>
          <w:rFonts w:ascii="Arial Narrow" w:hAnsi="Arial Narrow"/>
          <w:sz w:val="56"/>
          <w:szCs w:val="56"/>
        </w:rPr>
        <w:t>gy í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C4F9A">
        <w:rPr>
          <w:rFonts w:ascii="Arial Narrow" w:hAnsi="Arial Narrow"/>
          <w:sz w:val="56"/>
          <w:szCs w:val="56"/>
        </w:rPr>
        <w:t>rte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C4F9A">
        <w:rPr>
          <w:rFonts w:ascii="Arial Narrow" w:hAnsi="Arial Narrow"/>
          <w:sz w:val="56"/>
          <w:szCs w:val="56"/>
        </w:rPr>
        <w:t xml:space="preserve">zus neked, </w:t>
      </w:r>
    </w:p>
    <w:p w14:paraId="12C14F6A" w14:textId="77777777" w:rsidR="009B7D66" w:rsidRPr="00CC4F9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C4F9A">
        <w:rPr>
          <w:rFonts w:ascii="Arial Narrow" w:hAnsi="Arial Narrow"/>
          <w:sz w:val="56"/>
          <w:szCs w:val="56"/>
        </w:rPr>
        <w:t>s nekem.</w:t>
      </w:r>
      <w:r w:rsidRPr="00CC4F9A">
        <w:rPr>
          <w:rFonts w:ascii="Arial Narrow" w:hAnsi="Arial Narrow"/>
          <w:sz w:val="56"/>
          <w:szCs w:val="56"/>
        </w:rPr>
        <w:br/>
        <w:t>Látod, sok a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CC4F9A">
        <w:rPr>
          <w:rFonts w:ascii="Arial Narrow" w:hAnsi="Arial Narrow"/>
          <w:sz w:val="56"/>
          <w:szCs w:val="56"/>
        </w:rPr>
        <w:t xml:space="preserve">d, </w:t>
      </w:r>
    </w:p>
    <w:p w14:paraId="1D1050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C4F9A">
        <w:rPr>
          <w:rFonts w:ascii="Arial Narrow" w:hAnsi="Arial Narrow"/>
          <w:sz w:val="56"/>
          <w:szCs w:val="56"/>
        </w:rPr>
        <w:t>nem bírod tovább,</w:t>
      </w:r>
      <w:r w:rsidRPr="00CC4F9A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CC4F9A">
        <w:rPr>
          <w:rFonts w:ascii="Arial Narrow" w:hAnsi="Arial Narrow"/>
          <w:sz w:val="56"/>
          <w:szCs w:val="56"/>
        </w:rPr>
        <w:t>jj az Úrhoz, számít rád.</w:t>
      </w:r>
      <w:r w:rsidRPr="00CC4F9A">
        <w:rPr>
          <w:rFonts w:ascii="Arial Narrow" w:hAnsi="Arial Narrow"/>
          <w:sz w:val="56"/>
          <w:szCs w:val="56"/>
        </w:rPr>
        <w:br/>
      </w:r>
      <w:r w:rsidRPr="00CC4F9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Megbocsátja minden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det,</w:t>
      </w:r>
      <w:r w:rsidRPr="005A460A">
        <w:rPr>
          <w:rFonts w:ascii="Arial Narrow" w:hAnsi="Arial Narrow"/>
          <w:sz w:val="56"/>
          <w:szCs w:val="56"/>
        </w:rPr>
        <w:br/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t ad a szíved</w:t>
      </w:r>
      <w:r w:rsidRPr="005A460A">
        <w:rPr>
          <w:rFonts w:ascii="Arial Narrow" w:hAnsi="Arial Narrow"/>
          <w:sz w:val="56"/>
          <w:szCs w:val="56"/>
          <w:lang w:val="it-IT"/>
        </w:rPr>
        <w:t>be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Veled marad mindig, </w:t>
      </w:r>
    </w:p>
    <w:p w14:paraId="15DDD0F0" w14:textId="77777777" w:rsidR="009B7D66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ha akaro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lemre nincs okod.</w:t>
      </w:r>
    </w:p>
    <w:p w14:paraId="79A532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olt-e má</w:t>
      </w:r>
      <w:r w:rsidRPr="005A460A">
        <w:rPr>
          <w:rFonts w:ascii="Arial Narrow" w:hAnsi="Arial Narrow"/>
          <w:sz w:val="56"/>
          <w:szCs w:val="56"/>
          <w:lang w:val="da-DK"/>
        </w:rPr>
        <w:t>r bar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tod, </w:t>
      </w:r>
    </w:p>
    <w:p w14:paraId="51894B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 így szeret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halt, hogy t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d </w:t>
      </w:r>
    </w:p>
    <w:p w14:paraId="1B2D349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djo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telen kegyelmet, </w:t>
      </w:r>
    </w:p>
    <w:p w14:paraId="30464A4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 kínál,</w:t>
      </w:r>
      <w:r w:rsidRPr="005A460A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Krisztus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vár.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 xml:space="preserve">El ne fordulj tőle, </w:t>
      </w:r>
    </w:p>
    <w:p w14:paraId="139CA1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ő lehet,</w:t>
      </w:r>
      <w:r w:rsidRPr="005A460A">
        <w:rPr>
          <w:rFonts w:ascii="Arial Narrow" w:hAnsi="Arial Narrow"/>
          <w:sz w:val="56"/>
          <w:szCs w:val="56"/>
        </w:rPr>
        <w:br/>
        <w:t>Nem lesz, aki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je </w:t>
      </w:r>
    </w:p>
    <w:p w14:paraId="7AE969F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 szívedet.</w:t>
      </w:r>
      <w:r w:rsidRPr="005A460A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jj csak bátran hozzá, </w:t>
      </w:r>
    </w:p>
    <w:p w14:paraId="6793691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van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kegyelem,</w:t>
      </w:r>
    </w:p>
    <w:p w14:paraId="1D32BBD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ete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telen.</w:t>
      </w:r>
    </w:p>
    <w:p w14:paraId="3E5E15C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A7757BA" w14:textId="305DB7B7" w:rsidR="009B7D66" w:rsidRPr="00DD7DD9" w:rsidRDefault="007C1800" w:rsidP="000D628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11 </w:t>
      </w:r>
      <w:r w:rsidR="009B7D66" w:rsidRPr="00DD7DD9">
        <w:rPr>
          <w:bCs/>
          <w:szCs w:val="56"/>
          <w:lang w:val="hu-HU"/>
        </w:rPr>
        <w:t xml:space="preserve">Aki szereti </w:t>
      </w:r>
      <w:r w:rsidR="00940F13">
        <w:rPr>
          <w:bCs/>
          <w:szCs w:val="56"/>
          <w:lang w:val="hu-HU"/>
        </w:rPr>
        <w:t>o</w:t>
      </w:r>
      <w:r w:rsidR="009B7D66" w:rsidRPr="00DD7DD9">
        <w:rPr>
          <w:bCs/>
          <w:szCs w:val="56"/>
          <w:lang w:val="hu-HU"/>
        </w:rPr>
        <w:t xml:space="preserve">t az mind </w:t>
      </w:r>
      <w:r w:rsidR="00940F13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>ldja</w:t>
      </w:r>
    </w:p>
    <w:p w14:paraId="0F6D56E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0AAED8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Minden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gzetem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e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en mozdulato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en, ami vagyok,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en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rt a Tied vagyok</w:t>
      </w:r>
    </w:p>
    <w:p w14:paraId="6867FEB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Együtt felállunk egy szívvel </w:t>
      </w:r>
    </w:p>
    <w:p w14:paraId="78A3407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os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Együtt kiáltjuk, </w:t>
      </w:r>
    </w:p>
    <w:p w14:paraId="29EDFA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29A9AA0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br/>
        <w:t>Aki szereti Őt, az mind áldja!</w:t>
      </w:r>
      <w:r w:rsidRPr="005A460A">
        <w:rPr>
          <w:rFonts w:ascii="Arial Narrow" w:hAnsi="Arial Narrow"/>
          <w:sz w:val="56"/>
          <w:szCs w:val="56"/>
        </w:rPr>
        <w:br/>
        <w:t>Aki szereti Őt, mind imádja!</w:t>
      </w:r>
      <w:r w:rsidRPr="005A460A">
        <w:rPr>
          <w:rFonts w:ascii="Arial Narrow" w:hAnsi="Arial Narrow"/>
          <w:sz w:val="56"/>
          <w:szCs w:val="56"/>
        </w:rPr>
        <w:br/>
        <w:t xml:space="preserve">Aki szereti Őt, keljen fel </w:t>
      </w:r>
    </w:p>
    <w:p w14:paraId="6CEDBB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áldja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77484DF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nl-NL"/>
        </w:rPr>
        <w:t>rted, odaadok mindent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rt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 minden percben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rted, odaadok minden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rted. </w:t>
      </w:r>
    </w:p>
    <w:p w14:paraId="2BE5381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3A54EA1" w14:textId="129B57FE" w:rsidR="009B7D66" w:rsidRPr="005A460A" w:rsidRDefault="00AD4765" w:rsidP="000D6286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2 </w:t>
      </w:r>
      <w:r w:rsidR="009B7D66" w:rsidRPr="005A460A">
        <w:rPr>
          <w:bCs/>
          <w:szCs w:val="56"/>
        </w:rPr>
        <w:t>Akkor majd t</w:t>
      </w:r>
      <w:r w:rsidR="00940F13">
        <w:rPr>
          <w:bCs/>
          <w:szCs w:val="56"/>
        </w:rPr>
        <w:t>a</w:t>
      </w:r>
      <w:r w:rsidR="009B7D66" w:rsidRPr="005A460A">
        <w:rPr>
          <w:bCs/>
          <w:szCs w:val="56"/>
        </w:rPr>
        <w:t>ncolva</w:t>
      </w:r>
    </w:p>
    <w:p w14:paraId="47C6378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1A4D02F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 xml:space="preserve">Akkor majd táncolva </w:t>
      </w:r>
    </w:p>
    <w:p w14:paraId="1778B9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ü</w:t>
      </w:r>
      <w:r w:rsidRPr="005A460A">
        <w:rPr>
          <w:rFonts w:ascii="Arial Narrow" w:hAnsi="Arial Narrow"/>
          <w:sz w:val="56"/>
          <w:szCs w:val="56"/>
          <w:lang w:val="de-DE"/>
        </w:rPr>
        <w:t>l Iste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z ifjak is 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ekkel együtt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>La,la,la,la,...........</w:t>
      </w:r>
    </w:p>
    <w:p w14:paraId="0D5EBA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Gyászukat vígságra fordíto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met megvigasztalom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 szerzek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i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Rabság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szabadságo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ánat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 megvigasztalt </w:t>
      </w:r>
    </w:p>
    <w:p w14:paraId="061738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rá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g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Ujjongó szívet adok, </w:t>
      </w:r>
    </w:p>
    <w:p w14:paraId="43D180B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 utat boldogságo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gen, mert szeretem ő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ket! </w:t>
      </w:r>
      <w:r w:rsidRPr="005A460A">
        <w:rPr>
          <w:rFonts w:ascii="Arial Narrow" w:hAnsi="Arial Narrow"/>
          <w:sz w:val="56"/>
          <w:szCs w:val="56"/>
        </w:rPr>
        <w:br/>
      </w:r>
    </w:p>
    <w:p w14:paraId="5744AD53" w14:textId="7EABBB07" w:rsidR="009B7D66" w:rsidRPr="00022733" w:rsidRDefault="00AD4765" w:rsidP="000D6286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3 </w:t>
      </w:r>
      <w:r w:rsidR="00940F13">
        <w:rPr>
          <w:bCs/>
          <w:szCs w:val="56"/>
        </w:rPr>
        <w:t>a</w:t>
      </w:r>
      <w:r w:rsidR="009B7D66" w:rsidRPr="00022733">
        <w:rPr>
          <w:bCs/>
          <w:szCs w:val="56"/>
        </w:rPr>
        <w:t>ldalak j</w:t>
      </w:r>
      <w:r w:rsidR="00940F13">
        <w:rPr>
          <w:bCs/>
          <w:szCs w:val="56"/>
        </w:rPr>
        <w:t>o</w:t>
      </w:r>
      <w:r w:rsidR="009B7D66" w:rsidRPr="00022733">
        <w:rPr>
          <w:bCs/>
          <w:szCs w:val="56"/>
        </w:rPr>
        <w:t xml:space="preserve"> Uram</w:t>
      </w:r>
    </w:p>
    <w:p w14:paraId="00BA1AC1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EA10A2B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 xml:space="preserve">Áldalak jó Uram, </w:t>
      </w:r>
    </w:p>
    <w:p w14:paraId="03100C56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 xml:space="preserve">teljes szívemből; </w:t>
      </w:r>
    </w:p>
    <w:p w14:paraId="19B5EFE0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 xml:space="preserve">Hirdetem majd csodás tetteid, </w:t>
      </w:r>
    </w:p>
    <w:p w14:paraId="73C0136E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nekelek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022733">
        <w:rPr>
          <w:rFonts w:ascii="Arial Narrow" w:hAnsi="Arial Narrow"/>
          <w:sz w:val="56"/>
          <w:szCs w:val="56"/>
        </w:rPr>
        <w:t xml:space="preserve">lad. </w:t>
      </w:r>
    </w:p>
    <w:p w14:paraId="302149F0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81E4313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 xml:space="preserve">Áldalak jó Uram, </w:t>
      </w:r>
    </w:p>
    <w:p w14:paraId="0BFFDCF0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lastRenderedPageBreak/>
        <w:t>teljes szívemből;</w:t>
      </w:r>
    </w:p>
    <w:p w14:paraId="71CB9D08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Boldogg</w:t>
      </w:r>
      <w:r w:rsidRPr="00022733">
        <w:rPr>
          <w:rFonts w:ascii="Arial Narrow" w:hAnsi="Arial Narrow"/>
          <w:sz w:val="56"/>
          <w:szCs w:val="56"/>
        </w:rPr>
        <w:t xml:space="preserve">á tesz, </w:t>
      </w:r>
    </w:p>
    <w:p w14:paraId="2B541E70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 xml:space="preserve">hogy Hozzád tartozom. </w:t>
      </w:r>
    </w:p>
    <w:p w14:paraId="55208321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Halleluja.</w:t>
      </w:r>
    </w:p>
    <w:p w14:paraId="5B537E0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B6D084A" w14:textId="342C6971" w:rsidR="00D922CF" w:rsidRPr="008302E4" w:rsidRDefault="00AD4765" w:rsidP="00D922CF">
      <w:pPr>
        <w:pStyle w:val="Stlus1"/>
        <w:rPr>
          <w:rFonts w:eastAsia="Arial" w:cs="Arial"/>
          <w:lang w:val="hu-HU"/>
        </w:rPr>
      </w:pPr>
      <w:r>
        <w:rPr>
          <w:lang w:val="hu-HU"/>
        </w:rPr>
        <w:t xml:space="preserve">14 </w:t>
      </w:r>
      <w:r w:rsidR="00D922CF">
        <w:rPr>
          <w:lang w:val="hu-HU"/>
        </w:rPr>
        <w:t>A</w:t>
      </w:r>
      <w:r w:rsidR="00D922CF" w:rsidRPr="008302E4">
        <w:rPr>
          <w:lang w:val="hu-HU"/>
        </w:rPr>
        <w:t>ld</w:t>
      </w:r>
      <w:r w:rsidR="00D922CF">
        <w:rPr>
          <w:lang w:val="hu-HU"/>
        </w:rPr>
        <w:t>A</w:t>
      </w:r>
      <w:r w:rsidR="00D922CF" w:rsidRPr="008302E4">
        <w:rPr>
          <w:lang w:val="hu-HU"/>
        </w:rPr>
        <w:t>soddal megy</w:t>
      </w:r>
      <w:r w:rsidR="00D922CF">
        <w:rPr>
          <w:lang w:val="hu-HU"/>
        </w:rPr>
        <w:t>U</w:t>
      </w:r>
      <w:r w:rsidR="00D922CF" w:rsidRPr="008302E4">
        <w:rPr>
          <w:lang w:val="hu-HU"/>
        </w:rPr>
        <w:t>nk</w:t>
      </w:r>
    </w:p>
    <w:p w14:paraId="00E3F473" w14:textId="77777777" w:rsidR="00D922CF" w:rsidRPr="005A460A" w:rsidRDefault="00D922CF" w:rsidP="00D922CF">
      <w:pPr>
        <w:rPr>
          <w:rFonts w:eastAsia="Arial"/>
        </w:rPr>
      </w:pPr>
    </w:p>
    <w:p w14:paraId="44259307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ásoddal megyünk, megyünk innen el,</w:t>
      </w:r>
    </w:p>
    <w:p w14:paraId="708656AC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ekelünk boldo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t.</w:t>
      </w:r>
    </w:p>
    <w:p w14:paraId="6CB7F5B3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6859BF8C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b/>
          <w:bCs/>
          <w:sz w:val="56"/>
          <w:szCs w:val="56"/>
        </w:rPr>
      </w:pPr>
      <w:r w:rsidRPr="005A460A">
        <w:rPr>
          <w:rFonts w:ascii="Arial Narrow" w:hAnsi="Arial Narrow"/>
          <w:b/>
          <w:bCs/>
          <w:sz w:val="56"/>
          <w:szCs w:val="56"/>
        </w:rPr>
        <w:t>Maradj mindig velünk, ha útra kelünk,</w:t>
      </w:r>
    </w:p>
    <w:p w14:paraId="561650E0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b/>
          <w:bCs/>
          <w:sz w:val="56"/>
          <w:szCs w:val="56"/>
        </w:rPr>
      </w:pPr>
      <w:r w:rsidRPr="005A460A">
        <w:rPr>
          <w:rFonts w:ascii="Arial Narrow" w:hAnsi="Arial Narrow"/>
          <w:b/>
          <w:bCs/>
          <w:sz w:val="56"/>
          <w:szCs w:val="56"/>
        </w:rPr>
        <w:t xml:space="preserve">őrizd </w:t>
      </w:r>
      <w:r w:rsidRPr="005A460A">
        <w:rPr>
          <w:rFonts w:ascii="Arial Narrow" w:hAnsi="Arial Narrow"/>
          <w:b/>
          <w:bCs/>
          <w:sz w:val="56"/>
          <w:szCs w:val="56"/>
          <w:lang w:val="fr-FR"/>
        </w:rPr>
        <w:t>é</w:t>
      </w:r>
      <w:r w:rsidRPr="005A460A">
        <w:rPr>
          <w:rFonts w:ascii="Arial Narrow" w:hAnsi="Arial Narrow"/>
          <w:b/>
          <w:bCs/>
          <w:sz w:val="56"/>
          <w:szCs w:val="56"/>
        </w:rPr>
        <w:t>letünk minden nap!</w:t>
      </w:r>
    </w:p>
    <w:p w14:paraId="3129743F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1E5D6AAF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nap dí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ü</w:t>
      </w:r>
      <w:r w:rsidRPr="005A460A">
        <w:rPr>
          <w:rFonts w:ascii="Arial Narrow" w:hAnsi="Arial Narrow"/>
          <w:sz w:val="56"/>
          <w:szCs w:val="56"/>
          <w:lang w:val="en-US"/>
        </w:rPr>
        <w:t>n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ged, j</w:t>
      </w:r>
      <w:r w:rsidRPr="005A460A">
        <w:rPr>
          <w:rFonts w:ascii="Arial Narrow" w:hAnsi="Arial Narrow"/>
          <w:sz w:val="56"/>
          <w:szCs w:val="56"/>
        </w:rPr>
        <w:t>ó Uram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00D26E3B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lü</w:t>
      </w:r>
      <w:r w:rsidRPr="005A460A">
        <w:rPr>
          <w:rFonts w:ascii="Arial Narrow" w:hAnsi="Arial Narrow"/>
          <w:sz w:val="56"/>
          <w:szCs w:val="56"/>
          <w:lang w:val="nl-NL"/>
        </w:rPr>
        <w:t>nk vid</w:t>
      </w:r>
      <w:r w:rsidRPr="005A460A">
        <w:rPr>
          <w:rFonts w:ascii="Arial Narrow" w:hAnsi="Arial Narrow"/>
          <w:sz w:val="56"/>
          <w:szCs w:val="56"/>
        </w:rPr>
        <w:t>ám, boldogan.</w:t>
      </w:r>
    </w:p>
    <w:p w14:paraId="23DB78D2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5B6CA49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njünk mindig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, tekintsünk reád,</w:t>
      </w:r>
    </w:p>
    <w:p w14:paraId="407B2820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lelked ere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n-US"/>
        </w:rPr>
        <w:t>t add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ünk tová</w:t>
      </w:r>
      <w:r w:rsidRPr="005A460A">
        <w:rPr>
          <w:rFonts w:ascii="Arial Narrow" w:hAnsi="Arial Narrow"/>
          <w:sz w:val="56"/>
          <w:szCs w:val="56"/>
          <w:lang w:val="it-IT"/>
        </w:rPr>
        <w:t>bb!</w:t>
      </w:r>
    </w:p>
    <w:p w14:paraId="4FBF2E70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4655E38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rizz, hogy a kezünk, legyen tiszta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>z,</w:t>
      </w:r>
    </w:p>
    <w:p w14:paraId="6FDC7AE2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j ránk, hogy a szívünk legyen mindig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!</w:t>
      </w:r>
    </w:p>
    <w:p w14:paraId="786329B5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0F43FD77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Várunk, áldott Király, bizony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hamar,</w:t>
      </w:r>
    </w:p>
    <w:p w14:paraId="3E5F89AF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Várunk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 Király, bizony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hamar!</w:t>
      </w:r>
    </w:p>
    <w:p w14:paraId="7231D50A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7CC6D1FF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radj mindig velünk, ha útra kelünk,</w:t>
      </w:r>
    </w:p>
    <w:p w14:paraId="72731D18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őriz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ünk minden nap!</w:t>
      </w:r>
    </w:p>
    <w:p w14:paraId="45300C7E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radj mindig velünk, ha útra kelünk,</w:t>
      </w:r>
    </w:p>
    <w:p w14:paraId="5F5C1177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őriz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ünk minden nap!</w:t>
      </w:r>
    </w:p>
    <w:p w14:paraId="6A16FE4F" w14:textId="77777777" w:rsidR="00D922CF" w:rsidRPr="005A460A" w:rsidRDefault="00D922CF" w:rsidP="00D922C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0E99E37C" w14:textId="07D770FE" w:rsidR="008D4AC3" w:rsidRPr="005A460A" w:rsidRDefault="00C33A0C" w:rsidP="008D4AC3">
      <w:pPr>
        <w:pStyle w:val="Stlus1"/>
        <w:rPr>
          <w:rFonts w:cs="Arial"/>
          <w:b w:val="0"/>
          <w:bCs/>
          <w:color w:val="0D0D0D"/>
          <w:szCs w:val="56"/>
          <w:lang w:val="hu-HU"/>
        </w:rPr>
      </w:pPr>
      <w:r>
        <w:rPr>
          <w:rFonts w:cs="Arial"/>
          <w:bCs/>
          <w:color w:val="0D0D0D"/>
          <w:szCs w:val="56"/>
          <w:lang w:val="hu-HU"/>
        </w:rPr>
        <w:t xml:space="preserve">15 </w:t>
      </w:r>
      <w:r w:rsidR="008D4AC3">
        <w:rPr>
          <w:rFonts w:cs="Arial"/>
          <w:bCs/>
          <w:color w:val="0D0D0D"/>
          <w:szCs w:val="56"/>
          <w:lang w:val="hu-HU"/>
        </w:rPr>
        <w:t>A</w:t>
      </w:r>
      <w:r w:rsidR="008D4AC3" w:rsidRPr="005A460A">
        <w:rPr>
          <w:rFonts w:cs="Arial"/>
          <w:bCs/>
          <w:color w:val="0D0D0D"/>
          <w:szCs w:val="56"/>
          <w:lang w:val="hu-HU"/>
        </w:rPr>
        <w:t>ldj</w:t>
      </w:r>
      <w:r w:rsidR="008D4AC3">
        <w:rPr>
          <w:rFonts w:cs="Arial"/>
          <w:bCs/>
          <w:color w:val="0D0D0D"/>
          <w:szCs w:val="56"/>
          <w:lang w:val="hu-HU"/>
        </w:rPr>
        <w:t>A</w:t>
      </w:r>
      <w:r w:rsidR="008D4AC3" w:rsidRPr="005A460A">
        <w:rPr>
          <w:rFonts w:cs="Arial"/>
          <w:bCs/>
          <w:color w:val="0D0D0D"/>
          <w:szCs w:val="56"/>
          <w:lang w:val="hu-HU"/>
        </w:rPr>
        <w:t>tok az Urat</w:t>
      </w:r>
    </w:p>
    <w:p w14:paraId="40B8D361" w14:textId="77777777" w:rsidR="008D4AC3" w:rsidRPr="005A460A" w:rsidRDefault="008D4AC3" w:rsidP="008D4AC3">
      <w:pPr>
        <w:pStyle w:val="HTML-kntformzott"/>
        <w:shd w:val="clear" w:color="auto" w:fill="FFFFFF"/>
        <w:rPr>
          <w:rFonts w:ascii="Arial Narrow" w:hAnsi="Arial Narrow" w:cs="Arial"/>
          <w:color w:val="000000"/>
          <w:sz w:val="56"/>
          <w:szCs w:val="56"/>
        </w:rPr>
      </w:pPr>
    </w:p>
    <w:p w14:paraId="0D920715" w14:textId="77777777" w:rsidR="008D4AC3" w:rsidRPr="005F24E7" w:rsidRDefault="008D4AC3" w:rsidP="008D4AC3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eastAsia="en-GB"/>
        </w:rPr>
        <w:t>Áldjátok az Urat, áldjátok szent nevét!</w:t>
      </w:r>
      <w:r w:rsidRPr="005F24E7">
        <w:rPr>
          <w:rFonts w:ascii="Arial Narrow" w:eastAsia="Times New Roman" w:hAnsi="Arial Narrow" w:cs="Times New Roman"/>
          <w:sz w:val="56"/>
          <w:szCs w:val="56"/>
          <w:lang w:eastAsia="en-GB"/>
        </w:rPr>
        <w:br/>
        <w:t xml:space="preserve">Kik házában álltok napról napra, </w:t>
      </w:r>
    </w:p>
    <w:p w14:paraId="3626781D" w14:textId="550398E6" w:rsidR="008D4AC3" w:rsidRPr="005F24E7" w:rsidRDefault="008D4AC3" w:rsidP="008D4AC3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eastAsia="en-GB"/>
        </w:rPr>
        <w:t>dicsérjétek szüntelen</w:t>
      </w:r>
      <w:r w:rsidR="007407B7">
        <w:rPr>
          <w:rFonts w:ascii="Arial Narrow" w:eastAsia="Times New Roman" w:hAnsi="Arial Narrow" w:cs="Times New Roman"/>
          <w:sz w:val="56"/>
          <w:szCs w:val="56"/>
          <w:lang w:eastAsia="en-GB"/>
        </w:rPr>
        <w:t xml:space="preserve"> Őt</w:t>
      </w:r>
      <w:r w:rsidRPr="005F24E7">
        <w:rPr>
          <w:rFonts w:ascii="Arial Narrow" w:eastAsia="Times New Roman" w:hAnsi="Arial Narrow" w:cs="Times New Roman"/>
          <w:sz w:val="56"/>
          <w:szCs w:val="56"/>
          <w:lang w:eastAsia="en-GB"/>
        </w:rPr>
        <w:t>!   X2</w:t>
      </w:r>
      <w:r w:rsidRPr="005F24E7">
        <w:rPr>
          <w:rFonts w:ascii="Arial Narrow" w:eastAsia="Times New Roman" w:hAnsi="Arial Narrow" w:cs="Times New Roman"/>
          <w:sz w:val="56"/>
          <w:szCs w:val="56"/>
          <w:lang w:eastAsia="en-GB"/>
        </w:rPr>
        <w:br/>
        <w:t>Tárjátok kezeitek az élő Isten felé!</w:t>
      </w:r>
      <w:r w:rsidRPr="005F24E7">
        <w:rPr>
          <w:rFonts w:ascii="Arial Narrow" w:eastAsia="Times New Roman" w:hAnsi="Arial Narrow" w:cs="Times New Roman"/>
          <w:sz w:val="56"/>
          <w:szCs w:val="56"/>
          <w:lang w:eastAsia="en-GB"/>
        </w:rPr>
        <w:br/>
        <w:t xml:space="preserve">Áldjon meg téged Sionról az Úr, </w:t>
      </w:r>
    </w:p>
    <w:p w14:paraId="7CDAAEF2" w14:textId="77777777" w:rsidR="008D4AC3" w:rsidRPr="005F24E7" w:rsidRDefault="008D4AC3" w:rsidP="008D4AC3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eastAsia="en-GB"/>
        </w:rPr>
        <w:t>ragyogtassa arcát reád!   X2</w:t>
      </w:r>
    </w:p>
    <w:p w14:paraId="6C7685E1" w14:textId="77777777" w:rsidR="008D4AC3" w:rsidRDefault="008D4AC3" w:rsidP="008D4AC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4F68225B" w14:textId="093BA697" w:rsidR="0019501E" w:rsidRPr="001C76EB" w:rsidRDefault="00C33A0C" w:rsidP="0019501E">
      <w:pPr>
        <w:pStyle w:val="Stlus1"/>
        <w:rPr>
          <w:lang w:val="hu-HU"/>
        </w:rPr>
      </w:pPr>
      <w:r>
        <w:rPr>
          <w:lang w:val="hu-HU"/>
        </w:rPr>
        <w:t xml:space="preserve">16 </w:t>
      </w:r>
      <w:r w:rsidR="0019501E" w:rsidRPr="001C76EB">
        <w:rPr>
          <w:lang w:val="hu-HU"/>
        </w:rPr>
        <w:t>aldjon meg teged aldjon az ur</w:t>
      </w:r>
    </w:p>
    <w:p w14:paraId="7A8EA1AA" w14:textId="77777777" w:rsidR="0019501E" w:rsidRDefault="0019501E" w:rsidP="008D4AC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341C8B10" w14:textId="330A6BC8" w:rsidR="0019501E" w:rsidRDefault="00120923" w:rsidP="008D4AC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  <w:r>
        <w:rPr>
          <w:rFonts w:ascii="Arial Narrow" w:hAnsi="Arial Narrow" w:cs="Arial"/>
          <w:color w:val="0D0D0D"/>
          <w:sz w:val="56"/>
          <w:szCs w:val="56"/>
        </w:rPr>
        <w:t>Áldjon meg téged, áldjon az Úr!</w:t>
      </w:r>
    </w:p>
    <w:p w14:paraId="6B1048F3" w14:textId="110334A2" w:rsidR="00120923" w:rsidRDefault="00120923" w:rsidP="008D4AC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  <w:r>
        <w:rPr>
          <w:rFonts w:ascii="Arial Narrow" w:hAnsi="Arial Narrow" w:cs="Arial"/>
          <w:color w:val="0D0D0D"/>
          <w:sz w:val="56"/>
          <w:szCs w:val="56"/>
        </w:rPr>
        <w:t>Őrizzen téged, őrizzen Ő</w:t>
      </w:r>
      <w:r w:rsidR="00CC3031">
        <w:rPr>
          <w:rFonts w:ascii="Arial Narrow" w:hAnsi="Arial Narrow" w:cs="Arial"/>
          <w:color w:val="0D0D0D"/>
          <w:sz w:val="56"/>
          <w:szCs w:val="56"/>
        </w:rPr>
        <w:t>!</w:t>
      </w:r>
    </w:p>
    <w:p w14:paraId="7B9456C7" w14:textId="6CEDF492" w:rsidR="00CC3031" w:rsidRDefault="00CC3031" w:rsidP="008D4AC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  <w:r>
        <w:rPr>
          <w:rFonts w:ascii="Arial Narrow" w:hAnsi="Arial Narrow" w:cs="Arial"/>
          <w:color w:val="0D0D0D"/>
          <w:sz w:val="56"/>
          <w:szCs w:val="56"/>
        </w:rPr>
        <w:t>Orcáját mennyekből fordítsa le rád Atyád!</w:t>
      </w:r>
    </w:p>
    <w:p w14:paraId="620F8510" w14:textId="7DD87DC2" w:rsidR="00CC3031" w:rsidRDefault="00BA57B1" w:rsidP="008D4AC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  <w:r>
        <w:rPr>
          <w:rFonts w:ascii="Arial Narrow" w:hAnsi="Arial Narrow" w:cs="Arial"/>
          <w:color w:val="0D0D0D"/>
          <w:sz w:val="56"/>
          <w:szCs w:val="56"/>
        </w:rPr>
        <w:t>Könyörüljön rajtad, könyörüljön rajtad!</w:t>
      </w:r>
    </w:p>
    <w:p w14:paraId="1C142E58" w14:textId="49007E4B" w:rsidR="00BA57B1" w:rsidRDefault="00BA57B1" w:rsidP="008D4AC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  <w:r>
        <w:rPr>
          <w:rFonts w:ascii="Arial Narrow" w:hAnsi="Arial Narrow" w:cs="Arial"/>
          <w:color w:val="0D0D0D"/>
          <w:sz w:val="56"/>
          <w:szCs w:val="56"/>
        </w:rPr>
        <w:lastRenderedPageBreak/>
        <w:t>Adjon békességet!</w:t>
      </w:r>
    </w:p>
    <w:p w14:paraId="6348D2E7" w14:textId="77777777" w:rsidR="0019501E" w:rsidRDefault="0019501E" w:rsidP="008D4AC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3EADC56C" w14:textId="37373CD7" w:rsidR="00217272" w:rsidRPr="00D92F13" w:rsidRDefault="00C33A0C" w:rsidP="00217272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t xml:space="preserve">17 </w:t>
      </w:r>
      <w:r w:rsidR="00217272">
        <w:rPr>
          <w:rFonts w:eastAsia="Arial Narrow"/>
          <w:lang w:val="hu-HU"/>
        </w:rPr>
        <w:t>a</w:t>
      </w:r>
      <w:r w:rsidR="00217272" w:rsidRPr="00D92F13">
        <w:rPr>
          <w:rFonts w:eastAsia="Arial Narrow"/>
          <w:lang w:val="hu-HU"/>
        </w:rPr>
        <w:t>ldjon meg t</w:t>
      </w:r>
      <w:r w:rsidR="00217272">
        <w:rPr>
          <w:rFonts w:eastAsia="Arial Narrow"/>
          <w:lang w:val="hu-HU"/>
        </w:rPr>
        <w:t>e</w:t>
      </w:r>
      <w:r w:rsidR="00217272" w:rsidRPr="00D92F13">
        <w:rPr>
          <w:rFonts w:eastAsia="Arial Narrow"/>
          <w:lang w:val="hu-HU"/>
        </w:rPr>
        <w:t xml:space="preserve">ged az </w:t>
      </w:r>
      <w:r w:rsidR="00217272">
        <w:rPr>
          <w:rFonts w:eastAsia="Arial Narrow"/>
          <w:lang w:val="hu-HU"/>
        </w:rPr>
        <w:t>úr</w:t>
      </w:r>
    </w:p>
    <w:p w14:paraId="2B7B83E5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C7FC2DB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Áldjon meg téged az Úr,</w:t>
      </w:r>
    </w:p>
    <w:p w14:paraId="0C631D29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Áldjon meg téged az Úr,</w:t>
      </w:r>
    </w:p>
    <w:p w14:paraId="516259F4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őrizzen meg tégedet!</w:t>
      </w:r>
    </w:p>
    <w:p w14:paraId="4521B7FD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99C304A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ilágosítsa meg az Úr,</w:t>
      </w:r>
    </w:p>
    <w:p w14:paraId="37F55662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z Ő orcáját terajtad,</w:t>
      </w:r>
    </w:p>
    <w:p w14:paraId="59FFBCB9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könyörüljön terajtad!</w:t>
      </w:r>
    </w:p>
    <w:p w14:paraId="42F7FE37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EE06B3B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ordítsa az Úr az Ő orcáját rád!</w:t>
      </w:r>
    </w:p>
    <w:p w14:paraId="427E9BD0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ordítsa az Úr az Ő orcáját rád,</w:t>
      </w:r>
    </w:p>
    <w:p w14:paraId="0E2C4B30" w14:textId="77777777" w:rsidR="00217272" w:rsidRDefault="00217272" w:rsidP="0021727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adjon békét tenéked!</w:t>
      </w:r>
    </w:p>
    <w:p w14:paraId="6B5F3629" w14:textId="77777777" w:rsidR="00217272" w:rsidRPr="005A460A" w:rsidRDefault="00217272" w:rsidP="008D4AC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45EC626D" w14:textId="332EAA49" w:rsidR="0096634F" w:rsidRPr="00DD5F60" w:rsidRDefault="007D66A1" w:rsidP="0096634F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18 </w:t>
      </w:r>
      <w:r w:rsidR="0096634F" w:rsidRPr="00DD5F60">
        <w:rPr>
          <w:bCs/>
          <w:szCs w:val="56"/>
          <w:lang w:val="hu-HU" w:eastAsia="en-GB"/>
        </w:rPr>
        <w:t>Aldom szent neved</w:t>
      </w:r>
    </w:p>
    <w:p w14:paraId="1888C492" w14:textId="77777777" w:rsidR="0096634F" w:rsidRPr="005A460A" w:rsidRDefault="0096634F" w:rsidP="0096634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1E9C7C4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Áldom szent neved a mézzel folyó földeken</w:t>
      </w:r>
    </w:p>
    <w:p w14:paraId="10A182EC" w14:textId="77777777" w:rsidR="0096634F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ol nincs hiányom semmiben, </w:t>
      </w:r>
    </w:p>
    <w:p w14:paraId="1F284D9C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áldom nevedet</w:t>
      </w:r>
    </w:p>
    <w:p w14:paraId="68362426" w14:textId="77777777" w:rsidR="0096634F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Áldom szent neved, </w:t>
      </w:r>
    </w:p>
    <w:p w14:paraId="0015B4C7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 az út a pusztába vezet</w:t>
      </w:r>
    </w:p>
    <w:p w14:paraId="5BC4EA24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A száraz, kietlen helyen áldom nevedet</w:t>
      </w:r>
    </w:p>
    <w:p w14:paraId="2C575B98" w14:textId="77777777" w:rsidR="0096634F" w:rsidRPr="005A460A" w:rsidRDefault="0096634F" w:rsidP="0096634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E61A8A4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nden áldást dicséretté formál szívem</w:t>
      </w:r>
    </w:p>
    <w:p w14:paraId="738F6DEC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 ha körülzár a sötétség azt mondom én:</w:t>
      </w:r>
    </w:p>
    <w:p w14:paraId="6078E879" w14:textId="77777777" w:rsidR="0096634F" w:rsidRPr="005A460A" w:rsidRDefault="0096634F" w:rsidP="0096634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97B5FF9" w14:textId="77777777" w:rsidR="0096634F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ogy áldott legyen az Úr neve </w:t>
      </w:r>
    </w:p>
    <w:p w14:paraId="2D1D8A28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Áldom nevedet</w:t>
      </w:r>
    </w:p>
    <w:p w14:paraId="6149EAEF" w14:textId="77777777" w:rsidR="0096634F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Áldott legyen az Úr neve </w:t>
      </w:r>
    </w:p>
    <w:p w14:paraId="6BC6BAD3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Áldott legyen hatalmas neved</w:t>
      </w:r>
    </w:p>
    <w:p w14:paraId="41FA0EFD" w14:textId="77777777" w:rsidR="0096634F" w:rsidRPr="005A460A" w:rsidRDefault="0096634F" w:rsidP="0096634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11DCDC3" w14:textId="77777777" w:rsidR="0096634F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Áldom szent neved, </w:t>
      </w:r>
    </w:p>
    <w:p w14:paraId="5F6B811D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 éppen minden rendben megy</w:t>
      </w:r>
    </w:p>
    <w:p w14:paraId="3A45161E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 napfényes az életem, áldom nevedet</w:t>
      </w:r>
    </w:p>
    <w:p w14:paraId="076E5BE9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Áldom szent neved a szenvedések útján is</w:t>
      </w:r>
    </w:p>
    <w:p w14:paraId="2FC8B969" w14:textId="77777777" w:rsidR="0096634F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Bár könnyek között áldozom, </w:t>
      </w:r>
    </w:p>
    <w:p w14:paraId="427DBAB9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áldom nevedet</w:t>
      </w:r>
    </w:p>
    <w:p w14:paraId="6C713348" w14:textId="77777777" w:rsidR="0096634F" w:rsidRPr="005A460A" w:rsidRDefault="0096634F" w:rsidP="0096634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DC93675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adsz és elveszel Te adsz és elveszel</w:t>
      </w:r>
    </w:p>
    <w:p w14:paraId="3B3B1686" w14:textId="77777777" w:rsidR="0096634F" w:rsidRPr="005F24E7" w:rsidRDefault="0096634F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 szívem így felel Hogy áldott szent neved</w:t>
      </w:r>
    </w:p>
    <w:p w14:paraId="7C996F83" w14:textId="734D4C53" w:rsidR="007D66A1" w:rsidRPr="005F24E7" w:rsidRDefault="007D66A1" w:rsidP="0096634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991CF3E" w14:textId="676EED92" w:rsidR="007D66A1" w:rsidRPr="00DD7DD9" w:rsidRDefault="009C3641" w:rsidP="007D66A1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9 </w:t>
      </w:r>
      <w:r w:rsidR="007D66A1">
        <w:rPr>
          <w:bCs/>
          <w:szCs w:val="56"/>
          <w:lang w:val="hu-HU"/>
        </w:rPr>
        <w:t>a</w:t>
      </w:r>
      <w:r w:rsidR="007D66A1" w:rsidRPr="00DD7DD9">
        <w:rPr>
          <w:bCs/>
          <w:szCs w:val="56"/>
          <w:lang w:val="hu-HU"/>
        </w:rPr>
        <w:t>ldott legyen a mi Urunk</w:t>
      </w:r>
    </w:p>
    <w:p w14:paraId="59C84621" w14:textId="77777777" w:rsidR="007D66A1" w:rsidRPr="005A460A" w:rsidRDefault="007D66A1" w:rsidP="007D66A1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3373A33" w14:textId="77777777" w:rsidR="007D66A1" w:rsidRPr="005A460A" w:rsidRDefault="007D66A1" w:rsidP="007D66A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ru-RU"/>
        </w:rPr>
      </w:pPr>
      <w:r w:rsidRPr="005A460A">
        <w:rPr>
          <w:rFonts w:ascii="Arial Narrow" w:hAnsi="Arial Narrow"/>
          <w:sz w:val="56"/>
          <w:szCs w:val="56"/>
        </w:rPr>
        <w:lastRenderedPageBreak/>
        <w:t>Áldott legyen a mi Urun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Á</w:t>
      </w:r>
      <w:r w:rsidRPr="005A460A">
        <w:rPr>
          <w:rFonts w:ascii="Arial Narrow" w:hAnsi="Arial Narrow"/>
          <w:sz w:val="56"/>
          <w:szCs w:val="56"/>
        </w:rPr>
        <w:t xml:space="preserve">ldott legyen a mi Urunk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! X2</w:t>
      </w:r>
    </w:p>
    <w:p w14:paraId="28C0AB0B" w14:textId="77777777" w:rsidR="007D66A1" w:rsidRPr="005A460A" w:rsidRDefault="007D66A1" w:rsidP="007D66A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ru-RU"/>
        </w:rPr>
      </w:pPr>
      <w:r w:rsidRPr="005A460A">
        <w:rPr>
          <w:rFonts w:ascii="Arial Narrow" w:hAnsi="Arial Narrow"/>
          <w:sz w:val="56"/>
          <w:szCs w:val="56"/>
        </w:rPr>
        <w:t>Az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 ő </w:t>
      </w:r>
      <w:r w:rsidRPr="005A460A">
        <w:rPr>
          <w:rFonts w:ascii="Arial Narrow" w:hAnsi="Arial Narrow"/>
          <w:sz w:val="56"/>
          <w:szCs w:val="56"/>
        </w:rPr>
        <w:t>neve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ru-RU"/>
        </w:rPr>
        <w:t>á</w:t>
      </w:r>
      <w:r w:rsidRPr="005A460A">
        <w:rPr>
          <w:rFonts w:ascii="Arial Narrow" w:hAnsi="Arial Narrow"/>
          <w:sz w:val="56"/>
          <w:szCs w:val="56"/>
        </w:rPr>
        <w:t>stya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, </w:t>
      </w:r>
      <w:r w:rsidRPr="005A460A">
        <w:rPr>
          <w:rFonts w:ascii="Arial Narrow" w:hAnsi="Arial Narrow"/>
          <w:sz w:val="56"/>
          <w:szCs w:val="56"/>
        </w:rPr>
        <w:t>er</w:t>
      </w:r>
      <w:r w:rsidRPr="005A460A">
        <w:rPr>
          <w:rFonts w:ascii="Arial Narrow" w:hAnsi="Arial Narrow"/>
          <w:sz w:val="56"/>
          <w:szCs w:val="56"/>
          <w:lang w:val="ru-RU"/>
        </w:rPr>
        <w:t>ő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ru-RU"/>
        </w:rPr>
        <w:t>á</w:t>
      </w:r>
      <w:r w:rsidRPr="005A460A">
        <w:rPr>
          <w:rFonts w:ascii="Arial Narrow" w:hAnsi="Arial Narrow"/>
          <w:sz w:val="56"/>
          <w:szCs w:val="56"/>
        </w:rPr>
        <w:t>runk</w:t>
      </w:r>
      <w:r w:rsidRPr="005A460A">
        <w:rPr>
          <w:rFonts w:ascii="Arial Narrow" w:hAnsi="Arial Narrow"/>
          <w:sz w:val="56"/>
          <w:szCs w:val="56"/>
          <w:lang w:val="ru-RU"/>
        </w:rPr>
        <w:br/>
      </w:r>
      <w:r w:rsidRPr="005A460A">
        <w:rPr>
          <w:rFonts w:ascii="Arial Narrow" w:hAnsi="Arial Narrow"/>
          <w:sz w:val="56"/>
          <w:szCs w:val="56"/>
        </w:rPr>
        <w:t>Az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igaz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hozz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á </w:t>
      </w:r>
      <w:r w:rsidRPr="005A460A">
        <w:rPr>
          <w:rFonts w:ascii="Arial Narrow" w:hAnsi="Arial Narrow"/>
          <w:sz w:val="56"/>
          <w:szCs w:val="56"/>
        </w:rPr>
        <w:t>fut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, </w:t>
      </w:r>
    </w:p>
    <w:p w14:paraId="64DBDB5C" w14:textId="026E89DC" w:rsidR="0096634F" w:rsidRPr="005A460A" w:rsidRDefault="007D66A1" w:rsidP="0096634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  <w:lang w:val="pt-PT"/>
        </w:rPr>
        <w:t>megmenek</w:t>
      </w:r>
      <w:r w:rsidRPr="00131A3F">
        <w:rPr>
          <w:rFonts w:ascii="Arial Narrow" w:hAnsi="Arial Narrow"/>
          <w:sz w:val="56"/>
          <w:szCs w:val="56"/>
          <w:lang w:val="ru-RU"/>
        </w:rPr>
        <w:t>ü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  <w:lang w:val="pt-PT"/>
        </w:rPr>
        <w:t>x</w:t>
      </w:r>
      <w:r w:rsidRPr="00131A3F">
        <w:rPr>
          <w:rFonts w:ascii="Arial Narrow" w:hAnsi="Arial Narrow"/>
          <w:sz w:val="56"/>
          <w:szCs w:val="56"/>
          <w:lang w:val="ru-RU"/>
        </w:rPr>
        <w:t>2</w:t>
      </w:r>
      <w:r w:rsidRPr="00131A3F">
        <w:rPr>
          <w:rFonts w:ascii="Arial Narrow" w:eastAsia="Arial Narrow" w:hAnsi="Arial Narrow" w:cs="Arial Narrow"/>
          <w:sz w:val="56"/>
          <w:szCs w:val="56"/>
          <w:lang w:val="ru-RU"/>
        </w:rPr>
        <w:br/>
      </w:r>
    </w:p>
    <w:p w14:paraId="2D16A1BE" w14:textId="6A2927E5" w:rsidR="009B7D66" w:rsidRPr="004B0503" w:rsidRDefault="009C3641" w:rsidP="000D6286">
      <w:pPr>
        <w:pStyle w:val="Stlus1"/>
        <w:rPr>
          <w:rFonts w:eastAsia="Arial Narrow" w:cs="Arial Narrow"/>
          <w:b w:val="0"/>
          <w:szCs w:val="56"/>
          <w:lang w:val="ru-RU"/>
        </w:rPr>
      </w:pPr>
      <w:r w:rsidRPr="004B0503">
        <w:rPr>
          <w:bCs/>
          <w:szCs w:val="56"/>
          <w:lang w:val="ru-RU"/>
        </w:rPr>
        <w:t>20</w:t>
      </w:r>
      <w:r w:rsidR="007D66A1" w:rsidRPr="004B0503">
        <w:rPr>
          <w:bCs/>
          <w:szCs w:val="56"/>
          <w:lang w:val="ru-RU"/>
        </w:rPr>
        <w:t xml:space="preserve"> </w:t>
      </w:r>
      <w:r w:rsidR="00BC14E5">
        <w:rPr>
          <w:bCs/>
          <w:szCs w:val="56"/>
          <w:lang w:val="en-US"/>
        </w:rPr>
        <w:t>a</w:t>
      </w:r>
      <w:r w:rsidR="009B7D66" w:rsidRPr="00DD7DD9">
        <w:rPr>
          <w:bCs/>
          <w:szCs w:val="56"/>
          <w:lang w:val="en-US"/>
        </w:rPr>
        <w:t>ldott</w:t>
      </w:r>
      <w:r w:rsidR="009B7D66" w:rsidRPr="004B0503">
        <w:rPr>
          <w:szCs w:val="56"/>
          <w:lang w:val="ru-RU"/>
        </w:rPr>
        <w:t xml:space="preserve"> </w:t>
      </w:r>
      <w:r w:rsidR="009B7D66" w:rsidRPr="00DD7DD9">
        <w:rPr>
          <w:bCs/>
          <w:szCs w:val="56"/>
          <w:lang w:val="en-US"/>
        </w:rPr>
        <w:t>l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en-US"/>
        </w:rPr>
        <w:t>gy</w:t>
      </w:r>
      <w:r w:rsidR="009B7D66" w:rsidRPr="004B0503">
        <w:rPr>
          <w:szCs w:val="56"/>
          <w:lang w:val="ru-RU"/>
        </w:rPr>
        <w:t xml:space="preserve"> </w:t>
      </w:r>
      <w:r w:rsidR="009B7D66" w:rsidRPr="00DD7DD9">
        <w:rPr>
          <w:bCs/>
          <w:szCs w:val="56"/>
          <w:lang w:val="en-US"/>
        </w:rPr>
        <w:t>Istenem</w:t>
      </w:r>
    </w:p>
    <w:p w14:paraId="5847CFA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5F583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ott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y Istenem! </w:t>
      </w:r>
    </w:p>
    <w:p w14:paraId="46BCAC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k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egtarto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m, </w:t>
      </w:r>
    </w:p>
    <w:p w14:paraId="4F3B024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ked.</w:t>
      </w:r>
    </w:p>
    <w:p w14:paraId="25D467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 a Golgotát, </w:t>
      </w:r>
    </w:p>
    <w:p w14:paraId="6080E7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ent Fiad halálát.</w:t>
      </w:r>
    </w:p>
    <w:p w14:paraId="4C4CA45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 Neked! </w:t>
      </w:r>
    </w:p>
    <w:p w14:paraId="334A66C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ked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Á</w:t>
      </w:r>
      <w:r w:rsidRPr="005A460A">
        <w:rPr>
          <w:rFonts w:ascii="Arial Narrow" w:hAnsi="Arial Narrow"/>
          <w:sz w:val="56"/>
          <w:szCs w:val="56"/>
        </w:rPr>
        <w:t>ldott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y Istenem! </w:t>
      </w:r>
    </w:p>
    <w:p w14:paraId="485545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k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 a szent tüzet, </w:t>
      </w:r>
    </w:p>
    <w:p w14:paraId="0A45A62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ragyogó keresztet. </w:t>
      </w:r>
    </w:p>
    <w:p w14:paraId="2D04487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ott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y Istenem! </w:t>
      </w:r>
    </w:p>
    <w:p w14:paraId="185CC1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k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egtarto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m, </w:t>
      </w:r>
    </w:p>
    <w:p w14:paraId="397204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ked.</w:t>
      </w:r>
    </w:p>
    <w:p w14:paraId="662BBFB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m, </w:t>
      </w:r>
    </w:p>
    <w:p w14:paraId="3766A4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napi kenyerem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jszakát, </w:t>
      </w:r>
    </w:p>
    <w:p w14:paraId="77B4296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ragyogó holdsugárt. </w:t>
      </w:r>
    </w:p>
    <w:p w14:paraId="55A47D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ott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y Istenem! </w:t>
      </w:r>
    </w:p>
    <w:p w14:paraId="227AFC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k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egtarto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m, </w:t>
      </w:r>
    </w:p>
    <w:p w14:paraId="632A7C2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ked.</w:t>
      </w:r>
    </w:p>
    <w:p w14:paraId="6FEAE55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E50960C" w14:textId="7FA2F4AF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ru-RU"/>
        </w:rPr>
      </w:pPr>
    </w:p>
    <w:p w14:paraId="67E9563F" w14:textId="79E2B162" w:rsidR="007143B2" w:rsidRPr="005F24E7" w:rsidRDefault="00A7209A" w:rsidP="007143B2">
      <w:pPr>
        <w:pStyle w:val="Stlus1"/>
        <w:rPr>
          <w:b w:val="0"/>
          <w:bCs/>
          <w:szCs w:val="56"/>
          <w:shd w:val="clear" w:color="auto" w:fill="FFFFFF"/>
          <w:lang w:eastAsia="en-GB"/>
        </w:rPr>
      </w:pPr>
      <w:r>
        <w:rPr>
          <w:bCs/>
          <w:szCs w:val="56"/>
          <w:shd w:val="clear" w:color="auto" w:fill="FFFFFF"/>
          <w:lang w:eastAsia="en-GB"/>
        </w:rPr>
        <w:t xml:space="preserve">21 </w:t>
      </w:r>
      <w:r w:rsidR="007143B2">
        <w:rPr>
          <w:bCs/>
          <w:szCs w:val="56"/>
          <w:shd w:val="clear" w:color="auto" w:fill="FFFFFF"/>
          <w:lang w:eastAsia="en-GB"/>
        </w:rPr>
        <w:t>a</w:t>
      </w:r>
      <w:r w:rsidR="007143B2" w:rsidRPr="005F24E7">
        <w:rPr>
          <w:bCs/>
          <w:szCs w:val="56"/>
          <w:shd w:val="clear" w:color="auto" w:fill="FFFFFF"/>
          <w:lang w:eastAsia="en-GB"/>
        </w:rPr>
        <w:t>lmomban messze j</w:t>
      </w:r>
      <w:r w:rsidR="007143B2">
        <w:rPr>
          <w:bCs/>
          <w:szCs w:val="56"/>
          <w:shd w:val="clear" w:color="auto" w:fill="FFFFFF"/>
          <w:lang w:eastAsia="en-GB"/>
        </w:rPr>
        <w:t>a</w:t>
      </w:r>
      <w:r w:rsidR="007143B2" w:rsidRPr="005F24E7">
        <w:rPr>
          <w:bCs/>
          <w:szCs w:val="56"/>
          <w:shd w:val="clear" w:color="auto" w:fill="FFFFFF"/>
          <w:lang w:eastAsia="en-GB"/>
        </w:rPr>
        <w:t>rtam</w:t>
      </w:r>
    </w:p>
    <w:p w14:paraId="7D9E95AD" w14:textId="77777777" w:rsidR="007143B2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</w:p>
    <w:p w14:paraId="47E106DB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 xml:space="preserve">Álmomban messze jártam, </w:t>
      </w:r>
    </w:p>
    <w:p w14:paraId="1ED0E6E3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egy szántóföldet láttam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Kiégett tarló, semmi más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 xml:space="preserve">Eső nem hullott régen, </w:t>
      </w:r>
    </w:p>
    <w:p w14:paraId="4F365873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felhő sem volt az égen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Mindent tönkretett a szárazság</w:t>
      </w:r>
    </w:p>
    <w:p w14:paraId="72EC0047" w14:textId="77777777" w:rsidR="007143B2" w:rsidRPr="005A460A" w:rsidRDefault="007143B2" w:rsidP="007143B2">
      <w:pPr>
        <w:spacing w:after="0" w:line="240" w:lineRule="auto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</w:p>
    <w:p w14:paraId="62D38F17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De hirtelen nagy szél támadt,</w:t>
      </w:r>
    </w:p>
    <w:p w14:paraId="69254363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elsodort minden gátat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Felhők gyűltek az ég alján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Eső illatát éreztem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 </w:t>
      </w:r>
    </w:p>
    <w:p w14:paraId="55972B98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és imádkoztam csendben: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Uram, áldásod áraszd ránk!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</w:p>
    <w:p w14:paraId="23703F03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 xml:space="preserve">Ébredésre vár a föld, </w:t>
      </w:r>
    </w:p>
    <w:p w14:paraId="242E12EF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szomjas a nagyvilág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 xml:space="preserve">És annyi száraz év után </w:t>
      </w:r>
    </w:p>
    <w:p w14:paraId="1699212F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most élő vízre vár!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Az álomból valóság lesz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 </w:t>
      </w:r>
    </w:p>
    <w:p w14:paraId="0B9AD10F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hiszem hogy felébrednek</w:t>
      </w:r>
    </w:p>
    <w:p w14:paraId="4D52DCC7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A népek, törzsek, nemzetek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Eltűnik majd a sötétség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 </w:t>
      </w:r>
    </w:p>
    <w:p w14:paraId="7EEC9E33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megszűnik minden kétség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  <w:t>Istenhez jönnek az emberek!</w:t>
      </w:r>
    </w:p>
    <w:p w14:paraId="567DF78C" w14:textId="77777777" w:rsidR="007143B2" w:rsidRPr="005A460A" w:rsidRDefault="007143B2" w:rsidP="007143B2">
      <w:pPr>
        <w:spacing w:after="0" w:line="240" w:lineRule="auto"/>
        <w:rPr>
          <w:rFonts w:ascii="Arial Narrow" w:eastAsia="Times New Roman" w:hAnsi="Arial Narrow"/>
          <w:sz w:val="56"/>
          <w:szCs w:val="56"/>
          <w:shd w:val="clear" w:color="auto" w:fill="FFFFFF"/>
          <w:lang w:val="pt-PT" w:eastAsia="en-GB"/>
        </w:rPr>
      </w:pPr>
    </w:p>
    <w:p w14:paraId="5F1F6561" w14:textId="41FBF27E" w:rsidR="00FE0670" w:rsidRPr="00DD5F60" w:rsidRDefault="00A7209A" w:rsidP="00FE067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2 </w:t>
      </w:r>
      <w:r w:rsidR="00FE0670" w:rsidRPr="00DD5F60">
        <w:rPr>
          <w:bCs/>
          <w:szCs w:val="56"/>
        </w:rPr>
        <w:t>A m</w:t>
      </w:r>
      <w:r w:rsidR="00FE0670" w:rsidRPr="005A460A">
        <w:rPr>
          <w:bCs/>
          <w:szCs w:val="56"/>
          <w:lang w:val="fr-FR"/>
        </w:rPr>
        <w:t>é</w:t>
      </w:r>
      <w:r w:rsidR="00FE0670" w:rsidRPr="00DD5F60">
        <w:rPr>
          <w:bCs/>
          <w:szCs w:val="56"/>
        </w:rPr>
        <w:t>lybol hozzad szall…</w:t>
      </w:r>
    </w:p>
    <w:p w14:paraId="52811952" w14:textId="77777777" w:rsidR="00FE0670" w:rsidRPr="005A460A" w:rsidRDefault="00FE0670" w:rsidP="00FE0670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3DB54BE3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ből hozzád száll szavam, Krisztus kegyelmezz!</w:t>
      </w:r>
      <w:r w:rsidRPr="005A460A">
        <w:rPr>
          <w:rFonts w:ascii="Arial Narrow" w:hAnsi="Arial Narrow"/>
          <w:sz w:val="56"/>
          <w:szCs w:val="56"/>
        </w:rPr>
        <w:br/>
        <w:t xml:space="preserve">A bajban lelkem társtalan, </w:t>
      </w:r>
    </w:p>
    <w:p w14:paraId="6F2D08EC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risztus kegyelmezz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egí</w:t>
      </w:r>
      <w:r w:rsidRPr="005A460A">
        <w:rPr>
          <w:rFonts w:ascii="Arial Narrow" w:hAnsi="Arial Narrow"/>
          <w:sz w:val="56"/>
          <w:szCs w:val="56"/>
          <w:lang w:val="es-ES_tradnl"/>
        </w:rPr>
        <w:t>ts! Seg</w:t>
      </w:r>
      <w:r w:rsidRPr="005A460A">
        <w:rPr>
          <w:rFonts w:ascii="Arial Narrow" w:hAnsi="Arial Narrow"/>
          <w:sz w:val="56"/>
          <w:szCs w:val="56"/>
        </w:rPr>
        <w:t xml:space="preserve">íts! </w:t>
      </w:r>
    </w:p>
    <w:p w14:paraId="2DBC2E30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e hagyj! Ne hagyj! </w:t>
      </w:r>
    </w:p>
    <w:p w14:paraId="2744A302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d, rám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 a bűn már,</w:t>
      </w:r>
      <w:r w:rsidRPr="005A460A">
        <w:rPr>
          <w:rFonts w:ascii="Arial Narrow" w:hAnsi="Arial Narrow"/>
          <w:sz w:val="56"/>
          <w:szCs w:val="56"/>
          <w:lang w:val="pt-PT"/>
        </w:rPr>
        <w:br/>
        <w:t>Te adj! Te adj! Erő</w:t>
      </w:r>
      <w:r w:rsidRPr="005A460A">
        <w:rPr>
          <w:rFonts w:ascii="Arial Narrow" w:hAnsi="Arial Narrow"/>
          <w:sz w:val="56"/>
          <w:szCs w:val="56"/>
          <w:lang w:val="ru-RU"/>
        </w:rPr>
        <w:t>t! Er</w:t>
      </w:r>
      <w:r w:rsidRPr="005A460A">
        <w:rPr>
          <w:rFonts w:ascii="Arial Narrow" w:hAnsi="Arial Narrow"/>
          <w:sz w:val="56"/>
          <w:szCs w:val="56"/>
          <w:lang w:val="pt-PT"/>
        </w:rPr>
        <w:t>ő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t! </w:t>
      </w:r>
    </w:p>
    <w:p w14:paraId="0F2E46B7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risztus, kegyelmezz!</w:t>
      </w:r>
    </w:p>
    <w:p w14:paraId="7D5B9CCA" w14:textId="77777777" w:rsidR="00FE0670" w:rsidRPr="005A460A" w:rsidRDefault="00FE0670" w:rsidP="00FE0670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E9AE812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ajkam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ett ellened, </w:t>
      </w:r>
    </w:p>
    <w:p w14:paraId="57C5C996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Krisztus kegyelmezz!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 xml:space="preserve">A jó hírt zengje csak veled, </w:t>
      </w:r>
    </w:p>
    <w:p w14:paraId="59D37188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</w:rPr>
        <w:t>Krisztus kegyelmezz!</w:t>
      </w:r>
      <w:r w:rsidRPr="005A460A">
        <w:rPr>
          <w:rFonts w:ascii="Arial Narrow" w:hAnsi="Arial Narrow"/>
          <w:sz w:val="56"/>
          <w:szCs w:val="56"/>
        </w:rPr>
        <w:br/>
        <w:t>Segí</w:t>
      </w:r>
      <w:r w:rsidRPr="005A460A">
        <w:rPr>
          <w:rFonts w:ascii="Arial Narrow" w:hAnsi="Arial Narrow"/>
          <w:sz w:val="56"/>
          <w:szCs w:val="56"/>
          <w:lang w:val="es-ES_tradnl"/>
        </w:rPr>
        <w:t>ts! Seg</w:t>
      </w:r>
      <w:r w:rsidRPr="005A460A">
        <w:rPr>
          <w:rFonts w:ascii="Arial Narrow" w:hAnsi="Arial Narrow"/>
          <w:sz w:val="56"/>
          <w:szCs w:val="56"/>
        </w:rPr>
        <w:t xml:space="preserve">íts! Ne hagyj! Ne hagyj! </w:t>
      </w:r>
      <w:r w:rsidRPr="005A460A">
        <w:rPr>
          <w:rFonts w:ascii="Arial Narrow" w:hAnsi="Arial Narrow"/>
          <w:sz w:val="56"/>
          <w:szCs w:val="56"/>
          <w:lang w:val="pt-PT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d, rám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 a bűn már,</w:t>
      </w:r>
      <w:r w:rsidRPr="005A460A">
        <w:rPr>
          <w:rFonts w:ascii="Arial Narrow" w:hAnsi="Arial Narrow"/>
          <w:sz w:val="56"/>
          <w:szCs w:val="56"/>
          <w:lang w:val="pt-PT"/>
        </w:rPr>
        <w:br/>
        <w:t>Te adj! Te adj! Erő</w:t>
      </w:r>
      <w:r w:rsidRPr="005A460A">
        <w:rPr>
          <w:rFonts w:ascii="Arial Narrow" w:hAnsi="Arial Narrow"/>
          <w:sz w:val="56"/>
          <w:szCs w:val="56"/>
          <w:lang w:val="ru-RU"/>
        </w:rPr>
        <w:t>t! Er</w:t>
      </w:r>
      <w:r w:rsidRPr="005A460A">
        <w:rPr>
          <w:rFonts w:ascii="Arial Narrow" w:hAnsi="Arial Narrow"/>
          <w:sz w:val="56"/>
          <w:szCs w:val="56"/>
          <w:lang w:val="pt-PT"/>
        </w:rPr>
        <w:t>ő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t! </w:t>
      </w:r>
    </w:p>
    <w:p w14:paraId="1FB759C8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risztus, kegyelmezz!</w:t>
      </w:r>
    </w:p>
    <w:p w14:paraId="57FC0C4C" w14:textId="77777777" w:rsidR="00FE0670" w:rsidRPr="005A460A" w:rsidRDefault="00FE0670" w:rsidP="00FE0670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B7093C0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arcod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 elfedem, </w:t>
      </w:r>
    </w:p>
    <w:p w14:paraId="28E12C48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risztus kegyelmezz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Te </w:t>
      </w:r>
      <w:r w:rsidRPr="005A460A">
        <w:rPr>
          <w:rFonts w:ascii="Arial Narrow" w:hAnsi="Arial Narrow"/>
          <w:sz w:val="56"/>
          <w:szCs w:val="56"/>
        </w:rPr>
        <w:t>új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í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ts, Istenem, </w:t>
      </w:r>
    </w:p>
    <w:p w14:paraId="616C7FA0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risztus kegyelmezz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3FDE4454" w14:textId="60BE0513" w:rsidR="00DA743C" w:rsidRPr="00D92F13" w:rsidRDefault="00D44A9E" w:rsidP="00DA743C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lastRenderedPageBreak/>
        <w:t xml:space="preserve">23 </w:t>
      </w:r>
      <w:r w:rsidR="00DA743C" w:rsidRPr="00D92F13">
        <w:rPr>
          <w:rFonts w:eastAsia="Arial Narrow"/>
          <w:lang w:val="hu-HU"/>
        </w:rPr>
        <w:t>A mennyei t</w:t>
      </w:r>
      <w:r w:rsidR="00DA743C">
        <w:rPr>
          <w:rFonts w:eastAsia="Arial Narrow"/>
          <w:lang w:val="hu-HU"/>
        </w:rPr>
        <w:t>a</w:t>
      </w:r>
      <w:r w:rsidR="00DA743C" w:rsidRPr="00D92F13">
        <w:rPr>
          <w:rFonts w:eastAsia="Arial Narrow"/>
          <w:lang w:val="hu-HU"/>
        </w:rPr>
        <w:t>bor</w:t>
      </w:r>
    </w:p>
    <w:p w14:paraId="4CF02EB2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53C36E2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mennyei tábor ma mellettünk áll</w:t>
      </w:r>
    </w:p>
    <w:p w14:paraId="62125C3C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harcban a győztes az Úr!</w:t>
      </w:r>
    </w:p>
    <w:p w14:paraId="7569455B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gonoszság bástyája porba száll</w:t>
      </w:r>
    </w:p>
    <w:p w14:paraId="6296B2E9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harcban a győztes az Úr!</w:t>
      </w:r>
    </w:p>
    <w:p w14:paraId="4A5A826A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D49FA52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Ezért mi áldunk, magasztalunk, </w:t>
      </w:r>
    </w:p>
    <w:p w14:paraId="6A14DF26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icsérjük szent neved</w:t>
      </w:r>
    </w:p>
    <w:p w14:paraId="3DC199F5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rt Te jó vagy, irgalmas</w:t>
      </w:r>
    </w:p>
    <w:p w14:paraId="473C2E16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gtartod népedet.</w:t>
      </w:r>
    </w:p>
    <w:p w14:paraId="6AC0D2EA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2683B72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 gyűlölet ádázul rád tör, mint szélvész,</w:t>
      </w:r>
    </w:p>
    <w:p w14:paraId="73BD2F1F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harcban a győztes az Úr!</w:t>
      </w:r>
    </w:p>
    <w:p w14:paraId="3BC5A6A2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gy ellened készült fegyver sem szerencsés,</w:t>
      </w:r>
    </w:p>
    <w:p w14:paraId="289674B0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harcban a győztes az Úr!</w:t>
      </w:r>
    </w:p>
    <w:p w14:paraId="2F0743A1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4BA3A19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 ellenség gúnyol, szidalmaz és vádol,</w:t>
      </w:r>
    </w:p>
    <w:p w14:paraId="3753BD48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harcban a győztes az Úr!</w:t>
      </w:r>
    </w:p>
    <w:p w14:paraId="229131B9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z oroszlán szája egyszer majd bezárul,</w:t>
      </w:r>
    </w:p>
    <w:p w14:paraId="372D5362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harcban győztes az Úr!</w:t>
      </w:r>
    </w:p>
    <w:p w14:paraId="60E4B3E3" w14:textId="77777777" w:rsidR="00DA743C" w:rsidRDefault="00DA743C" w:rsidP="00DA743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BA88D0E" w14:textId="149AA4E7" w:rsidR="007143B2" w:rsidRPr="00DD5F60" w:rsidRDefault="00D44A9E" w:rsidP="007143B2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lastRenderedPageBreak/>
        <w:t xml:space="preserve">24 </w:t>
      </w:r>
      <w:r w:rsidR="007143B2" w:rsidRPr="00DD5F60">
        <w:rPr>
          <w:bCs/>
          <w:szCs w:val="56"/>
          <w:lang w:val="hu-HU" w:eastAsia="en-GB"/>
        </w:rPr>
        <w:t>Amikor teljes sotetseg</w:t>
      </w:r>
    </w:p>
    <w:p w14:paraId="7C382F85" w14:textId="77777777" w:rsidR="007143B2" w:rsidRPr="00DD5F60" w:rsidRDefault="007143B2" w:rsidP="007143B2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1283EE91" w14:textId="77777777" w:rsidR="007143B2" w:rsidRPr="00DD5F60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>Amikor teljes sötétség borul reám</w:t>
      </w:r>
      <w:r w:rsidRPr="00DD5F60">
        <w:rPr>
          <w:rFonts w:ascii="Arial Narrow" w:eastAsia="Times New Roman" w:hAnsi="Arial Narrow"/>
          <w:sz w:val="56"/>
          <w:szCs w:val="56"/>
          <w:lang w:eastAsia="en-GB"/>
        </w:rPr>
        <w:br/>
        <w:t>És mikor kialszik minden fény,</w:t>
      </w:r>
      <w:r w:rsidRPr="00DD5F60">
        <w:rPr>
          <w:rFonts w:ascii="Arial Narrow" w:eastAsia="Times New Roman" w:hAnsi="Arial Narrow"/>
          <w:sz w:val="56"/>
          <w:szCs w:val="56"/>
          <w:lang w:eastAsia="en-GB"/>
        </w:rPr>
        <w:br/>
        <w:t>Mikor éjszaka lesz a világosság</w:t>
      </w:r>
      <w:r w:rsidRPr="00DD5F60">
        <w:rPr>
          <w:rFonts w:ascii="Arial Narrow" w:eastAsia="Times New Roman" w:hAnsi="Arial Narrow"/>
          <w:sz w:val="56"/>
          <w:szCs w:val="56"/>
          <w:lang w:eastAsia="en-GB"/>
        </w:rPr>
        <w:br/>
        <w:t>És mikor elhagy minden remény.</w:t>
      </w:r>
    </w:p>
    <w:p w14:paraId="6A63DDDB" w14:textId="77777777" w:rsidR="007143B2" w:rsidRPr="00DD5F60" w:rsidRDefault="007143B2" w:rsidP="007143B2">
      <w:pPr>
        <w:spacing w:after="0" w:line="240" w:lineRule="auto"/>
        <w:contextualSpacing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44308B5" w14:textId="77777777" w:rsidR="007143B2" w:rsidRPr="00DD5F60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>A sötétség nem borít el előled,</w:t>
      </w:r>
      <w:r w:rsidRPr="00DD5F60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Az éjszaka úgy fénylik, </w:t>
      </w:r>
    </w:p>
    <w:p w14:paraId="6AB1BBAD" w14:textId="77777777" w:rsidR="007143B2" w:rsidRPr="00DD5F60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>mint a nappal énnekem.</w:t>
      </w:r>
      <w:r w:rsidRPr="00DD5F60">
        <w:rPr>
          <w:rFonts w:ascii="Arial Narrow" w:eastAsia="Times New Roman" w:hAnsi="Arial Narrow"/>
          <w:sz w:val="56"/>
          <w:szCs w:val="56"/>
          <w:lang w:eastAsia="en-GB"/>
        </w:rPr>
        <w:br/>
        <w:t>A sötétség olyan, mint a világosság,</w:t>
      </w:r>
      <w:r w:rsidRPr="00DD5F60">
        <w:rPr>
          <w:rFonts w:ascii="Arial Narrow" w:eastAsia="Times New Roman" w:hAnsi="Arial Narrow"/>
          <w:sz w:val="56"/>
          <w:szCs w:val="56"/>
          <w:lang w:eastAsia="en-GB"/>
        </w:rPr>
        <w:br/>
        <w:t>Mert Te, Jézus, eljöttél hozzám.</w:t>
      </w:r>
    </w:p>
    <w:p w14:paraId="3F79D754" w14:textId="77777777" w:rsidR="007143B2" w:rsidRPr="00DD5F60" w:rsidRDefault="007143B2" w:rsidP="007143B2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046988B" w14:textId="77777777" w:rsidR="007143B2" w:rsidRPr="00DD5F60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 xml:space="preserve">Meg vagyok győződve, </w:t>
      </w:r>
    </w:p>
    <w:p w14:paraId="6F56DCF7" w14:textId="77777777" w:rsidR="007143B2" w:rsidRPr="00DD5F60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>hogy sem halál, sem élet,</w:t>
      </w:r>
      <w:r w:rsidRPr="00DD5F60">
        <w:rPr>
          <w:rFonts w:ascii="Arial Narrow" w:eastAsia="Times New Roman" w:hAnsi="Arial Narrow"/>
          <w:sz w:val="56"/>
          <w:szCs w:val="56"/>
          <w:lang w:eastAsia="en-GB"/>
        </w:rPr>
        <w:br/>
        <w:t>Sem démonok és semmilyen hatalmasság,</w:t>
      </w:r>
      <w:r w:rsidRPr="00DD5F60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Sem amik most vannak, </w:t>
      </w:r>
    </w:p>
    <w:p w14:paraId="7267F314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em amik jönni fognak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Sem magasság, sem mélység többé már,</w:t>
      </w:r>
    </w:p>
    <w:p w14:paraId="18E53024" w14:textId="77777777" w:rsidR="007143B2" w:rsidRPr="005A460A" w:rsidRDefault="007143B2" w:rsidP="007143B2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2B74A1E2" w14:textId="77777777" w:rsidR="007143B2" w:rsidRPr="005F24E7" w:rsidRDefault="007143B2" w:rsidP="007143B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oha semmi, semmi nem választhat el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Örökké tartó szerelmedtől, Istenem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>Amit adtál a te egyetlen fiadban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A mi Urunk Jézus Krisztusban. :/</w:t>
      </w:r>
    </w:p>
    <w:p w14:paraId="3473158C" w14:textId="77777777" w:rsidR="007143B2" w:rsidRPr="005A460A" w:rsidRDefault="007143B2" w:rsidP="007143B2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</w:pPr>
    </w:p>
    <w:p w14:paraId="14991750" w14:textId="55006539" w:rsidR="009B7D66" w:rsidRPr="00131A3F" w:rsidRDefault="00D44A9E" w:rsidP="000D6286">
      <w:pPr>
        <w:pStyle w:val="Stlus1"/>
        <w:rPr>
          <w:rFonts w:eastAsia="Arial Narrow" w:cs="Arial Narrow"/>
          <w:b w:val="0"/>
          <w:bCs/>
          <w:szCs w:val="56"/>
          <w:lang w:val="ru-RU"/>
        </w:rPr>
      </w:pPr>
      <w:r>
        <w:rPr>
          <w:bCs/>
          <w:szCs w:val="56"/>
          <w:lang w:val="hu-HU"/>
        </w:rPr>
        <w:t xml:space="preserve">25 </w:t>
      </w:r>
      <w:r w:rsidR="00BC14E5">
        <w:rPr>
          <w:bCs/>
          <w:szCs w:val="56"/>
          <w:lang w:val="hu-HU"/>
        </w:rPr>
        <w:t>a</w:t>
      </w:r>
      <w:r w:rsidR="009B7D66" w:rsidRPr="005A460A">
        <w:rPr>
          <w:bCs/>
          <w:szCs w:val="56"/>
        </w:rPr>
        <w:t>radj</w:t>
      </w:r>
      <w:r w:rsidR="009B7D66" w:rsidRPr="00131A3F">
        <w:rPr>
          <w:bCs/>
          <w:szCs w:val="56"/>
          <w:lang w:val="ru-RU"/>
        </w:rPr>
        <w:t xml:space="preserve"> </w:t>
      </w:r>
      <w:r w:rsidR="009B7D66" w:rsidRPr="005A460A">
        <w:rPr>
          <w:bCs/>
          <w:szCs w:val="56"/>
        </w:rPr>
        <w:t>foly</w:t>
      </w:r>
      <w:r w:rsidR="00AC76C9">
        <w:rPr>
          <w:bCs/>
          <w:szCs w:val="56"/>
          <w:lang w:val="es-ES_tradnl"/>
        </w:rPr>
        <w:t>o</w:t>
      </w:r>
    </w:p>
    <w:p w14:paraId="50202071" w14:textId="77777777" w:rsidR="009B7D66" w:rsidRPr="00131A3F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ru-RU"/>
        </w:rPr>
      </w:pPr>
    </w:p>
    <w:p w14:paraId="7B897AB8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ru-RU"/>
        </w:rPr>
      </w:pPr>
      <w:r w:rsidRPr="00131A3F">
        <w:rPr>
          <w:rFonts w:ascii="Arial Narrow" w:hAnsi="Arial Narrow"/>
          <w:sz w:val="56"/>
          <w:szCs w:val="56"/>
          <w:lang w:val="ru-RU"/>
        </w:rPr>
        <w:t>Á</w:t>
      </w:r>
      <w:r w:rsidRPr="005A460A">
        <w:rPr>
          <w:rFonts w:ascii="Arial Narrow" w:hAnsi="Arial Narrow"/>
          <w:sz w:val="56"/>
          <w:szCs w:val="56"/>
          <w:lang w:val="pt-PT"/>
        </w:rPr>
        <w:t>radj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  <w:lang w:val="pt-PT"/>
        </w:rPr>
        <w:t>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, </w:t>
      </w: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jj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  <w:lang w:val="pt-PT"/>
        </w:rPr>
        <w:t>a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  <w:lang w:val="pt-PT"/>
        </w:rPr>
        <w:t>menyb</w:t>
      </w:r>
      <w:r w:rsidRPr="00131A3F">
        <w:rPr>
          <w:rFonts w:ascii="Arial Narrow" w:hAnsi="Arial Narrow"/>
          <w:sz w:val="56"/>
          <w:szCs w:val="56"/>
          <w:lang w:val="ru-RU"/>
        </w:rPr>
        <w:t>ő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  <w:r w:rsidRPr="00131A3F">
        <w:rPr>
          <w:rFonts w:ascii="Arial Narrow" w:hAnsi="Arial Narrow"/>
          <w:sz w:val="56"/>
          <w:szCs w:val="56"/>
          <w:lang w:val="ru-RU"/>
        </w:rPr>
        <w:t>, á</w:t>
      </w:r>
      <w:r w:rsidRPr="005A460A">
        <w:rPr>
          <w:rFonts w:ascii="Arial Narrow" w:hAnsi="Arial Narrow"/>
          <w:sz w:val="56"/>
          <w:szCs w:val="56"/>
          <w:lang w:val="pt-PT"/>
        </w:rPr>
        <w:t>radj</w:t>
      </w:r>
      <w:r w:rsidRPr="00131A3F">
        <w:rPr>
          <w:rFonts w:ascii="Arial Narrow" w:hAnsi="Arial Narrow"/>
          <w:sz w:val="56"/>
          <w:szCs w:val="56"/>
          <w:lang w:val="ru-RU"/>
        </w:rPr>
        <w:t>!</w:t>
      </w:r>
    </w:p>
    <w:p w14:paraId="6435E5B8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ru-RU"/>
        </w:rPr>
      </w:pPr>
      <w:r w:rsidRPr="005A460A">
        <w:rPr>
          <w:rFonts w:ascii="Arial Narrow" w:hAnsi="Arial Narrow"/>
          <w:sz w:val="56"/>
          <w:szCs w:val="56"/>
          <w:lang w:val="pt-PT"/>
        </w:rPr>
        <w:t>Mosd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  <w:lang w:val="pt-PT"/>
        </w:rPr>
        <w:t>meg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  <w:lang w:val="pt-PT"/>
        </w:rPr>
        <w:t>sz</w:t>
      </w:r>
      <w:r w:rsidRPr="00131A3F">
        <w:rPr>
          <w:rFonts w:ascii="Arial Narrow" w:hAnsi="Arial Narrow"/>
          <w:sz w:val="56"/>
          <w:szCs w:val="56"/>
          <w:lang w:val="ru-RU"/>
        </w:rPr>
        <w:t>í</w:t>
      </w:r>
      <w:r w:rsidRPr="005A460A">
        <w:rPr>
          <w:rFonts w:ascii="Arial Narrow" w:hAnsi="Arial Narrow"/>
          <w:sz w:val="56"/>
          <w:szCs w:val="56"/>
          <w:lang w:val="pt-PT"/>
        </w:rPr>
        <w:t>v</w:t>
      </w:r>
      <w:r w:rsidRPr="00131A3F">
        <w:rPr>
          <w:rFonts w:ascii="Arial Narrow" w:hAnsi="Arial Narrow"/>
          <w:sz w:val="56"/>
          <w:szCs w:val="56"/>
          <w:lang w:val="ru-RU"/>
        </w:rPr>
        <w:t>ü</w:t>
      </w:r>
      <w:r w:rsidRPr="005A460A">
        <w:rPr>
          <w:rFonts w:ascii="Arial Narrow" w:hAnsi="Arial Narrow"/>
          <w:sz w:val="56"/>
          <w:szCs w:val="56"/>
          <w:lang w:val="pt-PT"/>
        </w:rPr>
        <w:t>nk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, </w:t>
      </w:r>
    </w:p>
    <w:p w14:paraId="02BAADDF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ru-RU"/>
        </w:rPr>
      </w:pPr>
      <w:r w:rsidRPr="005A460A">
        <w:rPr>
          <w:rFonts w:ascii="Arial Narrow" w:hAnsi="Arial Narrow"/>
          <w:sz w:val="56"/>
          <w:szCs w:val="56"/>
          <w:lang w:val="pt-PT"/>
        </w:rPr>
        <w:t>tiszt</w:t>
      </w:r>
      <w:r w:rsidRPr="00131A3F">
        <w:rPr>
          <w:rFonts w:ascii="Arial Narrow" w:hAnsi="Arial Narrow"/>
          <w:sz w:val="56"/>
          <w:szCs w:val="56"/>
          <w:lang w:val="ru-RU"/>
        </w:rPr>
        <w:t>í</w:t>
      </w:r>
      <w:r w:rsidRPr="005A460A">
        <w:rPr>
          <w:rFonts w:ascii="Arial Narrow" w:hAnsi="Arial Narrow"/>
          <w:sz w:val="56"/>
          <w:szCs w:val="56"/>
          <w:lang w:val="pt-PT"/>
        </w:rPr>
        <w:t>tsd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  <w:lang w:val="pt-PT"/>
        </w:rPr>
        <w:t>meg</w:t>
      </w:r>
      <w:r w:rsidRPr="00131A3F">
        <w:rPr>
          <w:rFonts w:ascii="Arial Narrow" w:hAnsi="Arial Narrow"/>
          <w:sz w:val="56"/>
          <w:szCs w:val="56"/>
          <w:lang w:val="ru-RU"/>
        </w:rPr>
        <w:t xml:space="preserve"> </w:t>
      </w:r>
      <w:r w:rsidRPr="005A460A">
        <w:rPr>
          <w:rFonts w:ascii="Arial Narrow" w:hAnsi="Arial Narrow"/>
          <w:sz w:val="56"/>
          <w:szCs w:val="56"/>
          <w:lang w:val="pt-PT"/>
        </w:rPr>
        <w:t>ruh</w:t>
      </w:r>
      <w:r w:rsidRPr="00131A3F">
        <w:rPr>
          <w:rFonts w:ascii="Arial Narrow" w:hAnsi="Arial Narrow"/>
          <w:sz w:val="56"/>
          <w:szCs w:val="56"/>
          <w:lang w:val="ru-RU"/>
        </w:rPr>
        <w:t>á</w:t>
      </w:r>
      <w:r w:rsidRPr="005A460A">
        <w:rPr>
          <w:rFonts w:ascii="Arial Narrow" w:hAnsi="Arial Narrow"/>
          <w:sz w:val="56"/>
          <w:szCs w:val="56"/>
          <w:lang w:val="pt-PT"/>
        </w:rPr>
        <w:t>nkat</w:t>
      </w:r>
      <w:r w:rsidRPr="00131A3F">
        <w:rPr>
          <w:rFonts w:ascii="Arial Narrow" w:hAnsi="Arial Narrow"/>
          <w:sz w:val="56"/>
          <w:szCs w:val="56"/>
          <w:lang w:val="ru-RU"/>
        </w:rPr>
        <w:t>.</w:t>
      </w:r>
    </w:p>
    <w:p w14:paraId="4EACF85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radj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,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tsd be </w:t>
      </w:r>
    </w:p>
    <w:p w14:paraId="5CBEE6A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ívünk templomát, </w:t>
      </w:r>
    </w:p>
    <w:p w14:paraId="22A3CA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 vize áradj rá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nk! </w:t>
      </w:r>
    </w:p>
    <w:p w14:paraId="00A8A393" w14:textId="77777777" w:rsidR="009B7D66" w:rsidRPr="005A460A" w:rsidRDefault="009B7D66" w:rsidP="009B7D66">
      <w:pPr>
        <w:pStyle w:val="Default"/>
        <w:ind w:left="3570"/>
        <w:rPr>
          <w:rFonts w:ascii="Arial Narrow" w:eastAsia="Arial Narrow" w:hAnsi="Arial Narrow" w:cs="Arial Narrow"/>
          <w:sz w:val="56"/>
          <w:szCs w:val="56"/>
        </w:rPr>
      </w:pPr>
    </w:p>
    <w:p w14:paraId="6097E43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Mert </w:t>
      </w:r>
      <w:r w:rsidRPr="005A460A">
        <w:rPr>
          <w:rFonts w:ascii="Arial Narrow" w:hAnsi="Arial Narrow"/>
          <w:sz w:val="56"/>
          <w:szCs w:val="56"/>
        </w:rPr>
        <w:t xml:space="preserve">úgy várunk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kiáltunk.</w:t>
      </w:r>
    </w:p>
    <w:p w14:paraId="3E1BEDF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omjúságunk csillapí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tsd le </w:t>
      </w:r>
    </w:p>
    <w:p w14:paraId="508456E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Ó, Urunk! </w:t>
      </w:r>
    </w:p>
    <w:p w14:paraId="0006844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t a szarvas hűs forrásra,</w:t>
      </w:r>
    </w:p>
    <w:p w14:paraId="150E7A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elen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edre úgy kívánkozunk!</w:t>
      </w:r>
    </w:p>
    <w:p w14:paraId="677E7C5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A75A0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l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caj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 nyíljanak meg, </w:t>
      </w:r>
    </w:p>
    <w:p w14:paraId="0D9060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 a gonoszság láncai lehulljanak!</w:t>
      </w:r>
    </w:p>
    <w:p w14:paraId="76E45D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erőtlen Rád tekintsen </w:t>
      </w:r>
    </w:p>
    <w:p w14:paraId="31F580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a beteg azt mondja: Meg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gyulok!</w:t>
      </w:r>
    </w:p>
    <w:p w14:paraId="3258622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3881AA5" w14:textId="1A596651" w:rsidR="00D7237E" w:rsidRPr="005A460A" w:rsidRDefault="007F36DD" w:rsidP="00D7237E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lastRenderedPageBreak/>
        <w:t xml:space="preserve">26 </w:t>
      </w:r>
      <w:r w:rsidR="00D7237E" w:rsidRPr="005A460A">
        <w:rPr>
          <w:bCs/>
          <w:szCs w:val="56"/>
        </w:rPr>
        <w:t>A szeretet nem fogy el sosem</w:t>
      </w:r>
    </w:p>
    <w:p w14:paraId="0772EB69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EBDC8D9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ütt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vágynak valami jó után,</w:t>
      </w:r>
    </w:p>
    <w:p w14:paraId="31CF2565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ember keresi hol a boldogság.</w:t>
      </w:r>
    </w:p>
    <w:p w14:paraId="72DA5121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ok mindent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hetsz</w:t>
      </w:r>
    </w:p>
    <w:p w14:paraId="3C675D18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s üres maradhat a szív,</w:t>
      </w:r>
    </w:p>
    <w:p w14:paraId="646B302B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 nincs benne igaz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,</w:t>
      </w:r>
    </w:p>
    <w:p w14:paraId="7F23C246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mindenen átsegít.</w:t>
      </w:r>
    </w:p>
    <w:p w14:paraId="19E103C6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685A7EA5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et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ha bonyolult nem is mindi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72B97739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e kell, hogy a szívben ott legyen</w:t>
      </w:r>
    </w:p>
    <w:p w14:paraId="501FCC81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hit, szeretet,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.</w:t>
      </w:r>
    </w:p>
    <w:p w14:paraId="6EF54202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 három dolog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ül legnagyobb a szeretet,</w:t>
      </w:r>
    </w:p>
    <w:p w14:paraId="51F23C10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mindent elhordoz,</w:t>
      </w:r>
    </w:p>
    <w:p w14:paraId="54F71D09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ha kell sok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ket elfedez.</w:t>
      </w:r>
    </w:p>
    <w:p w14:paraId="2721B957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cr/>
      </w:r>
      <w:r w:rsidRPr="005A460A">
        <w:rPr>
          <w:rFonts w:ascii="Arial Narrow" w:hAnsi="Arial Narrow"/>
          <w:sz w:val="56"/>
          <w:szCs w:val="56"/>
        </w:rPr>
        <w:t xml:space="preserve"> A szeretet nem fogy el sosem,</w:t>
      </w:r>
    </w:p>
    <w:p w14:paraId="53CFF4A1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szeretet átvisz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n,</w:t>
      </w:r>
    </w:p>
    <w:p w14:paraId="6BE89CE7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t elhisz </w:t>
      </w:r>
      <w:r w:rsidRPr="005A460A">
        <w:rPr>
          <w:rFonts w:ascii="Arial Narrow" w:hAnsi="Arial Narrow"/>
          <w:sz w:val="56"/>
          <w:szCs w:val="56"/>
          <w:lang w:val="fr-FR"/>
        </w:rPr>
        <w:t>és remé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55D830A5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eretet minden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bb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.</w:t>
      </w:r>
    </w:p>
    <w:p w14:paraId="61CF04FA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cr/>
      </w:r>
      <w:r w:rsidRPr="005A460A">
        <w:rPr>
          <w:rFonts w:ascii="Arial Narrow" w:hAnsi="Arial Narrow"/>
          <w:sz w:val="56"/>
          <w:szCs w:val="56"/>
        </w:rPr>
        <w:t xml:space="preserve">Senki nem tud úgy szeretni, ahogy az Úr szeret. </w:t>
      </w:r>
    </w:p>
    <w:p w14:paraId="5DFEDF42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 elhagyna mindenki, Ő megmarad neked,</w:t>
      </w:r>
    </w:p>
    <w:p w14:paraId="15C7CB29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nem tud nem szeretni, hiszen Ő a szeretet,</w:t>
      </w:r>
    </w:p>
    <w:p w14:paraId="2CC991C1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t elhordoz, s ha kell sok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ket elfedez.</w:t>
      </w:r>
    </w:p>
    <w:p w14:paraId="4BE952E2" w14:textId="77777777" w:rsidR="00D7237E" w:rsidRPr="005A460A" w:rsidRDefault="00D7237E" w:rsidP="00D723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sz w:val="56"/>
          <w:szCs w:val="56"/>
        </w:rPr>
      </w:pPr>
    </w:p>
    <w:p w14:paraId="34AED8B4" w14:textId="28802CEF" w:rsidR="00FE0670" w:rsidRPr="00DD7DD9" w:rsidRDefault="007F36DD" w:rsidP="00FE067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7 </w:t>
      </w:r>
      <w:r w:rsidR="00FE0670" w:rsidRPr="00DD7DD9">
        <w:rPr>
          <w:bCs/>
          <w:szCs w:val="56"/>
          <w:lang w:val="hu-HU"/>
        </w:rPr>
        <w:t>A sz</w:t>
      </w:r>
      <w:r w:rsidR="00FE0670">
        <w:rPr>
          <w:bCs/>
          <w:szCs w:val="56"/>
          <w:lang w:val="hu-HU"/>
        </w:rPr>
        <w:t>i</w:t>
      </w:r>
      <w:r w:rsidR="00FE0670" w:rsidRPr="005A460A">
        <w:rPr>
          <w:bCs/>
          <w:szCs w:val="56"/>
          <w:lang w:val="fr-FR"/>
        </w:rPr>
        <w:t xml:space="preserve">vemet </w:t>
      </w:r>
      <w:r w:rsidR="00FE0670">
        <w:rPr>
          <w:bCs/>
          <w:szCs w:val="56"/>
          <w:lang w:val="hu-HU"/>
        </w:rPr>
        <w:t>a</w:t>
      </w:r>
      <w:r w:rsidR="00FE0670" w:rsidRPr="00DD7DD9">
        <w:rPr>
          <w:bCs/>
          <w:szCs w:val="56"/>
          <w:lang w:val="hu-HU"/>
        </w:rPr>
        <w:t xml:space="preserve">tadom </w:t>
      </w:r>
      <w:r w:rsidR="00FE0670" w:rsidRPr="005A460A">
        <w:rPr>
          <w:bCs/>
          <w:szCs w:val="56"/>
          <w:lang w:val="fr-FR"/>
        </w:rPr>
        <w:t>é</w:t>
      </w:r>
      <w:r w:rsidR="00FE0670" w:rsidRPr="00DD7DD9">
        <w:rPr>
          <w:bCs/>
          <w:szCs w:val="56"/>
          <w:lang w:val="hu-HU"/>
        </w:rPr>
        <w:t>n</w:t>
      </w:r>
    </w:p>
    <w:p w14:paraId="32BC4BFB" w14:textId="77777777" w:rsidR="00FE0670" w:rsidRPr="005A460A" w:rsidRDefault="00FE0670" w:rsidP="00FE0670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CBBA6CF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í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vemet </w:t>
      </w:r>
      <w:r w:rsidRPr="005A460A">
        <w:rPr>
          <w:rFonts w:ascii="Arial Narrow" w:hAnsi="Arial Narrow"/>
          <w:sz w:val="56"/>
          <w:szCs w:val="56"/>
        </w:rPr>
        <w:t xml:space="preserve">átad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 xml:space="preserve">Ó 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d, leteszek mindent, </w:t>
      </w:r>
    </w:p>
    <w:p w14:paraId="45FB501B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ábad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Mi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küled benne volt, </w:t>
      </w:r>
    </w:p>
    <w:p w14:paraId="553CEDDB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kár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sz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Uram szí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vemet </w:t>
      </w:r>
      <w:r w:rsidRPr="005A460A">
        <w:rPr>
          <w:rFonts w:ascii="Arial Narrow" w:hAnsi="Arial Narrow"/>
          <w:sz w:val="56"/>
          <w:szCs w:val="56"/>
        </w:rPr>
        <w:t xml:space="preserve">átad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.</w:t>
      </w:r>
    </w:p>
    <w:p w14:paraId="1D7DC06E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szí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vemet </w:t>
      </w:r>
      <w:r w:rsidRPr="005A460A">
        <w:rPr>
          <w:rFonts w:ascii="Arial Narrow" w:hAnsi="Arial Narrow"/>
          <w:sz w:val="56"/>
          <w:szCs w:val="56"/>
        </w:rPr>
        <w:t xml:space="preserve">átad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 xml:space="preserve">Ó 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d,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g lelkem </w:t>
      </w:r>
    </w:p>
    <w:p w14:paraId="7C4BF594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 elhiszem,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 </w:t>
      </w:r>
    </w:p>
    <w:p w14:paraId="091922C2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d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Uram, szí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vemet </w:t>
      </w:r>
      <w:r w:rsidRPr="005A460A">
        <w:rPr>
          <w:rFonts w:ascii="Arial Narrow" w:hAnsi="Arial Narrow"/>
          <w:sz w:val="56"/>
          <w:szCs w:val="56"/>
        </w:rPr>
        <w:t xml:space="preserve">átad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.</w:t>
      </w:r>
    </w:p>
    <w:p w14:paraId="245726D9" w14:textId="77777777" w:rsidR="00FE0670" w:rsidRPr="005A460A" w:rsidRDefault="00FE0670" w:rsidP="00FE067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E7A196A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í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vemet </w:t>
      </w:r>
      <w:r w:rsidRPr="005A460A">
        <w:rPr>
          <w:rFonts w:ascii="Arial Narrow" w:hAnsi="Arial Narrow"/>
          <w:sz w:val="56"/>
          <w:szCs w:val="56"/>
        </w:rPr>
        <w:t xml:space="preserve">átad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</w:t>
      </w:r>
    </w:p>
    <w:p w14:paraId="6D2DD564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Halld, ki</w:t>
      </w:r>
      <w:r w:rsidRPr="005A460A">
        <w:rPr>
          <w:rFonts w:ascii="Arial Narrow" w:hAnsi="Arial Narrow"/>
          <w:sz w:val="56"/>
          <w:szCs w:val="56"/>
        </w:rPr>
        <w:t xml:space="preserve">áltok Hozzád, </w:t>
      </w:r>
    </w:p>
    <w:p w14:paraId="12604E06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Lelk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</w:t>
      </w:r>
    </w:p>
    <w:p w14:paraId="139DF6DA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ts be hát teljesen </w:t>
      </w:r>
    </w:p>
    <w:p w14:paraId="2E13C54A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entt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>te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</w:p>
    <w:p w14:paraId="47847549" w14:textId="77777777" w:rsidR="00FE0670" w:rsidRPr="005A460A" w:rsidRDefault="00FE0670" w:rsidP="00FE067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Uram, szí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vemet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tad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.</w:t>
      </w:r>
    </w:p>
    <w:p w14:paraId="3F943D59" w14:textId="77777777" w:rsidR="00FE0670" w:rsidRPr="005A460A" w:rsidRDefault="00FE0670" w:rsidP="00FE0670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6609081" w14:textId="229E0F0E" w:rsidR="00F13842" w:rsidRPr="00F55083" w:rsidRDefault="009F1D9F" w:rsidP="00F13842">
      <w:pPr>
        <w:pStyle w:val="Stlus1"/>
        <w:rPr>
          <w:rFonts w:cstheme="minorHAnsi"/>
          <w:b w:val="0"/>
          <w:bCs/>
          <w:szCs w:val="56"/>
          <w:lang w:val="hu-HU" w:eastAsia="en-GB"/>
        </w:rPr>
      </w:pPr>
      <w:r>
        <w:rPr>
          <w:rFonts w:cstheme="minorHAnsi"/>
          <w:bCs/>
          <w:szCs w:val="56"/>
          <w:lang w:val="hu-HU" w:eastAsia="en-GB"/>
        </w:rPr>
        <w:t xml:space="preserve">28 </w:t>
      </w:r>
      <w:r w:rsidR="00F13842" w:rsidRPr="00F55083">
        <w:rPr>
          <w:rFonts w:cstheme="minorHAnsi"/>
          <w:bCs/>
          <w:szCs w:val="56"/>
          <w:lang w:val="hu-HU" w:eastAsia="en-GB"/>
        </w:rPr>
        <w:t>A Te hangod szol</w:t>
      </w:r>
    </w:p>
    <w:p w14:paraId="71948BBD" w14:textId="77777777" w:rsidR="00F13842" w:rsidRPr="00F55083" w:rsidRDefault="00F13842" w:rsidP="00F13842">
      <w:pPr>
        <w:spacing w:after="0" w:line="240" w:lineRule="auto"/>
        <w:rPr>
          <w:rFonts w:ascii="Arial Narrow" w:eastAsia="Times New Roman" w:hAnsi="Arial Narrow" w:cstheme="minorHAnsi"/>
          <w:b/>
          <w:bCs/>
          <w:sz w:val="56"/>
          <w:szCs w:val="56"/>
          <w:lang w:eastAsia="en-GB"/>
        </w:rPr>
      </w:pPr>
    </w:p>
    <w:p w14:paraId="6AC1BAA2" w14:textId="77777777" w:rsidR="00F13842" w:rsidRPr="00F55083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F55083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Ó mindenség Ura, </w:t>
      </w:r>
    </w:p>
    <w:p w14:paraId="2521C520" w14:textId="77777777" w:rsidR="00F13842" w:rsidRPr="00F55083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F55083">
        <w:rPr>
          <w:rFonts w:ascii="Arial Narrow" w:eastAsia="Times New Roman" w:hAnsi="Arial Narrow" w:cstheme="minorHAnsi"/>
          <w:sz w:val="56"/>
          <w:szCs w:val="56"/>
          <w:lang w:eastAsia="en-GB"/>
        </w:rPr>
        <w:t>Szárnyad árnyéka, szívem oltalma.</w:t>
      </w:r>
    </w:p>
    <w:p w14:paraId="1B942229" w14:textId="77777777" w:rsidR="00F13842" w:rsidRPr="00F55083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F55083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Kegyelmed védelem, </w:t>
      </w:r>
    </w:p>
    <w:p w14:paraId="1CEF47F4" w14:textId="77777777" w:rsidR="00F13842" w:rsidRPr="00F55083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F55083">
        <w:rPr>
          <w:rFonts w:ascii="Arial Narrow" w:eastAsia="Times New Roman" w:hAnsi="Arial Narrow" w:cstheme="minorHAnsi"/>
          <w:sz w:val="56"/>
          <w:szCs w:val="56"/>
          <w:lang w:eastAsia="en-GB"/>
        </w:rPr>
        <w:t>Karjaidban szívem megpihen.</w:t>
      </w:r>
    </w:p>
    <w:p w14:paraId="22A812F1" w14:textId="77777777" w:rsidR="00F13842" w:rsidRPr="00F55083" w:rsidRDefault="00F13842" w:rsidP="00F13842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24EB5CFA" w14:textId="77777777" w:rsidR="00F13842" w:rsidRPr="00DD5F60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DD5F60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Lehet száraz a puszta, </w:t>
      </w:r>
    </w:p>
    <w:p w14:paraId="745AA9D9" w14:textId="77777777" w:rsidR="00F13842" w:rsidRPr="00DD5F60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en-US" w:eastAsia="en-GB"/>
        </w:rPr>
      </w:pPr>
      <w:r w:rsidRPr="00DD5F60">
        <w:rPr>
          <w:rFonts w:ascii="Arial Narrow" w:eastAsia="Times New Roman" w:hAnsi="Arial Narrow" w:cstheme="minorHAnsi"/>
          <w:sz w:val="56"/>
          <w:szCs w:val="56"/>
          <w:lang w:val="en-US" w:eastAsia="en-GB"/>
        </w:rPr>
        <w:t>Lehet magas a hegy,</w:t>
      </w:r>
    </w:p>
    <w:p w14:paraId="5532F187" w14:textId="77777777" w:rsidR="00F13842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Neked nincs lehetetlen, </w:t>
      </w:r>
    </w:p>
    <w:p w14:paraId="1E68A016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Minden térdre borul</w:t>
      </w:r>
    </w:p>
    <w:p w14:paraId="2ED22FE1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Ha a Te hangod szól.</w:t>
      </w:r>
    </w:p>
    <w:p w14:paraId="508393F1" w14:textId="77777777" w:rsidR="00F13842" w:rsidRPr="005A460A" w:rsidRDefault="00F13842" w:rsidP="00F13842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62CF7025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Viharban béke  vagy, </w:t>
      </w:r>
    </w:p>
    <w:p w14:paraId="4B0E3559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Még a csillagok is térdet hajtanak.</w:t>
      </w:r>
    </w:p>
    <w:p w14:paraId="7B218579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lastRenderedPageBreak/>
        <w:t>Erődet bíztad rám,</w:t>
      </w:r>
    </w:p>
    <w:p w14:paraId="500A739C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Hogy több lehessek minden álmomnál.</w:t>
      </w:r>
    </w:p>
    <w:p w14:paraId="3C01FCDE" w14:textId="77777777" w:rsidR="00F13842" w:rsidRPr="005A460A" w:rsidRDefault="00F13842" w:rsidP="00F13842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334E9848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Bármi történjék velem,</w:t>
      </w:r>
    </w:p>
    <w:p w14:paraId="6934CE82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Mindig ott állsz mellettem,</w:t>
      </w:r>
    </w:p>
    <w:p w14:paraId="29E32E97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Semmi nem túl nagy akadály nálad.</w:t>
      </w:r>
    </w:p>
    <w:p w14:paraId="0B7F16C6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És ha minden csődöt mond, </w:t>
      </w:r>
    </w:p>
    <w:p w14:paraId="25995B16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Sorsom újra formálod,</w:t>
      </w:r>
    </w:p>
    <w:p w14:paraId="07481477" w14:textId="77777777" w:rsidR="00F13842" w:rsidRPr="005F24E7" w:rsidRDefault="00F13842" w:rsidP="00F1384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Semmi nem túl nagy akadály nálad.</w:t>
      </w:r>
    </w:p>
    <w:p w14:paraId="7345D8EB" w14:textId="77777777" w:rsidR="00F13842" w:rsidRPr="005A460A" w:rsidRDefault="00F13842" w:rsidP="00F1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theme="minorHAnsi"/>
          <w:b/>
          <w:bCs/>
          <w:sz w:val="56"/>
          <w:szCs w:val="56"/>
          <w:lang w:eastAsia="hu-HU"/>
        </w:rPr>
      </w:pPr>
    </w:p>
    <w:p w14:paraId="6F0A965B" w14:textId="7BEFFCB2" w:rsidR="00F13842" w:rsidRPr="005A460A" w:rsidRDefault="009F1D9F" w:rsidP="00F13842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9 </w:t>
      </w:r>
      <w:r w:rsidR="00F13842" w:rsidRPr="005A460A">
        <w:rPr>
          <w:bCs/>
          <w:szCs w:val="56"/>
        </w:rPr>
        <w:t>A Te nevedben</w:t>
      </w:r>
    </w:p>
    <w:p w14:paraId="04370D1C" w14:textId="77777777" w:rsidR="00F13842" w:rsidRPr="005A460A" w:rsidRDefault="00F13842" w:rsidP="00F13842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4EFE9BF3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 Te nevedben </w:t>
      </w:r>
    </w:p>
    <w:p w14:paraId="18B19CA3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 együtt vagyunk.</w:t>
      </w:r>
    </w:p>
    <w:p w14:paraId="70D2C725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  <w:lang w:val="pt-PT"/>
        </w:rPr>
        <w:t> 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ben</w:t>
      </w:r>
      <w:r w:rsidRPr="005A460A">
        <w:rPr>
          <w:rFonts w:ascii="Arial Narrow" w:hAnsi="Arial Narrow"/>
          <w:sz w:val="56"/>
          <w:szCs w:val="56"/>
          <w:lang w:val="pt-PT"/>
        </w:rPr>
        <w:t> </w:t>
      </w:r>
    </w:p>
    <w:p w14:paraId="612EBD8B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 együtt vagyunk.</w:t>
      </w:r>
    </w:p>
    <w:p w14:paraId="592A54F0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llgasd meg imánk </w:t>
      </w:r>
    </w:p>
    <w:p w14:paraId="4809540D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kor hozzád járulunk,</w:t>
      </w:r>
    </w:p>
    <w:p w14:paraId="28EA60E6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 vizeddel táplálj, hű Urunk!</w:t>
      </w:r>
    </w:p>
    <w:p w14:paraId="429419CB" w14:textId="77777777" w:rsidR="00F13842" w:rsidRPr="005A460A" w:rsidRDefault="00F13842" w:rsidP="00F13842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6AE4A1A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gy mutassátok meg a hitetek,</w:t>
      </w:r>
    </w:p>
    <w:p w14:paraId="275D9A9E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 az én szavaimnak </w:t>
      </w:r>
    </w:p>
    <w:p w14:paraId="4D016AB3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ngedtek!</w:t>
      </w:r>
    </w:p>
    <w:p w14:paraId="4A6743EC" w14:textId="77777777" w:rsidR="00F13842" w:rsidRDefault="00F13842" w:rsidP="00F13842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Hogyha velem és egymással        </w:t>
      </w:r>
    </w:p>
    <w:p w14:paraId="76A587FA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ek lesztek</w:t>
      </w:r>
    </w:p>
    <w:p w14:paraId="475E7A74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 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etekre felelek.</w:t>
      </w:r>
    </w:p>
    <w:p w14:paraId="0E8C9F11" w14:textId="77777777" w:rsidR="00F13842" w:rsidRPr="005A460A" w:rsidRDefault="00F13842" w:rsidP="00F138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3BF0A5F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 Te nevedben </w:t>
      </w:r>
    </w:p>
    <w:p w14:paraId="12FDA506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 együtt vagyunk.</w:t>
      </w:r>
    </w:p>
    <w:p w14:paraId="27B087BC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hAnsi="Arial Narrow"/>
          <w:sz w:val="56"/>
          <w:szCs w:val="56"/>
        </w:rPr>
        <w:t> 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ben</w:t>
      </w:r>
      <w:r w:rsidRPr="005A460A">
        <w:rPr>
          <w:rFonts w:ascii="Arial Narrow" w:hAnsi="Arial Narrow"/>
          <w:sz w:val="56"/>
          <w:szCs w:val="56"/>
        </w:rPr>
        <w:t> </w:t>
      </w:r>
    </w:p>
    <w:p w14:paraId="3A5405BF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 együtt vagyunk.</w:t>
      </w:r>
    </w:p>
    <w:p w14:paraId="446D510B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 eggyé minket </w:t>
      </w:r>
    </w:p>
    <w:p w14:paraId="30CAF8FA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ben, ez óhajunk,</w:t>
      </w:r>
    </w:p>
    <w:p w14:paraId="75BE4A76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sználj munkádban </w:t>
      </w:r>
    </w:p>
    <w:p w14:paraId="203B8130" w14:textId="77777777" w:rsidR="00F13842" w:rsidRPr="005A460A" w:rsidRDefault="00F13842" w:rsidP="00F13842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rága hű Urunk!</w:t>
      </w:r>
    </w:p>
    <w:p w14:paraId="25D7CCB4" w14:textId="77777777" w:rsidR="00F13842" w:rsidRPr="005A460A" w:rsidRDefault="00F13842" w:rsidP="00F138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5E957C2" w14:textId="0DC8BAE4" w:rsidR="00BE3A94" w:rsidRPr="00DD5F60" w:rsidRDefault="009F1D9F" w:rsidP="00BE3A94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30 </w:t>
      </w:r>
      <w:r w:rsidR="00BE3A94" w:rsidRPr="00DD5F60">
        <w:rPr>
          <w:bCs/>
          <w:szCs w:val="56"/>
          <w:lang w:val="hu-HU" w:eastAsia="en-GB"/>
        </w:rPr>
        <w:t xml:space="preserve">atolel jelenleted </w:t>
      </w:r>
    </w:p>
    <w:p w14:paraId="33D8769C" w14:textId="77777777" w:rsidR="00BE3A94" w:rsidRPr="00DD5F60" w:rsidRDefault="00BE3A94" w:rsidP="00BE3A9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24AFCF1" w14:textId="77777777" w:rsidR="00BE3A94" w:rsidRPr="00DD5F60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>Átölel jelenléted</w:t>
      </w:r>
    </w:p>
    <w:p w14:paraId="61D65ADA" w14:textId="77777777" w:rsidR="00BE3A94" w:rsidRPr="00DD5F60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 xml:space="preserve">Ébren is csak Rólad álmodom </w:t>
      </w:r>
    </w:p>
    <w:p w14:paraId="77684AF6" w14:textId="77777777" w:rsidR="00BE3A94" w:rsidRPr="00DD5F60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 xml:space="preserve">Várok Rád, s azt remélem </w:t>
      </w:r>
    </w:p>
    <w:p w14:paraId="7710C38A" w14:textId="77777777" w:rsidR="00BE3A94" w:rsidRPr="00DD5F60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>Szelíd hangod újra meghallom</w:t>
      </w:r>
    </w:p>
    <w:p w14:paraId="592A6EDB" w14:textId="77777777" w:rsidR="00BE3A94" w:rsidRPr="00DD5F60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 xml:space="preserve">Hűség, igazság, szentség árad rám. </w:t>
      </w:r>
    </w:p>
    <w:p w14:paraId="4BEBACC9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Itt állok megváltva a te szent trónodnál. </w:t>
      </w:r>
    </w:p>
    <w:p w14:paraId="2B508412" w14:textId="77777777" w:rsidR="00BE3A94" w:rsidRPr="005A460A" w:rsidRDefault="00BE3A94" w:rsidP="00BE3A94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4AE77357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Rólad szóljon minden új ének </w:t>
      </w:r>
    </w:p>
    <w:p w14:paraId="2C40B16A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 xml:space="preserve">Felemelt kezekkel dicsérlek </w:t>
      </w:r>
    </w:p>
    <w:p w14:paraId="48E2FD0F" w14:textId="77777777" w:rsidR="00BE3A94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Nálad tisztább nem volt és nem lesz Jézus</w:t>
      </w:r>
    </w:p>
    <w:p w14:paraId="47130237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 </w:t>
      </w:r>
    </w:p>
    <w:p w14:paraId="3F48C2AF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z a biztonság, ami Nálad vár </w:t>
      </w:r>
    </w:p>
    <w:p w14:paraId="65619115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inden álmomnál többet ér </w:t>
      </w:r>
    </w:p>
    <w:p w14:paraId="6B07C6D7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z a békesség, amit ígértél </w:t>
      </w:r>
    </w:p>
    <w:p w14:paraId="24641BBF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inden kincsemnél többet ér. </w:t>
      </w:r>
    </w:p>
    <w:p w14:paraId="2F8928C2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Örökélet vár a te házadnál </w:t>
      </w:r>
    </w:p>
    <w:p w14:paraId="3BED610F" w14:textId="77777777" w:rsidR="00BE3A94" w:rsidRPr="005F24E7" w:rsidRDefault="00BE3A94" w:rsidP="00BE3A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És ez mindennél többet ér.</w:t>
      </w:r>
    </w:p>
    <w:p w14:paraId="1CB15A56" w14:textId="77777777" w:rsidR="00BE3A94" w:rsidRPr="005A460A" w:rsidRDefault="00BE3A94" w:rsidP="00BE3A94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121E5CC4" w14:textId="0C8B017E" w:rsidR="00615980" w:rsidRPr="005F24E7" w:rsidRDefault="00141CE2" w:rsidP="00615980">
      <w:pPr>
        <w:pStyle w:val="Stlus1"/>
        <w:rPr>
          <w:rFonts w:cs="Arial"/>
          <w:b w:val="0"/>
          <w:bCs/>
          <w:color w:val="0D0D0D"/>
          <w:szCs w:val="56"/>
          <w:lang w:val="hu-HU" w:eastAsia="en-GB"/>
        </w:rPr>
      </w:pPr>
      <w:r>
        <w:rPr>
          <w:rFonts w:cs="Arial"/>
          <w:bCs/>
          <w:color w:val="0D0D0D"/>
          <w:szCs w:val="56"/>
          <w:lang w:val="hu-HU" w:eastAsia="en-GB"/>
        </w:rPr>
        <w:t xml:space="preserve">31 </w:t>
      </w:r>
      <w:r w:rsidR="00615980" w:rsidRPr="005F24E7">
        <w:rPr>
          <w:rFonts w:cs="Arial"/>
          <w:bCs/>
          <w:color w:val="0D0D0D"/>
          <w:szCs w:val="56"/>
          <w:lang w:val="hu-HU" w:eastAsia="en-GB"/>
        </w:rPr>
        <w:t>Aty</w:t>
      </w:r>
      <w:r w:rsidR="00615980">
        <w:rPr>
          <w:rFonts w:cs="Arial"/>
          <w:bCs/>
          <w:color w:val="0D0D0D"/>
          <w:szCs w:val="56"/>
          <w:lang w:val="hu-HU" w:eastAsia="en-GB"/>
        </w:rPr>
        <w:t>A</w:t>
      </w:r>
      <w:r w:rsidR="00615980" w:rsidRPr="005F24E7">
        <w:rPr>
          <w:rFonts w:cs="Arial"/>
          <w:bCs/>
          <w:color w:val="0D0D0D"/>
          <w:szCs w:val="56"/>
          <w:lang w:val="hu-HU" w:eastAsia="en-GB"/>
        </w:rPr>
        <w:t xml:space="preserve">m </w:t>
      </w:r>
      <w:r w:rsidR="00615980">
        <w:rPr>
          <w:rFonts w:cs="Arial"/>
          <w:bCs/>
          <w:color w:val="0D0D0D"/>
          <w:szCs w:val="56"/>
          <w:lang w:val="hu-HU" w:eastAsia="en-GB"/>
        </w:rPr>
        <w:t>E</w:t>
      </w:r>
      <w:r w:rsidR="00615980" w:rsidRPr="005F24E7">
        <w:rPr>
          <w:rFonts w:cs="Arial"/>
          <w:bCs/>
          <w:color w:val="0D0D0D"/>
          <w:szCs w:val="56"/>
          <w:lang w:val="hu-HU" w:eastAsia="en-GB"/>
        </w:rPr>
        <w:t>n im</w:t>
      </w:r>
      <w:r w:rsidR="00615980">
        <w:rPr>
          <w:rFonts w:cs="Arial"/>
          <w:bCs/>
          <w:color w:val="0D0D0D"/>
          <w:szCs w:val="56"/>
          <w:lang w:val="hu-HU" w:eastAsia="en-GB"/>
        </w:rPr>
        <w:t>A</w:t>
      </w:r>
      <w:r w:rsidR="00615980" w:rsidRPr="005F24E7">
        <w:rPr>
          <w:rFonts w:cs="Arial"/>
          <w:bCs/>
          <w:color w:val="0D0D0D"/>
          <w:szCs w:val="56"/>
          <w:lang w:val="hu-HU" w:eastAsia="en-GB"/>
        </w:rPr>
        <w:t>dlak</w:t>
      </w:r>
    </w:p>
    <w:p w14:paraId="31D980A1" w14:textId="77777777" w:rsidR="00615980" w:rsidRPr="00A40D9F" w:rsidRDefault="00615980" w:rsidP="00615980">
      <w:pPr>
        <w:pStyle w:val="Listaszerbekezds"/>
        <w:spacing w:after="0" w:line="240" w:lineRule="auto"/>
        <w:ind w:left="1080"/>
        <w:rPr>
          <w:rFonts w:ascii="Arial Narrow" w:eastAsia="Times New Roman" w:hAnsi="Arial Narrow" w:cs="Arial"/>
          <w:b/>
          <w:color w:val="0D0D0D"/>
          <w:sz w:val="56"/>
          <w:szCs w:val="56"/>
          <w:lang w:eastAsia="en-GB"/>
        </w:rPr>
      </w:pPr>
    </w:p>
    <w:p w14:paraId="00286786" w14:textId="77777777" w:rsidR="00615980" w:rsidRPr="005F24E7" w:rsidRDefault="00615980" w:rsidP="00615980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Atyám, én imádlak Leborulva áldlak</w:t>
      </w:r>
    </w:p>
    <w:p w14:paraId="29183AA6" w14:textId="77777777" w:rsidR="00615980" w:rsidRPr="005F24E7" w:rsidRDefault="00615980" w:rsidP="00615980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Úgy szeretlek</w:t>
      </w:r>
    </w:p>
    <w:p w14:paraId="218ECA46" w14:textId="77777777" w:rsidR="00615980" w:rsidRPr="005F24E7" w:rsidRDefault="00615980" w:rsidP="00615980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Úr Jézus, imádlak, Leborulva áldlak</w:t>
      </w:r>
    </w:p>
    <w:p w14:paraId="7DF2AABB" w14:textId="77777777" w:rsidR="00615980" w:rsidRPr="005F24E7" w:rsidRDefault="00615980" w:rsidP="00615980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Úgy szeretlek</w:t>
      </w:r>
    </w:p>
    <w:p w14:paraId="618CB6D3" w14:textId="77777777" w:rsidR="00615980" w:rsidRPr="005F24E7" w:rsidRDefault="00615980" w:rsidP="00615980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Szentlélek, imádlak, Leborulva áldlak</w:t>
      </w:r>
    </w:p>
    <w:p w14:paraId="6E4EB642" w14:textId="77777777" w:rsidR="00615980" w:rsidRPr="005F24E7" w:rsidRDefault="00615980" w:rsidP="00615980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Úgy szeretlek</w:t>
      </w:r>
    </w:p>
    <w:p w14:paraId="5CB2FA9C" w14:textId="77777777" w:rsidR="00615980" w:rsidRPr="005A460A" w:rsidRDefault="00615980" w:rsidP="00615980">
      <w:pPr>
        <w:spacing w:after="0" w:line="240" w:lineRule="auto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</w:p>
    <w:p w14:paraId="544F7CCB" w14:textId="63BA4F21" w:rsidR="006C25FD" w:rsidRPr="005F24E7" w:rsidRDefault="00141CE2" w:rsidP="006C25FD">
      <w:pPr>
        <w:pStyle w:val="Stlus1"/>
        <w:rPr>
          <w:rFonts w:cs="Arial Narrow"/>
          <w:b w:val="0"/>
          <w:bCs/>
          <w:szCs w:val="56"/>
          <w:lang w:val="de-DE"/>
        </w:rPr>
      </w:pPr>
      <w:r>
        <w:rPr>
          <w:rFonts w:eastAsia="Arial Unicode MS" w:cs="Arial Unicode MS"/>
          <w:bCs/>
          <w:szCs w:val="56"/>
          <w:lang w:val="de-DE"/>
        </w:rPr>
        <w:t xml:space="preserve">32 </w:t>
      </w:r>
      <w:r w:rsidR="006C25FD" w:rsidRPr="005F24E7">
        <w:rPr>
          <w:rFonts w:eastAsia="Arial Unicode MS" w:cs="Arial Unicode MS"/>
          <w:bCs/>
          <w:szCs w:val="56"/>
          <w:lang w:val="de-DE"/>
        </w:rPr>
        <w:t>Aty</w:t>
      </w:r>
      <w:r w:rsidR="006C25FD">
        <w:rPr>
          <w:rFonts w:eastAsia="Arial Unicode MS" w:cs="Arial Unicode MS"/>
          <w:bCs/>
          <w:szCs w:val="56"/>
          <w:lang w:val="de-DE"/>
        </w:rPr>
        <w:t>A</w:t>
      </w:r>
      <w:r w:rsidR="006C25FD" w:rsidRPr="005F24E7">
        <w:rPr>
          <w:rFonts w:eastAsia="Arial Unicode MS" w:cs="Arial Unicode MS"/>
          <w:bCs/>
          <w:szCs w:val="56"/>
          <w:lang w:val="de-DE"/>
        </w:rPr>
        <w:t>m k</w:t>
      </w:r>
      <w:r w:rsidR="006C25FD">
        <w:rPr>
          <w:rFonts w:eastAsia="Arial Unicode MS" w:cs="Arial Unicode MS"/>
          <w:bCs/>
          <w:szCs w:val="56"/>
          <w:lang w:val="de-DE"/>
        </w:rPr>
        <w:t>E</w:t>
      </w:r>
      <w:r w:rsidR="006C25FD" w:rsidRPr="005F24E7">
        <w:rPr>
          <w:rFonts w:eastAsia="Arial Unicode MS" w:cs="Arial Unicode MS"/>
          <w:bCs/>
          <w:szCs w:val="56"/>
          <w:lang w:val="de-DE"/>
        </w:rPr>
        <w:t>t kezedben</w:t>
      </w:r>
    </w:p>
    <w:p w14:paraId="087349F2" w14:textId="77777777" w:rsidR="006C25FD" w:rsidRPr="005A460A" w:rsidRDefault="006C25FD" w:rsidP="006C25FD">
      <w:pPr>
        <w:rPr>
          <w:rFonts w:eastAsia="Times New Roman"/>
          <w:lang w:val="de-DE"/>
        </w:rPr>
      </w:pPr>
    </w:p>
    <w:p w14:paraId="49E8865B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de-DE"/>
        </w:rPr>
      </w:pPr>
      <w:r w:rsidRPr="00F02B8C">
        <w:rPr>
          <w:rFonts w:ascii="Arial Narrow" w:eastAsia="Arial Unicode MS" w:hAnsi="Arial Narrow"/>
          <w:sz w:val="56"/>
          <w:szCs w:val="56"/>
          <w:lang w:val="de-DE"/>
        </w:rPr>
        <w:t>Atyám két kezedben, csak ott lakhatom,</w:t>
      </w:r>
    </w:p>
    <w:p w14:paraId="787728CC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de-DE"/>
        </w:rPr>
      </w:pPr>
      <w:r w:rsidRPr="00F02B8C">
        <w:rPr>
          <w:rFonts w:ascii="Arial Narrow" w:eastAsia="Arial Unicode MS" w:hAnsi="Arial Narrow"/>
          <w:sz w:val="56"/>
          <w:szCs w:val="56"/>
          <w:lang w:val="de-DE"/>
        </w:rPr>
        <w:t>Biztonságot csak Tőled kapok.</w:t>
      </w:r>
    </w:p>
    <w:p w14:paraId="0E650EDA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de-DE"/>
        </w:rPr>
      </w:pPr>
      <w:r w:rsidRPr="00F02B8C">
        <w:rPr>
          <w:rFonts w:ascii="Arial Narrow" w:eastAsia="Arial Unicode MS" w:hAnsi="Arial Narrow"/>
          <w:sz w:val="56"/>
          <w:szCs w:val="56"/>
          <w:lang w:val="de-DE"/>
        </w:rPr>
        <w:lastRenderedPageBreak/>
        <w:t>Újjá így teremtesz, sebem ápolod.</w:t>
      </w:r>
    </w:p>
    <w:p w14:paraId="55F774AC" w14:textId="77777777" w:rsidR="006C25FD" w:rsidRPr="00F02B8C" w:rsidRDefault="006C25FD" w:rsidP="006C25FD">
      <w:pPr>
        <w:spacing w:after="0" w:line="240" w:lineRule="auto"/>
        <w:rPr>
          <w:rFonts w:ascii="Arial Narrow" w:eastAsia="Times New Roman" w:hAnsi="Arial Narrow" w:cs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Boldogság,hogy itt van otthonom.</w:t>
      </w:r>
    </w:p>
    <w:p w14:paraId="1143BC29" w14:textId="77777777" w:rsidR="006C25FD" w:rsidRPr="00F02B8C" w:rsidRDefault="006C25FD" w:rsidP="006C25FD">
      <w:pPr>
        <w:spacing w:after="0" w:line="240" w:lineRule="auto"/>
        <w:rPr>
          <w:rFonts w:ascii="Arial Narrow" w:eastAsia="Times New Roman" w:hAnsi="Arial Narrow" w:cs="Arial Narrow"/>
          <w:sz w:val="56"/>
          <w:szCs w:val="56"/>
          <w:lang w:val="sv-SE"/>
        </w:rPr>
      </w:pPr>
    </w:p>
    <w:p w14:paraId="6E9623EB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Tarts meg két kezedben,</w:t>
      </w:r>
    </w:p>
    <w:p w14:paraId="10ECE2F6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őrizz meg Uram!</w:t>
      </w:r>
    </w:p>
    <w:p w14:paraId="6ACBC31E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 xml:space="preserve">Oltalmadban rejtsd el sorsomat. </w:t>
      </w:r>
    </w:p>
    <w:p w14:paraId="2609483E" w14:textId="77777777" w:rsidR="006C25FD" w:rsidRPr="00F02B8C" w:rsidRDefault="006C25FD" w:rsidP="006C25FD">
      <w:pPr>
        <w:spacing w:after="0" w:line="240" w:lineRule="auto"/>
        <w:rPr>
          <w:rFonts w:ascii="Arial Narrow" w:eastAsia="Times New Roman" w:hAnsi="Arial Narrow" w:cs="Arial Narrow"/>
          <w:sz w:val="56"/>
          <w:szCs w:val="56"/>
          <w:lang w:val="sv-SE"/>
        </w:rPr>
      </w:pPr>
    </w:p>
    <w:p w14:paraId="4D252D31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Atyám, két kezedben teljes az öröm,</w:t>
      </w:r>
    </w:p>
    <w:p w14:paraId="26439342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Ajándékodban gyönyörködöm.</w:t>
      </w:r>
    </w:p>
    <w:p w14:paraId="09751862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 xml:space="preserve">Tékozlóként éltem, tárva most karod, </w:t>
      </w:r>
    </w:p>
    <w:p w14:paraId="6C350D10" w14:textId="77777777" w:rsidR="006C25FD" w:rsidRPr="00F02B8C" w:rsidRDefault="006C25FD" w:rsidP="006C25FD">
      <w:pPr>
        <w:spacing w:after="0" w:line="240" w:lineRule="auto"/>
        <w:rPr>
          <w:rFonts w:ascii="Arial Narrow" w:eastAsia="Times New Roman" w:hAnsi="Arial Narrow" w:cs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Hűtlenségem nem hánytorgatod.</w:t>
      </w:r>
    </w:p>
    <w:p w14:paraId="4A43181F" w14:textId="77777777" w:rsidR="006C25FD" w:rsidRPr="00F02B8C" w:rsidRDefault="006C25FD" w:rsidP="006C25FD">
      <w:pPr>
        <w:spacing w:after="0" w:line="240" w:lineRule="auto"/>
        <w:rPr>
          <w:rFonts w:ascii="Arial Narrow" w:eastAsia="Times New Roman" w:hAnsi="Arial Narrow" w:cs="Arial Narrow"/>
          <w:sz w:val="56"/>
          <w:szCs w:val="56"/>
          <w:lang w:val="sv-SE"/>
        </w:rPr>
      </w:pPr>
    </w:p>
    <w:p w14:paraId="0B013A1A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Atyám, két kezedben bátran sírhatok,</w:t>
      </w:r>
    </w:p>
    <w:p w14:paraId="491EACF2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Fájdalmaim hordozod, tudom.</w:t>
      </w:r>
    </w:p>
    <w:p w14:paraId="38DD8DEA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Ott fönn a kereszten, áldó két kezed.</w:t>
      </w:r>
    </w:p>
    <w:p w14:paraId="269A2738" w14:textId="77777777" w:rsidR="006C25FD" w:rsidRPr="00F02B8C" w:rsidRDefault="006C25FD" w:rsidP="006C25FD">
      <w:pPr>
        <w:spacing w:after="0" w:line="240" w:lineRule="auto"/>
        <w:rPr>
          <w:rFonts w:ascii="Arial Narrow" w:eastAsia="Arial Unicode MS" w:hAnsi="Arial Narrow"/>
          <w:sz w:val="56"/>
          <w:szCs w:val="56"/>
          <w:lang w:val="sv-SE"/>
        </w:rPr>
      </w:pPr>
      <w:r w:rsidRPr="00F02B8C">
        <w:rPr>
          <w:rFonts w:ascii="Arial Narrow" w:eastAsia="Arial Unicode MS" w:hAnsi="Arial Narrow"/>
          <w:sz w:val="56"/>
          <w:szCs w:val="56"/>
          <w:lang w:val="sv-SE"/>
        </w:rPr>
        <w:t>Bűneimmel én szegeztem fel.</w:t>
      </w:r>
    </w:p>
    <w:p w14:paraId="02DF67B0" w14:textId="77777777" w:rsidR="006C25FD" w:rsidRPr="00535756" w:rsidRDefault="006C25FD" w:rsidP="006C25FD">
      <w:pPr>
        <w:rPr>
          <w:rFonts w:eastAsia="Arial Unicode MS"/>
        </w:rPr>
      </w:pPr>
    </w:p>
    <w:p w14:paraId="03BAFC78" w14:textId="4AFD6660" w:rsidR="009B7D66" w:rsidRPr="00DD7DD9" w:rsidRDefault="00141CE2" w:rsidP="000D628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3 </w:t>
      </w:r>
      <w:r w:rsidR="009B7D66" w:rsidRPr="00DD7DD9">
        <w:rPr>
          <w:bCs/>
          <w:szCs w:val="56"/>
          <w:lang w:val="hu-HU"/>
        </w:rPr>
        <w:t>Az ajt</w:t>
      </w:r>
      <w:r w:rsidR="00AC76C9">
        <w:rPr>
          <w:bCs/>
          <w:szCs w:val="56"/>
          <w:lang w:val="hu-HU"/>
        </w:rPr>
        <w:t>o</w:t>
      </w:r>
      <w:r w:rsidR="009B7D66" w:rsidRPr="00DD7DD9">
        <w:rPr>
          <w:bCs/>
          <w:szCs w:val="56"/>
          <w:lang w:val="hu-HU"/>
        </w:rPr>
        <w:t xml:space="preserve"> el</w:t>
      </w:r>
      <w:r w:rsidR="00AC76C9">
        <w:rPr>
          <w:bCs/>
          <w:szCs w:val="56"/>
          <w:lang w:val="hu-HU"/>
        </w:rPr>
        <w:t>o</w:t>
      </w:r>
      <w:r w:rsidR="009B7D66" w:rsidRPr="005A460A">
        <w:rPr>
          <w:bCs/>
          <w:szCs w:val="56"/>
          <w:lang w:val="sv-SE"/>
        </w:rPr>
        <w:t xml:space="preserve">tt </w:t>
      </w:r>
      <w:r w:rsidR="00AC76C9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>llok</w:t>
      </w:r>
    </w:p>
    <w:p w14:paraId="377429D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E75D0F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 ajtó elõtt állok és 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gete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rra várok, hogy bebocsáss</w:t>
      </w:r>
    </w:p>
    <w:p w14:paraId="08DE152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íved ajtaján kívül </w:t>
      </w:r>
    </w:p>
    <w:p w14:paraId="4ADE64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incs kilincs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ak rajtad áll a nagy találkozás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Ó </w:t>
      </w:r>
      <w:r w:rsidRPr="005A460A">
        <w:rPr>
          <w:rFonts w:ascii="Arial Narrow" w:hAnsi="Arial Narrow"/>
          <w:sz w:val="56"/>
          <w:szCs w:val="56"/>
          <w:lang w:val="sv-SE"/>
        </w:rPr>
        <w:t>halld</w:t>
      </w:r>
      <w:r w:rsidRPr="005A460A">
        <w:rPr>
          <w:rFonts w:ascii="Arial Narrow" w:hAnsi="Arial Narrow"/>
          <w:sz w:val="56"/>
          <w:szCs w:val="56"/>
        </w:rPr>
        <w:t> meg hangom </w:t>
      </w:r>
    </w:p>
    <w:p w14:paraId="50BE27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 válaszolj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yisd meg szíved ajtajá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Ó </w:t>
      </w:r>
      <w:r w:rsidRPr="005A460A">
        <w:rPr>
          <w:rFonts w:ascii="Arial Narrow" w:hAnsi="Arial Narrow"/>
          <w:sz w:val="56"/>
          <w:szCs w:val="56"/>
          <w:lang w:val="sv-SE"/>
        </w:rPr>
        <w:t>halld</w:t>
      </w:r>
      <w:r w:rsidRPr="005A460A">
        <w:rPr>
          <w:rFonts w:ascii="Arial Narrow" w:hAnsi="Arial Narrow"/>
          <w:sz w:val="56"/>
          <w:szCs w:val="56"/>
        </w:rPr>
        <w:t> meg hangom </w:t>
      </w:r>
    </w:p>
    <w:p w14:paraId="29FA2A1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fr-FR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 válaszolj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 velem együtt vacsorálj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ezed ki az aki kinn ál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vagyok Isten Fia.</w:t>
      </w:r>
      <w:r w:rsidRPr="005A460A">
        <w:rPr>
          <w:rFonts w:ascii="Arial Narrow" w:hAnsi="Arial Narrow"/>
          <w:sz w:val="56"/>
          <w:szCs w:val="56"/>
          <w:lang w:val="fr-FR"/>
        </w:rPr>
        <w:t>     </w:t>
      </w:r>
      <w:r w:rsidRPr="005A460A">
        <w:rPr>
          <w:rFonts w:ascii="Arial Narrow" w:hAnsi="Arial Narrow"/>
          <w:sz w:val="56"/>
          <w:szCs w:val="56"/>
          <w:lang w:val="fr-FR"/>
        </w:rPr>
        <w:br/>
        <w:t>Életem adtam a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fr-FR"/>
        </w:rPr>
        <w:t>s emberért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</w:r>
      <w:r w:rsidRPr="005A460A">
        <w:rPr>
          <w:rFonts w:ascii="Arial Narrow" w:hAnsi="Arial Narrow"/>
          <w:sz w:val="56"/>
          <w:szCs w:val="56"/>
          <w:lang w:val="fr-FR"/>
        </w:rPr>
        <w:t>Hogy ne kelljen meghalnia.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 </w:t>
      </w:r>
    </w:p>
    <w:p w14:paraId="7D2D19AD" w14:textId="3DB8831A" w:rsidR="009B7D66" w:rsidRPr="005A460A" w:rsidRDefault="00F567D7" w:rsidP="000D6286">
      <w:pPr>
        <w:pStyle w:val="Stlus1"/>
        <w:rPr>
          <w:rFonts w:eastAsia="Arial Narrow" w:cs="Arial Narrow"/>
          <w:b w:val="0"/>
          <w:bCs/>
          <w:szCs w:val="56"/>
          <w:lang w:val="fr-FR"/>
        </w:rPr>
      </w:pPr>
      <w:r>
        <w:rPr>
          <w:bCs/>
          <w:szCs w:val="56"/>
          <w:lang w:val="fr-FR"/>
        </w:rPr>
        <w:t xml:space="preserve">34 </w:t>
      </w:r>
      <w:r w:rsidR="009B7D66" w:rsidRPr="005A460A">
        <w:rPr>
          <w:bCs/>
          <w:szCs w:val="56"/>
          <w:lang w:val="fr-FR"/>
        </w:rPr>
        <w:t>Az élet hajnalán</w:t>
      </w:r>
    </w:p>
    <w:p w14:paraId="463F0EF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fr-FR"/>
        </w:rPr>
      </w:pPr>
    </w:p>
    <w:p w14:paraId="7C2CE83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fr-FR"/>
        </w:rPr>
      </w:pPr>
      <w:r w:rsidRPr="005A460A">
        <w:rPr>
          <w:rFonts w:ascii="Arial Narrow" w:hAnsi="Arial Narrow"/>
          <w:sz w:val="56"/>
          <w:szCs w:val="56"/>
          <w:lang w:val="fr-FR"/>
        </w:rPr>
        <w:t xml:space="preserve">Az élet hajnalán </w:t>
      </w:r>
    </w:p>
    <w:p w14:paraId="61D5C72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fr-FR"/>
        </w:rPr>
      </w:pPr>
      <w:r w:rsidRPr="005A460A">
        <w:rPr>
          <w:rFonts w:ascii="Arial Narrow" w:hAnsi="Arial Narrow"/>
          <w:sz w:val="56"/>
          <w:szCs w:val="56"/>
          <w:lang w:val="fr-FR"/>
        </w:rPr>
        <w:t xml:space="preserve">már gondolt rád Atyád, </w:t>
      </w:r>
    </w:p>
    <w:p w14:paraId="6145BA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fr-FR"/>
        </w:rPr>
      </w:pPr>
      <w:r w:rsidRPr="005A460A">
        <w:rPr>
          <w:rFonts w:ascii="Arial Narrow" w:hAnsi="Arial Narrow"/>
          <w:sz w:val="56"/>
          <w:szCs w:val="56"/>
          <w:lang w:val="fr-FR"/>
        </w:rPr>
        <w:t>Ő tudja j</w:t>
      </w:r>
      <w:r w:rsidRPr="005A460A">
        <w:rPr>
          <w:rFonts w:ascii="Arial Narrow" w:hAnsi="Arial Narrow"/>
          <w:sz w:val="56"/>
          <w:szCs w:val="56"/>
          <w:lang w:val="es-ES_tradnl"/>
        </w:rPr>
        <w:t>ól, ha s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írsz, </w:t>
      </w:r>
      <w:r w:rsidRPr="005A460A">
        <w:rPr>
          <w:rFonts w:ascii="Arial Narrow" w:hAnsi="Arial Narrow"/>
          <w:sz w:val="56"/>
          <w:szCs w:val="56"/>
          <w:lang w:val="fr-FR"/>
        </w:rPr>
        <w:br/>
        <w:t xml:space="preserve">hát ne szégyelld, ha fáj!  </w:t>
      </w:r>
    </w:p>
    <w:p w14:paraId="4B1AF9B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fr-FR"/>
        </w:rPr>
      </w:pPr>
    </w:p>
    <w:p w14:paraId="64EB061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Mert </w:t>
      </w:r>
      <w:r w:rsidRPr="005A460A">
        <w:rPr>
          <w:rFonts w:ascii="Arial Narrow" w:hAnsi="Arial Narrow"/>
          <w:sz w:val="56"/>
          <w:szCs w:val="56"/>
        </w:rPr>
        <w:t xml:space="preserve">úgy szeretett Isten, </w:t>
      </w:r>
    </w:p>
    <w:p w14:paraId="2755C9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egyszül</w:t>
      </w:r>
      <w:r w:rsidRPr="005A460A">
        <w:rPr>
          <w:rFonts w:ascii="Arial Narrow" w:hAnsi="Arial Narrow"/>
          <w:sz w:val="56"/>
          <w:szCs w:val="56"/>
          <w:lang w:val="sv-SE"/>
        </w:rPr>
        <w:t>ött Fi</w:t>
      </w:r>
      <w:r w:rsidRPr="005A460A">
        <w:rPr>
          <w:rFonts w:ascii="Arial Narrow" w:hAnsi="Arial Narrow"/>
          <w:sz w:val="56"/>
          <w:szCs w:val="56"/>
        </w:rPr>
        <w:t xml:space="preserve">át </w:t>
      </w:r>
    </w:p>
    <w:p w14:paraId="211BF9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</w:rPr>
        <w:t xml:space="preserve">rted áldozta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ma hozzá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49319E9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F9CD4E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emmit sem tehetsz, </w:t>
      </w:r>
    </w:p>
    <w:p w14:paraId="0EA06C8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gy jobban szeressen, </w:t>
      </w:r>
    </w:p>
    <w:p w14:paraId="3B710D6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bármit is t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7B1BFA6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j, Ő nem küld el. </w:t>
      </w:r>
    </w:p>
    <w:p w14:paraId="7B619D3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AD99E3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jj ma Atyádhoz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bárhogyan is állsz, </w:t>
      </w:r>
    </w:p>
    <w:p w14:paraId="3998D18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z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r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 add neki ma á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t! </w:t>
      </w:r>
    </w:p>
    <w:p w14:paraId="36ABA8A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halál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ráján </w:t>
      </w:r>
    </w:p>
    <w:p w14:paraId="7272AC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t a Golgotá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n: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>El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ztetett!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ma Hozzá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345FA1F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3D43872" w14:textId="53297128" w:rsidR="009B7D66" w:rsidRPr="00DD7DD9" w:rsidRDefault="00ED435F" w:rsidP="00B614B3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5 </w:t>
      </w:r>
      <w:r w:rsidR="009B7D66" w:rsidRPr="00DD7DD9">
        <w:rPr>
          <w:bCs/>
          <w:szCs w:val="56"/>
          <w:lang w:val="hu-HU"/>
        </w:rPr>
        <w:t xml:space="preserve">Az </w:t>
      </w:r>
      <w:r w:rsidR="00AC76C9">
        <w:rPr>
          <w:bCs/>
          <w:szCs w:val="56"/>
          <w:lang w:val="hu-HU"/>
        </w:rPr>
        <w:t>u</w:t>
      </w:r>
      <w:r w:rsidR="009B7D66" w:rsidRPr="00DD7DD9">
        <w:rPr>
          <w:bCs/>
          <w:szCs w:val="56"/>
          <w:lang w:val="hu-HU"/>
        </w:rPr>
        <w:t xml:space="preserve">r az 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hu-HU"/>
        </w:rPr>
        <w:t>n p</w:t>
      </w:r>
      <w:r w:rsidR="00AC76C9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>sztorom</w:t>
      </w:r>
    </w:p>
    <w:p w14:paraId="0F86597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022DA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 Úr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pásztorom, </w:t>
      </w:r>
    </w:p>
    <w:p w14:paraId="4432FF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szű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</w:t>
      </w:r>
    </w:p>
    <w:p w14:paraId="737A89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>Vid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mítja lelkemet, </w:t>
      </w:r>
    </w:p>
    <w:p w14:paraId="3EEC106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Ő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ő</w:t>
      </w:r>
      <w:r w:rsidRPr="005A460A">
        <w:rPr>
          <w:rFonts w:ascii="Arial Narrow" w:hAnsi="Arial Narrow"/>
          <w:sz w:val="56"/>
          <w:szCs w:val="56"/>
          <w:lang w:val="it-IT"/>
        </w:rPr>
        <w:t>riz</w:t>
      </w:r>
      <w:r w:rsidRPr="005A460A">
        <w:rPr>
          <w:rFonts w:ascii="Arial Narrow" w:hAnsi="Arial Narrow"/>
          <w:sz w:val="56"/>
          <w:szCs w:val="56"/>
          <w:lang w:val="pt-PT"/>
        </w:rPr>
        <w:t>őm.</w:t>
      </w:r>
    </w:p>
    <w:p w14:paraId="013F2A9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F51F2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 a halál ijeszt is, </w:t>
      </w:r>
    </w:p>
    <w:p w14:paraId="35DF0CD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mindig velem vagy</w:t>
      </w:r>
    </w:p>
    <w:p w14:paraId="48FC39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vsz a gonosz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</w:p>
    <w:p w14:paraId="0F2B09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igaszt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m vagy</w:t>
      </w:r>
    </w:p>
    <w:p w14:paraId="011D56D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D99E29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relgetsz engemet </w:t>
      </w:r>
    </w:p>
    <w:p w14:paraId="73962B7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űs forrásvízhez</w:t>
      </w:r>
    </w:p>
    <w:p w14:paraId="630F835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 legelő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</w:t>
      </w:r>
    </w:p>
    <w:p w14:paraId="652FC46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yugtatsz engemet</w:t>
      </w:r>
    </w:p>
    <w:p w14:paraId="748F7F8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01C80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udom, hogy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ságod </w:t>
      </w:r>
    </w:p>
    <w:p w14:paraId="20886C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hagy el soha</w:t>
      </w:r>
    </w:p>
    <w:p w14:paraId="2CC608B2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it-IT"/>
        </w:rPr>
      </w:pPr>
      <w:r w:rsidRPr="005A460A">
        <w:rPr>
          <w:rFonts w:ascii="Arial Narrow" w:hAnsi="Arial Narrow"/>
          <w:sz w:val="56"/>
          <w:szCs w:val="56"/>
        </w:rPr>
        <w:t>Kegyelmed elkí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g a sí</w:t>
      </w:r>
      <w:r w:rsidRPr="005A460A">
        <w:rPr>
          <w:rFonts w:ascii="Arial Narrow" w:hAnsi="Arial Narrow"/>
          <w:sz w:val="56"/>
          <w:szCs w:val="56"/>
          <w:lang w:val="it-IT"/>
        </w:rPr>
        <w:t>rba.</w:t>
      </w:r>
    </w:p>
    <w:p w14:paraId="654502AF" w14:textId="77777777" w:rsidR="0028619E" w:rsidRPr="005A460A" w:rsidRDefault="0028619E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0EA2C090" w14:textId="36575CEA" w:rsidR="0028619E" w:rsidRPr="004B0503" w:rsidRDefault="0028619E" w:rsidP="0028619E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 w:rsidRPr="004B0503">
        <w:rPr>
          <w:bCs/>
          <w:szCs w:val="56"/>
          <w:lang w:val="hu-HU"/>
        </w:rPr>
        <w:t>36 Az urnak gondja van rad</w:t>
      </w:r>
    </w:p>
    <w:p w14:paraId="14C20F5C" w14:textId="77777777" w:rsidR="0028619E" w:rsidRPr="004B0503" w:rsidRDefault="0028619E" w:rsidP="0028619E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3D3F4FD" w14:textId="77777777" w:rsidR="0028619E" w:rsidRPr="005A460A" w:rsidRDefault="0028619E" w:rsidP="0028619E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rnak gondja van rád,</w:t>
      </w:r>
    </w:p>
    <w:p w14:paraId="256A936F" w14:textId="77777777" w:rsidR="0028619E" w:rsidRPr="005A460A" w:rsidRDefault="0028619E" w:rsidP="0028619E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 nagyon gondja van rád.</w:t>
      </w:r>
    </w:p>
    <w:p w14:paraId="04A6D72E" w14:textId="77777777" w:rsidR="0028619E" w:rsidRPr="005A460A" w:rsidRDefault="0028619E" w:rsidP="0028619E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Fontosabb vagy te </w:t>
      </w:r>
    </w:p>
    <w:p w14:paraId="0F99A8A0" w14:textId="77777777" w:rsidR="0028619E" w:rsidRPr="005A460A" w:rsidRDefault="0028619E" w:rsidP="0028619E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in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bolt,</w:t>
      </w:r>
    </w:p>
    <w:p w14:paraId="14E6BC59" w14:textId="77777777" w:rsidR="0028619E" w:rsidRPr="005A460A" w:rsidRDefault="0028619E" w:rsidP="0028619E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ontosabb vagy te mint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d,</w:t>
      </w:r>
    </w:p>
    <w:p w14:paraId="72D45AFA" w14:textId="77777777" w:rsidR="0028619E" w:rsidRPr="005A460A" w:rsidRDefault="0028619E" w:rsidP="0028619E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ontosabb vagy te mint a tenger,</w:t>
      </w:r>
    </w:p>
    <w:p w14:paraId="57B30EF2" w14:textId="77777777" w:rsidR="0028619E" w:rsidRPr="005A460A" w:rsidRDefault="0028619E" w:rsidP="0028619E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agyon fontos vagy te</w:t>
      </w:r>
    </w:p>
    <w:p w14:paraId="0B5149EF" w14:textId="77777777" w:rsidR="0028619E" w:rsidRPr="005A460A" w:rsidRDefault="0028619E" w:rsidP="0028619E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88E1E81" w14:textId="77777777" w:rsidR="0028619E" w:rsidRPr="005A460A" w:rsidRDefault="0028619E" w:rsidP="0028619E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Az Úrnak gondja van rám…</w:t>
      </w:r>
    </w:p>
    <w:p w14:paraId="0F351C0C" w14:textId="77777777" w:rsidR="0028619E" w:rsidRPr="005A460A" w:rsidRDefault="0028619E" w:rsidP="0028619E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381C264" w14:textId="77777777" w:rsidR="0028619E" w:rsidRPr="005A460A" w:rsidRDefault="0028619E" w:rsidP="0028619E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 Úrnak gondja van ránk…</w:t>
      </w:r>
    </w:p>
    <w:p w14:paraId="4448726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A5995D0" w14:textId="5065CBDB" w:rsidR="009B7D66" w:rsidRPr="00DD7DD9" w:rsidRDefault="00937588" w:rsidP="00B614B3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7 </w:t>
      </w:r>
      <w:r w:rsidR="009B7D66" w:rsidRPr="00DD7DD9">
        <w:rPr>
          <w:bCs/>
          <w:szCs w:val="56"/>
          <w:lang w:val="hu-HU"/>
        </w:rPr>
        <w:t xml:space="preserve">Az </w:t>
      </w:r>
      <w:r w:rsidR="00AC76C9">
        <w:rPr>
          <w:bCs/>
          <w:szCs w:val="56"/>
          <w:lang w:val="hu-HU"/>
        </w:rPr>
        <w:t>u</w:t>
      </w:r>
      <w:r w:rsidR="009B7D66" w:rsidRPr="005A460A">
        <w:rPr>
          <w:bCs/>
          <w:szCs w:val="56"/>
          <w:lang w:val="nl-NL"/>
        </w:rPr>
        <w:t>r van itt</w:t>
      </w:r>
    </w:p>
    <w:p w14:paraId="79F845E0" w14:textId="77777777" w:rsidR="00B614B3" w:rsidRPr="008302E4" w:rsidRDefault="00B614B3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</w:p>
    <w:p w14:paraId="49D50F79" w14:textId="5744803B" w:rsidR="009B7D66" w:rsidRPr="004B050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4B0503">
        <w:rPr>
          <w:rFonts w:ascii="Arial Narrow" w:hAnsi="Arial Narrow"/>
          <w:sz w:val="56"/>
          <w:szCs w:val="56"/>
        </w:rPr>
        <w:t>/: Az Úr van itt :/ /: A te Istened :/</w:t>
      </w:r>
    </w:p>
    <w:p w14:paraId="0DBF76AB" w14:textId="77777777" w:rsidR="009B7D66" w:rsidRPr="004B050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4B0503">
        <w:rPr>
          <w:rFonts w:ascii="Arial Narrow" w:hAnsi="Arial Narrow"/>
          <w:sz w:val="56"/>
          <w:szCs w:val="56"/>
        </w:rPr>
        <w:t>/: Ő vár rá</w:t>
      </w:r>
      <w:r w:rsidRPr="005A460A">
        <w:rPr>
          <w:rFonts w:ascii="Arial Narrow" w:hAnsi="Arial Narrow"/>
          <w:sz w:val="56"/>
          <w:szCs w:val="56"/>
          <w:lang w:val="fr-FR"/>
        </w:rPr>
        <w:t>d :/</w:t>
      </w:r>
      <w:r w:rsidRPr="004B0503">
        <w:rPr>
          <w:rFonts w:ascii="Arial Narrow" w:hAnsi="Arial Narrow"/>
          <w:sz w:val="56"/>
          <w:szCs w:val="56"/>
        </w:rPr>
        <w:t xml:space="preserve"> /: Ő vár rá</w:t>
      </w:r>
      <w:r w:rsidRPr="005A460A">
        <w:rPr>
          <w:rFonts w:ascii="Arial Narrow" w:hAnsi="Arial Narrow"/>
          <w:sz w:val="56"/>
          <w:szCs w:val="56"/>
          <w:lang w:val="fr-FR"/>
        </w:rPr>
        <w:t>d :/</w:t>
      </w:r>
    </w:p>
    <w:p w14:paraId="05382C3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elmondja mennyire szeret,</w:t>
      </w:r>
    </w:p>
    <w:p w14:paraId="5704959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a legdr</w:t>
      </w:r>
      <w:r w:rsidRPr="005A460A">
        <w:rPr>
          <w:rFonts w:ascii="Arial Narrow" w:hAnsi="Arial Narrow"/>
          <w:sz w:val="56"/>
          <w:szCs w:val="56"/>
        </w:rPr>
        <w:t xml:space="preserve">ágábbat adt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ted.</w:t>
      </w:r>
    </w:p>
    <w:p w14:paraId="65EAAAD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/: Az Ő fiá</w:t>
      </w:r>
      <w:r w:rsidRPr="005A460A">
        <w:rPr>
          <w:rFonts w:ascii="Arial Narrow" w:hAnsi="Arial Narrow"/>
          <w:sz w:val="56"/>
          <w:szCs w:val="56"/>
          <w:lang w:val="fr-FR"/>
        </w:rPr>
        <w:t>t :/</w:t>
      </w:r>
      <w:r w:rsidRPr="005A460A">
        <w:rPr>
          <w:rFonts w:ascii="Arial Narrow" w:hAnsi="Arial Narrow"/>
          <w:sz w:val="56"/>
          <w:szCs w:val="56"/>
        </w:rPr>
        <w:t xml:space="preserve"> /: Aki most is </w:t>
      </w:r>
      <w:r w:rsidRPr="005A460A">
        <w:rPr>
          <w:rFonts w:ascii="Arial Narrow" w:hAnsi="Arial Narrow"/>
          <w:sz w:val="56"/>
          <w:szCs w:val="56"/>
          <w:lang w:val="fr-FR"/>
        </w:rPr>
        <w:t>él :/</w:t>
      </w:r>
    </w:p>
    <w:p w14:paraId="76AA2CFC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lkodik mi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.</w:t>
      </w:r>
    </w:p>
    <w:p w14:paraId="798CC90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9096A76" w14:textId="428FE04E" w:rsidR="009B7D66" w:rsidRPr="005A460A" w:rsidRDefault="00937588" w:rsidP="00B614B3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38 </w:t>
      </w:r>
      <w:r w:rsidR="009B7D66" w:rsidRPr="005A460A">
        <w:rPr>
          <w:bCs/>
          <w:szCs w:val="56"/>
        </w:rPr>
        <w:t xml:space="preserve">Az </w:t>
      </w:r>
      <w:r w:rsidR="00AC76C9">
        <w:rPr>
          <w:bCs/>
          <w:szCs w:val="56"/>
        </w:rPr>
        <w:t>u</w:t>
      </w:r>
      <w:r w:rsidR="009B7D66" w:rsidRPr="005A460A">
        <w:rPr>
          <w:bCs/>
          <w:szCs w:val="56"/>
        </w:rPr>
        <w:t>r vezessen</w:t>
      </w:r>
    </w:p>
    <w:p w14:paraId="6946050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E3B1D41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r vezessen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ig az úton, </w:t>
      </w:r>
    </w:p>
    <w:p w14:paraId="7CDE26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t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ha sodor is a sors,</w:t>
      </w:r>
      <w:r w:rsidRPr="005A460A">
        <w:rPr>
          <w:rFonts w:ascii="Arial Narrow" w:hAnsi="Arial Narrow"/>
          <w:sz w:val="56"/>
          <w:szCs w:val="56"/>
        </w:rPr>
        <w:br/>
        <w:t xml:space="preserve">Mert ha Őbenne bízva bízunk, </w:t>
      </w:r>
    </w:p>
    <w:p w14:paraId="5C5F5FCC" w14:textId="77777777" w:rsidR="00EB244D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agy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ben majd találkozunk.</w:t>
      </w:r>
    </w:p>
    <w:p w14:paraId="717009B9" w14:textId="57B52BD5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míg újra látjuk egymást, </w:t>
      </w:r>
    </w:p>
    <w:p w14:paraId="7231EF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ben </w:t>
      </w:r>
      <w:r w:rsidRPr="005A460A">
        <w:rPr>
          <w:rFonts w:ascii="Arial Narrow" w:hAnsi="Arial Narrow"/>
          <w:sz w:val="56"/>
          <w:szCs w:val="56"/>
        </w:rPr>
        <w:t>őrizzen meg Ő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míg újra látjuk egymást, </w:t>
      </w:r>
    </w:p>
    <w:p w14:paraId="00BAEDC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Szent 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ben </w:t>
      </w:r>
      <w:r w:rsidRPr="005A460A">
        <w:rPr>
          <w:rFonts w:ascii="Arial Narrow" w:hAnsi="Arial Narrow"/>
          <w:sz w:val="56"/>
          <w:szCs w:val="56"/>
        </w:rPr>
        <w:t>őrizzen meg Ő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1E3FF82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71EDC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L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 az ú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 a gyarló ember,</w:t>
      </w:r>
    </w:p>
    <w:p w14:paraId="5C99B6A4" w14:textId="6BFFC290" w:rsidR="009B7D66" w:rsidRPr="005A460A" w:rsidRDefault="009B7D66" w:rsidP="00D5206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ám lel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ben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hangja súg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vesd e hangot, azt mondj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ed: </w:t>
      </w:r>
    </w:p>
    <w:p w14:paraId="3D452D4B" w14:textId="77777777" w:rsidR="00EB244D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„Én vagyok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z ú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  <w:r w:rsidRPr="005A460A">
        <w:rPr>
          <w:rFonts w:ascii="Arial Narrow" w:hAnsi="Arial Narrow"/>
          <w:sz w:val="56"/>
          <w:szCs w:val="56"/>
          <w:lang w:val="pt-PT"/>
        </w:rPr>
        <w:t>”</w:t>
      </w:r>
    </w:p>
    <w:p w14:paraId="1000AA1B" w14:textId="51EAF1A5" w:rsidR="009B7D66" w:rsidRPr="004B050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7565CD">
        <w:rPr>
          <w:rFonts w:ascii="Arial Narrow" w:hAnsi="Arial Narrow"/>
          <w:sz w:val="56"/>
          <w:szCs w:val="56"/>
          <w:lang w:val="en-US"/>
        </w:rPr>
        <w:br/>
      </w:r>
      <w:r w:rsidRPr="004B0503">
        <w:rPr>
          <w:rFonts w:ascii="Arial Narrow" w:hAnsi="Arial Narrow"/>
          <w:sz w:val="56"/>
          <w:szCs w:val="56"/>
          <w:lang w:val="en-US"/>
        </w:rPr>
        <w:t xml:space="preserve">Meglásd, újra látjuk egymást… </w:t>
      </w:r>
    </w:p>
    <w:p w14:paraId="048A74A0" w14:textId="77777777" w:rsidR="009B7D66" w:rsidRPr="004B050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6F80DA78" w14:textId="77777777" w:rsidR="009B7D66" w:rsidRPr="004B050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3D4A1A04" w14:textId="65AC958C" w:rsidR="009B7D66" w:rsidRPr="00DD7DD9" w:rsidRDefault="006E4A08" w:rsidP="00B614B3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39 </w:t>
      </w:r>
      <w:r w:rsidR="009B7D66" w:rsidRPr="00DD7DD9">
        <w:rPr>
          <w:bCs/>
          <w:szCs w:val="56"/>
          <w:lang w:val="en-US"/>
        </w:rPr>
        <w:t>B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en-US"/>
        </w:rPr>
        <w:t>k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it-IT"/>
        </w:rPr>
        <w:t xml:space="preserve">t ad </w:t>
      </w:r>
      <w:r w:rsidR="00AC76C9">
        <w:rPr>
          <w:bCs/>
          <w:szCs w:val="56"/>
          <w:lang w:val="en-US"/>
        </w:rPr>
        <w:t>o</w:t>
      </w:r>
    </w:p>
    <w:p w14:paraId="5ED4DEF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77BCAC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 ad Ő, </w:t>
      </w:r>
    </w:p>
    <w:p w14:paraId="531F34F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 össz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 gátaka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 ad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hAnsi="Arial Narrow"/>
          <w:sz w:val="56"/>
          <w:szCs w:val="56"/>
        </w:rPr>
        <w:t> 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 ad Õ. /2x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>Vesd</w:t>
      </w:r>
      <w:r w:rsidRPr="005A460A">
        <w:rPr>
          <w:rFonts w:ascii="Arial Narrow" w:hAnsi="Arial Narrow"/>
          <w:sz w:val="56"/>
          <w:szCs w:val="56"/>
        </w:rPr>
        <w:t> rá sok </w:t>
      </w:r>
      <w:r w:rsidRPr="005A460A">
        <w:rPr>
          <w:rFonts w:ascii="Arial Narrow" w:hAnsi="Arial Narrow"/>
          <w:sz w:val="56"/>
          <w:szCs w:val="56"/>
          <w:lang w:val="da-DK"/>
        </w:rPr>
        <w:t>terhedet,</w:t>
      </w:r>
      <w:r w:rsidRPr="005A460A">
        <w:rPr>
          <w:rFonts w:ascii="Arial Narrow" w:hAnsi="Arial Narrow"/>
          <w:sz w:val="56"/>
          <w:szCs w:val="56"/>
        </w:rPr>
        <w:t> </w:t>
      </w:r>
    </w:p>
    <w:p w14:paraId="6F3EFD0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yisd meg a szí</w:t>
      </w:r>
      <w:r w:rsidRPr="005A460A">
        <w:rPr>
          <w:rFonts w:ascii="Arial Narrow" w:hAnsi="Arial Narrow"/>
          <w:sz w:val="56"/>
          <w:szCs w:val="56"/>
          <w:lang w:val="da-DK"/>
        </w:rPr>
        <w:t>vede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 ad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hAnsi="Arial Narrow"/>
          <w:sz w:val="56"/>
          <w:szCs w:val="56"/>
        </w:rPr>
        <w:t> 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 ad Õ. /2x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</w:p>
    <w:p w14:paraId="5E7E02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talmas Ő, </w:t>
      </w:r>
    </w:p>
    <w:p w14:paraId="23435B6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ki győ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t a Golgotán, </w:t>
      </w:r>
      <w:r w:rsidRPr="005A460A">
        <w:rPr>
          <w:rFonts w:ascii="Arial Narrow" w:hAnsi="Arial Narrow"/>
          <w:sz w:val="56"/>
          <w:szCs w:val="56"/>
          <w:lang w:val="pt-PT"/>
        </w:rPr>
        <w:br/>
        <w:t>Hatalmas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  <w:lang w:val="pt-PT"/>
        </w:rPr>
        <w:t> hatalmas Õ. /2x</w:t>
      </w:r>
    </w:p>
    <w:p w14:paraId="6A152F7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d Õt szü</w:t>
      </w:r>
      <w:r w:rsidRPr="005A460A">
        <w:rPr>
          <w:rFonts w:ascii="Arial Narrow" w:hAnsi="Arial Narrow"/>
          <w:sz w:val="56"/>
          <w:szCs w:val="56"/>
          <w:lang w:val="nl-NL"/>
        </w:rPr>
        <w:t>ntelen,</w:t>
      </w:r>
      <w:r w:rsidRPr="005A460A">
        <w:rPr>
          <w:rFonts w:ascii="Arial Narrow" w:hAnsi="Arial Narrow"/>
          <w:sz w:val="56"/>
          <w:szCs w:val="56"/>
          <w:lang w:val="pt-PT"/>
        </w:rPr>
        <w:t> </w:t>
      </w:r>
    </w:p>
    <w:p w14:paraId="49CACDE8" w14:textId="77777777" w:rsidR="009B7D66" w:rsidRPr="005A460A" w:rsidRDefault="009B7D66" w:rsidP="009B7D66">
      <w:pPr>
        <w:pStyle w:val="Default"/>
        <w:ind w:left="360"/>
        <w:rPr>
          <w:rFonts w:ascii="Arial Narrow" w:eastAsia="Courier New" w:hAnsi="Arial Narrow" w:cs="Courier Ne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szolgáljad szívesen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Hatalmas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hAnsi="Arial Narrow"/>
          <w:sz w:val="56"/>
          <w:szCs w:val="56"/>
          <w:lang w:val="pt-PT"/>
        </w:rPr>
        <w:t> hatalmas Ő. /2x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 </w:t>
      </w:r>
    </w:p>
    <w:p w14:paraId="044A29C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jra 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,  </w:t>
      </w:r>
    </w:p>
    <w:p w14:paraId="2C3191B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ki oly sokat szenvedett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A Krisztus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  <w:lang w:val="pt-PT"/>
        </w:rPr>
        <w:t> újra 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. /2x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 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en, vá</w:t>
      </w:r>
      <w:r w:rsidRPr="005A460A">
        <w:rPr>
          <w:rFonts w:ascii="Arial Narrow" w:hAnsi="Arial Narrow"/>
          <w:sz w:val="56"/>
          <w:szCs w:val="56"/>
          <w:lang w:val="sv-SE"/>
        </w:rPr>
        <w:t>rjad</w:t>
      </w:r>
      <w:r w:rsidRPr="005A460A">
        <w:rPr>
          <w:rFonts w:ascii="Arial Narrow" w:hAnsi="Arial Narrow"/>
          <w:sz w:val="56"/>
          <w:szCs w:val="56"/>
          <w:lang w:val="pt-PT"/>
        </w:rPr>
        <w:t> Õt, </w:t>
      </w:r>
    </w:p>
    <w:p w14:paraId="04B095F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á</w:t>
      </w:r>
      <w:r w:rsidRPr="005A460A">
        <w:rPr>
          <w:rFonts w:ascii="Arial Narrow" w:hAnsi="Arial Narrow"/>
          <w:sz w:val="56"/>
          <w:szCs w:val="56"/>
          <w:lang w:val="sv-SE"/>
        </w:rPr>
        <w:t>rjad</w:t>
      </w:r>
      <w:r w:rsidRPr="005A460A">
        <w:rPr>
          <w:rFonts w:ascii="Arial Narrow" w:hAnsi="Arial Narrow"/>
          <w:sz w:val="56"/>
          <w:szCs w:val="56"/>
          <w:lang w:val="pt-PT"/>
        </w:rPr>
        <w:t> a mennyegzőt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A Krisztus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  <w:lang w:val="pt-PT"/>
        </w:rPr>
        <w:t> újra 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. /2x</w:t>
      </w:r>
    </w:p>
    <w:p w14:paraId="0576E9B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CCF7ACF" w14:textId="00C5860F" w:rsidR="00AE2629" w:rsidRPr="005F24E7" w:rsidRDefault="006E4A08" w:rsidP="00AE2629">
      <w:pPr>
        <w:pStyle w:val="Stlus1"/>
        <w:rPr>
          <w:rFonts w:cs="Arial"/>
          <w:b w:val="0"/>
          <w:bCs/>
          <w:color w:val="0D0D0D"/>
          <w:szCs w:val="56"/>
          <w:lang w:val="hu-HU" w:eastAsia="en-GB"/>
        </w:rPr>
      </w:pPr>
      <w:r>
        <w:rPr>
          <w:rFonts w:cs="Arial"/>
          <w:bCs/>
          <w:color w:val="0D0D0D"/>
          <w:szCs w:val="56"/>
          <w:lang w:val="hu-HU" w:eastAsia="en-GB"/>
        </w:rPr>
        <w:t xml:space="preserve">40 </w:t>
      </w:r>
      <w:r w:rsidR="00AE2629" w:rsidRPr="005F24E7">
        <w:rPr>
          <w:rFonts w:cs="Arial"/>
          <w:bCs/>
          <w:color w:val="0D0D0D"/>
          <w:szCs w:val="56"/>
          <w:lang w:val="hu-HU" w:eastAsia="en-GB"/>
        </w:rPr>
        <w:t>Bemegyek a Szentek Szentj</w:t>
      </w:r>
      <w:r w:rsidR="00AE2629">
        <w:rPr>
          <w:rFonts w:cs="Arial"/>
          <w:bCs/>
          <w:color w:val="0D0D0D"/>
          <w:szCs w:val="56"/>
          <w:lang w:val="hu-HU" w:eastAsia="en-GB"/>
        </w:rPr>
        <w:t>E</w:t>
      </w:r>
      <w:r w:rsidR="00AE2629" w:rsidRPr="005F24E7">
        <w:rPr>
          <w:rFonts w:cs="Arial"/>
          <w:bCs/>
          <w:color w:val="0D0D0D"/>
          <w:szCs w:val="56"/>
          <w:lang w:val="hu-HU" w:eastAsia="en-GB"/>
        </w:rPr>
        <w:t>be</w:t>
      </w:r>
    </w:p>
    <w:p w14:paraId="4EA73F0D" w14:textId="77777777" w:rsidR="00AE2629" w:rsidRPr="005F24E7" w:rsidRDefault="00AE2629" w:rsidP="00AE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="Arial"/>
          <w:b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br/>
        <w:t>Bemegyek a szentek szentjébe,</w:t>
      </w: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br/>
        <w:t>Bemegyek a Bárány vérén át.</w:t>
      </w: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br/>
        <w:t>Bemegyek, csak téged dicsérlek,</w:t>
      </w: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br/>
        <w:t>Bemegyek, hogy hódoljak neked.</w:t>
      </w: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ab/>
      </w: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br/>
      </w: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br/>
        <w:t xml:space="preserve">Uram dicsérlek, dicsérlek,    </w:t>
      </w: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br/>
        <w:t>Uram dicsérlek, dicsérlek,</w:t>
      </w: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br/>
        <w:t>Neved áldom szent vagy, szent vagy Uram,</w:t>
      </w: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br/>
        <w:t>A Te neved áldom szent vagy, szent vagy Uram!</w:t>
      </w:r>
    </w:p>
    <w:p w14:paraId="012AA620" w14:textId="77777777" w:rsidR="00AE2629" w:rsidRPr="005A460A" w:rsidRDefault="00AE2629" w:rsidP="00AE262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Arial"/>
          <w:color w:val="0D0D0D"/>
          <w:sz w:val="56"/>
          <w:szCs w:val="56"/>
        </w:rPr>
      </w:pPr>
    </w:p>
    <w:p w14:paraId="3DF022E3" w14:textId="3844018A" w:rsidR="009B7D66" w:rsidRPr="00DD5F60" w:rsidRDefault="006E4A08" w:rsidP="00B614B3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41 </w:t>
      </w:r>
      <w:r w:rsidR="009B7D66" w:rsidRPr="00DD5F60">
        <w:rPr>
          <w:bCs/>
          <w:szCs w:val="56"/>
          <w:lang w:val="hu-HU"/>
        </w:rPr>
        <w:t>B</w:t>
      </w:r>
      <w:r w:rsidR="00AC76C9" w:rsidRPr="00DD5F60">
        <w:rPr>
          <w:bCs/>
          <w:szCs w:val="56"/>
          <w:lang w:val="hu-HU"/>
        </w:rPr>
        <w:t>i</w:t>
      </w:r>
      <w:r w:rsidR="009B7D66" w:rsidRPr="00DD5F60">
        <w:rPr>
          <w:bCs/>
          <w:szCs w:val="56"/>
          <w:lang w:val="hu-HU"/>
        </w:rPr>
        <w:t>zom benned Uram 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</w:t>
      </w:r>
    </w:p>
    <w:p w14:paraId="4077346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382260B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ízom benned, Uram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enned bízom egyedü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>Kit te h</w:t>
      </w:r>
      <w:r w:rsidRPr="005A460A">
        <w:rPr>
          <w:rFonts w:ascii="Arial Narrow" w:hAnsi="Arial Narrow"/>
          <w:sz w:val="56"/>
          <w:szCs w:val="56"/>
        </w:rPr>
        <w:t xml:space="preserve">ű kegyelmed hordoz, </w:t>
      </w:r>
    </w:p>
    <w:p w14:paraId="19E5D5C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bizton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ül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ízom Benned, Uram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Te nagy kegyelmű </w:t>
      </w:r>
    </w:p>
    <w:p w14:paraId="2147FA9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rá</w:t>
      </w:r>
      <w:r w:rsidRPr="005A460A">
        <w:rPr>
          <w:rFonts w:ascii="Arial Narrow" w:hAnsi="Arial Narrow"/>
          <w:sz w:val="56"/>
          <w:szCs w:val="56"/>
          <w:lang w:val="sv-SE"/>
        </w:rPr>
        <w:t>ga h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û </w:t>
      </w:r>
      <w:r w:rsidRPr="005A460A">
        <w:rPr>
          <w:rFonts w:ascii="Arial Narrow" w:hAnsi="Arial Narrow"/>
          <w:sz w:val="56"/>
          <w:szCs w:val="56"/>
        </w:rPr>
        <w:t>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n bízom Benned, Uram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6164E93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bíztat reá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int a pásztor gyenge bárányt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Ú</w:t>
      </w:r>
      <w:r w:rsidRPr="005A460A">
        <w:rPr>
          <w:rFonts w:ascii="Arial Narrow" w:hAnsi="Arial Narrow"/>
          <w:sz w:val="56"/>
          <w:szCs w:val="56"/>
        </w:rPr>
        <w:t>gy vezet folyvást kez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nnak, aki Rád tekint csa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Csüggedni nem lehet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7752C61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Gondot viselsz Te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am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rdod minden terhem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ne bízna szívem abba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 engem így szeret!</w:t>
      </w:r>
    </w:p>
    <w:p w14:paraId="3D85DFD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br/>
      </w:r>
      <w:r w:rsidRPr="005A460A">
        <w:rPr>
          <w:rFonts w:ascii="Arial Narrow" w:hAnsi="Arial Narrow"/>
          <w:sz w:val="56"/>
          <w:szCs w:val="56"/>
        </w:rPr>
        <w:t>Bízom Benned, Uram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dd, hogy mindig így legye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ízzam Benned bá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rm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jen, 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n bízzam szü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ntelen!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53E8BDE0" w14:textId="46CC547B" w:rsidR="009B7D66" w:rsidRPr="00DD7DD9" w:rsidRDefault="003D4204" w:rsidP="00B614B3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42 </w:t>
      </w:r>
      <w:r w:rsidR="009B7D66" w:rsidRPr="00DD7DD9">
        <w:rPr>
          <w:bCs/>
          <w:szCs w:val="56"/>
          <w:lang w:val="en-US"/>
        </w:rPr>
        <w:t>Boldog ember</w:t>
      </w:r>
    </w:p>
    <w:p w14:paraId="22C92FD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1B3E03E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Boldog ember az, </w:t>
      </w:r>
    </w:p>
    <w:p w14:paraId="3529A8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bűnt nem isme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nek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ke már elfedeztetet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i az Úr bű</w:t>
      </w:r>
      <w:r w:rsidRPr="005A460A">
        <w:rPr>
          <w:rFonts w:ascii="Arial Narrow" w:hAnsi="Arial Narrow"/>
          <w:sz w:val="56"/>
          <w:szCs w:val="56"/>
          <w:lang w:val="fr-FR"/>
        </w:rPr>
        <w:t>nt m</w:t>
      </w:r>
      <w:r w:rsidRPr="005A460A">
        <w:rPr>
          <w:rFonts w:ascii="Arial Narrow" w:hAnsi="Arial Narrow"/>
          <w:sz w:val="56"/>
          <w:szCs w:val="56"/>
        </w:rPr>
        <w:t xml:space="preserve">ár </w:t>
      </w:r>
    </w:p>
    <w:p w14:paraId="1A3A337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tulajdoní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l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en csalárdság nincse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45D65FC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kemet bevallottam,</w:t>
      </w:r>
      <w:r w:rsidRPr="005A460A">
        <w:rPr>
          <w:rFonts w:ascii="Arial Narrow" w:hAnsi="Arial Narrow"/>
          <w:sz w:val="56"/>
          <w:szCs w:val="56"/>
        </w:rPr>
        <w:br/>
        <w:t>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m takargattam,</w:t>
      </w:r>
      <w:r w:rsidRPr="005A460A">
        <w:rPr>
          <w:rFonts w:ascii="Arial Narrow" w:hAnsi="Arial Narrow"/>
          <w:sz w:val="56"/>
          <w:szCs w:val="56"/>
        </w:rPr>
        <w:br/>
        <w:t>S Te elvetted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am </w:t>
      </w:r>
    </w:p>
    <w:p w14:paraId="4C24806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bűneim ter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,</w:t>
      </w:r>
      <w:r w:rsidRPr="005A460A">
        <w:rPr>
          <w:rFonts w:ascii="Arial Narrow" w:hAnsi="Arial Narrow"/>
          <w:sz w:val="56"/>
          <w:szCs w:val="56"/>
        </w:rPr>
        <w:br/>
        <w:t>Szabad, tiszta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t </w:t>
      </w:r>
    </w:p>
    <w:p w14:paraId="2F5EAA9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dtál nekem.</w:t>
      </w:r>
    </w:p>
    <w:p w14:paraId="5DC40F8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5951E6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Boldog ember az, </w:t>
      </w:r>
    </w:p>
    <w:p w14:paraId="04BC96F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kinek szíve bű</w:t>
      </w:r>
      <w:r w:rsidRPr="005A460A">
        <w:rPr>
          <w:rFonts w:ascii="Arial Narrow" w:hAnsi="Arial Narrow"/>
          <w:sz w:val="56"/>
          <w:szCs w:val="56"/>
          <w:lang w:val="nl-NL"/>
        </w:rPr>
        <w:t>ntele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l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en csalárdság nincsen.</w:t>
      </w:r>
    </w:p>
    <w:p w14:paraId="51F815A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íg elhallgattam </w:t>
      </w:r>
    </w:p>
    <w:p w14:paraId="3563DA5F" w14:textId="77777777" w:rsidR="009B7D66" w:rsidRPr="004920E2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avultak csontjai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apestig jajgattam,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yeztem.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jjel, nappa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eztem kezed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úlyá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lelkem reszketet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52BD5084" w14:textId="2FD86511" w:rsidR="009B7D66" w:rsidRPr="00DD7DD9" w:rsidRDefault="003D4204" w:rsidP="00E6765D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43 </w:t>
      </w:r>
      <w:r w:rsidR="009B7D66" w:rsidRPr="00DD7DD9">
        <w:rPr>
          <w:bCs/>
          <w:szCs w:val="56"/>
          <w:lang w:val="en-US"/>
        </w:rPr>
        <w:t>Csak a szeretet</w:t>
      </w:r>
    </w:p>
    <w:p w14:paraId="43C6C84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BFDE39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tt maradni a harcban, </w:t>
      </w:r>
    </w:p>
    <w:p w14:paraId="16121B7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kor fárad a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>z,</w:t>
      </w:r>
    </w:p>
    <w:p w14:paraId="4FB449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az egyetlen tarthat, </w:t>
      </w:r>
    </w:p>
    <w:p w14:paraId="5270852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bb min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.</w:t>
      </w:r>
    </w:p>
    <w:p w14:paraId="41B009D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97783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Csak a szeretet 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pes, </w:t>
      </w:r>
    </w:p>
    <w:p w14:paraId="18F90CF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mire semmi más,</w:t>
      </w:r>
    </w:p>
    <w:p w14:paraId="257428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ogy elveszhetet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dek, </w:t>
      </w:r>
    </w:p>
    <w:p w14:paraId="74404B6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d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ni fog a világ.</w:t>
      </w:r>
    </w:p>
    <w:p w14:paraId="619A35F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41431F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, ho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 adja ell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e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,</w:t>
      </w:r>
    </w:p>
    <w:p w14:paraId="45CCF11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 omlani hagyja, </w:t>
      </w:r>
    </w:p>
    <w:p w14:paraId="624B14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ilyet ki hallott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g?</w:t>
      </w:r>
    </w:p>
    <w:p w14:paraId="7569841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BFE3A9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ig súgod, hogy küzd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, </w:t>
      </w:r>
    </w:p>
    <w:p w14:paraId="131B1F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to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emes volt,</w:t>
      </w:r>
    </w:p>
    <w:p w14:paraId="129C1CA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bbet adott a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</w:p>
    <w:p w14:paraId="0A04DBF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a pillanatot</w:t>
      </w:r>
    </w:p>
    <w:p w14:paraId="777822C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6DBB43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űzben izzani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ig, </w:t>
      </w:r>
    </w:p>
    <w:p w14:paraId="459C8B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a legele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21AA175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ak a szeretet visz, </w:t>
      </w:r>
    </w:p>
    <w:p w14:paraId="154D851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oda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…</w:t>
      </w:r>
    </w:p>
    <w:p w14:paraId="59F6ED0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a szeretet visz,</w:t>
      </w:r>
    </w:p>
    <w:p w14:paraId="70F068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oda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…</w:t>
      </w:r>
    </w:p>
    <w:p w14:paraId="51F46E2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933D10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zeledik az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ra, </w:t>
      </w:r>
    </w:p>
    <w:p w14:paraId="43E6A5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ár csak alig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</w:p>
    <w:p w14:paraId="0271970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zarepül a g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ya, </w:t>
      </w:r>
    </w:p>
    <w:p w14:paraId="5ABBF76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udja az ide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.</w:t>
      </w:r>
    </w:p>
    <w:p w14:paraId="780F210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7730EF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ár egy terített asztal, </w:t>
      </w:r>
    </w:p>
    <w:p w14:paraId="1412ED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ben millió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,</w:t>
      </w:r>
    </w:p>
    <w:p w14:paraId="351E0B2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ott van, akit magasztal </w:t>
      </w:r>
    </w:p>
    <w:p w14:paraId="5C9DDC4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győztes emberi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.</w:t>
      </w:r>
    </w:p>
    <w:p w14:paraId="2F18BA8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2B9B1DA" w14:textId="1722E6E1" w:rsidR="009B7D66" w:rsidRPr="00DD7DD9" w:rsidRDefault="003D4204" w:rsidP="00E6765D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lastRenderedPageBreak/>
        <w:t xml:space="preserve">44 </w:t>
      </w:r>
      <w:r w:rsidR="009B7D66" w:rsidRPr="00DD7DD9">
        <w:rPr>
          <w:bCs/>
          <w:szCs w:val="56"/>
          <w:lang w:val="en-US"/>
        </w:rPr>
        <w:t>Csak Benned</w:t>
      </w:r>
    </w:p>
    <w:p w14:paraId="08E8D0F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6A636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ak Benned, csak Benned </w:t>
      </w:r>
    </w:p>
    <w:p w14:paraId="118F507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yugszik meg szíve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Csak Benned, csak Benned </w:t>
      </w:r>
    </w:p>
    <w:p w14:paraId="420EFAF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 már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Csak Benned, csak Benned </w:t>
      </w:r>
    </w:p>
    <w:p w14:paraId="53BD9F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ejtő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szü</w:t>
      </w:r>
      <w:r w:rsidRPr="005A460A">
        <w:rPr>
          <w:rFonts w:ascii="Arial Narrow" w:hAnsi="Arial Narrow"/>
          <w:sz w:val="56"/>
          <w:szCs w:val="56"/>
          <w:lang w:val="nl-NL"/>
        </w:rPr>
        <w:t>ntelen,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Mert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om, Te vagy kősziklám.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 xml:space="preserve">Csak Tőled, csak Tőled </w:t>
      </w:r>
    </w:p>
    <w:p w14:paraId="2CAB5AA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aphatok 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gyulást,</w:t>
      </w:r>
      <w:r w:rsidRPr="005A460A">
        <w:rPr>
          <w:rFonts w:ascii="Arial Narrow" w:eastAsia="Arial" w:hAnsi="Arial Narrow" w:cs="Arial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Csak Tőled, csak Tőled </w:t>
      </w:r>
    </w:p>
    <w:p w14:paraId="44C158F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,</w:t>
      </w:r>
      <w:r w:rsidRPr="005A460A">
        <w:rPr>
          <w:rFonts w:ascii="Arial Narrow" w:eastAsia="Arial" w:hAnsi="Arial Narrow" w:cs="Arial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Csak Tőled, csak Tőled </w:t>
      </w:r>
    </w:p>
    <w:p w14:paraId="487EBA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yerek feloldozás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Mert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, Te vagy 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d, 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d </w:t>
      </w:r>
    </w:p>
    <w:p w14:paraId="40BAE2E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resztem felvesz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d, 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d </w:t>
      </w:r>
    </w:p>
    <w:p w14:paraId="5CA00C6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zdul szíve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d, 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d </w:t>
      </w:r>
    </w:p>
    <w:p w14:paraId="03091D7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lastRenderedPageBreak/>
        <w:t>terheim v</w:t>
      </w:r>
      <w:r w:rsidRPr="005A460A">
        <w:rPr>
          <w:rFonts w:ascii="Arial Narrow" w:hAnsi="Arial Narrow"/>
          <w:sz w:val="56"/>
          <w:szCs w:val="56"/>
        </w:rPr>
        <w:t>állalo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>Mert N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nl-NL"/>
        </w:rPr>
        <w:t>lad van mind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om!</w:t>
      </w:r>
    </w:p>
    <w:p w14:paraId="5E8A247B" w14:textId="77777777" w:rsidR="00BA0DDE" w:rsidRDefault="00BA0DDE" w:rsidP="00BA0DDE"/>
    <w:p w14:paraId="0B6A0FA4" w14:textId="77777777" w:rsidR="00BA0DDE" w:rsidRDefault="00BA0DDE" w:rsidP="00BA0DDE"/>
    <w:p w14:paraId="25BCE471" w14:textId="763D46BA" w:rsidR="008F09A9" w:rsidRPr="005A460A" w:rsidRDefault="002B1641" w:rsidP="008F09A9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45 </w:t>
      </w:r>
      <w:r w:rsidR="008F09A9" w:rsidRPr="005A460A">
        <w:rPr>
          <w:bCs/>
          <w:szCs w:val="56"/>
        </w:rPr>
        <w:t>Csak Te</w:t>
      </w:r>
    </w:p>
    <w:p w14:paraId="5A9489EF" w14:textId="77777777" w:rsidR="008F09A9" w:rsidRPr="005A460A" w:rsidRDefault="008F09A9" w:rsidP="008F09A9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F7C6939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megfel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he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 </w:t>
      </w:r>
    </w:p>
    <w:p w14:paraId="32DD698E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ányszor megmásztam már, </w:t>
      </w:r>
    </w:p>
    <w:p w14:paraId="732728C0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ek sorá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De sos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m fel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 </w:t>
      </w:r>
    </w:p>
    <w:p w14:paraId="4053487C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csúcsra talán,</w:t>
      </w:r>
    </w:p>
    <w:p w14:paraId="561084E7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ok volt a buta szabály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Milyen egy jó keresz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 xml:space="preserve">ny? </w:t>
      </w:r>
    </w:p>
    <w:p w14:paraId="52C7732D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o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mit csin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 xml:space="preserve">l? </w:t>
      </w:r>
    </w:p>
    <w:p w14:paraId="489A5658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h, hányan megmondták má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Á</w:t>
      </w:r>
      <w:r w:rsidRPr="005A460A">
        <w:rPr>
          <w:rFonts w:ascii="Arial Narrow" w:hAnsi="Arial Narrow"/>
          <w:sz w:val="56"/>
          <w:szCs w:val="56"/>
        </w:rPr>
        <w:t xml:space="preserve">llj be a sorba csináld, </w:t>
      </w:r>
    </w:p>
    <w:p w14:paraId="63EF555E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t a rendszer kívá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n! </w:t>
      </w:r>
    </w:p>
    <w:p w14:paraId="6FAAEA76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gyázz, hogy el ne hibázd!</w:t>
      </w:r>
    </w:p>
    <w:p w14:paraId="74B5FA2B" w14:textId="77777777" w:rsidR="00BA0DDE" w:rsidRDefault="008F09A9" w:rsidP="008F09A9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br/>
        <w:t xml:space="preserve">Nincs más csak Te, csak Te, </w:t>
      </w:r>
    </w:p>
    <w:p w14:paraId="0AF19F9D" w14:textId="7EE6BB8D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edül, csak Te, így egyszerűen... TE.</w:t>
      </w:r>
    </w:p>
    <w:p w14:paraId="72850F7E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oooh, csak Te.</w:t>
      </w:r>
    </w:p>
    <w:p w14:paraId="75B03D38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br/>
        <w:t xml:space="preserve">Az első szeretetet </w:t>
      </w:r>
    </w:p>
    <w:p w14:paraId="052995A4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valahogy elhagytuk már, </w:t>
      </w:r>
    </w:p>
    <w:p w14:paraId="275E77A4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ok minden rak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ott rá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>Elrep</w:t>
      </w:r>
      <w:r w:rsidRPr="005A460A">
        <w:rPr>
          <w:rFonts w:ascii="Arial Narrow" w:hAnsi="Arial Narrow"/>
          <w:sz w:val="56"/>
          <w:szCs w:val="56"/>
        </w:rPr>
        <w:t>ült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ezer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v, </w:t>
      </w:r>
    </w:p>
    <w:p w14:paraId="6E2097DB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egy távoli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p </w:t>
      </w:r>
    </w:p>
    <w:p w14:paraId="736E9F1F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ő Isten ma már.</w:t>
      </w:r>
      <w:r w:rsidRPr="005A460A">
        <w:rPr>
          <w:rFonts w:ascii="Arial Narrow" w:hAnsi="Arial Narrow"/>
          <w:sz w:val="56"/>
          <w:szCs w:val="56"/>
        </w:rPr>
        <w:br/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vszázadok alatt </w:t>
      </w:r>
    </w:p>
    <w:p w14:paraId="75DB5E1F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etisztult liturgiák </w:t>
      </w:r>
    </w:p>
    <w:p w14:paraId="7BB6C0D2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mondják, hogyan csinál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ok bába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zt a gyerek </w:t>
      </w:r>
    </w:p>
    <w:p w14:paraId="2D103858" w14:textId="77777777" w:rsidR="008F09A9" w:rsidRDefault="008F09A9" w:rsidP="008F09A9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valahogyan elveszett.                         </w:t>
      </w:r>
    </w:p>
    <w:p w14:paraId="624E4BC7" w14:textId="77777777" w:rsidR="008F09A9" w:rsidRDefault="008F09A9" w:rsidP="008F09A9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ívekben sír a hiány!</w:t>
      </w:r>
    </w:p>
    <w:p w14:paraId="70BDF9E4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43288F8C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rt nem változtál semmit. </w:t>
      </w:r>
    </w:p>
    <w:p w14:paraId="0617C11C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gyanaz vagy, aki voltál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árod, hogy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ü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 bennünk </w:t>
      </w:r>
    </w:p>
    <w:p w14:paraId="5857FB14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neked szentelt oltár.</w:t>
      </w:r>
      <w:r w:rsidRPr="005A460A">
        <w:rPr>
          <w:rFonts w:ascii="Arial Narrow" w:hAnsi="Arial Narrow"/>
          <w:sz w:val="56"/>
          <w:szCs w:val="56"/>
        </w:rPr>
        <w:br/>
        <w:t>Ahogy igazi tűz lá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ngol, </w:t>
      </w:r>
    </w:p>
    <w:p w14:paraId="4248190A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salakot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Várod, hogy rád találjunk újra </w:t>
      </w:r>
    </w:p>
    <w:p w14:paraId="62F56840" w14:textId="77777777" w:rsidR="008F09A9" w:rsidRPr="005A460A" w:rsidRDefault="008F09A9" w:rsidP="008F09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re megismerjün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.</w:t>
      </w:r>
    </w:p>
    <w:p w14:paraId="7BAD545C" w14:textId="77777777" w:rsidR="008F09A9" w:rsidRPr="005A460A" w:rsidRDefault="008F09A9" w:rsidP="008F09A9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EA8FA41" w14:textId="10FAACDF" w:rsidR="00C4394B" w:rsidRPr="00EF1D08" w:rsidRDefault="002B1641" w:rsidP="00C4394B">
      <w:pPr>
        <w:pStyle w:val="Stlus1"/>
        <w:rPr>
          <w:b w:val="0"/>
          <w:szCs w:val="56"/>
          <w:lang w:val="hu-HU"/>
        </w:rPr>
      </w:pPr>
      <w:r>
        <w:rPr>
          <w:bCs/>
          <w:szCs w:val="56"/>
          <w:lang w:val="hu-HU"/>
        </w:rPr>
        <w:t xml:space="preserve">46 </w:t>
      </w:r>
      <w:r w:rsidR="00C4394B" w:rsidRPr="00EF1D08">
        <w:rPr>
          <w:bCs/>
          <w:szCs w:val="56"/>
          <w:lang w:val="hu-HU"/>
        </w:rPr>
        <w:t>Csak Ti</w:t>
      </w:r>
      <w:r w:rsidR="00C4394B">
        <w:rPr>
          <w:bCs/>
          <w:szCs w:val="56"/>
          <w:lang w:val="hu-HU"/>
        </w:rPr>
        <w:t>e</w:t>
      </w:r>
      <w:r w:rsidR="00C4394B" w:rsidRPr="00EF1D08">
        <w:rPr>
          <w:bCs/>
          <w:szCs w:val="56"/>
          <w:lang w:val="hu-HU"/>
        </w:rPr>
        <w:t>d a legels</w:t>
      </w:r>
      <w:r w:rsidR="00C4394B">
        <w:rPr>
          <w:bCs/>
          <w:szCs w:val="56"/>
          <w:lang w:val="hu-HU"/>
        </w:rPr>
        <w:t>o</w:t>
      </w:r>
      <w:r w:rsidR="00C4394B" w:rsidRPr="00EF1D08">
        <w:rPr>
          <w:bCs/>
          <w:szCs w:val="56"/>
          <w:lang w:val="hu-HU"/>
        </w:rPr>
        <w:t xml:space="preserve"> hely</w:t>
      </w:r>
    </w:p>
    <w:p w14:paraId="73956062" w14:textId="77777777" w:rsidR="00C4394B" w:rsidRDefault="00C4394B" w:rsidP="00C4394B">
      <w:pPr>
        <w:pStyle w:val="Default"/>
        <w:rPr>
          <w:rFonts w:ascii="Arial Narrow" w:hAnsi="Arial Narrow"/>
          <w:b/>
          <w:bCs/>
          <w:sz w:val="56"/>
          <w:szCs w:val="56"/>
        </w:rPr>
      </w:pPr>
    </w:p>
    <w:p w14:paraId="449F8876" w14:textId="77777777" w:rsidR="00C4394B" w:rsidRPr="001B6255" w:rsidRDefault="00C4394B" w:rsidP="00C4394B">
      <w:pPr>
        <w:pStyle w:val="Default"/>
        <w:rPr>
          <w:rFonts w:ascii="Arial Narrow" w:hAnsi="Arial Narrow"/>
          <w:sz w:val="56"/>
          <w:szCs w:val="56"/>
        </w:rPr>
      </w:pPr>
      <w:r w:rsidRPr="001B6255">
        <w:rPr>
          <w:rFonts w:ascii="Arial Narrow" w:hAnsi="Arial Narrow"/>
          <w:sz w:val="56"/>
          <w:szCs w:val="56"/>
        </w:rPr>
        <w:lastRenderedPageBreak/>
        <w:t>Csak Tiéd a legelső hely,</w:t>
      </w:r>
    </w:p>
    <w:p w14:paraId="3742F042" w14:textId="77777777" w:rsidR="00C4394B" w:rsidRPr="001B6255" w:rsidRDefault="00C4394B" w:rsidP="00C4394B">
      <w:pPr>
        <w:pStyle w:val="Default"/>
        <w:rPr>
          <w:rFonts w:ascii="Arial Narrow" w:hAnsi="Arial Narrow"/>
          <w:sz w:val="56"/>
          <w:szCs w:val="56"/>
        </w:rPr>
      </w:pPr>
      <w:r w:rsidRPr="001B6255">
        <w:rPr>
          <w:rFonts w:ascii="Arial Narrow" w:hAnsi="Arial Narrow"/>
          <w:sz w:val="56"/>
          <w:szCs w:val="56"/>
        </w:rPr>
        <w:t>Mert Te, Te vagy a hű Főpap</w:t>
      </w:r>
    </w:p>
    <w:p w14:paraId="1E07E234" w14:textId="77777777" w:rsidR="00C4394B" w:rsidRPr="001B6255" w:rsidRDefault="00C4394B" w:rsidP="00C4394B">
      <w:pPr>
        <w:pStyle w:val="Default"/>
        <w:rPr>
          <w:rFonts w:ascii="Arial Narrow" w:hAnsi="Arial Narrow"/>
          <w:sz w:val="56"/>
          <w:szCs w:val="56"/>
        </w:rPr>
      </w:pPr>
      <w:r w:rsidRPr="001B6255">
        <w:rPr>
          <w:rFonts w:ascii="Arial Narrow" w:hAnsi="Arial Narrow"/>
          <w:sz w:val="56"/>
          <w:szCs w:val="56"/>
        </w:rPr>
        <w:t>Rangod magasabb minden rangnál</w:t>
      </w:r>
    </w:p>
    <w:p w14:paraId="2F7DB0A5" w14:textId="77777777" w:rsidR="00C4394B" w:rsidRDefault="00C4394B" w:rsidP="00C4394B">
      <w:pPr>
        <w:pStyle w:val="Default"/>
        <w:rPr>
          <w:rFonts w:ascii="Arial Narrow" w:hAnsi="Arial Narrow"/>
          <w:sz w:val="56"/>
          <w:szCs w:val="56"/>
        </w:rPr>
      </w:pPr>
      <w:r w:rsidRPr="001B6255">
        <w:rPr>
          <w:rFonts w:ascii="Arial Narrow" w:hAnsi="Arial Narrow"/>
          <w:sz w:val="56"/>
          <w:szCs w:val="56"/>
        </w:rPr>
        <w:t>Trónodhoz jövünk, imádunk, szent Urunk.</w:t>
      </w:r>
    </w:p>
    <w:p w14:paraId="03EE75EC" w14:textId="77777777" w:rsidR="00C4394B" w:rsidRDefault="00C4394B" w:rsidP="00C4394B">
      <w:pPr>
        <w:pStyle w:val="Default"/>
        <w:rPr>
          <w:rFonts w:ascii="Arial Narrow" w:hAnsi="Arial Narrow"/>
          <w:sz w:val="56"/>
          <w:szCs w:val="56"/>
        </w:rPr>
      </w:pPr>
    </w:p>
    <w:p w14:paraId="25341FF8" w14:textId="74ECBDFB" w:rsidR="003A2840" w:rsidRPr="0002540C" w:rsidRDefault="002B1641" w:rsidP="003A2840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47 </w:t>
      </w:r>
      <w:r w:rsidR="003A2840" w:rsidRPr="0002540C">
        <w:rPr>
          <w:bCs/>
          <w:szCs w:val="56"/>
          <w:lang w:val="hu-HU" w:eastAsia="en-GB"/>
        </w:rPr>
        <w:t xml:space="preserve">Csendben </w:t>
      </w:r>
      <w:r w:rsidR="003A2840">
        <w:rPr>
          <w:bCs/>
          <w:szCs w:val="56"/>
          <w:lang w:val="hu-HU" w:eastAsia="en-GB"/>
        </w:rPr>
        <w:t>a</w:t>
      </w:r>
      <w:r w:rsidR="003A2840" w:rsidRPr="0002540C">
        <w:rPr>
          <w:bCs/>
          <w:szCs w:val="56"/>
          <w:lang w:val="hu-HU" w:eastAsia="en-GB"/>
        </w:rPr>
        <w:t>llok</w:t>
      </w:r>
    </w:p>
    <w:p w14:paraId="5BBB242A" w14:textId="77777777" w:rsidR="003A2840" w:rsidRPr="005A460A" w:rsidRDefault="003A2840" w:rsidP="003A2840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5674C81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Csendben állok, jelenlétedben, </w:t>
      </w:r>
    </w:p>
    <w:p w14:paraId="56EEC442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tiszta színed keresem. </w:t>
      </w:r>
    </w:p>
    <w:p w14:paraId="20EBF830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Csendben állok, </w:t>
      </w:r>
    </w:p>
    <w:p w14:paraId="179D059C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Terád várok szüntelenül, </w:t>
      </w:r>
    </w:p>
    <w:p w14:paraId="7DECDFAD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vágylak, Uram, megismerni még jobban! </w:t>
      </w:r>
    </w:p>
    <w:p w14:paraId="034DDDEC" w14:textId="77777777" w:rsidR="003A2840" w:rsidRPr="005A460A" w:rsidRDefault="003A2840" w:rsidP="003A2840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D4753C4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Uram, a vágyam, hogy hangod hallhassam,</w:t>
      </w:r>
    </w:p>
    <w:p w14:paraId="1465666B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ismerni még jobban! </w:t>
      </w:r>
    </w:p>
    <w:p w14:paraId="1116C3AE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Lelkem úgy várja, hogy arcod láthassa, </w:t>
      </w:r>
    </w:p>
    <w:p w14:paraId="315DB584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ismerni még jobban! </w:t>
      </w:r>
    </w:p>
    <w:p w14:paraId="7309517B" w14:textId="77777777" w:rsidR="003A2840" w:rsidRPr="005A460A" w:rsidRDefault="003A2840" w:rsidP="003A2840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787D54B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Gyorsan lépek, hátra nem nézek, </w:t>
      </w:r>
    </w:p>
    <w:p w14:paraId="410E7098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jutalom az ígéret. </w:t>
      </w:r>
    </w:p>
    <w:p w14:paraId="62024298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Futok egyre, az akadályt mind félreteszem, </w:t>
      </w:r>
    </w:p>
    <w:p w14:paraId="0BC1B716" w14:textId="77777777" w:rsidR="003A2840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célom csak egy: megismerni Téged!</w:t>
      </w:r>
    </w:p>
    <w:p w14:paraId="21996FC1" w14:textId="77777777" w:rsidR="003A2840" w:rsidRPr="005F24E7" w:rsidRDefault="003A2840" w:rsidP="003A284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D2F5E4D" w14:textId="41193BF4" w:rsidR="009B7D66" w:rsidRPr="00022733" w:rsidRDefault="00033E1A" w:rsidP="00E6765D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lastRenderedPageBreak/>
        <w:t xml:space="preserve">48 </w:t>
      </w:r>
      <w:r w:rsidR="009B7D66" w:rsidRPr="00022733">
        <w:rPr>
          <w:bCs/>
          <w:szCs w:val="56"/>
        </w:rPr>
        <w:t>Csod</w:t>
      </w:r>
      <w:r w:rsidR="00AC76C9">
        <w:rPr>
          <w:bCs/>
          <w:szCs w:val="56"/>
        </w:rPr>
        <w:t>a</w:t>
      </w:r>
      <w:r w:rsidR="009B7D66" w:rsidRPr="00022733">
        <w:rPr>
          <w:bCs/>
          <w:szCs w:val="56"/>
        </w:rPr>
        <w:t xml:space="preserve">latos szent </w:t>
      </w:r>
      <w:r w:rsidR="009B7D66" w:rsidRPr="005A460A">
        <w:rPr>
          <w:bCs/>
          <w:szCs w:val="56"/>
          <w:lang w:val="fr-FR"/>
        </w:rPr>
        <w:t>é</w:t>
      </w:r>
      <w:r w:rsidR="009B7D66" w:rsidRPr="00022733">
        <w:rPr>
          <w:bCs/>
          <w:szCs w:val="56"/>
        </w:rPr>
        <w:t>s fens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ges</w:t>
      </w:r>
    </w:p>
    <w:p w14:paraId="3D417D13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14681839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 xml:space="preserve">Csodálatos Szen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s f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es</w:t>
      </w:r>
    </w:p>
    <w:p w14:paraId="7875FFC5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022733">
        <w:rPr>
          <w:rFonts w:ascii="Arial Narrow" w:hAnsi="Arial Narrow"/>
          <w:sz w:val="56"/>
          <w:szCs w:val="56"/>
        </w:rPr>
        <w:t>m vagy</w:t>
      </w:r>
    </w:p>
    <w:p w14:paraId="61E22A31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 xml:space="preserve">Kegyelm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ltet sorsom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d</w:t>
      </w:r>
    </w:p>
    <w:p w14:paraId="3C797C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lí</w:t>
      </w:r>
      <w:r w:rsidRPr="005A460A">
        <w:rPr>
          <w:rFonts w:ascii="Arial Narrow" w:hAnsi="Arial Narrow"/>
          <w:sz w:val="56"/>
          <w:szCs w:val="56"/>
          <w:lang w:val="nl-NL"/>
        </w:rPr>
        <w:t>den h</w:t>
      </w:r>
      <w:r w:rsidRPr="005A460A">
        <w:rPr>
          <w:rFonts w:ascii="Arial Narrow" w:hAnsi="Arial Narrow"/>
          <w:sz w:val="56"/>
          <w:szCs w:val="56"/>
        </w:rPr>
        <w:t>ívtál s itt vagyok.</w:t>
      </w:r>
    </w:p>
    <w:p w14:paraId="1BBA9C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Vezess engem Szellemed </w:t>
      </w:r>
      <w:r w:rsidRPr="005A460A">
        <w:rPr>
          <w:rFonts w:ascii="Arial Narrow" w:hAnsi="Arial Narrow"/>
          <w:sz w:val="56"/>
          <w:szCs w:val="56"/>
          <w:lang w:val="pt-PT"/>
        </w:rPr>
        <w:t>által</w:t>
      </w:r>
    </w:p>
    <w:p w14:paraId="6107B71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aníts Uram vilá</w:t>
      </w:r>
      <w:r w:rsidRPr="005A460A">
        <w:rPr>
          <w:rFonts w:ascii="Arial Narrow" w:hAnsi="Arial Narrow"/>
          <w:sz w:val="56"/>
          <w:szCs w:val="56"/>
          <w:lang w:val="it-IT"/>
        </w:rPr>
        <w:t>goss</w:t>
      </w:r>
      <w:r w:rsidRPr="005A460A">
        <w:rPr>
          <w:rFonts w:ascii="Arial Narrow" w:hAnsi="Arial Narrow"/>
          <w:sz w:val="56"/>
          <w:szCs w:val="56"/>
          <w:lang w:val="pt-PT"/>
        </w:rPr>
        <w:t>ágra</w:t>
      </w:r>
    </w:p>
    <w:p w14:paraId="000776F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edves szavad </w:t>
      </w:r>
    </w:p>
    <w:p w14:paraId="396B05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raga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vonz Hozzád.</w:t>
      </w:r>
    </w:p>
    <w:p w14:paraId="59B8DC3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3E5B40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Ó alakít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változtass el</w:t>
      </w:r>
    </w:p>
    <w:p w14:paraId="3E3930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pmásodra te mennyei mester</w:t>
      </w:r>
    </w:p>
    <w:p w14:paraId="3311759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eretet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jen szívemben</w:t>
      </w:r>
    </w:p>
    <w:p w14:paraId="3FD93B9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BD09F0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jj hát, járj át!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formálj</w:t>
      </w:r>
    </w:p>
    <w:p w14:paraId="5D716A5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 Úr bennem, várlak szü</w:t>
      </w:r>
      <w:r w:rsidRPr="005A460A">
        <w:rPr>
          <w:rFonts w:ascii="Arial Narrow" w:hAnsi="Arial Narrow"/>
          <w:sz w:val="56"/>
          <w:szCs w:val="56"/>
          <w:lang w:val="nl-NL"/>
        </w:rPr>
        <w:t>ntelen</w:t>
      </w:r>
    </w:p>
    <w:p w14:paraId="630A730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2EC06C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elj fel, Ó Uram, </w:t>
      </w:r>
    </w:p>
    <w:p w14:paraId="53CC9FF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j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áldj meg újra</w:t>
      </w:r>
    </w:p>
    <w:p w14:paraId="6C22806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ent Szellemed </w:t>
      </w:r>
    </w:p>
    <w:p w14:paraId="02A3F06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űzzel áraszd rám.</w:t>
      </w:r>
    </w:p>
    <w:p w14:paraId="664AF0F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40C1BFC" w14:textId="24E35A02" w:rsidR="009B7D66" w:rsidRPr="00DD7DD9" w:rsidRDefault="00033E1A" w:rsidP="00A97DFD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lastRenderedPageBreak/>
        <w:t xml:space="preserve">49 </w:t>
      </w:r>
      <w:r w:rsidR="009B7D66" w:rsidRPr="00DD7DD9">
        <w:rPr>
          <w:bCs/>
          <w:szCs w:val="56"/>
          <w:lang w:val="en-US"/>
        </w:rPr>
        <w:t>Dics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it-IT"/>
        </w:rPr>
        <w:t>rd dics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en-US"/>
        </w:rPr>
        <w:t>rd</w:t>
      </w:r>
    </w:p>
    <w:p w14:paraId="3F9A8FF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2792463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d, dics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rd, </w:t>
      </w:r>
    </w:p>
    <w:p w14:paraId="319C37A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ed Őt reggel,</w:t>
      </w:r>
    </w:p>
    <w:p w14:paraId="511081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ed Őt este.</w:t>
      </w:r>
    </w:p>
    <w:p w14:paraId="01523C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d, dics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rd, </w:t>
      </w:r>
    </w:p>
    <w:p w14:paraId="4AF325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ed Őt szüntelen.</w:t>
      </w:r>
    </w:p>
    <w:p w14:paraId="6CE7974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BA3847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ly jó az Úrnak </w:t>
      </w:r>
    </w:p>
    <w:p w14:paraId="1B1DA4D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et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lni,</w:t>
      </w:r>
    </w:p>
    <w:p w14:paraId="5B4AB8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em az Ő útját,</w:t>
      </w:r>
    </w:p>
    <w:p w14:paraId="5C85CD6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 jó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i zengedezni,</w:t>
      </w:r>
    </w:p>
    <w:p w14:paraId="1424FF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vendezni, ujjongni az Ő útján.</w:t>
      </w:r>
    </w:p>
    <w:p w14:paraId="6A76DF3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D5F6A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ni,</w:t>
      </w:r>
    </w:p>
    <w:p w14:paraId="008298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vem mindig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,</w:t>
      </w:r>
    </w:p>
    <w:p w14:paraId="2D29521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vem mindig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,</w:t>
      </w:r>
    </w:p>
    <w:p w14:paraId="253FEDC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vem mindig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,</w:t>
      </w:r>
    </w:p>
    <w:p w14:paraId="209145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Í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om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ni,</w:t>
      </w:r>
    </w:p>
    <w:p w14:paraId="001B27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vem mindig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,</w:t>
      </w:r>
    </w:p>
    <w:p w14:paraId="2CCF902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Ő é</w:t>
      </w:r>
      <w:r w:rsidRPr="005A460A">
        <w:rPr>
          <w:rFonts w:ascii="Arial Narrow" w:hAnsi="Arial Narrow"/>
          <w:sz w:val="56"/>
          <w:szCs w:val="56"/>
          <w:lang w:val="da-DK"/>
        </w:rPr>
        <w:t>let, er</w:t>
      </w:r>
      <w:r w:rsidRPr="005A460A">
        <w:rPr>
          <w:rFonts w:ascii="Arial Narrow" w:hAnsi="Arial Narrow"/>
          <w:sz w:val="56"/>
          <w:szCs w:val="56"/>
          <w:lang w:val="pt-PT"/>
        </w:rPr>
        <w:t>ő,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.</w:t>
      </w:r>
    </w:p>
    <w:p w14:paraId="31DA033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3BB54A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14AB54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ed zeng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ek,</w:t>
      </w:r>
    </w:p>
    <w:p w14:paraId="0BE16BF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agasztalun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d.</w:t>
      </w:r>
    </w:p>
    <w:p w14:paraId="61F8C8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203E1FA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ál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d 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nk.</w:t>
      </w:r>
    </w:p>
    <w:p w14:paraId="0A516B1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08528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ó a Bárány,</w:t>
      </w:r>
    </w:p>
    <w:p w14:paraId="3F6B6D8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Öv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>legyen minden erő,</w:t>
      </w:r>
    </w:p>
    <w:p w14:paraId="1755AE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atal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b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cs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.</w:t>
      </w:r>
    </w:p>
    <w:p w14:paraId="4D1F073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Áldott Bárány, </w:t>
      </w:r>
    </w:p>
    <w:p w14:paraId="3A64E40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dolatta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lünk,</w:t>
      </w:r>
    </w:p>
    <w:p w14:paraId="4B8BF37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ied minden tiszt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.</w:t>
      </w:r>
    </w:p>
    <w:p w14:paraId="53074AA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9C70A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 te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ad </w:t>
      </w:r>
    </w:p>
    <w:p w14:paraId="43DBA5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zeng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ekem, </w:t>
      </w:r>
    </w:p>
    <w:p w14:paraId="5C5C4A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Zeng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m,</w:t>
      </w:r>
    </w:p>
    <w:p w14:paraId="5B9095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Zeng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m.</w:t>
      </w:r>
    </w:p>
    <w:p w14:paraId="54B601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 te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ad </w:t>
      </w:r>
    </w:p>
    <w:p w14:paraId="656D4E9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zeng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m,</w:t>
      </w:r>
    </w:p>
    <w:p w14:paraId="2D6D6AD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Ó</w:t>
      </w:r>
      <w:r w:rsidRPr="005A460A">
        <w:rPr>
          <w:rFonts w:ascii="Arial Narrow" w:hAnsi="Arial Narrow"/>
          <w:sz w:val="56"/>
          <w:szCs w:val="56"/>
          <w:lang w:val="it-IT"/>
        </w:rPr>
        <w:t>, dics</w:t>
      </w:r>
      <w:r w:rsidRPr="005A460A">
        <w:rPr>
          <w:rFonts w:ascii="Arial Narrow" w:hAnsi="Arial Narrow"/>
          <w:sz w:val="56"/>
          <w:szCs w:val="56"/>
        </w:rPr>
        <w:t>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a Báránynak.</w:t>
      </w:r>
    </w:p>
    <w:p w14:paraId="59A7E45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8EEABBA" w14:textId="5F7405F7" w:rsidR="009B7D66" w:rsidRPr="00DD7DD9" w:rsidRDefault="00033E1A" w:rsidP="00A97DFD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50 </w:t>
      </w:r>
      <w:r w:rsidR="009B7D66" w:rsidRPr="00DD7DD9">
        <w:rPr>
          <w:bCs/>
          <w:szCs w:val="56"/>
          <w:lang w:val="en-US"/>
        </w:rPr>
        <w:t>Dics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en-US"/>
        </w:rPr>
        <w:t>rem neved</w:t>
      </w:r>
    </w:p>
    <w:p w14:paraId="173ED02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FC4D40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em Neved, </w:t>
      </w:r>
    </w:p>
    <w:p w14:paraId="1D077C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míg 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k mí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k. </w:t>
      </w:r>
    </w:p>
    <w:p w14:paraId="433A075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ősziklám vagy Te,</w:t>
      </w:r>
    </w:p>
    <w:p w14:paraId="2438B0D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lyen állok, </w:t>
      </w:r>
    </w:p>
    <w:p w14:paraId="2DE4AA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 nem rendül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k meg.</w:t>
      </w:r>
    </w:p>
    <w:p w14:paraId="386DE98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agas helyeken </w:t>
      </w:r>
    </w:p>
    <w:p w14:paraId="6BA4077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járatsz engem oly jó Veled. </w:t>
      </w:r>
    </w:p>
    <w:p w14:paraId="0EBFB8B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rt Te vagy igazságom, </w:t>
      </w:r>
    </w:p>
    <w:p w14:paraId="6C1D7B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s Istenem.</w:t>
      </w:r>
    </w:p>
    <w:p w14:paraId="42205A1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E2D4E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etedet elrejtettem </w:t>
      </w:r>
    </w:p>
    <w:p w14:paraId="5B2A0B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szívemben, </w:t>
      </w:r>
    </w:p>
    <w:p w14:paraId="76FC771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parancsolatod megőriztem, </w:t>
      </w:r>
    </w:p>
    <w:p w14:paraId="4E70DBA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nem felejtem.</w:t>
      </w:r>
    </w:p>
    <w:p w14:paraId="5AA8A30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Rend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seid </w:t>
      </w:r>
    </w:p>
    <w:p w14:paraId="12828D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emem előtt vannak szüntelen. </w:t>
      </w:r>
    </w:p>
    <w:p w14:paraId="356DA3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távozom el </w:t>
      </w:r>
    </w:p>
    <w:p w14:paraId="4A1BB9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utad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 sohasem!</w:t>
      </w:r>
    </w:p>
    <w:p w14:paraId="24A0483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3FE4064" w14:textId="5D19A50C" w:rsidR="009B7D66" w:rsidRPr="005A460A" w:rsidRDefault="00375585" w:rsidP="00A97DFD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51 </w:t>
      </w:r>
      <w:r w:rsidR="009B7D66" w:rsidRPr="005A460A">
        <w:rPr>
          <w:bCs/>
          <w:szCs w:val="56"/>
        </w:rPr>
        <w:t>Dics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 xml:space="preserve">rem </w:t>
      </w:r>
      <w:r w:rsidR="0049511E">
        <w:rPr>
          <w:bCs/>
          <w:szCs w:val="56"/>
        </w:rPr>
        <w:t>o</w:t>
      </w:r>
      <w:r w:rsidR="009B7D66" w:rsidRPr="005A460A">
        <w:rPr>
          <w:bCs/>
          <w:szCs w:val="56"/>
        </w:rPr>
        <w:t>t szent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ly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ben</w:t>
      </w:r>
    </w:p>
    <w:p w14:paraId="3BF905D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B619D7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m Őt szen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ben</w:t>
      </w:r>
      <w:r w:rsidRPr="005A460A">
        <w:rPr>
          <w:rFonts w:ascii="Arial Narrow" w:hAnsi="Arial Narrow"/>
          <w:sz w:val="56"/>
          <w:szCs w:val="56"/>
          <w:lang w:val="pt-PT"/>
        </w:rPr>
        <w:br/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m Őt reggel, 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>lben, este</w:t>
      </w:r>
      <w:r w:rsidRPr="005A460A">
        <w:rPr>
          <w:rFonts w:ascii="Arial Narrow" w:hAnsi="Arial Narrow"/>
          <w:sz w:val="56"/>
          <w:szCs w:val="56"/>
          <w:lang w:val="pt-PT"/>
        </w:rPr>
        <w:br/>
        <w:t>Szent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 zengem</w:t>
      </w:r>
    </w:p>
    <w:p w14:paraId="4AE3877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br/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m Őt erej</w:t>
      </w:r>
      <w:r w:rsidRPr="005A460A">
        <w:rPr>
          <w:rFonts w:ascii="Arial Narrow" w:hAnsi="Arial Narrow"/>
          <w:sz w:val="56"/>
          <w:szCs w:val="56"/>
          <w:lang w:val="fr-FR"/>
        </w:rPr>
        <w:t>éé</w:t>
      </w:r>
      <w:r w:rsidRPr="005A460A">
        <w:rPr>
          <w:rFonts w:ascii="Arial Narrow" w:hAnsi="Arial Narrow"/>
          <w:sz w:val="56"/>
          <w:szCs w:val="56"/>
          <w:lang w:val="pt-PT"/>
        </w:rPr>
        <w:t>rt</w:t>
      </w:r>
      <w:r w:rsidRPr="005A460A">
        <w:rPr>
          <w:rFonts w:ascii="Arial Narrow" w:hAnsi="Arial Narrow"/>
          <w:sz w:val="56"/>
          <w:szCs w:val="56"/>
          <w:lang w:val="pt-PT"/>
        </w:rPr>
        <w:br/>
        <w:t>Hatalmáért, kegyelm</w:t>
      </w:r>
      <w:r w:rsidRPr="005A460A">
        <w:rPr>
          <w:rFonts w:ascii="Arial Narrow" w:hAnsi="Arial Narrow"/>
          <w:sz w:val="56"/>
          <w:szCs w:val="56"/>
          <w:lang w:val="fr-FR"/>
        </w:rPr>
        <w:t>éé</w:t>
      </w:r>
      <w:r w:rsidRPr="005A460A">
        <w:rPr>
          <w:rFonts w:ascii="Arial Narrow" w:hAnsi="Arial Narrow"/>
          <w:sz w:val="56"/>
          <w:szCs w:val="56"/>
          <w:lang w:val="pt-PT"/>
        </w:rPr>
        <w:t>rt áldom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Ő </w:t>
      </w:r>
      <w:r w:rsidRPr="005A460A">
        <w:rPr>
          <w:rFonts w:ascii="Arial Narrow" w:hAnsi="Arial Narrow"/>
          <w:sz w:val="56"/>
          <w:szCs w:val="56"/>
          <w:lang w:val="de-DE"/>
        </w:rPr>
        <w:t>a Kir</w:t>
      </w:r>
      <w:r w:rsidRPr="005A460A">
        <w:rPr>
          <w:rFonts w:ascii="Arial Narrow" w:hAnsi="Arial Narrow"/>
          <w:sz w:val="56"/>
          <w:szCs w:val="56"/>
          <w:lang w:val="pt-PT"/>
        </w:rPr>
        <w:t>ályom</w:t>
      </w:r>
    </w:p>
    <w:p w14:paraId="15D0F63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C834E5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napfelkel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ől </w:t>
      </w:r>
    </w:p>
    <w:p w14:paraId="2462153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dd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jon a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Keleten, nyugaton, </w:t>
      </w:r>
    </w:p>
    <w:p w14:paraId="61D480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akon, 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n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Minden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gzetemmel </w:t>
      </w:r>
    </w:p>
    <w:p w14:paraId="305D02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nagy Királyt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Gyerünk most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ja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, </w:t>
      </w:r>
    </w:p>
    <w:p w14:paraId="7B3D4D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juk Őt</w:t>
      </w:r>
      <w:r w:rsidRPr="005A460A">
        <w:rPr>
          <w:rFonts w:ascii="Arial Narrow" w:hAnsi="Arial Narrow"/>
          <w:sz w:val="56"/>
          <w:szCs w:val="56"/>
        </w:rPr>
        <w:br/>
        <w:t>Áldjuk Ő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t! </w:t>
      </w:r>
      <w:r w:rsidRPr="005A460A">
        <w:rPr>
          <w:rFonts w:ascii="Arial Narrow" w:hAnsi="Arial Narrow"/>
          <w:sz w:val="56"/>
          <w:szCs w:val="56"/>
        </w:rPr>
        <w:t>Áldjuk Ő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79D4900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AA66822" w14:textId="155A4CFA" w:rsidR="009B7D66" w:rsidRPr="00DD7DD9" w:rsidRDefault="00613D08" w:rsidP="00A97DFD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52 </w:t>
      </w:r>
      <w:r w:rsidR="009B7D66" w:rsidRPr="00DD7DD9">
        <w:rPr>
          <w:bCs/>
          <w:szCs w:val="56"/>
          <w:lang w:val="hu-HU"/>
        </w:rPr>
        <w:t>Dics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it-IT"/>
        </w:rPr>
        <w:t xml:space="preserve">ri </w:t>
      </w:r>
      <w:r w:rsidR="0049511E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>ldja sz</w:t>
      </w:r>
      <w:r w:rsidR="0049511E">
        <w:rPr>
          <w:bCs/>
          <w:szCs w:val="56"/>
          <w:lang w:val="hu-HU"/>
        </w:rPr>
        <w:t>u</w:t>
      </w:r>
      <w:r w:rsidR="009B7D66" w:rsidRPr="005A460A">
        <w:rPr>
          <w:bCs/>
          <w:szCs w:val="56"/>
          <w:lang w:val="nl-NL"/>
        </w:rPr>
        <w:t>ntelen</w:t>
      </w:r>
    </w:p>
    <w:p w14:paraId="0CF5C97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C3F211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i,</w:t>
      </w:r>
      <w:r w:rsidRPr="005A460A">
        <w:rPr>
          <w:rFonts w:ascii="Arial Narrow" w:hAnsi="Arial Narrow"/>
          <w:sz w:val="56"/>
          <w:szCs w:val="56"/>
        </w:rPr>
        <w:t xml:space="preserve"> áldja szü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ntelen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t a szívem, ajka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 xml:space="preserve">Amit </w:t>
      </w:r>
      <w:r w:rsidRPr="005A460A">
        <w:rPr>
          <w:rFonts w:ascii="Arial Narrow" w:hAnsi="Arial Narrow"/>
          <w:sz w:val="56"/>
          <w:szCs w:val="56"/>
        </w:rPr>
        <w:t xml:space="preserve">Ő művel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vel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 xml:space="preserve">Amit </w:t>
      </w:r>
      <w:r w:rsidRPr="005A460A">
        <w:rPr>
          <w:rFonts w:ascii="Arial Narrow" w:hAnsi="Arial Narrow"/>
          <w:sz w:val="56"/>
          <w:szCs w:val="56"/>
        </w:rPr>
        <w:t>Ő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zett rajtam,</w:t>
      </w:r>
    </w:p>
    <w:p w14:paraId="2CE54C0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br/>
      </w:r>
      <w:r w:rsidRPr="005A460A">
        <w:rPr>
          <w:rFonts w:ascii="Arial Narrow" w:hAnsi="Arial Narrow"/>
          <w:sz w:val="56"/>
          <w:szCs w:val="56"/>
        </w:rPr>
        <w:t>Azt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án el ne hallgato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 jártam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yes utako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odáit zengem víga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irdetem boldoga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g koldus voltam, </w:t>
      </w:r>
      <w:r w:rsidRPr="005A460A">
        <w:rPr>
          <w:rFonts w:ascii="Arial Narrow" w:hAnsi="Arial Narrow"/>
          <w:sz w:val="56"/>
          <w:szCs w:val="56"/>
        </w:rPr>
        <w:t>úttala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ban kincset lelte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Utamnak drá</w:t>
      </w:r>
      <w:r w:rsidRPr="005A460A">
        <w:rPr>
          <w:rFonts w:ascii="Arial Narrow" w:hAnsi="Arial Narrow"/>
          <w:sz w:val="56"/>
          <w:szCs w:val="56"/>
          <w:lang w:val="it-IT"/>
        </w:rPr>
        <w:t>ga 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ja va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lti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nyel lelkem.</w:t>
      </w:r>
    </w:p>
    <w:p w14:paraId="73A30F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kincset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jjelosztani, 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a jó hírt mondani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olg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at boldog </w:t>
      </w:r>
      <w:r w:rsidRPr="005A460A">
        <w:rPr>
          <w:rFonts w:ascii="Arial Narrow" w:hAnsi="Arial Narrow"/>
          <w:sz w:val="56"/>
          <w:szCs w:val="56"/>
        </w:rPr>
        <w:t xml:space="preserve">útja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ent kü</w:t>
      </w:r>
      <w:r w:rsidRPr="005A460A">
        <w:rPr>
          <w:rFonts w:ascii="Arial Narrow" w:hAnsi="Arial Narrow"/>
          <w:sz w:val="56"/>
          <w:szCs w:val="56"/>
          <w:lang w:val="da-DK"/>
        </w:rPr>
        <w:t>ld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em ez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olgálla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szü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ntelen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,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nyl</w:t>
      </w:r>
      <w:r w:rsidRPr="005A460A">
        <w:rPr>
          <w:rFonts w:ascii="Arial Narrow" w:hAnsi="Arial Narrow"/>
          <w:sz w:val="56"/>
          <w:szCs w:val="56"/>
        </w:rPr>
        <w:t>ő hajna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nl-NL"/>
        </w:rPr>
        <w:t>lve f</w:t>
      </w:r>
      <w:r w:rsidRPr="005A460A">
        <w:rPr>
          <w:rFonts w:ascii="Arial Narrow" w:hAnsi="Arial Narrow"/>
          <w:sz w:val="56"/>
          <w:szCs w:val="56"/>
        </w:rPr>
        <w:t>ájó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nyeket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Harcolva b</w:t>
      </w:r>
      <w:r w:rsidRPr="005A460A">
        <w:rPr>
          <w:rFonts w:ascii="Arial Narrow" w:hAnsi="Arial Narrow"/>
          <w:sz w:val="56"/>
          <w:szCs w:val="56"/>
        </w:rPr>
        <w:t>úval, bajjal.</w:t>
      </w:r>
    </w:p>
    <w:p w14:paraId="51A6A6F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íg utam Hozzád el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incs ár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 el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rt színről-szí</w:t>
      </w:r>
      <w:r w:rsidRPr="005A460A">
        <w:rPr>
          <w:rFonts w:ascii="Arial Narrow" w:hAnsi="Arial Narrow"/>
          <w:sz w:val="56"/>
          <w:szCs w:val="56"/>
          <w:lang w:val="fr-FR"/>
        </w:rPr>
        <w:t>nre l</w:t>
      </w:r>
      <w:r w:rsidRPr="005A460A">
        <w:rPr>
          <w:rFonts w:ascii="Arial Narrow" w:hAnsi="Arial Narrow"/>
          <w:sz w:val="56"/>
          <w:szCs w:val="56"/>
        </w:rPr>
        <w:t xml:space="preserve">átom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Tü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lő arcoda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0160A15C" w14:textId="0B7D354D" w:rsidR="009B7D66" w:rsidRPr="00DD7DD9" w:rsidRDefault="00613D08" w:rsidP="00A97DFD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53 </w:t>
      </w:r>
      <w:r w:rsidR="009B7D66" w:rsidRPr="00DD7DD9">
        <w:rPr>
          <w:bCs/>
          <w:szCs w:val="56"/>
          <w:lang w:val="hu-HU"/>
        </w:rPr>
        <w:t>Dics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it-IT"/>
        </w:rPr>
        <w:t>rni v</w:t>
      </w:r>
      <w:r w:rsidR="004919C4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 xml:space="preserve">gylak 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hu-HU"/>
        </w:rPr>
        <w:t>n</w:t>
      </w:r>
    </w:p>
    <w:p w14:paraId="731B066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ED1C8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/: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ni v</w:t>
      </w:r>
      <w:r w:rsidRPr="005A460A">
        <w:rPr>
          <w:rFonts w:ascii="Arial Narrow" w:hAnsi="Arial Narrow"/>
          <w:sz w:val="56"/>
          <w:szCs w:val="56"/>
        </w:rPr>
        <w:t xml:space="preserve">ágyl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</w:t>
      </w:r>
    </w:p>
    <w:p w14:paraId="010AAF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vembő</w:t>
      </w:r>
      <w:r w:rsidRPr="005A460A">
        <w:rPr>
          <w:rFonts w:ascii="Arial Narrow" w:hAnsi="Arial Narrow"/>
          <w:sz w:val="56"/>
          <w:szCs w:val="56"/>
          <w:lang w:val="fr-FR"/>
        </w:rPr>
        <w:t>l, Uram! :/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Látni arcodat, </w:t>
      </w:r>
    </w:p>
    <w:p w14:paraId="1207AAF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rgalmad, mi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nt 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es-ES_tradnl"/>
        </w:rPr>
        <w:t>ra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ni szívbő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4B37590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55EE12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madár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ekel! </w:t>
      </w:r>
    </w:p>
    <w:p w14:paraId="43EF9C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Ágát a fa hozzád nyújtja fel!  </w:t>
      </w:r>
    </w:p>
    <w:p w14:paraId="5A43BD7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lld me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ozzád emelem kezeimet!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73C7CD3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Ismerni vágyl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</w:t>
      </w:r>
    </w:p>
    <w:p w14:paraId="53190BD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ebben, Ura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Látni arcodat, </w:t>
      </w:r>
    </w:p>
    <w:p w14:paraId="02E885B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rgalmad mi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nt 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es-ES_tradnl"/>
        </w:rPr>
        <w:t>ra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merni jobban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Szeretni vágyl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</w:t>
      </w:r>
    </w:p>
    <w:p w14:paraId="2D5D5C1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mind jobban, Uram! /2x/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Látni arcodat, </w:t>
      </w:r>
    </w:p>
    <w:p w14:paraId="71A2F6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rgalmad mi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nt </w:t>
      </w:r>
      <w:r w:rsidRPr="005A460A">
        <w:rPr>
          <w:rFonts w:ascii="Arial Narrow" w:hAnsi="Arial Narrow"/>
          <w:sz w:val="56"/>
          <w:szCs w:val="56"/>
        </w:rPr>
        <w:t>árad</w:t>
      </w:r>
    </w:p>
    <w:p w14:paraId="13D8D33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ni jobban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Szolgálni vágyl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</w:t>
      </w:r>
    </w:p>
    <w:p w14:paraId="002CB3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űs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ggel, Uram !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Látni arcodat, </w:t>
      </w:r>
    </w:p>
    <w:p w14:paraId="4DF0699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rgalmad mi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nt 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rad </w:t>
      </w:r>
    </w:p>
    <w:p w14:paraId="1B0F58A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olgálni h</w:t>
      </w:r>
      <w:r w:rsidRPr="005A460A">
        <w:rPr>
          <w:rFonts w:ascii="Arial Narrow" w:hAnsi="Arial Narrow"/>
          <w:sz w:val="56"/>
          <w:szCs w:val="56"/>
          <w:lang w:val="fr-FR"/>
        </w:rPr>
        <w:t>ûen !</w:t>
      </w:r>
    </w:p>
    <w:p w14:paraId="36C94A5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3352073" w14:textId="7042E4DF" w:rsidR="009B7D66" w:rsidRPr="00DD7DD9" w:rsidRDefault="00613D08" w:rsidP="00A97DFD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54 </w:t>
      </w:r>
      <w:r w:rsidR="009B7D66" w:rsidRPr="00DD7DD9">
        <w:rPr>
          <w:bCs/>
          <w:szCs w:val="56"/>
          <w:lang w:val="hu-HU"/>
        </w:rPr>
        <w:t>Dr</w:t>
      </w:r>
      <w:r w:rsidR="004919C4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>ga Szentl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hu-HU"/>
        </w:rPr>
        <w:t>lek j</w:t>
      </w:r>
      <w:r w:rsidR="004919C4">
        <w:rPr>
          <w:bCs/>
          <w:szCs w:val="56"/>
          <w:lang w:val="sv-SE"/>
        </w:rPr>
        <w:t>o</w:t>
      </w:r>
      <w:r w:rsidR="009B7D66" w:rsidRPr="00DD7DD9">
        <w:rPr>
          <w:bCs/>
          <w:szCs w:val="56"/>
          <w:lang w:val="hu-HU"/>
        </w:rPr>
        <w:t>jj</w:t>
      </w:r>
    </w:p>
    <w:p w14:paraId="082AD4D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E34EA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rága 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</w:t>
      </w:r>
    </w:p>
    <w:p w14:paraId="7F07485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gaszt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a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es-ES_tradnl"/>
        </w:rPr>
        <w:t>jj:/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és vidámíts meg, </w:t>
      </w:r>
    </w:p>
    <w:p w14:paraId="556EDC6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és vigasztalj </w:t>
      </w:r>
      <w:r w:rsidRPr="005A460A">
        <w:rPr>
          <w:rFonts w:ascii="Arial Narrow" w:hAnsi="Arial Narrow"/>
          <w:sz w:val="56"/>
          <w:szCs w:val="56"/>
          <w:lang w:val="da-DK"/>
        </w:rPr>
        <w:t>meg!</w:t>
      </w:r>
    </w:p>
    <w:p w14:paraId="1909B76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rága 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</w:t>
      </w:r>
    </w:p>
    <w:p w14:paraId="24CCCF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gaszt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a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rága 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</w:t>
      </w:r>
    </w:p>
    <w:p w14:paraId="60512F6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abad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a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! (2x)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és szabadíts meg, </w:t>
      </w:r>
    </w:p>
    <w:p w14:paraId="2593813E" w14:textId="46EFF92E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és vigasztalj </w:t>
      </w:r>
      <w:r w:rsidRPr="005A460A">
        <w:rPr>
          <w:rFonts w:ascii="Arial Narrow" w:hAnsi="Arial Narrow"/>
          <w:sz w:val="56"/>
          <w:szCs w:val="56"/>
          <w:lang w:val="da-DK"/>
        </w:rPr>
        <w:t>meg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rága </w:t>
      </w:r>
      <w:r w:rsidR="004509F3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</w:rPr>
        <w:t>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</w:t>
      </w:r>
    </w:p>
    <w:p w14:paraId="26D1FBA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abad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a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rága 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</w:t>
      </w:r>
    </w:p>
    <w:p w14:paraId="60B0A84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átor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a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! (2x)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és erősíts meg, </w:t>
      </w:r>
    </w:p>
    <w:p w14:paraId="7434D83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és szabadíts </w:t>
      </w:r>
      <w:r w:rsidRPr="005A460A">
        <w:rPr>
          <w:rFonts w:ascii="Arial Narrow" w:hAnsi="Arial Narrow"/>
          <w:sz w:val="56"/>
          <w:szCs w:val="56"/>
          <w:lang w:val="da-DK"/>
        </w:rPr>
        <w:t>meg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rága 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</w:t>
      </w:r>
    </w:p>
    <w:p w14:paraId="2A571B0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átor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a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rága 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</w:t>
      </w:r>
    </w:p>
    <w:p w14:paraId="6AB3E69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jjáteremtőn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! (2x)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tüzed éleszd fel, </w:t>
      </w:r>
    </w:p>
    <w:p w14:paraId="12A1A7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és erősíts </w:t>
      </w:r>
      <w:r w:rsidRPr="005A460A">
        <w:rPr>
          <w:rFonts w:ascii="Arial Narrow" w:hAnsi="Arial Narrow"/>
          <w:sz w:val="56"/>
          <w:szCs w:val="56"/>
          <w:lang w:val="da-DK"/>
        </w:rPr>
        <w:t>meg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rága 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 </w:t>
      </w:r>
    </w:p>
    <w:p w14:paraId="5E98AE9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jjáteremtőne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!</w:t>
      </w:r>
    </w:p>
    <w:p w14:paraId="226EA6E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37E23AD" w14:textId="24589064" w:rsidR="002868DE" w:rsidRPr="005A460A" w:rsidRDefault="00613D08" w:rsidP="002868DE">
      <w:pPr>
        <w:pStyle w:val="Stlus1"/>
        <w:rPr>
          <w:rFonts w:cs="Arial"/>
          <w:b w:val="0"/>
          <w:bCs/>
          <w:color w:val="0D0D0D"/>
          <w:szCs w:val="56"/>
          <w:lang w:val="hu-HU"/>
        </w:rPr>
      </w:pPr>
      <w:r>
        <w:rPr>
          <w:rFonts w:cs="Arial"/>
          <w:color w:val="0D0D0D"/>
          <w:szCs w:val="56"/>
          <w:lang w:val="hu-HU"/>
        </w:rPr>
        <w:t xml:space="preserve">55 </w:t>
      </w:r>
      <w:r w:rsidR="002868DE" w:rsidRPr="00F55083">
        <w:rPr>
          <w:rFonts w:cs="Arial"/>
          <w:color w:val="0D0D0D"/>
          <w:szCs w:val="56"/>
          <w:lang w:val="hu-HU"/>
        </w:rPr>
        <w:t>Ebredj ember</w:t>
      </w:r>
    </w:p>
    <w:p w14:paraId="092B6DB9" w14:textId="77777777" w:rsidR="002868DE" w:rsidRPr="005A460A" w:rsidRDefault="002868DE" w:rsidP="002868DE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621CFA2E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Ébredj ember mély álmodból,             </w:t>
      </w:r>
    </w:p>
    <w:p w14:paraId="0CB6A01A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Jézus megment rabságodból!       </w:t>
      </w:r>
    </w:p>
    <w:p w14:paraId="5528B819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Hogyha hívod, eljön Õ,   </w:t>
      </w:r>
    </w:p>
    <w:p w14:paraId="162B68D5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lastRenderedPageBreak/>
        <w:t xml:space="preserve">egész bensõd imádja  Õt! </w:t>
      </w:r>
    </w:p>
    <w:p w14:paraId="1A616D60" w14:textId="77777777" w:rsidR="002868DE" w:rsidRPr="005A460A" w:rsidRDefault="002868DE" w:rsidP="002868DE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26ADC5FB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Halleluja, halleluja, halleluja,</w:t>
      </w:r>
    </w:p>
    <w:p w14:paraId="7390FA4F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halleluja, halleluja, halleluja, </w:t>
      </w:r>
    </w:p>
    <w:p w14:paraId="1BDF9785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halleluja, halleluja, halleluja! </w:t>
      </w:r>
    </w:p>
    <w:p w14:paraId="6BC495AA" w14:textId="77777777" w:rsidR="002868DE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Áldjad lelkem az Úr nevét, </w:t>
      </w:r>
    </w:p>
    <w:p w14:paraId="6FAE9E7B" w14:textId="77777777" w:rsidR="002868DE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mert megtartja ígéretét,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 xml:space="preserve">Mennyi jót tett az Úr velem, </w:t>
      </w:r>
    </w:p>
    <w:p w14:paraId="1902BB1D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Reá bízom az életem.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</w:r>
      <w:r w:rsidRPr="005A460A">
        <w:rPr>
          <w:rFonts w:ascii="Arial Narrow" w:hAnsi="Arial Narrow" w:cs="Arial"/>
          <w:i/>
          <w:color w:val="0D0D0D"/>
          <w:sz w:val="56"/>
          <w:szCs w:val="56"/>
        </w:rPr>
        <w:t xml:space="preserve">              </w:t>
      </w: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    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Föltámadt Jézus, gy</w:t>
      </w:r>
      <w:r>
        <w:rPr>
          <w:rFonts w:ascii="Arial Narrow" w:hAnsi="Arial Narrow" w:cs="Arial"/>
          <w:color w:val="0D0D0D"/>
          <w:sz w:val="56"/>
          <w:szCs w:val="56"/>
        </w:rPr>
        <w:t>ő</w:t>
      </w:r>
      <w:r w:rsidRPr="005A460A">
        <w:rPr>
          <w:rFonts w:ascii="Arial Narrow" w:hAnsi="Arial Narrow" w:cs="Arial"/>
          <w:color w:val="0D0D0D"/>
          <w:sz w:val="56"/>
          <w:szCs w:val="56"/>
        </w:rPr>
        <w:t>ztes király,</w:t>
      </w:r>
    </w:p>
    <w:p w14:paraId="18D106B4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elhozta nékünk az országát. </w:t>
      </w:r>
    </w:p>
    <w:p w14:paraId="25FADF97" w14:textId="77777777" w:rsidR="002868DE" w:rsidRPr="005A460A" w:rsidRDefault="002868DE" w:rsidP="002868DE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Jöjj Szentlélek, szállj közénk, 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hozz a mennyb</w:t>
      </w:r>
      <w:r>
        <w:rPr>
          <w:rFonts w:ascii="Arial Narrow" w:hAnsi="Arial Narrow" w:cs="Arial"/>
          <w:color w:val="0D0D0D"/>
          <w:sz w:val="56"/>
          <w:szCs w:val="56"/>
        </w:rPr>
        <w:t>ő</w:t>
      </w:r>
      <w:r w:rsidRPr="005A460A">
        <w:rPr>
          <w:rFonts w:ascii="Arial Narrow" w:hAnsi="Arial Narrow" w:cs="Arial"/>
          <w:color w:val="0D0D0D"/>
          <w:sz w:val="56"/>
          <w:szCs w:val="56"/>
        </w:rPr>
        <w:t>l szép, tiszta fényt!</w:t>
      </w:r>
    </w:p>
    <w:p w14:paraId="2460602D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br/>
        <w:t>És az Élet íme megjelent,</w:t>
      </w:r>
    </w:p>
    <w:p w14:paraId="20565A4B" w14:textId="77777777" w:rsidR="002868DE" w:rsidRPr="005A460A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köztünk él </w:t>
      </w:r>
      <w:r>
        <w:rPr>
          <w:rFonts w:ascii="Arial Narrow" w:hAnsi="Arial Narrow" w:cs="Arial"/>
          <w:color w:val="0D0D0D"/>
          <w:sz w:val="56"/>
          <w:szCs w:val="56"/>
        </w:rPr>
        <w:t>Ő</w:t>
      </w:r>
      <w:r w:rsidRPr="005A460A">
        <w:rPr>
          <w:rFonts w:ascii="Arial Narrow" w:hAnsi="Arial Narrow" w:cs="Arial"/>
          <w:color w:val="0D0D0D"/>
          <w:sz w:val="56"/>
          <w:szCs w:val="56"/>
        </w:rPr>
        <w:t> Szentlelkében,</w:t>
      </w:r>
    </w:p>
    <w:p w14:paraId="2BD2AEB6" w14:textId="77777777" w:rsidR="002868DE" w:rsidRPr="005A460A" w:rsidRDefault="002868DE" w:rsidP="002868DE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Hív </w:t>
      </w:r>
      <w:r>
        <w:rPr>
          <w:rFonts w:ascii="Arial Narrow" w:hAnsi="Arial Narrow" w:cs="Arial"/>
          <w:color w:val="0D0D0D"/>
          <w:sz w:val="56"/>
          <w:szCs w:val="56"/>
        </w:rPr>
        <w:t>Ő</w:t>
      </w:r>
      <w:r w:rsidRPr="005A460A">
        <w:rPr>
          <w:rFonts w:ascii="Arial Narrow" w:hAnsi="Arial Narrow" w:cs="Arial"/>
          <w:color w:val="0D0D0D"/>
          <w:sz w:val="56"/>
          <w:szCs w:val="56"/>
        </w:rPr>
        <w:t> téged, hogy élj Vele,</w:t>
      </w:r>
    </w:p>
    <w:p w14:paraId="4C855030" w14:textId="77777777" w:rsidR="002868DE" w:rsidRDefault="002868DE" w:rsidP="002868DE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add át Néki a szívedet!</w:t>
      </w:r>
    </w:p>
    <w:p w14:paraId="316213A3" w14:textId="77777777" w:rsidR="002868DE" w:rsidRPr="005A460A" w:rsidRDefault="002868DE" w:rsidP="002868DE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0A04DF48" w14:textId="21ED8B7C" w:rsidR="009B7D66" w:rsidRPr="00DD7DD9" w:rsidRDefault="009050C1" w:rsidP="00414625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fr-FR"/>
        </w:rPr>
        <w:t xml:space="preserve">56 </w:t>
      </w:r>
      <w:r w:rsidR="004919C4">
        <w:rPr>
          <w:bCs/>
          <w:szCs w:val="56"/>
          <w:lang w:val="fr-FR"/>
        </w:rPr>
        <w:t>e</w:t>
      </w:r>
      <w:r w:rsidR="009B7D66" w:rsidRPr="00DD7DD9">
        <w:rPr>
          <w:bCs/>
          <w:szCs w:val="56"/>
          <w:lang w:val="hu-HU"/>
        </w:rPr>
        <w:t>desaty</w:t>
      </w:r>
      <w:r w:rsidR="004919C4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>m</w:t>
      </w:r>
    </w:p>
    <w:p w14:paraId="77F682F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70AB4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esatyám, </w:t>
      </w:r>
    </w:p>
    <w:p w14:paraId="00BBF8C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s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d, </w:t>
      </w:r>
    </w:p>
    <w:p w14:paraId="4642E4E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Hol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a Nap, Ezernyi csillag; </w:t>
      </w:r>
    </w:p>
    <w:p w14:paraId="0F54FF4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alkotá azt "Legyen" szavad.</w:t>
      </w:r>
    </w:p>
    <w:p w14:paraId="4AD278B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 színű ég, viharzó tenger, </w:t>
      </w:r>
    </w:p>
    <w:p w14:paraId="076F20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ikrázó </w:t>
      </w:r>
      <w:r w:rsidRPr="005A460A">
        <w:rPr>
          <w:rFonts w:ascii="Arial Narrow" w:hAnsi="Arial Narrow"/>
          <w:sz w:val="56"/>
          <w:szCs w:val="56"/>
          <w:lang w:val="de-DE"/>
        </w:rPr>
        <w:t>nap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, ős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</w:p>
    <w:p w14:paraId="4D3C357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avasz virága, nyárnak kalásza </w:t>
      </w:r>
    </w:p>
    <w:p w14:paraId="19DCDD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491F7AE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yen meghajtom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rdem </w:t>
      </w:r>
    </w:p>
    <w:p w14:paraId="57BA7CF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es-ES_tradnl"/>
        </w:rPr>
        <w:t>El</w:t>
      </w:r>
      <w:r w:rsidRPr="005A460A">
        <w:rPr>
          <w:rFonts w:ascii="Arial Narrow" w:hAnsi="Arial Narrow"/>
          <w:sz w:val="56"/>
          <w:szCs w:val="56"/>
          <w:lang w:val="pt-PT"/>
        </w:rPr>
        <w:t>őtted, Szent Atyám,</w:t>
      </w:r>
    </w:p>
    <w:p w14:paraId="28588DB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Őszinte szívvel mondok hálát.</w:t>
      </w:r>
    </w:p>
    <w:p w14:paraId="6841364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Áldásod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, kegyelmed</w:t>
      </w:r>
    </w:p>
    <w:p w14:paraId="28CB9C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Gazdagon árad rám,</w:t>
      </w:r>
    </w:p>
    <w:p w14:paraId="2641C2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szent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 ád.</w:t>
      </w:r>
    </w:p>
    <w:p w14:paraId="43DD528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CB2FDE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desatyám,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d a szívem, </w:t>
      </w:r>
    </w:p>
    <w:p w14:paraId="19C23A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tőled kaptam 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t,</w:t>
      </w:r>
    </w:p>
    <w:p w14:paraId="4B3D40A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zem mindennap</w:t>
      </w:r>
    </w:p>
    <w:p w14:paraId="07E6551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őrző kegyelmedet.</w:t>
      </w:r>
    </w:p>
    <w:p w14:paraId="2A5BD21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ek bajok, ezer v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y, gond, </w:t>
      </w:r>
    </w:p>
    <w:p w14:paraId="1F986C3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P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bá</w:t>
      </w:r>
      <w:r w:rsidRPr="005A460A">
        <w:rPr>
          <w:rFonts w:ascii="Arial Narrow" w:hAnsi="Arial Narrow"/>
          <w:sz w:val="56"/>
          <w:szCs w:val="56"/>
          <w:lang w:val="it-IT"/>
        </w:rPr>
        <w:t>ltat</w:t>
      </w:r>
      <w:r w:rsidRPr="005A460A">
        <w:rPr>
          <w:rFonts w:ascii="Arial Narrow" w:hAnsi="Arial Narrow"/>
          <w:sz w:val="56"/>
          <w:szCs w:val="56"/>
        </w:rPr>
        <w:t xml:space="preserve">á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s n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 napok,</w:t>
      </w:r>
    </w:p>
    <w:p w14:paraId="357B5C7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ártanak, mert Krisztus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ban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vagyok.</w:t>
      </w:r>
    </w:p>
    <w:p w14:paraId="5897BBD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7423C4F" w14:textId="7220C4CA" w:rsidR="00987669" w:rsidRPr="0002540C" w:rsidRDefault="009050C1" w:rsidP="00987669">
      <w:pPr>
        <w:pStyle w:val="Stlus1"/>
        <w:rPr>
          <w:b w:val="0"/>
          <w:bCs/>
          <w:szCs w:val="56"/>
          <w:lang w:val="en-US" w:eastAsia="en-GB"/>
        </w:rPr>
      </w:pPr>
      <w:r>
        <w:rPr>
          <w:bCs/>
          <w:szCs w:val="56"/>
          <w:lang w:val="en-US" w:eastAsia="en-GB"/>
        </w:rPr>
        <w:lastRenderedPageBreak/>
        <w:t xml:space="preserve">57 </w:t>
      </w:r>
      <w:r w:rsidR="00987669" w:rsidRPr="0002540C">
        <w:rPr>
          <w:bCs/>
          <w:szCs w:val="56"/>
          <w:lang w:val="en-US" w:eastAsia="en-GB"/>
        </w:rPr>
        <w:t>Egy hangon emelj</w:t>
      </w:r>
      <w:r w:rsidR="00987669">
        <w:rPr>
          <w:bCs/>
          <w:szCs w:val="56"/>
          <w:lang w:val="en-US" w:eastAsia="en-GB"/>
        </w:rPr>
        <w:t>u</w:t>
      </w:r>
      <w:r w:rsidR="00987669" w:rsidRPr="0002540C">
        <w:rPr>
          <w:bCs/>
          <w:szCs w:val="56"/>
          <w:lang w:val="en-US" w:eastAsia="en-GB"/>
        </w:rPr>
        <w:t>k fel</w:t>
      </w:r>
    </w:p>
    <w:p w14:paraId="33107B44" w14:textId="77777777" w:rsidR="00987669" w:rsidRPr="005A460A" w:rsidRDefault="00987669" w:rsidP="00987669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A55AE01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Féltő szerelmed hozott ki minket </w:t>
      </w:r>
    </w:p>
    <w:p w14:paraId="64012F15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sötét homályból fényedre </w:t>
      </w:r>
    </w:p>
    <w:p w14:paraId="1C7826DA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Fájdalmunk elmúlt </w:t>
      </w:r>
    </w:p>
    <w:p w14:paraId="48773417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gyógyulást hoztál szívünkbe </w:t>
      </w:r>
    </w:p>
    <w:p w14:paraId="2016275B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CF08F1A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gy hangon emeljük fel, </w:t>
      </w:r>
    </w:p>
    <w:p w14:paraId="03AE7F0A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gy hangon dicsérjük Őt </w:t>
      </w:r>
    </w:p>
    <w:p w14:paraId="584C44A6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gy hangon emeljük fel,</w:t>
      </w:r>
    </w:p>
    <w:p w14:paraId="00F27FFB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Zengjük Hallelujah (x2) </w:t>
      </w:r>
    </w:p>
    <w:p w14:paraId="72247455" w14:textId="77777777" w:rsidR="00987669" w:rsidRPr="005A460A" w:rsidRDefault="00987669" w:rsidP="00987669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B8FCAE6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láncok széttörnek, </w:t>
      </w:r>
    </w:p>
    <w:p w14:paraId="5667E632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szemek megnyílnak </w:t>
      </w:r>
    </w:p>
    <w:p w14:paraId="6AF6E3C1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sereged felkel és győztesen jár </w:t>
      </w:r>
    </w:p>
    <w:p w14:paraId="1C8C49EB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halál legyőzve, </w:t>
      </w:r>
    </w:p>
    <w:p w14:paraId="4CFC77F0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győzelmet adtál, mert feltámadtál!</w:t>
      </w:r>
    </w:p>
    <w:p w14:paraId="0C921B8A" w14:textId="77777777" w:rsidR="00987669" w:rsidRPr="005A460A" w:rsidRDefault="00987669" w:rsidP="00987669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C373F71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Dicsérjük, mert dicsőséges, </w:t>
      </w:r>
    </w:p>
    <w:p w14:paraId="4E89C8BD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dicsőséges, dicsőséges</w:t>
      </w:r>
    </w:p>
    <w:p w14:paraId="16E6C9B6" w14:textId="77777777" w:rsidR="00987669" w:rsidRPr="005F24E7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z Ő neve dicsőséges, </w:t>
      </w:r>
    </w:p>
    <w:p w14:paraId="2ED516CC" w14:textId="77777777" w:rsidR="00987669" w:rsidRPr="005A460A" w:rsidRDefault="00987669" w:rsidP="00987669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dicsőséges, dicsőséges</w:t>
      </w:r>
    </w:p>
    <w:p w14:paraId="500EFDAD" w14:textId="18F32913" w:rsidR="009B7D66" w:rsidRPr="00DD7DD9" w:rsidRDefault="00D576D5" w:rsidP="00414625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lastRenderedPageBreak/>
        <w:t xml:space="preserve">58 </w:t>
      </w:r>
      <w:r w:rsidR="009B7D66" w:rsidRPr="00DD7DD9">
        <w:rPr>
          <w:bCs/>
          <w:szCs w:val="56"/>
          <w:lang w:val="en-US"/>
        </w:rPr>
        <w:t>Egy hangszer hadd legyek</w:t>
      </w:r>
    </w:p>
    <w:p w14:paraId="6A26C15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BD5261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gy hangszer hadd legyek, </w:t>
      </w:r>
    </w:p>
    <w:p w14:paraId="6B230C4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lad Zeng Istenem, </w:t>
      </w:r>
    </w:p>
    <w:p w14:paraId="3EF0B948" w14:textId="77777777" w:rsidR="00414625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íg kezemet felemelem.</w:t>
      </w:r>
    </w:p>
    <w:p w14:paraId="3A9A19F7" w14:textId="3123A153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  <w:t xml:space="preserve">Ó </w:t>
      </w:r>
      <w:r w:rsidRPr="005A460A">
        <w:rPr>
          <w:rFonts w:ascii="Arial Narrow" w:hAnsi="Arial Narrow"/>
          <w:sz w:val="56"/>
          <w:szCs w:val="56"/>
        </w:rPr>
        <w:t xml:space="preserve">hangold fel hangszerem, </w:t>
      </w:r>
    </w:p>
    <w:p w14:paraId="1993FC47" w14:textId="77777777" w:rsidR="00F24696" w:rsidRDefault="009B7D66" w:rsidP="00414625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ó hangolj fel engem.</w:t>
      </w:r>
      <w:r w:rsidRPr="005A460A">
        <w:rPr>
          <w:rFonts w:ascii="Arial Narrow" w:hAnsi="Arial Narrow"/>
          <w:sz w:val="56"/>
          <w:szCs w:val="56"/>
        </w:rPr>
        <w:br/>
        <w:t>Míg kezemet felemelem.</w:t>
      </w:r>
    </w:p>
    <w:p w14:paraId="44E2F86A" w14:textId="38BF2FA7" w:rsidR="009B7D66" w:rsidRPr="00414625" w:rsidRDefault="009B7D66" w:rsidP="00414625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br/>
        <w:t>Hogy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ő </w:t>
      </w:r>
      <w:r w:rsidRPr="005A460A">
        <w:rPr>
          <w:rFonts w:ascii="Arial Narrow" w:hAnsi="Arial Narrow"/>
          <w:sz w:val="56"/>
          <w:szCs w:val="56"/>
          <w:lang w:val="it-IT"/>
        </w:rPr>
        <w:t>dallam,</w:t>
      </w:r>
    </w:p>
    <w:p w14:paraId="5260D29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dd zengjen te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da-DK"/>
        </w:rPr>
        <w:t>la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íg kezemet felemelem.</w:t>
      </w:r>
    </w:p>
    <w:p w14:paraId="677D0EF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1C72D68" w14:textId="4F47E6E1" w:rsidR="00F70163" w:rsidRPr="00EF1D08" w:rsidRDefault="00D576D5" w:rsidP="00F70163">
      <w:pPr>
        <w:pStyle w:val="Stlus1"/>
        <w:rPr>
          <w:szCs w:val="56"/>
          <w:lang w:val="hu-HU"/>
        </w:rPr>
      </w:pPr>
      <w:r>
        <w:rPr>
          <w:szCs w:val="56"/>
          <w:lang w:val="hu-HU"/>
        </w:rPr>
        <w:t xml:space="preserve">59 </w:t>
      </w:r>
      <w:r w:rsidR="00F70163" w:rsidRPr="00EF1D08">
        <w:rPr>
          <w:szCs w:val="56"/>
          <w:lang w:val="hu-HU"/>
        </w:rPr>
        <w:t xml:space="preserve">Egy nap mindent </w:t>
      </w:r>
      <w:r w:rsidR="00F70163">
        <w:rPr>
          <w:szCs w:val="56"/>
          <w:lang w:val="hu-HU"/>
        </w:rPr>
        <w:t>u</w:t>
      </w:r>
      <w:r w:rsidR="00F70163" w:rsidRPr="00EF1D08">
        <w:rPr>
          <w:szCs w:val="56"/>
          <w:lang w:val="hu-HU"/>
        </w:rPr>
        <w:t>jj</w:t>
      </w:r>
      <w:r w:rsidR="00F70163">
        <w:rPr>
          <w:szCs w:val="56"/>
          <w:lang w:val="hu-HU"/>
        </w:rPr>
        <w:t>a</w:t>
      </w:r>
      <w:r w:rsidR="00F70163" w:rsidRPr="00EF1D08">
        <w:rPr>
          <w:szCs w:val="56"/>
          <w:lang w:val="hu-HU"/>
        </w:rPr>
        <w:t>teszel</w:t>
      </w:r>
    </w:p>
    <w:p w14:paraId="2125AC86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</w:p>
    <w:p w14:paraId="3D585DEE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gy nap mindent újjáteszel Jézus</w:t>
      </w:r>
    </w:p>
    <w:p w14:paraId="021857B8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gy nap minden sebünk beforr</w:t>
      </w:r>
    </w:p>
    <w:p w14:paraId="7AE9E2AA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régiek mind eltűnnek ott nincs több könny</w:t>
      </w:r>
    </w:p>
    <w:p w14:paraId="79A99622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</w:p>
    <w:p w14:paraId="79F1895D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Ott majd minden értelmet nyer Jézus </w:t>
      </w:r>
    </w:p>
    <w:p w14:paraId="422FAE18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en kérdés választ talál</w:t>
      </w:r>
    </w:p>
    <w:p w14:paraId="3A36AB8E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Gyötrő érzés nem kínoz már nincs félelem</w:t>
      </w:r>
    </w:p>
    <w:p w14:paraId="5E604272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</w:p>
    <w:p w14:paraId="2DE203C7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gyütt mind ott a mennyben</w:t>
      </w:r>
    </w:p>
    <w:p w14:paraId="52B7C681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gész lényünk az öröm járja át</w:t>
      </w:r>
    </w:p>
    <w:p w14:paraId="6F471B34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Köztünk áll majd Jézus</w:t>
      </w:r>
    </w:p>
    <w:p w14:paraId="15EB79A7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És harsogjuk a győzelem dalát.</w:t>
      </w:r>
    </w:p>
    <w:p w14:paraId="05A6B48B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</w:p>
    <w:p w14:paraId="6768E6CD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zínről színre láthatunk már Jézus</w:t>
      </w:r>
    </w:p>
    <w:p w14:paraId="3E6B2A0E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egváltásunk teljessé vált</w:t>
      </w:r>
    </w:p>
    <w:p w14:paraId="30391DEC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Új létezésre változunk át lesz egy nap</w:t>
      </w:r>
    </w:p>
    <w:p w14:paraId="1A3DC17A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örökre szabadok leszünk Jézus</w:t>
      </w:r>
    </w:p>
    <w:p w14:paraId="4E341786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Véget ér a szüntelen harc</w:t>
      </w:r>
    </w:p>
    <w:p w14:paraId="3F773DFB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Dicsőséged feltárul majd lesz egy nap</w:t>
      </w:r>
    </w:p>
    <w:p w14:paraId="5C9198E7" w14:textId="77777777" w:rsidR="00F70163" w:rsidRDefault="00F70163" w:rsidP="00F70163">
      <w:pPr>
        <w:pStyle w:val="Default"/>
        <w:rPr>
          <w:rFonts w:ascii="Arial Narrow" w:hAnsi="Arial Narrow"/>
          <w:sz w:val="56"/>
          <w:szCs w:val="56"/>
        </w:rPr>
      </w:pPr>
    </w:p>
    <w:p w14:paraId="43B47845" w14:textId="5C498024" w:rsidR="009B7D66" w:rsidRPr="00DD7DD9" w:rsidRDefault="00D576D5" w:rsidP="00414625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60 </w:t>
      </w:r>
      <w:r w:rsidR="009B7D66" w:rsidRPr="00DD7DD9">
        <w:rPr>
          <w:bCs/>
          <w:szCs w:val="56"/>
          <w:lang w:val="hu-HU"/>
        </w:rPr>
        <w:t>Egy sz</w:t>
      </w:r>
      <w:r w:rsidR="004919C4">
        <w:rPr>
          <w:bCs/>
          <w:szCs w:val="56"/>
          <w:lang w:val="hu-HU"/>
        </w:rPr>
        <w:t>i</w:t>
      </w:r>
      <w:r w:rsidR="009B7D66" w:rsidRPr="00DD7DD9">
        <w:rPr>
          <w:bCs/>
          <w:szCs w:val="56"/>
          <w:lang w:val="hu-HU"/>
        </w:rPr>
        <w:t xml:space="preserve">v 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hu-HU"/>
        </w:rPr>
        <w:t>rettem dobogott</w:t>
      </w:r>
    </w:p>
    <w:p w14:paraId="7D76B4A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DFE20DF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gy szív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tem dobogot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gy szívnek nagy fájdalma vol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gy szív engem hőn szeretet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Egy szív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tem megrepedt.</w:t>
      </w:r>
    </w:p>
    <w:p w14:paraId="42D0BD91" w14:textId="77777777" w:rsidR="00414625" w:rsidRPr="005A460A" w:rsidRDefault="00414625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2BDF5098" w14:textId="77777777" w:rsidR="00414625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it-IT"/>
        </w:rPr>
      </w:pPr>
      <w:r w:rsidRPr="005A460A">
        <w:rPr>
          <w:rFonts w:ascii="Arial Narrow" w:hAnsi="Arial Narrow"/>
          <w:sz w:val="56"/>
          <w:szCs w:val="56"/>
        </w:rPr>
        <w:t xml:space="preserve">E szívben az irgal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 szív szerette a sz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E szívben nem volt semmi fol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 szív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 szí</w:t>
      </w:r>
      <w:r w:rsidRPr="005A460A">
        <w:rPr>
          <w:rFonts w:ascii="Arial Narrow" w:hAnsi="Arial Narrow"/>
          <w:sz w:val="56"/>
          <w:szCs w:val="56"/>
          <w:lang w:val="it-IT"/>
        </w:rPr>
        <w:t>ve volt.</w:t>
      </w:r>
    </w:p>
    <w:p w14:paraId="293FE48E" w14:textId="5D05356C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 a bánat a szívedre szál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hoz, mert szíve vá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 szívben van számodra hely,</w:t>
      </w:r>
    </w:p>
    <w:p w14:paraId="132FD16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íved itt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 lel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2C80867A" w14:textId="226DA742" w:rsidR="009B7D66" w:rsidRPr="00DD7DD9" w:rsidRDefault="007108BF" w:rsidP="00414625">
      <w:pPr>
        <w:pStyle w:val="Stlus1"/>
        <w:rPr>
          <w:rFonts w:eastAsia="Arial Narrow" w:cs="Arial Narrow"/>
          <w:szCs w:val="56"/>
          <w:lang w:val="hu-HU"/>
        </w:rPr>
      </w:pPr>
      <w:r>
        <w:rPr>
          <w:bCs/>
          <w:szCs w:val="56"/>
          <w:lang w:val="hu-HU"/>
        </w:rPr>
        <w:t xml:space="preserve">61 </w:t>
      </w:r>
      <w:r w:rsidR="009B7D66" w:rsidRPr="00DD7DD9">
        <w:rPr>
          <w:bCs/>
          <w:szCs w:val="56"/>
          <w:lang w:val="hu-HU"/>
        </w:rPr>
        <w:t xml:space="preserve">Egy </w:t>
      </w:r>
      <w:r w:rsidR="00D230C4">
        <w:rPr>
          <w:bCs/>
          <w:szCs w:val="56"/>
          <w:lang w:val="hu-HU"/>
        </w:rPr>
        <w:t>u</w:t>
      </w:r>
      <w:r w:rsidR="009B7D66" w:rsidRPr="00DD7DD9">
        <w:rPr>
          <w:bCs/>
          <w:szCs w:val="56"/>
          <w:lang w:val="hu-HU"/>
        </w:rPr>
        <w:t>j nap</w:t>
      </w:r>
    </w:p>
    <w:p w14:paraId="59B3C30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04E7D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gy új nap, egy új nap, </w:t>
      </w:r>
    </w:p>
    <w:p w14:paraId="3E25DF3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ig áldá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egy új nap.</w:t>
      </w:r>
    </w:p>
    <w:p w14:paraId="4DF080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m,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rlek, tan</w:t>
      </w:r>
      <w:r w:rsidRPr="005A460A">
        <w:rPr>
          <w:rFonts w:ascii="Arial Narrow" w:hAnsi="Arial Narrow"/>
          <w:sz w:val="56"/>
          <w:szCs w:val="56"/>
        </w:rPr>
        <w:t>íts meg,</w:t>
      </w:r>
    </w:p>
    <w:p w14:paraId="1E8E859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ngedelmes hadd legyek, </w:t>
      </w:r>
    </w:p>
    <w:p w14:paraId="5CA80A5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úgy járjak, ahogy kell, </w:t>
      </w:r>
    </w:p>
    <w:p w14:paraId="35A151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nap!</w:t>
      </w:r>
    </w:p>
    <w:p w14:paraId="08B5B23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D832F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z a nap, ez a nap, </w:t>
      </w:r>
    </w:p>
    <w:p w14:paraId="6CC5897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enned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s er</w:t>
      </w:r>
      <w:r w:rsidRPr="005A460A">
        <w:rPr>
          <w:rFonts w:ascii="Arial Narrow" w:hAnsi="Arial Narrow"/>
          <w:sz w:val="56"/>
          <w:szCs w:val="56"/>
        </w:rPr>
        <w:t>ő ez a nap.</w:t>
      </w:r>
    </w:p>
    <w:p w14:paraId="7138BE9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Rád bízom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m, </w:t>
      </w:r>
    </w:p>
    <w:p w14:paraId="28F40D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ad zengj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ekem </w:t>
      </w:r>
    </w:p>
    <w:p w14:paraId="35C644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álát </w:t>
      </w:r>
      <w:r w:rsidRPr="005A460A">
        <w:rPr>
          <w:rFonts w:ascii="Arial Narrow" w:hAnsi="Arial Narrow"/>
          <w:sz w:val="56"/>
          <w:szCs w:val="56"/>
          <w:lang w:val="fr-FR"/>
        </w:rPr>
        <w:t>és dicsé</w:t>
      </w:r>
      <w:r w:rsidRPr="005A460A">
        <w:rPr>
          <w:rFonts w:ascii="Arial Narrow" w:hAnsi="Arial Narrow"/>
          <w:sz w:val="56"/>
          <w:szCs w:val="56"/>
        </w:rPr>
        <w:t>retet, minden nap!</w:t>
      </w:r>
    </w:p>
    <w:p w14:paraId="1240320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3CB4254" w14:textId="0197778D" w:rsidR="009B7D66" w:rsidRPr="005A460A" w:rsidRDefault="007108BF" w:rsidP="00F24696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lastRenderedPageBreak/>
        <w:t xml:space="preserve">62 </w:t>
      </w:r>
      <w:r w:rsidR="009B7D66" w:rsidRPr="005A460A">
        <w:rPr>
          <w:bCs/>
          <w:szCs w:val="56"/>
        </w:rPr>
        <w:t>Egy</w:t>
      </w:r>
      <w:r w:rsidR="00317684">
        <w:rPr>
          <w:bCs/>
          <w:szCs w:val="56"/>
        </w:rPr>
        <w:t>u</w:t>
      </w:r>
      <w:r w:rsidR="009B7D66" w:rsidRPr="005A460A">
        <w:rPr>
          <w:bCs/>
          <w:szCs w:val="56"/>
        </w:rPr>
        <w:t>tt a sereg</w:t>
      </w:r>
    </w:p>
    <w:p w14:paraId="67BC74E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43DE447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gyütt a sereg az Úr szav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</w:t>
      </w:r>
    </w:p>
    <w:p w14:paraId="40F68F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Menny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rgő hangját  </w:t>
      </w:r>
    </w:p>
    <w:p w14:paraId="4DFB93F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ereg hallja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 </w:t>
      </w:r>
    </w:p>
    <w:p w14:paraId="47685F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r a főv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ünk  </w:t>
      </w:r>
    </w:p>
    <w:p w14:paraId="0A12191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Itt küzd Ő mellettünk </w:t>
      </w:r>
    </w:p>
    <w:p w14:paraId="735830E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9593A0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újjatok kür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 a Sion he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</w:t>
      </w:r>
    </w:p>
    <w:p w14:paraId="0F1401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ljatok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en a Sion falán </w:t>
      </w:r>
    </w:p>
    <w:p w14:paraId="0D7FCA0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újjatok kür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 a Sion he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</w:t>
      </w:r>
    </w:p>
    <w:p w14:paraId="7A75BAE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ü</w:t>
      </w:r>
      <w:r w:rsidRPr="005A460A">
        <w:rPr>
          <w:rFonts w:ascii="Arial Narrow" w:hAnsi="Arial Narrow"/>
          <w:sz w:val="56"/>
          <w:szCs w:val="56"/>
          <w:lang w:val="nl-NL"/>
        </w:rPr>
        <w:t>ntele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zetek Rá. </w:t>
      </w:r>
    </w:p>
    <w:p w14:paraId="11909D7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3F4CA65" w14:textId="5D8675D6" w:rsidR="009B7D66" w:rsidRPr="00DD7DD9" w:rsidRDefault="007108BF" w:rsidP="00F24696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fr-FR"/>
        </w:rPr>
        <w:t xml:space="preserve">63 </w:t>
      </w:r>
      <w:r w:rsidR="00317684">
        <w:rPr>
          <w:bCs/>
          <w:szCs w:val="56"/>
          <w:lang w:val="fr-FR"/>
        </w:rPr>
        <w:t>e</w:t>
      </w:r>
      <w:r w:rsidR="009B7D66" w:rsidRPr="00DD7DD9">
        <w:rPr>
          <w:bCs/>
          <w:szCs w:val="56"/>
          <w:lang w:val="en-US"/>
        </w:rPr>
        <w:t>jjel nappal angyal szeme</w:t>
      </w:r>
    </w:p>
    <w:p w14:paraId="1105767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199D4FF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jjel-nappal </w:t>
      </w:r>
    </w:p>
    <w:p w14:paraId="4311E08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ngyal szeme vigyáz rám, Uram, 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jjel-nappal angyal szeme vigyáz rá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nap lemegy nyugato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ngyal szeme vigyáz rám, Ura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El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t teljes nyugalom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ngyal szeme vigyáz rá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br/>
      </w:r>
      <w:r w:rsidRPr="005A460A">
        <w:rPr>
          <w:rFonts w:ascii="Arial Narrow" w:hAnsi="Arial Narrow"/>
          <w:sz w:val="56"/>
          <w:szCs w:val="56"/>
        </w:rPr>
        <w:t>Lepihenek csendesen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ngyal szeme vigyáz rám, Ura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Reád bíz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ngyal szeme vigyáz rám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10790C09" w14:textId="69E3F8F9" w:rsidR="0034256F" w:rsidRPr="00DD5F60" w:rsidRDefault="00CD5C11" w:rsidP="0034256F">
      <w:pPr>
        <w:pStyle w:val="Stlus1"/>
        <w:rPr>
          <w:rStyle w:val="apple-converted-space"/>
          <w:rFonts w:eastAsia="Arial" w:cs="Arial"/>
          <w:b w:val="0"/>
          <w:bCs/>
          <w:szCs w:val="56"/>
          <w:lang w:val="hu-HU"/>
        </w:rPr>
      </w:pPr>
      <w:r>
        <w:rPr>
          <w:rStyle w:val="apple-converted-space"/>
          <w:bCs/>
          <w:szCs w:val="56"/>
          <w:lang w:val="fr-FR"/>
        </w:rPr>
        <w:t xml:space="preserve">64 </w:t>
      </w:r>
      <w:r w:rsidR="0034256F">
        <w:rPr>
          <w:rStyle w:val="apple-converted-space"/>
          <w:bCs/>
          <w:szCs w:val="56"/>
          <w:lang w:val="fr-FR"/>
        </w:rPr>
        <w:t>E</w:t>
      </w:r>
      <w:r w:rsidR="0034256F" w:rsidRPr="00DD5F60">
        <w:rPr>
          <w:rStyle w:val="apple-converted-space"/>
          <w:bCs/>
          <w:szCs w:val="56"/>
          <w:lang w:val="hu-HU"/>
        </w:rPr>
        <w:t>letem csak kegyelem</w:t>
      </w:r>
    </w:p>
    <w:p w14:paraId="0ECF7B08" w14:textId="77777777" w:rsidR="0034256F" w:rsidRPr="00DD5F60" w:rsidRDefault="0034256F" w:rsidP="0034256F">
      <w:pPr>
        <w:rPr>
          <w:rFonts w:ascii="Arial Narrow" w:eastAsia="Arial" w:hAnsi="Arial Narrow" w:cs="Arial"/>
          <w:sz w:val="56"/>
          <w:szCs w:val="56"/>
        </w:rPr>
      </w:pPr>
    </w:p>
    <w:p w14:paraId="48AF9981" w14:textId="77777777" w:rsidR="0034256F" w:rsidRPr="005F24E7" w:rsidRDefault="0034256F" w:rsidP="0034256F">
      <w:pPr>
        <w:spacing w:after="0"/>
        <w:ind w:left="360"/>
        <w:rPr>
          <w:rFonts w:ascii="Arial Narrow" w:eastAsia="Arial" w:hAnsi="Arial Narrow" w:cs="Arial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 xml:space="preserve">letem csak kegyelem, </w:t>
      </w:r>
      <w:r w:rsidRPr="005F24E7">
        <w:rPr>
          <w:rFonts w:ascii="Arial Narrow" w:hAnsi="Arial Narrow"/>
          <w:sz w:val="56"/>
          <w:szCs w:val="56"/>
          <w:lang w:val="sv-SE"/>
        </w:rPr>
        <w:t>ö</w:t>
      </w:r>
      <w:r w:rsidRPr="00DD5F60">
        <w:rPr>
          <w:rFonts w:ascii="Arial Narrow" w:hAnsi="Arial Narrow"/>
          <w:sz w:val="56"/>
          <w:szCs w:val="56"/>
        </w:rPr>
        <w:t>n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rdemem nincs.</w:t>
      </w:r>
      <w:r w:rsidRPr="005F24E7">
        <w:rPr>
          <w:rFonts w:ascii="Arial Narrow" w:eastAsia="Arial" w:hAnsi="Arial Narrow" w:cs="Arial"/>
          <w:sz w:val="56"/>
          <w:szCs w:val="56"/>
          <w:lang w:val="fr-FR"/>
        </w:rPr>
        <w:cr/>
        <w:t>É</w:t>
      </w:r>
      <w:r w:rsidRPr="005F24E7">
        <w:rPr>
          <w:rFonts w:ascii="Arial Narrow" w:hAnsi="Arial Narrow"/>
          <w:sz w:val="56"/>
          <w:szCs w:val="56"/>
          <w:lang w:val="pt-PT"/>
        </w:rPr>
        <w:t xml:space="preserve">letem csak kegyelem, </w:t>
      </w:r>
      <w:r w:rsidRPr="005F24E7">
        <w:rPr>
          <w:rFonts w:ascii="Arial Narrow" w:hAnsi="Arial Narrow"/>
          <w:sz w:val="56"/>
          <w:szCs w:val="56"/>
          <w:lang w:val="sv-SE"/>
        </w:rPr>
        <w:t>ö</w:t>
      </w:r>
      <w:r w:rsidRPr="005F24E7">
        <w:rPr>
          <w:rFonts w:ascii="Arial Narrow" w:hAnsi="Arial Narrow"/>
          <w:sz w:val="56"/>
          <w:szCs w:val="56"/>
          <w:lang w:val="pt-PT"/>
        </w:rPr>
        <w:t>n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>rdemem nincs.</w:t>
      </w:r>
      <w:r w:rsidRPr="005F24E7">
        <w:rPr>
          <w:rFonts w:ascii="Arial Narrow" w:eastAsia="Arial" w:hAnsi="Arial Narrow" w:cs="Arial"/>
          <w:sz w:val="56"/>
          <w:szCs w:val="56"/>
          <w:lang w:val="pt-PT"/>
        </w:rPr>
        <w:cr/>
      </w:r>
    </w:p>
    <w:p w14:paraId="13A0BB2A" w14:textId="77777777" w:rsidR="0034256F" w:rsidRPr="005F24E7" w:rsidRDefault="0034256F" w:rsidP="0034256F">
      <w:pPr>
        <w:spacing w:after="0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|: Veled vagyok naponta,</w:t>
      </w:r>
      <w:r w:rsidRPr="005F24E7">
        <w:rPr>
          <w:rFonts w:ascii="Arial Narrow" w:eastAsia="Arial" w:hAnsi="Arial Narrow" w:cs="Arial"/>
          <w:sz w:val="56"/>
          <w:szCs w:val="56"/>
        </w:rPr>
        <w:t xml:space="preserve"> </w:t>
      </w:r>
      <w:r w:rsidRPr="005F24E7">
        <w:rPr>
          <w:rFonts w:ascii="Arial Narrow" w:hAnsi="Arial Narrow"/>
          <w:sz w:val="56"/>
          <w:szCs w:val="56"/>
        </w:rPr>
        <w:t xml:space="preserve">kezeidet megfogva, </w:t>
      </w:r>
    </w:p>
    <w:p w14:paraId="1838F0CF" w14:textId="77777777" w:rsidR="0034256F" w:rsidRPr="005F24E7" w:rsidRDefault="0034256F" w:rsidP="0034256F">
      <w:pPr>
        <w:spacing w:after="0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te csak bí</w:t>
      </w:r>
      <w:r w:rsidRPr="005F24E7">
        <w:rPr>
          <w:rFonts w:ascii="Arial Narrow" w:hAnsi="Arial Narrow"/>
          <w:sz w:val="56"/>
          <w:szCs w:val="56"/>
          <w:lang w:val="it-IT"/>
        </w:rPr>
        <w:t>zz</w:t>
      </w:r>
      <w:r w:rsidRPr="005F24E7">
        <w:rPr>
          <w:rFonts w:ascii="Arial Narrow" w:hAnsi="Arial Narrow"/>
          <w:sz w:val="56"/>
          <w:szCs w:val="56"/>
        </w:rPr>
        <w:t>ál karomban!- mondja az Úr. :|</w:t>
      </w:r>
      <w:r w:rsidRPr="005F24E7">
        <w:rPr>
          <w:rFonts w:ascii="Arial Narrow" w:eastAsia="Arial" w:hAnsi="Arial Narrow" w:cs="Arial"/>
          <w:sz w:val="56"/>
          <w:szCs w:val="56"/>
        </w:rPr>
        <w:cr/>
      </w:r>
    </w:p>
    <w:p w14:paraId="5B7AF1AA" w14:textId="77777777" w:rsidR="0034256F" w:rsidRPr="005F24E7" w:rsidRDefault="0034256F" w:rsidP="0034256F">
      <w:pPr>
        <w:spacing w:after="0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R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</w:rPr>
        <w:t xml:space="preserve">gi 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</w:rPr>
        <w:t>nem leküzd</w:t>
      </w:r>
      <w:r w:rsidRPr="005F24E7">
        <w:rPr>
          <w:rFonts w:ascii="Arial Narrow" w:hAnsi="Arial Narrow"/>
          <w:sz w:val="56"/>
          <w:szCs w:val="56"/>
          <w:lang w:val="sv-SE"/>
        </w:rPr>
        <w:t>ö</w:t>
      </w:r>
      <w:r w:rsidRPr="005F24E7">
        <w:rPr>
          <w:rFonts w:ascii="Arial Narrow" w:hAnsi="Arial Narrow"/>
          <w:sz w:val="56"/>
          <w:szCs w:val="56"/>
        </w:rPr>
        <w:t>m nagy erej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</w:rPr>
        <w:t>vel.</w:t>
      </w:r>
      <w:r w:rsidRPr="005F24E7">
        <w:rPr>
          <w:rFonts w:ascii="Arial Narrow" w:eastAsia="Arial" w:hAnsi="Arial Narrow" w:cs="Arial"/>
          <w:sz w:val="56"/>
          <w:szCs w:val="56"/>
        </w:rPr>
        <w:cr/>
      </w:r>
      <w:r w:rsidRPr="005F24E7">
        <w:rPr>
          <w:rFonts w:ascii="Arial Narrow" w:hAnsi="Arial Narrow"/>
          <w:sz w:val="56"/>
          <w:szCs w:val="56"/>
        </w:rPr>
        <w:t>R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</w:rPr>
        <w:t xml:space="preserve">gi 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</w:rPr>
        <w:t>nem leküzd</w:t>
      </w:r>
      <w:r w:rsidRPr="005F24E7">
        <w:rPr>
          <w:rFonts w:ascii="Arial Narrow" w:hAnsi="Arial Narrow"/>
          <w:sz w:val="56"/>
          <w:szCs w:val="56"/>
          <w:lang w:val="sv-SE"/>
        </w:rPr>
        <w:t>ö</w:t>
      </w:r>
      <w:r w:rsidRPr="005F24E7">
        <w:rPr>
          <w:rFonts w:ascii="Arial Narrow" w:hAnsi="Arial Narrow"/>
          <w:sz w:val="56"/>
          <w:szCs w:val="56"/>
        </w:rPr>
        <w:t>m nagy erej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</w:rPr>
        <w:t>vel.</w:t>
      </w:r>
      <w:r w:rsidRPr="005F24E7">
        <w:rPr>
          <w:rFonts w:ascii="Arial Narrow" w:eastAsia="Arial" w:hAnsi="Arial Narrow" w:cs="Arial"/>
          <w:sz w:val="56"/>
          <w:szCs w:val="56"/>
        </w:rPr>
        <w:cr/>
      </w:r>
    </w:p>
    <w:p w14:paraId="1695F701" w14:textId="77777777" w:rsidR="0034256F" w:rsidRPr="005F24E7" w:rsidRDefault="0034256F" w:rsidP="0034256F">
      <w:pPr>
        <w:spacing w:after="0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Szeretete igazgat ellát tanáccsal.</w:t>
      </w:r>
      <w:r w:rsidRPr="005F24E7">
        <w:rPr>
          <w:rFonts w:ascii="Arial Narrow" w:eastAsia="Arial" w:hAnsi="Arial Narrow" w:cs="Arial"/>
          <w:sz w:val="56"/>
          <w:szCs w:val="56"/>
        </w:rPr>
        <w:cr/>
      </w:r>
      <w:r w:rsidRPr="005F24E7">
        <w:rPr>
          <w:rFonts w:ascii="Arial Narrow" w:hAnsi="Arial Narrow"/>
          <w:sz w:val="56"/>
          <w:szCs w:val="56"/>
        </w:rPr>
        <w:t>Szeretete igazgat ellát tanáccsal.</w:t>
      </w:r>
      <w:r w:rsidRPr="005F24E7">
        <w:rPr>
          <w:rFonts w:ascii="Arial Narrow" w:eastAsia="Arial" w:hAnsi="Arial Narrow" w:cs="Arial"/>
          <w:sz w:val="56"/>
          <w:szCs w:val="56"/>
        </w:rPr>
        <w:cr/>
      </w:r>
      <w:r w:rsidRPr="005F24E7">
        <w:rPr>
          <w:rFonts w:ascii="Arial Narrow" w:eastAsia="Arial" w:hAnsi="Arial Narrow" w:cs="Arial"/>
          <w:sz w:val="56"/>
          <w:szCs w:val="56"/>
        </w:rPr>
        <w:lastRenderedPageBreak/>
        <w:cr/>
      </w:r>
      <w:r w:rsidRPr="005F24E7">
        <w:rPr>
          <w:rFonts w:ascii="Arial Narrow" w:hAnsi="Arial Narrow"/>
          <w:sz w:val="56"/>
          <w:szCs w:val="56"/>
        </w:rPr>
        <w:t>Hűen vezet utamon, nem hagy magamra.</w:t>
      </w:r>
      <w:r w:rsidRPr="005F24E7">
        <w:rPr>
          <w:rFonts w:ascii="Arial Narrow" w:eastAsia="Arial" w:hAnsi="Arial Narrow" w:cs="Arial"/>
          <w:sz w:val="56"/>
          <w:szCs w:val="56"/>
        </w:rPr>
        <w:cr/>
      </w:r>
      <w:r w:rsidRPr="005F24E7">
        <w:rPr>
          <w:rFonts w:ascii="Arial Narrow" w:hAnsi="Arial Narrow"/>
          <w:sz w:val="56"/>
          <w:szCs w:val="56"/>
        </w:rPr>
        <w:t>Hűen vezet utamon, nem hagy magamra.</w:t>
      </w:r>
      <w:r w:rsidRPr="005F24E7">
        <w:rPr>
          <w:rFonts w:ascii="Arial Narrow" w:eastAsia="Arial" w:hAnsi="Arial Narrow" w:cs="Arial"/>
          <w:sz w:val="56"/>
          <w:szCs w:val="56"/>
        </w:rPr>
        <w:cr/>
      </w:r>
    </w:p>
    <w:p w14:paraId="4022A825" w14:textId="4EC53D6F" w:rsidR="009B7D66" w:rsidRPr="00DD7DD9" w:rsidRDefault="00CD5C11" w:rsidP="00F24696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fr-FR"/>
        </w:rPr>
        <w:t xml:space="preserve">65 </w:t>
      </w:r>
      <w:r w:rsidR="00317684">
        <w:rPr>
          <w:bCs/>
          <w:szCs w:val="56"/>
          <w:lang w:val="fr-FR"/>
        </w:rPr>
        <w:t>e</w:t>
      </w:r>
      <w:r w:rsidR="009B7D66" w:rsidRPr="00DD7DD9">
        <w:rPr>
          <w:bCs/>
          <w:szCs w:val="56"/>
          <w:lang w:val="en-US"/>
        </w:rPr>
        <w:t>let van tebenned</w:t>
      </w:r>
    </w:p>
    <w:p w14:paraId="0C99580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1D1D9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 van Tebenned, </w:t>
      </w:r>
    </w:p>
    <w:p w14:paraId="1A94097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5A460A">
        <w:rPr>
          <w:rFonts w:ascii="Arial Narrow" w:hAnsi="Arial Narrow"/>
          <w:sz w:val="56"/>
          <w:szCs w:val="56"/>
        </w:rPr>
        <w:t>ő van Tebenned,</w:t>
      </w:r>
    </w:p>
    <w:p w14:paraId="3C3BA47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 van Tebenned, Ó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!</w:t>
      </w:r>
    </w:p>
    <w:p w14:paraId="5722718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F6B311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rl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etemmel,</w:t>
      </w:r>
    </w:p>
    <w:p w14:paraId="2E48589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áldalak minden erő</w:t>
      </w:r>
      <w:r w:rsidRPr="005A460A">
        <w:rPr>
          <w:rFonts w:ascii="Arial Narrow" w:hAnsi="Arial Narrow"/>
          <w:sz w:val="56"/>
          <w:szCs w:val="56"/>
          <w:lang w:val="da-DK"/>
        </w:rPr>
        <w:t>mmel,</w:t>
      </w:r>
    </w:p>
    <w:p w14:paraId="287C5D8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etemmel, minden er</w:t>
      </w:r>
      <w:r w:rsidRPr="005A460A">
        <w:rPr>
          <w:rFonts w:ascii="Arial Narrow" w:hAnsi="Arial Narrow"/>
          <w:sz w:val="56"/>
          <w:szCs w:val="56"/>
        </w:rPr>
        <w:t>ő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mmel, </w:t>
      </w:r>
    </w:p>
    <w:p w14:paraId="461C930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benned van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em!</w:t>
      </w:r>
    </w:p>
    <w:p w14:paraId="5325648C" w14:textId="77777777" w:rsidR="009B7D66" w:rsidRPr="00131A3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2D3E226D" w14:textId="00F8F086" w:rsidR="006C7201" w:rsidRPr="005F24E7" w:rsidRDefault="009D4975" w:rsidP="006C7201">
      <w:pPr>
        <w:pStyle w:val="Stlus1"/>
        <w:rPr>
          <w:b w:val="0"/>
          <w:bCs/>
          <w:szCs w:val="56"/>
          <w:lang w:eastAsia="en-GB"/>
        </w:rPr>
      </w:pPr>
      <w:r>
        <w:rPr>
          <w:bCs/>
          <w:szCs w:val="56"/>
          <w:lang w:eastAsia="en-GB"/>
        </w:rPr>
        <w:t xml:space="preserve">66 </w:t>
      </w:r>
      <w:r w:rsidR="006C7201" w:rsidRPr="005F24E7">
        <w:rPr>
          <w:bCs/>
          <w:szCs w:val="56"/>
          <w:lang w:eastAsia="en-GB"/>
        </w:rPr>
        <w:t xml:space="preserve">Elindulunk </w:t>
      </w:r>
      <w:r w:rsidR="006C7201">
        <w:rPr>
          <w:bCs/>
          <w:szCs w:val="56"/>
          <w:lang w:eastAsia="en-GB"/>
        </w:rPr>
        <w:t>e</w:t>
      </w:r>
      <w:r w:rsidR="006C7201" w:rsidRPr="005F24E7">
        <w:rPr>
          <w:bCs/>
          <w:szCs w:val="56"/>
          <w:lang w:eastAsia="en-GB"/>
        </w:rPr>
        <w:t>g</w:t>
      </w:r>
      <w:r w:rsidR="006C7201">
        <w:rPr>
          <w:bCs/>
          <w:szCs w:val="56"/>
          <w:lang w:eastAsia="en-GB"/>
        </w:rPr>
        <w:t>o</w:t>
      </w:r>
      <w:r w:rsidR="006C7201" w:rsidRPr="005F24E7">
        <w:rPr>
          <w:bCs/>
          <w:szCs w:val="56"/>
          <w:lang w:eastAsia="en-GB"/>
        </w:rPr>
        <w:t xml:space="preserve"> sz</w:t>
      </w:r>
      <w:r w:rsidR="006C7201">
        <w:rPr>
          <w:bCs/>
          <w:szCs w:val="56"/>
          <w:lang w:eastAsia="en-GB"/>
        </w:rPr>
        <w:t>i</w:t>
      </w:r>
      <w:r w:rsidR="006C7201" w:rsidRPr="005F24E7">
        <w:rPr>
          <w:bCs/>
          <w:szCs w:val="56"/>
          <w:lang w:eastAsia="en-GB"/>
        </w:rPr>
        <w:t>vvel</w:t>
      </w:r>
    </w:p>
    <w:p w14:paraId="43BB8D42" w14:textId="77777777" w:rsidR="006C7201" w:rsidRPr="005A460A" w:rsidRDefault="006C7201" w:rsidP="006C7201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</w:pPr>
    </w:p>
    <w:p w14:paraId="0D26F8C4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Elindulunk égő szívvel,</w:t>
      </w:r>
    </w:p>
    <w:p w14:paraId="2B223E3D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és minden léptünk imádság lesz </w:t>
      </w:r>
    </w:p>
    <w:p w14:paraId="5BBA6521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Remény támad, új nap ébred, </w:t>
      </w:r>
    </w:p>
    <w:p w14:paraId="18C67AF5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ének hangja árad szét  </w:t>
      </w:r>
    </w:p>
    <w:p w14:paraId="1167C5EC" w14:textId="77777777" w:rsidR="006C7201" w:rsidRPr="005A460A" w:rsidRDefault="006C7201" w:rsidP="006C7201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5520BC0F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 xml:space="preserve">Még mindig ég, ragyog a láng, </w:t>
      </w:r>
    </w:p>
    <w:p w14:paraId="63DB76AB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kétezer éve nem alszik el </w:t>
      </w:r>
    </w:p>
    <w:p w14:paraId="75647B8C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 lelkek várják Jézus fényét, </w:t>
      </w:r>
    </w:p>
    <w:p w14:paraId="2AE4AC9C" w14:textId="77777777" w:rsidR="006C7201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hogy újra eljön az ébredés</w:t>
      </w:r>
    </w:p>
    <w:p w14:paraId="21BEB52A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 </w:t>
      </w:r>
    </w:p>
    <w:p w14:paraId="2C38D397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Ragyogj hát új fénnyel </w:t>
      </w:r>
    </w:p>
    <w:p w14:paraId="1B1A1EB3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sötét, zord éjben. </w:t>
      </w:r>
    </w:p>
    <w:p w14:paraId="54188082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meld fel az arcodat</w:t>
      </w:r>
    </w:p>
    <w:p w14:paraId="4B06E001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És az ének zengjen, </w:t>
      </w:r>
    </w:p>
    <w:p w14:paraId="61CC6BF7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nagy erővel zengjen. </w:t>
      </w:r>
    </w:p>
    <w:p w14:paraId="7A56C841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Ragyogj hát, ragyogj hát  </w:t>
      </w:r>
    </w:p>
    <w:p w14:paraId="6E4D6A89" w14:textId="77777777" w:rsidR="006C7201" w:rsidRPr="005A460A" w:rsidRDefault="006C7201" w:rsidP="006C7201">
      <w:pPr>
        <w:spacing w:after="0" w:line="240" w:lineRule="auto"/>
        <w:ind w:left="39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AFCEC9A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Igazság szóljon és szeretet, </w:t>
      </w:r>
    </w:p>
    <w:p w14:paraId="440D99E6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Jézus nevében erős leszel</w:t>
      </w:r>
    </w:p>
    <w:p w14:paraId="58D5F11B" w14:textId="77777777" w:rsidR="006C7201" w:rsidRPr="005F24E7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meld a gyengét, védd a gyermeket, </w:t>
      </w:r>
    </w:p>
    <w:p w14:paraId="228F8FDF" w14:textId="77777777" w:rsidR="006C7201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öltsd be a népet fényeddel</w:t>
      </w:r>
    </w:p>
    <w:p w14:paraId="788F2989" w14:textId="77777777" w:rsidR="006C7201" w:rsidRPr="005A460A" w:rsidRDefault="006C7201" w:rsidP="006C720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C8F2673" w14:textId="1146197C" w:rsidR="009B7D66" w:rsidRPr="00131A3F" w:rsidRDefault="009D4975" w:rsidP="00F24696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67 </w:t>
      </w:r>
      <w:r w:rsidR="009B7D66" w:rsidRPr="00131A3F">
        <w:rPr>
          <w:bCs/>
          <w:szCs w:val="56"/>
          <w:lang w:val="en-US"/>
        </w:rPr>
        <w:t>Elj</w:t>
      </w:r>
      <w:r w:rsidR="00317684">
        <w:rPr>
          <w:bCs/>
          <w:szCs w:val="56"/>
          <w:lang w:val="sv-SE"/>
        </w:rPr>
        <w:t>o</w:t>
      </w:r>
      <w:r w:rsidR="009B7D66" w:rsidRPr="005A460A">
        <w:rPr>
          <w:bCs/>
          <w:szCs w:val="56"/>
          <w:lang w:val="de-DE"/>
        </w:rPr>
        <w:t>ttem Istenem</w:t>
      </w:r>
    </w:p>
    <w:p w14:paraId="7AC2F093" w14:textId="77777777" w:rsidR="009B7D66" w:rsidRPr="00131A3F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en-US"/>
        </w:rPr>
      </w:pPr>
    </w:p>
    <w:p w14:paraId="23943F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ttem, Istenem, </w:t>
      </w:r>
    </w:p>
    <w:p w14:paraId="095C791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mádni szent nev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szívem kitárom Neked.</w:t>
      </w:r>
    </w:p>
    <w:p w14:paraId="3B9E30A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br/>
      </w:r>
      <w:r w:rsidRPr="005A460A">
        <w:rPr>
          <w:rFonts w:ascii="Arial Narrow" w:hAnsi="Arial Narrow"/>
          <w:sz w:val="56"/>
          <w:szCs w:val="56"/>
        </w:rPr>
        <w:t>Kutasd át,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rlek, 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y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en szí</w:t>
      </w:r>
      <w:r w:rsidRPr="005A460A">
        <w:rPr>
          <w:rFonts w:ascii="Arial Narrow" w:hAnsi="Arial Narrow"/>
          <w:sz w:val="56"/>
          <w:szCs w:val="56"/>
          <w:lang w:val="da-DK"/>
        </w:rPr>
        <w:t>vem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e.</w:t>
      </w:r>
    </w:p>
    <w:p w14:paraId="3EBCA96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lkemet szent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red mossa </w:t>
      </w:r>
      <w:r w:rsidRPr="005A460A">
        <w:rPr>
          <w:rFonts w:ascii="Arial Narrow" w:hAnsi="Arial Narrow"/>
          <w:sz w:val="56"/>
          <w:szCs w:val="56"/>
        </w:rPr>
        <w:t>á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rlek, </w:t>
      </w:r>
    </w:p>
    <w:p w14:paraId="66BC3D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most szabaddá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5E8854C4" w14:textId="786DE774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j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s újra meg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teljes szívb</w:t>
      </w:r>
      <w:r w:rsidR="00645A65">
        <w:rPr>
          <w:rFonts w:ascii="Arial Narrow" w:hAnsi="Arial Narrow"/>
          <w:sz w:val="56"/>
          <w:szCs w:val="56"/>
        </w:rPr>
        <w:t>ő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2F28B9F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mádom szent nev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78A49521" w14:textId="3AA89C4D" w:rsidR="000373DF" w:rsidRPr="00DE208B" w:rsidRDefault="009D4975" w:rsidP="000373DF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68 </w:t>
      </w:r>
      <w:r w:rsidR="000373DF" w:rsidRPr="00DE208B">
        <w:rPr>
          <w:bCs/>
          <w:szCs w:val="56"/>
          <w:lang w:val="hu-HU"/>
        </w:rPr>
        <w:t>Elj</w:t>
      </w:r>
      <w:r w:rsidR="000373DF">
        <w:rPr>
          <w:bCs/>
          <w:szCs w:val="56"/>
          <w:lang w:val="sv-SE"/>
        </w:rPr>
        <w:t>O</w:t>
      </w:r>
      <w:r w:rsidR="000373DF" w:rsidRPr="00DE208B">
        <w:rPr>
          <w:bCs/>
          <w:szCs w:val="56"/>
          <w:lang w:val="hu-HU"/>
        </w:rPr>
        <w:t>tt hozz</w:t>
      </w:r>
      <w:r w:rsidR="000373DF">
        <w:rPr>
          <w:bCs/>
          <w:szCs w:val="56"/>
          <w:lang w:val="hu-HU"/>
        </w:rPr>
        <w:t>A</w:t>
      </w:r>
      <w:r w:rsidR="000373DF" w:rsidRPr="00DE208B">
        <w:rPr>
          <w:bCs/>
          <w:szCs w:val="56"/>
          <w:lang w:val="hu-HU"/>
        </w:rPr>
        <w:t>m</w:t>
      </w:r>
    </w:p>
    <w:p w14:paraId="5CFA101E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004935EE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hozzám, mikor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 bűnb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ltem</w:t>
      </w:r>
    </w:p>
    <w:p w14:paraId="13A69593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felnyitotta a szemem</w:t>
      </w:r>
    </w:p>
    <w:p w14:paraId="78C4DF06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olgává lett, magát megalázva</w:t>
      </w:r>
    </w:p>
    <w:p w14:paraId="33ACE159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ű</w:t>
      </w:r>
      <w:r w:rsidRPr="005A460A">
        <w:rPr>
          <w:rFonts w:ascii="Arial Narrow" w:hAnsi="Arial Narrow"/>
          <w:sz w:val="56"/>
          <w:szCs w:val="56"/>
          <w:lang w:val="de-DE"/>
        </w:rPr>
        <w:t>nei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szenvedett</w:t>
      </w:r>
    </w:p>
    <w:p w14:paraId="0A4DDC3E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6806DFE2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em, hogy áldjam, csodáljam, imádjam,</w:t>
      </w:r>
    </w:p>
    <w:p w14:paraId="6AC7C521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t, k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m adta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magát</w:t>
      </w:r>
    </w:p>
    <w:p w14:paraId="0CE26FA3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odálatos Isten, dicsős</w:t>
      </w:r>
      <w:r w:rsidRPr="005A460A">
        <w:rPr>
          <w:rFonts w:ascii="Arial Narrow" w:hAnsi="Arial Narrow"/>
          <w:sz w:val="56"/>
          <w:szCs w:val="56"/>
          <w:lang w:val="fr-FR"/>
        </w:rPr>
        <w:t>éges b</w:t>
      </w:r>
      <w:r w:rsidRPr="005A460A">
        <w:rPr>
          <w:rFonts w:ascii="Arial Narrow" w:hAnsi="Arial Narrow"/>
          <w:sz w:val="56"/>
          <w:szCs w:val="56"/>
        </w:rPr>
        <w:t>árány</w:t>
      </w:r>
    </w:p>
    <w:p w14:paraId="65E18260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ogadd el szí</w:t>
      </w:r>
      <w:r w:rsidRPr="005A460A">
        <w:rPr>
          <w:rFonts w:ascii="Arial Narrow" w:hAnsi="Arial Narrow"/>
          <w:sz w:val="56"/>
          <w:szCs w:val="56"/>
          <w:lang w:val="pt-PT"/>
        </w:rPr>
        <w:t>vem im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nl-NL"/>
        </w:rPr>
        <w:t>dat</w:t>
      </w:r>
      <w:r w:rsidRPr="005A460A">
        <w:rPr>
          <w:rFonts w:ascii="Arial Narrow" w:hAnsi="Arial Narrow"/>
          <w:sz w:val="56"/>
          <w:szCs w:val="56"/>
        </w:rPr>
        <w:t>át</w:t>
      </w:r>
    </w:p>
    <w:p w14:paraId="175385A1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7A3A226A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osem fogom megtudni azt</w:t>
      </w:r>
    </w:p>
    <w:p w14:paraId="23472DCD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lyen nagy volt az áldozat</w:t>
      </w:r>
    </w:p>
    <w:p w14:paraId="7CB4DD86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41A34588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ívd segí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ül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egmenekülsz</w:t>
      </w:r>
    </w:p>
    <w:p w14:paraId="2FAF42F5" w14:textId="77777777" w:rsidR="000373DF" w:rsidRPr="005A460A" w:rsidRDefault="000373DF" w:rsidP="000373D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9D85247" w14:textId="13431D83" w:rsidR="00845506" w:rsidRPr="005F24E7" w:rsidRDefault="0036108E" w:rsidP="00845506">
      <w:pPr>
        <w:pStyle w:val="Stlus1"/>
        <w:rPr>
          <w:b w:val="0"/>
          <w:bCs/>
          <w:szCs w:val="56"/>
          <w:lang w:eastAsia="en-GB"/>
        </w:rPr>
      </w:pPr>
      <w:r>
        <w:rPr>
          <w:bCs/>
          <w:szCs w:val="56"/>
          <w:lang w:eastAsia="en-GB"/>
        </w:rPr>
        <w:t xml:space="preserve">69 </w:t>
      </w:r>
      <w:r w:rsidR="00845506" w:rsidRPr="005F24E7">
        <w:rPr>
          <w:bCs/>
          <w:szCs w:val="56"/>
          <w:lang w:eastAsia="en-GB"/>
        </w:rPr>
        <w:t>Elm</w:t>
      </w:r>
      <w:r w:rsidR="00845506">
        <w:rPr>
          <w:bCs/>
          <w:szCs w:val="56"/>
          <w:lang w:eastAsia="en-GB"/>
        </w:rPr>
        <w:t>u</w:t>
      </w:r>
      <w:r w:rsidR="00845506" w:rsidRPr="005F24E7">
        <w:rPr>
          <w:bCs/>
          <w:szCs w:val="56"/>
          <w:lang w:eastAsia="en-GB"/>
        </w:rPr>
        <w:t>lik ez a világ</w:t>
      </w:r>
    </w:p>
    <w:p w14:paraId="2AD9617C" w14:textId="77777777" w:rsidR="00845506" w:rsidRPr="005A460A" w:rsidRDefault="00845506" w:rsidP="00845506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07D96E7" w14:textId="77777777" w:rsidR="00845506" w:rsidRPr="00131A3F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131A3F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Elmúlik ez a világ, </w:t>
      </w:r>
    </w:p>
    <w:p w14:paraId="1D13195A" w14:textId="77777777" w:rsidR="00845506" w:rsidRPr="0002540C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02540C">
        <w:rPr>
          <w:rFonts w:ascii="Arial Narrow" w:eastAsia="Times New Roman" w:hAnsi="Arial Narrow"/>
          <w:sz w:val="56"/>
          <w:szCs w:val="56"/>
          <w:lang w:val="en-US" w:eastAsia="en-GB"/>
        </w:rPr>
        <w:t>és minden, mi benne van,</w:t>
      </w:r>
    </w:p>
    <w:p w14:paraId="00C047DF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De az én hűségem tetőled </w:t>
      </w:r>
    </w:p>
    <w:p w14:paraId="6B91F600" w14:textId="77777777" w:rsidR="00845506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el nem távozik a bajban.</w:t>
      </w:r>
    </w:p>
    <w:p w14:paraId="59973C7C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19F84860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Jó azokhoz az Isten, </w:t>
      </w:r>
    </w:p>
    <w:p w14:paraId="64FD50DB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kik tiszta szívűek</w:t>
      </w:r>
    </w:p>
    <w:p w14:paraId="6513D46C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És gyönyörködnek Őbenne, </w:t>
      </w:r>
    </w:p>
    <w:p w14:paraId="44C91E88" w14:textId="77777777" w:rsidR="00845506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egadja kérésüket, halleluja!</w:t>
      </w:r>
    </w:p>
    <w:p w14:paraId="72A52570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449A3851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Isten olyan jó hozzám,</w:t>
      </w:r>
    </w:p>
    <w:p w14:paraId="6B6F545D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Isten olyan jó hozzám,</w:t>
      </w:r>
    </w:p>
    <w:p w14:paraId="290464EE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Isten olyan jó hozzám,</w:t>
      </w:r>
    </w:p>
    <w:p w14:paraId="28A0BCBA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rt szeret engem az én édes jó Atyám!</w:t>
      </w:r>
    </w:p>
    <w:p w14:paraId="3975033D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90A0291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 xml:space="preserve">Isten olyan jó hozzánk, </w:t>
      </w:r>
    </w:p>
    <w:p w14:paraId="7011527C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Isten olyan jó hozzánk, </w:t>
      </w:r>
    </w:p>
    <w:p w14:paraId="639648C5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Isten olyan jó hozzánk,</w:t>
      </w:r>
    </w:p>
    <w:p w14:paraId="177292CC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rt szeret minket a mi édes jó Atyánk!</w:t>
      </w:r>
    </w:p>
    <w:p w14:paraId="21765ECC" w14:textId="77777777" w:rsidR="00845506" w:rsidRPr="005A460A" w:rsidRDefault="00845506" w:rsidP="00845506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51F84E9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Nappal kiküldte kegyelmét az Úr,</w:t>
      </w:r>
    </w:p>
    <w:p w14:paraId="353ABF74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Éjjel éneke volt velem:</w:t>
      </w:r>
    </w:p>
    <w:p w14:paraId="29CF92B1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imádság életem Istenéhez.</w:t>
      </w:r>
    </w:p>
    <w:p w14:paraId="1B3B6A11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tanítasz engem az élet útjaira,</w:t>
      </w:r>
    </w:p>
    <w:p w14:paraId="5160D8E1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ljes öröm van Tenálad</w:t>
      </w:r>
    </w:p>
    <w:p w14:paraId="0B6D0D41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És gyönyörűségek mindörökké!</w:t>
      </w:r>
    </w:p>
    <w:p w14:paraId="71A21E19" w14:textId="77777777" w:rsidR="00845506" w:rsidRPr="005A460A" w:rsidRDefault="00845506" w:rsidP="00845506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73699AB7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Kicsoda az Isten a mi Urunkon kívül,</w:t>
      </w:r>
    </w:p>
    <w:p w14:paraId="35616594" w14:textId="77777777" w:rsidR="00845506" w:rsidRPr="005F24E7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Kicsoda kőszikla a mi Istenünkön kívül?! </w:t>
      </w:r>
    </w:p>
    <w:p w14:paraId="7482A56C" w14:textId="77777777" w:rsidR="00845506" w:rsidRPr="00F55083" w:rsidRDefault="00845506" w:rsidP="0084550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F55083">
        <w:rPr>
          <w:rFonts w:ascii="Arial Narrow" w:eastAsia="Times New Roman" w:hAnsi="Arial Narrow"/>
          <w:sz w:val="56"/>
          <w:szCs w:val="56"/>
          <w:lang w:val="en-US" w:eastAsia="en-GB"/>
        </w:rPr>
        <w:t>Halleluja!</w:t>
      </w:r>
    </w:p>
    <w:p w14:paraId="53110516" w14:textId="77777777" w:rsidR="00845506" w:rsidRPr="00F55083" w:rsidRDefault="00845506" w:rsidP="00845506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en-US" w:eastAsia="en-GB"/>
        </w:rPr>
      </w:pPr>
    </w:p>
    <w:p w14:paraId="424A25E8" w14:textId="6F8E869E" w:rsidR="0034256F" w:rsidRPr="00DD7DD9" w:rsidRDefault="0036108E" w:rsidP="0034256F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nl-NL"/>
        </w:rPr>
        <w:t xml:space="preserve">70 </w:t>
      </w:r>
      <w:r w:rsidR="0034256F" w:rsidRPr="005A460A">
        <w:rPr>
          <w:bCs/>
          <w:szCs w:val="56"/>
          <w:lang w:val="nl-NL"/>
        </w:rPr>
        <w:t>El Shadd</w:t>
      </w:r>
      <w:r w:rsidR="0034256F">
        <w:rPr>
          <w:bCs/>
          <w:szCs w:val="56"/>
          <w:lang w:val="en-US"/>
        </w:rPr>
        <w:t>a</w:t>
      </w:r>
      <w:r w:rsidR="0034256F" w:rsidRPr="00DD7DD9">
        <w:rPr>
          <w:bCs/>
          <w:szCs w:val="56"/>
          <w:lang w:val="en-US"/>
        </w:rPr>
        <w:t>j</w:t>
      </w:r>
    </w:p>
    <w:p w14:paraId="319D1D6F" w14:textId="77777777" w:rsidR="0034256F" w:rsidRPr="005A460A" w:rsidRDefault="0034256F" w:rsidP="0034256F">
      <w:pPr>
        <w:pStyle w:val="Default"/>
        <w:ind w:left="390"/>
        <w:rPr>
          <w:rFonts w:ascii="Arial Narrow" w:eastAsia="Arial Narrow" w:hAnsi="Arial Narrow" w:cs="Arial Narrow"/>
          <w:sz w:val="56"/>
          <w:szCs w:val="56"/>
        </w:rPr>
      </w:pPr>
    </w:p>
    <w:p w14:paraId="737EF13B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l Shaddai, El Shaddai, </w:t>
      </w:r>
    </w:p>
    <w:p w14:paraId="67F95054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  <w:r>
        <w:rPr>
          <w:rFonts w:ascii="Arial Narrow" w:hAnsi="Arial Narrow"/>
          <w:sz w:val="56"/>
          <w:szCs w:val="56"/>
          <w:lang w:val="pt-PT"/>
        </w:rPr>
        <w:t>ő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 Adonai, </w:t>
      </w:r>
    </w:p>
    <w:p w14:paraId="628B95EF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Elteln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vezredek </w:t>
      </w:r>
    </w:p>
    <w:p w14:paraId="2003CF7D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Te nem változol meg.</w:t>
      </w:r>
    </w:p>
    <w:p w14:paraId="4D3BA3D5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El Shaddai, El Shaddai, </w:t>
      </w:r>
    </w:p>
    <w:p w14:paraId="04090FC7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sv-SE"/>
        </w:rPr>
        <w:lastRenderedPageBreak/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  <w:r>
        <w:rPr>
          <w:rFonts w:ascii="Arial Narrow" w:hAnsi="Arial Narrow"/>
          <w:sz w:val="56"/>
          <w:szCs w:val="56"/>
          <w:lang w:val="pt-PT"/>
        </w:rPr>
        <w:t>ő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 Adonai,    </w:t>
      </w:r>
    </w:p>
    <w:p w14:paraId="6AAF0042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ad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a szív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száj, </w:t>
      </w:r>
    </w:p>
    <w:p w14:paraId="56A9E24E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l Shaddai.</w:t>
      </w:r>
    </w:p>
    <w:p w14:paraId="4E5BAD9E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alkottad az eget, </w:t>
      </w:r>
    </w:p>
    <w:p w14:paraId="2E2053BA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apot,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det, vizeket. </w:t>
      </w:r>
    </w:p>
    <w:p w14:paraId="2938CB6E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Ábrahám fiainak </w:t>
      </w:r>
    </w:p>
    <w:p w14:paraId="02E11208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jel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 ki utat.</w:t>
      </w:r>
    </w:p>
    <w:p w14:paraId="0F7D72EF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tál, feltámad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</w:p>
    <w:p w14:paraId="5AAEECE1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ott a Veres tenger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</w:p>
    <w:p w14:paraId="03C24B1C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ped száraz lábbal kelt át.</w:t>
      </w:r>
    </w:p>
    <w:p w14:paraId="4FC81CB4" w14:textId="77777777" w:rsidR="0034256F" w:rsidRPr="005A460A" w:rsidRDefault="0034256F" w:rsidP="0034256F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B0213AF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pusztában vez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</w:p>
    <w:p w14:paraId="29BA08CD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t ü</w:t>
      </w:r>
      <w:r w:rsidRPr="005A460A">
        <w:rPr>
          <w:rFonts w:ascii="Arial Narrow" w:hAnsi="Arial Narrow"/>
          <w:sz w:val="56"/>
          <w:szCs w:val="56"/>
          <w:lang w:val="de-DE"/>
        </w:rPr>
        <w:t>zen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. </w:t>
      </w:r>
    </w:p>
    <w:p w14:paraId="60F06D59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enyereddel tápláltál, </w:t>
      </w:r>
    </w:p>
    <w:p w14:paraId="029FD71D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asszárnyakon hordoztál.</w:t>
      </w:r>
    </w:p>
    <w:p w14:paraId="490C169A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i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ettük szavad, </w:t>
      </w:r>
    </w:p>
    <w:p w14:paraId="6FCBEC15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t>el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ettük az utat, </w:t>
      </w:r>
    </w:p>
    <w:p w14:paraId="7D2CE62C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nl-NL"/>
        </w:rPr>
        <w:t>De Te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is szer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</w:p>
    <w:p w14:paraId="3E8732A0" w14:textId="77777777" w:rsidR="0034256F" w:rsidRDefault="0034256F" w:rsidP="0034256F">
      <w:pPr>
        <w:pStyle w:val="Default"/>
        <w:ind w:left="360"/>
        <w:rPr>
          <w:rFonts w:ascii="Arial Narrow" w:hAnsi="Arial Narrow"/>
          <w:sz w:val="56"/>
          <w:szCs w:val="56"/>
          <w:lang w:val="en-US"/>
        </w:rPr>
      </w:pPr>
      <w:r w:rsidRPr="005A460A">
        <w:rPr>
          <w:rFonts w:ascii="Arial Narrow" w:hAnsi="Arial Narrow"/>
          <w:sz w:val="56"/>
          <w:szCs w:val="56"/>
        </w:rPr>
        <w:t>s tieidnek nevez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n-US"/>
        </w:rPr>
        <w:t>l.</w:t>
      </w:r>
    </w:p>
    <w:p w14:paraId="63ADFBB7" w14:textId="77777777" w:rsidR="0034256F" w:rsidRPr="005A460A" w:rsidRDefault="0034256F" w:rsidP="0034256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249E8249" w14:textId="77777777" w:rsidR="0034256F" w:rsidRDefault="0034256F" w:rsidP="0034256F">
      <w:pPr>
        <w:pStyle w:val="Default"/>
        <w:rPr>
          <w:rFonts w:ascii="Arial Narrow" w:hAnsi="Arial Narrow"/>
          <w:sz w:val="56"/>
          <w:szCs w:val="56"/>
        </w:rPr>
      </w:pPr>
    </w:p>
    <w:p w14:paraId="2277A457" w14:textId="07624541" w:rsidR="007D67D6" w:rsidRPr="00D92F13" w:rsidRDefault="004841F2" w:rsidP="007D67D6">
      <w:pPr>
        <w:pStyle w:val="Stlus1"/>
        <w:rPr>
          <w:rFonts w:eastAsia="Arial Narrow"/>
          <w:lang w:val="en-US"/>
        </w:rPr>
      </w:pPr>
      <w:r>
        <w:rPr>
          <w:rFonts w:eastAsia="Arial Narrow"/>
          <w:lang w:val="en-US"/>
        </w:rPr>
        <w:t xml:space="preserve">71 </w:t>
      </w:r>
      <w:r w:rsidR="007D67D6" w:rsidRPr="00D92F13">
        <w:rPr>
          <w:rFonts w:eastAsia="Arial Narrow"/>
          <w:lang w:val="en-US"/>
        </w:rPr>
        <w:t>Els</w:t>
      </w:r>
      <w:r w:rsidR="007D67D6">
        <w:rPr>
          <w:rFonts w:eastAsia="Arial Narrow"/>
          <w:lang w:val="en-US"/>
        </w:rPr>
        <w:t>o</w:t>
      </w:r>
      <w:r w:rsidR="007D67D6" w:rsidRPr="00D92F13">
        <w:rPr>
          <w:rFonts w:eastAsia="Arial Narrow"/>
          <w:lang w:val="en-US"/>
        </w:rPr>
        <w:t xml:space="preserve"> helyre</w:t>
      </w:r>
    </w:p>
    <w:p w14:paraId="62E85CC5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73BD021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Emlékszel még? Ígértél valamit,</w:t>
      </w:r>
    </w:p>
    <w:p w14:paraId="1CAC3E4F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 úgy éltél mintha nem volna itt.</w:t>
      </w:r>
    </w:p>
    <w:p w14:paraId="16DF18A5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e most újra szól: Szeretsz-é engem?</w:t>
      </w:r>
    </w:p>
    <w:p w14:paraId="07C13169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egyelme hív: Kövess és járj újból velem.</w:t>
      </w:r>
    </w:p>
    <w:p w14:paraId="199136DA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2F21B64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ngedd Jézust az első helyre, újra.</w:t>
      </w:r>
    </w:p>
    <w:p w14:paraId="4D11AF22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llgasd a hangot, mi először szíven talált.</w:t>
      </w:r>
    </w:p>
    <w:p w14:paraId="3A788318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ngedd Jézust az első helyre, újra.</w:t>
      </w:r>
    </w:p>
    <w:p w14:paraId="3C49FE18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Csak Övé a trón, és nincs senki más.</w:t>
      </w:r>
    </w:p>
    <w:p w14:paraId="7DA5B868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9A057E1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étszéledt nyáj, sötét van és hideg.</w:t>
      </w:r>
    </w:p>
    <w:p w14:paraId="7758345E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Csak tévútja volt mindenkinek.</w:t>
      </w:r>
    </w:p>
    <w:p w14:paraId="0DDDEDFE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e most újra szól: Ne félj, én Vagyok,</w:t>
      </w:r>
    </w:p>
    <w:p w14:paraId="15FFD5DC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szennyes ruhád vesd le, mert én újat adok.</w:t>
      </w:r>
    </w:p>
    <w:p w14:paraId="12BC0F53" w14:textId="77777777" w:rsidR="007D67D6" w:rsidRDefault="007D67D6" w:rsidP="007D67D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F4A2E04" w14:textId="607B0B57" w:rsidR="00505998" w:rsidRPr="00DE208B" w:rsidRDefault="004841F2" w:rsidP="00505998">
      <w:pPr>
        <w:pStyle w:val="Stlus1"/>
        <w:rPr>
          <w:rFonts w:eastAsia="Arial" w:cs="Arial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72 </w:t>
      </w:r>
      <w:r w:rsidR="00505998" w:rsidRPr="00DE208B">
        <w:rPr>
          <w:bCs/>
          <w:szCs w:val="56"/>
          <w:lang w:val="hu-HU"/>
        </w:rPr>
        <w:t>Elveszettek voltunk</w:t>
      </w:r>
    </w:p>
    <w:p w14:paraId="3BD4397A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57ADD7FC" w14:textId="77777777" w:rsidR="00505998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lveszettek voltunk </w:t>
      </w:r>
    </w:p>
    <w:p w14:paraId="4343B025" w14:textId="77777777" w:rsidR="00505998" w:rsidRPr="00E16667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i b</w:t>
      </w:r>
      <w:r w:rsidRPr="005A460A">
        <w:rPr>
          <w:rFonts w:ascii="Arial Narrow" w:hAnsi="Arial Narrow"/>
          <w:sz w:val="56"/>
          <w:szCs w:val="56"/>
          <w:lang w:val="fr-FR"/>
        </w:rPr>
        <w:t>û</w:t>
      </w:r>
      <w:r w:rsidRPr="005A460A">
        <w:rPr>
          <w:rFonts w:ascii="Arial Narrow" w:hAnsi="Arial Narrow"/>
          <w:sz w:val="56"/>
          <w:szCs w:val="56"/>
        </w:rPr>
        <w:t>neink miatt,</w:t>
      </w:r>
    </w:p>
    <w:p w14:paraId="16C94DDE" w14:textId="77777777" w:rsidR="00505998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  <w:lang w:val="da-DK"/>
        </w:rPr>
      </w:pPr>
      <w:r>
        <w:rPr>
          <w:rFonts w:ascii="Arial Narrow" w:hAnsi="Arial Narrow"/>
          <w:sz w:val="56"/>
          <w:szCs w:val="56"/>
        </w:rPr>
        <w:t>De Jézus volt a váltság</w:t>
      </w:r>
    </w:p>
    <w:p w14:paraId="43BCE9A2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  <w:lang w:val="da-DK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volt az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áldozat.</w:t>
      </w:r>
    </w:p>
    <w:p w14:paraId="415BB73B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kor elfogadtuk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t,</w:t>
      </w:r>
    </w:p>
    <w:p w14:paraId="769121EE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ssza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ünk az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Atyához,</w:t>
      </w:r>
    </w:p>
    <w:p w14:paraId="38CF9CF3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Aki szeretett gyermeke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t </w:t>
      </w:r>
    </w:p>
    <w:p w14:paraId="0FC4E8ED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ogadott minket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magához.</w:t>
      </w:r>
    </w:p>
    <w:p w14:paraId="10288CFD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EB584EC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  <w:lang w:val="nl-NL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ozló fiúk</w:t>
      </w:r>
      <w:r w:rsidRPr="005A460A">
        <w:rPr>
          <w:rFonts w:ascii="Arial Narrow" w:hAnsi="Arial Narrow"/>
          <w:sz w:val="56"/>
          <w:szCs w:val="56"/>
          <w:lang w:val="fr-FR"/>
        </w:rPr>
        <w:t>ént é</w:t>
      </w:r>
      <w:r w:rsidRPr="005A460A">
        <w:rPr>
          <w:rFonts w:ascii="Arial Narrow" w:hAnsi="Arial Narrow"/>
          <w:sz w:val="56"/>
          <w:szCs w:val="56"/>
        </w:rPr>
        <w:t>ltü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nk, </w:t>
      </w:r>
    </w:p>
    <w:p w14:paraId="14B948B9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de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 meghal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ünk,</w:t>
      </w:r>
    </w:p>
    <w:p w14:paraId="2327A5C5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lá</w:t>
      </w:r>
      <w:r w:rsidRPr="005A460A">
        <w:rPr>
          <w:rFonts w:ascii="Arial Narrow" w:hAnsi="Arial Narrow"/>
          <w:sz w:val="56"/>
          <w:szCs w:val="56"/>
          <w:lang w:val="da-DK"/>
        </w:rPr>
        <w:t>lba</w:t>
      </w:r>
      <w:r w:rsidRPr="005A460A">
        <w:rPr>
          <w:rFonts w:ascii="Arial Narrow" w:hAnsi="Arial Narrow"/>
          <w:sz w:val="56"/>
          <w:szCs w:val="56"/>
        </w:rPr>
        <w:t xml:space="preserve">, pusztulásba </w:t>
      </w:r>
    </w:p>
    <w:p w14:paraId="430F31C3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ssza nem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megyünk.</w:t>
      </w:r>
    </w:p>
    <w:p w14:paraId="38F4CC59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22504940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z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fiam, </w:t>
      </w:r>
    </w:p>
    <w:p w14:paraId="7D16EAB2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ki meghal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feltámadott,</w:t>
      </w:r>
    </w:p>
    <w:p w14:paraId="7336B5AF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z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fiam, </w:t>
      </w:r>
    </w:p>
    <w:p w14:paraId="14E4E0B4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ki elveszett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megtaláltatott.</w:t>
      </w:r>
    </w:p>
    <w:p w14:paraId="2B8D230C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60864C0A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ki el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vedt, </w:t>
      </w:r>
    </w:p>
    <w:p w14:paraId="1B1FFCD1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ki a maga útjára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,</w:t>
      </w:r>
    </w:p>
    <w:p w14:paraId="3532A7F5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De az Atya feláldozta Õt </w:t>
      </w:r>
    </w:p>
    <w:p w14:paraId="73622729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annyiun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.</w:t>
      </w:r>
    </w:p>
    <w:p w14:paraId="178542D6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 nem ismertük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t,</w:t>
      </w:r>
    </w:p>
    <w:p w14:paraId="6E61D7CB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 vilá</w:t>
      </w:r>
      <w:r w:rsidRPr="005A460A">
        <w:rPr>
          <w:rFonts w:ascii="Arial Narrow" w:hAnsi="Arial Narrow"/>
          <w:sz w:val="56"/>
          <w:szCs w:val="56"/>
          <w:lang w:val="it-IT"/>
        </w:rPr>
        <w:t>goss</w:t>
      </w:r>
      <w:r w:rsidRPr="005A460A">
        <w:rPr>
          <w:rFonts w:ascii="Arial Narrow" w:hAnsi="Arial Narrow"/>
          <w:sz w:val="56"/>
          <w:szCs w:val="56"/>
        </w:rPr>
        <w:t>ágot,</w:t>
      </w:r>
    </w:p>
    <w:p w14:paraId="3AA06E99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De a p</w:t>
      </w:r>
      <w:r w:rsidRPr="005A460A">
        <w:rPr>
          <w:rFonts w:ascii="Arial Narrow" w:hAnsi="Arial Narrow"/>
          <w:sz w:val="56"/>
          <w:szCs w:val="56"/>
        </w:rPr>
        <w:t xml:space="preserve">ásztor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revett,</w:t>
      </w:r>
    </w:p>
    <w:p w14:paraId="37BFB421" w14:textId="77777777" w:rsidR="00505998" w:rsidRPr="005A460A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utánunk kiáltott.</w:t>
      </w:r>
    </w:p>
    <w:p w14:paraId="506E39F1" w14:textId="77777777" w:rsidR="00505998" w:rsidRDefault="00505998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4A96EF87" w14:textId="6B414271" w:rsidR="00A24576" w:rsidRPr="00506EFB" w:rsidRDefault="004841F2" w:rsidP="00806A42">
      <w:pPr>
        <w:pStyle w:val="Stlus1"/>
        <w:rPr>
          <w:rFonts w:eastAsia="Arial"/>
          <w:lang w:val="hu-HU"/>
        </w:rPr>
      </w:pPr>
      <w:r>
        <w:rPr>
          <w:rFonts w:eastAsia="Arial"/>
          <w:lang w:val="hu-HU"/>
        </w:rPr>
        <w:lastRenderedPageBreak/>
        <w:t xml:space="preserve">73 </w:t>
      </w:r>
      <w:r w:rsidR="00A24576" w:rsidRPr="00506EFB">
        <w:rPr>
          <w:rFonts w:eastAsia="Arial"/>
          <w:lang w:val="hu-HU"/>
        </w:rPr>
        <w:t xml:space="preserve">Elveszettek voltunk </w:t>
      </w:r>
      <w:r w:rsidR="00806A42" w:rsidRPr="00506EFB">
        <w:rPr>
          <w:rFonts w:eastAsia="Arial"/>
          <w:lang w:val="hu-HU"/>
        </w:rPr>
        <w:t>a Satan</w:t>
      </w:r>
    </w:p>
    <w:p w14:paraId="5B98EAA0" w14:textId="77777777" w:rsidR="00806A42" w:rsidRDefault="00806A42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53468F5F" w14:textId="77777777" w:rsidR="00806A42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 xml:space="preserve"> Elveszettek voltunk, </w:t>
      </w:r>
    </w:p>
    <w:p w14:paraId="270012E9" w14:textId="77777777" w:rsidR="00806A42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>a Sátán foglya voltunk,</w:t>
      </w:r>
      <w:r w:rsidRPr="00806A42">
        <w:rPr>
          <w:rFonts w:ascii="Arial Narrow" w:eastAsia="Arial" w:hAnsi="Arial Narrow" w:cs="Arial"/>
          <w:sz w:val="56"/>
          <w:szCs w:val="56"/>
        </w:rPr>
        <w:br/>
        <w:t xml:space="preserve">De kihozott a mélyből, </w:t>
      </w:r>
    </w:p>
    <w:p w14:paraId="274F5D41" w14:textId="77777777" w:rsidR="00806A42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>a halál völgyéből.</w:t>
      </w:r>
      <w:r w:rsidRPr="00806A42">
        <w:rPr>
          <w:rFonts w:ascii="Arial Narrow" w:eastAsia="Arial" w:hAnsi="Arial Narrow" w:cs="Arial"/>
          <w:sz w:val="56"/>
          <w:szCs w:val="56"/>
        </w:rPr>
        <w:br/>
        <w:t xml:space="preserve">Jézus szeret minket, </w:t>
      </w:r>
    </w:p>
    <w:p w14:paraId="225D4ED8" w14:textId="77777777" w:rsidR="00806A42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>oltalmába vesz minket,</w:t>
      </w:r>
      <w:r w:rsidRPr="00806A42">
        <w:rPr>
          <w:rFonts w:ascii="Arial Narrow" w:eastAsia="Arial" w:hAnsi="Arial Narrow" w:cs="Arial"/>
          <w:sz w:val="56"/>
          <w:szCs w:val="56"/>
        </w:rPr>
        <w:br/>
        <w:t xml:space="preserve">Vigyáz ránk, mint anya </w:t>
      </w:r>
    </w:p>
    <w:p w14:paraId="6C92E1CA" w14:textId="2AB950CB" w:rsidR="00806A42" w:rsidRPr="00806A42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>az egyszülött fiára.</w:t>
      </w:r>
    </w:p>
    <w:p w14:paraId="5C20EA9F" w14:textId="77777777" w:rsidR="00806A42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59ECE104" w14:textId="6D2268F2" w:rsidR="00806A42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>Jézus visszavárlak,</w:t>
      </w:r>
      <w:r w:rsidRPr="00806A42">
        <w:rPr>
          <w:rFonts w:ascii="Arial Narrow" w:eastAsia="Arial" w:hAnsi="Arial Narrow" w:cs="Arial"/>
          <w:sz w:val="56"/>
          <w:szCs w:val="56"/>
        </w:rPr>
        <w:br/>
        <w:t>Jézus, Téged várlak,</w:t>
      </w:r>
      <w:r w:rsidRPr="00806A42">
        <w:rPr>
          <w:rFonts w:ascii="Arial Narrow" w:eastAsia="Arial" w:hAnsi="Arial Narrow" w:cs="Arial"/>
          <w:sz w:val="56"/>
          <w:szCs w:val="56"/>
        </w:rPr>
        <w:br/>
        <w:t>Jézus, te vagy a mindenem, a mindenem.</w:t>
      </w:r>
      <w:r w:rsidRPr="00806A42">
        <w:rPr>
          <w:rFonts w:ascii="Arial Narrow" w:eastAsia="Arial" w:hAnsi="Arial Narrow" w:cs="Arial"/>
          <w:sz w:val="56"/>
          <w:szCs w:val="56"/>
        </w:rPr>
        <w:br/>
        <w:t>Te vagy a mindenem.</w:t>
      </w:r>
    </w:p>
    <w:p w14:paraId="3FAED06A" w14:textId="77777777" w:rsidR="007E1825" w:rsidRPr="00806A42" w:rsidRDefault="007E1825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2528514E" w14:textId="77777777" w:rsidR="00806A42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 xml:space="preserve">2. Most élem a legszebb, </w:t>
      </w:r>
    </w:p>
    <w:p w14:paraId="731CF6FD" w14:textId="77777777" w:rsidR="00806A42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>a legszebb éveimet,</w:t>
      </w:r>
      <w:r w:rsidRPr="00806A42">
        <w:rPr>
          <w:rFonts w:ascii="Arial Narrow" w:eastAsia="Arial" w:hAnsi="Arial Narrow" w:cs="Arial"/>
          <w:sz w:val="56"/>
          <w:szCs w:val="56"/>
        </w:rPr>
        <w:br/>
        <w:t xml:space="preserve">Várom az Úr Jézust, </w:t>
      </w:r>
    </w:p>
    <w:p w14:paraId="43D3FFC3" w14:textId="77777777" w:rsidR="007E1825" w:rsidRDefault="00806A42" w:rsidP="00806A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>várom a Vőlegényem.</w:t>
      </w:r>
      <w:r w:rsidRPr="00806A42">
        <w:rPr>
          <w:rFonts w:ascii="Arial Narrow" w:eastAsia="Arial" w:hAnsi="Arial Narrow" w:cs="Arial"/>
          <w:sz w:val="56"/>
          <w:szCs w:val="56"/>
        </w:rPr>
        <w:br/>
        <w:t>Minden éjjel felnézek az égre,</w:t>
      </w:r>
      <w:r w:rsidRPr="00806A42">
        <w:rPr>
          <w:rFonts w:ascii="Arial Narrow" w:eastAsia="Arial" w:hAnsi="Arial Narrow" w:cs="Arial"/>
          <w:sz w:val="56"/>
          <w:szCs w:val="56"/>
        </w:rPr>
        <w:br/>
        <w:t xml:space="preserve">Hogy mikor jön már </w:t>
      </w:r>
    </w:p>
    <w:p w14:paraId="2F283A63" w14:textId="45AE586F" w:rsidR="00A24576" w:rsidRPr="005A460A" w:rsidRDefault="00806A42" w:rsidP="0050599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 w:rsidRPr="00806A42">
        <w:rPr>
          <w:rFonts w:ascii="Arial Narrow" w:eastAsia="Arial" w:hAnsi="Arial Narrow" w:cs="Arial"/>
          <w:sz w:val="56"/>
          <w:szCs w:val="56"/>
        </w:rPr>
        <w:t>az én Vőlegényem.</w:t>
      </w:r>
    </w:p>
    <w:p w14:paraId="487345F8" w14:textId="242566BB" w:rsidR="009B7D66" w:rsidRPr="00DD5F60" w:rsidRDefault="004841F2" w:rsidP="00F2469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74 </w:t>
      </w:r>
      <w:r w:rsidR="009B7D66" w:rsidRPr="00DD5F60">
        <w:rPr>
          <w:bCs/>
          <w:szCs w:val="56"/>
          <w:lang w:val="hu-HU"/>
        </w:rPr>
        <w:t>Emelj</w:t>
      </w:r>
      <w:r w:rsidR="00317684" w:rsidRPr="00DD5F60">
        <w:rPr>
          <w:bCs/>
          <w:szCs w:val="56"/>
          <w:lang w:val="hu-HU"/>
        </w:rPr>
        <w:t>u</w:t>
      </w:r>
      <w:r w:rsidR="009B7D66" w:rsidRPr="00DD5F60">
        <w:rPr>
          <w:bCs/>
          <w:szCs w:val="56"/>
          <w:lang w:val="hu-HU"/>
        </w:rPr>
        <w:t>k fel J</w:t>
      </w:r>
      <w:r w:rsidR="009B7D66" w:rsidRPr="005A460A">
        <w:rPr>
          <w:bCs/>
          <w:szCs w:val="56"/>
          <w:lang w:val="fr-FR"/>
        </w:rPr>
        <w:t>é</w:t>
      </w:r>
      <w:r w:rsidR="009B7D66" w:rsidRPr="00DD5F60">
        <w:rPr>
          <w:bCs/>
          <w:szCs w:val="56"/>
          <w:lang w:val="hu-HU"/>
        </w:rPr>
        <w:t>zus nev</w:t>
      </w:r>
      <w:r w:rsidR="009B7D66" w:rsidRPr="005A460A">
        <w:rPr>
          <w:bCs/>
          <w:szCs w:val="56"/>
          <w:lang w:val="fr-FR"/>
        </w:rPr>
        <w:t>é</w:t>
      </w:r>
      <w:r w:rsidR="009B7D66" w:rsidRPr="00DD5F60">
        <w:rPr>
          <w:bCs/>
          <w:szCs w:val="56"/>
          <w:lang w:val="hu-HU"/>
        </w:rPr>
        <w:t>t</w:t>
      </w:r>
    </w:p>
    <w:p w14:paraId="095023FF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281AC80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Emeljük fel, fel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zus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t,</w:t>
      </w:r>
      <w:r w:rsidRPr="00DD5F60">
        <w:rPr>
          <w:rFonts w:ascii="Arial Narrow" w:eastAsia="Arial Narrow" w:hAnsi="Arial Narrow" w:cs="Arial Narrow"/>
          <w:sz w:val="56"/>
          <w:szCs w:val="56"/>
        </w:rPr>
        <w:br/>
      </w:r>
      <w:r w:rsidRPr="00DD5F60">
        <w:rPr>
          <w:rFonts w:ascii="Arial Narrow" w:hAnsi="Arial Narrow"/>
          <w:sz w:val="56"/>
          <w:szCs w:val="56"/>
        </w:rPr>
        <w:t xml:space="preserve">Emeljük fel, fel, </w:t>
      </w:r>
    </w:p>
    <w:p w14:paraId="23C3938D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mert Ô a mi Urunk.</w:t>
      </w:r>
      <w:r w:rsidRPr="00DD5F60">
        <w:rPr>
          <w:rFonts w:ascii="Arial Narrow" w:eastAsia="Arial Narrow" w:hAnsi="Arial Narrow" w:cs="Arial Narrow"/>
          <w:sz w:val="56"/>
          <w:szCs w:val="56"/>
        </w:rPr>
        <w:br/>
      </w:r>
      <w:r w:rsidRPr="00DD5F60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rjük Őt, Őt, Ő a királyunk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DD5F60">
        <w:rPr>
          <w:rFonts w:ascii="Arial Narrow" w:hAnsi="Arial Narrow"/>
          <w:sz w:val="56"/>
          <w:szCs w:val="56"/>
        </w:rPr>
        <w:t>s csak Őt illeti a 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g. /3X/</w:t>
      </w:r>
    </w:p>
    <w:p w14:paraId="21005507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A26173A" w14:textId="7AE5D7FF" w:rsidR="00473EAB" w:rsidRPr="005A460A" w:rsidRDefault="00F0000D" w:rsidP="00473EAB">
      <w:pPr>
        <w:pStyle w:val="Stlus1"/>
        <w:rPr>
          <w:rFonts w:cs="Arial"/>
          <w:b w:val="0"/>
          <w:bCs/>
          <w:color w:val="0D0D0D"/>
          <w:szCs w:val="56"/>
          <w:lang w:val="hu-HU"/>
        </w:rPr>
      </w:pPr>
      <w:r>
        <w:rPr>
          <w:rFonts w:cs="Arial"/>
          <w:bCs/>
          <w:color w:val="0D0D0D"/>
          <w:szCs w:val="56"/>
          <w:lang w:val="hu-HU"/>
        </w:rPr>
        <w:t xml:space="preserve">75 </w:t>
      </w:r>
      <w:r w:rsidR="00473EAB" w:rsidRPr="005A460A">
        <w:rPr>
          <w:rFonts w:cs="Arial"/>
          <w:bCs/>
          <w:color w:val="0D0D0D"/>
          <w:szCs w:val="56"/>
          <w:lang w:val="hu-HU"/>
        </w:rPr>
        <w:t>Eml</w:t>
      </w:r>
      <w:r w:rsidR="00473EAB">
        <w:rPr>
          <w:rFonts w:cs="Arial"/>
          <w:bCs/>
          <w:color w:val="0D0D0D"/>
          <w:szCs w:val="56"/>
          <w:lang w:val="hu-HU"/>
        </w:rPr>
        <w:t>E</w:t>
      </w:r>
      <w:r w:rsidR="00473EAB" w:rsidRPr="005A460A">
        <w:rPr>
          <w:rFonts w:cs="Arial"/>
          <w:bCs/>
          <w:color w:val="0D0D0D"/>
          <w:szCs w:val="56"/>
          <w:lang w:val="hu-HU"/>
        </w:rPr>
        <w:t>kezz</w:t>
      </w:r>
      <w:r w:rsidR="00473EAB">
        <w:rPr>
          <w:rFonts w:cs="Arial"/>
          <w:bCs/>
          <w:color w:val="0D0D0D"/>
          <w:szCs w:val="56"/>
          <w:lang w:val="hu-HU"/>
        </w:rPr>
        <w:t>E</w:t>
      </w:r>
      <w:r w:rsidR="00473EAB" w:rsidRPr="005A460A">
        <w:rPr>
          <w:rFonts w:cs="Arial"/>
          <w:bCs/>
          <w:color w:val="0D0D0D"/>
          <w:szCs w:val="56"/>
          <w:lang w:val="hu-HU"/>
        </w:rPr>
        <w:t>l me</w:t>
      </w:r>
      <w:r w:rsidR="00473EAB">
        <w:rPr>
          <w:rFonts w:cs="Arial"/>
          <w:bCs/>
          <w:color w:val="0D0D0D"/>
          <w:szCs w:val="56"/>
          <w:lang w:val="hu-HU"/>
        </w:rPr>
        <w:t>G</w:t>
      </w:r>
    </w:p>
    <w:p w14:paraId="7255D3C6" w14:textId="77777777" w:rsidR="00473EAB" w:rsidRPr="005A460A" w:rsidRDefault="00473EAB" w:rsidP="00473EAB">
      <w:pPr>
        <w:pStyle w:val="HTML-kntformzott"/>
        <w:rPr>
          <w:rFonts w:ascii="Arial Narrow" w:hAnsi="Arial Narrow" w:cs="Arial"/>
          <w:b/>
          <w:color w:val="0D0D0D"/>
          <w:sz w:val="56"/>
          <w:szCs w:val="56"/>
        </w:rPr>
      </w:pPr>
    </w:p>
    <w:p w14:paraId="61AA4C9D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Emlékezzél meg az Úr jóságáról,    </w:t>
      </w:r>
    </w:p>
    <w:p w14:paraId="5D49FC46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emlékezzél meg oltalmáról</w:t>
      </w:r>
    </w:p>
    <w:p w14:paraId="7A5FF014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Mert olyan magas mint az ég</w:t>
      </w:r>
    </w:p>
    <w:p w14:paraId="4D8A299F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hűsége, s megtartó kegyelme hozzánk</w:t>
      </w:r>
    </w:p>
    <w:p w14:paraId="486BAA6E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Nagy az Ő kegyelme népe iránt</w:t>
      </w:r>
    </w:p>
    <w:p w14:paraId="6576067D" w14:textId="77777777" w:rsidR="00473EAB" w:rsidRPr="005A460A" w:rsidRDefault="00473EAB" w:rsidP="00473EAB">
      <w:pPr>
        <w:pStyle w:val="HTML-kntformzott"/>
        <w:rPr>
          <w:rFonts w:ascii="Arial Narrow" w:hAnsi="Arial Narrow" w:cs="Arial"/>
          <w:color w:val="0D0D0D"/>
          <w:sz w:val="56"/>
          <w:szCs w:val="56"/>
        </w:rPr>
      </w:pPr>
    </w:p>
    <w:p w14:paraId="7BE3E304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Viharokban Ő erős várunk,            </w:t>
      </w:r>
    </w:p>
    <w:p w14:paraId="70890916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mikor szélvész dúl, karjába zár</w:t>
      </w:r>
    </w:p>
    <w:p w14:paraId="542E7BEA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Amilyen távol van napkelet, </w:t>
      </w:r>
    </w:p>
    <w:p w14:paraId="1654A1A4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oly messze veti el tőlünk bűneinket</w:t>
      </w:r>
    </w:p>
    <w:p w14:paraId="47C9DE0E" w14:textId="77777777" w:rsidR="00473EAB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Nem fogy el irgalma népe iránt</w:t>
      </w:r>
    </w:p>
    <w:p w14:paraId="265891E2" w14:textId="77777777" w:rsidR="00473EAB" w:rsidRPr="005A460A" w:rsidRDefault="00473EAB" w:rsidP="00473EAB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</w:p>
    <w:p w14:paraId="2AE1CA17" w14:textId="62F8EA42" w:rsidR="007365A6" w:rsidRPr="00F55083" w:rsidRDefault="00F0000D" w:rsidP="007365A6">
      <w:pPr>
        <w:pStyle w:val="Stlus1"/>
        <w:rPr>
          <w:b w:val="0"/>
          <w:bCs/>
          <w:szCs w:val="56"/>
          <w:lang w:val="en-US" w:eastAsia="en-GB"/>
        </w:rPr>
      </w:pPr>
      <w:r>
        <w:rPr>
          <w:bCs/>
          <w:szCs w:val="56"/>
          <w:lang w:val="en-US" w:eastAsia="en-GB"/>
        </w:rPr>
        <w:lastRenderedPageBreak/>
        <w:t xml:space="preserve">76 </w:t>
      </w:r>
      <w:r w:rsidR="007365A6" w:rsidRPr="00F55083">
        <w:rPr>
          <w:bCs/>
          <w:szCs w:val="56"/>
          <w:lang w:val="en-US" w:eastAsia="en-GB"/>
        </w:rPr>
        <w:t>eneklem a Te josagodat</w:t>
      </w:r>
    </w:p>
    <w:p w14:paraId="331299BD" w14:textId="77777777" w:rsidR="007365A6" w:rsidRPr="00F55083" w:rsidRDefault="007365A6" w:rsidP="007365A6">
      <w:pPr>
        <w:spacing w:after="0" w:line="240" w:lineRule="auto"/>
        <w:ind w:left="2430"/>
        <w:rPr>
          <w:rFonts w:ascii="Arial Narrow" w:eastAsia="Times New Roman" w:hAnsi="Arial Narrow"/>
          <w:sz w:val="56"/>
          <w:szCs w:val="56"/>
          <w:lang w:val="en-US" w:eastAsia="en-GB"/>
        </w:rPr>
      </w:pPr>
    </w:p>
    <w:p w14:paraId="6BA0C924" w14:textId="77777777" w:rsidR="007365A6" w:rsidRPr="00F55083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F55083">
        <w:rPr>
          <w:rFonts w:ascii="Arial Narrow" w:eastAsia="Times New Roman" w:hAnsi="Arial Narrow"/>
          <w:sz w:val="56"/>
          <w:szCs w:val="56"/>
          <w:lang w:val="en-US" w:eastAsia="en-GB"/>
        </w:rPr>
        <w:t xml:space="preserve">Úgy szeretlek, </w:t>
      </w:r>
    </w:p>
    <w:p w14:paraId="12514FFC" w14:textId="77777777" w:rsidR="007365A6" w:rsidRPr="00F55083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F55083">
        <w:rPr>
          <w:rFonts w:ascii="Arial Narrow" w:eastAsia="Times New Roman" w:hAnsi="Arial Narrow"/>
          <w:sz w:val="56"/>
          <w:szCs w:val="56"/>
          <w:lang w:val="en-US" w:eastAsia="en-GB"/>
        </w:rPr>
        <w:t>mert kegyelmed sose csal meg,</w:t>
      </w:r>
    </w:p>
    <w:p w14:paraId="54762B38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 minden nap tenyeredben tartasz,</w:t>
      </w:r>
    </w:p>
    <w:p w14:paraId="5464F7C8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Reggel, ébredéstől lefekvésemig,</w:t>
      </w:r>
    </w:p>
    <w:p w14:paraId="408297D6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Éneklem a Te jóságodat. </w:t>
      </w:r>
    </w:p>
    <w:p w14:paraId="6D07C0F6" w14:textId="77777777" w:rsidR="007365A6" w:rsidRPr="005A460A" w:rsidRDefault="007365A6" w:rsidP="007365A6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5D827D80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inden utamban hű voltál, </w:t>
      </w:r>
    </w:p>
    <w:p w14:paraId="72157322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Egész életemben jó voltál. </w:t>
      </w:r>
    </w:p>
    <w:p w14:paraId="3BEEE52D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inden erőmmel, míg élek </w:t>
      </w:r>
    </w:p>
    <w:p w14:paraId="56DAB2B5" w14:textId="77777777" w:rsidR="007365A6" w:rsidRPr="005A460A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Éneklem a Te jóságodat. </w:t>
      </w:r>
    </w:p>
    <w:p w14:paraId="1F06AEE9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zelíd hangon sok-sok tűzön át vezettél,</w:t>
      </w:r>
    </w:p>
    <w:p w14:paraId="5E70DC5C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 a sötétségben nincsen más ilyen közel!</w:t>
      </w:r>
    </w:p>
    <w:p w14:paraId="2AC2ACB6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Fiaddá fogadtál, barátként kísérsz,</w:t>
      </w:r>
    </w:p>
    <w:p w14:paraId="09687C31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Úgy élvezem a te jóságodat.</w:t>
      </w:r>
    </w:p>
    <w:p w14:paraId="08710E83" w14:textId="77777777" w:rsidR="007365A6" w:rsidRPr="005A460A" w:rsidRDefault="007365A6" w:rsidP="007365A6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74467F98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Jóságod fut utánam s utolér engem, </w:t>
      </w:r>
    </w:p>
    <w:p w14:paraId="4F99D969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Hűséged megölel, egekig emel</w:t>
      </w:r>
    </w:p>
    <w:p w14:paraId="5C368043" w14:textId="77777777" w:rsidR="007365A6" w:rsidRPr="005A460A" w:rsidRDefault="007365A6" w:rsidP="007365A6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1E3727E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Leteszek mindent a Te lábadhoz,</w:t>
      </w:r>
    </w:p>
    <w:p w14:paraId="7DAC11AE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átadom neked,</w:t>
      </w:r>
    </w:p>
    <w:p w14:paraId="4D2F2C1B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Jóságod nem hagy el, </w:t>
      </w:r>
    </w:p>
    <w:p w14:paraId="25BBF73B" w14:textId="77777777" w:rsidR="007365A6" w:rsidRPr="005F24E7" w:rsidRDefault="007365A6" w:rsidP="007365A6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>nem hagy el sosem.</w:t>
      </w:r>
    </w:p>
    <w:p w14:paraId="370849BB" w14:textId="77777777" w:rsidR="007365A6" w:rsidRPr="005A460A" w:rsidRDefault="007365A6" w:rsidP="007365A6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24CAA7FD" w14:textId="248102D6" w:rsidR="009B7D66" w:rsidRDefault="00F0000D" w:rsidP="00F24696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  <w:lang w:val="fr-FR"/>
        </w:rPr>
        <w:t xml:space="preserve">77 </w:t>
      </w:r>
      <w:r w:rsidR="00317684">
        <w:rPr>
          <w:bCs/>
          <w:szCs w:val="56"/>
          <w:lang w:val="fr-FR"/>
        </w:rPr>
        <w:t>e</w:t>
      </w:r>
      <w:r w:rsidR="009B7D66" w:rsidRPr="005A460A">
        <w:rPr>
          <w:bCs/>
          <w:szCs w:val="56"/>
        </w:rPr>
        <w:t>n fogom a kezed, 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</w:t>
      </w:r>
    </w:p>
    <w:p w14:paraId="0D9B6277" w14:textId="77777777" w:rsidR="009B7D66" w:rsidRPr="00D92FE7" w:rsidRDefault="009B7D66" w:rsidP="009B7D66">
      <w:pPr>
        <w:pStyle w:val="Default"/>
        <w:ind w:left="1080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1D1D22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fogom a kezed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.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fogom a kezed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.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fogom a kezed, </w:t>
      </w:r>
    </w:p>
    <w:p w14:paraId="67AECF2A" w14:textId="77777777" w:rsidR="00A42900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de-DE"/>
        </w:rPr>
      </w:pPr>
      <w:r w:rsidRPr="005A460A">
        <w:rPr>
          <w:rFonts w:ascii="Arial Narrow" w:hAnsi="Arial Narrow"/>
          <w:sz w:val="56"/>
          <w:szCs w:val="56"/>
          <w:lang w:val="pt-PT"/>
        </w:rPr>
        <w:t>el nem engedem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>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ek </w:t>
      </w:r>
      <w:r w:rsidRPr="005A460A">
        <w:rPr>
          <w:rFonts w:ascii="Arial Narrow" w:hAnsi="Arial Narrow"/>
          <w:sz w:val="56"/>
          <w:szCs w:val="56"/>
        </w:rPr>
        <w:t>így most már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ek </w:t>
      </w:r>
      <w:r w:rsidRPr="005A460A">
        <w:rPr>
          <w:rFonts w:ascii="Arial Narrow" w:hAnsi="Arial Narrow"/>
          <w:sz w:val="56"/>
          <w:szCs w:val="56"/>
        </w:rPr>
        <w:t>így most már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ek </w:t>
      </w:r>
      <w:r w:rsidRPr="005A460A">
        <w:rPr>
          <w:rFonts w:ascii="Arial Narrow" w:hAnsi="Arial Narrow"/>
          <w:sz w:val="56"/>
          <w:szCs w:val="56"/>
        </w:rPr>
        <w:t>így most má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lked velem jár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!</w:t>
      </w:r>
    </w:p>
    <w:p w14:paraId="01C66B8F" w14:textId="11FB1059" w:rsidR="009B7D66" w:rsidRPr="005A460A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Rád bíz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m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Rád bíz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m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Rád bíz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m,</w:t>
      </w:r>
      <w:r w:rsidRPr="005A460A">
        <w:rPr>
          <w:rFonts w:ascii="Arial Narrow" w:hAnsi="Arial Narrow"/>
          <w:sz w:val="56"/>
          <w:szCs w:val="56"/>
        </w:rPr>
        <w:br/>
        <w:t>őrizz kezedben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!</w:t>
      </w:r>
      <w:r w:rsidRPr="005A460A">
        <w:rPr>
          <w:rFonts w:ascii="Arial Narrow" w:hAnsi="Arial Narrow"/>
          <w:sz w:val="56"/>
          <w:szCs w:val="56"/>
          <w:lang w:val="fr-FR"/>
        </w:rPr>
        <w:br/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n várok Rá</w:t>
      </w:r>
      <w:r w:rsidRPr="005A460A">
        <w:rPr>
          <w:rFonts w:ascii="Arial Narrow" w:hAnsi="Arial Narrow"/>
          <w:sz w:val="56"/>
          <w:szCs w:val="56"/>
          <w:lang w:val="fr-FR"/>
        </w:rPr>
        <w:t>d, Uram Jé</w:t>
      </w:r>
      <w:r w:rsidRPr="005A460A">
        <w:rPr>
          <w:rFonts w:ascii="Arial Narrow" w:hAnsi="Arial Narrow"/>
          <w:sz w:val="56"/>
          <w:szCs w:val="56"/>
        </w:rPr>
        <w:t>zus.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n várok Rá</w:t>
      </w:r>
      <w:r w:rsidRPr="005A460A">
        <w:rPr>
          <w:rFonts w:ascii="Arial Narrow" w:hAnsi="Arial Narrow"/>
          <w:sz w:val="56"/>
          <w:szCs w:val="56"/>
          <w:lang w:val="fr-FR"/>
        </w:rPr>
        <w:t>d, Uram Jé</w:t>
      </w:r>
      <w:r w:rsidRPr="005A460A">
        <w:rPr>
          <w:rFonts w:ascii="Arial Narrow" w:hAnsi="Arial Narrow"/>
          <w:sz w:val="56"/>
          <w:szCs w:val="56"/>
        </w:rPr>
        <w:t>zus.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n várok Rád Uram,</w:t>
      </w:r>
      <w:r w:rsidRPr="005A460A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jj el, ó </w:t>
      </w:r>
      <w:r w:rsidRPr="005A460A">
        <w:rPr>
          <w:rFonts w:ascii="Arial Narrow" w:hAnsi="Arial Narrow"/>
          <w:sz w:val="56"/>
          <w:szCs w:val="56"/>
          <w:lang w:val="fr-FR"/>
        </w:rPr>
        <w:t>Uram Jé</w:t>
      </w:r>
      <w:r w:rsidRPr="005A460A">
        <w:rPr>
          <w:rFonts w:ascii="Arial Narrow" w:hAnsi="Arial Narrow"/>
          <w:sz w:val="56"/>
          <w:szCs w:val="56"/>
          <w:lang w:val="de-DE"/>
        </w:rPr>
        <w:t>zus!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br/>
        <w:t>Ó hála,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net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!</w:t>
      </w:r>
      <w:r w:rsidRPr="005A460A">
        <w:rPr>
          <w:rFonts w:ascii="Arial Narrow" w:hAnsi="Arial Narrow"/>
          <w:sz w:val="56"/>
          <w:szCs w:val="56"/>
        </w:rPr>
        <w:br/>
        <w:t>Ó hála,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net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!</w:t>
      </w:r>
      <w:r w:rsidRPr="005A460A">
        <w:rPr>
          <w:rFonts w:ascii="Arial Narrow" w:hAnsi="Arial Narrow"/>
          <w:sz w:val="56"/>
          <w:szCs w:val="56"/>
        </w:rPr>
        <w:br/>
        <w:t>Ó hála,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et</w:t>
      </w:r>
      <w:r w:rsidRPr="005A460A">
        <w:rPr>
          <w:rFonts w:ascii="Arial Narrow" w:hAnsi="Arial Narrow"/>
          <w:sz w:val="56"/>
          <w:szCs w:val="56"/>
        </w:rPr>
        <w:br/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d Mesterem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!</w:t>
      </w:r>
    </w:p>
    <w:p w14:paraId="3419041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EBF00EF" w14:textId="44C20E31" w:rsidR="009B7D66" w:rsidRPr="00DD7DD9" w:rsidRDefault="00C605CF" w:rsidP="00A429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fr-FR"/>
        </w:rPr>
        <w:t xml:space="preserve">78 </w:t>
      </w:r>
      <w:r w:rsidR="00317684">
        <w:rPr>
          <w:bCs/>
          <w:szCs w:val="56"/>
          <w:lang w:val="fr-FR"/>
        </w:rPr>
        <w:t>e</w:t>
      </w:r>
      <w:r w:rsidR="009B7D66" w:rsidRPr="00DD7DD9">
        <w:rPr>
          <w:bCs/>
          <w:szCs w:val="56"/>
          <w:lang w:val="hu-HU"/>
        </w:rPr>
        <w:t>n kiv</w:t>
      </w:r>
      <w:r w:rsidR="00317684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>lasztottalak t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nl-NL"/>
        </w:rPr>
        <w:t>ged</w:t>
      </w:r>
    </w:p>
    <w:p w14:paraId="4093B71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DE437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kiválasztottala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, </w:t>
      </w:r>
    </w:p>
    <w:p w14:paraId="3743B83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t mondja az Ú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 te gyü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c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t teremj, </w:t>
      </w:r>
    </w:p>
    <w:p w14:paraId="3BFE62A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megmara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 aká</w:t>
      </w:r>
      <w:r w:rsidRPr="005A460A">
        <w:rPr>
          <w:rFonts w:ascii="Arial Narrow" w:hAnsi="Arial Narrow"/>
          <w:sz w:val="56"/>
          <w:szCs w:val="56"/>
          <w:lang w:val="de-DE"/>
        </w:rPr>
        <w:t>rmit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sz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nevemben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tyám megadja, </w:t>
      </w:r>
    </w:p>
    <w:p w14:paraId="291B909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nevem 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</w:p>
    <w:p w14:paraId="218798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om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 a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m </w:t>
      </w:r>
    </w:p>
    <w:p w14:paraId="69FBBCB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ed adni mindenem,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Elhívtál, megszentel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demtelen!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om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 a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m </w:t>
      </w:r>
    </w:p>
    <w:p w14:paraId="79829BF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ed adni mindenem,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Hadd legyen hálaáldoza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m!</w:t>
      </w:r>
    </w:p>
    <w:p w14:paraId="22A5CEB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DF6F0E8" w14:textId="628DB7E1" w:rsidR="009B7D66" w:rsidRPr="005A460A" w:rsidRDefault="00C605CF" w:rsidP="00A429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  <w:lang w:val="fr-FR"/>
        </w:rPr>
        <w:lastRenderedPageBreak/>
        <w:t xml:space="preserve">79 </w:t>
      </w:r>
      <w:r w:rsidR="00E21100">
        <w:rPr>
          <w:bCs/>
          <w:szCs w:val="56"/>
          <w:lang w:val="fr-FR"/>
        </w:rPr>
        <w:t>e</w:t>
      </w:r>
      <w:r w:rsidR="009B7D66" w:rsidRPr="005A460A">
        <w:rPr>
          <w:bCs/>
          <w:szCs w:val="56"/>
        </w:rPr>
        <w:t>n m</w:t>
      </w:r>
      <w:r w:rsidR="00E21100">
        <w:rPr>
          <w:bCs/>
          <w:szCs w:val="56"/>
        </w:rPr>
        <w:t>a</w:t>
      </w:r>
      <w:r w:rsidR="009B7D66" w:rsidRPr="005A460A">
        <w:rPr>
          <w:bCs/>
          <w:szCs w:val="56"/>
        </w:rPr>
        <w:t>r 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 xml:space="preserve">zusban 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lek</w:t>
      </w:r>
    </w:p>
    <w:p w14:paraId="1584CC4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29C70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má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ba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ek, </w:t>
      </w:r>
    </w:p>
    <w:p w14:paraId="6687EEF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váltott engem, </w:t>
      </w:r>
    </w:p>
    <w:p w14:paraId="07E6A5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abad vagyok.</w:t>
      </w:r>
    </w:p>
    <w:p w14:paraId="364DA6EE" w14:textId="77777777" w:rsidR="00A42900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ti be szívem. </w:t>
      </w:r>
    </w:p>
    <w:p w14:paraId="365A06C8" w14:textId="384E7E3C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em, 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sv-SE"/>
        </w:rPr>
        <w:t>ldom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om. :/</w:t>
      </w:r>
    </w:p>
    <w:p w14:paraId="36C3030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25895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/: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et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útja, </w:t>
      </w:r>
    </w:p>
    <w:p w14:paraId="4B68C3D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 ragyog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m,</w:t>
      </w:r>
    </w:p>
    <w:p w14:paraId="0D2F1D0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arom kitárom, </w:t>
      </w:r>
    </w:p>
    <w:p w14:paraId="637A49C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ragyog az arcom, </w:t>
      </w:r>
    </w:p>
    <w:p w14:paraId="656DFB4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nl-NL"/>
        </w:rPr>
        <w:t>ujjong</w:t>
      </w:r>
      <w:r w:rsidRPr="005A460A">
        <w:rPr>
          <w:rFonts w:ascii="Arial Narrow" w:hAnsi="Arial Narrow"/>
          <w:sz w:val="56"/>
          <w:szCs w:val="56"/>
          <w:lang w:val="pt-PT"/>
        </w:rPr>
        <w:t>ó szívvel áldom Őt.</w:t>
      </w:r>
    </w:p>
    <w:p w14:paraId="474E1A1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gy nap ott leszek nálad</w:t>
      </w:r>
    </w:p>
    <w:p w14:paraId="1A4C379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n Uram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>n Istenem</w:t>
      </w:r>
    </w:p>
    <w:p w14:paraId="78FD045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színről szí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nre </w:t>
      </w:r>
    </w:p>
    <w:p w14:paraId="1D9BE30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megl</w:t>
      </w:r>
      <w:r w:rsidRPr="005A460A">
        <w:rPr>
          <w:rFonts w:ascii="Arial Narrow" w:hAnsi="Arial Narrow"/>
          <w:sz w:val="56"/>
          <w:szCs w:val="56"/>
          <w:lang w:val="pt-PT"/>
        </w:rPr>
        <w:t>átla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d</w:t>
      </w:r>
    </w:p>
    <w:p w14:paraId="00608B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rlek, 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de-DE"/>
        </w:rPr>
        <w:t>men!</w:t>
      </w:r>
    </w:p>
    <w:p w14:paraId="12C6752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2898F9E" w14:textId="7B3B0059" w:rsidR="009B7D66" w:rsidRPr="005A460A" w:rsidRDefault="00C605CF" w:rsidP="00A429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  <w:lang w:val="fr-FR"/>
        </w:rPr>
        <w:t xml:space="preserve">80 </w:t>
      </w:r>
      <w:r w:rsidR="00E21100">
        <w:rPr>
          <w:bCs/>
          <w:szCs w:val="56"/>
          <w:lang w:val="fr-FR"/>
        </w:rPr>
        <w:t>e</w:t>
      </w:r>
      <w:r w:rsidR="009B7D66" w:rsidRPr="005A460A">
        <w:rPr>
          <w:bCs/>
          <w:szCs w:val="56"/>
        </w:rPr>
        <w:t>n m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g mit sem tudtam r</w:t>
      </w:r>
      <w:r w:rsidR="00E21100">
        <w:rPr>
          <w:bCs/>
          <w:szCs w:val="56"/>
          <w:lang w:val="es-ES_tradnl"/>
        </w:rPr>
        <w:t>o</w:t>
      </w:r>
      <w:r w:rsidR="009B7D66" w:rsidRPr="005A460A">
        <w:rPr>
          <w:bCs/>
          <w:szCs w:val="56"/>
        </w:rPr>
        <w:t>lad</w:t>
      </w:r>
    </w:p>
    <w:p w14:paraId="525793E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04D2838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 mit sem tudtam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ad, </w:t>
      </w:r>
    </w:p>
    <w:p w14:paraId="1B0C8DC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már akkor szer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</w:p>
    <w:p w14:paraId="4BA742C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Anyám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ől fogva, </w:t>
      </w:r>
    </w:p>
    <w:p w14:paraId="6AB913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rám gondot visel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.</w:t>
      </w:r>
    </w:p>
    <w:p w14:paraId="5925358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3825DE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 magam útját jártam, </w:t>
      </w:r>
    </w:p>
    <w:p w14:paraId="3B57FCD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kor szelí</w:t>
      </w:r>
      <w:r w:rsidRPr="005A460A">
        <w:rPr>
          <w:rFonts w:ascii="Arial Narrow" w:hAnsi="Arial Narrow"/>
          <w:sz w:val="56"/>
          <w:szCs w:val="56"/>
          <w:lang w:val="nl-NL"/>
        </w:rPr>
        <w:t>den h</w:t>
      </w:r>
      <w:r w:rsidRPr="005A460A">
        <w:rPr>
          <w:rFonts w:ascii="Arial Narrow" w:hAnsi="Arial Narrow"/>
          <w:sz w:val="56"/>
          <w:szCs w:val="56"/>
          <w:lang w:val="pt-PT"/>
        </w:rPr>
        <w:t>ívtál,</w:t>
      </w:r>
    </w:p>
    <w:p w14:paraId="398BB3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vemre b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megváltoztattál</w:t>
      </w:r>
    </w:p>
    <w:p w14:paraId="3F6779D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FBAB2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, Te vagy minden álmom,</w:t>
      </w:r>
    </w:p>
    <w:p w14:paraId="386B5AE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jszaká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napalom.</w:t>
      </w:r>
    </w:p>
    <w:p w14:paraId="098B8C1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 igaz szó a számban, </w:t>
      </w:r>
    </w:p>
    <w:p w14:paraId="49891F7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hajnalcsillagom.</w:t>
      </w:r>
    </w:p>
    <w:p w14:paraId="2C8940B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, Te vagy minden kincsem </w:t>
      </w:r>
    </w:p>
    <w:p w14:paraId="2885A6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okat jelentesz nekem, </w:t>
      </w:r>
    </w:p>
    <w:p w14:paraId="2A4E383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, hogy minden nap  </w:t>
      </w:r>
    </w:p>
    <w:p w14:paraId="15CEFA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tart a kegyelem.</w:t>
      </w:r>
    </w:p>
    <w:p w14:paraId="407A86D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793B36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ngedd meg, hogy mindig </w:t>
      </w:r>
    </w:p>
    <w:p w14:paraId="38576E2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tt maradjak lábaid előtt,</w:t>
      </w:r>
    </w:p>
    <w:p w14:paraId="0D2AD82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hessele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</w:t>
      </w:r>
    </w:p>
    <w:p w14:paraId="3FB2B97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nyerjek ú</w:t>
      </w:r>
      <w:r w:rsidRPr="005A460A">
        <w:rPr>
          <w:rFonts w:ascii="Arial Narrow" w:hAnsi="Arial Narrow"/>
          <w:sz w:val="56"/>
          <w:szCs w:val="56"/>
          <w:lang w:val="nl-NL"/>
        </w:rPr>
        <w:t>j er</w:t>
      </w:r>
      <w:r w:rsidRPr="005A460A">
        <w:rPr>
          <w:rFonts w:ascii="Arial Narrow" w:hAnsi="Arial Narrow"/>
          <w:sz w:val="56"/>
          <w:szCs w:val="56"/>
        </w:rPr>
        <w:t>őt.</w:t>
      </w:r>
    </w:p>
    <w:p w14:paraId="4681E2A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FE0BAA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yul a lelkem, </w:t>
      </w:r>
    </w:p>
    <w:p w14:paraId="6B660D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változi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m,</w:t>
      </w:r>
    </w:p>
    <w:p w14:paraId="4510CC4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jelen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tedben </w:t>
      </w:r>
    </w:p>
    <w:p w14:paraId="3078833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ruhá</w:t>
      </w:r>
      <w:r w:rsidRPr="005A460A">
        <w:rPr>
          <w:rFonts w:ascii="Arial Narrow" w:hAnsi="Arial Narrow"/>
          <w:sz w:val="56"/>
          <w:szCs w:val="56"/>
          <w:lang w:val="nl-NL"/>
        </w:rPr>
        <w:t>dat m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inthetem</w:t>
      </w:r>
    </w:p>
    <w:p w14:paraId="1A4E0E1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F7FB55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, Te vagy minden álmom,</w:t>
      </w:r>
    </w:p>
    <w:p w14:paraId="215D9A4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jszaká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napalom.</w:t>
      </w:r>
    </w:p>
    <w:p w14:paraId="1EF4B2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 igaz szó a számban, </w:t>
      </w:r>
    </w:p>
    <w:p w14:paraId="2C7AF7A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hajnalcsillagom.</w:t>
      </w:r>
    </w:p>
    <w:p w14:paraId="047B6B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, Te vagy minden kincsem </w:t>
      </w:r>
    </w:p>
    <w:p w14:paraId="0DC8AF7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okat jelentesz nekem, </w:t>
      </w:r>
    </w:p>
    <w:p w14:paraId="66FF6A9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, hogy minden nap  </w:t>
      </w:r>
    </w:p>
    <w:p w14:paraId="6FA872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tart a kegyelem.</w:t>
      </w:r>
    </w:p>
    <w:p w14:paraId="2C30197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C4D8EDF" w14:textId="7512C172" w:rsidR="009B7D66" w:rsidRPr="00DD7DD9" w:rsidRDefault="007A2FAB" w:rsidP="00A429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fr-FR"/>
        </w:rPr>
        <w:t xml:space="preserve">81 </w:t>
      </w:r>
      <w:r w:rsidR="005817CB">
        <w:rPr>
          <w:bCs/>
          <w:szCs w:val="56"/>
          <w:lang w:val="fr-FR"/>
        </w:rPr>
        <w:t>e</w:t>
      </w:r>
      <w:r w:rsidR="009B7D66" w:rsidRPr="00DD7DD9">
        <w:rPr>
          <w:bCs/>
          <w:szCs w:val="56"/>
          <w:lang w:val="hu-HU"/>
        </w:rPr>
        <w:t xml:space="preserve">nekelj az </w:t>
      </w:r>
      <w:r w:rsidR="005817CB">
        <w:rPr>
          <w:bCs/>
          <w:szCs w:val="56"/>
          <w:lang w:val="hu-HU"/>
        </w:rPr>
        <w:t>u</w:t>
      </w:r>
      <w:r w:rsidR="009B7D66" w:rsidRPr="00DD7DD9">
        <w:rPr>
          <w:bCs/>
          <w:szCs w:val="56"/>
          <w:lang w:val="hu-HU"/>
        </w:rPr>
        <w:t>rnak</w:t>
      </w:r>
    </w:p>
    <w:p w14:paraId="566ED40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4C91A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ekelj az Úrnak </w:t>
      </w:r>
    </w:p>
    <w:p w14:paraId="620FAFF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ljes szívedből,</w:t>
      </w:r>
    </w:p>
    <w:p w14:paraId="0EDF4F8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ekelj az Úrnak </w:t>
      </w:r>
    </w:p>
    <w:p w14:paraId="27FBE1D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ljes szívedből.</w:t>
      </w:r>
    </w:p>
    <w:p w14:paraId="0513B42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ig magasztald, </w:t>
      </w:r>
    </w:p>
    <w:p w14:paraId="5FF1D9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ig Őt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!</w:t>
      </w:r>
    </w:p>
    <w:p w14:paraId="5C409E0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Őrz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ed vezet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. </w:t>
      </w:r>
    </w:p>
    <w:p w14:paraId="35FB2DB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Zengjed szent nev</w:t>
      </w:r>
      <w:r w:rsidRPr="005A460A">
        <w:rPr>
          <w:rFonts w:ascii="Arial Narrow" w:hAnsi="Arial Narrow"/>
          <w:sz w:val="56"/>
          <w:szCs w:val="56"/>
          <w:lang w:val="fr-FR"/>
        </w:rPr>
        <w:t>ét! :/</w:t>
      </w:r>
    </w:p>
    <w:p w14:paraId="0016722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826B2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gyha túl sok gond </w:t>
      </w:r>
    </w:p>
    <w:p w14:paraId="7F9C269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szántja homlokod,</w:t>
      </w:r>
    </w:p>
    <w:p w14:paraId="24811080" w14:textId="77777777" w:rsidR="009B7D66" w:rsidRPr="00A40D9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A40D9F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A40D9F">
        <w:rPr>
          <w:rFonts w:ascii="Arial Narrow" w:hAnsi="Arial Narrow"/>
          <w:sz w:val="56"/>
          <w:szCs w:val="56"/>
        </w:rPr>
        <w:t>zus akkor sem hagy el.</w:t>
      </w:r>
    </w:p>
    <w:p w14:paraId="0662C7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Vedd fel kereszted, </w:t>
      </w:r>
    </w:p>
    <w:p w14:paraId="1688B0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ndulj, így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es-ES_tradnl"/>
        </w:rPr>
        <w:t>vesd,</w:t>
      </w:r>
    </w:p>
    <w:p w14:paraId="14E828E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Ó menj, bízv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z rá 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fel! </w:t>
      </w:r>
    </w:p>
    <w:p w14:paraId="29759F7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073CD5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Ő a nagy Király, </w:t>
      </w:r>
    </w:p>
    <w:p w14:paraId="159910B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nja mennyben áll,</w:t>
      </w:r>
    </w:p>
    <w:p w14:paraId="2C2235D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F</w:t>
      </w:r>
      <w:r w:rsidRPr="005A460A">
        <w:rPr>
          <w:rFonts w:ascii="Arial Narrow" w:hAnsi="Arial Narrow"/>
          <w:sz w:val="56"/>
          <w:szCs w:val="56"/>
          <w:lang w:val="pt-PT"/>
        </w:rPr>
        <w:t>ő</w:t>
      </w:r>
      <w:r w:rsidRPr="005A460A">
        <w:rPr>
          <w:rFonts w:ascii="Arial Narrow" w:hAnsi="Arial Narrow"/>
          <w:sz w:val="56"/>
          <w:szCs w:val="56"/>
          <w:lang w:val="it-IT"/>
        </w:rPr>
        <w:t>pap, Messi</w:t>
      </w:r>
      <w:r w:rsidRPr="005A460A">
        <w:rPr>
          <w:rFonts w:ascii="Arial Narrow" w:hAnsi="Arial Narrow"/>
          <w:sz w:val="56"/>
          <w:szCs w:val="56"/>
          <w:lang w:val="pt-PT"/>
        </w:rPr>
        <w:t>ás.</w:t>
      </w:r>
    </w:p>
    <w:p w14:paraId="37781CE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ünk vissza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, </w:t>
      </w:r>
    </w:p>
    <w:p w14:paraId="15FA5CD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kkor lesz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,</w:t>
      </w:r>
    </w:p>
    <w:p w14:paraId="40C81B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Látjuk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t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</w:p>
    <w:p w14:paraId="1563D92A" w14:textId="6FEA8E17" w:rsidR="001A3AE8" w:rsidRPr="005A460A" w:rsidRDefault="00186BDA" w:rsidP="001A3AE8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82 </w:t>
      </w:r>
      <w:r w:rsidR="001A3AE8" w:rsidRPr="005A460A">
        <w:rPr>
          <w:bCs/>
          <w:szCs w:val="56"/>
        </w:rPr>
        <w:t>Eredeti ember</w:t>
      </w:r>
    </w:p>
    <w:p w14:paraId="328ED36F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2C52257D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l az 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, ami bemutatná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ged?</w:t>
      </w:r>
    </w:p>
    <w:p w14:paraId="6674EFEB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ik az a dal, amely tisztá</w:t>
      </w:r>
      <w:r w:rsidRPr="005A460A">
        <w:rPr>
          <w:rFonts w:ascii="Arial Narrow" w:hAnsi="Arial Narrow"/>
          <w:sz w:val="56"/>
          <w:szCs w:val="56"/>
          <w:lang w:val="fr-FR"/>
        </w:rPr>
        <w:t>n dicsé</w:t>
      </w:r>
      <w:r w:rsidRPr="005A460A">
        <w:rPr>
          <w:rFonts w:ascii="Arial Narrow" w:hAnsi="Arial Narrow"/>
          <w:sz w:val="56"/>
          <w:szCs w:val="56"/>
          <w:lang w:val="de-DE"/>
        </w:rPr>
        <w:t>r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ged?</w:t>
      </w:r>
    </w:p>
    <w:p w14:paraId="2F24FD76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n-e olyan illat, ami hasonlít,</w:t>
      </w:r>
    </w:p>
    <w:p w14:paraId="391C71B5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l az a tü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, ami nem torzít,</w:t>
      </w:r>
    </w:p>
    <w:p w14:paraId="1342FE6E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Ha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kell bemutatnia?</w:t>
      </w:r>
    </w:p>
    <w:p w14:paraId="0C2774FE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, Isten Szent Fia. 2X</w:t>
      </w:r>
    </w:p>
    <w:p w14:paraId="60BFDC22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3B6CF678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medbe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ek, </w:t>
      </w:r>
      <w:r w:rsidRPr="005A460A">
        <w:rPr>
          <w:rFonts w:ascii="Arial Narrow" w:hAnsi="Arial Narrow"/>
          <w:sz w:val="56"/>
          <w:szCs w:val="56"/>
          <w:lang w:val="fr-FR"/>
        </w:rPr>
        <w:t>és l</w:t>
      </w:r>
      <w:r w:rsidRPr="005A460A">
        <w:rPr>
          <w:rFonts w:ascii="Arial Narrow" w:hAnsi="Arial Narrow"/>
          <w:sz w:val="56"/>
          <w:szCs w:val="56"/>
        </w:rPr>
        <w:t>átom benne,</w:t>
      </w:r>
    </w:p>
    <w:p w14:paraId="5E382592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Teljesült az álom,</w:t>
      </w:r>
    </w:p>
    <w:p w14:paraId="2B0632EC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Amit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am tervez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 Mikor, megteremt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27DC5C41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elsz újra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meg válladhoz bújva,</w:t>
      </w:r>
    </w:p>
    <w:p w14:paraId="4BCBFF42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merül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en-US"/>
        </w:rPr>
        <w:t>k Benned,</w:t>
      </w:r>
    </w:p>
    <w:p w14:paraId="6C0C520D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gyok, aki mindig is voltam: Eredeti ember</w:t>
      </w:r>
    </w:p>
    <w:p w14:paraId="2FB4BD13" w14:textId="77777777" w:rsidR="001A3AE8" w:rsidRPr="005A460A" w:rsidRDefault="001A3AE8" w:rsidP="001A3AE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sz w:val="56"/>
          <w:szCs w:val="56"/>
        </w:rPr>
      </w:pPr>
    </w:p>
    <w:p w14:paraId="57DC0822" w14:textId="774566A9" w:rsidR="009B7D66" w:rsidRPr="00DD5F60" w:rsidRDefault="00186BDA" w:rsidP="00A4290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de-DE"/>
        </w:rPr>
        <w:t xml:space="preserve">83 </w:t>
      </w:r>
      <w:r w:rsidR="009B7D66" w:rsidRPr="005A460A">
        <w:rPr>
          <w:bCs/>
          <w:szCs w:val="56"/>
          <w:lang w:val="de-DE"/>
        </w:rPr>
        <w:t>Er</w:t>
      </w:r>
      <w:r w:rsidR="005817CB" w:rsidRPr="00DD5F60">
        <w:rPr>
          <w:bCs/>
          <w:szCs w:val="56"/>
          <w:lang w:val="en-US"/>
        </w:rPr>
        <w:t>o</w:t>
      </w:r>
      <w:r w:rsidR="009B7D66" w:rsidRPr="00DD5F60">
        <w:rPr>
          <w:bCs/>
          <w:szCs w:val="56"/>
          <w:lang w:val="en-US"/>
        </w:rPr>
        <w:t>t adsz minden helyzetben</w:t>
      </w:r>
    </w:p>
    <w:p w14:paraId="2F30D339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7F24077F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DD5F60">
        <w:rPr>
          <w:rFonts w:ascii="Arial Narrow" w:hAnsi="Arial Narrow"/>
          <w:sz w:val="56"/>
          <w:szCs w:val="56"/>
          <w:lang w:val="en-US"/>
        </w:rPr>
        <w:t>őt adsz minden helyzetben,</w:t>
      </w:r>
    </w:p>
    <w:p w14:paraId="244092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 a kincsem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m,</w:t>
      </w:r>
    </w:p>
    <w:p w14:paraId="5C41A3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a mindenem.</w:t>
      </w:r>
    </w:p>
    <w:p w14:paraId="5D31EA6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ereslek, mert oly drága vagy,</w:t>
      </w:r>
    </w:p>
    <w:p w14:paraId="5EF9A21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incs mivel p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tolhatnálak.</w:t>
      </w:r>
    </w:p>
    <w:p w14:paraId="29CB58A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a mindenem!</w:t>
      </w:r>
    </w:p>
    <w:p w14:paraId="7915609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426DA0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h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ű Bárány, </w:t>
      </w:r>
    </w:p>
    <w:p w14:paraId="2187AE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om szent Neved!</w:t>
      </w:r>
    </w:p>
    <w:p w14:paraId="6D3FB61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h</w:t>
      </w:r>
      <w:r w:rsidRPr="005A460A">
        <w:rPr>
          <w:rFonts w:ascii="Arial Narrow" w:hAnsi="Arial Narrow"/>
          <w:sz w:val="56"/>
          <w:szCs w:val="56"/>
        </w:rPr>
        <w:t xml:space="preserve">ű Bárány, </w:t>
      </w:r>
    </w:p>
    <w:p w14:paraId="4039F8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om szent Neved!</w:t>
      </w:r>
    </w:p>
    <w:p w14:paraId="0B071BF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AC7740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vetted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,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enem,</w:t>
      </w:r>
    </w:p>
    <w:p w14:paraId="40BBAA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m, hogy újjá </w:t>
      </w:r>
      <w:r w:rsidRPr="005A460A">
        <w:rPr>
          <w:rFonts w:ascii="Arial Narrow" w:hAnsi="Arial Narrow"/>
          <w:sz w:val="56"/>
          <w:szCs w:val="56"/>
          <w:lang w:val="it-IT"/>
        </w:rPr>
        <w:t>lettem,</w:t>
      </w:r>
    </w:p>
    <w:p w14:paraId="7A7A8F8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a mindenem.</w:t>
      </w:r>
    </w:p>
    <w:p w14:paraId="4AE1ECB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Felemelsz, hogyha elbukom,</w:t>
      </w:r>
    </w:p>
    <w:p w14:paraId="5842EF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entlelked 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lt,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 tudom.</w:t>
      </w:r>
    </w:p>
    <w:p w14:paraId="1AF9B54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a mindenem!</w:t>
      </w:r>
    </w:p>
    <w:p w14:paraId="78AC282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F8D4551" w14:textId="2E0AAF1F" w:rsidR="009B7D66" w:rsidRPr="005A460A" w:rsidRDefault="00186BDA" w:rsidP="00A429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  <w:lang w:val="fr-FR"/>
        </w:rPr>
        <w:t xml:space="preserve">84 </w:t>
      </w:r>
      <w:r w:rsidR="008506C6">
        <w:rPr>
          <w:bCs/>
          <w:szCs w:val="56"/>
          <w:lang w:val="fr-FR"/>
        </w:rPr>
        <w:t>e</w:t>
      </w:r>
      <w:r w:rsidR="009B7D66" w:rsidRPr="005A460A">
        <w:rPr>
          <w:bCs/>
          <w:szCs w:val="56"/>
        </w:rPr>
        <w:t>rtem adta</w:t>
      </w:r>
    </w:p>
    <w:p w14:paraId="69A93D0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C96C7C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em adta az egyszül</w:t>
      </w:r>
      <w:r w:rsidRPr="005A460A">
        <w:rPr>
          <w:rFonts w:ascii="Arial Narrow" w:hAnsi="Arial Narrow"/>
          <w:sz w:val="56"/>
          <w:szCs w:val="56"/>
          <w:lang w:val="sv-SE"/>
        </w:rPr>
        <w:t>ött Fi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t </w:t>
      </w:r>
    </w:p>
    <w:p w14:paraId="5F79EF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em adta a szent Bárányt </w:t>
      </w:r>
    </w:p>
    <w:p w14:paraId="63F58B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em adta, </w:t>
      </w:r>
    </w:p>
    <w:p w14:paraId="5DEF96A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rt szeretett engem </w:t>
      </w:r>
    </w:p>
    <w:p w14:paraId="4B7406F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 legdrágábbat adt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em </w:t>
      </w:r>
    </w:p>
    <w:p w14:paraId="3D3B502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77F952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Gyertek </w:t>
      </w:r>
      <w:r w:rsidRPr="005A460A">
        <w:rPr>
          <w:rFonts w:ascii="Arial Narrow" w:hAnsi="Arial Narrow"/>
          <w:sz w:val="56"/>
          <w:szCs w:val="56"/>
          <w:lang w:val="fr-FR"/>
        </w:rPr>
        <w:t>és dicsé</w:t>
      </w:r>
      <w:r w:rsidRPr="005A460A">
        <w:rPr>
          <w:rFonts w:ascii="Arial Narrow" w:hAnsi="Arial Narrow"/>
          <w:sz w:val="56"/>
          <w:szCs w:val="56"/>
          <w:lang w:val="pt-PT"/>
        </w:rPr>
        <w:t>rjük együ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tt </w:t>
      </w:r>
    </w:p>
    <w:p w14:paraId="6489EB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álás szívve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ekeljünk </w:t>
      </w:r>
    </w:p>
    <w:p w14:paraId="1A2DFA5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agasztaljuk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 </w:t>
      </w:r>
    </w:p>
    <w:p w14:paraId="70E9710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 Ő nagy dolga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 </w:t>
      </w:r>
    </w:p>
    <w:p w14:paraId="46A23E2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9378748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en-US"/>
        </w:rPr>
        <w:t xml:space="preserve">rted adta… </w:t>
      </w:r>
    </w:p>
    <w:p w14:paraId="424DAD9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AE55B3D" w14:textId="33156F88" w:rsidR="00966A24" w:rsidRPr="00DE208B" w:rsidRDefault="00EC1BEE" w:rsidP="00966A24">
      <w:pPr>
        <w:pStyle w:val="Stlus1"/>
        <w:rPr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85 </w:t>
      </w:r>
      <w:r w:rsidR="00966A24">
        <w:rPr>
          <w:bCs/>
          <w:szCs w:val="56"/>
          <w:lang w:val="hu-HU"/>
        </w:rPr>
        <w:t>E</w:t>
      </w:r>
      <w:r w:rsidR="00966A24" w:rsidRPr="00BC3C53">
        <w:rPr>
          <w:bCs/>
          <w:szCs w:val="56"/>
          <w:lang w:val="hu-HU"/>
        </w:rPr>
        <w:t>s megzend</w:t>
      </w:r>
      <w:r w:rsidR="00966A24">
        <w:rPr>
          <w:bCs/>
          <w:szCs w:val="56"/>
          <w:lang w:val="hu-HU"/>
        </w:rPr>
        <w:t>U</w:t>
      </w:r>
      <w:r w:rsidR="00966A24" w:rsidRPr="00BC3C53">
        <w:rPr>
          <w:bCs/>
          <w:szCs w:val="56"/>
          <w:lang w:val="hu-HU"/>
        </w:rPr>
        <w:t>l</w:t>
      </w:r>
      <w:r w:rsidR="00966A24" w:rsidRPr="00BC3C53">
        <w:rPr>
          <w:szCs w:val="56"/>
          <w:lang w:val="hu-HU"/>
        </w:rPr>
        <w:t xml:space="preserve"> az </w:t>
      </w:r>
      <w:r w:rsidR="00966A24">
        <w:rPr>
          <w:szCs w:val="56"/>
          <w:lang w:val="hu-HU"/>
        </w:rPr>
        <w:t>U</w:t>
      </w:r>
      <w:r w:rsidR="00966A24" w:rsidRPr="00BC3C53">
        <w:rPr>
          <w:szCs w:val="56"/>
          <w:lang w:val="hu-HU"/>
        </w:rPr>
        <w:t xml:space="preserve">r </w:t>
      </w:r>
      <w:r w:rsidR="00966A24" w:rsidRPr="00DE208B">
        <w:rPr>
          <w:bCs/>
          <w:szCs w:val="56"/>
          <w:lang w:val="hu-HU"/>
        </w:rPr>
        <w:t>hangja</w:t>
      </w:r>
    </w:p>
    <w:p w14:paraId="5BEA02BC" w14:textId="77777777" w:rsidR="00966A24" w:rsidRPr="005A460A" w:rsidRDefault="00966A24" w:rsidP="00966A24">
      <w:pPr>
        <w:pStyle w:val="HTML-kntformzott"/>
        <w:ind w:left="510"/>
        <w:rPr>
          <w:rFonts w:ascii="Arial Narrow" w:hAnsi="Arial Narrow"/>
          <w:sz w:val="56"/>
          <w:szCs w:val="56"/>
        </w:rPr>
      </w:pPr>
    </w:p>
    <w:p w14:paraId="3B77BC64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És megzendül az Úr hangja, nagy hatalommal</w:t>
      </w:r>
    </w:p>
    <w:p w14:paraId="7B8316DA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lhangzik királyi szózata</w:t>
      </w:r>
    </w:p>
    <w:p w14:paraId="6F1090D2" w14:textId="77777777" w:rsidR="00966A24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Összegyűjti az Ő népét, </w:t>
      </w:r>
    </w:p>
    <w:p w14:paraId="6990AA38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ssze földről vezeti haza </w:t>
      </w:r>
    </w:p>
    <w:p w14:paraId="6DDF0FC4" w14:textId="77777777" w:rsidR="00966A24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Úrnak népe Izrael, </w:t>
      </w:r>
    </w:p>
    <w:p w14:paraId="216CC1D9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rnak népe Izrael</w:t>
      </w:r>
    </w:p>
    <w:p w14:paraId="64556E2F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felejti övéit, és nem hagyja el, mert szeme fénye Izrael</w:t>
      </w:r>
    </w:p>
    <w:p w14:paraId="3C70DE6F" w14:textId="77777777" w:rsidR="00966A24" w:rsidRPr="005A460A" w:rsidRDefault="00966A24" w:rsidP="00966A24">
      <w:pPr>
        <w:pStyle w:val="HTML-kntformzott"/>
        <w:rPr>
          <w:rFonts w:ascii="Arial Narrow" w:hAnsi="Arial Narrow"/>
          <w:sz w:val="56"/>
          <w:szCs w:val="56"/>
        </w:rPr>
      </w:pPr>
    </w:p>
    <w:p w14:paraId="51122E9A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Pásztor hangját meghallják a vakok, s látnak</w:t>
      </w:r>
    </w:p>
    <w:p w14:paraId="4192A176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bezárt fülek megnyílnak</w:t>
      </w:r>
    </w:p>
    <w:p w14:paraId="31490BB4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ánták táncot járva dicsőítik őt</w:t>
      </w:r>
    </w:p>
    <w:p w14:paraId="5A52B814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a néma ajkak új dalt dalolnak</w:t>
      </w:r>
    </w:p>
    <w:p w14:paraId="326CC03E" w14:textId="77777777" w:rsidR="00966A24" w:rsidRPr="005A460A" w:rsidRDefault="00966A24" w:rsidP="00966A24">
      <w:pPr>
        <w:pStyle w:val="HTML-kntformzott"/>
        <w:rPr>
          <w:rFonts w:ascii="Arial Narrow" w:hAnsi="Arial Narrow"/>
          <w:sz w:val="56"/>
          <w:szCs w:val="56"/>
        </w:rPr>
      </w:pPr>
    </w:p>
    <w:p w14:paraId="1117D05C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r kinyújtja kezét, és nincs többé gonosz</w:t>
      </w:r>
    </w:p>
    <w:p w14:paraId="59A117FC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emléke is ködbe vész</w:t>
      </w:r>
    </w:p>
    <w:p w14:paraId="14221217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rágzik a puszta, visszhangozzák a hegyek</w:t>
      </w:r>
    </w:p>
    <w:p w14:paraId="7A1CB346" w14:textId="77777777" w:rsidR="00966A24" w:rsidRPr="005A460A" w:rsidRDefault="00966A24" w:rsidP="00966A24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egváltottak hálaénekét</w:t>
      </w:r>
    </w:p>
    <w:p w14:paraId="3A168A1A" w14:textId="77777777" w:rsidR="00966A24" w:rsidRPr="005A460A" w:rsidRDefault="00966A24" w:rsidP="00966A24">
      <w:pPr>
        <w:pStyle w:val="HTML-kntformzott"/>
        <w:rPr>
          <w:rFonts w:ascii="Arial Narrow" w:hAnsi="Arial Narrow"/>
          <w:sz w:val="56"/>
          <w:szCs w:val="56"/>
        </w:rPr>
      </w:pPr>
    </w:p>
    <w:p w14:paraId="3908A0C4" w14:textId="07C84B14" w:rsidR="009B7D66" w:rsidRPr="005A460A" w:rsidRDefault="00EC1BEE" w:rsidP="00A429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86 </w:t>
      </w:r>
      <w:r w:rsidR="009B7D66" w:rsidRPr="005A460A">
        <w:rPr>
          <w:bCs/>
          <w:szCs w:val="56"/>
        </w:rPr>
        <w:t>Ez a szeretet</w:t>
      </w:r>
    </w:p>
    <w:p w14:paraId="1B0C5A2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3EBEA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a szeretet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s arr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ak a szeretet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het arr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ha siralom 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gye rejt e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Onnan kiragad, nem felejt el.</w:t>
      </w:r>
      <w:r w:rsidRPr="005A460A">
        <w:rPr>
          <w:rFonts w:ascii="Arial Narrow" w:hAnsi="Arial Narrow"/>
          <w:sz w:val="56"/>
          <w:szCs w:val="56"/>
        </w:rPr>
        <w:br/>
        <w:t>Ez a szeretet mindig bátor,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>Mindent odaad,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sem vádol.</w:t>
      </w:r>
      <w:r w:rsidRPr="005A460A">
        <w:rPr>
          <w:rFonts w:ascii="Arial Narrow" w:hAnsi="Arial Narrow"/>
          <w:sz w:val="56"/>
          <w:szCs w:val="56"/>
        </w:rPr>
        <w:br/>
        <w:t>Ez a szeretet hosszútűrő,</w:t>
      </w:r>
      <w:r w:rsidRPr="005A460A">
        <w:rPr>
          <w:rFonts w:ascii="Arial Narrow" w:hAnsi="Arial Narrow"/>
          <w:sz w:val="56"/>
          <w:szCs w:val="56"/>
        </w:rPr>
        <w:br/>
        <w:t>Ez az, ami a rosszon túlnő.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>Ez a szeretet láng a szívben,</w:t>
      </w:r>
      <w:r w:rsidRPr="005A460A">
        <w:rPr>
          <w:rFonts w:ascii="Arial Narrow" w:hAnsi="Arial Narrow"/>
          <w:sz w:val="56"/>
          <w:szCs w:val="56"/>
        </w:rPr>
        <w:br/>
        <w:t xml:space="preserve">Ez a legjobb bará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inden.</w:t>
      </w:r>
      <w:r w:rsidRPr="005A460A">
        <w:rPr>
          <w:rFonts w:ascii="Arial Narrow" w:hAnsi="Arial Narrow"/>
          <w:sz w:val="56"/>
          <w:szCs w:val="56"/>
        </w:rPr>
        <w:br/>
        <w:t>Ez a szeretet mindig adna,</w:t>
      </w:r>
      <w:r w:rsidRPr="005A460A">
        <w:rPr>
          <w:rFonts w:ascii="Arial Narrow" w:hAnsi="Arial Narrow"/>
          <w:sz w:val="56"/>
          <w:szCs w:val="56"/>
        </w:rPr>
        <w:br/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ha neki nem is maradna.</w:t>
      </w:r>
      <w:r w:rsidRPr="005A460A">
        <w:rPr>
          <w:rFonts w:ascii="Arial Narrow" w:hAnsi="Arial Narrow"/>
          <w:sz w:val="56"/>
          <w:szCs w:val="56"/>
        </w:rPr>
        <w:br/>
        <w:t>Ez a szeretet győzni tud csak,</w:t>
      </w:r>
      <w:r w:rsidRPr="005A460A">
        <w:rPr>
          <w:rFonts w:ascii="Arial Narrow" w:hAnsi="Arial Narrow"/>
          <w:sz w:val="56"/>
          <w:szCs w:val="56"/>
        </w:rPr>
        <w:br/>
        <w:t>A gonosz menekül tőle futva.</w:t>
      </w:r>
      <w:r w:rsidRPr="005A460A">
        <w:rPr>
          <w:rFonts w:ascii="Arial Narrow" w:hAnsi="Arial Narrow"/>
          <w:sz w:val="56"/>
          <w:szCs w:val="56"/>
        </w:rPr>
        <w:br/>
        <w:t>Ez az egy, ami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leg biztos,</w:t>
      </w:r>
      <w:r w:rsidRPr="005A460A">
        <w:rPr>
          <w:rFonts w:ascii="Arial Narrow" w:hAnsi="Arial Narrow"/>
          <w:sz w:val="56"/>
          <w:szCs w:val="56"/>
        </w:rPr>
        <w:br/>
        <w:t>A szeretet mag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Krisztus.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 xml:space="preserve">Hogyha valak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i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rne,</w:t>
      </w:r>
      <w:r w:rsidRPr="005A460A">
        <w:rPr>
          <w:rFonts w:ascii="Arial Narrow" w:hAnsi="Arial Narrow"/>
          <w:sz w:val="56"/>
          <w:szCs w:val="56"/>
        </w:rPr>
        <w:br/>
        <w:t xml:space="preserve">Vagy ha hatezer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i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ne,</w:t>
      </w:r>
      <w:r w:rsidRPr="005A460A">
        <w:rPr>
          <w:rFonts w:ascii="Arial Narrow" w:hAnsi="Arial Narrow"/>
          <w:sz w:val="56"/>
          <w:szCs w:val="56"/>
        </w:rPr>
        <w:br/>
        <w:t>En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nem tudna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bbet adni,</w:t>
      </w:r>
      <w:r w:rsidRPr="005A460A">
        <w:rPr>
          <w:rFonts w:ascii="Arial Narrow" w:hAnsi="Arial Narrow"/>
          <w:sz w:val="56"/>
          <w:szCs w:val="56"/>
        </w:rPr>
        <w:br/>
        <w:t>Mert jobb adni, mint elfogadni.</w:t>
      </w:r>
      <w:r w:rsidRPr="005A460A">
        <w:rPr>
          <w:rFonts w:ascii="Arial Narrow" w:hAnsi="Arial Narrow"/>
          <w:sz w:val="56"/>
          <w:szCs w:val="56"/>
        </w:rPr>
        <w:br/>
        <w:t xml:space="preserve">Nem kell lebegned </w:t>
      </w:r>
    </w:p>
    <w:p w14:paraId="4C98C9D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fen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be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em kell keresned </w:t>
      </w:r>
    </w:p>
    <w:p w14:paraId="1C8543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lenn 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ben.</w:t>
      </w:r>
      <w:r w:rsidRPr="005A460A">
        <w:rPr>
          <w:rFonts w:ascii="Arial Narrow" w:hAnsi="Arial Narrow"/>
          <w:sz w:val="56"/>
          <w:szCs w:val="56"/>
        </w:rPr>
        <w:br/>
        <w:t>Mert a szívedtől nincsen távol,</w:t>
      </w:r>
      <w:r w:rsidRPr="005A460A">
        <w:rPr>
          <w:rFonts w:ascii="Arial Narrow" w:hAnsi="Arial Narrow"/>
          <w:sz w:val="56"/>
          <w:szCs w:val="56"/>
        </w:rPr>
        <w:br/>
        <w:t>Ne várj holnapig, itt van má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.</w:t>
      </w:r>
    </w:p>
    <w:p w14:paraId="3F890C3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7A663CA" w14:textId="18F35EC1" w:rsidR="009B7D66" w:rsidRPr="00DD7DD9" w:rsidRDefault="00EC1BEE" w:rsidP="00A429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87 </w:t>
      </w:r>
      <w:r w:rsidR="009B7D66" w:rsidRPr="00DD7DD9">
        <w:rPr>
          <w:bCs/>
          <w:szCs w:val="56"/>
          <w:lang w:val="hu-HU"/>
        </w:rPr>
        <w:t>Ez a sz</w:t>
      </w:r>
      <w:r w:rsidR="008506C6">
        <w:rPr>
          <w:bCs/>
          <w:szCs w:val="56"/>
          <w:lang w:val="es-ES_tradnl"/>
        </w:rPr>
        <w:t xml:space="preserve">o </w:t>
      </w:r>
      <w:r w:rsidR="009B7D66" w:rsidRPr="00DD7DD9">
        <w:rPr>
          <w:bCs/>
          <w:szCs w:val="56"/>
          <w:lang w:val="hu-HU"/>
        </w:rPr>
        <w:t>szeretet</w:t>
      </w:r>
    </w:p>
    <w:p w14:paraId="154EECA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0FD9022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 a szó szerete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inden nyelvb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legyen nyugat vagy kelet, 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zak bár vagy 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.</w:t>
      </w:r>
    </w:p>
    <w:p w14:paraId="1334835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Ez a szó </w:t>
      </w:r>
      <w:r w:rsidRPr="005A460A">
        <w:rPr>
          <w:rFonts w:ascii="Arial Narrow" w:hAnsi="Arial Narrow"/>
          <w:sz w:val="56"/>
          <w:szCs w:val="56"/>
          <w:lang w:val="nl-NL"/>
        </w:rPr>
        <w:t>Istenr</w:t>
      </w:r>
      <w:r w:rsidRPr="005A460A">
        <w:rPr>
          <w:rFonts w:ascii="Arial Narrow" w:hAnsi="Arial Narrow"/>
          <w:sz w:val="56"/>
          <w:szCs w:val="56"/>
          <w:lang w:val="pt-PT"/>
        </w:rPr>
        <w:t>ől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mert ez Ő maga </w:t>
      </w:r>
    </w:p>
    <w:p w14:paraId="609E522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hogy így megismerjük, </w:t>
      </w:r>
    </w:p>
    <w:p w14:paraId="34C378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tt Fia.</w:t>
      </w:r>
    </w:p>
    <w:p w14:paraId="49F056B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43AEE1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szeretet erős, nem múlik el,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nem gerjed haragra, </w:t>
      </w:r>
    </w:p>
    <w:p w14:paraId="03CCB2C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gonoszt nem ró fel. </w:t>
      </w:r>
      <w:r w:rsidRPr="005A460A">
        <w:rPr>
          <w:rFonts w:ascii="Arial Narrow" w:hAnsi="Arial Narrow"/>
          <w:sz w:val="56"/>
          <w:szCs w:val="56"/>
          <w:lang w:val="pt-PT"/>
        </w:rPr>
        <w:br/>
        <w:t>Mindent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hisz, 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mindent elvisel, 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a szeretet erős </w:t>
      </w:r>
    </w:p>
    <w:p w14:paraId="5EF2A47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oha nem múlik el.</w:t>
      </w:r>
    </w:p>
    <w:p w14:paraId="1D9CBAA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0B18CC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, a mi mesterünk, </w:t>
      </w:r>
    </w:p>
    <w:p w14:paraId="5673A9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ielőtt eltávozott, </w:t>
      </w:r>
    </w:p>
    <w:p w14:paraId="2E3A9E9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ránk tanítványaira </w:t>
      </w:r>
    </w:p>
    <w:p w14:paraId="19E1FF5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j parancsot hagyott.</w:t>
      </w:r>
      <w:r w:rsidRPr="005A460A">
        <w:rPr>
          <w:rFonts w:ascii="Arial Narrow" w:hAnsi="Arial Narrow"/>
          <w:sz w:val="56"/>
          <w:szCs w:val="56"/>
        </w:rPr>
        <w:br/>
        <w:t xml:space="preserve">Azt, hogy ahogy Ő minket, </w:t>
      </w:r>
    </w:p>
    <w:p w14:paraId="0E0C63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úgy szeressük egymást, </w:t>
      </w:r>
    </w:p>
    <w:p w14:paraId="0C4C2B8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hogy Krisztu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i vagyunk, </w:t>
      </w:r>
    </w:p>
    <w:p w14:paraId="612E4D2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tudja így a vilá</w:t>
      </w:r>
      <w:r w:rsidRPr="005A460A">
        <w:rPr>
          <w:rFonts w:ascii="Arial Narrow" w:hAnsi="Arial Narrow"/>
          <w:sz w:val="56"/>
          <w:szCs w:val="56"/>
          <w:lang w:val="ru-RU"/>
        </w:rPr>
        <w:t>g!</w:t>
      </w:r>
    </w:p>
    <w:p w14:paraId="4852C81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3ABB84A" w14:textId="185142F3" w:rsidR="004A19EB" w:rsidRPr="005A460A" w:rsidRDefault="004621AB" w:rsidP="004A19EB">
      <w:pPr>
        <w:pStyle w:val="Stlus1"/>
        <w:rPr>
          <w:rFonts w:eastAsia="Arial" w:cs="Arial"/>
          <w:b w:val="0"/>
          <w:bCs/>
          <w:szCs w:val="56"/>
        </w:rPr>
      </w:pPr>
      <w:r>
        <w:rPr>
          <w:bCs/>
          <w:szCs w:val="56"/>
        </w:rPr>
        <w:t xml:space="preserve">88 </w:t>
      </w:r>
      <w:r w:rsidR="004A19EB" w:rsidRPr="005A460A">
        <w:rPr>
          <w:bCs/>
          <w:szCs w:val="56"/>
        </w:rPr>
        <w:t>Ez az a na</w:t>
      </w:r>
      <w:r w:rsidR="004A19EB">
        <w:rPr>
          <w:bCs/>
          <w:szCs w:val="56"/>
        </w:rPr>
        <w:t>P</w:t>
      </w:r>
    </w:p>
    <w:p w14:paraId="4DC9D59C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53149CA2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 az a nap, ez az a nap, mit az Úr szerzett,</w:t>
      </w:r>
    </w:p>
    <w:p w14:paraId="58C9E052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t az Úr szerzett,</w:t>
      </w:r>
    </w:p>
    <w:p w14:paraId="53AF9217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 az a nap, ez az a nap, mit az Úr szerzett,</w:t>
      </w:r>
    </w:p>
    <w:p w14:paraId="11845034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t az Úr szerzett.</w:t>
      </w:r>
    </w:p>
    <w:p w14:paraId="1C05982F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vendjünk, vígadjunk e napon,</w:t>
      </w:r>
    </w:p>
    <w:p w14:paraId="1DAC0CE2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vendjünk, vígadjunk e napon,</w:t>
      </w:r>
    </w:p>
    <w:p w14:paraId="6C76EA5A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(Mert) Ez az a nap, ez az a nap,</w:t>
      </w:r>
    </w:p>
    <w:p w14:paraId="29097E00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t az Úr szerzett!</w:t>
      </w:r>
    </w:p>
    <w:p w14:paraId="6C3390DA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1148E6A5" w14:textId="77777777" w:rsidR="004A19EB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az Úr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 az Úr, </w:t>
      </w:r>
    </w:p>
    <w:p w14:paraId="34C50DB3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t szolgálunk,</w:t>
      </w:r>
      <w:r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akit szolgálunk,</w:t>
      </w:r>
    </w:p>
    <w:p w14:paraId="06AB69FE" w14:textId="77777777" w:rsidR="004A19EB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az Úr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 az Úr, </w:t>
      </w:r>
    </w:p>
    <w:p w14:paraId="790DE034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akit szolgálunk,</w:t>
      </w:r>
      <w:r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akit szolgálunk.</w:t>
      </w:r>
    </w:p>
    <w:p w14:paraId="245F2E2B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27AE416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olgáljuk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gel szent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6F8D103B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olgáljuk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gel szent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11B4AB89" w14:textId="77777777" w:rsidR="004A19EB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(Mert)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az Úr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az Úr,</w:t>
      </w:r>
    </w:p>
    <w:p w14:paraId="5B25633C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t</w:t>
      </w:r>
      <w:r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szolgálunk!</w:t>
      </w:r>
    </w:p>
    <w:p w14:paraId="445CE50A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ACB8E38" w14:textId="77777777" w:rsidR="004A19EB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az Úr,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 az Úr, </w:t>
      </w:r>
    </w:p>
    <w:p w14:paraId="2E1BCF2A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t úgy várunk,</w:t>
      </w:r>
      <w:r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akit úgy várunk,</w:t>
      </w:r>
    </w:p>
    <w:p w14:paraId="7BE74968" w14:textId="77777777" w:rsidR="004A19EB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az Úr,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 az Úr, </w:t>
      </w:r>
    </w:p>
    <w:p w14:paraId="72F82219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t úgy várunk,</w:t>
      </w:r>
      <w:r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akit úgy várunk.</w:t>
      </w:r>
    </w:p>
    <w:p w14:paraId="34411B15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40B8D42A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 szívvel mondjuk, hogy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vissza má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0DB01971" w14:textId="77777777" w:rsidR="004A19EB" w:rsidRPr="005A460A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 szívvel mondjuk, hogy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vissza má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37CCB0C9" w14:textId="77777777" w:rsidR="004A19EB" w:rsidRDefault="004A19EB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(Ó,)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l Uram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l, Uram, jövel Úr Jézus</w:t>
      </w:r>
    </w:p>
    <w:p w14:paraId="4A52AF5B" w14:textId="77777777" w:rsidR="00514821" w:rsidRDefault="00514821" w:rsidP="004A19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2A74FA4B" w14:textId="3DA7E5F1" w:rsidR="003E0904" w:rsidRPr="00EF1D08" w:rsidRDefault="004621AB" w:rsidP="003E0904">
      <w:pPr>
        <w:pStyle w:val="Stlus1"/>
        <w:rPr>
          <w:szCs w:val="56"/>
          <w:lang w:val="hu-HU"/>
        </w:rPr>
      </w:pPr>
      <w:r>
        <w:rPr>
          <w:lang w:val="hu-HU"/>
        </w:rPr>
        <w:t xml:space="preserve">89 </w:t>
      </w:r>
      <w:r w:rsidR="003E0904" w:rsidRPr="00863D2F">
        <w:rPr>
          <w:lang w:val="hu-HU"/>
        </w:rPr>
        <w:t>E zord id</w:t>
      </w:r>
      <w:r w:rsidR="003E0904">
        <w:rPr>
          <w:lang w:val="hu-HU"/>
        </w:rPr>
        <w:t>o</w:t>
      </w:r>
      <w:r w:rsidR="003E0904" w:rsidRPr="00863D2F">
        <w:rPr>
          <w:lang w:val="hu-HU"/>
        </w:rPr>
        <w:t>ben</w:t>
      </w:r>
    </w:p>
    <w:p w14:paraId="64B2D9DF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</w:p>
    <w:p w14:paraId="3C5D3CEB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 zord időben felcsendül e drága üzenet,</w:t>
      </w:r>
    </w:p>
    <w:p w14:paraId="5FF6D557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Irgalomról szól, hű megváltóról,</w:t>
      </w:r>
    </w:p>
    <w:p w14:paraId="1B635FDF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ár rég kívántál szabadulást bűnnek mélyéből</w:t>
      </w:r>
    </w:p>
    <w:p w14:paraId="4E61ABC1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Földünkre jött Jézus trónjáról a mennyből.</w:t>
      </w:r>
    </w:p>
    <w:p w14:paraId="1406D85E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</w:p>
    <w:p w14:paraId="65A74C0A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lastRenderedPageBreak/>
        <w:t xml:space="preserve">Halld meg e jó hírt: Isten szeret! </w:t>
      </w:r>
    </w:p>
    <w:p w14:paraId="5E1CF6D2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Ő megbocsátja bűneidet,</w:t>
      </w:r>
    </w:p>
    <w:p w14:paraId="1835B24E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Kitárt karjával Ő hazavár</w:t>
      </w:r>
    </w:p>
    <w:p w14:paraId="5F060FE8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Úgy szeret Isten, jöjj, siess már!</w:t>
      </w:r>
    </w:p>
    <w:p w14:paraId="069D329E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</w:p>
    <w:p w14:paraId="780C1BD6" w14:textId="77777777" w:rsidR="005E1120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Az Ő fényében nincs sötétség, </w:t>
      </w:r>
    </w:p>
    <w:p w14:paraId="57AB8A20" w14:textId="549876A3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nem hagy egyedül.</w:t>
      </w:r>
    </w:p>
    <w:p w14:paraId="6ADEC656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dd át szívedet, boldog így lehetsz.</w:t>
      </w:r>
    </w:p>
    <w:p w14:paraId="7F6BD3D7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a Jézus vére eltörölte minden bűnödet,</w:t>
      </w:r>
    </w:p>
    <w:p w14:paraId="66AAD005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Énekelje szíved e szent üzenetet.</w:t>
      </w:r>
    </w:p>
    <w:p w14:paraId="41FB45D4" w14:textId="77777777" w:rsidR="003E0904" w:rsidRDefault="003E0904" w:rsidP="003E0904">
      <w:pPr>
        <w:pStyle w:val="Default"/>
        <w:rPr>
          <w:rFonts w:ascii="Arial Narrow" w:hAnsi="Arial Narrow"/>
          <w:sz w:val="56"/>
          <w:szCs w:val="56"/>
        </w:rPr>
      </w:pPr>
    </w:p>
    <w:p w14:paraId="632D8B3E" w14:textId="73E9E2E2" w:rsidR="009B7D66" w:rsidRPr="00DD7DD9" w:rsidRDefault="005B5538" w:rsidP="00A4290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90 </w:t>
      </w:r>
      <w:r w:rsidR="009B7D66" w:rsidRPr="00DD7DD9">
        <w:rPr>
          <w:bCs/>
          <w:szCs w:val="56"/>
          <w:lang w:val="en-US"/>
        </w:rPr>
        <w:t>Feladtad m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en-US"/>
        </w:rPr>
        <w:t>lt</w:t>
      </w:r>
      <w:r w:rsidR="00A821CE">
        <w:rPr>
          <w:bCs/>
          <w:szCs w:val="56"/>
          <w:lang w:val="en-US"/>
        </w:rPr>
        <w:t>o</w:t>
      </w:r>
      <w:r w:rsidR="009B7D66" w:rsidRPr="00DD7DD9">
        <w:rPr>
          <w:bCs/>
          <w:szCs w:val="56"/>
          <w:lang w:val="en-US"/>
        </w:rPr>
        <w:t xml:space="preserve"> nagy neved</w:t>
      </w:r>
    </w:p>
    <w:p w14:paraId="6543A71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F6EB1F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ladtad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ó nagy neved</w:t>
      </w:r>
    </w:p>
    <w:p w14:paraId="04AF286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Feláldoztad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</w:t>
      </w:r>
    </w:p>
    <w:p w14:paraId="4EAEBE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Te formáltad azt, </w:t>
      </w:r>
    </w:p>
    <w:p w14:paraId="20D408F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nek 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ől szenved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0167F95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Minden b</w:t>
      </w:r>
      <w:r w:rsidRPr="005A460A">
        <w:rPr>
          <w:rFonts w:ascii="Arial Narrow" w:hAnsi="Arial Narrow"/>
          <w:sz w:val="56"/>
          <w:szCs w:val="56"/>
        </w:rPr>
        <w:t>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,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enem</w:t>
      </w:r>
    </w:p>
    <w:p w14:paraId="0CD4644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nnmaradt a kereszten</w:t>
      </w:r>
    </w:p>
    <w:p w14:paraId="4B16E48F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s Te </w:t>
      </w:r>
      <w:r w:rsidRPr="00022733">
        <w:rPr>
          <w:rFonts w:ascii="Arial Narrow" w:hAnsi="Arial Narrow"/>
          <w:sz w:val="56"/>
          <w:szCs w:val="56"/>
        </w:rPr>
        <w:t xml:space="preserve">újr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lsz,</w:t>
      </w:r>
    </w:p>
    <w:p w14:paraId="484B2A36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s Ura vagy mindeneknek</w:t>
      </w:r>
    </w:p>
    <w:p w14:paraId="069F3D20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5F8B07F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A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 xml:space="preserve">d vagyok, </w:t>
      </w:r>
    </w:p>
    <w:p w14:paraId="5097B0A2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lastRenderedPageBreak/>
        <w:t>megnyerted szívem</w:t>
      </w:r>
    </w:p>
    <w:p w14:paraId="66600F0A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rni akarlak szü</w:t>
      </w:r>
      <w:r w:rsidRPr="005A460A">
        <w:rPr>
          <w:rFonts w:ascii="Arial Narrow" w:hAnsi="Arial Narrow"/>
          <w:sz w:val="56"/>
          <w:szCs w:val="56"/>
          <w:lang w:val="nl-NL"/>
        </w:rPr>
        <w:t>ntelen</w:t>
      </w:r>
    </w:p>
    <w:p w14:paraId="0E2DEA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soha meg nem állok, </w:t>
      </w:r>
    </w:p>
    <w:p w14:paraId="12963B4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gy szeretlek</w:t>
      </w:r>
    </w:p>
    <w:p w14:paraId="286BF29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046A4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, k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em adta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d</w:t>
      </w:r>
    </w:p>
    <w:p w14:paraId="4111A4E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most szabaddá legyek</w:t>
      </w:r>
    </w:p>
    <w:p w14:paraId="5CF0F62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zzád száll a hangom már </w:t>
      </w:r>
    </w:p>
    <w:p w14:paraId="231F4E9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mádlak nagy Király</w:t>
      </w:r>
    </w:p>
    <w:p w14:paraId="0317DC3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56700A4" w14:textId="6AAC886C" w:rsidR="009B7D66" w:rsidRPr="005A460A" w:rsidRDefault="005B5538" w:rsidP="00A429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91 </w:t>
      </w:r>
      <w:r w:rsidR="009B7D66" w:rsidRPr="005A460A">
        <w:rPr>
          <w:bCs/>
          <w:szCs w:val="56"/>
        </w:rPr>
        <w:t xml:space="preserve">Felemelhetem </w:t>
      </w:r>
      <w:r w:rsidR="00A821CE">
        <w:rPr>
          <w:bCs/>
          <w:szCs w:val="56"/>
        </w:rPr>
        <w:t>u</w:t>
      </w:r>
      <w:r w:rsidR="009B7D66" w:rsidRPr="005A460A">
        <w:rPr>
          <w:bCs/>
          <w:szCs w:val="56"/>
        </w:rPr>
        <w:t>jra</w:t>
      </w:r>
    </w:p>
    <w:p w14:paraId="1B90804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1196E9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elemelhetem újra tekintetem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tudom, a hegyeken </w:t>
      </w:r>
    </w:p>
    <w:p w14:paraId="659A29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 ott vársz rá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Felemelhetem újra a kezeime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tudom, a hegyeken </w:t>
      </w:r>
    </w:p>
    <w:p w14:paraId="663BE6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ott vársz rám.</w:t>
      </w:r>
    </w:p>
    <w:p w14:paraId="22FBDF4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3B1F7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nl-NL"/>
        </w:rPr>
        <w:t>Megint t</w:t>
      </w:r>
      <w:r w:rsidRPr="005A460A">
        <w:rPr>
          <w:rFonts w:ascii="Arial Narrow" w:hAnsi="Arial Narrow"/>
          <w:sz w:val="56"/>
          <w:szCs w:val="56"/>
          <w:lang w:val="pt-PT"/>
        </w:rPr>
        <w:t>ágas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ren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llok, </w:t>
      </w:r>
    </w:p>
    <w:p w14:paraId="4D7B0AE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jra tűz lobban bennem,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csak áldom, áldom, </w:t>
      </w:r>
    </w:p>
    <w:p w14:paraId="045DD4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áldom azt, aki lehajol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em.</w:t>
      </w:r>
    </w:p>
    <w:p w14:paraId="1EA3712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 xml:space="preserve">Hangod, ha hallom </w:t>
      </w:r>
    </w:p>
    <w:p w14:paraId="7F3925A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>s arcod, ha l</w:t>
      </w:r>
      <w:r w:rsidRPr="005A460A">
        <w:rPr>
          <w:rFonts w:ascii="Arial Narrow" w:hAnsi="Arial Narrow"/>
          <w:sz w:val="56"/>
          <w:szCs w:val="56"/>
          <w:lang w:val="pt-PT"/>
        </w:rPr>
        <w:t>átom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szívem tudja, Te itt vagy, </w:t>
      </w:r>
    </w:p>
    <w:p w14:paraId="4E669039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rám vársz.</w:t>
      </w:r>
    </w:p>
    <w:p w14:paraId="57507A55" w14:textId="77777777" w:rsidR="009B7D66" w:rsidRPr="00487FF7" w:rsidRDefault="009B7D66" w:rsidP="008575B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571F455" w14:textId="712BE88E" w:rsidR="009B7D66" w:rsidRPr="008575B1" w:rsidRDefault="005B5538" w:rsidP="00A4290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nl-NL"/>
        </w:rPr>
        <w:t xml:space="preserve">92 </w:t>
      </w:r>
      <w:r w:rsidR="009B7D66" w:rsidRPr="005A460A">
        <w:rPr>
          <w:bCs/>
          <w:szCs w:val="56"/>
          <w:lang w:val="nl-NL"/>
        </w:rPr>
        <w:t>Fels</w:t>
      </w:r>
      <w:r w:rsidR="009B7D66" w:rsidRPr="005A460A">
        <w:rPr>
          <w:bCs/>
          <w:szCs w:val="56"/>
          <w:lang w:val="fr-FR"/>
        </w:rPr>
        <w:t>é</w:t>
      </w:r>
      <w:r w:rsidR="009B7D66" w:rsidRPr="008575B1">
        <w:rPr>
          <w:bCs/>
          <w:szCs w:val="56"/>
          <w:lang w:val="en-US"/>
        </w:rPr>
        <w:t>ges vagy Uram</w:t>
      </w:r>
    </w:p>
    <w:p w14:paraId="3FB73878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2FE3A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Fel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s vagy, Uram </w:t>
      </w:r>
    </w:p>
    <w:p w14:paraId="1E1316A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Szent neved </w:t>
      </w:r>
    </w:p>
    <w:p w14:paraId="3A5D0E36" w14:textId="77777777" w:rsidR="005E1120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sv-SE"/>
        </w:rPr>
        <w:t>ött v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.</w:t>
      </w:r>
    </w:p>
    <w:p w14:paraId="5D57BB2F" w14:textId="30E0C7C8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agasztallak! /3X/ ó Ura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09B4E9B9" w14:textId="534C6EC2" w:rsidR="009B7D66" w:rsidRPr="005A460A" w:rsidRDefault="00AC4024" w:rsidP="00A429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93 </w:t>
      </w:r>
      <w:r w:rsidR="009B7D66" w:rsidRPr="005A460A">
        <w:rPr>
          <w:bCs/>
          <w:szCs w:val="56"/>
        </w:rPr>
        <w:t>Fens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gedn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l nincs vonz</w:t>
      </w:r>
      <w:r w:rsidR="00A821CE">
        <w:rPr>
          <w:bCs/>
          <w:szCs w:val="56"/>
          <w:lang w:val="es-ES_tradnl"/>
        </w:rPr>
        <w:t>o</w:t>
      </w:r>
      <w:r w:rsidR="009B7D66" w:rsidRPr="005A460A">
        <w:rPr>
          <w:bCs/>
          <w:szCs w:val="56"/>
          <w:lang w:val="it-IT"/>
        </w:rPr>
        <w:t>bb</w:t>
      </w:r>
    </w:p>
    <w:p w14:paraId="7C77040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CE30FC8" w14:textId="77777777" w:rsidR="009B7D66" w:rsidRPr="00D92FE7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nincs von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bb </w:t>
      </w:r>
      <w:r w:rsidRPr="00131A3F">
        <w:rPr>
          <w:rFonts w:ascii="Arial Narrow" w:hAnsi="Arial Narrow"/>
          <w:sz w:val="56"/>
          <w:szCs w:val="56"/>
        </w:rPr>
        <w:t>e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n,</w:t>
      </w:r>
    </w:p>
    <w:p w14:paraId="2DE15A2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e dal, se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, se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p</w:t>
      </w:r>
    </w:p>
    <w:p w14:paraId="394D473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nem talál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 Nálad szebbet,</w:t>
      </w:r>
    </w:p>
    <w:p w14:paraId="64B0EA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ármerre is indul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.</w:t>
      </w:r>
    </w:p>
    <w:p w14:paraId="7218B0E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enned van a szeretet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ye,  </w:t>
      </w:r>
    </w:p>
    <w:p w14:paraId="3848A66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Te vagy az egyetlen út.</w:t>
      </w:r>
    </w:p>
    <w:p w14:paraId="5625892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Benned megtalálok </w:t>
      </w:r>
      <w:r w:rsidRPr="005A460A">
        <w:rPr>
          <w:rFonts w:ascii="Arial Narrow" w:hAnsi="Arial Narrow"/>
          <w:sz w:val="56"/>
          <w:szCs w:val="56"/>
          <w:lang w:val="nl-NL"/>
        </w:rPr>
        <w:t>minden v</w:t>
      </w:r>
      <w:r w:rsidRPr="005A460A">
        <w:rPr>
          <w:rFonts w:ascii="Arial Narrow" w:hAnsi="Arial Narrow"/>
          <w:sz w:val="56"/>
          <w:szCs w:val="56"/>
        </w:rPr>
        <w:t xml:space="preserve">álaszt, </w:t>
      </w:r>
    </w:p>
    <w:p w14:paraId="790A6F2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nagy Királ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győztes Úr.</w:t>
      </w:r>
    </w:p>
    <w:p w14:paraId="205840C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4B90E7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 csak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l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csodállak</w:t>
      </w:r>
    </w:p>
    <w:p w14:paraId="7A6DE49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tiszta szívből áldlak.</w:t>
      </w:r>
    </w:p>
    <w:p w14:paraId="64E684F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tisztelet csak Hozzád szá</w:t>
      </w:r>
      <w:r w:rsidRPr="005A460A">
        <w:rPr>
          <w:rFonts w:ascii="Arial Narrow" w:hAnsi="Arial Narrow"/>
          <w:sz w:val="56"/>
          <w:szCs w:val="56"/>
          <w:lang w:val="en-US"/>
        </w:rPr>
        <w:t>ll.</w:t>
      </w:r>
    </w:p>
    <w:p w14:paraId="7A88B0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mádlak hű Atyám.</w:t>
      </w:r>
    </w:p>
    <w:p w14:paraId="68EA1ED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8ADDD44" w14:textId="3C4CD024" w:rsidR="009B7D66" w:rsidRPr="005B0BC1" w:rsidRDefault="00AC4024" w:rsidP="00A4290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94 </w:t>
      </w:r>
      <w:r w:rsidR="009B7D66" w:rsidRPr="00DD7DD9">
        <w:rPr>
          <w:bCs/>
          <w:szCs w:val="56"/>
          <w:lang w:val="en-US"/>
        </w:rPr>
        <w:t>Fen</w:t>
      </w:r>
      <w:r w:rsidR="005B0BC1">
        <w:rPr>
          <w:bCs/>
          <w:szCs w:val="56"/>
          <w:lang w:val="en-US"/>
        </w:rPr>
        <w:t>n</w:t>
      </w:r>
      <w:r w:rsidR="009B7D66" w:rsidRPr="00DD7DD9">
        <w:rPr>
          <w:bCs/>
          <w:szCs w:val="56"/>
          <w:lang w:val="en-US"/>
        </w:rPr>
        <w:t xml:space="preserve"> a hegyr</w:t>
      </w:r>
      <w:r w:rsidR="005B0BC1">
        <w:rPr>
          <w:bCs/>
          <w:szCs w:val="56"/>
          <w:lang w:val="en-US"/>
        </w:rPr>
        <w:t>o</w:t>
      </w:r>
      <w:r w:rsidR="009B7D66" w:rsidRPr="00DD7DD9">
        <w:rPr>
          <w:bCs/>
          <w:szCs w:val="56"/>
          <w:lang w:val="en-US"/>
        </w:rPr>
        <w:t>l j</w:t>
      </w:r>
      <w:r w:rsidR="005B0BC1">
        <w:rPr>
          <w:bCs/>
          <w:szCs w:val="56"/>
          <w:lang w:val="sv-SE"/>
        </w:rPr>
        <w:t>o</w:t>
      </w:r>
      <w:r w:rsidR="009B7D66" w:rsidRPr="00DD7DD9">
        <w:rPr>
          <w:bCs/>
          <w:szCs w:val="56"/>
          <w:lang w:val="en-US"/>
        </w:rPr>
        <w:t>n a foly</w:t>
      </w:r>
      <w:r w:rsidR="005B0BC1">
        <w:rPr>
          <w:bCs/>
          <w:szCs w:val="56"/>
          <w:lang w:val="en-US"/>
        </w:rPr>
        <w:t>o</w:t>
      </w:r>
    </w:p>
    <w:p w14:paraId="410E7EA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41CA2F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Fent a hegyről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 a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,</w:t>
      </w:r>
      <w:r w:rsidRPr="005A460A">
        <w:rPr>
          <w:rFonts w:ascii="Arial Narrow" w:hAnsi="Arial Narrow"/>
          <w:sz w:val="56"/>
          <w:szCs w:val="56"/>
          <w:lang w:val="pt-PT"/>
        </w:rPr>
        <w:br/>
        <w:t>vize frissítően túlárad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.</w:t>
      </w:r>
      <w:r w:rsidRPr="005A460A">
        <w:rPr>
          <w:rFonts w:ascii="Arial Narrow" w:hAnsi="Arial Narrow"/>
          <w:sz w:val="56"/>
          <w:szCs w:val="56"/>
          <w:lang w:val="pt-PT"/>
        </w:rPr>
        <w:br/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gyek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 mező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 át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a folyó rohanva í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 el hozzád.</w:t>
      </w:r>
      <w:r w:rsidRPr="005A460A">
        <w:rPr>
          <w:rFonts w:ascii="Arial Narrow" w:hAnsi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>Isten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ja most tá</w:t>
      </w:r>
      <w:r w:rsidRPr="005A460A">
        <w:rPr>
          <w:rFonts w:ascii="Arial Narrow" w:hAnsi="Arial Narrow"/>
          <w:sz w:val="56"/>
          <w:szCs w:val="56"/>
          <w:lang w:val="it-IT"/>
        </w:rPr>
        <w:t>ncra perd</w:t>
      </w:r>
      <w:r w:rsidRPr="005A460A">
        <w:rPr>
          <w:rFonts w:ascii="Arial Narrow" w:hAnsi="Arial Narrow"/>
          <w:sz w:val="56"/>
          <w:szCs w:val="56"/>
        </w:rPr>
        <w:t>ít,</w:t>
      </w:r>
      <w:r w:rsidRPr="005A460A">
        <w:rPr>
          <w:rFonts w:ascii="Arial Narrow" w:hAnsi="Arial Narrow"/>
          <w:sz w:val="56"/>
          <w:szCs w:val="56"/>
        </w:rPr>
        <w:br/>
        <w:t>Isten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ja majd felvidí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ten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ja meg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i szívünk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rvendezünk, </w:t>
      </w:r>
    </w:p>
    <w:p w14:paraId="39A45AE2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nl-NL"/>
        </w:rPr>
      </w:pPr>
      <w:r w:rsidRPr="005A460A">
        <w:rPr>
          <w:rFonts w:ascii="Arial Narrow" w:hAnsi="Arial Narrow"/>
          <w:sz w:val="56"/>
          <w:szCs w:val="56"/>
        </w:rPr>
        <w:t>mert az Ú</w:t>
      </w:r>
      <w:r w:rsidRPr="005A460A">
        <w:rPr>
          <w:rFonts w:ascii="Arial Narrow" w:hAnsi="Arial Narrow"/>
          <w:sz w:val="56"/>
          <w:szCs w:val="56"/>
          <w:lang w:val="nl-NL"/>
        </w:rPr>
        <w:t>r van itt!</w:t>
      </w:r>
    </w:p>
    <w:p w14:paraId="713F6DA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95FCDC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ja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ő ví</w:t>
      </w:r>
      <w:r w:rsidRPr="005A460A">
        <w:rPr>
          <w:rFonts w:ascii="Arial Narrow" w:hAnsi="Arial Narrow"/>
          <w:sz w:val="56"/>
          <w:szCs w:val="56"/>
          <w:lang w:val="es-ES_tradnl"/>
        </w:rPr>
        <w:t>z,</w:t>
      </w:r>
      <w:r w:rsidRPr="005A460A">
        <w:rPr>
          <w:rFonts w:ascii="Arial Narrow" w:hAnsi="Arial Narrow"/>
          <w:sz w:val="56"/>
          <w:szCs w:val="56"/>
        </w:rPr>
        <w:br/>
        <w:t>hogyha m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inted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re hív.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partjára </w:t>
      </w:r>
    </w:p>
    <w:p w14:paraId="5B6556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hogyha sokszor lejársz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egyre jobban </w:t>
      </w:r>
    </w:p>
    <w:p w14:paraId="59B93F7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omjazol az Úr utá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z Úr he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 felmenni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rt jelen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e oly nyugta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.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 a folyó men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</w:t>
      </w:r>
    </w:p>
    <w:p w14:paraId="32C3D3E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futkározunk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vígan tá</w:t>
      </w:r>
      <w:r w:rsidRPr="005A460A">
        <w:rPr>
          <w:rFonts w:ascii="Arial Narrow" w:hAnsi="Arial Narrow"/>
          <w:sz w:val="56"/>
          <w:szCs w:val="56"/>
          <w:lang w:val="it-IT"/>
        </w:rPr>
        <w:t>ncolva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jük a Fiú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1DA5167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93C2C0F" w14:textId="77777777" w:rsidR="005E1120" w:rsidRPr="005A460A" w:rsidRDefault="005E1120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EB9C0AD" w14:textId="1E3E04B4" w:rsidR="009B7D66" w:rsidRPr="005A460A" w:rsidRDefault="00AC4024" w:rsidP="00A429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95 </w:t>
      </w:r>
      <w:r w:rsidR="009B7D66" w:rsidRPr="005A460A">
        <w:rPr>
          <w:bCs/>
          <w:szCs w:val="56"/>
        </w:rPr>
        <w:t>Fogadd el Uram</w:t>
      </w:r>
    </w:p>
    <w:p w14:paraId="17218C9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7D1BF5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ogadd el, Uram,</w:t>
      </w:r>
    </w:p>
    <w:p w14:paraId="34A1EA6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abadságomat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fogadd el 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en,</w:t>
      </w:r>
    </w:p>
    <w:p w14:paraId="42AB1D0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ed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elmemet, akaratomat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em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em.</w:t>
      </w:r>
    </w:p>
    <w:p w14:paraId="39868A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dazt, amim van,</w:t>
      </w:r>
    </w:p>
    <w:p w14:paraId="797D8B8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mi vagyok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Te adtad ingyen: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felajánlom, Uram, felajánlok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egyszerre mindent.</w:t>
      </w:r>
    </w:p>
    <w:p w14:paraId="605F7B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Legyen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tem korlátlanul rendel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ed;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csak egyet hagyj meg aján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odul: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szeretnem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d.</w:t>
      </w:r>
    </w:p>
    <w:p w14:paraId="4A16E6C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B9FE3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a szeretet</w:t>
      </w:r>
    </w:p>
    <w:p w14:paraId="6FD9B2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radjon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 kegyelemben, </w:t>
      </w:r>
    </w:p>
    <w:p w14:paraId="0D95109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s minden, de minden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gazdagság e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,</w:t>
      </w:r>
    </w:p>
    <w:p w14:paraId="2AAA12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ás semmi nem kell.</w:t>
      </w:r>
    </w:p>
    <w:p w14:paraId="59A000D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A4C0A32" w14:textId="54BAFE64" w:rsidR="009B7D66" w:rsidRPr="00DD7DD9" w:rsidRDefault="00BD2CCB" w:rsidP="00A429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de-DE"/>
        </w:rPr>
        <w:t xml:space="preserve">96 </w:t>
      </w:r>
      <w:r w:rsidR="009B7D66" w:rsidRPr="005A460A">
        <w:rPr>
          <w:bCs/>
          <w:szCs w:val="56"/>
          <w:lang w:val="de-DE"/>
        </w:rPr>
        <w:t>Foh</w:t>
      </w:r>
      <w:r w:rsidR="005E68F3">
        <w:rPr>
          <w:bCs/>
          <w:szCs w:val="56"/>
          <w:lang w:val="hu-HU"/>
        </w:rPr>
        <w:t>a</w:t>
      </w:r>
      <w:r w:rsidR="009B7D66" w:rsidRPr="00DD7DD9">
        <w:rPr>
          <w:bCs/>
          <w:szCs w:val="56"/>
          <w:lang w:val="hu-HU"/>
        </w:rPr>
        <w:t>sz</w:t>
      </w:r>
    </w:p>
    <w:p w14:paraId="023009D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07F54E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m, Uram,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rlek,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rlek,</w:t>
      </w:r>
    </w:p>
    <w:p w14:paraId="68DADB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dj hitet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nek</w:t>
      </w:r>
    </w:p>
    <w:p w14:paraId="2F27176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dj mindenkinek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t.</w:t>
      </w:r>
    </w:p>
    <w:p w14:paraId="09B96FA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ifjú szív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nek,</w:t>
      </w:r>
    </w:p>
    <w:p w14:paraId="29FD647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A l</w:t>
      </w:r>
      <w:r w:rsidRPr="005A460A">
        <w:rPr>
          <w:rFonts w:ascii="Arial Narrow" w:hAnsi="Arial Narrow"/>
          <w:sz w:val="56"/>
          <w:szCs w:val="56"/>
        </w:rPr>
        <w:t xml:space="preserve">ángok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i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nek</w:t>
      </w:r>
    </w:p>
    <w:p w14:paraId="7902DF72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Tápláld őket a mennyből.</w:t>
      </w:r>
    </w:p>
    <w:p w14:paraId="7E43128B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E2B61B1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Adj, Uram er</w:t>
      </w:r>
      <w:r w:rsidRPr="00022733">
        <w:rPr>
          <w:rFonts w:ascii="Arial Narrow" w:hAnsi="Arial Narrow"/>
          <w:sz w:val="56"/>
          <w:szCs w:val="56"/>
        </w:rPr>
        <w:t>őt,</w:t>
      </w:r>
    </w:p>
    <w:p w14:paraId="114FC59B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hogy a barátomat megtaláljam</w:t>
      </w:r>
    </w:p>
    <w:p w14:paraId="3C5C79FD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Adj új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022733">
        <w:rPr>
          <w:rFonts w:ascii="Arial Narrow" w:hAnsi="Arial Narrow"/>
          <w:sz w:val="56"/>
          <w:szCs w:val="56"/>
        </w:rPr>
        <w:t>vőt,</w:t>
      </w:r>
    </w:p>
    <w:p w14:paraId="42C0BEF8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lastRenderedPageBreak/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nyl</w:t>
      </w:r>
      <w:r w:rsidRPr="00022733">
        <w:rPr>
          <w:rFonts w:ascii="Arial Narrow" w:hAnsi="Arial Narrow"/>
          <w:sz w:val="56"/>
          <w:szCs w:val="56"/>
        </w:rPr>
        <w:t xml:space="preserve">ő </w:t>
      </w:r>
      <w:r w:rsidRPr="005A460A">
        <w:rPr>
          <w:rFonts w:ascii="Arial Narrow" w:hAnsi="Arial Narrow"/>
          <w:sz w:val="56"/>
          <w:szCs w:val="56"/>
          <w:lang w:val="nl-NL"/>
        </w:rPr>
        <w:t>arcodat megl</w:t>
      </w:r>
      <w:r w:rsidRPr="00022733">
        <w:rPr>
          <w:rFonts w:ascii="Arial Narrow" w:hAnsi="Arial Narrow"/>
          <w:sz w:val="56"/>
          <w:szCs w:val="56"/>
        </w:rPr>
        <w:t>ássam</w:t>
      </w:r>
    </w:p>
    <w:p w14:paraId="776B04AF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Er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 xml:space="preserve">ly újr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 xml:space="preserve">ljen, </w:t>
      </w:r>
    </w:p>
    <w:p w14:paraId="5F9FB08C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 xml:space="preserve">lobogjon tiszt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nek</w:t>
      </w:r>
    </w:p>
    <w:p w14:paraId="0C44D82F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022733">
        <w:rPr>
          <w:rFonts w:ascii="Arial Narrow" w:hAnsi="Arial Narrow"/>
          <w:sz w:val="56"/>
          <w:szCs w:val="56"/>
        </w:rPr>
        <w:t>mtá</w:t>
      </w:r>
      <w:r w:rsidRPr="005A460A">
        <w:rPr>
          <w:rFonts w:ascii="Arial Narrow" w:hAnsi="Arial Narrow"/>
          <w:sz w:val="56"/>
          <w:szCs w:val="56"/>
          <w:lang w:val="nl-NL"/>
        </w:rPr>
        <w:t>ncot j</w:t>
      </w:r>
      <w:r w:rsidRPr="00022733">
        <w:rPr>
          <w:rFonts w:ascii="Arial Narrow" w:hAnsi="Arial Narrow"/>
          <w:sz w:val="56"/>
          <w:szCs w:val="56"/>
        </w:rPr>
        <w:t>árjon,</w:t>
      </w:r>
    </w:p>
    <w:p w14:paraId="48263713" w14:textId="77777777" w:rsidR="009B7D66" w:rsidRPr="0002273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a lelkem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ged áldjon.</w:t>
      </w:r>
    </w:p>
    <w:p w14:paraId="7D1BAFFC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A3B5FD1" w14:textId="62F36877" w:rsidR="009B7D66" w:rsidRPr="00DD7DD9" w:rsidRDefault="00BD2CCB" w:rsidP="00A429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97 </w:t>
      </w:r>
      <w:r w:rsidR="009B7D66" w:rsidRPr="00DD7DD9">
        <w:rPr>
          <w:bCs/>
          <w:szCs w:val="56"/>
          <w:lang w:val="hu-HU"/>
        </w:rPr>
        <w:t>F</w:t>
      </w:r>
      <w:r w:rsidR="005E68F3">
        <w:rPr>
          <w:bCs/>
          <w:szCs w:val="56"/>
          <w:lang w:val="sv-SE"/>
        </w:rPr>
        <w:t>o</w:t>
      </w:r>
      <w:r w:rsidR="009B7D66" w:rsidRPr="00DD7DD9">
        <w:rPr>
          <w:bCs/>
          <w:szCs w:val="56"/>
          <w:lang w:val="hu-HU"/>
        </w:rPr>
        <w:t>lveszem a dics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a-DK"/>
        </w:rPr>
        <w:t>ret k</w:t>
      </w:r>
      <w:r w:rsidR="009B7D66" w:rsidRPr="005A460A">
        <w:rPr>
          <w:bCs/>
          <w:szCs w:val="56"/>
          <w:lang w:val="sv-SE"/>
        </w:rPr>
        <w:t>ö</w:t>
      </w:r>
      <w:r w:rsidR="009B7D66" w:rsidRPr="00DD7DD9">
        <w:rPr>
          <w:bCs/>
          <w:szCs w:val="56"/>
          <w:lang w:val="hu-HU"/>
        </w:rPr>
        <w:t>nt</w:t>
      </w:r>
      <w:r w:rsidR="009B7D66" w:rsidRPr="005A460A">
        <w:rPr>
          <w:bCs/>
          <w:szCs w:val="56"/>
          <w:lang w:val="sv-SE"/>
        </w:rPr>
        <w:t>ö</w:t>
      </w:r>
      <w:r w:rsidR="009B7D66" w:rsidRPr="00DD7DD9">
        <w:rPr>
          <w:bCs/>
          <w:szCs w:val="56"/>
          <w:lang w:val="hu-HU"/>
        </w:rPr>
        <w:t>s</w:t>
      </w:r>
      <w:r w:rsidR="009B7D66" w:rsidRPr="005A460A">
        <w:rPr>
          <w:bCs/>
          <w:szCs w:val="56"/>
          <w:lang w:val="fr-FR"/>
        </w:rPr>
        <w:t>é</w:t>
      </w:r>
      <w:r w:rsidR="009B7D66" w:rsidRPr="00DD7DD9">
        <w:rPr>
          <w:bCs/>
          <w:szCs w:val="56"/>
          <w:lang w:val="hu-HU"/>
        </w:rPr>
        <w:t>t</w:t>
      </w:r>
    </w:p>
    <w:p w14:paraId="42D7A5C6" w14:textId="77777777" w:rsidR="009B7D66" w:rsidRPr="0002273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5FF7664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lveszem a 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ret 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n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t</w:t>
      </w:r>
      <w:r w:rsidRPr="00131A3F">
        <w:rPr>
          <w:rFonts w:ascii="Arial Narrow" w:eastAsia="Arial Narrow" w:hAnsi="Arial Narrow" w:cs="Arial Narrow"/>
          <w:sz w:val="56"/>
          <w:szCs w:val="56"/>
        </w:rPr>
        <w:br/>
      </w:r>
      <w:r w:rsidRPr="00131A3F">
        <w:rPr>
          <w:rFonts w:ascii="Arial Narrow" w:hAnsi="Arial Narrow"/>
          <w:sz w:val="56"/>
          <w:szCs w:val="56"/>
        </w:rPr>
        <w:t>Megyek az Úr 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</w:p>
    <w:p w14:paraId="146DD5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om szent 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rt nincsen 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ó </w:t>
      </w:r>
    </w:p>
    <w:p w14:paraId="422C021B" w14:textId="58B90E46" w:rsidR="009B7D66" w:rsidRPr="005A460A" w:rsidRDefault="009B7D66" w:rsidP="00F5576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erre</w:t>
      </w:r>
      <w:r w:rsidRPr="005A460A">
        <w:rPr>
          <w:rFonts w:ascii="Arial Narrow" w:hAnsi="Arial Narrow"/>
          <w:sz w:val="56"/>
          <w:szCs w:val="56"/>
        </w:rPr>
        <w:t> senki más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Uralkodik 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fr-FR"/>
        </w:rPr>
        <w:br/>
      </w:r>
      <w:r w:rsidRPr="005A460A">
        <w:rPr>
          <w:rFonts w:ascii="Arial Narrow" w:hAnsi="Arial Narrow"/>
          <w:sz w:val="56"/>
          <w:szCs w:val="56"/>
          <w:lang w:val="fr-FR"/>
        </w:rPr>
        <w:br/>
        <w:t>Õ </w:t>
      </w:r>
      <w:r w:rsidRPr="005A460A">
        <w:rPr>
          <w:rFonts w:ascii="Arial Narrow" w:hAnsi="Arial Narrow"/>
          <w:sz w:val="56"/>
          <w:szCs w:val="56"/>
        </w:rPr>
        <w:t>az Úr, ujjongok há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vendezve mondok hálá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e őt minden szentje ki él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agasztalja minden 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4A1B7A0A" w14:textId="41DB311A" w:rsidR="00EE6277" w:rsidRPr="00D92F13" w:rsidRDefault="00BD2CCB" w:rsidP="00EE6277">
      <w:pPr>
        <w:pStyle w:val="Stlus1"/>
        <w:rPr>
          <w:rFonts w:eastAsia="Arial Narrow"/>
          <w:lang w:val="en-US"/>
        </w:rPr>
      </w:pPr>
      <w:r>
        <w:rPr>
          <w:rFonts w:eastAsia="Arial Narrow"/>
          <w:lang w:val="en-US"/>
        </w:rPr>
        <w:t xml:space="preserve">98 </w:t>
      </w:r>
      <w:r w:rsidR="00EE6277" w:rsidRPr="00D92F13">
        <w:rPr>
          <w:rFonts w:eastAsia="Arial Narrow"/>
          <w:lang w:val="en-US"/>
        </w:rPr>
        <w:t xml:space="preserve">Gyere te is </w:t>
      </w:r>
      <w:r w:rsidR="00EE6277">
        <w:rPr>
          <w:rFonts w:eastAsia="Arial Narrow"/>
          <w:lang w:val="en-US"/>
        </w:rPr>
        <w:t>a</w:t>
      </w:r>
      <w:r w:rsidR="00EE6277" w:rsidRPr="00D92F13">
        <w:rPr>
          <w:rFonts w:eastAsia="Arial Narrow"/>
          <w:lang w:val="en-US"/>
        </w:rPr>
        <w:t>ldjuk egy</w:t>
      </w:r>
      <w:r w:rsidR="00EE6277">
        <w:rPr>
          <w:rFonts w:eastAsia="Arial Narrow"/>
          <w:lang w:val="en-US"/>
        </w:rPr>
        <w:t>u</w:t>
      </w:r>
      <w:r w:rsidR="00EE6277" w:rsidRPr="00D92F13">
        <w:rPr>
          <w:rFonts w:eastAsia="Arial Narrow"/>
          <w:lang w:val="en-US"/>
        </w:rPr>
        <w:t>tt</w:t>
      </w:r>
    </w:p>
    <w:p w14:paraId="1B25A179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DB053DC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Gyere te is, áldjuk együtt </w:t>
      </w:r>
    </w:p>
    <w:p w14:paraId="408DDB8A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azt, ki a sírból felkelt,</w:t>
      </w:r>
    </w:p>
    <w:p w14:paraId="1D2C14F4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Jézust, nagy Királyunkat, </w:t>
      </w:r>
    </w:p>
    <w:p w14:paraId="3F2C839F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agasztaljuk Őt!</w:t>
      </w:r>
    </w:p>
    <w:p w14:paraId="29C24055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Gyere, gyere, áldjuk együtt </w:t>
      </w:r>
    </w:p>
    <w:p w14:paraId="1C2AC0FE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zt, aki most is itt van</w:t>
      </w:r>
    </w:p>
    <w:p w14:paraId="2F3A8805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Jézust szent megváltónkat, </w:t>
      </w:r>
    </w:p>
    <w:p w14:paraId="7381070C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agasztaljuk Őt, csak Őt!</w:t>
      </w:r>
    </w:p>
    <w:p w14:paraId="37F85264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C7DAA0F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Úr Jézus, dicsérünk, imádunk Téged</w:t>
      </w:r>
    </w:p>
    <w:p w14:paraId="0BF1D23A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elemeljük most szent neved, magasztalunk</w:t>
      </w:r>
    </w:p>
    <w:p w14:paraId="571AA734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ied a dicséret, és a tisztesség,</w:t>
      </w:r>
    </w:p>
    <w:p w14:paraId="348D4F35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ied, senki másé minden dicsőség.</w:t>
      </w:r>
    </w:p>
    <w:p w14:paraId="2C246B83" w14:textId="77777777" w:rsidR="00EE6277" w:rsidRDefault="00EE6277" w:rsidP="00EE6277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D599A67" w14:textId="3B139E5D" w:rsidR="009B7D66" w:rsidRPr="00DD5F60" w:rsidRDefault="006F0738" w:rsidP="00A429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nl-NL"/>
        </w:rPr>
        <w:t xml:space="preserve">99 </w:t>
      </w:r>
      <w:r w:rsidR="009B7D66" w:rsidRPr="005A460A">
        <w:rPr>
          <w:bCs/>
          <w:szCs w:val="56"/>
          <w:lang w:val="nl-NL"/>
        </w:rPr>
        <w:t>Gyere te is vel</w:t>
      </w:r>
      <w:r w:rsidR="005E68F3" w:rsidRPr="00DD5F60">
        <w:rPr>
          <w:bCs/>
          <w:szCs w:val="56"/>
          <w:lang w:val="hu-HU"/>
        </w:rPr>
        <w:t>u</w:t>
      </w:r>
      <w:r w:rsidR="009B7D66" w:rsidRPr="00DD5F60">
        <w:rPr>
          <w:bCs/>
          <w:szCs w:val="56"/>
          <w:lang w:val="hu-HU"/>
        </w:rPr>
        <w:t>nk</w:t>
      </w:r>
    </w:p>
    <w:p w14:paraId="61853E0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FA97FDD" w14:textId="77777777" w:rsidR="009B7D66" w:rsidRPr="00A40D9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Gyere te is vel</w:t>
      </w:r>
      <w:r w:rsidRPr="00A40D9F">
        <w:rPr>
          <w:rFonts w:ascii="Arial Narrow" w:hAnsi="Arial Narrow"/>
          <w:sz w:val="56"/>
          <w:szCs w:val="56"/>
        </w:rPr>
        <w:t xml:space="preserve">ünk </w:t>
      </w:r>
    </w:p>
    <w:p w14:paraId="349B1BA6" w14:textId="77777777" w:rsidR="009B7D66" w:rsidRPr="00A40D9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A40D9F">
        <w:rPr>
          <w:rFonts w:ascii="Arial Narrow" w:hAnsi="Arial Narrow"/>
          <w:sz w:val="56"/>
          <w:szCs w:val="56"/>
        </w:rPr>
        <w:t>az Úr szí</w:t>
      </w:r>
      <w:r w:rsidRPr="005A460A">
        <w:rPr>
          <w:rFonts w:ascii="Arial Narrow" w:hAnsi="Arial Narrow"/>
          <w:sz w:val="56"/>
          <w:szCs w:val="56"/>
          <w:lang w:val="es-ES_tradnl"/>
        </w:rPr>
        <w:t>ne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A40D9F">
        <w:rPr>
          <w:rFonts w:ascii="Arial Narrow" w:hAnsi="Arial Narrow"/>
          <w:sz w:val="56"/>
          <w:szCs w:val="56"/>
        </w:rPr>
        <w:t>,</w:t>
      </w:r>
    </w:p>
    <w:p w14:paraId="3D808B64" w14:textId="77777777" w:rsidR="009B7D66" w:rsidRPr="00A40D9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A40D9F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A40D9F">
        <w:rPr>
          <w:rFonts w:ascii="Arial Narrow" w:hAnsi="Arial Narrow"/>
          <w:sz w:val="56"/>
          <w:szCs w:val="56"/>
        </w:rPr>
        <w:t>jj Hozzá,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A40D9F">
        <w:rPr>
          <w:rFonts w:ascii="Arial Narrow" w:hAnsi="Arial Narrow"/>
          <w:sz w:val="56"/>
          <w:szCs w:val="56"/>
        </w:rPr>
        <w:t>ged vá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07705E3D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Gyere te is, essünk lábai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,</w:t>
      </w:r>
    </w:p>
    <w:p w14:paraId="7CDBF4A4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az ajtó nyitva á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ll! </w:t>
      </w:r>
    </w:p>
    <w:p w14:paraId="1D453769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36B6621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 xml:space="preserve">Zengjünk hálát </w:t>
      </w:r>
    </w:p>
    <w:p w14:paraId="4A39AF31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a hatalmas Istennek!</w:t>
      </w:r>
    </w:p>
    <w:p w14:paraId="2202D547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lastRenderedPageBreak/>
        <w:t xml:space="preserve">Minden áldás </w:t>
      </w:r>
    </w:p>
    <w:p w14:paraId="61BCBC8A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Egyedül Őt illeti meg.</w:t>
      </w:r>
    </w:p>
    <w:p w14:paraId="2099D95E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zus, leborulunk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DD5F60">
        <w:rPr>
          <w:rFonts w:ascii="Arial Narrow" w:hAnsi="Arial Narrow"/>
          <w:sz w:val="56"/>
          <w:szCs w:val="56"/>
        </w:rPr>
        <w:t>nodnál,</w:t>
      </w:r>
    </w:p>
    <w:p w14:paraId="4934BF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d csa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imád!</w:t>
      </w:r>
    </w:p>
    <w:p w14:paraId="1A0D1B07" w14:textId="57A169F5" w:rsidR="00F6446F" w:rsidRPr="005F24E7" w:rsidRDefault="00F6446F" w:rsidP="007042C3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03D2AC9F" w14:textId="77777777" w:rsidR="00F6446F" w:rsidRPr="005A460A" w:rsidRDefault="00F6446F" w:rsidP="00F6446F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53101E8D" w14:textId="5E4132E4" w:rsidR="009B7D66" w:rsidRPr="00DD7DD9" w:rsidRDefault="00766FCC" w:rsidP="00A4290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00 </w:t>
      </w:r>
      <w:r w:rsidR="009B7D66" w:rsidRPr="00DD7DD9">
        <w:rPr>
          <w:bCs/>
          <w:szCs w:val="56"/>
          <w:lang w:val="en-US"/>
        </w:rPr>
        <w:t>Ha csak hangulat</w:t>
      </w:r>
    </w:p>
    <w:p w14:paraId="2C70DFD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0148F68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 csak hangulat </w:t>
      </w:r>
    </w:p>
    <w:p w14:paraId="6727742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fr-FR"/>
        </w:rPr>
      </w:pPr>
      <w:r w:rsidRPr="005A460A">
        <w:rPr>
          <w:rFonts w:ascii="Arial Narrow" w:hAnsi="Arial Narrow"/>
          <w:sz w:val="56"/>
          <w:szCs w:val="56"/>
          <w:lang w:val="fr-FR"/>
        </w:rPr>
        <w:t>él a szívemben,</w:t>
      </w:r>
    </w:p>
    <w:p w14:paraId="6FA11DA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fr-FR"/>
        </w:rPr>
      </w:pPr>
      <w:r w:rsidRPr="005A460A">
        <w:rPr>
          <w:rFonts w:ascii="Arial Narrow" w:hAnsi="Arial Narrow"/>
          <w:sz w:val="56"/>
          <w:szCs w:val="56"/>
          <w:lang w:val="it-IT"/>
        </w:rPr>
        <w:t>Ha tan</w:t>
      </w:r>
      <w:r w:rsidRPr="005A460A">
        <w:rPr>
          <w:rFonts w:ascii="Arial Narrow" w:hAnsi="Arial Narrow"/>
          <w:sz w:val="56"/>
          <w:szCs w:val="56"/>
          <w:lang w:val="fr-FR"/>
        </w:rPr>
        <w:t>ácsa vezet egyedül,</w:t>
      </w:r>
    </w:p>
    <w:p w14:paraId="12FC125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fr-FR"/>
        </w:rPr>
      </w:pPr>
      <w:r w:rsidRPr="005A460A">
        <w:rPr>
          <w:rFonts w:ascii="Arial Narrow" w:hAnsi="Arial Narrow"/>
          <w:sz w:val="56"/>
          <w:szCs w:val="56"/>
          <w:lang w:val="fr-FR"/>
        </w:rPr>
        <w:t>Ha csak érzések hullá</w:t>
      </w:r>
      <w:r w:rsidRPr="005A460A">
        <w:rPr>
          <w:rFonts w:ascii="Arial Narrow" w:hAnsi="Arial Narrow"/>
          <w:sz w:val="56"/>
          <w:szCs w:val="56"/>
          <w:lang w:val="it-IT"/>
        </w:rPr>
        <w:t>ma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fr-FR"/>
        </w:rPr>
        <w:t>lt el,</w:t>
      </w:r>
    </w:p>
    <w:p w14:paraId="6B57AE8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item is a v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be kerü</w:t>
      </w:r>
      <w:r w:rsidRPr="005A460A">
        <w:rPr>
          <w:rFonts w:ascii="Arial Narrow" w:hAnsi="Arial Narrow"/>
          <w:sz w:val="56"/>
          <w:szCs w:val="56"/>
          <w:lang w:val="en-US"/>
        </w:rPr>
        <w:t>l.</w:t>
      </w:r>
    </w:p>
    <w:p w14:paraId="1DCF499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447B41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isz a hangulat változik sokszor,</w:t>
      </w:r>
    </w:p>
    <w:p w14:paraId="3DD5E9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l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be repül ragyog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527BC25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l 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be' a bá</w:t>
      </w:r>
      <w:r w:rsidRPr="005A460A">
        <w:rPr>
          <w:rFonts w:ascii="Arial Narrow" w:hAnsi="Arial Narrow"/>
          <w:sz w:val="56"/>
          <w:szCs w:val="56"/>
          <w:lang w:val="sv-SE"/>
        </w:rPr>
        <w:t>nat ö</w:t>
      </w: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jár,</w:t>
      </w:r>
    </w:p>
    <w:p w14:paraId="70DBB25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igaz vezető az úton.</w:t>
      </w:r>
    </w:p>
    <w:p w14:paraId="37557D9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5BEBB9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ek is tovaszállnak,</w:t>
      </w:r>
    </w:p>
    <w:p w14:paraId="612EF46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an állhatatlan a szívem,</w:t>
      </w:r>
    </w:p>
    <w:p w14:paraId="61640D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re fellobban, másra kialszik,</w:t>
      </w:r>
    </w:p>
    <w:p w14:paraId="566F9C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 ezen nyugod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 a hitem.</w:t>
      </w:r>
    </w:p>
    <w:p w14:paraId="12DD0EC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58B9A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Szavad az alap s a megoldás,</w:t>
      </w:r>
    </w:p>
    <w:p w14:paraId="17B482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 legyen nekem más alapom,</w:t>
      </w:r>
    </w:p>
    <w:p w14:paraId="02F448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gyedül a szavad s az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d az,</w:t>
      </w:r>
    </w:p>
    <w:p w14:paraId="709DA65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mi tart, am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s hatalom.</w:t>
      </w:r>
    </w:p>
    <w:p w14:paraId="6B039BC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D0CFC3D" w14:textId="19A4420C" w:rsidR="002919F1" w:rsidRPr="0002540C" w:rsidRDefault="006D1FB3" w:rsidP="002919F1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101 </w:t>
      </w:r>
      <w:r w:rsidR="002919F1" w:rsidRPr="0002540C">
        <w:rPr>
          <w:bCs/>
          <w:szCs w:val="56"/>
          <w:lang w:val="hu-HU" w:eastAsia="en-GB"/>
        </w:rPr>
        <w:t>Ha elveszn</w:t>
      </w:r>
      <w:r w:rsidR="002919F1">
        <w:rPr>
          <w:bCs/>
          <w:szCs w:val="56"/>
          <w:lang w:val="hu-HU" w:eastAsia="en-GB"/>
        </w:rPr>
        <w:t>e</w:t>
      </w:r>
      <w:r w:rsidR="002919F1" w:rsidRPr="0002540C">
        <w:rPr>
          <w:bCs/>
          <w:szCs w:val="56"/>
          <w:lang w:val="hu-HU" w:eastAsia="en-GB"/>
        </w:rPr>
        <w:t>k az utamon</w:t>
      </w:r>
    </w:p>
    <w:p w14:paraId="46356775" w14:textId="77777777" w:rsidR="002919F1" w:rsidRPr="005A460A" w:rsidRDefault="002919F1" w:rsidP="002919F1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09CECF4B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 elvesznék az utamon </w:t>
      </w:r>
    </w:p>
    <w:p w14:paraId="5DF33747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e értem jönnél</w:t>
      </w:r>
    </w:p>
    <w:p w14:paraId="569C8020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z egyetlenért, aki én vagyok </w:t>
      </w:r>
    </w:p>
    <w:p w14:paraId="4CEC2397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rt úgy szerettél</w:t>
      </w:r>
    </w:p>
    <w:p w14:paraId="1A1E3B23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indent feladtál, hogy rám találj </w:t>
      </w:r>
    </w:p>
    <w:p w14:paraId="14CF7B0B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rt hittél bennem</w:t>
      </w:r>
    </w:p>
    <w:p w14:paraId="76B019DA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lküldted értem az egyetlent </w:t>
      </w:r>
    </w:p>
    <w:p w14:paraId="5CDCBDA0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ki tárt karokkal vár</w:t>
      </w:r>
    </w:p>
    <w:p w14:paraId="1B637FAA" w14:textId="77777777" w:rsidR="002919F1" w:rsidRPr="005A460A" w:rsidRDefault="002919F1" w:rsidP="002919F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3255CBF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éged emel fel Az egész életem</w:t>
      </w:r>
    </w:p>
    <w:p w14:paraId="5B63E9DF" w14:textId="77777777" w:rsidR="002919F1" w:rsidRPr="005A460A" w:rsidRDefault="002919F1" w:rsidP="002919F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30FEBBA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rt mindig hű voltál Mindig hű voltál</w:t>
      </w:r>
    </w:p>
    <w:p w14:paraId="34D2FEA3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dd, hogy én is mindig hű legyek </w:t>
      </w:r>
    </w:p>
    <w:p w14:paraId="1D7F724F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ű hozzád Mindig hű hozzád</w:t>
      </w:r>
    </w:p>
    <w:p w14:paraId="3D50F1ED" w14:textId="77777777" w:rsidR="002919F1" w:rsidRPr="005A460A" w:rsidRDefault="002919F1" w:rsidP="002919F1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55DF7E6" w14:textId="77777777" w:rsidR="002919F1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 xml:space="preserve">Ha elvesznék az utamon </w:t>
      </w:r>
    </w:p>
    <w:p w14:paraId="60FC147C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udom, gondolsz rám</w:t>
      </w:r>
    </w:p>
    <w:p w14:paraId="41AAC265" w14:textId="77777777" w:rsidR="002919F1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z egyetlenre, aki én vagyok </w:t>
      </w:r>
    </w:p>
    <w:p w14:paraId="4EF0855E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kit tárt karokkal vársz</w:t>
      </w:r>
    </w:p>
    <w:p w14:paraId="7C393778" w14:textId="77777777" w:rsidR="002919F1" w:rsidRPr="005A460A" w:rsidRDefault="002919F1" w:rsidP="002919F1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A11EC02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 szavak nélkül kiáltok </w:t>
      </w:r>
    </w:p>
    <w:p w14:paraId="5C97D47A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eremts bennem új világot</w:t>
      </w:r>
    </w:p>
    <w:p w14:paraId="47BF3EA9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 eltűnne az út előlem </w:t>
      </w:r>
    </w:p>
    <w:p w14:paraId="0ED3BA48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 elhagyna minden reményem</w:t>
      </w:r>
    </w:p>
    <w:p w14:paraId="6B9E0A4F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 semmi másom nem marad </w:t>
      </w:r>
    </w:p>
    <w:p w14:paraId="28FE74B5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rőt ad minden szavad</w:t>
      </w:r>
    </w:p>
    <w:p w14:paraId="44D00EE8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ogy nálad mennyben van a szívem </w:t>
      </w:r>
    </w:p>
    <w:p w14:paraId="7CD8BB3C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udom, gondod van felőlem</w:t>
      </w:r>
    </w:p>
    <w:p w14:paraId="2193EEA6" w14:textId="77777777" w:rsidR="002919F1" w:rsidRPr="005A460A" w:rsidRDefault="002919F1" w:rsidP="002919F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33727E7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 szavak nélkül kiáltok </w:t>
      </w:r>
    </w:p>
    <w:p w14:paraId="36029B57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eremts bennem új világot</w:t>
      </w:r>
    </w:p>
    <w:p w14:paraId="1D0E2AF4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 végleg elnémulna szívem </w:t>
      </w:r>
    </w:p>
    <w:p w14:paraId="43929E05" w14:textId="77777777" w:rsidR="002919F1" w:rsidRPr="005F24E7" w:rsidRDefault="002919F1" w:rsidP="002919F1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e majd akkor is megérted</w:t>
      </w:r>
    </w:p>
    <w:p w14:paraId="6AC4F550" w14:textId="77777777" w:rsidR="002919F1" w:rsidRPr="005A460A" w:rsidRDefault="002919F1" w:rsidP="002919F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47BB3A8" w14:textId="2A9591B4" w:rsidR="009B7D66" w:rsidRDefault="00430864" w:rsidP="00A42900">
      <w:pPr>
        <w:pStyle w:val="Stlus1"/>
        <w:rPr>
          <w:b w:val="0"/>
          <w:bCs/>
          <w:szCs w:val="56"/>
        </w:rPr>
      </w:pPr>
      <w:r>
        <w:rPr>
          <w:bCs/>
          <w:szCs w:val="56"/>
          <w:lang w:val="it-IT"/>
        </w:rPr>
        <w:t xml:space="preserve">102 </w:t>
      </w:r>
      <w:r w:rsidR="009B7D66" w:rsidRPr="005A460A">
        <w:rPr>
          <w:bCs/>
          <w:szCs w:val="56"/>
          <w:lang w:val="it-IT"/>
        </w:rPr>
        <w:t>Ha m</w:t>
      </w:r>
      <w:r w:rsidR="005E68F3">
        <w:rPr>
          <w:bCs/>
          <w:szCs w:val="56"/>
        </w:rPr>
        <w:t>a</w:t>
      </w:r>
      <w:r w:rsidR="009B7D66" w:rsidRPr="005A460A">
        <w:rPr>
          <w:bCs/>
          <w:szCs w:val="56"/>
        </w:rPr>
        <w:t>st</w:t>
      </w:r>
      <w:r w:rsidR="005E68F3">
        <w:rPr>
          <w:bCs/>
          <w:szCs w:val="56"/>
          <w:lang w:val="es-ES_tradnl"/>
        </w:rPr>
        <w:t>o</w:t>
      </w:r>
      <w:r w:rsidR="009B7D66" w:rsidRPr="005A460A">
        <w:rPr>
          <w:bCs/>
          <w:szCs w:val="56"/>
        </w:rPr>
        <w:t>l m</w:t>
      </w:r>
      <w:r w:rsidR="005E68F3">
        <w:rPr>
          <w:bCs/>
          <w:szCs w:val="56"/>
        </w:rPr>
        <w:t>a</w:t>
      </w:r>
      <w:r w:rsidR="009B7D66" w:rsidRPr="005A460A">
        <w:rPr>
          <w:bCs/>
          <w:szCs w:val="56"/>
        </w:rPr>
        <w:t>r seg</w:t>
      </w:r>
      <w:r w:rsidR="005E68F3">
        <w:rPr>
          <w:bCs/>
          <w:szCs w:val="56"/>
        </w:rPr>
        <w:t>i</w:t>
      </w:r>
      <w:r w:rsidR="009B7D66" w:rsidRPr="005A460A">
        <w:rPr>
          <w:bCs/>
          <w:szCs w:val="56"/>
        </w:rPr>
        <w:t>ts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g</w:t>
      </w:r>
    </w:p>
    <w:p w14:paraId="18A7D47A" w14:textId="77777777" w:rsidR="009B7D66" w:rsidRPr="0037503F" w:rsidRDefault="009B7D66" w:rsidP="009B7D66">
      <w:pPr>
        <w:pStyle w:val="Default"/>
        <w:ind w:left="360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798F18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 más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 már </w:t>
      </w:r>
    </w:p>
    <w:p w14:paraId="01B53BB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seg</w:t>
      </w:r>
      <w:r w:rsidRPr="005A460A">
        <w:rPr>
          <w:rFonts w:ascii="Arial Narrow" w:hAnsi="Arial Narrow"/>
          <w:sz w:val="56"/>
          <w:szCs w:val="56"/>
          <w:lang w:val="pt-PT"/>
        </w:rPr>
        <w:t>í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 nem jő,</w:t>
      </w:r>
    </w:p>
    <w:p w14:paraId="20C0BD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Messzü</w:t>
      </w:r>
      <w:r w:rsidRPr="005A460A">
        <w:rPr>
          <w:rFonts w:ascii="Arial Narrow" w:hAnsi="Arial Narrow"/>
          <w:sz w:val="56"/>
          <w:szCs w:val="56"/>
          <w:lang w:val="nl-NL"/>
        </w:rPr>
        <w:t>nnen</w:t>
      </w:r>
      <w:r w:rsidRPr="005A460A">
        <w:rPr>
          <w:rFonts w:ascii="Arial Narrow" w:hAnsi="Arial Narrow"/>
          <w:sz w:val="56"/>
          <w:szCs w:val="56"/>
          <w:lang w:val="pt-PT"/>
        </w:rPr>
        <w:t> hív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d</w:t>
      </w:r>
      <w:r w:rsidRPr="005A460A">
        <w:rPr>
          <w:rFonts w:ascii="Arial Narrow" w:hAnsi="Arial Narrow"/>
          <w:sz w:val="56"/>
          <w:szCs w:val="56"/>
          <w:lang w:val="pt-PT"/>
        </w:rPr>
        <w:t> Ő.</w:t>
      </w:r>
    </w:p>
    <w:p w14:paraId="1D3ACDF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jj szennyesen, 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atlanul:</w:t>
      </w:r>
    </w:p>
    <w:p w14:paraId="73FCDF0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gy, ahogy vagy, vár az Úr</w:t>
      </w:r>
    </w:p>
    <w:p w14:paraId="4704653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EAB8A7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Ő megbocsátott, s ez 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.</w:t>
      </w:r>
    </w:p>
    <w:p w14:paraId="65EC5D8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 karját nyújtja 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d.</w:t>
      </w:r>
    </w:p>
    <w:p w14:paraId="37CE1E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ogadd el hát azt a kezet,</w:t>
      </w:r>
    </w:p>
    <w:p w14:paraId="797D8EF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lyet átü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tek a szegek!</w:t>
      </w:r>
    </w:p>
    <w:p w14:paraId="60E3CD2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E41A55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rt érted od'adta az Úr</w:t>
      </w:r>
    </w:p>
    <w:p w14:paraId="5770A41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Önmagát áldozatul.</w:t>
      </w:r>
    </w:p>
    <w:p w14:paraId="1754DE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d 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 elmosta már.</w:t>
      </w:r>
    </w:p>
    <w:p w14:paraId="2DE8B8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Csak 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 az Ö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, arra vá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540A5F0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CECFCC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 leomlanak a hegyek,</w:t>
      </w:r>
    </w:p>
    <w:p w14:paraId="1AA9C7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 a halmok megrendülnek,</w:t>
      </w:r>
    </w:p>
    <w:p w14:paraId="7E6643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e 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 soha meg nem inog,</w:t>
      </w:r>
    </w:p>
    <w:p w14:paraId="3442195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pt-PT"/>
        </w:rPr>
        <w:t>é élni fog.</w:t>
      </w:r>
    </w:p>
    <w:p w14:paraId="66D3949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DF87192" w14:textId="0EABB850" w:rsidR="009B7D66" w:rsidRDefault="00430864" w:rsidP="00A42900">
      <w:pPr>
        <w:pStyle w:val="Stlus1"/>
        <w:rPr>
          <w:b w:val="0"/>
          <w:bCs/>
          <w:szCs w:val="56"/>
        </w:rPr>
      </w:pPr>
      <w:r>
        <w:rPr>
          <w:bCs/>
          <w:szCs w:val="56"/>
        </w:rPr>
        <w:t xml:space="preserve">103 </w:t>
      </w:r>
      <w:r w:rsidR="009B7D66" w:rsidRPr="005A460A">
        <w:rPr>
          <w:bCs/>
          <w:szCs w:val="56"/>
        </w:rPr>
        <w:t>Ha napj</w:t>
      </w:r>
      <w:r w:rsidR="005E68F3">
        <w:rPr>
          <w:bCs/>
          <w:szCs w:val="56"/>
        </w:rPr>
        <w:t>a</w:t>
      </w:r>
      <w:r w:rsidR="009B7D66" w:rsidRPr="005A460A">
        <w:rPr>
          <w:bCs/>
          <w:szCs w:val="56"/>
        </w:rPr>
        <w:t>ban csak egysze</w:t>
      </w:r>
      <w:r w:rsidR="009B7D66">
        <w:rPr>
          <w:bCs/>
          <w:szCs w:val="56"/>
        </w:rPr>
        <w:t>r</w:t>
      </w:r>
    </w:p>
    <w:p w14:paraId="1F29CC8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21980C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napjában csak egyszer</w:t>
      </w:r>
    </w:p>
    <w:p w14:paraId="61203EC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icsit elcsendesed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</w:p>
    <w:p w14:paraId="2D14579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</w:rPr>
        <w:t>s egyedü</w:t>
      </w:r>
      <w:r w:rsidRPr="005A460A">
        <w:rPr>
          <w:rFonts w:ascii="Arial Narrow" w:hAnsi="Arial Narrow"/>
          <w:sz w:val="56"/>
          <w:szCs w:val="56"/>
          <w:lang w:val="it-IT"/>
        </w:rPr>
        <w:t>l Istennel</w:t>
      </w:r>
    </w:p>
    <w:p w14:paraId="00702D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csit csendben len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6A8570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ek old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nának,</w:t>
      </w:r>
    </w:p>
    <w:p w14:paraId="1C39E6C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alzsam hullna sebedre,</w:t>
      </w:r>
    </w:p>
    <w:p w14:paraId="7457EE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z a csend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 lenne</w:t>
      </w:r>
    </w:p>
    <w:p w14:paraId="6C67C49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Ú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re.</w:t>
      </w:r>
    </w:p>
    <w:p w14:paraId="63EE546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ü</w:t>
      </w:r>
      <w:r w:rsidRPr="005A460A">
        <w:rPr>
          <w:rFonts w:ascii="Arial Narrow" w:hAnsi="Arial Narrow"/>
          <w:sz w:val="56"/>
          <w:szCs w:val="56"/>
          <w:lang w:val="nl-NL"/>
        </w:rPr>
        <w:t>ntelen im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it-IT"/>
        </w:rPr>
        <w:t>dkozzatok,</w:t>
      </w:r>
    </w:p>
    <w:p w14:paraId="492A16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d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 hálát adjatok</w:t>
      </w:r>
    </w:p>
    <w:p w14:paraId="6EA7F6A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z Isten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e </w:t>
      </w:r>
    </w:p>
    <w:p w14:paraId="3CAE1F7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őrzi majd a szívet</w:t>
      </w:r>
    </w:p>
    <w:p w14:paraId="7EFAC88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 gondolatokat.</w:t>
      </w:r>
    </w:p>
    <w:p w14:paraId="75EB3C1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C6CBA15" w14:textId="602446A7" w:rsidR="009B7D66" w:rsidRPr="005A460A" w:rsidRDefault="000001C8" w:rsidP="00A429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04 </w:t>
      </w:r>
      <w:r w:rsidR="009B7D66" w:rsidRPr="005A460A">
        <w:rPr>
          <w:bCs/>
          <w:szCs w:val="56"/>
        </w:rPr>
        <w:t>Ha sz</w:t>
      </w:r>
      <w:r w:rsidR="005E68F3">
        <w:rPr>
          <w:bCs/>
          <w:szCs w:val="56"/>
          <w:lang w:val="es-ES_tradnl"/>
        </w:rPr>
        <w:t>o</w:t>
      </w:r>
      <w:r w:rsidR="009B7D66" w:rsidRPr="005A460A">
        <w:rPr>
          <w:bCs/>
          <w:szCs w:val="56"/>
        </w:rPr>
        <w:t>l szavad</w:t>
      </w:r>
    </w:p>
    <w:p w14:paraId="522BAA5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7032CF5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kor nincs bennem tűz, </w:t>
      </w:r>
    </w:p>
    <w:p w14:paraId="6848AF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d újra felfűt,</w:t>
      </w:r>
    </w:p>
    <w:p w14:paraId="478CD65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hogy ism</w:t>
      </w:r>
      <w:r w:rsidRPr="005A460A">
        <w:rPr>
          <w:rFonts w:ascii="Arial Narrow" w:hAnsi="Arial Narrow"/>
          <w:sz w:val="56"/>
          <w:szCs w:val="56"/>
          <w:lang w:val="fr-FR"/>
        </w:rPr>
        <w:t>ét l</w:t>
      </w:r>
      <w:r w:rsidRPr="005A460A">
        <w:rPr>
          <w:rFonts w:ascii="Arial Narrow" w:hAnsi="Arial Narrow"/>
          <w:sz w:val="56"/>
          <w:szCs w:val="56"/>
        </w:rPr>
        <w:t xml:space="preserve">átom </w:t>
      </w:r>
    </w:p>
    <w:p w14:paraId="0107880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zed nagy tetteit.</w:t>
      </w:r>
    </w:p>
    <w:p w14:paraId="18FAEF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kor nincs előttem út, </w:t>
      </w:r>
    </w:p>
    <w:p w14:paraId="6DD3407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d újra lángra gyújt,</w:t>
      </w:r>
    </w:p>
    <w:p w14:paraId="5C5C49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hogy ism</w:t>
      </w:r>
      <w:r w:rsidRPr="005A460A">
        <w:rPr>
          <w:rFonts w:ascii="Arial Narrow" w:hAnsi="Arial Narrow"/>
          <w:sz w:val="56"/>
          <w:szCs w:val="56"/>
          <w:lang w:val="fr-FR"/>
        </w:rPr>
        <w:t>ét l</w:t>
      </w:r>
      <w:r w:rsidRPr="005A460A">
        <w:rPr>
          <w:rFonts w:ascii="Arial Narrow" w:hAnsi="Arial Narrow"/>
          <w:sz w:val="56"/>
          <w:szCs w:val="56"/>
        </w:rPr>
        <w:t xml:space="preserve">átom </w:t>
      </w:r>
    </w:p>
    <w:p w14:paraId="5B8004F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zed nagy tetteit.</w:t>
      </w:r>
    </w:p>
    <w:p w14:paraId="594A584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429ADF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H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 szavad, tenger hasad, </w:t>
      </w:r>
    </w:p>
    <w:p w14:paraId="1E04384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k kelnek rajta át.</w:t>
      </w:r>
    </w:p>
    <w:p w14:paraId="22EF90D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it,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bred fel, </w:t>
      </w:r>
    </w:p>
    <w:p w14:paraId="5B94B03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árad ránk.</w:t>
      </w:r>
    </w:p>
    <w:p w14:paraId="723A2B7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CA15DA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v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ek útján </w:t>
      </w:r>
    </w:p>
    <w:p w14:paraId="1591995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irgalmad segít át, </w:t>
      </w:r>
    </w:p>
    <w:p w14:paraId="0DB5879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hogy ism</w:t>
      </w:r>
      <w:r w:rsidRPr="005A460A">
        <w:rPr>
          <w:rFonts w:ascii="Arial Narrow" w:hAnsi="Arial Narrow"/>
          <w:sz w:val="56"/>
          <w:szCs w:val="56"/>
          <w:lang w:val="fr-FR"/>
        </w:rPr>
        <w:t>ét l</w:t>
      </w:r>
      <w:r w:rsidRPr="005A460A">
        <w:rPr>
          <w:rFonts w:ascii="Arial Narrow" w:hAnsi="Arial Narrow"/>
          <w:sz w:val="56"/>
          <w:szCs w:val="56"/>
        </w:rPr>
        <w:t xml:space="preserve">átom </w:t>
      </w:r>
    </w:p>
    <w:p w14:paraId="08204B0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zed nagy tetteit.</w:t>
      </w:r>
    </w:p>
    <w:p w14:paraId="59EC3AB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bred bennem, </w:t>
      </w:r>
    </w:p>
    <w:p w14:paraId="569473A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felrázza lelkem,</w:t>
      </w:r>
    </w:p>
    <w:p w14:paraId="18251E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hogy ism</w:t>
      </w:r>
      <w:r w:rsidRPr="005A460A">
        <w:rPr>
          <w:rFonts w:ascii="Arial Narrow" w:hAnsi="Arial Narrow"/>
          <w:sz w:val="56"/>
          <w:szCs w:val="56"/>
          <w:lang w:val="fr-FR"/>
        </w:rPr>
        <w:t>ét l</w:t>
      </w:r>
      <w:r w:rsidRPr="005A460A">
        <w:rPr>
          <w:rFonts w:ascii="Arial Narrow" w:hAnsi="Arial Narrow"/>
          <w:sz w:val="56"/>
          <w:szCs w:val="56"/>
        </w:rPr>
        <w:t xml:space="preserve">átom </w:t>
      </w:r>
    </w:p>
    <w:p w14:paraId="630304F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zed nagy tetteit.</w:t>
      </w:r>
    </w:p>
    <w:p w14:paraId="05E1DA5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482CD78" w14:textId="03BCA46C" w:rsidR="009B7D66" w:rsidRPr="00BB6CBC" w:rsidRDefault="000001C8" w:rsidP="00A429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05 </w:t>
      </w:r>
      <w:r w:rsidR="009B7D66" w:rsidRPr="00BB6CBC">
        <w:rPr>
          <w:bCs/>
          <w:szCs w:val="56"/>
          <w:lang w:val="hu-HU"/>
        </w:rPr>
        <w:t xml:space="preserve">Hadd </w:t>
      </w:r>
      <w:r w:rsidR="009B7D66" w:rsidRPr="005A460A">
        <w:rPr>
          <w:bCs/>
          <w:szCs w:val="56"/>
          <w:lang w:val="fr-FR"/>
        </w:rPr>
        <w:t>é</w:t>
      </w:r>
      <w:r w:rsidR="009B7D66" w:rsidRPr="00BB6CBC">
        <w:rPr>
          <w:bCs/>
          <w:szCs w:val="56"/>
          <w:lang w:val="hu-HU"/>
        </w:rPr>
        <w:t>nekeljek</w:t>
      </w:r>
    </w:p>
    <w:p w14:paraId="69114A7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76270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d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ljek hű Mesteremrő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váltó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</w:p>
    <w:p w14:paraId="769028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agy kegyel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ő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ereszten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zett </w:t>
      </w:r>
    </w:p>
    <w:p w14:paraId="137AE10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relmes kín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váltott engem átok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, kín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.</w:t>
      </w:r>
    </w:p>
    <w:p w14:paraId="6C1769D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br/>
      </w:r>
      <w:r w:rsidRPr="005A460A">
        <w:rPr>
          <w:rFonts w:ascii="Arial Narrow" w:hAnsi="Arial Narrow"/>
          <w:sz w:val="56"/>
          <w:szCs w:val="56"/>
        </w:rPr>
        <w:t>Zengj az Úrnak, ki megváltot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 árán megvásárol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ocsá</w:t>
      </w:r>
      <w:r w:rsidRPr="005A460A">
        <w:rPr>
          <w:rFonts w:ascii="Arial Narrow" w:hAnsi="Arial Narrow"/>
          <w:sz w:val="56"/>
          <w:szCs w:val="56"/>
          <w:lang w:val="it-IT"/>
        </w:rPr>
        <w:t>nata m</w:t>
      </w:r>
      <w:r w:rsidRPr="005A460A">
        <w:rPr>
          <w:rFonts w:ascii="Arial Narrow" w:hAnsi="Arial Narrow"/>
          <w:sz w:val="56"/>
          <w:szCs w:val="56"/>
        </w:rPr>
        <w:t>ár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 mara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szívem boldog, szaba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lmondanám, mit tett Ő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 é</w:t>
      </w:r>
      <w:r w:rsidRPr="005A460A">
        <w:rPr>
          <w:rFonts w:ascii="Arial Narrow" w:hAnsi="Arial Narrow"/>
          <w:sz w:val="56"/>
          <w:szCs w:val="56"/>
        </w:rPr>
        <w:t xml:space="preserve">rtem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ben jártam, </w:t>
      </w:r>
    </w:p>
    <w:p w14:paraId="59441B98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b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em.</w:t>
      </w:r>
    </w:p>
    <w:p w14:paraId="1F82EFA1" w14:textId="77777777" w:rsidR="00565A65" w:rsidRPr="005A460A" w:rsidRDefault="00565A65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24E382F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gyelme nagy volt,</w:t>
      </w:r>
    </w:p>
    <w:p w14:paraId="4723208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ű szerel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ő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Dicső országot hozot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ből. </w:t>
      </w:r>
    </w:p>
    <w:p w14:paraId="29A3D81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Hirdess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em, hirdesse ajkam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Megváltó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</w:p>
    <w:p w14:paraId="0DA616F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egyelme rajtam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>Ki el</w:t>
      </w:r>
      <w:r w:rsidRPr="005A460A">
        <w:rPr>
          <w:rFonts w:ascii="Arial Narrow" w:hAnsi="Arial Narrow"/>
          <w:sz w:val="56"/>
          <w:szCs w:val="56"/>
          <w:lang w:val="pt-PT"/>
        </w:rPr>
        <w:t>őtt  Sátán hatalma meg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t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Zengje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ek ujjongó szívből.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</w:p>
    <w:p w14:paraId="2FA7CFB6" w14:textId="35A25840" w:rsidR="00CD0645" w:rsidRPr="005A460A" w:rsidRDefault="00EB01CF" w:rsidP="00CD0645">
      <w:pPr>
        <w:pStyle w:val="Stlus1"/>
        <w:rPr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06 </w:t>
      </w:r>
      <w:r w:rsidR="00CD0645" w:rsidRPr="005A460A">
        <w:rPr>
          <w:bCs/>
          <w:szCs w:val="56"/>
          <w:lang w:val="hu-HU"/>
        </w:rPr>
        <w:t>H</w:t>
      </w:r>
      <w:r w:rsidR="00CD0645">
        <w:rPr>
          <w:bCs/>
          <w:szCs w:val="56"/>
          <w:lang w:val="hu-HU"/>
        </w:rPr>
        <w:t>A</w:t>
      </w:r>
      <w:r w:rsidR="00CD0645" w:rsidRPr="005A460A">
        <w:rPr>
          <w:bCs/>
          <w:szCs w:val="56"/>
          <w:lang w:val="hu-HU"/>
        </w:rPr>
        <w:t>la h</w:t>
      </w:r>
      <w:r w:rsidR="00CD0645">
        <w:rPr>
          <w:bCs/>
          <w:szCs w:val="56"/>
          <w:lang w:val="hu-HU"/>
        </w:rPr>
        <w:t>A</w:t>
      </w:r>
      <w:r w:rsidR="00CD0645" w:rsidRPr="005A460A">
        <w:rPr>
          <w:bCs/>
          <w:szCs w:val="56"/>
          <w:lang w:val="hu-HU"/>
        </w:rPr>
        <w:t>la h</w:t>
      </w:r>
      <w:r w:rsidR="00CD0645">
        <w:rPr>
          <w:bCs/>
          <w:szCs w:val="56"/>
          <w:lang w:val="hu-HU"/>
        </w:rPr>
        <w:t>A</w:t>
      </w:r>
      <w:r w:rsidR="00CD0645" w:rsidRPr="005A460A">
        <w:rPr>
          <w:bCs/>
          <w:szCs w:val="56"/>
          <w:lang w:val="hu-HU"/>
        </w:rPr>
        <w:t>la halleluja</w:t>
      </w:r>
    </w:p>
    <w:p w14:paraId="53D85188" w14:textId="77777777" w:rsidR="00CD0645" w:rsidRPr="005A460A" w:rsidRDefault="00CD0645" w:rsidP="00CD0645">
      <w:pPr>
        <w:pStyle w:val="HTML-kntformzott"/>
        <w:rPr>
          <w:rFonts w:ascii="Arial Narrow" w:hAnsi="Arial Narrow"/>
          <w:b/>
          <w:sz w:val="56"/>
          <w:szCs w:val="56"/>
        </w:rPr>
      </w:pPr>
    </w:p>
    <w:p w14:paraId="2CBCB522" w14:textId="77777777" w:rsidR="00CD0645" w:rsidRPr="005A460A" w:rsidRDefault="00CD0645" w:rsidP="00CD0645">
      <w:pPr>
        <w:pStyle w:val="HTML-kntformzot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lamikor kint a nagyvilágban</w:t>
      </w:r>
    </w:p>
    <w:p w14:paraId="5E7DB450" w14:textId="77777777" w:rsidR="00CD0645" w:rsidRPr="005A460A" w:rsidRDefault="00CD0645" w:rsidP="00CD0645">
      <w:pPr>
        <w:framePr w:w="1881" w:wrap="auto" w:hAnchor="text" w:x="7880" w:y="14435"/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kern w:val="2"/>
          <w:sz w:val="56"/>
          <w:szCs w:val="56"/>
        </w:rPr>
      </w:pPr>
    </w:p>
    <w:p w14:paraId="177B4E89" w14:textId="77777777" w:rsidR="00CD0645" w:rsidRPr="005A460A" w:rsidRDefault="00CD0645" w:rsidP="00CD0645">
      <w:pPr>
        <w:framePr w:w="373" w:wrap="auto" w:hAnchor="text" w:x="5820" w:y="15755"/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kern w:val="2"/>
          <w:sz w:val="56"/>
          <w:szCs w:val="56"/>
        </w:rPr>
      </w:pPr>
    </w:p>
    <w:p w14:paraId="70809FB4" w14:textId="77777777" w:rsidR="00CD0645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OAOJBK+ArialNarrow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>B</w:t>
      </w:r>
      <w:r w:rsidRPr="005F24E7">
        <w:rPr>
          <w:rFonts w:ascii="Arial Narrow" w:eastAsia="Times New Roman" w:hAnsi="Arial Narrow"/>
          <w:kern w:val="2"/>
          <w:sz w:val="56"/>
          <w:szCs w:val="56"/>
        </w:rPr>
        <w:t>ű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nben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éltü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sátánna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szolgálva</w:t>
      </w:r>
    </w:p>
    <w:p w14:paraId="45993876" w14:textId="77777777" w:rsidR="0051209A" w:rsidRPr="005F24E7" w:rsidRDefault="0051209A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OAOJBK+ArialNarrow"/>
          <w:kern w:val="2"/>
          <w:sz w:val="56"/>
          <w:szCs w:val="56"/>
        </w:rPr>
      </w:pPr>
    </w:p>
    <w:p w14:paraId="117BB69A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bookmarkStart w:id="1" w:name="_Hlk167956413"/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Hova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menjü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hol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találu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vigaszt?</w:t>
      </w:r>
    </w:p>
    <w:p w14:paraId="5218EF50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pacing w:val="-4"/>
          <w:kern w:val="2"/>
          <w:sz w:val="56"/>
          <w:szCs w:val="56"/>
        </w:rPr>
        <w:t>Vajon</w:t>
      </w:r>
      <w:r w:rsidRPr="005F24E7">
        <w:rPr>
          <w:rFonts w:ascii="Arial Narrow" w:eastAsia="Times New Roman" w:hAnsi="Arial Narrow" w:cs="Times New Roman"/>
          <w:spacing w:val="4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>valahol lehet is egy igaz?</w:t>
      </w:r>
    </w:p>
    <w:p w14:paraId="21A1A0D6" w14:textId="77777777" w:rsidR="00CD0645" w:rsidRPr="005A460A" w:rsidRDefault="00CD0645" w:rsidP="00CD0645">
      <w:pPr>
        <w:widowControl w:val="0"/>
        <w:autoSpaceDE w:val="0"/>
        <w:autoSpaceDN w:val="0"/>
        <w:spacing w:before="5" w:after="0" w:line="240" w:lineRule="auto"/>
        <w:rPr>
          <w:rFonts w:ascii="Arial Narrow" w:eastAsia="Times New Roman" w:hAnsi="Arial Narrow" w:cs="Times New Roman"/>
          <w:kern w:val="2"/>
          <w:sz w:val="56"/>
          <w:szCs w:val="56"/>
        </w:rPr>
      </w:pPr>
    </w:p>
    <w:p w14:paraId="50A4043D" w14:textId="77777777" w:rsidR="00CD0645" w:rsidRPr="005F24E7" w:rsidRDefault="00CD0645" w:rsidP="00CD0645">
      <w:pPr>
        <w:widowControl w:val="0"/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bookmarkStart w:id="2" w:name="_Hlk174020369"/>
      <w:bookmarkStart w:id="3" w:name="_Hlk167956805"/>
      <w:bookmarkEnd w:id="1"/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Hála,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hála,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hála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halleluja!</w:t>
      </w:r>
    </w:p>
    <w:p w14:paraId="3F43717A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OAOJBK+ArialNarrow"/>
          <w:kern w:val="2"/>
          <w:sz w:val="56"/>
          <w:szCs w:val="56"/>
        </w:rPr>
      </w:pP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Jézus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Krisztus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visszajön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majd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újra!</w:t>
      </w:r>
    </w:p>
    <w:p w14:paraId="19651C94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Elvisz minket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csodálatos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helyre!</w:t>
      </w:r>
    </w:p>
    <w:p w14:paraId="570629A3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OAOJBK+ArialNarrow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pacing w:val="-4"/>
          <w:kern w:val="2"/>
          <w:sz w:val="56"/>
          <w:szCs w:val="56"/>
        </w:rPr>
        <w:t>Vele</w:t>
      </w:r>
      <w:r w:rsidRPr="005F24E7">
        <w:rPr>
          <w:rFonts w:ascii="Arial Narrow" w:eastAsia="Times New Roman" w:hAnsi="Arial Narrow" w:cs="Times New Roman"/>
          <w:spacing w:val="4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leszü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örö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dics</w:t>
      </w:r>
      <w:r w:rsidRPr="005F24E7">
        <w:rPr>
          <w:rFonts w:ascii="Arial Narrow" w:eastAsia="Times New Roman" w:hAnsi="Arial Narrow"/>
          <w:kern w:val="2"/>
          <w:sz w:val="56"/>
          <w:szCs w:val="56"/>
        </w:rPr>
        <w:t>ő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ségben!</w:t>
      </w:r>
    </w:p>
    <w:bookmarkEnd w:id="2"/>
    <w:bookmarkEnd w:id="3"/>
    <w:p w14:paraId="2278442F" w14:textId="77777777" w:rsidR="00CD0645" w:rsidRPr="005A460A" w:rsidRDefault="00CD0645" w:rsidP="00CD0645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OAOJBK+ArialNarrow"/>
          <w:kern w:val="2"/>
          <w:sz w:val="56"/>
          <w:szCs w:val="56"/>
        </w:rPr>
      </w:pPr>
    </w:p>
    <w:p w14:paraId="7ADC7D1D" w14:textId="77777777" w:rsidR="00CD0645" w:rsidRPr="005F24E7" w:rsidRDefault="00CD0645" w:rsidP="00CD0645">
      <w:pPr>
        <w:widowControl w:val="0"/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OAOJBK+ArialNarrow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>Barna b</w:t>
      </w:r>
      <w:r w:rsidRPr="005F24E7">
        <w:rPr>
          <w:rFonts w:ascii="Arial Narrow" w:eastAsia="Times New Roman" w:hAnsi="Arial Narrow"/>
          <w:kern w:val="2"/>
          <w:sz w:val="56"/>
          <w:szCs w:val="56"/>
        </w:rPr>
        <w:t>ő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rünk,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meg a ringy-rongy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ruhánk</w:t>
      </w:r>
    </w:p>
    <w:p w14:paraId="77B8AAA8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bookmarkStart w:id="4" w:name="_Hlk167956787"/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>Megvet minket már az egész világ</w:t>
      </w:r>
    </w:p>
    <w:p w14:paraId="0277E93E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Hova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menjü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hol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találu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vigaszt?</w:t>
      </w:r>
    </w:p>
    <w:p w14:paraId="4D3BACE4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pacing w:val="-4"/>
          <w:kern w:val="2"/>
          <w:sz w:val="56"/>
          <w:szCs w:val="56"/>
        </w:rPr>
        <w:t>Vajon</w:t>
      </w:r>
      <w:r w:rsidRPr="005F24E7">
        <w:rPr>
          <w:rFonts w:ascii="Arial Narrow" w:eastAsia="Times New Roman" w:hAnsi="Arial Narrow" w:cs="Times New Roman"/>
          <w:spacing w:val="4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>valahol lehet is egy igaz?</w:t>
      </w:r>
    </w:p>
    <w:bookmarkEnd w:id="4"/>
    <w:p w14:paraId="0564779B" w14:textId="77777777" w:rsidR="00CD0645" w:rsidRPr="005A460A" w:rsidRDefault="00CD0645" w:rsidP="00CD0645">
      <w:pPr>
        <w:widowControl w:val="0"/>
        <w:autoSpaceDE w:val="0"/>
        <w:autoSpaceDN w:val="0"/>
        <w:spacing w:before="5" w:after="0" w:line="240" w:lineRule="auto"/>
        <w:rPr>
          <w:rFonts w:ascii="Arial Narrow" w:eastAsia="Times New Roman" w:hAnsi="Arial Narrow" w:cs="Times New Roman"/>
          <w:kern w:val="2"/>
          <w:sz w:val="56"/>
          <w:szCs w:val="56"/>
        </w:rPr>
      </w:pPr>
    </w:p>
    <w:p w14:paraId="7A4D3871" w14:textId="77777777" w:rsidR="00CD0645" w:rsidRPr="005F24E7" w:rsidRDefault="00CD0645" w:rsidP="00CD0645">
      <w:pPr>
        <w:widowControl w:val="0"/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Hála,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hála,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hála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halleluja!</w:t>
      </w:r>
    </w:p>
    <w:p w14:paraId="7F7B3DA9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OAOJBK+ArialNarrow"/>
          <w:kern w:val="2"/>
          <w:sz w:val="56"/>
          <w:szCs w:val="56"/>
        </w:rPr>
      </w:pP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Jézus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Krisztus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visszajön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majd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újra!</w:t>
      </w:r>
    </w:p>
    <w:p w14:paraId="35F96AEA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Elvisz minket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csodálatos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helyre!</w:t>
      </w:r>
    </w:p>
    <w:p w14:paraId="3C8769DA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OAOJBK+ArialNarrow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pacing w:val="-4"/>
          <w:kern w:val="2"/>
          <w:sz w:val="56"/>
          <w:szCs w:val="56"/>
        </w:rPr>
        <w:t>Vele</w:t>
      </w:r>
      <w:r w:rsidRPr="005F24E7">
        <w:rPr>
          <w:rFonts w:ascii="Arial Narrow" w:eastAsia="Times New Roman" w:hAnsi="Arial Narrow" w:cs="Times New Roman"/>
          <w:spacing w:val="4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leszü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örö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dics</w:t>
      </w:r>
      <w:r w:rsidRPr="005F24E7">
        <w:rPr>
          <w:rFonts w:ascii="Arial Narrow" w:eastAsia="Times New Roman" w:hAnsi="Arial Narrow"/>
          <w:kern w:val="2"/>
          <w:sz w:val="56"/>
          <w:szCs w:val="56"/>
        </w:rPr>
        <w:t>ő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ségben!</w:t>
      </w:r>
    </w:p>
    <w:p w14:paraId="31F497AE" w14:textId="77777777" w:rsidR="00CD0645" w:rsidRPr="005A460A" w:rsidRDefault="00CD0645" w:rsidP="00CD0645">
      <w:pPr>
        <w:widowControl w:val="0"/>
        <w:autoSpaceDE w:val="0"/>
        <w:autoSpaceDN w:val="0"/>
        <w:spacing w:before="5" w:after="0" w:line="240" w:lineRule="auto"/>
        <w:rPr>
          <w:rFonts w:ascii="Arial Narrow" w:eastAsia="Times New Roman" w:hAnsi="Arial Narrow" w:cs="Times New Roman"/>
          <w:kern w:val="2"/>
          <w:sz w:val="56"/>
          <w:szCs w:val="56"/>
        </w:rPr>
      </w:pPr>
    </w:p>
    <w:p w14:paraId="0F6BACA1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>Nincsen nekünk otthonunk se hazánk…</w:t>
      </w:r>
    </w:p>
    <w:p w14:paraId="30CA5BBB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>Megvet minket már az egész világ</w:t>
      </w:r>
    </w:p>
    <w:p w14:paraId="5E2DD419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Hova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menjü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hol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találu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vigaszt?</w:t>
      </w:r>
    </w:p>
    <w:p w14:paraId="1F2EA1A5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pacing w:val="-4"/>
          <w:kern w:val="2"/>
          <w:sz w:val="56"/>
          <w:szCs w:val="56"/>
        </w:rPr>
        <w:t>Vajon</w:t>
      </w:r>
      <w:r w:rsidRPr="005F24E7">
        <w:rPr>
          <w:rFonts w:ascii="Arial Narrow" w:eastAsia="Times New Roman" w:hAnsi="Arial Narrow" w:cs="Times New Roman"/>
          <w:spacing w:val="4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>valahol lehet is egy igaz?</w:t>
      </w:r>
    </w:p>
    <w:p w14:paraId="5AFBF342" w14:textId="77777777" w:rsidR="00CD0645" w:rsidRPr="005A460A" w:rsidRDefault="00CD0645" w:rsidP="00CD0645">
      <w:pPr>
        <w:widowControl w:val="0"/>
        <w:autoSpaceDE w:val="0"/>
        <w:autoSpaceDN w:val="0"/>
        <w:spacing w:before="5" w:after="0" w:line="240" w:lineRule="auto"/>
        <w:rPr>
          <w:rFonts w:ascii="Arial Narrow" w:eastAsia="Times New Roman" w:hAnsi="Arial Narrow" w:cs="Times New Roman"/>
          <w:kern w:val="2"/>
          <w:sz w:val="56"/>
          <w:szCs w:val="56"/>
        </w:rPr>
      </w:pPr>
    </w:p>
    <w:p w14:paraId="0EB00D49" w14:textId="77777777" w:rsidR="00CD0645" w:rsidRPr="005F24E7" w:rsidRDefault="00CD0645" w:rsidP="00CD0645">
      <w:pPr>
        <w:widowControl w:val="0"/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Hála,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hála,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hála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halleluja!</w:t>
      </w:r>
    </w:p>
    <w:p w14:paraId="12FA68FD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OAOJBK+ArialNarrow"/>
          <w:kern w:val="2"/>
          <w:sz w:val="56"/>
          <w:szCs w:val="56"/>
        </w:rPr>
      </w:pP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Jézus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Krisztus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visszajön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majd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újra!</w:t>
      </w:r>
    </w:p>
    <w:p w14:paraId="2B9A5F9E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Times New Roman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Elvisz minket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csodálatos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helyre!</w:t>
      </w:r>
    </w:p>
    <w:p w14:paraId="5C530298" w14:textId="77777777" w:rsidR="00CD0645" w:rsidRPr="005F24E7" w:rsidRDefault="00CD0645" w:rsidP="00CD0645">
      <w:pPr>
        <w:widowControl w:val="0"/>
        <w:autoSpaceDE w:val="0"/>
        <w:autoSpaceDN w:val="0"/>
        <w:spacing w:before="5" w:after="0" w:line="240" w:lineRule="auto"/>
        <w:ind w:left="360"/>
        <w:rPr>
          <w:rFonts w:ascii="Arial Narrow" w:eastAsia="Times New Roman" w:hAnsi="Arial Narrow" w:cs="OAOJBK+ArialNarrow"/>
          <w:kern w:val="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pacing w:val="-4"/>
          <w:kern w:val="2"/>
          <w:sz w:val="56"/>
          <w:szCs w:val="56"/>
        </w:rPr>
        <w:t>Vele</w:t>
      </w:r>
      <w:r w:rsidRPr="005F24E7">
        <w:rPr>
          <w:rFonts w:ascii="Arial Narrow" w:eastAsia="Times New Roman" w:hAnsi="Arial Narrow" w:cs="Times New Roman"/>
          <w:spacing w:val="4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leszün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örök</w:t>
      </w:r>
      <w:r w:rsidRPr="005F24E7">
        <w:rPr>
          <w:rFonts w:ascii="Arial Narrow" w:eastAsia="Times New Roman" w:hAnsi="Arial Narrow" w:cs="Times New Roman"/>
          <w:kern w:val="2"/>
          <w:sz w:val="56"/>
          <w:szCs w:val="56"/>
        </w:rPr>
        <w:t xml:space="preserve"> dics</w:t>
      </w:r>
      <w:r w:rsidRPr="005F24E7">
        <w:rPr>
          <w:rFonts w:ascii="Arial Narrow" w:eastAsia="Times New Roman" w:hAnsi="Arial Narrow"/>
          <w:kern w:val="2"/>
          <w:sz w:val="56"/>
          <w:szCs w:val="56"/>
        </w:rPr>
        <w:t>ő</w:t>
      </w:r>
      <w:r w:rsidRPr="005F24E7">
        <w:rPr>
          <w:rFonts w:ascii="Arial Narrow" w:eastAsia="Times New Roman" w:hAnsi="Arial Narrow" w:cs="OAOJBK+ArialNarrow"/>
          <w:kern w:val="2"/>
          <w:sz w:val="56"/>
          <w:szCs w:val="56"/>
        </w:rPr>
        <w:t>ségben!</w:t>
      </w:r>
    </w:p>
    <w:p w14:paraId="77976505" w14:textId="77777777" w:rsidR="00CD0645" w:rsidRPr="005A460A" w:rsidRDefault="00CD0645" w:rsidP="00CD064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7CCD4EF" w14:textId="5217195D" w:rsidR="009B7D66" w:rsidRPr="005A460A" w:rsidRDefault="00EB01CF" w:rsidP="00565A65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07 </w:t>
      </w:r>
      <w:r w:rsidR="009B7D66" w:rsidRPr="005A460A">
        <w:rPr>
          <w:bCs/>
          <w:szCs w:val="56"/>
        </w:rPr>
        <w:t>Hal</w:t>
      </w:r>
      <w:r w:rsidR="00E7367B">
        <w:rPr>
          <w:bCs/>
          <w:szCs w:val="56"/>
        </w:rPr>
        <w:t>a</w:t>
      </w:r>
      <w:r w:rsidR="009B7D66" w:rsidRPr="005A460A">
        <w:rPr>
          <w:bCs/>
          <w:szCs w:val="56"/>
        </w:rPr>
        <w:t>l v</w:t>
      </w:r>
      <w:r w:rsidR="00E7367B">
        <w:rPr>
          <w:bCs/>
          <w:szCs w:val="56"/>
          <w:lang w:val="sv-SE"/>
        </w:rPr>
        <w:t>o</w:t>
      </w:r>
      <w:r w:rsidR="009B7D66" w:rsidRPr="005A460A">
        <w:rPr>
          <w:bCs/>
          <w:szCs w:val="56"/>
        </w:rPr>
        <w:t>lgye ott m</w:t>
      </w:r>
      <w:r w:rsidR="00E7367B">
        <w:rPr>
          <w:bCs/>
          <w:szCs w:val="56"/>
        </w:rPr>
        <w:t>a</w:t>
      </w:r>
      <w:r w:rsidR="009B7D66" w:rsidRPr="005A460A">
        <w:rPr>
          <w:bCs/>
          <w:szCs w:val="56"/>
        </w:rPr>
        <w:t xml:space="preserve">r nem lesz </w:t>
      </w:r>
    </w:p>
    <w:p w14:paraId="4811935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654D50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lál 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gye </w:t>
      </w:r>
    </w:p>
    <w:p w14:paraId="621B384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ott már nem lesz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</w:p>
    <w:p w14:paraId="494A1AE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ko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</w:p>
    <w:p w14:paraId="3AF73BC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ics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ben vissza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.</w:t>
      </w:r>
    </w:p>
    <w:p w14:paraId="39BE1B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lál árnya</w:t>
      </w:r>
    </w:p>
    <w:p w14:paraId="4D333E7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ott már nem lesz soha,</w:t>
      </w:r>
    </w:p>
    <w:p w14:paraId="41F06A6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rt m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kezünk haza.</w:t>
      </w:r>
    </w:p>
    <w:p w14:paraId="3F2F692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8E1042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Ő szeretve vár reánk,</w:t>
      </w:r>
    </w:p>
    <w:p w14:paraId="0B69655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Ő szeretve vár reánk.</w:t>
      </w:r>
    </w:p>
    <w:p w14:paraId="6560DF1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lragadja hamar felhő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 át</w:t>
      </w:r>
    </w:p>
    <w:p w14:paraId="505C640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nl-NL"/>
        </w:rPr>
        <w:t>El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ült menyasszonyát.</w:t>
      </w:r>
    </w:p>
    <w:p w14:paraId="037744F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el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bá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nat </w:t>
      </w:r>
    </w:p>
    <w:p w14:paraId="119E07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ott nem lesz már,</w:t>
      </w:r>
    </w:p>
    <w:p w14:paraId="768474C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ko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 felhő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 át,</w:t>
      </w:r>
    </w:p>
    <w:p w14:paraId="5281A0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lastRenderedPageBreak/>
        <w:t>Boldogs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nagy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m </w:t>
      </w:r>
    </w:p>
    <w:p w14:paraId="5208B1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esz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ül</w:t>
      </w:r>
    </w:p>
    <w:p w14:paraId="32979E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haza m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kezünk.</w:t>
      </w:r>
    </w:p>
    <w:p w14:paraId="7DABD52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41D324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lesz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nl-NL"/>
        </w:rPr>
        <w:t>se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ny,</w:t>
      </w:r>
    </w:p>
    <w:p w14:paraId="2F1DAF7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Se f</w:t>
      </w:r>
      <w:r w:rsidRPr="005A460A">
        <w:rPr>
          <w:rFonts w:ascii="Arial Narrow" w:hAnsi="Arial Narrow"/>
          <w:sz w:val="56"/>
          <w:szCs w:val="56"/>
          <w:lang w:val="pt-PT"/>
        </w:rPr>
        <w:t>ájdalom,</w:t>
      </w:r>
    </w:p>
    <w:p w14:paraId="20E16FD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ko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m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ünk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nni fog.</w:t>
      </w:r>
    </w:p>
    <w:p w14:paraId="038CCF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t xml:space="preserve">Boldog </w:t>
      </w:r>
      <w:r w:rsidRPr="005A460A">
        <w:rPr>
          <w:rFonts w:ascii="Arial Narrow" w:hAnsi="Arial Narrow"/>
          <w:sz w:val="56"/>
          <w:szCs w:val="56"/>
          <w:lang w:val="pt-PT"/>
        </w:rPr>
        <w:t>szívünk epedve várja Őt,</w:t>
      </w:r>
    </w:p>
    <w:p w14:paraId="4BF5723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dicső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zítőt.</w:t>
      </w:r>
    </w:p>
    <w:p w14:paraId="222B01D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6F283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Lesz ot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ek, </w:t>
      </w:r>
    </w:p>
    <w:p w14:paraId="00B907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 az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telen,</w:t>
      </w:r>
    </w:p>
    <w:p w14:paraId="5561BA6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ko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felhőkben megjelen.</w:t>
      </w:r>
    </w:p>
    <w:p w14:paraId="2137DEE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nnyei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p hazánkban </w:t>
      </w:r>
    </w:p>
    <w:p w14:paraId="776F03A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ott leszünk</w:t>
      </w:r>
    </w:p>
    <w:p w14:paraId="78ED1A2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rt haza m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kezünk.</w:t>
      </w:r>
    </w:p>
    <w:p w14:paraId="3B11326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1DC719A5" w14:textId="0D099725" w:rsidR="009B7D66" w:rsidRPr="005A460A" w:rsidRDefault="00EB01CF" w:rsidP="00565A65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08 </w:t>
      </w:r>
      <w:r w:rsidR="009B7D66" w:rsidRPr="005A460A">
        <w:rPr>
          <w:bCs/>
          <w:szCs w:val="56"/>
        </w:rPr>
        <w:t>H</w:t>
      </w:r>
      <w:r w:rsidR="00E7367B">
        <w:rPr>
          <w:bCs/>
          <w:szCs w:val="56"/>
        </w:rPr>
        <w:t>a</w:t>
      </w:r>
      <w:r w:rsidR="009B7D66" w:rsidRPr="005A460A">
        <w:rPr>
          <w:bCs/>
          <w:szCs w:val="56"/>
        </w:rPr>
        <w:t>l</w:t>
      </w:r>
      <w:r w:rsidR="00E7367B">
        <w:rPr>
          <w:bCs/>
          <w:szCs w:val="56"/>
        </w:rPr>
        <w:t>a</w:t>
      </w:r>
      <w:r w:rsidR="009B7D66" w:rsidRPr="005A460A">
        <w:rPr>
          <w:bCs/>
          <w:szCs w:val="56"/>
        </w:rPr>
        <w:t>t adok Uram</w:t>
      </w:r>
    </w:p>
    <w:p w14:paraId="7A2F975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0ECD107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álát adok, Uram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, </w:t>
      </w:r>
    </w:p>
    <w:p w14:paraId="6BFD597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ad zen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eket </w:t>
      </w:r>
    </w:p>
    <w:p w14:paraId="715DA8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egy, 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gy s a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,</w:t>
      </w:r>
    </w:p>
    <w:p w14:paraId="3107F6E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997813E" w14:textId="77777777" w:rsidR="009B7D66" w:rsidRPr="00F5508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F55083">
        <w:rPr>
          <w:rFonts w:ascii="Arial Narrow" w:hAnsi="Arial Narrow"/>
          <w:sz w:val="56"/>
          <w:szCs w:val="56"/>
        </w:rPr>
        <w:lastRenderedPageBreak/>
        <w:t>A napokat Te szá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molod, </w:t>
      </w:r>
    </w:p>
    <w:p w14:paraId="6445D707" w14:textId="77777777" w:rsidR="009B7D66" w:rsidRPr="00F5508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F55083">
        <w:rPr>
          <w:rFonts w:ascii="Arial Narrow" w:hAnsi="Arial Narrow"/>
          <w:sz w:val="56"/>
          <w:szCs w:val="56"/>
        </w:rPr>
        <w:t xml:space="preserve">Uram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55083">
        <w:rPr>
          <w:rFonts w:ascii="Arial Narrow" w:hAnsi="Arial Narrow"/>
          <w:sz w:val="56"/>
          <w:szCs w:val="56"/>
        </w:rPr>
        <w:t>n mind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55083">
        <w:rPr>
          <w:rFonts w:ascii="Arial Narrow" w:hAnsi="Arial Narrow"/>
          <w:sz w:val="56"/>
          <w:szCs w:val="56"/>
        </w:rPr>
        <w:t xml:space="preserve">rt </w:t>
      </w:r>
    </w:p>
    <w:p w14:paraId="66570786" w14:textId="77777777" w:rsidR="009B7D66" w:rsidRPr="00F5508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F55083">
        <w:rPr>
          <w:rFonts w:ascii="Arial Narrow" w:hAnsi="Arial Narrow"/>
          <w:sz w:val="56"/>
          <w:szCs w:val="56"/>
        </w:rPr>
        <w:t>hálát adok.</w:t>
      </w:r>
    </w:p>
    <w:p w14:paraId="33C893AB" w14:textId="77777777" w:rsidR="009B7D66" w:rsidRPr="00F55083" w:rsidRDefault="009B7D66" w:rsidP="009B7D66">
      <w:pPr>
        <w:pStyle w:val="Default"/>
        <w:ind w:left="705"/>
        <w:rPr>
          <w:rFonts w:ascii="Arial Narrow" w:eastAsia="Arial Narrow" w:hAnsi="Arial Narrow" w:cs="Arial Narrow"/>
          <w:sz w:val="56"/>
          <w:szCs w:val="56"/>
        </w:rPr>
      </w:pPr>
    </w:p>
    <w:p w14:paraId="30D5E7DB" w14:textId="77777777" w:rsidR="009B7D66" w:rsidRPr="00F5508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F55083">
        <w:rPr>
          <w:rFonts w:ascii="Arial Narrow" w:hAnsi="Arial Narrow"/>
          <w:sz w:val="56"/>
          <w:szCs w:val="56"/>
        </w:rPr>
        <w:t xml:space="preserve">Hatalmad Istenem </w:t>
      </w:r>
    </w:p>
    <w:p w14:paraId="192C8325" w14:textId="77777777" w:rsidR="009B7D66" w:rsidRPr="00F5508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F55083">
        <w:rPr>
          <w:rFonts w:ascii="Arial Narrow" w:hAnsi="Arial Narrow"/>
          <w:sz w:val="56"/>
          <w:szCs w:val="56"/>
        </w:rPr>
        <w:t>mindent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55083">
        <w:rPr>
          <w:rFonts w:ascii="Arial Narrow" w:hAnsi="Arial Narrow"/>
          <w:sz w:val="56"/>
          <w:szCs w:val="56"/>
        </w:rPr>
        <w:t xml:space="preserve">r, </w:t>
      </w:r>
    </w:p>
    <w:p w14:paraId="5BAFD9F6" w14:textId="77777777" w:rsidR="009B7D66" w:rsidRPr="00F5508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F55083">
        <w:rPr>
          <w:rFonts w:ascii="Arial Narrow" w:hAnsi="Arial Narrow"/>
          <w:sz w:val="56"/>
          <w:szCs w:val="56"/>
        </w:rPr>
        <w:t xml:space="preserve">szavadra engednek </w:t>
      </w:r>
    </w:p>
    <w:p w14:paraId="0449A310" w14:textId="77777777" w:rsidR="009B7D66" w:rsidRPr="00F5508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F55083">
        <w:rPr>
          <w:rFonts w:ascii="Arial Narrow" w:hAnsi="Arial Narrow"/>
          <w:sz w:val="56"/>
          <w:szCs w:val="56"/>
          <w:lang w:val="en-US"/>
        </w:rPr>
        <w:t xml:space="preserve">tenger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55083">
        <w:rPr>
          <w:rFonts w:ascii="Arial Narrow" w:hAnsi="Arial Narrow"/>
          <w:sz w:val="56"/>
          <w:szCs w:val="56"/>
          <w:lang w:val="en-US"/>
        </w:rPr>
        <w:t>s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55083">
        <w:rPr>
          <w:rFonts w:ascii="Arial Narrow" w:hAnsi="Arial Narrow"/>
          <w:sz w:val="56"/>
          <w:szCs w:val="56"/>
          <w:lang w:val="en-US"/>
        </w:rPr>
        <w:t>l,</w:t>
      </w:r>
    </w:p>
    <w:p w14:paraId="1801577C" w14:textId="77777777" w:rsidR="009B7D66" w:rsidRPr="00F5508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0685EC25" w14:textId="77777777" w:rsidR="009B7D66" w:rsidRPr="00F5508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F55083">
        <w:rPr>
          <w:rFonts w:ascii="Arial Narrow" w:hAnsi="Arial Narrow"/>
          <w:sz w:val="56"/>
          <w:szCs w:val="56"/>
          <w:lang w:val="en-US"/>
        </w:rPr>
        <w:t xml:space="preserve">Leborulnak a csillagok, </w:t>
      </w:r>
    </w:p>
    <w:p w14:paraId="5AC0EE7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Uram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mind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 hálát adok.</w:t>
      </w:r>
    </w:p>
    <w:p w14:paraId="3689B08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B4564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Imádom, szent Atyám </w:t>
      </w:r>
    </w:p>
    <w:p w14:paraId="102EB8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dicső 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neved, </w:t>
      </w:r>
    </w:p>
    <w:p w14:paraId="6B6A0E4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telen </w:t>
      </w:r>
    </w:p>
    <w:p w14:paraId="5EB3721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agy szeretet,</w:t>
      </w:r>
    </w:p>
    <w:p w14:paraId="252CDF8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589267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egyelmed ma ingyen adod, Uram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mind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 hálát adok.</w:t>
      </w:r>
    </w:p>
    <w:p w14:paraId="3994D7C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E26CA82" w14:textId="7788D8CA" w:rsidR="009B7D66" w:rsidRPr="005A460A" w:rsidRDefault="00403142" w:rsidP="00565A65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09 </w:t>
      </w:r>
      <w:r w:rsidR="009B7D66" w:rsidRPr="005A460A">
        <w:rPr>
          <w:bCs/>
          <w:szCs w:val="56"/>
        </w:rPr>
        <w:t>H</w:t>
      </w:r>
      <w:r w:rsidR="00E7367B">
        <w:rPr>
          <w:bCs/>
          <w:szCs w:val="56"/>
        </w:rPr>
        <w:t>a</w:t>
      </w:r>
      <w:r w:rsidR="009B7D66" w:rsidRPr="005A460A">
        <w:rPr>
          <w:bCs/>
          <w:szCs w:val="56"/>
        </w:rPr>
        <w:t>l</w:t>
      </w:r>
      <w:r w:rsidR="00E7367B">
        <w:rPr>
          <w:bCs/>
          <w:szCs w:val="56"/>
        </w:rPr>
        <w:t>a</w:t>
      </w:r>
      <w:r w:rsidR="009B7D66" w:rsidRPr="005A460A">
        <w:rPr>
          <w:bCs/>
          <w:szCs w:val="56"/>
          <w:lang w:val="nl-NL"/>
        </w:rPr>
        <w:t xml:space="preserve">val </w:t>
      </w:r>
      <w:r w:rsidR="00E7367B">
        <w:rPr>
          <w:bCs/>
          <w:szCs w:val="56"/>
        </w:rPr>
        <w:t>a</w:t>
      </w:r>
      <w:r w:rsidR="009B7D66" w:rsidRPr="005A460A">
        <w:rPr>
          <w:bCs/>
          <w:szCs w:val="56"/>
        </w:rPr>
        <w:t>ldozom</w:t>
      </w:r>
    </w:p>
    <w:p w14:paraId="51338F3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42099DA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álá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val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ldozom: </w:t>
      </w:r>
    </w:p>
    <w:p w14:paraId="05F1C8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om megváltott!</w:t>
      </w:r>
    </w:p>
    <w:p w14:paraId="27A16B1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m áldott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76950A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váltott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vel, </w:t>
      </w:r>
    </w:p>
    <w:p w14:paraId="4EB7E1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jjászült Lel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  <w:lang w:val="en-US"/>
        </w:rPr>
        <w:t>vel,</w:t>
      </w:r>
    </w:p>
    <w:p w14:paraId="7F5366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enne oly boldog vagyok!</w:t>
      </w:r>
    </w:p>
    <w:p w14:paraId="3D9ED57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16F859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Boldog, boldog vagyok, </w:t>
      </w:r>
    </w:p>
    <w:p w14:paraId="7E65433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jjászü</w:t>
      </w:r>
      <w:r w:rsidRPr="005A460A">
        <w:rPr>
          <w:rFonts w:ascii="Arial Narrow" w:hAnsi="Arial Narrow"/>
          <w:sz w:val="56"/>
          <w:szCs w:val="56"/>
          <w:lang w:val="da-DK"/>
        </w:rPr>
        <w:t>lt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om!</w:t>
      </w:r>
    </w:p>
    <w:p w14:paraId="0DD00F1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kinek mondom: </w:t>
      </w:r>
    </w:p>
    <w:p w14:paraId="01DEA55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 megváltott!</w:t>
      </w:r>
    </w:p>
    <w:p w14:paraId="5578D95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ívem ujjong nagyon!</w:t>
      </w:r>
    </w:p>
    <w:p w14:paraId="18377C7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3AE83C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nap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zelebb, </w:t>
      </w:r>
    </w:p>
    <w:p w14:paraId="790212A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gyázok lelkemre,</w:t>
      </w:r>
    </w:p>
    <w:p w14:paraId="5F9274B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isztí</w:t>
      </w:r>
      <w:r w:rsidRPr="005A460A">
        <w:rPr>
          <w:rFonts w:ascii="Arial Narrow" w:hAnsi="Arial Narrow"/>
          <w:sz w:val="56"/>
          <w:szCs w:val="56"/>
          <w:lang w:val="de-DE"/>
        </w:rPr>
        <w:t>tom f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 ruhám.</w:t>
      </w:r>
    </w:p>
    <w:p w14:paraId="1093BD6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árom, míg meghallom</w:t>
      </w:r>
    </w:p>
    <w:p w14:paraId="0ED547F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 hívását,</w:t>
      </w:r>
    </w:p>
    <w:p w14:paraId="2735E59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tt hagyom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i hazá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</w:p>
    <w:p w14:paraId="59B64B3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69B61D2" w14:textId="2DA05579" w:rsidR="00C950B4" w:rsidRPr="00EF1D08" w:rsidRDefault="00403142" w:rsidP="00C950B4">
      <w:pPr>
        <w:pStyle w:val="Stlus1"/>
        <w:rPr>
          <w:szCs w:val="56"/>
          <w:lang w:val="en-US"/>
        </w:rPr>
      </w:pPr>
      <w:r>
        <w:rPr>
          <w:szCs w:val="56"/>
          <w:lang w:val="en-US"/>
        </w:rPr>
        <w:t xml:space="preserve">110 </w:t>
      </w:r>
      <w:r w:rsidR="00C950B4" w:rsidRPr="00EF1D08">
        <w:rPr>
          <w:szCs w:val="56"/>
          <w:lang w:val="en-US"/>
        </w:rPr>
        <w:t>Hatalmas neved kimondom</w:t>
      </w:r>
    </w:p>
    <w:p w14:paraId="4204BDE2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</w:p>
    <w:p w14:paraId="4AF56609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atalmas neved kimondom, Jézus</w:t>
      </w:r>
    </w:p>
    <w:p w14:paraId="4358466E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en szív és gondolat felett</w:t>
      </w:r>
    </w:p>
    <w:p w14:paraId="2C92B7AA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lastRenderedPageBreak/>
        <w:t>Mert jelenlétedből békesség árad</w:t>
      </w:r>
    </w:p>
    <w:p w14:paraId="139CB619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ívlak Jézus</w:t>
      </w:r>
    </w:p>
    <w:p w14:paraId="7E029F8A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</w:p>
    <w:p w14:paraId="45AF75C2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atalmas neved kimondom, Jézus</w:t>
      </w:r>
    </w:p>
    <w:p w14:paraId="77455A6E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en sötét függőség felett</w:t>
      </w:r>
    </w:p>
    <w:p w14:paraId="3AAB2EB0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ert van remény és van teljes szabadság</w:t>
      </w:r>
    </w:p>
    <w:p w14:paraId="542AF22C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ívlak Jézus</w:t>
      </w:r>
    </w:p>
    <w:p w14:paraId="0E9972D4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</w:p>
    <w:p w14:paraId="2FD6F79F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neved élet, a neved gyógyír, neved erő.</w:t>
      </w:r>
    </w:p>
    <w:p w14:paraId="64E668F9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Láncokat tör szét, szökik az árnyék fénye elől.</w:t>
      </w:r>
    </w:p>
    <w:p w14:paraId="76560CF8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</w:p>
    <w:p w14:paraId="5E3C713D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atalmas neved kimondom, Jézus</w:t>
      </w:r>
    </w:p>
    <w:p w14:paraId="4FD127C5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félelem és szorongás felett</w:t>
      </w:r>
    </w:p>
    <w:p w14:paraId="25EF9F03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csüggedés vermében szenvedőkért</w:t>
      </w:r>
    </w:p>
    <w:p w14:paraId="74B405E3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ívlak, Jézus</w:t>
      </w:r>
    </w:p>
    <w:p w14:paraId="3952C077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hegytetőkről zengjen, az utcán hirdessék</w:t>
      </w:r>
    </w:p>
    <w:p w14:paraId="36AE5765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sötétségen át kiáltsuk Jézus nagy nevét.</w:t>
      </w:r>
    </w:p>
    <w:p w14:paraId="595B8014" w14:textId="77777777" w:rsidR="00C950B4" w:rsidRDefault="00C950B4" w:rsidP="00C950B4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gész családomra ragyogjon fel e név, Jézus.</w:t>
      </w:r>
    </w:p>
    <w:p w14:paraId="342C1E6A" w14:textId="77777777" w:rsidR="009B7D66" w:rsidRPr="00131A3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B9790D1" w14:textId="3BB31824" w:rsidR="009B7D66" w:rsidRPr="00BB6CBC" w:rsidRDefault="00EF4D00" w:rsidP="00565A65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11 </w:t>
      </w:r>
      <w:r w:rsidR="009B7D66" w:rsidRPr="00BB6CBC">
        <w:rPr>
          <w:bCs/>
          <w:szCs w:val="56"/>
          <w:lang w:val="hu-HU"/>
        </w:rPr>
        <w:t>Hazamegy a v</w:t>
      </w:r>
      <w:r w:rsidR="00E7367B">
        <w:rPr>
          <w:bCs/>
          <w:szCs w:val="56"/>
          <w:lang w:val="hu-HU"/>
        </w:rPr>
        <w:t>a</w:t>
      </w:r>
      <w:r w:rsidR="009B7D66" w:rsidRPr="005A460A">
        <w:rPr>
          <w:bCs/>
          <w:szCs w:val="56"/>
          <w:lang w:val="es-ES_tradnl"/>
        </w:rPr>
        <w:t>ndor</w:t>
      </w:r>
    </w:p>
    <w:p w14:paraId="209B6045" w14:textId="77777777" w:rsidR="009B7D66" w:rsidRPr="00131A3F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03C8EF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 ezen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bevesz,</w:t>
      </w:r>
    </w:p>
    <w:p w14:paraId="4E929F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olyan nekem, </w:t>
      </w:r>
    </w:p>
    <w:p w14:paraId="6A0CCC0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mint egy múló álom.</w:t>
      </w:r>
    </w:p>
    <w:p w14:paraId="07FB754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kezdő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tt, </w:t>
      </w:r>
    </w:p>
    <w:p w14:paraId="54CF8EC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á</w:t>
      </w:r>
      <w:r w:rsidRPr="005A460A">
        <w:rPr>
          <w:rFonts w:ascii="Arial Narrow" w:hAnsi="Arial Narrow"/>
          <w:sz w:val="56"/>
          <w:szCs w:val="56"/>
          <w:lang w:val="nl-NL"/>
        </w:rPr>
        <w:t>ri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 lesz, </w:t>
      </w:r>
    </w:p>
    <w:p w14:paraId="39A5E5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a nap felkel a láthatáron.</w:t>
      </w:r>
    </w:p>
    <w:p w14:paraId="2C69E9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incs itt maradandó városom,</w:t>
      </w:r>
    </w:p>
    <w:p w14:paraId="76378A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szívem azt az új vilá</w:t>
      </w:r>
      <w:r w:rsidRPr="005A460A">
        <w:rPr>
          <w:rFonts w:ascii="Arial Narrow" w:hAnsi="Arial Narrow"/>
          <w:sz w:val="56"/>
          <w:szCs w:val="56"/>
          <w:lang w:val="sv-SE"/>
        </w:rPr>
        <w:t>got v</w:t>
      </w:r>
      <w:r w:rsidRPr="005A460A">
        <w:rPr>
          <w:rFonts w:ascii="Arial Narrow" w:hAnsi="Arial Narrow"/>
          <w:sz w:val="56"/>
          <w:szCs w:val="56"/>
          <w:lang w:val="pt-PT"/>
        </w:rPr>
        <w:t>árja.</w:t>
      </w:r>
    </w:p>
    <w:p w14:paraId="4BD800E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szehajtom majd </w:t>
      </w:r>
    </w:p>
    <w:p w14:paraId="38A781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vánkosom,</w:t>
      </w:r>
    </w:p>
    <w:p w14:paraId="0D0E8F1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a hajnal rá</w:t>
      </w:r>
      <w:r w:rsidRPr="005A460A">
        <w:rPr>
          <w:rFonts w:ascii="Arial Narrow" w:hAnsi="Arial Narrow"/>
          <w:sz w:val="56"/>
          <w:szCs w:val="56"/>
          <w:lang w:val="sv-SE"/>
        </w:rPr>
        <w:t>mtal</w:t>
      </w:r>
      <w:r w:rsidRPr="005A460A">
        <w:rPr>
          <w:rFonts w:ascii="Arial Narrow" w:hAnsi="Arial Narrow"/>
          <w:sz w:val="56"/>
          <w:szCs w:val="56"/>
          <w:lang w:val="pt-PT"/>
        </w:rPr>
        <w:t>ál.</w:t>
      </w:r>
    </w:p>
    <w:p w14:paraId="029518A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CDEFB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zamegy a vándor,</w:t>
      </w:r>
    </w:p>
    <w:p w14:paraId="016473D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Err</w:t>
      </w:r>
      <w:r w:rsidRPr="005A460A">
        <w:rPr>
          <w:rFonts w:ascii="Arial Narrow" w:hAnsi="Arial Narrow"/>
          <w:sz w:val="56"/>
          <w:szCs w:val="56"/>
          <w:lang w:val="pt-PT"/>
        </w:rPr>
        <w:t>ől álmodott ő százszor.</w:t>
      </w:r>
    </w:p>
    <w:p w14:paraId="05BCCB0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rra tette fel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,</w:t>
      </w:r>
    </w:p>
    <w:p w14:paraId="36C4E5A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egy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p napon </w:t>
      </w:r>
    </w:p>
    <w:p w14:paraId="3AAAA8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jd 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lb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.</w:t>
      </w:r>
    </w:p>
    <w:p w14:paraId="401750C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zamegy a vándor,</w:t>
      </w:r>
    </w:p>
    <w:p w14:paraId="59834D3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Elt</w:t>
      </w:r>
      <w:r w:rsidRPr="005A460A">
        <w:rPr>
          <w:rFonts w:ascii="Arial Narrow" w:hAnsi="Arial Narrow"/>
          <w:sz w:val="56"/>
          <w:szCs w:val="56"/>
        </w:rPr>
        <w:t>űnik, mint a kámfor.</w:t>
      </w:r>
    </w:p>
    <w:p w14:paraId="1D353BA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tha soha nem lett volna itt,</w:t>
      </w:r>
    </w:p>
    <w:p w14:paraId="1E3E29E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Egy szempillantás </w:t>
      </w:r>
    </w:p>
    <w:p w14:paraId="51DA00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m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kezik.</w:t>
      </w:r>
    </w:p>
    <w:p w14:paraId="335E4ED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40313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Mert </w:t>
      </w:r>
      <w:r w:rsidRPr="005A460A">
        <w:rPr>
          <w:rFonts w:ascii="Arial Narrow" w:hAnsi="Arial Narrow"/>
          <w:sz w:val="56"/>
          <w:szCs w:val="56"/>
          <w:lang w:val="pt-PT"/>
        </w:rPr>
        <w:t>ú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j eget, </w:t>
      </w:r>
    </w:p>
    <w:p w14:paraId="450A329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egy új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ldet v</w:t>
      </w:r>
      <w:r w:rsidRPr="005A460A">
        <w:rPr>
          <w:rFonts w:ascii="Arial Narrow" w:hAnsi="Arial Narrow"/>
          <w:sz w:val="56"/>
          <w:szCs w:val="56"/>
          <w:lang w:val="pt-PT"/>
        </w:rPr>
        <w:t>árunk,</w:t>
      </w:r>
    </w:p>
    <w:p w14:paraId="3343D55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j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ban úszunk majd, </w:t>
      </w:r>
    </w:p>
    <w:p w14:paraId="4C5B9E6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új hegyeket mászunk.</w:t>
      </w:r>
    </w:p>
    <w:p w14:paraId="71D8B9A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Ez a bolygó </w:t>
      </w:r>
    </w:p>
    <w:p w14:paraId="2257D6A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az igazi világunk.</w:t>
      </w:r>
    </w:p>
    <w:p w14:paraId="1ED3609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tt csak utazunk, átutazunk.</w:t>
      </w:r>
    </w:p>
    <w:p w14:paraId="2E2CA3F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19A4BC4" w14:textId="17B1BC00" w:rsidR="009B7D66" w:rsidRPr="005A460A" w:rsidRDefault="00EF4D00" w:rsidP="00565A65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12 </w:t>
      </w:r>
      <w:r w:rsidR="009B7D66" w:rsidRPr="005A460A">
        <w:rPr>
          <w:bCs/>
          <w:szCs w:val="56"/>
        </w:rPr>
        <w:t xml:space="preserve">Hegyen 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p</w:t>
      </w:r>
      <w:r w:rsidR="00E7367B">
        <w:rPr>
          <w:bCs/>
          <w:szCs w:val="56"/>
        </w:rPr>
        <w:t>u</w:t>
      </w:r>
      <w:r w:rsidR="009B7D66" w:rsidRPr="005A460A">
        <w:rPr>
          <w:bCs/>
          <w:szCs w:val="56"/>
          <w:lang w:val="da-DK"/>
        </w:rPr>
        <w:t>lt v</w:t>
      </w:r>
      <w:r w:rsidR="00E7367B">
        <w:rPr>
          <w:bCs/>
          <w:szCs w:val="56"/>
        </w:rPr>
        <w:t>a</w:t>
      </w:r>
      <w:r w:rsidR="009B7D66" w:rsidRPr="005A460A">
        <w:rPr>
          <w:bCs/>
          <w:szCs w:val="56"/>
        </w:rPr>
        <w:t>ros</w:t>
      </w:r>
    </w:p>
    <w:p w14:paraId="1759514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5890F28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ek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jszakában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A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eke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 xml:space="preserve">Azt mondja </w:t>
      </w:r>
    </w:p>
    <w:p w14:paraId="4BB51E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tt a hajnal nemsokár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arts ki, ne add fel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iszen, hegy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ü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t </w:t>
      </w:r>
    </w:p>
    <w:p w14:paraId="7E616F1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áros vagy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át hadd lássá</w:t>
      </w:r>
      <w:r w:rsidRPr="005A460A">
        <w:rPr>
          <w:rFonts w:ascii="Arial Narrow" w:hAnsi="Arial Narrow"/>
          <w:sz w:val="56"/>
          <w:szCs w:val="56"/>
          <w:lang w:val="da-DK"/>
        </w:rPr>
        <w:t>k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udod, a vilá</w:t>
      </w:r>
      <w:r w:rsidRPr="005A460A">
        <w:rPr>
          <w:rFonts w:ascii="Arial Narrow" w:hAnsi="Arial Narrow"/>
          <w:sz w:val="56"/>
          <w:szCs w:val="56"/>
          <w:lang w:val="nl-NL"/>
        </w:rPr>
        <w:t>g v</w:t>
      </w:r>
      <w:r w:rsidRPr="005A460A">
        <w:rPr>
          <w:rFonts w:ascii="Arial Narrow" w:hAnsi="Arial Narrow"/>
          <w:sz w:val="56"/>
          <w:szCs w:val="56"/>
        </w:rPr>
        <w:t>ár, hogy megoszd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gr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ő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d.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>A fogságban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őknek mondd el:</w:t>
      </w:r>
      <w:r w:rsidRPr="005A460A">
        <w:rPr>
          <w:rFonts w:ascii="Arial Narrow" w:hAnsi="Arial Narrow"/>
          <w:sz w:val="56"/>
          <w:szCs w:val="56"/>
        </w:rPr>
        <w:br/>
        <w:t>Itt a szabadság.</w:t>
      </w:r>
      <w:r w:rsidRPr="005A460A">
        <w:rPr>
          <w:rFonts w:ascii="Arial Narrow" w:hAnsi="Arial Narrow"/>
          <w:sz w:val="56"/>
          <w:szCs w:val="56"/>
        </w:rPr>
        <w:br/>
        <w:t>A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ben ülőknek hirdesd:</w:t>
      </w:r>
      <w:r w:rsidRPr="005A460A">
        <w:rPr>
          <w:rFonts w:ascii="Arial Narrow" w:hAnsi="Arial Narrow"/>
          <w:sz w:val="56"/>
          <w:szCs w:val="56"/>
        </w:rPr>
        <w:br/>
        <w:t>Van vilá</w:t>
      </w:r>
      <w:r w:rsidRPr="005A460A">
        <w:rPr>
          <w:rFonts w:ascii="Arial Narrow" w:hAnsi="Arial Narrow"/>
          <w:sz w:val="56"/>
          <w:szCs w:val="56"/>
          <w:lang w:val="it-IT"/>
        </w:rPr>
        <w:t>goss</w:t>
      </w:r>
      <w:r w:rsidRPr="005A460A">
        <w:rPr>
          <w:rFonts w:ascii="Arial Narrow" w:hAnsi="Arial Narrow"/>
          <w:sz w:val="56"/>
          <w:szCs w:val="56"/>
        </w:rPr>
        <w:t>ág.</w:t>
      </w:r>
    </w:p>
    <w:p w14:paraId="7AEFD930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br/>
      </w:r>
      <w:r w:rsidRPr="005A460A">
        <w:rPr>
          <w:rFonts w:ascii="Arial Narrow" w:hAnsi="Arial Narrow"/>
          <w:sz w:val="56"/>
          <w:szCs w:val="56"/>
        </w:rPr>
        <w:t>Mondd el a jó hírt százszo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zerszer, hogyha kell!</w:t>
      </w:r>
      <w:r w:rsidRPr="005A460A">
        <w:rPr>
          <w:rFonts w:ascii="Arial Narrow" w:hAnsi="Arial Narrow"/>
          <w:sz w:val="56"/>
          <w:szCs w:val="56"/>
        </w:rPr>
        <w:br/>
        <w:t>Ne kí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d magad,</w:t>
      </w:r>
      <w:r w:rsidRPr="005A460A">
        <w:rPr>
          <w:rFonts w:ascii="Arial Narrow" w:hAnsi="Arial Narrow"/>
          <w:sz w:val="56"/>
          <w:szCs w:val="56"/>
        </w:rPr>
        <w:br/>
        <w:t>Csak hirdesd, hirdesd!</w:t>
      </w:r>
      <w:r w:rsidRPr="005A460A">
        <w:rPr>
          <w:rFonts w:ascii="Arial Narrow" w:hAnsi="Arial Narrow"/>
          <w:sz w:val="56"/>
          <w:szCs w:val="56"/>
        </w:rPr>
        <w:br/>
        <w:t>Kiáltsd szí</w:t>
      </w:r>
      <w:r w:rsidRPr="005A460A">
        <w:rPr>
          <w:rFonts w:ascii="Arial Narrow" w:hAnsi="Arial Narrow"/>
          <w:sz w:val="56"/>
          <w:szCs w:val="56"/>
          <w:lang w:val="da-DK"/>
        </w:rPr>
        <w:t>ved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ől:</w:t>
      </w:r>
      <w:r w:rsidRPr="005A460A">
        <w:rPr>
          <w:rFonts w:ascii="Arial Narrow" w:hAnsi="Arial Narrow"/>
          <w:sz w:val="56"/>
          <w:szCs w:val="56"/>
        </w:rPr>
        <w:br/>
        <w:t>A mennyben sok a hely!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s bá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tra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</w:rPr>
        <w:br/>
        <w:t>Hirdesd, hirdesd!</w:t>
      </w:r>
    </w:p>
    <w:p w14:paraId="5E6BEE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6DB57C73" w14:textId="25A916C1" w:rsidR="009B7D66" w:rsidRPr="00173CED" w:rsidRDefault="00EF4D00" w:rsidP="00565A65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13 </w:t>
      </w:r>
      <w:r w:rsidR="009B7D66" w:rsidRPr="00173CED">
        <w:rPr>
          <w:bCs/>
          <w:szCs w:val="56"/>
          <w:lang w:val="hu-HU"/>
        </w:rPr>
        <w:t>Hegyi besz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d</w:t>
      </w:r>
    </w:p>
    <w:p w14:paraId="66742E47" w14:textId="77777777" w:rsidR="009B7D66" w:rsidRPr="00173CED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12204638" w14:textId="77777777" w:rsidR="009B7D66" w:rsidRPr="00173CE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73CED">
        <w:rPr>
          <w:rFonts w:ascii="Arial Narrow" w:hAnsi="Arial Narrow"/>
          <w:sz w:val="56"/>
          <w:szCs w:val="56"/>
        </w:rPr>
        <w:t xml:space="preserve">Tágas a kapu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</w:rPr>
        <w:t>s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</w:rPr>
        <w:t xml:space="preserve">les az út </w:t>
      </w:r>
    </w:p>
    <w:p w14:paraId="7B327F73" w14:textId="77777777" w:rsidR="009B7D66" w:rsidRPr="00173CE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73CED">
        <w:rPr>
          <w:rFonts w:ascii="Arial Narrow" w:hAnsi="Arial Narrow"/>
          <w:sz w:val="56"/>
          <w:szCs w:val="56"/>
        </w:rPr>
        <w:t>ami kárhozatra visz</w:t>
      </w:r>
    </w:p>
    <w:p w14:paraId="5B5045F4" w14:textId="77777777" w:rsidR="009B7D66" w:rsidRPr="00173CE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173CED">
        <w:rPr>
          <w:rFonts w:ascii="Arial Narrow" w:hAnsi="Arial Narrow"/>
          <w:sz w:val="56"/>
          <w:szCs w:val="56"/>
          <w:lang w:val="en-US"/>
        </w:rPr>
        <w:t xml:space="preserve">Sokan vannak azok, </w:t>
      </w:r>
    </w:p>
    <w:p w14:paraId="31988020" w14:textId="77777777" w:rsidR="009B7D66" w:rsidRPr="00173CE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173CED">
        <w:rPr>
          <w:rFonts w:ascii="Arial Narrow" w:hAnsi="Arial Narrow"/>
          <w:sz w:val="56"/>
          <w:szCs w:val="56"/>
          <w:lang w:val="en-US"/>
        </w:rPr>
        <w:t xml:space="preserve">akik í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 xml:space="preserve">lnek itt, </w:t>
      </w:r>
    </w:p>
    <w:p w14:paraId="42782756" w14:textId="77777777" w:rsidR="009B7D66" w:rsidRPr="00173CED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en-US"/>
        </w:rPr>
      </w:pPr>
      <w:r w:rsidRPr="00173CED">
        <w:rPr>
          <w:rFonts w:ascii="Arial Narrow" w:hAnsi="Arial Narrow"/>
          <w:sz w:val="56"/>
          <w:szCs w:val="56"/>
          <w:lang w:val="en-US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>ny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>lkü</w:t>
      </w:r>
      <w:r w:rsidRPr="005A460A">
        <w:rPr>
          <w:rFonts w:ascii="Arial Narrow" w:hAnsi="Arial Narrow"/>
          <w:sz w:val="56"/>
          <w:szCs w:val="56"/>
          <w:lang w:val="nl-NL"/>
        </w:rPr>
        <w:t>l, Iste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>lkül</w:t>
      </w:r>
    </w:p>
    <w:p w14:paraId="075FCFE4" w14:textId="77777777" w:rsidR="00565A65" w:rsidRPr="00173CED" w:rsidRDefault="00565A65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1689F4AC" w14:textId="77777777" w:rsidR="009B7D66" w:rsidRPr="00173CE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173CED">
        <w:rPr>
          <w:rFonts w:ascii="Arial Narrow" w:hAnsi="Arial Narrow"/>
          <w:sz w:val="56"/>
          <w:szCs w:val="56"/>
          <w:lang w:val="en-US"/>
        </w:rPr>
        <w:t xml:space="preserve">Szoros a kapu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 xml:space="preserve">s keskeny az út, amel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 xml:space="preserve">letre visz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 xml:space="preserve">s kevesen vannak azok, akik Istent keresik, </w:t>
      </w:r>
    </w:p>
    <w:p w14:paraId="457C2993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Ó,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t, Óóóó</w:t>
      </w:r>
    </w:p>
    <w:p w14:paraId="212E5B71" w14:textId="77777777" w:rsidR="00565A65" w:rsidRPr="005A460A" w:rsidRDefault="00565A65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753C3F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 xml:space="preserve">A keskeny út vár rám, </w:t>
      </w:r>
    </w:p>
    <w:p w14:paraId="7392CE1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be vezet a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pcső</w:t>
      </w:r>
    </w:p>
    <w:p w14:paraId="61F890D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Áldása szá</w:t>
      </w:r>
      <w:r w:rsidRPr="005A460A">
        <w:rPr>
          <w:rFonts w:ascii="Arial Narrow" w:hAnsi="Arial Narrow"/>
          <w:sz w:val="56"/>
          <w:szCs w:val="56"/>
          <w:lang w:val="es-ES_tradnl"/>
        </w:rPr>
        <w:t>ll le r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m, </w:t>
      </w:r>
    </w:p>
    <w:p w14:paraId="17D924CE" w14:textId="77777777" w:rsidR="009B7D66" w:rsidRPr="007434AD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en-US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7434AD">
        <w:rPr>
          <w:rFonts w:ascii="Arial Narrow" w:hAnsi="Arial Narrow"/>
          <w:sz w:val="56"/>
          <w:szCs w:val="56"/>
          <w:lang w:val="en-US"/>
        </w:rPr>
        <w:t>s megtalál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7434AD">
        <w:rPr>
          <w:rFonts w:ascii="Arial Narrow" w:hAnsi="Arial Narrow"/>
          <w:sz w:val="56"/>
          <w:szCs w:val="56"/>
          <w:lang w:val="en-US"/>
        </w:rPr>
        <w:t>ny</w:t>
      </w:r>
    </w:p>
    <w:p w14:paraId="0065BC1F" w14:textId="77777777" w:rsidR="009B7D66" w:rsidRPr="007434AD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5F0AA530" w14:textId="171477B3" w:rsidR="0001597C" w:rsidRPr="00D92F13" w:rsidRDefault="0084604C" w:rsidP="0001597C">
      <w:pPr>
        <w:pStyle w:val="Stlus1"/>
        <w:rPr>
          <w:rFonts w:eastAsia="Arial Narrow"/>
          <w:lang w:val="en-US"/>
        </w:rPr>
      </w:pPr>
      <w:r>
        <w:rPr>
          <w:rFonts w:eastAsia="Arial Narrow"/>
          <w:lang w:val="en-US"/>
        </w:rPr>
        <w:t xml:space="preserve">114 </w:t>
      </w:r>
      <w:r w:rsidR="0001597C" w:rsidRPr="00D92F13">
        <w:rPr>
          <w:rFonts w:eastAsia="Arial Narrow"/>
          <w:lang w:val="en-US"/>
        </w:rPr>
        <w:t xml:space="preserve">Helyettem meghalt </w:t>
      </w:r>
      <w:r w:rsidR="0001597C">
        <w:rPr>
          <w:rFonts w:eastAsia="Arial Narrow"/>
          <w:lang w:val="en-US"/>
        </w:rPr>
        <w:t>o</w:t>
      </w:r>
    </w:p>
    <w:p w14:paraId="367014DB" w14:textId="77777777" w:rsidR="0001597C" w:rsidRDefault="0001597C" w:rsidP="000159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4DCD70D" w14:textId="77777777" w:rsidR="0001597C" w:rsidRDefault="0001597C" w:rsidP="000159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Helyettem meghalt Ő, </w:t>
      </w:r>
    </w:p>
    <w:p w14:paraId="2732B7C2" w14:textId="77777777" w:rsidR="0001597C" w:rsidRDefault="0001597C" w:rsidP="000159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lvette minden bűnöm:</w:t>
      </w:r>
    </w:p>
    <w:p w14:paraId="5FC0637E" w14:textId="77777777" w:rsidR="0001597C" w:rsidRDefault="0001597C" w:rsidP="000159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ondd meg, ó, mondd, ki volt Ő?!</w:t>
      </w:r>
    </w:p>
    <w:p w14:paraId="72B5C6B1" w14:textId="77777777" w:rsidR="0001597C" w:rsidRDefault="0001597C" w:rsidP="000159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ghalt a Golgotán,</w:t>
      </w:r>
    </w:p>
    <w:p w14:paraId="4294600C" w14:textId="77777777" w:rsidR="0001597C" w:rsidRDefault="0001597C" w:rsidP="000159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üggött a keresztfán,</w:t>
      </w:r>
    </w:p>
    <w:p w14:paraId="51358DFD" w14:textId="77777777" w:rsidR="0001597C" w:rsidRDefault="0001597C" w:rsidP="000159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, Jézusnak hívják.</w:t>
      </w:r>
    </w:p>
    <w:p w14:paraId="0E9516C1" w14:textId="77777777" w:rsidR="0001597C" w:rsidRDefault="0001597C" w:rsidP="000159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6FA778F" w14:textId="6173CF31" w:rsidR="00295EC6" w:rsidRPr="00EF1D08" w:rsidRDefault="0084604C" w:rsidP="00295EC6">
      <w:pPr>
        <w:pStyle w:val="Stlus1"/>
        <w:rPr>
          <w:szCs w:val="56"/>
          <w:lang w:val="hu-HU"/>
        </w:rPr>
      </w:pPr>
      <w:r>
        <w:rPr>
          <w:lang w:val="hu-HU"/>
        </w:rPr>
        <w:t xml:space="preserve">115 </w:t>
      </w:r>
      <w:r w:rsidR="00295EC6" w:rsidRPr="00863D2F">
        <w:rPr>
          <w:lang w:val="hu-HU"/>
        </w:rPr>
        <w:t>H</w:t>
      </w:r>
      <w:r w:rsidR="00295EC6">
        <w:rPr>
          <w:lang w:val="hu-HU"/>
        </w:rPr>
        <w:t>i</w:t>
      </w:r>
      <w:r w:rsidR="00295EC6" w:rsidRPr="00863D2F">
        <w:rPr>
          <w:lang w:val="hu-HU"/>
        </w:rPr>
        <w:t xml:space="preserve">d </w:t>
      </w:r>
      <w:r w:rsidR="00295EC6">
        <w:rPr>
          <w:lang w:val="hu-HU"/>
        </w:rPr>
        <w:t>e</w:t>
      </w:r>
      <w:r w:rsidR="00295EC6" w:rsidRPr="00863D2F">
        <w:rPr>
          <w:lang w:val="hu-HU"/>
        </w:rPr>
        <w:t>p</w:t>
      </w:r>
      <w:r w:rsidR="00295EC6">
        <w:rPr>
          <w:lang w:val="hu-HU"/>
        </w:rPr>
        <w:t>u</w:t>
      </w:r>
      <w:r w:rsidR="00295EC6" w:rsidRPr="00863D2F">
        <w:rPr>
          <w:lang w:val="hu-HU"/>
        </w:rPr>
        <w:t>lt</w:t>
      </w:r>
    </w:p>
    <w:p w14:paraId="41C980D7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</w:p>
    <w:p w14:paraId="6A60946A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zakadék tátongott közted és köztem</w:t>
      </w:r>
    </w:p>
    <w:p w14:paraId="162A9E52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Áthidalhatatlanul mély</w:t>
      </w:r>
    </w:p>
    <w:p w14:paraId="7C087445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Nem volt semmi esélyem, hogy átérjek egyszer a túlsó partra én.</w:t>
      </w:r>
    </w:p>
    <w:p w14:paraId="6B617C04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De jött valaki és egy hidat épített, ma sem értem, miért.</w:t>
      </w:r>
    </w:p>
    <w:p w14:paraId="15DF9686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Keresztje lett az a híd, amely ki van feszítve</w:t>
      </w:r>
    </w:p>
    <w:p w14:paraId="3D9E49E7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lastRenderedPageBreak/>
        <w:t>Ég és föld közé.</w:t>
      </w:r>
    </w:p>
    <w:p w14:paraId="7C85F7BC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</w:p>
    <w:p w14:paraId="3A7DD8D0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Ő az az út, mely bizton célhoz ér,</w:t>
      </w:r>
    </w:p>
    <w:p w14:paraId="08F38499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Nincs már köztünk szakadék.</w:t>
      </w:r>
    </w:p>
    <w:p w14:paraId="01329DAE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keresztből híd épült a túlsó part felé,</w:t>
      </w:r>
    </w:p>
    <w:p w14:paraId="0DD7C341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Lépj csak rá, ne félj, biztos, hogy megtart, csak ne félj!</w:t>
      </w:r>
    </w:p>
    <w:p w14:paraId="296A3A15" w14:textId="77777777" w:rsidR="00295EC6" w:rsidRDefault="00295EC6" w:rsidP="00295EC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 </w:t>
      </w:r>
    </w:p>
    <w:p w14:paraId="59EE9719" w14:textId="7CCC55BB" w:rsidR="009B7D66" w:rsidRPr="005A460A" w:rsidRDefault="0084604C" w:rsidP="00565A65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>116</w:t>
      </w:r>
      <w:r w:rsidR="0092142B">
        <w:rPr>
          <w:bCs/>
          <w:szCs w:val="56"/>
        </w:rPr>
        <w:t xml:space="preserve"> </w:t>
      </w:r>
      <w:r w:rsidR="009B7D66" w:rsidRPr="005A460A">
        <w:rPr>
          <w:bCs/>
          <w:szCs w:val="56"/>
        </w:rPr>
        <w:t>H</w:t>
      </w:r>
      <w:r w:rsidR="00E7367B">
        <w:rPr>
          <w:bCs/>
          <w:szCs w:val="56"/>
        </w:rPr>
        <w:t>i</w:t>
      </w:r>
      <w:r w:rsidR="009B7D66" w:rsidRPr="005A460A">
        <w:rPr>
          <w:bCs/>
          <w:szCs w:val="56"/>
        </w:rPr>
        <w:t>vlak Uram</w:t>
      </w:r>
    </w:p>
    <w:p w14:paraId="31278FD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55C734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ívlak, Uram, várlak, Uram,</w:t>
      </w:r>
    </w:p>
    <w:p w14:paraId="5637FD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Benned bízom, </w:t>
      </w:r>
    </w:p>
    <w:p w14:paraId="3D0725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Benned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kedem.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Hívlak, Uram, várlak, Uram, </w:t>
      </w:r>
    </w:p>
    <w:p w14:paraId="5643D9E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 segí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m, </w:t>
      </w:r>
    </w:p>
    <w:p w14:paraId="040C99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 men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m!</w:t>
      </w:r>
    </w:p>
    <w:p w14:paraId="726741F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E5995B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rt Te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tál </w:t>
      </w:r>
    </w:p>
    <w:p w14:paraId="4DD24FB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>s el</w:t>
      </w:r>
      <w:r w:rsidRPr="005A460A">
        <w:rPr>
          <w:rFonts w:ascii="Arial Narrow" w:hAnsi="Arial Narrow"/>
          <w:sz w:val="56"/>
          <w:szCs w:val="56"/>
          <w:lang w:val="pt-PT"/>
        </w:rPr>
        <w:t>őállt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dkerek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  <w:r w:rsidRPr="005A460A">
        <w:rPr>
          <w:rFonts w:ascii="Arial Narrow" w:hAnsi="Arial Narrow"/>
          <w:sz w:val="56"/>
          <w:szCs w:val="56"/>
          <w:lang w:val="pt-PT"/>
        </w:rPr>
        <w:br/>
        <w:t>Mert Te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tál, 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csillagok lettek </w:t>
      </w:r>
    </w:p>
    <w:p w14:paraId="184A355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 tenge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, </w:t>
      </w:r>
      <w:r w:rsidRPr="005A460A">
        <w:rPr>
          <w:rFonts w:ascii="Arial Narrow" w:eastAsia="Helvetica" w:hAnsi="Arial Narrow" w:cs="Helvetica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Mert Te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tál </w:t>
      </w:r>
      <w:r w:rsidRPr="005A460A">
        <w:rPr>
          <w:rFonts w:ascii="Arial Narrow" w:eastAsia="Helvetica" w:hAnsi="Arial Narrow" w:cs="Helvetica"/>
          <w:sz w:val="56"/>
          <w:szCs w:val="56"/>
          <w:lang w:val="fr-FR"/>
        </w:rPr>
        <w:br/>
      </w:r>
      <w:r w:rsidRPr="005A460A">
        <w:rPr>
          <w:rFonts w:ascii="Arial Narrow" w:eastAsia="Helvetica" w:hAnsi="Arial Narrow" w:cs="Helvetica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víz fakadt a kősziklá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Mert Te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tál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megindult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d a szavad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Benned bíz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, </w:t>
      </w:r>
    </w:p>
    <w:p w14:paraId="71EE2EF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rá</w:t>
      </w:r>
      <w:r w:rsidRPr="005A460A">
        <w:rPr>
          <w:rFonts w:ascii="Arial Narrow" w:hAnsi="Arial Narrow"/>
          <w:sz w:val="56"/>
          <w:szCs w:val="56"/>
          <w:lang w:val="de-DE"/>
        </w:rPr>
        <w:t>d v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gy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, </w:t>
      </w:r>
    </w:p>
    <w:p w14:paraId="598C8F1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jj el, Ura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cseleked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099742F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4F61F90" w14:textId="7B45658F" w:rsidR="006C0873" w:rsidRPr="0002540C" w:rsidRDefault="0092142B" w:rsidP="006C0873">
      <w:pPr>
        <w:pStyle w:val="Stlus1"/>
        <w:rPr>
          <w:b w:val="0"/>
          <w:bCs/>
          <w:szCs w:val="56"/>
          <w:lang w:val="en-US" w:eastAsia="en-GB"/>
        </w:rPr>
      </w:pPr>
      <w:r>
        <w:rPr>
          <w:bCs/>
          <w:szCs w:val="56"/>
          <w:lang w:val="en-US" w:eastAsia="en-GB"/>
        </w:rPr>
        <w:t xml:space="preserve">117 </w:t>
      </w:r>
      <w:r w:rsidR="006C0873" w:rsidRPr="0002540C">
        <w:rPr>
          <w:bCs/>
          <w:szCs w:val="56"/>
          <w:lang w:val="en-US" w:eastAsia="en-GB"/>
        </w:rPr>
        <w:t>Hogy b</w:t>
      </w:r>
      <w:r w:rsidR="006C0873">
        <w:rPr>
          <w:bCs/>
          <w:szCs w:val="56"/>
          <w:lang w:val="en-US" w:eastAsia="en-GB"/>
        </w:rPr>
        <w:t>i</w:t>
      </w:r>
      <w:r w:rsidR="006C0873" w:rsidRPr="0002540C">
        <w:rPr>
          <w:bCs/>
          <w:szCs w:val="56"/>
          <w:lang w:val="en-US" w:eastAsia="en-GB"/>
        </w:rPr>
        <w:t>zhatt</w:t>
      </w:r>
      <w:r w:rsidR="006C0873">
        <w:rPr>
          <w:bCs/>
          <w:szCs w:val="56"/>
          <w:lang w:val="en-US" w:eastAsia="en-GB"/>
        </w:rPr>
        <w:t>a</w:t>
      </w:r>
      <w:r w:rsidR="006C0873" w:rsidRPr="0002540C">
        <w:rPr>
          <w:bCs/>
          <w:szCs w:val="56"/>
          <w:lang w:val="en-US" w:eastAsia="en-GB"/>
        </w:rPr>
        <w:t>l r</w:t>
      </w:r>
      <w:r w:rsidR="006C0873">
        <w:rPr>
          <w:bCs/>
          <w:szCs w:val="56"/>
          <w:lang w:val="en-US" w:eastAsia="en-GB"/>
        </w:rPr>
        <w:t>a</w:t>
      </w:r>
      <w:r w:rsidR="006C0873" w:rsidRPr="0002540C">
        <w:rPr>
          <w:bCs/>
          <w:szCs w:val="56"/>
          <w:lang w:val="en-US" w:eastAsia="en-GB"/>
        </w:rPr>
        <w:t>m oly kincset</w:t>
      </w:r>
    </w:p>
    <w:p w14:paraId="0125B0C8" w14:textId="77777777" w:rsidR="006C0873" w:rsidRPr="0002540C" w:rsidRDefault="006C0873" w:rsidP="006C0873">
      <w:pPr>
        <w:spacing w:after="0" w:line="240" w:lineRule="auto"/>
        <w:rPr>
          <w:rFonts w:ascii="Arial Narrow" w:eastAsia="Times New Roman" w:hAnsi="Arial Narrow"/>
          <w:sz w:val="56"/>
          <w:szCs w:val="56"/>
          <w:lang w:val="en-US" w:eastAsia="en-GB"/>
        </w:rPr>
      </w:pPr>
    </w:p>
    <w:p w14:paraId="1DFB977D" w14:textId="77777777" w:rsidR="006C0873" w:rsidRPr="0002540C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02540C">
        <w:rPr>
          <w:rFonts w:ascii="Arial Narrow" w:eastAsia="Times New Roman" w:hAnsi="Arial Narrow"/>
          <w:sz w:val="56"/>
          <w:szCs w:val="56"/>
          <w:lang w:val="en-US" w:eastAsia="en-GB"/>
        </w:rPr>
        <w:t xml:space="preserve">Hogy bízhattál rám oly kincset, </w:t>
      </w:r>
    </w:p>
    <w:p w14:paraId="57EF5E0B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t angyalok sem kapnak meg?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Féltőn hívtál, itt állok hát </w:t>
      </w:r>
    </w:p>
    <w:p w14:paraId="14F7A3DA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Isten királyi trónjánál.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És int felém két sebzett kéz </w:t>
      </w:r>
    </w:p>
    <w:p w14:paraId="7B55A7E0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 Megváltó karjába zár.</w:t>
      </w:r>
    </w:p>
    <w:p w14:paraId="201639BB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FB1906E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Itt állok most trónodnál, </w:t>
      </w:r>
    </w:p>
    <w:p w14:paraId="29FE891B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Nincs több bűn, megváltottál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Jézus vérén át Bátran lépek Hozzád, </w:t>
      </w:r>
    </w:p>
    <w:p w14:paraId="24DE8CAE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zent karjaid közt otthon vár.</w:t>
      </w:r>
    </w:p>
    <w:p w14:paraId="08C7A7B6" w14:textId="77777777" w:rsidR="006C0873" w:rsidRPr="005A460A" w:rsidRDefault="006C0873" w:rsidP="006C0873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E79A2F1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Szálljon fel hála és imádat, </w:t>
      </w:r>
    </w:p>
    <w:p w14:paraId="4B6CEFBC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Szívünkben elmos minden vádat.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Ó áldjuk Őt, áldjuk azt, </w:t>
      </w:r>
    </w:p>
    <w:p w14:paraId="2D35E6A0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Ki vérét adta bűnünkért! :/</w:t>
      </w:r>
    </w:p>
    <w:p w14:paraId="07DD4E1D" w14:textId="77777777" w:rsidR="006C0873" w:rsidRPr="005A460A" w:rsidRDefault="006C0873" w:rsidP="006C0873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00A54AC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 szívem vádlás döfné át, </w:t>
      </w:r>
    </w:p>
    <w:p w14:paraId="375F35C8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 Sátán bűnömmel kísért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Egy szó és gyászom szétrebben</w:t>
      </w:r>
    </w:p>
    <w:p w14:paraId="5A9F17B1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z Úr van itt, az egyetlen.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Ó áldom Őt, ki küzd és győz</w:t>
      </w:r>
    </w:p>
    <w:p w14:paraId="245CB991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Biztos bástya lelkem várán.</w:t>
      </w:r>
    </w:p>
    <w:p w14:paraId="1447C878" w14:textId="77777777" w:rsidR="006C0873" w:rsidRPr="005A460A" w:rsidRDefault="006C0873" w:rsidP="006C0873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0E26070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Isten Fiát, Jézust látom, </w:t>
      </w:r>
    </w:p>
    <w:p w14:paraId="279A6F0C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ghalt értem, hogy megváltson.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Ártatlan, bűntelen szentség, </w:t>
      </w:r>
    </w:p>
    <w:p w14:paraId="6AA2E856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zépség, mit szem nem látott még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Száz és száz szó, száz és száz dal </w:t>
      </w:r>
    </w:p>
    <w:p w14:paraId="06B8284D" w14:textId="77777777" w:rsidR="006C0873" w:rsidRPr="005F24E7" w:rsidRDefault="006C0873" w:rsidP="006C087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Nem írhatja le fenségét.</w:t>
      </w:r>
    </w:p>
    <w:p w14:paraId="61EECB84" w14:textId="77777777" w:rsidR="006C0873" w:rsidRPr="005A460A" w:rsidRDefault="006C0873" w:rsidP="006C0873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0299CC3" w14:textId="7E8CECF7" w:rsidR="00EF0A83" w:rsidRPr="005F24E7" w:rsidRDefault="0092142B" w:rsidP="00EF0A83">
      <w:pPr>
        <w:pStyle w:val="Stlus1"/>
        <w:rPr>
          <w:rFonts w:cstheme="minorHAnsi"/>
          <w:b w:val="0"/>
          <w:bCs/>
          <w:kern w:val="36"/>
          <w:szCs w:val="56"/>
          <w:lang w:eastAsia="hu-HU"/>
        </w:rPr>
      </w:pPr>
      <w:r>
        <w:rPr>
          <w:rFonts w:cstheme="minorHAnsi"/>
          <w:bCs/>
          <w:kern w:val="36"/>
          <w:szCs w:val="56"/>
          <w:lang w:eastAsia="hu-HU"/>
        </w:rPr>
        <w:t xml:space="preserve">118 </w:t>
      </w:r>
      <w:r w:rsidR="00EF0A83" w:rsidRPr="005F24E7">
        <w:rPr>
          <w:rFonts w:cstheme="minorHAnsi"/>
          <w:bCs/>
          <w:kern w:val="36"/>
          <w:szCs w:val="56"/>
          <w:lang w:eastAsia="hu-HU"/>
        </w:rPr>
        <w:t xml:space="preserve">Homokba </w:t>
      </w:r>
      <w:r w:rsidR="00EF0A83">
        <w:rPr>
          <w:rFonts w:cstheme="minorHAnsi"/>
          <w:bCs/>
          <w:kern w:val="36"/>
          <w:szCs w:val="56"/>
          <w:lang w:eastAsia="hu-HU"/>
        </w:rPr>
        <w:t>i</w:t>
      </w:r>
      <w:r w:rsidR="00EF0A83" w:rsidRPr="005F24E7">
        <w:rPr>
          <w:rFonts w:cstheme="minorHAnsi"/>
          <w:bCs/>
          <w:kern w:val="36"/>
          <w:szCs w:val="56"/>
          <w:lang w:eastAsia="hu-HU"/>
        </w:rPr>
        <w:t>rva</w:t>
      </w:r>
    </w:p>
    <w:p w14:paraId="576F8DAD" w14:textId="77777777" w:rsidR="00EF0A83" w:rsidRDefault="00EF0A83" w:rsidP="00EF0A83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t>Nem ezt vártad, nem így mondták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Mást ígért a szív és mást a száj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Megint tél van, megint fázol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Pedig azt mondták, hogy jön már a nyár..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lastRenderedPageBreak/>
        <w:br/>
        <w:t>Homokba kell írni a szót, ami annyira fáj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Hagyni kell, hadd vigye a szél!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 xml:space="preserve">Homokba írni a bűnt, </w:t>
      </w:r>
    </w:p>
    <w:p w14:paraId="6D9AFF76" w14:textId="77777777" w:rsidR="00EF0A83" w:rsidRDefault="00EF0A83" w:rsidP="00EF0A83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t>amivel megbántott más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Mielőtt megjegyezhetnéd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És oda kell menni, megölelni,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Akkor is, ha nem te vagy a hibás!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Odamenni, esélyt adni,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Elengedni minden tartozást!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Hogyan tudnál tovább lépni,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Amibe' hittél, az már nem a tiéd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Hogy lehetne bekötözni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Azt a sebet, ami szíveden ég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Homokba kell írni a szót, ami annyira fáj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Hagyni kell, hadd vigye a szél!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 xml:space="preserve">Homokba írni a bűnt, </w:t>
      </w:r>
    </w:p>
    <w:p w14:paraId="6E474362" w14:textId="77777777" w:rsidR="00EF0A83" w:rsidRDefault="00EF0A83" w:rsidP="00EF0A83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t>amivel megbántott más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Mielőtt megjegyezhetnéd.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lastRenderedPageBreak/>
        <w:t>És oda kell menni, megölelni,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Akkor is, ha nem te vagy a hibás!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Odamenni, esélyt adni,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br/>
        <w:t>Elengedni minden tartozást!</w:t>
      </w:r>
    </w:p>
    <w:p w14:paraId="3EF0E7A2" w14:textId="77777777" w:rsidR="00EF0A83" w:rsidRPr="00D136E5" w:rsidRDefault="00EF0A83" w:rsidP="00EF0A83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hu-HU"/>
        </w:rPr>
      </w:pPr>
    </w:p>
    <w:p w14:paraId="0AEFCB2E" w14:textId="418BE326" w:rsidR="009B7D66" w:rsidRPr="00173CED" w:rsidRDefault="0092142B" w:rsidP="00565A65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19 </w:t>
      </w:r>
      <w:r w:rsidR="009B7D66" w:rsidRPr="00173CED">
        <w:rPr>
          <w:bCs/>
          <w:szCs w:val="56"/>
          <w:lang w:val="hu-HU"/>
        </w:rPr>
        <w:t>Hozz</w:t>
      </w:r>
      <w:r w:rsidR="00E7367B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d j</w:t>
      </w:r>
      <w:r w:rsidR="00E7367B">
        <w:rPr>
          <w:bCs/>
          <w:szCs w:val="56"/>
          <w:lang w:val="sv-SE"/>
        </w:rPr>
        <w:t>o</w:t>
      </w:r>
      <w:r w:rsidR="009B7D66" w:rsidRPr="00173CED">
        <w:rPr>
          <w:bCs/>
          <w:szCs w:val="56"/>
          <w:lang w:val="hu-HU"/>
        </w:rPr>
        <w:t>v</w:t>
      </w:r>
      <w:r w:rsidR="00E7367B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>nk Uram</w:t>
      </w:r>
    </w:p>
    <w:p w14:paraId="2C526B5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0EC7F5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zád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vünk, Uram, ó </w:t>
      </w:r>
      <w:r w:rsidRPr="005A460A">
        <w:rPr>
          <w:rFonts w:ascii="Arial Narrow" w:hAnsi="Arial Narrow"/>
          <w:sz w:val="56"/>
          <w:szCs w:val="56"/>
          <w:lang w:val="it-IT"/>
        </w:rPr>
        <w:t>seg</w:t>
      </w:r>
      <w:r w:rsidRPr="005A460A">
        <w:rPr>
          <w:rFonts w:ascii="Arial Narrow" w:hAnsi="Arial Narrow"/>
          <w:sz w:val="56"/>
          <w:szCs w:val="56"/>
        </w:rPr>
        <w:t>íts!</w:t>
      </w:r>
    </w:p>
    <w:p w14:paraId="3BDDE8E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jon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hiá</w:t>
      </w:r>
      <w:r w:rsidRPr="005A460A">
        <w:rPr>
          <w:rFonts w:ascii="Arial Narrow" w:hAnsi="Arial Narrow"/>
          <w:sz w:val="56"/>
          <w:szCs w:val="56"/>
          <w:lang w:val="ru-RU"/>
        </w:rPr>
        <w:t>ba!</w:t>
      </w:r>
    </w:p>
    <w:p w14:paraId="4B3D881D" w14:textId="31F2C28B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ívünk oly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, </w:t>
      </w:r>
      <w:r w:rsidR="00667D02">
        <w:rPr>
          <w:rFonts w:ascii="Arial Narrow" w:hAnsi="Arial Narrow"/>
          <w:sz w:val="56"/>
          <w:szCs w:val="56"/>
        </w:rPr>
        <w:t>ó</w:t>
      </w:r>
      <w:r w:rsidR="00043021">
        <w:rPr>
          <w:rFonts w:ascii="Arial Narrow" w:hAnsi="Arial Narrow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 xml:space="preserve"> segíts!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="00043021">
        <w:rPr>
          <w:rFonts w:ascii="Arial Narrow" w:hAnsi="Arial Narrow"/>
          <w:sz w:val="56"/>
          <w:szCs w:val="56"/>
        </w:rPr>
        <w:t>lessze</w:t>
      </w:r>
      <w:r w:rsidRPr="005A460A">
        <w:rPr>
          <w:rFonts w:ascii="Arial Narrow" w:hAnsi="Arial Narrow"/>
          <w:sz w:val="56"/>
          <w:szCs w:val="56"/>
        </w:rPr>
        <w:t xml:space="preserve">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vilá</w:t>
      </w:r>
      <w:r w:rsidRPr="005A460A">
        <w:rPr>
          <w:rFonts w:ascii="Arial Narrow" w:hAnsi="Arial Narrow"/>
          <w:sz w:val="56"/>
          <w:szCs w:val="56"/>
          <w:lang w:val="ru-RU"/>
        </w:rPr>
        <w:t>ga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="00043021">
        <w:rPr>
          <w:rFonts w:ascii="Arial Narrow" w:hAnsi="Arial Narrow"/>
          <w:sz w:val="56"/>
          <w:szCs w:val="56"/>
        </w:rPr>
        <w:t>Áldd meg ó</w:t>
      </w:r>
      <w:r w:rsidR="00BA2869">
        <w:rPr>
          <w:rFonts w:ascii="Arial Narrow" w:hAnsi="Arial Narrow"/>
          <w:sz w:val="56"/>
          <w:szCs w:val="56"/>
        </w:rPr>
        <w:t>, Uram, e</w:t>
      </w:r>
      <w:r w:rsidRPr="005A460A">
        <w:rPr>
          <w:rFonts w:ascii="Arial Narrow" w:hAnsi="Arial Narrow"/>
          <w:sz w:val="56"/>
          <w:szCs w:val="56"/>
        </w:rPr>
        <w:t xml:space="preserve">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ünk</w:t>
      </w:r>
    </w:p>
    <w:p w14:paraId="129BAD56" w14:textId="04F7232A" w:rsidR="009B7D66" w:rsidRPr="0019501E" w:rsidRDefault="00BA2869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9501E">
        <w:rPr>
          <w:rFonts w:ascii="Arial Narrow" w:hAnsi="Arial Narrow"/>
          <w:sz w:val="56"/>
          <w:szCs w:val="56"/>
        </w:rPr>
        <w:t xml:space="preserve">Legyen jobban Tiéd </w:t>
      </w:r>
      <w:r w:rsidR="009B7D66" w:rsidRPr="005A460A">
        <w:rPr>
          <w:rFonts w:ascii="Arial Narrow" w:hAnsi="Arial Narrow"/>
          <w:sz w:val="56"/>
          <w:szCs w:val="56"/>
          <w:lang w:val="fr-FR"/>
        </w:rPr>
        <w:t>é</w:t>
      </w:r>
      <w:r w:rsidR="009B7D66" w:rsidRPr="0019501E">
        <w:rPr>
          <w:rFonts w:ascii="Arial Narrow" w:hAnsi="Arial Narrow"/>
          <w:sz w:val="56"/>
          <w:szCs w:val="56"/>
        </w:rPr>
        <w:t>letü</w:t>
      </w:r>
      <w:r w:rsidR="009B7D66" w:rsidRPr="005A460A">
        <w:rPr>
          <w:rFonts w:ascii="Arial Narrow" w:hAnsi="Arial Narrow"/>
          <w:sz w:val="56"/>
          <w:szCs w:val="56"/>
          <w:lang w:val="ru-RU"/>
        </w:rPr>
        <w:t>nk!</w:t>
      </w:r>
    </w:p>
    <w:p w14:paraId="795565D3" w14:textId="77777777" w:rsidR="009B7D66" w:rsidRPr="0019501E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9501E">
        <w:rPr>
          <w:rFonts w:ascii="Arial Narrow" w:hAnsi="Arial Narrow"/>
          <w:sz w:val="56"/>
          <w:szCs w:val="56"/>
        </w:rPr>
        <w:t>//: Ne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19501E">
        <w:rPr>
          <w:rFonts w:ascii="Arial Narrow" w:hAnsi="Arial Narrow"/>
          <w:sz w:val="56"/>
          <w:szCs w:val="56"/>
        </w:rPr>
        <w:t>ljon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9501E">
        <w:rPr>
          <w:rFonts w:ascii="Arial Narrow" w:hAnsi="Arial Narrow"/>
          <w:sz w:val="56"/>
          <w:szCs w:val="56"/>
        </w:rPr>
        <w:t>d hiá</w:t>
      </w:r>
      <w:r w:rsidRPr="005A460A">
        <w:rPr>
          <w:rFonts w:ascii="Arial Narrow" w:hAnsi="Arial Narrow"/>
          <w:sz w:val="56"/>
          <w:szCs w:val="56"/>
          <w:lang w:val="fr-FR"/>
        </w:rPr>
        <w:t>ba! ://</w:t>
      </w:r>
      <w:r w:rsidRPr="0019501E">
        <w:rPr>
          <w:rFonts w:ascii="Arial Narrow" w:eastAsia="Arial Narrow" w:hAnsi="Arial Narrow" w:cs="Arial Narrow"/>
          <w:sz w:val="56"/>
          <w:szCs w:val="56"/>
        </w:rPr>
        <w:br/>
        <w:t xml:space="preserve"> </w:t>
      </w:r>
    </w:p>
    <w:p w14:paraId="5C304896" w14:textId="094BD4EC" w:rsidR="009B7D66" w:rsidRPr="005A460A" w:rsidRDefault="00A71FB8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>
        <w:rPr>
          <w:rFonts w:ascii="Arial Narrow" w:hAnsi="Arial Narrow"/>
          <w:sz w:val="56"/>
          <w:szCs w:val="56"/>
          <w:lang w:val="pt-PT"/>
        </w:rPr>
        <w:t xml:space="preserve">A fülünk </w:t>
      </w:r>
      <w:r w:rsidR="009B7D66" w:rsidRPr="005A460A">
        <w:rPr>
          <w:rFonts w:ascii="Arial Narrow" w:hAnsi="Arial Narrow"/>
          <w:sz w:val="56"/>
          <w:szCs w:val="56"/>
          <w:lang w:val="pt-PT"/>
        </w:rPr>
        <w:t>Ig</w:t>
      </w:r>
      <w:r w:rsidR="009B7D66" w:rsidRPr="005A460A">
        <w:rPr>
          <w:rFonts w:ascii="Arial Narrow" w:hAnsi="Arial Narrow"/>
          <w:sz w:val="56"/>
          <w:szCs w:val="56"/>
          <w:lang w:val="fr-FR"/>
        </w:rPr>
        <w:t>é</w:t>
      </w:r>
      <w:r w:rsidR="009B7D66" w:rsidRPr="005A460A">
        <w:rPr>
          <w:rFonts w:ascii="Arial Narrow" w:hAnsi="Arial Narrow"/>
          <w:sz w:val="56"/>
          <w:szCs w:val="56"/>
          <w:lang w:val="pt-PT"/>
        </w:rPr>
        <w:t>dre nem figyel,</w:t>
      </w:r>
      <w:r w:rsidR="009B7D66"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="003A7FDB">
        <w:rPr>
          <w:rFonts w:ascii="Arial Narrow" w:hAnsi="Arial Narrow"/>
          <w:sz w:val="56"/>
          <w:szCs w:val="56"/>
          <w:lang w:val="pt-PT"/>
        </w:rPr>
        <w:t xml:space="preserve">Lábunkkal </w:t>
      </w:r>
      <w:r w:rsidR="009B7D66" w:rsidRPr="005A460A">
        <w:rPr>
          <w:rFonts w:ascii="Arial Narrow" w:hAnsi="Arial Narrow"/>
          <w:sz w:val="56"/>
          <w:szCs w:val="56"/>
          <w:lang w:val="pt-PT"/>
        </w:rPr>
        <w:t>járunk a sárban.</w:t>
      </w:r>
    </w:p>
    <w:p w14:paraId="435D82E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ágyaink szakítnak tő</w:t>
      </w:r>
      <w:r w:rsidRPr="005A460A">
        <w:rPr>
          <w:rFonts w:ascii="Arial Narrow" w:hAnsi="Arial Narrow"/>
          <w:sz w:val="56"/>
          <w:szCs w:val="56"/>
          <w:lang w:val="da-DK"/>
        </w:rPr>
        <w:t>led el,</w:t>
      </w:r>
    </w:p>
    <w:p w14:paraId="75748F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lik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csünk vilá</w:t>
      </w:r>
      <w:r w:rsidRPr="005A460A">
        <w:rPr>
          <w:rFonts w:ascii="Arial Narrow" w:hAnsi="Arial Narrow"/>
          <w:sz w:val="56"/>
          <w:szCs w:val="56"/>
          <w:lang w:val="it-IT"/>
        </w:rPr>
        <w:t>ga.</w:t>
      </w:r>
    </w:p>
    <w:p w14:paraId="486DA32E" w14:textId="13E46426" w:rsidR="009B7D66" w:rsidRPr="005A460A" w:rsidRDefault="009753DA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Ó Uram, templomod hadd legyen</w:t>
      </w:r>
    </w:p>
    <w:p w14:paraId="3119EB70" w14:textId="35544FBE" w:rsidR="009B7D66" w:rsidRPr="005A460A" w:rsidRDefault="009753DA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szívünk megszentelt hely legyen</w:t>
      </w:r>
      <w:r w:rsidR="009B7D66" w:rsidRPr="005A460A">
        <w:rPr>
          <w:rFonts w:ascii="Arial Narrow" w:hAnsi="Arial Narrow"/>
          <w:sz w:val="56"/>
          <w:szCs w:val="56"/>
        </w:rPr>
        <w:t>.</w:t>
      </w:r>
    </w:p>
    <w:p w14:paraId="4A69E5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//: Ne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jon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hiá</w:t>
      </w:r>
      <w:r w:rsidRPr="005A460A">
        <w:rPr>
          <w:rFonts w:ascii="Arial Narrow" w:hAnsi="Arial Narrow"/>
          <w:sz w:val="56"/>
          <w:szCs w:val="56"/>
          <w:lang w:val="fr-FR"/>
        </w:rPr>
        <w:t>ba! ://</w:t>
      </w:r>
    </w:p>
    <w:p w14:paraId="5B909A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br/>
      </w:r>
      <w:r w:rsidRPr="005A460A">
        <w:rPr>
          <w:rFonts w:ascii="Arial Narrow" w:hAnsi="Arial Narrow"/>
          <w:sz w:val="56"/>
          <w:szCs w:val="56"/>
        </w:rPr>
        <w:t>Ajkunkon hazugság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ege,</w:t>
      </w:r>
    </w:p>
    <w:p w14:paraId="557DE3F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grontot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ünk átka.</w:t>
      </w:r>
    </w:p>
    <w:p w14:paraId="67A08C2B" w14:textId="0D23EDF9" w:rsidR="009B7D66" w:rsidRDefault="00C54F6F" w:rsidP="00DA4C5B">
      <w:pPr>
        <w:pStyle w:val="Default"/>
        <w:ind w:left="360"/>
        <w:rPr>
          <w:rFonts w:ascii="Arial Narrow" w:hAnsi="Arial Narrow"/>
          <w:sz w:val="56"/>
          <w:szCs w:val="56"/>
          <w:lang w:val="de-DE"/>
        </w:rPr>
      </w:pPr>
      <w:r>
        <w:rPr>
          <w:rFonts w:ascii="Arial Narrow" w:hAnsi="Arial Narrow"/>
          <w:sz w:val="56"/>
          <w:szCs w:val="56"/>
          <w:lang w:val="es-ES_tradnl"/>
        </w:rPr>
        <w:t>Hogy állunk elődbe</w:t>
      </w:r>
      <w:r w:rsidR="009C5EFE">
        <w:rPr>
          <w:rFonts w:ascii="Arial Narrow" w:hAnsi="Arial Narrow"/>
          <w:sz w:val="56"/>
          <w:szCs w:val="56"/>
          <w:lang w:val="es-ES_tradnl"/>
        </w:rPr>
        <w:t xml:space="preserve"> így, Uram</w:t>
      </w:r>
      <w:r w:rsidR="009B7D66" w:rsidRPr="005A460A">
        <w:rPr>
          <w:rFonts w:ascii="Arial Narrow" w:hAnsi="Arial Narrow"/>
          <w:sz w:val="56"/>
          <w:szCs w:val="56"/>
        </w:rPr>
        <w:t>,</w:t>
      </w:r>
      <w:r w:rsidR="009B7D66" w:rsidRPr="005A460A">
        <w:rPr>
          <w:rFonts w:ascii="Arial Narrow" w:eastAsia="Arial Narrow" w:hAnsi="Arial Narrow" w:cs="Arial Narrow"/>
          <w:sz w:val="56"/>
          <w:szCs w:val="56"/>
        </w:rPr>
        <w:br/>
      </w:r>
      <w:r w:rsidR="009B7D66" w:rsidRPr="005A460A">
        <w:rPr>
          <w:rFonts w:ascii="Arial Narrow" w:hAnsi="Arial Narrow"/>
          <w:sz w:val="56"/>
          <w:szCs w:val="56"/>
          <w:lang w:val="it-IT"/>
        </w:rPr>
        <w:t>Naponk</w:t>
      </w:r>
      <w:r w:rsidR="009B7D66" w:rsidRPr="005A460A">
        <w:rPr>
          <w:rFonts w:ascii="Arial Narrow" w:hAnsi="Arial Narrow"/>
          <w:sz w:val="56"/>
          <w:szCs w:val="56"/>
          <w:lang w:val="fr-FR"/>
        </w:rPr>
        <w:t>ént té</w:t>
      </w:r>
      <w:r w:rsidR="009B7D66" w:rsidRPr="005A460A">
        <w:rPr>
          <w:rFonts w:ascii="Arial Narrow" w:hAnsi="Arial Narrow"/>
          <w:sz w:val="56"/>
          <w:szCs w:val="56"/>
        </w:rPr>
        <w:t>ged imá</w:t>
      </w:r>
      <w:r w:rsidR="009B7D66" w:rsidRPr="005A460A">
        <w:rPr>
          <w:rFonts w:ascii="Arial Narrow" w:hAnsi="Arial Narrow"/>
          <w:sz w:val="56"/>
          <w:szCs w:val="56"/>
          <w:lang w:val="zh-TW" w:eastAsia="zh-TW"/>
        </w:rPr>
        <w:t>dva ?</w:t>
      </w:r>
      <w:r w:rsidR="009B7D66" w:rsidRPr="005A460A">
        <w:rPr>
          <w:rFonts w:ascii="Arial Narrow" w:eastAsia="Arial Narrow" w:hAnsi="Arial Narrow" w:cs="Arial Narrow"/>
          <w:sz w:val="56"/>
          <w:szCs w:val="56"/>
        </w:rPr>
        <w:br/>
      </w:r>
      <w:r w:rsidR="009B7D66" w:rsidRPr="005A460A">
        <w:rPr>
          <w:rFonts w:ascii="Arial Narrow" w:hAnsi="Arial Narrow"/>
          <w:sz w:val="56"/>
          <w:szCs w:val="56"/>
        </w:rPr>
        <w:t xml:space="preserve">Nyisd meg a szemünk, </w:t>
      </w:r>
      <w:r w:rsidR="00DA4C5B">
        <w:rPr>
          <w:rFonts w:ascii="Arial Narrow" w:eastAsia="Arial Narrow" w:hAnsi="Arial Narrow" w:cs="Arial Narrow"/>
          <w:sz w:val="56"/>
          <w:szCs w:val="56"/>
        </w:rPr>
        <w:t>hogy láthassunk</w:t>
      </w:r>
      <w:r w:rsidR="009B7D66" w:rsidRPr="005A460A">
        <w:rPr>
          <w:rFonts w:ascii="Arial Narrow" w:hAnsi="Arial Narrow"/>
          <w:sz w:val="56"/>
          <w:szCs w:val="56"/>
        </w:rPr>
        <w:t>,</w:t>
      </w:r>
      <w:r w:rsidR="009B7D66" w:rsidRPr="005A460A">
        <w:rPr>
          <w:rFonts w:ascii="Arial Narrow" w:eastAsia="Arial Narrow" w:hAnsi="Arial Narrow" w:cs="Arial Narrow"/>
          <w:sz w:val="56"/>
          <w:szCs w:val="56"/>
        </w:rPr>
        <w:br/>
      </w:r>
      <w:r w:rsidR="00DA4C5B">
        <w:rPr>
          <w:rFonts w:ascii="Arial Narrow" w:hAnsi="Arial Narrow"/>
          <w:sz w:val="56"/>
          <w:szCs w:val="56"/>
        </w:rPr>
        <w:t>S</w:t>
      </w:r>
      <w:r w:rsidR="009B7D66" w:rsidRPr="005A460A">
        <w:rPr>
          <w:rFonts w:ascii="Arial Narrow" w:hAnsi="Arial Narrow"/>
          <w:sz w:val="56"/>
          <w:szCs w:val="56"/>
        </w:rPr>
        <w:t>zentel</w:t>
      </w:r>
      <w:r w:rsidR="00DA4C5B">
        <w:rPr>
          <w:rFonts w:ascii="Arial Narrow" w:hAnsi="Arial Narrow"/>
          <w:sz w:val="56"/>
          <w:szCs w:val="56"/>
        </w:rPr>
        <w:t>d meg</w:t>
      </w:r>
      <w:r w:rsidR="009B7D66" w:rsidRPr="005A460A">
        <w:rPr>
          <w:rFonts w:ascii="Arial Narrow" w:hAnsi="Arial Narrow"/>
          <w:sz w:val="56"/>
          <w:szCs w:val="56"/>
        </w:rPr>
        <w:t xml:space="preserve"> ajkunk</w:t>
      </w:r>
      <w:r w:rsidR="00DA4C5B">
        <w:rPr>
          <w:rFonts w:ascii="Arial Narrow" w:hAnsi="Arial Narrow"/>
          <w:sz w:val="56"/>
          <w:szCs w:val="56"/>
        </w:rPr>
        <w:t>, hogy</w:t>
      </w:r>
      <w:r w:rsidR="009B7D66" w:rsidRPr="005A460A">
        <w:rPr>
          <w:rFonts w:ascii="Arial Narrow" w:hAnsi="Arial Narrow"/>
          <w:sz w:val="56"/>
          <w:szCs w:val="56"/>
        </w:rPr>
        <w:t xml:space="preserve"> áldha</w:t>
      </w:r>
      <w:r w:rsidR="00DA4C5B">
        <w:rPr>
          <w:rFonts w:ascii="Arial Narrow" w:hAnsi="Arial Narrow"/>
          <w:sz w:val="56"/>
          <w:szCs w:val="56"/>
        </w:rPr>
        <w:t>ss</w:t>
      </w:r>
      <w:r w:rsidR="009B7D66" w:rsidRPr="005A460A">
        <w:rPr>
          <w:rFonts w:ascii="Arial Narrow" w:hAnsi="Arial Narrow"/>
          <w:sz w:val="56"/>
          <w:szCs w:val="56"/>
        </w:rPr>
        <w:t>unk</w:t>
      </w:r>
      <w:r w:rsidR="009B7D66" w:rsidRPr="005A460A">
        <w:rPr>
          <w:rFonts w:ascii="Arial Narrow" w:eastAsia="Arial Narrow" w:hAnsi="Arial Narrow" w:cs="Arial Narrow"/>
          <w:sz w:val="56"/>
          <w:szCs w:val="56"/>
        </w:rPr>
        <w:br/>
      </w:r>
      <w:r w:rsidR="009B7D66" w:rsidRPr="005A460A">
        <w:rPr>
          <w:rFonts w:ascii="Arial Narrow" w:hAnsi="Arial Narrow"/>
          <w:sz w:val="56"/>
          <w:szCs w:val="56"/>
        </w:rPr>
        <w:t>//: Ne sz</w:t>
      </w:r>
      <w:r w:rsidR="009B7D66" w:rsidRPr="005A460A">
        <w:rPr>
          <w:rFonts w:ascii="Arial Narrow" w:hAnsi="Arial Narrow"/>
          <w:sz w:val="56"/>
          <w:szCs w:val="56"/>
          <w:lang w:val="es-ES_tradnl"/>
        </w:rPr>
        <w:t>ó</w:t>
      </w:r>
      <w:r w:rsidR="009B7D66" w:rsidRPr="005A460A">
        <w:rPr>
          <w:rFonts w:ascii="Arial Narrow" w:hAnsi="Arial Narrow"/>
          <w:sz w:val="56"/>
          <w:szCs w:val="56"/>
        </w:rPr>
        <w:t>ljon Ig</w:t>
      </w:r>
      <w:r w:rsidR="009B7D66" w:rsidRPr="005A460A">
        <w:rPr>
          <w:rFonts w:ascii="Arial Narrow" w:hAnsi="Arial Narrow"/>
          <w:sz w:val="56"/>
          <w:szCs w:val="56"/>
          <w:lang w:val="fr-FR"/>
        </w:rPr>
        <w:t>é</w:t>
      </w:r>
      <w:r w:rsidR="009B7D66" w:rsidRPr="005A460A">
        <w:rPr>
          <w:rFonts w:ascii="Arial Narrow" w:hAnsi="Arial Narrow"/>
          <w:sz w:val="56"/>
          <w:szCs w:val="56"/>
        </w:rPr>
        <w:t>d hiá</w:t>
      </w:r>
      <w:r w:rsidR="009B7D66" w:rsidRPr="005A460A">
        <w:rPr>
          <w:rFonts w:ascii="Arial Narrow" w:hAnsi="Arial Narrow"/>
          <w:sz w:val="56"/>
          <w:szCs w:val="56"/>
          <w:lang w:val="de-DE"/>
        </w:rPr>
        <w:t>ba!  ://</w:t>
      </w:r>
    </w:p>
    <w:p w14:paraId="45C2B125" w14:textId="77777777" w:rsidR="00F47D01" w:rsidRDefault="00F47D01" w:rsidP="00DA4C5B">
      <w:pPr>
        <w:pStyle w:val="Default"/>
        <w:ind w:left="360"/>
        <w:rPr>
          <w:rFonts w:ascii="Arial Narrow" w:hAnsi="Arial Narrow"/>
          <w:sz w:val="56"/>
          <w:szCs w:val="56"/>
          <w:lang w:val="de-DE"/>
        </w:rPr>
      </w:pPr>
    </w:p>
    <w:p w14:paraId="3C097471" w14:textId="0CF6D9A8" w:rsidR="00F47D01" w:rsidRDefault="00F47D01" w:rsidP="00DA4C5B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szívünk összetört, ó, Uram</w:t>
      </w:r>
    </w:p>
    <w:p w14:paraId="25C8ECAB" w14:textId="2C622733" w:rsidR="00A0447C" w:rsidRDefault="00A0447C" w:rsidP="00DA4C5B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tt állunk előtted gyászba.</w:t>
      </w:r>
    </w:p>
    <w:p w14:paraId="62508D05" w14:textId="27E0575E" w:rsidR="00A0447C" w:rsidRDefault="00A0447C" w:rsidP="00DA4C5B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mélyből hozd ki az életünk</w:t>
      </w:r>
      <w:r w:rsidR="00FC3324">
        <w:rPr>
          <w:rFonts w:ascii="Arial Narrow" w:eastAsia="Arial Narrow" w:hAnsi="Arial Narrow" w:cs="Arial Narrow"/>
          <w:sz w:val="56"/>
          <w:szCs w:val="56"/>
        </w:rPr>
        <w:t>,</w:t>
      </w:r>
    </w:p>
    <w:p w14:paraId="4A620E44" w14:textId="76BA5F3C" w:rsidR="00FC3324" w:rsidRDefault="00FC3324" w:rsidP="00DA4C5B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 szóljon igéd hiába!</w:t>
      </w:r>
    </w:p>
    <w:p w14:paraId="63F9D3FE" w14:textId="17374E88" w:rsidR="00FC3324" w:rsidRDefault="00FC3324" w:rsidP="00DA4C5B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Áldd meg igédet, </w:t>
      </w:r>
      <w:r w:rsidR="00827575">
        <w:rPr>
          <w:rFonts w:ascii="Arial Narrow" w:eastAsia="Arial Narrow" w:hAnsi="Arial Narrow" w:cs="Arial Narrow"/>
          <w:sz w:val="56"/>
          <w:szCs w:val="56"/>
        </w:rPr>
        <w:t>hogy érthessük</w:t>
      </w:r>
    </w:p>
    <w:p w14:paraId="21890221" w14:textId="6E1546DF" w:rsidR="00827575" w:rsidRDefault="00827575" w:rsidP="00DA4C5B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icsőségedre, hogy élhessünk</w:t>
      </w:r>
    </w:p>
    <w:p w14:paraId="389E19A7" w14:textId="637B1C12" w:rsidR="00827575" w:rsidRDefault="00827575" w:rsidP="00DA4C5B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 szóljon igéd hiába</w:t>
      </w:r>
      <w:r w:rsidR="00144A70">
        <w:rPr>
          <w:rFonts w:ascii="Arial Narrow" w:eastAsia="Arial Narrow" w:hAnsi="Arial Narrow" w:cs="Arial Narrow"/>
          <w:sz w:val="56"/>
          <w:szCs w:val="56"/>
        </w:rPr>
        <w:t>,</w:t>
      </w:r>
    </w:p>
    <w:p w14:paraId="25B546AF" w14:textId="6DFA3FD2" w:rsidR="00144A70" w:rsidRPr="005A460A" w:rsidRDefault="00144A70" w:rsidP="00DA4C5B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 szóljon igéd hiába!</w:t>
      </w:r>
    </w:p>
    <w:p w14:paraId="152E3E2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A13A45B" w14:textId="4F01002A" w:rsidR="009B7D66" w:rsidRPr="00173CED" w:rsidRDefault="00B8262D" w:rsidP="00565A65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20 </w:t>
      </w:r>
      <w:r w:rsidR="009B7D66" w:rsidRPr="00173CED">
        <w:rPr>
          <w:bCs/>
          <w:szCs w:val="56"/>
          <w:lang w:val="hu-HU"/>
        </w:rPr>
        <w:t>Hozz</w:t>
      </w:r>
      <w:r w:rsidR="00E7367B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d sz</w:t>
      </w:r>
      <w:r w:rsidR="00E7367B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 xml:space="preserve">ll az 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nekem</w:t>
      </w:r>
    </w:p>
    <w:p w14:paraId="4E94FB6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47D1E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zzád száll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m,</w:t>
      </w:r>
    </w:p>
    <w:p w14:paraId="0F01E8D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an jó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ni.</w:t>
      </w:r>
    </w:p>
    <w:p w14:paraId="574E55E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s vol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m, </w:t>
      </w:r>
    </w:p>
    <w:p w14:paraId="7342319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Te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4D747F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gy megments engem. </w:t>
      </w:r>
    </w:p>
    <w:p w14:paraId="0957227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ED18D3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ennyből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k,</w:t>
      </w:r>
    </w:p>
    <w:p w14:paraId="78233EF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út le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7B3438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láldoztad magad a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rt! </w:t>
      </w:r>
    </w:p>
    <w:p w14:paraId="1D7479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Golgotán meghaltál, </w:t>
      </w:r>
    </w:p>
    <w:p w14:paraId="186E99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rmadnap feltámadtál, </w:t>
      </w:r>
    </w:p>
    <w:p w14:paraId="65FB284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lkodsz mi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! </w:t>
      </w:r>
    </w:p>
    <w:p w14:paraId="6F455D2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3135278" w14:textId="7F86E8A0" w:rsidR="009B7D66" w:rsidRPr="00173CED" w:rsidRDefault="00B8262D" w:rsidP="00565A65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21 </w:t>
      </w:r>
      <w:r w:rsidR="009B7D66" w:rsidRPr="00173CED">
        <w:rPr>
          <w:bCs/>
          <w:szCs w:val="56"/>
          <w:lang w:val="hu-HU"/>
        </w:rPr>
        <w:t>Hozs</w:t>
      </w:r>
      <w:r w:rsidR="007C3CA7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nna</w:t>
      </w:r>
    </w:p>
    <w:p w14:paraId="274FB38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37A6945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zsánna, Hozsánna, </w:t>
      </w:r>
    </w:p>
    <w:p w14:paraId="0C9588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sánna Dávid Fiá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nak! </w:t>
      </w:r>
    </w:p>
    <w:p w14:paraId="5FAB071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zsánna, Hozsánna, </w:t>
      </w:r>
    </w:p>
    <w:p w14:paraId="3F3C983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sánna Dávid Fiá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nak! </w:t>
      </w:r>
    </w:p>
    <w:p w14:paraId="12A81DB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687F37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zzád szál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ünk,</w:t>
      </w:r>
    </w:p>
    <w:p w14:paraId="389489E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vünkből szeretünk</w:t>
      </w:r>
    </w:p>
    <w:p w14:paraId="357B43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incs kőszikla senki más,</w:t>
      </w:r>
    </w:p>
    <w:p w14:paraId="54C8254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csak te vagy a mi Istenünk</w:t>
      </w:r>
    </w:p>
    <w:p w14:paraId="1D4B3A0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9FD4C6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, 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</w:p>
    <w:p w14:paraId="3569A21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a feltámadott Úrnak</w:t>
      </w:r>
    </w:p>
    <w:p w14:paraId="307BA0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Isten B</w:t>
      </w:r>
      <w:r w:rsidRPr="005A460A">
        <w:rPr>
          <w:rFonts w:ascii="Arial Narrow" w:hAnsi="Arial Narrow"/>
          <w:sz w:val="56"/>
          <w:szCs w:val="56"/>
          <w:lang w:val="pt-PT"/>
        </w:rPr>
        <w:t>áránya</w:t>
      </w:r>
    </w:p>
    <w:p w14:paraId="11D2A42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8F0C4DC" w14:textId="073BB4FD" w:rsidR="009B7D66" w:rsidRPr="005A460A" w:rsidRDefault="00B8262D" w:rsidP="00565A65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22 </w:t>
      </w:r>
      <w:r w:rsidR="009B7D66" w:rsidRPr="005A460A">
        <w:rPr>
          <w:bCs/>
          <w:szCs w:val="56"/>
        </w:rPr>
        <w:t>H</w:t>
      </w:r>
      <w:r w:rsidR="007C3CA7">
        <w:rPr>
          <w:bCs/>
          <w:szCs w:val="56"/>
        </w:rPr>
        <w:t>u</w:t>
      </w:r>
      <w:r w:rsidR="009B7D66" w:rsidRPr="005A460A">
        <w:rPr>
          <w:bCs/>
          <w:szCs w:val="56"/>
          <w:lang w:val="da-DK"/>
        </w:rPr>
        <w:t>s</w:t>
      </w:r>
      <w:r w:rsidR="007C3CA7">
        <w:rPr>
          <w:bCs/>
          <w:szCs w:val="56"/>
          <w:lang w:val="da-DK"/>
        </w:rPr>
        <w:t xml:space="preserve"> </w:t>
      </w:r>
      <w:r w:rsidR="009B7D66" w:rsidRPr="005A460A">
        <w:rPr>
          <w:bCs/>
          <w:szCs w:val="56"/>
          <w:lang w:val="da-DK"/>
        </w:rPr>
        <w:t>v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r templom</w:t>
      </w:r>
    </w:p>
    <w:p w14:paraId="27BD117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1B5347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kem nincs más </w:t>
      </w:r>
    </w:p>
    <w:p w14:paraId="64E490E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Rajtad kívü</w:t>
      </w:r>
      <w:r w:rsidRPr="005A460A">
        <w:rPr>
          <w:rFonts w:ascii="Arial Narrow" w:hAnsi="Arial Narrow"/>
          <w:sz w:val="56"/>
          <w:szCs w:val="56"/>
          <w:lang w:val="es-ES_tradnl"/>
        </w:rPr>
        <w:t>l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</w:p>
    <w:p w14:paraId="2F98900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m forrása vagy</w:t>
      </w:r>
    </w:p>
    <w:p w14:paraId="0ADAB57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zel, lábbal, szívvel, szájjal</w:t>
      </w:r>
    </w:p>
    <w:p w14:paraId="037043F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rlek Uram.</w:t>
      </w:r>
    </w:p>
    <w:p w14:paraId="04EB206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B46336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z a hú</w:t>
      </w:r>
      <w:r w:rsidRPr="005A460A">
        <w:rPr>
          <w:rFonts w:ascii="Arial Narrow" w:hAnsi="Arial Narrow"/>
          <w:sz w:val="56"/>
          <w:szCs w:val="56"/>
          <w:lang w:val="da-DK"/>
        </w:rPr>
        <w:t>s-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 templom </w:t>
      </w:r>
    </w:p>
    <w:p w14:paraId="5F2EF48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pült,</w:t>
      </w:r>
    </w:p>
    <w:p w14:paraId="2767870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k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 a tűz ben</w:t>
      </w:r>
      <w:r w:rsidRPr="005A460A">
        <w:rPr>
          <w:rFonts w:ascii="Arial Narrow" w:hAnsi="Arial Narrow"/>
          <w:sz w:val="56"/>
          <w:szCs w:val="56"/>
          <w:lang w:val="it-IT"/>
        </w:rPr>
        <w:t>n olt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fr-FR"/>
        </w:rPr>
        <w:t>rain</w:t>
      </w:r>
      <w:r w:rsidRPr="005A460A">
        <w:rPr>
          <w:rFonts w:ascii="Arial Narrow" w:hAnsi="Arial Narrow"/>
          <w:sz w:val="56"/>
          <w:szCs w:val="56"/>
          <w:lang w:val="pt-PT"/>
        </w:rPr>
        <w:t>ál.</w:t>
      </w:r>
    </w:p>
    <w:p w14:paraId="49B4FDC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z a hú</w:t>
      </w:r>
      <w:r w:rsidRPr="005A460A">
        <w:rPr>
          <w:rFonts w:ascii="Arial Narrow" w:hAnsi="Arial Narrow"/>
          <w:sz w:val="56"/>
          <w:szCs w:val="56"/>
          <w:lang w:val="da-DK"/>
        </w:rPr>
        <w:t>s-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 templom </w:t>
      </w:r>
    </w:p>
    <w:p w14:paraId="3F787F0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,</w:t>
      </w:r>
    </w:p>
    <w:p w14:paraId="0CAE112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</w:t>
      </w:r>
      <w:r w:rsidRPr="005A460A">
        <w:rPr>
          <w:rFonts w:ascii="Arial Narrow" w:hAnsi="Arial Narrow"/>
          <w:sz w:val="56"/>
          <w:szCs w:val="56"/>
          <w:lang w:val="da-DK"/>
        </w:rPr>
        <w:t>vem minden h</w:t>
      </w:r>
      <w:r w:rsidRPr="005A460A">
        <w:rPr>
          <w:rFonts w:ascii="Arial Narrow" w:hAnsi="Arial Narrow"/>
          <w:sz w:val="56"/>
          <w:szCs w:val="56"/>
        </w:rPr>
        <w:t xml:space="preserve">úrja </w:t>
      </w:r>
    </w:p>
    <w:p w14:paraId="0CD5B8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ad muzsikál…</w:t>
      </w:r>
    </w:p>
    <w:p w14:paraId="7E20497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7AE8F9A" w14:textId="74D7433A" w:rsidR="009B7D66" w:rsidRPr="00173CED" w:rsidRDefault="00C2030F" w:rsidP="00565A65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23 </w:t>
      </w:r>
      <w:r w:rsidR="009B7D66" w:rsidRPr="00173CED">
        <w:rPr>
          <w:bCs/>
          <w:szCs w:val="56"/>
          <w:lang w:val="en-US"/>
        </w:rPr>
        <w:t>H</w:t>
      </w:r>
      <w:r w:rsidR="007C3CA7">
        <w:rPr>
          <w:bCs/>
          <w:szCs w:val="56"/>
          <w:lang w:val="en-US"/>
        </w:rPr>
        <w:t>u</w:t>
      </w:r>
      <w:r w:rsidR="009B7D66" w:rsidRPr="00173CED">
        <w:rPr>
          <w:bCs/>
          <w:szCs w:val="56"/>
          <w:lang w:val="en-US"/>
        </w:rPr>
        <w:t>s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en-US"/>
        </w:rPr>
        <w:t>ged v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en-US"/>
        </w:rPr>
        <w:t>gtelen</w:t>
      </w:r>
    </w:p>
    <w:p w14:paraId="3EC7E41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1585CB0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telen, </w:t>
      </w:r>
    </w:p>
    <w:p w14:paraId="48C9A2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tyám, nagy Isten,</w:t>
      </w:r>
    </w:p>
    <w:p w14:paraId="7A7A707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Elhat 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ybe s az egek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, </w:t>
      </w:r>
    </w:p>
    <w:p w14:paraId="4638B60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Irgalmad nem fogy </w:t>
      </w:r>
    </w:p>
    <w:p w14:paraId="08AC2B0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 múló idővel. </w:t>
      </w:r>
    </w:p>
    <w:p w14:paraId="4FFC32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Ki volt</w:t>
      </w:r>
      <w:r w:rsidRPr="005A460A">
        <w:rPr>
          <w:rFonts w:ascii="Arial Narrow" w:hAnsi="Arial Narrow"/>
          <w:sz w:val="56"/>
          <w:szCs w:val="56"/>
          <w:lang w:val="pt-PT"/>
        </w:rPr>
        <w:t>ál az maradsz mi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.</w:t>
      </w:r>
    </w:p>
    <w:p w14:paraId="192BC76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F8D8A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telen /2X/</w:t>
      </w:r>
    </w:p>
    <w:p w14:paraId="33F96B1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 nap új áldás árad reám, </w:t>
      </w:r>
    </w:p>
    <w:p w14:paraId="7DAA0713" w14:textId="77777777" w:rsidR="007C3CA7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iányom p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olod hatalmas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zel, </w:t>
      </w:r>
    </w:p>
    <w:p w14:paraId="028ED775" w14:textId="68A42EF3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telen, </w:t>
      </w:r>
    </w:p>
    <w:p w14:paraId="3CEC65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Uram hozzá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m! </w:t>
      </w:r>
    </w:p>
    <w:p w14:paraId="53FF53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a nyár, az ősz, </w:t>
      </w:r>
    </w:p>
    <w:p w14:paraId="053D7C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a fesl</w:t>
      </w:r>
      <w:r w:rsidRPr="005A460A">
        <w:rPr>
          <w:rFonts w:ascii="Arial Narrow" w:hAnsi="Arial Narrow"/>
          <w:sz w:val="56"/>
          <w:szCs w:val="56"/>
        </w:rPr>
        <w:t xml:space="preserve">ő tavasz, </w:t>
      </w:r>
    </w:p>
    <w:p w14:paraId="22E746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nap, a hold </w:t>
      </w:r>
    </w:p>
    <w:p w14:paraId="1D7A80A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 a nagy csillagsereg, </w:t>
      </w:r>
    </w:p>
    <w:p w14:paraId="7FA5B17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2965B0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t zengi szü</w:t>
      </w:r>
      <w:r w:rsidRPr="005A460A">
        <w:rPr>
          <w:rFonts w:ascii="Arial Narrow" w:hAnsi="Arial Narrow"/>
          <w:sz w:val="56"/>
          <w:szCs w:val="56"/>
          <w:lang w:val="nl-NL"/>
        </w:rPr>
        <w:t>ntelen</w:t>
      </w:r>
    </w:p>
    <w:p w14:paraId="2D2E0C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ü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ttes karban: </w:t>
      </w:r>
    </w:p>
    <w:p w14:paraId="5AA294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 az irgalom, a szeretet. </w:t>
      </w:r>
    </w:p>
    <w:p w14:paraId="2A1CFCA4" w14:textId="77777777" w:rsidR="009B7D66" w:rsidRPr="005A460A" w:rsidRDefault="009B7D66" w:rsidP="009B7D66">
      <w:pPr>
        <w:pStyle w:val="Default"/>
        <w:ind w:left="840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514E0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>El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l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d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met, </w:t>
      </w:r>
    </w:p>
    <w:p w14:paraId="7CEE5A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 leng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ül, </w:t>
      </w:r>
    </w:p>
    <w:p w14:paraId="5F20CF8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elem vagy s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ed </w:t>
      </w:r>
    </w:p>
    <w:p w14:paraId="08C5BE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úgy megvidámít, </w:t>
      </w:r>
    </w:p>
    <w:p w14:paraId="2539E72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őt adsz mára, </w:t>
      </w:r>
    </w:p>
    <w:p w14:paraId="3966B73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a holnapra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t. </w:t>
      </w:r>
    </w:p>
    <w:p w14:paraId="348E805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Áldásod ontja rám bő árjait. </w:t>
      </w:r>
    </w:p>
    <w:p w14:paraId="59DF0DAE" w14:textId="77777777" w:rsidR="009B7D66" w:rsidRPr="005A460A" w:rsidRDefault="009B7D66" w:rsidP="009B7D66">
      <w:pPr>
        <w:pStyle w:val="Default"/>
        <w:tabs>
          <w:tab w:val="left" w:pos="1276"/>
        </w:tabs>
        <w:ind w:left="57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D1CB842" w14:textId="193983D6" w:rsidR="009B7D66" w:rsidRPr="005A460A" w:rsidRDefault="00C2030F" w:rsidP="00565A65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24 </w:t>
      </w:r>
      <w:r w:rsidR="009B7D66" w:rsidRPr="005A460A">
        <w:rPr>
          <w:bCs/>
          <w:szCs w:val="56"/>
        </w:rPr>
        <w:t>Igazs</w:t>
      </w:r>
      <w:r w:rsidR="007C3CA7">
        <w:rPr>
          <w:bCs/>
          <w:szCs w:val="56"/>
        </w:rPr>
        <w:t>a</w:t>
      </w:r>
      <w:r w:rsidR="009B7D66" w:rsidRPr="005A460A">
        <w:rPr>
          <w:bCs/>
          <w:szCs w:val="56"/>
        </w:rPr>
        <w:t>gban szents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gben</w:t>
      </w:r>
    </w:p>
    <w:p w14:paraId="31D592F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6974098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gazságban szen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ben</w:t>
      </w:r>
    </w:p>
    <w:p w14:paraId="239DC3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iszta szívvel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ben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ben </w:t>
      </w:r>
    </w:p>
    <w:p w14:paraId="765388F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i tűzzel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 megtisztítottál </w:t>
      </w:r>
    </w:p>
    <w:p w14:paraId="7DBABD4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bűnből visszahoztál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  <w:t>Í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y már Veled járhatok </w:t>
      </w:r>
    </w:p>
    <w:p w14:paraId="7FFD351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rős sziklán állhato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gy a vágyam, egyre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rlek: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dj erőt mindig, hogy Vel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jek</w:t>
      </w:r>
    </w:p>
    <w:p w14:paraId="2FEBD3B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5269550" w14:textId="40498BAA" w:rsidR="009B7D66" w:rsidRPr="00173CED" w:rsidRDefault="00D95DC2" w:rsidP="00565A65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25 </w:t>
      </w:r>
      <w:r w:rsidR="00E52169">
        <w:rPr>
          <w:bCs/>
          <w:szCs w:val="56"/>
          <w:lang w:val="hu-HU"/>
        </w:rPr>
        <w:t>i</w:t>
      </w:r>
      <w:r w:rsidR="009B7D66" w:rsidRPr="00173CED">
        <w:rPr>
          <w:bCs/>
          <w:szCs w:val="56"/>
          <w:lang w:val="hu-HU"/>
        </w:rPr>
        <w:t>gy sz</w:t>
      </w:r>
      <w:r w:rsidR="00E52169">
        <w:rPr>
          <w:bCs/>
          <w:szCs w:val="56"/>
          <w:lang w:val="es-ES_tradnl"/>
        </w:rPr>
        <w:t>o</w:t>
      </w:r>
      <w:r w:rsidR="009B7D66" w:rsidRPr="00173CED">
        <w:rPr>
          <w:bCs/>
          <w:szCs w:val="56"/>
          <w:lang w:val="hu-HU"/>
        </w:rPr>
        <w:t xml:space="preserve">l az </w:t>
      </w:r>
      <w:r w:rsidR="00E52169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>r hozzád J</w:t>
      </w:r>
      <w:r w:rsidR="00E52169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k</w:t>
      </w:r>
      <w:r w:rsidR="00E52169">
        <w:rPr>
          <w:bCs/>
          <w:szCs w:val="56"/>
          <w:lang w:val="es-ES_tradnl"/>
        </w:rPr>
        <w:t>o</w:t>
      </w:r>
      <w:r w:rsidR="009B7D66" w:rsidRPr="00173CED">
        <w:rPr>
          <w:bCs/>
          <w:szCs w:val="56"/>
          <w:lang w:val="hu-HU"/>
        </w:rPr>
        <w:t>b</w:t>
      </w:r>
    </w:p>
    <w:p w14:paraId="343AD28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FAACB1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 az Úr hozzád, </w:t>
      </w:r>
    </w:p>
    <w:p w14:paraId="663F54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ák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b, figyelj!</w:t>
      </w:r>
    </w:p>
    <w:p w14:paraId="26A535E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remtőd, Alko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, ó Izrael:</w:t>
      </w:r>
    </w:p>
    <w:p w14:paraId="2B12D62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/: N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j, n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j, </w:t>
      </w:r>
    </w:p>
    <w:p w14:paraId="0CAEAF8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r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megváltottalak,</w:t>
      </w:r>
    </w:p>
    <w:p w14:paraId="249160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Neveden hívtalak, </w:t>
      </w:r>
    </w:p>
    <w:p w14:paraId="7838BB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az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 vagy! :/</w:t>
      </w:r>
    </w:p>
    <w:p w14:paraId="3386A796" w14:textId="77777777" w:rsidR="009B7D66" w:rsidRPr="005A460A" w:rsidRDefault="009B7D66" w:rsidP="009B7D66">
      <w:pPr>
        <w:pStyle w:val="Default"/>
        <w:ind w:left="135"/>
        <w:rPr>
          <w:rFonts w:ascii="Arial Narrow" w:eastAsia="Arial Narrow" w:hAnsi="Arial Narrow" w:cs="Arial Narrow"/>
          <w:sz w:val="56"/>
          <w:szCs w:val="56"/>
        </w:rPr>
      </w:pPr>
    </w:p>
    <w:p w14:paraId="4FD7F73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kor ví</w:t>
      </w:r>
      <w:r w:rsidRPr="005A460A">
        <w:rPr>
          <w:rFonts w:ascii="Arial Narrow" w:hAnsi="Arial Narrow"/>
          <w:sz w:val="56"/>
          <w:szCs w:val="56"/>
          <w:lang w:val="de-DE"/>
        </w:rPr>
        <w:t>zen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át,</w:t>
      </w:r>
    </w:p>
    <w:p w14:paraId="2B34BF8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udd meg veled vagyok</w:t>
      </w:r>
    </w:p>
    <w:p w14:paraId="21A41B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el nem borítanak </w:t>
      </w:r>
    </w:p>
    <w:p w14:paraId="2FBCCA5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nagy folyamok.</w:t>
      </w:r>
    </w:p>
    <w:p w14:paraId="78AC1A3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lj, ha t</w:t>
      </w:r>
      <w:r w:rsidRPr="005A460A">
        <w:rPr>
          <w:rFonts w:ascii="Arial Narrow" w:hAnsi="Arial Narrow"/>
          <w:sz w:val="56"/>
          <w:szCs w:val="56"/>
          <w:lang w:val="pt-PT"/>
        </w:rPr>
        <w:t>űzben jársz</w:t>
      </w:r>
    </w:p>
    <w:p w14:paraId="7D7788C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majd vigyázok rád</w:t>
      </w:r>
    </w:p>
    <w:p w14:paraId="6DC7F70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sz, nem perzsel,</w:t>
      </w:r>
    </w:p>
    <w:p w14:paraId="2B5C268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El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>r a l</w:t>
      </w:r>
      <w:r w:rsidRPr="005A460A">
        <w:rPr>
          <w:rFonts w:ascii="Arial Narrow" w:hAnsi="Arial Narrow"/>
          <w:sz w:val="56"/>
          <w:szCs w:val="56"/>
          <w:lang w:val="pt-PT"/>
        </w:rPr>
        <w:t>áng.</w:t>
      </w:r>
    </w:p>
    <w:p w14:paraId="093DD27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3BF200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Rád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em haragszom </w:t>
      </w:r>
    </w:p>
    <w:p w14:paraId="763B8F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nem feddelek.</w:t>
      </w:r>
    </w:p>
    <w:p w14:paraId="660B18C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El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l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 álnokságod, </w:t>
      </w:r>
    </w:p>
    <w:p w14:paraId="52C18D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a felleget.</w:t>
      </w:r>
    </w:p>
    <w:p w14:paraId="665FB0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Bű</w:t>
      </w:r>
      <w:r w:rsidRPr="005A460A">
        <w:rPr>
          <w:rFonts w:ascii="Arial Narrow" w:hAnsi="Arial Narrow"/>
          <w:sz w:val="56"/>
          <w:szCs w:val="56"/>
          <w:lang w:val="de-DE"/>
        </w:rPr>
        <w:t>neidr</w:t>
      </w:r>
      <w:r w:rsidRPr="005A460A">
        <w:rPr>
          <w:rFonts w:ascii="Arial Narrow" w:hAnsi="Arial Narrow"/>
          <w:sz w:val="56"/>
          <w:szCs w:val="56"/>
          <w:lang w:val="pt-PT"/>
        </w:rPr>
        <w:t>e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már </w:t>
      </w:r>
    </w:p>
    <w:p w14:paraId="7FFF9E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em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zem,</w:t>
      </w:r>
    </w:p>
    <w:p w14:paraId="0C787B8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Pusztuló életeddel </w:t>
      </w:r>
    </w:p>
    <w:p w14:paraId="05284BA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újat cselekszem. </w:t>
      </w:r>
    </w:p>
    <w:p w14:paraId="75EB1C6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7AEB53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Így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 az Úr, Izrael királya,</w:t>
      </w:r>
    </w:p>
    <w:p w14:paraId="646A4E8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, Megtar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, </w:t>
      </w:r>
    </w:p>
    <w:p w14:paraId="5D5270B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eregek Ura:</w:t>
      </w:r>
    </w:p>
    <w:p w14:paraId="3EBA419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vagyok az első </w:t>
      </w:r>
    </w:p>
    <w:p w14:paraId="0A73316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az utols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,</w:t>
      </w:r>
    </w:p>
    <w:p w14:paraId="003ACCF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ívülem nincs Isten, </w:t>
      </w:r>
    </w:p>
    <w:p w14:paraId="6AD6722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incs szabad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.</w:t>
      </w:r>
    </w:p>
    <w:p w14:paraId="3FE537A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793E30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Drágának tartalak, </w:t>
      </w:r>
    </w:p>
    <w:p w14:paraId="5F7A08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rt szeretlek,</w:t>
      </w:r>
    </w:p>
    <w:p w14:paraId="67AE42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áltságul adta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met.</w:t>
      </w:r>
    </w:p>
    <w:p w14:paraId="233A34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ndulj hát hosszú útra,</w:t>
      </w:r>
    </w:p>
    <w:p w14:paraId="0B071E3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iess,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 tanúm,</w:t>
      </w:r>
    </w:p>
    <w:p w14:paraId="2B1FFE9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udja meg minde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p, </w:t>
      </w:r>
    </w:p>
    <w:p w14:paraId="057717C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vagyok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0B811620" w14:textId="5944E843" w:rsidR="00DE0154" w:rsidRDefault="00DE0154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1F71F00" w14:textId="1925CC5F" w:rsidR="00D115B2" w:rsidRPr="0019501E" w:rsidRDefault="00D95DC2" w:rsidP="00D115B2">
      <w:pPr>
        <w:pStyle w:val="Stlus1"/>
        <w:rPr>
          <w:rFonts w:eastAsia="Arial Narrow"/>
        </w:rPr>
      </w:pPr>
      <w:r>
        <w:rPr>
          <w:rFonts w:eastAsia="Arial Narrow"/>
        </w:rPr>
        <w:t xml:space="preserve">126 </w:t>
      </w:r>
      <w:r w:rsidR="00D115B2" w:rsidRPr="0019501E">
        <w:rPr>
          <w:rFonts w:eastAsia="Arial Narrow"/>
        </w:rPr>
        <w:t>Igy szol ma tehozzad</w:t>
      </w:r>
    </w:p>
    <w:p w14:paraId="6B69EA0D" w14:textId="77777777" w:rsidR="00D115B2" w:rsidRPr="0019501E" w:rsidRDefault="00D115B2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B9E77DE" w14:textId="77777777" w:rsidR="00D50FDA" w:rsidRPr="0019501E" w:rsidRDefault="008657A4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19501E">
        <w:rPr>
          <w:rFonts w:ascii="Arial Narrow" w:eastAsia="Arial Narrow" w:hAnsi="Arial Narrow" w:cs="Arial Narrow"/>
          <w:sz w:val="56"/>
          <w:szCs w:val="56"/>
          <w:lang w:val="pt-PT"/>
        </w:rPr>
        <w:t xml:space="preserve">Igy szól ma tehozzád Jézus, </w:t>
      </w:r>
    </w:p>
    <w:p w14:paraId="7D8F248C" w14:textId="54F5DCC4" w:rsidR="008657A4" w:rsidRPr="0019501E" w:rsidRDefault="008657A4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19501E">
        <w:rPr>
          <w:rFonts w:ascii="Arial Narrow" w:eastAsia="Arial Narrow" w:hAnsi="Arial Narrow" w:cs="Arial Narrow"/>
          <w:sz w:val="56"/>
          <w:szCs w:val="56"/>
          <w:lang w:val="pt-PT"/>
        </w:rPr>
        <w:t>életem adtam érted</w:t>
      </w:r>
      <w:r w:rsidR="0003211C" w:rsidRPr="0019501E">
        <w:rPr>
          <w:rFonts w:ascii="Arial Narrow" w:eastAsia="Arial Narrow" w:hAnsi="Arial Narrow" w:cs="Arial Narrow"/>
          <w:sz w:val="56"/>
          <w:szCs w:val="56"/>
          <w:lang w:val="pt-PT"/>
        </w:rPr>
        <w:t xml:space="preserve">  x2</w:t>
      </w:r>
    </w:p>
    <w:p w14:paraId="325435E3" w14:textId="77777777" w:rsidR="00D50FDA" w:rsidRPr="0019501E" w:rsidRDefault="008657A4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19501E">
        <w:rPr>
          <w:rFonts w:ascii="Arial Narrow" w:eastAsia="Arial Narrow" w:hAnsi="Arial Narrow" w:cs="Arial Narrow"/>
          <w:sz w:val="56"/>
          <w:szCs w:val="56"/>
          <w:lang w:val="pt-PT"/>
        </w:rPr>
        <w:t>Még ma válaszolj</w:t>
      </w:r>
      <w:r w:rsidR="00D50FDA" w:rsidRPr="0019501E">
        <w:rPr>
          <w:rFonts w:ascii="Arial Narrow" w:eastAsia="Arial Narrow" w:hAnsi="Arial Narrow" w:cs="Arial Narrow"/>
          <w:sz w:val="56"/>
          <w:szCs w:val="56"/>
          <w:lang w:val="pt-PT"/>
        </w:rPr>
        <w:t xml:space="preserve">, </w:t>
      </w:r>
    </w:p>
    <w:p w14:paraId="538635E2" w14:textId="152F280B" w:rsidR="00D50FDA" w:rsidRDefault="00D50FDA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50FDA">
        <w:rPr>
          <w:rFonts w:ascii="Arial Narrow" w:eastAsia="Arial Narrow" w:hAnsi="Arial Narrow" w:cs="Arial Narrow"/>
          <w:sz w:val="56"/>
          <w:szCs w:val="56"/>
          <w:lang w:val="en-US"/>
        </w:rPr>
        <w:t>kezébe t</w:t>
      </w:r>
      <w:r>
        <w:rPr>
          <w:rFonts w:ascii="Arial Narrow" w:eastAsia="Arial Narrow" w:hAnsi="Arial Narrow" w:cs="Arial Narrow"/>
          <w:sz w:val="56"/>
          <w:szCs w:val="56"/>
          <w:lang w:val="en-US"/>
        </w:rPr>
        <w:t>edd le élted</w:t>
      </w:r>
      <w:r w:rsidR="0003211C">
        <w:rPr>
          <w:rFonts w:ascii="Arial Narrow" w:eastAsia="Arial Narrow" w:hAnsi="Arial Narrow" w:cs="Arial Narrow"/>
          <w:sz w:val="56"/>
          <w:szCs w:val="56"/>
          <w:lang w:val="en-US"/>
        </w:rPr>
        <w:t xml:space="preserve"> x2</w:t>
      </w:r>
    </w:p>
    <w:p w14:paraId="28019FA7" w14:textId="77777777" w:rsidR="00D50FDA" w:rsidRPr="00D50FDA" w:rsidRDefault="00D50FDA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16BFE796" w14:textId="2F4D356C" w:rsidR="009B7D66" w:rsidRPr="0003211C" w:rsidRDefault="00D95DC2" w:rsidP="00565A65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27 </w:t>
      </w:r>
      <w:r w:rsidR="00E52169" w:rsidRPr="0003211C">
        <w:rPr>
          <w:bCs/>
          <w:szCs w:val="56"/>
          <w:lang w:val="en-US"/>
        </w:rPr>
        <w:t>i</w:t>
      </w:r>
      <w:r w:rsidR="009B7D66" w:rsidRPr="0003211C">
        <w:rPr>
          <w:bCs/>
          <w:szCs w:val="56"/>
          <w:lang w:val="en-US"/>
        </w:rPr>
        <w:t>me mily j</w:t>
      </w:r>
      <w:r w:rsidR="00E52169">
        <w:rPr>
          <w:bCs/>
          <w:szCs w:val="56"/>
          <w:lang w:val="es-ES_tradnl"/>
        </w:rPr>
        <w:t>o</w:t>
      </w:r>
    </w:p>
    <w:p w14:paraId="5B241AB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1320D0CB" w14:textId="77777777" w:rsidR="009B7D66" w:rsidRPr="005A460A" w:rsidRDefault="009B7D66" w:rsidP="00E52169">
      <w:pPr>
        <w:pStyle w:val="Default"/>
        <w:ind w:firstLine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me, mily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, 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űs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ges </w:t>
      </w:r>
    </w:p>
    <w:p w14:paraId="6CF6C313" w14:textId="1C1F517D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a test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k eg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</w:t>
      </w:r>
      <w:r w:rsidR="00741EF0">
        <w:rPr>
          <w:rFonts w:ascii="Arial Narrow" w:hAnsi="Arial Narrow"/>
          <w:sz w:val="56"/>
          <w:szCs w:val="56"/>
        </w:rPr>
        <w:t xml:space="preserve"> x2</w:t>
      </w:r>
    </w:p>
    <w:p w14:paraId="51A6AD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a drága olaj a fejen</w:t>
      </w:r>
    </w:p>
    <w:p w14:paraId="024BD2B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a Hermon harmatja</w:t>
      </w:r>
    </w:p>
    <w:p w14:paraId="31E0155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ak oda küld áldást az Úr </w:t>
      </w:r>
    </w:p>
    <w:p w14:paraId="7C9EA5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t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</w:p>
    <w:p w14:paraId="6D4FB22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1960EF0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6BF8C28" w14:textId="2CC663C6" w:rsidR="009B7D66" w:rsidRPr="00173CED" w:rsidRDefault="00262AC7" w:rsidP="0012067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de-DE"/>
        </w:rPr>
        <w:t xml:space="preserve">128 </w:t>
      </w:r>
      <w:r w:rsidR="009B7D66" w:rsidRPr="005A460A">
        <w:rPr>
          <w:bCs/>
          <w:szCs w:val="56"/>
          <w:lang w:val="de-DE"/>
        </w:rPr>
        <w:t>Isten f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 xml:space="preserve">nye </w:t>
      </w:r>
      <w:r w:rsidR="00C92A86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>t a s</w:t>
      </w:r>
      <w:r w:rsidR="00C92A86">
        <w:rPr>
          <w:bCs/>
          <w:szCs w:val="56"/>
          <w:lang w:val="sv-SE"/>
        </w:rPr>
        <w:t>o</w:t>
      </w:r>
      <w:r w:rsidR="009B7D66" w:rsidRPr="00173CED">
        <w:rPr>
          <w:bCs/>
          <w:szCs w:val="56"/>
          <w:lang w:val="hu-HU"/>
        </w:rPr>
        <w:t>t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tben</w:t>
      </w:r>
    </w:p>
    <w:p w14:paraId="6D70AA7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665A3AA" w14:textId="77777777" w:rsidR="005B4F3F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 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 út a 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ben. /4x</w:t>
      </w:r>
    </w:p>
    <w:p w14:paraId="73428CAA" w14:textId="4A6601F3" w:rsidR="005B4F3F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>Fogd</w:t>
      </w:r>
      <w:r w:rsidRPr="005A460A">
        <w:rPr>
          <w:rFonts w:ascii="Arial Narrow" w:hAnsi="Arial Narrow"/>
          <w:sz w:val="56"/>
          <w:szCs w:val="56"/>
        </w:rPr>
        <w:t> a kezünk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 hát gyere velün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ten útján együtt hadd menjü</w:t>
      </w:r>
      <w:r w:rsidRPr="005A460A">
        <w:rPr>
          <w:rFonts w:ascii="Arial Narrow" w:hAnsi="Arial Narrow"/>
          <w:sz w:val="56"/>
          <w:szCs w:val="56"/>
          <w:lang w:val="ru-RU"/>
        </w:rPr>
        <w:t>nk!</w:t>
      </w:r>
    </w:p>
    <w:p w14:paraId="16490342" w14:textId="74120B25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ten Lelke az ki er</w:t>
      </w:r>
      <w:r w:rsidRPr="005A460A">
        <w:rPr>
          <w:rFonts w:ascii="Arial Narrow" w:hAnsi="Arial Narrow"/>
          <w:sz w:val="56"/>
          <w:szCs w:val="56"/>
          <w:lang w:val="en-US"/>
        </w:rPr>
        <w:t>õ</w:t>
      </w:r>
      <w:r w:rsidRPr="005A460A">
        <w:rPr>
          <w:rFonts w:ascii="Arial Narrow" w:hAnsi="Arial Narrow"/>
          <w:sz w:val="56"/>
          <w:szCs w:val="56"/>
        </w:rPr>
        <w:t>t ad.</w:t>
      </w:r>
    </w:p>
    <w:p w14:paraId="40FD244A" w14:textId="77777777" w:rsidR="005B4F3F" w:rsidRPr="005A460A" w:rsidRDefault="005B4F3F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0A0EB5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ünknek nagy a hatalma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71445E6E" w14:textId="4DE1639D" w:rsidR="009B7D66" w:rsidRPr="00173CED" w:rsidRDefault="00262AC7" w:rsidP="0012067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de-DE"/>
        </w:rPr>
        <w:t xml:space="preserve">129 </w:t>
      </w:r>
      <w:r w:rsidR="009B7D66" w:rsidRPr="005A460A">
        <w:rPr>
          <w:bCs/>
          <w:szCs w:val="56"/>
          <w:lang w:val="de-DE"/>
        </w:rPr>
        <w:t>Isten k</w:t>
      </w:r>
      <w:r w:rsidR="00C92A86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>ldte szent Fi</w:t>
      </w:r>
      <w:r w:rsidR="00C92A86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t 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 xml:space="preserve">zust </w:t>
      </w:r>
    </w:p>
    <w:p w14:paraId="66E7905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C98D5C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 kü</w:t>
      </w:r>
      <w:r w:rsidRPr="005A460A">
        <w:rPr>
          <w:rFonts w:ascii="Arial Narrow" w:hAnsi="Arial Narrow"/>
          <w:sz w:val="56"/>
          <w:szCs w:val="56"/>
          <w:lang w:val="da-DK"/>
        </w:rPr>
        <w:t>ldte</w:t>
      </w:r>
      <w:r>
        <w:rPr>
          <w:rFonts w:ascii="Arial Narrow" w:eastAsia="Arial Narrow" w:hAnsi="Arial Narrow" w:cs="Arial Narrow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szent Fiát,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eretni, 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gyítani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t>Õ </w:t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 meghalni b</w:t>
      </w:r>
      <w:r w:rsidRPr="005A460A">
        <w:rPr>
          <w:rFonts w:ascii="Arial Narrow" w:hAnsi="Arial Narrow"/>
          <w:sz w:val="56"/>
          <w:szCs w:val="56"/>
          <w:lang w:val="fr-FR"/>
        </w:rPr>
        <w:t>û</w:t>
      </w:r>
      <w:r w:rsidRPr="005A460A">
        <w:rPr>
          <w:rFonts w:ascii="Arial Narrow" w:hAnsi="Arial Narrow"/>
          <w:sz w:val="56"/>
          <w:szCs w:val="56"/>
          <w:lang w:val="de-DE"/>
        </w:rPr>
        <w:t>nein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gy üres sír bizonyítja, </w:t>
      </w:r>
    </w:p>
    <w:p w14:paraId="6E4E4F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Mivel</w:t>
      </w:r>
      <w:r w:rsidRPr="005A460A">
        <w:rPr>
          <w:rFonts w:ascii="Arial Narrow" w:hAnsi="Arial Narrow"/>
          <w:sz w:val="56"/>
          <w:szCs w:val="56"/>
        </w:rPr>
        <w:t xml:space="preserve"> Ő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 boldogan élhete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vel Õ él, nincs 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le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Mivel</w:t>
      </w:r>
      <w:r w:rsidRPr="005A460A">
        <w:rPr>
          <w:rFonts w:ascii="Arial Narrow" w:hAnsi="Arial Narrow"/>
          <w:sz w:val="56"/>
          <w:szCs w:val="56"/>
        </w:rPr>
        <w:t> tudom, övé a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őm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 életem lehet nek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vel Õ 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  <w:r w:rsidRPr="005A460A">
        <w:rPr>
          <w:rFonts w:ascii="Arial Narrow" w:hAnsi="Arial Narrow"/>
          <w:sz w:val="56"/>
          <w:szCs w:val="56"/>
        </w:rPr>
        <w:t> /2X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Ó</w:t>
      </w:r>
      <w:r w:rsidRPr="005A460A">
        <w:rPr>
          <w:rFonts w:ascii="Arial Narrow" w:hAnsi="Arial Narrow"/>
          <w:sz w:val="56"/>
          <w:szCs w:val="56"/>
        </w:rPr>
        <w:t>, mily csodás újjászületni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, 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 megkapni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e 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 nagyobb </w:t>
      </w:r>
    </w:p>
    <w:p w14:paraId="4D5610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iztosan tudni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P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bákon át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megtart, </w:t>
      </w:r>
    </w:p>
    <w:p w14:paraId="79B2AF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vel Õ 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ajd, ha átvisz </w:t>
      </w:r>
    </w:p>
    <w:p w14:paraId="570171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 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re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>Ahol</w:t>
      </w:r>
      <w:r w:rsidRPr="005A460A">
        <w:rPr>
          <w:rFonts w:ascii="Arial Narrow" w:hAnsi="Arial Narrow"/>
          <w:sz w:val="56"/>
          <w:szCs w:val="56"/>
        </w:rPr>
        <w:t> a harcnak 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 lesz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látom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t</w:t>
      </w:r>
      <w:r w:rsidRPr="005A460A">
        <w:rPr>
          <w:rFonts w:ascii="Arial Narrow" w:hAnsi="Arial Narrow"/>
          <w:sz w:val="56"/>
          <w:szCs w:val="56"/>
        </w:rPr>
        <w:t> </w:t>
      </w:r>
    </w:p>
    <w:p w14:paraId="6D68068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nn a 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fr-FR"/>
        </w:rPr>
        <w:t>no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Õ</w:t>
      </w:r>
      <w:r w:rsidRPr="005A460A">
        <w:rPr>
          <w:rFonts w:ascii="Arial Narrow" w:hAnsi="Arial Narrow"/>
          <w:sz w:val="56"/>
          <w:szCs w:val="56"/>
        </w:rPr>
        <w:t>t, ki pokol, halál fullánkján </w:t>
      </w:r>
    </w:p>
    <w:p w14:paraId="4ACF7D40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lastRenderedPageBreak/>
        <w:t>győztes </w:t>
      </w:r>
      <w:r w:rsidRPr="005A460A">
        <w:rPr>
          <w:rFonts w:ascii="Arial Narrow" w:hAnsi="Arial Narrow"/>
          <w:sz w:val="56"/>
          <w:szCs w:val="56"/>
          <w:lang w:val="it-IT"/>
        </w:rPr>
        <w:t>lett!</w:t>
      </w:r>
      <w:r w:rsidRPr="00C1272D">
        <w:rPr>
          <w:rFonts w:ascii="Arial Narrow" w:eastAsia="Arial Narrow" w:hAnsi="Arial Narrow" w:cs="Arial Narrow"/>
          <w:sz w:val="56"/>
          <w:szCs w:val="56"/>
        </w:rPr>
        <w:br/>
        <w:t> </w:t>
      </w:r>
    </w:p>
    <w:p w14:paraId="1504E52E" w14:textId="11E427A4" w:rsidR="009B7D66" w:rsidRPr="00C1272D" w:rsidRDefault="00262AC7" w:rsidP="007A0FD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30 </w:t>
      </w:r>
      <w:r w:rsidR="009B7D66" w:rsidRPr="00C1272D">
        <w:rPr>
          <w:bCs/>
          <w:szCs w:val="56"/>
        </w:rPr>
        <w:t xml:space="preserve">Istenem nem </w:t>
      </w:r>
      <w:r w:rsidR="00366816">
        <w:rPr>
          <w:bCs/>
          <w:szCs w:val="56"/>
          <w:lang w:val="fr-FR"/>
        </w:rPr>
        <w:t>E</w:t>
      </w:r>
      <w:r w:rsidR="009B7D66" w:rsidRPr="005A460A">
        <w:rPr>
          <w:bCs/>
          <w:szCs w:val="56"/>
          <w:lang w:val="fr-FR"/>
        </w:rPr>
        <w:t>rtem</w:t>
      </w:r>
    </w:p>
    <w:p w14:paraId="77D8E2E2" w14:textId="77777777" w:rsidR="009B7D66" w:rsidRPr="00C1272D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684FBC0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 xml:space="preserve">Istenem, nem </w:t>
      </w:r>
      <w:r w:rsidRPr="005A460A">
        <w:rPr>
          <w:rFonts w:ascii="Arial Narrow" w:hAnsi="Arial Narrow"/>
          <w:sz w:val="56"/>
          <w:szCs w:val="56"/>
          <w:lang w:val="fr-FR"/>
        </w:rPr>
        <w:t>értem</w:t>
      </w:r>
    </w:p>
    <w:p w14:paraId="46BAD422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>hogyan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tezhettem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lküled</w:t>
      </w:r>
    </w:p>
    <w:p w14:paraId="0868FEF6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>Nem ismerve a kegyelmed</w:t>
      </w:r>
    </w:p>
    <w:p w14:paraId="3F09D858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s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ltő szereteted.</w:t>
      </w:r>
    </w:p>
    <w:p w14:paraId="77BD6B8D" w14:textId="77777777" w:rsidR="009B7D66" w:rsidRPr="00C1272D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8D3FA48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>De te gyermekedd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C1272D">
        <w:rPr>
          <w:rFonts w:ascii="Arial Narrow" w:hAnsi="Arial Narrow"/>
          <w:sz w:val="56"/>
          <w:szCs w:val="56"/>
        </w:rPr>
        <w:t>fogadtál,</w:t>
      </w:r>
    </w:p>
    <w:p w14:paraId="373571F3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 xml:space="preserve">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letet aján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koztál</w:t>
      </w:r>
    </w:p>
    <w:p w14:paraId="186150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kínoz már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lem,</w:t>
      </w:r>
    </w:p>
    <w:p w14:paraId="68521EF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mindig itt vagy velem</w:t>
      </w:r>
    </w:p>
    <w:p w14:paraId="317BD6A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6E5CEF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om nagy kegyelmed</w:t>
      </w:r>
    </w:p>
    <w:p w14:paraId="694159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ünnepellek</w:t>
      </w:r>
    </w:p>
    <w:p w14:paraId="0B0535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senki mást</w:t>
      </w:r>
    </w:p>
    <w:p w14:paraId="61EE127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míg 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.</w:t>
      </w:r>
    </w:p>
    <w:p w14:paraId="0547A8B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FEEC695" w14:textId="408638F8" w:rsidR="003D6DA8" w:rsidRPr="00F55083" w:rsidRDefault="00CA4D25" w:rsidP="003D6DA8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131 </w:t>
      </w:r>
      <w:r w:rsidR="003D6DA8" w:rsidRPr="00F55083">
        <w:rPr>
          <w:bCs/>
          <w:szCs w:val="56"/>
          <w:lang w:val="hu-HU" w:eastAsia="en-GB"/>
        </w:rPr>
        <w:t>Istenunk szent vagy</w:t>
      </w:r>
    </w:p>
    <w:p w14:paraId="5644EF62" w14:textId="77777777" w:rsidR="003D6DA8" w:rsidRPr="005A460A" w:rsidRDefault="003D6DA8" w:rsidP="003D6DA8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2DA077B7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Istenünk, szent vagy, </w:t>
      </w:r>
    </w:p>
    <w:p w14:paraId="001D7DA7" w14:textId="77777777" w:rsidR="003D6DA8" w:rsidRPr="00F55083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55083">
        <w:rPr>
          <w:rFonts w:ascii="Arial Narrow" w:eastAsia="Times New Roman" w:hAnsi="Arial Narrow"/>
          <w:sz w:val="56"/>
          <w:szCs w:val="56"/>
          <w:lang w:eastAsia="en-GB"/>
        </w:rPr>
        <w:t xml:space="preserve">szent és hatalmas, </w:t>
      </w:r>
    </w:p>
    <w:p w14:paraId="066A1ECD" w14:textId="77777777" w:rsidR="003D6DA8" w:rsidRPr="00F55083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F55083">
        <w:rPr>
          <w:rFonts w:ascii="Arial Narrow" w:eastAsia="Times New Roman" w:hAnsi="Arial Narrow"/>
          <w:sz w:val="56"/>
          <w:szCs w:val="56"/>
          <w:lang w:val="en-US" w:eastAsia="en-GB"/>
        </w:rPr>
        <w:lastRenderedPageBreak/>
        <w:t xml:space="preserve">Istenünk, szent vagy! </w:t>
      </w:r>
    </w:p>
    <w:p w14:paraId="302C5B9E" w14:textId="77777777" w:rsidR="003D6DA8" w:rsidRPr="00F55083" w:rsidRDefault="003D6DA8" w:rsidP="003D6DA8">
      <w:pPr>
        <w:spacing w:after="0" w:line="240" w:lineRule="auto"/>
        <w:rPr>
          <w:rFonts w:ascii="Arial Narrow" w:eastAsia="Times New Roman" w:hAnsi="Arial Narrow"/>
          <w:sz w:val="56"/>
          <w:szCs w:val="56"/>
          <w:lang w:val="en-US" w:eastAsia="en-GB"/>
        </w:rPr>
      </w:pPr>
    </w:p>
    <w:p w14:paraId="30C386A4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Nyújtsd hát a kezed felénk,</w:t>
      </w:r>
    </w:p>
    <w:p w14:paraId="581104C0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érints meg a mennyekből! </w:t>
      </w:r>
    </w:p>
    <w:p w14:paraId="1FF020AB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Küldd el szent seregedet, </w:t>
      </w:r>
    </w:p>
    <w:p w14:paraId="5A21F2EC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ozz a földre ébredést! </w:t>
      </w:r>
    </w:p>
    <w:p w14:paraId="6371276A" w14:textId="77777777" w:rsidR="003D6DA8" w:rsidRPr="005A460A" w:rsidRDefault="003D6DA8" w:rsidP="003D6DA8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7020BFE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Igaz és szent vagy, </w:t>
      </w:r>
    </w:p>
    <w:p w14:paraId="7492B3C3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szent és hatalmas, </w:t>
      </w:r>
    </w:p>
    <w:p w14:paraId="3B072B4A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igaz és szent vagy! </w:t>
      </w:r>
    </w:p>
    <w:p w14:paraId="1D147BA5" w14:textId="77777777" w:rsidR="003D6DA8" w:rsidRPr="005A460A" w:rsidRDefault="003D6DA8" w:rsidP="003D6DA8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5D8208A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Ítéljen igazságoddal </w:t>
      </w:r>
    </w:p>
    <w:p w14:paraId="3F651F6E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hatalmas jobb kezed. </w:t>
      </w:r>
    </w:p>
    <w:p w14:paraId="25739BE0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Törd meg az ellenség hatalmát, </w:t>
      </w:r>
    </w:p>
    <w:p w14:paraId="5F2F9CD7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erődet szabadítsd fel! </w:t>
      </w:r>
    </w:p>
    <w:p w14:paraId="40A0D459" w14:textId="77777777" w:rsidR="003D6DA8" w:rsidRPr="005A460A" w:rsidRDefault="003D6DA8" w:rsidP="003D6DA8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74FF37EA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Erős Urunk vagy, </w:t>
      </w:r>
    </w:p>
    <w:p w14:paraId="7E110730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szent és hatalmas, </w:t>
      </w:r>
    </w:p>
    <w:p w14:paraId="6E4DADF4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erős Urunk vagy! </w:t>
      </w:r>
    </w:p>
    <w:p w14:paraId="35174AAC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inden bálvány porba hull előtte, </w:t>
      </w:r>
    </w:p>
    <w:p w14:paraId="59988B04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irdessük hát hatalmát! </w:t>
      </w:r>
    </w:p>
    <w:p w14:paraId="4C19ECD2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99F225D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Bátran vallja minden nyelv, </w:t>
      </w:r>
    </w:p>
    <w:p w14:paraId="08F5F6BF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éltó, méltó a Bárány! </w:t>
      </w:r>
    </w:p>
    <w:p w14:paraId="5F07B043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 xml:space="preserve">Istenünk méltó, </w:t>
      </w:r>
    </w:p>
    <w:p w14:paraId="4501E0FE" w14:textId="77777777" w:rsidR="003D6DA8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hatalmas és jó, Istenünk méltó!</w:t>
      </w:r>
    </w:p>
    <w:p w14:paraId="74214444" w14:textId="77777777" w:rsidR="003D6DA8" w:rsidRPr="005F24E7" w:rsidRDefault="003D6DA8" w:rsidP="003D6DA8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737FB864" w14:textId="3A57E9FF" w:rsidR="00492F2B" w:rsidRPr="00D05F11" w:rsidRDefault="00CA4D25" w:rsidP="00492F2B">
      <w:pPr>
        <w:pStyle w:val="Stlus1"/>
        <w:rPr>
          <w:rStyle w:val="apple-converted-space"/>
          <w:rFonts w:eastAsia="Arial" w:cs="Arial"/>
          <w:b w:val="0"/>
          <w:bCs/>
          <w:color w:val="444444"/>
          <w:szCs w:val="56"/>
          <w:u w:color="444444"/>
          <w:shd w:val="clear" w:color="auto" w:fill="FFFFFF"/>
          <w:lang w:val="en-US"/>
        </w:rPr>
      </w:pPr>
      <w:r>
        <w:rPr>
          <w:rStyle w:val="apple-converted-space"/>
          <w:bCs/>
          <w:color w:val="444444"/>
          <w:szCs w:val="56"/>
          <w:u w:color="444444"/>
          <w:shd w:val="clear" w:color="auto" w:fill="FFFFFF"/>
          <w:lang w:val="en-US"/>
        </w:rPr>
        <w:t xml:space="preserve">132 </w:t>
      </w:r>
      <w:r w:rsidR="00492F2B" w:rsidRPr="00D05F11">
        <w:rPr>
          <w:rStyle w:val="apple-converted-space"/>
          <w:bCs/>
          <w:color w:val="444444"/>
          <w:szCs w:val="56"/>
          <w:u w:color="444444"/>
          <w:shd w:val="clear" w:color="auto" w:fill="FFFFFF"/>
          <w:lang w:val="en-US"/>
        </w:rPr>
        <w:t>Itt Allok elOtted</w:t>
      </w:r>
    </w:p>
    <w:p w14:paraId="05D1BD4E" w14:textId="77777777" w:rsidR="00492F2B" w:rsidRPr="005A460A" w:rsidRDefault="00492F2B" w:rsidP="00492F2B">
      <w:pPr>
        <w:spacing w:after="0"/>
        <w:rPr>
          <w:rStyle w:val="apple-converted-space"/>
          <w:rFonts w:ascii="Arial Narrow" w:eastAsia="Arial" w:hAnsi="Arial Narrow" w:cs="Arial"/>
          <w:b/>
          <w:bCs/>
          <w:color w:val="444444"/>
          <w:sz w:val="56"/>
          <w:szCs w:val="56"/>
          <w:u w:color="444444"/>
          <w:shd w:val="clear" w:color="auto" w:fill="FFFFFF"/>
        </w:rPr>
      </w:pPr>
    </w:p>
    <w:p w14:paraId="5A581F3E" w14:textId="77777777" w:rsidR="00492F2B" w:rsidRPr="005F24E7" w:rsidRDefault="00492F2B" w:rsidP="00492F2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|: Itt állok el</w:t>
      </w:r>
      <w:r w:rsidRPr="00655F69">
        <w:rPr>
          <w:rFonts w:ascii="Arial Narrow" w:hAnsi="Arial Narrow"/>
          <w:sz w:val="56"/>
          <w:szCs w:val="56"/>
        </w:rPr>
        <w:t>õ</w:t>
      </w:r>
      <w:r w:rsidRPr="005F24E7">
        <w:rPr>
          <w:rFonts w:ascii="Arial Narrow" w:hAnsi="Arial Narrow"/>
          <w:sz w:val="56"/>
          <w:szCs w:val="56"/>
        </w:rPr>
        <w:t>tted</w:t>
      </w:r>
    </w:p>
    <w:p w14:paraId="01B3796D" w14:textId="77777777" w:rsidR="00492F2B" w:rsidRPr="005F24E7" w:rsidRDefault="00492F2B" w:rsidP="00492F2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k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sv-SE"/>
        </w:rPr>
        <w:t>rlek</w:t>
      </w:r>
      <w:r w:rsidRPr="005F24E7">
        <w:rPr>
          <w:rFonts w:ascii="Arial Narrow" w:hAnsi="Arial Narrow"/>
          <w:sz w:val="56"/>
          <w:szCs w:val="56"/>
        </w:rPr>
        <w:t> Uram, ne </w:t>
      </w:r>
      <w:r w:rsidRPr="005F24E7">
        <w:rPr>
          <w:rFonts w:ascii="Arial Narrow" w:hAnsi="Arial Narrow"/>
          <w:sz w:val="56"/>
          <w:szCs w:val="56"/>
          <w:lang w:val="it-IT"/>
        </w:rPr>
        <w:t>vess</w:t>
      </w:r>
      <w:r w:rsidRPr="005F24E7">
        <w:rPr>
          <w:rFonts w:ascii="Arial Narrow" w:hAnsi="Arial Narrow"/>
          <w:sz w:val="56"/>
          <w:szCs w:val="56"/>
        </w:rPr>
        <w:t> meg</w:t>
      </w:r>
    </w:p>
    <w:p w14:paraId="5D45ED4A" w14:textId="77777777" w:rsidR="00492F2B" w:rsidRPr="005A460A" w:rsidRDefault="00492F2B" w:rsidP="00492F2B">
      <w:pPr>
        <w:spacing w:after="0" w:line="240" w:lineRule="auto"/>
        <w:rPr>
          <w:rFonts w:ascii="Arial Narrow" w:eastAsia="Arial" w:hAnsi="Arial Narrow" w:cs="Arial"/>
          <w:sz w:val="56"/>
          <w:szCs w:val="56"/>
        </w:rPr>
      </w:pPr>
    </w:p>
    <w:p w14:paraId="5EAD0D8B" w14:textId="77777777" w:rsidR="00492F2B" w:rsidRPr="005F24E7" w:rsidRDefault="00492F2B" w:rsidP="00492F2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|: Vajon </w:t>
      </w:r>
      <w:r w:rsidRPr="005F24E7">
        <w:rPr>
          <w:rFonts w:ascii="Arial Narrow" w:hAnsi="Arial Narrow"/>
          <w:sz w:val="56"/>
          <w:szCs w:val="56"/>
          <w:lang w:val="fr-FR"/>
        </w:rPr>
        <w:t>merre</w:t>
      </w:r>
      <w:r w:rsidRPr="005F24E7">
        <w:rPr>
          <w:rFonts w:ascii="Arial Narrow" w:hAnsi="Arial Narrow"/>
          <w:sz w:val="56"/>
          <w:szCs w:val="56"/>
        </w:rPr>
        <w:t> menjek</w:t>
      </w:r>
      <w:r w:rsidRPr="005F24E7">
        <w:rPr>
          <w:rFonts w:ascii="Arial Narrow" w:eastAsia="Arial" w:hAnsi="Arial Narrow" w:cs="Arial"/>
          <w:sz w:val="56"/>
          <w:szCs w:val="56"/>
        </w:rPr>
        <w:cr/>
        <w:t>   </w:t>
      </w:r>
      <w:r w:rsidRPr="005F24E7">
        <w:rPr>
          <w:rFonts w:ascii="Arial Narrow" w:hAnsi="Arial Narrow"/>
          <w:sz w:val="56"/>
          <w:szCs w:val="56"/>
        </w:rPr>
        <w:t>hol találok nyugalmat</w:t>
      </w:r>
      <w:r>
        <w:rPr>
          <w:rFonts w:ascii="Arial Narrow" w:hAnsi="Arial Narrow"/>
          <w:sz w:val="56"/>
          <w:szCs w:val="56"/>
        </w:rPr>
        <w:t>f</w:t>
      </w:r>
    </w:p>
    <w:p w14:paraId="2FED804A" w14:textId="77777777" w:rsidR="00492F2B" w:rsidRPr="005F24E7" w:rsidRDefault="00492F2B" w:rsidP="00492F2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nálad </w:t>
      </w:r>
      <w:r w:rsidRPr="005F24E7">
        <w:rPr>
          <w:rFonts w:ascii="Arial Narrow" w:hAnsi="Arial Narrow"/>
          <w:sz w:val="56"/>
          <w:szCs w:val="56"/>
          <w:lang w:val="nl-NL"/>
        </w:rPr>
        <w:t>van</w:t>
      </w:r>
      <w:r w:rsidRPr="005F24E7">
        <w:rPr>
          <w:rFonts w:ascii="Arial Narrow" w:hAnsi="Arial Narrow"/>
          <w:sz w:val="56"/>
          <w:szCs w:val="56"/>
        </w:rPr>
        <w:t> a bocsánat  :|</w:t>
      </w:r>
      <w:r w:rsidRPr="005F24E7">
        <w:rPr>
          <w:rFonts w:ascii="Arial Narrow" w:eastAsia="Arial" w:hAnsi="Arial Narrow" w:cs="Arial"/>
          <w:sz w:val="56"/>
          <w:szCs w:val="56"/>
        </w:rPr>
        <w:cr/>
      </w:r>
    </w:p>
    <w:p w14:paraId="455F54D9" w14:textId="77777777" w:rsidR="00492F2B" w:rsidRPr="005F24E7" w:rsidRDefault="00492F2B" w:rsidP="00492F2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|: Szívembõl tehozzád</w:t>
      </w:r>
    </w:p>
    <w:p w14:paraId="7546EAFC" w14:textId="77777777" w:rsidR="00492F2B" w:rsidRPr="005F24E7" w:rsidRDefault="00492F2B" w:rsidP="00492F2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száll Uram az imádság  :|</w:t>
      </w:r>
    </w:p>
    <w:p w14:paraId="3CB1C3CD" w14:textId="77777777" w:rsidR="00492F2B" w:rsidRDefault="00492F2B" w:rsidP="00492F2B">
      <w:pPr>
        <w:spacing w:after="0" w:line="240" w:lineRule="auto"/>
        <w:ind w:left="360"/>
        <w:rPr>
          <w:rFonts w:ascii="Arial Narrow" w:hAnsi="Arial Narrow"/>
          <w:sz w:val="56"/>
          <w:szCs w:val="56"/>
        </w:rPr>
      </w:pPr>
      <w:r w:rsidRPr="005F24E7">
        <w:rPr>
          <w:rFonts w:ascii="Arial Narrow" w:eastAsia="Arial" w:hAnsi="Arial Narrow" w:cs="Arial"/>
          <w:sz w:val="56"/>
          <w:szCs w:val="56"/>
        </w:rPr>
        <w:t xml:space="preserve"> </w:t>
      </w:r>
      <w:r w:rsidRPr="005F24E7">
        <w:rPr>
          <w:rFonts w:ascii="Arial Narrow" w:hAnsi="Arial Narrow"/>
          <w:sz w:val="56"/>
          <w:szCs w:val="56"/>
        </w:rPr>
        <w:t>|: K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sv-SE"/>
        </w:rPr>
        <w:t>rlek</w:t>
      </w:r>
      <w:r w:rsidRPr="005F24E7">
        <w:rPr>
          <w:rFonts w:ascii="Arial Narrow" w:hAnsi="Arial Narrow"/>
          <w:sz w:val="56"/>
          <w:szCs w:val="56"/>
        </w:rPr>
        <w:t> el ne hagyjon</w:t>
      </w:r>
      <w:r w:rsidRPr="005F24E7">
        <w:rPr>
          <w:rFonts w:ascii="Arial Narrow" w:eastAsia="Arial" w:hAnsi="Arial Narrow" w:cs="Arial"/>
          <w:sz w:val="56"/>
          <w:szCs w:val="56"/>
        </w:rPr>
        <w:cr/>
        <w:t>   </w:t>
      </w:r>
      <w:r w:rsidRPr="005F24E7">
        <w:rPr>
          <w:rFonts w:ascii="Arial Narrow" w:hAnsi="Arial Narrow"/>
          <w:sz w:val="56"/>
          <w:szCs w:val="56"/>
        </w:rPr>
        <w:t>nagy kegyelmed vezessen</w:t>
      </w:r>
      <w:r w:rsidRPr="005F24E7">
        <w:rPr>
          <w:rFonts w:ascii="Arial Narrow" w:eastAsia="Arial" w:hAnsi="Arial Narrow" w:cs="Arial"/>
          <w:sz w:val="56"/>
          <w:szCs w:val="56"/>
        </w:rPr>
        <w:cr/>
        <w:t>   </w:t>
      </w:r>
      <w:r w:rsidRPr="005F24E7">
        <w:rPr>
          <w:rFonts w:ascii="Arial Narrow" w:hAnsi="Arial Narrow"/>
          <w:sz w:val="56"/>
          <w:szCs w:val="56"/>
        </w:rPr>
        <w:t>tarts Uram a kezedben  :|</w:t>
      </w:r>
    </w:p>
    <w:p w14:paraId="7A4A18FD" w14:textId="77777777" w:rsidR="001E2C29" w:rsidRPr="005F24E7" w:rsidRDefault="001E2C29" w:rsidP="00492F2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</w:rPr>
      </w:pPr>
    </w:p>
    <w:p w14:paraId="3D90BF7B" w14:textId="27799631" w:rsidR="006E7B0D" w:rsidRPr="00DE208B" w:rsidRDefault="00CA4D25" w:rsidP="006E7B0D">
      <w:pPr>
        <w:pStyle w:val="Stlus1"/>
        <w:rPr>
          <w:rFonts w:eastAsia="Arial" w:cs="Arial"/>
          <w:b w:val="0"/>
          <w:bCs/>
          <w:szCs w:val="56"/>
          <w:lang w:val="hu-HU"/>
        </w:rPr>
      </w:pPr>
      <w:r>
        <w:rPr>
          <w:lang w:val="hu-HU"/>
        </w:rPr>
        <w:t xml:space="preserve">133 </w:t>
      </w:r>
      <w:r w:rsidR="006E7B0D" w:rsidRPr="008302E4">
        <w:rPr>
          <w:lang w:val="hu-HU"/>
        </w:rPr>
        <w:t>Itt vagyok most j</w:t>
      </w:r>
      <w:r w:rsidR="006E7B0D">
        <w:rPr>
          <w:lang w:val="hu-HU"/>
        </w:rPr>
        <w:t>O</w:t>
      </w:r>
      <w:r w:rsidR="006E7B0D" w:rsidRPr="008302E4">
        <w:rPr>
          <w:lang w:val="hu-HU"/>
        </w:rPr>
        <w:t xml:space="preserve"> Uram</w:t>
      </w:r>
    </w:p>
    <w:p w14:paraId="750EB257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4FDC9995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hAnsi="Arial Narrow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 xml:space="preserve">Itt vagyok most jó Uram, </w:t>
      </w:r>
    </w:p>
    <w:p w14:paraId="5CFCCB35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hozzád száll e dal,</w:t>
      </w:r>
    </w:p>
    <w:p w14:paraId="690CA78A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hAnsi="Arial Narrow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Tudom, sokszor hívtalak,</w:t>
      </w:r>
    </w:p>
    <w:p w14:paraId="25843991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lastRenderedPageBreak/>
        <w:t>de ma másk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nt sz</w:t>
      </w:r>
      <w:r w:rsidRPr="005A460A">
        <w:rPr>
          <w:rStyle w:val="apple-converted-space"/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Style w:val="apple-converted-space"/>
          <w:rFonts w:ascii="Arial Narrow" w:hAnsi="Arial Narrow"/>
          <w:sz w:val="56"/>
          <w:szCs w:val="56"/>
          <w:lang w:val="pt-PT"/>
        </w:rPr>
        <w:t xml:space="preserve">l e </w:t>
      </w:r>
      <w:r w:rsidRPr="005A460A">
        <w:rPr>
          <w:rStyle w:val="apple-converted-space"/>
          <w:rFonts w:ascii="Arial Narrow" w:hAnsi="Arial Narrow"/>
          <w:sz w:val="56"/>
          <w:szCs w:val="56"/>
        </w:rPr>
        <w:t>dal.</w:t>
      </w:r>
    </w:p>
    <w:p w14:paraId="5CA140BF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Mert ma nem azt k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rem, hogy adj m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  <w:lang w:val="da-DK"/>
        </w:rPr>
        <w:t>g,</w:t>
      </w:r>
    </w:p>
    <w:p w14:paraId="313DCDC2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nem k</w:t>
      </w:r>
      <w:r w:rsidRPr="005A460A">
        <w:rPr>
          <w:rStyle w:val="apple-converted-space"/>
          <w:rFonts w:ascii="Arial Narrow" w:hAnsi="Arial Narrow"/>
          <w:sz w:val="56"/>
          <w:szCs w:val="56"/>
          <w:lang w:val="sv-SE"/>
        </w:rPr>
        <w:t>ö</w:t>
      </w:r>
      <w:r w:rsidRPr="005A460A">
        <w:rPr>
          <w:rStyle w:val="apple-converted-space"/>
          <w:rFonts w:ascii="Arial Narrow" w:hAnsi="Arial Narrow"/>
          <w:sz w:val="56"/>
          <w:szCs w:val="56"/>
        </w:rPr>
        <w:t>ny</w:t>
      </w:r>
      <w:r w:rsidRPr="005A460A">
        <w:rPr>
          <w:rStyle w:val="apple-converted-space"/>
          <w:rFonts w:ascii="Arial Narrow" w:hAnsi="Arial Narrow"/>
          <w:sz w:val="56"/>
          <w:szCs w:val="56"/>
          <w:lang w:val="sv-SE"/>
        </w:rPr>
        <w:t>ö</w:t>
      </w:r>
      <w:r w:rsidRPr="005A460A">
        <w:rPr>
          <w:rStyle w:val="apple-converted-space"/>
          <w:rFonts w:ascii="Arial Narrow" w:hAnsi="Arial Narrow"/>
          <w:sz w:val="56"/>
          <w:szCs w:val="56"/>
        </w:rPr>
        <w:t>rg</w:t>
      </w:r>
      <w:r w:rsidRPr="005A460A">
        <w:rPr>
          <w:rStyle w:val="apple-converted-space"/>
          <w:rFonts w:ascii="Arial Narrow" w:hAnsi="Arial Narrow"/>
          <w:sz w:val="56"/>
          <w:szCs w:val="56"/>
          <w:lang w:val="sv-SE"/>
        </w:rPr>
        <w:t>ö</w:t>
      </w:r>
      <w:r w:rsidRPr="005A460A">
        <w:rPr>
          <w:rStyle w:val="apple-converted-space"/>
          <w:rFonts w:ascii="Arial Narrow" w:hAnsi="Arial Narrow"/>
          <w:sz w:val="56"/>
          <w:szCs w:val="56"/>
        </w:rPr>
        <w:t>k, figyelj rám,</w:t>
      </w:r>
    </w:p>
    <w:p w14:paraId="2B0B544F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Csak azt mondom, hogy szeretlek Atyám.</w:t>
      </w:r>
    </w:p>
    <w:p w14:paraId="6CAE2374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apple-converted-space"/>
          <w:rFonts w:ascii="Arial Narrow" w:eastAsia="Arial" w:hAnsi="Arial Narrow" w:cs="Arial"/>
          <w:sz w:val="56"/>
          <w:szCs w:val="56"/>
        </w:rPr>
      </w:pPr>
    </w:p>
    <w:p w14:paraId="6F93014A" w14:textId="77777777" w:rsidR="006E7B0D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26"/>
        <w:rPr>
          <w:rStyle w:val="apple-converted-space"/>
          <w:rFonts w:ascii="Arial Narrow" w:hAnsi="Arial Narrow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Szeretlek, Uram, hálám szívemből fakad,                         Hiszen mindent látsz Te bennem,</w:t>
      </w:r>
    </w:p>
    <w:p w14:paraId="75A5604D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26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hatalmad olyan nagy,</w:t>
      </w:r>
    </w:p>
    <w:p w14:paraId="646C63E1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Szeretlek, Uram, hálám szívemből fakad,</w:t>
      </w:r>
    </w:p>
    <w:p w14:paraId="2D409CF6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 xml:space="preserve">s 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neklem, hogy áldott l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gy Uram.</w:t>
      </w:r>
    </w:p>
    <w:p w14:paraId="22D24443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apple-converted-space"/>
          <w:rFonts w:ascii="Arial Narrow" w:eastAsia="Arial" w:hAnsi="Arial Narrow" w:cs="Arial"/>
          <w:sz w:val="56"/>
          <w:szCs w:val="56"/>
        </w:rPr>
      </w:pPr>
    </w:p>
    <w:p w14:paraId="77918F56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Ism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t t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  <w:lang w:val="de-DE"/>
        </w:rPr>
        <w:t xml:space="preserve">rden </w:t>
      </w:r>
      <w:r w:rsidRPr="005A460A">
        <w:rPr>
          <w:rStyle w:val="apple-converted-space"/>
          <w:rFonts w:ascii="Arial Narrow" w:hAnsi="Arial Narrow"/>
          <w:sz w:val="56"/>
          <w:szCs w:val="56"/>
        </w:rPr>
        <w:t xml:space="preserve">állok 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n, s tudom, hogy</w:t>
      </w:r>
    </w:p>
    <w:p w14:paraId="2634BDA5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hallgatsz rám,</w:t>
      </w:r>
    </w:p>
    <w:p w14:paraId="505C2FE4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Bár sokszor hideg szavakat sz</w:t>
      </w:r>
      <w:r w:rsidRPr="005A460A">
        <w:rPr>
          <w:rStyle w:val="apple-converted-space"/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Style w:val="apple-converted-space"/>
          <w:rFonts w:ascii="Arial Narrow" w:hAnsi="Arial Narrow"/>
          <w:sz w:val="56"/>
          <w:szCs w:val="56"/>
        </w:rPr>
        <w:t>lt</w:t>
      </w:r>
    </w:p>
    <w:p w14:paraId="7BA62C92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 xml:space="preserve">kopott, 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s halk imám.</w:t>
      </w:r>
    </w:p>
    <w:p w14:paraId="3108C8B6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De most el kell, hogy mondjam egyszer,</w:t>
      </w:r>
    </w:p>
    <w:p w14:paraId="3908C8B5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amit oly r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g szeretn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k,</w:t>
      </w:r>
    </w:p>
    <w:p w14:paraId="21089262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 xml:space="preserve">Hogy szeretlek, 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s szívem csak ti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d.</w:t>
      </w:r>
    </w:p>
    <w:p w14:paraId="60E49024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apple-converted-space"/>
          <w:rFonts w:ascii="Arial Narrow" w:eastAsia="Arial" w:hAnsi="Arial Narrow" w:cs="Arial"/>
          <w:sz w:val="56"/>
          <w:szCs w:val="56"/>
        </w:rPr>
      </w:pPr>
    </w:p>
    <w:p w14:paraId="3B7AAD6A" w14:textId="77777777" w:rsidR="006E7B0D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hAnsi="Arial Narrow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 xml:space="preserve">Szeretlek, Uram, hálám szívemből fakad,                         Hiszen mindent látsz Te bennem, </w:t>
      </w:r>
    </w:p>
    <w:p w14:paraId="6C5B8A68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hatalmad olyan nagy,</w:t>
      </w:r>
    </w:p>
    <w:p w14:paraId="0ED99BE4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Szeretlek, Uram, hálám szívemből fakad,</w:t>
      </w:r>
    </w:p>
    <w:p w14:paraId="4D3E20B7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 xml:space="preserve">s 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neklem, hogy áldott l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>gy Uram.</w:t>
      </w:r>
    </w:p>
    <w:p w14:paraId="6379F0BC" w14:textId="77777777" w:rsidR="006E7B0D" w:rsidRPr="005A460A" w:rsidRDefault="006E7B0D" w:rsidP="006E7B0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29203884" w14:textId="7C9453D6" w:rsidR="009B7D66" w:rsidRPr="00173CED" w:rsidRDefault="000448A3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34 </w:t>
      </w:r>
      <w:r w:rsidR="009B7D66" w:rsidRPr="00173CED">
        <w:rPr>
          <w:bCs/>
          <w:szCs w:val="56"/>
          <w:lang w:val="hu-HU"/>
        </w:rPr>
        <w:t>J</w:t>
      </w:r>
      <w:r w:rsidR="00C92A86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rom a 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 l</w:t>
      </w:r>
      <w:r w:rsidR="00C92A86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bnyomt</w:t>
      </w:r>
    </w:p>
    <w:p w14:paraId="5424F71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2928371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árom 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l</w:t>
      </w:r>
      <w:r w:rsidRPr="005A460A">
        <w:rPr>
          <w:rFonts w:ascii="Arial Narrow" w:hAnsi="Arial Narrow"/>
          <w:sz w:val="56"/>
          <w:szCs w:val="56"/>
        </w:rPr>
        <w:t xml:space="preserve">ábnyomát </w:t>
      </w:r>
    </w:p>
    <w:p w14:paraId="06D5A833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mind a s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i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n,</w:t>
      </w:r>
      <w:r w:rsidRPr="00131A3F">
        <w:rPr>
          <w:rFonts w:ascii="Arial Narrow" w:eastAsia="Arial Narrow" w:hAnsi="Arial Narrow" w:cs="Arial Narrow"/>
          <w:sz w:val="56"/>
          <w:szCs w:val="56"/>
        </w:rPr>
        <w:br/>
      </w:r>
      <w:r w:rsidRPr="00131A3F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 xml:space="preserve">gi Jeruzsálemből </w:t>
      </w:r>
    </w:p>
    <w:p w14:paraId="4DA26D4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rad rá</w:t>
      </w:r>
      <w:r w:rsidRPr="005A460A">
        <w:rPr>
          <w:rFonts w:ascii="Arial Narrow" w:hAnsi="Arial Narrow"/>
          <w:sz w:val="56"/>
          <w:szCs w:val="56"/>
          <w:lang w:val="pt-PT"/>
        </w:rPr>
        <w:t>m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ár vihar dúl, nem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ü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l el </w:t>
      </w:r>
    </w:p>
    <w:p w14:paraId="6B46A1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fen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 je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tlem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 szent szavát, </w:t>
      </w:r>
    </w:p>
    <w:p w14:paraId="0FA0E14F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Ő sosem hagy el.</w:t>
      </w:r>
    </w:p>
    <w:p w14:paraId="29F057A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45FBE9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h</w:t>
      </w:r>
      <w:r w:rsidRPr="005A460A">
        <w:rPr>
          <w:rFonts w:ascii="Arial Narrow" w:hAnsi="Arial Narrow"/>
          <w:sz w:val="56"/>
          <w:szCs w:val="56"/>
        </w:rPr>
        <w:t>ű bará</w:t>
      </w:r>
      <w:r w:rsidRPr="005A460A">
        <w:rPr>
          <w:rFonts w:ascii="Arial Narrow" w:hAnsi="Arial Narrow"/>
          <w:sz w:val="56"/>
          <w:szCs w:val="56"/>
          <w:lang w:val="de-DE"/>
        </w:rPr>
        <w:t>t, dr</w:t>
      </w:r>
      <w:r w:rsidRPr="005A460A">
        <w:rPr>
          <w:rFonts w:ascii="Arial Narrow" w:hAnsi="Arial Narrow"/>
          <w:sz w:val="56"/>
          <w:szCs w:val="56"/>
        </w:rPr>
        <w:t>ága jó barát,</w:t>
      </w:r>
      <w:r w:rsidRPr="005A460A">
        <w:rPr>
          <w:rFonts w:ascii="Arial Narrow" w:hAnsi="Arial Narrow"/>
          <w:sz w:val="56"/>
          <w:szCs w:val="56"/>
        </w:rPr>
        <w:br/>
        <w:t>Gyermekeinek hordja bánatát</w:t>
      </w:r>
    </w:p>
    <w:p w14:paraId="681EA8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Bár vihar dúl, nem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ül el</w:t>
      </w:r>
    </w:p>
    <w:p w14:paraId="7B25B41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fen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i jel</w:t>
      </w:r>
    </w:p>
    <w:p w14:paraId="707A9A9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s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tlem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szent szavát</w:t>
      </w:r>
    </w:p>
    <w:p w14:paraId="2A8A6529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Ő sosem hagy el.</w:t>
      </w:r>
    </w:p>
    <w:p w14:paraId="1A578D9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BDECBF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em már el szem elől </w:t>
      </w:r>
    </w:p>
    <w:p w14:paraId="1D42B5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l</w:t>
      </w:r>
      <w:r w:rsidRPr="005A460A">
        <w:rPr>
          <w:rFonts w:ascii="Arial Narrow" w:hAnsi="Arial Narrow"/>
          <w:sz w:val="56"/>
          <w:szCs w:val="56"/>
          <w:lang w:val="pt-PT"/>
        </w:rPr>
        <w:t>ábnyomát,</w:t>
      </w:r>
      <w:r w:rsidRPr="005A460A">
        <w:rPr>
          <w:rFonts w:ascii="Arial Narrow" w:hAnsi="Arial Narrow"/>
          <w:sz w:val="56"/>
          <w:szCs w:val="56"/>
          <w:lang w:val="pt-PT"/>
        </w:rPr>
        <w:br/>
        <w:t>Nem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k ki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 elől </w:t>
      </w:r>
    </w:p>
    <w:p w14:paraId="2333AD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lastRenderedPageBreak/>
        <w:t>mel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ú</w:t>
      </w:r>
      <w:r w:rsidRPr="005A460A">
        <w:rPr>
          <w:rFonts w:ascii="Arial Narrow" w:hAnsi="Arial Narrow"/>
          <w:sz w:val="56"/>
          <w:szCs w:val="56"/>
          <w:lang w:val="it-IT"/>
        </w:rPr>
        <w:t>tra m</w:t>
      </w:r>
      <w:r w:rsidRPr="005A460A">
        <w:rPr>
          <w:rFonts w:ascii="Arial Narrow" w:hAnsi="Arial Narrow"/>
          <w:sz w:val="56"/>
          <w:szCs w:val="56"/>
          <w:lang w:val="pt-PT"/>
        </w:rPr>
        <w:t>ár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Szent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je drá</w:t>
      </w:r>
      <w:r w:rsidRPr="005A460A">
        <w:rPr>
          <w:rFonts w:ascii="Arial Narrow" w:hAnsi="Arial Narrow"/>
          <w:sz w:val="56"/>
          <w:szCs w:val="56"/>
          <w:lang w:val="sv-SE"/>
        </w:rPr>
        <w:t>ga l</w:t>
      </w:r>
      <w:r w:rsidRPr="005A460A">
        <w:rPr>
          <w:rFonts w:ascii="Arial Narrow" w:hAnsi="Arial Narrow"/>
          <w:sz w:val="56"/>
          <w:szCs w:val="56"/>
          <w:lang w:val="pt-PT"/>
        </w:rPr>
        <w:t>ámpa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: </w:t>
      </w:r>
    </w:p>
    <w:p w14:paraId="109FCAE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ben tart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Vágyom már teljes szívemből </w:t>
      </w:r>
    </w:p>
    <w:p w14:paraId="5D3888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b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n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.</w:t>
      </w:r>
    </w:p>
    <w:p w14:paraId="5CE1AB2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87096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nnyb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t nemsoká </w:t>
      </w:r>
    </w:p>
    <w:p w14:paraId="725995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 a keskeny ú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lá</w:t>
      </w:r>
      <w:r w:rsidRPr="005A460A">
        <w:rPr>
          <w:rFonts w:ascii="Arial Narrow" w:hAnsi="Arial Narrow"/>
          <w:sz w:val="56"/>
          <w:szCs w:val="56"/>
          <w:lang w:val="sv-SE"/>
        </w:rPr>
        <w:t>tom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t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nusán, </w:t>
      </w:r>
    </w:p>
    <w:p w14:paraId="71D68AA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dicső fiút.</w:t>
      </w:r>
      <w:r w:rsidRPr="005A460A">
        <w:rPr>
          <w:rFonts w:ascii="Arial Narrow" w:hAnsi="Arial Narrow"/>
          <w:sz w:val="56"/>
          <w:szCs w:val="56"/>
        </w:rPr>
        <w:br/>
        <w:t>Szem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 dics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be borít</w:t>
      </w:r>
      <w:r w:rsidRPr="005A460A">
        <w:rPr>
          <w:rFonts w:ascii="Arial Narrow" w:hAnsi="Arial Narrow"/>
          <w:sz w:val="56"/>
          <w:szCs w:val="56"/>
        </w:rPr>
        <w:br/>
        <w:t>bajt, sebet 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gyít</w:t>
      </w:r>
    </w:p>
    <w:p w14:paraId="4E9348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ó Pásztor kicsiny bárányát</w:t>
      </w:r>
    </w:p>
    <w:p w14:paraId="034954A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í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e szorít. </w:t>
      </w:r>
    </w:p>
    <w:p w14:paraId="2F41DB6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C8B73AA" w14:textId="009A1CB1" w:rsidR="009B7D66" w:rsidRPr="005A460A" w:rsidRDefault="000448A3" w:rsidP="007A0FD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35 </w:t>
      </w:r>
      <w:r w:rsidR="009B7D66" w:rsidRPr="005A460A">
        <w:rPr>
          <w:bCs/>
          <w:szCs w:val="56"/>
        </w:rPr>
        <w:t>J</w:t>
      </w:r>
      <w:r w:rsidR="007C56AD">
        <w:rPr>
          <w:bCs/>
          <w:szCs w:val="56"/>
        </w:rPr>
        <w:t>a</w:t>
      </w:r>
      <w:r w:rsidR="009B7D66" w:rsidRPr="005A460A">
        <w:rPr>
          <w:bCs/>
          <w:szCs w:val="56"/>
        </w:rPr>
        <w:t>rom a zar</w:t>
      </w:r>
      <w:r w:rsidR="007C56AD">
        <w:rPr>
          <w:bCs/>
          <w:szCs w:val="56"/>
        </w:rPr>
        <w:t>a</w:t>
      </w:r>
      <w:r w:rsidR="009B7D66" w:rsidRPr="005A460A">
        <w:rPr>
          <w:bCs/>
          <w:szCs w:val="56"/>
        </w:rPr>
        <w:t xml:space="preserve">ndok </w:t>
      </w:r>
      <w:r w:rsidR="007C56AD">
        <w:rPr>
          <w:bCs/>
          <w:szCs w:val="56"/>
        </w:rPr>
        <w:t>u</w:t>
      </w:r>
      <w:r w:rsidR="009B7D66" w:rsidRPr="005A460A">
        <w:rPr>
          <w:bCs/>
          <w:szCs w:val="56"/>
        </w:rPr>
        <w:t>tjait</w:t>
      </w:r>
    </w:p>
    <w:p w14:paraId="5CE0F86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3DA76C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Járom a zarándok útjait, </w:t>
      </w:r>
    </w:p>
    <w:p w14:paraId="5AEFC5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yek a 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stolom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 kútjait, </w:t>
      </w:r>
    </w:p>
    <w:p w14:paraId="3B866C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yek az Uram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2EEEF45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020C3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ágok a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en, a 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át, </w:t>
      </w:r>
    </w:p>
    <w:p w14:paraId="0D670713" w14:textId="77777777" w:rsidR="000448A3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hágok a szirtre fel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Láthatok út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ben sok csodát, </w:t>
      </w:r>
    </w:p>
    <w:p w14:paraId="23F1AAC2" w14:textId="18DA6525" w:rsidR="009B7D66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ágyom az Uramhoz el.</w:t>
      </w:r>
    </w:p>
    <w:p w14:paraId="09308E0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DD73D1C" w14:textId="77777777" w:rsidR="000448A3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ezemben vá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ndorbo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virág, </w:t>
      </w:r>
    </w:p>
    <w:p w14:paraId="26C542D7" w14:textId="334B610F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lá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bamon </w:t>
      </w:r>
      <w:r w:rsidRPr="005A460A">
        <w:rPr>
          <w:rFonts w:ascii="Arial Narrow" w:hAnsi="Arial Narrow"/>
          <w:sz w:val="56"/>
          <w:szCs w:val="56"/>
          <w:lang w:val="pt-PT"/>
        </w:rPr>
        <w:t>út pora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Zsákomban kalács a Bibliám, </w:t>
      </w:r>
    </w:p>
    <w:p w14:paraId="78A1F098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jkamon hála dala.</w:t>
      </w:r>
    </w:p>
    <w:p w14:paraId="27202FE6" w14:textId="77777777" w:rsidR="000448A3" w:rsidRPr="005A460A" w:rsidRDefault="000448A3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7797E3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gyek a tűző nap alatt, </w:t>
      </w:r>
    </w:p>
    <w:p w14:paraId="190A9DD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gyek, ha borús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det fedheti zúzmara, </w:t>
      </w:r>
    </w:p>
    <w:p w14:paraId="47570D4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yek, ha fütyül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.</w:t>
      </w:r>
    </w:p>
    <w:p w14:paraId="71A4A55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468114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átom a kitárt menny kapuját, </w:t>
      </w:r>
    </w:p>
    <w:p w14:paraId="376C02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rített asztalá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nekem szabott f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 ruhát, </w:t>
      </w:r>
    </w:p>
    <w:p w14:paraId="459B437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átom az Úr mosolyát.</w:t>
      </w:r>
    </w:p>
    <w:p w14:paraId="7078405C" w14:textId="77777777" w:rsidR="009B7D66" w:rsidRPr="00C1272D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C8EA3E2" w14:textId="76E9AF92" w:rsidR="00022C57" w:rsidRPr="00DD5F60" w:rsidRDefault="000448A3" w:rsidP="00022C57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136 </w:t>
      </w:r>
      <w:r w:rsidR="00022C57" w:rsidRPr="00DD5F60">
        <w:rPr>
          <w:bCs/>
          <w:szCs w:val="56"/>
          <w:lang w:val="hu-HU" w:eastAsia="en-GB"/>
        </w:rPr>
        <w:t>Jertek</w:t>
      </w:r>
      <w:r w:rsidR="00022C57" w:rsidRPr="00DD5F60">
        <w:rPr>
          <w:szCs w:val="56"/>
          <w:lang w:val="hu-HU" w:eastAsia="en-GB"/>
        </w:rPr>
        <w:t xml:space="preserve"> dicserjuk egyutt</w:t>
      </w:r>
    </w:p>
    <w:p w14:paraId="5731CC06" w14:textId="77777777" w:rsidR="00022C57" w:rsidRPr="00DD5F60" w:rsidRDefault="00022C57" w:rsidP="00022C57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C6CE17D" w14:textId="77777777" w:rsidR="00022C57" w:rsidRPr="00DD5F60" w:rsidRDefault="00022C57" w:rsidP="00022C5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 xml:space="preserve">Gyertek, dícsérjük együtt </w:t>
      </w:r>
    </w:p>
    <w:p w14:paraId="6813540C" w14:textId="77777777" w:rsidR="00022C57" w:rsidRPr="00DD5F60" w:rsidRDefault="00022C57" w:rsidP="00022C5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 xml:space="preserve">Izráel Szentjét, </w:t>
      </w:r>
    </w:p>
    <w:p w14:paraId="488C2FD1" w14:textId="77777777" w:rsidR="00022C57" w:rsidRPr="005F24E7" w:rsidRDefault="00022C57" w:rsidP="00022C5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mert Ő a Megváltó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Emeld fel kezedet, </w:t>
      </w:r>
    </w:p>
    <w:p w14:paraId="45134E80" w14:textId="77777777" w:rsidR="00022C57" w:rsidRPr="005F24E7" w:rsidRDefault="00022C57" w:rsidP="00022C5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nyisd meg a szívedet, </w:t>
      </w:r>
    </w:p>
    <w:p w14:paraId="10B75BB8" w14:textId="77777777" w:rsidR="00022C57" w:rsidRPr="005F24E7" w:rsidRDefault="00022C57" w:rsidP="00022C5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rt Ő a te Szabadítód!</w:t>
      </w:r>
    </w:p>
    <w:p w14:paraId="654665CD" w14:textId="77777777" w:rsidR="00022C57" w:rsidRPr="005F24E7" w:rsidRDefault="00022C57" w:rsidP="00022C5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Gyertek, gyertek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Menjünk fel az Úr hegyére, </w:t>
      </w:r>
    </w:p>
    <w:p w14:paraId="58BC6002" w14:textId="77777777" w:rsidR="00022C57" w:rsidRPr="005F24E7" w:rsidRDefault="00022C57" w:rsidP="00022C5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vígasságnak lakhelyére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Ujjongjunk Őelőtte, </w:t>
      </w:r>
    </w:p>
    <w:p w14:paraId="4DBC1434" w14:textId="77777777" w:rsidR="00022C57" w:rsidRPr="005F24E7" w:rsidRDefault="00022C57" w:rsidP="00022C5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áncoljunk Őelőtte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Az Ő neve, az Ő neve:</w:t>
      </w:r>
    </w:p>
    <w:p w14:paraId="435FE2CF" w14:textId="77777777" w:rsidR="00022C57" w:rsidRPr="005F24E7" w:rsidRDefault="00022C57" w:rsidP="00022C5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ott lakik az Úr!</w:t>
      </w:r>
    </w:p>
    <w:p w14:paraId="508D09D2" w14:textId="77777777" w:rsidR="00022C57" w:rsidRPr="005A460A" w:rsidRDefault="00022C57" w:rsidP="00022C57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04A0D98" w14:textId="67C0FBFA" w:rsidR="009B7D66" w:rsidRPr="00173CED" w:rsidRDefault="00A4625B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37 </w:t>
      </w:r>
      <w:r w:rsidR="009B7D66" w:rsidRPr="00173CED">
        <w:rPr>
          <w:bCs/>
          <w:szCs w:val="56"/>
          <w:lang w:val="hu-HU"/>
        </w:rPr>
        <w:t xml:space="preserve">Jertek </w:t>
      </w:r>
      <w:r w:rsidR="007C56AD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>nnepelj</w:t>
      </w:r>
      <w:r w:rsidR="007C56AD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>nk</w:t>
      </w:r>
    </w:p>
    <w:p w14:paraId="43F869F1" w14:textId="77777777" w:rsidR="009B7D66" w:rsidRPr="00C1272D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C0527B5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>Jertek, ünnepeljünk,</w:t>
      </w:r>
    </w:p>
    <w:p w14:paraId="5CD10678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 xml:space="preserve">jert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nekeljünk</w:t>
      </w:r>
    </w:p>
    <w:p w14:paraId="59F220E1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 xml:space="preserve">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neket zengjünk</w:t>
      </w:r>
    </w:p>
    <w:p w14:paraId="38E4382C" w14:textId="6659E77E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>most az Úrnak</w:t>
      </w:r>
      <w:r w:rsidR="008010BD">
        <w:rPr>
          <w:rFonts w:ascii="Arial Narrow" w:hAnsi="Arial Narrow"/>
          <w:sz w:val="56"/>
          <w:szCs w:val="56"/>
        </w:rPr>
        <w:t xml:space="preserve"> x2</w:t>
      </w:r>
    </w:p>
    <w:p w14:paraId="4354A6C3" w14:textId="77777777" w:rsidR="008010BD" w:rsidRPr="00C1272D" w:rsidRDefault="008010BD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264BC10F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rjük Őt</w:t>
      </w:r>
    </w:p>
    <w:p w14:paraId="433A2475" w14:textId="77777777" w:rsidR="009B7D66" w:rsidRPr="00C1272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C1272D">
        <w:rPr>
          <w:rFonts w:ascii="Arial Narrow" w:hAnsi="Arial Narrow"/>
          <w:sz w:val="56"/>
          <w:szCs w:val="56"/>
        </w:rPr>
        <w:t xml:space="preserve">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C1272D">
        <w:rPr>
          <w:rFonts w:ascii="Arial Narrow" w:hAnsi="Arial Narrow"/>
          <w:sz w:val="56"/>
          <w:szCs w:val="56"/>
        </w:rPr>
        <w:t>neket zengjünk</w:t>
      </w:r>
    </w:p>
    <w:p w14:paraId="28956556" w14:textId="31E74C04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 az Úrnak</w:t>
      </w:r>
      <w:r w:rsidR="008010BD">
        <w:rPr>
          <w:rFonts w:ascii="Arial Narrow" w:hAnsi="Arial Narrow"/>
          <w:sz w:val="56"/>
          <w:szCs w:val="56"/>
        </w:rPr>
        <w:t xml:space="preserve"> x2</w:t>
      </w:r>
    </w:p>
    <w:p w14:paraId="04B1AAE2" w14:textId="77777777" w:rsidR="000041EF" w:rsidRPr="005A460A" w:rsidRDefault="000041EF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46C58AC9" w14:textId="344E741B" w:rsidR="009B7D66" w:rsidRDefault="009B7D66" w:rsidP="009D1CF4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lleluja…</w:t>
      </w:r>
    </w:p>
    <w:p w14:paraId="1F8288D2" w14:textId="77777777" w:rsidR="008010BD" w:rsidRPr="005A460A" w:rsidRDefault="008010BD" w:rsidP="009D1CF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236A2D4B" w14:textId="5512416C" w:rsidR="009B7D66" w:rsidRPr="0019501E" w:rsidRDefault="00A4625B" w:rsidP="007A0FD0">
      <w:pPr>
        <w:pStyle w:val="Stlus1"/>
        <w:rPr>
          <w:b w:val="0"/>
          <w:bCs/>
          <w:szCs w:val="56"/>
        </w:rPr>
      </w:pPr>
      <w:r>
        <w:rPr>
          <w:bCs/>
          <w:szCs w:val="56"/>
        </w:rPr>
        <w:t xml:space="preserve">138 </w:t>
      </w:r>
      <w:r w:rsidR="009B7D66" w:rsidRPr="0019501E">
        <w:rPr>
          <w:bCs/>
          <w:szCs w:val="56"/>
        </w:rPr>
        <w:t>J</w:t>
      </w:r>
      <w:r w:rsidR="009B7D66" w:rsidRPr="005A460A">
        <w:rPr>
          <w:bCs/>
          <w:szCs w:val="56"/>
          <w:lang w:val="fr-FR"/>
        </w:rPr>
        <w:t>é</w:t>
      </w:r>
      <w:r w:rsidR="009B7D66" w:rsidRPr="0019501E">
        <w:rPr>
          <w:bCs/>
          <w:szCs w:val="56"/>
        </w:rPr>
        <w:t>zus a mi oltalmunk</w:t>
      </w:r>
    </w:p>
    <w:p w14:paraId="3B585BC8" w14:textId="77777777" w:rsidR="009B7D66" w:rsidRPr="00753AA5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7C5D0B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a mi oltalmunk, erő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ünk,</w:t>
      </w:r>
    </w:p>
    <w:p w14:paraId="0AE4B3C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Ha r</w:t>
      </w:r>
      <w:r w:rsidRPr="005A460A">
        <w:rPr>
          <w:rFonts w:ascii="Arial Narrow" w:hAnsi="Arial Narrow"/>
          <w:sz w:val="56"/>
          <w:szCs w:val="56"/>
        </w:rPr>
        <w:t>ánk szakad minden bűn,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s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ünk.</w:t>
      </w:r>
    </w:p>
    <w:p w14:paraId="02D1B51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Ő </w:t>
      </w:r>
      <w:r w:rsidRPr="005A460A">
        <w:rPr>
          <w:rFonts w:ascii="Arial Narrow" w:hAnsi="Arial Narrow"/>
          <w:sz w:val="56"/>
          <w:szCs w:val="56"/>
          <w:lang w:val="it-IT"/>
        </w:rPr>
        <w:t>a mi p</w:t>
      </w:r>
      <w:r w:rsidRPr="005A460A">
        <w:rPr>
          <w:rFonts w:ascii="Arial Narrow" w:hAnsi="Arial Narrow"/>
          <w:sz w:val="56"/>
          <w:szCs w:val="56"/>
          <w:lang w:val="pt-PT"/>
        </w:rPr>
        <w:t>án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unk,</w:t>
      </w:r>
    </w:p>
    <w:p w14:paraId="421CADA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erős pajzsunk, </w:t>
      </w:r>
    </w:p>
    <w:p w14:paraId="613F0D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Ha r</w:t>
      </w:r>
      <w:r w:rsidRPr="005A460A">
        <w:rPr>
          <w:rFonts w:ascii="Arial Narrow" w:hAnsi="Arial Narrow"/>
          <w:sz w:val="56"/>
          <w:szCs w:val="56"/>
          <w:lang w:val="pt-PT"/>
        </w:rPr>
        <w:t>ánk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 az ell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</w:p>
    <w:p w14:paraId="4AFE87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enned bízunk.</w:t>
      </w:r>
    </w:p>
    <w:p w14:paraId="21A2935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4FB8B7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hullik, </w:t>
      </w:r>
    </w:p>
    <w:p w14:paraId="7122D8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 hegy elomlik, </w:t>
      </w:r>
    </w:p>
    <w:p w14:paraId="60E533A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de egy kőszikla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</w:rPr>
        <w:t>é áll.</w:t>
      </w:r>
    </w:p>
    <w:p w14:paraId="53FA6FA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aj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zik a tenger, </w:t>
      </w:r>
    </w:p>
    <w:p w14:paraId="4999E3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gyilkol a sok fegyver, </w:t>
      </w:r>
    </w:p>
    <w:p w14:paraId="2FC17D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ünk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sem árt a halál</w:t>
      </w:r>
      <w:r w:rsidRPr="005A460A">
        <w:rPr>
          <w:rFonts w:ascii="Arial Narrow" w:hAnsi="Arial Narrow"/>
          <w:sz w:val="56"/>
          <w:szCs w:val="56"/>
          <w:lang w:val="pt-PT"/>
        </w:rPr>
        <w:tab/>
      </w:r>
    </w:p>
    <w:p w14:paraId="2CFD72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ladó m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 minden, </w:t>
      </w:r>
    </w:p>
    <w:p w14:paraId="121A25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d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 sincsen, </w:t>
      </w:r>
    </w:p>
    <w:p w14:paraId="1011B1D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ez a forrás nem árad rád.</w:t>
      </w:r>
    </w:p>
    <w:p w14:paraId="11E0C50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Ő az, aki ingyen </w:t>
      </w:r>
    </w:p>
    <w:p w14:paraId="76F24B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ár odaadott mindent, </w:t>
      </w:r>
    </w:p>
    <w:p w14:paraId="484521F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ünk áldozva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magát.</w:t>
      </w:r>
    </w:p>
    <w:p w14:paraId="1F34DA92" w14:textId="77777777" w:rsidR="009B7D66" w:rsidRPr="005A460A" w:rsidRDefault="009B7D66" w:rsidP="009B7D66">
      <w:pPr>
        <w:pStyle w:val="Default"/>
        <w:ind w:left="840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9B1E4B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t>Fogt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es-ES_tradnl"/>
        </w:rPr>
        <w:t>k, el</w:t>
      </w:r>
      <w:r w:rsidRPr="005A460A">
        <w:rPr>
          <w:rFonts w:ascii="Arial Narrow" w:hAnsi="Arial Narrow"/>
          <w:sz w:val="56"/>
          <w:szCs w:val="56"/>
          <w:lang w:val="pt-PT"/>
        </w:rPr>
        <w:t>í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 </w:t>
      </w:r>
    </w:p>
    <w:p w14:paraId="489FF3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megfeszít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, </w:t>
      </w:r>
    </w:p>
    <w:p w14:paraId="3B4D907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>Isten Fi</w:t>
      </w:r>
      <w:r w:rsidRPr="005A460A">
        <w:rPr>
          <w:rFonts w:ascii="Arial Narrow" w:hAnsi="Arial Narrow"/>
          <w:sz w:val="56"/>
          <w:szCs w:val="56"/>
          <w:lang w:val="pt-PT"/>
        </w:rPr>
        <w:t>át mihelyettünk.</w:t>
      </w:r>
    </w:p>
    <w:p w14:paraId="29AB7DE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incsen már í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et, </w:t>
      </w:r>
    </w:p>
    <w:p w14:paraId="330986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ád soha s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het, </w:t>
      </w:r>
    </w:p>
    <w:p w14:paraId="0F6D00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el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l minden b</w:t>
      </w:r>
      <w:r w:rsidRPr="005A460A">
        <w:rPr>
          <w:rFonts w:ascii="Arial Narrow" w:hAnsi="Arial Narrow"/>
          <w:sz w:val="56"/>
          <w:szCs w:val="56"/>
          <w:lang w:val="pt-PT"/>
        </w:rPr>
        <w:t>űnt.</w:t>
      </w:r>
    </w:p>
    <w:p w14:paraId="63B9296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1756A3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, a mi oltalmunk…</w:t>
      </w:r>
    </w:p>
    <w:p w14:paraId="6503F44E" w14:textId="77777777" w:rsidR="00714EE5" w:rsidRDefault="00714EE5" w:rsidP="00714EE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BE131A9" w14:textId="77777777" w:rsidR="00DB3A71" w:rsidRDefault="00DB3A71" w:rsidP="00714EE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D0AF40D" w14:textId="77777777" w:rsidR="00DB3A71" w:rsidRDefault="00DB3A71" w:rsidP="00DB3A7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7FAADCB" w14:textId="0864CD1C" w:rsidR="00DB3A71" w:rsidRDefault="00A4625B" w:rsidP="00300F91">
      <w:pPr>
        <w:pStyle w:val="Stlus1"/>
        <w:rPr>
          <w:rFonts w:eastAsia="Arial Narrow"/>
        </w:rPr>
      </w:pPr>
      <w:r>
        <w:rPr>
          <w:rFonts w:eastAsia="Arial Narrow"/>
        </w:rPr>
        <w:t xml:space="preserve">139 </w:t>
      </w:r>
      <w:r w:rsidR="00300F91">
        <w:rPr>
          <w:rFonts w:eastAsia="Arial Narrow"/>
        </w:rPr>
        <w:t>Jezus hu Megvalto</w:t>
      </w:r>
    </w:p>
    <w:p w14:paraId="428105C0" w14:textId="77777777" w:rsidR="00DB3A71" w:rsidRDefault="00DB3A71" w:rsidP="00DB3A7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CF9FADC" w14:textId="6B4D3C30" w:rsidR="00DB3A71" w:rsidRDefault="00DB3A71" w:rsidP="00DB3A7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B3A71">
        <w:rPr>
          <w:rFonts w:ascii="Arial Narrow" w:eastAsia="Arial Narrow" w:hAnsi="Arial Narrow" w:cs="Arial Narrow"/>
          <w:sz w:val="56"/>
          <w:szCs w:val="56"/>
        </w:rPr>
        <w:t>Jézus hű Megváltó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Isten áldott Szentje.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Égi Főpap, Úr és Király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Béke hírnöke.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Hála néked, Bárány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Mert Atyám lett az Isten.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És elküldted Lelkedet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Hogy megtartsd életem.</w:t>
      </w:r>
    </w:p>
    <w:p w14:paraId="747FF23A" w14:textId="77777777" w:rsidR="00300F91" w:rsidRPr="00DB3A71" w:rsidRDefault="00300F91" w:rsidP="00DB3A7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D1998C8" w14:textId="6DA6BE1A" w:rsidR="00DB3A71" w:rsidRDefault="00DB3A71" w:rsidP="00DB3A7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B3A71">
        <w:rPr>
          <w:rFonts w:ascii="Arial Narrow" w:eastAsia="Arial Narrow" w:hAnsi="Arial Narrow" w:cs="Arial Narrow"/>
          <w:sz w:val="56"/>
          <w:szCs w:val="56"/>
        </w:rPr>
        <w:t>Jézus hű Megváltóm!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Nem adatott más név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Amely által éltem lenne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S üdvre juthatnék.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Hála néked, Bárány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Mert Atyám lett az Isten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És elküldted Lelkedet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Hogy megtartsd életem.</w:t>
      </w:r>
    </w:p>
    <w:p w14:paraId="2685DC5E" w14:textId="77777777" w:rsidR="00300F91" w:rsidRPr="00DB3A71" w:rsidRDefault="00300F91" w:rsidP="00DB3A7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A07247F" w14:textId="566FBBDF" w:rsidR="00DB3A71" w:rsidRPr="00DB3A71" w:rsidRDefault="00DB3A71" w:rsidP="00DB3A7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B3A71">
        <w:rPr>
          <w:rFonts w:ascii="Arial Narrow" w:eastAsia="Arial Narrow" w:hAnsi="Arial Narrow" w:cs="Arial Narrow"/>
          <w:sz w:val="56"/>
          <w:szCs w:val="56"/>
        </w:rPr>
        <w:t>Elé állok egykor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Színről színre látom.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Dicső fénye rám ragyog majd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S Krisztus lesz Napom.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Hála néked, Bárány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Mert Atyám lett az Isten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És elküldted Lelkedet,</w:t>
      </w:r>
      <w:r w:rsidRPr="00DB3A71">
        <w:rPr>
          <w:rFonts w:ascii="Arial Narrow" w:eastAsia="Arial Narrow" w:hAnsi="Arial Narrow" w:cs="Arial Narrow"/>
          <w:sz w:val="56"/>
          <w:szCs w:val="56"/>
        </w:rPr>
        <w:br/>
        <w:t>Hogy megtartsd életem.</w:t>
      </w:r>
    </w:p>
    <w:p w14:paraId="366965C7" w14:textId="77777777" w:rsidR="00501DEB" w:rsidRPr="005A460A" w:rsidRDefault="00501DEB" w:rsidP="00714EE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ED4A5F9" w14:textId="147973D0" w:rsidR="005C47F4" w:rsidRPr="00D92F13" w:rsidRDefault="00A4625B" w:rsidP="005C47F4">
      <w:pPr>
        <w:pStyle w:val="Stlus1"/>
        <w:rPr>
          <w:rFonts w:eastAsia="Arial Narrow"/>
          <w:lang w:val="hu-HU"/>
        </w:rPr>
      </w:pPr>
      <w:bookmarkStart w:id="5" w:name="_Hlk180567592"/>
      <w:r>
        <w:rPr>
          <w:rFonts w:eastAsia="Arial Narrow"/>
          <w:lang w:val="hu-HU"/>
        </w:rPr>
        <w:t xml:space="preserve">140 </w:t>
      </w:r>
      <w:r w:rsidR="005C47F4" w:rsidRPr="00D92F13">
        <w:rPr>
          <w:rFonts w:eastAsia="Arial Narrow"/>
          <w:lang w:val="hu-HU"/>
        </w:rPr>
        <w:t>J</w:t>
      </w:r>
      <w:r w:rsidR="005C47F4">
        <w:rPr>
          <w:rFonts w:eastAsia="Arial Narrow"/>
          <w:lang w:val="hu-HU"/>
        </w:rPr>
        <w:t>e</w:t>
      </w:r>
      <w:r w:rsidR="005C47F4" w:rsidRPr="00D92F13">
        <w:rPr>
          <w:rFonts w:eastAsia="Arial Narrow"/>
          <w:lang w:val="hu-HU"/>
        </w:rPr>
        <w:t>zus J</w:t>
      </w:r>
      <w:r w:rsidR="005C47F4">
        <w:rPr>
          <w:rFonts w:eastAsia="Arial Narrow"/>
          <w:lang w:val="hu-HU"/>
        </w:rPr>
        <w:t>e</w:t>
      </w:r>
      <w:r w:rsidR="005C47F4" w:rsidRPr="00D92F13">
        <w:rPr>
          <w:rFonts w:eastAsia="Arial Narrow"/>
          <w:lang w:val="hu-HU"/>
        </w:rPr>
        <w:t>zus J</w:t>
      </w:r>
      <w:r w:rsidR="005C47F4">
        <w:rPr>
          <w:rFonts w:eastAsia="Arial Narrow"/>
          <w:lang w:val="hu-HU"/>
        </w:rPr>
        <w:t>e</w:t>
      </w:r>
      <w:r w:rsidR="005C47F4" w:rsidRPr="00D92F13">
        <w:rPr>
          <w:rFonts w:eastAsia="Arial Narrow"/>
          <w:lang w:val="hu-HU"/>
        </w:rPr>
        <w:t>zus</w:t>
      </w:r>
      <w:bookmarkEnd w:id="5"/>
    </w:p>
    <w:p w14:paraId="4EF01B72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C59C405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bookmarkStart w:id="6" w:name="_Hlk180568556"/>
      <w:r>
        <w:rPr>
          <w:rFonts w:ascii="Arial Narrow" w:eastAsia="Arial Narrow" w:hAnsi="Arial Narrow" w:cs="Arial Narrow"/>
          <w:sz w:val="56"/>
          <w:szCs w:val="56"/>
        </w:rPr>
        <w:t>Jézus, Jézus, Jézus,</w:t>
      </w:r>
    </w:p>
    <w:p w14:paraId="4AC1EB54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, Jézus, Jézus!</w:t>
      </w:r>
    </w:p>
    <w:p w14:paraId="0C6DC492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Ez a név</w:t>
      </w:r>
      <w:bookmarkEnd w:id="6"/>
      <w:r>
        <w:rPr>
          <w:rFonts w:ascii="Arial Narrow" w:eastAsia="Arial Narrow" w:hAnsi="Arial Narrow" w:cs="Arial Narrow"/>
          <w:sz w:val="56"/>
          <w:szCs w:val="56"/>
        </w:rPr>
        <w:t>, amit a szívem szeret,</w:t>
      </w:r>
    </w:p>
    <w:p w14:paraId="6A1ABA5A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isz másképp nem is lehet</w:t>
      </w:r>
    </w:p>
    <w:p w14:paraId="1E6BFA12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rt erre teremtett.</w:t>
      </w:r>
    </w:p>
    <w:p w14:paraId="2F65432E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ACF0FDB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lleluja! A szívem telve Veled</w:t>
      </w:r>
    </w:p>
    <w:p w14:paraId="54A01DB9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Úgy imádom a neved,</w:t>
      </w:r>
    </w:p>
    <w:p w14:paraId="1DA121E5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, a Te neved!</w:t>
      </w:r>
    </w:p>
    <w:p w14:paraId="499DFFF2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D70B1C4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, Jézus, Jézus,</w:t>
      </w:r>
    </w:p>
    <w:p w14:paraId="776097A6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, Jézus, Jézus!</w:t>
      </w:r>
    </w:p>
    <w:p w14:paraId="4FA6A747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z a név, amit az ajkam kiált,</w:t>
      </w:r>
    </w:p>
    <w:p w14:paraId="476C1EE4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ogy ismerje meg Urát,</w:t>
      </w:r>
    </w:p>
    <w:p w14:paraId="19E9F157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nd az egész világ!</w:t>
      </w:r>
    </w:p>
    <w:p w14:paraId="3EDC4849" w14:textId="77777777" w:rsidR="005C47F4" w:rsidRDefault="005C47F4" w:rsidP="005C47F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20D47B2" w14:textId="75806A65" w:rsidR="00714EE5" w:rsidRPr="00173CED" w:rsidRDefault="008F168C" w:rsidP="00714EE5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41 </w:t>
      </w:r>
      <w:r w:rsidR="00714EE5" w:rsidRPr="00173CED">
        <w:rPr>
          <w:bCs/>
          <w:szCs w:val="56"/>
          <w:lang w:val="hu-HU"/>
        </w:rPr>
        <w:t>J</w:t>
      </w:r>
      <w:r w:rsidR="00714EE5" w:rsidRPr="005A460A">
        <w:rPr>
          <w:bCs/>
          <w:szCs w:val="56"/>
          <w:lang w:val="fr-FR"/>
        </w:rPr>
        <w:t>é</w:t>
      </w:r>
      <w:r w:rsidR="00714EE5" w:rsidRPr="005A460A">
        <w:rPr>
          <w:bCs/>
          <w:szCs w:val="56"/>
          <w:lang w:val="de-DE"/>
        </w:rPr>
        <w:t>zus j</w:t>
      </w:r>
      <w:r w:rsidR="00714EE5">
        <w:rPr>
          <w:bCs/>
          <w:szCs w:val="56"/>
          <w:lang w:val="sv-SE"/>
        </w:rPr>
        <w:t>o</w:t>
      </w:r>
      <w:r w:rsidR="00714EE5" w:rsidRPr="00173CED">
        <w:rPr>
          <w:bCs/>
          <w:szCs w:val="56"/>
          <w:lang w:val="hu-HU"/>
        </w:rPr>
        <w:t>v</w:t>
      </w:r>
      <w:r w:rsidR="00714EE5">
        <w:rPr>
          <w:bCs/>
          <w:szCs w:val="56"/>
          <w:lang w:val="sv-SE"/>
        </w:rPr>
        <w:t>o</w:t>
      </w:r>
      <w:r w:rsidR="00714EE5" w:rsidRPr="00173CED">
        <w:rPr>
          <w:bCs/>
          <w:szCs w:val="56"/>
          <w:lang w:val="hu-HU"/>
        </w:rPr>
        <w:t>k hozz</w:t>
      </w:r>
      <w:r w:rsidR="00714EE5">
        <w:rPr>
          <w:bCs/>
          <w:szCs w:val="56"/>
          <w:lang w:val="hu-HU"/>
        </w:rPr>
        <w:t>a</w:t>
      </w:r>
      <w:r w:rsidR="00714EE5" w:rsidRPr="00173CED">
        <w:rPr>
          <w:bCs/>
          <w:szCs w:val="56"/>
          <w:lang w:val="hu-HU"/>
        </w:rPr>
        <w:t>d</w:t>
      </w:r>
    </w:p>
    <w:p w14:paraId="12844106" w14:textId="77777777" w:rsidR="00714EE5" w:rsidRPr="005A460A" w:rsidRDefault="00714EE5" w:rsidP="00714EE5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6BF2FFC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ús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ből, b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ből,</w:t>
      </w:r>
    </w:p>
    <w:p w14:paraId="1FA0C837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ru-RU"/>
        </w:rPr>
        <w:t>k!</w:t>
      </w:r>
    </w:p>
    <w:p w14:paraId="762DAE95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álad szabadsá</w:t>
      </w:r>
      <w:r w:rsidRPr="005A460A">
        <w:rPr>
          <w:rFonts w:ascii="Arial Narrow" w:hAnsi="Arial Narrow"/>
          <w:sz w:val="56"/>
          <w:szCs w:val="56"/>
          <w:lang w:val="da-DK"/>
        </w:rPr>
        <w:t>g,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 tü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518F8AB5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Hozzád!</w:t>
      </w:r>
    </w:p>
    <w:p w14:paraId="0AC90FE8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kezed 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gyít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t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áld,</w:t>
      </w:r>
    </w:p>
    <w:p w14:paraId="5E73FC10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 xml:space="preserve">Koldu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 helyett gazdagot ád.</w:t>
      </w:r>
    </w:p>
    <w:p w14:paraId="2299E847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ű</w:t>
      </w:r>
      <w:r w:rsidRPr="005A460A">
        <w:rPr>
          <w:rFonts w:ascii="Arial Narrow" w:hAnsi="Arial Narrow"/>
          <w:sz w:val="56"/>
          <w:szCs w:val="56"/>
          <w:lang w:val="es-ES_tradnl"/>
        </w:rPr>
        <w:t>n, ha j</w:t>
      </w:r>
      <w:r w:rsidRPr="005A460A">
        <w:rPr>
          <w:rFonts w:ascii="Arial Narrow" w:hAnsi="Arial Narrow"/>
          <w:sz w:val="56"/>
          <w:szCs w:val="56"/>
        </w:rPr>
        <w:t>ő, meg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d mindenen </w:t>
      </w:r>
      <w:r w:rsidRPr="005A460A">
        <w:rPr>
          <w:rFonts w:ascii="Arial Narrow" w:hAnsi="Arial Narrow"/>
          <w:sz w:val="56"/>
          <w:szCs w:val="56"/>
        </w:rPr>
        <w:t>át,</w:t>
      </w:r>
    </w:p>
    <w:p w14:paraId="0570A5F1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Hozzád!</w:t>
      </w:r>
    </w:p>
    <w:p w14:paraId="4D9AC03A" w14:textId="77777777" w:rsidR="00714EE5" w:rsidRPr="005A460A" w:rsidRDefault="00714EE5" w:rsidP="00714EE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4CD5B52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ú</w:t>
      </w:r>
      <w:r w:rsidRPr="005A460A">
        <w:rPr>
          <w:rFonts w:ascii="Arial Narrow" w:hAnsi="Arial Narrow"/>
          <w:sz w:val="56"/>
          <w:szCs w:val="56"/>
          <w:lang w:val="de-DE"/>
        </w:rPr>
        <w:t>f vere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ből, száz bukás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153521FF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ru-RU"/>
        </w:rPr>
        <w:t>k!</w:t>
      </w:r>
    </w:p>
    <w:p w14:paraId="3265F8DF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Győzelem árad Golgotá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0D09568F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Hozzád!</w:t>
      </w:r>
    </w:p>
    <w:p w14:paraId="3A4A73BB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Össz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t szívem enyhe Te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,</w:t>
      </w:r>
    </w:p>
    <w:p w14:paraId="5546A739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omboló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ben,</w:t>
      </w:r>
    </w:p>
    <w:p w14:paraId="128A0AD4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iharban Te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dj!</w:t>
      </w:r>
    </w:p>
    <w:p w14:paraId="54CE27AE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 ha majd rám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, nyújts</w:t>
      </w:r>
    </w:p>
    <w:p w14:paraId="03D50EB0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es-ES_tradnl"/>
        </w:rPr>
        <w:t>Te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t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1FA12C90" w14:textId="77777777" w:rsidR="00714EE5" w:rsidRPr="005A460A" w:rsidRDefault="00714EE5" w:rsidP="00714EE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k Hozzád!</w:t>
      </w:r>
    </w:p>
    <w:p w14:paraId="053753C0" w14:textId="77777777" w:rsidR="00714EE5" w:rsidRPr="005A460A" w:rsidRDefault="00714EE5" w:rsidP="00714EE5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9B995D9" w14:textId="4CDACC2F" w:rsidR="00871113" w:rsidRPr="005F24E7" w:rsidRDefault="008F168C" w:rsidP="00871113">
      <w:pPr>
        <w:pStyle w:val="Stlus1"/>
        <w:rPr>
          <w:b w:val="0"/>
          <w:bCs/>
          <w:szCs w:val="56"/>
          <w:lang w:eastAsia="en-GB"/>
        </w:rPr>
      </w:pPr>
      <w:r>
        <w:rPr>
          <w:bCs/>
          <w:szCs w:val="56"/>
          <w:lang w:eastAsia="en-GB"/>
        </w:rPr>
        <w:t xml:space="preserve">142 </w:t>
      </w:r>
      <w:r w:rsidR="00871113" w:rsidRPr="005F24E7">
        <w:rPr>
          <w:bCs/>
          <w:szCs w:val="56"/>
          <w:lang w:eastAsia="en-GB"/>
        </w:rPr>
        <w:t>J</w:t>
      </w:r>
      <w:r w:rsidR="00871113">
        <w:rPr>
          <w:bCs/>
          <w:szCs w:val="56"/>
          <w:lang w:eastAsia="en-GB"/>
        </w:rPr>
        <w:t>e</w:t>
      </w:r>
      <w:r w:rsidR="00871113" w:rsidRPr="005F24E7">
        <w:rPr>
          <w:bCs/>
          <w:szCs w:val="56"/>
          <w:lang w:eastAsia="en-GB"/>
        </w:rPr>
        <w:t>zus</w:t>
      </w:r>
      <w:r w:rsidR="00871113">
        <w:rPr>
          <w:bCs/>
          <w:szCs w:val="56"/>
          <w:lang w:eastAsia="en-GB"/>
        </w:rPr>
        <w:t xml:space="preserve"> </w:t>
      </w:r>
      <w:r w:rsidR="00871113" w:rsidRPr="005F24E7">
        <w:rPr>
          <w:bCs/>
          <w:szCs w:val="56"/>
          <w:lang w:eastAsia="en-GB"/>
        </w:rPr>
        <w:t>leborulok</w:t>
      </w:r>
    </w:p>
    <w:p w14:paraId="0FB6921B" w14:textId="77777777" w:rsidR="00871113" w:rsidRPr="005A460A" w:rsidRDefault="00871113" w:rsidP="00871113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A0FDB57" w14:textId="77777777" w:rsidR="00871113" w:rsidRPr="005F24E7" w:rsidRDefault="00871113" w:rsidP="0087111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131A3F">
        <w:rPr>
          <w:rFonts w:ascii="Arial Narrow" w:eastAsia="Times New Roman" w:hAnsi="Arial Narrow"/>
          <w:sz w:val="56"/>
          <w:szCs w:val="56"/>
          <w:lang w:val="pt-PT" w:eastAsia="en-GB"/>
        </w:rPr>
        <w:t>Jézus, leborulok szent színed előtt.</w:t>
      </w:r>
      <w:r w:rsidRPr="00131A3F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ost már tiéd vagyok, </w:t>
      </w:r>
    </w:p>
    <w:p w14:paraId="7D5E8805" w14:textId="77777777" w:rsidR="00871113" w:rsidRDefault="00871113" w:rsidP="0087111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dd hallja meg a föld.</w:t>
      </w:r>
    </w:p>
    <w:p w14:paraId="2E952BD7" w14:textId="77777777" w:rsidR="00871113" w:rsidRPr="005F24E7" w:rsidRDefault="00871113" w:rsidP="0087111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A mennyben az angyalok </w:t>
      </w:r>
    </w:p>
    <w:p w14:paraId="2BBFB30B" w14:textId="77777777" w:rsidR="00871113" w:rsidRPr="00FD11AB" w:rsidRDefault="00871113" w:rsidP="0087111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D11AB">
        <w:rPr>
          <w:rFonts w:ascii="Arial Narrow" w:eastAsia="Times New Roman" w:hAnsi="Arial Narrow"/>
          <w:sz w:val="56"/>
          <w:szCs w:val="56"/>
          <w:lang w:eastAsia="en-GB"/>
        </w:rPr>
        <w:t>magasztalják őt,</w:t>
      </w:r>
      <w:r w:rsidRPr="00FD11AB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Vágyam, minden álmom, </w:t>
      </w:r>
    </w:p>
    <w:p w14:paraId="744481F6" w14:textId="77777777" w:rsidR="00871113" w:rsidRPr="00FD11AB" w:rsidRDefault="00871113" w:rsidP="0087111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D11AB">
        <w:rPr>
          <w:rFonts w:ascii="Arial Narrow" w:eastAsia="Times New Roman" w:hAnsi="Arial Narrow"/>
          <w:sz w:val="56"/>
          <w:szCs w:val="56"/>
          <w:lang w:eastAsia="en-GB"/>
        </w:rPr>
        <w:t>hogy megláthassam őt.</w:t>
      </w:r>
    </w:p>
    <w:p w14:paraId="033AB9D3" w14:textId="77777777" w:rsidR="00871113" w:rsidRPr="00FD11AB" w:rsidRDefault="00871113" w:rsidP="00871113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EF78613" w14:textId="77777777" w:rsidR="00871113" w:rsidRPr="00FD11AB" w:rsidRDefault="00871113" w:rsidP="0087111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D11AB">
        <w:rPr>
          <w:rFonts w:ascii="Arial Narrow" w:eastAsia="Times New Roman" w:hAnsi="Arial Narrow"/>
          <w:sz w:val="56"/>
          <w:szCs w:val="56"/>
          <w:lang w:eastAsia="en-GB"/>
        </w:rPr>
        <w:t>Egész lényem átadom,</w:t>
      </w:r>
      <w:r w:rsidRPr="00FD11AB">
        <w:rPr>
          <w:rFonts w:ascii="Arial Narrow" w:eastAsia="Times New Roman" w:hAnsi="Arial Narrow"/>
          <w:sz w:val="56"/>
          <w:szCs w:val="56"/>
          <w:lang w:eastAsia="en-GB"/>
        </w:rPr>
        <w:br/>
        <w:t>Tiéd legyen minden gondolatom,</w:t>
      </w:r>
      <w:r w:rsidRPr="00FD11AB">
        <w:rPr>
          <w:rFonts w:ascii="Arial Narrow" w:eastAsia="Times New Roman" w:hAnsi="Arial Narrow"/>
          <w:sz w:val="56"/>
          <w:szCs w:val="56"/>
          <w:lang w:eastAsia="en-GB"/>
        </w:rPr>
        <w:br/>
        <w:t>Az életem rád bízom,</w:t>
      </w:r>
      <w:r w:rsidRPr="00FD11AB">
        <w:rPr>
          <w:rFonts w:ascii="Arial Narrow" w:eastAsia="Times New Roman" w:hAnsi="Arial Narrow"/>
          <w:sz w:val="56"/>
          <w:szCs w:val="56"/>
          <w:lang w:eastAsia="en-GB"/>
        </w:rPr>
        <w:br/>
        <w:t>Nálad van az otthonom,</w:t>
      </w:r>
      <w:r w:rsidRPr="00FD11AB">
        <w:rPr>
          <w:rFonts w:ascii="Arial Narrow" w:eastAsia="Times New Roman" w:hAnsi="Arial Narrow"/>
          <w:sz w:val="56"/>
          <w:szCs w:val="56"/>
          <w:lang w:eastAsia="en-GB"/>
        </w:rPr>
        <w:br/>
        <w:t>Nálad van az otthonom.</w:t>
      </w:r>
    </w:p>
    <w:p w14:paraId="78DF9078" w14:textId="77777777" w:rsidR="00871113" w:rsidRPr="00FD11AB" w:rsidRDefault="00871113" w:rsidP="00871113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AE7D849" w14:textId="194738BF" w:rsidR="006F691A" w:rsidRPr="005A460A" w:rsidRDefault="004C52A5" w:rsidP="006F691A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43 </w:t>
      </w:r>
      <w:r w:rsidR="006F691A" w:rsidRPr="005A460A">
        <w:rPr>
          <w:bCs/>
          <w:szCs w:val="56"/>
        </w:rPr>
        <w:t>J</w:t>
      </w:r>
      <w:r w:rsidR="006F691A" w:rsidRPr="005A460A">
        <w:rPr>
          <w:bCs/>
          <w:szCs w:val="56"/>
          <w:lang w:val="fr-FR"/>
        </w:rPr>
        <w:t>é</w:t>
      </w:r>
      <w:r w:rsidR="006F691A" w:rsidRPr="005A460A">
        <w:rPr>
          <w:bCs/>
          <w:szCs w:val="56"/>
          <w:lang w:val="de-DE"/>
        </w:rPr>
        <w:t>zus Messi</w:t>
      </w:r>
      <w:r w:rsidR="006F691A">
        <w:rPr>
          <w:bCs/>
          <w:szCs w:val="56"/>
        </w:rPr>
        <w:t>a</w:t>
      </w:r>
      <w:r w:rsidR="006F691A" w:rsidRPr="005A460A">
        <w:rPr>
          <w:bCs/>
          <w:szCs w:val="56"/>
        </w:rPr>
        <w:t>s</w:t>
      </w:r>
    </w:p>
    <w:p w14:paraId="2B615DC9" w14:textId="77777777" w:rsidR="006F691A" w:rsidRPr="005A460A" w:rsidRDefault="006F691A" w:rsidP="006F691A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5157A5D6" w14:textId="77777777" w:rsidR="006F691A" w:rsidRPr="005A460A" w:rsidRDefault="006F691A" w:rsidP="006F691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Messi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s, </w:t>
      </w:r>
    </w:p>
    <w:p w14:paraId="2A81D6F7" w14:textId="77777777" w:rsidR="006F691A" w:rsidRPr="005A460A" w:rsidRDefault="006F691A" w:rsidP="006F691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131A3F">
        <w:rPr>
          <w:rFonts w:ascii="Arial Narrow" w:hAnsi="Arial Narrow"/>
          <w:sz w:val="56"/>
          <w:szCs w:val="56"/>
          <w:lang w:val="pt-PT"/>
        </w:rPr>
        <w:t>neve minde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  <w:lang w:val="pt-PT"/>
        </w:rPr>
        <w:t>v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  <w:lang w:val="pt-PT"/>
        </w:rPr>
        <w:t>l</w:t>
      </w:r>
      <w:r w:rsidRPr="005A460A">
        <w:rPr>
          <w:rFonts w:ascii="Arial Narrow" w:hAnsi="Arial Narrow"/>
          <w:sz w:val="56"/>
          <w:szCs w:val="56"/>
          <w:lang w:val="sv-SE"/>
        </w:rPr>
        <w:t>ött v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131A3F">
        <w:rPr>
          <w:rFonts w:ascii="Arial Narrow" w:hAnsi="Arial Narrow"/>
          <w:sz w:val="56"/>
          <w:szCs w:val="56"/>
          <w:lang w:val="pt-PT"/>
        </w:rPr>
        <w:t>.</w:t>
      </w:r>
      <w:r w:rsidRPr="00131A3F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Ő a kezd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</w:p>
    <w:p w14:paraId="52207B80" w14:textId="77777777" w:rsidR="006F691A" w:rsidRPr="005A460A" w:rsidRDefault="006F691A" w:rsidP="006F691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nl-NL"/>
        </w:rPr>
        <w:t>els</w:t>
      </w:r>
      <w:r w:rsidRPr="005A460A">
        <w:rPr>
          <w:rFonts w:ascii="Arial Narrow" w:hAnsi="Arial Narrow"/>
          <w:sz w:val="56"/>
          <w:szCs w:val="56"/>
          <w:lang w:val="pt-PT"/>
        </w:rPr>
        <w:t>ő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 é</w:t>
      </w:r>
      <w:r w:rsidRPr="005A460A">
        <w:rPr>
          <w:rFonts w:ascii="Arial Narrow" w:hAnsi="Arial Narrow"/>
          <w:sz w:val="56"/>
          <w:szCs w:val="56"/>
          <w:lang w:val="pt-PT"/>
        </w:rPr>
        <w:t>s az utols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.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aki hallja, az mondja, </w:t>
      </w:r>
    </w:p>
    <w:p w14:paraId="432EB910" w14:textId="77777777" w:rsidR="006F691A" w:rsidRPr="005A460A" w:rsidRDefault="006F691A" w:rsidP="006F691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ki szomja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es-ES_tradnl"/>
        </w:rPr>
        <w:t>n el.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 aki akarja mind vegye e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 vi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ingyen.</w:t>
      </w:r>
    </w:p>
    <w:p w14:paraId="727E734D" w14:textId="77777777" w:rsidR="006F691A" w:rsidRPr="005A460A" w:rsidRDefault="006F691A" w:rsidP="006F691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81A3EAA" w14:textId="77777777" w:rsidR="006F691A" w:rsidRPr="005A460A" w:rsidRDefault="006F691A" w:rsidP="006F691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Messi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s, </w:t>
      </w:r>
    </w:p>
    <w:p w14:paraId="21E2FCF7" w14:textId="77777777" w:rsidR="006F691A" w:rsidRPr="005A460A" w:rsidRDefault="006F691A" w:rsidP="006F691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ávid 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er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á</w:t>
      </w:r>
      <w:r w:rsidRPr="005A460A">
        <w:rPr>
          <w:rFonts w:ascii="Arial Narrow" w:hAnsi="Arial Narrow"/>
          <w:sz w:val="56"/>
          <w:szCs w:val="56"/>
          <w:lang w:val="it-IT"/>
        </w:rPr>
        <w:t>ga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Izrá</w:t>
      </w:r>
      <w:r w:rsidRPr="005A460A">
        <w:rPr>
          <w:rFonts w:ascii="Arial Narrow" w:hAnsi="Arial Narrow"/>
          <w:sz w:val="56"/>
          <w:szCs w:val="56"/>
          <w:lang w:val="es-ES_tradnl"/>
        </w:rPr>
        <w:t>el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e, </w:t>
      </w:r>
    </w:p>
    <w:p w14:paraId="1C0F574A" w14:textId="77777777" w:rsidR="006F691A" w:rsidRPr="005A460A" w:rsidRDefault="006F691A" w:rsidP="006F691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am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es hajnali csillag.</w:t>
      </w:r>
    </w:p>
    <w:p w14:paraId="13947745" w14:textId="77777777" w:rsidR="006F691A" w:rsidRPr="005A460A" w:rsidRDefault="006F691A" w:rsidP="006F691A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4427A74" w14:textId="6B4DEEC3" w:rsidR="00CD3C68" w:rsidRPr="00DD5F60" w:rsidRDefault="000D2391" w:rsidP="00CD3C68">
      <w:pPr>
        <w:pStyle w:val="Stlus1"/>
        <w:rPr>
          <w:rFonts w:eastAsia="Arial" w:cs="Arial"/>
          <w:b w:val="0"/>
          <w:bCs/>
          <w:szCs w:val="56"/>
        </w:rPr>
      </w:pPr>
      <w:r>
        <w:rPr>
          <w:bCs/>
          <w:szCs w:val="56"/>
        </w:rPr>
        <w:t xml:space="preserve">144 </w:t>
      </w:r>
      <w:r w:rsidR="00CD3C68" w:rsidRPr="00DD5F60">
        <w:rPr>
          <w:bCs/>
          <w:szCs w:val="56"/>
        </w:rPr>
        <w:t>JEzus neved oly csodAlatos</w:t>
      </w:r>
    </w:p>
    <w:p w14:paraId="45607D58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21B58491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, neved oly csodálatos,</w:t>
      </w:r>
    </w:p>
    <w:p w14:paraId="4BAB8238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m oly kívánatos,</w:t>
      </w:r>
    </w:p>
    <w:p w14:paraId="0DAF8C7E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d mond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t,</w:t>
      </w:r>
    </w:p>
    <w:p w14:paraId="22AD71B3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Te va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 mindenek felett.</w:t>
      </w:r>
    </w:p>
    <w:p w14:paraId="72EFB525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1053377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S</w:t>
      </w:r>
      <w:r w:rsidRPr="005A460A">
        <w:rPr>
          <w:rFonts w:ascii="Arial Narrow" w:hAnsi="Arial Narrow"/>
          <w:sz w:val="56"/>
          <w:szCs w:val="56"/>
        </w:rPr>
        <w:t>áron legszebb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zsája,</w:t>
      </w:r>
    </w:p>
    <w:p w14:paraId="6F945324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, a 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gynek legszebb virága,</w:t>
      </w:r>
    </w:p>
    <w:p w14:paraId="2846701C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, szí</w:t>
      </w:r>
      <w:r w:rsidRPr="005A460A">
        <w:rPr>
          <w:rFonts w:ascii="Arial Narrow" w:hAnsi="Arial Narrow"/>
          <w:sz w:val="56"/>
          <w:szCs w:val="56"/>
          <w:lang w:val="da-DK"/>
        </w:rPr>
        <w:t>vem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oljon neked,</w:t>
      </w:r>
    </w:p>
    <w:p w14:paraId="3147A888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Te va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 mindenek felett.</w:t>
      </w:r>
    </w:p>
    <w:p w14:paraId="25193263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52AED6A8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,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ndő nagy Király,</w:t>
      </w:r>
    </w:p>
    <w:p w14:paraId="186DCAF1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, akit minden szentje vár,</w:t>
      </w:r>
    </w:p>
    <w:p w14:paraId="470F4635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minden tisztelet,</w:t>
      </w:r>
    </w:p>
    <w:p w14:paraId="3005441C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Te va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 mindenek felett.</w:t>
      </w:r>
    </w:p>
    <w:p w14:paraId="5512AC61" w14:textId="77777777" w:rsidR="00CD3C68" w:rsidRPr="005A460A" w:rsidRDefault="00CD3C68" w:rsidP="00CD3C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129EF77C" w14:textId="0A3630D2" w:rsidR="006F691A" w:rsidRPr="005A460A" w:rsidRDefault="000D2391" w:rsidP="006F691A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45 </w:t>
      </w:r>
      <w:r w:rsidR="006F691A" w:rsidRPr="005A460A">
        <w:rPr>
          <w:bCs/>
          <w:szCs w:val="56"/>
        </w:rPr>
        <w:t>J</w:t>
      </w:r>
      <w:r w:rsidR="006F691A" w:rsidRPr="005A460A">
        <w:rPr>
          <w:bCs/>
          <w:szCs w:val="56"/>
          <w:lang w:val="fr-FR"/>
        </w:rPr>
        <w:t>é</w:t>
      </w:r>
      <w:r w:rsidR="006F691A" w:rsidRPr="005A460A">
        <w:rPr>
          <w:bCs/>
          <w:szCs w:val="56"/>
        </w:rPr>
        <w:t>zus neve fens</w:t>
      </w:r>
      <w:r w:rsidR="006F691A" w:rsidRPr="005A460A">
        <w:rPr>
          <w:bCs/>
          <w:szCs w:val="56"/>
          <w:lang w:val="fr-FR"/>
        </w:rPr>
        <w:t>é</w:t>
      </w:r>
      <w:r w:rsidR="006F691A" w:rsidRPr="005A460A">
        <w:rPr>
          <w:bCs/>
          <w:szCs w:val="56"/>
          <w:lang w:val="de-DE"/>
        </w:rPr>
        <w:t>ges</w:t>
      </w:r>
    </w:p>
    <w:p w14:paraId="7789010C" w14:textId="77777777" w:rsidR="006F691A" w:rsidRPr="005A460A" w:rsidRDefault="006F691A" w:rsidP="006F691A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DFA219E" w14:textId="77777777" w:rsidR="006F691A" w:rsidRPr="005123C4" w:rsidRDefault="006F691A" w:rsidP="006F691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neve f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s!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>Drága 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, nagy Alko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lastRenderedPageBreak/>
        <w:t>Imm</w:t>
      </w:r>
      <w:r w:rsidRPr="005A460A">
        <w:rPr>
          <w:rFonts w:ascii="Arial Narrow" w:hAnsi="Arial Narrow"/>
          <w:sz w:val="56"/>
          <w:szCs w:val="56"/>
        </w:rPr>
        <w:t xml:space="preserve">ánuel, nem hagy Ő el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je áldott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ő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4E3080EC" w14:textId="18280398" w:rsidR="006F691A" w:rsidRPr="00173CED" w:rsidRDefault="000D2391" w:rsidP="006F691A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46 </w:t>
      </w:r>
      <w:r w:rsidR="006F691A" w:rsidRPr="00173CED">
        <w:rPr>
          <w:bCs/>
          <w:szCs w:val="56"/>
          <w:lang w:val="hu-HU"/>
        </w:rPr>
        <w:t>J</w:t>
      </w:r>
      <w:r w:rsidR="006F691A" w:rsidRPr="005A460A">
        <w:rPr>
          <w:bCs/>
          <w:szCs w:val="56"/>
          <w:lang w:val="fr-FR"/>
        </w:rPr>
        <w:t>é</w:t>
      </w:r>
      <w:r w:rsidR="006F691A" w:rsidRPr="00173CED">
        <w:rPr>
          <w:bCs/>
          <w:szCs w:val="56"/>
          <w:lang w:val="hu-HU"/>
        </w:rPr>
        <w:t>zusomat k</w:t>
      </w:r>
      <w:r w:rsidR="006F691A">
        <w:rPr>
          <w:bCs/>
          <w:szCs w:val="56"/>
          <w:lang w:val="sv-SE"/>
        </w:rPr>
        <w:t>o</w:t>
      </w:r>
      <w:r w:rsidR="006F691A" w:rsidRPr="00173CED">
        <w:rPr>
          <w:bCs/>
          <w:szCs w:val="56"/>
          <w:lang w:val="hu-HU"/>
        </w:rPr>
        <w:t>vetem</w:t>
      </w:r>
    </w:p>
    <w:p w14:paraId="35CEC908" w14:textId="77777777" w:rsidR="006F691A" w:rsidRPr="005A460A" w:rsidRDefault="006F691A" w:rsidP="006F691A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66D96D0" w14:textId="2241AC7B" w:rsidR="006F691A" w:rsidRPr="00FD70A9" w:rsidRDefault="006F691A" w:rsidP="00FD70A9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at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tem,</w:t>
      </w:r>
      <w:r w:rsidRPr="005A460A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 tudom, Ő </w:t>
      </w:r>
      <w:r w:rsidRPr="005A460A">
        <w:rPr>
          <w:rFonts w:ascii="Arial Narrow" w:hAnsi="Arial Narrow"/>
          <w:sz w:val="56"/>
          <w:szCs w:val="56"/>
          <w:lang w:val="nl-NL"/>
        </w:rPr>
        <w:t>van velem.</w:t>
      </w:r>
      <w:r w:rsidRPr="005A460A">
        <w:rPr>
          <w:rFonts w:ascii="Arial Narrow" w:hAnsi="Arial Narrow"/>
          <w:sz w:val="56"/>
          <w:szCs w:val="56"/>
        </w:rPr>
        <w:br/>
        <w:t>Szívemnek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ad,</w:t>
      </w:r>
      <w:r w:rsidRPr="005A460A">
        <w:rPr>
          <w:rFonts w:ascii="Arial Narrow" w:hAnsi="Arial Narrow"/>
          <w:sz w:val="56"/>
          <w:szCs w:val="56"/>
        </w:rPr>
        <w:br/>
        <w:t xml:space="preserve">Csak Ő tudja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utamat.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>Ó ez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s napsugár,</w:t>
      </w:r>
      <w:r w:rsidRPr="005A460A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 lehet már.</w:t>
      </w:r>
      <w:r w:rsidRPr="005A460A">
        <w:rPr>
          <w:rFonts w:ascii="Arial Narrow" w:hAnsi="Arial Narrow"/>
          <w:sz w:val="56"/>
          <w:szCs w:val="56"/>
        </w:rPr>
        <w:br/>
        <w:t>Mi lehet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en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szebb,</w:t>
      </w:r>
      <w:r w:rsidRPr="005A460A">
        <w:rPr>
          <w:rFonts w:ascii="Arial Narrow" w:hAnsi="Arial Narrow"/>
          <w:sz w:val="56"/>
          <w:szCs w:val="56"/>
        </w:rPr>
        <w:br/>
        <w:t>Mint hogy utamat járjam Vele?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ket jár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  <w:r w:rsidRPr="005A460A">
        <w:rPr>
          <w:rFonts w:ascii="Arial Narrow" w:hAnsi="Arial Narrow"/>
          <w:sz w:val="56"/>
          <w:szCs w:val="56"/>
        </w:rPr>
        <w:br/>
        <w:t xml:space="preserve">Útjait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.</w:t>
      </w:r>
      <w:r w:rsidRPr="005A460A">
        <w:rPr>
          <w:rFonts w:ascii="Arial Narrow" w:hAnsi="Arial Narrow"/>
          <w:sz w:val="56"/>
          <w:szCs w:val="56"/>
        </w:rPr>
        <w:br/>
        <w:t>Sok vágyam nem teljesül,</w:t>
      </w:r>
      <w:r w:rsidRPr="005A460A">
        <w:rPr>
          <w:rFonts w:ascii="Arial Narrow" w:hAnsi="Arial Narrow"/>
          <w:sz w:val="56"/>
          <w:szCs w:val="56"/>
        </w:rPr>
        <w:br/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s Ő vezet szü</w:t>
      </w:r>
      <w:r w:rsidRPr="005A460A">
        <w:rPr>
          <w:rFonts w:ascii="Arial Narrow" w:hAnsi="Arial Narrow"/>
          <w:sz w:val="56"/>
          <w:szCs w:val="56"/>
          <w:lang w:val="nl-NL"/>
        </w:rPr>
        <w:t>ntelen</w:t>
      </w:r>
      <w:r w:rsidRPr="005A460A">
        <w:rPr>
          <w:rFonts w:ascii="Arial Narrow" w:hAnsi="Arial Narrow"/>
          <w:sz w:val="56"/>
          <w:szCs w:val="56"/>
        </w:rPr>
        <w:t>ül.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>Ó ez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s napsugár,</w:t>
      </w:r>
      <w:r w:rsidRPr="005A460A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 lehet már.</w:t>
      </w:r>
      <w:r w:rsidRPr="005A460A">
        <w:rPr>
          <w:rFonts w:ascii="Arial Narrow" w:hAnsi="Arial Narrow"/>
          <w:sz w:val="56"/>
          <w:szCs w:val="56"/>
        </w:rPr>
        <w:br/>
        <w:t>Mi lehet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en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szebb,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Mint, hogy utamat járjam Vele?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őm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előttem,</w:t>
      </w:r>
      <w:r w:rsidRPr="005A460A">
        <w:rPr>
          <w:rFonts w:ascii="Arial Narrow" w:hAnsi="Arial Narrow"/>
          <w:sz w:val="56"/>
          <w:szCs w:val="56"/>
        </w:rPr>
        <w:br/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sem retteg a szívem.</w:t>
      </w:r>
      <w:r w:rsidRPr="005A460A">
        <w:rPr>
          <w:rFonts w:ascii="Arial Narrow" w:hAnsi="Arial Narrow"/>
          <w:sz w:val="56"/>
          <w:szCs w:val="56"/>
        </w:rPr>
        <w:br/>
        <w:t>Bízom Benne, Ő vezet,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 a szívem oly boldog Vele.</w:t>
      </w:r>
    </w:p>
    <w:p w14:paraId="794F70C4" w14:textId="77777777" w:rsidR="000D2391" w:rsidRPr="00FD70A9" w:rsidRDefault="000D2391" w:rsidP="00FD70A9">
      <w:pPr>
        <w:pStyle w:val="Default"/>
        <w:ind w:left="360"/>
        <w:rPr>
          <w:rFonts w:ascii="Arial Narrow" w:hAnsi="Arial Narrow"/>
          <w:sz w:val="56"/>
          <w:szCs w:val="56"/>
        </w:rPr>
      </w:pPr>
    </w:p>
    <w:p w14:paraId="01F2A2D6" w14:textId="02337A6B" w:rsidR="00C1636F" w:rsidRPr="00B60161" w:rsidRDefault="00EF7BA4" w:rsidP="00C1636F">
      <w:pPr>
        <w:pStyle w:val="Stlus1"/>
        <w:rPr>
          <w:rFonts w:eastAsia="Arial" w:cs="Arial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47 </w:t>
      </w:r>
      <w:r w:rsidR="00C1636F" w:rsidRPr="00DE208B">
        <w:rPr>
          <w:bCs/>
          <w:szCs w:val="56"/>
          <w:lang w:val="en-US"/>
        </w:rPr>
        <w:t>J</w:t>
      </w:r>
      <w:r w:rsidR="00C1636F" w:rsidRPr="005A460A">
        <w:rPr>
          <w:bCs/>
          <w:szCs w:val="56"/>
          <w:lang w:val="fr-FR"/>
        </w:rPr>
        <w:t>é</w:t>
      </w:r>
      <w:r w:rsidR="00C1636F" w:rsidRPr="00DE208B">
        <w:rPr>
          <w:bCs/>
          <w:szCs w:val="56"/>
          <w:lang w:val="en-US"/>
        </w:rPr>
        <w:t>zussal j</w:t>
      </w:r>
      <w:r w:rsidR="00C1636F">
        <w:rPr>
          <w:bCs/>
          <w:szCs w:val="56"/>
          <w:lang w:val="en-US"/>
        </w:rPr>
        <w:t>A</w:t>
      </w:r>
      <w:r w:rsidR="00C1636F" w:rsidRPr="00DE208B">
        <w:rPr>
          <w:bCs/>
          <w:szCs w:val="56"/>
          <w:lang w:val="en-US"/>
        </w:rPr>
        <w:t>rok minden nap</w:t>
      </w:r>
    </w:p>
    <w:p w14:paraId="545D99BF" w14:textId="77777777" w:rsidR="00C1636F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25E02276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  <w:lang w:val="nl-NL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sal já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rok minden nap, </w:t>
      </w:r>
    </w:p>
    <w:p w14:paraId="2296CCD4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 dics</w:t>
      </w:r>
      <w:r w:rsidRPr="005A460A">
        <w:rPr>
          <w:rFonts w:ascii="Arial Narrow" w:hAnsi="Arial Narrow"/>
          <w:sz w:val="56"/>
          <w:szCs w:val="56"/>
          <w:lang w:val="fr-FR"/>
        </w:rPr>
        <w:t>érd,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nl-NL"/>
        </w:rPr>
        <w:t>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.</w:t>
      </w:r>
    </w:p>
    <w:p w14:paraId="0E3CB131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5A460A">
        <w:rPr>
          <w:rFonts w:ascii="Arial Narrow" w:hAnsi="Arial Narrow"/>
          <w:sz w:val="56"/>
          <w:szCs w:val="56"/>
        </w:rPr>
        <w:t>ős karjával támogat, 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.</w:t>
      </w:r>
    </w:p>
    <w:p w14:paraId="496665EA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86095ED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, zengd, 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</w:p>
    <w:p w14:paraId="2C648FB9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, zengd, 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</w:p>
    <w:p w14:paraId="28EA71F8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, zengd, 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</w:p>
    <w:p w14:paraId="4522EEB1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Ó, milyen hatalmas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.</w:t>
      </w:r>
    </w:p>
    <w:p w14:paraId="682BCD99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37B437E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tala lett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</w:p>
    <w:p w14:paraId="5AD91B9A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,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rd, zengd,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!</w:t>
      </w:r>
    </w:p>
    <w:p w14:paraId="5604D343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Benn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rte van a mind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.</w:t>
      </w:r>
    </w:p>
    <w:p w14:paraId="122995E6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606842E3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1ADAF05C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</w:rPr>
        <w:t>l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 adt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m.</w:t>
      </w:r>
    </w:p>
    <w:p w14:paraId="5C43B07E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,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rd, zengd,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!</w:t>
      </w:r>
    </w:p>
    <w:p w14:paraId="2BD6BF05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a hal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megmentsen.</w:t>
      </w:r>
    </w:p>
    <w:p w14:paraId="686AF636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6A7455D3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0C0D6230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 a b</w:t>
      </w:r>
      <w:r w:rsidRPr="005A460A">
        <w:rPr>
          <w:rFonts w:ascii="Arial Narrow" w:hAnsi="Arial Narrow"/>
          <w:sz w:val="56"/>
          <w:szCs w:val="56"/>
          <w:lang w:val="fr-FR"/>
        </w:rPr>
        <w:t>û</w:t>
      </w:r>
      <w:r w:rsidRPr="005A460A">
        <w:rPr>
          <w:rFonts w:ascii="Arial Narrow" w:hAnsi="Arial Narrow"/>
          <w:sz w:val="56"/>
          <w:szCs w:val="56"/>
        </w:rPr>
        <w:t>ntől megmosott.</w:t>
      </w:r>
    </w:p>
    <w:p w14:paraId="787C7971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,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rd, zengd,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!</w:t>
      </w:r>
    </w:p>
    <w:p w14:paraId="5A4BD21F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lelke megújult erőt adott.</w:t>
      </w:r>
    </w:p>
    <w:p w14:paraId="29C8C2A9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15E0873E" w14:textId="77777777" w:rsidR="00C1636F" w:rsidRPr="005A460A" w:rsidRDefault="00C1636F" w:rsidP="00C163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A5E5ECE" w14:textId="7546FF41" w:rsidR="00991983" w:rsidRPr="00173CED" w:rsidRDefault="00EF7BA4" w:rsidP="00991983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48 </w:t>
      </w:r>
      <w:r w:rsidR="00991983" w:rsidRPr="00173CED">
        <w:rPr>
          <w:bCs/>
          <w:szCs w:val="56"/>
          <w:lang w:val="hu-HU"/>
        </w:rPr>
        <w:t>J</w:t>
      </w:r>
      <w:r w:rsidR="00991983" w:rsidRPr="005A460A">
        <w:rPr>
          <w:bCs/>
          <w:szCs w:val="56"/>
          <w:lang w:val="fr-FR"/>
        </w:rPr>
        <w:t>é</w:t>
      </w:r>
      <w:r w:rsidR="00991983" w:rsidRPr="00173CED">
        <w:rPr>
          <w:bCs/>
          <w:szCs w:val="56"/>
          <w:lang w:val="hu-HU"/>
        </w:rPr>
        <w:t>zus sz</w:t>
      </w:r>
      <w:r w:rsidR="00991983">
        <w:rPr>
          <w:bCs/>
          <w:szCs w:val="56"/>
          <w:lang w:val="hu-HU"/>
        </w:rPr>
        <w:t>i</w:t>
      </w:r>
      <w:r w:rsidR="00991983" w:rsidRPr="00173CED">
        <w:rPr>
          <w:bCs/>
          <w:szCs w:val="56"/>
          <w:lang w:val="hu-HU"/>
        </w:rPr>
        <w:t>ve megbocs</w:t>
      </w:r>
      <w:r w:rsidR="00991983">
        <w:rPr>
          <w:bCs/>
          <w:szCs w:val="56"/>
          <w:lang w:val="hu-HU"/>
        </w:rPr>
        <w:t>a</w:t>
      </w:r>
      <w:r w:rsidR="00991983" w:rsidRPr="00173CED">
        <w:rPr>
          <w:bCs/>
          <w:szCs w:val="56"/>
          <w:lang w:val="hu-HU"/>
        </w:rPr>
        <w:t xml:space="preserve">t </w:t>
      </w:r>
    </w:p>
    <w:p w14:paraId="1168098A" w14:textId="77777777" w:rsidR="00991983" w:rsidRPr="005A460A" w:rsidRDefault="00991983" w:rsidP="00991983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F429A9E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szíve megbocsá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 bűnt, hibá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 megvallod Őelő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tte </w:t>
      </w:r>
    </w:p>
    <w:p w14:paraId="1932950A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szin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 é</w:t>
      </w:r>
      <w:r w:rsidRPr="005A460A">
        <w:rPr>
          <w:rFonts w:ascii="Arial Narrow" w:hAnsi="Arial Narrow"/>
          <w:sz w:val="56"/>
          <w:szCs w:val="56"/>
        </w:rPr>
        <w:t>s igazá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isz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d szenvedet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Olyan nagyon szeretet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i tőled a te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 é</w:t>
      </w:r>
      <w:r w:rsidRPr="005A460A">
        <w:rPr>
          <w:rFonts w:ascii="Arial Narrow" w:hAnsi="Arial Narrow"/>
          <w:sz w:val="56"/>
          <w:szCs w:val="56"/>
        </w:rPr>
        <w:t>let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ter</w:t>
      </w:r>
      <w:r w:rsidRPr="005A460A">
        <w:rPr>
          <w:rFonts w:ascii="Arial Narrow" w:hAnsi="Arial Narrow"/>
          <w:sz w:val="56"/>
          <w:szCs w:val="56"/>
        </w:rPr>
        <w:t>ád olyan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n v</w:t>
      </w:r>
      <w:r w:rsidRPr="005A460A">
        <w:rPr>
          <w:rFonts w:ascii="Arial Narrow" w:hAnsi="Arial Narrow"/>
          <w:sz w:val="56"/>
          <w:szCs w:val="56"/>
        </w:rPr>
        <w:t>á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nem nyílik szíveden a zá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fr-FR"/>
        </w:rPr>
        <w:t>Mire v</w:t>
      </w:r>
      <w:r w:rsidRPr="005A460A">
        <w:rPr>
          <w:rFonts w:ascii="Arial Narrow" w:hAnsi="Arial Narrow"/>
          <w:sz w:val="56"/>
          <w:szCs w:val="56"/>
        </w:rPr>
        <w:t>ársz, hisz oly 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vid </w:t>
      </w:r>
    </w:p>
    <w:p w14:paraId="448C5ADA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ld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iess, fogadd el</w:t>
      </w:r>
    </w:p>
    <w:p w14:paraId="57863C34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 drága kegyelmet!</w:t>
      </w:r>
    </w:p>
    <w:p w14:paraId="53C07D04" w14:textId="77777777" w:rsidR="00991983" w:rsidRPr="005A460A" w:rsidRDefault="00991983" w:rsidP="00991983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A88F266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h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t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veted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Boldog lesz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Soha nem bánod meg, </w:t>
      </w:r>
    </w:p>
    <w:p w14:paraId="12C7F4C5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ha neki adod szí</w:t>
      </w:r>
      <w:r w:rsidRPr="005A460A">
        <w:rPr>
          <w:rFonts w:ascii="Arial Narrow" w:hAnsi="Arial Narrow"/>
          <w:sz w:val="56"/>
          <w:szCs w:val="56"/>
          <w:lang w:val="da-DK"/>
        </w:rPr>
        <w:t>vede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Velünk együtt vallhatod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oldog szívvel mondhatod: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Isten országának </w:t>
      </w:r>
    </w:p>
    <w:p w14:paraId="1C05E882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polgára vagyok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, Hozzád száll imánk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icsőítünk, nagy Király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s be minden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t </w:t>
      </w:r>
    </w:p>
    <w:p w14:paraId="29B58CE2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ent tűzzel, </w:t>
      </w:r>
    </w:p>
    <w:p w14:paraId="34EA82C8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gy lobogjon a láng </w:t>
      </w:r>
    </w:p>
    <w:p w14:paraId="23A813D7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ünk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intsd meg</w:t>
      </w:r>
    </w:p>
    <w:p w14:paraId="020DE924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ond magadhoz 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n,</w:t>
      </w:r>
    </w:p>
    <w:p w14:paraId="6AB5A8DF" w14:textId="77777777" w:rsidR="00991983" w:rsidRPr="005A460A" w:rsidRDefault="00991983" w:rsidP="0099198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 nem adta át szí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teljese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797986B7" w14:textId="618D03EE" w:rsidR="009B7D66" w:rsidRPr="00DD5F60" w:rsidRDefault="009B7D66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 w:rsidRPr="00DD5F60">
        <w:rPr>
          <w:lang w:val="hu-HU"/>
        </w:rPr>
        <w:lastRenderedPageBreak/>
        <w:t xml:space="preserve"> </w:t>
      </w:r>
      <w:r w:rsidR="00A96310">
        <w:rPr>
          <w:lang w:val="hu-HU"/>
        </w:rPr>
        <w:t>149</w:t>
      </w:r>
      <w:r w:rsidRPr="00DD5F60">
        <w:rPr>
          <w:lang w:val="hu-HU"/>
        </w:rPr>
        <w:t xml:space="preserve"> </w:t>
      </w:r>
      <w:r w:rsidRPr="00DD5F60">
        <w:rPr>
          <w:bCs/>
          <w:szCs w:val="56"/>
          <w:lang w:val="hu-HU"/>
        </w:rPr>
        <w:t>J</w:t>
      </w:r>
      <w:r w:rsidRPr="005A460A">
        <w:rPr>
          <w:bCs/>
          <w:szCs w:val="56"/>
          <w:lang w:val="fr-FR"/>
        </w:rPr>
        <w:t>é</w:t>
      </w:r>
      <w:r w:rsidRPr="00DD5F60">
        <w:rPr>
          <w:bCs/>
          <w:szCs w:val="56"/>
          <w:lang w:val="hu-HU"/>
        </w:rPr>
        <w:t>zus tette sz</w:t>
      </w:r>
      <w:r w:rsidR="00D97494" w:rsidRPr="00DD5F60">
        <w:rPr>
          <w:bCs/>
          <w:szCs w:val="56"/>
          <w:lang w:val="hu-HU"/>
        </w:rPr>
        <w:t>i</w:t>
      </w:r>
      <w:r w:rsidRPr="00DD5F60">
        <w:rPr>
          <w:bCs/>
          <w:szCs w:val="56"/>
          <w:lang w:val="hu-HU"/>
        </w:rPr>
        <w:t>veinkbe</w:t>
      </w:r>
    </w:p>
    <w:p w14:paraId="46322074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0C13D3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tette szíveinkbe ezt a </w:t>
      </w:r>
      <w:r w:rsidRPr="005A460A">
        <w:rPr>
          <w:rFonts w:ascii="Arial Narrow" w:hAnsi="Arial Narrow"/>
          <w:sz w:val="56"/>
          <w:szCs w:val="56"/>
          <w:lang w:val="it-IT"/>
        </w:rPr>
        <w:t>dalt</w:t>
      </w:r>
    </w:p>
    <w:p w14:paraId="6F9D8CD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it-IT"/>
        </w:rPr>
        <w:t>goss</w:t>
      </w:r>
      <w:r w:rsidRPr="005A460A">
        <w:rPr>
          <w:rFonts w:ascii="Arial Narrow" w:hAnsi="Arial Narrow"/>
          <w:sz w:val="56"/>
          <w:szCs w:val="56"/>
        </w:rPr>
        <w:t>ág támadt bennünk, </w:t>
      </w:r>
    </w:p>
    <w:p w14:paraId="0A3198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 fakadt</w:t>
      </w:r>
    </w:p>
    <w:p w14:paraId="7E0E2CAE" w14:textId="6240F35C" w:rsidR="009B7D66" w:rsidRPr="005A460A" w:rsidRDefault="009B7D66" w:rsidP="00FD70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üljünk és örvendezzünk</w:t>
      </w:r>
      <w:r w:rsidR="00FD70A9">
        <w:rPr>
          <w:rFonts w:ascii="Arial Narrow" w:eastAsia="Arial Narrow" w:hAnsi="Arial Narrow" w:cs="Arial Narrow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Őbenne</w:t>
      </w:r>
    </w:p>
    <w:p w14:paraId="00D5092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tt az Úr 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ked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 esztendeje!</w:t>
      </w:r>
    </w:p>
    <w:p w14:paraId="07CBB21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3FB7D08" w14:textId="030CD18F" w:rsidR="009B7D66" w:rsidRPr="005A460A" w:rsidRDefault="009B7D66" w:rsidP="00FD70A9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a hamu helyett 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ünk,</w:t>
      </w:r>
    </w:p>
    <w:p w14:paraId="71F86B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abadsá</w:t>
      </w:r>
      <w:r w:rsidRPr="005A460A">
        <w:rPr>
          <w:rFonts w:ascii="Arial Narrow" w:hAnsi="Arial Narrow"/>
          <w:sz w:val="56"/>
          <w:szCs w:val="56"/>
          <w:lang w:val="sv-SE"/>
        </w:rPr>
        <w:t>got</w:t>
      </w:r>
      <w:r w:rsidRPr="005A460A">
        <w:rPr>
          <w:rFonts w:ascii="Arial Narrow" w:hAnsi="Arial Narrow"/>
          <w:sz w:val="56"/>
          <w:szCs w:val="56"/>
        </w:rPr>
        <w:t> adott Isten 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ünk.</w:t>
      </w:r>
    </w:p>
    <w:p w14:paraId="6244738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nek a ken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 </w:t>
      </w:r>
    </w:p>
    <w:p w14:paraId="771186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gyász helyett,</w:t>
      </w:r>
    </w:p>
    <w:p w14:paraId="766A17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 a Szent Szellem </w:t>
      </w:r>
    </w:p>
    <w:p w14:paraId="5F24222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 újjá tett</w:t>
      </w:r>
    </w:p>
    <w:p w14:paraId="0840252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FDD952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Krisztus 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benjár </w:t>
      </w:r>
    </w:p>
    <w:p w14:paraId="12B06A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 é</w:t>
      </w:r>
      <w:r w:rsidRPr="005A460A">
        <w:rPr>
          <w:rFonts w:ascii="Arial Narrow" w:hAnsi="Arial Narrow"/>
          <w:sz w:val="56"/>
          <w:szCs w:val="56"/>
          <w:lang w:val="it-IT"/>
        </w:rPr>
        <w:t>rett</w:t>
      </w:r>
      <w:r w:rsidRPr="005A460A">
        <w:rPr>
          <w:rFonts w:ascii="Arial Narrow" w:hAnsi="Arial Narrow"/>
          <w:sz w:val="56"/>
          <w:szCs w:val="56"/>
        </w:rPr>
        <w:t>ünk,</w:t>
      </w:r>
    </w:p>
    <w:p w14:paraId="14E780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ü</w:t>
      </w:r>
      <w:r w:rsidRPr="005A460A">
        <w:rPr>
          <w:rFonts w:ascii="Arial Narrow" w:hAnsi="Arial Narrow"/>
          <w:sz w:val="56"/>
          <w:szCs w:val="56"/>
          <w:lang w:val="da-DK"/>
        </w:rPr>
        <w:t>gg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nek szell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hez </w:t>
      </w:r>
    </w:p>
    <w:p w14:paraId="10366AC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incs 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ünk.</w:t>
      </w:r>
    </w:p>
    <w:p w14:paraId="12AC23D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õ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nek palástjába öl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ünk</w:t>
      </w:r>
    </w:p>
    <w:p w14:paraId="70E717F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 élõ 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 a fegyverünk.</w:t>
      </w:r>
    </w:p>
    <w:p w14:paraId="6C8F2F0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C0CFB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táncra </w:t>
      </w:r>
      <w:r w:rsidRPr="005A460A">
        <w:rPr>
          <w:rFonts w:ascii="Arial Narrow" w:hAnsi="Arial Narrow"/>
          <w:sz w:val="56"/>
          <w:szCs w:val="56"/>
          <w:lang w:val="da-DK"/>
        </w:rPr>
        <w:t>ford</w:t>
      </w:r>
      <w:r w:rsidRPr="005A460A">
        <w:rPr>
          <w:rFonts w:ascii="Arial Narrow" w:hAnsi="Arial Narrow"/>
          <w:sz w:val="56"/>
          <w:szCs w:val="56"/>
        </w:rPr>
        <w:t>ította bánatunk</w:t>
      </w:r>
    </w:p>
    <w:p w14:paraId="290B397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Õt, a Királyt ünnepeljük, </w:t>
      </w:r>
    </w:p>
    <w:p w14:paraId="2EA87C9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ígadunk.</w:t>
      </w:r>
    </w:p>
    <w:p w14:paraId="10BFCDE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veztetünk igazság fiainak, </w:t>
      </w:r>
    </w:p>
    <w:p w14:paraId="294BAB4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 Úr 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, plántáinak.</w:t>
      </w:r>
    </w:p>
    <w:p w14:paraId="56F5B24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533D89A" w14:textId="7C1E3F62" w:rsidR="00962A0F" w:rsidRPr="005A460A" w:rsidRDefault="00A96310" w:rsidP="00962A0F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50 </w:t>
      </w:r>
      <w:r w:rsidR="00962A0F" w:rsidRPr="005A460A">
        <w:rPr>
          <w:bCs/>
          <w:szCs w:val="56"/>
        </w:rPr>
        <w:t>J</w:t>
      </w:r>
      <w:r w:rsidR="00962A0F" w:rsidRPr="005A460A">
        <w:rPr>
          <w:bCs/>
          <w:szCs w:val="56"/>
          <w:lang w:val="fr-FR"/>
        </w:rPr>
        <w:t>é</w:t>
      </w:r>
      <w:r w:rsidR="00962A0F" w:rsidRPr="005A460A">
        <w:rPr>
          <w:bCs/>
          <w:szCs w:val="56"/>
        </w:rPr>
        <w:t>zus te vagy a tr</w:t>
      </w:r>
      <w:r w:rsidR="00962A0F">
        <w:rPr>
          <w:bCs/>
          <w:szCs w:val="56"/>
          <w:lang w:val="es-ES_tradnl"/>
        </w:rPr>
        <w:t>o</w:t>
      </w:r>
      <w:r w:rsidR="00962A0F" w:rsidRPr="005A460A">
        <w:rPr>
          <w:bCs/>
          <w:szCs w:val="56"/>
          <w:lang w:val="it-IT"/>
        </w:rPr>
        <w:t>non</w:t>
      </w:r>
    </w:p>
    <w:p w14:paraId="41096184" w14:textId="77777777" w:rsidR="00962A0F" w:rsidRPr="005A460A" w:rsidRDefault="00962A0F" w:rsidP="00962A0F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FEEC911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 Te vagy </w:t>
      </w:r>
    </w:p>
    <w:p w14:paraId="26A448ED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da-DK"/>
        </w:rPr>
        <w:t>non mindenhol</w:t>
      </w:r>
    </w:p>
    <w:p w14:paraId="078E64F9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 Te vagy </w:t>
      </w:r>
    </w:p>
    <w:p w14:paraId="7CC452C2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da-DK"/>
        </w:rPr>
        <w:t>non mindenhol</w:t>
      </w:r>
    </w:p>
    <w:p w14:paraId="12A7E66C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 kezd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,</w:t>
      </w:r>
    </w:p>
    <w:p w14:paraId="4E3F8025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d van</w:t>
      </w:r>
    </w:p>
    <w:p w14:paraId="7523ED25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rted van </w:t>
      </w:r>
      <w:r w:rsidRPr="005A460A">
        <w:rPr>
          <w:rFonts w:ascii="Arial Narrow" w:hAnsi="Arial Narrow"/>
          <w:sz w:val="56"/>
          <w:szCs w:val="56"/>
        </w:rPr>
        <w:t>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7E4D9F3F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</w:p>
    <w:p w14:paraId="02E32901" w14:textId="77777777" w:rsidR="00962A0F" w:rsidRPr="005A460A" w:rsidRDefault="00962A0F" w:rsidP="00962A0F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FA8BB3E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incs más Rajtad kívül</w:t>
      </w:r>
    </w:p>
    <w:p w14:paraId="672415FC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számít már más csak Te</w:t>
      </w:r>
    </w:p>
    <w:p w14:paraId="6E6C5AEE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  <w:r w:rsidRPr="005A460A">
        <w:rPr>
          <w:rFonts w:ascii="Arial Narrow" w:hAnsi="Arial Narrow"/>
          <w:sz w:val="56"/>
          <w:szCs w:val="56"/>
        </w:rPr>
        <w:t>ülj 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it-IT"/>
        </w:rPr>
        <w:t>non</w:t>
      </w:r>
    </w:p>
    <w:p w14:paraId="4DE95C5D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Minde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d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doljon, </w:t>
      </w:r>
    </w:p>
    <w:p w14:paraId="0C893806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Neked</w:t>
      </w:r>
    </w:p>
    <w:p w14:paraId="073708AA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(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on mindenhol)</w:t>
      </w:r>
    </w:p>
    <w:p w14:paraId="65540400" w14:textId="77777777" w:rsidR="00962A0F" w:rsidRPr="005A460A" w:rsidRDefault="00962A0F" w:rsidP="00962A0F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32A4E36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non szívemben </w:t>
      </w:r>
    </w:p>
    <w:p w14:paraId="69076221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on szívemben</w:t>
      </w:r>
    </w:p>
    <w:p w14:paraId="5B4C7722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 kezd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</w:p>
    <w:p w14:paraId="1F8349D1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rted van </w:t>
      </w:r>
    </w:p>
    <w:p w14:paraId="0AB39113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rted van </w:t>
      </w:r>
      <w:r w:rsidRPr="005A460A">
        <w:rPr>
          <w:rFonts w:ascii="Arial Narrow" w:hAnsi="Arial Narrow"/>
          <w:sz w:val="56"/>
          <w:szCs w:val="56"/>
        </w:rPr>
        <w:t>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</w:p>
    <w:p w14:paraId="25D13795" w14:textId="77777777" w:rsidR="00962A0F" w:rsidRPr="005A460A" w:rsidRDefault="00962A0F" w:rsidP="00962A0F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64E1303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</w:t>
      </w:r>
      <w:r w:rsidRPr="005A460A">
        <w:rPr>
          <w:rFonts w:ascii="Arial Narrow" w:hAnsi="Arial Narrow"/>
          <w:sz w:val="56"/>
          <w:szCs w:val="56"/>
          <w:lang w:val="da-DK"/>
        </w:rPr>
        <w:t>vemt</w:t>
      </w:r>
      <w:r w:rsidRPr="005A460A">
        <w:rPr>
          <w:rFonts w:ascii="Arial Narrow" w:hAnsi="Arial Narrow"/>
          <w:sz w:val="56"/>
          <w:szCs w:val="56"/>
        </w:rPr>
        <w:t xml:space="preserve">ől fel a mennyig, </w:t>
      </w:r>
    </w:p>
    <w:p w14:paraId="5C3C49A8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it-IT"/>
        </w:rPr>
        <w:t>non</w:t>
      </w:r>
    </w:p>
    <w:p w14:paraId="0FE29DA2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ad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jon, </w:t>
      </w:r>
    </w:p>
    <w:p w14:paraId="03C5FD0A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minden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ad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jon</w:t>
      </w:r>
    </w:p>
    <w:p w14:paraId="5D890A0D" w14:textId="77777777" w:rsidR="00962A0F" w:rsidRPr="005A460A" w:rsidRDefault="00962A0F" w:rsidP="00962A0F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D536F02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it-IT"/>
        </w:rPr>
        <w:t>no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d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t</w:t>
      </w:r>
    </w:p>
    <w:p w14:paraId="34D69B36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it-IT"/>
        </w:rPr>
        <w:t>no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d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t</w:t>
      </w:r>
    </w:p>
    <w:p w14:paraId="280D2748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 meghajol</w:t>
      </w:r>
    </w:p>
    <w:p w14:paraId="1BA8C5A2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 nyelv megvallja </w:t>
      </w:r>
    </w:p>
    <w:p w14:paraId="34B28E7A" w14:textId="77777777" w:rsidR="00962A0F" w:rsidRDefault="00962A0F" w:rsidP="00962A0F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csak Te vagy 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...</w:t>
      </w:r>
    </w:p>
    <w:p w14:paraId="4110A1C2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2CA3414" w14:textId="1AA8DC74" w:rsidR="00962A0F" w:rsidRPr="00DD5F60" w:rsidRDefault="006F377E" w:rsidP="00962A0F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51 </w:t>
      </w:r>
      <w:r w:rsidR="00962A0F" w:rsidRPr="00DD5F60">
        <w:rPr>
          <w:bCs/>
          <w:szCs w:val="56"/>
          <w:lang w:val="hu-HU"/>
        </w:rPr>
        <w:t>J</w:t>
      </w:r>
      <w:r w:rsidR="00962A0F" w:rsidRPr="005A460A">
        <w:rPr>
          <w:bCs/>
          <w:szCs w:val="56"/>
          <w:lang w:val="fr-FR"/>
        </w:rPr>
        <w:t>é</w:t>
      </w:r>
      <w:r w:rsidR="00962A0F" w:rsidRPr="00DD5F60">
        <w:rPr>
          <w:bCs/>
          <w:szCs w:val="56"/>
          <w:lang w:val="hu-HU"/>
        </w:rPr>
        <w:t>zus tiszta l</w:t>
      </w:r>
      <w:r w:rsidR="00962A0F" w:rsidRPr="005A460A">
        <w:rPr>
          <w:bCs/>
          <w:szCs w:val="56"/>
          <w:lang w:val="fr-FR"/>
        </w:rPr>
        <w:t>é</w:t>
      </w:r>
      <w:r w:rsidR="00962A0F" w:rsidRPr="00DD5F60">
        <w:rPr>
          <w:bCs/>
          <w:szCs w:val="56"/>
          <w:lang w:val="hu-HU"/>
        </w:rPr>
        <w:t>nyed n</w:t>
      </w:r>
      <w:r w:rsidR="00962A0F" w:rsidRPr="005A460A">
        <w:rPr>
          <w:bCs/>
          <w:szCs w:val="56"/>
          <w:lang w:val="fr-FR"/>
        </w:rPr>
        <w:t>é</w:t>
      </w:r>
      <w:r w:rsidR="00962A0F" w:rsidRPr="00DD5F60">
        <w:rPr>
          <w:bCs/>
          <w:szCs w:val="56"/>
          <w:lang w:val="hu-HU"/>
        </w:rPr>
        <w:t>zve</w:t>
      </w:r>
    </w:p>
    <w:p w14:paraId="423CAF9E" w14:textId="77777777" w:rsidR="00962A0F" w:rsidRPr="00DD5F60" w:rsidRDefault="00962A0F" w:rsidP="00962A0F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2D2A1DC3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zus, tiszta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nyed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zve,</w:t>
      </w:r>
      <w:r w:rsidRPr="00DD5F60">
        <w:rPr>
          <w:rFonts w:ascii="Arial Narrow" w:eastAsia="Arial Narrow" w:hAnsi="Arial Narrow" w:cs="Arial Narrow"/>
          <w:sz w:val="56"/>
          <w:szCs w:val="56"/>
        </w:rPr>
        <w:br/>
      </w:r>
      <w:r w:rsidRPr="00DD5F60">
        <w:rPr>
          <w:rFonts w:ascii="Arial Narrow" w:hAnsi="Arial Narrow"/>
          <w:sz w:val="56"/>
          <w:szCs w:val="56"/>
        </w:rPr>
        <w:t>Lelkü</w:t>
      </w:r>
      <w:r w:rsidRPr="005A460A">
        <w:rPr>
          <w:rFonts w:ascii="Arial Narrow" w:hAnsi="Arial Narrow"/>
          <w:sz w:val="56"/>
          <w:szCs w:val="56"/>
          <w:lang w:val="nl-NL"/>
        </w:rPr>
        <w:t>nk v</w:t>
      </w:r>
      <w:r w:rsidRPr="00DD5F60">
        <w:rPr>
          <w:rFonts w:ascii="Arial Narrow" w:hAnsi="Arial Narrow"/>
          <w:sz w:val="56"/>
          <w:szCs w:val="56"/>
        </w:rPr>
        <w:t xml:space="preserve">ágyik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gi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nyre,</w:t>
      </w:r>
      <w:r w:rsidRPr="00DD5F60">
        <w:rPr>
          <w:rFonts w:ascii="Arial Narrow" w:eastAsia="Arial Narrow" w:hAnsi="Arial Narrow" w:cs="Arial Narrow"/>
          <w:sz w:val="56"/>
          <w:szCs w:val="56"/>
        </w:rPr>
        <w:br/>
      </w:r>
      <w:r w:rsidRPr="00DD5F60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DD5F60">
        <w:rPr>
          <w:rFonts w:ascii="Arial Narrow" w:hAnsi="Arial Narrow"/>
          <w:sz w:val="56"/>
          <w:szCs w:val="56"/>
        </w:rPr>
        <w:t>jj a szívünket átadjuk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ked</w:t>
      </w:r>
      <w:r w:rsidRPr="00DD5F60">
        <w:rPr>
          <w:rFonts w:ascii="Arial Narrow" w:eastAsia="Arial Narrow" w:hAnsi="Arial Narrow" w:cs="Arial Narrow"/>
          <w:sz w:val="56"/>
          <w:szCs w:val="56"/>
        </w:rPr>
        <w:br/>
      </w:r>
      <w:r w:rsidRPr="00DD5F60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DD5F60">
        <w:rPr>
          <w:rFonts w:ascii="Arial Narrow" w:hAnsi="Arial Narrow"/>
          <w:sz w:val="56"/>
          <w:szCs w:val="56"/>
        </w:rPr>
        <w:t>lt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n el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DD5F60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DD5F60">
        <w:rPr>
          <w:rFonts w:ascii="Arial Narrow" w:hAnsi="Arial Narrow"/>
          <w:sz w:val="56"/>
          <w:szCs w:val="56"/>
        </w:rPr>
        <w:t>m, mennyei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ke</w:t>
      </w:r>
      <w:r w:rsidRPr="00DD5F60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a-DK"/>
        </w:rPr>
        <w:lastRenderedPageBreak/>
        <w:t>Vil</w:t>
      </w:r>
      <w:r w:rsidRPr="00DD5F60">
        <w:rPr>
          <w:rFonts w:ascii="Arial Narrow" w:hAnsi="Arial Narrow"/>
          <w:sz w:val="56"/>
          <w:szCs w:val="56"/>
        </w:rPr>
        <w:t xml:space="preserve">ágíts! </w:t>
      </w:r>
      <w:r w:rsidRPr="005A460A">
        <w:rPr>
          <w:rFonts w:ascii="Arial Narrow" w:hAnsi="Arial Narrow"/>
          <w:sz w:val="56"/>
          <w:szCs w:val="56"/>
        </w:rPr>
        <w:t>Világíts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ragyogj!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tsd be szent </w:t>
      </w:r>
    </w:p>
    <w:p w14:paraId="43C481C1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nye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ünk, Szívünk tü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 </w:t>
      </w:r>
    </w:p>
    <w:p w14:paraId="64B2A0A1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ünk gerjeszd fel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>Hadd jusson el minden n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phez </w:t>
      </w:r>
    </w:p>
    <w:p w14:paraId="33C92053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 nagy kegyelem,</w:t>
      </w:r>
    </w:p>
    <w:p w14:paraId="45E9CFD7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Küldd szent tüzed, </w:t>
      </w:r>
    </w:p>
    <w:p w14:paraId="35D75415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hol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 legyen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 kell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,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ben járnunk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,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t vajon hol tal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lunk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enned 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megtaláltuk,</w:t>
      </w:r>
      <w:r w:rsidRPr="005A460A">
        <w:rPr>
          <w:rFonts w:ascii="Arial Narrow" w:eastAsia="Arial Narrow" w:hAnsi="Arial Narrow" w:cs="Arial Narrow"/>
          <w:sz w:val="56"/>
          <w:szCs w:val="56"/>
          <w:lang w:val="de-DE"/>
        </w:rPr>
        <w:br/>
        <w:t>Ü</w:t>
      </w:r>
      <w:r w:rsidRPr="005A460A">
        <w:rPr>
          <w:rFonts w:ascii="Arial Narrow" w:hAnsi="Arial Narrow"/>
          <w:sz w:val="56"/>
          <w:szCs w:val="56"/>
        </w:rPr>
        <w:t xml:space="preserve">dvünk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ünk ára a keresz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20C16F77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Bárcsak Krisztu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unk visszatük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ődne</w:t>
      </w:r>
    </w:p>
    <w:p w14:paraId="37DDE6CC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dd látnák meg </w:t>
      </w:r>
    </w:p>
    <w:p w14:paraId="56EBED49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emberek rajtun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űnünk ter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ől</w:t>
      </w:r>
    </w:p>
    <w:p w14:paraId="33FAE6CE" w14:textId="77777777" w:rsidR="00962A0F" w:rsidRPr="005A460A" w:rsidRDefault="00962A0F" w:rsidP="00962A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szabadultunk</w:t>
      </w:r>
    </w:p>
    <w:p w14:paraId="3B754C25" w14:textId="77777777" w:rsidR="00962A0F" w:rsidRPr="005A460A" w:rsidRDefault="00962A0F" w:rsidP="00962A0F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24791BC" w14:textId="16E7B04D" w:rsidR="009B7D66" w:rsidRPr="00173CED" w:rsidRDefault="00502C5A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152 </w:t>
      </w:r>
      <w:r w:rsidR="009B7D66" w:rsidRPr="00173CED">
        <w:rPr>
          <w:bCs/>
          <w:szCs w:val="56"/>
          <w:lang w:val="hu-HU"/>
        </w:rPr>
        <w:t>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 v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red megtiszt</w:t>
      </w:r>
      <w:r w:rsidR="007B7AEE">
        <w:rPr>
          <w:bCs/>
          <w:szCs w:val="56"/>
          <w:lang w:val="hu-HU"/>
        </w:rPr>
        <w:t>i</w:t>
      </w:r>
      <w:r w:rsidR="009B7D66" w:rsidRPr="00173CED">
        <w:rPr>
          <w:bCs/>
          <w:szCs w:val="56"/>
          <w:lang w:val="hu-HU"/>
        </w:rPr>
        <w:t>t</w:t>
      </w:r>
    </w:p>
    <w:p w14:paraId="3EAED8E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4C3D6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ed megtisztít, </w:t>
      </w:r>
    </w:p>
    <w:p w14:paraId="7800631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ed ad 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t! </w:t>
      </w:r>
    </w:p>
    <w:p w14:paraId="41E7635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ed tesz ma szabaddá </w:t>
      </w:r>
    </w:p>
    <w:p w14:paraId="64DBF586" w14:textId="77777777" w:rsidR="009B7D66" w:rsidRPr="005A460A" w:rsidRDefault="009B7D66" w:rsidP="009B7D66">
      <w:pPr>
        <w:pStyle w:val="Default"/>
        <w:ind w:left="1155"/>
        <w:rPr>
          <w:rFonts w:ascii="Arial Narrow" w:eastAsia="Arial Narrow" w:hAnsi="Arial Narrow" w:cs="Arial Narrow"/>
          <w:sz w:val="56"/>
          <w:szCs w:val="56"/>
        </w:rPr>
      </w:pPr>
    </w:p>
    <w:p w14:paraId="6566F07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em folyt e drág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3924F14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Így a lelkem: </w:t>
      </w:r>
    </w:p>
    <w:p w14:paraId="594A2D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>f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 mint a hó mint a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. </w:t>
      </w:r>
    </w:p>
    <w:p w14:paraId="0DCEE3D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, Te meg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lt B</w:t>
      </w:r>
      <w:r w:rsidRPr="005A460A">
        <w:rPr>
          <w:rFonts w:ascii="Arial Narrow" w:hAnsi="Arial Narrow"/>
          <w:sz w:val="56"/>
          <w:szCs w:val="56"/>
          <w:lang w:val="pt-PT"/>
        </w:rPr>
        <w:t>árány!</w:t>
      </w:r>
    </w:p>
    <w:p w14:paraId="55074D1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424C4EC" w14:textId="339FD4E5" w:rsidR="009B7D66" w:rsidRPr="005A460A" w:rsidRDefault="00502C5A" w:rsidP="007A0FD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53 </w:t>
      </w:r>
      <w:r w:rsidR="009B7D66" w:rsidRPr="005A460A">
        <w:rPr>
          <w:bCs/>
          <w:szCs w:val="56"/>
        </w:rPr>
        <w:t>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 v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re oly csod</w:t>
      </w:r>
      <w:r w:rsidR="007B7AEE">
        <w:rPr>
          <w:bCs/>
          <w:szCs w:val="56"/>
        </w:rPr>
        <w:t>a</w:t>
      </w:r>
      <w:r w:rsidR="009B7D66" w:rsidRPr="005A460A">
        <w:rPr>
          <w:bCs/>
          <w:szCs w:val="56"/>
        </w:rPr>
        <w:t>latos</w:t>
      </w:r>
    </w:p>
    <w:p w14:paraId="61A33E3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E97A6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e oly csodálatos x2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Mert a Bárány legyőzte </w:t>
      </w:r>
    </w:p>
    <w:p w14:paraId="2AD44A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Sátán ere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oly csodálatos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bűntől megtisztít x2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Mert a Bárány legyőzte </w:t>
      </w:r>
    </w:p>
    <w:p w14:paraId="2D38A2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bűnnek ere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e bűntől megtisztít. 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lastRenderedPageBreak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neve oly csodálatos x2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Mert a Bárány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e </w:t>
      </w:r>
    </w:p>
    <w:p w14:paraId="70CA4C7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hajlik minden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d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neve oly csodálatos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</w:p>
    <w:p w14:paraId="30478DB3" w14:textId="5237EC71" w:rsidR="002024CB" w:rsidRPr="005A460A" w:rsidRDefault="009261E2" w:rsidP="002024CB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54 </w:t>
      </w:r>
      <w:r w:rsidR="002024CB" w:rsidRPr="005A460A">
        <w:rPr>
          <w:bCs/>
          <w:szCs w:val="56"/>
        </w:rPr>
        <w:t>J</w:t>
      </w:r>
      <w:r w:rsidR="002024CB" w:rsidRPr="005A460A">
        <w:rPr>
          <w:bCs/>
          <w:szCs w:val="56"/>
          <w:lang w:val="fr-FR"/>
        </w:rPr>
        <w:t>é</w:t>
      </w:r>
      <w:r w:rsidR="002024CB" w:rsidRPr="005A460A">
        <w:rPr>
          <w:bCs/>
          <w:szCs w:val="56"/>
        </w:rPr>
        <w:t>zus visszaj</w:t>
      </w:r>
      <w:r w:rsidR="002024CB">
        <w:rPr>
          <w:bCs/>
          <w:szCs w:val="56"/>
          <w:lang w:val="sv-SE"/>
        </w:rPr>
        <w:t>o</w:t>
      </w:r>
      <w:r w:rsidR="002024CB" w:rsidRPr="005A460A">
        <w:rPr>
          <w:bCs/>
          <w:szCs w:val="56"/>
        </w:rPr>
        <w:t>n</w:t>
      </w:r>
    </w:p>
    <w:p w14:paraId="4413C93E" w14:textId="77777777" w:rsidR="002024CB" w:rsidRPr="005A460A" w:rsidRDefault="002024CB" w:rsidP="002024CB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461C38B9" w14:textId="77777777" w:rsidR="002024CB" w:rsidRPr="00A82750" w:rsidRDefault="002024CB" w:rsidP="002024CB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  <w:lang w:val="pt-PT"/>
        </w:rPr>
        <w:t> vissza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, </w:t>
      </w:r>
      <w:r w:rsidRPr="005A460A">
        <w:rPr>
          <w:rFonts w:ascii="Arial Narrow" w:hAnsi="Arial Narrow"/>
          <w:sz w:val="56"/>
          <w:szCs w:val="56"/>
          <w:lang w:val="pt-PT"/>
        </w:rPr>
        <w:br/>
        <w:t>mindig 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en várjuk Õ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  <w:r w:rsidRPr="005A460A">
        <w:rPr>
          <w:rFonts w:ascii="Arial Narrow" w:hAnsi="Arial Narrow"/>
          <w:sz w:val="56"/>
          <w:szCs w:val="56"/>
          <w:lang w:val="pt-PT"/>
        </w:rPr>
        <w:t> </w:t>
      </w:r>
      <w:r w:rsidRPr="005A460A">
        <w:rPr>
          <w:rFonts w:ascii="Arial Narrow" w:hAnsi="Arial Narrow"/>
          <w:sz w:val="56"/>
          <w:szCs w:val="56"/>
        </w:rPr>
        <w:t>x</w:t>
      </w:r>
      <w:r>
        <w:rPr>
          <w:rFonts w:ascii="Arial Narrow" w:hAnsi="Arial Narrow"/>
          <w:sz w:val="56"/>
          <w:szCs w:val="56"/>
        </w:rPr>
        <w:t>3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lleluja! Halleluja!</w:t>
      </w:r>
      <w:r w:rsidRPr="005A460A">
        <w:rPr>
          <w:rFonts w:ascii="Arial Narrow" w:hAnsi="Arial Narrow"/>
          <w:sz w:val="56"/>
          <w:szCs w:val="56"/>
          <w:lang w:val="fr-FR"/>
        </w:rPr>
        <w:t> 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 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n várjuk Õ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 a Király, </w:t>
      </w:r>
      <w:r w:rsidRPr="005A460A">
        <w:rPr>
          <w:rFonts w:ascii="Arial Narrow" w:hAnsi="Arial Narrow"/>
          <w:sz w:val="56"/>
          <w:szCs w:val="56"/>
        </w:rPr>
        <w:br/>
        <w:t>minden szem </w:t>
      </w:r>
      <w:r w:rsidRPr="005A460A">
        <w:rPr>
          <w:rFonts w:ascii="Arial Narrow" w:hAnsi="Arial Narrow"/>
          <w:sz w:val="56"/>
          <w:szCs w:val="56"/>
          <w:lang w:val="it-IT"/>
        </w:rPr>
        <w:t>megl</w:t>
      </w:r>
      <w:r w:rsidRPr="005A460A">
        <w:rPr>
          <w:rFonts w:ascii="Arial Narrow" w:hAnsi="Arial Narrow"/>
          <w:sz w:val="56"/>
          <w:szCs w:val="56"/>
        </w:rPr>
        <w:t>átja Őt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  <w:r w:rsidRPr="005A460A">
        <w:rPr>
          <w:rFonts w:ascii="Arial Narrow" w:hAnsi="Arial Narrow"/>
          <w:sz w:val="56"/>
          <w:szCs w:val="56"/>
        </w:rPr>
        <w:t> </w:t>
      </w:r>
      <w:r>
        <w:rPr>
          <w:rFonts w:ascii="Arial Narrow" w:hAnsi="Arial Narrow"/>
          <w:sz w:val="56"/>
          <w:szCs w:val="56"/>
        </w:rPr>
        <w:t>x3</w:t>
      </w:r>
      <w:r w:rsidRPr="005A460A">
        <w:rPr>
          <w:rFonts w:ascii="Arial Narrow" w:hAnsi="Arial Narrow"/>
          <w:sz w:val="56"/>
          <w:szCs w:val="56"/>
        </w:rPr>
        <w:t> </w:t>
      </w:r>
      <w:r w:rsidRPr="005A460A">
        <w:rPr>
          <w:rFonts w:ascii="Arial Narrow" w:hAnsi="Arial Narrow"/>
          <w:sz w:val="56"/>
          <w:szCs w:val="56"/>
        </w:rPr>
        <w:br/>
        <w:t>Halleluja! Halleluja! </w:t>
      </w:r>
      <w:r w:rsidRPr="005A460A">
        <w:rPr>
          <w:rFonts w:ascii="Arial Narrow" w:hAnsi="Arial Narrow"/>
          <w:sz w:val="56"/>
          <w:szCs w:val="56"/>
        </w:rPr>
        <w:br/>
        <w:t>Mind </w:t>
      </w:r>
      <w:r w:rsidRPr="005A460A">
        <w:rPr>
          <w:rFonts w:ascii="Arial Narrow" w:hAnsi="Arial Narrow"/>
          <w:sz w:val="56"/>
          <w:szCs w:val="56"/>
          <w:lang w:val="it-IT"/>
        </w:rPr>
        <w:t>megl</w:t>
      </w:r>
      <w:r w:rsidRPr="005A460A">
        <w:rPr>
          <w:rFonts w:ascii="Arial Narrow" w:hAnsi="Arial Narrow"/>
          <w:sz w:val="56"/>
          <w:szCs w:val="56"/>
        </w:rPr>
        <w:t>átja Őt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bookmarkStart w:id="7" w:name="_Hlk185714033"/>
      <w:r w:rsidRPr="005A460A">
        <w:rPr>
          <w:rFonts w:ascii="Arial Narrow" w:hAnsi="Arial Narrow"/>
          <w:sz w:val="56"/>
          <w:szCs w:val="56"/>
        </w:rPr>
        <w:t>Halleluja! Halleluja!</w:t>
      </w:r>
      <w:bookmarkEnd w:id="7"/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Zengjünk háladalt! 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a-DK"/>
        </w:rPr>
        <w:t>boldog</w:t>
      </w:r>
      <w:r w:rsidRPr="005A460A">
        <w:rPr>
          <w:rFonts w:ascii="Arial Narrow" w:hAnsi="Arial Narrow"/>
          <w:sz w:val="56"/>
          <w:szCs w:val="56"/>
        </w:rPr>
        <w:t> szívvel áldjuk Õ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  <w:r w:rsidRPr="005A460A">
        <w:rPr>
          <w:rFonts w:ascii="Arial Narrow" w:hAnsi="Arial Narrow"/>
          <w:sz w:val="56"/>
          <w:szCs w:val="56"/>
        </w:rPr>
        <w:t> x</w:t>
      </w:r>
      <w:r>
        <w:rPr>
          <w:rFonts w:ascii="Arial Narrow" w:hAnsi="Arial Narrow"/>
          <w:sz w:val="56"/>
          <w:szCs w:val="56"/>
        </w:rPr>
        <w:t>3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lleluja! Halleluja!</w:t>
      </w:r>
      <w:r w:rsidRPr="005A460A">
        <w:rPr>
          <w:rFonts w:ascii="Arial Narrow" w:hAnsi="Arial Narrow"/>
          <w:sz w:val="56"/>
          <w:szCs w:val="56"/>
          <w:lang w:val="fr-FR"/>
        </w:rPr>
        <w:t> 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 újra áldjuk Õ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43B8EBF2" w14:textId="77777777" w:rsidR="002024CB" w:rsidRPr="005A460A" w:rsidRDefault="002024CB" w:rsidP="002024CB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vissza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 </w:t>
      </w:r>
      <w:r w:rsidRPr="005A460A">
        <w:rPr>
          <w:rFonts w:ascii="Arial Narrow" w:hAnsi="Arial Narrow"/>
          <w:sz w:val="56"/>
          <w:szCs w:val="56"/>
        </w:rPr>
        <w:br/>
        <w:t>mindig 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n várjuk Õ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lleluja! Halleluja! </w:t>
      </w:r>
      <w:r w:rsidRPr="005A460A">
        <w:rPr>
          <w:rFonts w:ascii="Arial Narrow" w:hAnsi="Arial Narrow"/>
          <w:sz w:val="56"/>
          <w:szCs w:val="56"/>
        </w:rPr>
        <w:br/>
      </w:r>
      <w:r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n várjuk Õ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28407B7B" w14:textId="77777777" w:rsidR="002024CB" w:rsidRDefault="002024CB" w:rsidP="002024C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   </w:t>
      </w:r>
      <w:r w:rsidRPr="001F2604">
        <w:rPr>
          <w:rFonts w:ascii="Arial Narrow" w:eastAsia="Arial Narrow" w:hAnsi="Arial Narrow" w:cs="Arial Narrow"/>
          <w:sz w:val="56"/>
          <w:szCs w:val="56"/>
        </w:rPr>
        <w:t>Halleluja! Halleluja!</w:t>
      </w:r>
    </w:p>
    <w:p w14:paraId="4CCDEBFC" w14:textId="77777777" w:rsidR="002024CB" w:rsidRPr="005A460A" w:rsidRDefault="002024CB" w:rsidP="002024C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41A0725" w14:textId="15EE1480" w:rsidR="00851A80" w:rsidRPr="00DC0467" w:rsidRDefault="00851A80" w:rsidP="00851A8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 w:rsidRPr="00863D2F">
        <w:rPr>
          <w:lang w:val="hu-HU"/>
        </w:rPr>
        <w:t xml:space="preserve"> </w:t>
      </w:r>
      <w:r w:rsidR="009261E2">
        <w:rPr>
          <w:lang w:val="hu-HU"/>
        </w:rPr>
        <w:t>155</w:t>
      </w:r>
      <w:r w:rsidRPr="00863D2F">
        <w:rPr>
          <w:lang w:val="hu-HU"/>
        </w:rPr>
        <w:t xml:space="preserve"> </w:t>
      </w:r>
      <w:r w:rsidRPr="00DC0467">
        <w:rPr>
          <w:bCs/>
          <w:szCs w:val="56"/>
          <w:lang w:val="hu-HU"/>
        </w:rPr>
        <w:t>J</w:t>
      </w:r>
      <w:r>
        <w:rPr>
          <w:bCs/>
          <w:szCs w:val="56"/>
          <w:lang w:val="hu-HU"/>
        </w:rPr>
        <w:t>o</w:t>
      </w:r>
      <w:r w:rsidRPr="00DC0467">
        <w:rPr>
          <w:bCs/>
          <w:szCs w:val="56"/>
          <w:lang w:val="hu-HU"/>
        </w:rPr>
        <w:t xml:space="preserve"> Aty</w:t>
      </w:r>
      <w:r>
        <w:rPr>
          <w:bCs/>
          <w:szCs w:val="56"/>
          <w:lang w:val="hu-HU"/>
        </w:rPr>
        <w:t>a</w:t>
      </w:r>
      <w:r w:rsidRPr="00DC0467">
        <w:rPr>
          <w:bCs/>
          <w:szCs w:val="56"/>
          <w:lang w:val="hu-HU"/>
        </w:rPr>
        <w:t xml:space="preserve">nk </w:t>
      </w:r>
      <w:r>
        <w:rPr>
          <w:bCs/>
          <w:szCs w:val="56"/>
          <w:lang w:val="hu-HU"/>
        </w:rPr>
        <w:t>u</w:t>
      </w:r>
      <w:r w:rsidRPr="00DC0467">
        <w:rPr>
          <w:bCs/>
          <w:szCs w:val="56"/>
          <w:lang w:val="hu-HU"/>
        </w:rPr>
        <w:t>gy szeret</w:t>
      </w:r>
      <w:r>
        <w:rPr>
          <w:bCs/>
          <w:szCs w:val="56"/>
          <w:lang w:val="hu-HU"/>
        </w:rPr>
        <w:t>u</w:t>
      </w:r>
      <w:r w:rsidRPr="00DC0467">
        <w:rPr>
          <w:bCs/>
          <w:szCs w:val="56"/>
          <w:lang w:val="hu-HU"/>
        </w:rPr>
        <w:t>nk</w:t>
      </w:r>
    </w:p>
    <w:p w14:paraId="259109D5" w14:textId="77777777" w:rsidR="00851A80" w:rsidRPr="00255A9E" w:rsidRDefault="00851A80" w:rsidP="00851A80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832FFBA" w14:textId="77777777" w:rsidR="00851A80" w:rsidRPr="00255A9E" w:rsidRDefault="00851A80" w:rsidP="00851A8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255A9E">
        <w:rPr>
          <w:rFonts w:ascii="Arial Narrow" w:hAnsi="Arial Narrow"/>
          <w:sz w:val="56"/>
          <w:szCs w:val="56"/>
        </w:rPr>
        <w:t xml:space="preserve">Jó Atyánk úgy szeretünk, </w:t>
      </w:r>
    </w:p>
    <w:p w14:paraId="67896A1E" w14:textId="77777777" w:rsidR="00851A80" w:rsidRPr="00255A9E" w:rsidRDefault="00851A80" w:rsidP="00851A8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255A9E">
        <w:rPr>
          <w:rFonts w:ascii="Arial Narrow" w:hAnsi="Arial Narrow"/>
          <w:sz w:val="56"/>
          <w:szCs w:val="56"/>
        </w:rPr>
        <w:t>imádunk T</w:t>
      </w:r>
      <w:r w:rsidRPr="00255A9E">
        <w:rPr>
          <w:rFonts w:ascii="Arial Narrow" w:hAnsi="Arial Narrow"/>
          <w:sz w:val="56"/>
          <w:szCs w:val="56"/>
          <w:lang w:val="fr-FR"/>
        </w:rPr>
        <w:t>é</w:t>
      </w:r>
      <w:r w:rsidRPr="00255A9E">
        <w:rPr>
          <w:rFonts w:ascii="Arial Narrow" w:hAnsi="Arial Narrow"/>
          <w:sz w:val="56"/>
          <w:szCs w:val="56"/>
        </w:rPr>
        <w:t xml:space="preserve">ged </w:t>
      </w:r>
    </w:p>
    <w:p w14:paraId="1DB90227" w14:textId="77777777" w:rsidR="00851A80" w:rsidRPr="00255A9E" w:rsidRDefault="00851A80" w:rsidP="00851A8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255A9E">
        <w:rPr>
          <w:rFonts w:ascii="Arial Narrow" w:hAnsi="Arial Narrow"/>
          <w:sz w:val="56"/>
          <w:szCs w:val="56"/>
        </w:rPr>
        <w:t>Hála</w:t>
      </w:r>
      <w:r w:rsidRPr="00255A9E">
        <w:rPr>
          <w:rFonts w:ascii="Arial Narrow" w:hAnsi="Arial Narrow"/>
          <w:sz w:val="56"/>
          <w:szCs w:val="56"/>
          <w:lang w:val="fr-FR"/>
        </w:rPr>
        <w:t>é</w:t>
      </w:r>
      <w:r w:rsidRPr="00255A9E">
        <w:rPr>
          <w:rFonts w:ascii="Arial Narrow" w:hAnsi="Arial Narrow"/>
          <w:sz w:val="56"/>
          <w:szCs w:val="56"/>
        </w:rPr>
        <w:t>nek zeng a f</w:t>
      </w:r>
      <w:r w:rsidRPr="00255A9E">
        <w:rPr>
          <w:rFonts w:ascii="Arial Narrow" w:hAnsi="Arial Narrow"/>
          <w:sz w:val="56"/>
          <w:szCs w:val="56"/>
          <w:lang w:val="sv-SE"/>
        </w:rPr>
        <w:t>ö</w:t>
      </w:r>
      <w:r w:rsidRPr="00255A9E">
        <w:rPr>
          <w:rFonts w:ascii="Arial Narrow" w:hAnsi="Arial Narrow"/>
          <w:sz w:val="56"/>
          <w:szCs w:val="56"/>
        </w:rPr>
        <w:t>ldünk</w:t>
      </w:r>
      <w:r w:rsidRPr="00255A9E">
        <w:rPr>
          <w:rFonts w:ascii="Arial Narrow" w:hAnsi="Arial Narrow"/>
          <w:sz w:val="56"/>
          <w:szCs w:val="56"/>
          <w:lang w:val="sv-SE"/>
        </w:rPr>
        <w:t>ö</w:t>
      </w:r>
      <w:r w:rsidRPr="00255A9E">
        <w:rPr>
          <w:rFonts w:ascii="Arial Narrow" w:hAnsi="Arial Narrow"/>
          <w:sz w:val="56"/>
          <w:szCs w:val="56"/>
        </w:rPr>
        <w:t xml:space="preserve">n </w:t>
      </w:r>
    </w:p>
    <w:p w14:paraId="5D94524E" w14:textId="77777777" w:rsidR="00851A80" w:rsidRPr="00255A9E" w:rsidRDefault="00851A80" w:rsidP="00851A8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255A9E">
        <w:rPr>
          <w:rFonts w:ascii="Arial Narrow" w:hAnsi="Arial Narrow"/>
          <w:sz w:val="56"/>
          <w:szCs w:val="56"/>
        </w:rPr>
        <w:t>Hála</w:t>
      </w:r>
      <w:r w:rsidRPr="00255A9E">
        <w:rPr>
          <w:rFonts w:ascii="Arial Narrow" w:hAnsi="Arial Narrow"/>
          <w:sz w:val="56"/>
          <w:szCs w:val="56"/>
          <w:lang w:val="fr-FR"/>
        </w:rPr>
        <w:t>é</w:t>
      </w:r>
      <w:r w:rsidRPr="00255A9E">
        <w:rPr>
          <w:rFonts w:ascii="Arial Narrow" w:hAnsi="Arial Narrow"/>
          <w:sz w:val="56"/>
          <w:szCs w:val="56"/>
        </w:rPr>
        <w:t>nek zeng, hála</w:t>
      </w:r>
      <w:r w:rsidRPr="00255A9E">
        <w:rPr>
          <w:rFonts w:ascii="Arial Narrow" w:hAnsi="Arial Narrow"/>
          <w:sz w:val="56"/>
          <w:szCs w:val="56"/>
          <w:lang w:val="fr-FR"/>
        </w:rPr>
        <w:t>é</w:t>
      </w:r>
      <w:r w:rsidRPr="00255A9E">
        <w:rPr>
          <w:rFonts w:ascii="Arial Narrow" w:hAnsi="Arial Narrow"/>
          <w:sz w:val="56"/>
          <w:szCs w:val="56"/>
        </w:rPr>
        <w:t xml:space="preserve">nek zeng </w:t>
      </w:r>
    </w:p>
    <w:p w14:paraId="1E2666C2" w14:textId="77777777" w:rsidR="00851A80" w:rsidRPr="00255A9E" w:rsidRDefault="00851A80" w:rsidP="00851A8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255A9E">
        <w:rPr>
          <w:rFonts w:ascii="Arial Narrow" w:hAnsi="Arial Narrow"/>
          <w:sz w:val="56"/>
          <w:szCs w:val="56"/>
        </w:rPr>
        <w:t>Hála</w:t>
      </w:r>
      <w:r w:rsidRPr="00255A9E">
        <w:rPr>
          <w:rFonts w:ascii="Arial Narrow" w:hAnsi="Arial Narrow"/>
          <w:sz w:val="56"/>
          <w:szCs w:val="56"/>
          <w:lang w:val="fr-FR"/>
        </w:rPr>
        <w:t>é</w:t>
      </w:r>
      <w:r w:rsidRPr="00255A9E">
        <w:rPr>
          <w:rFonts w:ascii="Arial Narrow" w:hAnsi="Arial Narrow"/>
          <w:sz w:val="56"/>
          <w:szCs w:val="56"/>
        </w:rPr>
        <w:t>nek zeng a f</w:t>
      </w:r>
      <w:r w:rsidRPr="00255A9E">
        <w:rPr>
          <w:rFonts w:ascii="Arial Narrow" w:hAnsi="Arial Narrow"/>
          <w:sz w:val="56"/>
          <w:szCs w:val="56"/>
          <w:lang w:val="sv-SE"/>
        </w:rPr>
        <w:t>ö</w:t>
      </w:r>
      <w:r w:rsidRPr="00255A9E">
        <w:rPr>
          <w:rFonts w:ascii="Arial Narrow" w:hAnsi="Arial Narrow"/>
          <w:sz w:val="56"/>
          <w:szCs w:val="56"/>
        </w:rPr>
        <w:t>ldünk</w:t>
      </w:r>
      <w:r w:rsidRPr="00255A9E">
        <w:rPr>
          <w:rFonts w:ascii="Arial Narrow" w:hAnsi="Arial Narrow"/>
          <w:sz w:val="56"/>
          <w:szCs w:val="56"/>
          <w:lang w:val="sv-SE"/>
        </w:rPr>
        <w:t>ö</w:t>
      </w:r>
      <w:r w:rsidRPr="00255A9E">
        <w:rPr>
          <w:rFonts w:ascii="Arial Narrow" w:hAnsi="Arial Narrow"/>
          <w:sz w:val="56"/>
          <w:szCs w:val="56"/>
        </w:rPr>
        <w:t xml:space="preserve">n. </w:t>
      </w:r>
    </w:p>
    <w:p w14:paraId="4240F3F2" w14:textId="77777777" w:rsidR="00851A80" w:rsidRPr="00255A9E" w:rsidRDefault="00851A80" w:rsidP="00851A8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0DB7217" w14:textId="77777777" w:rsidR="00851A80" w:rsidRPr="00255A9E" w:rsidRDefault="00851A80" w:rsidP="00851A8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255A9E">
        <w:rPr>
          <w:rFonts w:ascii="Arial Narrow" w:hAnsi="Arial Narrow"/>
          <w:sz w:val="56"/>
          <w:szCs w:val="56"/>
        </w:rPr>
        <w:t>Úr J</w:t>
      </w:r>
      <w:r w:rsidRPr="00255A9E">
        <w:rPr>
          <w:rFonts w:ascii="Arial Narrow" w:hAnsi="Arial Narrow"/>
          <w:sz w:val="56"/>
          <w:szCs w:val="56"/>
          <w:lang w:val="fr-FR"/>
        </w:rPr>
        <w:t>é</w:t>
      </w:r>
      <w:r w:rsidRPr="00255A9E">
        <w:rPr>
          <w:rFonts w:ascii="Arial Narrow" w:hAnsi="Arial Narrow"/>
          <w:sz w:val="56"/>
          <w:szCs w:val="56"/>
          <w:lang w:val="de-DE"/>
        </w:rPr>
        <w:t xml:space="preserve">zus </w:t>
      </w:r>
      <w:r w:rsidRPr="00255A9E">
        <w:rPr>
          <w:rFonts w:ascii="Arial Narrow" w:hAnsi="Arial Narrow"/>
          <w:sz w:val="56"/>
          <w:szCs w:val="56"/>
        </w:rPr>
        <w:t xml:space="preserve">úgy szeretünk... </w:t>
      </w:r>
    </w:p>
    <w:p w14:paraId="0DB4BAC5" w14:textId="77777777" w:rsidR="00851A80" w:rsidRPr="00255A9E" w:rsidRDefault="00851A80" w:rsidP="00851A8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96DC5F2" w14:textId="77777777" w:rsidR="00851A80" w:rsidRDefault="00851A80" w:rsidP="00851A80">
      <w:pPr>
        <w:pStyle w:val="Default"/>
        <w:rPr>
          <w:rFonts w:ascii="Arial Narrow" w:hAnsi="Arial Narrow"/>
          <w:sz w:val="56"/>
          <w:szCs w:val="56"/>
        </w:rPr>
      </w:pPr>
      <w:r w:rsidRPr="00255A9E">
        <w:rPr>
          <w:rFonts w:ascii="Arial Narrow" w:hAnsi="Arial Narrow"/>
          <w:sz w:val="56"/>
          <w:szCs w:val="56"/>
        </w:rPr>
        <w:t>Szentl</w:t>
      </w:r>
      <w:r w:rsidRPr="00255A9E">
        <w:rPr>
          <w:rFonts w:ascii="Arial Narrow" w:hAnsi="Arial Narrow"/>
          <w:sz w:val="56"/>
          <w:szCs w:val="56"/>
          <w:lang w:val="fr-FR"/>
        </w:rPr>
        <w:t>é</w:t>
      </w:r>
      <w:r w:rsidRPr="00255A9E">
        <w:rPr>
          <w:rFonts w:ascii="Arial Narrow" w:hAnsi="Arial Narrow"/>
          <w:sz w:val="56"/>
          <w:szCs w:val="56"/>
        </w:rPr>
        <w:t>lek, úgy szeretünk…</w:t>
      </w:r>
    </w:p>
    <w:p w14:paraId="334FBF77" w14:textId="77777777" w:rsidR="00851A80" w:rsidRDefault="00851A80" w:rsidP="00851A80">
      <w:pPr>
        <w:pStyle w:val="Default"/>
        <w:rPr>
          <w:rFonts w:ascii="Arial Narrow" w:hAnsi="Arial Narrow"/>
          <w:sz w:val="56"/>
          <w:szCs w:val="56"/>
        </w:rPr>
      </w:pPr>
    </w:p>
    <w:p w14:paraId="149D8AE7" w14:textId="6A532A06" w:rsidR="009B7D66" w:rsidRPr="00173CED" w:rsidRDefault="00806877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56 </w:t>
      </w:r>
      <w:r w:rsidR="009B7D66" w:rsidRPr="00173CED">
        <w:rPr>
          <w:bCs/>
          <w:szCs w:val="56"/>
          <w:lang w:val="hu-HU"/>
        </w:rPr>
        <w:t>J</w:t>
      </w:r>
      <w:r w:rsidR="004E094D">
        <w:rPr>
          <w:bCs/>
          <w:szCs w:val="56"/>
          <w:lang w:val="es-ES_tradnl"/>
        </w:rPr>
        <w:t>o</w:t>
      </w:r>
      <w:r w:rsidR="009B7D66" w:rsidRPr="00173CED">
        <w:rPr>
          <w:bCs/>
          <w:szCs w:val="56"/>
          <w:lang w:val="hu-HU"/>
        </w:rPr>
        <w:t>t k</w:t>
      </w:r>
      <w:r w:rsidR="004E094D">
        <w:rPr>
          <w:bCs/>
          <w:szCs w:val="56"/>
          <w:lang w:val="hu-HU"/>
        </w:rPr>
        <w:t>i</w:t>
      </w:r>
      <w:r w:rsidR="009B7D66" w:rsidRPr="00173CED">
        <w:rPr>
          <w:bCs/>
          <w:szCs w:val="56"/>
          <w:lang w:val="hu-HU"/>
        </w:rPr>
        <w:t>v</w:t>
      </w:r>
      <w:r w:rsidR="004E094D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nunk ma neked</w:t>
      </w:r>
    </w:p>
    <w:p w14:paraId="7AE66BA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4BDA8A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 kívánunk ma neked</w:t>
      </w:r>
    </w:p>
    <w:p w14:paraId="2AFD1D8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 napon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 napon</w:t>
      </w:r>
    </w:p>
    <w:p w14:paraId="4B61FF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egyen áldot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 gazdagon</w:t>
      </w:r>
    </w:p>
    <w:p w14:paraId="0998C9EA" w14:textId="77777777" w:rsidR="009B7D66" w:rsidRPr="00F45145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F45145">
        <w:rPr>
          <w:rFonts w:ascii="Arial Narrow" w:hAnsi="Arial Narrow"/>
          <w:sz w:val="56"/>
          <w:szCs w:val="56"/>
        </w:rPr>
        <w:lastRenderedPageBreak/>
        <w:t>A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F45145">
        <w:rPr>
          <w:rFonts w:ascii="Arial Narrow" w:hAnsi="Arial Narrow"/>
          <w:sz w:val="56"/>
          <w:szCs w:val="56"/>
        </w:rPr>
        <w:t xml:space="preserve">isten napsugara </w:t>
      </w:r>
    </w:p>
    <w:p w14:paraId="4586C43D" w14:textId="77777777" w:rsidR="009B7D66" w:rsidRPr="00F45145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F45145">
        <w:rPr>
          <w:rFonts w:ascii="Arial Narrow" w:hAnsi="Arial Narrow"/>
          <w:sz w:val="56"/>
          <w:szCs w:val="56"/>
        </w:rPr>
        <w:t>árasszon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45145">
        <w:rPr>
          <w:rFonts w:ascii="Arial Narrow" w:hAnsi="Arial Narrow"/>
          <w:sz w:val="56"/>
          <w:szCs w:val="56"/>
        </w:rPr>
        <w:t>nyt az utadra</w:t>
      </w:r>
    </w:p>
    <w:p w14:paraId="5E2334C5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45145">
        <w:rPr>
          <w:rFonts w:ascii="Arial Narrow" w:hAnsi="Arial Narrow"/>
          <w:sz w:val="56"/>
          <w:szCs w:val="56"/>
        </w:rPr>
        <w:t>nekünkkel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F45145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F45145">
        <w:rPr>
          <w:rFonts w:ascii="Arial Narrow" w:hAnsi="Arial Narrow"/>
          <w:sz w:val="56"/>
          <w:szCs w:val="56"/>
        </w:rPr>
        <w:t>ntünk boldogan.</w:t>
      </w:r>
    </w:p>
    <w:p w14:paraId="5427707D" w14:textId="77777777" w:rsidR="00FA07B0" w:rsidRDefault="00FA07B0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</w:p>
    <w:p w14:paraId="1F7510BC" w14:textId="29817A38" w:rsidR="00AF566D" w:rsidRDefault="00AF566D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Jót kívánunk ma neked e napon, szép napon</w:t>
      </w:r>
    </w:p>
    <w:p w14:paraId="4C6C903D" w14:textId="5DCAA0C5" w:rsidR="00AF566D" w:rsidRDefault="000F26D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Védje élted isteni oltalom</w:t>
      </w:r>
    </w:p>
    <w:p w14:paraId="63C37D0F" w14:textId="005D9BF4" w:rsidR="000F26D6" w:rsidRDefault="000F26D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ngyal keze óvja lépted</w:t>
      </w:r>
    </w:p>
    <w:p w14:paraId="5AEFAE39" w14:textId="044EDFC8" w:rsidR="00703FA6" w:rsidRDefault="00703FA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emmi vész ne ártson néked</w:t>
      </w:r>
    </w:p>
    <w:p w14:paraId="4A743680" w14:textId="0448D64E" w:rsidR="00703FA6" w:rsidRDefault="004F1AB1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Isten szeme kísérjen szüntelen!</w:t>
      </w:r>
    </w:p>
    <w:p w14:paraId="5D3E8D60" w14:textId="77777777" w:rsidR="004F1AB1" w:rsidRDefault="004F1AB1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</w:p>
    <w:p w14:paraId="1589C666" w14:textId="10F703A5" w:rsidR="004F1AB1" w:rsidRDefault="004F1AB1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Jót kívánunk ma neked</w:t>
      </w:r>
      <w:r w:rsidR="00446CEE">
        <w:rPr>
          <w:rFonts w:ascii="Arial Narrow" w:hAnsi="Arial Narrow"/>
          <w:sz w:val="56"/>
          <w:szCs w:val="56"/>
        </w:rPr>
        <w:t xml:space="preserve"> e napon, szép napon</w:t>
      </w:r>
    </w:p>
    <w:p w14:paraId="74E5EDB1" w14:textId="11ACFE68" w:rsidR="00446CEE" w:rsidRDefault="00446CEE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Legyen részed bőséges jutalom!</w:t>
      </w:r>
    </w:p>
    <w:p w14:paraId="41F703DD" w14:textId="3EE429C1" w:rsidR="00446CEE" w:rsidRDefault="00446CEE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Élvezd munkád szép gyümölcsét</w:t>
      </w:r>
    </w:p>
    <w:p w14:paraId="19218C00" w14:textId="177925E6" w:rsidR="00446CEE" w:rsidRDefault="00AB2948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Égi Atyánk jó tetszését</w:t>
      </w:r>
    </w:p>
    <w:p w14:paraId="78F862EC" w14:textId="2563D005" w:rsidR="00AB2948" w:rsidRPr="00F45145" w:rsidRDefault="00AB2948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íg a mennyben ünneplünk boldogan!</w:t>
      </w:r>
    </w:p>
    <w:p w14:paraId="07AC56E4" w14:textId="77777777" w:rsidR="009B7D66" w:rsidRPr="00F45145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98E1CD3" w14:textId="703D219F" w:rsidR="009B7D66" w:rsidRPr="00173CED" w:rsidRDefault="00806877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57 </w:t>
      </w:r>
      <w:r w:rsidR="009B7D66" w:rsidRPr="00173CED">
        <w:rPr>
          <w:bCs/>
          <w:szCs w:val="56"/>
          <w:lang w:val="hu-HU"/>
        </w:rPr>
        <w:t>J</w:t>
      </w:r>
      <w:r w:rsidR="004E094D">
        <w:rPr>
          <w:bCs/>
          <w:szCs w:val="56"/>
          <w:lang w:val="sv-SE"/>
        </w:rPr>
        <w:t>o</w:t>
      </w:r>
      <w:r w:rsidR="009B7D66" w:rsidRPr="00173CED">
        <w:rPr>
          <w:bCs/>
          <w:szCs w:val="56"/>
          <w:lang w:val="hu-HU"/>
        </w:rPr>
        <w:t>jj a Szentek Szentj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be</w:t>
      </w:r>
    </w:p>
    <w:p w14:paraId="5BF4CD1A" w14:textId="77777777" w:rsidR="009B7D66" w:rsidRPr="00F45145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96D416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jj a Szentek Szent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 xml:space="preserve">be, </w:t>
      </w:r>
      <w:r w:rsidRPr="00131A3F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jj az Ő jelen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be!</w:t>
      </w:r>
      <w:r w:rsidRPr="00131A3F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A Bárány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át, </w:t>
      </w:r>
      <w:r w:rsidRPr="005A460A">
        <w:rPr>
          <w:rFonts w:ascii="Arial Narrow" w:hAnsi="Arial Narrow"/>
          <w:sz w:val="56"/>
          <w:szCs w:val="56"/>
          <w:lang w:val="pt-PT"/>
        </w:rPr>
        <w:br/>
        <w:t>imádd Istent 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njáná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  <w:r w:rsidRPr="005A460A">
        <w:rPr>
          <w:rFonts w:ascii="Arial Narrow" w:hAnsi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 xml:space="preserve">Tiszta kezeket emelj fel, </w:t>
      </w:r>
    </w:p>
    <w:p w14:paraId="4F73CA6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Mert szent az Isten, igen, szent!</w:t>
      </w:r>
    </w:p>
    <w:p w14:paraId="4737C01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3C27FCF" w14:textId="59A2DFB5" w:rsidR="00773F2C" w:rsidRPr="00DE208B" w:rsidRDefault="00806877" w:rsidP="00773F2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58 </w:t>
      </w:r>
      <w:r w:rsidR="00773F2C" w:rsidRPr="00DE208B">
        <w:rPr>
          <w:bCs/>
          <w:szCs w:val="56"/>
          <w:lang w:val="hu-HU"/>
        </w:rPr>
        <w:t>J</w:t>
      </w:r>
      <w:r w:rsidR="00773F2C">
        <w:rPr>
          <w:bCs/>
          <w:szCs w:val="56"/>
          <w:lang w:val="sv-SE"/>
        </w:rPr>
        <w:t>O</w:t>
      </w:r>
      <w:r w:rsidR="00773F2C" w:rsidRPr="00DE208B">
        <w:rPr>
          <w:bCs/>
          <w:szCs w:val="56"/>
          <w:lang w:val="hu-HU"/>
        </w:rPr>
        <w:t>jj itt az idő</w:t>
      </w:r>
    </w:p>
    <w:p w14:paraId="27ADDE73" w14:textId="77777777" w:rsidR="00773F2C" w:rsidRPr="005A460A" w:rsidRDefault="00773F2C" w:rsidP="00773F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543BA8BC" w14:textId="77777777" w:rsidR="00773F2C" w:rsidRPr="005A460A" w:rsidRDefault="00773F2C" w:rsidP="00773F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 itt az idő, hogy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</w:t>
      </w:r>
      <w:r w:rsidRPr="005A460A">
        <w:rPr>
          <w:rFonts w:ascii="Arial Narrow" w:eastAsia="Arial Narrow" w:hAnsi="Arial Narrow" w:cs="Arial Narrow"/>
          <w:sz w:val="56"/>
          <w:szCs w:val="56"/>
        </w:rPr>
        <w:c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 kapudat tárd az Úr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</w:p>
    <w:p w14:paraId="0FC50EAA" w14:textId="77777777" w:rsidR="00773F2C" w:rsidRPr="005A460A" w:rsidRDefault="00773F2C" w:rsidP="00773F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jj, úgy, ahogy vagy </w:t>
      </w:r>
      <w:r w:rsidRPr="005A460A">
        <w:rPr>
          <w:rFonts w:ascii="Arial Narrow" w:hAnsi="Arial Narrow"/>
          <w:sz w:val="56"/>
          <w:szCs w:val="56"/>
          <w:lang w:val="fr-FR"/>
        </w:rPr>
        <w:t>és dicsé</w:t>
      </w:r>
      <w:r w:rsidRPr="005A460A">
        <w:rPr>
          <w:rFonts w:ascii="Arial Narrow" w:hAnsi="Arial Narrow"/>
          <w:sz w:val="56"/>
          <w:szCs w:val="56"/>
        </w:rPr>
        <w:t>rd</w:t>
      </w:r>
    </w:p>
    <w:p w14:paraId="15D0457C" w14:textId="77777777" w:rsidR="00773F2C" w:rsidRPr="005A460A" w:rsidRDefault="00773F2C" w:rsidP="00773F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 menjünk együtt az Úr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72066296" w14:textId="77777777" w:rsidR="00773F2C" w:rsidRPr="005A460A" w:rsidRDefault="00773F2C" w:rsidP="00773F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7A010BB3" w14:textId="77777777" w:rsidR="00773F2C" w:rsidRPr="005A460A" w:rsidRDefault="00773F2C" w:rsidP="00773F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szer minden nyelv megvallja, hogy Ő az Úr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cr/>
        <w:t>é</w:t>
      </w:r>
      <w:r w:rsidRPr="005A460A">
        <w:rPr>
          <w:rFonts w:ascii="Arial Narrow" w:hAnsi="Arial Narrow"/>
          <w:sz w:val="56"/>
          <w:szCs w:val="56"/>
        </w:rPr>
        <w:t>s mindenki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et hajt</w:t>
      </w:r>
      <w:r w:rsidRPr="005A460A">
        <w:rPr>
          <w:rFonts w:ascii="Arial Narrow" w:eastAsia="Arial Narrow" w:hAnsi="Arial Narrow" w:cs="Arial Narrow"/>
          <w:sz w:val="56"/>
          <w:szCs w:val="56"/>
        </w:rPr>
        <w:cr/>
      </w:r>
      <w:r w:rsidRPr="005A460A">
        <w:rPr>
          <w:rFonts w:ascii="Arial Narrow" w:hAnsi="Arial Narrow"/>
          <w:sz w:val="56"/>
          <w:szCs w:val="56"/>
        </w:rPr>
        <w:t>Megtalálja a legnagyobb kincset</w:t>
      </w:r>
    </w:p>
    <w:p w14:paraId="152AD1EF" w14:textId="77777777" w:rsidR="00773F2C" w:rsidRPr="005A460A" w:rsidRDefault="00773F2C" w:rsidP="00773F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Őt választja ma</w:t>
      </w:r>
    </w:p>
    <w:p w14:paraId="26C473B3" w14:textId="77777777" w:rsidR="00773F2C" w:rsidRPr="005A460A" w:rsidRDefault="00773F2C" w:rsidP="00773F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DD51224" w14:textId="6B8042AB" w:rsidR="007152CD" w:rsidRPr="00DE208B" w:rsidRDefault="00C02D27" w:rsidP="007152CD">
      <w:pPr>
        <w:pStyle w:val="Stlus1"/>
        <w:rPr>
          <w:rFonts w:cs="Arial"/>
          <w:b w:val="0"/>
          <w:bCs/>
          <w:color w:val="0D0D0D"/>
          <w:szCs w:val="56"/>
          <w:lang w:val="hu-HU"/>
        </w:rPr>
      </w:pPr>
      <w:r>
        <w:rPr>
          <w:rFonts w:cs="Arial"/>
          <w:bCs/>
          <w:color w:val="0D0D0D"/>
          <w:szCs w:val="56"/>
          <w:lang w:val="hu-HU"/>
        </w:rPr>
        <w:t xml:space="preserve">159 </w:t>
      </w:r>
      <w:r w:rsidR="007152CD" w:rsidRPr="00DE208B">
        <w:rPr>
          <w:rFonts w:cs="Arial"/>
          <w:bCs/>
          <w:color w:val="0D0D0D"/>
          <w:szCs w:val="56"/>
          <w:lang w:val="hu-HU"/>
        </w:rPr>
        <w:t>J</w:t>
      </w:r>
      <w:r w:rsidR="007152CD">
        <w:rPr>
          <w:rFonts w:cs="Arial"/>
          <w:bCs/>
          <w:color w:val="0D0D0D"/>
          <w:szCs w:val="56"/>
          <w:lang w:val="hu-HU"/>
        </w:rPr>
        <w:t>O</w:t>
      </w:r>
      <w:r w:rsidR="007152CD" w:rsidRPr="00DE208B">
        <w:rPr>
          <w:rFonts w:cs="Arial"/>
          <w:bCs/>
          <w:color w:val="0D0D0D"/>
          <w:szCs w:val="56"/>
          <w:lang w:val="hu-HU"/>
        </w:rPr>
        <w:t>jj Izr</w:t>
      </w:r>
      <w:r w:rsidR="007152CD">
        <w:rPr>
          <w:rFonts w:cs="Arial"/>
          <w:bCs/>
          <w:color w:val="0D0D0D"/>
          <w:szCs w:val="56"/>
          <w:lang w:val="hu-HU"/>
        </w:rPr>
        <w:t>A</w:t>
      </w:r>
      <w:r w:rsidR="007152CD" w:rsidRPr="00DE208B">
        <w:rPr>
          <w:rFonts w:cs="Arial"/>
          <w:bCs/>
          <w:color w:val="0D0D0D"/>
          <w:szCs w:val="56"/>
          <w:lang w:val="hu-HU"/>
        </w:rPr>
        <w:t>el</w:t>
      </w:r>
    </w:p>
    <w:p w14:paraId="5225DF05" w14:textId="77777777" w:rsidR="007152CD" w:rsidRDefault="007152CD" w:rsidP="007152CD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11E9AAE5" w14:textId="77777777" w:rsidR="007152CD" w:rsidRPr="005A460A" w:rsidRDefault="007152CD" w:rsidP="007152CD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||: Jöjj Izrael, ne félj, bízzál Istenedben,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Mert ő téged vár! :||</w:t>
      </w:r>
    </w:p>
    <w:p w14:paraId="4C4DD221" w14:textId="77777777" w:rsidR="007152CD" w:rsidRDefault="007152CD" w:rsidP="007152CD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60832C01" w14:textId="77777777" w:rsidR="007152CD" w:rsidRPr="005A460A" w:rsidRDefault="007152CD" w:rsidP="007152CD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||: Nem mond le rólad, visszafogad téged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És karjába zár! :||</w:t>
      </w:r>
    </w:p>
    <w:p w14:paraId="233C1169" w14:textId="77777777" w:rsidR="007152CD" w:rsidRPr="005A460A" w:rsidRDefault="007152CD" w:rsidP="007152C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b/>
          <w:bCs/>
          <w:sz w:val="56"/>
          <w:szCs w:val="56"/>
        </w:rPr>
      </w:pPr>
    </w:p>
    <w:p w14:paraId="40D07165" w14:textId="145CE8C8" w:rsidR="009B7D66" w:rsidRPr="00173CED" w:rsidRDefault="00C02D27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160 </w:t>
      </w:r>
      <w:r w:rsidR="009B7D66" w:rsidRPr="00173CED">
        <w:rPr>
          <w:bCs/>
          <w:szCs w:val="56"/>
          <w:lang w:val="hu-HU"/>
        </w:rPr>
        <w:t>J</w:t>
      </w:r>
      <w:r w:rsidR="004E094D">
        <w:rPr>
          <w:bCs/>
          <w:szCs w:val="56"/>
          <w:lang w:val="sv-SE"/>
        </w:rPr>
        <w:t>o</w:t>
      </w:r>
      <w:r w:rsidR="009B7D66" w:rsidRPr="00173CED">
        <w:rPr>
          <w:bCs/>
          <w:szCs w:val="56"/>
          <w:lang w:val="hu-HU"/>
        </w:rPr>
        <w:t>jj Szentl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lek</w:t>
      </w:r>
    </w:p>
    <w:p w14:paraId="179AF70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F03780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 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, szállj le rám,</w:t>
      </w:r>
    </w:p>
    <w:p w14:paraId="332045A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rőt hozó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ugá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r! </w:t>
      </w:r>
    </w:p>
    <w:p w14:paraId="781D492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Vezes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m a szűk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n, segí</w:t>
      </w:r>
      <w:r w:rsidRPr="005A460A">
        <w:rPr>
          <w:rFonts w:ascii="Arial Narrow" w:hAnsi="Arial Narrow"/>
          <w:sz w:val="56"/>
          <w:szCs w:val="56"/>
          <w:lang w:val="da-DK"/>
        </w:rPr>
        <w:t>ts levetn</w:t>
      </w:r>
      <w:r w:rsidRPr="005A460A">
        <w:rPr>
          <w:rFonts w:ascii="Arial Narrow" w:hAnsi="Arial Narrow"/>
          <w:sz w:val="56"/>
          <w:szCs w:val="56"/>
        </w:rPr>
        <w:t>em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 ruhá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</w:p>
    <w:p w14:paraId="168D029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4D017D1" w14:textId="3422B784" w:rsidR="008E2DC8" w:rsidRPr="00D92F13" w:rsidRDefault="004B0503" w:rsidP="008E2DC8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t xml:space="preserve">161 </w:t>
      </w:r>
      <w:r w:rsidR="008E2DC8" w:rsidRPr="00D92F13">
        <w:rPr>
          <w:rFonts w:eastAsia="Arial Narrow"/>
          <w:lang w:val="hu-HU"/>
        </w:rPr>
        <w:t>J</w:t>
      </w:r>
      <w:r w:rsidR="008E2DC8">
        <w:rPr>
          <w:rFonts w:eastAsia="Arial Narrow"/>
          <w:lang w:val="hu-HU"/>
        </w:rPr>
        <w:t>o</w:t>
      </w:r>
      <w:r w:rsidR="008E2DC8" w:rsidRPr="00D92F13">
        <w:rPr>
          <w:rFonts w:eastAsia="Arial Narrow"/>
          <w:lang w:val="hu-HU"/>
        </w:rPr>
        <w:t>jj te is</w:t>
      </w:r>
    </w:p>
    <w:p w14:paraId="4E2E94B3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C0B86D1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öjj te is, áldjuk Őt, magasztaljuk Jézus nevét!</w:t>
      </w:r>
    </w:p>
    <w:p w14:paraId="1140006E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öjj te is, add neki szíved hódolatát!</w:t>
      </w:r>
    </w:p>
    <w:p w14:paraId="5F5D4337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7E88B38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alljuk meg együtt: Szent az Úr!</w:t>
      </w:r>
    </w:p>
    <w:p w14:paraId="4F31AEF2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icsérjük Őt, a Bárányt!</w:t>
      </w:r>
    </w:p>
    <w:p w14:paraId="40115E51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55C328C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éltó, hogy áldjuk, őt imádjuk:</w:t>
      </w:r>
    </w:p>
    <w:p w14:paraId="6D0C1EFD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t, az egyszülött Fiút!</w:t>
      </w:r>
    </w:p>
    <w:p w14:paraId="050DD31D" w14:textId="77777777" w:rsidR="008E2DC8" w:rsidRDefault="008E2DC8" w:rsidP="008E2DC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AA91A05" w14:textId="2443C523" w:rsidR="009B7D66" w:rsidRPr="00173CED" w:rsidRDefault="007A3C88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62 </w:t>
      </w:r>
      <w:r w:rsidR="009B7D66" w:rsidRPr="00173CED">
        <w:rPr>
          <w:bCs/>
          <w:szCs w:val="56"/>
          <w:lang w:val="hu-HU"/>
        </w:rPr>
        <w:t>Kedves bar</w:t>
      </w:r>
      <w:r w:rsidR="008C404B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tom</w:t>
      </w:r>
    </w:p>
    <w:p w14:paraId="04581061" w14:textId="77777777" w:rsidR="009B7D66" w:rsidRPr="00131A3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17915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Kedves barátom, </w:t>
      </w:r>
    </w:p>
    <w:p w14:paraId="5D3CCA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igyelj most rá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vagy szomorú</w:t>
      </w:r>
      <w:r w:rsidRPr="005A460A">
        <w:rPr>
          <w:rFonts w:ascii="Arial Narrow" w:hAnsi="Arial Narrow"/>
          <w:sz w:val="56"/>
          <w:szCs w:val="56"/>
          <w:lang w:val="zh-TW" w:eastAsia="zh-TW"/>
        </w:rPr>
        <w:t xml:space="preserve">? </w:t>
      </w:r>
    </w:p>
    <w:p w14:paraId="004072A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m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 nem vid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m?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 xml:space="preserve">H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d ü</w:t>
      </w:r>
      <w:r w:rsidRPr="005A460A">
        <w:rPr>
          <w:rFonts w:ascii="Arial Narrow" w:hAnsi="Arial Narrow"/>
          <w:sz w:val="56"/>
          <w:szCs w:val="56"/>
          <w:lang w:val="fr-FR"/>
        </w:rPr>
        <w:t>res és cé</w:t>
      </w:r>
      <w:r w:rsidRPr="005A460A">
        <w:rPr>
          <w:rFonts w:ascii="Arial Narrow" w:hAnsi="Arial Narrow"/>
          <w:sz w:val="56"/>
          <w:szCs w:val="56"/>
          <w:lang w:val="pt-PT"/>
        </w:rPr>
        <w:t>ltalan,</w:t>
      </w:r>
    </w:p>
    <w:p w14:paraId="437B6B1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llgasd meg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ogy mit tanácsol </w:t>
      </w:r>
    </w:p>
    <w:p w14:paraId="70C896A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d ez a dal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e add fel a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yt, </w:t>
      </w:r>
    </w:p>
    <w:p w14:paraId="5A4803C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isz van megoldás</w:t>
      </w:r>
    </w:p>
    <w:p w14:paraId="17C56F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, ki a Golgotán </w:t>
      </w:r>
    </w:p>
    <w:p w14:paraId="0C53D15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d adta magát.</w:t>
      </w:r>
    </w:p>
    <w:p w14:paraId="06933E9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kármily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d volt </w:t>
      </w:r>
    </w:p>
    <w:p w14:paraId="59D4F8F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ddig nek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udd meg, ho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 Krisztus </w:t>
      </w:r>
    </w:p>
    <w:p w14:paraId="5A606BA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kor is szer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400EE7E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ok mindent már megp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báltál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em volt benne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em hallottál sehol sem </w:t>
      </w:r>
    </w:p>
    <w:p w14:paraId="16E30A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 vigasztaló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.</w:t>
      </w:r>
    </w:p>
    <w:p w14:paraId="1F0AD70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letedet 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i most a keser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Talán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 azt sem tudod, </w:t>
      </w:r>
    </w:p>
    <w:p w14:paraId="7DE7666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hogy m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 i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sz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Kedves barátom, </w:t>
      </w:r>
    </w:p>
    <w:p w14:paraId="315169B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igyelj most rám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n is kerestem </w:t>
      </w:r>
    </w:p>
    <w:p w14:paraId="1B5197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egtaláltam már.</w:t>
      </w:r>
    </w:p>
    <w:p w14:paraId="241DAEF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t, ki eddig </w:t>
      </w:r>
    </w:p>
    <w:p w14:paraId="21CCEA6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 mindig várt rám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 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i szívemet a teljes boldogság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4D495A9E" w14:textId="2D3AB8A6" w:rsidR="009B7D66" w:rsidRPr="00173CED" w:rsidRDefault="00FE127D" w:rsidP="007A0FD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63 </w:t>
      </w:r>
      <w:r w:rsidR="009B7D66" w:rsidRPr="00173CED">
        <w:rPr>
          <w:bCs/>
          <w:szCs w:val="56"/>
          <w:lang w:val="en-US"/>
        </w:rPr>
        <w:t>Kegyelemb</w:t>
      </w:r>
      <w:r w:rsidR="008C404B">
        <w:rPr>
          <w:bCs/>
          <w:szCs w:val="56"/>
          <w:lang w:val="en-US"/>
        </w:rPr>
        <w:t>o</w:t>
      </w:r>
      <w:r w:rsidR="009B7D66" w:rsidRPr="00173CED">
        <w:rPr>
          <w:bCs/>
          <w:szCs w:val="56"/>
          <w:lang w:val="en-US"/>
        </w:rPr>
        <w:t>l l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phet</w:t>
      </w:r>
      <w:r w:rsidR="008C404B">
        <w:rPr>
          <w:bCs/>
          <w:szCs w:val="56"/>
          <w:lang w:val="en-US"/>
        </w:rPr>
        <w:t>u</w:t>
      </w:r>
      <w:r w:rsidR="009B7D66" w:rsidRPr="00173CED">
        <w:rPr>
          <w:bCs/>
          <w:szCs w:val="56"/>
          <w:lang w:val="en-US"/>
        </w:rPr>
        <w:t>nk be</w:t>
      </w:r>
    </w:p>
    <w:p w14:paraId="12263A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egyelemből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phet</w:t>
      </w:r>
      <w:r w:rsidRPr="005A460A">
        <w:rPr>
          <w:rFonts w:ascii="Arial Narrow" w:hAnsi="Arial Narrow"/>
          <w:sz w:val="56"/>
          <w:szCs w:val="56"/>
        </w:rPr>
        <w:t xml:space="preserve">ünk be </w:t>
      </w:r>
    </w:p>
    <w:p w14:paraId="5F91294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jelen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edbe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em sajá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rdemeinkb</w:t>
      </w:r>
      <w:r w:rsidRPr="005A460A">
        <w:rPr>
          <w:rFonts w:ascii="Arial Narrow" w:hAnsi="Arial Narrow"/>
          <w:sz w:val="56"/>
          <w:szCs w:val="56"/>
        </w:rPr>
        <w:t xml:space="preserve">ől </w:t>
      </w:r>
    </w:p>
    <w:p w14:paraId="5EE97D7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el.</w:t>
      </w:r>
    </w:p>
    <w:p w14:paraId="3E7EC4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elen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edbe hívsz most, </w:t>
      </w:r>
    </w:p>
    <w:p w14:paraId="203AAC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ívsz, ó Ura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egyelem által v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elsz </w:t>
      </w:r>
    </w:p>
    <w:p w14:paraId="0608E15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ünk Hozzá</w:t>
      </w:r>
      <w:r w:rsidRPr="005A460A">
        <w:rPr>
          <w:rFonts w:ascii="Arial Narrow" w:hAnsi="Arial Narrow"/>
          <w:sz w:val="56"/>
          <w:szCs w:val="56"/>
          <w:lang w:val="ru-RU"/>
        </w:rPr>
        <w:t>d Ura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ünk Hozzá</w:t>
      </w:r>
      <w:r w:rsidRPr="005A460A">
        <w:rPr>
          <w:rFonts w:ascii="Arial Narrow" w:hAnsi="Arial Narrow"/>
          <w:sz w:val="56"/>
          <w:szCs w:val="56"/>
          <w:lang w:val="ru-RU"/>
        </w:rPr>
        <w:t>d, Uram!</w:t>
      </w:r>
    </w:p>
    <w:p w14:paraId="1DBA310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br/>
      </w:r>
      <w:r w:rsidRPr="005A460A">
        <w:rPr>
          <w:rFonts w:ascii="Arial Narrow" w:hAnsi="Arial Narrow"/>
          <w:sz w:val="56"/>
          <w:szCs w:val="56"/>
        </w:rPr>
        <w:t>Minden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z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ünket elvett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Bárány drága szent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vel </w:t>
      </w:r>
    </w:p>
    <w:p w14:paraId="0AF8CD7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ál meg!</w:t>
      </w:r>
    </w:p>
    <w:p w14:paraId="05F0015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A97AFB4" w14:textId="0937E78B" w:rsidR="00630A4D" w:rsidRPr="0002540C" w:rsidRDefault="00FE127D" w:rsidP="00630A4D">
      <w:pPr>
        <w:pStyle w:val="Stlus1"/>
        <w:rPr>
          <w:b w:val="0"/>
          <w:bCs/>
          <w:szCs w:val="56"/>
          <w:lang w:val="en-US" w:eastAsia="en-GB"/>
        </w:rPr>
      </w:pPr>
      <w:r>
        <w:rPr>
          <w:bCs/>
          <w:szCs w:val="56"/>
          <w:lang w:val="en-US" w:eastAsia="en-GB"/>
        </w:rPr>
        <w:t xml:space="preserve">164 </w:t>
      </w:r>
      <w:r w:rsidR="00630A4D" w:rsidRPr="0002540C">
        <w:rPr>
          <w:bCs/>
          <w:szCs w:val="56"/>
          <w:lang w:val="en-US" w:eastAsia="en-GB"/>
        </w:rPr>
        <w:t xml:space="preserve">Kegyelmed </w:t>
      </w:r>
      <w:r w:rsidR="00630A4D">
        <w:rPr>
          <w:bCs/>
          <w:szCs w:val="56"/>
          <w:lang w:val="en-US" w:eastAsia="en-GB"/>
        </w:rPr>
        <w:t>e</w:t>
      </w:r>
      <w:r w:rsidR="00630A4D" w:rsidRPr="0002540C">
        <w:rPr>
          <w:bCs/>
          <w:szCs w:val="56"/>
          <w:lang w:val="en-US" w:eastAsia="en-GB"/>
        </w:rPr>
        <w:t>neklem</w:t>
      </w:r>
    </w:p>
    <w:p w14:paraId="283C760B" w14:textId="77777777" w:rsidR="00630A4D" w:rsidRPr="005A460A" w:rsidRDefault="00630A4D" w:rsidP="00630A4D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32893BF8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lleluja, halleluja, halleluja, </w:t>
      </w:r>
    </w:p>
    <w:p w14:paraId="55CE66DE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kegyelmed éneklem /2x</w:t>
      </w:r>
    </w:p>
    <w:p w14:paraId="6A4D4151" w14:textId="77777777" w:rsidR="00630A4D" w:rsidRPr="005A460A" w:rsidRDefault="00630A4D" w:rsidP="00630A4D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0CFA521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Kegyelmed egy bárka, igen biztos bástya, </w:t>
      </w:r>
    </w:p>
    <w:p w14:paraId="28FEC1A0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kegyelmed a szikla, lábam nem inog</w:t>
      </w:r>
    </w:p>
    <w:p w14:paraId="5056DA69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Kegyelmed nagy rejtély, ahogy felemeltél, </w:t>
      </w:r>
    </w:p>
    <w:p w14:paraId="2F05CC55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bűnöm súlya elszállt, többé nem emészt</w:t>
      </w:r>
    </w:p>
    <w:p w14:paraId="0C7C98B9" w14:textId="77777777" w:rsidR="00630A4D" w:rsidRPr="005A460A" w:rsidRDefault="00630A4D" w:rsidP="00630A4D">
      <w:pPr>
        <w:spacing w:after="0" w:line="240" w:lineRule="auto"/>
        <w:ind w:left="25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2FB9B65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 jelenléted rám száll, </w:t>
      </w:r>
    </w:p>
    <w:p w14:paraId="29852F49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z öröm nyomban átjár </w:t>
      </w:r>
    </w:p>
    <w:p w14:paraId="7573C2D5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 növekedve formal Mélyen legbelül</w:t>
      </w:r>
    </w:p>
    <w:p w14:paraId="750651DF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Bármikor ha látlak, nagy jóságod áthat </w:t>
      </w:r>
    </w:p>
    <w:p w14:paraId="0E7FD8D1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s érzem azt, hogy árad </w:t>
      </w:r>
    </w:p>
    <w:p w14:paraId="59AD86B1" w14:textId="77777777" w:rsidR="00630A4D" w:rsidRPr="005F24E7" w:rsidRDefault="00630A4D" w:rsidP="00630A4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 Szent dallam felém</w:t>
      </w:r>
    </w:p>
    <w:p w14:paraId="71151A0D" w14:textId="77777777" w:rsidR="00630A4D" w:rsidRPr="005A460A" w:rsidRDefault="00630A4D" w:rsidP="00630A4D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371152A" w14:textId="60F8ADC8" w:rsidR="009B7D66" w:rsidRPr="00173CED" w:rsidRDefault="00817749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165 </w:t>
      </w:r>
      <w:r w:rsidR="009B7D66" w:rsidRPr="00173CED">
        <w:rPr>
          <w:bCs/>
          <w:szCs w:val="56"/>
          <w:lang w:val="hu-HU"/>
        </w:rPr>
        <w:t>K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kl</w:t>
      </w:r>
      <w:r w:rsidR="00F55083">
        <w:rPr>
          <w:bCs/>
          <w:szCs w:val="56"/>
          <w:lang w:val="hu-HU"/>
        </w:rPr>
        <w:t>o</w:t>
      </w:r>
      <w:r w:rsidR="009B7D66" w:rsidRPr="00173CED">
        <w:rPr>
          <w:bCs/>
          <w:szCs w:val="56"/>
          <w:lang w:val="hu-HU"/>
        </w:rPr>
        <w:t xml:space="preserve"> tengernek partj</w:t>
      </w:r>
      <w:r w:rsidR="008C404B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n</w:t>
      </w:r>
    </w:p>
    <w:p w14:paraId="0445D7E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6799FF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lő tengernek partján, </w:t>
      </w:r>
    </w:p>
    <w:p w14:paraId="02FAFD7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tt, hol mosolyg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</w:p>
    <w:p w14:paraId="71DB32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tt, hol illattal,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nyel </w:t>
      </w:r>
    </w:p>
    <w:p w14:paraId="012751E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n tele a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</w:p>
    <w:p w14:paraId="5C7F00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tt, hol zeng a mad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dal, </w:t>
      </w:r>
    </w:p>
    <w:p w14:paraId="0F51CD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 árad szert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,</w:t>
      </w:r>
    </w:p>
    <w:p w14:paraId="504EF0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Ott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ezte meg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: </w:t>
      </w:r>
    </w:p>
    <w:p w14:paraId="7F5C107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ndd, szeretsz-e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 xml:space="preserve">g? </w:t>
      </w:r>
    </w:p>
    <w:p w14:paraId="09F18F9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m tudod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, szeretl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, </w:t>
      </w:r>
    </w:p>
    <w:p w14:paraId="131E30D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Tied lettem, s Te az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m,</w:t>
      </w:r>
    </w:p>
    <w:p w14:paraId="084500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ied a szívem,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etem, </w:t>
      </w:r>
    </w:p>
    <w:p w14:paraId="5A2B38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udod, szeretlek, hű Mesterem.</w:t>
      </w:r>
    </w:p>
    <w:p w14:paraId="47200B6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3635B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meg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rdi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újra: </w:t>
      </w:r>
    </w:p>
    <w:p w14:paraId="05B602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ru-RU"/>
        </w:rPr>
        <w:t>"P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er, szeretsz-e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 xml:space="preserve">g?  </w:t>
      </w:r>
    </w:p>
    <w:p w14:paraId="3294E13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ed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tem e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dre, </w:t>
      </w:r>
    </w:p>
    <w:p w14:paraId="14909D7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szeretlek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. </w:t>
      </w:r>
    </w:p>
    <w:p w14:paraId="0AF50D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d ontottam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n-US"/>
        </w:rPr>
        <w:t xml:space="preserve">rem </w:t>
      </w:r>
    </w:p>
    <w:p w14:paraId="761502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tt fenn a keresztfá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n; </w:t>
      </w:r>
    </w:p>
    <w:p w14:paraId="1F0FED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ndd hát, szeretsz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engem, mondd meg igazá</w:t>
      </w:r>
      <w:r w:rsidRPr="005A460A">
        <w:rPr>
          <w:rFonts w:ascii="Arial Narrow" w:hAnsi="Arial Narrow"/>
          <w:sz w:val="56"/>
          <w:szCs w:val="56"/>
          <w:lang w:val="ru-RU"/>
        </w:rPr>
        <w:t>n!"</w:t>
      </w:r>
    </w:p>
    <w:p w14:paraId="4124D68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D46EF6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t mondjak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d, </w:t>
      </w:r>
    </w:p>
    <w:p w14:paraId="655C288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 xml:space="preserve">zusom? </w:t>
      </w:r>
    </w:p>
    <w:p w14:paraId="1B8A92A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le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</w:t>
      </w:r>
    </w:p>
    <w:p w14:paraId="2E2947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ívből, nagyon. </w:t>
      </w:r>
    </w:p>
    <w:p w14:paraId="009FEEC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em vágyom másra, </w:t>
      </w:r>
    </w:p>
    <w:p w14:paraId="1298BB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em, sohasem, </w:t>
      </w:r>
    </w:p>
    <w:p w14:paraId="08613B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Veled lenni, hű Mesterem!</w:t>
      </w:r>
    </w:p>
    <w:p w14:paraId="15279F2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C1151A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rmadízben is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dem: </w:t>
      </w:r>
    </w:p>
    <w:p w14:paraId="2F774C6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ndd hát, szeretsz-e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 xml:space="preserve">g? </w:t>
      </w:r>
    </w:p>
    <w:p w14:paraId="0EB9DE0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tagadsz-e meg újra, </w:t>
      </w:r>
    </w:p>
    <w:p w14:paraId="0B865D0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tetted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bb? </w:t>
      </w:r>
    </w:p>
    <w:p w14:paraId="3CABF8D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ondod-e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 majd egyszer: </w:t>
      </w:r>
    </w:p>
    <w:p w14:paraId="2C76857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, nem ismerem Ő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t! </w:t>
      </w:r>
    </w:p>
    <w:p w14:paraId="59EB2CA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t>Ny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ílik átokra ajkad </w:t>
      </w:r>
    </w:p>
    <w:p w14:paraId="2E1CD74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gy szolgáló elő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tt?"</w:t>
      </w:r>
    </w:p>
    <w:p w14:paraId="237B01F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106B49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ru-RU"/>
        </w:rPr>
        <w:t>"</w:t>
      </w:r>
      <w:r w:rsidRPr="005A460A">
        <w:rPr>
          <w:rFonts w:ascii="Arial Narrow" w:hAnsi="Arial Narrow"/>
          <w:sz w:val="56"/>
          <w:szCs w:val="56"/>
          <w:lang w:val="pt-PT"/>
        </w:rPr>
        <w:t>Ó, Uram,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rlek kö</w:t>
      </w:r>
      <w:r w:rsidRPr="005A460A">
        <w:rPr>
          <w:rFonts w:ascii="Arial Narrow" w:hAnsi="Arial Narrow"/>
          <w:sz w:val="56"/>
          <w:szCs w:val="56"/>
          <w:lang w:val="pt-PT"/>
        </w:rPr>
        <w:t>nnyeken át:</w:t>
      </w:r>
    </w:p>
    <w:p w14:paraId="394B2BF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Bocsásd meg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em, </w:t>
      </w:r>
    </w:p>
    <w:p w14:paraId="13E1BF0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kem, hibá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</w:p>
    <w:p w14:paraId="566945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smered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Te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szívem,</w:t>
      </w:r>
    </w:p>
    <w:p w14:paraId="1FABA622" w14:textId="77777777" w:rsidR="009B7D66" w:rsidRPr="00173CED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en-US"/>
        </w:rPr>
      </w:pPr>
      <w:r w:rsidRPr="00173CED">
        <w:rPr>
          <w:rFonts w:ascii="Arial Narrow" w:hAnsi="Arial Narrow"/>
          <w:sz w:val="56"/>
          <w:szCs w:val="56"/>
          <w:lang w:val="en-US"/>
        </w:rPr>
        <w:t>Tudod, szeretlek, hű Mesterem!"</w:t>
      </w:r>
    </w:p>
    <w:p w14:paraId="17111975" w14:textId="77777777" w:rsidR="009B7D66" w:rsidRPr="00173CED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en-US"/>
        </w:rPr>
      </w:pPr>
    </w:p>
    <w:p w14:paraId="0162F67F" w14:textId="1E38CC54" w:rsidR="004777D7" w:rsidRPr="0002540C" w:rsidRDefault="00817749" w:rsidP="004777D7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lastRenderedPageBreak/>
        <w:t xml:space="preserve">166 </w:t>
      </w:r>
      <w:r w:rsidR="004777D7" w:rsidRPr="0002540C">
        <w:rPr>
          <w:bCs/>
          <w:szCs w:val="56"/>
          <w:lang w:val="hu-HU" w:eastAsia="en-GB"/>
        </w:rPr>
        <w:t>Kell hogy v</w:t>
      </w:r>
      <w:r w:rsidR="004777D7">
        <w:rPr>
          <w:bCs/>
          <w:szCs w:val="56"/>
          <w:lang w:val="hu-HU" w:eastAsia="en-GB"/>
        </w:rPr>
        <w:t>e</w:t>
      </w:r>
      <w:r w:rsidR="004777D7" w:rsidRPr="0002540C">
        <w:rPr>
          <w:bCs/>
          <w:szCs w:val="56"/>
          <w:lang w:val="hu-HU" w:eastAsia="en-GB"/>
        </w:rPr>
        <w:t xml:space="preserve">gre </w:t>
      </w:r>
      <w:r w:rsidR="004777D7">
        <w:rPr>
          <w:bCs/>
          <w:szCs w:val="56"/>
          <w:lang w:val="hu-HU" w:eastAsia="en-GB"/>
        </w:rPr>
        <w:t>e</w:t>
      </w:r>
      <w:r w:rsidR="004777D7" w:rsidRPr="0002540C">
        <w:rPr>
          <w:bCs/>
          <w:szCs w:val="56"/>
          <w:lang w:val="hu-HU" w:eastAsia="en-GB"/>
        </w:rPr>
        <w:t>rezd</w:t>
      </w:r>
    </w:p>
    <w:p w14:paraId="4C97187D" w14:textId="77777777" w:rsidR="004777D7" w:rsidRPr="005A460A" w:rsidRDefault="004777D7" w:rsidP="004777D7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5B934FA6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Kell, hogy végre érezd, </w:t>
      </w:r>
    </w:p>
    <w:p w14:paraId="3D63693F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ogy mennyire szeret az Isten</w:t>
      </w:r>
    </w:p>
    <w:p w14:paraId="29C97CD7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Kegyelme éltet</w:t>
      </w:r>
    </w:p>
    <w:p w14:paraId="31C70D9C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És kell, hogy végre átéld,</w:t>
      </w:r>
    </w:p>
    <w:p w14:paraId="3C61FAC8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hogy a megbocsátás</w:t>
      </w:r>
    </w:p>
    <w:p w14:paraId="15DE8DB8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Átformál egy népet</w:t>
      </w:r>
    </w:p>
    <w:p w14:paraId="15EF9520" w14:textId="77777777" w:rsidR="004777D7" w:rsidRPr="005A460A" w:rsidRDefault="004777D7" w:rsidP="004777D7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338B8D4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Győztes, hegyeket mozdít el, </w:t>
      </w:r>
    </w:p>
    <w:p w14:paraId="52176C70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Király és Szabadító ítél és megsegít</w:t>
      </w:r>
    </w:p>
    <w:p w14:paraId="67A7F334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egváltó, Üdvösség Szerzője, </w:t>
      </w:r>
    </w:p>
    <w:p w14:paraId="312A0F06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rt Ő legyőzte a sírt, Ő legyőzte a sírt</w:t>
      </w:r>
    </w:p>
    <w:p w14:paraId="358F19B2" w14:textId="77777777" w:rsidR="004777D7" w:rsidRPr="005A460A" w:rsidRDefault="004777D7" w:rsidP="004777D7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DD98433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Ha hibáztam, Te védj meg; </w:t>
      </w:r>
    </w:p>
    <w:p w14:paraId="2CB17DC2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ölelj át ha félek, - töltsd be életem</w:t>
      </w:r>
    </w:p>
    <w:p w14:paraId="30323E2A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eghajlok előtted, szívemből követlek </w:t>
      </w:r>
    </w:p>
    <w:p w14:paraId="12879E10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csak Érted élek! Érted élek</w:t>
      </w:r>
    </w:p>
    <w:p w14:paraId="77C78641" w14:textId="77777777" w:rsidR="004777D7" w:rsidRPr="005A460A" w:rsidRDefault="004777D7" w:rsidP="004777D7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C765F87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Életünkkel mondjuk el, hogy élsz </w:t>
      </w:r>
    </w:p>
    <w:p w14:paraId="243B97E2" w14:textId="77777777" w:rsidR="004777D7" w:rsidRPr="005F24E7" w:rsidRDefault="004777D7" w:rsidP="004777D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Hirdetjük Megváltónk dicsőségét! </w:t>
      </w:r>
    </w:p>
    <w:p w14:paraId="1D3E8AC7" w14:textId="77777777" w:rsidR="004777D7" w:rsidRPr="005A460A" w:rsidRDefault="004777D7" w:rsidP="004777D7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60A4C57" w14:textId="29D6231C" w:rsidR="009B7D66" w:rsidRPr="00DD5F60" w:rsidRDefault="00817749" w:rsidP="007A0FD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lastRenderedPageBreak/>
        <w:t xml:space="preserve">167 </w:t>
      </w:r>
      <w:r w:rsidR="009B7D66" w:rsidRPr="00DD5F60">
        <w:rPr>
          <w:bCs/>
          <w:szCs w:val="56"/>
        </w:rPr>
        <w:t xml:space="preserve">Kenyered </w:t>
      </w:r>
      <w:r w:rsidR="009B7D66" w:rsidRPr="005A460A">
        <w:rPr>
          <w:bCs/>
          <w:szCs w:val="56"/>
          <w:lang w:val="fr-FR"/>
        </w:rPr>
        <w:t>é</w:t>
      </w:r>
      <w:r w:rsidR="009B7D66" w:rsidRPr="00DD5F60">
        <w:rPr>
          <w:bCs/>
          <w:szCs w:val="56"/>
        </w:rPr>
        <w:t>s borod t</w:t>
      </w:r>
      <w:r w:rsidR="008C404B" w:rsidRPr="00DD5F60">
        <w:rPr>
          <w:bCs/>
          <w:szCs w:val="56"/>
        </w:rPr>
        <w:t>a</w:t>
      </w:r>
      <w:r w:rsidR="009B7D66" w:rsidRPr="00DD5F60">
        <w:rPr>
          <w:bCs/>
          <w:szCs w:val="56"/>
        </w:rPr>
        <w:t>pl</w:t>
      </w:r>
      <w:r w:rsidR="008C404B" w:rsidRPr="00DD5F60">
        <w:rPr>
          <w:bCs/>
          <w:szCs w:val="56"/>
        </w:rPr>
        <w:t>a</w:t>
      </w:r>
      <w:r w:rsidR="009B7D66" w:rsidRPr="00DD5F60">
        <w:rPr>
          <w:bCs/>
          <w:szCs w:val="56"/>
        </w:rPr>
        <w:t>l</w:t>
      </w:r>
    </w:p>
    <w:p w14:paraId="541F46D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EEECB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enyered és borod táplál </w:t>
      </w:r>
      <w:r w:rsidRPr="005A460A">
        <w:rPr>
          <w:rFonts w:ascii="Arial Narrow" w:hAnsi="Arial Narrow"/>
          <w:sz w:val="56"/>
          <w:szCs w:val="56"/>
          <w:lang w:val="de-DE"/>
        </w:rPr>
        <w:t>engem</w:t>
      </w:r>
    </w:p>
    <w:p w14:paraId="08015D52" w14:textId="77777777" w:rsidR="00F73788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 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gyí</w:t>
      </w:r>
      <w:r w:rsidRPr="005A460A">
        <w:rPr>
          <w:rFonts w:ascii="Arial Narrow" w:hAnsi="Arial Narrow"/>
          <w:sz w:val="56"/>
          <w:szCs w:val="56"/>
          <w:lang w:val="es-ES_tradnl"/>
        </w:rPr>
        <w:t>tod</w:t>
      </w:r>
      <w:r w:rsidRPr="005A460A">
        <w:rPr>
          <w:rFonts w:ascii="Arial Narrow" w:hAnsi="Arial Narrow"/>
          <w:sz w:val="56"/>
          <w:szCs w:val="56"/>
          <w:lang w:val="pt-PT"/>
        </w:rPr>
        <w:t> szívem, hogyha fáj, </w:t>
      </w:r>
    </w:p>
    <w:p w14:paraId="3A0A7BEF" w14:textId="08463239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 </w:t>
      </w:r>
    </w:p>
    <w:p w14:paraId="3F413FBD" w14:textId="6AC2B1B1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aradj vel</w:t>
      </w:r>
      <w:r w:rsidR="0063005F">
        <w:rPr>
          <w:rFonts w:ascii="Arial Narrow" w:hAnsi="Arial Narrow"/>
          <w:sz w:val="56"/>
          <w:szCs w:val="56"/>
          <w:lang w:val="pt-PT"/>
        </w:rPr>
        <w:t>em</w:t>
      </w:r>
      <w:r w:rsidRPr="005A460A">
        <w:rPr>
          <w:rFonts w:ascii="Arial Narrow" w:hAnsi="Arial Narrow"/>
          <w:sz w:val="56"/>
          <w:szCs w:val="56"/>
          <w:lang w:val="pt-PT"/>
        </w:rPr>
        <w:t>, úgy 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="0063005F">
        <w:rPr>
          <w:rFonts w:ascii="Arial Narrow" w:hAnsi="Arial Narrow"/>
          <w:sz w:val="56"/>
          <w:szCs w:val="56"/>
          <w:lang w:val="pt-PT"/>
        </w:rPr>
        <w:t>rlek</w:t>
      </w:r>
      <w:r w:rsidRPr="005A460A">
        <w:rPr>
          <w:rFonts w:ascii="Arial Narrow" w:hAnsi="Arial Narrow"/>
          <w:sz w:val="56"/>
          <w:szCs w:val="56"/>
          <w:lang w:val="pt-PT"/>
        </w:rPr>
        <w:t>, </w:t>
      </w:r>
    </w:p>
    <w:p w14:paraId="45370D2D" w14:textId="1128A33E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,maradj ve</w:t>
      </w:r>
      <w:r w:rsidR="0063005F">
        <w:rPr>
          <w:rFonts w:ascii="Arial Narrow" w:hAnsi="Arial Narrow"/>
          <w:sz w:val="56"/>
          <w:szCs w:val="56"/>
          <w:lang w:val="pt-PT"/>
        </w:rPr>
        <w:t>lem</w:t>
      </w:r>
      <w:r w:rsidRPr="005A460A">
        <w:rPr>
          <w:rFonts w:ascii="Arial Narrow" w:hAnsi="Arial Narrow"/>
          <w:sz w:val="56"/>
          <w:szCs w:val="56"/>
          <w:lang w:val="pt-PT"/>
        </w:rPr>
        <w:t>,</w:t>
      </w:r>
    </w:p>
    <w:p w14:paraId="6C01572E" w14:textId="48598E5E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</w:t>
      </w:r>
      <w:r w:rsidR="0096146E">
        <w:rPr>
          <w:rFonts w:ascii="Arial Narrow" w:hAnsi="Arial Narrow"/>
          <w:sz w:val="56"/>
          <w:szCs w:val="56"/>
        </w:rPr>
        <w:t xml:space="preserve"> vagyok</w:t>
      </w:r>
      <w:r w:rsidRPr="005A460A">
        <w:rPr>
          <w:rFonts w:ascii="Arial Narrow" w:hAnsi="Arial Narrow"/>
          <w:sz w:val="56"/>
          <w:szCs w:val="56"/>
        </w:rPr>
        <w:t>, neked élek már.</w:t>
      </w:r>
    </w:p>
    <w:p w14:paraId="0A7A65C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mí</w:t>
      </w:r>
      <w:r w:rsidRPr="005A460A">
        <w:rPr>
          <w:rFonts w:ascii="Arial Narrow" w:hAnsi="Arial Narrow"/>
          <w:sz w:val="56"/>
          <w:szCs w:val="56"/>
          <w:lang w:val="nl-NL"/>
        </w:rPr>
        <w:t>g veled</w:t>
      </w:r>
      <w:r w:rsidRPr="005A460A">
        <w:rPr>
          <w:rFonts w:ascii="Arial Narrow" w:hAnsi="Arial Narrow"/>
          <w:sz w:val="56"/>
          <w:szCs w:val="56"/>
        </w:rPr>
        <w:t> járok én az úton,</w:t>
      </w:r>
    </w:p>
    <w:p w14:paraId="149ED2F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 gondom messze-messze szá</w:t>
      </w:r>
      <w:r w:rsidRPr="005A460A">
        <w:rPr>
          <w:rFonts w:ascii="Arial Narrow" w:hAnsi="Arial Narrow"/>
          <w:sz w:val="56"/>
          <w:szCs w:val="56"/>
          <w:lang w:val="en-US"/>
        </w:rPr>
        <w:t>ll.</w:t>
      </w:r>
      <w:r w:rsidRPr="005A460A">
        <w:rPr>
          <w:rFonts w:ascii="Arial Narrow" w:hAnsi="Arial Narrow"/>
          <w:sz w:val="56"/>
          <w:szCs w:val="56"/>
        </w:rPr>
        <w:t> </w:t>
      </w:r>
    </w:p>
    <w:p w14:paraId="2C10218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1E2083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napok terhe, ami fáraszt</w:t>
      </w:r>
    </w:p>
    <w:p w14:paraId="5760E75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Adj er</w:t>
      </w:r>
      <w:r w:rsidRPr="005A460A">
        <w:rPr>
          <w:rFonts w:ascii="Arial Narrow" w:hAnsi="Arial Narrow"/>
          <w:sz w:val="56"/>
          <w:szCs w:val="56"/>
        </w:rPr>
        <w:t>őt, ha nem bírom tová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</w:p>
    <w:p w14:paraId="3B98B10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br/>
        <w:t xml:space="preserve">A te test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essen bennü</w:t>
      </w:r>
      <w:r w:rsidRPr="005A460A">
        <w:rPr>
          <w:rFonts w:ascii="Arial Narrow" w:hAnsi="Arial Narrow"/>
          <w:sz w:val="56"/>
          <w:szCs w:val="56"/>
          <w:lang w:val="da-DK"/>
        </w:rPr>
        <w:t>nket</w:t>
      </w:r>
    </w:p>
    <w:p w14:paraId="6BCC4D0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 adjon nekünk lelki kenyeret </w:t>
      </w:r>
    </w:p>
    <w:p w14:paraId="17B31C0C" w14:textId="77777777" w:rsidR="009B7D66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85768D4" w14:textId="363A64C2" w:rsidR="00EF76AB" w:rsidRDefault="00EF76AB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A Te </w:t>
      </w:r>
      <w:r w:rsidR="000413C4">
        <w:rPr>
          <w:rFonts w:ascii="Arial Narrow" w:eastAsia="Arial Narrow" w:hAnsi="Arial Narrow" w:cs="Arial Narrow"/>
          <w:sz w:val="56"/>
          <w:szCs w:val="56"/>
        </w:rPr>
        <w:t>véred által menekül meg</w:t>
      </w:r>
    </w:p>
    <w:p w14:paraId="7B78D295" w14:textId="04CBC61C" w:rsidR="000413C4" w:rsidRDefault="000413C4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öldünk népe minden bűn alól</w:t>
      </w:r>
    </w:p>
    <w:p w14:paraId="637E8170" w14:textId="77777777" w:rsidR="000413C4" w:rsidRPr="005A460A" w:rsidRDefault="000413C4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D47B56D" w14:textId="3BBDA883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eborulva </w:t>
      </w:r>
      <w:r w:rsidR="00701A66">
        <w:rPr>
          <w:rFonts w:ascii="Arial Narrow" w:hAnsi="Arial Narrow"/>
          <w:sz w:val="56"/>
          <w:szCs w:val="56"/>
        </w:rPr>
        <w:t>hálát adok Néked</w:t>
      </w:r>
      <w:r w:rsidR="00EE4F19">
        <w:rPr>
          <w:rFonts w:ascii="Arial Narrow" w:hAnsi="Arial Narrow"/>
          <w:sz w:val="56"/>
          <w:szCs w:val="56"/>
        </w:rPr>
        <w:t>,</w:t>
      </w:r>
    </w:p>
    <w:p w14:paraId="5307F1DC" w14:textId="551D83BD" w:rsidR="009B7D66" w:rsidRPr="005A460A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ívemből </w:t>
      </w:r>
      <w:r w:rsidR="00EE4F19">
        <w:rPr>
          <w:rFonts w:ascii="Arial Narrow" w:hAnsi="Arial Narrow"/>
          <w:sz w:val="56"/>
          <w:szCs w:val="56"/>
        </w:rPr>
        <w:t>most</w:t>
      </w:r>
      <w:r w:rsidRPr="005A460A">
        <w:rPr>
          <w:rFonts w:ascii="Arial Narrow" w:hAnsi="Arial Narrow"/>
          <w:sz w:val="56"/>
          <w:szCs w:val="56"/>
        </w:rPr>
        <w:t xml:space="preserve"> hála dala száll.</w:t>
      </w:r>
    </w:p>
    <w:p w14:paraId="72D667E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65CE0BC" w14:textId="7878C55F" w:rsidR="009B7D66" w:rsidRPr="00173CED" w:rsidRDefault="000057DC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68 </w:t>
      </w:r>
      <w:r w:rsidR="009B7D66" w:rsidRPr="00173CED">
        <w:rPr>
          <w:bCs/>
          <w:szCs w:val="56"/>
          <w:lang w:val="hu-HU"/>
        </w:rPr>
        <w:t>K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 xml:space="preserve">t irdatlan fa </w:t>
      </w:r>
      <w:r w:rsidR="00F55083">
        <w:rPr>
          <w:bCs/>
          <w:szCs w:val="56"/>
          <w:lang w:val="sv-SE"/>
        </w:rPr>
        <w:t>o</w:t>
      </w:r>
      <w:r w:rsidR="009B7D66" w:rsidRPr="00173CED">
        <w:rPr>
          <w:bCs/>
          <w:szCs w:val="56"/>
          <w:lang w:val="hu-HU"/>
        </w:rPr>
        <w:t>sszerva</w:t>
      </w:r>
    </w:p>
    <w:p w14:paraId="542661A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F7CA62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 irdatlan fa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ze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v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incs rajta semmi, semmi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>De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ezer esztendő óta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da-DK"/>
        </w:rPr>
        <w:t>r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t 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 világr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.</w:t>
      </w:r>
    </w:p>
    <w:p w14:paraId="4BFEC3E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odás erő á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rad </w:t>
      </w:r>
      <w:r w:rsidRPr="005A460A">
        <w:rPr>
          <w:rFonts w:ascii="Arial Narrow" w:hAnsi="Arial Narrow"/>
          <w:sz w:val="56"/>
          <w:szCs w:val="56"/>
        </w:rPr>
        <w:t xml:space="preserve">belőle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t titkos hang, h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na rajta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iába p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bálsz futni tőle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í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ven raga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fogva tart.</w:t>
      </w:r>
    </w:p>
    <w:p w14:paraId="07AEC61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6F34C2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Honné</w:t>
      </w:r>
      <w:r w:rsidRPr="005A460A">
        <w:rPr>
          <w:rFonts w:ascii="Arial Narrow" w:hAnsi="Arial Narrow"/>
          <w:sz w:val="56"/>
          <w:szCs w:val="56"/>
          <w:lang w:val="it-IT"/>
        </w:rPr>
        <w:t>t 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y, </w:t>
      </w:r>
    </w:p>
    <w:p w14:paraId="4EBC89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sug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rzik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fr-FR"/>
        </w:rPr>
        <w:t>Honné</w:t>
      </w:r>
      <w:r w:rsidRPr="005A460A">
        <w:rPr>
          <w:rFonts w:ascii="Arial Narrow" w:hAnsi="Arial Narrow"/>
          <w:sz w:val="56"/>
          <w:szCs w:val="56"/>
        </w:rPr>
        <w:t xml:space="preserve">t e titkos, </w:t>
      </w:r>
    </w:p>
    <w:p w14:paraId="31E1686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 titkos, szent erő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Golgotán ragyog, világí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ten szí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bő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ünk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es-ES_tradnl"/>
        </w:rPr>
        <w:t>r el</w:t>
      </w:r>
      <w:r w:rsidRPr="005A460A">
        <w:rPr>
          <w:rFonts w:ascii="Arial Narrow" w:hAnsi="Arial Narrow"/>
          <w:sz w:val="56"/>
          <w:szCs w:val="56"/>
        </w:rPr>
        <w:t>ő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Í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, szeretet e kettő </w:t>
      </w:r>
      <w:r w:rsidRPr="005A460A">
        <w:rPr>
          <w:rFonts w:ascii="Arial Narrow" w:hAnsi="Arial Narrow"/>
          <w:sz w:val="56"/>
          <w:szCs w:val="56"/>
        </w:rPr>
        <w:br/>
        <w:t>Ott a kereszten egyesült;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M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ett</w:t>
      </w:r>
      <w:r w:rsidRPr="005A460A">
        <w:rPr>
          <w:rFonts w:ascii="Arial Narrow" w:hAnsi="Arial Narrow"/>
          <w:sz w:val="56"/>
          <w:szCs w:val="56"/>
        </w:rPr>
        <w:t xml:space="preserve">ünk átokká lett Ő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ben az írás teljesült.</w:t>
      </w:r>
    </w:p>
    <w:p w14:paraId="2F6ED3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ten haragja sújt a bűnre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 reá, ki bűnünk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lv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 kereszten hallgatva, tűrve </w:t>
      </w:r>
      <w:r w:rsidRPr="005A460A">
        <w:rPr>
          <w:rFonts w:ascii="Arial Narrow" w:hAnsi="Arial Narrow"/>
          <w:sz w:val="56"/>
          <w:szCs w:val="56"/>
        </w:rPr>
        <w:br/>
        <w:t>Járult a sújtó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, 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dr</w:t>
      </w:r>
      <w:r w:rsidRPr="005A460A">
        <w:rPr>
          <w:rFonts w:ascii="Arial Narrow" w:hAnsi="Arial Narrow"/>
          <w:sz w:val="56"/>
          <w:szCs w:val="56"/>
          <w:lang w:val="pt-PT"/>
        </w:rPr>
        <w:t>ág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e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gyító balzsam, szent erő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Bűnü</w:t>
      </w:r>
      <w:r w:rsidRPr="005A460A">
        <w:rPr>
          <w:rFonts w:ascii="Arial Narrow" w:hAnsi="Arial Narrow"/>
          <w:sz w:val="56"/>
          <w:szCs w:val="56"/>
          <w:lang w:val="da-DK"/>
        </w:rPr>
        <w:t>nket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 Ő elmoss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Kegyel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vel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kbe jő.</w:t>
      </w:r>
    </w:p>
    <w:p w14:paraId="49C3AC9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Szeretve szívünk megragadja,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Szent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 f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>mutat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a keresztről hívó hangja: 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  <w:t>Ó</w:t>
      </w:r>
      <w:r w:rsidRPr="005A460A">
        <w:rPr>
          <w:rFonts w:ascii="Arial Narrow" w:hAnsi="Arial Narrow"/>
          <w:sz w:val="56"/>
          <w:szCs w:val="56"/>
          <w:lang w:val="pt-PT"/>
        </w:rPr>
        <w:t>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jj s add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i át magad!</w:t>
      </w:r>
    </w:p>
    <w:p w14:paraId="72C00F3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D158BD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Honné</w:t>
      </w:r>
      <w:r w:rsidRPr="005A460A">
        <w:rPr>
          <w:rFonts w:ascii="Arial Narrow" w:hAnsi="Arial Narrow"/>
          <w:sz w:val="56"/>
          <w:szCs w:val="56"/>
          <w:lang w:val="it-IT"/>
        </w:rPr>
        <w:t>t 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y, </w:t>
      </w:r>
    </w:p>
    <w:p w14:paraId="4EA1F07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sug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rzik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fr-FR"/>
        </w:rPr>
        <w:t>Honné</w:t>
      </w:r>
      <w:r w:rsidRPr="005A460A">
        <w:rPr>
          <w:rFonts w:ascii="Arial Narrow" w:hAnsi="Arial Narrow"/>
          <w:sz w:val="56"/>
          <w:szCs w:val="56"/>
        </w:rPr>
        <w:t xml:space="preserve">t e titkos, </w:t>
      </w:r>
    </w:p>
    <w:p w14:paraId="35923A9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 titkos, szent erő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Golgotán ragyog, világí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ten szí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ből, </w:t>
      </w:r>
    </w:p>
    <w:p w14:paraId="45DF03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mel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ünk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es-ES_tradnl"/>
        </w:rPr>
        <w:t>r el</w:t>
      </w:r>
      <w:r w:rsidRPr="005A460A">
        <w:rPr>
          <w:rFonts w:ascii="Arial Narrow" w:hAnsi="Arial Narrow"/>
          <w:sz w:val="56"/>
          <w:szCs w:val="56"/>
        </w:rPr>
        <w:t>ő.</w:t>
      </w:r>
    </w:p>
    <w:p w14:paraId="17860E0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7AB5195" w14:textId="02492E4D" w:rsidR="004B6C72" w:rsidRPr="00DD5F60" w:rsidRDefault="00EE4F19" w:rsidP="004B6C72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169 </w:t>
      </w:r>
      <w:r w:rsidR="004B6C72" w:rsidRPr="00DD5F60">
        <w:rPr>
          <w:bCs/>
          <w:szCs w:val="56"/>
          <w:lang w:val="hu-HU" w:eastAsia="en-GB"/>
        </w:rPr>
        <w:t>Kezem felemelem</w:t>
      </w:r>
    </w:p>
    <w:p w14:paraId="72657C78" w14:textId="77777777" w:rsidR="004B6C72" w:rsidRPr="00DD5F60" w:rsidRDefault="004B6C72" w:rsidP="004B6C72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3A650267" w14:textId="77777777" w:rsidR="004B6C72" w:rsidRPr="00DD5F60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 xml:space="preserve">Kezem felemelem, úgy várok Rád </w:t>
      </w:r>
    </w:p>
    <w:p w14:paraId="5019F82B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Neved vigasz nekem, úgy várok Rád </w:t>
      </w:r>
    </w:p>
    <w:p w14:paraId="0F525FCB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zért jöttem eléd, hogy áldjalak </w:t>
      </w:r>
    </w:p>
    <w:p w14:paraId="66319DE0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inden szavam kevés </w:t>
      </w:r>
    </w:p>
    <w:p w14:paraId="18827DE2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12402F8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ert Te vagy a Király, </w:t>
      </w:r>
    </w:p>
    <w:p w14:paraId="3D92C2F4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inden szem egyszer meglát </w:t>
      </w:r>
    </w:p>
    <w:p w14:paraId="424DE2D5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inden nép Hozzád kiált: </w:t>
      </w:r>
    </w:p>
    <w:p w14:paraId="4103D733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Kérlek, jöjj, várunk rád </w:t>
      </w:r>
    </w:p>
    <w:p w14:paraId="4B63A6DA" w14:textId="77777777" w:rsidR="004B6C72" w:rsidRPr="005A460A" w:rsidRDefault="004B6C72" w:rsidP="004B6C72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904E58B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Szent vagy, szent vagy, Uram, Szabadítóm </w:t>
      </w:r>
    </w:p>
    <w:p w14:paraId="5BE6D1FF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zent vagy, szent vagy, Uram, Istenem</w:t>
      </w:r>
    </w:p>
    <w:p w14:paraId="41130EEF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zent vagy, szent vagy, Uram Szabadítóm</w:t>
      </w:r>
    </w:p>
    <w:p w14:paraId="1330C4DD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zent vagy, szent vagy, Uram, Istenem</w:t>
      </w:r>
    </w:p>
    <w:p w14:paraId="50FD0430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5967E3B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Kezem felemelem, Neved vigasz nekem, </w:t>
      </w:r>
    </w:p>
    <w:p w14:paraId="49755A46" w14:textId="77777777" w:rsidR="004B6C72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Ugye eljössz hozzám, </w:t>
      </w:r>
    </w:p>
    <w:p w14:paraId="36151C27" w14:textId="77777777" w:rsidR="004B6C72" w:rsidRPr="005F24E7" w:rsidRDefault="004B6C72" w:rsidP="004B6C7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kegyelmeddel, Atyám? </w:t>
      </w:r>
    </w:p>
    <w:p w14:paraId="62E5CD25" w14:textId="77777777" w:rsidR="004B6C72" w:rsidRPr="005A460A" w:rsidRDefault="004B6C72" w:rsidP="004B6C72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9673F7D" w14:textId="23198A60" w:rsidR="008669C7" w:rsidRPr="00DE208B" w:rsidRDefault="00EB736A" w:rsidP="008669C7">
      <w:pPr>
        <w:pStyle w:val="Stlus1"/>
        <w:rPr>
          <w:rFonts w:eastAsia="Arial" w:cs="Arial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170 </w:t>
      </w:r>
      <w:r w:rsidR="008669C7" w:rsidRPr="00DE208B">
        <w:rPr>
          <w:bCs/>
          <w:szCs w:val="56"/>
          <w:lang w:val="hu-HU"/>
        </w:rPr>
        <w:t>Kir</w:t>
      </w:r>
      <w:r w:rsidR="008669C7">
        <w:rPr>
          <w:bCs/>
          <w:szCs w:val="56"/>
          <w:lang w:val="hu-HU"/>
        </w:rPr>
        <w:t>A</w:t>
      </w:r>
      <w:r w:rsidR="008669C7" w:rsidRPr="00DE208B">
        <w:rPr>
          <w:bCs/>
          <w:szCs w:val="56"/>
          <w:lang w:val="hu-HU"/>
        </w:rPr>
        <w:t>ly vagy</w:t>
      </w:r>
    </w:p>
    <w:p w14:paraId="38FB8F8D" w14:textId="77777777" w:rsidR="008669C7" w:rsidRPr="005A460A" w:rsidRDefault="008669C7" w:rsidP="008669C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25BEF8B4" w14:textId="77777777" w:rsidR="008669C7" w:rsidRPr="005A460A" w:rsidRDefault="008669C7" w:rsidP="008669C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rály vagy, Király vagy,</w:t>
      </w:r>
    </w:p>
    <w:p w14:paraId="2A57DB1F" w14:textId="77777777" w:rsidR="008669C7" w:rsidRPr="005A460A" w:rsidRDefault="008669C7" w:rsidP="008669C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Kir</w:t>
      </w:r>
      <w:r w:rsidRPr="005A460A">
        <w:rPr>
          <w:rFonts w:ascii="Arial Narrow" w:hAnsi="Arial Narrow"/>
          <w:sz w:val="56"/>
          <w:szCs w:val="56"/>
        </w:rPr>
        <w:t>ály! /2x/</w:t>
      </w:r>
    </w:p>
    <w:p w14:paraId="077E03EA" w14:textId="77777777" w:rsidR="008669C7" w:rsidRPr="005A460A" w:rsidRDefault="008669C7" w:rsidP="008669C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0868DEB6" w14:textId="77777777" w:rsidR="008669C7" w:rsidRPr="005A460A" w:rsidRDefault="008669C7" w:rsidP="008669C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 felemeljük kezeinket</w:t>
      </w:r>
    </w:p>
    <w:p w14:paraId="3A349029" w14:textId="77777777" w:rsidR="008669C7" w:rsidRPr="005A460A" w:rsidRDefault="008669C7" w:rsidP="008669C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 felemeljük a szívünket.</w:t>
      </w:r>
    </w:p>
    <w:p w14:paraId="0D8B3689" w14:textId="77777777" w:rsidR="008669C7" w:rsidRPr="005A460A" w:rsidRDefault="008669C7" w:rsidP="008669C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od 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járulunk,</w:t>
      </w:r>
    </w:p>
    <w:p w14:paraId="30B7DDBE" w14:textId="77777777" w:rsidR="008669C7" w:rsidRPr="005A460A" w:rsidRDefault="008669C7" w:rsidP="008669C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mádva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!</w:t>
      </w:r>
    </w:p>
    <w:p w14:paraId="18C28FCD" w14:textId="77777777" w:rsidR="008669C7" w:rsidRPr="005A460A" w:rsidRDefault="008669C7" w:rsidP="008669C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29CCD553" w14:textId="1A4340F0" w:rsidR="00F94ADC" w:rsidRPr="00173CED" w:rsidRDefault="00EB736A" w:rsidP="00F94AD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71 </w:t>
      </w:r>
      <w:r w:rsidR="00F94ADC" w:rsidRPr="00173CED">
        <w:rPr>
          <w:bCs/>
          <w:szCs w:val="56"/>
          <w:lang w:val="hu-HU"/>
        </w:rPr>
        <w:t xml:space="preserve">Ki vagyok </w:t>
      </w:r>
      <w:r w:rsidR="00F94ADC" w:rsidRPr="005A460A">
        <w:rPr>
          <w:bCs/>
          <w:szCs w:val="56"/>
          <w:lang w:val="fr-FR"/>
        </w:rPr>
        <w:t>é</w:t>
      </w:r>
      <w:r w:rsidR="00F94ADC" w:rsidRPr="00173CED">
        <w:rPr>
          <w:bCs/>
          <w:szCs w:val="56"/>
          <w:lang w:val="hu-HU"/>
        </w:rPr>
        <w:t>n</w:t>
      </w:r>
    </w:p>
    <w:p w14:paraId="32208887" w14:textId="77777777" w:rsidR="00F94ADC" w:rsidRPr="005A460A" w:rsidRDefault="00F94ADC" w:rsidP="00F94ADC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25225F70" w14:textId="77777777" w:rsidR="00F94ADC" w:rsidRPr="005A460A" w:rsidRDefault="00F94ADC" w:rsidP="00F94AD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Ki vagy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 a mind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Ura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llja hangoma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átja gondomat?</w:t>
      </w:r>
    </w:p>
    <w:p w14:paraId="32B40E99" w14:textId="77777777" w:rsidR="00F94ADC" w:rsidRPr="005A460A" w:rsidRDefault="00F94ADC" w:rsidP="00F94AD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Ki vagy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 a Hajnalcsillag is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en utamon elő</w:t>
      </w:r>
      <w:r w:rsidRPr="005A460A">
        <w:rPr>
          <w:rFonts w:ascii="Arial Narrow" w:hAnsi="Arial Narrow"/>
          <w:sz w:val="56"/>
          <w:szCs w:val="56"/>
          <w:lang w:val="it-IT"/>
        </w:rPr>
        <w:t>ttem</w:t>
      </w:r>
      <w:r w:rsidRPr="005A460A">
        <w:rPr>
          <w:rFonts w:ascii="Arial Narrow" w:hAnsi="Arial Narrow"/>
          <w:sz w:val="56"/>
          <w:szCs w:val="56"/>
        </w:rPr>
        <w:t xml:space="preserve"> halad?</w:t>
      </w:r>
    </w:p>
    <w:p w14:paraId="40A0E54A" w14:textId="77777777" w:rsidR="00F94ADC" w:rsidRPr="005A460A" w:rsidRDefault="00F94ADC" w:rsidP="00F94AD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7891C53" w14:textId="77777777" w:rsidR="00F94ADC" w:rsidRPr="005A460A" w:rsidRDefault="00F94ADC" w:rsidP="00F94AD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a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, aki vagyok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de a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, amit t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lastRenderedPageBreak/>
        <w:t>nem a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, amit teszek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de a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, Aki Te vagy!</w:t>
      </w:r>
    </w:p>
    <w:p w14:paraId="62109130" w14:textId="77777777" w:rsidR="00F94ADC" w:rsidRPr="005A460A" w:rsidRDefault="00F94ADC" w:rsidP="00F94ADC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09ED427" w14:textId="77777777" w:rsidR="00F94ADC" w:rsidRPr="005A460A" w:rsidRDefault="00F94ADC" w:rsidP="00F94AD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z rám, </w:t>
      </w:r>
    </w:p>
    <w:p w14:paraId="583D9D5B" w14:textId="77777777" w:rsidR="00F94ADC" w:rsidRPr="005A460A" w:rsidRDefault="00F94ADC" w:rsidP="00F94AD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csak hervadó virágszál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csak porba hulló ár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csak csepp az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ceánban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mint párát, visz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is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m fordul arcod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Uram, hallod, ha kiáltok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zt mondod nekem: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  <w:t>„</w:t>
      </w:r>
      <w:r w:rsidRPr="005A460A">
        <w:rPr>
          <w:rFonts w:ascii="Arial Narrow" w:hAnsi="Arial Narrow"/>
          <w:sz w:val="56"/>
          <w:szCs w:val="56"/>
          <w:lang w:val="pt-PT"/>
        </w:rPr>
        <w:t>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m vagy!</w:t>
      </w:r>
    </w:p>
    <w:p w14:paraId="4ECA86F2" w14:textId="77777777" w:rsidR="00F94ADC" w:rsidRPr="005A460A" w:rsidRDefault="00F94ADC" w:rsidP="00F94ADC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AA7D86A" w14:textId="77777777" w:rsidR="00F94ADC" w:rsidRPr="005A460A" w:rsidRDefault="00F94ADC" w:rsidP="00F94AD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i vagy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,</w:t>
      </w:r>
      <w:r w:rsidRPr="005A460A">
        <w:rPr>
          <w:rFonts w:ascii="Arial Narrow" w:hAnsi="Arial Narrow"/>
          <w:sz w:val="56"/>
          <w:szCs w:val="56"/>
          <w:lang w:val="pt-PT"/>
        </w:rPr>
        <w:br/>
        <w:t>hogy bá</w:t>
      </w:r>
      <w:r w:rsidRPr="005A460A">
        <w:rPr>
          <w:rFonts w:ascii="Arial Narrow" w:hAnsi="Arial Narrow"/>
          <w:sz w:val="56"/>
          <w:szCs w:val="56"/>
          <w:lang w:val="fr-FR"/>
        </w:rPr>
        <w:t>r l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da-DK"/>
        </w:rPr>
        <w:t>tod b</w:t>
      </w:r>
      <w:r w:rsidRPr="005A460A">
        <w:rPr>
          <w:rFonts w:ascii="Arial Narrow" w:hAnsi="Arial Narrow"/>
          <w:sz w:val="56"/>
          <w:szCs w:val="56"/>
          <w:lang w:val="pt-PT"/>
        </w:rPr>
        <w:t>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met,</w:t>
      </w:r>
      <w:r w:rsidRPr="005A460A">
        <w:rPr>
          <w:rFonts w:ascii="Arial Narrow" w:hAnsi="Arial Narrow"/>
          <w:sz w:val="56"/>
          <w:szCs w:val="56"/>
          <w:lang w:val="pt-PT"/>
        </w:rPr>
        <w:br/>
        <w:t>új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 rám emeled szent tekinteted?</w:t>
      </w:r>
    </w:p>
    <w:p w14:paraId="242646EE" w14:textId="77777777" w:rsidR="00F94ADC" w:rsidRPr="005A460A" w:rsidRDefault="00F94ADC" w:rsidP="00F94AD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7565CD">
        <w:rPr>
          <w:rFonts w:ascii="Arial Narrow" w:eastAsia="Arial Narrow" w:hAnsi="Arial Narrow" w:cs="Arial Narrow"/>
          <w:sz w:val="56"/>
          <w:szCs w:val="56"/>
          <w:lang w:val="en-US"/>
        </w:rPr>
        <w:br/>
      </w:r>
      <w:r w:rsidRPr="005A460A">
        <w:rPr>
          <w:rFonts w:ascii="Arial Narrow" w:hAnsi="Arial Narrow"/>
          <w:sz w:val="56"/>
          <w:szCs w:val="56"/>
        </w:rPr>
        <w:t xml:space="preserve">Ki vagy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 a hangod hallhatom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a vihar csendesül </w:t>
      </w:r>
    </w:p>
    <w:p w14:paraId="6B7BEBEE" w14:textId="77777777" w:rsidR="00F94ADC" w:rsidRPr="005A460A" w:rsidRDefault="00F94ADC" w:rsidP="00F94AD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kívü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belül.</w:t>
      </w:r>
    </w:p>
    <w:p w14:paraId="0C16F0A4" w14:textId="77777777" w:rsidR="00F94ADC" w:rsidRPr="005A460A" w:rsidRDefault="00F94ADC" w:rsidP="00F94AD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3DE6B7F" w14:textId="7FE27054" w:rsidR="009B7D66" w:rsidRPr="00173CED" w:rsidRDefault="00EB736A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172 </w:t>
      </w:r>
      <w:r w:rsidR="009B7D66" w:rsidRPr="00173CED">
        <w:rPr>
          <w:bCs/>
          <w:szCs w:val="56"/>
          <w:lang w:val="hu-HU"/>
        </w:rPr>
        <w:t>K</w:t>
      </w:r>
      <w:r w:rsidR="008C404B">
        <w:rPr>
          <w:bCs/>
          <w:szCs w:val="56"/>
          <w:lang w:val="sv-SE"/>
        </w:rPr>
        <w:t>o</w:t>
      </w:r>
      <w:r w:rsidR="009B7D66" w:rsidRPr="00173CED">
        <w:rPr>
          <w:bCs/>
          <w:szCs w:val="56"/>
          <w:lang w:val="hu-HU"/>
        </w:rPr>
        <w:t>ny</w:t>
      </w:r>
      <w:r w:rsidR="008C404B">
        <w:rPr>
          <w:bCs/>
          <w:szCs w:val="56"/>
          <w:lang w:val="sv-SE"/>
        </w:rPr>
        <w:t>o</w:t>
      </w:r>
      <w:r w:rsidR="009B7D66" w:rsidRPr="00173CED">
        <w:rPr>
          <w:bCs/>
          <w:szCs w:val="56"/>
          <w:lang w:val="hu-HU"/>
        </w:rPr>
        <w:t>rg</w:t>
      </w:r>
      <w:r w:rsidR="008C404B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>nk nyugalmad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rt</w:t>
      </w:r>
    </w:p>
    <w:p w14:paraId="26CE9BB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F3968C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günk nyugalma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 </w:t>
      </w:r>
    </w:p>
    <w:p w14:paraId="38750F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 vá</w:t>
      </w:r>
      <w:r w:rsidRPr="005A460A">
        <w:rPr>
          <w:rFonts w:ascii="Arial Narrow" w:hAnsi="Arial Narrow"/>
          <w:sz w:val="56"/>
          <w:szCs w:val="56"/>
          <w:lang w:val="it-IT"/>
        </w:rPr>
        <w:t>ros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tetik rád az 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 </w:t>
      </w:r>
    </w:p>
    <w:p w14:paraId="7DE09BB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el órája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 ének hallatszik, </w:t>
      </w:r>
    </w:p>
    <w:p w14:paraId="2CC252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jjongnak fiaid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mikor Királyod 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ted lesz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nyílnak kapuid.</w:t>
      </w:r>
    </w:p>
    <w:p w14:paraId="35E0501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96DB3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halom, shalom Jeruzsálem, </w:t>
      </w:r>
    </w:p>
    <w:p w14:paraId="600D909C" w14:textId="77950EAF" w:rsidR="009B7D66" w:rsidRPr="005A460A" w:rsidRDefault="009B7D66" w:rsidP="009E19D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 vel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 majd hozzád a </w:t>
      </w:r>
      <w:r w:rsidRPr="005A460A">
        <w:rPr>
          <w:rFonts w:ascii="Arial Narrow" w:hAnsi="Arial Narrow"/>
          <w:sz w:val="56"/>
          <w:szCs w:val="56"/>
          <w:lang w:val="it-IT"/>
        </w:rPr>
        <w:t>Messi</w:t>
      </w:r>
      <w:r w:rsidRPr="005A460A">
        <w:rPr>
          <w:rFonts w:ascii="Arial Narrow" w:hAnsi="Arial Narrow"/>
          <w:sz w:val="56"/>
          <w:szCs w:val="56"/>
        </w:rPr>
        <w:t>ás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 l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li 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yeid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el hozzád 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, </w:t>
      </w:r>
    </w:p>
    <w:p w14:paraId="037195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agy az Ő kegyelme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en bá</w:t>
      </w:r>
      <w:r w:rsidRPr="005A460A">
        <w:rPr>
          <w:rFonts w:ascii="Arial Narrow" w:hAnsi="Arial Narrow"/>
          <w:sz w:val="56"/>
          <w:szCs w:val="56"/>
          <w:lang w:val="it-IT"/>
        </w:rPr>
        <w:t>natod</w:t>
      </w:r>
      <w:r w:rsidRPr="005A460A">
        <w:rPr>
          <w:rFonts w:ascii="Arial Narrow" w:hAnsi="Arial Narrow"/>
          <w:sz w:val="56"/>
          <w:szCs w:val="56"/>
        </w:rPr>
        <w:t> </w:t>
      </w:r>
    </w:p>
    <w:p w14:paraId="3770EE7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 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relmed Ő á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lte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es</w:t>
      </w:r>
      <w:r w:rsidRPr="005A460A">
        <w:rPr>
          <w:rFonts w:ascii="Arial Narrow" w:hAnsi="Arial Narrow"/>
          <w:sz w:val="56"/>
          <w:szCs w:val="56"/>
        </w:rPr>
        <w:t> az árvához </w:t>
      </w:r>
    </w:p>
    <w:p w14:paraId="027A2388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de-DE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</w:rPr>
        <w:t>s a megvetetthez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arja most is erős hatalmas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 rajtad </w:t>
      </w:r>
      <w:r w:rsidRPr="005A460A">
        <w:rPr>
          <w:rFonts w:ascii="Arial Narrow" w:hAnsi="Arial Narrow"/>
          <w:sz w:val="56"/>
          <w:szCs w:val="56"/>
          <w:lang w:val="it-IT"/>
        </w:rPr>
        <w:t>seg</w:t>
      </w:r>
      <w:r w:rsidRPr="005A460A">
        <w:rPr>
          <w:rFonts w:ascii="Arial Narrow" w:hAnsi="Arial Narrow"/>
          <w:sz w:val="56"/>
          <w:szCs w:val="56"/>
        </w:rPr>
        <w:t>í</w:t>
      </w:r>
      <w:r w:rsidRPr="005A460A">
        <w:rPr>
          <w:rFonts w:ascii="Arial Narrow" w:hAnsi="Arial Narrow"/>
          <w:sz w:val="56"/>
          <w:szCs w:val="56"/>
          <w:lang w:val="de-DE"/>
        </w:rPr>
        <w:t>tsen!</w:t>
      </w:r>
    </w:p>
    <w:p w14:paraId="1BDB096E" w14:textId="77777777" w:rsidR="00542408" w:rsidRPr="00062055" w:rsidRDefault="00542408" w:rsidP="00542408">
      <w:pPr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230D7CA2" w14:textId="3EF31C32" w:rsidR="007F3B4F" w:rsidRPr="00DE208B" w:rsidRDefault="009E19D6" w:rsidP="007F3B4F">
      <w:pPr>
        <w:pStyle w:val="Stlus1"/>
        <w:rPr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73 </w:t>
      </w:r>
      <w:r w:rsidR="007F3B4F" w:rsidRPr="00DE208B">
        <w:rPr>
          <w:bCs/>
          <w:szCs w:val="56"/>
          <w:lang w:val="hu-HU"/>
        </w:rPr>
        <w:t xml:space="preserve">Krisztus </w:t>
      </w:r>
      <w:r w:rsidR="007F3B4F">
        <w:rPr>
          <w:bCs/>
          <w:szCs w:val="56"/>
          <w:lang w:val="hu-HU"/>
        </w:rPr>
        <w:t>U</w:t>
      </w:r>
      <w:r w:rsidR="007F3B4F" w:rsidRPr="00DE208B">
        <w:rPr>
          <w:bCs/>
          <w:szCs w:val="56"/>
          <w:lang w:val="hu-HU"/>
        </w:rPr>
        <w:t>r a nagy Kir</w:t>
      </w:r>
      <w:r w:rsidR="007F3B4F">
        <w:rPr>
          <w:bCs/>
          <w:szCs w:val="56"/>
          <w:lang w:val="hu-HU"/>
        </w:rPr>
        <w:t>A</w:t>
      </w:r>
      <w:r w:rsidR="007F3B4F" w:rsidRPr="00DE208B">
        <w:rPr>
          <w:bCs/>
          <w:szCs w:val="56"/>
          <w:lang w:val="hu-HU"/>
        </w:rPr>
        <w:t>ly</w:t>
      </w:r>
    </w:p>
    <w:p w14:paraId="57730FC4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430C5E4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risztus Úr, a nagy Király! Halleluja!</w:t>
      </w:r>
    </w:p>
    <w:p w14:paraId="0E24A70E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risztus Úr, a nagy Király! Halleluja</w:t>
      </w:r>
    </w:p>
    <w:p w14:paraId="2F2974DE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647525A3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etlehem, hol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ldre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, Halleluja!</w:t>
      </w:r>
    </w:p>
    <w:p w14:paraId="7D31D8DE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it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 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. Halleluja!</w:t>
      </w:r>
    </w:p>
    <w:p w14:paraId="7C59CA1C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1BAB91FB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Golgotán ki megváltott, Halleluja!</w:t>
      </w:r>
    </w:p>
    <w:p w14:paraId="200BFCC3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rmadnap feltámadott. Halleluja!</w:t>
      </w:r>
    </w:p>
    <w:p w14:paraId="06EC8F9F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C4E84E1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 tisztít a bűntől meg. Halleluja!</w:t>
      </w:r>
    </w:p>
    <w:p w14:paraId="2B4C7578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re ad </w:t>
      </w:r>
      <w:r w:rsidRPr="005A460A">
        <w:rPr>
          <w:rFonts w:ascii="Arial Narrow" w:hAnsi="Arial Narrow"/>
          <w:sz w:val="56"/>
          <w:szCs w:val="56"/>
        </w:rPr>
        <w:t xml:space="preserve">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t. Halleluja!</w:t>
      </w:r>
    </w:p>
    <w:p w14:paraId="2F434C3E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43D0C396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 nap majd, ha vissza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 Halleluja!</w:t>
      </w:r>
    </w:p>
    <w:p w14:paraId="3AEC1BE6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ly jó lesz ott ná</w:t>
      </w:r>
      <w:r w:rsidRPr="005A460A">
        <w:rPr>
          <w:rFonts w:ascii="Arial Narrow" w:hAnsi="Arial Narrow"/>
          <w:sz w:val="56"/>
          <w:szCs w:val="56"/>
          <w:lang w:val="it-IT"/>
        </w:rPr>
        <w:t>l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! Halleluja!</w:t>
      </w:r>
    </w:p>
    <w:p w14:paraId="0EF70832" w14:textId="77777777" w:rsidR="007F3B4F" w:rsidRPr="005A460A" w:rsidRDefault="007F3B4F" w:rsidP="007F3B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2C9BC6A2" w14:textId="21E591E4" w:rsidR="003729E2" w:rsidRPr="00131A3F" w:rsidRDefault="009E19D6" w:rsidP="003729E2">
      <w:pPr>
        <w:pStyle w:val="Stlus1"/>
        <w:rPr>
          <w:rFonts w:cstheme="minorHAnsi"/>
          <w:b w:val="0"/>
          <w:bCs/>
          <w:szCs w:val="56"/>
          <w:lang w:eastAsia="en-GB"/>
        </w:rPr>
      </w:pPr>
      <w:r>
        <w:rPr>
          <w:rFonts w:cstheme="minorHAnsi"/>
          <w:bCs/>
          <w:szCs w:val="56"/>
          <w:lang w:eastAsia="en-GB"/>
        </w:rPr>
        <w:t xml:space="preserve">174 </w:t>
      </w:r>
      <w:r w:rsidR="003729E2" w:rsidRPr="00131A3F">
        <w:rPr>
          <w:rFonts w:cstheme="minorHAnsi"/>
          <w:bCs/>
          <w:szCs w:val="56"/>
          <w:lang w:eastAsia="en-GB"/>
        </w:rPr>
        <w:t>L</w:t>
      </w:r>
      <w:r w:rsidR="003729E2">
        <w:rPr>
          <w:rFonts w:cstheme="minorHAnsi"/>
          <w:bCs/>
          <w:szCs w:val="56"/>
          <w:lang w:eastAsia="en-GB"/>
        </w:rPr>
        <w:t>a</w:t>
      </w:r>
      <w:r w:rsidR="003729E2" w:rsidRPr="00131A3F">
        <w:rPr>
          <w:rFonts w:cstheme="minorHAnsi"/>
          <w:bCs/>
          <w:szCs w:val="56"/>
          <w:lang w:eastAsia="en-GB"/>
        </w:rPr>
        <w:t>ncom lehullt</w:t>
      </w:r>
    </w:p>
    <w:p w14:paraId="6F1FFD9B" w14:textId="77777777" w:rsidR="003729E2" w:rsidRPr="00131A3F" w:rsidRDefault="003729E2" w:rsidP="003729E2">
      <w:pPr>
        <w:spacing w:after="0"/>
        <w:rPr>
          <w:rFonts w:ascii="Arial Narrow" w:eastAsia="Times New Roman" w:hAnsi="Arial Narrow" w:cstheme="minorHAnsi"/>
          <w:b/>
          <w:bCs/>
          <w:sz w:val="56"/>
          <w:szCs w:val="56"/>
          <w:lang w:val="pt-PT" w:eastAsia="en-GB"/>
        </w:rPr>
      </w:pPr>
      <w:bookmarkStart w:id="8" w:name="_Hlk159672220"/>
    </w:p>
    <w:bookmarkEnd w:id="8"/>
    <w:p w14:paraId="39510B76" w14:textId="77777777" w:rsidR="003729E2" w:rsidRPr="00131A3F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131A3F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lastRenderedPageBreak/>
        <w:t xml:space="preserve">Az Úr irgalma végtelen, </w:t>
      </w:r>
    </w:p>
    <w:p w14:paraId="753173EC" w14:textId="77777777" w:rsidR="003729E2" w:rsidRPr="00131A3F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131A3F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Ezt folyton érzem én;</w:t>
      </w:r>
    </w:p>
    <w:p w14:paraId="05391E92" w14:textId="77777777" w:rsidR="003729E2" w:rsidRPr="00131A3F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131A3F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Habár nincs semmi érdemem, </w:t>
      </w:r>
    </w:p>
    <w:p w14:paraId="7B568800" w14:textId="77777777" w:rsidR="003729E2" w:rsidRPr="00131A3F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131A3F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Ő mégis hord kezén.</w:t>
      </w:r>
    </w:p>
    <w:p w14:paraId="41AC5459" w14:textId="77777777" w:rsidR="003729E2" w:rsidRPr="00131A3F" w:rsidRDefault="003729E2" w:rsidP="003729E2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0B2CA6FD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Nincs arra szó, sem gondolat, </w:t>
      </w:r>
    </w:p>
    <w:p w14:paraId="4B0EE46B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Mi jóval áld az Úr;</w:t>
      </w:r>
    </w:p>
    <w:p w14:paraId="155DB2AB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Ha lankadok, ő szárnyat ad, </w:t>
      </w:r>
    </w:p>
    <w:p w14:paraId="469BFCC6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És terhem mind lehull.</w:t>
      </w:r>
    </w:p>
    <w:p w14:paraId="693D09AD" w14:textId="77777777" w:rsidR="003729E2" w:rsidRPr="005A460A" w:rsidRDefault="003729E2" w:rsidP="003729E2">
      <w:pPr>
        <w:spacing w:after="0" w:line="240" w:lineRule="auto"/>
        <w:rPr>
          <w:rFonts w:ascii="Arial Narrow" w:eastAsia="Times New Roman" w:hAnsi="Arial Narrow" w:cstheme="minorHAnsi"/>
          <w:b/>
          <w:bCs/>
          <w:sz w:val="56"/>
          <w:szCs w:val="56"/>
          <w:lang w:eastAsia="en-GB"/>
        </w:rPr>
      </w:pPr>
    </w:p>
    <w:p w14:paraId="65A91234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Láncom lehullt, szabad vagyok,</w:t>
      </w:r>
    </w:p>
    <w:p w14:paraId="222C455C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b/>
          <w:bCs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mert az Úr veszni, el nem hagyott.</w:t>
      </w:r>
    </w:p>
    <w:p w14:paraId="176DA68D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Kegyelme tartja meg életem,</w:t>
      </w:r>
    </w:p>
    <w:p w14:paraId="649B37AD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b/>
          <w:bCs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az Úr irgalma oly végtelen</w:t>
      </w:r>
    </w:p>
    <w:p w14:paraId="31B3DA7D" w14:textId="77777777" w:rsidR="003729E2" w:rsidRPr="005A460A" w:rsidRDefault="003729E2" w:rsidP="003729E2">
      <w:pPr>
        <w:spacing w:after="0" w:line="240" w:lineRule="auto"/>
        <w:rPr>
          <w:rFonts w:ascii="Arial Narrow" w:eastAsia="Times New Roman" w:hAnsi="Arial Narrow" w:cstheme="minorHAnsi"/>
          <w:b/>
          <w:bCs/>
          <w:sz w:val="56"/>
          <w:szCs w:val="56"/>
          <w:lang w:val="pt-PT" w:eastAsia="en-GB"/>
        </w:rPr>
      </w:pPr>
    </w:p>
    <w:p w14:paraId="5BD1C3CD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Sok itt a bűn és küzdelem, </w:t>
      </w:r>
    </w:p>
    <w:p w14:paraId="195179E0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Az orkán zúgva dúl,</w:t>
      </w:r>
    </w:p>
    <w:p w14:paraId="65BD3727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De minden vészben, tengeren,</w:t>
      </w:r>
    </w:p>
    <w:p w14:paraId="26F9B686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Megtart, megvéd az Úr.</w:t>
      </w:r>
    </w:p>
    <w:p w14:paraId="54DC06F9" w14:textId="77777777" w:rsidR="003729E2" w:rsidRPr="005A460A" w:rsidRDefault="003729E2" w:rsidP="003729E2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18046590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Ha véget ér az életem, </w:t>
      </w:r>
    </w:p>
    <w:p w14:paraId="7BB8F663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Új otthont nyújt az ég,</w:t>
      </w:r>
    </w:p>
    <w:p w14:paraId="01D13332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Ott még szebb hangon zenghetem </w:t>
      </w:r>
    </w:p>
    <w:p w14:paraId="51A5C920" w14:textId="77777777" w:rsidR="003729E2" w:rsidRPr="005F24E7" w:rsidRDefault="003729E2" w:rsidP="003729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A Bárány énekét.</w:t>
      </w:r>
    </w:p>
    <w:p w14:paraId="6021A0CD" w14:textId="77777777" w:rsidR="003729E2" w:rsidRPr="005A460A" w:rsidRDefault="003729E2" w:rsidP="003729E2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22B1BE06" w14:textId="26F39590" w:rsidR="009B7D66" w:rsidRPr="00173CED" w:rsidRDefault="00636DBB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75 </w:t>
      </w:r>
      <w:r w:rsidR="009B7D66" w:rsidRPr="00173CED">
        <w:rPr>
          <w:bCs/>
          <w:szCs w:val="56"/>
          <w:lang w:val="hu-HU"/>
        </w:rPr>
        <w:t>L</w:t>
      </w:r>
      <w:r w:rsidR="008C404B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 xml:space="preserve">tom az 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l</w:t>
      </w:r>
      <w:r w:rsidR="008C404B">
        <w:rPr>
          <w:bCs/>
          <w:szCs w:val="56"/>
          <w:lang w:val="hu-HU"/>
        </w:rPr>
        <w:t>o</w:t>
      </w:r>
      <w:r w:rsidR="009B7D66" w:rsidRPr="00173CED">
        <w:rPr>
          <w:bCs/>
          <w:szCs w:val="56"/>
          <w:lang w:val="hu-HU"/>
        </w:rPr>
        <w:t xml:space="preserve"> 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t</w:t>
      </w:r>
    </w:p>
    <w:p w14:paraId="17D3A6B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DAF0C8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átom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ő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t,</w:t>
      </w:r>
    </w:p>
    <w:p w14:paraId="2F8149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űzfelhőben vissza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,</w:t>
      </w:r>
    </w:p>
    <w:p w14:paraId="0DF9096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ol majd a mind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g!</w:t>
      </w:r>
    </w:p>
    <w:p w14:paraId="25E981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átom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kegyel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, </w:t>
      </w:r>
    </w:p>
    <w:p w14:paraId="0A24FB0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fedezni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tkeink,</w:t>
      </w:r>
    </w:p>
    <w:p w14:paraId="47BEEA7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gváltott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lik.</w:t>
      </w:r>
    </w:p>
    <w:p w14:paraId="02350C6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828AD7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zsánna, Hozsánna, </w:t>
      </w:r>
    </w:p>
    <w:p w14:paraId="5B93B25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sánna fenn a mennyben!</w:t>
      </w:r>
    </w:p>
    <w:p w14:paraId="4C2D3A4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zsánna, Hozsánna, </w:t>
      </w:r>
    </w:p>
    <w:p w14:paraId="7E216F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sánna fenn a mennyben!</w:t>
      </w:r>
    </w:p>
    <w:p w14:paraId="63C4A2B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9A44DD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átok egy nemz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t,</w:t>
      </w:r>
    </w:p>
    <w:p w14:paraId="7F4AB3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k tudják mi az elhívás,</w:t>
      </w:r>
    </w:p>
    <w:p w14:paraId="6FC3EF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 szent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pet, </w:t>
      </w:r>
    </w:p>
    <w:p w14:paraId="4ABF9D3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hitben jár.</w:t>
      </w:r>
    </w:p>
    <w:p w14:paraId="33FEE46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mában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rden 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llva, </w:t>
      </w:r>
    </w:p>
    <w:p w14:paraId="548E12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ük Őt, hogy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el,</w:t>
      </w:r>
    </w:p>
    <w:p w14:paraId="695CF7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r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r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.</w:t>
      </w:r>
    </w:p>
    <w:p w14:paraId="2E9E6C4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B6CE8D5" w14:textId="726F7B19" w:rsidR="009B7D66" w:rsidRPr="005A460A" w:rsidRDefault="009B7D66" w:rsidP="007A0FD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Teremts bennem új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t, </w:t>
      </w:r>
    </w:p>
    <w:p w14:paraId="6C2CE04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(hadd) lássam, amit Te </w:t>
      </w:r>
    </w:p>
    <w:p w14:paraId="10A43C9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yisd meg szemeimet,</w:t>
      </w:r>
    </w:p>
    <w:p w14:paraId="07B6179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eresselek úgy, </w:t>
      </w:r>
    </w:p>
    <w:p w14:paraId="6FB403C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Te szer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6801AFC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3C2227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Fájjon, ami Neked fáj, </w:t>
      </w:r>
    </w:p>
    <w:p w14:paraId="69B104A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ogy el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zzem azt, </w:t>
      </w:r>
    </w:p>
    <w:p w14:paraId="470C30D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mire elhívtál,</w:t>
      </w:r>
    </w:p>
    <w:p w14:paraId="39BA8E7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ogy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en álljak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ül </w:t>
      </w:r>
    </w:p>
    <w:p w14:paraId="44F7FCF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ajd előtted!</w:t>
      </w:r>
    </w:p>
    <w:p w14:paraId="78B1519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5952730" w14:textId="528897A8" w:rsidR="009B7D66" w:rsidRPr="00173CED" w:rsidRDefault="00636DBB" w:rsidP="007A0FD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76 </w:t>
      </w:r>
      <w:r w:rsidR="009B7D66" w:rsidRPr="00173CED">
        <w:rPr>
          <w:bCs/>
          <w:szCs w:val="56"/>
          <w:lang w:val="en-US"/>
        </w:rPr>
        <w:t>Legyen a b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nl-NL"/>
        </w:rPr>
        <w:t>ke teveled</w:t>
      </w:r>
    </w:p>
    <w:p w14:paraId="060D41F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5A87F4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gyen a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ke teveled!</w:t>
      </w:r>
    </w:p>
    <w:p w14:paraId="6C281C9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gyen a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ke teveled!</w:t>
      </w:r>
    </w:p>
    <w:p w14:paraId="59DCA29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gyen a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ke teveled!</w:t>
      </w:r>
    </w:p>
    <w:p w14:paraId="00576D3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gyen a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ke,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</w:t>
      </w:r>
    </w:p>
    <w:p w14:paraId="35061E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ke teveled!</w:t>
      </w:r>
    </w:p>
    <w:p w14:paraId="46BF1D4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CD2F89F" w14:textId="1BEB92CD" w:rsidR="009B7D66" w:rsidRPr="00173CED" w:rsidRDefault="00636DBB" w:rsidP="007A0FD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77 </w:t>
      </w:r>
      <w:r w:rsidR="009B7D66" w:rsidRPr="00173CED">
        <w:rPr>
          <w:bCs/>
          <w:szCs w:val="56"/>
          <w:lang w:val="hu-HU"/>
        </w:rPr>
        <w:t xml:space="preserve">Legyen </w:t>
      </w:r>
      <w:r w:rsidR="008C404B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ld</w:t>
      </w:r>
      <w:r w:rsidR="008C404B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 xml:space="preserve">s az </w:t>
      </w:r>
      <w:r w:rsidR="008C404B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>ton</w:t>
      </w:r>
    </w:p>
    <w:p w14:paraId="3498BEB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2D9028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egyen áldás az úton, </w:t>
      </w:r>
    </w:p>
    <w:p w14:paraId="3A4256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amin ma indulsz el,</w:t>
      </w:r>
    </w:p>
    <w:p w14:paraId="1E0A94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egyen veled az Isten, </w:t>
      </w:r>
    </w:p>
    <w:p w14:paraId="1701317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ig kí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jen el.</w:t>
      </w:r>
    </w:p>
    <w:p w14:paraId="23D3F12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4D8661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jük oltalmazzon meg, </w:t>
      </w:r>
    </w:p>
    <w:p w14:paraId="4CD0C41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djo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ked er</w:t>
      </w:r>
      <w:r w:rsidRPr="005A460A">
        <w:rPr>
          <w:rFonts w:ascii="Arial Narrow" w:hAnsi="Arial Narrow"/>
          <w:sz w:val="56"/>
          <w:szCs w:val="56"/>
        </w:rPr>
        <w:t>őt,</w:t>
      </w:r>
    </w:p>
    <w:p w14:paraId="000064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Utadon vezessen, </w:t>
      </w:r>
    </w:p>
    <w:p w14:paraId="2A2AC5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ormáljon, szeressen,</w:t>
      </w:r>
    </w:p>
    <w:p w14:paraId="45D9887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gyen a te ő</w:t>
      </w:r>
      <w:r w:rsidRPr="005A460A">
        <w:rPr>
          <w:rFonts w:ascii="Arial Narrow" w:hAnsi="Arial Narrow"/>
          <w:sz w:val="56"/>
          <w:szCs w:val="56"/>
          <w:lang w:val="it-IT"/>
        </w:rPr>
        <w:t>riz</w:t>
      </w:r>
      <w:r w:rsidRPr="005A460A">
        <w:rPr>
          <w:rFonts w:ascii="Arial Narrow" w:hAnsi="Arial Narrow"/>
          <w:sz w:val="56"/>
          <w:szCs w:val="56"/>
        </w:rPr>
        <w:t>ő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d! </w:t>
      </w:r>
      <w:r w:rsidRPr="005A460A">
        <w:rPr>
          <w:rFonts w:ascii="Arial Narrow" w:hAnsi="Arial Narrow"/>
          <w:sz w:val="56"/>
          <w:szCs w:val="56"/>
        </w:rPr>
        <w:t> </w:t>
      </w:r>
    </w:p>
    <w:p w14:paraId="4554053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35897E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egyen áldás az úton, </w:t>
      </w:r>
    </w:p>
    <w:p w14:paraId="38C81D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mit ma kezdesz el,</w:t>
      </w:r>
    </w:p>
    <w:p w14:paraId="7025A9D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gye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vá az Isten, </w:t>
      </w:r>
    </w:p>
    <w:p w14:paraId="6FF17CB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mit te rontasz el. </w:t>
      </w:r>
    </w:p>
    <w:p w14:paraId="1E4A49A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2F774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Urunk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 ragyogja </w:t>
      </w:r>
    </w:p>
    <w:p w14:paraId="0A3E9D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lábad 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>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t!</w:t>
      </w:r>
    </w:p>
    <w:p w14:paraId="1F38F99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Lásd meg, hogy utadon </w:t>
      </w:r>
    </w:p>
    <w:p w14:paraId="67CB3B0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steni oltalom</w:t>
      </w:r>
    </w:p>
    <w:p w14:paraId="7AA4E9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igyáz rá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szeretv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lt! </w:t>
      </w:r>
    </w:p>
    <w:p w14:paraId="2390E33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86AA15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Legyen áldás az úton, </w:t>
      </w:r>
    </w:p>
    <w:p w14:paraId="7DBD061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mit ma kezdesz el,</w:t>
      </w:r>
    </w:p>
    <w:p w14:paraId="57A0492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Legyen erő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türelmed, </w:t>
      </w:r>
    </w:p>
    <w:p w14:paraId="3B22FC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ha szenvedni kell.</w:t>
      </w:r>
    </w:p>
    <w:p w14:paraId="4845BE0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69768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Legyen erőd szeretni, </w:t>
      </w:r>
    </w:p>
    <w:p w14:paraId="699120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utolsó lenni, ha kell, </w:t>
      </w:r>
    </w:p>
    <w:p w14:paraId="7FA7804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ívesen szolgálni, </w:t>
      </w:r>
    </w:p>
    <w:p w14:paraId="57F004A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álá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val </w:t>
      </w:r>
      <w:r w:rsidRPr="005A460A">
        <w:rPr>
          <w:rFonts w:ascii="Arial Narrow" w:hAnsi="Arial Narrow"/>
          <w:sz w:val="56"/>
          <w:szCs w:val="56"/>
          <w:lang w:val="pt-PT"/>
        </w:rPr>
        <w:t>áldozni,</w:t>
      </w:r>
    </w:p>
    <w:p w14:paraId="2DEF0F4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usra mutatni fel. </w:t>
      </w:r>
    </w:p>
    <w:p w14:paraId="4729C86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8F9ADF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Legyen áldás az úton, </w:t>
      </w:r>
    </w:p>
    <w:p w14:paraId="0D93F6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mit ma kezdesz el,</w:t>
      </w:r>
    </w:p>
    <w:p w14:paraId="006F41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 kí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jen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ig, </w:t>
      </w:r>
    </w:p>
    <w:p w14:paraId="473F2BC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míg úton leszel. </w:t>
      </w:r>
    </w:p>
    <w:p w14:paraId="5D805A3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01220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egyen boldog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d, </w:t>
      </w:r>
    </w:p>
    <w:p w14:paraId="7278F93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mindig az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25FD0A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ívünkből szeretünk, </w:t>
      </w:r>
    </w:p>
    <w:p w14:paraId="777B079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mában kí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ünk,</w:t>
      </w:r>
    </w:p>
    <w:p w14:paraId="45DEA650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ro-RO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 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ja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! </w:t>
      </w:r>
    </w:p>
    <w:p w14:paraId="25E81DCE" w14:textId="77777777" w:rsidR="007A0FD0" w:rsidRPr="007A0FD0" w:rsidRDefault="007A0FD0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ro-RO"/>
        </w:rPr>
      </w:pPr>
    </w:p>
    <w:p w14:paraId="5A7B4E93" w14:textId="2E6A22BC" w:rsidR="0069276F" w:rsidRPr="00DE208B" w:rsidRDefault="00791716" w:rsidP="0069276F">
      <w:pPr>
        <w:pStyle w:val="Stlus1"/>
        <w:rPr>
          <w:rStyle w:val="apple-converted-space"/>
          <w:rFonts w:eastAsia="Arial" w:cs="Arial"/>
          <w:b w:val="0"/>
          <w:bCs/>
          <w:szCs w:val="56"/>
          <w:lang w:val="hu-HU"/>
        </w:rPr>
      </w:pPr>
      <w:r>
        <w:rPr>
          <w:rStyle w:val="apple-converted-space"/>
          <w:bCs/>
          <w:szCs w:val="56"/>
          <w:lang w:val="hu-HU"/>
        </w:rPr>
        <w:t xml:space="preserve">178 </w:t>
      </w:r>
      <w:r w:rsidR="0069276F" w:rsidRPr="00DE208B">
        <w:rPr>
          <w:rStyle w:val="apple-converted-space"/>
          <w:bCs/>
          <w:szCs w:val="56"/>
          <w:lang w:val="hu-HU"/>
        </w:rPr>
        <w:t>Lelkem</w:t>
      </w:r>
      <w:r w:rsidR="0069276F">
        <w:rPr>
          <w:rStyle w:val="apple-converted-space"/>
          <w:bCs/>
          <w:szCs w:val="56"/>
          <w:lang w:val="hu-HU"/>
        </w:rPr>
        <w:t xml:space="preserve"> A</w:t>
      </w:r>
      <w:r w:rsidR="0069276F" w:rsidRPr="00DE208B">
        <w:rPr>
          <w:rStyle w:val="apple-converted-space"/>
          <w:bCs/>
          <w:szCs w:val="56"/>
          <w:lang w:val="hu-HU"/>
        </w:rPr>
        <w:t>ldd az Urat</w:t>
      </w:r>
    </w:p>
    <w:p w14:paraId="6D9608C4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2FDB314E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m, áldd az Urat, áldd az Urat,</w:t>
      </w:r>
    </w:p>
    <w:p w14:paraId="06FF389C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edül Ő</w:t>
      </w:r>
      <w:r w:rsidRPr="005A460A">
        <w:rPr>
          <w:rFonts w:ascii="Arial Narrow" w:hAnsi="Arial Narrow"/>
          <w:sz w:val="56"/>
          <w:szCs w:val="56"/>
          <w:lang w:val="de-DE"/>
        </w:rPr>
        <w:t>t im</w:t>
      </w:r>
      <w:r w:rsidRPr="005A460A">
        <w:rPr>
          <w:rFonts w:ascii="Arial Narrow" w:hAnsi="Arial Narrow"/>
          <w:sz w:val="56"/>
          <w:szCs w:val="56"/>
        </w:rPr>
        <w:t>ádd!</w:t>
      </w:r>
    </w:p>
    <w:p w14:paraId="082B5FCA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Zengj úgy, mint soh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  <w:r w:rsidRPr="005A460A">
        <w:rPr>
          <w:rFonts w:ascii="Arial Narrow" w:hAnsi="Arial Narrow"/>
          <w:sz w:val="56"/>
          <w:szCs w:val="56"/>
        </w:rPr>
        <w:t>Őt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!</w:t>
      </w:r>
    </w:p>
    <w:p w14:paraId="030674D2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lelkem csa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áld!</w:t>
      </w:r>
    </w:p>
    <w:p w14:paraId="29BC44C1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6A656E4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 új nap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már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bred minden,</w:t>
      </w:r>
    </w:p>
    <w:p w14:paraId="26602AD8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tt az idő, hogy áldjalak,</w:t>
      </w:r>
    </w:p>
    <w:p w14:paraId="525854EB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bá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rm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 ma, b</w:t>
      </w:r>
      <w:r w:rsidRPr="005A460A">
        <w:rPr>
          <w:rFonts w:ascii="Arial Narrow" w:hAnsi="Arial Narrow"/>
          <w:sz w:val="56"/>
          <w:szCs w:val="56"/>
        </w:rPr>
        <w:t>ármit rejt az út előttem,</w:t>
      </w:r>
    </w:p>
    <w:p w14:paraId="21BE9AE8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dd zengjek este is majd há </w:t>
      </w:r>
      <w:r w:rsidRPr="005A460A">
        <w:rPr>
          <w:rFonts w:ascii="Arial Narrow" w:hAnsi="Arial Narrow"/>
          <w:sz w:val="56"/>
          <w:szCs w:val="56"/>
          <w:lang w:val="ru-RU"/>
        </w:rPr>
        <w:t>- l</w:t>
      </w:r>
      <w:r w:rsidRPr="005A460A">
        <w:rPr>
          <w:rFonts w:ascii="Arial Narrow" w:hAnsi="Arial Narrow"/>
          <w:sz w:val="56"/>
          <w:szCs w:val="56"/>
        </w:rPr>
        <w:t xml:space="preserve">á </w:t>
      </w:r>
      <w:r w:rsidRPr="005A460A">
        <w:rPr>
          <w:rFonts w:ascii="Arial Narrow" w:hAnsi="Arial Narrow"/>
          <w:sz w:val="56"/>
          <w:szCs w:val="56"/>
          <w:lang w:val="ru-RU"/>
        </w:rPr>
        <w:t>- val</w:t>
      </w:r>
    </w:p>
    <w:p w14:paraId="28498076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26D201F7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m, áldd az Urat, áldd az Urat,</w:t>
      </w:r>
    </w:p>
    <w:p w14:paraId="61A22510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edül Ő</w:t>
      </w:r>
      <w:r w:rsidRPr="005A460A">
        <w:rPr>
          <w:rFonts w:ascii="Arial Narrow" w:hAnsi="Arial Narrow"/>
          <w:sz w:val="56"/>
          <w:szCs w:val="56"/>
          <w:lang w:val="de-DE"/>
        </w:rPr>
        <w:t>t im</w:t>
      </w:r>
      <w:r w:rsidRPr="005A460A">
        <w:rPr>
          <w:rFonts w:ascii="Arial Narrow" w:hAnsi="Arial Narrow"/>
          <w:sz w:val="56"/>
          <w:szCs w:val="56"/>
        </w:rPr>
        <w:t>ádd!</w:t>
      </w:r>
    </w:p>
    <w:p w14:paraId="2474C9D4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Zengj úgy, mint soh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  <w:r w:rsidRPr="005A460A">
        <w:rPr>
          <w:rFonts w:ascii="Arial Narrow" w:hAnsi="Arial Narrow"/>
          <w:sz w:val="56"/>
          <w:szCs w:val="56"/>
        </w:rPr>
        <w:t>Őt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!</w:t>
      </w:r>
    </w:p>
    <w:p w14:paraId="2F6F9CE3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lelkem csa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áld!</w:t>
      </w:r>
    </w:p>
    <w:p w14:paraId="67E28641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8456AFD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Kegyelmed nagy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türelmed hosszú,</w:t>
      </w:r>
    </w:p>
    <w:p w14:paraId="1A266406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lmed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y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i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,</w:t>
      </w:r>
    </w:p>
    <w:p w14:paraId="4DD7F440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sz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lni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ságod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70C20C52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ízezer okom van, hogy zengjek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.</w:t>
      </w:r>
    </w:p>
    <w:p w14:paraId="5F5F9428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0C3B1CC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egy nap majd ez a test elgyengül,</w:t>
      </w:r>
    </w:p>
    <w:p w14:paraId="1E88D533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5A460A">
        <w:rPr>
          <w:rFonts w:ascii="Arial Narrow" w:hAnsi="Arial Narrow"/>
          <w:sz w:val="56"/>
          <w:szCs w:val="56"/>
        </w:rPr>
        <w:t>őm elhagy, s utam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,</w:t>
      </w:r>
    </w:p>
    <w:p w14:paraId="0267C333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lelkem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s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d 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nl-NL"/>
        </w:rPr>
        <w:t>ld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kül:</w:t>
      </w:r>
    </w:p>
    <w:p w14:paraId="61B81B72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Tízezer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i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i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6F01CCCA" w14:textId="77777777" w:rsidR="0069276F" w:rsidRPr="005A460A" w:rsidRDefault="0069276F" w:rsidP="0069276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099F141F" w14:textId="1433AD31" w:rsidR="009B7D66" w:rsidRPr="00173CED" w:rsidRDefault="00791716" w:rsidP="007A0FD0">
      <w:pPr>
        <w:pStyle w:val="Stlus1"/>
        <w:rPr>
          <w:rFonts w:eastAsia="Arial Narrow" w:cs="Arial Narrow"/>
          <w:b w:val="0"/>
          <w:bCs/>
          <w:szCs w:val="56"/>
          <w:lang w:val="ro-RO"/>
        </w:rPr>
      </w:pPr>
      <w:r>
        <w:rPr>
          <w:bCs/>
          <w:szCs w:val="56"/>
          <w:lang w:val="ro-RO"/>
        </w:rPr>
        <w:lastRenderedPageBreak/>
        <w:t xml:space="preserve">179 </w:t>
      </w:r>
      <w:r w:rsidR="009B7D66" w:rsidRPr="00173CED">
        <w:rPr>
          <w:bCs/>
          <w:szCs w:val="56"/>
          <w:lang w:val="ro-RO"/>
        </w:rPr>
        <w:t>Lelkem k</w:t>
      </w:r>
      <w:r w:rsidR="008C404B">
        <w:rPr>
          <w:bCs/>
          <w:szCs w:val="56"/>
          <w:lang w:val="ro-RO"/>
        </w:rPr>
        <w:t>i</w:t>
      </w:r>
      <w:r w:rsidR="009B7D66" w:rsidRPr="00173CED">
        <w:rPr>
          <w:bCs/>
          <w:szCs w:val="56"/>
          <w:lang w:val="ro-RO"/>
        </w:rPr>
        <w:t>v</w:t>
      </w:r>
      <w:r w:rsidR="008C404B">
        <w:rPr>
          <w:bCs/>
          <w:szCs w:val="56"/>
          <w:lang w:val="ro-RO"/>
        </w:rPr>
        <w:t>a</w:t>
      </w:r>
      <w:r w:rsidR="009B7D66" w:rsidRPr="00173CED">
        <w:rPr>
          <w:bCs/>
          <w:szCs w:val="56"/>
          <w:lang w:val="ro-RO"/>
        </w:rPr>
        <w:t>n T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nl-NL"/>
        </w:rPr>
        <w:t>ged</w:t>
      </w:r>
    </w:p>
    <w:p w14:paraId="36D3A08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FC369B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m kíván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váltó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 pajzsom, a nev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d </w:t>
      </w:r>
      <w:r w:rsidRPr="005A460A">
        <w:rPr>
          <w:rFonts w:ascii="Arial Narrow" w:hAnsi="Arial Narrow"/>
          <w:sz w:val="56"/>
          <w:szCs w:val="56"/>
          <w:lang w:val="da-DK"/>
        </w:rPr>
        <w:t>boldogs</w:t>
      </w:r>
      <w:r w:rsidRPr="005A460A">
        <w:rPr>
          <w:rFonts w:ascii="Arial Narrow" w:hAnsi="Arial Narrow"/>
          <w:sz w:val="56"/>
          <w:szCs w:val="56"/>
        </w:rPr>
        <w:t>ágo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ak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 csakis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hAnsi="Arial Narrow"/>
          <w:sz w:val="56"/>
          <w:szCs w:val="56"/>
        </w:rPr>
        <w:t> csakis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ak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d</w:t>
      </w:r>
      <w:r w:rsidRPr="005A460A">
        <w:rPr>
          <w:rFonts w:ascii="Arial Narrow" w:hAnsi="Arial Narrow"/>
          <w:sz w:val="56"/>
          <w:szCs w:val="56"/>
        </w:rPr>
        <w:t> kíván lelk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Uram,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lkem kíván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  <w:lang w:val="es-ES_tradnl"/>
        </w:rPr>
        <w:br/>
        <w:t>ó</w:t>
      </w:r>
      <w:r w:rsidRPr="005A460A">
        <w:rPr>
          <w:rFonts w:ascii="Arial Narrow" w:hAnsi="Arial Narrow"/>
          <w:sz w:val="56"/>
          <w:szCs w:val="56"/>
        </w:rPr>
        <w:t>,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</w:t>
      </w:r>
      <w:r w:rsidRPr="005A460A">
        <w:rPr>
          <w:rFonts w:ascii="Arial Narrow" w:hAnsi="Arial Narrow"/>
          <w:sz w:val="56"/>
          <w:szCs w:val="56"/>
          <w:lang w:val="it-IT"/>
        </w:rPr>
        <w:t>seg</w:t>
      </w:r>
      <w:r w:rsidRPr="005A460A">
        <w:rPr>
          <w:rFonts w:ascii="Arial Narrow" w:hAnsi="Arial Narrow"/>
          <w:sz w:val="56"/>
          <w:szCs w:val="56"/>
        </w:rPr>
        <w:t>íts meg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 mind halá</w:t>
      </w:r>
      <w:r w:rsidRPr="005A460A">
        <w:rPr>
          <w:rFonts w:ascii="Arial Narrow" w:hAnsi="Arial Narrow"/>
          <w:sz w:val="56"/>
          <w:szCs w:val="56"/>
          <w:lang w:val="it-IT"/>
        </w:rPr>
        <w:t>lomig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íven 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sselek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ak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 csakis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hAnsi="Arial Narrow"/>
          <w:sz w:val="56"/>
          <w:szCs w:val="56"/>
        </w:rPr>
        <w:t> csakis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ak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d</w:t>
      </w:r>
      <w:r w:rsidRPr="005A460A">
        <w:rPr>
          <w:rFonts w:ascii="Arial Narrow" w:hAnsi="Arial Narrow"/>
          <w:sz w:val="56"/>
          <w:szCs w:val="56"/>
        </w:rPr>
        <w:t> kíván lelk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Uram,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lkem kíván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  <w:lang w:val="sv-SE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  <w:lang w:val="sv-SE"/>
        </w:rPr>
        <w:lastRenderedPageBreak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ben, bánatba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e adhatsz csak erő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 már </w:t>
      </w:r>
      <w:r w:rsidRPr="005A460A">
        <w:rPr>
          <w:rFonts w:ascii="Arial Narrow" w:hAnsi="Arial Narrow"/>
          <w:sz w:val="56"/>
          <w:szCs w:val="56"/>
          <w:lang w:val="nl-NL"/>
        </w:rPr>
        <w:t>elf</w:t>
      </w:r>
      <w:r w:rsidRPr="005A460A">
        <w:rPr>
          <w:rFonts w:ascii="Arial Narrow" w:hAnsi="Arial Narrow"/>
          <w:sz w:val="56"/>
          <w:szCs w:val="56"/>
        </w:rPr>
        <w:t>áradta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ak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 csak is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hAnsi="Arial Narrow"/>
          <w:sz w:val="56"/>
          <w:szCs w:val="56"/>
        </w:rPr>
        <w:t> csak is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ak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d</w:t>
      </w:r>
      <w:r w:rsidRPr="005A460A">
        <w:rPr>
          <w:rFonts w:ascii="Arial Narrow" w:hAnsi="Arial Narrow"/>
          <w:sz w:val="56"/>
          <w:szCs w:val="56"/>
        </w:rPr>
        <w:t> kíván lelk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Uram,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lkem kíván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e 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 a v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r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árom í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ed,</w:t>
      </w:r>
      <w:r w:rsidRPr="005A460A">
        <w:rPr>
          <w:rFonts w:ascii="Arial Narrow" w:eastAsia="Arial Narrow" w:hAnsi="Arial Narrow" w:cs="Arial Narrow"/>
          <w:sz w:val="56"/>
          <w:szCs w:val="56"/>
          <w:lang w:val="es-ES_tradnl"/>
        </w:rPr>
        <w:br/>
        <w:t>ó</w:t>
      </w:r>
      <w:r w:rsidRPr="005A460A">
        <w:rPr>
          <w:rFonts w:ascii="Arial Narrow" w:hAnsi="Arial Narrow"/>
          <w:sz w:val="56"/>
          <w:szCs w:val="56"/>
        </w:rPr>
        <w:t>, 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s be 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n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lkem kíván 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  <w:lang w:val="es-ES_tradnl"/>
        </w:rPr>
        <w:br/>
        <w:t>ó</w:t>
      </w:r>
      <w:r w:rsidRPr="005A460A">
        <w:rPr>
          <w:rFonts w:ascii="Arial Narrow" w:hAnsi="Arial Narrow"/>
          <w:sz w:val="56"/>
          <w:szCs w:val="56"/>
        </w:rPr>
        <w:t>, Isten szent Fi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rt 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d lesz 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z égi korona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</w:p>
    <w:p w14:paraId="739BD272" w14:textId="41F75379" w:rsidR="00B00ACC" w:rsidRPr="00E3112A" w:rsidRDefault="00C40F62" w:rsidP="00B00ACC">
      <w:pPr>
        <w:pStyle w:val="Stlus1"/>
        <w:rPr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180 </w:t>
      </w:r>
      <w:r w:rsidR="00B00ACC" w:rsidRPr="00E3112A">
        <w:rPr>
          <w:bCs/>
          <w:szCs w:val="56"/>
          <w:lang w:val="hu-HU" w:eastAsia="en-GB"/>
        </w:rPr>
        <w:t>Lelkünk az Urat varja</w:t>
      </w:r>
    </w:p>
    <w:p w14:paraId="3BE55487" w14:textId="77777777" w:rsidR="00B00ACC" w:rsidRPr="00E3112A" w:rsidRDefault="00B00ACC" w:rsidP="00B00ACC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7E89549" w14:textId="77777777" w:rsidR="00B00ACC" w:rsidRPr="00E3112A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eastAsia="en-GB"/>
        </w:rPr>
        <w:t xml:space="preserve">Lelkünk az Urat várja, </w:t>
      </w:r>
    </w:p>
    <w:p w14:paraId="60B3EDFB" w14:textId="77777777" w:rsidR="00B00ACC" w:rsidRPr="00E3112A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eastAsia="en-GB"/>
        </w:rPr>
        <w:t>Ő a segítségünk</w:t>
      </w:r>
    </w:p>
    <w:p w14:paraId="71BD9591" w14:textId="77777777" w:rsidR="00B00ACC" w:rsidRPr="00E3112A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Szabadítónk, pajzsunk,</w:t>
      </w:r>
    </w:p>
    <w:p w14:paraId="111FBE49" w14:textId="77777777" w:rsidR="00B00ACC" w:rsidRPr="00E3112A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eastAsia="en-GB"/>
        </w:rPr>
        <w:t>nevében bízunk</w:t>
      </w:r>
    </w:p>
    <w:p w14:paraId="09D3AB7F" w14:textId="77777777" w:rsidR="00B00ACC" w:rsidRPr="00E3112A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eastAsia="en-GB"/>
        </w:rPr>
        <w:t xml:space="preserve">Tánccal és énekszóval </w:t>
      </w:r>
    </w:p>
    <w:p w14:paraId="1866EABA" w14:textId="77777777" w:rsidR="00B00ACC" w:rsidRPr="00E3112A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eastAsia="en-GB"/>
        </w:rPr>
        <w:t>ujjongunk előtte</w:t>
      </w:r>
    </w:p>
    <w:p w14:paraId="3F478EE7" w14:textId="77777777" w:rsidR="00B00ACC" w:rsidRPr="00E3112A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eastAsia="en-GB"/>
        </w:rPr>
        <w:t xml:space="preserve">A dicsőség királyát </w:t>
      </w:r>
    </w:p>
    <w:p w14:paraId="374209A3" w14:textId="77777777" w:rsidR="00B00ACC" w:rsidRPr="00E3112A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eastAsia="en-GB"/>
        </w:rPr>
        <w:t>felmagasztaljuk</w:t>
      </w:r>
    </w:p>
    <w:p w14:paraId="7B788442" w14:textId="77777777" w:rsidR="00B00ACC" w:rsidRPr="00E3112A" w:rsidRDefault="00B00ACC" w:rsidP="00B00ACC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976D435" w14:textId="77777777" w:rsidR="00B00ACC" w:rsidRPr="00E3112A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eastAsia="en-GB"/>
        </w:rPr>
        <w:t xml:space="preserve">Az egész föld énekel, </w:t>
      </w:r>
    </w:p>
    <w:p w14:paraId="3EB7D563" w14:textId="77777777" w:rsidR="00B00ACC" w:rsidRPr="005F24E7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 táncra perdül minden teremtmény</w:t>
      </w:r>
    </w:p>
    <w:p w14:paraId="2D821287" w14:textId="77777777" w:rsidR="00B00ACC" w:rsidRPr="005F24E7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 szent sereg útra kel,</w:t>
      </w:r>
    </w:p>
    <w:p w14:paraId="720D9D88" w14:textId="77777777" w:rsidR="00B00ACC" w:rsidRPr="005F24E7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 elindul az ígéret földje felé</w:t>
      </w:r>
    </w:p>
    <w:p w14:paraId="0F61581B" w14:textId="77777777" w:rsidR="00B00ACC" w:rsidRPr="005A460A" w:rsidRDefault="00B00ACC" w:rsidP="00B00ACC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247DB44A" w14:textId="77777777" w:rsidR="00B00ACC" w:rsidRPr="005F24E7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Tűz ég a szívünkben, </w:t>
      </w:r>
    </w:p>
    <w:p w14:paraId="057A425E" w14:textId="77777777" w:rsidR="00B00ACC" w:rsidRPr="005F24E7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ilyet azelőtt sohasem láttunk még</w:t>
      </w:r>
    </w:p>
    <w:p w14:paraId="3E50CE90" w14:textId="77777777" w:rsidR="00B00ACC" w:rsidRPr="005F24E7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ás lett az értékrend, </w:t>
      </w:r>
    </w:p>
    <w:p w14:paraId="3D114FEA" w14:textId="77777777" w:rsidR="00B00ACC" w:rsidRPr="005F24E7" w:rsidRDefault="00B00ACC" w:rsidP="00B00AC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Isten országa eljött közénk</w:t>
      </w:r>
    </w:p>
    <w:p w14:paraId="5C33A989" w14:textId="77777777" w:rsidR="00B00ACC" w:rsidRPr="005A460A" w:rsidRDefault="00B00ACC" w:rsidP="00B00ACC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6BC3EB1" w14:textId="7C77DC0D" w:rsidR="009B7D66" w:rsidRPr="005A460A" w:rsidRDefault="00B020E6" w:rsidP="007A0FD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  <w:lang w:val="it-IT"/>
        </w:rPr>
        <w:t xml:space="preserve">181 </w:t>
      </w:r>
      <w:r w:rsidR="009B7D66" w:rsidRPr="005A460A">
        <w:rPr>
          <w:bCs/>
          <w:szCs w:val="56"/>
          <w:lang w:val="it-IT"/>
        </w:rPr>
        <w:t>Len</w:t>
      </w:r>
      <w:r>
        <w:rPr>
          <w:bCs/>
          <w:szCs w:val="56"/>
          <w:lang w:val="it-IT"/>
        </w:rPr>
        <w:t>t</w:t>
      </w:r>
      <w:r w:rsidR="009B7D66" w:rsidRPr="005A460A">
        <w:rPr>
          <w:bCs/>
          <w:szCs w:val="56"/>
          <w:lang w:val="it-IT"/>
        </w:rPr>
        <w:t xml:space="preserve"> a Via Doloros</w:t>
      </w:r>
      <w:r w:rsidR="008C404B">
        <w:rPr>
          <w:bCs/>
          <w:szCs w:val="56"/>
        </w:rPr>
        <w:t>a</w:t>
      </w:r>
      <w:r w:rsidR="009B7D66" w:rsidRPr="005A460A">
        <w:rPr>
          <w:bCs/>
          <w:szCs w:val="56"/>
        </w:rPr>
        <w:t>n</w:t>
      </w:r>
    </w:p>
    <w:p w14:paraId="6EBDED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Lent a Via Doloros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n, </w:t>
      </w:r>
    </w:p>
    <w:p w14:paraId="075237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eruzsálemben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t;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Egy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fi vitte súlyos kereszt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.</w:t>
      </w:r>
    </w:p>
    <w:p w14:paraId="783430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br/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ülállta Őt 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p, </w:t>
      </w:r>
    </w:p>
    <w:p w14:paraId="052FEE5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 embert, akit halálra í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.</w:t>
      </w:r>
      <w:r w:rsidRPr="005A460A">
        <w:rPr>
          <w:rFonts w:ascii="Arial Narrow" w:hAnsi="Arial Narrow"/>
          <w:sz w:val="56"/>
          <w:szCs w:val="56"/>
          <w:lang w:val="pt-PT"/>
        </w:rPr>
        <w:br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tes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ző sebek, korbácsü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nyomai,</w:t>
      </w:r>
    </w:p>
    <w:p w14:paraId="1AD6A2E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oronáj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tkeink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isei.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Minden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ünk tett, így bű</w:t>
      </w:r>
      <w:r w:rsidRPr="005A460A">
        <w:rPr>
          <w:rFonts w:ascii="Arial Narrow" w:hAnsi="Arial Narrow"/>
          <w:sz w:val="56"/>
          <w:szCs w:val="56"/>
          <w:lang w:val="de-DE"/>
        </w:rPr>
        <w:t>neinkt</w:t>
      </w:r>
      <w:r w:rsidRPr="005A460A">
        <w:rPr>
          <w:rFonts w:ascii="Arial Narrow" w:hAnsi="Arial Narrow"/>
          <w:sz w:val="56"/>
          <w:szCs w:val="56"/>
        </w:rPr>
        <w:t>ől szabadított meg.</w:t>
      </w:r>
    </w:p>
    <w:p w14:paraId="3734F72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Lent a Via Doloros</w:t>
      </w:r>
      <w:r w:rsidRPr="005A460A">
        <w:rPr>
          <w:rFonts w:ascii="Arial Narrow" w:hAnsi="Arial Narrow"/>
          <w:sz w:val="56"/>
          <w:szCs w:val="56"/>
          <w:lang w:val="pt-PT"/>
        </w:rPr>
        <w:t>án,</w:t>
      </w:r>
    </w:p>
    <w:p w14:paraId="05F953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t>minden f</w:t>
      </w:r>
      <w:r w:rsidRPr="005A460A">
        <w:rPr>
          <w:rFonts w:ascii="Arial Narrow" w:hAnsi="Arial Narrow"/>
          <w:sz w:val="56"/>
          <w:szCs w:val="56"/>
          <w:lang w:val="pt-PT"/>
        </w:rPr>
        <w:t>ájdalom útján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Isten Fia feláldozta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magát.</w:t>
      </w:r>
    </w:p>
    <w:p w14:paraId="490DDC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telen nagy szeretettel </w:t>
      </w:r>
    </w:p>
    <w:p w14:paraId="33DFD3E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állalt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ed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em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Lent a Via Doloros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n </w:t>
      </w:r>
    </w:p>
    <w:p w14:paraId="2CD0D37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halált, Ó a halált.</w:t>
      </w:r>
    </w:p>
    <w:p w14:paraId="624CEC1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C0B391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Ő megtisztított, új lelket adott,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e által egy 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re hívott.</w:t>
      </w:r>
    </w:p>
    <w:p w14:paraId="1599899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E40FB3E" w14:textId="701A1331" w:rsidR="009B7D66" w:rsidRPr="00173CED" w:rsidRDefault="00AA303B" w:rsidP="007A0FD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82 </w:t>
      </w:r>
      <w:r w:rsidR="009B7D66" w:rsidRPr="00173CED">
        <w:rPr>
          <w:bCs/>
          <w:szCs w:val="56"/>
          <w:lang w:val="en-US"/>
        </w:rPr>
        <w:t>L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en-US"/>
        </w:rPr>
        <w:t xml:space="preserve">nyed 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en-US"/>
        </w:rPr>
        <w:t>rint</w:t>
      </w:r>
    </w:p>
    <w:p w14:paraId="5DF33DA2" w14:textId="77777777" w:rsidR="009B7D66" w:rsidRPr="00173CED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57904DF6" w14:textId="77777777" w:rsidR="009B7D66" w:rsidRPr="00173CE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173CED">
        <w:rPr>
          <w:rFonts w:ascii="Arial Narrow" w:hAnsi="Arial Narrow"/>
          <w:sz w:val="56"/>
          <w:szCs w:val="56"/>
          <w:lang w:val="en-US"/>
        </w:rPr>
        <w:lastRenderedPageBreak/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 xml:space="preserve">ny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 xml:space="preserve">rint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73CED">
        <w:rPr>
          <w:rFonts w:ascii="Arial Narrow" w:hAnsi="Arial Narrow"/>
          <w:sz w:val="56"/>
          <w:szCs w:val="56"/>
          <w:lang w:val="en-US"/>
        </w:rPr>
        <w:t xml:space="preserve">rzem átjár, </w:t>
      </w:r>
    </w:p>
    <w:p w14:paraId="560BB59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Isten Lelke,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rlek, tö</w:t>
      </w:r>
      <w:r w:rsidRPr="005A460A">
        <w:rPr>
          <w:rFonts w:ascii="Arial Narrow" w:hAnsi="Arial Narrow"/>
          <w:sz w:val="56"/>
          <w:szCs w:val="56"/>
        </w:rPr>
        <w:t>lts be most</w:t>
      </w:r>
    </w:p>
    <w:p w14:paraId="1A42A99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s be teljesen!</w:t>
      </w:r>
    </w:p>
    <w:p w14:paraId="0A71CF9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hozzád,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várlak, hiszek benned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ő víz folyam, gyere,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s be most!</w:t>
      </w:r>
    </w:p>
    <w:p w14:paraId="4B36A33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A210F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egyelmed mossa át </w:t>
      </w:r>
    </w:p>
    <w:p w14:paraId="315DD35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ívem teljesen, </w:t>
      </w:r>
    </w:p>
    <w:p w14:paraId="778158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Lelked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, folyjon,</w:t>
      </w:r>
    </w:p>
    <w:p w14:paraId="382E9F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gy vágyom Rád!</w:t>
      </w:r>
    </w:p>
    <w:p w14:paraId="6F9EEF3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F4B58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eretlek, imádlak, szük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em</w:t>
      </w:r>
    </w:p>
    <w:p w14:paraId="4899E8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nl-NL"/>
        </w:rPr>
        <w:t>van R</w:t>
      </w:r>
      <w:r w:rsidRPr="005A460A">
        <w:rPr>
          <w:rFonts w:ascii="Arial Narrow" w:hAnsi="Arial Narrow"/>
          <w:sz w:val="56"/>
          <w:szCs w:val="56"/>
          <w:lang w:val="pt-PT"/>
        </w:rPr>
        <w:t>ád, szeretlek, imádlak</w:t>
      </w:r>
    </w:p>
    <w:p w14:paraId="536C8898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szük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m van R</w:t>
      </w:r>
      <w:r w:rsidRPr="00DD5F60">
        <w:rPr>
          <w:rFonts w:ascii="Arial Narrow" w:hAnsi="Arial Narrow"/>
          <w:sz w:val="56"/>
          <w:szCs w:val="56"/>
          <w:lang w:val="en-US"/>
        </w:rPr>
        <w:t>ád!</w:t>
      </w:r>
    </w:p>
    <w:p w14:paraId="05C11A4C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029FFBC6" w14:textId="344C7982" w:rsidR="00EF4E66" w:rsidRPr="00D92F13" w:rsidRDefault="00AA303B" w:rsidP="00EF4E66">
      <w:pPr>
        <w:pStyle w:val="Stlus1"/>
        <w:rPr>
          <w:rFonts w:eastAsia="Arial Narrow"/>
          <w:lang w:val="en-US"/>
        </w:rPr>
      </w:pPr>
      <w:r>
        <w:rPr>
          <w:rFonts w:eastAsia="Arial Narrow"/>
          <w:lang w:val="en-US"/>
        </w:rPr>
        <w:t xml:space="preserve">183 </w:t>
      </w:r>
      <w:r w:rsidR="00EF4E66" w:rsidRPr="00D92F13">
        <w:rPr>
          <w:rFonts w:eastAsia="Arial Narrow"/>
          <w:lang w:val="en-US"/>
        </w:rPr>
        <w:t>Lesz majd egy pillanat</w:t>
      </w:r>
    </w:p>
    <w:p w14:paraId="4E8A899C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3CE05BC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Lesz majd egy pillanat </w:t>
      </w:r>
    </w:p>
    <w:p w14:paraId="01BEC289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kor meglátlak Téged, Jézus.</w:t>
      </w:r>
    </w:p>
    <w:p w14:paraId="0E39AEF4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rónodnál térdemre borulva,</w:t>
      </w:r>
    </w:p>
    <w:p w14:paraId="55F98E6C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Lenyűgöz fenséged, Uram</w:t>
      </w:r>
    </w:p>
    <w:p w14:paraId="61D9B686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ényed ragyogva árad majd ránk,</w:t>
      </w:r>
    </w:p>
    <w:p w14:paraId="783C2518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Árad majd ránk, </w:t>
      </w:r>
    </w:p>
    <w:p w14:paraId="3667F192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Néped csodálva Téged imád,</w:t>
      </w:r>
    </w:p>
    <w:p w14:paraId="4CAB3E96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éged imád.</w:t>
      </w:r>
    </w:p>
    <w:p w14:paraId="608CE472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824CF18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Örökkévaló, feltámadt Bárány,</w:t>
      </w:r>
    </w:p>
    <w:p w14:paraId="572991DA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letem ura, az életed árán</w:t>
      </w:r>
    </w:p>
    <w:p w14:paraId="70CD32A2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nnyei Király, minden dicsőség Tiéd!</w:t>
      </w:r>
    </w:p>
    <w:p w14:paraId="0B1C53E9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8CBCA37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lleluja, halleluja, halleluja, halleluja.</w:t>
      </w:r>
    </w:p>
    <w:p w14:paraId="1D197F24" w14:textId="77777777" w:rsidR="00EF4E66" w:rsidRDefault="00EF4E66" w:rsidP="00EF4E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C1A7860" w14:textId="67414B34" w:rsidR="009B7D66" w:rsidRPr="00DD5F60" w:rsidRDefault="00AA303B" w:rsidP="007A0FD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84 </w:t>
      </w:r>
      <w:r w:rsidR="009B7D66" w:rsidRPr="00DD5F60">
        <w:rPr>
          <w:bCs/>
          <w:szCs w:val="56"/>
          <w:lang w:val="en-US"/>
        </w:rPr>
        <w:t xml:space="preserve">Ma csak </w:t>
      </w:r>
      <w:r w:rsidR="008C404B" w:rsidRPr="00DD5F60">
        <w:rPr>
          <w:bCs/>
          <w:szCs w:val="56"/>
          <w:lang w:val="en-US"/>
        </w:rPr>
        <w:t>a</w:t>
      </w:r>
      <w:r w:rsidR="009B7D66" w:rsidRPr="00DD5F60">
        <w:rPr>
          <w:bCs/>
          <w:szCs w:val="56"/>
          <w:lang w:val="en-US"/>
        </w:rPr>
        <w:t>lmodom arr</w:t>
      </w:r>
      <w:r w:rsidR="008C404B">
        <w:rPr>
          <w:bCs/>
          <w:szCs w:val="56"/>
          <w:lang w:val="es-ES_tradnl"/>
        </w:rPr>
        <w:t>o</w:t>
      </w:r>
      <w:r w:rsidR="009B7D66" w:rsidRPr="00DD5F60">
        <w:rPr>
          <w:bCs/>
          <w:szCs w:val="56"/>
          <w:lang w:val="en-US"/>
        </w:rPr>
        <w:t>l</w:t>
      </w:r>
    </w:p>
    <w:p w14:paraId="7E88DF80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en-US"/>
        </w:rPr>
      </w:pPr>
    </w:p>
    <w:p w14:paraId="63F32F87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Ma csak álmodom ar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DD5F60">
        <w:rPr>
          <w:rFonts w:ascii="Arial Narrow" w:hAnsi="Arial Narrow"/>
          <w:sz w:val="56"/>
          <w:szCs w:val="56"/>
          <w:lang w:val="en-US"/>
        </w:rPr>
        <w:t xml:space="preserve">l, </w:t>
      </w:r>
    </w:p>
    <w:p w14:paraId="03733BF7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DD5F60">
        <w:rPr>
          <w:rFonts w:ascii="Arial Narrow" w:hAnsi="Arial Narrow"/>
          <w:sz w:val="56"/>
          <w:szCs w:val="56"/>
          <w:lang w:val="en-US"/>
        </w:rPr>
        <w:t>n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DD5F60">
        <w:rPr>
          <w:rFonts w:ascii="Arial Narrow" w:hAnsi="Arial Narrow"/>
          <w:sz w:val="56"/>
          <w:szCs w:val="56"/>
          <w:lang w:val="en-US"/>
        </w:rPr>
        <w:t>rű lehet,</w:t>
      </w:r>
    </w:p>
    <w:p w14:paraId="76D0381C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Ha ott állok,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re El</w:t>
      </w:r>
      <w:r w:rsidRPr="00DD5F60">
        <w:rPr>
          <w:rFonts w:ascii="Arial Narrow" w:hAnsi="Arial Narrow"/>
          <w:sz w:val="56"/>
          <w:szCs w:val="56"/>
          <w:lang w:val="en-US"/>
        </w:rPr>
        <w:t>őtted.</w:t>
      </w:r>
    </w:p>
    <w:p w14:paraId="2D059205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Ma csak álmodom ar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DD5F60">
        <w:rPr>
          <w:rFonts w:ascii="Arial Narrow" w:hAnsi="Arial Narrow"/>
          <w:sz w:val="56"/>
          <w:szCs w:val="56"/>
          <w:lang w:val="en-US"/>
        </w:rPr>
        <w:t xml:space="preserve">l, </w:t>
      </w:r>
    </w:p>
    <w:p w14:paraId="49BF896E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Hogy lesz egy nap,</w:t>
      </w:r>
    </w:p>
    <w:p w14:paraId="540822F7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Mikor színről szí</w:t>
      </w:r>
      <w:r w:rsidRPr="005A460A">
        <w:rPr>
          <w:rFonts w:ascii="Arial Narrow" w:hAnsi="Arial Narrow"/>
          <w:sz w:val="56"/>
          <w:szCs w:val="56"/>
          <w:lang w:val="fr-FR"/>
        </w:rPr>
        <w:t>nre l</w:t>
      </w:r>
      <w:r w:rsidRPr="00DD5F60">
        <w:rPr>
          <w:rFonts w:ascii="Arial Narrow" w:hAnsi="Arial Narrow"/>
          <w:sz w:val="56"/>
          <w:szCs w:val="56"/>
          <w:lang w:val="en-US"/>
        </w:rPr>
        <w:t xml:space="preserve">átlak. </w:t>
      </w:r>
    </w:p>
    <w:p w14:paraId="57324E0C" w14:textId="7A82646C" w:rsidR="009B7D66" w:rsidRPr="0019501E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19501E">
        <w:rPr>
          <w:rFonts w:ascii="Arial Narrow" w:hAnsi="Arial Narrow"/>
          <w:sz w:val="56"/>
          <w:szCs w:val="56"/>
          <w:lang w:val="en-US"/>
        </w:rPr>
        <w:t>Ma csak álmodom ar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19501E">
        <w:rPr>
          <w:rFonts w:ascii="Arial Narrow" w:hAnsi="Arial Narrow"/>
          <w:sz w:val="56"/>
          <w:szCs w:val="56"/>
          <w:lang w:val="en-US"/>
        </w:rPr>
        <w:t>l</w:t>
      </w:r>
      <w:r w:rsidR="00380B43" w:rsidRPr="0019501E">
        <w:rPr>
          <w:rFonts w:ascii="Arial Narrow" w:hAnsi="Arial Narrow"/>
          <w:sz w:val="56"/>
          <w:szCs w:val="56"/>
          <w:lang w:val="en-US"/>
        </w:rPr>
        <w:t xml:space="preserve"> x</w:t>
      </w:r>
      <w:r w:rsidR="00056695" w:rsidRPr="0019501E">
        <w:rPr>
          <w:rFonts w:ascii="Arial Narrow" w:hAnsi="Arial Narrow"/>
          <w:sz w:val="56"/>
          <w:szCs w:val="56"/>
          <w:lang w:val="en-US"/>
        </w:rPr>
        <w:t>2</w:t>
      </w:r>
    </w:p>
    <w:p w14:paraId="3FE906EA" w14:textId="77777777" w:rsidR="009B7D66" w:rsidRPr="0019501E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69BB0FB4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Mi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en-US"/>
        </w:rPr>
        <w:t xml:space="preserve">rzek majd akkor, </w:t>
      </w:r>
    </w:p>
    <w:p w14:paraId="48565E48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mikor 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en-US"/>
        </w:rPr>
        <w:t>ged vár,</w:t>
      </w:r>
    </w:p>
    <w:p w14:paraId="346BCD98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Talán csendben csodállak,</w:t>
      </w:r>
    </w:p>
    <w:p w14:paraId="26BB071A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Vagy a lábam tá</w:t>
      </w:r>
      <w:r w:rsidRPr="005A460A">
        <w:rPr>
          <w:rFonts w:ascii="Arial Narrow" w:hAnsi="Arial Narrow"/>
          <w:sz w:val="56"/>
          <w:szCs w:val="56"/>
          <w:lang w:val="nl-NL"/>
        </w:rPr>
        <w:t>ncot j</w:t>
      </w:r>
      <w:r w:rsidRPr="00DD5F60">
        <w:rPr>
          <w:rFonts w:ascii="Arial Narrow" w:hAnsi="Arial Narrow"/>
          <w:sz w:val="56"/>
          <w:szCs w:val="56"/>
          <w:lang w:val="en-US"/>
        </w:rPr>
        <w:t>ár,</w:t>
      </w:r>
    </w:p>
    <w:p w14:paraId="21936F51" w14:textId="645F15DE" w:rsidR="009B7D66" w:rsidRPr="00DD5F60" w:rsidRDefault="0080099D" w:rsidP="0080099D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  <w:r>
        <w:rPr>
          <w:rFonts w:ascii="Arial Narrow" w:eastAsia="Arial Narrow" w:hAnsi="Arial Narrow" w:cs="Arial Narrow"/>
          <w:sz w:val="56"/>
          <w:szCs w:val="56"/>
          <w:lang w:val="en-US"/>
        </w:rPr>
        <w:lastRenderedPageBreak/>
        <w:t xml:space="preserve">   </w:t>
      </w:r>
      <w:r w:rsidR="009B7D66" w:rsidRPr="00DD5F60">
        <w:rPr>
          <w:rFonts w:ascii="Arial Narrow" w:hAnsi="Arial Narrow"/>
          <w:sz w:val="56"/>
          <w:szCs w:val="56"/>
          <w:lang w:val="en-US"/>
        </w:rPr>
        <w:t>Vajon t</w:t>
      </w:r>
      <w:r w:rsidR="009B7D66" w:rsidRPr="005A460A">
        <w:rPr>
          <w:rFonts w:ascii="Arial Narrow" w:hAnsi="Arial Narrow"/>
          <w:sz w:val="56"/>
          <w:szCs w:val="56"/>
          <w:lang w:val="fr-FR"/>
        </w:rPr>
        <w:t>é</w:t>
      </w:r>
      <w:r w:rsidR="009B7D66" w:rsidRPr="00DD5F60">
        <w:rPr>
          <w:rFonts w:ascii="Arial Narrow" w:hAnsi="Arial Narrow"/>
          <w:sz w:val="56"/>
          <w:szCs w:val="56"/>
          <w:lang w:val="en-US"/>
        </w:rPr>
        <w:t xml:space="preserve">rdemre hullok </w:t>
      </w:r>
    </w:p>
    <w:p w14:paraId="30223298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vagy á</w:t>
      </w:r>
      <w:r w:rsidRPr="005A460A">
        <w:rPr>
          <w:rFonts w:ascii="Arial Narrow" w:hAnsi="Arial Narrow"/>
          <w:sz w:val="56"/>
          <w:szCs w:val="56"/>
          <w:lang w:val="sv-SE"/>
        </w:rPr>
        <w:t>llv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en-US"/>
        </w:rPr>
        <w:t>zek Rád,</w:t>
      </w:r>
    </w:p>
    <w:p w14:paraId="03DB1DC7" w14:textId="77777777" w:rsidR="0080099D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lleluját kiáltok </w:t>
      </w:r>
    </w:p>
    <w:p w14:paraId="17D7F991" w14:textId="3D39314A" w:rsidR="009B7D66" w:rsidRPr="005A460A" w:rsidRDefault="009B7D66" w:rsidP="008009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gy el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ul a szám.</w:t>
      </w:r>
    </w:p>
    <w:p w14:paraId="538DDCA2" w14:textId="50822778" w:rsidR="009B7D66" w:rsidRDefault="009B7D66" w:rsidP="006F7978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 csak álmodom ar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x</w:t>
      </w:r>
      <w:r w:rsidR="006F7978">
        <w:rPr>
          <w:rFonts w:ascii="Arial Narrow" w:hAnsi="Arial Narrow"/>
          <w:sz w:val="56"/>
          <w:szCs w:val="56"/>
        </w:rPr>
        <w:t>2</w:t>
      </w:r>
    </w:p>
    <w:p w14:paraId="72B0488A" w14:textId="77777777" w:rsidR="006F7978" w:rsidRDefault="006F7978" w:rsidP="006F7978">
      <w:pPr>
        <w:pStyle w:val="Default"/>
        <w:ind w:left="360"/>
        <w:rPr>
          <w:rFonts w:ascii="Arial Narrow" w:hAnsi="Arial Narrow"/>
          <w:sz w:val="56"/>
          <w:szCs w:val="56"/>
        </w:rPr>
      </w:pPr>
    </w:p>
    <w:p w14:paraId="5F1F39F9" w14:textId="62BAED2E" w:rsidR="006F7978" w:rsidRPr="006F7978" w:rsidRDefault="006F7978" w:rsidP="006F7978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a csak álmodom arról</w:t>
      </w:r>
    </w:p>
    <w:p w14:paraId="04560C1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ár ott len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 már,</w:t>
      </w:r>
    </w:p>
    <w:p w14:paraId="3F9EE1B9" w14:textId="48F738BF" w:rsidR="009B7D66" w:rsidRPr="0019501E" w:rsidRDefault="009B7D66" w:rsidP="008009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9501E">
        <w:rPr>
          <w:rFonts w:ascii="Arial Narrow" w:hAnsi="Arial Narrow"/>
          <w:sz w:val="56"/>
          <w:szCs w:val="56"/>
        </w:rPr>
        <w:t>Ahol a Fiú a menyegző</w:t>
      </w:r>
      <w:r w:rsidR="001010D5" w:rsidRPr="0019501E">
        <w:rPr>
          <w:rFonts w:ascii="Arial Narrow" w:hAnsi="Arial Narrow"/>
          <w:sz w:val="56"/>
          <w:szCs w:val="56"/>
        </w:rPr>
        <w:t>r</w:t>
      </w:r>
      <w:r w:rsidRPr="0019501E">
        <w:rPr>
          <w:rFonts w:ascii="Arial Narrow" w:hAnsi="Arial Narrow"/>
          <w:sz w:val="56"/>
          <w:szCs w:val="56"/>
        </w:rPr>
        <w:t>e vár.</w:t>
      </w:r>
    </w:p>
    <w:p w14:paraId="4D464182" w14:textId="77777777" w:rsidR="009B7D66" w:rsidRPr="0019501E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9501E">
        <w:rPr>
          <w:rFonts w:ascii="Arial Narrow" w:hAnsi="Arial Narrow"/>
          <w:sz w:val="56"/>
          <w:szCs w:val="56"/>
        </w:rPr>
        <w:t>Ma csak álmodom ar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19501E">
        <w:rPr>
          <w:rFonts w:ascii="Arial Narrow" w:hAnsi="Arial Narrow"/>
          <w:sz w:val="56"/>
          <w:szCs w:val="56"/>
        </w:rPr>
        <w:t xml:space="preserve">l, </w:t>
      </w:r>
    </w:p>
    <w:p w14:paraId="1B4C071F" w14:textId="77777777" w:rsidR="009B7D66" w:rsidRPr="0019501E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9501E">
        <w:rPr>
          <w:rFonts w:ascii="Arial Narrow" w:hAnsi="Arial Narrow"/>
          <w:sz w:val="56"/>
          <w:szCs w:val="56"/>
        </w:rPr>
        <w:t xml:space="preserve">mikor nem lesz más, </w:t>
      </w:r>
    </w:p>
    <w:p w14:paraId="4EBA0382" w14:textId="77777777" w:rsidR="009B7D66" w:rsidRPr="0019501E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9501E">
        <w:rPr>
          <w:rFonts w:ascii="Arial Narrow" w:hAnsi="Arial Narrow"/>
          <w:sz w:val="56"/>
          <w:szCs w:val="56"/>
        </w:rPr>
        <w:t>Csup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n boldog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9501E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9501E">
        <w:rPr>
          <w:rFonts w:ascii="Arial Narrow" w:hAnsi="Arial Narrow"/>
          <w:sz w:val="56"/>
          <w:szCs w:val="56"/>
        </w:rPr>
        <w:t>k imádás,</w:t>
      </w:r>
    </w:p>
    <w:p w14:paraId="5125647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a csak álmodom ar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</w:p>
    <w:p w14:paraId="228D46E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a csak álmodom ar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20E62C4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175AA83" w14:textId="0943C326" w:rsidR="008E2796" w:rsidRPr="00D92F13" w:rsidRDefault="00A501C6" w:rsidP="008E2796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t xml:space="preserve">186 </w:t>
      </w:r>
      <w:r w:rsidR="008E2796" w:rsidRPr="00D92F13">
        <w:rPr>
          <w:rFonts w:eastAsia="Arial Narrow"/>
          <w:lang w:val="hu-HU"/>
        </w:rPr>
        <w:t>Mag</w:t>
      </w:r>
      <w:r w:rsidR="008E2796">
        <w:rPr>
          <w:rFonts w:eastAsia="Arial Narrow"/>
          <w:lang w:val="hu-HU"/>
        </w:rPr>
        <w:t>a</w:t>
      </w:r>
      <w:r w:rsidR="008E2796" w:rsidRPr="00D92F13">
        <w:rPr>
          <w:rFonts w:eastAsia="Arial Narrow"/>
          <w:lang w:val="hu-HU"/>
        </w:rPr>
        <w:t xml:space="preserve">ra vette </w:t>
      </w:r>
      <w:r w:rsidR="008E2796">
        <w:rPr>
          <w:rFonts w:eastAsia="Arial Narrow"/>
          <w:lang w:val="hu-HU"/>
        </w:rPr>
        <w:t>szennyes</w:t>
      </w:r>
    </w:p>
    <w:p w14:paraId="4A1B5A33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660450D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agára vette szennyes ruhámat,</w:t>
      </w:r>
    </w:p>
    <w:p w14:paraId="0645B421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Így békíté meg Istent, Atyámat,</w:t>
      </w:r>
    </w:p>
    <w:p w14:paraId="3B1C1681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Így békíté meg, így békíté meg Istent, Atyámat.</w:t>
      </w:r>
    </w:p>
    <w:p w14:paraId="3F981566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879CF48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ín mi Őt érte, nekem volt szánva,</w:t>
      </w:r>
    </w:p>
    <w:p w14:paraId="0411E636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e Ő felvitte a Golgotára.</w:t>
      </w:r>
    </w:p>
    <w:p w14:paraId="3DB94C0E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De Ő felvitte, de Ő felvitte a Golgotára.</w:t>
      </w:r>
    </w:p>
    <w:p w14:paraId="08A795E6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02E3FBF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erelmes szíve szakadt meg értem,</w:t>
      </w:r>
    </w:p>
    <w:p w14:paraId="295035CA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ogy eltörölje mind, mind a vétkem.</w:t>
      </w:r>
    </w:p>
    <w:p w14:paraId="052C5117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ogy eltörölje, és eltörölte mind, mind a vétkem.</w:t>
      </w:r>
    </w:p>
    <w:p w14:paraId="102F9682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CADA0B8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, te drága, mit adjak néked?</w:t>
      </w:r>
    </w:p>
    <w:p w14:paraId="7BFB5BC0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Összetört szívem hozom elédbe.</w:t>
      </w:r>
    </w:p>
    <w:p w14:paraId="74FBDBB1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Összetört szívem, összetört szívem</w:t>
      </w:r>
    </w:p>
    <w:p w14:paraId="7D281ABF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ozom elédbe.</w:t>
      </w:r>
    </w:p>
    <w:p w14:paraId="0696FE90" w14:textId="77777777" w:rsidR="008E2796" w:rsidRDefault="008E2796" w:rsidP="008E279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F2E5935" w14:textId="44847C27" w:rsidR="009B7D66" w:rsidRPr="00E3112A" w:rsidRDefault="00992453" w:rsidP="006405B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87 </w:t>
      </w:r>
      <w:r w:rsidR="009B7D66" w:rsidRPr="00E3112A">
        <w:rPr>
          <w:bCs/>
          <w:szCs w:val="56"/>
          <w:lang w:val="hu-HU"/>
        </w:rPr>
        <w:t>Markaimba metszettelek t</w:t>
      </w:r>
      <w:r w:rsidR="009B7D66" w:rsidRPr="005A460A">
        <w:rPr>
          <w:bCs/>
          <w:szCs w:val="56"/>
          <w:lang w:val="fr-FR"/>
        </w:rPr>
        <w:t>é</w:t>
      </w:r>
      <w:r w:rsidR="009B7D66" w:rsidRPr="00E3112A">
        <w:rPr>
          <w:bCs/>
          <w:szCs w:val="56"/>
          <w:lang w:val="hu-HU"/>
        </w:rPr>
        <w:t xml:space="preserve">ged </w:t>
      </w:r>
    </w:p>
    <w:p w14:paraId="1021382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573C0E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rkaimba metszettele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Kezemben a sorsod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en perced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tudott elő</w:t>
      </w:r>
      <w:r w:rsidRPr="005A460A">
        <w:rPr>
          <w:rFonts w:ascii="Arial Narrow" w:hAnsi="Arial Narrow"/>
          <w:sz w:val="56"/>
          <w:szCs w:val="56"/>
          <w:lang w:val="it-IT"/>
        </w:rPr>
        <w:t>ttem</w:t>
      </w:r>
      <w:r w:rsidRPr="005A460A">
        <w:rPr>
          <w:rFonts w:ascii="Arial Narrow" w:hAnsi="Arial Narrow"/>
          <w:sz w:val="56"/>
          <w:szCs w:val="56"/>
        </w:rPr>
        <w:t>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átom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őd s jelen terhed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z reá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nyebb </w:t>
      </w:r>
    </w:p>
    <w:p w14:paraId="24BB3E9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sz a terh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erőd kip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tol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Fordulj hozzám, </w:t>
      </w:r>
    </w:p>
    <w:p w14:paraId="3E5E2D2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lastRenderedPageBreak/>
        <w:t>seg</w:t>
      </w:r>
      <w:r w:rsidRPr="005A460A">
        <w:rPr>
          <w:rFonts w:ascii="Arial Narrow" w:hAnsi="Arial Narrow"/>
          <w:sz w:val="56"/>
          <w:szCs w:val="56"/>
        </w:rPr>
        <w:t>íthetek rajta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izalmad nő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meg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.</w:t>
      </w:r>
    </w:p>
    <w:p w14:paraId="3DF737B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t hagyok</w:t>
      </w:r>
    </w:p>
    <w:p w14:paraId="5022303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n m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d </w:t>
      </w:r>
    </w:p>
    <w:p w14:paraId="4A9F9C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úgy adom, ahogy a világ,</w:t>
      </w:r>
    </w:p>
    <w:p w14:paraId="68370BB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t xml:space="preserve">Maradj Bennem </w:t>
      </w:r>
    </w:p>
    <w:p w14:paraId="22C858A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 csendesedj el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re, </w:t>
      </w:r>
    </w:p>
    <w:p w14:paraId="7AFCA4F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viselem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tk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hibád.</w:t>
      </w:r>
    </w:p>
    <w:p w14:paraId="4952D7A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A27F5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eresztemen megfizett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ed</w:t>
      </w:r>
    </w:p>
    <w:p w14:paraId="3A0E05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ogom van, hogy arra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jelek</w:t>
      </w:r>
    </w:p>
    <w:p w14:paraId="46FE904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 csak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ig, </w:t>
      </w:r>
    </w:p>
    <w:p w14:paraId="2EF0E5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n add szíved</w:t>
      </w:r>
    </w:p>
    <w:p w14:paraId="6AAA01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ngedd most is, </w:t>
      </w:r>
    </w:p>
    <w:p w14:paraId="17136778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hogy szeresselek</w:t>
      </w:r>
    </w:p>
    <w:p w14:paraId="5E752C33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44674990" w14:textId="03033171" w:rsidR="00A7151E" w:rsidRPr="00D92F13" w:rsidRDefault="00992453" w:rsidP="00A7151E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t xml:space="preserve">188 </w:t>
      </w:r>
      <w:r w:rsidR="00A7151E" w:rsidRPr="00D92F13">
        <w:rPr>
          <w:rFonts w:eastAsia="Arial Narrow"/>
          <w:lang w:val="hu-HU"/>
        </w:rPr>
        <w:t>Meg</w:t>
      </w:r>
      <w:r w:rsidR="00A7151E">
        <w:rPr>
          <w:rFonts w:eastAsia="Arial Narrow"/>
          <w:lang w:val="hu-HU"/>
        </w:rPr>
        <w:t>e</w:t>
      </w:r>
      <w:r w:rsidR="00A7151E" w:rsidRPr="00D92F13">
        <w:rPr>
          <w:rFonts w:eastAsia="Arial Narrow"/>
          <w:lang w:val="hu-HU"/>
        </w:rPr>
        <w:t>rinted sz</w:t>
      </w:r>
      <w:r w:rsidR="00A7151E">
        <w:rPr>
          <w:rFonts w:eastAsia="Arial Narrow"/>
          <w:lang w:val="hu-HU"/>
        </w:rPr>
        <w:t>i</w:t>
      </w:r>
      <w:r w:rsidR="00A7151E" w:rsidRPr="00D92F13">
        <w:rPr>
          <w:rFonts w:eastAsia="Arial Narrow"/>
          <w:lang w:val="hu-HU"/>
        </w:rPr>
        <w:t>v</w:t>
      </w:r>
      <w:r w:rsidR="00A7151E">
        <w:rPr>
          <w:rFonts w:eastAsia="Arial Narrow"/>
          <w:lang w:val="hu-HU"/>
        </w:rPr>
        <w:t>u</w:t>
      </w:r>
      <w:r w:rsidR="00A7151E" w:rsidRPr="00D92F13">
        <w:rPr>
          <w:rFonts w:eastAsia="Arial Narrow"/>
          <w:lang w:val="hu-HU"/>
        </w:rPr>
        <w:t>nket</w:t>
      </w:r>
    </w:p>
    <w:p w14:paraId="497DE477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DB28A2F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Megérinted szívünket, </w:t>
      </w:r>
    </w:p>
    <w:p w14:paraId="456C2EED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új reménnyel töltöd meg.</w:t>
      </w:r>
    </w:p>
    <w:p w14:paraId="62510BB1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Tőled megkapunk mindent, </w:t>
      </w:r>
    </w:p>
    <w:p w14:paraId="5A3A7E15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éged imádunk!</w:t>
      </w:r>
    </w:p>
    <w:p w14:paraId="1103E457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D5BA8FB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Ünnepeljük ma Jézust! </w:t>
      </w:r>
    </w:p>
    <w:p w14:paraId="206E9B0C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Övé a teremtett világ.</w:t>
      </w:r>
    </w:p>
    <w:p w14:paraId="4E3EEA7C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Ünnepeljük kegyelmét, </w:t>
      </w:r>
    </w:p>
    <w:p w14:paraId="5EB669B1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apssal és tánccal dicsérd hát!</w:t>
      </w:r>
    </w:p>
    <w:p w14:paraId="1701928E" w14:textId="77777777" w:rsidR="00A7151E" w:rsidRDefault="00A7151E" w:rsidP="00A7151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A6A8A45" w14:textId="017033E3" w:rsidR="00381B45" w:rsidRPr="005F24E7" w:rsidRDefault="002507BF" w:rsidP="00381B45">
      <w:pPr>
        <w:pStyle w:val="Stlus1"/>
        <w:rPr>
          <w:szCs w:val="56"/>
          <w:lang w:eastAsia="en-GB"/>
        </w:rPr>
      </w:pPr>
      <w:r>
        <w:rPr>
          <w:rFonts w:cstheme="minorHAnsi"/>
          <w:bCs/>
          <w:szCs w:val="56"/>
          <w:lang w:eastAsia="en-GB"/>
        </w:rPr>
        <w:t xml:space="preserve">189 </w:t>
      </w:r>
      <w:r w:rsidR="00381B45" w:rsidRPr="005F24E7">
        <w:rPr>
          <w:rFonts w:cstheme="minorHAnsi"/>
          <w:bCs/>
          <w:szCs w:val="56"/>
          <w:lang w:eastAsia="en-GB"/>
        </w:rPr>
        <w:t>Meghajlok keresztedn</w:t>
      </w:r>
      <w:r w:rsidR="00381B45">
        <w:rPr>
          <w:rFonts w:cstheme="minorHAnsi"/>
          <w:bCs/>
          <w:szCs w:val="56"/>
          <w:lang w:eastAsia="en-GB"/>
        </w:rPr>
        <w:t>e</w:t>
      </w:r>
      <w:r w:rsidR="00381B45" w:rsidRPr="005F24E7">
        <w:rPr>
          <w:rFonts w:cstheme="minorHAnsi"/>
          <w:bCs/>
          <w:szCs w:val="56"/>
          <w:lang w:eastAsia="en-GB"/>
        </w:rPr>
        <w:t>l</w:t>
      </w:r>
    </w:p>
    <w:p w14:paraId="24474D23" w14:textId="77777777" w:rsidR="00381B45" w:rsidRPr="005F24E7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br/>
        <w:t xml:space="preserve">Uram Te ismersz, látod szívem. </w:t>
      </w:r>
    </w:p>
    <w:p w14:paraId="5E6709E9" w14:textId="77777777" w:rsidR="00381B45" w:rsidRPr="005F24E7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Ezerszer elbuktam, mégis szerettél.</w:t>
      </w:r>
    </w:p>
    <w:p w14:paraId="31F41373" w14:textId="77777777" w:rsidR="00381B45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br/>
        <w:t xml:space="preserve">Jelenléteddel körülveszel. </w:t>
      </w:r>
    </w:p>
    <w:p w14:paraId="7B9AFA84" w14:textId="77777777" w:rsidR="00381B45" w:rsidRPr="005F24E7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Minden időben, </w:t>
      </w:r>
    </w:p>
    <w:p w14:paraId="03898EB2" w14:textId="77777777" w:rsidR="00381B45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mégis szerettél, mindig szerettél.</w:t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  <w:t xml:space="preserve">Meghajlok keresztednél, </w:t>
      </w:r>
    </w:p>
    <w:p w14:paraId="4F33F624" w14:textId="77777777" w:rsidR="00381B45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itt folyt ki a drága vér,</w:t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  <w:t>Nincs mi ennél többet ér.</w:t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  <w:t xml:space="preserve">Értem győzted le a sírt, </w:t>
      </w:r>
    </w:p>
    <w:p w14:paraId="177694C1" w14:textId="77777777" w:rsidR="00381B45" w:rsidRPr="005F24E7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megnyitottad a szentélyt,</w:t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  <w:t>semmi el nem választ már.</w:t>
      </w:r>
    </w:p>
    <w:p w14:paraId="3B356324" w14:textId="77777777" w:rsidR="00381B45" w:rsidRPr="005F24E7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lastRenderedPageBreak/>
        <w:br/>
        <w:t xml:space="preserve">Te jársz előttem, Oltalmazó. </w:t>
      </w:r>
    </w:p>
    <w:p w14:paraId="0A292A4F" w14:textId="77777777" w:rsidR="00381B45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Kezedben őrzöl, szeretsz tudom jól.</w:t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  <w:t xml:space="preserve">Megnyílt a Menny, elvégeztetett, </w:t>
      </w:r>
    </w:p>
    <w:p w14:paraId="6848BE16" w14:textId="77777777" w:rsidR="00381B45" w:rsidRPr="005F24E7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a kárpit szétrepedt!</w:t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  <w:t xml:space="preserve">           </w:t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  <w:t>És ha majd egyszer lezárul szemem.</w:t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  <w:t xml:space="preserve">Ott állsz előttem, mert úgy szerettél, </w:t>
      </w:r>
    </w:p>
    <w:p w14:paraId="49B14455" w14:textId="77777777" w:rsidR="00381B45" w:rsidRPr="005F24E7" w:rsidRDefault="00381B45" w:rsidP="00381B45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mindig szerettél.</w:t>
      </w: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br/>
      </w:r>
    </w:p>
    <w:p w14:paraId="292F7659" w14:textId="5749687E" w:rsidR="009B7D66" w:rsidRPr="00DD5F60" w:rsidRDefault="002507BF" w:rsidP="006405B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90 </w:t>
      </w:r>
      <w:r w:rsidR="009B7D66" w:rsidRPr="00DD5F60">
        <w:rPr>
          <w:bCs/>
          <w:szCs w:val="56"/>
          <w:lang w:val="hu-HU"/>
        </w:rPr>
        <w:t>Megh</w:t>
      </w:r>
      <w:r w:rsidR="003843DB" w:rsidRPr="00DD5F60">
        <w:rPr>
          <w:bCs/>
          <w:szCs w:val="56"/>
          <w:lang w:val="hu-HU"/>
        </w:rPr>
        <w:t>i</w:t>
      </w:r>
      <w:r w:rsidR="009B7D66" w:rsidRPr="00DD5F60">
        <w:rPr>
          <w:bCs/>
          <w:szCs w:val="56"/>
          <w:lang w:val="hu-HU"/>
        </w:rPr>
        <w:t>vt</w:t>
      </w:r>
      <w:r w:rsidR="003843DB" w:rsidRPr="00DD5F60">
        <w:rPr>
          <w:bCs/>
          <w:szCs w:val="56"/>
          <w:lang w:val="hu-HU"/>
        </w:rPr>
        <w:t>a</w:t>
      </w:r>
      <w:r w:rsidR="009B7D66" w:rsidRPr="00DD5F60">
        <w:rPr>
          <w:bCs/>
          <w:szCs w:val="56"/>
          <w:lang w:val="hu-HU"/>
        </w:rPr>
        <w:t>l hogy v</w:t>
      </w:r>
      <w:r w:rsidR="003843DB" w:rsidRPr="00DD5F60">
        <w:rPr>
          <w:bCs/>
          <w:szCs w:val="56"/>
          <w:lang w:val="hu-HU"/>
        </w:rPr>
        <w:t>i</w:t>
      </w:r>
      <w:r w:rsidR="009B7D66" w:rsidRPr="00DD5F60">
        <w:rPr>
          <w:bCs/>
          <w:szCs w:val="56"/>
          <w:lang w:val="hu-HU"/>
        </w:rPr>
        <w:t>zre l</w:t>
      </w:r>
      <w:r w:rsidR="009B7D66" w:rsidRPr="005A460A">
        <w:rPr>
          <w:bCs/>
          <w:szCs w:val="56"/>
          <w:lang w:val="fr-FR"/>
        </w:rPr>
        <w:t>é</w:t>
      </w:r>
      <w:r w:rsidR="009B7D66" w:rsidRPr="00DD5F60">
        <w:rPr>
          <w:bCs/>
          <w:szCs w:val="56"/>
          <w:lang w:val="hu-HU"/>
        </w:rPr>
        <w:t>pjek</w:t>
      </w:r>
    </w:p>
    <w:p w14:paraId="1CDC022F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F4C9459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Meghívtál, hogy vízre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 xml:space="preserve">pjek, </w:t>
      </w:r>
    </w:p>
    <w:p w14:paraId="77E3FAE9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hol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</w:rPr>
        <w:t>lküled elsüllyedek</w:t>
      </w:r>
    </w:p>
    <w:p w14:paraId="001DC205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DD5F60">
        <w:rPr>
          <w:rFonts w:ascii="Arial Narrow" w:hAnsi="Arial Narrow"/>
          <w:sz w:val="56"/>
          <w:szCs w:val="56"/>
          <w:lang w:val="en-US"/>
        </w:rPr>
        <w:t>Ebben megtalálla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en-US"/>
        </w:rPr>
        <w:t xml:space="preserve">ged, </w:t>
      </w:r>
    </w:p>
    <w:p w14:paraId="10A8F99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ben megtart hitem</w:t>
      </w:r>
    </w:p>
    <w:p w14:paraId="3D7B92B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8B820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agy neved hív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</w:t>
      </w:r>
    </w:p>
    <w:p w14:paraId="5AB806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fel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ek a vizek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</w:p>
    <w:p w14:paraId="60DFB6F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Ott l</w:t>
      </w:r>
      <w:r w:rsidRPr="005A460A">
        <w:rPr>
          <w:rFonts w:ascii="Arial Narrow" w:hAnsi="Arial Narrow"/>
          <w:sz w:val="56"/>
          <w:szCs w:val="56"/>
        </w:rPr>
        <w:t xml:space="preserve">átl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</w:t>
      </w:r>
    </w:p>
    <w:p w14:paraId="017A417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lelkem benned megpihen.</w:t>
      </w:r>
    </w:p>
    <w:p w14:paraId="4A2DA2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m va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tied.</w:t>
      </w:r>
    </w:p>
    <w:p w14:paraId="53D1641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2FA093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 nagyobb kegyelmed, </w:t>
      </w:r>
    </w:p>
    <w:p w14:paraId="6D417A8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ly elvez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tart engem. </w:t>
      </w:r>
    </w:p>
    <w:p w14:paraId="040628D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B59A8E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 elbuk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nagyon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, </w:t>
      </w:r>
    </w:p>
    <w:p w14:paraId="39B290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nem hagysz el </w:t>
      </w:r>
    </w:p>
    <w:p w14:paraId="1266D0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nem inogsz meg.</w:t>
      </w:r>
    </w:p>
    <w:p w14:paraId="0D4CB5A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2E070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 add, hogy benned</w:t>
      </w:r>
    </w:p>
    <w:p w14:paraId="075617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ljesen megbí</w:t>
      </w:r>
      <w:r w:rsidRPr="005A460A">
        <w:rPr>
          <w:rFonts w:ascii="Arial Narrow" w:hAnsi="Arial Narrow"/>
          <w:sz w:val="56"/>
          <w:szCs w:val="56"/>
          <w:lang w:val="it-IT"/>
        </w:rPr>
        <w:t>zzak</w:t>
      </w:r>
    </w:p>
    <w:p w14:paraId="0CD97E8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vizen bátran veled járjak, </w:t>
      </w:r>
    </w:p>
    <w:p w14:paraId="0ED71AB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bá</w:t>
      </w:r>
      <w:r w:rsidRPr="005A460A">
        <w:rPr>
          <w:rFonts w:ascii="Arial Narrow" w:hAnsi="Arial Narrow"/>
          <w:sz w:val="56"/>
          <w:szCs w:val="56"/>
          <w:lang w:val="da-DK"/>
        </w:rPr>
        <w:t>rhov</w:t>
      </w:r>
      <w:r w:rsidRPr="005A460A">
        <w:rPr>
          <w:rFonts w:ascii="Arial Narrow" w:hAnsi="Arial Narrow"/>
          <w:sz w:val="56"/>
          <w:szCs w:val="56"/>
        </w:rPr>
        <w:t>á hívsz menjek</w:t>
      </w:r>
    </w:p>
    <w:p w14:paraId="6D27CD7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B0348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 tovább </w:t>
      </w:r>
    </w:p>
    <w:p w14:paraId="380B79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tha lábam tudna menni</w:t>
      </w:r>
    </w:p>
    <w:p w14:paraId="2B5109B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aníts teljes hittel já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rni, </w:t>
      </w:r>
    </w:p>
    <w:p w14:paraId="5EEF313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elen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tedb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ni</w:t>
      </w:r>
    </w:p>
    <w:p w14:paraId="3D21442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2A8919C" w14:textId="3521F1A1" w:rsidR="005270E3" w:rsidRPr="00DE208B" w:rsidRDefault="002507BF" w:rsidP="005270E3">
      <w:pPr>
        <w:pStyle w:val="Stlus1"/>
        <w:rPr>
          <w:rFonts w:eastAsia="Arial" w:cs="Arial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91 </w:t>
      </w:r>
      <w:r w:rsidR="005270E3" w:rsidRPr="00DE208B">
        <w:rPr>
          <w:bCs/>
          <w:szCs w:val="56"/>
          <w:lang w:val="hu-HU"/>
        </w:rPr>
        <w:t>Megh</w:t>
      </w:r>
      <w:r w:rsidR="005270E3">
        <w:rPr>
          <w:bCs/>
          <w:szCs w:val="56"/>
          <w:lang w:val="hu-HU"/>
        </w:rPr>
        <w:t>I</w:t>
      </w:r>
      <w:r w:rsidR="005270E3" w:rsidRPr="00DE208B">
        <w:rPr>
          <w:bCs/>
          <w:szCs w:val="56"/>
          <w:lang w:val="hu-HU"/>
        </w:rPr>
        <w:t>vt</w:t>
      </w:r>
      <w:r w:rsidR="005270E3">
        <w:rPr>
          <w:bCs/>
          <w:szCs w:val="56"/>
          <w:lang w:val="hu-HU"/>
        </w:rPr>
        <w:t>A</w:t>
      </w:r>
      <w:r w:rsidR="005270E3" w:rsidRPr="00DE208B">
        <w:rPr>
          <w:bCs/>
          <w:szCs w:val="56"/>
          <w:lang w:val="hu-HU"/>
        </w:rPr>
        <w:t>l J</w:t>
      </w:r>
      <w:r w:rsidR="005270E3" w:rsidRPr="005A460A">
        <w:rPr>
          <w:bCs/>
          <w:szCs w:val="56"/>
          <w:lang w:val="fr-FR"/>
        </w:rPr>
        <w:t>é</w:t>
      </w:r>
      <w:r w:rsidR="005270E3" w:rsidRPr="005A460A">
        <w:rPr>
          <w:bCs/>
          <w:szCs w:val="56"/>
          <w:lang w:val="de-DE"/>
        </w:rPr>
        <w:t>zusom</w:t>
      </w:r>
    </w:p>
    <w:p w14:paraId="47E6FAFE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0337BCB7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hívtá</w:t>
      </w:r>
      <w:r w:rsidRPr="005A460A">
        <w:rPr>
          <w:rFonts w:ascii="Arial Narrow" w:hAnsi="Arial Narrow"/>
          <w:sz w:val="56"/>
          <w:szCs w:val="56"/>
          <w:lang w:val="es-ES_tradnl"/>
        </w:rPr>
        <w:t>l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om látod itt vagyok</w:t>
      </w:r>
    </w:p>
    <w:p w14:paraId="0C4F752D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sztalodnál ünnepeljük ez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 napot</w:t>
      </w:r>
    </w:p>
    <w:p w14:paraId="5F4EF7C5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incse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alatt nálad jobb barát</w:t>
      </w:r>
    </w:p>
    <w:p w14:paraId="738428C8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</w:rPr>
        <w:t>letemnek minden napján hű leszek hozzád</w:t>
      </w:r>
    </w:p>
    <w:p w14:paraId="301D649D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2A99A7F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Enged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ek hozzám a gyerekeket</w:t>
      </w:r>
    </w:p>
    <w:p w14:paraId="6F98F491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 vacsorára hozzám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etek</w:t>
      </w:r>
    </w:p>
    <w:p w14:paraId="59EB5762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n test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el 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em ital</w:t>
      </w:r>
    </w:p>
    <w:p w14:paraId="34843C6B" w14:textId="77777777" w:rsidR="005270E3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 ebből iszik az mindig fiatal</w:t>
      </w:r>
    </w:p>
    <w:p w14:paraId="500EAB56" w14:textId="77777777" w:rsidR="005270E3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5DCFF39B" w14:textId="77777777" w:rsidR="005270E3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Világ teremtője, Ő a szeretet</w:t>
      </w:r>
    </w:p>
    <w:p w14:paraId="0DC17AB2" w14:textId="77777777" w:rsidR="005270E3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mennyei Atya hívott titeket</w:t>
      </w:r>
    </w:p>
    <w:p w14:paraId="528CBC08" w14:textId="77777777" w:rsidR="005270E3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tiétek a mennybolt és a nagyvilág</w:t>
      </w:r>
    </w:p>
    <w:p w14:paraId="7C164FAD" w14:textId="77777777" w:rsidR="005270E3" w:rsidRPr="005A460A" w:rsidRDefault="005270E3" w:rsidP="005270E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nektek küldte földre drága szent Fiát</w:t>
      </w:r>
    </w:p>
    <w:p w14:paraId="7210243E" w14:textId="77777777" w:rsidR="009B7D66" w:rsidRPr="00C25B66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65D9156" w14:textId="05D3A555" w:rsidR="00B8088C" w:rsidRPr="005A460A" w:rsidRDefault="006F660F" w:rsidP="00B8088C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192 </w:t>
      </w:r>
      <w:r w:rsidR="00B8088C" w:rsidRPr="005A460A">
        <w:rPr>
          <w:bCs/>
          <w:szCs w:val="56"/>
        </w:rPr>
        <w:t>M</w:t>
      </w:r>
      <w:r w:rsidR="00B8088C" w:rsidRPr="005A460A">
        <w:rPr>
          <w:bCs/>
          <w:szCs w:val="56"/>
          <w:lang w:val="fr-FR"/>
        </w:rPr>
        <w:t>é</w:t>
      </w:r>
      <w:r w:rsidR="00B8088C" w:rsidRPr="005A460A">
        <w:rPr>
          <w:bCs/>
          <w:szCs w:val="56"/>
        </w:rPr>
        <w:t xml:space="preserve">g nem is </w:t>
      </w:r>
      <w:r w:rsidR="00B8088C" w:rsidRPr="005A460A">
        <w:rPr>
          <w:bCs/>
          <w:szCs w:val="56"/>
          <w:lang w:val="fr-FR"/>
        </w:rPr>
        <w:t>é</w:t>
      </w:r>
      <w:r w:rsidR="00B8088C" w:rsidRPr="005A460A">
        <w:rPr>
          <w:bCs/>
          <w:szCs w:val="56"/>
        </w:rPr>
        <w:t xml:space="preserve">ltem </w:t>
      </w:r>
      <w:r w:rsidR="00B8088C" w:rsidRPr="005A460A">
        <w:rPr>
          <w:bCs/>
          <w:szCs w:val="56"/>
          <w:lang w:val="fr-FR"/>
        </w:rPr>
        <w:t>é</w:t>
      </w:r>
      <w:r w:rsidR="00B8088C" w:rsidRPr="005A460A">
        <w:rPr>
          <w:bCs/>
          <w:szCs w:val="56"/>
        </w:rPr>
        <w:t>n</w:t>
      </w:r>
    </w:p>
    <w:p w14:paraId="3E9D6A88" w14:textId="77777777" w:rsidR="00B8088C" w:rsidRPr="005A460A" w:rsidRDefault="00B8088C" w:rsidP="00B8088C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80CB887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 nem i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t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, </w:t>
      </w:r>
    </w:p>
    <w:p w14:paraId="5B0FD3B4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es-ES_tradnl"/>
        </w:rPr>
        <w:t>Te m</w:t>
      </w:r>
      <w:r w:rsidRPr="005A460A">
        <w:rPr>
          <w:rFonts w:ascii="Arial Narrow" w:hAnsi="Arial Narrow"/>
          <w:sz w:val="56"/>
          <w:szCs w:val="56"/>
          <w:lang w:val="pt-PT"/>
        </w:rPr>
        <w:t>ár úgy szer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</w:p>
    <w:p w14:paraId="0939973B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ogy esendő ember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t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</w:t>
      </w:r>
    </w:p>
    <w:p w14:paraId="016B690F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vártad meg azt, </w:t>
      </w:r>
    </w:p>
    <w:p w14:paraId="10AA27E3" w14:textId="77777777" w:rsidR="00B8088C" w:rsidRPr="00DD5F60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DD5F60">
        <w:rPr>
          <w:rFonts w:ascii="Arial Narrow" w:hAnsi="Arial Narrow"/>
          <w:sz w:val="56"/>
          <w:szCs w:val="56"/>
          <w:lang w:val="pt-PT"/>
        </w:rPr>
        <w:t>hogy hozzád kiá</w:t>
      </w:r>
      <w:r w:rsidRPr="005A460A">
        <w:rPr>
          <w:rFonts w:ascii="Arial Narrow" w:hAnsi="Arial Narrow"/>
          <w:sz w:val="56"/>
          <w:szCs w:val="56"/>
          <w:lang w:val="de-DE"/>
        </w:rPr>
        <w:t>ltsak</w:t>
      </w:r>
    </w:p>
    <w:p w14:paraId="6AC8F539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 xml:space="preserve">de megengedted, </w:t>
      </w:r>
    </w:p>
    <w:p w14:paraId="3A74752B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halljam a hangodat</w:t>
      </w:r>
    </w:p>
    <w:p w14:paraId="20BFD29B" w14:textId="77777777" w:rsidR="00B8088C" w:rsidRPr="005A460A" w:rsidRDefault="00B8088C" w:rsidP="00B8088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9FF51EE" w14:textId="77777777" w:rsidR="00B8088C" w:rsidRPr="00DD5F60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DD5F60">
        <w:rPr>
          <w:rFonts w:ascii="Arial Narrow" w:hAnsi="Arial Narrow"/>
          <w:sz w:val="56"/>
          <w:szCs w:val="56"/>
          <w:lang w:val="pt-PT"/>
        </w:rPr>
        <w:t>Zengjen hát a hálám Neked</w:t>
      </w:r>
    </w:p>
    <w:p w14:paraId="52F71E8E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Zengjen hát a hálám a keresz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</w:t>
      </w:r>
    </w:p>
    <w:p w14:paraId="6D5C1A9B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Zengjen hát a hálám Neked,</w:t>
      </w:r>
    </w:p>
    <w:p w14:paraId="0175912B" w14:textId="77777777" w:rsidR="00B8088C" w:rsidRPr="00F55083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F55083">
        <w:rPr>
          <w:rFonts w:ascii="Arial Narrow" w:hAnsi="Arial Narrow"/>
          <w:sz w:val="56"/>
          <w:szCs w:val="56"/>
          <w:lang w:val="en-US"/>
        </w:rPr>
        <w:t>mert Te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F55083">
        <w:rPr>
          <w:rFonts w:ascii="Arial Narrow" w:hAnsi="Arial Narrow"/>
          <w:sz w:val="56"/>
          <w:szCs w:val="56"/>
          <w:lang w:val="en-US"/>
        </w:rPr>
        <w:t>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55083">
        <w:rPr>
          <w:rFonts w:ascii="Arial Narrow" w:hAnsi="Arial Narrow"/>
          <w:sz w:val="56"/>
          <w:szCs w:val="56"/>
          <w:lang w:val="en-US"/>
        </w:rPr>
        <w:t>l</w:t>
      </w:r>
    </w:p>
    <w:p w14:paraId="164EBE9E" w14:textId="77777777" w:rsidR="00B8088C" w:rsidRPr="00F55083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F55083">
        <w:rPr>
          <w:rFonts w:ascii="Arial Narrow" w:hAnsi="Arial Narrow"/>
          <w:sz w:val="56"/>
          <w:szCs w:val="56"/>
          <w:lang w:val="en-US"/>
        </w:rPr>
        <w:t xml:space="preserve">Hogy megkeres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55083">
        <w:rPr>
          <w:rFonts w:ascii="Arial Narrow" w:hAnsi="Arial Narrow"/>
          <w:sz w:val="56"/>
          <w:szCs w:val="56"/>
          <w:lang w:val="en-US"/>
        </w:rPr>
        <w:t>s megmen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3BC652CD" w14:textId="77777777" w:rsidR="004A6CA9" w:rsidRPr="00BC0FF9" w:rsidRDefault="004A6CA9" w:rsidP="004A6CA9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8EA7345" w14:textId="1511D505" w:rsidR="00B8088C" w:rsidRPr="00F55083" w:rsidRDefault="006F660F" w:rsidP="00B8088C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93 </w:t>
      </w:r>
      <w:r w:rsidR="00B8088C" w:rsidRPr="00F55083">
        <w:rPr>
          <w:bCs/>
          <w:szCs w:val="56"/>
          <w:lang w:val="en-US"/>
        </w:rPr>
        <w:t>M</w:t>
      </w:r>
      <w:r w:rsidR="00B8088C" w:rsidRPr="005A460A">
        <w:rPr>
          <w:bCs/>
          <w:szCs w:val="56"/>
          <w:lang w:val="fr-FR"/>
        </w:rPr>
        <w:t>é</w:t>
      </w:r>
      <w:r w:rsidR="00B8088C" w:rsidRPr="00F55083">
        <w:rPr>
          <w:bCs/>
          <w:szCs w:val="56"/>
          <w:lang w:val="en-US"/>
        </w:rPr>
        <w:t>g t</w:t>
      </w:r>
      <w:r w:rsidR="00B8088C">
        <w:rPr>
          <w:bCs/>
          <w:szCs w:val="56"/>
          <w:lang w:val="sv-SE"/>
        </w:rPr>
        <w:t>o</w:t>
      </w:r>
      <w:r w:rsidR="00B8088C" w:rsidRPr="005A460A">
        <w:rPr>
          <w:bCs/>
          <w:szCs w:val="56"/>
          <w:lang w:val="da-DK"/>
        </w:rPr>
        <w:t>bbet T</w:t>
      </w:r>
      <w:r w:rsidR="00B8088C" w:rsidRPr="00F55083">
        <w:rPr>
          <w:bCs/>
          <w:szCs w:val="56"/>
          <w:lang w:val="en-US"/>
        </w:rPr>
        <w:t>oled</w:t>
      </w:r>
    </w:p>
    <w:p w14:paraId="65550611" w14:textId="77777777" w:rsidR="00B8088C" w:rsidRPr="00F55083" w:rsidRDefault="00B8088C" w:rsidP="00B8088C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09D69884" w14:textId="77777777" w:rsidR="00B8088C" w:rsidRPr="00F55083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F55083">
        <w:rPr>
          <w:rFonts w:ascii="Arial Narrow" w:hAnsi="Arial Narrow"/>
          <w:sz w:val="56"/>
          <w:szCs w:val="56"/>
          <w:lang w:val="en-US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55083">
        <w:rPr>
          <w:rFonts w:ascii="Arial Narrow" w:hAnsi="Arial Narrow"/>
          <w:sz w:val="56"/>
          <w:szCs w:val="56"/>
          <w:lang w:val="en-US"/>
        </w:rPr>
        <w:t>g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F55083">
        <w:rPr>
          <w:rFonts w:ascii="Arial Narrow" w:hAnsi="Arial Narrow"/>
          <w:sz w:val="56"/>
          <w:szCs w:val="56"/>
          <w:lang w:val="en-US"/>
        </w:rPr>
        <w:t>bbet Tőled,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F55083">
        <w:rPr>
          <w:rFonts w:ascii="Arial Narrow" w:hAnsi="Arial Narrow"/>
          <w:sz w:val="56"/>
          <w:szCs w:val="56"/>
          <w:lang w:val="en-US"/>
        </w:rPr>
        <w:t>g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F55083">
        <w:rPr>
          <w:rFonts w:ascii="Arial Narrow" w:hAnsi="Arial Narrow"/>
          <w:sz w:val="56"/>
          <w:szCs w:val="56"/>
          <w:lang w:val="en-US"/>
        </w:rPr>
        <w:t>bbet!</w:t>
      </w:r>
    </w:p>
    <w:p w14:paraId="08A5A75E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d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jek úgy ahogy Te, </w:t>
      </w:r>
    </w:p>
    <w:p w14:paraId="56128974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dd meg nekem! </w:t>
      </w:r>
    </w:p>
    <w:p w14:paraId="20300BD9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d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sem szavad jobban, </w:t>
      </w:r>
    </w:p>
    <w:p w14:paraId="6E433C1A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tegyem, a Te akaratod, </w:t>
      </w:r>
    </w:p>
    <w:p w14:paraId="24659B19" w14:textId="77777777" w:rsidR="00B8088C" w:rsidRDefault="00B8088C" w:rsidP="00B8088C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Uram,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bbet.</w:t>
      </w:r>
    </w:p>
    <w:p w14:paraId="68FBC60D" w14:textId="77777777" w:rsidR="00B8088C" w:rsidRPr="005A460A" w:rsidRDefault="00B8088C" w:rsidP="00B8088C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DE9D4DD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 az Úr, </w:t>
      </w:r>
    </w:p>
    <w:p w14:paraId="2E97EA98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agyon szeretl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, </w:t>
      </w:r>
    </w:p>
    <w:p w14:paraId="150F8790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gondot viselsz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am szüntelen.</w:t>
      </w:r>
    </w:p>
    <w:p w14:paraId="0FD05796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enki sincs </w:t>
      </w:r>
    </w:p>
    <w:p w14:paraId="46BCD8C7" w14:textId="77777777" w:rsidR="00B8088C" w:rsidRDefault="00B8088C" w:rsidP="00B8088C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zád hason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, Uram. </w:t>
      </w:r>
    </w:p>
    <w:p w14:paraId="55D5287A" w14:textId="77777777" w:rsidR="00B8088C" w:rsidRPr="005A460A" w:rsidRDefault="00B8088C" w:rsidP="00B8088C">
      <w:pPr>
        <w:pStyle w:val="Default"/>
        <w:ind w:left="765"/>
        <w:rPr>
          <w:rFonts w:ascii="Arial Narrow" w:eastAsia="Arial Narrow" w:hAnsi="Arial Narrow" w:cs="Arial Narrow"/>
          <w:sz w:val="56"/>
          <w:szCs w:val="56"/>
        </w:rPr>
      </w:pPr>
    </w:p>
    <w:p w14:paraId="6D7EB685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lyan vagy Te </w:t>
      </w:r>
    </w:p>
    <w:p w14:paraId="312D033B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t egy igaz barát, </w:t>
      </w:r>
    </w:p>
    <w:p w14:paraId="26E1AC1A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udod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m </w:t>
      </w:r>
    </w:p>
    <w:p w14:paraId="3A9427BB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minden gondolatát.</w:t>
      </w:r>
    </w:p>
    <w:p w14:paraId="60C4F2F2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dj nekem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bbet magad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, </w:t>
      </w:r>
    </w:p>
    <w:p w14:paraId="7EA908B9" w14:textId="77777777" w:rsidR="00B8088C" w:rsidRPr="005A460A" w:rsidRDefault="00B8088C" w:rsidP="00B8088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bbet!</w:t>
      </w:r>
    </w:p>
    <w:p w14:paraId="35C0A71B" w14:textId="77777777" w:rsidR="00B8088C" w:rsidRPr="005A460A" w:rsidRDefault="00B8088C" w:rsidP="00B8088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A0B1A33" w14:textId="0C496D84" w:rsidR="00274B9D" w:rsidRPr="00173CED" w:rsidRDefault="009D0F55" w:rsidP="00274B9D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194 </w:t>
      </w:r>
      <w:r w:rsidR="00274B9D" w:rsidRPr="00173CED">
        <w:rPr>
          <w:bCs/>
          <w:szCs w:val="56"/>
          <w:lang w:val="hu-HU"/>
        </w:rPr>
        <w:t>Meg vagy</w:t>
      </w:r>
      <w:r w:rsidR="00274B9D">
        <w:rPr>
          <w:bCs/>
          <w:szCs w:val="56"/>
          <w:lang w:val="hu-HU"/>
        </w:rPr>
        <w:t xml:space="preserve"> </w:t>
      </w:r>
      <w:r w:rsidR="00274B9D" w:rsidRPr="00173CED">
        <w:rPr>
          <w:bCs/>
          <w:szCs w:val="56"/>
          <w:lang w:val="hu-HU"/>
        </w:rPr>
        <w:t>e tisztulva</w:t>
      </w:r>
    </w:p>
    <w:p w14:paraId="26F8ECB2" w14:textId="77777777" w:rsidR="00274B9D" w:rsidRPr="005A460A" w:rsidRDefault="00274B9D" w:rsidP="00274B9D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369D3E28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 vagy-e tisztulva újjá </w:t>
      </w:r>
      <w:r w:rsidRPr="005A460A">
        <w:rPr>
          <w:rFonts w:ascii="Arial Narrow" w:hAnsi="Arial Narrow"/>
          <w:sz w:val="56"/>
          <w:szCs w:val="56"/>
          <w:lang w:val="it-IT"/>
        </w:rPr>
        <w:t>l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-e</w:t>
      </w:r>
    </w:p>
    <w:p w14:paraId="49666809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iszta va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által</w:t>
      </w:r>
    </w:p>
    <w:p w14:paraId="78B2037F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abad vagy már, </w:t>
      </w:r>
    </w:p>
    <w:p w14:paraId="603D245C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>minden rabs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da-DK"/>
        </w:rPr>
        <w:t>g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l mentve?</w:t>
      </w:r>
    </w:p>
    <w:p w14:paraId="24A8B5C4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iszta va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által.</w:t>
      </w:r>
    </w:p>
    <w:p w14:paraId="7751D998" w14:textId="77777777" w:rsidR="00274B9D" w:rsidRPr="005A460A" w:rsidRDefault="00274B9D" w:rsidP="00274B9D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A15A1AB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 vagy-e, tisztulva</w:t>
      </w:r>
    </w:p>
    <w:p w14:paraId="4AE7E3EE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megmentő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által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?</w:t>
      </w:r>
    </w:p>
    <w:p w14:paraId="3D1FEDE3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s ruh</w:t>
      </w:r>
      <w:r w:rsidRPr="005A460A">
        <w:rPr>
          <w:rFonts w:ascii="Arial Narrow" w:hAnsi="Arial Narrow"/>
          <w:sz w:val="56"/>
          <w:szCs w:val="56"/>
          <w:lang w:val="pt-PT"/>
        </w:rPr>
        <w:t>ád má</w:t>
      </w:r>
      <w:r w:rsidRPr="005A460A">
        <w:rPr>
          <w:rFonts w:ascii="Arial Narrow" w:hAnsi="Arial Narrow"/>
          <w:sz w:val="56"/>
          <w:szCs w:val="56"/>
          <w:lang w:val="da-DK"/>
        </w:rPr>
        <w:t>r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es, f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, mint a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</w:p>
    <w:p w14:paraId="0CF601CC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iszta va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által.</w:t>
      </w:r>
    </w:p>
    <w:p w14:paraId="54AFAAE7" w14:textId="77777777" w:rsidR="00274B9D" w:rsidRPr="005A460A" w:rsidRDefault="00274B9D" w:rsidP="00274B9D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23C37CE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majd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, </w:t>
      </w:r>
    </w:p>
    <w:p w14:paraId="0B35DC84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en v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rod-e?</w:t>
      </w:r>
    </w:p>
    <w:p w14:paraId="2C595F0A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iszta va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ltal?</w:t>
      </w:r>
    </w:p>
    <w:p w14:paraId="7B9FC71D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nl-NL"/>
        </w:rPr>
        <w:t>Rajtad van m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r szent ruhád </w:t>
      </w:r>
    </w:p>
    <w:p w14:paraId="3BA6A47D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koron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d?</w:t>
      </w:r>
    </w:p>
    <w:p w14:paraId="03011A1E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iszta va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ltal?</w:t>
      </w:r>
    </w:p>
    <w:p w14:paraId="5C53A80B" w14:textId="77777777" w:rsidR="00274B9D" w:rsidRPr="005A460A" w:rsidRDefault="00274B9D" w:rsidP="00274B9D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062A237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valld meg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d, </w:t>
      </w:r>
    </w:p>
    <w:p w14:paraId="32F5D7E5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rá</w:t>
      </w:r>
      <w:r w:rsidRPr="005A460A">
        <w:rPr>
          <w:rFonts w:ascii="Arial Narrow" w:hAnsi="Arial Narrow"/>
          <w:sz w:val="56"/>
          <w:szCs w:val="56"/>
          <w:lang w:val="fr-FR"/>
        </w:rPr>
        <w:t>zd le rabl</w:t>
      </w:r>
      <w:r w:rsidRPr="005A460A">
        <w:rPr>
          <w:rFonts w:ascii="Arial Narrow" w:hAnsi="Arial Narrow"/>
          <w:sz w:val="56"/>
          <w:szCs w:val="56"/>
        </w:rPr>
        <w:t>áncod!</w:t>
      </w:r>
    </w:p>
    <w:p w14:paraId="1C6843B6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tiszt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 által!</w:t>
      </w:r>
    </w:p>
    <w:p w14:paraId="66FA5696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ő forrás folyik, mosd meg szí</w:t>
      </w:r>
      <w:r w:rsidRPr="005A460A">
        <w:rPr>
          <w:rFonts w:ascii="Arial Narrow" w:hAnsi="Arial Narrow"/>
          <w:sz w:val="56"/>
          <w:szCs w:val="56"/>
          <w:lang w:val="da-DK"/>
        </w:rPr>
        <w:t>vedet!</w:t>
      </w:r>
    </w:p>
    <w:p w14:paraId="2CD89E8C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tiszt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 által!</w:t>
      </w:r>
    </w:p>
    <w:p w14:paraId="0D472379" w14:textId="77777777" w:rsidR="00274B9D" w:rsidRPr="005A460A" w:rsidRDefault="00274B9D" w:rsidP="00274B9D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D289EC9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 vagyok tisztulva</w:t>
      </w:r>
    </w:p>
    <w:p w14:paraId="1A609050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megmentő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 által</w:t>
      </w:r>
    </w:p>
    <w:p w14:paraId="058D1A51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s ruh</w:t>
      </w:r>
      <w:r w:rsidRPr="005A460A">
        <w:rPr>
          <w:rFonts w:ascii="Arial Narrow" w:hAnsi="Arial Narrow"/>
          <w:sz w:val="56"/>
          <w:szCs w:val="56"/>
          <w:lang w:val="pt-PT"/>
        </w:rPr>
        <w:t>ám má</w:t>
      </w:r>
      <w:r w:rsidRPr="005A460A">
        <w:rPr>
          <w:rFonts w:ascii="Arial Narrow" w:hAnsi="Arial Narrow"/>
          <w:sz w:val="56"/>
          <w:szCs w:val="56"/>
          <w:lang w:val="da-DK"/>
        </w:rPr>
        <w:t>r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es f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, </w:t>
      </w:r>
    </w:p>
    <w:p w14:paraId="11375352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t a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</w:p>
    <w:p w14:paraId="1284259E" w14:textId="77777777" w:rsidR="00274B9D" w:rsidRPr="005A460A" w:rsidRDefault="00274B9D" w:rsidP="00274B9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iszta vagyok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 által!</w:t>
      </w:r>
    </w:p>
    <w:p w14:paraId="72A3D40B" w14:textId="77777777" w:rsidR="00274B9D" w:rsidRPr="005A460A" w:rsidRDefault="00274B9D" w:rsidP="00274B9D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D87ABE2" w14:textId="633A0206" w:rsidR="009B7D66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08D9FAC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6A790FF" w14:textId="7125D3B3" w:rsidR="009C451D" w:rsidRPr="0002540C" w:rsidRDefault="009D0F55" w:rsidP="009C451D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195 </w:t>
      </w:r>
      <w:r w:rsidR="009C451D" w:rsidRPr="0002540C">
        <w:rPr>
          <w:bCs/>
          <w:szCs w:val="56"/>
          <w:lang w:val="hu-HU" w:eastAsia="en-GB"/>
        </w:rPr>
        <w:t>M</w:t>
      </w:r>
      <w:r w:rsidR="009C451D">
        <w:rPr>
          <w:bCs/>
          <w:szCs w:val="56"/>
          <w:lang w:val="hu-HU" w:eastAsia="en-GB"/>
        </w:rPr>
        <w:t>e</w:t>
      </w:r>
      <w:r w:rsidR="009C451D" w:rsidRPr="0002540C">
        <w:rPr>
          <w:bCs/>
          <w:szCs w:val="56"/>
          <w:lang w:val="hu-HU" w:eastAsia="en-GB"/>
        </w:rPr>
        <w:t>lt</w:t>
      </w:r>
      <w:r w:rsidR="009C451D">
        <w:rPr>
          <w:bCs/>
          <w:szCs w:val="56"/>
          <w:lang w:val="hu-HU" w:eastAsia="en-GB"/>
        </w:rPr>
        <w:t>o</w:t>
      </w:r>
      <w:r w:rsidR="009C451D" w:rsidRPr="0002540C">
        <w:rPr>
          <w:bCs/>
          <w:szCs w:val="56"/>
          <w:lang w:val="hu-HU" w:eastAsia="en-GB"/>
        </w:rPr>
        <w:t xml:space="preserve"> a B</w:t>
      </w:r>
      <w:r w:rsidR="009C451D">
        <w:rPr>
          <w:bCs/>
          <w:szCs w:val="56"/>
          <w:lang w:val="hu-HU" w:eastAsia="en-GB"/>
        </w:rPr>
        <w:t>a</w:t>
      </w:r>
      <w:r w:rsidR="009C451D" w:rsidRPr="0002540C">
        <w:rPr>
          <w:bCs/>
          <w:szCs w:val="56"/>
          <w:lang w:val="hu-HU" w:eastAsia="en-GB"/>
        </w:rPr>
        <w:t>r</w:t>
      </w:r>
      <w:r w:rsidR="009C451D">
        <w:rPr>
          <w:bCs/>
          <w:szCs w:val="56"/>
          <w:lang w:val="hu-HU" w:eastAsia="en-GB"/>
        </w:rPr>
        <w:t>a</w:t>
      </w:r>
      <w:r w:rsidR="009C451D" w:rsidRPr="0002540C">
        <w:rPr>
          <w:bCs/>
          <w:szCs w:val="56"/>
          <w:lang w:val="hu-HU" w:eastAsia="en-GB"/>
        </w:rPr>
        <w:t>ny</w:t>
      </w:r>
    </w:p>
    <w:p w14:paraId="05724894" w14:textId="77777777" w:rsidR="009C451D" w:rsidRPr="00131A3F" w:rsidRDefault="009C451D" w:rsidP="009C451D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0C570340" w14:textId="77777777" w:rsidR="009C451D" w:rsidRPr="005F24E7" w:rsidRDefault="009C451D" w:rsidP="009C451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éltó a Bárány, hogy vegyen dicsőséget</w:t>
      </w:r>
    </w:p>
    <w:p w14:paraId="01246B8C" w14:textId="77777777" w:rsidR="009C451D" w:rsidRPr="005F24E7" w:rsidRDefault="009C451D" w:rsidP="009C451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ódolatot, áldást és tisztességet</w:t>
      </w:r>
    </w:p>
    <w:p w14:paraId="6D3E7D4C" w14:textId="77777777" w:rsidR="009C451D" w:rsidRPr="00BC0FF9" w:rsidRDefault="009C451D" w:rsidP="009C451D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159C998" w14:textId="77777777" w:rsidR="009C451D" w:rsidRPr="005F24E7" w:rsidRDefault="009C451D" w:rsidP="009C451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zent az Ő neve, örökké /x2</w:t>
      </w:r>
    </w:p>
    <w:p w14:paraId="3C978A56" w14:textId="77777777" w:rsidR="009C451D" w:rsidRPr="00E3112A" w:rsidRDefault="009C451D" w:rsidP="009C451D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val="en-US" w:eastAsia="en-GB"/>
        </w:rPr>
        <w:t>Szent az Ő neve örökké</w:t>
      </w:r>
    </w:p>
    <w:p w14:paraId="1CA2CEF9" w14:textId="77777777" w:rsidR="009C451D" w:rsidRPr="00E3112A" w:rsidRDefault="009C451D" w:rsidP="009C451D">
      <w:pPr>
        <w:spacing w:after="0" w:line="240" w:lineRule="auto"/>
        <w:rPr>
          <w:rFonts w:ascii="Arial Narrow" w:eastAsia="Times New Roman" w:hAnsi="Arial Narrow"/>
          <w:sz w:val="56"/>
          <w:szCs w:val="56"/>
          <w:lang w:val="en-US" w:eastAsia="en-GB"/>
        </w:rPr>
      </w:pPr>
    </w:p>
    <w:p w14:paraId="2D90154C" w14:textId="15A44B03" w:rsidR="00DF6D48" w:rsidRPr="00DE208B" w:rsidRDefault="009D0F55" w:rsidP="00DF6D48">
      <w:pPr>
        <w:pStyle w:val="Stlus1"/>
        <w:rPr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196 </w:t>
      </w:r>
      <w:r w:rsidR="00DF6D48" w:rsidRPr="00DE208B">
        <w:rPr>
          <w:bCs/>
          <w:szCs w:val="56"/>
          <w:lang w:val="hu-HU"/>
        </w:rPr>
        <w:t>Menjetek be kapuin</w:t>
      </w:r>
    </w:p>
    <w:p w14:paraId="0B8DD6F6" w14:textId="77777777" w:rsidR="00DF6D48" w:rsidRPr="005A460A" w:rsidRDefault="00DF6D48" w:rsidP="00DF6D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br/>
        <w:t>Menjetek be kapuin hálaadással,</w:t>
      </w:r>
    </w:p>
    <w:p w14:paraId="5B7C4061" w14:textId="77777777" w:rsidR="00DF6D48" w:rsidRPr="005A460A" w:rsidRDefault="00DF6D48" w:rsidP="00DF6D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tornácain át dicséretekkel! 2x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>Mert jó az Úr, örökké tartó kegyelme és</w:t>
      </w:r>
    </w:p>
    <w:p w14:paraId="48BEBF1A" w14:textId="77777777" w:rsidR="00DF6D48" w:rsidRPr="005A460A" w:rsidRDefault="00DF6D48" w:rsidP="00DF6D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űsége megmarad mindörökre. 2x</w:t>
      </w:r>
    </w:p>
    <w:p w14:paraId="58B61792" w14:textId="77777777" w:rsidR="00DF6D48" w:rsidRPr="005A460A" w:rsidRDefault="00DF6D48" w:rsidP="00DF6D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26983523" w14:textId="7FFED74F" w:rsidR="00FB0EDA" w:rsidRPr="005A460A" w:rsidRDefault="009B559D" w:rsidP="00FB0EDA">
      <w:pPr>
        <w:pStyle w:val="Stlus1"/>
        <w:rPr>
          <w:rFonts w:cs="Arial"/>
          <w:b w:val="0"/>
          <w:bCs/>
          <w:color w:val="0D0D0D"/>
          <w:szCs w:val="56"/>
          <w:lang w:val="hu-HU"/>
        </w:rPr>
      </w:pPr>
      <w:r>
        <w:rPr>
          <w:rFonts w:cs="Arial"/>
          <w:bCs/>
          <w:color w:val="0D0D0D"/>
          <w:szCs w:val="56"/>
          <w:lang w:val="hu-HU"/>
        </w:rPr>
        <w:t xml:space="preserve">197 </w:t>
      </w:r>
      <w:r w:rsidR="00FB0EDA" w:rsidRPr="005A460A">
        <w:rPr>
          <w:rFonts w:cs="Arial"/>
          <w:bCs/>
          <w:color w:val="0D0D0D"/>
          <w:szCs w:val="56"/>
          <w:lang w:val="hu-HU"/>
        </w:rPr>
        <w:t>Mert Te</w:t>
      </w:r>
      <w:r w:rsidR="00FB0EDA">
        <w:rPr>
          <w:rFonts w:cs="Arial"/>
          <w:bCs/>
          <w:color w:val="0D0D0D"/>
          <w:szCs w:val="56"/>
          <w:lang w:val="hu-HU"/>
        </w:rPr>
        <w:t xml:space="preserve"> </w:t>
      </w:r>
      <w:r w:rsidR="00FB0EDA" w:rsidRPr="005A460A">
        <w:rPr>
          <w:rFonts w:cs="Arial"/>
          <w:bCs/>
          <w:color w:val="0D0D0D"/>
          <w:szCs w:val="56"/>
          <w:lang w:val="hu-HU"/>
        </w:rPr>
        <w:t>Uram</w:t>
      </w:r>
    </w:p>
    <w:p w14:paraId="383B59A1" w14:textId="77777777" w:rsidR="00FB0EDA" w:rsidRPr="005A460A" w:rsidRDefault="00FB0EDA" w:rsidP="00FB0EDA">
      <w:pPr>
        <w:pStyle w:val="HTML-kntformzott"/>
        <w:rPr>
          <w:rFonts w:ascii="Arial Narrow" w:hAnsi="Arial Narrow" w:cs="Arial"/>
          <w:color w:val="0D0D0D"/>
          <w:sz w:val="56"/>
          <w:szCs w:val="56"/>
        </w:rPr>
      </w:pPr>
    </w:p>
    <w:p w14:paraId="57EA4E21" w14:textId="77777777" w:rsidR="00FB0EDA" w:rsidRPr="005A460A" w:rsidRDefault="00FB0EDA" w:rsidP="00FB0EDA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bookmarkStart w:id="9" w:name="_Hlk148612864"/>
      <w:bookmarkStart w:id="10" w:name="_Hlk148613100"/>
      <w:r w:rsidRPr="005A460A">
        <w:rPr>
          <w:rFonts w:ascii="Arial Narrow" w:hAnsi="Arial Narrow" w:cs="Arial"/>
          <w:color w:val="0D0D0D"/>
          <w:sz w:val="56"/>
          <w:szCs w:val="56"/>
        </w:rPr>
        <w:t>Mert Te, Uram</w:t>
      </w:r>
      <w:bookmarkEnd w:id="9"/>
      <w:r w:rsidRPr="005A460A">
        <w:rPr>
          <w:rFonts w:ascii="Arial Narrow" w:hAnsi="Arial Narrow" w:cs="Arial"/>
          <w:color w:val="0D0D0D"/>
          <w:sz w:val="56"/>
          <w:szCs w:val="56"/>
        </w:rPr>
        <w:t>, fenséges vagy a földön,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és felmagasztaltattál minden isten fölött. </w:t>
      </w:r>
    </w:p>
    <w:bookmarkEnd w:id="10"/>
    <w:p w14:paraId="52C41D41" w14:textId="4FC3D041" w:rsidR="00FB0EDA" w:rsidRPr="005A460A" w:rsidRDefault="00FB0EDA" w:rsidP="00FB0EDA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Mert Te, Uram, fenséges vagy a földön,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és felmagasztaltattál minden </w:t>
      </w:r>
      <w:r w:rsidR="00DC6746">
        <w:rPr>
          <w:rFonts w:ascii="Arial Narrow" w:hAnsi="Arial Narrow" w:cs="Arial"/>
          <w:color w:val="0D0D0D"/>
          <w:sz w:val="56"/>
          <w:szCs w:val="56"/>
        </w:rPr>
        <w:t>I</w:t>
      </w:r>
      <w:r w:rsidRPr="005A460A">
        <w:rPr>
          <w:rFonts w:ascii="Arial Narrow" w:hAnsi="Arial Narrow" w:cs="Arial"/>
          <w:color w:val="0D0D0D"/>
          <w:sz w:val="56"/>
          <w:szCs w:val="56"/>
        </w:rPr>
        <w:t>sten fölött. </w:t>
      </w:r>
    </w:p>
    <w:p w14:paraId="48A33B93" w14:textId="77777777" w:rsidR="00FB0EDA" w:rsidRPr="005A460A" w:rsidRDefault="00FB0EDA" w:rsidP="00FB0EDA">
      <w:pPr>
        <w:pStyle w:val="HTML-kntformzott"/>
        <w:rPr>
          <w:rFonts w:ascii="Arial Narrow" w:hAnsi="Arial Narrow" w:cs="Arial"/>
          <w:color w:val="0D0D0D"/>
          <w:sz w:val="56"/>
          <w:szCs w:val="56"/>
        </w:rPr>
      </w:pPr>
    </w:p>
    <w:p w14:paraId="393164FF" w14:textId="77777777" w:rsidR="00FB0EDA" w:rsidRPr="005A460A" w:rsidRDefault="00FB0EDA" w:rsidP="00FB0EDA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Imádunk Téged, imádunk Téged, 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Imádunk Téged, ó Urunk! 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Imádunk Téged, imádunk Téged, 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Imádunk Téged, ó Urunk! </w:t>
      </w:r>
    </w:p>
    <w:p w14:paraId="36FC685F" w14:textId="77777777" w:rsidR="00FB0EDA" w:rsidRPr="005A460A" w:rsidRDefault="00FB0EDA" w:rsidP="00FB0EDA">
      <w:pPr>
        <w:pStyle w:val="HTML-kntformzott"/>
        <w:shd w:val="clear" w:color="auto" w:fill="FFFFFF"/>
        <w:rPr>
          <w:rFonts w:ascii="Arial Narrow" w:hAnsi="Arial Narrow" w:cs="Arial"/>
          <w:b/>
          <w:color w:val="0D0D0D"/>
          <w:sz w:val="56"/>
          <w:szCs w:val="56"/>
        </w:rPr>
      </w:pPr>
    </w:p>
    <w:p w14:paraId="2D75AF7B" w14:textId="0ACD6255" w:rsidR="009B7D66" w:rsidRPr="00173CED" w:rsidRDefault="009B559D" w:rsidP="007E061E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198 </w:t>
      </w:r>
      <w:r w:rsidR="009B7D66" w:rsidRPr="00173CED">
        <w:rPr>
          <w:bCs/>
          <w:szCs w:val="56"/>
          <w:lang w:val="en-US"/>
        </w:rPr>
        <w:t>Messze fenn egy hegyen</w:t>
      </w:r>
    </w:p>
    <w:p w14:paraId="16D9D4B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3DC1E11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ssze, </w:t>
      </w:r>
      <w:r w:rsidRPr="005A460A">
        <w:rPr>
          <w:rFonts w:ascii="Arial Narrow" w:hAnsi="Arial Narrow"/>
          <w:sz w:val="56"/>
          <w:szCs w:val="56"/>
          <w:lang w:val="de-DE"/>
        </w:rPr>
        <w:t>fent</w:t>
      </w:r>
      <w:r w:rsidRPr="005A460A">
        <w:rPr>
          <w:rFonts w:ascii="Arial Narrow" w:hAnsi="Arial Narrow"/>
          <w:sz w:val="56"/>
          <w:szCs w:val="56"/>
        </w:rPr>
        <w:t> egy hegyen </w:t>
      </w:r>
    </w:p>
    <w:p w14:paraId="51E6330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áll egy 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 keresz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el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 ez a szenv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ne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 hely 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m kedves, </w:t>
      </w:r>
    </w:p>
    <w:p w14:paraId="0740B2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l a tiszta és Szen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en 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 meg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etett.</w:t>
      </w:r>
    </w:p>
    <w:p w14:paraId="5816E2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ívembe zárom em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de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edvesebb vagy te minden felet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íg győzve koronát nem nyere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Á</w:t>
      </w:r>
      <w:r w:rsidRPr="005A460A">
        <w:rPr>
          <w:rFonts w:ascii="Arial Narrow" w:hAnsi="Arial Narrow"/>
          <w:sz w:val="56"/>
          <w:szCs w:val="56"/>
        </w:rPr>
        <w:t>tkarollak te 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i kereszt                                            </w:t>
      </w:r>
    </w:p>
    <w:p w14:paraId="00FCCF9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DB40A4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z a kereszt, melyet </w:t>
      </w:r>
    </w:p>
    <w:p w14:paraId="7EFB11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e világ úgy megvet. </w:t>
      </w:r>
      <w:r w:rsidRPr="005A460A">
        <w:rPr>
          <w:rFonts w:ascii="Arial Narrow" w:hAnsi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>Csodálatosan, </w:t>
      </w:r>
      <w:r w:rsidRPr="005A460A">
        <w:rPr>
          <w:rFonts w:ascii="Arial Narrow" w:hAnsi="Arial Narrow"/>
          <w:sz w:val="56"/>
          <w:szCs w:val="56"/>
          <w:lang w:val="de-DE"/>
        </w:rPr>
        <w:t>vonz</w:t>
      </w:r>
      <w:r w:rsidRPr="005A460A">
        <w:rPr>
          <w:rFonts w:ascii="Arial Narrow" w:hAnsi="Arial Narrow"/>
          <w:sz w:val="56"/>
          <w:szCs w:val="56"/>
        </w:rPr>
        <w:t> engem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áránya Istennek </w:t>
      </w:r>
    </w:p>
    <w:p w14:paraId="00D73F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hagyta a Menny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elyette kínt 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szenv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t nyer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</w:p>
    <w:p w14:paraId="5CB3F1D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en a kereszten, </w:t>
      </w:r>
    </w:p>
    <w:p w14:paraId="7E52E02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en Szent 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 foly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Csodás 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t látok: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Ott</w:t>
      </w:r>
      <w:r w:rsidRPr="005A460A">
        <w:rPr>
          <w:rFonts w:ascii="Arial Narrow" w:hAnsi="Arial Narrow"/>
          <w:sz w:val="56"/>
          <w:szCs w:val="56"/>
        </w:rPr>
        <w:t> </w:t>
      </w:r>
      <w:r w:rsidRPr="005A460A">
        <w:rPr>
          <w:rFonts w:ascii="Arial Narrow" w:hAnsi="Arial Narrow"/>
          <w:sz w:val="56"/>
          <w:szCs w:val="56"/>
          <w:lang w:val="de-DE"/>
        </w:rPr>
        <w:t>halt</w:t>
      </w:r>
      <w:r w:rsidRPr="005A460A">
        <w:rPr>
          <w:rFonts w:ascii="Arial Narrow" w:hAnsi="Arial Narrow"/>
          <w:sz w:val="56"/>
          <w:szCs w:val="56"/>
        </w:rPr>
        <w:t> meg é</w:t>
      </w:r>
      <w:r w:rsidRPr="005A460A">
        <w:rPr>
          <w:rFonts w:ascii="Arial Narrow" w:hAnsi="Arial Narrow"/>
          <w:sz w:val="56"/>
          <w:szCs w:val="56"/>
          <w:lang w:val="it-IT"/>
        </w:rPr>
        <w:t>rettem,</w:t>
      </w:r>
      <w:r w:rsidRPr="005A460A">
        <w:rPr>
          <w:rFonts w:ascii="Arial Narrow" w:hAnsi="Arial Narrow"/>
          <w:sz w:val="56"/>
          <w:szCs w:val="56"/>
        </w:rPr>
        <w:t> </w:t>
      </w:r>
    </w:p>
    <w:p w14:paraId="4C6E7C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 a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 nyert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 kegyelem mily csodá</w:t>
      </w:r>
      <w:r w:rsidRPr="005A460A">
        <w:rPr>
          <w:rFonts w:ascii="Arial Narrow" w:hAnsi="Arial Narrow"/>
          <w:sz w:val="56"/>
          <w:szCs w:val="56"/>
          <w:lang w:val="es-ES_tradnl"/>
        </w:rPr>
        <w:t>latos!</w:t>
      </w:r>
    </w:p>
    <w:p w14:paraId="45B010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lastRenderedPageBreak/>
        <w:br/>
      </w:r>
      <w:r w:rsidRPr="005A460A">
        <w:rPr>
          <w:rFonts w:ascii="Arial Narrow" w:hAnsi="Arial Narrow"/>
          <w:sz w:val="56"/>
          <w:szCs w:val="56"/>
        </w:rPr>
        <w:t>E kereszthez mindig </w:t>
      </w:r>
    </w:p>
    <w:p w14:paraId="0E76849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gaz és hű lesze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 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mmel</w:t>
      </w:r>
      <w:r w:rsidRPr="005A460A">
        <w:rPr>
          <w:rFonts w:ascii="Arial Narrow" w:hAnsi="Arial Narrow"/>
          <w:sz w:val="56"/>
          <w:szCs w:val="56"/>
        </w:rPr>
        <w:t> hordozo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udom, ha majd egykor </w:t>
      </w:r>
    </w:p>
    <w:p w14:paraId="73C9C9F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Uram haza 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ít,</w:t>
      </w:r>
    </w:p>
    <w:p w14:paraId="1F5596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 jutalmat tőle megkapom!</w:t>
      </w:r>
    </w:p>
    <w:p w14:paraId="3187AF7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D630C0C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DD5F60">
        <w:rPr>
          <w:rFonts w:ascii="Arial Narrow" w:hAnsi="Arial Narrow"/>
          <w:sz w:val="56"/>
          <w:szCs w:val="56"/>
          <w:lang w:val="pt-PT"/>
        </w:rPr>
        <w:t>Szívembe zárom em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pt-PT"/>
        </w:rPr>
        <w:t>kedet...</w:t>
      </w:r>
      <w:r w:rsidRPr="00DD5F60">
        <w:rPr>
          <w:rFonts w:ascii="Arial Narrow" w:eastAsia="Arial Narrow" w:hAnsi="Arial Narrow" w:cs="Arial Narrow"/>
          <w:sz w:val="56"/>
          <w:szCs w:val="56"/>
          <w:lang w:val="pt-PT"/>
        </w:rPr>
        <w:br/>
      </w:r>
    </w:p>
    <w:p w14:paraId="58DD2E3F" w14:textId="139B02AA" w:rsidR="00F754B8" w:rsidRPr="005F24E7" w:rsidRDefault="009B559D" w:rsidP="00F754B8">
      <w:pPr>
        <w:pStyle w:val="Stlus1"/>
        <w:rPr>
          <w:rFonts w:cs="Arial"/>
          <w:b w:val="0"/>
          <w:bCs/>
          <w:szCs w:val="56"/>
          <w:lang w:val="hu-HU"/>
        </w:rPr>
      </w:pPr>
      <w:r>
        <w:rPr>
          <w:rFonts w:cs="Arial"/>
          <w:bCs/>
          <w:szCs w:val="56"/>
          <w:lang w:val="hu-HU"/>
        </w:rPr>
        <w:t xml:space="preserve">199 </w:t>
      </w:r>
      <w:r w:rsidR="00F754B8" w:rsidRPr="005F24E7">
        <w:rPr>
          <w:rFonts w:cs="Arial"/>
          <w:bCs/>
          <w:szCs w:val="56"/>
          <w:lang w:val="hu-HU"/>
        </w:rPr>
        <w:t>Mi Aty</w:t>
      </w:r>
      <w:r w:rsidR="00F754B8">
        <w:rPr>
          <w:rFonts w:cs="Arial"/>
          <w:bCs/>
          <w:szCs w:val="56"/>
          <w:lang w:val="hu-HU"/>
        </w:rPr>
        <w:t>A</w:t>
      </w:r>
      <w:r w:rsidR="00F754B8" w:rsidRPr="005F24E7">
        <w:rPr>
          <w:rFonts w:cs="Arial"/>
          <w:bCs/>
          <w:szCs w:val="56"/>
          <w:lang w:val="hu-HU"/>
        </w:rPr>
        <w:t>nk</w:t>
      </w:r>
    </w:p>
    <w:p w14:paraId="384411E3" w14:textId="77777777" w:rsidR="00F754B8" w:rsidRPr="005A460A" w:rsidRDefault="00F754B8" w:rsidP="00F754B8">
      <w:pPr>
        <w:spacing w:after="0"/>
        <w:rPr>
          <w:rFonts w:ascii="Arial Narrow" w:hAnsi="Arial Narrow" w:cs="Arial"/>
          <w:b/>
          <w:sz w:val="56"/>
          <w:szCs w:val="56"/>
        </w:rPr>
      </w:pPr>
    </w:p>
    <w:p w14:paraId="266EF3A1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Mi Atyánk, ki vagy a mennyekben</w:t>
      </w:r>
    </w:p>
    <w:p w14:paraId="098529E1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Szenteltessék meg a Te neved</w:t>
      </w:r>
    </w:p>
    <w:p w14:paraId="54A44DAA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Jöjjön el a Te országod</w:t>
      </w:r>
    </w:p>
    <w:p w14:paraId="3E44640D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Legyen meg akaratod.</w:t>
      </w:r>
    </w:p>
    <w:p w14:paraId="60BF12C6" w14:textId="77777777" w:rsidR="00F754B8" w:rsidRPr="005A460A" w:rsidRDefault="00F754B8" w:rsidP="00F754B8">
      <w:pPr>
        <w:pStyle w:val="HTML-kntformzott"/>
        <w:shd w:val="clear" w:color="auto" w:fill="FFFFFF"/>
        <w:ind w:left="1020"/>
        <w:rPr>
          <w:rFonts w:ascii="Arial Narrow" w:hAnsi="Arial Narrow" w:cs="Arial"/>
          <w:color w:val="0D0D0D"/>
          <w:sz w:val="56"/>
          <w:szCs w:val="56"/>
        </w:rPr>
      </w:pPr>
    </w:p>
    <w:p w14:paraId="1D401DC8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A mi mindennapi kenyerünket</w:t>
      </w:r>
    </w:p>
    <w:p w14:paraId="3FC3520E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Add meg nékünk a Te igédből</w:t>
      </w:r>
    </w:p>
    <w:p w14:paraId="432FB91B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Bocsásd meg vétkeinket</w:t>
      </w:r>
    </w:p>
    <w:p w14:paraId="18DD085E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Miképpen mi is egymásnak</w:t>
      </w:r>
    </w:p>
    <w:p w14:paraId="7296C387" w14:textId="77777777" w:rsidR="00F754B8" w:rsidRPr="005A460A" w:rsidRDefault="00F754B8" w:rsidP="00F754B8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1CD819E4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Ne vigy minket a kísértésbe</w:t>
      </w:r>
    </w:p>
    <w:p w14:paraId="2965FF72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lastRenderedPageBreak/>
        <w:t>De szabadíts meg a gonosztól</w:t>
      </w:r>
    </w:p>
    <w:p w14:paraId="4905740F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Mert Tiéd az ország, Tiéd a hatalom</w:t>
      </w:r>
    </w:p>
    <w:p w14:paraId="71422D67" w14:textId="77777777" w:rsidR="00F754B8" w:rsidRPr="005A460A" w:rsidRDefault="00F754B8" w:rsidP="00F754B8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Tiéd a dicsőség. Ámen!</w:t>
      </w:r>
    </w:p>
    <w:p w14:paraId="12D4ACFA" w14:textId="77777777" w:rsidR="00F754B8" w:rsidRPr="005A460A" w:rsidRDefault="00F754B8" w:rsidP="00F754B8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1B186D4E" w14:textId="47F2FFBE" w:rsidR="00B1154E" w:rsidRPr="00DE208B" w:rsidRDefault="00F14E3D" w:rsidP="00B1154E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00 </w:t>
      </w:r>
      <w:r w:rsidR="00B1154E" w:rsidRPr="00DE208B">
        <w:rPr>
          <w:bCs/>
          <w:szCs w:val="56"/>
          <w:lang w:val="hu-HU"/>
        </w:rPr>
        <w:t>Miel</w:t>
      </w:r>
      <w:r w:rsidR="00B1154E">
        <w:rPr>
          <w:bCs/>
          <w:szCs w:val="56"/>
          <w:lang w:val="hu-HU"/>
        </w:rPr>
        <w:t>O</w:t>
      </w:r>
      <w:r w:rsidR="00B1154E" w:rsidRPr="00DE208B">
        <w:rPr>
          <w:bCs/>
          <w:szCs w:val="56"/>
          <w:lang w:val="hu-HU"/>
        </w:rPr>
        <w:t>tt a vil</w:t>
      </w:r>
      <w:r w:rsidR="00B1154E">
        <w:rPr>
          <w:bCs/>
          <w:szCs w:val="56"/>
          <w:lang w:val="hu-HU"/>
        </w:rPr>
        <w:t>A</w:t>
      </w:r>
      <w:r w:rsidR="00B1154E" w:rsidRPr="00DE208B">
        <w:rPr>
          <w:bCs/>
          <w:szCs w:val="56"/>
          <w:lang w:val="hu-HU"/>
        </w:rPr>
        <w:t>g meglett</w:t>
      </w:r>
    </w:p>
    <w:p w14:paraId="1325FB9E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07BBB5C5" w14:textId="77777777" w:rsidR="00DC7AA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elõtt a világ meglett  </w:t>
      </w:r>
    </w:p>
    <w:p w14:paraId="33328B4E" w14:textId="0C7BE2E2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Õ már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eltervezett</w:t>
      </w:r>
    </w:p>
    <w:p w14:paraId="3516FDF0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Õ már akkor szeretett</w:t>
      </w:r>
    </w:p>
    <w:p w14:paraId="4E18A86B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 xml:space="preserve">Testedet </w:t>
      </w:r>
      <w:r w:rsidRPr="005A460A">
        <w:rPr>
          <w:rFonts w:ascii="Arial Narrow" w:hAnsi="Arial Narrow"/>
          <w:sz w:val="56"/>
          <w:szCs w:val="56"/>
        </w:rPr>
        <w:t>Õ alkotta, lelkedet Õ formálta</w:t>
      </w:r>
    </w:p>
    <w:p w14:paraId="2301EE9C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vagy, mert Õ akarta</w:t>
      </w:r>
    </w:p>
    <w:p w14:paraId="1C2B9311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72AEC934" w14:textId="77777777" w:rsidR="00DC7AA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jon meg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az Úr   </w:t>
      </w:r>
    </w:p>
    <w:p w14:paraId="4EB5B616" w14:textId="47390CD9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õrízzen meg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Õ</w:t>
      </w:r>
    </w:p>
    <w:p w14:paraId="2C174BB3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sa meg rajtad arcának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</w:p>
    <w:p w14:paraId="14BFE679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ü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terajtad Õ</w:t>
      </w:r>
    </w:p>
    <w:p w14:paraId="20F97EA2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Fordítsa tereád az Úr az Õ </w:t>
      </w:r>
      <w:r w:rsidRPr="005A460A">
        <w:rPr>
          <w:rFonts w:ascii="Arial Narrow" w:hAnsi="Arial Narrow"/>
          <w:sz w:val="56"/>
          <w:szCs w:val="56"/>
          <w:lang w:val="fr-FR"/>
        </w:rPr>
        <w:t>orc</w:t>
      </w:r>
      <w:r w:rsidRPr="005A460A">
        <w:rPr>
          <w:rFonts w:ascii="Arial Narrow" w:hAnsi="Arial Narrow"/>
          <w:sz w:val="56"/>
          <w:szCs w:val="56"/>
        </w:rPr>
        <w:t>áját</w:t>
      </w:r>
    </w:p>
    <w:p w14:paraId="1E7BDC0E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djon t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d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t</w:t>
      </w:r>
    </w:p>
    <w:p w14:paraId="10B5B857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hozza el az Õ országát</w:t>
      </w:r>
    </w:p>
    <w:p w14:paraId="266D9E60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148658B6" w14:textId="77777777" w:rsidR="00DC7AA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kor elszakadtá</w:t>
      </w:r>
      <w:r w:rsidRPr="005A460A">
        <w:rPr>
          <w:rFonts w:ascii="Arial Narrow" w:hAnsi="Arial Narrow"/>
          <w:sz w:val="56"/>
          <w:szCs w:val="56"/>
          <w:lang w:val="it-IT"/>
        </w:rPr>
        <w:t>l T</w:t>
      </w:r>
      <w:r w:rsidRPr="005A460A">
        <w:rPr>
          <w:rFonts w:ascii="Arial Narrow" w:hAnsi="Arial Narrow"/>
          <w:sz w:val="56"/>
          <w:szCs w:val="56"/>
        </w:rPr>
        <w:t xml:space="preserve">õle </w:t>
      </w:r>
    </w:p>
    <w:p w14:paraId="56618843" w14:textId="3669D111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Õ utánad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ldre</w:t>
      </w:r>
    </w:p>
    <w:p w14:paraId="76B565CD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elyetted Õ ment a keresztre</w:t>
      </w:r>
    </w:p>
    <w:p w14:paraId="280F6628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A halal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kihozott, sebeivel meg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gyított</w:t>
      </w:r>
    </w:p>
    <w:p w14:paraId="71CEC998" w14:textId="77777777" w:rsidR="00B1154E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el tisztára mosott</w:t>
      </w:r>
    </w:p>
    <w:p w14:paraId="2518CDD9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439DBA99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gmentette </w:t>
      </w:r>
      <w:r>
        <w:rPr>
          <w:rFonts w:ascii="Arial Narrow" w:hAnsi="Arial Narrow"/>
          <w:sz w:val="56"/>
          <w:szCs w:val="56"/>
        </w:rPr>
        <w:t>a</w:t>
      </w:r>
      <w:r w:rsidRPr="005A460A">
        <w:rPr>
          <w:rFonts w:ascii="Arial Narrow" w:hAnsi="Arial Narrow"/>
          <w:sz w:val="56"/>
          <w:szCs w:val="56"/>
        </w:rPr>
        <w:t xml:space="preserve"> lelkedet Tõle kaptál 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t</w:t>
      </w:r>
    </w:p>
    <w:p w14:paraId="150C6556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Mert </w:t>
      </w:r>
      <w:r w:rsidRPr="005A460A">
        <w:rPr>
          <w:rFonts w:ascii="Arial Narrow" w:hAnsi="Arial Narrow"/>
          <w:sz w:val="56"/>
          <w:szCs w:val="56"/>
        </w:rPr>
        <w:t>Õ maga a szeretet</w:t>
      </w:r>
    </w:p>
    <w:p w14:paraId="17986159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Õ a t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s-ES_tradnl"/>
        </w:rPr>
        <w:t>desap</w:t>
      </w:r>
      <w:r w:rsidRPr="005A460A">
        <w:rPr>
          <w:rFonts w:ascii="Arial Narrow" w:hAnsi="Arial Narrow"/>
          <w:sz w:val="56"/>
          <w:szCs w:val="56"/>
        </w:rPr>
        <w:t>ád, orszá</w:t>
      </w:r>
      <w:r w:rsidRPr="005A460A">
        <w:rPr>
          <w:rFonts w:ascii="Arial Narrow" w:hAnsi="Arial Narrow"/>
          <w:sz w:val="56"/>
          <w:szCs w:val="56"/>
          <w:lang w:val="es-ES_tradnl"/>
        </w:rPr>
        <w:t>ga a te haz</w:t>
      </w:r>
      <w:r w:rsidRPr="005A460A">
        <w:rPr>
          <w:rFonts w:ascii="Arial Narrow" w:hAnsi="Arial Narrow"/>
          <w:sz w:val="56"/>
          <w:szCs w:val="56"/>
        </w:rPr>
        <w:t>ád</w:t>
      </w:r>
    </w:p>
    <w:p w14:paraId="4BDB4349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míg oda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sz, Õ vigyáz reád</w:t>
      </w:r>
    </w:p>
    <w:p w14:paraId="35B12AF3" w14:textId="77777777" w:rsidR="00B1154E" w:rsidRPr="005A460A" w:rsidRDefault="00B1154E" w:rsidP="00B115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sz w:val="56"/>
          <w:szCs w:val="56"/>
        </w:rPr>
      </w:pPr>
    </w:p>
    <w:p w14:paraId="1BD1FB75" w14:textId="27A4AC79" w:rsidR="009B7D66" w:rsidRPr="00173CED" w:rsidRDefault="00DC7AAA" w:rsidP="007E061E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01 </w:t>
      </w:r>
      <w:r w:rsidR="009B7D66" w:rsidRPr="00173CED">
        <w:rPr>
          <w:bCs/>
          <w:szCs w:val="56"/>
          <w:lang w:val="en-US"/>
        </w:rPr>
        <w:t>Mi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en-US"/>
        </w:rPr>
        <w:t>nk a hit</w:t>
      </w:r>
    </w:p>
    <w:p w14:paraId="61A87BD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17A3B3C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k a hi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k a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,</w:t>
      </w:r>
    </w:p>
    <w:p w14:paraId="7E33EC58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Ho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zus, te irány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to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letünk.</w:t>
      </w:r>
    </w:p>
    <w:p w14:paraId="28FEE820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 xml:space="preserve">s mi megyünk, ha hívsz, </w:t>
      </w:r>
    </w:p>
    <w:p w14:paraId="561BECB7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lábunk keskeny ú</w:t>
      </w:r>
      <w:r w:rsidRPr="005A460A">
        <w:rPr>
          <w:rFonts w:ascii="Arial Narrow" w:hAnsi="Arial Narrow"/>
          <w:sz w:val="56"/>
          <w:szCs w:val="56"/>
          <w:lang w:val="it-IT"/>
        </w:rPr>
        <w:t>tra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p,</w:t>
      </w:r>
    </w:p>
    <w:p w14:paraId="08550133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131A3F">
        <w:rPr>
          <w:rFonts w:ascii="Arial Narrow" w:hAnsi="Arial Narrow"/>
          <w:sz w:val="56"/>
          <w:szCs w:val="56"/>
        </w:rPr>
        <w:t xml:space="preserve">ősen fogjuk most meg </w:t>
      </w:r>
    </w:p>
    <w:p w14:paraId="401BB767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egymás 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t.</w:t>
      </w:r>
    </w:p>
    <w:p w14:paraId="0257B4E7" w14:textId="77777777" w:rsidR="009B7D66" w:rsidRPr="00131A3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9C3A428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 xml:space="preserve">jj, ne hagyd, </w:t>
      </w:r>
    </w:p>
    <w:p w14:paraId="617D931C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hogy elszürkü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 xml:space="preserve">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letünk,</w:t>
      </w:r>
    </w:p>
    <w:p w14:paraId="29817E67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Az erőd is hadd legyen m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nk!</w:t>
      </w:r>
    </w:p>
    <w:p w14:paraId="67DAF81A" w14:textId="77777777" w:rsidR="009B7D66" w:rsidRPr="00131A3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1B8600D" w14:textId="77777777" w:rsidR="007E061E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 xml:space="preserve">Í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 xml:space="preserve">rintsd meg lelkünket, </w:t>
      </w:r>
    </w:p>
    <w:p w14:paraId="566CF09C" w14:textId="0AC20EA4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s lobbantsd fel tü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t,</w:t>
      </w:r>
    </w:p>
    <w:p w14:paraId="0ABB7E7F" w14:textId="77777777" w:rsidR="007E061E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Hogy lángjainál melegedjen </w:t>
      </w:r>
    </w:p>
    <w:p w14:paraId="2C57717B" w14:textId="2949AE96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ldi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p!</w:t>
      </w:r>
    </w:p>
    <w:p w14:paraId="31A9493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66B5C9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jj tisztítsd meg a szívünk, </w:t>
      </w:r>
    </w:p>
    <w:p w14:paraId="1FCACB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se be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,</w:t>
      </w:r>
    </w:p>
    <w:p w14:paraId="41DB35F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világítsunk szü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ntelen </w:t>
      </w:r>
    </w:p>
    <w:p w14:paraId="11B2129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 sz</w:t>
      </w:r>
      <w:r w:rsidRPr="005A460A">
        <w:rPr>
          <w:rFonts w:ascii="Arial Narrow" w:hAnsi="Arial Narrow"/>
          <w:sz w:val="56"/>
          <w:szCs w:val="56"/>
          <w:lang w:val="fr-FR"/>
        </w:rPr>
        <w:t>éles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dte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.</w:t>
      </w:r>
    </w:p>
    <w:p w14:paraId="777FAD6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DA625BA" w14:textId="77777777" w:rsidR="0010430F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Ha t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úl sok a baj, </w:t>
      </w:r>
    </w:p>
    <w:p w14:paraId="782C28FF" w14:textId="5B1E1F5D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k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,</w:t>
      </w:r>
    </w:p>
    <w:p w14:paraId="512DC4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egíts, hogy szívünk </w:t>
      </w:r>
    </w:p>
    <w:p w14:paraId="63C846C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 legyen túl k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.</w:t>
      </w:r>
    </w:p>
    <w:p w14:paraId="1550F2E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E0B27E0" w14:textId="77777777" w:rsidR="0010430F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ikor fáraszt a harc, </w:t>
      </w:r>
    </w:p>
    <w:p w14:paraId="5D8345E2" w14:textId="5580848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kí</w:t>
      </w:r>
      <w:r w:rsidR="00506EFB">
        <w:rPr>
          <w:rFonts w:ascii="Arial Narrow" w:hAnsi="Arial Narrow"/>
          <w:sz w:val="56"/>
          <w:szCs w:val="56"/>
          <w:lang w:val="pt-PT"/>
        </w:rPr>
        <w:t>sértés gyötör</w:t>
      </w:r>
    </w:p>
    <w:p w14:paraId="101CD143" w14:textId="3C546FDE" w:rsidR="009B7D66" w:rsidRPr="005A460A" w:rsidRDefault="0006220F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>
        <w:rPr>
          <w:rFonts w:ascii="Arial Narrow" w:hAnsi="Arial Narrow"/>
          <w:sz w:val="56"/>
          <w:szCs w:val="56"/>
          <w:lang w:val="pt-PT"/>
        </w:rPr>
        <w:t>Segíts, hogy letépjü</w:t>
      </w:r>
      <w:r w:rsidR="0041686A">
        <w:rPr>
          <w:rFonts w:ascii="Arial Narrow" w:hAnsi="Arial Narrow"/>
          <w:sz w:val="56"/>
          <w:szCs w:val="56"/>
          <w:lang w:val="pt-PT"/>
        </w:rPr>
        <w:t xml:space="preserve">k, mí </w:t>
      </w:r>
      <w:r w:rsidR="009B7D66" w:rsidRPr="005A460A">
        <w:rPr>
          <w:rFonts w:ascii="Arial Narrow" w:hAnsi="Arial Narrow"/>
          <w:sz w:val="56"/>
          <w:szCs w:val="56"/>
          <w:lang w:val="pt-PT"/>
        </w:rPr>
        <w:t>gúzsba k</w:t>
      </w:r>
      <w:r w:rsidR="009B7D66" w:rsidRPr="005A460A">
        <w:rPr>
          <w:rFonts w:ascii="Arial Narrow" w:hAnsi="Arial Narrow"/>
          <w:sz w:val="56"/>
          <w:szCs w:val="56"/>
          <w:lang w:val="sv-SE"/>
        </w:rPr>
        <w:t>ö</w:t>
      </w:r>
      <w:r w:rsidR="009B7D66" w:rsidRPr="005A460A">
        <w:rPr>
          <w:rFonts w:ascii="Arial Narrow" w:hAnsi="Arial Narrow"/>
          <w:sz w:val="56"/>
          <w:szCs w:val="56"/>
          <w:lang w:val="pt-PT"/>
        </w:rPr>
        <w:t>t.</w:t>
      </w:r>
    </w:p>
    <w:p w14:paraId="3C94A8D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E1F28F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jj, ne hagyd, hogy </w:t>
      </w:r>
    </w:p>
    <w:p w14:paraId="7C7336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lszürkü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ünk,</w:t>
      </w:r>
    </w:p>
    <w:p w14:paraId="6B0AB468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erő most hadd legyen m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nk</w:t>
      </w:r>
      <w:r>
        <w:rPr>
          <w:rFonts w:ascii="Arial Narrow" w:hAnsi="Arial Narrow"/>
          <w:sz w:val="56"/>
          <w:szCs w:val="56"/>
        </w:rPr>
        <w:t>.</w:t>
      </w:r>
    </w:p>
    <w:p w14:paraId="14B7FAE3" w14:textId="77777777" w:rsidR="009B7D66" w:rsidRPr="00AB14B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312E6A5" w14:textId="04801454" w:rsidR="00290438" w:rsidRPr="00DD3398" w:rsidRDefault="00C15811" w:rsidP="00290438">
      <w:pPr>
        <w:pStyle w:val="Stlus1"/>
        <w:rPr>
          <w:rFonts w:cstheme="minorHAnsi"/>
          <w:b w:val="0"/>
          <w:bCs/>
          <w:color w:val="313637"/>
          <w:szCs w:val="56"/>
          <w:lang w:val="hu-HU"/>
        </w:rPr>
      </w:pPr>
      <w:bookmarkStart w:id="11" w:name="_Hlk173242977"/>
      <w:r>
        <w:rPr>
          <w:rFonts w:cstheme="minorHAnsi"/>
          <w:bCs/>
          <w:color w:val="313637"/>
          <w:szCs w:val="56"/>
          <w:lang w:val="hu-HU"/>
        </w:rPr>
        <w:t xml:space="preserve">202 </w:t>
      </w:r>
      <w:r w:rsidR="00290438" w:rsidRPr="00DD3398">
        <w:rPr>
          <w:rFonts w:cstheme="minorHAnsi"/>
          <w:bCs/>
          <w:color w:val="313637"/>
          <w:szCs w:val="56"/>
          <w:lang w:val="hu-HU"/>
        </w:rPr>
        <w:t>Mi</w:t>
      </w:r>
      <w:r w:rsidR="00290438">
        <w:rPr>
          <w:rFonts w:cstheme="minorHAnsi"/>
          <w:bCs/>
          <w:color w:val="313637"/>
          <w:szCs w:val="56"/>
          <w:lang w:val="hu-HU"/>
        </w:rPr>
        <w:t>e</w:t>
      </w:r>
      <w:r w:rsidR="00290438" w:rsidRPr="00DD3398">
        <w:rPr>
          <w:rFonts w:cstheme="minorHAnsi"/>
          <w:bCs/>
          <w:color w:val="313637"/>
          <w:szCs w:val="56"/>
          <w:lang w:val="hu-HU"/>
        </w:rPr>
        <w:t>rt cs</w:t>
      </w:r>
      <w:r w:rsidR="00290438">
        <w:rPr>
          <w:rFonts w:cstheme="minorHAnsi"/>
          <w:bCs/>
          <w:color w:val="313637"/>
          <w:szCs w:val="56"/>
          <w:lang w:val="hu-HU"/>
        </w:rPr>
        <w:t>u</w:t>
      </w:r>
      <w:r w:rsidR="00290438" w:rsidRPr="00DD3398">
        <w:rPr>
          <w:rFonts w:cstheme="minorHAnsi"/>
          <w:bCs/>
          <w:color w:val="313637"/>
          <w:szCs w:val="56"/>
          <w:lang w:val="hu-HU"/>
        </w:rPr>
        <w:t xml:space="preserve">ggedsz </w:t>
      </w:r>
      <w:r w:rsidR="00290438">
        <w:rPr>
          <w:rFonts w:cstheme="minorHAnsi"/>
          <w:bCs/>
          <w:color w:val="313637"/>
          <w:szCs w:val="56"/>
          <w:lang w:val="hu-HU"/>
        </w:rPr>
        <w:t>e</w:t>
      </w:r>
      <w:r w:rsidR="00290438" w:rsidRPr="00DD3398">
        <w:rPr>
          <w:rFonts w:cstheme="minorHAnsi"/>
          <w:bCs/>
          <w:color w:val="313637"/>
          <w:szCs w:val="56"/>
          <w:lang w:val="hu-HU"/>
        </w:rPr>
        <w:t>n lelkem</w:t>
      </w:r>
    </w:p>
    <w:p w14:paraId="67273123" w14:textId="77777777" w:rsidR="00290438" w:rsidRPr="005A460A" w:rsidRDefault="00290438" w:rsidP="00290438">
      <w:pPr>
        <w:pStyle w:val="NormlWeb"/>
        <w:shd w:val="clear" w:color="auto" w:fill="FFFFFF"/>
        <w:spacing w:before="0" w:beforeAutospacing="0"/>
        <w:ind w:left="360"/>
        <w:rPr>
          <w:rFonts w:ascii="Arial Narrow" w:hAnsi="Arial Narrow" w:cstheme="minorHAnsi"/>
          <w:b/>
          <w:bCs/>
          <w:color w:val="313637"/>
          <w:sz w:val="56"/>
          <w:szCs w:val="56"/>
        </w:rPr>
      </w:pPr>
    </w:p>
    <w:p w14:paraId="65950CD0" w14:textId="77777777" w:rsidR="00290438" w:rsidRDefault="00290438" w:rsidP="00290438">
      <w:pPr>
        <w:pStyle w:val="NormlWeb"/>
        <w:shd w:val="clear" w:color="auto" w:fill="FFFFFF"/>
        <w:spacing w:before="0" w:beforeAutospacing="0"/>
        <w:ind w:left="360"/>
        <w:rPr>
          <w:rFonts w:ascii="Arial Narrow" w:hAnsi="Arial Narrow" w:cstheme="minorHAnsi"/>
          <w:color w:val="313637"/>
          <w:sz w:val="56"/>
          <w:szCs w:val="56"/>
        </w:rPr>
      </w:pPr>
      <w:r w:rsidRPr="005A460A">
        <w:rPr>
          <w:rFonts w:ascii="Arial Narrow" w:hAnsi="Arial Narrow" w:cstheme="minorHAnsi"/>
          <w:color w:val="313637"/>
          <w:sz w:val="56"/>
          <w:szCs w:val="56"/>
        </w:rPr>
        <w:lastRenderedPageBreak/>
        <w:t xml:space="preserve">Miért csüggedsz, én lelkem? </w:t>
      </w:r>
    </w:p>
    <w:p w14:paraId="2219867E" w14:textId="77777777" w:rsidR="00290438" w:rsidRPr="005A460A" w:rsidRDefault="00290438" w:rsidP="00290438">
      <w:pPr>
        <w:pStyle w:val="NormlWeb"/>
        <w:shd w:val="clear" w:color="auto" w:fill="FFFFFF"/>
        <w:spacing w:before="0" w:beforeAutospacing="0"/>
        <w:ind w:left="360"/>
        <w:rPr>
          <w:rFonts w:ascii="Arial Narrow" w:hAnsi="Arial Narrow" w:cstheme="minorHAnsi"/>
          <w:color w:val="313637"/>
          <w:sz w:val="56"/>
          <w:szCs w:val="56"/>
        </w:rPr>
      </w:pPr>
      <w:r w:rsidRPr="005A460A">
        <w:rPr>
          <w:rFonts w:ascii="Arial Narrow" w:hAnsi="Arial Narrow" w:cstheme="minorHAnsi"/>
          <w:color w:val="313637"/>
          <w:sz w:val="56"/>
          <w:szCs w:val="56"/>
        </w:rPr>
        <w:t>Miért csüggedsz énbennem?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Hiszen hálát adsz még az Úrnak,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kor a nehéz idők elmúlnak!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ért csüggedsz, én lelkem? Miért csüggedsz énbennem?</w:t>
      </w:r>
    </w:p>
    <w:p w14:paraId="48495E13" w14:textId="77777777" w:rsidR="00290438" w:rsidRPr="005A460A" w:rsidRDefault="00290438" w:rsidP="00290438">
      <w:pPr>
        <w:pStyle w:val="NormlWeb"/>
        <w:shd w:val="clear" w:color="auto" w:fill="FFFFFF"/>
        <w:ind w:left="360"/>
        <w:rPr>
          <w:rFonts w:ascii="Arial Narrow" w:hAnsi="Arial Narrow" w:cstheme="minorHAnsi"/>
          <w:color w:val="313637"/>
          <w:sz w:val="56"/>
          <w:szCs w:val="56"/>
        </w:rPr>
      </w:pPr>
      <w:r w:rsidRPr="005A460A">
        <w:rPr>
          <w:rFonts w:ascii="Arial Narrow" w:hAnsi="Arial Narrow" w:cstheme="minorHAnsi"/>
          <w:color w:val="313637"/>
          <w:sz w:val="56"/>
          <w:szCs w:val="56"/>
        </w:rPr>
        <w:t>Bízzál, én lelkem,Bízzál Istenben!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Bízzál, én lelkem! Bízzál, lelkem, Istenben!</w:t>
      </w:r>
    </w:p>
    <w:p w14:paraId="41AAD1A0" w14:textId="77777777" w:rsidR="00290438" w:rsidRPr="005A460A" w:rsidRDefault="00290438" w:rsidP="00290438">
      <w:pPr>
        <w:pStyle w:val="NormlWeb"/>
        <w:shd w:val="clear" w:color="auto" w:fill="FFFFFF"/>
        <w:ind w:left="360"/>
        <w:rPr>
          <w:rFonts w:ascii="Arial Narrow" w:hAnsi="Arial Narrow" w:cstheme="minorHAnsi"/>
          <w:color w:val="313637"/>
          <w:sz w:val="56"/>
          <w:szCs w:val="56"/>
        </w:rPr>
      </w:pPr>
      <w:r w:rsidRPr="005A460A">
        <w:rPr>
          <w:rFonts w:ascii="Arial Narrow" w:hAnsi="Arial Narrow" w:cstheme="minorHAnsi"/>
          <w:color w:val="313637"/>
          <w:sz w:val="56"/>
          <w:szCs w:val="56"/>
        </w:rPr>
        <w:t>Hiszen hálát adsz még az Úrnak,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kor a nehéz idők elmúlnak!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Hiszen hálát adsz még az Úrnak,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kor a gondjaid elfutnak,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Hiszen hálát adsz még az Úrnak,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kor igazak mind szabadulnak!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Bízzál, lelkem, Istenben!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Bízzál, lelkem, Istenben!</w:t>
      </w:r>
    </w:p>
    <w:p w14:paraId="5138AEFB" w14:textId="77777777" w:rsidR="00290438" w:rsidRPr="005A460A" w:rsidRDefault="00290438" w:rsidP="00290438">
      <w:pPr>
        <w:pStyle w:val="NormlWeb"/>
        <w:shd w:val="clear" w:color="auto" w:fill="FFFFFF"/>
        <w:ind w:left="360"/>
        <w:rPr>
          <w:rFonts w:ascii="Arial Narrow" w:hAnsi="Arial Narrow" w:cstheme="minorHAnsi"/>
          <w:color w:val="313637"/>
          <w:sz w:val="56"/>
          <w:szCs w:val="56"/>
        </w:rPr>
      </w:pPr>
      <w:r w:rsidRPr="005A460A">
        <w:rPr>
          <w:rFonts w:ascii="Arial Narrow" w:hAnsi="Arial Narrow" w:cstheme="minorHAnsi"/>
          <w:color w:val="313637"/>
          <w:sz w:val="56"/>
          <w:szCs w:val="56"/>
        </w:rPr>
        <w:t>Miért aggódsz, én lelkem?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ért aggódsz énbennem?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Hiszen hálát adsz még az Úrnak,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kor a gondjaid elfutnak!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ért aggódsz, én lelkem?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ért aggódsz énbennem?</w:t>
      </w:r>
    </w:p>
    <w:p w14:paraId="069DB472" w14:textId="77777777" w:rsidR="00290438" w:rsidRDefault="00290438" w:rsidP="00290438">
      <w:pPr>
        <w:pStyle w:val="NormlWeb"/>
        <w:shd w:val="clear" w:color="auto" w:fill="FFFFFF"/>
        <w:ind w:left="360"/>
        <w:rPr>
          <w:rFonts w:ascii="Arial Narrow" w:hAnsi="Arial Narrow" w:cstheme="minorHAnsi"/>
          <w:color w:val="313637"/>
          <w:sz w:val="56"/>
          <w:szCs w:val="56"/>
        </w:rPr>
      </w:pPr>
      <w:r w:rsidRPr="005A460A">
        <w:rPr>
          <w:rFonts w:ascii="Arial Narrow" w:hAnsi="Arial Narrow" w:cstheme="minorHAnsi"/>
          <w:color w:val="313637"/>
          <w:sz w:val="56"/>
          <w:szCs w:val="56"/>
        </w:rPr>
        <w:lastRenderedPageBreak/>
        <w:t>Miért háborogsz, lelkem?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ért háborogsz bennem?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Hiszen hálát adsz még az Úrnak,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kor az igazak mind szabadulnak!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ért háborogsz, lelkem?</w:t>
      </w:r>
      <w:r w:rsidRPr="005A460A">
        <w:rPr>
          <w:rFonts w:ascii="Arial Narrow" w:hAnsi="Arial Narrow" w:cstheme="minorHAnsi"/>
          <w:color w:val="313637"/>
          <w:sz w:val="56"/>
          <w:szCs w:val="56"/>
        </w:rPr>
        <w:br/>
        <w:t>Miért háborogsz bennem?</w:t>
      </w:r>
      <w:bookmarkEnd w:id="11"/>
    </w:p>
    <w:p w14:paraId="7666A094" w14:textId="77777777" w:rsidR="009B7D66" w:rsidRPr="00E3112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7A746D7" w14:textId="37D039A7" w:rsidR="00887142" w:rsidRPr="00E3112A" w:rsidRDefault="00C15811" w:rsidP="00887142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t xml:space="preserve">203 </w:t>
      </w:r>
      <w:r w:rsidR="00887142" w:rsidRPr="00E3112A">
        <w:rPr>
          <w:rFonts w:eastAsia="Arial Narrow"/>
          <w:lang w:val="hu-HU"/>
        </w:rPr>
        <w:t>Mikor a folyohoz erek</w:t>
      </w:r>
    </w:p>
    <w:p w14:paraId="775591D9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8C939AE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kor a folyóhoz érek a nap végén,</w:t>
      </w:r>
    </w:p>
    <w:p w14:paraId="4AB687D3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nden bánatomat elhagyom.</w:t>
      </w:r>
    </w:p>
    <w:p w14:paraId="57858BA8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alaki fog rám várni a folyó szélén</w:t>
      </w:r>
    </w:p>
    <w:p w14:paraId="394B9C59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 átvezet engem a Jordánon.</w:t>
      </w:r>
    </w:p>
    <w:p w14:paraId="24B9E6E3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ADB632B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m egyedül fogok átmenni,</w:t>
      </w:r>
    </w:p>
    <w:p w14:paraId="1D780DCA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gváltóm fog engem vezetni,</w:t>
      </w:r>
    </w:p>
    <w:p w14:paraId="21B5B575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halál völgyéből, az örök életre,</w:t>
      </w:r>
    </w:p>
    <w:p w14:paraId="52FF1063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Ő fog a Jordánon átvinni.</w:t>
      </w:r>
    </w:p>
    <w:p w14:paraId="1E24795D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8509EA0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okszor, mikor fáradt vagyok és bánatos,</w:t>
      </w:r>
    </w:p>
    <w:p w14:paraId="47E26905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lhagyatva barátaimtól</w:t>
      </w:r>
    </w:p>
    <w:p w14:paraId="53E3B942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gy gondolat vigasztal, s ez csodálatos,</w:t>
      </w:r>
    </w:p>
    <w:p w14:paraId="62470E03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 vezet át a Jordánon.</w:t>
      </w:r>
    </w:p>
    <w:p w14:paraId="5AF17EA7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D94A647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öhet bármily kísértés, gond és fájdalom,</w:t>
      </w:r>
    </w:p>
    <w:p w14:paraId="4ABBFB49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om soha el nem hagyom.</w:t>
      </w:r>
    </w:p>
    <w:p w14:paraId="28A40559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Ő megtartja lelkem az utolsó napon,</w:t>
      </w:r>
    </w:p>
    <w:p w14:paraId="376DFB67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 átvezet engem a Jordánon.</w:t>
      </w:r>
    </w:p>
    <w:p w14:paraId="1152709E" w14:textId="77777777" w:rsidR="00887142" w:rsidRDefault="00887142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B594465" w14:textId="131FDE95" w:rsidR="008217F5" w:rsidRPr="00DB3A71" w:rsidRDefault="004E0C16" w:rsidP="00350BAB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t xml:space="preserve">204 </w:t>
      </w:r>
      <w:r w:rsidR="00350BAB" w:rsidRPr="00DB3A71">
        <w:rPr>
          <w:rFonts w:eastAsia="Arial Narrow"/>
          <w:lang w:val="hu-HU"/>
        </w:rPr>
        <w:t>Mikor meg semmi</w:t>
      </w:r>
    </w:p>
    <w:p w14:paraId="5B594B6B" w14:textId="77777777" w:rsidR="008217F5" w:rsidRDefault="008217F5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B3056D3" w14:textId="0F35B016" w:rsidR="008217F5" w:rsidRDefault="008217F5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217F5">
        <w:rPr>
          <w:rFonts w:ascii="Arial Narrow" w:eastAsia="Arial Narrow" w:hAnsi="Arial Narrow" w:cs="Arial Narrow"/>
          <w:sz w:val="56"/>
          <w:szCs w:val="56"/>
        </w:rPr>
        <w:t>Mikor még semmi nem létezett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Nemzetek, népek, királyok és bölcsek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Nem volt még ember, és földi élet sem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Te akkor már szerettél engem.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Hatalmak jöttek és tûntek el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De oly csodát, mint Te senki nem tehet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A földnek kincse nem érhet fel Veled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És senki másé nem lesz már szívem.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Eljöttél, feláldoztad Magad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Szenvedtél, azért, hogy célt mutass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Helyettem meghaltál, hogy éljek</w:t>
      </w:r>
      <w:r w:rsidRPr="008217F5">
        <w:rPr>
          <w:rFonts w:ascii="Arial Narrow" w:eastAsia="Arial Narrow" w:hAnsi="Arial Narrow" w:cs="Arial Narrow"/>
          <w:sz w:val="56"/>
          <w:szCs w:val="56"/>
        </w:rPr>
        <w:br/>
        <w:t>És ezért követlek bárhová.</w:t>
      </w:r>
    </w:p>
    <w:p w14:paraId="637534E1" w14:textId="77777777" w:rsidR="008217F5" w:rsidRDefault="008217F5" w:rsidP="0088714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EA673FF" w14:textId="18CC61C5" w:rsidR="007A2ABF" w:rsidRPr="005F24E7" w:rsidRDefault="004E0C16" w:rsidP="007A2ABF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lastRenderedPageBreak/>
        <w:t xml:space="preserve">205 </w:t>
      </w:r>
      <w:r w:rsidR="007A2ABF" w:rsidRPr="005F24E7">
        <w:rPr>
          <w:bCs/>
          <w:szCs w:val="56"/>
          <w:lang w:val="hu-HU" w:eastAsia="en-GB"/>
        </w:rPr>
        <w:t>Mily dr</w:t>
      </w:r>
      <w:r w:rsidR="007A2ABF">
        <w:rPr>
          <w:bCs/>
          <w:szCs w:val="56"/>
          <w:lang w:val="hu-HU" w:eastAsia="en-GB"/>
        </w:rPr>
        <w:t>a</w:t>
      </w:r>
      <w:r w:rsidR="007A2ABF" w:rsidRPr="005F24E7">
        <w:rPr>
          <w:bCs/>
          <w:szCs w:val="56"/>
          <w:lang w:val="hu-HU" w:eastAsia="en-GB"/>
        </w:rPr>
        <w:t>ga kincs</w:t>
      </w:r>
    </w:p>
    <w:p w14:paraId="42BCD6CD" w14:textId="77777777" w:rsidR="007A2ABF" w:rsidRPr="005A460A" w:rsidRDefault="007A2ABF" w:rsidP="007A2AB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1895628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ily drága kincs, mit Krisztusban megnyertem </w:t>
      </w:r>
    </w:p>
    <w:p w14:paraId="6CBB14A5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Nincs Nála szebb, mindennél többet ér </w:t>
      </w:r>
    </w:p>
    <w:p w14:paraId="6013EF28" w14:textId="1A4A6DF9" w:rsidR="007A2ABF" w:rsidRPr="005F24E7" w:rsidRDefault="00804ABC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>
        <w:rPr>
          <w:rFonts w:ascii="Arial Narrow" w:eastAsia="Times New Roman" w:hAnsi="Arial Narrow"/>
          <w:sz w:val="56"/>
          <w:szCs w:val="56"/>
          <w:lang w:eastAsia="en-GB"/>
        </w:rPr>
        <w:t xml:space="preserve">Csak Benne </w:t>
      </w:r>
      <w:r w:rsidR="007A2ABF"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van örömöm, </w:t>
      </w:r>
      <w:r w:rsidR="00D005EA">
        <w:rPr>
          <w:rFonts w:ascii="Arial Narrow" w:eastAsia="Times New Roman" w:hAnsi="Arial Narrow"/>
          <w:sz w:val="56"/>
          <w:szCs w:val="56"/>
          <w:lang w:eastAsia="en-GB"/>
        </w:rPr>
        <w:t>szabadságom</w:t>
      </w:r>
      <w:r w:rsidR="007A2ABF"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 </w:t>
      </w:r>
    </w:p>
    <w:p w14:paraId="77CABD0D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Szerelme mély, békéje végtelen </w:t>
      </w:r>
    </w:p>
    <w:p w14:paraId="37C38EAA" w14:textId="77777777" w:rsidR="007A2ABF" w:rsidRPr="005A460A" w:rsidRDefault="007A2ABF" w:rsidP="007A2AB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444DBCF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bben bízom, minden reményem Jézus </w:t>
      </w:r>
    </w:p>
    <w:p w14:paraId="40B17C0D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Éltem már őbenne rejtve van </w:t>
      </w:r>
    </w:p>
    <w:p w14:paraId="73F0CF1E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Titkát nem érthetem: megvan már mindenem </w:t>
      </w:r>
    </w:p>
    <w:p w14:paraId="7846AE47" w14:textId="6A60709E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Ó nem én, Krisztus él bennem </w:t>
      </w:r>
    </w:p>
    <w:p w14:paraId="4A98C7B6" w14:textId="77777777" w:rsidR="007A2ABF" w:rsidRPr="005A460A" w:rsidRDefault="007A2ABF" w:rsidP="007A2ABF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2327CF0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z éj sötét, de nem hagyott magamra </w:t>
      </w:r>
    </w:p>
    <w:p w14:paraId="45EFEBA3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Erős jobbja lesz lelkem támasza </w:t>
      </w:r>
    </w:p>
    <w:p w14:paraId="202FAE00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Futok-küzdök, mindent örömnek tartva </w:t>
      </w:r>
    </w:p>
    <w:p w14:paraId="6032EB0C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íg célba érek egykor általa </w:t>
      </w:r>
    </w:p>
    <w:p w14:paraId="1C701C47" w14:textId="77777777" w:rsidR="007A2ABF" w:rsidRPr="005A460A" w:rsidRDefault="007A2ABF" w:rsidP="007A2ABF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13F99F5F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Ebben bízom, jó pásztorom lesz pajzsom </w:t>
      </w:r>
    </w:p>
    <w:p w14:paraId="6A63AF3D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Ő vezet halálnak völgyén át </w:t>
      </w:r>
    </w:p>
    <w:p w14:paraId="0D46AC0D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Tudom jól, Mesterem tartja meg életem, </w:t>
      </w:r>
    </w:p>
    <w:p w14:paraId="6B432FFC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Ó nem én, Krisztus él bennem versszak </w:t>
      </w:r>
    </w:p>
    <w:p w14:paraId="0B94B868" w14:textId="77777777" w:rsidR="007A2ABF" w:rsidRPr="005A460A" w:rsidRDefault="007A2ABF" w:rsidP="007A2ABF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37329F2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Nem félek már, vétkem el lett törölve </w:t>
      </w:r>
    </w:p>
    <w:p w14:paraId="541D23A5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 xml:space="preserve">Elmúlt a vád, fizetve minden kár </w:t>
      </w:r>
    </w:p>
    <w:p w14:paraId="7CED5F02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ert értem halt, ő hordta büntetésem </w:t>
      </w:r>
    </w:p>
    <w:p w14:paraId="3962C969" w14:textId="77777777" w:rsidR="007A2ABF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 föltámadott a sírból győztesen</w:t>
      </w:r>
    </w:p>
    <w:p w14:paraId="7DCFF3D8" w14:textId="77777777" w:rsidR="00A50F82" w:rsidRPr="005F24E7" w:rsidRDefault="00A50F82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1DD59A63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Bízom benne, minden bűnöm legyőzte </w:t>
      </w:r>
    </w:p>
    <w:p w14:paraId="26908841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Jézus most s örökké védelmem </w:t>
      </w:r>
    </w:p>
    <w:p w14:paraId="11C7F99C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Győzelmét éneklem, szabaddá lett lelkem,</w:t>
      </w:r>
    </w:p>
    <w:p w14:paraId="3FBFA0E6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Ó nem én, Krisztus él bennem versszak </w:t>
      </w:r>
    </w:p>
    <w:p w14:paraId="358C7F7B" w14:textId="77777777" w:rsidR="007A2ABF" w:rsidRPr="005A460A" w:rsidRDefault="007A2ABF" w:rsidP="007A2ABF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A03690C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íg lélegzek, Jézussal járok híven </w:t>
      </w:r>
    </w:p>
    <w:p w14:paraId="1FE1E99F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egígérte, hogy értem visszatér </w:t>
      </w:r>
    </w:p>
    <w:p w14:paraId="38CC40B2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És nap mint nap megújít nagy kegyelme </w:t>
      </w:r>
    </w:p>
    <w:p w14:paraId="0EDAAE88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Így állhatok majd szent trónja elé</w:t>
      </w:r>
    </w:p>
    <w:p w14:paraId="76663DEB" w14:textId="77777777" w:rsidR="007A2ABF" w:rsidRPr="005A460A" w:rsidRDefault="007A2ABF" w:rsidP="007A2ABF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B624825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bben bízom, minden reményem Jézus </w:t>
      </w:r>
    </w:p>
    <w:p w14:paraId="1476A350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Övé minden áldás, tisztesség </w:t>
      </w:r>
    </w:p>
    <w:p w14:paraId="2663EECF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(Ha) véget ért életem, ajkam zeng szüntelen: </w:t>
      </w:r>
    </w:p>
    <w:p w14:paraId="62CD3E42" w14:textId="77777777" w:rsidR="007A2ABF" w:rsidRPr="005F24E7" w:rsidRDefault="007A2ABF" w:rsidP="007A2AB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Ó nem én, Krisztus élt bennem.</w:t>
      </w:r>
    </w:p>
    <w:p w14:paraId="76DA599E" w14:textId="77777777" w:rsidR="007A2ABF" w:rsidRPr="005A460A" w:rsidRDefault="007A2ABF" w:rsidP="007A2ABF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</w:pPr>
    </w:p>
    <w:p w14:paraId="3BDC7652" w14:textId="4BB1667F" w:rsidR="008E47E6" w:rsidRPr="00DD5F60" w:rsidRDefault="004E0C16" w:rsidP="008E47E6">
      <w:pPr>
        <w:pStyle w:val="Stlus1"/>
        <w:rPr>
          <w:rFonts w:cstheme="minorHAnsi"/>
          <w:b w:val="0"/>
          <w:bCs/>
          <w:szCs w:val="56"/>
          <w:lang w:val="hu-HU" w:eastAsia="en-GB"/>
        </w:rPr>
      </w:pPr>
      <w:r>
        <w:rPr>
          <w:rFonts w:cstheme="minorHAnsi"/>
          <w:bCs/>
          <w:szCs w:val="56"/>
          <w:lang w:val="hu-HU" w:eastAsia="en-GB"/>
        </w:rPr>
        <w:t xml:space="preserve">206 </w:t>
      </w:r>
      <w:r w:rsidR="008E47E6" w:rsidRPr="00DD5F60">
        <w:rPr>
          <w:rFonts w:cstheme="minorHAnsi"/>
          <w:bCs/>
          <w:szCs w:val="56"/>
          <w:lang w:val="hu-HU" w:eastAsia="en-GB"/>
        </w:rPr>
        <w:t>Mily nagy Istenunk</w:t>
      </w:r>
    </w:p>
    <w:p w14:paraId="13B3FA96" w14:textId="77777777" w:rsidR="008E47E6" w:rsidRPr="00DD5F60" w:rsidRDefault="008E47E6" w:rsidP="008E47E6">
      <w:pPr>
        <w:rPr>
          <w:rFonts w:ascii="Arial Narrow" w:eastAsia="Times New Roman" w:hAnsi="Arial Narrow" w:cstheme="minorHAnsi"/>
          <w:b/>
          <w:bCs/>
          <w:sz w:val="56"/>
          <w:szCs w:val="56"/>
          <w:lang w:eastAsia="en-GB"/>
        </w:rPr>
      </w:pPr>
    </w:p>
    <w:p w14:paraId="7AA11B50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 xml:space="preserve">A fény Királya Ő, fenségbe öltözött, </w:t>
      </w:r>
    </w:p>
    <w:p w14:paraId="11A1CF91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>örüljön a Föld, örüljön a Föld</w:t>
      </w:r>
    </w:p>
    <w:p w14:paraId="07A498C3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lastRenderedPageBreak/>
        <w:t>Mert fény veszi körül, s a sötétség menekül.</w:t>
      </w:r>
    </w:p>
    <w:p w14:paraId="50853553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>S megremeg, ha szól, s megremeg ha szól</w:t>
      </w:r>
    </w:p>
    <w:p w14:paraId="215B8BBE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4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 xml:space="preserve">Mily nagy Istenünk, énekeld, </w:t>
      </w:r>
    </w:p>
    <w:p w14:paraId="500CC2A7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4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>mily nagy Istenünk, lásd meg</w:t>
      </w:r>
    </w:p>
    <w:p w14:paraId="14945737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>Mily nagy, mily nagy Istenünk</w:t>
      </w:r>
    </w:p>
    <w:p w14:paraId="19E28497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rPr>
          <w:rFonts w:ascii="Arial Narrow" w:hAnsi="Arial Narrow" w:cstheme="minorHAnsi"/>
          <w:color w:val="000000"/>
          <w:spacing w:val="4"/>
          <w:sz w:val="56"/>
          <w:szCs w:val="56"/>
        </w:rPr>
      </w:pPr>
    </w:p>
    <w:p w14:paraId="220563C2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>Az Örökkévaló, időn uralkodó</w:t>
      </w:r>
    </w:p>
    <w:p w14:paraId="43D0C738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>a kezdet és a vég, a kezdet és a vég</w:t>
      </w:r>
    </w:p>
    <w:p w14:paraId="3B777C98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 xml:space="preserve">Ő az Atya Isten, a Fiú, Szent Szellem, </w:t>
      </w:r>
    </w:p>
    <w:p w14:paraId="71F3B778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>a győztes Oroszlán, s a megölt Bárány</w:t>
      </w:r>
    </w:p>
    <w:p w14:paraId="2DD27825" w14:textId="77777777" w:rsidR="008E47E6" w:rsidRPr="005A460A" w:rsidRDefault="008E47E6" w:rsidP="008E47E6">
      <w:pPr>
        <w:pStyle w:val="akkordkeskeny2"/>
        <w:shd w:val="clear" w:color="auto" w:fill="FFFFFF"/>
        <w:spacing w:before="60" w:beforeAutospacing="0" w:after="0" w:afterAutospacing="0" w:line="300" w:lineRule="atLeast"/>
        <w:rPr>
          <w:rFonts w:ascii="Arial Narrow" w:hAnsi="Arial Narrow" w:cstheme="minorHAnsi"/>
          <w:b/>
          <w:bCs/>
          <w:color w:val="000000"/>
          <w:spacing w:val="-4"/>
          <w:sz w:val="56"/>
          <w:szCs w:val="56"/>
        </w:rPr>
      </w:pPr>
    </w:p>
    <w:p w14:paraId="7E57FF86" w14:textId="77777777" w:rsidR="008E47E6" w:rsidRPr="005A460A" w:rsidRDefault="008E47E6" w:rsidP="008E47E6">
      <w:pPr>
        <w:pStyle w:val="normlkeskeny2"/>
        <w:shd w:val="clear" w:color="auto" w:fill="FFFFFF"/>
        <w:spacing w:before="0" w:beforeAutospacing="0" w:after="4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 xml:space="preserve">Minden név fölött való, dicséretre méltó, </w:t>
      </w:r>
    </w:p>
    <w:p w14:paraId="10F2C0F4" w14:textId="77777777" w:rsidR="008E47E6" w:rsidRDefault="008E47E6" w:rsidP="008E47E6">
      <w:pPr>
        <w:pStyle w:val="normlkeskeny2"/>
        <w:shd w:val="clear" w:color="auto" w:fill="FFFFFF"/>
        <w:spacing w:before="0" w:beforeAutospacing="0" w:after="40" w:afterAutospacing="0" w:line="300" w:lineRule="atLeast"/>
        <w:ind w:left="360"/>
        <w:rPr>
          <w:rFonts w:ascii="Arial Narrow" w:hAnsi="Arial Narrow" w:cstheme="minorHAnsi"/>
          <w:color w:val="000000"/>
          <w:spacing w:val="4"/>
          <w:sz w:val="56"/>
          <w:szCs w:val="56"/>
        </w:rPr>
      </w:pPr>
      <w:r w:rsidRPr="005A460A">
        <w:rPr>
          <w:rFonts w:ascii="Arial Narrow" w:hAnsi="Arial Narrow" w:cstheme="minorHAnsi"/>
          <w:color w:val="000000"/>
          <w:spacing w:val="4"/>
          <w:sz w:val="56"/>
          <w:szCs w:val="56"/>
        </w:rPr>
        <w:t>szívem énekel, mily nagy Istenünk</w:t>
      </w:r>
    </w:p>
    <w:p w14:paraId="4BE0FB20" w14:textId="77777777" w:rsidR="008E47E6" w:rsidRPr="00BB46C9" w:rsidRDefault="008E47E6" w:rsidP="008E47E6">
      <w:pPr>
        <w:pStyle w:val="normlkeskeny2"/>
        <w:shd w:val="clear" w:color="auto" w:fill="FFFFFF"/>
        <w:spacing w:before="0" w:beforeAutospacing="0" w:after="40" w:afterAutospacing="0" w:line="300" w:lineRule="atLeast"/>
        <w:rPr>
          <w:rFonts w:ascii="Arial Narrow" w:hAnsi="Arial Narrow" w:cstheme="minorHAnsi"/>
          <w:color w:val="000000"/>
          <w:spacing w:val="4"/>
          <w:sz w:val="56"/>
          <w:szCs w:val="56"/>
        </w:rPr>
      </w:pPr>
    </w:p>
    <w:p w14:paraId="37895893" w14:textId="58652905" w:rsidR="0035080B" w:rsidRPr="00863D2F" w:rsidRDefault="009769FD" w:rsidP="0035080B">
      <w:pPr>
        <w:pStyle w:val="Stlus1"/>
        <w:rPr>
          <w:lang w:val="en-US"/>
        </w:rPr>
      </w:pPr>
      <w:r>
        <w:rPr>
          <w:lang w:val="en-US"/>
        </w:rPr>
        <w:t xml:space="preserve">207 </w:t>
      </w:r>
      <w:r w:rsidR="0035080B" w:rsidRPr="00863D2F">
        <w:rPr>
          <w:lang w:val="en-US"/>
        </w:rPr>
        <w:t>Milyen gy</w:t>
      </w:r>
      <w:r w:rsidR="0035080B">
        <w:rPr>
          <w:lang w:val="en-US"/>
        </w:rPr>
        <w:t>o</w:t>
      </w:r>
      <w:r w:rsidR="0035080B" w:rsidRPr="00863D2F">
        <w:rPr>
          <w:lang w:val="en-US"/>
        </w:rPr>
        <w:t>ny</w:t>
      </w:r>
      <w:r w:rsidR="0035080B">
        <w:rPr>
          <w:lang w:val="en-US"/>
        </w:rPr>
        <w:t>o</w:t>
      </w:r>
      <w:r w:rsidR="0035080B" w:rsidRPr="00863D2F">
        <w:rPr>
          <w:lang w:val="en-US"/>
        </w:rPr>
        <w:t>r</w:t>
      </w:r>
      <w:r w:rsidR="0035080B">
        <w:rPr>
          <w:lang w:val="en-US"/>
        </w:rPr>
        <w:t>u</w:t>
      </w:r>
      <w:r w:rsidR="0035080B" w:rsidRPr="00863D2F">
        <w:rPr>
          <w:lang w:val="en-US"/>
        </w:rPr>
        <w:t xml:space="preserve"> nagy neved</w:t>
      </w:r>
    </w:p>
    <w:p w14:paraId="2B17D57F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</w:p>
    <w:p w14:paraId="4C6637A9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A világ kezdetén ott voltál, </w:t>
      </w:r>
    </w:p>
    <w:p w14:paraId="08723606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gy voltál az Istennel</w:t>
      </w:r>
    </w:p>
    <w:p w14:paraId="208F3FAD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teremtés rejtette arcod</w:t>
      </w:r>
    </w:p>
    <w:p w14:paraId="328A8BDE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íg Megváltóként jöttél el</w:t>
      </w:r>
    </w:p>
    <w:p w14:paraId="08248A16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</w:p>
    <w:p w14:paraId="7CD21793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bookmarkStart w:id="12" w:name="_Hlk180528399"/>
      <w:r>
        <w:rPr>
          <w:rFonts w:ascii="Arial Narrow" w:hAnsi="Arial Narrow"/>
          <w:sz w:val="56"/>
          <w:szCs w:val="56"/>
        </w:rPr>
        <w:t xml:space="preserve">Milyen gyönyörű nagy neved, </w:t>
      </w:r>
    </w:p>
    <w:p w14:paraId="22DF5B57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gyönyörű nagy neved</w:t>
      </w:r>
    </w:p>
    <w:p w14:paraId="6DBFD2AC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lastRenderedPageBreak/>
        <w:t>Úr Jézus Krisztus, nagy Király</w:t>
      </w:r>
    </w:p>
    <w:p w14:paraId="730207EB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lyen gyönyörű nagy neved</w:t>
      </w:r>
    </w:p>
    <w:p w14:paraId="2FF6B0E4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en név felett</w:t>
      </w:r>
    </w:p>
    <w:p w14:paraId="25ECF1AC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lyen gyönyörű nagy neved</w:t>
      </w:r>
    </w:p>
    <w:p w14:paraId="0E001AF8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ó, drága Jézus</w:t>
      </w:r>
      <w:bookmarkEnd w:id="12"/>
    </w:p>
    <w:p w14:paraId="35175A83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</w:p>
    <w:p w14:paraId="5BF812D4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A mennyből földre jöttél értünk</w:t>
      </w:r>
    </w:p>
    <w:p w14:paraId="56F7348B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vállaltad a keresztfát</w:t>
      </w:r>
    </w:p>
    <w:p w14:paraId="64A7970E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bűnömnél nagyobb szerelmed</w:t>
      </w:r>
    </w:p>
    <w:p w14:paraId="0C5AD6C5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emmi nem választ el már</w:t>
      </w:r>
    </w:p>
    <w:p w14:paraId="13EDFF83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</w:p>
    <w:p w14:paraId="2C70040E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Milyen csodás nagy neved, </w:t>
      </w:r>
    </w:p>
    <w:p w14:paraId="60586127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csodás nagy neved</w:t>
      </w:r>
    </w:p>
    <w:p w14:paraId="39940DBA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Úr Jézus Krisztus, nagy Király</w:t>
      </w:r>
    </w:p>
    <w:p w14:paraId="7FDF7C5F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lyen csodás nagy neved</w:t>
      </w:r>
    </w:p>
    <w:p w14:paraId="3BB3469E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en név felett</w:t>
      </w:r>
    </w:p>
    <w:p w14:paraId="67A8E9D9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lyen csodás nagy neved ó, drága Jézus</w:t>
      </w:r>
    </w:p>
    <w:p w14:paraId="56200A7D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</w:p>
    <w:p w14:paraId="263F4364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Üres a sírbolt, megnyílt a kárpit</w:t>
      </w:r>
    </w:p>
    <w:p w14:paraId="64090EF8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ol a fullánkod bűn, halál</w:t>
      </w:r>
    </w:p>
    <w:p w14:paraId="4A903069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Ujjong a menny is, Téged dicsőít,</w:t>
      </w:r>
    </w:p>
    <w:p w14:paraId="189E10B3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ert újra élsz, feltámadtál</w:t>
      </w:r>
    </w:p>
    <w:p w14:paraId="02F373BB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</w:p>
    <w:p w14:paraId="4E5E9719" w14:textId="77777777" w:rsidR="00A50F82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Egyedül méltó, drága Megváltó, </w:t>
      </w:r>
    </w:p>
    <w:p w14:paraId="50AB7219" w14:textId="3C27651B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lastRenderedPageBreak/>
        <w:t>örök Király és Isten vagy</w:t>
      </w:r>
    </w:p>
    <w:p w14:paraId="5C450685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Tied az ország, minden dicsőség, nevedre minden térdet hajt.</w:t>
      </w:r>
    </w:p>
    <w:p w14:paraId="5F17FA33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</w:p>
    <w:p w14:paraId="35E66738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lyen erős nagy neved, erős nagy neved</w:t>
      </w:r>
    </w:p>
    <w:p w14:paraId="6312B060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Úr Jézus Krisztus, nagy Király</w:t>
      </w:r>
    </w:p>
    <w:p w14:paraId="5F053554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lyen erős nagy neved</w:t>
      </w:r>
    </w:p>
    <w:p w14:paraId="65DBCB47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en név felett</w:t>
      </w:r>
    </w:p>
    <w:p w14:paraId="3C1254FC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lyen erős nagy neved</w:t>
      </w:r>
    </w:p>
    <w:p w14:paraId="26531A7F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ó, drága Jézus</w:t>
      </w:r>
    </w:p>
    <w:p w14:paraId="5D2C3089" w14:textId="77777777" w:rsidR="0035080B" w:rsidRDefault="0035080B" w:rsidP="0035080B">
      <w:pPr>
        <w:pStyle w:val="Default"/>
        <w:rPr>
          <w:rFonts w:ascii="Arial Narrow" w:hAnsi="Arial Narrow"/>
          <w:sz w:val="56"/>
          <w:szCs w:val="56"/>
        </w:rPr>
      </w:pPr>
    </w:p>
    <w:p w14:paraId="44A23CFD" w14:textId="00AC0688" w:rsidR="00B605AD" w:rsidRPr="009263DF" w:rsidRDefault="009769FD" w:rsidP="00B605AD">
      <w:pPr>
        <w:pStyle w:val="Stlus1"/>
        <w:rPr>
          <w:rFonts w:cs="Arial"/>
          <w:bCs/>
          <w:color w:val="0D0D0D"/>
          <w:szCs w:val="56"/>
          <w:lang w:val="en-US" w:eastAsia="en-GB"/>
        </w:rPr>
      </w:pPr>
      <w:r>
        <w:rPr>
          <w:rFonts w:cs="Arial"/>
          <w:bCs/>
          <w:color w:val="0D0D0D"/>
          <w:szCs w:val="56"/>
          <w:lang w:val="en-US" w:eastAsia="en-GB"/>
        </w:rPr>
        <w:t>208</w:t>
      </w:r>
      <w:r w:rsidR="009263DF">
        <w:rPr>
          <w:rFonts w:cs="Arial"/>
          <w:bCs/>
          <w:color w:val="0D0D0D"/>
          <w:szCs w:val="56"/>
          <w:lang w:val="en-US" w:eastAsia="en-GB"/>
        </w:rPr>
        <w:t xml:space="preserve"> Minden Mi </w:t>
      </w:r>
      <w:r w:rsidR="00B605AD">
        <w:rPr>
          <w:rFonts w:cs="Arial"/>
          <w:bCs/>
          <w:color w:val="0D0D0D"/>
          <w:szCs w:val="56"/>
          <w:lang w:val="en-US" w:eastAsia="en-GB"/>
        </w:rPr>
        <w:t>E</w:t>
      </w:r>
      <w:r w:rsidR="00B605AD" w:rsidRPr="00DE208B">
        <w:rPr>
          <w:rFonts w:cs="Arial"/>
          <w:bCs/>
          <w:color w:val="0D0D0D"/>
          <w:szCs w:val="56"/>
          <w:lang w:val="en-US" w:eastAsia="en-GB"/>
        </w:rPr>
        <w:t>l</w:t>
      </w:r>
    </w:p>
    <w:p w14:paraId="1F0A7F31" w14:textId="77777777" w:rsidR="00B605AD" w:rsidRPr="00575286" w:rsidRDefault="00B605AD" w:rsidP="00B605AD">
      <w:pPr>
        <w:pStyle w:val="Listaszerbekezds"/>
        <w:ind w:left="1080"/>
        <w:rPr>
          <w:rFonts w:ascii="Arial Narrow" w:eastAsia="Times New Roman" w:hAnsi="Arial Narrow" w:cs="Arial"/>
          <w:b/>
          <w:color w:val="0D0D0D"/>
          <w:sz w:val="56"/>
          <w:szCs w:val="56"/>
          <w:lang w:eastAsia="en-GB"/>
        </w:rPr>
      </w:pPr>
    </w:p>
    <w:p w14:paraId="70BE4700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Minden mi él csak téged hirdet,</w:t>
      </w:r>
    </w:p>
    <w:p w14:paraId="4EB6C0C9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Minden dicsér, mert mind a műved.</w:t>
      </w:r>
    </w:p>
    <w:p w14:paraId="540ECD8A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Azzal hogy él ezt zengi Néked:</w:t>
      </w:r>
    </w:p>
    <w:p w14:paraId="56EFFDE6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Dicsérlek én, dicsérlek Téged!</w:t>
      </w:r>
    </w:p>
    <w:p w14:paraId="4FEC476E" w14:textId="77777777" w:rsidR="00B605AD" w:rsidRPr="005A460A" w:rsidRDefault="00B605AD" w:rsidP="00B605AD">
      <w:pPr>
        <w:spacing w:after="0" w:line="240" w:lineRule="auto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</w:p>
    <w:p w14:paraId="367D2FDD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Dicsér az ég, nap, hold és csillagok,</w:t>
      </w:r>
    </w:p>
    <w:p w14:paraId="7BA1F026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Fény és sötét, nap, éj és hajnalok.</w:t>
      </w:r>
    </w:p>
    <w:p w14:paraId="0E86CADC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val="pt-PT" w:eastAsia="en-GB"/>
        </w:rPr>
        <w:t>Dicsér a szél, felhő és hóvihar,</w:t>
      </w:r>
    </w:p>
    <w:p w14:paraId="64210082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A víz, s a tűz megannyi tiszta dallal.</w:t>
      </w:r>
    </w:p>
    <w:p w14:paraId="611D69F8" w14:textId="77777777" w:rsidR="00B605AD" w:rsidRPr="005A460A" w:rsidRDefault="00B605AD" w:rsidP="00B605AD">
      <w:pPr>
        <w:spacing w:after="0" w:line="240" w:lineRule="auto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</w:p>
    <w:p w14:paraId="40773AC4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lastRenderedPageBreak/>
        <w:t>Dicsér a föld, dicséri szent Neved,</w:t>
      </w:r>
    </w:p>
    <w:p w14:paraId="39164BB8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Mint jó anyánk, táplál, s ad eledelt.</w:t>
      </w:r>
    </w:p>
    <w:p w14:paraId="27639581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Virág, gyümölcs, zöld fű, fa, hegyvidék,</w:t>
      </w:r>
    </w:p>
    <w:p w14:paraId="326B5087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Tó és folyó, síkság és büszke bérc.</w:t>
      </w:r>
    </w:p>
    <w:p w14:paraId="59FD1CA3" w14:textId="77777777" w:rsidR="00B605AD" w:rsidRPr="005A460A" w:rsidRDefault="00B605AD" w:rsidP="00B605AD">
      <w:pPr>
        <w:spacing w:after="0" w:line="240" w:lineRule="auto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</w:p>
    <w:p w14:paraId="5E4091FF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val="pt-PT" w:eastAsia="en-GB"/>
        </w:rPr>
        <w:t>A nagy világ létével énekel,</w:t>
      </w:r>
    </w:p>
    <w:p w14:paraId="6E2DDC58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szavunkra vár, hogy hangja dal legyen,</w:t>
      </w:r>
    </w:p>
    <w:p w14:paraId="706B0DB5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Zengjük tehát ég és föld énekét,</w:t>
      </w:r>
    </w:p>
    <w:p w14:paraId="55F9CEC4" w14:textId="77777777" w:rsidR="00B605AD" w:rsidRPr="005F24E7" w:rsidRDefault="00B605AD" w:rsidP="00B605AD">
      <w:pPr>
        <w:spacing w:after="0" w:line="240" w:lineRule="auto"/>
        <w:ind w:left="360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  <w:t>Zengjed velünk: „Nagy Isten, áldott légy!”</w:t>
      </w:r>
    </w:p>
    <w:p w14:paraId="6B7E1256" w14:textId="77777777" w:rsidR="00B605AD" w:rsidRPr="005A460A" w:rsidRDefault="00B605AD" w:rsidP="00B605AD">
      <w:pPr>
        <w:spacing w:after="0" w:line="240" w:lineRule="auto"/>
        <w:rPr>
          <w:rFonts w:ascii="Arial Narrow" w:eastAsia="Times New Roman" w:hAnsi="Arial Narrow" w:cs="Arial"/>
          <w:color w:val="0D0D0D"/>
          <w:sz w:val="56"/>
          <w:szCs w:val="56"/>
          <w:lang w:eastAsia="en-GB"/>
        </w:rPr>
      </w:pPr>
    </w:p>
    <w:p w14:paraId="5A2B4F51" w14:textId="1B71DF04" w:rsidR="009B7D66" w:rsidRPr="00173CED" w:rsidRDefault="000F2659" w:rsidP="0010430F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09 </w:t>
      </w:r>
      <w:r w:rsidR="009B7D66" w:rsidRPr="00173CED">
        <w:rPr>
          <w:bCs/>
          <w:szCs w:val="56"/>
          <w:lang w:val="en-US"/>
        </w:rPr>
        <w:t xml:space="preserve">Minden nap csak 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en-US"/>
        </w:rPr>
        <w:t xml:space="preserve">rted 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en-US"/>
        </w:rPr>
        <w:t>lek</w:t>
      </w:r>
    </w:p>
    <w:p w14:paraId="4A8EB28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F632E7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t is mondhat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, </w:t>
      </w:r>
    </w:p>
    <w:p w14:paraId="7AFB8EFB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DD5F60">
        <w:rPr>
          <w:rFonts w:ascii="Arial Narrow" w:hAnsi="Arial Narrow"/>
          <w:sz w:val="56"/>
          <w:szCs w:val="56"/>
          <w:lang w:val="pt-PT"/>
        </w:rPr>
        <w:t>Te vagy, ki megváltottál.</w:t>
      </w:r>
    </w:p>
    <w:p w14:paraId="1FA9330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rág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eddel </w:t>
      </w:r>
    </w:p>
    <w:p w14:paraId="3916CF6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de-DE"/>
        </w:rPr>
        <w:t>f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re most</w:t>
      </w:r>
      <w:r w:rsidRPr="005A460A">
        <w:rPr>
          <w:rFonts w:ascii="Arial Narrow" w:hAnsi="Arial Narrow"/>
          <w:sz w:val="56"/>
          <w:szCs w:val="56"/>
          <w:lang w:val="pt-PT"/>
        </w:rPr>
        <w:t>ál.</w:t>
      </w:r>
    </w:p>
    <w:p w14:paraId="3B20AAE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F48D74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denem l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</w:p>
    <w:p w14:paraId="587883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d az 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em.</w:t>
      </w:r>
    </w:p>
    <w:p w14:paraId="22499B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 a tűz bennem, </w:t>
      </w:r>
    </w:p>
    <w:p w14:paraId="7CED41F3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DD5F60">
        <w:rPr>
          <w:rFonts w:ascii="Arial Narrow" w:hAnsi="Arial Narrow"/>
          <w:sz w:val="56"/>
          <w:szCs w:val="56"/>
          <w:lang w:val="pt-PT"/>
        </w:rPr>
        <w:t xml:space="preserve">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pt-PT"/>
        </w:rPr>
        <w:t xml:space="preserve">rt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pt-PT"/>
        </w:rPr>
        <w:t>lek már.</w:t>
      </w:r>
    </w:p>
    <w:p w14:paraId="35081139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1897A9F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DD5F60">
        <w:rPr>
          <w:rFonts w:ascii="Arial Narrow" w:hAnsi="Arial Narrow"/>
          <w:sz w:val="56"/>
          <w:szCs w:val="56"/>
          <w:lang w:val="pt-PT"/>
        </w:rPr>
        <w:t xml:space="preserve">Minden nap, Uram, </w:t>
      </w:r>
    </w:p>
    <w:p w14:paraId="6231E11A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DD5F60">
        <w:rPr>
          <w:rFonts w:ascii="Arial Narrow" w:hAnsi="Arial Narrow"/>
          <w:sz w:val="56"/>
          <w:szCs w:val="56"/>
          <w:lang w:val="pt-PT"/>
        </w:rPr>
        <w:lastRenderedPageBreak/>
        <w:t>ráállok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dre.</w:t>
      </w:r>
    </w:p>
    <w:p w14:paraId="2E959D41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DD5F60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pt-PT"/>
        </w:rPr>
        <w:t xml:space="preserve">ged hívlak, </w:t>
      </w:r>
    </w:p>
    <w:p w14:paraId="3CBE954A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DD5F60">
        <w:rPr>
          <w:rFonts w:ascii="Arial Narrow" w:hAnsi="Arial Narrow"/>
          <w:sz w:val="56"/>
          <w:szCs w:val="56"/>
          <w:lang w:val="pt-PT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pt-PT"/>
        </w:rPr>
        <w:t>gy a segí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DD5F60">
        <w:rPr>
          <w:rFonts w:ascii="Arial Narrow" w:hAnsi="Arial Narrow"/>
          <w:sz w:val="56"/>
          <w:szCs w:val="56"/>
          <w:lang w:val="pt-PT"/>
        </w:rPr>
        <w:t>gem.</w:t>
      </w:r>
    </w:p>
    <w:p w14:paraId="76720714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F868A3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>Vezess h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t engem </w:t>
      </w:r>
    </w:p>
    <w:p w14:paraId="37724FA8" w14:textId="7905E882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ovább a keskeny úton.</w:t>
      </w:r>
    </w:p>
    <w:p w14:paraId="37669F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dd, ho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etem </w:t>
      </w:r>
    </w:p>
    <w:p w14:paraId="25FF1C90" w14:textId="63506B52" w:rsidR="009B7D66" w:rsidRPr="005A460A" w:rsidRDefault="009B7D66" w:rsidP="0010430F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világban tüzet gyújtson.</w:t>
      </w:r>
      <w:r w:rsidRPr="005A460A">
        <w:rPr>
          <w:rFonts w:ascii="Arial Narrow" w:eastAsia="Courier" w:hAnsi="Arial Narrow" w:cs="Courier"/>
          <w:sz w:val="56"/>
          <w:szCs w:val="56"/>
          <w:lang w:val="pt-PT"/>
        </w:rPr>
        <w:br/>
      </w:r>
    </w:p>
    <w:p w14:paraId="46F77D61" w14:textId="1F32123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 </w:t>
      </w:r>
      <w:r w:rsidR="0010430F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</w:rPr>
        <w:t xml:space="preserve">ap cs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.</w:t>
      </w:r>
    </w:p>
    <w:p w14:paraId="1F91CD81" w14:textId="5EF19142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nap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tle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.</w:t>
      </w:r>
    </w:p>
    <w:p w14:paraId="37858A7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nap veled járok, Uram.</w:t>
      </w:r>
    </w:p>
    <w:p w14:paraId="191E68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k minden nap Uram! </w:t>
      </w:r>
    </w:p>
    <w:p w14:paraId="3E9BCBD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298046B" w14:textId="625F725D" w:rsidR="001C0DEB" w:rsidRPr="00DE208B" w:rsidRDefault="001C0DEB" w:rsidP="001C0DEB">
      <w:pPr>
        <w:pStyle w:val="Stlus1"/>
        <w:rPr>
          <w:rStyle w:val="apple-converted-space"/>
          <w:rFonts w:eastAsia="Arial" w:cs="Arial"/>
          <w:b w:val="0"/>
          <w:bCs/>
          <w:szCs w:val="56"/>
          <w:lang w:val="en-US"/>
        </w:rPr>
      </w:pPr>
      <w:r w:rsidRPr="00DE700A">
        <w:rPr>
          <w:szCs w:val="56"/>
          <w:lang w:val="hu-HU"/>
        </w:rPr>
        <w:t xml:space="preserve"> </w:t>
      </w:r>
      <w:r w:rsidR="000F2659">
        <w:rPr>
          <w:szCs w:val="56"/>
          <w:lang w:val="hu-HU"/>
        </w:rPr>
        <w:t>210</w:t>
      </w:r>
      <w:r w:rsidRPr="00DE700A">
        <w:rPr>
          <w:szCs w:val="56"/>
          <w:lang w:val="hu-HU"/>
        </w:rPr>
        <w:t xml:space="preserve"> </w:t>
      </w:r>
      <w:r w:rsidRPr="00DE208B">
        <w:rPr>
          <w:rStyle w:val="apple-converted-space"/>
          <w:bCs/>
          <w:szCs w:val="56"/>
          <w:lang w:val="en-US"/>
        </w:rPr>
        <w:t>Minden nap veled leszek</w:t>
      </w:r>
    </w:p>
    <w:p w14:paraId="7CEE7700" w14:textId="77777777" w:rsidR="001C0DEB" w:rsidRPr="005A460A" w:rsidRDefault="001C0DEB" w:rsidP="001C0DEB">
      <w:pPr>
        <w:spacing w:after="0" w:line="240" w:lineRule="auto"/>
        <w:rPr>
          <w:rStyle w:val="apple-converted-space"/>
          <w:rFonts w:ascii="Arial Narrow" w:eastAsia="Arial" w:hAnsi="Arial Narrow" w:cs="Arial"/>
          <w:b/>
          <w:bCs/>
          <w:sz w:val="56"/>
          <w:szCs w:val="56"/>
        </w:rPr>
      </w:pPr>
    </w:p>
    <w:p w14:paraId="63583E0C" w14:textId="77777777" w:rsidR="001C0DEB" w:rsidRPr="005F24E7" w:rsidRDefault="001C0DEB" w:rsidP="001C0DE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/: Mindennap veled leszek, fogom a</w:t>
      </w:r>
      <w:r w:rsidRPr="005F24E7">
        <w:rPr>
          <w:rFonts w:ascii="Arial Narrow" w:eastAsia="Arial" w:hAnsi="Arial Narrow" w:cs="Arial"/>
          <w:sz w:val="56"/>
          <w:szCs w:val="56"/>
        </w:rPr>
        <w:t xml:space="preserve"> </w:t>
      </w:r>
      <w:r w:rsidRPr="005F24E7">
        <w:rPr>
          <w:rFonts w:ascii="Arial Narrow" w:hAnsi="Arial Narrow"/>
          <w:sz w:val="56"/>
          <w:szCs w:val="56"/>
        </w:rPr>
        <w:t>kezed,</w:t>
      </w:r>
      <w:r w:rsidRPr="005F24E7">
        <w:rPr>
          <w:rFonts w:ascii="Arial Narrow" w:eastAsia="Arial" w:hAnsi="Arial Narrow" w:cs="Arial"/>
          <w:sz w:val="56"/>
          <w:szCs w:val="56"/>
        </w:rPr>
        <w:cr/>
      </w:r>
      <w:r w:rsidRPr="005F24E7">
        <w:rPr>
          <w:rFonts w:ascii="Arial Narrow" w:hAnsi="Arial Narrow"/>
          <w:sz w:val="56"/>
          <w:szCs w:val="56"/>
        </w:rPr>
        <w:t>csak őrizd meg mindig tisztán a szíved! :/</w:t>
      </w:r>
    </w:p>
    <w:p w14:paraId="4B5146B9" w14:textId="77777777" w:rsidR="001C0DEB" w:rsidRPr="005A460A" w:rsidRDefault="001C0DEB" w:rsidP="001C0DEB">
      <w:pPr>
        <w:spacing w:after="0" w:line="240" w:lineRule="auto"/>
        <w:rPr>
          <w:rFonts w:ascii="Arial Narrow" w:eastAsia="Arial" w:hAnsi="Arial Narrow" w:cs="Arial"/>
          <w:sz w:val="56"/>
          <w:szCs w:val="56"/>
        </w:rPr>
      </w:pPr>
    </w:p>
    <w:p w14:paraId="0813046C" w14:textId="77777777" w:rsidR="001C0DEB" w:rsidRPr="005F24E7" w:rsidRDefault="001C0DEB" w:rsidP="001C0DE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>El nem hagylak t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>ged, el nem távozom,</w:t>
      </w:r>
    </w:p>
    <w:p w14:paraId="5C9D5536" w14:textId="77777777" w:rsidR="001C0DEB" w:rsidRPr="005F24E7" w:rsidRDefault="001C0DEB" w:rsidP="001C0DE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 xml:space="preserve">kiáltasz hozzám, 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 xml:space="preserve">s 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>n meghallgatom.</w:t>
      </w:r>
    </w:p>
    <w:p w14:paraId="1ADAD861" w14:textId="77777777" w:rsidR="001C0DEB" w:rsidRPr="005A460A" w:rsidRDefault="001C0DEB" w:rsidP="001C0DEB">
      <w:pPr>
        <w:spacing w:after="0" w:line="240" w:lineRule="auto"/>
        <w:rPr>
          <w:rFonts w:ascii="Arial Narrow" w:eastAsia="Arial" w:hAnsi="Arial Narrow" w:cs="Arial"/>
          <w:sz w:val="56"/>
          <w:szCs w:val="56"/>
          <w:lang w:val="pt-PT"/>
        </w:rPr>
      </w:pPr>
    </w:p>
    <w:p w14:paraId="58ABB9F5" w14:textId="77777777" w:rsidR="001C0DEB" w:rsidRPr="005A460A" w:rsidRDefault="001C0DEB" w:rsidP="001C0DEB">
      <w:pPr>
        <w:spacing w:after="0" w:line="240" w:lineRule="auto"/>
        <w:rPr>
          <w:rFonts w:ascii="Arial Narrow" w:eastAsia="Arial" w:hAnsi="Arial Narrow" w:cs="Arial"/>
          <w:sz w:val="56"/>
          <w:szCs w:val="56"/>
          <w:lang w:val="pt-PT"/>
        </w:rPr>
      </w:pPr>
    </w:p>
    <w:p w14:paraId="4F09D919" w14:textId="77777777" w:rsidR="001C0DEB" w:rsidRPr="005F24E7" w:rsidRDefault="001C0DEB" w:rsidP="001C0DE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lastRenderedPageBreak/>
        <w:t>/: Há</w:t>
      </w:r>
      <w:r w:rsidRPr="005F24E7">
        <w:rPr>
          <w:rFonts w:ascii="Arial Narrow" w:hAnsi="Arial Narrow"/>
          <w:sz w:val="56"/>
          <w:szCs w:val="56"/>
          <w:lang w:val="fr-FR"/>
        </w:rPr>
        <w:t>t ne fé</w:t>
      </w:r>
      <w:r w:rsidRPr="005F24E7">
        <w:rPr>
          <w:rFonts w:ascii="Arial Narrow" w:hAnsi="Arial Narrow"/>
          <w:sz w:val="56"/>
          <w:szCs w:val="56"/>
          <w:lang w:val="pt-PT"/>
        </w:rPr>
        <w:t xml:space="preserve">lj, 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>n n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>pem, hisz ti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>d az</w:t>
      </w:r>
      <w:r w:rsidRPr="005F24E7">
        <w:rPr>
          <w:rFonts w:ascii="Arial Narrow" w:eastAsia="Arial" w:hAnsi="Arial Narrow" w:cs="Arial"/>
          <w:sz w:val="56"/>
          <w:szCs w:val="56"/>
          <w:lang w:val="pt-PT"/>
        </w:rPr>
        <w:t xml:space="preserve"> </w:t>
      </w:r>
      <w:r w:rsidRPr="005F24E7">
        <w:rPr>
          <w:rFonts w:ascii="Arial Narrow" w:hAnsi="Arial Narrow"/>
          <w:sz w:val="56"/>
          <w:szCs w:val="56"/>
          <w:lang w:val="sv-SE"/>
        </w:rPr>
        <w:t>ö</w:t>
      </w:r>
      <w:r w:rsidRPr="005F24E7">
        <w:rPr>
          <w:rFonts w:ascii="Arial Narrow" w:hAnsi="Arial Narrow"/>
          <w:sz w:val="56"/>
          <w:szCs w:val="56"/>
          <w:lang w:val="pt-PT"/>
        </w:rPr>
        <w:t>r</w:t>
      </w:r>
      <w:r w:rsidRPr="005F24E7">
        <w:rPr>
          <w:rFonts w:ascii="Arial Narrow" w:hAnsi="Arial Narrow"/>
          <w:sz w:val="56"/>
          <w:szCs w:val="56"/>
          <w:lang w:val="sv-SE"/>
        </w:rPr>
        <w:t>ö</w:t>
      </w:r>
      <w:r w:rsidRPr="005F24E7">
        <w:rPr>
          <w:rFonts w:ascii="Arial Narrow" w:hAnsi="Arial Narrow"/>
          <w:sz w:val="56"/>
          <w:szCs w:val="56"/>
          <w:lang w:val="pt-PT"/>
        </w:rPr>
        <w:t>ks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>gem.</w:t>
      </w:r>
    </w:p>
    <w:p w14:paraId="47DA7FE7" w14:textId="77777777" w:rsidR="001C0DEB" w:rsidRPr="005F24E7" w:rsidRDefault="001C0DEB" w:rsidP="001C0DEB">
      <w:pPr>
        <w:spacing w:after="0" w:line="240" w:lineRule="auto"/>
        <w:ind w:left="360"/>
        <w:rPr>
          <w:rFonts w:ascii="Arial Narrow" w:eastAsia="Arial" w:hAnsi="Arial Narrow" w:cs="Arial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>Ne f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 xml:space="preserve">lj </w:t>
      </w:r>
      <w:r w:rsidRPr="005F24E7">
        <w:rPr>
          <w:rFonts w:ascii="Arial Narrow" w:hAnsi="Arial Narrow"/>
          <w:sz w:val="56"/>
          <w:szCs w:val="56"/>
          <w:lang w:val="fr-FR"/>
        </w:rPr>
        <w:t>é</w:t>
      </w:r>
      <w:r w:rsidRPr="005F24E7">
        <w:rPr>
          <w:rFonts w:ascii="Arial Narrow" w:hAnsi="Arial Narrow"/>
          <w:sz w:val="56"/>
          <w:szCs w:val="56"/>
          <w:lang w:val="pt-PT"/>
        </w:rPr>
        <w:t>s ne lankadj el, hisz neked győzn</w:t>
      </w:r>
      <w:r w:rsidRPr="005F24E7">
        <w:rPr>
          <w:rFonts w:ascii="Arial Narrow" w:hAnsi="Arial Narrow"/>
          <w:sz w:val="56"/>
          <w:szCs w:val="56"/>
          <w:lang w:val="sv-SE"/>
        </w:rPr>
        <w:t>ö</w:t>
      </w:r>
      <w:r w:rsidRPr="005F24E7">
        <w:rPr>
          <w:rFonts w:ascii="Arial Narrow" w:hAnsi="Arial Narrow"/>
          <w:sz w:val="56"/>
          <w:szCs w:val="56"/>
          <w:lang w:val="pt-PT"/>
        </w:rPr>
        <w:t>d</w:t>
      </w:r>
      <w:r w:rsidRPr="005F24E7">
        <w:rPr>
          <w:rFonts w:ascii="Arial Narrow" w:eastAsia="Arial" w:hAnsi="Arial Narrow" w:cs="Arial"/>
          <w:sz w:val="56"/>
          <w:szCs w:val="56"/>
          <w:lang w:val="pt-PT"/>
        </w:rPr>
        <w:t xml:space="preserve"> </w:t>
      </w:r>
      <w:r w:rsidRPr="005F24E7">
        <w:rPr>
          <w:rFonts w:ascii="Arial Narrow" w:hAnsi="Arial Narrow"/>
          <w:sz w:val="56"/>
          <w:szCs w:val="56"/>
          <w:lang w:val="fr-FR"/>
        </w:rPr>
        <w:t>kell! :/</w:t>
      </w:r>
    </w:p>
    <w:p w14:paraId="2469A95F" w14:textId="77777777" w:rsidR="001C0DEB" w:rsidRPr="005A460A" w:rsidRDefault="001C0DEB" w:rsidP="001C0DEB">
      <w:pPr>
        <w:spacing w:line="240" w:lineRule="auto"/>
        <w:rPr>
          <w:rFonts w:ascii="Arial Narrow" w:eastAsia="Arial" w:hAnsi="Arial Narrow" w:cs="Arial"/>
          <w:sz w:val="56"/>
          <w:szCs w:val="56"/>
          <w:lang w:val="pt-PT"/>
        </w:rPr>
      </w:pPr>
    </w:p>
    <w:p w14:paraId="79E7F309" w14:textId="0C85462B" w:rsidR="009B7D66" w:rsidRPr="00173CED" w:rsidRDefault="000F2659" w:rsidP="00F86C0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11 </w:t>
      </w:r>
      <w:r w:rsidR="009B7D66" w:rsidRPr="00173CED">
        <w:rPr>
          <w:bCs/>
          <w:szCs w:val="56"/>
          <w:lang w:val="en-US"/>
        </w:rPr>
        <w:t xml:space="preserve">Minden </w:t>
      </w:r>
      <w:r w:rsidR="008378CE">
        <w:rPr>
          <w:bCs/>
          <w:szCs w:val="56"/>
          <w:lang w:val="en-US"/>
        </w:rPr>
        <w:t>u</w:t>
      </w:r>
      <w:r w:rsidR="009B7D66" w:rsidRPr="00173CED">
        <w:rPr>
          <w:bCs/>
          <w:szCs w:val="56"/>
          <w:lang w:val="en-US"/>
        </w:rPr>
        <w:t>j nap</w:t>
      </w:r>
    </w:p>
    <w:p w14:paraId="52638AB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FCE793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új nap Veled kezdődik el,</w:t>
      </w:r>
    </w:p>
    <w:p w14:paraId="3F0CCC7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d szívem kincseiddel.</w:t>
      </w:r>
    </w:p>
    <w:p w14:paraId="690C75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e </w:t>
      </w:r>
    </w:p>
    <w:p w14:paraId="1DF357A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újí</w:t>
      </w:r>
      <w:r w:rsidRPr="005A460A">
        <w:rPr>
          <w:rFonts w:ascii="Arial Narrow" w:hAnsi="Arial Narrow"/>
          <w:sz w:val="56"/>
          <w:szCs w:val="56"/>
          <w:lang w:val="de-DE"/>
        </w:rPr>
        <w:t>t engem,</w:t>
      </w:r>
    </w:p>
    <w:p w14:paraId="1B776D8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szerelmesem.</w:t>
      </w:r>
    </w:p>
    <w:p w14:paraId="4FB19A2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B748A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k Hozzád, kegyelmedbe,</w:t>
      </w:r>
    </w:p>
    <w:p w14:paraId="70FD241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, mely á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rad, </w:t>
      </w:r>
    </w:p>
    <w:p w14:paraId="3A5DCBD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son meg engem,</w:t>
      </w:r>
    </w:p>
    <w:p w14:paraId="3B61AFF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isztítson meg teljesen,</w:t>
      </w:r>
    </w:p>
    <w:p w14:paraId="2DA8DE7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szerelmesem.</w:t>
      </w:r>
    </w:p>
    <w:p w14:paraId="426C44F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3DD24B8" w14:textId="18F23921" w:rsidR="0018767F" w:rsidRPr="005F24E7" w:rsidRDefault="003110A9" w:rsidP="0018767F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212 </w:t>
      </w:r>
      <w:r w:rsidR="0018767F" w:rsidRPr="005F24E7">
        <w:rPr>
          <w:bCs/>
          <w:szCs w:val="56"/>
          <w:lang w:val="hu-HU" w:eastAsia="en-GB"/>
        </w:rPr>
        <w:t xml:space="preserve">Mindig </w:t>
      </w:r>
      <w:r w:rsidR="0018767F">
        <w:rPr>
          <w:bCs/>
          <w:szCs w:val="56"/>
          <w:lang w:val="hu-HU" w:eastAsia="en-GB"/>
        </w:rPr>
        <w:t>e</w:t>
      </w:r>
      <w:r w:rsidR="0018767F" w:rsidRPr="005F24E7">
        <w:rPr>
          <w:bCs/>
          <w:szCs w:val="56"/>
          <w:lang w:val="hu-HU" w:eastAsia="en-GB"/>
        </w:rPr>
        <w:t>rt</w:t>
      </w:r>
      <w:r w:rsidR="0018767F">
        <w:rPr>
          <w:bCs/>
          <w:szCs w:val="56"/>
          <w:lang w:val="hu-HU" w:eastAsia="en-GB"/>
        </w:rPr>
        <w:t>u</w:t>
      </w:r>
      <w:r w:rsidR="0018767F" w:rsidRPr="005F24E7">
        <w:rPr>
          <w:bCs/>
          <w:szCs w:val="56"/>
          <w:lang w:val="hu-HU" w:eastAsia="en-GB"/>
        </w:rPr>
        <w:t>nk harcolsz</w:t>
      </w:r>
    </w:p>
    <w:p w14:paraId="55D65047" w14:textId="77777777" w:rsidR="0018767F" w:rsidRPr="005A460A" w:rsidRDefault="0018767F" w:rsidP="0018767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9D29ECB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indig értünk harcolsz, Jézus, </w:t>
      </w:r>
    </w:p>
    <w:p w14:paraId="402293E8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körülötted angyalhad </w:t>
      </w:r>
    </w:p>
    <w:p w14:paraId="09911409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 xml:space="preserve">Olyan öröm tudni Rólad, </w:t>
      </w:r>
    </w:p>
    <w:p w14:paraId="1DBA4E33" w14:textId="77777777" w:rsidR="0018767F" w:rsidRPr="00B53DB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53DB7">
        <w:rPr>
          <w:rFonts w:ascii="Arial Narrow" w:eastAsia="Times New Roman" w:hAnsi="Arial Narrow"/>
          <w:sz w:val="56"/>
          <w:szCs w:val="56"/>
          <w:lang w:eastAsia="en-GB"/>
        </w:rPr>
        <w:t xml:space="preserve">hogy Te mindig győztes vagy </w:t>
      </w:r>
    </w:p>
    <w:p w14:paraId="0F56C575" w14:textId="77777777" w:rsidR="0018767F" w:rsidRPr="00B53DB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53DB7">
        <w:rPr>
          <w:rFonts w:ascii="Arial Narrow" w:eastAsia="Times New Roman" w:hAnsi="Arial Narrow"/>
          <w:sz w:val="56"/>
          <w:szCs w:val="56"/>
          <w:lang w:eastAsia="en-GB"/>
        </w:rPr>
        <w:t xml:space="preserve">Kezed óv és megvigasztal, </w:t>
      </w:r>
    </w:p>
    <w:p w14:paraId="0EE1E58F" w14:textId="77777777" w:rsidR="0018767F" w:rsidRPr="00B53DB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B53DB7">
        <w:rPr>
          <w:rFonts w:ascii="Arial Narrow" w:eastAsia="Times New Roman" w:hAnsi="Arial Narrow"/>
          <w:sz w:val="56"/>
          <w:szCs w:val="56"/>
          <w:lang w:eastAsia="en-GB"/>
        </w:rPr>
        <w:t xml:space="preserve">Te vagy megváltó barát </w:t>
      </w:r>
    </w:p>
    <w:p w14:paraId="0B306071" w14:textId="77777777" w:rsidR="0018767F" w:rsidRPr="00131A3F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131A3F">
        <w:rPr>
          <w:rFonts w:ascii="Arial Narrow" w:eastAsia="Times New Roman" w:hAnsi="Arial Narrow"/>
          <w:sz w:val="56"/>
          <w:szCs w:val="56"/>
          <w:lang w:eastAsia="en-GB"/>
        </w:rPr>
        <w:t xml:space="preserve">Ma is éltet kegyelmed, ezért áldlak! </w:t>
      </w:r>
    </w:p>
    <w:p w14:paraId="59F07916" w14:textId="77777777" w:rsidR="0018767F" w:rsidRPr="00131A3F" w:rsidRDefault="0018767F" w:rsidP="0018767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9621702" w14:textId="77777777" w:rsidR="0018767F" w:rsidRPr="00131A3F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131A3F">
        <w:rPr>
          <w:rFonts w:ascii="Arial Narrow" w:eastAsia="Times New Roman" w:hAnsi="Arial Narrow"/>
          <w:sz w:val="56"/>
          <w:szCs w:val="56"/>
          <w:lang w:eastAsia="en-GB"/>
        </w:rPr>
        <w:t xml:space="preserve">Mikor nagyságod megérint, </w:t>
      </w:r>
    </w:p>
    <w:p w14:paraId="431995A6" w14:textId="77777777" w:rsidR="0018767F" w:rsidRPr="00131A3F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131A3F">
        <w:rPr>
          <w:rFonts w:ascii="Arial Narrow" w:eastAsia="Times New Roman" w:hAnsi="Arial Narrow"/>
          <w:sz w:val="56"/>
          <w:szCs w:val="56"/>
          <w:lang w:eastAsia="en-GB"/>
        </w:rPr>
        <w:t xml:space="preserve">térdre kényszerít szavad </w:t>
      </w:r>
    </w:p>
    <w:p w14:paraId="478EC6C3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inden félelmem eltűnik, </w:t>
      </w:r>
    </w:p>
    <w:p w14:paraId="4B6C0F4A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hisz Te mindig győztes vagy </w:t>
      </w:r>
    </w:p>
    <w:p w14:paraId="0B936BAB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Uram, ragyogtasd ránk fényed, </w:t>
      </w:r>
    </w:p>
    <w:p w14:paraId="3196342C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csodás erőd szálljon ránk </w:t>
      </w:r>
    </w:p>
    <w:p w14:paraId="6A5C4689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a is éltet kegyelmed, ezért áldlak! </w:t>
      </w:r>
    </w:p>
    <w:p w14:paraId="710AEBB4" w14:textId="77777777" w:rsidR="0018767F" w:rsidRPr="005A460A" w:rsidRDefault="0018767F" w:rsidP="0018767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B0154D9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lleluja, Jézus, győztes Úr, Jézus, győztes </w:t>
      </w:r>
    </w:p>
    <w:p w14:paraId="0D20D76F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alleluja, Jézus Krisztus lett a győztes Úr! </w:t>
      </w:r>
    </w:p>
    <w:p w14:paraId="3FF5858E" w14:textId="77777777" w:rsidR="0018767F" w:rsidRPr="005A460A" w:rsidRDefault="0018767F" w:rsidP="0018767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9117652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Te vagy örök közbenjárónk, </w:t>
      </w:r>
    </w:p>
    <w:p w14:paraId="3DF50A8C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lveszettek pásztora </w:t>
      </w:r>
    </w:p>
    <w:p w14:paraId="7CA25FC4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Téged nem győzhet le senki, </w:t>
      </w:r>
    </w:p>
    <w:p w14:paraId="7C40EA45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ert Te mindig győztes vagy </w:t>
      </w:r>
    </w:p>
    <w:p w14:paraId="616853DF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Te vagy Felkent nk, </w:t>
      </w:r>
    </w:p>
    <w:p w14:paraId="7A66871F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sehol nincs másban remény </w:t>
      </w:r>
    </w:p>
    <w:p w14:paraId="4A5AACCB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a is éltet kegyelmed, ezért áldlak! </w:t>
      </w:r>
    </w:p>
    <w:p w14:paraId="13A3BD64" w14:textId="77777777" w:rsidR="0018767F" w:rsidRPr="005A460A" w:rsidRDefault="0018767F" w:rsidP="0018767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BA57069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mi magasan, büszkén áll, </w:t>
      </w:r>
    </w:p>
    <w:p w14:paraId="64D61FC5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eelőtted hulljon porba</w:t>
      </w:r>
    </w:p>
    <w:p w14:paraId="058DA82E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Győzelmi koronád vár, </w:t>
      </w:r>
    </w:p>
    <w:p w14:paraId="2679977F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örök Király, örök Király!</w:t>
      </w:r>
    </w:p>
    <w:p w14:paraId="21B5B21D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Ott a kereszten meghaltál, </w:t>
      </w:r>
    </w:p>
    <w:p w14:paraId="527EC73E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nden elvégeztetett</w:t>
      </w:r>
    </w:p>
    <w:p w14:paraId="64AE8504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De a sír sem tartott fogva, </w:t>
      </w:r>
    </w:p>
    <w:p w14:paraId="1631CF16" w14:textId="77777777" w:rsidR="0018767F" w:rsidRPr="005F24E7" w:rsidRDefault="0018767F" w:rsidP="0018767F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rt Te mindig győztes vagy!</w:t>
      </w:r>
    </w:p>
    <w:p w14:paraId="0FE2304C" w14:textId="77777777" w:rsidR="0018767F" w:rsidRPr="005A460A" w:rsidRDefault="0018767F" w:rsidP="0018767F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E9F871C" w14:textId="5471C417" w:rsidR="009B7D66" w:rsidRPr="00DD5F60" w:rsidRDefault="003110A9" w:rsidP="00F86C0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13 </w:t>
      </w:r>
      <w:r w:rsidR="009B7D66" w:rsidRPr="00DD5F60">
        <w:rPr>
          <w:bCs/>
          <w:szCs w:val="56"/>
          <w:lang w:val="en-US"/>
        </w:rPr>
        <w:t>Mindny</w:t>
      </w:r>
      <w:r w:rsidR="008378CE" w:rsidRPr="00DD5F60">
        <w:rPr>
          <w:bCs/>
          <w:szCs w:val="56"/>
          <w:lang w:val="en-US"/>
        </w:rPr>
        <w:t>a</w:t>
      </w:r>
      <w:r w:rsidR="009B7D66" w:rsidRPr="00DD5F60">
        <w:rPr>
          <w:bCs/>
          <w:szCs w:val="56"/>
          <w:lang w:val="en-US"/>
        </w:rPr>
        <w:t>jan v</w:t>
      </w:r>
      <w:r w:rsidR="009B7D66" w:rsidRPr="005A460A">
        <w:rPr>
          <w:bCs/>
          <w:szCs w:val="56"/>
          <w:lang w:val="fr-FR"/>
        </w:rPr>
        <w:t>é</w:t>
      </w:r>
      <w:r w:rsidR="009B7D66" w:rsidRPr="00DD5F60">
        <w:rPr>
          <w:bCs/>
          <w:szCs w:val="56"/>
          <w:lang w:val="en-US"/>
        </w:rPr>
        <w:t>tkeztek</w:t>
      </w:r>
    </w:p>
    <w:p w14:paraId="590F17E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3151E3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nyájan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keztek, </w:t>
      </w:r>
    </w:p>
    <w:p w14:paraId="4C34CB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mindny</w:t>
      </w:r>
      <w:r w:rsidRPr="005A460A">
        <w:rPr>
          <w:rFonts w:ascii="Arial Narrow" w:hAnsi="Arial Narrow"/>
          <w:sz w:val="56"/>
          <w:szCs w:val="56"/>
        </w:rPr>
        <w:t>ájan elestek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egy ember sem akadt, </w:t>
      </w:r>
    </w:p>
    <w:p w14:paraId="207FC91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s maradt.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5A460A">
        <w:rPr>
          <w:rFonts w:ascii="Arial Narrow" w:hAnsi="Arial Narrow"/>
          <w:sz w:val="56"/>
          <w:szCs w:val="56"/>
        </w:rPr>
        <w:t xml:space="preserve">őszak, gyilkosság </w:t>
      </w:r>
    </w:p>
    <w:p w14:paraId="6152659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u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de-DE"/>
        </w:rPr>
        <w:t>d hazugs</w:t>
      </w:r>
      <w:r w:rsidRPr="005A460A">
        <w:rPr>
          <w:rFonts w:ascii="Arial Narrow" w:hAnsi="Arial Narrow"/>
          <w:sz w:val="56"/>
          <w:szCs w:val="56"/>
        </w:rPr>
        <w:t>ág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az í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et, </w:t>
      </w:r>
    </w:p>
    <w:p w14:paraId="310F99A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rt nem kellet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jetek hozzám, </w:t>
      </w:r>
    </w:p>
    <w:p w14:paraId="3E86B9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hogy megtartassato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 vilá</w:t>
      </w:r>
      <w:r w:rsidRPr="005A460A">
        <w:rPr>
          <w:rFonts w:ascii="Arial Narrow" w:hAnsi="Arial Narrow"/>
          <w:sz w:val="56"/>
          <w:szCs w:val="56"/>
          <w:lang w:val="de-DE"/>
        </w:rPr>
        <w:t>g hat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fr-FR"/>
        </w:rPr>
        <w:t>rai,</w:t>
      </w:r>
    </w:p>
    <w:p w14:paraId="518318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Mer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vagyok, </w:t>
      </w:r>
    </w:p>
    <w:p w14:paraId="2D588A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vagyok az Isten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nincsen más, </w:t>
      </w:r>
    </w:p>
    <w:p w14:paraId="38D4EE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 meg tudna szabadí</w:t>
      </w:r>
      <w:r w:rsidRPr="005A460A">
        <w:rPr>
          <w:rFonts w:ascii="Arial Narrow" w:hAnsi="Arial Narrow"/>
          <w:sz w:val="56"/>
          <w:szCs w:val="56"/>
          <w:lang w:val="it-IT"/>
        </w:rPr>
        <w:t>tani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Elhagytál, megcsaltál, </w:t>
      </w:r>
    </w:p>
    <w:p w14:paraId="5BDBC0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ben megfáradtál,</w:t>
      </w:r>
      <w:r w:rsidRPr="005A460A">
        <w:rPr>
          <w:rFonts w:ascii="Arial Narrow" w:hAnsi="Arial Narrow"/>
          <w:sz w:val="56"/>
          <w:szCs w:val="56"/>
        </w:rPr>
        <w:br/>
        <w:t xml:space="preserve">Istened a világ lett, </w:t>
      </w:r>
    </w:p>
    <w:p w14:paraId="1866FF9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foglalta szíved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s az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m vagy, </w:t>
      </w:r>
    </w:p>
    <w:p w14:paraId="42682D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vemen hordozlak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Soha el nem felejtlek, </w:t>
      </w:r>
    </w:p>
    <w:p w14:paraId="31B4EB6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újra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zegyűjtele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nmaga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, </w:t>
      </w:r>
    </w:p>
    <w:p w14:paraId="04B7A0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maga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tesz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rt szeretlek, mert szeretle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gyítom </w:t>
      </w:r>
    </w:p>
    <w:p w14:paraId="13828B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álnok szíveket,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 hozzám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es</w:t>
      </w:r>
    </w:p>
    <w:p w14:paraId="123CE2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t teremte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bátor,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n állj,</w:t>
      </w:r>
    </w:p>
    <w:p w14:paraId="44D29E9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erő</w:t>
      </w:r>
      <w:r w:rsidRPr="005A460A">
        <w:rPr>
          <w:rFonts w:ascii="Arial Narrow" w:hAnsi="Arial Narrow"/>
          <w:sz w:val="56"/>
          <w:szCs w:val="56"/>
          <w:lang w:val="fr-FR"/>
        </w:rPr>
        <w:t>s, lé</w:t>
      </w:r>
      <w:r w:rsidRPr="005A460A">
        <w:rPr>
          <w:rFonts w:ascii="Arial Narrow" w:hAnsi="Arial Narrow"/>
          <w:sz w:val="56"/>
          <w:szCs w:val="56"/>
        </w:rPr>
        <w:t>gy szilárd,</w:t>
      </w:r>
      <w:r w:rsidRPr="005A460A">
        <w:rPr>
          <w:rFonts w:ascii="Arial Narrow" w:hAnsi="Arial Narrow"/>
          <w:sz w:val="56"/>
          <w:szCs w:val="56"/>
        </w:rPr>
        <w:br/>
        <w:t>N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d harcolok,</w:t>
      </w:r>
    </w:p>
    <w:p w14:paraId="5F1AAFF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ajd győzelmet adok</w:t>
      </w:r>
      <w:r w:rsidRPr="005A460A">
        <w:rPr>
          <w:rFonts w:ascii="Arial Narrow" w:hAnsi="Arial Narrow"/>
          <w:sz w:val="56"/>
          <w:szCs w:val="56"/>
        </w:rPr>
        <w:br/>
        <w:t xml:space="preserve">Indulj hát </w:t>
      </w:r>
      <w:r w:rsidRPr="005A460A">
        <w:rPr>
          <w:rFonts w:ascii="Arial Narrow" w:hAnsi="Arial Narrow"/>
          <w:sz w:val="56"/>
          <w:szCs w:val="56"/>
          <w:lang w:val="fr-FR"/>
        </w:rPr>
        <w:t>és ne v</w:t>
      </w:r>
      <w:r w:rsidRPr="005A460A">
        <w:rPr>
          <w:rFonts w:ascii="Arial Narrow" w:hAnsi="Arial Narrow"/>
          <w:sz w:val="56"/>
          <w:szCs w:val="56"/>
        </w:rPr>
        <w:t xml:space="preserve">árj, </w:t>
      </w:r>
    </w:p>
    <w:p w14:paraId="1DDE726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úton vigyázz meg ne állj, </w:t>
      </w:r>
    </w:p>
    <w:p w14:paraId="79D785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gasztaljad n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pemet, </w:t>
      </w:r>
    </w:p>
    <w:p w14:paraId="5C310B4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ordítsd hozzám szívük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608A885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rt vizet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a szomjúho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r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vizet a szárazr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 lelkemet a te magodra, 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 áldást árasztok u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it-IT"/>
        </w:rPr>
        <w:t>daidra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3D9C9059" w14:textId="43F518C8" w:rsidR="009B7D66" w:rsidRPr="00173CED" w:rsidRDefault="003110A9" w:rsidP="00F86C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14 </w:t>
      </w:r>
      <w:r w:rsidR="009B7D66" w:rsidRPr="00173CED">
        <w:rPr>
          <w:bCs/>
          <w:szCs w:val="56"/>
          <w:lang w:val="hu-HU"/>
        </w:rPr>
        <w:t>Mind</w:t>
      </w:r>
      <w:r w:rsidR="008378CE">
        <w:rPr>
          <w:bCs/>
          <w:szCs w:val="56"/>
          <w:lang w:val="sv-SE"/>
        </w:rPr>
        <w:t>o</w:t>
      </w:r>
      <w:r w:rsidR="009B7D66" w:rsidRPr="00173CED">
        <w:rPr>
          <w:bCs/>
          <w:szCs w:val="56"/>
          <w:lang w:val="hu-HU"/>
        </w:rPr>
        <w:t>r</w:t>
      </w:r>
      <w:r w:rsidR="008378CE">
        <w:rPr>
          <w:bCs/>
          <w:szCs w:val="56"/>
          <w:lang w:val="sv-SE"/>
        </w:rPr>
        <w:t>o</w:t>
      </w:r>
      <w:r w:rsidR="009B7D66" w:rsidRPr="005A460A">
        <w:rPr>
          <w:bCs/>
          <w:szCs w:val="56"/>
          <w:lang w:val="da-DK"/>
        </w:rPr>
        <w:t>kk</w:t>
      </w:r>
      <w:r w:rsidR="009B7D66" w:rsidRPr="005A460A">
        <w:rPr>
          <w:bCs/>
          <w:szCs w:val="56"/>
          <w:lang w:val="fr-FR"/>
        </w:rPr>
        <w:t xml:space="preserve">é </w:t>
      </w:r>
      <w:r w:rsidR="009B7D66" w:rsidRPr="00173CED">
        <w:rPr>
          <w:bCs/>
          <w:szCs w:val="56"/>
          <w:lang w:val="hu-HU"/>
        </w:rPr>
        <w:t>h</w:t>
      </w:r>
      <w:r w:rsidR="008378CE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 xml:space="preserve"> az </w:t>
      </w:r>
      <w:r w:rsidR="008378CE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 xml:space="preserve">r </w:t>
      </w:r>
    </w:p>
    <w:p w14:paraId="3A5A890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3E471A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hű az Úr /2X/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indig áld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az Ő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hű az Úr.</w:t>
      </w:r>
    </w:p>
    <w:p w14:paraId="48CC7A85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Minden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val </w:t>
      </w:r>
      <w:r w:rsidRPr="005A460A">
        <w:rPr>
          <w:rFonts w:ascii="Arial Narrow" w:hAnsi="Arial Narrow"/>
          <w:sz w:val="56"/>
          <w:szCs w:val="56"/>
        </w:rPr>
        <w:t>áld az Úr…</w:t>
      </w:r>
    </w:p>
    <w:p w14:paraId="420CB83E" w14:textId="379411D5" w:rsidR="00BD3920" w:rsidRDefault="00BD3920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lastRenderedPageBreak/>
        <w:t>Minden jóval áld az Úr</w:t>
      </w:r>
    </w:p>
    <w:p w14:paraId="4379139A" w14:textId="23077B6A" w:rsidR="00BD3920" w:rsidRDefault="00BD3920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ig áldom én az Ő nevét</w:t>
      </w:r>
    </w:p>
    <w:p w14:paraId="02693ACB" w14:textId="379BE454" w:rsidR="00BD3920" w:rsidRPr="005A460A" w:rsidRDefault="00BD3920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en jóval áld az Úr</w:t>
      </w:r>
    </w:p>
    <w:p w14:paraId="21437630" w14:textId="50F4C50E" w:rsidR="00BD3920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="007D7E4E">
        <w:rPr>
          <w:rFonts w:ascii="Arial Narrow" w:hAnsi="Arial Narrow"/>
          <w:sz w:val="56"/>
          <w:szCs w:val="56"/>
        </w:rPr>
        <w:t>í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ben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v az Úr</w:t>
      </w:r>
      <w:r w:rsidR="00BD3920">
        <w:rPr>
          <w:rFonts w:ascii="Arial Narrow" w:hAnsi="Arial Narrow"/>
          <w:sz w:val="56"/>
          <w:szCs w:val="56"/>
        </w:rPr>
        <w:t>,</w:t>
      </w:r>
    </w:p>
    <w:p w14:paraId="04808E60" w14:textId="77777777" w:rsidR="00BD3920" w:rsidRDefault="00BD3920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Kísértésben óv az Úr</w:t>
      </w:r>
    </w:p>
    <w:p w14:paraId="3ABD2D3E" w14:textId="77777777" w:rsidR="00BD3920" w:rsidRDefault="00BD3920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dig áldom én az Ő nevét</w:t>
      </w:r>
    </w:p>
    <w:p w14:paraId="67851462" w14:textId="5938923C" w:rsidR="009B7D66" w:rsidRPr="005A460A" w:rsidRDefault="007D7E4E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Kísértésben óv az Úr.</w:t>
      </w:r>
      <w:r w:rsidR="009B7D66" w:rsidRPr="005A460A">
        <w:rPr>
          <w:rFonts w:ascii="Arial Narrow" w:hAnsi="Arial Narrow"/>
          <w:sz w:val="56"/>
          <w:szCs w:val="56"/>
        </w:rPr>
        <w:t xml:space="preserve"> </w:t>
      </w:r>
    </w:p>
    <w:p w14:paraId="776BEC28" w14:textId="77777777" w:rsidR="009B7D66" w:rsidRPr="005A460A" w:rsidRDefault="009B7D66" w:rsidP="009B7D66">
      <w:pPr>
        <w:pStyle w:val="Default"/>
        <w:ind w:left="135"/>
        <w:rPr>
          <w:rFonts w:ascii="Arial Narrow" w:eastAsia="Arial Narrow" w:hAnsi="Arial Narrow" w:cs="Arial Narrow"/>
          <w:sz w:val="56"/>
          <w:szCs w:val="56"/>
        </w:rPr>
      </w:pPr>
    </w:p>
    <w:p w14:paraId="024FC4B4" w14:textId="52AD0DBD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vel 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 az Úr</w:t>
      </w:r>
      <w:r w:rsidR="007D7E4E">
        <w:rPr>
          <w:rFonts w:ascii="Arial Narrow" w:hAnsi="Arial Narrow"/>
          <w:sz w:val="56"/>
          <w:szCs w:val="56"/>
        </w:rPr>
        <w:t>,</w:t>
      </w:r>
    </w:p>
    <w:p w14:paraId="766B41C7" w14:textId="7A91E7D9" w:rsidR="007D7E4E" w:rsidRDefault="007D7E4E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Lelkével betölt az Úr </w:t>
      </w:r>
    </w:p>
    <w:p w14:paraId="05A626AE" w14:textId="750A38A5" w:rsidR="007D7E4E" w:rsidRDefault="007D7E4E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Mindig áldom </w:t>
      </w:r>
      <w:r w:rsidR="005F0FB1">
        <w:rPr>
          <w:rFonts w:ascii="Arial Narrow" w:hAnsi="Arial Narrow"/>
          <w:sz w:val="56"/>
          <w:szCs w:val="56"/>
        </w:rPr>
        <w:t>én az Ő nevét</w:t>
      </w:r>
    </w:p>
    <w:p w14:paraId="49A7086D" w14:textId="5AFAAF6B" w:rsidR="005F0FB1" w:rsidRDefault="005F0FB1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Lelkével betölt az Úr.</w:t>
      </w:r>
    </w:p>
    <w:p w14:paraId="4939DEC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F56EE70" w14:textId="0C74D124" w:rsidR="00CA1365" w:rsidRPr="00863D2F" w:rsidRDefault="00A3132F" w:rsidP="00CA1365">
      <w:pPr>
        <w:pStyle w:val="Stlus1"/>
        <w:rPr>
          <w:lang w:val="hu-HU"/>
        </w:rPr>
      </w:pPr>
      <w:r>
        <w:rPr>
          <w:lang w:val="hu-HU"/>
        </w:rPr>
        <w:t xml:space="preserve">215 </w:t>
      </w:r>
      <w:r w:rsidR="00CA1365" w:rsidRPr="00863D2F">
        <w:rPr>
          <w:lang w:val="hu-HU"/>
        </w:rPr>
        <w:t xml:space="preserve">Mint az asszony az </w:t>
      </w:r>
      <w:r w:rsidR="00CA1365">
        <w:rPr>
          <w:lang w:val="hu-HU"/>
        </w:rPr>
        <w:t>o</w:t>
      </w:r>
      <w:r w:rsidR="00CA1365" w:rsidRPr="00863D2F">
        <w:rPr>
          <w:lang w:val="hu-HU"/>
        </w:rPr>
        <w:t xml:space="preserve"> ruh</w:t>
      </w:r>
      <w:r w:rsidR="00CA1365">
        <w:rPr>
          <w:lang w:val="hu-HU"/>
        </w:rPr>
        <w:t>a</w:t>
      </w:r>
      <w:r w:rsidR="00CA1365" w:rsidRPr="00863D2F">
        <w:rPr>
          <w:lang w:val="hu-HU"/>
        </w:rPr>
        <w:t xml:space="preserve">ja </w:t>
      </w:r>
    </w:p>
    <w:p w14:paraId="35060412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</w:p>
    <w:p w14:paraId="42D70805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t az asszony az Ő ruhája szegélyét</w:t>
      </w:r>
    </w:p>
    <w:p w14:paraId="4E5B8DB8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egragadjuk az Úr jelenlétét</w:t>
      </w:r>
    </w:p>
    <w:p w14:paraId="2958A6E2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nt a vak koldus az út szélén</w:t>
      </w:r>
    </w:p>
    <w:p w14:paraId="4906FA2D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Kiáltunk, s futunk az Úr elé.</w:t>
      </w:r>
    </w:p>
    <w:p w14:paraId="2BB87487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</w:p>
    <w:p w14:paraId="5E5B3343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És hirtelen egy mennyei kéz megáld</w:t>
      </w:r>
    </w:p>
    <w:p w14:paraId="6BCA7178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Jézus az, aki megsegít</w:t>
      </w:r>
    </w:p>
    <w:p w14:paraId="50700A85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lastRenderedPageBreak/>
        <w:t>És hirtelen a mennyei erő leszáll</w:t>
      </w:r>
    </w:p>
    <w:p w14:paraId="755068F4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Jézus jön, s meggyógyít.</w:t>
      </w:r>
    </w:p>
    <w:p w14:paraId="28D75446" w14:textId="77777777" w:rsidR="00CA1365" w:rsidRDefault="00CA1365" w:rsidP="00CA1365">
      <w:pPr>
        <w:pStyle w:val="Default"/>
        <w:rPr>
          <w:rFonts w:ascii="Arial Narrow" w:hAnsi="Arial Narrow"/>
          <w:sz w:val="56"/>
          <w:szCs w:val="56"/>
        </w:rPr>
      </w:pPr>
    </w:p>
    <w:p w14:paraId="4C23F9F1" w14:textId="7B981D61" w:rsidR="009B7D66" w:rsidRPr="00173CED" w:rsidRDefault="00A3132F" w:rsidP="00F86C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16 </w:t>
      </w:r>
      <w:r w:rsidR="009B7D66" w:rsidRPr="00173CED">
        <w:rPr>
          <w:bCs/>
          <w:szCs w:val="56"/>
          <w:lang w:val="hu-HU"/>
        </w:rPr>
        <w:t>Mint elt</w:t>
      </w:r>
      <w:r w:rsidR="009B7D66" w:rsidRPr="005A460A">
        <w:rPr>
          <w:bCs/>
          <w:szCs w:val="56"/>
          <w:lang w:val="fr-FR"/>
        </w:rPr>
        <w:t>é</w:t>
      </w:r>
      <w:r w:rsidR="009B7D66" w:rsidRPr="00173CED">
        <w:rPr>
          <w:bCs/>
          <w:szCs w:val="56"/>
          <w:lang w:val="hu-HU"/>
        </w:rPr>
        <w:t>vedt b</w:t>
      </w:r>
      <w:r w:rsidR="00714BFF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r</w:t>
      </w:r>
      <w:r w:rsidR="00714BFF">
        <w:rPr>
          <w:bCs/>
          <w:szCs w:val="56"/>
          <w:lang w:val="hu-HU"/>
        </w:rPr>
        <w:t>a</w:t>
      </w:r>
      <w:r w:rsidR="009B7D66" w:rsidRPr="00173CED">
        <w:rPr>
          <w:bCs/>
          <w:szCs w:val="56"/>
          <w:lang w:val="hu-HU"/>
        </w:rPr>
        <w:t>ny</w:t>
      </w:r>
    </w:p>
    <w:p w14:paraId="1B38833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20FC2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el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vedt bárány </w:t>
      </w:r>
    </w:p>
    <w:p w14:paraId="11A7A40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ben lent</w:t>
      </w:r>
    </w:p>
    <w:p w14:paraId="674D07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Bolyongta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is s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ven 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11219F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nl-NL"/>
        </w:rPr>
        <w:t>De Megv</w:t>
      </w:r>
      <w:r w:rsidRPr="005A460A">
        <w:rPr>
          <w:rFonts w:ascii="Arial Narrow" w:hAnsi="Arial Narrow"/>
          <w:sz w:val="56"/>
          <w:szCs w:val="56"/>
          <w:lang w:val="pt-PT"/>
        </w:rPr>
        <w:t>áltó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</w:p>
    <w:p w14:paraId="51FF740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lálba ment,</w:t>
      </w:r>
    </w:p>
    <w:p w14:paraId="5013CD1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ogy keresse lelkem </w:t>
      </w:r>
    </w:p>
    <w:p w14:paraId="22B0F32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üd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, javá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796D17A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9313E8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Áldott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, mert megváltottál,</w:t>
      </w:r>
    </w:p>
    <w:p w14:paraId="2137B6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Áldott, mert meg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gyítottá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716CAB7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Áldott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 a bocsána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,</w:t>
      </w:r>
    </w:p>
    <w:p w14:paraId="70F9E7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Gazda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 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rt!</w:t>
      </w:r>
    </w:p>
    <w:p w14:paraId="3E2528D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29DAF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 Atyának háza oly távol volt,</w:t>
      </w:r>
    </w:p>
    <w:p w14:paraId="66730A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ikor a bűnnek szolgálta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,</w:t>
      </w:r>
    </w:p>
    <w:p w14:paraId="6671AC3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e irgalmad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,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m hajolt,</w:t>
      </w:r>
    </w:p>
    <w:p w14:paraId="31E99D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most boldogan nyugszom</w:t>
      </w:r>
    </w:p>
    <w:p w14:paraId="6A4F863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r 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n!</w:t>
      </w:r>
    </w:p>
    <w:p w14:paraId="07DDD0F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3A56DEA" w14:textId="6E448C63" w:rsidR="009B7D66" w:rsidRPr="00173CED" w:rsidRDefault="00962638" w:rsidP="00F86C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17 </w:t>
      </w:r>
      <w:r w:rsidR="009B7D66" w:rsidRPr="00173CED">
        <w:rPr>
          <w:bCs/>
          <w:szCs w:val="56"/>
          <w:lang w:val="hu-HU"/>
        </w:rPr>
        <w:t>Mint szarvas h</w:t>
      </w:r>
      <w:r w:rsidR="00714BFF">
        <w:rPr>
          <w:bCs/>
          <w:szCs w:val="56"/>
          <w:lang w:val="hu-HU"/>
        </w:rPr>
        <w:t>u</w:t>
      </w:r>
      <w:r w:rsidR="009B7D66" w:rsidRPr="00173CED">
        <w:rPr>
          <w:bCs/>
          <w:szCs w:val="56"/>
          <w:lang w:val="hu-HU"/>
        </w:rPr>
        <w:t>s foly</w:t>
      </w:r>
      <w:r w:rsidR="00714BFF">
        <w:rPr>
          <w:bCs/>
          <w:szCs w:val="56"/>
          <w:lang w:val="es-ES_tradnl"/>
        </w:rPr>
        <w:t>o</w:t>
      </w:r>
      <w:r w:rsidR="009B7D66" w:rsidRPr="00173CED">
        <w:rPr>
          <w:bCs/>
          <w:szCs w:val="56"/>
          <w:lang w:val="hu-HU"/>
        </w:rPr>
        <w:t>v</w:t>
      </w:r>
      <w:r w:rsidR="00714BFF">
        <w:rPr>
          <w:bCs/>
          <w:szCs w:val="56"/>
          <w:lang w:val="hu-HU"/>
        </w:rPr>
        <w:t>i</w:t>
      </w:r>
      <w:r w:rsidR="009B7D66" w:rsidRPr="00173CED">
        <w:rPr>
          <w:bCs/>
          <w:szCs w:val="56"/>
          <w:lang w:val="hu-HU"/>
        </w:rPr>
        <w:t>zhez</w:t>
      </w:r>
    </w:p>
    <w:p w14:paraId="5C7684F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9D80B9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szarvas hűs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vízhez</w:t>
      </w:r>
    </w:p>
    <w:p w14:paraId="00407B9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gy vágyik lelkem Istenhez</w:t>
      </w:r>
    </w:p>
    <w:p w14:paraId="44D309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Ő megszabadít, </w:t>
      </w:r>
    </w:p>
    <w:p w14:paraId="6F2EE0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elveszi minden terhed.</w:t>
      </w:r>
    </w:p>
    <w:p w14:paraId="74635AE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2A2620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gyelme újra átkarol</w:t>
      </w:r>
    </w:p>
    <w:p w14:paraId="4A96620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mről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 minden l</w:t>
      </w:r>
      <w:r w:rsidRPr="005A460A">
        <w:rPr>
          <w:rFonts w:ascii="Arial Narrow" w:hAnsi="Arial Narrow"/>
          <w:sz w:val="56"/>
          <w:szCs w:val="56"/>
        </w:rPr>
        <w:t>ánc lehull</w:t>
      </w:r>
    </w:p>
    <w:p w14:paraId="063AAF9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gvigasztal, az, ami fájt, </w:t>
      </w:r>
    </w:p>
    <w:p w14:paraId="146DC9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m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 csupán</w:t>
      </w:r>
    </w:p>
    <w:p w14:paraId="52DFE68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ak Ő é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 nem kell más,</w:t>
      </w:r>
    </w:p>
    <w:p w14:paraId="729C286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tána vágyom</w:t>
      </w:r>
    </w:p>
    <w:p w14:paraId="6BC6E35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elen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en csodálom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.</w:t>
      </w:r>
    </w:p>
    <w:p w14:paraId="480B637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7F4436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oha nem leszek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</w:p>
    <w:p w14:paraId="70CB42A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, aki voltam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</w:t>
      </w:r>
    </w:p>
    <w:p w14:paraId="40C7DD8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Mert </w:t>
      </w:r>
      <w:r w:rsidRPr="005A460A">
        <w:rPr>
          <w:rFonts w:ascii="Arial Narrow" w:hAnsi="Arial Narrow"/>
          <w:sz w:val="56"/>
          <w:szCs w:val="56"/>
          <w:lang w:val="pt-PT"/>
        </w:rPr>
        <w:t>Ő rá</w:t>
      </w:r>
      <w:r w:rsidRPr="005A460A">
        <w:rPr>
          <w:rFonts w:ascii="Arial Narrow" w:hAnsi="Arial Narrow"/>
          <w:sz w:val="56"/>
          <w:szCs w:val="56"/>
          <w:lang w:val="sv-SE"/>
        </w:rPr>
        <w:t>mtal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t </w:t>
      </w:r>
    </w:p>
    <w:p w14:paraId="4E8B339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megfordult a világ</w:t>
      </w:r>
    </w:p>
    <w:p w14:paraId="4D4687E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 </w:t>
      </w:r>
    </w:p>
    <w:p w14:paraId="25D9CD7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bármit megten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</w:t>
      </w:r>
    </w:p>
    <w:p w14:paraId="2FAD234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ogy házában maradjak.</w:t>
      </w:r>
    </w:p>
    <w:p w14:paraId="5F276821" w14:textId="571A231C" w:rsidR="008A78AA" w:rsidRPr="00DC0467" w:rsidRDefault="005814DD" w:rsidP="008A78AA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218 </w:t>
      </w:r>
      <w:r w:rsidR="008A78AA" w:rsidRPr="00DC0467">
        <w:rPr>
          <w:bCs/>
          <w:szCs w:val="56"/>
          <w:lang w:val="hu-HU"/>
        </w:rPr>
        <w:t>Mint szarvas h</w:t>
      </w:r>
      <w:r w:rsidR="008A78AA">
        <w:rPr>
          <w:bCs/>
          <w:szCs w:val="56"/>
          <w:lang w:val="hu-HU"/>
        </w:rPr>
        <w:t>u</w:t>
      </w:r>
      <w:r w:rsidR="008A78AA" w:rsidRPr="00DC0467">
        <w:rPr>
          <w:bCs/>
          <w:szCs w:val="56"/>
          <w:lang w:val="hu-HU"/>
        </w:rPr>
        <w:t>s v</w:t>
      </w:r>
      <w:r w:rsidR="008A78AA">
        <w:rPr>
          <w:bCs/>
          <w:szCs w:val="56"/>
          <w:lang w:val="hu-HU"/>
        </w:rPr>
        <w:t>i</w:t>
      </w:r>
      <w:r w:rsidR="008A78AA" w:rsidRPr="00DC0467">
        <w:rPr>
          <w:bCs/>
          <w:szCs w:val="56"/>
          <w:lang w:val="hu-HU"/>
        </w:rPr>
        <w:t>zforr</w:t>
      </w:r>
      <w:r w:rsidR="008A78AA">
        <w:rPr>
          <w:bCs/>
          <w:szCs w:val="56"/>
          <w:lang w:val="hu-HU"/>
        </w:rPr>
        <w:t>a</w:t>
      </w:r>
      <w:r w:rsidR="008A78AA" w:rsidRPr="005A460A">
        <w:rPr>
          <w:bCs/>
          <w:szCs w:val="56"/>
          <w:lang w:val="de-DE"/>
        </w:rPr>
        <w:t>sra</w:t>
      </w:r>
    </w:p>
    <w:p w14:paraId="05D2A7B0" w14:textId="77777777" w:rsidR="008A78AA" w:rsidRPr="005A460A" w:rsidRDefault="008A78AA" w:rsidP="008A78A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882C4A0" w14:textId="77777777" w:rsidR="008A78AA" w:rsidRDefault="008A78AA" w:rsidP="008A78AA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szarvas hűs vízforrásr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Ú</w:t>
      </w:r>
      <w:r w:rsidRPr="005A460A">
        <w:rPr>
          <w:rFonts w:ascii="Arial Narrow" w:hAnsi="Arial Narrow"/>
          <w:sz w:val="56"/>
          <w:szCs w:val="56"/>
        </w:rPr>
        <w:t>gy szomjazik lelkem Rá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á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dom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ő Isten után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 mehessek Hozzá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 csüggedsz e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lelkem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isz pajzsod Ô és támaszo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Bízz az Úrban, mert karja megszabadít, </w:t>
      </w:r>
    </w:p>
    <w:p w14:paraId="7D77BB6A" w14:textId="67B71675" w:rsidR="008A78AA" w:rsidRPr="005A460A" w:rsidRDefault="008A78AA" w:rsidP="008A78A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 </w:t>
      </w:r>
      <w:r w:rsidR="005814DD">
        <w:rPr>
          <w:rFonts w:ascii="Arial Narrow" w:hAnsi="Arial Narrow"/>
          <w:sz w:val="56"/>
          <w:szCs w:val="56"/>
        </w:rPr>
        <w:t xml:space="preserve">hálával </w:t>
      </w:r>
      <w:r w:rsidRPr="005A460A">
        <w:rPr>
          <w:rFonts w:ascii="Arial Narrow" w:hAnsi="Arial Narrow"/>
          <w:sz w:val="56"/>
          <w:szCs w:val="56"/>
        </w:rPr>
        <w:t>áldoz</w:t>
      </w:r>
      <w:r w:rsidR="005814DD">
        <w:rPr>
          <w:rFonts w:ascii="Arial Narrow" w:hAnsi="Arial Narrow"/>
          <w:sz w:val="56"/>
          <w:szCs w:val="56"/>
        </w:rPr>
        <w:t>ol</w:t>
      </w:r>
      <w:r w:rsidRPr="005A460A">
        <w:rPr>
          <w:rFonts w:ascii="Arial Narrow" w:hAnsi="Arial Narrow"/>
          <w:sz w:val="56"/>
          <w:szCs w:val="56"/>
        </w:rPr>
        <w:t>.</w:t>
      </w:r>
    </w:p>
    <w:p w14:paraId="20303A95" w14:textId="77777777" w:rsidR="009B7D66" w:rsidRPr="009263D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5443866" w14:textId="349EA018" w:rsidR="009B7D66" w:rsidRPr="009263DF" w:rsidRDefault="005814DD" w:rsidP="00F86C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 w:rsidRPr="009263DF">
        <w:rPr>
          <w:bCs/>
          <w:szCs w:val="56"/>
          <w:lang w:val="hu-HU"/>
        </w:rPr>
        <w:t xml:space="preserve">219 </w:t>
      </w:r>
      <w:r w:rsidR="009B7D66" w:rsidRPr="009263DF">
        <w:rPr>
          <w:bCs/>
          <w:szCs w:val="56"/>
          <w:lang w:val="hu-HU"/>
        </w:rPr>
        <w:t>Mint szarvas h</w:t>
      </w:r>
      <w:r w:rsidR="00714BFF" w:rsidRPr="009263DF">
        <w:rPr>
          <w:bCs/>
          <w:szCs w:val="56"/>
          <w:lang w:val="hu-HU"/>
        </w:rPr>
        <w:t>u</w:t>
      </w:r>
      <w:r w:rsidR="009B7D66" w:rsidRPr="009263DF">
        <w:rPr>
          <w:bCs/>
          <w:szCs w:val="56"/>
          <w:lang w:val="hu-HU"/>
        </w:rPr>
        <w:t>s forr</w:t>
      </w:r>
      <w:r w:rsidR="00714BFF" w:rsidRPr="009263DF">
        <w:rPr>
          <w:bCs/>
          <w:szCs w:val="56"/>
          <w:lang w:val="hu-HU"/>
        </w:rPr>
        <w:t>a</w:t>
      </w:r>
      <w:r w:rsidR="009B7D66" w:rsidRPr="009263DF">
        <w:rPr>
          <w:bCs/>
          <w:szCs w:val="56"/>
          <w:lang w:val="hu-HU"/>
        </w:rPr>
        <w:t>s ut</w:t>
      </w:r>
      <w:r w:rsidR="00714BFF" w:rsidRPr="009263DF">
        <w:rPr>
          <w:bCs/>
          <w:szCs w:val="56"/>
          <w:lang w:val="hu-HU"/>
        </w:rPr>
        <w:t>a</w:t>
      </w:r>
      <w:r w:rsidR="009B7D66" w:rsidRPr="009263DF">
        <w:rPr>
          <w:bCs/>
          <w:szCs w:val="56"/>
          <w:lang w:val="hu-HU"/>
        </w:rPr>
        <w:t>n</w:t>
      </w:r>
    </w:p>
    <w:p w14:paraId="55348BD4" w14:textId="77777777" w:rsidR="009B7D66" w:rsidRPr="009263D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ECB76D5" w14:textId="422F6086" w:rsidR="009B7D66" w:rsidRPr="00C57566" w:rsidRDefault="009B7D66" w:rsidP="00C575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Mint szarvas hűs forrás után,</w:t>
      </w:r>
      <w:r w:rsidRPr="009263DF">
        <w:rPr>
          <w:rFonts w:ascii="Arial Narrow" w:eastAsia="Arial Narrow" w:hAnsi="Arial Narrow" w:cs="Arial Narrow"/>
          <w:sz w:val="56"/>
          <w:szCs w:val="56"/>
        </w:rPr>
        <w:br/>
      </w:r>
      <w:r w:rsidR="00A367B3" w:rsidRPr="009263DF">
        <w:rPr>
          <w:rFonts w:ascii="Arial Narrow" w:hAnsi="Arial Narrow"/>
          <w:sz w:val="56"/>
          <w:szCs w:val="56"/>
        </w:rPr>
        <w:t xml:space="preserve">Szívem </w:t>
      </w:r>
      <w:r w:rsidRPr="009263DF">
        <w:rPr>
          <w:rFonts w:ascii="Arial Narrow" w:hAnsi="Arial Narrow"/>
          <w:sz w:val="56"/>
          <w:szCs w:val="56"/>
        </w:rPr>
        <w:t>eped, vágyik Hozzád!</w:t>
      </w:r>
      <w:r w:rsidRPr="009263DF">
        <w:rPr>
          <w:rFonts w:ascii="Arial Narrow" w:eastAsia="Arial Narrow" w:hAnsi="Arial Narrow" w:cs="Arial Narrow"/>
          <w:sz w:val="56"/>
          <w:szCs w:val="56"/>
        </w:rPr>
        <w:br/>
        <w:t>Ú</w:t>
      </w:r>
      <w:r w:rsidRPr="009263DF">
        <w:rPr>
          <w:rFonts w:ascii="Arial Narrow" w:hAnsi="Arial Narrow"/>
          <w:sz w:val="56"/>
          <w:szCs w:val="56"/>
        </w:rPr>
        <w:t>gy men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 xml:space="preserve">n az </w:t>
      </w:r>
      <w:r w:rsidR="00DB77FC" w:rsidRPr="009263DF">
        <w:rPr>
          <w:rFonts w:ascii="Arial Narrow" w:hAnsi="Arial Narrow"/>
          <w:sz w:val="56"/>
          <w:szCs w:val="56"/>
        </w:rPr>
        <w:t>élő Úr felé</w:t>
      </w:r>
      <w:r w:rsidRPr="009263DF">
        <w:rPr>
          <w:rFonts w:ascii="Arial Narrow" w:hAnsi="Arial Narrow"/>
          <w:sz w:val="56"/>
          <w:szCs w:val="56"/>
        </w:rPr>
        <w:t>,</w:t>
      </w:r>
      <w:r w:rsidRPr="009263DF">
        <w:rPr>
          <w:rFonts w:ascii="Arial Narrow" w:eastAsia="Arial Narrow" w:hAnsi="Arial Narrow" w:cs="Arial Narrow"/>
          <w:sz w:val="56"/>
          <w:szCs w:val="56"/>
        </w:rPr>
        <w:br/>
      </w:r>
      <w:r w:rsidRPr="009263DF">
        <w:rPr>
          <w:rFonts w:ascii="Arial Narrow" w:hAnsi="Arial Narrow"/>
          <w:sz w:val="56"/>
          <w:szCs w:val="56"/>
        </w:rPr>
        <w:t>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>ssz el, hogy elvi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l?</w:t>
      </w:r>
      <w:r w:rsidRPr="009263DF">
        <w:rPr>
          <w:rFonts w:ascii="Arial Narrow" w:eastAsia="Arial Narrow" w:hAnsi="Arial Narrow" w:cs="Arial Narrow"/>
          <w:sz w:val="56"/>
          <w:szCs w:val="56"/>
        </w:rPr>
        <w:br/>
      </w:r>
      <w:r w:rsidRPr="009263DF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yek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tt tel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rt az Urat  nem ismerte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Szomjazta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az Igazság utá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em tudtam, </w:t>
      </w:r>
      <w:r w:rsidRPr="00C57566">
        <w:rPr>
          <w:rFonts w:ascii="Arial Narrow" w:hAnsi="Arial Narrow"/>
          <w:sz w:val="56"/>
          <w:szCs w:val="56"/>
        </w:rPr>
        <w:t>hogy Ő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 v</w:t>
      </w:r>
      <w:r w:rsidRPr="00C57566">
        <w:rPr>
          <w:rFonts w:ascii="Arial Narrow" w:hAnsi="Arial Narrow"/>
          <w:sz w:val="56"/>
          <w:szCs w:val="56"/>
        </w:rPr>
        <w:t>ár rá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  <w:r w:rsidRPr="00C57566">
        <w:rPr>
          <w:rFonts w:ascii="Arial Narrow" w:eastAsia="Arial Narrow" w:hAnsi="Arial Narrow" w:cs="Arial Narrow"/>
          <w:sz w:val="56"/>
          <w:szCs w:val="56"/>
        </w:rPr>
        <w:br/>
      </w:r>
    </w:p>
    <w:p w14:paraId="72093853" w14:textId="04F3B6F8" w:rsidR="009B7D66" w:rsidRPr="005A460A" w:rsidRDefault="009B7D66" w:rsidP="00C575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Szelíd hangja megragadott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 felemelt, magához von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Kiv</w:t>
      </w:r>
      <w:r w:rsidRPr="005A460A">
        <w:rPr>
          <w:rFonts w:ascii="Arial Narrow" w:hAnsi="Arial Narrow"/>
          <w:sz w:val="56"/>
          <w:szCs w:val="56"/>
        </w:rPr>
        <w:t xml:space="preserve">álasztott, hogy </w:t>
      </w:r>
      <w:r w:rsidRPr="005A460A">
        <w:rPr>
          <w:rFonts w:ascii="Arial Narrow" w:hAnsi="Arial Narrow"/>
          <w:sz w:val="56"/>
          <w:szCs w:val="56"/>
          <w:lang w:val="it-IT"/>
        </w:rPr>
        <w:t>megl</w:t>
      </w:r>
      <w:r w:rsidRPr="005A460A">
        <w:rPr>
          <w:rFonts w:ascii="Arial Narrow" w:hAnsi="Arial Narrow"/>
          <w:sz w:val="56"/>
          <w:szCs w:val="56"/>
        </w:rPr>
        <w:t>ássam arcá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 xml:space="preserve">Ó </w:t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, úgy várok Rád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709A7CD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ED4AC1D" w14:textId="2465FF7F" w:rsidR="00615AE9" w:rsidRPr="00F55083" w:rsidRDefault="00FF33B3" w:rsidP="00615AE9">
      <w:pPr>
        <w:pStyle w:val="Stlus1"/>
        <w:rPr>
          <w:rFonts w:eastAsia="Arial" w:cs="Arial"/>
          <w:b w:val="0"/>
          <w:bCs/>
          <w:szCs w:val="56"/>
          <w:lang w:val="hu-HU"/>
        </w:rPr>
      </w:pPr>
      <w:r>
        <w:rPr>
          <w:bCs/>
          <w:szCs w:val="56"/>
          <w:lang w:val="it-IT"/>
        </w:rPr>
        <w:t xml:space="preserve">220 </w:t>
      </w:r>
      <w:r w:rsidR="00615AE9" w:rsidRPr="005A460A">
        <w:rPr>
          <w:bCs/>
          <w:szCs w:val="56"/>
          <w:lang w:val="it-IT"/>
        </w:rPr>
        <w:t>Mi v</w:t>
      </w:r>
      <w:r w:rsidR="00615AE9" w:rsidRPr="00F55083">
        <w:rPr>
          <w:bCs/>
          <w:szCs w:val="56"/>
          <w:lang w:val="hu-HU"/>
        </w:rPr>
        <w:t>Arjuk az Ur J</w:t>
      </w:r>
      <w:r w:rsidR="00205810">
        <w:rPr>
          <w:bCs/>
          <w:szCs w:val="56"/>
          <w:lang w:val="fr-FR"/>
        </w:rPr>
        <w:t>e</w:t>
      </w:r>
      <w:r w:rsidR="00615AE9" w:rsidRPr="005A460A">
        <w:rPr>
          <w:bCs/>
          <w:szCs w:val="56"/>
          <w:lang w:val="de-DE"/>
        </w:rPr>
        <w:t xml:space="preserve">zust </w:t>
      </w:r>
      <w:r w:rsidR="00615AE9" w:rsidRPr="00F55083">
        <w:rPr>
          <w:bCs/>
          <w:szCs w:val="56"/>
          <w:lang w:val="hu-HU"/>
        </w:rPr>
        <w:t>….</w:t>
      </w:r>
    </w:p>
    <w:p w14:paraId="3FDBCB72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ascii="Arial Narrow" w:eastAsia="Arial" w:hAnsi="Arial Narrow" w:cs="Arial"/>
          <w:b/>
          <w:bCs/>
          <w:sz w:val="56"/>
          <w:szCs w:val="56"/>
        </w:rPr>
      </w:pPr>
    </w:p>
    <w:p w14:paraId="6E18B871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i v</w:t>
      </w:r>
      <w:r w:rsidRPr="005A460A">
        <w:rPr>
          <w:rFonts w:ascii="Arial Narrow" w:hAnsi="Arial Narrow"/>
          <w:sz w:val="56"/>
          <w:szCs w:val="56"/>
        </w:rPr>
        <w:t>árjuk az 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t 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4568B3B2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i v</w:t>
      </w:r>
      <w:r w:rsidRPr="005A460A">
        <w:rPr>
          <w:rFonts w:ascii="Arial Narrow" w:hAnsi="Arial Narrow"/>
          <w:sz w:val="56"/>
          <w:szCs w:val="56"/>
        </w:rPr>
        <w:t>árjuk az 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t 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5CC29C30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i v</w:t>
      </w:r>
      <w:r w:rsidRPr="005A460A">
        <w:rPr>
          <w:rFonts w:ascii="Arial Narrow" w:hAnsi="Arial Narrow"/>
          <w:sz w:val="56"/>
          <w:szCs w:val="56"/>
        </w:rPr>
        <w:t>árjuk az 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t, v</w:t>
      </w:r>
      <w:r w:rsidRPr="005A460A">
        <w:rPr>
          <w:rFonts w:ascii="Arial Narrow" w:hAnsi="Arial Narrow"/>
          <w:sz w:val="56"/>
          <w:szCs w:val="56"/>
        </w:rPr>
        <w:t>árjuk az 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t</w:t>
      </w:r>
    </w:p>
    <w:p w14:paraId="30EEC630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árjuk az Úr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t 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.</w:t>
      </w:r>
    </w:p>
    <w:p w14:paraId="5335F6BA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58472EDC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i rep</w:t>
      </w:r>
      <w:r w:rsidRPr="005A460A">
        <w:rPr>
          <w:rFonts w:ascii="Arial Narrow" w:hAnsi="Arial Narrow"/>
          <w:sz w:val="56"/>
          <w:szCs w:val="56"/>
        </w:rPr>
        <w:t>ül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 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3DDDA056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i rep</w:t>
      </w:r>
      <w:r w:rsidRPr="005A460A">
        <w:rPr>
          <w:rFonts w:ascii="Arial Narrow" w:hAnsi="Arial Narrow"/>
          <w:sz w:val="56"/>
          <w:szCs w:val="56"/>
        </w:rPr>
        <w:t>ül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 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7A5CEB17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i rep</w:t>
      </w:r>
      <w:r w:rsidRPr="005A460A">
        <w:rPr>
          <w:rFonts w:ascii="Arial Narrow" w:hAnsi="Arial Narrow"/>
          <w:sz w:val="56"/>
          <w:szCs w:val="56"/>
        </w:rPr>
        <w:t>ül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repül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</w:t>
      </w:r>
    </w:p>
    <w:p w14:paraId="59B3C81E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epül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 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.</w:t>
      </w:r>
    </w:p>
    <w:p w14:paraId="6110FCFD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63C66ACC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i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rdel</w:t>
      </w:r>
      <w:r w:rsidRPr="005A460A">
        <w:rPr>
          <w:rFonts w:ascii="Arial Narrow" w:hAnsi="Arial Narrow"/>
          <w:sz w:val="56"/>
          <w:szCs w:val="56"/>
        </w:rPr>
        <w:t>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 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4DFBFBBC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i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rdel</w:t>
      </w:r>
      <w:r w:rsidRPr="005A460A">
        <w:rPr>
          <w:rFonts w:ascii="Arial Narrow" w:hAnsi="Arial Narrow"/>
          <w:sz w:val="56"/>
          <w:szCs w:val="56"/>
        </w:rPr>
        <w:t>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 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56F53D27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Mi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rdel</w:t>
      </w:r>
      <w:r w:rsidRPr="005A460A">
        <w:rPr>
          <w:rFonts w:ascii="Arial Narrow" w:hAnsi="Arial Narrow"/>
          <w:sz w:val="56"/>
          <w:szCs w:val="56"/>
        </w:rPr>
        <w:t>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rdel</w:t>
      </w:r>
      <w:r w:rsidRPr="005A460A">
        <w:rPr>
          <w:rFonts w:ascii="Arial Narrow" w:hAnsi="Arial Narrow"/>
          <w:sz w:val="56"/>
          <w:szCs w:val="56"/>
        </w:rPr>
        <w:t>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</w:t>
      </w:r>
    </w:p>
    <w:p w14:paraId="1937E38D" w14:textId="77777777" w:rsidR="00615AE9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rdel</w:t>
      </w:r>
      <w:r w:rsidRPr="005A460A">
        <w:rPr>
          <w:rFonts w:ascii="Arial Narrow" w:hAnsi="Arial Narrow"/>
          <w:sz w:val="56"/>
          <w:szCs w:val="56"/>
        </w:rPr>
        <w:t>ü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, mikor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.</w:t>
      </w:r>
    </w:p>
    <w:p w14:paraId="10215EA9" w14:textId="77777777" w:rsidR="00615AE9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6B3922FA" w14:textId="77777777" w:rsidR="00615AE9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bookmarkStart w:id="13" w:name="_Hlk185713452"/>
      <w:r>
        <w:rPr>
          <w:rFonts w:ascii="Arial Narrow" w:hAnsi="Arial Narrow"/>
          <w:sz w:val="56"/>
          <w:szCs w:val="56"/>
        </w:rPr>
        <w:lastRenderedPageBreak/>
        <w:t>Ó, bűnös, mit fogsz tenni mikor jön?</w:t>
      </w:r>
    </w:p>
    <w:bookmarkEnd w:id="13"/>
    <w:p w14:paraId="09FFC9C2" w14:textId="77777777" w:rsidR="00615AE9" w:rsidRDefault="00615AE9" w:rsidP="00615AE9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   </w:t>
      </w:r>
      <w:r w:rsidRPr="00E964CA">
        <w:rPr>
          <w:rFonts w:ascii="Arial Narrow" w:hAnsi="Arial Narrow"/>
          <w:sz w:val="56"/>
          <w:szCs w:val="56"/>
        </w:rPr>
        <w:t>Ó, bűnös, mit fogsz tenni mikor jön?</w:t>
      </w:r>
    </w:p>
    <w:p w14:paraId="444DD005" w14:textId="77777777" w:rsidR="0073493E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Ó, bűnös, mit fogsz tenni, </w:t>
      </w:r>
    </w:p>
    <w:p w14:paraId="34EBD18C" w14:textId="11855D02" w:rsidR="00615AE9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bűnös mit fogsz tenni,</w:t>
      </w:r>
    </w:p>
    <w:p w14:paraId="55D2B8EE" w14:textId="77777777" w:rsidR="00615AE9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Bűnös, mit fogsz tenni, mikor jön?</w:t>
      </w:r>
    </w:p>
    <w:p w14:paraId="39468EC1" w14:textId="77777777" w:rsidR="0073493E" w:rsidRDefault="0073493E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100D70D5" w14:textId="77777777" w:rsidR="00615AE9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 várjuk az Úr Jézust, mert eljön,</w:t>
      </w:r>
    </w:p>
    <w:p w14:paraId="6EAE6435" w14:textId="77777777" w:rsidR="00615AE9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 várjuk az Úr Jézust, mert eljön,</w:t>
      </w:r>
    </w:p>
    <w:p w14:paraId="33473460" w14:textId="77777777" w:rsidR="00615AE9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i várjuk az Úr Jézust, várjuk az Úr Jézust,</w:t>
      </w:r>
    </w:p>
    <w:p w14:paraId="4DB108BD" w14:textId="77777777" w:rsidR="00615AE9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Várjuk az Úr jézust, mert eljön.</w:t>
      </w:r>
    </w:p>
    <w:p w14:paraId="1BA9078A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</w:p>
    <w:p w14:paraId="3E92FA8C" w14:textId="77777777" w:rsidR="00615AE9" w:rsidRPr="005A460A" w:rsidRDefault="00615AE9" w:rsidP="00615A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85815B1" w14:textId="255CC3A8" w:rsidR="00720375" w:rsidRPr="0002540C" w:rsidRDefault="00524CF5" w:rsidP="00720375">
      <w:pPr>
        <w:pStyle w:val="Stlus1"/>
        <w:rPr>
          <w:rFonts w:cstheme="minorHAnsi"/>
          <w:b w:val="0"/>
          <w:bCs/>
          <w:szCs w:val="56"/>
          <w:lang w:val="en-US" w:eastAsia="en-GB"/>
        </w:rPr>
      </w:pPr>
      <w:r>
        <w:rPr>
          <w:rFonts w:cstheme="minorHAnsi"/>
          <w:bCs/>
          <w:szCs w:val="56"/>
          <w:lang w:val="en-US" w:eastAsia="en-GB"/>
        </w:rPr>
        <w:t xml:space="preserve">221 </w:t>
      </w:r>
      <w:r w:rsidR="00720375" w:rsidRPr="0002540C">
        <w:rPr>
          <w:rFonts w:cstheme="minorHAnsi"/>
          <w:bCs/>
          <w:szCs w:val="56"/>
          <w:lang w:val="en-US" w:eastAsia="en-GB"/>
        </w:rPr>
        <w:t xml:space="preserve">Mondjunk </w:t>
      </w:r>
      <w:r w:rsidR="00720375">
        <w:rPr>
          <w:rFonts w:cstheme="minorHAnsi"/>
          <w:bCs/>
          <w:szCs w:val="56"/>
          <w:lang w:val="en-US" w:eastAsia="en-GB"/>
        </w:rPr>
        <w:t>e</w:t>
      </w:r>
      <w:r w:rsidR="00720375" w:rsidRPr="0002540C">
        <w:rPr>
          <w:rFonts w:cstheme="minorHAnsi"/>
          <w:bCs/>
          <w:szCs w:val="56"/>
          <w:lang w:val="en-US" w:eastAsia="en-GB"/>
        </w:rPr>
        <w:t>neket</w:t>
      </w:r>
    </w:p>
    <w:p w14:paraId="2644F41B" w14:textId="77777777" w:rsidR="00720375" w:rsidRPr="00BB46C9" w:rsidRDefault="00720375" w:rsidP="00720375">
      <w:pPr>
        <w:pStyle w:val="Listaszerbekezds"/>
        <w:ind w:left="1080"/>
        <w:rPr>
          <w:rFonts w:ascii="Arial Narrow" w:eastAsia="Times New Roman" w:hAnsi="Arial Narrow" w:cstheme="minorHAnsi"/>
          <w:b/>
          <w:bCs/>
          <w:sz w:val="56"/>
          <w:szCs w:val="56"/>
          <w:lang w:eastAsia="en-GB"/>
        </w:rPr>
      </w:pPr>
    </w:p>
    <w:p w14:paraId="3E556A41" w14:textId="77777777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Mondjunk éneket örömmel: zengjen halleluja!</w:t>
      </w:r>
    </w:p>
    <w:p w14:paraId="6DDA0D29" w14:textId="77777777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Mondjunk éneket örömmel: zengjen halleluja!</w:t>
      </w:r>
    </w:p>
    <w:p w14:paraId="6137DE05" w14:textId="77777777" w:rsidR="00720375" w:rsidRPr="005A460A" w:rsidRDefault="00720375" w:rsidP="00025D01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374D5709" w14:textId="77777777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Széles, kacagó jókedvében </w:t>
      </w:r>
    </w:p>
    <w:p w14:paraId="2D10B95B" w14:textId="77777777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táncra perdül a lélek.</w:t>
      </w:r>
    </w:p>
    <w:p w14:paraId="68955A6B" w14:textId="77777777" w:rsidR="00025D01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Pengõ húrokon, dobpergésben </w:t>
      </w:r>
    </w:p>
    <w:p w14:paraId="75A39DAA" w14:textId="355DBFD7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éled hálaének.</w:t>
      </w:r>
    </w:p>
    <w:p w14:paraId="20E47926" w14:textId="77777777" w:rsidR="00720375" w:rsidRPr="005A460A" w:rsidRDefault="00720375" w:rsidP="00025D01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6FD8642C" w14:textId="77777777" w:rsidR="00025D01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A szentek kórusa velünk együtt </w:t>
      </w:r>
    </w:p>
    <w:p w14:paraId="780859FA" w14:textId="296A58AB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lastRenderedPageBreak/>
        <w:t>szívét dalokba önti,</w:t>
      </w:r>
    </w:p>
    <w:p w14:paraId="04D6894B" w14:textId="77777777" w:rsidR="00025D01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szárnyas sípokon velünk együtt </w:t>
      </w:r>
    </w:p>
    <w:p w14:paraId="7370CE58" w14:textId="5B87D3D5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Istenét köszönti. </w:t>
      </w:r>
    </w:p>
    <w:p w14:paraId="49A8EFFE" w14:textId="77777777" w:rsidR="00720375" w:rsidRPr="005A460A" w:rsidRDefault="00720375" w:rsidP="00025D01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710BBE02" w14:textId="77777777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Vígság kútfeje, boldog Isten, </w:t>
      </w:r>
    </w:p>
    <w:p w14:paraId="6A8551A7" w14:textId="77777777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Atya, Fiú és Lélek.</w:t>
      </w:r>
    </w:p>
    <w:p w14:paraId="179A687C" w14:textId="77777777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Öröm nélküle sehol nincsen, </w:t>
      </w:r>
    </w:p>
    <w:p w14:paraId="19A71758" w14:textId="77777777" w:rsidR="00720375" w:rsidRPr="005F24E7" w:rsidRDefault="00720375" w:rsidP="00025D0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áldás szent nevének!</w:t>
      </w:r>
    </w:p>
    <w:p w14:paraId="3A374A95" w14:textId="77777777" w:rsidR="00720375" w:rsidRPr="005A460A" w:rsidRDefault="00720375" w:rsidP="00720375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48080423" w14:textId="24A771B2" w:rsidR="00C92674" w:rsidRPr="00DE208B" w:rsidRDefault="00025D01" w:rsidP="00C92674">
      <w:pPr>
        <w:pStyle w:val="Stlus1"/>
        <w:rPr>
          <w:rFonts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22 </w:t>
      </w:r>
      <w:r w:rsidR="00C92674" w:rsidRPr="00DE208B">
        <w:rPr>
          <w:bCs/>
          <w:szCs w:val="56"/>
          <w:lang w:val="hu-HU"/>
        </w:rPr>
        <w:t>Most Ill</w:t>
      </w:r>
      <w:r w:rsidR="00C92674">
        <w:rPr>
          <w:bCs/>
          <w:szCs w:val="56"/>
          <w:lang w:val="hu-HU"/>
        </w:rPr>
        <w:t>E</w:t>
      </w:r>
      <w:r w:rsidR="00C92674" w:rsidRPr="00DE208B">
        <w:rPr>
          <w:bCs/>
          <w:szCs w:val="56"/>
          <w:lang w:val="hu-HU"/>
        </w:rPr>
        <w:t xml:space="preserve">s napjait </w:t>
      </w:r>
      <w:r w:rsidR="00C92674">
        <w:rPr>
          <w:bCs/>
          <w:szCs w:val="56"/>
          <w:lang w:val="hu-HU"/>
        </w:rPr>
        <w:t>E</w:t>
      </w:r>
      <w:r w:rsidR="00C92674" w:rsidRPr="00DE208B">
        <w:rPr>
          <w:bCs/>
          <w:szCs w:val="56"/>
          <w:lang w:val="hu-HU"/>
        </w:rPr>
        <w:t>lj</w:t>
      </w:r>
      <w:r w:rsidR="00C92674">
        <w:rPr>
          <w:bCs/>
          <w:szCs w:val="56"/>
          <w:lang w:val="hu-HU"/>
        </w:rPr>
        <w:t>U</w:t>
      </w:r>
      <w:r w:rsidR="00C92674" w:rsidRPr="00DE208B">
        <w:rPr>
          <w:bCs/>
          <w:szCs w:val="56"/>
          <w:lang w:val="hu-HU"/>
        </w:rPr>
        <w:t>k</w:t>
      </w:r>
    </w:p>
    <w:p w14:paraId="76939B16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 Narrow" w:hAnsi="Arial Narrow" w:cs="Arial Narrow"/>
          <w:sz w:val="56"/>
          <w:szCs w:val="56"/>
        </w:rPr>
      </w:pPr>
    </w:p>
    <w:p w14:paraId="17B19C2C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 Illés napjait éljük</w:t>
      </w:r>
    </w:p>
    <w:p w14:paraId="13C0FD28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és hirdetjük az Úr szavát.</w:t>
      </w:r>
    </w:p>
    <w:p w14:paraId="6DBCB1B5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  <w:lang w:val="da-DK"/>
        </w:rPr>
      </w:pPr>
      <w:r w:rsidRPr="005A460A">
        <w:rPr>
          <w:rFonts w:ascii="Arial Narrow" w:hAnsi="Arial Narrow"/>
          <w:sz w:val="56"/>
          <w:szCs w:val="56"/>
        </w:rPr>
        <w:t>Ma Mózes szolgád napja virradt ú</w:t>
      </w:r>
      <w:r w:rsidRPr="005A460A">
        <w:rPr>
          <w:rFonts w:ascii="Arial Narrow" w:hAnsi="Arial Narrow"/>
          <w:sz w:val="56"/>
          <w:szCs w:val="56"/>
          <w:lang w:val="da-DK"/>
        </w:rPr>
        <w:t>jra,</w:t>
      </w:r>
    </w:p>
    <w:p w14:paraId="7AFA6636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és Igazságod végre helyreáll.</w:t>
      </w:r>
    </w:p>
    <w:p w14:paraId="73301063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 Narrow" w:hAnsi="Arial Narrow" w:cs="Arial Narrow"/>
          <w:sz w:val="56"/>
          <w:szCs w:val="56"/>
        </w:rPr>
      </w:pPr>
    </w:p>
    <w:p w14:paraId="15F1A007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á</w:t>
      </w:r>
      <w:r w:rsidRPr="005A460A">
        <w:rPr>
          <w:rFonts w:ascii="Arial Narrow" w:hAnsi="Arial Narrow"/>
          <w:sz w:val="56"/>
          <w:szCs w:val="56"/>
          <w:lang w:val="it-IT"/>
        </w:rPr>
        <w:t>r e nap pr</w:t>
      </w:r>
      <w:r w:rsidRPr="005A460A">
        <w:rPr>
          <w:rFonts w:ascii="Arial Narrow" w:hAnsi="Arial Narrow"/>
          <w:sz w:val="56"/>
          <w:szCs w:val="56"/>
        </w:rPr>
        <w:t>óbákkal terhelt</w:t>
      </w:r>
    </w:p>
    <w:p w14:paraId="7194DBF8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é</w:t>
      </w:r>
      <w:r w:rsidRPr="005A460A">
        <w:rPr>
          <w:rFonts w:ascii="Arial Narrow" w:hAnsi="Arial Narrow"/>
          <w:sz w:val="56"/>
          <w:szCs w:val="56"/>
          <w:lang w:val="es-ES"/>
        </w:rPr>
        <w:t>hs</w:t>
      </w:r>
      <w:r w:rsidRPr="005A460A">
        <w:rPr>
          <w:rFonts w:ascii="Arial Narrow" w:hAnsi="Arial Narrow"/>
          <w:sz w:val="56"/>
          <w:szCs w:val="56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 van, s</w:t>
      </w:r>
      <w:r w:rsidRPr="005A460A">
        <w:rPr>
          <w:rFonts w:ascii="Arial Narrow" w:hAnsi="Arial Narrow"/>
          <w:sz w:val="56"/>
          <w:szCs w:val="56"/>
        </w:rPr>
        <w:t>ötét és harc,</w:t>
      </w:r>
    </w:p>
    <w:p w14:paraId="76C7B878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e hangunk kiáltja a pusztákon át:</w:t>
      </w:r>
    </w:p>
    <w:p w14:paraId="66FCCBB4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"Készítsétek el az Úr útját"</w:t>
      </w:r>
    </w:p>
    <w:p w14:paraId="0B1F98D4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á</w:t>
      </w:r>
      <w:r w:rsidRPr="005A460A">
        <w:rPr>
          <w:rFonts w:ascii="Arial Narrow" w:hAnsi="Arial Narrow"/>
          <w:sz w:val="56"/>
          <w:szCs w:val="56"/>
          <w:lang w:val="fr-FR"/>
        </w:rPr>
        <w:t>t l</w:t>
      </w:r>
      <w:r w:rsidRPr="005A460A">
        <w:rPr>
          <w:rFonts w:ascii="Arial Narrow" w:hAnsi="Arial Narrow"/>
          <w:sz w:val="56"/>
          <w:szCs w:val="56"/>
        </w:rPr>
        <w:t>ásd Ő jön,fent a felhőkön,</w:t>
      </w:r>
    </w:p>
    <w:p w14:paraId="5636A7B9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ragyog mint a nap, </w:t>
      </w:r>
    </w:p>
    <w:p w14:paraId="09CD5294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kürtök hangja szól.</w:t>
      </w:r>
    </w:p>
    <w:p w14:paraId="24E5C099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  <w:lang w:val="nl-NL"/>
        </w:rPr>
      </w:pPr>
      <w:r w:rsidRPr="005A460A">
        <w:rPr>
          <w:rFonts w:ascii="Arial Narrow" w:hAnsi="Arial Narrow"/>
          <w:sz w:val="56"/>
          <w:szCs w:val="56"/>
        </w:rPr>
        <w:lastRenderedPageBreak/>
        <w:t>Dicsérd Őt, az ünnep é</w:t>
      </w:r>
      <w:r w:rsidRPr="005A460A">
        <w:rPr>
          <w:rFonts w:ascii="Arial Narrow" w:hAnsi="Arial Narrow"/>
          <w:sz w:val="56"/>
          <w:szCs w:val="56"/>
          <w:lang w:val="nl-NL"/>
        </w:rPr>
        <w:t>ve van</w:t>
      </w:r>
    </w:p>
    <w:p w14:paraId="1D1A7657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és Sionról jön el a megváltó</w:t>
      </w:r>
    </w:p>
    <w:p w14:paraId="1B3AA965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 Narrow" w:hAnsi="Arial Narrow"/>
          <w:sz w:val="56"/>
          <w:szCs w:val="56"/>
        </w:rPr>
      </w:pPr>
    </w:p>
    <w:p w14:paraId="34814D9A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ékiel napjait éljük,</w:t>
      </w:r>
    </w:p>
    <w:p w14:paraId="5F8AD27A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áraz csontra ismét hús kerül.</w:t>
      </w:r>
    </w:p>
    <w:p w14:paraId="6BB981BD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  <w:lang w:val="da-DK"/>
        </w:rPr>
      </w:pPr>
      <w:r w:rsidRPr="005A460A">
        <w:rPr>
          <w:rFonts w:ascii="Arial Narrow" w:hAnsi="Arial Narrow"/>
          <w:sz w:val="56"/>
          <w:szCs w:val="56"/>
        </w:rPr>
        <w:t>Ma Dávid szolgád napjá</w:t>
      </w:r>
      <w:r w:rsidRPr="005A460A">
        <w:rPr>
          <w:rFonts w:ascii="Arial Narrow" w:hAnsi="Arial Narrow"/>
          <w:sz w:val="56"/>
          <w:szCs w:val="56"/>
          <w:lang w:val="fr-FR"/>
        </w:rPr>
        <w:t>t l</w:t>
      </w:r>
      <w:r w:rsidRPr="005A460A">
        <w:rPr>
          <w:rFonts w:ascii="Arial Narrow" w:hAnsi="Arial Narrow"/>
          <w:sz w:val="56"/>
          <w:szCs w:val="56"/>
        </w:rPr>
        <w:t>átjuk ú</w:t>
      </w:r>
      <w:r w:rsidRPr="005A460A">
        <w:rPr>
          <w:rFonts w:ascii="Arial Narrow" w:hAnsi="Arial Narrow"/>
          <w:sz w:val="56"/>
          <w:szCs w:val="56"/>
          <w:lang w:val="da-DK"/>
        </w:rPr>
        <w:t>jra,</w:t>
      </w:r>
    </w:p>
    <w:p w14:paraId="46B30D52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dicséretnek új templom épül.</w:t>
      </w:r>
    </w:p>
    <w:p w14:paraId="5E12DEB9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</w:p>
    <w:p w14:paraId="14F75A8B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j aratás napja jött el,</w:t>
      </w:r>
    </w:p>
    <w:p w14:paraId="70593938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ezők már fehérlenek...</w:t>
      </w:r>
    </w:p>
    <w:p w14:paraId="29F5186C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i, mint a szőlőskert munkásai,</w:t>
      </w:r>
    </w:p>
    <w:p w14:paraId="3AB6C379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r igéjét így hirdetjük mi:</w:t>
      </w:r>
    </w:p>
    <w:p w14:paraId="1075C370" w14:textId="77777777" w:rsidR="00C92674" w:rsidRPr="005A460A" w:rsidRDefault="00C92674" w:rsidP="00C926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rPr>
          <w:rFonts w:ascii="Arial Narrow" w:hAnsi="Arial Narrow" w:cs="Arial Narrow"/>
          <w:sz w:val="56"/>
          <w:szCs w:val="56"/>
        </w:rPr>
      </w:pPr>
    </w:p>
    <w:p w14:paraId="71B39B1E" w14:textId="25E997B9" w:rsidR="009B7D66" w:rsidRPr="00DC0467" w:rsidRDefault="005F5453" w:rsidP="00F86C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23 </w:t>
      </w:r>
      <w:r w:rsidR="009B7D66" w:rsidRPr="00DC0467">
        <w:rPr>
          <w:bCs/>
          <w:szCs w:val="56"/>
          <w:lang w:val="hu-HU"/>
        </w:rPr>
        <w:t>Nagy Istenem</w:t>
      </w:r>
      <w:r w:rsidR="00714BFF">
        <w:rPr>
          <w:bCs/>
          <w:szCs w:val="56"/>
          <w:lang w:val="hu-HU"/>
        </w:rPr>
        <w:t xml:space="preserve"> </w:t>
      </w:r>
      <w:r w:rsidR="009B7D66" w:rsidRPr="00DC0467">
        <w:rPr>
          <w:bCs/>
          <w:szCs w:val="56"/>
          <w:lang w:val="hu-HU"/>
        </w:rPr>
        <w:t>ha n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zem</w:t>
      </w:r>
    </w:p>
    <w:p w14:paraId="1252C078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0BAE64BC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 xml:space="preserve">Nagy Istenem, </w:t>
      </w:r>
    </w:p>
    <w:p w14:paraId="3C5B290F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h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zem a világot,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 xml:space="preserve">Mit alkotott te szent </w:t>
      </w:r>
    </w:p>
    <w:p w14:paraId="1042F719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rtl/>
          <w:lang w:val="ar-SA"/>
        </w:rPr>
        <w:t>“</w:t>
      </w:r>
      <w:r w:rsidRPr="00BC0FF9">
        <w:rPr>
          <w:rFonts w:ascii="Arial Narrow" w:hAnsi="Arial Narrow"/>
          <w:sz w:val="56"/>
          <w:szCs w:val="56"/>
        </w:rPr>
        <w:t>legyen” szavad,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Ha l</w:t>
      </w:r>
      <w:r w:rsidRPr="00BC0FF9">
        <w:rPr>
          <w:rFonts w:ascii="Arial Narrow" w:hAnsi="Arial Narrow"/>
          <w:sz w:val="56"/>
          <w:szCs w:val="56"/>
        </w:rPr>
        <w:t xml:space="preserve">át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n sok millió alkotásod,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 xml:space="preserve">Kiket vezets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s táplálsz egymagad,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  <w:t xml:space="preserve"> 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lastRenderedPageBreak/>
        <w:t>A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m </w:t>
      </w:r>
      <w:r w:rsidRPr="00BC0FF9">
        <w:rPr>
          <w:rFonts w:ascii="Arial Narrow" w:hAnsi="Arial Narrow"/>
          <w:sz w:val="56"/>
          <w:szCs w:val="56"/>
        </w:rPr>
        <w:t xml:space="preserve">ál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s hála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lti be: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 xml:space="preserve">Mily nagy vagy Te, </w:t>
      </w:r>
    </w:p>
    <w:p w14:paraId="740E3AF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ly nagy vagy Te!  X2</w:t>
      </w:r>
    </w:p>
    <w:p w14:paraId="60F9217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085EFA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 </w:t>
      </w:r>
    </w:p>
    <w:p w14:paraId="3D47CB8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benne Rád találo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Ha l</w:t>
      </w:r>
      <w:r w:rsidRPr="005A460A">
        <w:rPr>
          <w:rFonts w:ascii="Arial Narrow" w:hAnsi="Arial Narrow"/>
          <w:sz w:val="56"/>
          <w:szCs w:val="56"/>
        </w:rPr>
        <w:t>átom, mily nagyok tettei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pedet </w:t>
      </w:r>
    </w:p>
    <w:p w14:paraId="06590A6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ly gazdagon megáldo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lhordozod, bá</w:t>
      </w:r>
      <w:r w:rsidRPr="005A460A">
        <w:rPr>
          <w:rFonts w:ascii="Arial Narrow" w:hAnsi="Arial Narrow"/>
          <w:sz w:val="56"/>
          <w:szCs w:val="56"/>
          <w:lang w:val="fr-FR"/>
        </w:rPr>
        <w:t>r l</w:t>
      </w: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tod </w:t>
      </w:r>
      <w:r w:rsidRPr="005A460A">
        <w:rPr>
          <w:rFonts w:ascii="Arial Narrow" w:hAnsi="Arial Narrow"/>
          <w:sz w:val="56"/>
          <w:szCs w:val="56"/>
        </w:rPr>
        <w:t xml:space="preserve">bűneit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a mennybe hívsz </w:t>
      </w:r>
    </w:p>
    <w:p w14:paraId="20F03ED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jd mikor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állo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 megláthatom T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e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a majd reám </w:t>
      </w:r>
    </w:p>
    <w:p w14:paraId="32053748" w14:textId="12138A1A" w:rsidR="009B7D66" w:rsidRPr="005A460A" w:rsidRDefault="009B7D66" w:rsidP="005F5453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arcod vet világo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Leborul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dicsőítelek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0D268154" w14:textId="05DA6157" w:rsidR="009B7D66" w:rsidRPr="00DC0467" w:rsidRDefault="005F5453" w:rsidP="00F86C0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24 </w:t>
      </w:r>
      <w:r w:rsidR="009B7D66" w:rsidRPr="00DC0467">
        <w:rPr>
          <w:bCs/>
          <w:szCs w:val="56"/>
          <w:lang w:val="en-US"/>
        </w:rPr>
        <w:t>Nagy Kir</w:t>
      </w:r>
      <w:r w:rsidR="00714BFF">
        <w:rPr>
          <w:bCs/>
          <w:szCs w:val="56"/>
          <w:lang w:val="en-US"/>
        </w:rPr>
        <w:t>a</w:t>
      </w:r>
      <w:r w:rsidR="009B7D66" w:rsidRPr="00DC0467">
        <w:rPr>
          <w:bCs/>
          <w:szCs w:val="56"/>
          <w:lang w:val="en-US"/>
        </w:rPr>
        <w:t>ly</w:t>
      </w:r>
    </w:p>
    <w:p w14:paraId="193C218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32DED96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agy király, fels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ges </w:t>
      </w:r>
      <w:r w:rsidRPr="005A460A">
        <w:rPr>
          <w:rFonts w:ascii="Arial Narrow" w:hAnsi="Arial Narrow"/>
          <w:sz w:val="56"/>
          <w:szCs w:val="56"/>
        </w:rPr>
        <w:t>Ú</w:t>
      </w:r>
      <w:r w:rsidRPr="005A460A">
        <w:rPr>
          <w:rFonts w:ascii="Arial Narrow" w:hAnsi="Arial Narrow"/>
          <w:sz w:val="56"/>
          <w:szCs w:val="56"/>
          <w:lang w:val="da-DK"/>
        </w:rPr>
        <w:t>r, Kir</w:t>
      </w:r>
      <w:r w:rsidRPr="005A460A">
        <w:rPr>
          <w:rFonts w:ascii="Arial Narrow" w:hAnsi="Arial Narrow"/>
          <w:sz w:val="56"/>
          <w:szCs w:val="56"/>
        </w:rPr>
        <w:t>ály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 xml:space="preserve">Isten Fia, </w:t>
      </w:r>
    </w:p>
    <w:p w14:paraId="2A467E4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Tied minden magasztalá</w:t>
      </w:r>
      <w:r w:rsidRPr="005A460A">
        <w:rPr>
          <w:rFonts w:ascii="Arial Narrow" w:hAnsi="Arial Narrow"/>
          <w:sz w:val="56"/>
          <w:szCs w:val="56"/>
          <w:lang w:val="en-US"/>
        </w:rPr>
        <w:t>s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ent sereg előtted hajt feje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zsannát zeng,</w:t>
      </w:r>
    </w:p>
    <w:p w14:paraId="6D678FC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 vagy a Szent,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imá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incs más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v, Te vagy az üdv,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let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tar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k, szabad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nk, </w:t>
      </w:r>
    </w:p>
    <w:p w14:paraId="3902EC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csak Te vagy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Nagy Király,</w:t>
      </w:r>
    </w:p>
    <w:p w14:paraId="4029822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mádunk nagy Király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Hatalom, üdv, áldás, erő, </w:t>
      </w:r>
    </w:p>
    <w:p w14:paraId="13722B85" w14:textId="77777777" w:rsidR="009B7D66" w:rsidRPr="00A86E0D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minden Ti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2DC92CBC" w14:textId="51E2CA65" w:rsidR="00AA62CB" w:rsidRPr="00F55083" w:rsidRDefault="005F5453" w:rsidP="00AA62CB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225 </w:t>
      </w:r>
      <w:r w:rsidR="00AA62CB" w:rsidRPr="00F55083">
        <w:rPr>
          <w:bCs/>
          <w:szCs w:val="56"/>
          <w:lang w:val="hu-HU" w:eastAsia="en-GB"/>
        </w:rPr>
        <w:t>Nalad lett borra a viz</w:t>
      </w:r>
    </w:p>
    <w:p w14:paraId="19C600CA" w14:textId="77777777" w:rsidR="00AA62CB" w:rsidRPr="005A460A" w:rsidRDefault="00AA62CB" w:rsidP="00AA62CB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C190CB7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Nálad lett borrá a víz, </w:t>
      </w:r>
    </w:p>
    <w:p w14:paraId="48099F52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oltakat életre hívsz.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Nincs más Isten, Nincsen más.</w:t>
      </w:r>
    </w:p>
    <w:p w14:paraId="3431FAA3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e ragyogod be az éjt,</w:t>
      </w:r>
    </w:p>
    <w:p w14:paraId="7C68FDA0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hozod el a reményt.</w:t>
      </w:r>
    </w:p>
    <w:p w14:paraId="62D6EF17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Nincs más Isten, Nincsen más.</w:t>
      </w:r>
    </w:p>
    <w:p w14:paraId="6A9F2AE2" w14:textId="77777777" w:rsidR="00AA62CB" w:rsidRPr="005A460A" w:rsidRDefault="00AA62CB" w:rsidP="00AA62CB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73CFEA8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Te vagy az Isten, aki nevére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Leborul minden a földön, az égen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Hegyeket mozdít, </w:t>
      </w:r>
    </w:p>
    <w:p w14:paraId="7A027C12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beteget gyógyít az Úr ma is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Te vagy az Isten, aki nevére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Leborul minden a földön, az égen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Szíveket hódít, </w:t>
      </w:r>
    </w:p>
    <w:p w14:paraId="4C5EC748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ebeket gyógyít az Úr ma is!</w:t>
      </w:r>
    </w:p>
    <w:p w14:paraId="6B100206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És hogyha Isten velünk, </w:t>
      </w:r>
    </w:p>
    <w:p w14:paraId="602A9D75" w14:textId="77777777" w:rsidR="00AA62CB" w:rsidRPr="005F24E7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mber mit árthat nekünk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Mert hogyha Te vagy velünk, </w:t>
      </w:r>
    </w:p>
    <w:p w14:paraId="5DE78651" w14:textId="77777777" w:rsidR="00AA62CB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ki lehet ellenünk?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Ki lehet ellenünk?</w:t>
      </w:r>
    </w:p>
    <w:p w14:paraId="1618B216" w14:textId="77777777" w:rsidR="00AA62CB" w:rsidRPr="005A460A" w:rsidRDefault="00AA62CB" w:rsidP="00AA62CB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88E8CCD" w14:textId="001FF3F3" w:rsidR="00175911" w:rsidRPr="00DE208B" w:rsidRDefault="00AE3ABC" w:rsidP="00175911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26 </w:t>
      </w:r>
      <w:r w:rsidR="00175911" w:rsidRPr="00DE208B">
        <w:rPr>
          <w:bCs/>
          <w:szCs w:val="56"/>
          <w:lang w:val="hu-HU"/>
        </w:rPr>
        <w:t>Ne f</w:t>
      </w:r>
      <w:r w:rsidR="00175911" w:rsidRPr="005A460A">
        <w:rPr>
          <w:bCs/>
          <w:szCs w:val="56"/>
          <w:lang w:val="fr-FR"/>
        </w:rPr>
        <w:t>é</w:t>
      </w:r>
      <w:r w:rsidR="00175911" w:rsidRPr="00DE208B">
        <w:rPr>
          <w:bCs/>
          <w:szCs w:val="56"/>
          <w:lang w:val="hu-HU"/>
        </w:rPr>
        <w:t>lj mert megv</w:t>
      </w:r>
      <w:r w:rsidR="00175911">
        <w:rPr>
          <w:bCs/>
          <w:szCs w:val="56"/>
          <w:lang w:val="hu-HU"/>
        </w:rPr>
        <w:t>A</w:t>
      </w:r>
      <w:r w:rsidR="00175911" w:rsidRPr="00DE208B">
        <w:rPr>
          <w:bCs/>
          <w:szCs w:val="56"/>
          <w:lang w:val="hu-HU"/>
        </w:rPr>
        <w:t>ltottalak</w:t>
      </w:r>
    </w:p>
    <w:p w14:paraId="5FBC373D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52A003CA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||: N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j, mert megváltottalak,</w:t>
      </w:r>
    </w:p>
    <w:p w14:paraId="5FBE340C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veden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ítottalak,</w:t>
      </w:r>
    </w:p>
    <w:p w14:paraId="1EDF9E22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arjaimba zártalak,</w:t>
      </w:r>
    </w:p>
    <w:p w14:paraId="03C235CD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re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 vagy. :||</w:t>
      </w:r>
    </w:p>
    <w:p w14:paraId="4C96BCD5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4DD71C88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ruló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teken </w:t>
      </w:r>
      <w:r w:rsidRPr="005A460A">
        <w:rPr>
          <w:rFonts w:ascii="Arial Narrow" w:hAnsi="Arial Narrow"/>
          <w:sz w:val="56"/>
          <w:szCs w:val="56"/>
        </w:rPr>
        <w:t>át</w:t>
      </w:r>
    </w:p>
    <w:p w14:paraId="506E6F7D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űs forrás f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vezetlek,</w:t>
      </w:r>
    </w:p>
    <w:p w14:paraId="37B7DF55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Pásztorod vagyok,</w:t>
      </w:r>
    </w:p>
    <w:p w14:paraId="23FFA050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veszni senkit sem hagyok</w:t>
      </w:r>
    </w:p>
    <w:p w14:paraId="20B5EE23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arom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tárom,</w:t>
      </w:r>
    </w:p>
    <w:p w14:paraId="7E7D7CB8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á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rad </w:t>
      </w:r>
      <w:r w:rsidRPr="005A460A">
        <w:rPr>
          <w:rFonts w:ascii="Arial Narrow" w:hAnsi="Arial Narrow"/>
          <w:sz w:val="56"/>
          <w:szCs w:val="56"/>
        </w:rPr>
        <w:t>áldásom;</w:t>
      </w:r>
    </w:p>
    <w:p w14:paraId="2F268E0A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rejtő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el,</w:t>
      </w:r>
    </w:p>
    <w:p w14:paraId="7523DE63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m </w:t>
      </w:r>
      <w:r w:rsidRPr="005A460A">
        <w:rPr>
          <w:rFonts w:ascii="Arial Narrow" w:hAnsi="Arial Narrow"/>
          <w:sz w:val="56"/>
          <w:szCs w:val="56"/>
        </w:rPr>
        <w:t>a szívednek felel,</w:t>
      </w:r>
    </w:p>
    <w:p w14:paraId="7C17641D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mikor ú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zed,</w:t>
      </w:r>
    </w:p>
    <w:p w14:paraId="286898F5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yomasz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.</w:t>
      </w:r>
    </w:p>
    <w:p w14:paraId="4FC0C28C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30F46301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em taszítalak el </w:t>
      </w:r>
    </w:p>
    <w:p w14:paraId="2A86F7A7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kor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kezel,</w:t>
      </w:r>
    </w:p>
    <w:p w14:paraId="16D796CA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rgalmat lelsz a szívemben,</w:t>
      </w:r>
    </w:p>
    <w:p w14:paraId="67C0840B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a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m,</w:t>
      </w:r>
    </w:p>
    <w:p w14:paraId="5F9690D5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Amerre j</w:t>
      </w:r>
      <w:r w:rsidRPr="005A460A">
        <w:rPr>
          <w:rFonts w:ascii="Arial Narrow" w:hAnsi="Arial Narrow"/>
          <w:sz w:val="56"/>
          <w:szCs w:val="56"/>
        </w:rPr>
        <w:t>ársz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lek, </w:t>
      </w:r>
    </w:p>
    <w:p w14:paraId="2E3F185E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yomodba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k.</w:t>
      </w:r>
    </w:p>
    <w:p w14:paraId="45969195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rejtő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 el, </w:t>
      </w:r>
    </w:p>
    <w:p w14:paraId="3C5BED40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etlángom á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el,</w:t>
      </w:r>
    </w:p>
    <w:p w14:paraId="2DA98E36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Style w:val="apple-converted-space"/>
          <w:rFonts w:ascii="Arial Narrow" w:hAnsi="Arial Narrow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Ne f</w:t>
      </w:r>
      <w:r w:rsidRPr="005A460A">
        <w:rPr>
          <w:rStyle w:val="apple-converted-space"/>
          <w:rFonts w:ascii="Arial Narrow" w:hAnsi="Arial Narrow"/>
          <w:sz w:val="56"/>
          <w:szCs w:val="56"/>
          <w:lang w:val="fr-FR"/>
        </w:rPr>
        <w:t>é</w:t>
      </w:r>
      <w:r w:rsidRPr="005A460A">
        <w:rPr>
          <w:rStyle w:val="apple-converted-space"/>
          <w:rFonts w:ascii="Arial Narrow" w:hAnsi="Arial Narrow"/>
          <w:sz w:val="56"/>
          <w:szCs w:val="56"/>
        </w:rPr>
        <w:t xml:space="preserve">lj, </w:t>
      </w:r>
      <w:r w:rsidRPr="005A460A">
        <w:rPr>
          <w:rFonts w:ascii="Arial Narrow" w:hAnsi="Arial Narrow"/>
          <w:sz w:val="56"/>
          <w:szCs w:val="56"/>
        </w:rPr>
        <w:t xml:space="preserve">ha jő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Style w:val="apple-converted-space"/>
          <w:rFonts w:ascii="Arial Narrow" w:hAnsi="Arial Narrow"/>
          <w:sz w:val="56"/>
          <w:szCs w:val="56"/>
        </w:rPr>
        <w:t>,</w:t>
      </w:r>
    </w:p>
    <w:p w14:paraId="5CC17EEA" w14:textId="6DF4F275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Style w:val="apple-converted-space"/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</w:rPr>
        <w:t>eltámad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</w:t>
      </w:r>
      <w:r w:rsidR="001656F0">
        <w:rPr>
          <w:rFonts w:ascii="Arial Narrow" w:hAnsi="Arial Narrow"/>
          <w:sz w:val="56"/>
          <w:szCs w:val="56"/>
        </w:rPr>
        <w:t>!</w:t>
      </w:r>
    </w:p>
    <w:p w14:paraId="062EB3EC" w14:textId="77777777" w:rsidR="00175911" w:rsidRPr="005A460A" w:rsidRDefault="00175911" w:rsidP="001759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sz w:val="56"/>
          <w:szCs w:val="56"/>
        </w:rPr>
      </w:pPr>
    </w:p>
    <w:p w14:paraId="1DFC46A4" w14:textId="61FFBEDA" w:rsidR="009B7D66" w:rsidRPr="00E3112A" w:rsidRDefault="00AE3ABC" w:rsidP="00F86C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27 </w:t>
      </w:r>
      <w:r w:rsidR="009B7D66" w:rsidRPr="00E3112A">
        <w:rPr>
          <w:bCs/>
          <w:szCs w:val="56"/>
        </w:rPr>
        <w:t>Nem hallod</w:t>
      </w:r>
      <w:r w:rsidR="00714BFF" w:rsidRPr="00E3112A">
        <w:rPr>
          <w:bCs/>
          <w:szCs w:val="56"/>
        </w:rPr>
        <w:t xml:space="preserve"> </w:t>
      </w:r>
      <w:r w:rsidR="009B7D66" w:rsidRPr="00E3112A">
        <w:rPr>
          <w:bCs/>
          <w:szCs w:val="56"/>
        </w:rPr>
        <w:t>e</w:t>
      </w:r>
    </w:p>
    <w:p w14:paraId="722EB354" w14:textId="77777777" w:rsidR="009B7D66" w:rsidRPr="00E3112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4A28EBC" w14:textId="77777777" w:rsidR="009B7D66" w:rsidRPr="00E3112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E3112A">
        <w:rPr>
          <w:rFonts w:ascii="Arial Narrow" w:hAnsi="Arial Narrow"/>
          <w:sz w:val="56"/>
          <w:szCs w:val="56"/>
          <w:lang w:val="pt-PT"/>
        </w:rPr>
        <w:t>Nem hallod-e, nem hallod-e?</w:t>
      </w:r>
    </w:p>
    <w:p w14:paraId="6B4A8774" w14:textId="77777777" w:rsidR="009B7D66" w:rsidRPr="00E3112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lastRenderedPageBreak/>
        <w:t>nem hallod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h</w:t>
      </w:r>
      <w:r w:rsidRPr="00E3112A">
        <w:rPr>
          <w:rFonts w:ascii="Arial Narrow" w:hAnsi="Arial Narrow"/>
          <w:sz w:val="56"/>
          <w:szCs w:val="56"/>
          <w:lang w:val="pt-PT"/>
        </w:rPr>
        <w:t>ív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ged?!</w:t>
      </w:r>
    </w:p>
    <w:p w14:paraId="253B6015" w14:textId="77777777" w:rsidR="009B7D66" w:rsidRPr="00E3112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1E1D1AE" w14:textId="77777777" w:rsidR="009B7D66" w:rsidRPr="00E3112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E3112A">
        <w:rPr>
          <w:rFonts w:ascii="Arial Narrow" w:hAnsi="Arial Narrow"/>
          <w:sz w:val="56"/>
          <w:szCs w:val="56"/>
          <w:lang w:val="pt-PT"/>
        </w:rPr>
        <w:t xml:space="preserve">Meghal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E3112A">
        <w:rPr>
          <w:rFonts w:ascii="Arial Narrow" w:hAnsi="Arial Narrow"/>
          <w:sz w:val="56"/>
          <w:szCs w:val="56"/>
          <w:lang w:val="pt-PT"/>
        </w:rPr>
        <w:t xml:space="preserve">rted, úgy szeretett, </w:t>
      </w:r>
    </w:p>
    <w:p w14:paraId="7F35E80F" w14:textId="77777777" w:rsidR="009B7D66" w:rsidRPr="00E3112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E3112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E3112A">
        <w:rPr>
          <w:rFonts w:ascii="Arial Narrow" w:hAnsi="Arial Narrow"/>
          <w:sz w:val="56"/>
          <w:szCs w:val="56"/>
          <w:lang w:val="pt-PT"/>
        </w:rPr>
        <w:t>jj há</w:t>
      </w:r>
      <w:r w:rsidRPr="005A460A">
        <w:rPr>
          <w:rFonts w:ascii="Arial Narrow" w:hAnsi="Arial Narrow"/>
          <w:sz w:val="56"/>
          <w:szCs w:val="56"/>
          <w:lang w:val="fr-FR"/>
        </w:rPr>
        <w:t>t! Mire v</w:t>
      </w:r>
      <w:r w:rsidRPr="00E3112A">
        <w:rPr>
          <w:rFonts w:ascii="Arial Narrow" w:hAnsi="Arial Narrow"/>
          <w:sz w:val="56"/>
          <w:szCs w:val="56"/>
          <w:lang w:val="pt-PT"/>
        </w:rPr>
        <w:t xml:space="preserve">ársz? </w:t>
      </w:r>
    </w:p>
    <w:p w14:paraId="52147E5C" w14:textId="77777777" w:rsidR="009B7D66" w:rsidRPr="00E3112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E3112A">
        <w:rPr>
          <w:rFonts w:ascii="Arial Narrow" w:hAnsi="Arial Narrow"/>
          <w:sz w:val="56"/>
          <w:szCs w:val="56"/>
          <w:lang w:val="pt-PT"/>
        </w:rPr>
        <w:t>Nincs senki ilyen jó barát.</w:t>
      </w:r>
    </w:p>
    <w:p w14:paraId="77407373" w14:textId="77777777" w:rsidR="009B7D66" w:rsidRPr="00E3112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E3112A">
        <w:rPr>
          <w:rFonts w:ascii="Arial Narrow" w:hAnsi="Arial Narrow"/>
          <w:sz w:val="56"/>
          <w:szCs w:val="56"/>
          <w:lang w:val="pt-PT"/>
        </w:rPr>
        <w:t xml:space="preserve">Meghal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E3112A">
        <w:rPr>
          <w:rFonts w:ascii="Arial Narrow" w:hAnsi="Arial Narrow"/>
          <w:sz w:val="56"/>
          <w:szCs w:val="56"/>
          <w:lang w:val="pt-PT"/>
        </w:rPr>
        <w:t xml:space="preserve">rted úgy szeretett, </w:t>
      </w:r>
    </w:p>
    <w:p w14:paraId="7E99EF6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fr-FR"/>
        </w:rPr>
      </w:pPr>
      <w:r w:rsidRPr="00E3112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E3112A">
        <w:rPr>
          <w:rFonts w:ascii="Arial Narrow" w:hAnsi="Arial Narrow"/>
          <w:sz w:val="56"/>
          <w:szCs w:val="56"/>
          <w:lang w:val="pt-PT"/>
        </w:rPr>
        <w:t>jj há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t! Mire vársz? </w:t>
      </w:r>
    </w:p>
    <w:p w14:paraId="7282EAC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fr-FR"/>
        </w:rPr>
      </w:pPr>
      <w:r w:rsidRPr="005A460A">
        <w:rPr>
          <w:rFonts w:ascii="Arial Narrow" w:hAnsi="Arial Narrow"/>
          <w:sz w:val="56"/>
          <w:szCs w:val="56"/>
          <w:lang w:val="fr-FR"/>
        </w:rPr>
        <w:t>Holnap már késő lesz talán.</w:t>
      </w:r>
    </w:p>
    <w:p w14:paraId="2374FD4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fr-FR"/>
        </w:rPr>
      </w:pPr>
    </w:p>
    <w:p w14:paraId="5A26514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látod-e, nem l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tod-e?!</w:t>
      </w:r>
    </w:p>
    <w:p w14:paraId="0B0A117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l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tod </w:t>
      </w:r>
      <w:r w:rsidRPr="005A460A">
        <w:rPr>
          <w:rFonts w:ascii="Arial Narrow" w:hAnsi="Arial Narrow"/>
          <w:sz w:val="56"/>
          <w:szCs w:val="56"/>
          <w:lang w:val="pt-PT"/>
        </w:rPr>
        <w:t>átszegzett 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t?</w:t>
      </w:r>
    </w:p>
    <w:p w14:paraId="1C4D3D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látod-e, nem lá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tod-e?!</w:t>
      </w:r>
    </w:p>
    <w:p w14:paraId="5A4207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látod,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d nyújtja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g!</w:t>
      </w:r>
    </w:p>
    <w:p w14:paraId="32332EA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0917FF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zed-e,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zed-e?!</w:t>
      </w:r>
    </w:p>
    <w:p w14:paraId="18E691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zed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hogy szeret?</w:t>
      </w:r>
    </w:p>
    <w:p w14:paraId="607531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zed-e,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zed-e?!</w:t>
      </w:r>
    </w:p>
    <w:p w14:paraId="0B094EF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zed, mennyire szeret?!</w:t>
      </w:r>
    </w:p>
    <w:p w14:paraId="7F27ACA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B083A8A" w14:textId="3CB14BCF" w:rsidR="00B05119" w:rsidRPr="005A460A" w:rsidRDefault="00AE3ABC" w:rsidP="00B05119">
      <w:pPr>
        <w:pStyle w:val="Stlus1"/>
        <w:rPr>
          <w:rFonts w:eastAsia="Arial" w:cs="Arial"/>
          <w:b w:val="0"/>
          <w:bCs/>
          <w:szCs w:val="56"/>
        </w:rPr>
      </w:pPr>
      <w:r>
        <w:rPr>
          <w:bCs/>
          <w:szCs w:val="56"/>
        </w:rPr>
        <w:t xml:space="preserve">228 </w:t>
      </w:r>
      <w:r w:rsidR="00B05119" w:rsidRPr="005A460A">
        <w:rPr>
          <w:bCs/>
          <w:szCs w:val="56"/>
        </w:rPr>
        <w:t>Nem lesz egyed</w:t>
      </w:r>
      <w:r w:rsidR="00B05119">
        <w:rPr>
          <w:bCs/>
          <w:szCs w:val="56"/>
        </w:rPr>
        <w:t>U</w:t>
      </w:r>
      <w:r w:rsidR="00B05119" w:rsidRPr="005A460A">
        <w:rPr>
          <w:bCs/>
          <w:szCs w:val="56"/>
        </w:rPr>
        <w:t>l a sz</w:t>
      </w:r>
      <w:r w:rsidR="00B05119">
        <w:rPr>
          <w:bCs/>
          <w:szCs w:val="56"/>
        </w:rPr>
        <w:t>I</w:t>
      </w:r>
      <w:r w:rsidR="00B05119" w:rsidRPr="005A460A">
        <w:rPr>
          <w:bCs/>
          <w:szCs w:val="56"/>
        </w:rPr>
        <w:t>vem....</w:t>
      </w:r>
    </w:p>
    <w:p w14:paraId="15BAAD28" w14:textId="77777777" w:rsidR="00B05119" w:rsidRPr="005A460A" w:rsidRDefault="00B05119" w:rsidP="00B0511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5919606" w14:textId="77777777" w:rsidR="00B05119" w:rsidRPr="005A460A" w:rsidRDefault="00B05119" w:rsidP="00B0511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lesz egyedül a szí</w:t>
      </w:r>
      <w:r w:rsidRPr="005A460A">
        <w:rPr>
          <w:rFonts w:ascii="Arial Narrow" w:hAnsi="Arial Narrow"/>
          <w:sz w:val="56"/>
          <w:szCs w:val="56"/>
          <w:lang w:val="da-DK"/>
        </w:rPr>
        <w:t>vem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, g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it-IT"/>
        </w:rPr>
        <w:t>ri,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halleluja.</w:t>
      </w:r>
    </w:p>
    <w:p w14:paraId="2D352A64" w14:textId="77777777" w:rsidR="00B05119" w:rsidRPr="00C77991" w:rsidRDefault="00B05119" w:rsidP="00B0511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Velem va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n Uram mi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de-DE"/>
        </w:rPr>
        <w:t>g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it-IT"/>
        </w:rPr>
        <w:t>ri,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</w:rPr>
        <w:t>halleluja.</w:t>
      </w:r>
    </w:p>
    <w:p w14:paraId="6BA7F95F" w14:textId="77777777" w:rsidR="00B05119" w:rsidRPr="005A460A" w:rsidRDefault="00B05119" w:rsidP="00B0511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, Hajnalcsillag, g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ri, halleluja.</w:t>
      </w:r>
    </w:p>
    <w:p w14:paraId="26169073" w14:textId="77777777" w:rsidR="00B05119" w:rsidRPr="005A460A" w:rsidRDefault="00B05119" w:rsidP="00B0511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, Hajnalcsillag, g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ri, halleluja</w:t>
      </w:r>
    </w:p>
    <w:p w14:paraId="4AB044A6" w14:textId="77777777" w:rsidR="00B05119" w:rsidRPr="005A460A" w:rsidRDefault="00B05119" w:rsidP="00B0511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01768B9" w14:textId="2F8AD981" w:rsidR="009B7D66" w:rsidRPr="00DD5F60" w:rsidRDefault="00AE3ABC" w:rsidP="00F86C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29 </w:t>
      </w:r>
      <w:r w:rsidR="009B7D66" w:rsidRPr="00DD5F60">
        <w:rPr>
          <w:bCs/>
          <w:szCs w:val="56"/>
          <w:lang w:val="hu-HU"/>
        </w:rPr>
        <w:t>Nem szeret senki</w:t>
      </w:r>
    </w:p>
    <w:p w14:paraId="0D1943F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D5154DE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Nem szeret senki, senki igazán.</w:t>
      </w:r>
    </w:p>
    <w:p w14:paraId="54317EF8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 xml:space="preserve">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rti m</w:t>
      </w:r>
      <w:r w:rsidRPr="00DD5F60">
        <w:rPr>
          <w:rFonts w:ascii="Arial Narrow" w:hAnsi="Arial Narrow"/>
          <w:sz w:val="56"/>
          <w:szCs w:val="56"/>
        </w:rPr>
        <w:t xml:space="preserve">ás azt, Ha valami fáj. </w:t>
      </w:r>
    </w:p>
    <w:p w14:paraId="09E0E463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3A659D9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Csak egyedü</w:t>
      </w:r>
      <w:r w:rsidRPr="005A460A">
        <w:rPr>
          <w:rFonts w:ascii="Arial Narrow" w:hAnsi="Arial Narrow"/>
          <w:sz w:val="56"/>
          <w:szCs w:val="56"/>
          <w:lang w:val="es-ES_tradnl"/>
        </w:rPr>
        <w:t>l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6FD18FED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csak egyedül Ő,</w:t>
      </w:r>
    </w:p>
    <w:p w14:paraId="558B7CD8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Csak egyedü</w:t>
      </w:r>
      <w:r w:rsidRPr="005A460A">
        <w:rPr>
          <w:rFonts w:ascii="Arial Narrow" w:hAnsi="Arial Narrow"/>
          <w:sz w:val="56"/>
          <w:szCs w:val="56"/>
          <w:lang w:val="es-ES_tradnl"/>
        </w:rPr>
        <w:t>l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63414D26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csak egyedül Ő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5B398D1C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9E7510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látja senki, senki, aki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, </w:t>
      </w:r>
    </w:p>
    <w:p w14:paraId="4A1B411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i van a szívben, </w:t>
      </w:r>
    </w:p>
    <w:p w14:paraId="129C21B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vnek mi n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.</w:t>
      </w:r>
    </w:p>
    <w:p w14:paraId="0AC70D1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14E763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t meg senki, senki, ak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</w:p>
    <w:p w14:paraId="0A18DD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őriz,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t </w:t>
      </w:r>
      <w:r w:rsidRPr="005A460A">
        <w:rPr>
          <w:rFonts w:ascii="Arial Narrow" w:hAnsi="Arial Narrow"/>
          <w:sz w:val="56"/>
          <w:szCs w:val="56"/>
          <w:lang w:val="pt-PT"/>
        </w:rPr>
        <w:t>így,</w:t>
      </w:r>
    </w:p>
    <w:p w14:paraId="77024E4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 a v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y.</w:t>
      </w:r>
    </w:p>
    <w:p w14:paraId="2E80D75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FD252F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ő ének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y hálajelül,</w:t>
      </w:r>
    </w:p>
    <w:p w14:paraId="62C59B3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zengjen, hisz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</w:p>
    <w:p w14:paraId="51E013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egyedü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1C47A88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419E00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álánk jeléül szálljo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ekünk</w:t>
      </w:r>
    </w:p>
    <w:p w14:paraId="6FB30B0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ekünk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egyedü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42BA2F9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BC12C17" w14:textId="1B636477" w:rsidR="009B7D66" w:rsidRPr="005A460A" w:rsidRDefault="007B3F77" w:rsidP="00F86C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30 </w:t>
      </w:r>
      <w:r w:rsidR="009B7D66" w:rsidRPr="005A460A">
        <w:rPr>
          <w:bCs/>
          <w:szCs w:val="56"/>
        </w:rPr>
        <w:t>Nem tart fogva semmi m</w:t>
      </w:r>
      <w:r w:rsidR="00714BFF">
        <w:rPr>
          <w:bCs/>
          <w:szCs w:val="56"/>
        </w:rPr>
        <w:t>a</w:t>
      </w:r>
      <w:r w:rsidR="009B7D66" w:rsidRPr="005A460A">
        <w:rPr>
          <w:bCs/>
          <w:szCs w:val="56"/>
        </w:rPr>
        <w:t>r</w:t>
      </w:r>
    </w:p>
    <w:p w14:paraId="3CC565F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7BE4A47D" w14:textId="77777777" w:rsidR="009B7D66" w:rsidRPr="005A460A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kor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befog 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rű 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dalod, </w:t>
      </w:r>
    </w:p>
    <w:p w14:paraId="0D875C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ennem minden helyreáll</w:t>
      </w:r>
    </w:p>
    <w:p w14:paraId="1CFD15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 Szellemed, </w:t>
      </w:r>
    </w:p>
    <w:p w14:paraId="34241A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á</w:t>
      </w:r>
      <w:r w:rsidRPr="005A460A">
        <w:rPr>
          <w:rFonts w:ascii="Arial Narrow" w:hAnsi="Arial Narrow"/>
          <w:sz w:val="56"/>
          <w:szCs w:val="56"/>
          <w:lang w:val="it-IT"/>
        </w:rPr>
        <w:t>torr</w:t>
      </w:r>
      <w:r w:rsidRPr="005A460A">
        <w:rPr>
          <w:rFonts w:ascii="Arial Narrow" w:hAnsi="Arial Narrow"/>
          <w:sz w:val="56"/>
          <w:szCs w:val="56"/>
        </w:rPr>
        <w:t>á leszek,</w:t>
      </w:r>
    </w:p>
    <w:p w14:paraId="682318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lmem elszáll</w:t>
      </w:r>
    </w:p>
    <w:p w14:paraId="258052D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6F760B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tart fogva semmi már, </w:t>
      </w:r>
    </w:p>
    <w:p w14:paraId="1B463F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iad vagyok, Atyá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</w:p>
    <w:p w14:paraId="70FBDE2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985BE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 világ hajnalán kiválasztottál, </w:t>
      </w:r>
    </w:p>
    <w:p w14:paraId="6AEEFF2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lhívtál engem.</w:t>
      </w:r>
    </w:p>
    <w:p w14:paraId="6DBE6A4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jjászülettem, családtag lettem,</w:t>
      </w:r>
    </w:p>
    <w:p w14:paraId="3CFF34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d folyik bennem.</w:t>
      </w:r>
    </w:p>
    <w:p w14:paraId="259699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an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, ho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zem...  </w:t>
      </w:r>
    </w:p>
    <w:p w14:paraId="1D979D0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C6FCE90" w14:textId="4B004C51" w:rsidR="009B7D66" w:rsidRPr="000A1A4B" w:rsidRDefault="007B3F77" w:rsidP="00F86C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31 </w:t>
      </w:r>
      <w:r w:rsidR="009B7D66" w:rsidRPr="000A1A4B">
        <w:rPr>
          <w:bCs/>
          <w:szCs w:val="56"/>
        </w:rPr>
        <w:t>Nem volt rem</w:t>
      </w:r>
      <w:r w:rsidR="009B7D66" w:rsidRPr="005A460A">
        <w:rPr>
          <w:bCs/>
          <w:szCs w:val="56"/>
          <w:lang w:val="fr-FR"/>
        </w:rPr>
        <w:t>é</w:t>
      </w:r>
      <w:r w:rsidR="009B7D66" w:rsidRPr="000A1A4B">
        <w:rPr>
          <w:bCs/>
          <w:szCs w:val="56"/>
        </w:rPr>
        <w:t>nyem</w:t>
      </w:r>
    </w:p>
    <w:p w14:paraId="48544CEB" w14:textId="77777777" w:rsidR="009B7D66" w:rsidRPr="000A1A4B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517AEB5" w14:textId="77777777" w:rsidR="009B7D66" w:rsidRPr="000A1A4B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A1A4B">
        <w:rPr>
          <w:rFonts w:ascii="Arial Narrow" w:hAnsi="Arial Narrow"/>
          <w:sz w:val="56"/>
          <w:szCs w:val="56"/>
        </w:rPr>
        <w:t>Nem volt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A1A4B">
        <w:rPr>
          <w:rFonts w:ascii="Arial Narrow" w:hAnsi="Arial Narrow"/>
          <w:sz w:val="56"/>
          <w:szCs w:val="56"/>
        </w:rPr>
        <w:t xml:space="preserve">nyem </w:t>
      </w:r>
    </w:p>
    <w:p w14:paraId="58963FB4" w14:textId="77777777" w:rsidR="009B7D66" w:rsidRPr="000A1A4B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A1A4B">
        <w:rPr>
          <w:rFonts w:ascii="Arial Narrow" w:hAnsi="Arial Narrow"/>
          <w:sz w:val="56"/>
          <w:szCs w:val="56"/>
        </w:rPr>
        <w:t>s nem volt barátom,</w:t>
      </w:r>
    </w:p>
    <w:p w14:paraId="1716B017" w14:textId="77777777" w:rsidR="009B7D66" w:rsidRPr="000A1A4B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A1A4B">
        <w:rPr>
          <w:rFonts w:ascii="Arial Narrow" w:hAnsi="Arial Narrow"/>
          <w:sz w:val="56"/>
          <w:szCs w:val="56"/>
        </w:rPr>
        <w:t>Egyedül voltam itt, a világon</w:t>
      </w:r>
    </w:p>
    <w:p w14:paraId="5C6E11B5" w14:textId="77777777" w:rsidR="009B7D66" w:rsidRPr="000A1A4B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A1A4B">
        <w:rPr>
          <w:rFonts w:ascii="Arial Narrow" w:hAnsi="Arial Narrow"/>
          <w:sz w:val="56"/>
          <w:szCs w:val="56"/>
        </w:rPr>
        <w:t xml:space="preserve">Nem ismertem Őt, </w:t>
      </w:r>
    </w:p>
    <w:p w14:paraId="05AA452B" w14:textId="77777777" w:rsidR="009B7D66" w:rsidRPr="000A1A4B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de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0A1A4B">
        <w:rPr>
          <w:rFonts w:ascii="Arial Narrow" w:hAnsi="Arial Narrow"/>
          <w:sz w:val="56"/>
          <w:szCs w:val="56"/>
        </w:rPr>
        <w:t>zel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0A1A4B">
        <w:rPr>
          <w:rFonts w:ascii="Arial Narrow" w:hAnsi="Arial Narrow"/>
          <w:sz w:val="56"/>
          <w:szCs w:val="56"/>
        </w:rPr>
        <w:t>tt hozzám.</w:t>
      </w:r>
    </w:p>
    <w:p w14:paraId="702C321F" w14:textId="77777777" w:rsidR="009B7D66" w:rsidRPr="000A1A4B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A8BD59B" w14:textId="77777777" w:rsidR="009B7D66" w:rsidRPr="000A1A4B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A1A4B">
        <w:rPr>
          <w:rFonts w:ascii="Arial Narrow" w:hAnsi="Arial Narrow"/>
          <w:sz w:val="56"/>
          <w:szCs w:val="56"/>
        </w:rPr>
        <w:t>Új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A1A4B">
        <w:rPr>
          <w:rFonts w:ascii="Arial Narrow" w:hAnsi="Arial Narrow"/>
          <w:sz w:val="56"/>
          <w:szCs w:val="56"/>
        </w:rPr>
        <w:t xml:space="preserve">nyt adott </w:t>
      </w:r>
    </w:p>
    <w:p w14:paraId="118E8F60" w14:textId="77777777" w:rsidR="009B7D66" w:rsidRPr="000A1A4B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A1A4B">
        <w:rPr>
          <w:rFonts w:ascii="Arial Narrow" w:hAnsi="Arial Narrow"/>
          <w:sz w:val="56"/>
          <w:szCs w:val="56"/>
        </w:rPr>
        <w:t>s átformá</w:t>
      </w:r>
      <w:r w:rsidRPr="005A460A">
        <w:rPr>
          <w:rFonts w:ascii="Arial Narrow" w:hAnsi="Arial Narrow"/>
          <w:sz w:val="56"/>
          <w:szCs w:val="56"/>
          <w:lang w:val="de-DE"/>
        </w:rPr>
        <w:t>lt engem,</w:t>
      </w:r>
    </w:p>
    <w:p w14:paraId="251F17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 volt, elmúlt, új ember lettem.</w:t>
      </w:r>
    </w:p>
    <w:p w14:paraId="34CA5B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rága Szent Lel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 </w:t>
      </w:r>
    </w:p>
    <w:p w14:paraId="5222DC4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üldte el hozzám.</w:t>
      </w:r>
    </w:p>
    <w:p w14:paraId="1E6AAFD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DE9CA6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talált az Úr, </w:t>
      </w:r>
    </w:p>
    <w:p w14:paraId="0D080F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elhívott engem</w:t>
      </w:r>
    </w:p>
    <w:p w14:paraId="0934EEB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Mindenem </w:t>
      </w:r>
      <w:r w:rsidRPr="005A460A">
        <w:rPr>
          <w:rFonts w:ascii="Arial Narrow" w:hAnsi="Arial Narrow"/>
          <w:sz w:val="56"/>
          <w:szCs w:val="56"/>
        </w:rPr>
        <w:t>Ö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,</w:t>
      </w:r>
    </w:p>
    <w:p w14:paraId="4EB58E6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gyermeke lettem.</w:t>
      </w:r>
    </w:p>
    <w:p w14:paraId="262610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talált az Úr, </w:t>
      </w:r>
    </w:p>
    <w:p w14:paraId="1D5469C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elmú</w:t>
      </w:r>
      <w:r w:rsidRPr="005A460A">
        <w:rPr>
          <w:rFonts w:ascii="Arial Narrow" w:hAnsi="Arial Narrow"/>
          <w:sz w:val="56"/>
          <w:szCs w:val="56"/>
          <w:lang w:val="da-DK"/>
        </w:rPr>
        <w:t>lt minden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lmem.</w:t>
      </w:r>
    </w:p>
    <w:p w14:paraId="4A6AB84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B2B81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talált az Úr, </w:t>
      </w:r>
    </w:p>
    <w:p w14:paraId="4F2586D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viszem a jó hírt,</w:t>
      </w:r>
    </w:p>
    <w:p w14:paraId="6DB3DE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 ma i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28594A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nevemen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ít.</w:t>
      </w:r>
    </w:p>
    <w:p w14:paraId="04982E7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talált az Úr, </w:t>
      </w:r>
    </w:p>
    <w:p w14:paraId="5D3A317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elmú</w:t>
      </w:r>
      <w:r w:rsidRPr="005A460A">
        <w:rPr>
          <w:rFonts w:ascii="Arial Narrow" w:hAnsi="Arial Narrow"/>
          <w:sz w:val="56"/>
          <w:szCs w:val="56"/>
          <w:lang w:val="da-DK"/>
        </w:rPr>
        <w:t>lt minden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lmem.</w:t>
      </w:r>
    </w:p>
    <w:p w14:paraId="1C89681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 a szívemben!</w:t>
      </w:r>
    </w:p>
    <w:p w14:paraId="5E6B38D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2703498" w14:textId="3F8F033D" w:rsidR="009B7D66" w:rsidRPr="005A460A" w:rsidRDefault="007B3F77" w:rsidP="00F86C0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32 </w:t>
      </w:r>
      <w:r w:rsidR="009B7D66" w:rsidRPr="005A460A">
        <w:rPr>
          <w:bCs/>
          <w:szCs w:val="56"/>
        </w:rPr>
        <w:t>N</w:t>
      </w:r>
      <w:r w:rsidR="001E5528">
        <w:rPr>
          <w:bCs/>
          <w:szCs w:val="56"/>
          <w:lang w:val="fr-FR"/>
        </w:rPr>
        <w:t>e</w:t>
      </w:r>
      <w:r w:rsidR="009B7D66" w:rsidRPr="005A460A">
        <w:rPr>
          <w:bCs/>
          <w:szCs w:val="56"/>
        </w:rPr>
        <w:t xml:space="preserve">zd az </w:t>
      </w:r>
      <w:r w:rsidR="00714BFF">
        <w:rPr>
          <w:bCs/>
          <w:szCs w:val="56"/>
        </w:rPr>
        <w:t>a</w:t>
      </w:r>
      <w:r w:rsidR="009B7D66" w:rsidRPr="005A460A">
        <w:rPr>
          <w:bCs/>
          <w:szCs w:val="56"/>
        </w:rPr>
        <w:t>ld</w:t>
      </w:r>
      <w:r w:rsidR="00714BFF">
        <w:rPr>
          <w:bCs/>
          <w:szCs w:val="56"/>
        </w:rPr>
        <w:t>a</w:t>
      </w:r>
      <w:r w:rsidR="009B7D66" w:rsidRPr="005A460A">
        <w:rPr>
          <w:bCs/>
          <w:szCs w:val="56"/>
        </w:rPr>
        <w:t>st</w:t>
      </w:r>
    </w:p>
    <w:p w14:paraId="359E96A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2006E3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ogyha haj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</w:t>
      </w:r>
    </w:p>
    <w:p w14:paraId="435B4C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sv-SE"/>
        </w:rPr>
        <w:t>vad hull</w:t>
      </w:r>
      <w:r w:rsidRPr="005A460A">
        <w:rPr>
          <w:rFonts w:ascii="Arial Narrow" w:hAnsi="Arial Narrow"/>
          <w:sz w:val="56"/>
          <w:szCs w:val="56"/>
          <w:lang w:val="pt-PT"/>
        </w:rPr>
        <w:t>ám felett,</w:t>
      </w:r>
    </w:p>
    <w:p w14:paraId="20A42C8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remegv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sz, </w:t>
      </w:r>
    </w:p>
    <w:p w14:paraId="554DACA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minden elveszett,</w:t>
      </w:r>
    </w:p>
    <w:p w14:paraId="1FE592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edd számon az áldást,</w:t>
      </w:r>
    </w:p>
    <w:p w14:paraId="45419B0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d meg egyenk</w:t>
      </w:r>
      <w:r w:rsidRPr="005A460A">
        <w:rPr>
          <w:rFonts w:ascii="Arial Narrow" w:hAnsi="Arial Narrow"/>
          <w:sz w:val="56"/>
          <w:szCs w:val="56"/>
          <w:lang w:val="fr-FR"/>
        </w:rPr>
        <w:t>ént,</w:t>
      </w:r>
    </w:p>
    <w:p w14:paraId="00E4759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ásd, az Úr 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ől</w:t>
      </w:r>
    </w:p>
    <w:p w14:paraId="577F0D5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nnyi jó i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rt!</w:t>
      </w:r>
    </w:p>
    <w:p w14:paraId="402FE8B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8FFDAE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d az áldást, </w:t>
      </w:r>
    </w:p>
    <w:p w14:paraId="5A7D6D4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d meg egyenk</w:t>
      </w:r>
      <w:r w:rsidRPr="005A460A">
        <w:rPr>
          <w:rFonts w:ascii="Arial Narrow" w:hAnsi="Arial Narrow"/>
          <w:sz w:val="56"/>
          <w:szCs w:val="56"/>
          <w:lang w:val="fr-FR"/>
        </w:rPr>
        <w:t>ént,</w:t>
      </w:r>
    </w:p>
    <w:p w14:paraId="18D691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d az áldást, </w:t>
      </w:r>
    </w:p>
    <w:p w14:paraId="7A99426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 a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t, m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rt!</w:t>
      </w:r>
    </w:p>
    <w:p w14:paraId="649648C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d az áldást, </w:t>
      </w:r>
    </w:p>
    <w:p w14:paraId="7472096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d meg egyenk</w:t>
      </w:r>
      <w:r w:rsidRPr="005A460A">
        <w:rPr>
          <w:rFonts w:ascii="Arial Narrow" w:hAnsi="Arial Narrow"/>
          <w:sz w:val="56"/>
          <w:szCs w:val="56"/>
          <w:lang w:val="fr-FR"/>
        </w:rPr>
        <w:t>ént,</w:t>
      </w:r>
    </w:p>
    <w:p w14:paraId="55DE8BF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ásd, az Úr 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ől</w:t>
      </w:r>
    </w:p>
    <w:p w14:paraId="55ACE96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nnyi jó i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rt!</w:t>
      </w:r>
    </w:p>
    <w:p w14:paraId="65842B9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A88A7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Gond, ha nyomja lelked, </w:t>
      </w:r>
    </w:p>
    <w:p w14:paraId="07A017A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álladon kereszt,</w:t>
      </w:r>
    </w:p>
    <w:p w14:paraId="23B83D9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inte at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tartasz, </w:t>
      </w:r>
    </w:p>
    <w:p w14:paraId="6E20384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es-ES_tradnl"/>
        </w:rPr>
        <w:t>el se b</w:t>
      </w:r>
      <w:r w:rsidRPr="005A460A">
        <w:rPr>
          <w:rFonts w:ascii="Arial Narrow" w:hAnsi="Arial Narrow"/>
          <w:sz w:val="56"/>
          <w:szCs w:val="56"/>
          <w:lang w:val="pt-PT"/>
        </w:rPr>
        <w:t>írod ezt,</w:t>
      </w:r>
    </w:p>
    <w:p w14:paraId="651BD4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edd számon az áldást, </w:t>
      </w:r>
    </w:p>
    <w:p w14:paraId="77C2BA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oszlik bá</w:t>
      </w:r>
      <w:r w:rsidRPr="005A460A">
        <w:rPr>
          <w:rFonts w:ascii="Arial Narrow" w:hAnsi="Arial Narrow"/>
          <w:sz w:val="56"/>
          <w:szCs w:val="56"/>
          <w:lang w:val="it-IT"/>
        </w:rPr>
        <w:t>natod,</w:t>
      </w:r>
    </w:p>
    <w:p w14:paraId="0488A00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Vígan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lve,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d a napot!</w:t>
      </w:r>
    </w:p>
    <w:p w14:paraId="08703FA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545CC7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di harcban, </w:t>
      </w:r>
    </w:p>
    <w:p w14:paraId="71C1EE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íg tar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,</w:t>
      </w:r>
    </w:p>
    <w:p w14:paraId="37DF466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l ne csüggedj soha, </w:t>
      </w:r>
    </w:p>
    <w:p w14:paraId="0B9DB09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az Ú</w:t>
      </w:r>
      <w:r w:rsidRPr="005A460A">
        <w:rPr>
          <w:rFonts w:ascii="Arial Narrow" w:hAnsi="Arial Narrow"/>
          <w:sz w:val="56"/>
          <w:szCs w:val="56"/>
          <w:lang w:val="nl-NL"/>
        </w:rPr>
        <w:t>r veled!</w:t>
      </w:r>
    </w:p>
    <w:p w14:paraId="3B8D824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Vedd számon az áldást, </w:t>
      </w:r>
    </w:p>
    <w:p w14:paraId="3ECABD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edd minden napon,</w:t>
      </w:r>
    </w:p>
    <w:p w14:paraId="02E102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ngyalok kí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nek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ig utadon!</w:t>
      </w:r>
    </w:p>
    <w:p w14:paraId="0D31459A" w14:textId="77777777" w:rsidR="009B7D66" w:rsidRDefault="009B7D66" w:rsidP="009B7D66">
      <w:pPr>
        <w:pStyle w:val="Default"/>
        <w:rPr>
          <w:rFonts w:ascii="Arial Narrow" w:hAnsi="Arial Narrow"/>
          <w:b/>
          <w:bCs/>
          <w:sz w:val="56"/>
          <w:szCs w:val="56"/>
        </w:rPr>
      </w:pPr>
    </w:p>
    <w:p w14:paraId="3647DDBF" w14:textId="34E9233A" w:rsidR="009B7D66" w:rsidRPr="00DC0467" w:rsidRDefault="00FD5CA0" w:rsidP="00F86C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33 </w:t>
      </w:r>
      <w:r w:rsidR="009B7D66" w:rsidRPr="00DC0467">
        <w:rPr>
          <w:bCs/>
          <w:szCs w:val="56"/>
          <w:lang w:val="hu-HU"/>
        </w:rPr>
        <w:t>N</w:t>
      </w:r>
      <w:r w:rsidR="00205810">
        <w:rPr>
          <w:bCs/>
          <w:szCs w:val="56"/>
          <w:lang w:val="fr-FR"/>
        </w:rPr>
        <w:t>e</w:t>
      </w:r>
      <w:r w:rsidR="009B7D66" w:rsidRPr="00DC0467">
        <w:rPr>
          <w:bCs/>
          <w:szCs w:val="56"/>
          <w:lang w:val="hu-HU"/>
        </w:rPr>
        <w:t xml:space="preserve">zd meg az 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vszakokat</w:t>
      </w:r>
    </w:p>
    <w:p w14:paraId="7E12A6B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C92B0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d meg az évszakokat, </w:t>
      </w:r>
      <w:r w:rsidRPr="005A460A">
        <w:rPr>
          <w:rFonts w:ascii="Arial Narrow" w:hAnsi="Arial Narrow"/>
          <w:sz w:val="56"/>
          <w:szCs w:val="56"/>
        </w:rPr>
        <w:br/>
        <w:t>Heteket, 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napokat, </w:t>
      </w:r>
      <w:r w:rsidRPr="005A460A">
        <w:rPr>
          <w:rFonts w:ascii="Arial Narrow" w:eastAsia="Arial Narrow" w:hAnsi="Arial Narrow" w:cs="Arial Narrow"/>
          <w:sz w:val="56"/>
          <w:szCs w:val="56"/>
          <w:lang w:val="de-DE"/>
        </w:rPr>
        <w:br/>
        <w:t>Ü</w:t>
      </w:r>
      <w:r w:rsidRPr="005A460A">
        <w:rPr>
          <w:rFonts w:ascii="Arial Narrow" w:hAnsi="Arial Narrow"/>
          <w:sz w:val="56"/>
          <w:szCs w:val="56"/>
        </w:rPr>
        <w:t>s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 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s útjai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d meg a csillagoka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 jó és rossz napoka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gyik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 a má</w:t>
      </w:r>
      <w:r w:rsidRPr="005A460A">
        <w:rPr>
          <w:rFonts w:ascii="Arial Narrow" w:hAnsi="Arial Narrow"/>
          <w:sz w:val="56"/>
          <w:szCs w:val="56"/>
          <w:lang w:val="da-DK"/>
        </w:rPr>
        <w:t>sik</w:t>
      </w:r>
      <w:r w:rsidRPr="005A460A">
        <w:rPr>
          <w:rFonts w:ascii="Arial Narrow" w:hAnsi="Arial Narrow"/>
          <w:sz w:val="56"/>
          <w:szCs w:val="56"/>
        </w:rPr>
        <w:t> távozik.</w:t>
      </w:r>
    </w:p>
    <w:p w14:paraId="127E2F6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DEE4A7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 egy van, </w:t>
      </w:r>
    </w:p>
    <w:p w14:paraId="09AB268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i soha, soha meg nem változik</w:t>
      </w:r>
      <w:r w:rsidRPr="005A460A">
        <w:rPr>
          <w:rFonts w:ascii="Arial Narrow" w:hAnsi="Arial Narrow"/>
          <w:sz w:val="56"/>
          <w:szCs w:val="56"/>
        </w:rPr>
        <w:br/>
        <w:t>Aki tegnap és 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</w:rPr>
        <w:t>é ugyanaz.</w:t>
      </w:r>
      <w:r w:rsidRPr="005A460A">
        <w:rPr>
          <w:rFonts w:ascii="Arial Narrow" w:hAnsi="Arial Narrow"/>
          <w:sz w:val="56"/>
          <w:szCs w:val="56"/>
        </w:rPr>
        <w:br/>
        <w:t>A világ összedőlhet,</w:t>
      </w:r>
      <w:r w:rsidRPr="005A460A">
        <w:rPr>
          <w:rFonts w:ascii="Arial Narrow" w:hAnsi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 az idő elmúlik,</w:t>
      </w:r>
      <w:r w:rsidRPr="005A460A">
        <w:rPr>
          <w:rFonts w:ascii="Arial Narrow" w:hAnsi="Arial Narrow"/>
          <w:sz w:val="56"/>
          <w:szCs w:val="56"/>
        </w:rPr>
        <w:br/>
        <w:t>De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Krisztus </w:t>
      </w:r>
    </w:p>
    <w:p w14:paraId="05F1A91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ig hű marad.</w:t>
      </w:r>
      <w:r w:rsidRPr="005A460A">
        <w:rPr>
          <w:rFonts w:ascii="Arial Narrow" w:eastAsia="Helvetica" w:hAnsi="Arial Narrow" w:cs="Helvetica"/>
          <w:sz w:val="56"/>
          <w:szCs w:val="56"/>
        </w:rPr>
        <w:br/>
        <w:t> </w:t>
      </w:r>
      <w:r w:rsidRPr="005A460A">
        <w:rPr>
          <w:rFonts w:ascii="Arial Narrow" w:eastAsia="Helvetica" w:hAnsi="Arial Narrow" w:cs="Helvetica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d meg az embereket,</w:t>
      </w:r>
      <w:r w:rsidRPr="005A460A">
        <w:rPr>
          <w:rFonts w:ascii="Arial Narrow" w:eastAsia="Helvetica" w:hAnsi="Arial Narrow" w:cs="Helvetica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arátot, ell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t: </w:t>
      </w:r>
      <w:r w:rsidRPr="005A460A">
        <w:rPr>
          <w:rFonts w:ascii="Arial Narrow" w:hAnsi="Arial Narrow"/>
          <w:sz w:val="56"/>
          <w:szCs w:val="56"/>
        </w:rPr>
        <w:br/>
        <w:t>V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lant oly 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yen mondana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Í</w:t>
      </w:r>
      <w:r w:rsidRPr="005A460A">
        <w:rPr>
          <w:rFonts w:ascii="Arial Narrow" w:hAnsi="Arial Narrow"/>
          <w:sz w:val="56"/>
          <w:szCs w:val="56"/>
        </w:rPr>
        <w:t>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nek új 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me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ú</w:t>
      </w:r>
      <w:r w:rsidRPr="005A460A">
        <w:rPr>
          <w:rFonts w:ascii="Arial Narrow" w:hAnsi="Arial Narrow"/>
          <w:sz w:val="56"/>
          <w:szCs w:val="56"/>
        </w:rPr>
        <w:t>j 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 és új élete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>Hamar</w:t>
      </w:r>
      <w:r w:rsidRPr="005A460A">
        <w:rPr>
          <w:rFonts w:ascii="Arial Narrow" w:hAnsi="Arial Narrow"/>
          <w:sz w:val="56"/>
          <w:szCs w:val="56"/>
        </w:rPr>
        <w:t> rá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z, csak üres szava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ekints most önmagadb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elenre és a mú</w:t>
      </w:r>
      <w:r w:rsidRPr="005A460A">
        <w:rPr>
          <w:rFonts w:ascii="Arial Narrow" w:hAnsi="Arial Narrow"/>
          <w:sz w:val="56"/>
          <w:szCs w:val="56"/>
          <w:lang w:val="it-IT"/>
        </w:rPr>
        <w:t>ltr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Mondd, milyennek lá</w:t>
      </w:r>
      <w:r w:rsidRPr="005A460A">
        <w:rPr>
          <w:rFonts w:ascii="Arial Narrow" w:hAnsi="Arial Narrow"/>
          <w:sz w:val="56"/>
          <w:szCs w:val="56"/>
          <w:lang w:val="es-ES_tradnl"/>
        </w:rPr>
        <w:t>tod</w:t>
      </w:r>
      <w:r w:rsidRPr="005A460A">
        <w:rPr>
          <w:rFonts w:ascii="Arial Narrow" w:hAnsi="Arial Narrow"/>
          <w:sz w:val="56"/>
          <w:szCs w:val="56"/>
        </w:rPr>
        <w:t> életed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alálsz-e 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t benne,</w:t>
      </w:r>
    </w:p>
    <w:p w14:paraId="22F18D7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at, mi igaz lenne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agy 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 mindig megcsal a szí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ved?</w:t>
      </w:r>
    </w:p>
    <w:p w14:paraId="27CDA09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697ADAF" w14:textId="29239807" w:rsidR="009B7D66" w:rsidRPr="00DC0467" w:rsidRDefault="00FD5CA0" w:rsidP="00F86C0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34 </w:t>
      </w:r>
      <w:r w:rsidR="009B7D66" w:rsidRPr="00DC0467">
        <w:rPr>
          <w:bCs/>
          <w:szCs w:val="56"/>
          <w:lang w:val="hu-HU"/>
        </w:rPr>
        <w:t>N</w:t>
      </w:r>
      <w:r w:rsidR="00205810">
        <w:rPr>
          <w:bCs/>
          <w:szCs w:val="56"/>
          <w:lang w:val="fr-FR"/>
        </w:rPr>
        <w:t>e</w:t>
      </w:r>
      <w:r w:rsidR="009B7D66" w:rsidRPr="00DC0467">
        <w:rPr>
          <w:bCs/>
          <w:szCs w:val="56"/>
          <w:lang w:val="hu-HU"/>
        </w:rPr>
        <w:t>zz testv</w:t>
      </w:r>
      <w:r w:rsidR="00205810">
        <w:rPr>
          <w:bCs/>
          <w:szCs w:val="56"/>
          <w:lang w:val="fr-FR"/>
        </w:rPr>
        <w:t>e</w:t>
      </w:r>
      <w:r w:rsidR="009B7D66" w:rsidRPr="00DC0467">
        <w:rPr>
          <w:bCs/>
          <w:szCs w:val="56"/>
          <w:lang w:val="hu-HU"/>
        </w:rPr>
        <w:t>r fel</w:t>
      </w:r>
    </w:p>
    <w:p w14:paraId="53EED5B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BC1FCCD" w14:textId="77777777" w:rsidR="00205810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z test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 fel, az Úr van itt, </w:t>
      </w:r>
    </w:p>
    <w:p w14:paraId="0C89775E" w14:textId="37BFFFB8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ángoljon a szívünk,                                   </w:t>
      </w:r>
    </w:p>
    <w:p w14:paraId="10B5193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nl-NL"/>
        </w:rPr>
        <w:t>zel van m</w:t>
      </w:r>
      <w:r w:rsidRPr="005A460A">
        <w:rPr>
          <w:rFonts w:ascii="Arial Narrow" w:hAnsi="Arial Narrow"/>
          <w:sz w:val="56"/>
          <w:szCs w:val="56"/>
        </w:rPr>
        <w:t>ár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ünk, </w:t>
      </w:r>
    </w:p>
    <w:p w14:paraId="0E95BC3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el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unk,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el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unk</w:t>
      </w:r>
    </w:p>
    <w:p w14:paraId="21630E6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02D7A7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erestem arcodat Uram,</w:t>
      </w:r>
    </w:p>
    <w:p w14:paraId="1BC0CF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lehajoltá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hozzám,</w:t>
      </w:r>
    </w:p>
    <w:p w14:paraId="4EF09C8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lmek,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ptek, </w:t>
      </w:r>
    </w:p>
    <w:p w14:paraId="7FB2A61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e te meg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gyítottál.</w:t>
      </w:r>
    </w:p>
    <w:p w14:paraId="039A842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9CD27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igyelme szeretőn kí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, </w:t>
      </w:r>
    </w:p>
    <w:p w14:paraId="2E81CC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hallgatja az imám.</w:t>
      </w:r>
    </w:p>
    <w:p w14:paraId="44819CD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relmeimben vigaszt nyújt, 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 áldja Őt a szám.</w:t>
      </w:r>
    </w:p>
    <w:p w14:paraId="3B6B493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DE56E2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j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ki szomjas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ig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, </w:t>
      </w:r>
    </w:p>
    <w:p w14:paraId="05C04C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 xml:space="preserve">aki his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ni fog,</w:t>
      </w:r>
    </w:p>
    <w:p w14:paraId="3D486A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ek rejtett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ből </w:t>
      </w:r>
    </w:p>
    <w:p w14:paraId="1E21B23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ő víz felbuzog.</w:t>
      </w:r>
    </w:p>
    <w:p w14:paraId="0DBF611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1FD9405" w14:textId="230503FF" w:rsidR="009B7D66" w:rsidRPr="005A460A" w:rsidRDefault="00FD5CA0" w:rsidP="00FF4EF1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35 </w:t>
      </w:r>
      <w:r w:rsidR="009B7D66" w:rsidRPr="005A460A">
        <w:rPr>
          <w:bCs/>
          <w:szCs w:val="56"/>
        </w:rPr>
        <w:t>Nincs olyan f</w:t>
      </w:r>
      <w:r w:rsidR="00634BB0">
        <w:rPr>
          <w:bCs/>
          <w:szCs w:val="56"/>
        </w:rPr>
        <w:t>a</w:t>
      </w:r>
      <w:r w:rsidR="009B7D66" w:rsidRPr="005A460A">
        <w:rPr>
          <w:bCs/>
          <w:szCs w:val="56"/>
        </w:rPr>
        <w:t>jdalom gond</w:t>
      </w:r>
    </w:p>
    <w:p w14:paraId="7824284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1E2B23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incs olyan fájdalom, gond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t meg nem oldha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incs olyan nagy hegy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 xml:space="preserve">Mit </w:t>
      </w:r>
      <w:r w:rsidRPr="005A460A">
        <w:rPr>
          <w:rFonts w:ascii="Arial Narrow" w:hAnsi="Arial Narrow"/>
          <w:sz w:val="56"/>
          <w:szCs w:val="56"/>
        </w:rPr>
        <w:t>Ő meg nem mozdíthat.</w:t>
      </w:r>
    </w:p>
    <w:p w14:paraId="7808B2B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incs oly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nagy vihar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t le nem csendesí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em lehet olyan bá</w:t>
      </w:r>
      <w:r w:rsidRPr="005A460A">
        <w:rPr>
          <w:rFonts w:ascii="Arial Narrow" w:hAnsi="Arial Narrow"/>
          <w:sz w:val="56"/>
          <w:szCs w:val="56"/>
          <w:lang w:val="it-IT"/>
        </w:rPr>
        <w:t>natod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a-DK"/>
        </w:rPr>
        <w:t xml:space="preserve">Amin </w:t>
      </w:r>
      <w:r w:rsidRPr="005A460A">
        <w:rPr>
          <w:rFonts w:ascii="Arial Narrow" w:hAnsi="Arial Narrow"/>
          <w:sz w:val="56"/>
          <w:szCs w:val="56"/>
        </w:rPr>
        <w:t>Ô nem segí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Mert e vil</w:t>
      </w:r>
      <w:r w:rsidRPr="005A460A">
        <w:rPr>
          <w:rFonts w:ascii="Arial Narrow" w:hAnsi="Arial Narrow"/>
          <w:sz w:val="56"/>
          <w:szCs w:val="56"/>
        </w:rPr>
        <w:t xml:space="preserve">ágnak terheit </w:t>
      </w:r>
    </w:p>
    <w:p w14:paraId="00BC97A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 vá</w:t>
      </w:r>
      <w:r w:rsidRPr="005A460A">
        <w:rPr>
          <w:rFonts w:ascii="Arial Narrow" w:hAnsi="Arial Narrow"/>
          <w:sz w:val="56"/>
          <w:szCs w:val="56"/>
          <w:lang w:val="nl-NL"/>
        </w:rPr>
        <w:t>llain hordta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udom test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em, </w:t>
      </w:r>
    </w:p>
    <w:p w14:paraId="5E13C47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is hordoz maj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okszor azt gondolod,</w:t>
      </w:r>
    </w:p>
    <w:p w14:paraId="3764729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hogy tőled oly messze van;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iába kiáltasz, </w:t>
      </w:r>
    </w:p>
    <w:p w14:paraId="238D68C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minden szó hasztalan.</w:t>
      </w:r>
    </w:p>
    <w:p w14:paraId="02FA0E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Pedig Ő tegnap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s ma </w:t>
      </w:r>
    </w:p>
    <w:p w14:paraId="4E04C3D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ugyanaz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a minden elmúlik is, </w:t>
      </w:r>
    </w:p>
    <w:p w14:paraId="27DB188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t>de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je megmarad. </w:t>
      </w:r>
    </w:p>
    <w:p w14:paraId="1B49E89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D6BA2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Mert e vil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gnak terheit </w:t>
      </w:r>
    </w:p>
    <w:p w14:paraId="25384A5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 vá</w:t>
      </w:r>
      <w:r w:rsidRPr="005A460A">
        <w:rPr>
          <w:rFonts w:ascii="Arial Narrow" w:hAnsi="Arial Narrow"/>
          <w:sz w:val="56"/>
          <w:szCs w:val="56"/>
          <w:lang w:val="nl-NL"/>
        </w:rPr>
        <w:t>llain hordta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udom test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em, </w:t>
      </w:r>
    </w:p>
    <w:p w14:paraId="7B89EBC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is hordoz maj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59E3C2C6" w14:textId="12EBC428" w:rsidR="009B76B7" w:rsidRPr="0002540C" w:rsidRDefault="00DA648C" w:rsidP="009B76B7">
      <w:pPr>
        <w:pStyle w:val="Stlus1"/>
        <w:rPr>
          <w:b w:val="0"/>
          <w:bCs/>
          <w:szCs w:val="56"/>
          <w:lang w:val="en-US" w:eastAsia="en-GB"/>
        </w:rPr>
      </w:pPr>
      <w:r>
        <w:rPr>
          <w:bCs/>
          <w:szCs w:val="56"/>
          <w:lang w:val="en-US" w:eastAsia="en-GB"/>
        </w:rPr>
        <w:t xml:space="preserve">236 </w:t>
      </w:r>
      <w:r w:rsidR="009B76B7" w:rsidRPr="0002540C">
        <w:rPr>
          <w:bCs/>
          <w:szCs w:val="56"/>
          <w:lang w:val="en-US" w:eastAsia="en-GB"/>
        </w:rPr>
        <w:t>Odaadom neked mindenemet</w:t>
      </w:r>
    </w:p>
    <w:p w14:paraId="11B409BD" w14:textId="77777777" w:rsidR="009B76B7" w:rsidRPr="005A460A" w:rsidRDefault="009B76B7" w:rsidP="009B76B7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2E6490A" w14:textId="77777777" w:rsidR="009B76B7" w:rsidRDefault="009B76B7" w:rsidP="009B76B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Odaadom Neked mindenemet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Amit akarsz, cselekedd meg most velem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Legyen, ahogy akarod.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Kincseiddel töltsd meg életemet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Adj nekem látást, hogy ne tévedjek el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Újítsd meg friss keneted.</w:t>
      </w:r>
    </w:p>
    <w:p w14:paraId="178CD303" w14:textId="77777777" w:rsidR="009B76B7" w:rsidRPr="005F24E7" w:rsidRDefault="009B76B7" w:rsidP="009B76B7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br/>
        <w:t>Formálj át engem, hogy hasonlítsak Rád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Drága szellemeddel gyere közel hozzám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Egy pillantásod, ha megtalál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Az többet jelent minden szónál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Jelenléted ha eláraszt engem.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Egy villanás dicsőségedből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És újjá lesz minden bennem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Jézus vérén át jövök hozzád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Tüzed ég a szívemben</w:t>
      </w:r>
    </w:p>
    <w:p w14:paraId="1087CD6B" w14:textId="77777777" w:rsidR="009B76B7" w:rsidRPr="005A460A" w:rsidRDefault="009B76B7" w:rsidP="009B76B7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5267C17" w14:textId="38DA9B3A" w:rsidR="009B7D66" w:rsidRPr="00DC0467" w:rsidRDefault="00DA648C" w:rsidP="00FF4EF1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37 </w:t>
      </w:r>
      <w:r w:rsidR="00634BB0">
        <w:rPr>
          <w:bCs/>
          <w:szCs w:val="56"/>
          <w:lang w:val="hu-HU"/>
        </w:rPr>
        <w:t>o</w:t>
      </w:r>
      <w:r w:rsidR="009B7D66" w:rsidRPr="00DC0467">
        <w:rPr>
          <w:bCs/>
          <w:szCs w:val="56"/>
          <w:lang w:val="hu-HU"/>
        </w:rPr>
        <w:t xml:space="preserve"> 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n hiszek J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zusban</w:t>
      </w:r>
    </w:p>
    <w:p w14:paraId="6073800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A04831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Ó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hiszek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ban!</w:t>
      </w:r>
    </w:p>
    <w:p w14:paraId="2A26A3D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iszem, hogy Ő </w:t>
      </w:r>
      <w:r w:rsidRPr="005A460A">
        <w:rPr>
          <w:rFonts w:ascii="Arial Narrow" w:hAnsi="Arial Narrow"/>
          <w:sz w:val="56"/>
          <w:szCs w:val="56"/>
          <w:lang w:val="de-DE"/>
        </w:rPr>
        <w:t>Isten Fia!</w:t>
      </w:r>
    </w:p>
    <w:p w14:paraId="27681A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iszem, hogy meghalt</w:t>
      </w:r>
    </w:p>
    <w:p w14:paraId="5FC74E0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feltámadt!</w:t>
      </w:r>
    </w:p>
    <w:p w14:paraId="7C0934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megfizette az árat.</w:t>
      </w:r>
    </w:p>
    <w:p w14:paraId="083EDA3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E45F2E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iszem, hogy Ő most is itt van</w:t>
      </w:r>
    </w:p>
    <w:p w14:paraId="0C8464F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itt van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ünk</w:t>
      </w:r>
    </w:p>
    <w:p w14:paraId="4E22BBB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z rá, hogy </w:t>
      </w:r>
    </w:p>
    <w:p w14:paraId="2589113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gyítsa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d, </w:t>
      </w:r>
    </w:p>
    <w:p w14:paraId="166700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</w:rPr>
        <w:t>s megbocsásson neked.</w:t>
      </w:r>
    </w:p>
    <w:p w14:paraId="0899F95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5FFD953" w14:textId="752C3BC2" w:rsidR="009B7D66" w:rsidRPr="00DC0467" w:rsidRDefault="004B1821" w:rsidP="00FF4EF1">
      <w:pPr>
        <w:pStyle w:val="Stlus1"/>
        <w:rPr>
          <w:rFonts w:eastAsia="Arial Narrow" w:cs="Arial Narrow"/>
          <w:szCs w:val="56"/>
          <w:lang w:val="hu-HU"/>
        </w:rPr>
      </w:pPr>
      <w:r>
        <w:rPr>
          <w:bCs/>
          <w:szCs w:val="56"/>
          <w:lang w:val="hu-HU"/>
        </w:rPr>
        <w:t xml:space="preserve">238 </w:t>
      </w:r>
      <w:r w:rsidR="00634BB0">
        <w:rPr>
          <w:bCs/>
          <w:szCs w:val="56"/>
          <w:lang w:val="hu-HU"/>
        </w:rPr>
        <w:t>o</w:t>
      </w:r>
      <w:r w:rsidR="009B7D66" w:rsidRPr="00DC0467">
        <w:rPr>
          <w:bCs/>
          <w:szCs w:val="56"/>
          <w:lang w:val="hu-HU"/>
        </w:rPr>
        <w:t xml:space="preserve"> 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rthetetlen kegyelem</w:t>
      </w:r>
    </w:p>
    <w:p w14:paraId="134100A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3FC29C5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Ó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hetetlen kegyelem,</w:t>
      </w:r>
    </w:p>
    <w:p w14:paraId="27F3E29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utánam járt,</w:t>
      </w:r>
    </w:p>
    <w:p w14:paraId="524864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velygőn, vakon </w:t>
      </w:r>
    </w:p>
    <w:p w14:paraId="3E42159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olyongtam utamon,</w:t>
      </w:r>
    </w:p>
    <w:p w14:paraId="0844550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szer csak rám talá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407F707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40B886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lemből megszabadít,</w:t>
      </w:r>
    </w:p>
    <w:p w14:paraId="797C060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lemre tanít,</w:t>
      </w:r>
    </w:p>
    <w:p w14:paraId="2600CA4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hol csak megjelen </w:t>
      </w:r>
    </w:p>
    <w:p w14:paraId="075E0B5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 drága kegyelem,</w:t>
      </w:r>
    </w:p>
    <w:p w14:paraId="3DE616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t megszabadít.</w:t>
      </w:r>
    </w:p>
    <w:p w14:paraId="3EEF47B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C9F54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zzá </w:t>
      </w:r>
      <w:r w:rsidRPr="005A460A">
        <w:rPr>
          <w:rFonts w:ascii="Arial Narrow" w:hAnsi="Arial Narrow"/>
          <w:sz w:val="56"/>
          <w:szCs w:val="56"/>
          <w:lang w:val="es-ES_tradnl"/>
        </w:rPr>
        <w:t>bajok,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k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mindig járulhatok.</w:t>
      </w:r>
    </w:p>
    <w:p w14:paraId="078633F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ő</w:t>
      </w:r>
      <w:r w:rsidRPr="005A460A">
        <w:rPr>
          <w:rFonts w:ascii="Arial Narrow" w:hAnsi="Arial Narrow"/>
          <w:sz w:val="56"/>
          <w:szCs w:val="56"/>
          <w:lang w:val="it-IT"/>
        </w:rPr>
        <w:t>riz</w:t>
      </w:r>
      <w:r w:rsidRPr="005A460A">
        <w:rPr>
          <w:rFonts w:ascii="Arial Narrow" w:hAnsi="Arial Narrow"/>
          <w:sz w:val="56"/>
          <w:szCs w:val="56"/>
        </w:rPr>
        <w:t>, meg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, </w:t>
      </w:r>
    </w:p>
    <w:p w14:paraId="42835F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b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sen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 </w:t>
      </w:r>
    </w:p>
    <w:p w14:paraId="44FFC8C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ni otthonunk.</w:t>
      </w:r>
    </w:p>
    <w:p w14:paraId="23C5DA0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84900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r, íme,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 í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nekem,</w:t>
      </w:r>
    </w:p>
    <w:p w14:paraId="23B17B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ár nála bizto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ő.</w:t>
      </w:r>
    </w:p>
    <w:p w14:paraId="6AE6C5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 szent erő</w:t>
      </w:r>
    </w:p>
    <w:p w14:paraId="324040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Pajzsom, jutalmam Ő,</w:t>
      </w:r>
    </w:p>
    <w:p w14:paraId="6605390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fogytiglan Ő.</w:t>
      </w:r>
    </w:p>
    <w:p w14:paraId="716973B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58A34A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H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sőt dobban majd a szív,</w:t>
      </w:r>
    </w:p>
    <w:p w14:paraId="521416B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,</w:t>
      </w:r>
    </w:p>
    <w:p w14:paraId="67B8F9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Túl titkok fátyolán </w:t>
      </w:r>
    </w:p>
    <w:p w14:paraId="3E3CD7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lelkem igazán</w:t>
      </w:r>
    </w:p>
    <w:p w14:paraId="3F1B3F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be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.</w:t>
      </w:r>
    </w:p>
    <w:p w14:paraId="1358EAA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52FF06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ok ezr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, ha eltelik,</w:t>
      </w:r>
    </w:p>
    <w:p w14:paraId="2B26551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kár egy nap</w:t>
      </w:r>
    </w:p>
    <w:p w14:paraId="789A491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ni az Urat, </w:t>
      </w:r>
    </w:p>
    <w:p w14:paraId="51F3B2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vel kegyelme nagy,</w:t>
      </w:r>
    </w:p>
    <w:p w14:paraId="0D13D8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l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hetetlen az.</w:t>
      </w:r>
    </w:p>
    <w:p w14:paraId="4D56441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17F4715" w14:textId="2DEC9C89" w:rsidR="009B7D66" w:rsidRPr="00DC0467" w:rsidRDefault="004B1821" w:rsidP="00C405FA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39 </w:t>
      </w:r>
      <w:r w:rsidR="00634BB0">
        <w:rPr>
          <w:bCs/>
          <w:szCs w:val="56"/>
          <w:lang w:val="hu-HU"/>
        </w:rPr>
        <w:t xml:space="preserve">o </w:t>
      </w:r>
      <w:r w:rsidR="009B7D66" w:rsidRPr="00DC0467">
        <w:rPr>
          <w:bCs/>
          <w:szCs w:val="56"/>
          <w:lang w:val="hu-HU"/>
        </w:rPr>
        <w:t>mily csod</w:t>
      </w:r>
      <w:r w:rsidR="00634BB0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latos</w:t>
      </w:r>
    </w:p>
    <w:p w14:paraId="0AD6957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531EA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Ó, mily csodálatos, </w:t>
      </w:r>
    </w:p>
    <w:p w14:paraId="4705B7E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 arra gondolo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szeret enge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 xml:space="preserve">Ó </w:t>
      </w:r>
      <w:r w:rsidRPr="005A460A">
        <w:rPr>
          <w:rFonts w:ascii="Arial Narrow" w:hAnsi="Arial Narrow"/>
          <w:sz w:val="56"/>
          <w:szCs w:val="56"/>
        </w:rPr>
        <w:t>mily csodálatos,</w:t>
      </w:r>
    </w:p>
    <w:p w14:paraId="416CAC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ha arra gondolo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szeret engem</w:t>
      </w:r>
    </w:p>
    <w:p w14:paraId="012A271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Ó, mily csodálatos, </w:t>
      </w:r>
    </w:p>
    <w:p w14:paraId="4929A16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 arra gondolo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 meghalt </w:t>
      </w:r>
      <w:r w:rsidRPr="005A460A">
        <w:rPr>
          <w:rFonts w:ascii="Arial Narrow" w:hAnsi="Arial Narrow"/>
          <w:sz w:val="56"/>
          <w:szCs w:val="56"/>
          <w:lang w:val="fr-FR"/>
        </w:rPr>
        <w:t>érte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 xml:space="preserve">Ó </w:t>
      </w:r>
      <w:r w:rsidRPr="005A460A">
        <w:rPr>
          <w:rFonts w:ascii="Arial Narrow" w:hAnsi="Arial Narrow"/>
          <w:sz w:val="56"/>
          <w:szCs w:val="56"/>
        </w:rPr>
        <w:t xml:space="preserve">mily csodálatos, </w:t>
      </w:r>
    </w:p>
    <w:p w14:paraId="5D229B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arra gondolok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  <w:t xml:space="preserve">Ó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mily csodálatos, </w:t>
      </w:r>
    </w:p>
    <w:p w14:paraId="13BFFE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arra gondolok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Ho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</w:t>
      </w:r>
      <w:r w:rsidRPr="005A460A">
        <w:rPr>
          <w:rFonts w:ascii="Arial Narrow" w:hAnsi="Arial Narrow"/>
          <w:sz w:val="56"/>
          <w:szCs w:val="56"/>
          <w:lang w:val="fr-FR"/>
        </w:rPr>
        <w:t>értem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  <w:t xml:space="preserve">Ó </w:t>
      </w:r>
      <w:r w:rsidRPr="005A460A">
        <w:rPr>
          <w:rFonts w:ascii="Arial Narrow" w:hAnsi="Arial Narrow"/>
          <w:sz w:val="56"/>
          <w:szCs w:val="56"/>
          <w:lang w:val="pt-PT"/>
        </w:rPr>
        <w:t>mily csodálatos,</w:t>
      </w:r>
    </w:p>
    <w:p w14:paraId="4794994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arra gondolok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Hogy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</w:t>
      </w:r>
      <w:r w:rsidRPr="005A460A">
        <w:rPr>
          <w:rFonts w:ascii="Arial Narrow" w:hAnsi="Arial Narrow"/>
          <w:sz w:val="56"/>
          <w:szCs w:val="56"/>
          <w:lang w:val="fr-FR"/>
        </w:rPr>
        <w:t>értem</w:t>
      </w:r>
    </w:p>
    <w:p w14:paraId="2AC9D60C" w14:textId="77777777" w:rsidR="009B7D66" w:rsidRPr="005A460A" w:rsidRDefault="009B7D66" w:rsidP="009B7D66">
      <w:pPr>
        <w:pStyle w:val="Default"/>
        <w:ind w:left="135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C25513E" w14:textId="45293E60" w:rsidR="009B7D66" w:rsidRPr="005A460A" w:rsidRDefault="004B1821" w:rsidP="00C405FA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40 </w:t>
      </w:r>
      <w:r w:rsidR="00634BB0">
        <w:rPr>
          <w:bCs/>
          <w:szCs w:val="56"/>
        </w:rPr>
        <w:t xml:space="preserve">o </w:t>
      </w:r>
      <w:r w:rsidR="009B7D66" w:rsidRPr="005A460A">
        <w:rPr>
          <w:bCs/>
          <w:szCs w:val="56"/>
        </w:rPr>
        <w:t>mily h</w:t>
      </w:r>
      <w:r w:rsidR="00634BB0">
        <w:rPr>
          <w:bCs/>
          <w:szCs w:val="56"/>
        </w:rPr>
        <w:t>u</w:t>
      </w:r>
      <w:r w:rsidR="009B7D66" w:rsidRPr="005A460A">
        <w:rPr>
          <w:bCs/>
          <w:szCs w:val="56"/>
        </w:rPr>
        <w:t xml:space="preserve"> bar</w:t>
      </w:r>
      <w:r w:rsidR="00634BB0">
        <w:rPr>
          <w:bCs/>
          <w:szCs w:val="56"/>
        </w:rPr>
        <w:t>a</w:t>
      </w:r>
      <w:r w:rsidR="009B7D66" w:rsidRPr="005A460A">
        <w:rPr>
          <w:bCs/>
          <w:szCs w:val="56"/>
        </w:rPr>
        <w:t>tunk 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</w:t>
      </w:r>
    </w:p>
    <w:p w14:paraId="5EAA8AE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4FA0399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Ó, mily hű barát 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50CDC54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bajban megsegít,</w:t>
      </w:r>
    </w:p>
    <w:p w14:paraId="0116C8F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ly jó 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 xml:space="preserve">imádságban </w:t>
      </w:r>
    </w:p>
    <w:p w14:paraId="62290C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Vinn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ünk ügyeit</w:t>
      </w:r>
    </w:p>
    <w:p w14:paraId="5BE05A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Gyakran nyugtalan a lelkünk,</w:t>
      </w:r>
    </w:p>
    <w:p w14:paraId="48EF48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esek az útjaink</w:t>
      </w:r>
    </w:p>
    <w:p w14:paraId="1EBD81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Mert nem vittü</w:t>
      </w:r>
      <w:r w:rsidRPr="005A460A">
        <w:rPr>
          <w:rFonts w:ascii="Arial Narrow" w:hAnsi="Arial Narrow"/>
          <w:sz w:val="56"/>
          <w:szCs w:val="56"/>
          <w:lang w:val="nl-NL"/>
        </w:rPr>
        <w:t>k h</w:t>
      </w:r>
      <w:r w:rsidRPr="005A460A">
        <w:rPr>
          <w:rFonts w:ascii="Arial Narrow" w:hAnsi="Arial Narrow"/>
          <w:sz w:val="56"/>
          <w:szCs w:val="56"/>
        </w:rPr>
        <w:t xml:space="preserve">ő imában </w:t>
      </w:r>
    </w:p>
    <w:p w14:paraId="672BBE9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es-ES_tradnl"/>
        </w:rPr>
        <w:t>Isten 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dolgaink.</w:t>
      </w:r>
    </w:p>
    <w:p w14:paraId="143AC53A" w14:textId="77777777" w:rsidR="009B7D66" w:rsidRPr="005A460A" w:rsidRDefault="009B7D66" w:rsidP="009B7D66">
      <w:pPr>
        <w:pStyle w:val="Default"/>
        <w:ind w:left="705"/>
        <w:rPr>
          <w:rFonts w:ascii="Arial Narrow" w:eastAsia="Arial Narrow" w:hAnsi="Arial Narrow" w:cs="Arial Narrow"/>
          <w:sz w:val="56"/>
          <w:szCs w:val="56"/>
        </w:rPr>
      </w:pPr>
    </w:p>
    <w:p w14:paraId="2DAD01E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ek p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bák, kí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ek</w:t>
      </w:r>
    </w:p>
    <w:p w14:paraId="612F183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incsen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csillagod?</w:t>
      </w:r>
    </w:p>
    <w:p w14:paraId="66BFF3C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l ne csüggedj ily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rában</w:t>
      </w:r>
    </w:p>
    <w:p w14:paraId="6CF718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j az Ú</w:t>
      </w:r>
      <w:r w:rsidRPr="005A460A">
        <w:rPr>
          <w:rFonts w:ascii="Arial Narrow" w:hAnsi="Arial Narrow"/>
          <w:sz w:val="56"/>
          <w:szCs w:val="56"/>
          <w:lang w:val="es-ES_tradnl"/>
        </w:rPr>
        <w:t>r 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legott.</w:t>
      </w:r>
    </w:p>
    <w:p w14:paraId="5E7EE9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 legnagyobb az í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d</w:t>
      </w:r>
    </w:p>
    <w:p w14:paraId="45DF372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Van seg</w:t>
      </w:r>
      <w:r w:rsidRPr="005A460A">
        <w:rPr>
          <w:rFonts w:ascii="Arial Narrow" w:hAnsi="Arial Narrow"/>
          <w:sz w:val="56"/>
          <w:szCs w:val="56"/>
        </w:rPr>
        <w:t>ítő</w:t>
      </w:r>
      <w:r w:rsidRPr="005A460A">
        <w:rPr>
          <w:rFonts w:ascii="Arial Narrow" w:hAnsi="Arial Narrow"/>
          <w:sz w:val="56"/>
          <w:szCs w:val="56"/>
          <w:lang w:val="de-DE"/>
        </w:rPr>
        <w:t>d, mit s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j</w:t>
      </w:r>
    </w:p>
    <w:p w14:paraId="1F549C6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d az Úrhoz imádságban</w:t>
      </w:r>
    </w:p>
    <w:p w14:paraId="0C00FA3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ármi kínoz, higgy,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j!</w:t>
      </w:r>
    </w:p>
    <w:p w14:paraId="1C8B6E1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C0C247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Fáradt vagy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egterhelve</w:t>
      </w:r>
    </w:p>
    <w:p w14:paraId="68E043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es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 az enyhü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zh-TW" w:eastAsia="zh-TW"/>
        </w:rPr>
        <w:t>s?</w:t>
      </w:r>
    </w:p>
    <w:p w14:paraId="7E819D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áradtak ereje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</w:p>
    <w:p w14:paraId="4D94BA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zá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nni </w:t>
      </w:r>
      <w:r w:rsidRPr="005A460A">
        <w:rPr>
          <w:rFonts w:ascii="Arial Narrow" w:hAnsi="Arial Narrow"/>
          <w:sz w:val="56"/>
          <w:szCs w:val="56"/>
        </w:rPr>
        <w:t>ó ne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s.</w:t>
      </w:r>
    </w:p>
    <w:p w14:paraId="5DD425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lhagyatv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sz e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</w:p>
    <w:p w14:paraId="2EBE3EB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dd rá minden terhedet.</w:t>
      </w:r>
    </w:p>
    <w:p w14:paraId="5379F1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hozd mindig bizalommal</w:t>
      </w:r>
    </w:p>
    <w:p w14:paraId="0835FD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</w:t>
      </w:r>
      <w:r w:rsidRPr="005A460A">
        <w:rPr>
          <w:rFonts w:ascii="Arial Narrow" w:hAnsi="Arial Narrow"/>
          <w:sz w:val="56"/>
          <w:szCs w:val="56"/>
          <w:lang w:val="es-ES_tradnl"/>
        </w:rPr>
        <w:t>r el</w:t>
      </w:r>
      <w:r w:rsidRPr="005A460A">
        <w:rPr>
          <w:rFonts w:ascii="Arial Narrow" w:hAnsi="Arial Narrow"/>
          <w:sz w:val="56"/>
          <w:szCs w:val="56"/>
        </w:rPr>
        <w:t>é ügyedet!</w:t>
      </w:r>
    </w:p>
    <w:p w14:paraId="1A427B5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38182D5" w14:textId="5D439EE2" w:rsidR="009B7D66" w:rsidRPr="00DC0467" w:rsidRDefault="0010225C" w:rsidP="00C405FA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41 </w:t>
      </w:r>
      <w:r w:rsidR="00634BB0">
        <w:rPr>
          <w:bCs/>
          <w:szCs w:val="56"/>
          <w:lang w:val="hu-HU"/>
        </w:rPr>
        <w:t xml:space="preserve">o </w:t>
      </w:r>
      <w:r w:rsidR="009B7D66" w:rsidRPr="00DC0467">
        <w:rPr>
          <w:bCs/>
          <w:szCs w:val="56"/>
          <w:lang w:val="hu-HU"/>
        </w:rPr>
        <w:t>ne hagyj magamra</w:t>
      </w:r>
      <w:r w:rsidR="00634BB0">
        <w:rPr>
          <w:bCs/>
          <w:szCs w:val="56"/>
          <w:lang w:val="hu-HU"/>
        </w:rPr>
        <w:t xml:space="preserve"> </w:t>
      </w:r>
      <w:r w:rsidR="009B7D66" w:rsidRPr="00DC0467">
        <w:rPr>
          <w:bCs/>
          <w:szCs w:val="56"/>
          <w:lang w:val="hu-HU"/>
        </w:rPr>
        <w:t>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</w:t>
      </w:r>
    </w:p>
    <w:p w14:paraId="1A84E5E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77444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Ó, ne hagyj magamr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sv-SE"/>
        </w:rPr>
        <w:t>Halld ki</w:t>
      </w:r>
      <w:r w:rsidRPr="005A460A">
        <w:rPr>
          <w:rFonts w:ascii="Arial Narrow" w:hAnsi="Arial Narrow"/>
          <w:sz w:val="56"/>
          <w:szCs w:val="56"/>
        </w:rPr>
        <w:t>ált szí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vem! </w:t>
      </w:r>
    </w:p>
    <w:p w14:paraId="427D78C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gyha másnak adsz kegyelmet, </w:t>
      </w:r>
    </w:p>
    <w:p w14:paraId="6290133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őlem se menj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!  </w:t>
      </w:r>
    </w:p>
    <w:p w14:paraId="4C3EB89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Halld, ki</w:t>
      </w:r>
      <w:r w:rsidRPr="005A460A">
        <w:rPr>
          <w:rFonts w:ascii="Arial Narrow" w:hAnsi="Arial Narrow"/>
          <w:sz w:val="56"/>
          <w:szCs w:val="56"/>
        </w:rPr>
        <w:t xml:space="preserve">ált szívem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ha másnak adsz kegyelmet,</w:t>
      </w:r>
    </w:p>
    <w:p w14:paraId="1D3B6F5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őlem se menj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egy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od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 adj nyugalmat </w:t>
      </w:r>
    </w:p>
    <w:p w14:paraId="0C2C10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ásd, itt á</w:t>
      </w:r>
      <w:r w:rsidRPr="005A460A">
        <w:rPr>
          <w:rFonts w:ascii="Arial Narrow" w:hAnsi="Arial Narrow"/>
          <w:sz w:val="56"/>
          <w:szCs w:val="56"/>
          <w:lang w:val="it-IT"/>
        </w:rPr>
        <w:t>llo</w:t>
      </w:r>
      <w:r w:rsidRPr="005A460A">
        <w:rPr>
          <w:rFonts w:ascii="Arial Narrow" w:hAnsi="Arial Narrow"/>
          <w:sz w:val="56"/>
          <w:szCs w:val="56"/>
        </w:rPr>
        <w:t>k bűnbán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an, </w:t>
      </w:r>
    </w:p>
    <w:p w14:paraId="1189EC5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gasztald szíve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Te vagy a vigasz forrása, </w:t>
      </w:r>
    </w:p>
    <w:p w14:paraId="733D61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üdve,</w:t>
      </w:r>
      <w:r w:rsidRPr="005A460A">
        <w:rPr>
          <w:rFonts w:ascii="Arial Narrow" w:hAnsi="Arial Narrow"/>
          <w:sz w:val="56"/>
          <w:szCs w:val="56"/>
        </w:rPr>
        <w:br/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y szívemnek nyugodalma </w:t>
      </w:r>
    </w:p>
    <w:p w14:paraId="14E0FA7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legjobb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e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15F649BB" w14:textId="1B7264AF" w:rsidR="009B7D66" w:rsidRPr="005A460A" w:rsidRDefault="0010225C" w:rsidP="00C405FA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42 </w:t>
      </w:r>
      <w:r w:rsidR="00AB0F63">
        <w:rPr>
          <w:bCs/>
          <w:szCs w:val="56"/>
        </w:rPr>
        <w:t xml:space="preserve">o </w:t>
      </w:r>
      <w:r w:rsidR="009B7D66" w:rsidRPr="005A460A">
        <w:rPr>
          <w:bCs/>
          <w:szCs w:val="56"/>
        </w:rPr>
        <w:t>Uram</w:t>
      </w:r>
      <w:r w:rsidR="00634BB0">
        <w:rPr>
          <w:bCs/>
          <w:szCs w:val="56"/>
        </w:rPr>
        <w:t xml:space="preserve"> </w:t>
      </w:r>
      <w:r w:rsidR="009B7D66" w:rsidRPr="005A460A">
        <w:rPr>
          <w:bCs/>
          <w:szCs w:val="56"/>
        </w:rPr>
        <w:t xml:space="preserve">te vagy az 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let</w:t>
      </w:r>
    </w:p>
    <w:p w14:paraId="247746E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EE6E53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Ó Uram, Te vagy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et,</w:t>
      </w:r>
    </w:p>
    <w:p w14:paraId="4AF3CFF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Te vagy a feltá</w:t>
      </w:r>
      <w:r w:rsidRPr="005A460A">
        <w:rPr>
          <w:rFonts w:ascii="Arial Narrow" w:hAnsi="Arial Narrow"/>
          <w:sz w:val="56"/>
          <w:szCs w:val="56"/>
          <w:lang w:val="es-ES_tradnl"/>
        </w:rPr>
        <w:t>mad</w:t>
      </w:r>
      <w:r w:rsidRPr="005A460A">
        <w:rPr>
          <w:rFonts w:ascii="Arial Narrow" w:hAnsi="Arial Narrow"/>
          <w:sz w:val="56"/>
          <w:szCs w:val="56"/>
          <w:lang w:val="pt-PT"/>
        </w:rPr>
        <w:t>ás.</w:t>
      </w:r>
    </w:p>
    <w:p w14:paraId="067DE29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Ó Uram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szeretle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d,</w:t>
      </w:r>
    </w:p>
    <w:p w14:paraId="2669921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nincs senki más.</w:t>
      </w:r>
    </w:p>
    <w:p w14:paraId="3B1760A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AE341F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Ó Uram, a szívemhez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tál,</w:t>
      </w:r>
    </w:p>
    <w:p w14:paraId="4B66075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intett lágy szavad.</w:t>
      </w:r>
    </w:p>
    <w:p w14:paraId="24340B9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Ó Uram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nem akarom már</w:t>
      </w:r>
    </w:p>
    <w:p w14:paraId="7BAE67A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lhagyni házadat.</w:t>
      </w:r>
    </w:p>
    <w:p w14:paraId="6CCBD89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341388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rt Te vagy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et,</w:t>
      </w:r>
    </w:p>
    <w:p w14:paraId="58226F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Te vagy az út,</w:t>
      </w:r>
    </w:p>
    <w:p w14:paraId="3C2AE69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 az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s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, </w:t>
      </w:r>
    </w:p>
    <w:p w14:paraId="54DD6FF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ly a mennybe fut.</w:t>
      </w:r>
    </w:p>
    <w:p w14:paraId="4E1C742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a váram, kősziklám,</w:t>
      </w:r>
    </w:p>
    <w:p w14:paraId="349FC7F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ordítsd az orcád mindig reám.</w:t>
      </w:r>
    </w:p>
    <w:p w14:paraId="70C72E7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44F507F" w14:textId="492331CB" w:rsidR="009B7D66" w:rsidRPr="00DC0467" w:rsidRDefault="0010225C" w:rsidP="00C405FA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43 </w:t>
      </w:r>
      <w:r w:rsidR="009B7D66" w:rsidRPr="00DC0467">
        <w:rPr>
          <w:bCs/>
          <w:szCs w:val="56"/>
          <w:lang w:val="hu-HU"/>
        </w:rPr>
        <w:t>Oly h</w:t>
      </w:r>
      <w:r w:rsidR="00AB0F63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l</w:t>
      </w:r>
      <w:r w:rsidR="00AB0F63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s vagyok</w:t>
      </w:r>
    </w:p>
    <w:p w14:paraId="11CFDEF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EA8B6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 hálás vagyok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d, Uram,</w:t>
      </w:r>
    </w:p>
    <w:p w14:paraId="59680BE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avakkal ezt ki nem fejezhetem.</w:t>
      </w:r>
    </w:p>
    <w:p w14:paraId="079EB20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Oly hatalmas vagy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oly igaz,</w:t>
      </w:r>
    </w:p>
    <w:p w14:paraId="6E21A1F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ogy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nfeledten imád szívem.</w:t>
      </w:r>
    </w:p>
    <w:p w14:paraId="1B4E991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15472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kül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etem nem más, </w:t>
      </w:r>
    </w:p>
    <w:p w14:paraId="0FC151B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t 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alan,</w:t>
      </w:r>
    </w:p>
    <w:p w14:paraId="06678EC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ár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t elfutó idő.</w:t>
      </w:r>
    </w:p>
    <w:p w14:paraId="4DDE1B5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benn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veled, </w:t>
      </w:r>
    </w:p>
    <w:p w14:paraId="5CCC0D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árnyra ke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elem,</w:t>
      </w:r>
    </w:p>
    <w:p w14:paraId="1B1FB49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biztos 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s er</w:t>
      </w:r>
      <w:r w:rsidRPr="005A460A">
        <w:rPr>
          <w:rFonts w:ascii="Arial Narrow" w:hAnsi="Arial Narrow"/>
          <w:sz w:val="56"/>
          <w:szCs w:val="56"/>
          <w:lang w:val="pt-PT"/>
        </w:rPr>
        <w:t>ő.</w:t>
      </w:r>
    </w:p>
    <w:p w14:paraId="2A60521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C39DD2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egyelmed sugárzik, oly lá</w:t>
      </w:r>
      <w:r w:rsidRPr="005A460A">
        <w:rPr>
          <w:rFonts w:ascii="Arial Narrow" w:hAnsi="Arial Narrow"/>
          <w:sz w:val="56"/>
          <w:szCs w:val="56"/>
          <w:lang w:val="it-IT"/>
        </w:rPr>
        <w:t>ngo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,</w:t>
      </w:r>
    </w:p>
    <w:p w14:paraId="62E6D04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boldogan hiszek </w:t>
      </w:r>
    </w:p>
    <w:p w14:paraId="4BD01D5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 már neked.</w:t>
      </w:r>
    </w:p>
    <w:p w14:paraId="0A02504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t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rem T</w:t>
      </w:r>
      <w:r w:rsidRPr="005A460A">
        <w:rPr>
          <w:rFonts w:ascii="Arial Narrow" w:hAnsi="Arial Narrow"/>
          <w:sz w:val="56"/>
          <w:szCs w:val="56"/>
        </w:rPr>
        <w:t>őled minden napon,</w:t>
      </w:r>
    </w:p>
    <w:p w14:paraId="15CE53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Ó, hadd maradjak a gyermeked!</w:t>
      </w:r>
    </w:p>
    <w:p w14:paraId="276E557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ED29D96" w14:textId="7E60C4CF" w:rsidR="009B7D66" w:rsidRPr="00DC0467" w:rsidRDefault="004139A2" w:rsidP="00C405FA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44 </w:t>
      </w:r>
      <w:r w:rsidR="009B7D66" w:rsidRPr="00DC0467">
        <w:rPr>
          <w:bCs/>
          <w:szCs w:val="56"/>
          <w:lang w:val="hu-HU"/>
        </w:rPr>
        <w:t>Oly j</w:t>
      </w:r>
      <w:r w:rsidR="00AB0F63">
        <w:rPr>
          <w:bCs/>
          <w:szCs w:val="56"/>
          <w:lang w:val="hu-HU"/>
        </w:rPr>
        <w:t>o</w:t>
      </w:r>
      <w:r w:rsidR="009B7D66" w:rsidRPr="00DC0467">
        <w:rPr>
          <w:bCs/>
          <w:szCs w:val="56"/>
          <w:lang w:val="hu-HU"/>
        </w:rPr>
        <w:t xml:space="preserve"> tudni azt</w:t>
      </w:r>
    </w:p>
    <w:p w14:paraId="00F4630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3A87CD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 jó tudni azt,</w:t>
      </w:r>
    </w:p>
    <w:p w14:paraId="06EC054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kezedbe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m, </w:t>
      </w:r>
    </w:p>
    <w:p w14:paraId="279451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Benned, Uram, </w:t>
      </w:r>
    </w:p>
    <w:p w14:paraId="7FF9705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ak Benned nyugszik el. </w:t>
      </w:r>
    </w:p>
    <w:p w14:paraId="1F57EE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álad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 vár, </w:t>
      </w:r>
    </w:p>
    <w:p w14:paraId="0B73306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igyázol rám szü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ntelen, </w:t>
      </w:r>
    </w:p>
    <w:p w14:paraId="5D13FD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rizd meg szí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vemet, </w:t>
      </w:r>
    </w:p>
    <w:p w14:paraId="62FECE1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 hadd legyen!</w:t>
      </w:r>
    </w:p>
    <w:p w14:paraId="64353B2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92ADE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Gondok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ek, nő a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</w:p>
    <w:p w14:paraId="2CB10D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udja, hogy mit hoz a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ő.</w:t>
      </w:r>
    </w:p>
    <w:p w14:paraId="1F684A1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Ám 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ek, tudom, </w:t>
      </w:r>
    </w:p>
    <w:p w14:paraId="7EEF7D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hagysz el, </w:t>
      </w:r>
    </w:p>
    <w:p w14:paraId="44AA5D23" w14:textId="77777777" w:rsidR="009B7D66" w:rsidRPr="008302E4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8302E4">
        <w:rPr>
          <w:rFonts w:ascii="Arial Narrow" w:hAnsi="Arial Narrow"/>
          <w:sz w:val="56"/>
          <w:szCs w:val="56"/>
          <w:lang w:val="en-US"/>
        </w:rPr>
        <w:t>Mindig itt vagy mellettem.</w:t>
      </w:r>
    </w:p>
    <w:p w14:paraId="56C3F2A3" w14:textId="77777777" w:rsidR="009B7D66" w:rsidRPr="008302E4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081E695A" w14:textId="77777777" w:rsidR="00C405FA" w:rsidRPr="008302E4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en-US"/>
        </w:rPr>
      </w:pPr>
      <w:r w:rsidRPr="008302E4">
        <w:rPr>
          <w:rFonts w:ascii="Arial Narrow" w:hAnsi="Arial Narrow"/>
          <w:sz w:val="56"/>
          <w:szCs w:val="56"/>
          <w:lang w:val="en-US"/>
        </w:rPr>
        <w:t>P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8302E4">
        <w:rPr>
          <w:rFonts w:ascii="Arial Narrow" w:hAnsi="Arial Narrow"/>
          <w:sz w:val="56"/>
          <w:szCs w:val="56"/>
          <w:lang w:val="en-US"/>
        </w:rPr>
        <w:t xml:space="preserve">bá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8302E4">
        <w:rPr>
          <w:rFonts w:ascii="Arial Narrow" w:hAnsi="Arial Narrow"/>
          <w:sz w:val="56"/>
          <w:szCs w:val="56"/>
          <w:lang w:val="en-US"/>
        </w:rPr>
        <w:t xml:space="preserve">rnek, 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8302E4">
        <w:rPr>
          <w:rFonts w:ascii="Arial Narrow" w:hAnsi="Arial Narrow"/>
          <w:sz w:val="56"/>
          <w:szCs w:val="56"/>
          <w:lang w:val="en-US"/>
        </w:rPr>
        <w:t xml:space="preserve">n elfáradok, </w:t>
      </w:r>
    </w:p>
    <w:p w14:paraId="364038C6" w14:textId="49457175" w:rsidR="009B7D66" w:rsidRPr="008302E4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8302E4">
        <w:rPr>
          <w:rFonts w:ascii="Arial Narrow" w:hAnsi="Arial Narrow"/>
          <w:sz w:val="56"/>
          <w:szCs w:val="56"/>
          <w:lang w:val="en-US"/>
        </w:rPr>
        <w:t>szorongok, s elfog csü</w:t>
      </w:r>
      <w:r w:rsidRPr="005A460A">
        <w:rPr>
          <w:rFonts w:ascii="Arial Narrow" w:hAnsi="Arial Narrow"/>
          <w:sz w:val="56"/>
          <w:szCs w:val="56"/>
          <w:lang w:val="da-DK"/>
        </w:rPr>
        <w:t>gg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8302E4">
        <w:rPr>
          <w:rFonts w:ascii="Arial Narrow" w:hAnsi="Arial Narrow"/>
          <w:sz w:val="56"/>
          <w:szCs w:val="56"/>
          <w:lang w:val="en-US"/>
        </w:rPr>
        <w:t xml:space="preserve">s. </w:t>
      </w:r>
    </w:p>
    <w:p w14:paraId="1039019C" w14:textId="2128D7F7" w:rsidR="009B7D66" w:rsidRPr="008302E4" w:rsidRDefault="009B7D66" w:rsidP="00C405FA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8302E4">
        <w:rPr>
          <w:rFonts w:ascii="Arial Narrow" w:hAnsi="Arial Narrow"/>
          <w:sz w:val="56"/>
          <w:szCs w:val="56"/>
          <w:lang w:val="en-US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8302E4">
        <w:rPr>
          <w:rFonts w:ascii="Arial Narrow" w:hAnsi="Arial Narrow"/>
          <w:sz w:val="56"/>
          <w:szCs w:val="56"/>
          <w:lang w:val="en-US"/>
        </w:rPr>
        <w:t>jj, Uram,</w:t>
      </w:r>
      <w:r w:rsidR="00C405FA" w:rsidRPr="008302E4">
        <w:rPr>
          <w:rFonts w:ascii="Arial Narrow" w:hAnsi="Arial Narrow"/>
          <w:sz w:val="56"/>
          <w:szCs w:val="56"/>
          <w:lang w:val="en-US"/>
        </w:rPr>
        <w:t xml:space="preserve"> </w:t>
      </w:r>
      <w:r w:rsidRPr="008302E4">
        <w:rPr>
          <w:rFonts w:ascii="Arial Narrow" w:hAnsi="Arial Narrow"/>
          <w:sz w:val="56"/>
          <w:szCs w:val="56"/>
          <w:lang w:val="en-US"/>
        </w:rPr>
        <w:t xml:space="preserve">há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8302E4">
        <w:rPr>
          <w:rFonts w:ascii="Arial Narrow" w:hAnsi="Arial Narrow"/>
          <w:sz w:val="56"/>
          <w:szCs w:val="56"/>
          <w:lang w:val="en-US"/>
        </w:rPr>
        <w:t>s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8302E4">
        <w:rPr>
          <w:rFonts w:ascii="Arial Narrow" w:hAnsi="Arial Narrow"/>
          <w:sz w:val="56"/>
          <w:szCs w:val="56"/>
          <w:lang w:val="en-US"/>
        </w:rPr>
        <w:t xml:space="preserve">gy szabaddá, </w:t>
      </w:r>
    </w:p>
    <w:p w14:paraId="75FF65C1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131A3F">
        <w:rPr>
          <w:rFonts w:ascii="Arial Narrow" w:hAnsi="Arial Narrow"/>
          <w:sz w:val="56"/>
          <w:szCs w:val="56"/>
          <w:lang w:val="en-US"/>
        </w:rPr>
        <w:t>bátran hadd menjek tová</w:t>
      </w:r>
      <w:r w:rsidRPr="005A460A">
        <w:rPr>
          <w:rFonts w:ascii="Arial Narrow" w:hAnsi="Arial Narrow"/>
          <w:sz w:val="56"/>
          <w:szCs w:val="56"/>
          <w:lang w:val="it-IT"/>
        </w:rPr>
        <w:t>bb!</w:t>
      </w:r>
    </w:p>
    <w:p w14:paraId="61EFA42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178927B" w14:textId="217EE809" w:rsidR="009B7D66" w:rsidRPr="00DC0467" w:rsidRDefault="004139A2" w:rsidP="00C405FA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45 </w:t>
      </w:r>
      <w:r w:rsidR="009B7D66" w:rsidRPr="00DC0467">
        <w:rPr>
          <w:bCs/>
          <w:szCs w:val="56"/>
          <w:lang w:val="en-US"/>
        </w:rPr>
        <w:t>Ott a messze f</w:t>
      </w:r>
      <w:r w:rsidR="00AB0F63">
        <w:rPr>
          <w:bCs/>
          <w:szCs w:val="56"/>
          <w:lang w:val="sv-SE"/>
        </w:rPr>
        <w:t>o</w:t>
      </w:r>
      <w:r w:rsidR="009B7D66" w:rsidRPr="00DC0467">
        <w:rPr>
          <w:bCs/>
          <w:szCs w:val="56"/>
          <w:lang w:val="en-US"/>
        </w:rPr>
        <w:t>ld</w:t>
      </w:r>
      <w:r w:rsidR="00AB0F63">
        <w:rPr>
          <w:bCs/>
          <w:szCs w:val="56"/>
          <w:lang w:val="sv-SE"/>
        </w:rPr>
        <w:t>o</w:t>
      </w:r>
      <w:r w:rsidR="009B7D66" w:rsidRPr="00DC0467">
        <w:rPr>
          <w:bCs/>
          <w:szCs w:val="56"/>
          <w:lang w:val="en-US"/>
        </w:rPr>
        <w:t>n</w:t>
      </w:r>
    </w:p>
    <w:p w14:paraId="4998424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132EC6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tt a messze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 </w:t>
      </w:r>
    </w:p>
    <w:p w14:paraId="49A483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rvá</w:t>
      </w:r>
      <w:r w:rsidRPr="005A460A">
        <w:rPr>
          <w:rFonts w:ascii="Arial Narrow" w:hAnsi="Arial Narrow"/>
          <w:sz w:val="56"/>
          <w:szCs w:val="56"/>
          <w:lang w:val="sv-SE"/>
        </w:rPr>
        <w:t>n hontalan</w:t>
      </w:r>
    </w:p>
    <w:p w14:paraId="47618C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lld meg a kiáltá</w:t>
      </w:r>
      <w:r w:rsidRPr="005A460A">
        <w:rPr>
          <w:rFonts w:ascii="Arial Narrow" w:hAnsi="Arial Narrow"/>
          <w:sz w:val="56"/>
          <w:szCs w:val="56"/>
          <w:lang w:val="it-IT"/>
        </w:rPr>
        <w:t>st fiam, fiam!</w:t>
      </w:r>
    </w:p>
    <w:p w14:paraId="044D090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A600C5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á</w:t>
      </w:r>
      <w:r w:rsidRPr="005A460A">
        <w:rPr>
          <w:rFonts w:ascii="Arial Narrow" w:hAnsi="Arial Narrow"/>
          <w:sz w:val="56"/>
          <w:szCs w:val="56"/>
          <w:lang w:val="de-DE"/>
        </w:rPr>
        <w:t>r Aty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d szerelme, </w:t>
      </w:r>
    </w:p>
    <w:p w14:paraId="71C715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ár rád vigasza</w:t>
      </w:r>
    </w:p>
    <w:p w14:paraId="7D9CB8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jj a messze tá</w:t>
      </w:r>
      <w:r w:rsidRPr="005A460A">
        <w:rPr>
          <w:rFonts w:ascii="Arial Narrow" w:hAnsi="Arial Narrow"/>
          <w:sz w:val="56"/>
          <w:szCs w:val="56"/>
          <w:lang w:val="da-DK"/>
        </w:rPr>
        <w:t>j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, ó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jj haza.</w:t>
      </w:r>
    </w:p>
    <w:p w14:paraId="004EF0A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F72BC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Rajtad a nyomornak </w:t>
      </w:r>
    </w:p>
    <w:p w14:paraId="1FC52D3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súlyos terhe van </w:t>
      </w:r>
    </w:p>
    <w:p w14:paraId="6A64ED5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Tested lelked szenved, </w:t>
      </w:r>
    </w:p>
    <w:p w14:paraId="3CF2630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it-IT"/>
        </w:rPr>
        <w:t>fiam, fiam!</w:t>
      </w:r>
    </w:p>
    <w:p w14:paraId="39CDA20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Búsan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z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rve </w:t>
      </w:r>
    </w:p>
    <w:p w14:paraId="20CE30B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ársz vigasztalan</w:t>
      </w:r>
    </w:p>
    <w:p w14:paraId="212F1F6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pihenni vágyol, fiam, fiam!</w:t>
      </w:r>
    </w:p>
    <w:p w14:paraId="27D4FDE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11E2D7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d, a rossz világnak </w:t>
      </w:r>
    </w:p>
    <w:p w14:paraId="6DC2E2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ask fullánkja van</w:t>
      </w:r>
    </w:p>
    <w:p w14:paraId="6884CC7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rága csak nekem vagy,</w:t>
      </w:r>
    </w:p>
    <w:p w14:paraId="49A599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fiam, fiam!</w:t>
      </w:r>
    </w:p>
    <w:p w14:paraId="70FB9F0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mnak ellenállnod </w:t>
      </w:r>
    </w:p>
    <w:p w14:paraId="00116EE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úgyis hasztalan</w:t>
      </w:r>
    </w:p>
    <w:p w14:paraId="37D8117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jj, mert egyre várlak, </w:t>
      </w:r>
    </w:p>
    <w:p w14:paraId="77221C7A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it-IT"/>
        </w:rPr>
      </w:pPr>
      <w:r w:rsidRPr="005A460A">
        <w:rPr>
          <w:rFonts w:ascii="Arial Narrow" w:hAnsi="Arial Narrow"/>
          <w:sz w:val="56"/>
          <w:szCs w:val="56"/>
          <w:lang w:val="it-IT"/>
        </w:rPr>
        <w:t>fiam, fiam!</w:t>
      </w:r>
    </w:p>
    <w:p w14:paraId="72AB688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4D61F1F" w14:textId="196FF07A" w:rsidR="009B7D66" w:rsidRPr="005A460A" w:rsidRDefault="004139A2" w:rsidP="00C405FA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46 </w:t>
      </w:r>
      <w:r w:rsidR="00AB0F63">
        <w:rPr>
          <w:bCs/>
          <w:szCs w:val="56"/>
        </w:rPr>
        <w:t>o</w:t>
      </w:r>
      <w:r w:rsidR="009B7D66" w:rsidRPr="005A460A">
        <w:rPr>
          <w:bCs/>
          <w:szCs w:val="56"/>
        </w:rPr>
        <w:t xml:space="preserve"> a minden</w:t>
      </w:r>
    </w:p>
    <w:p w14:paraId="1574A98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7985B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Nincs má</w:t>
      </w:r>
      <w:r w:rsidRPr="005A460A">
        <w:rPr>
          <w:rFonts w:ascii="Arial Narrow" w:hAnsi="Arial Narrow"/>
          <w:sz w:val="56"/>
          <w:szCs w:val="56"/>
          <w:lang w:val="fr-FR"/>
        </w:rPr>
        <w:t>s c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nincs más út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Nincs más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z, m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ünk nyúlt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Ha szomjas vagy, nincs más kút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az egyetlen!</w:t>
      </w:r>
    </w:p>
    <w:p w14:paraId="6AFC792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2C0939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Egy pillantása mindent lá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E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in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e átformá</w:t>
      </w:r>
      <w:r w:rsidRPr="00FE4408">
        <w:rPr>
          <w:rFonts w:ascii="Arial Narrow" w:hAnsi="Arial Narrow"/>
          <w:sz w:val="56"/>
          <w:szCs w:val="56"/>
        </w:rPr>
        <w:t>l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>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 h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egy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t, </w:t>
      </w:r>
    </w:p>
    <w:p w14:paraId="60EB4A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porba hull </w:t>
      </w:r>
    </w:p>
    <w:p w14:paraId="3DA505D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úlyos lánc.</w:t>
      </w:r>
    </w:p>
    <w:p w14:paraId="7EDDC9F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D9AFAA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Ő </w:t>
      </w:r>
      <w:r w:rsidRPr="005A460A">
        <w:rPr>
          <w:rFonts w:ascii="Arial Narrow" w:hAnsi="Arial Narrow"/>
          <w:sz w:val="56"/>
          <w:szCs w:val="56"/>
          <w:lang w:val="nl-NL"/>
        </w:rPr>
        <w:t>a minden, Akire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ve</w:t>
      </w:r>
      <w:r w:rsidRPr="005A460A">
        <w:rPr>
          <w:rFonts w:ascii="Arial Narrow" w:hAnsi="Arial Narrow"/>
          <w:sz w:val="56"/>
          <w:szCs w:val="56"/>
        </w:rPr>
        <w:br/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 teremtetett.</w:t>
      </w:r>
      <w:r w:rsidRPr="005A460A">
        <w:rPr>
          <w:rFonts w:ascii="Arial Narrow" w:hAnsi="Arial Narrow"/>
          <w:sz w:val="56"/>
          <w:szCs w:val="56"/>
        </w:rPr>
        <w:br/>
        <w:t>B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, szeret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e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n is elmerülhetek.</w:t>
      </w:r>
    </w:p>
    <w:p w14:paraId="5D8EA95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50446A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m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, rám talál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eretve felkarolt enge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en szív, minden száj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allj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az egyetlen!</w:t>
      </w:r>
    </w:p>
    <w:p w14:paraId="5018384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C340F67" w14:textId="3795DE02" w:rsidR="009B7D66" w:rsidRPr="005A460A" w:rsidRDefault="00D85B92" w:rsidP="00BA3776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47 </w:t>
      </w:r>
      <w:r w:rsidR="009F2643">
        <w:rPr>
          <w:bCs/>
          <w:szCs w:val="56"/>
        </w:rPr>
        <w:t xml:space="preserve">o </w:t>
      </w:r>
      <w:r w:rsidR="009B7D66" w:rsidRPr="005A460A">
        <w:rPr>
          <w:bCs/>
          <w:szCs w:val="56"/>
        </w:rPr>
        <w:t xml:space="preserve">az </w:t>
      </w:r>
      <w:r w:rsidR="009F2643">
        <w:rPr>
          <w:bCs/>
          <w:szCs w:val="56"/>
        </w:rPr>
        <w:t>u</w:t>
      </w:r>
      <w:r w:rsidR="009B7D66" w:rsidRPr="005A460A">
        <w:rPr>
          <w:bCs/>
          <w:szCs w:val="56"/>
        </w:rPr>
        <w:t>r</w:t>
      </w:r>
    </w:p>
    <w:p w14:paraId="043FB5D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1B2ECCC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Ő az Úr, Ő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 meghalt a kereszten, </w:t>
      </w:r>
    </w:p>
    <w:p w14:paraId="6D72841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5A460A">
        <w:rPr>
          <w:rFonts w:ascii="Arial Narrow" w:hAnsi="Arial Narrow"/>
          <w:sz w:val="56"/>
          <w:szCs w:val="56"/>
        </w:rPr>
        <w:br/>
        <w:t>Minden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 meghajoljon,</w:t>
      </w:r>
      <w:r w:rsidRPr="005A460A">
        <w:rPr>
          <w:rFonts w:ascii="Arial Narrow" w:hAnsi="Arial Narrow"/>
          <w:sz w:val="56"/>
          <w:szCs w:val="56"/>
        </w:rPr>
        <w:br/>
        <w:t>Minden nyelv csak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jon,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lastRenderedPageBreak/>
        <w:t>Mert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  <w:r w:rsidRPr="005A460A">
        <w:rPr>
          <w:rFonts w:ascii="Arial Narrow" w:hAnsi="Arial Narrow"/>
          <w:sz w:val="56"/>
          <w:szCs w:val="56"/>
        </w:rPr>
        <w:t>Ő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>Ő az Úr, Ő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5A460A">
        <w:rPr>
          <w:rFonts w:ascii="Arial Narrow" w:hAnsi="Arial Narrow"/>
          <w:sz w:val="56"/>
          <w:szCs w:val="56"/>
        </w:rPr>
        <w:br/>
        <w:t>Feltámadott a halál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: Ő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5A460A">
        <w:rPr>
          <w:rFonts w:ascii="Arial Narrow" w:hAnsi="Arial Narrow"/>
          <w:sz w:val="56"/>
          <w:szCs w:val="56"/>
        </w:rPr>
        <w:br/>
        <w:t>Minden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 meghajoljon,</w:t>
      </w:r>
      <w:r w:rsidRPr="005A460A">
        <w:rPr>
          <w:rFonts w:ascii="Arial Narrow" w:hAnsi="Arial Narrow"/>
          <w:sz w:val="56"/>
          <w:szCs w:val="56"/>
        </w:rPr>
        <w:br/>
        <w:t>Minden nyelv csak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jon,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Mert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  <w:r w:rsidRPr="005A460A">
        <w:rPr>
          <w:rFonts w:ascii="Arial Narrow" w:hAnsi="Arial Narrow"/>
          <w:sz w:val="56"/>
          <w:szCs w:val="56"/>
        </w:rPr>
        <w:t>Ő az Ú</w:t>
      </w:r>
      <w:r w:rsidRPr="005A460A">
        <w:rPr>
          <w:rFonts w:ascii="Arial Narrow" w:hAnsi="Arial Narrow"/>
          <w:sz w:val="56"/>
          <w:szCs w:val="56"/>
          <w:lang w:val="fr-FR"/>
        </w:rPr>
        <w:t>r !</w:t>
      </w:r>
      <w:r w:rsidRPr="005A460A">
        <w:rPr>
          <w:rFonts w:ascii="Arial Narrow" w:hAnsi="Arial Narrow"/>
          <w:sz w:val="56"/>
          <w:szCs w:val="56"/>
        </w:rPr>
        <w:br/>
        <w:t>Ő az Úr, Ő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entlel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vel 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e-DE"/>
        </w:rPr>
        <w:t>lt engem,</w:t>
      </w:r>
    </w:p>
    <w:p w14:paraId="5D42877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en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 meghajoljon…</w:t>
      </w:r>
    </w:p>
    <w:p w14:paraId="5C5334F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B16245A" w14:textId="6E0DF713" w:rsidR="00915803" w:rsidRPr="005A460A" w:rsidRDefault="00D85B92" w:rsidP="00915803">
      <w:pPr>
        <w:pStyle w:val="Stlus1"/>
        <w:rPr>
          <w:rFonts w:cs="Arial"/>
          <w:b w:val="0"/>
          <w:bCs/>
          <w:color w:val="0D0D0D"/>
          <w:szCs w:val="56"/>
          <w:lang w:val="hu-HU"/>
        </w:rPr>
      </w:pPr>
      <w:r>
        <w:rPr>
          <w:rFonts w:cs="Arial"/>
          <w:bCs/>
          <w:color w:val="0D0D0D"/>
          <w:szCs w:val="56"/>
          <w:lang w:val="hu-HU"/>
        </w:rPr>
        <w:t xml:space="preserve">248 </w:t>
      </w:r>
      <w:r w:rsidR="00915803">
        <w:rPr>
          <w:rFonts w:cs="Arial"/>
          <w:bCs/>
          <w:color w:val="0D0D0D"/>
          <w:szCs w:val="56"/>
          <w:lang w:val="hu-HU"/>
        </w:rPr>
        <w:t>O</w:t>
      </w:r>
      <w:r w:rsidR="00915803" w:rsidRPr="005A460A">
        <w:rPr>
          <w:rFonts w:cs="Arial"/>
          <w:bCs/>
          <w:color w:val="0D0D0D"/>
          <w:szCs w:val="56"/>
          <w:lang w:val="hu-HU"/>
        </w:rPr>
        <w:t xml:space="preserve">rhelyemre </w:t>
      </w:r>
      <w:r w:rsidR="00915803">
        <w:rPr>
          <w:rFonts w:cs="Arial"/>
          <w:bCs/>
          <w:color w:val="0D0D0D"/>
          <w:szCs w:val="56"/>
          <w:lang w:val="hu-HU"/>
        </w:rPr>
        <w:t>A</w:t>
      </w:r>
      <w:r w:rsidR="00915803" w:rsidRPr="005A460A">
        <w:rPr>
          <w:rFonts w:cs="Arial"/>
          <w:bCs/>
          <w:color w:val="0D0D0D"/>
          <w:szCs w:val="56"/>
          <w:lang w:val="hu-HU"/>
        </w:rPr>
        <w:t>llo</w:t>
      </w:r>
      <w:r w:rsidR="00915803">
        <w:rPr>
          <w:rFonts w:cs="Arial"/>
          <w:bCs/>
          <w:color w:val="0D0D0D"/>
          <w:szCs w:val="56"/>
          <w:lang w:val="hu-HU"/>
        </w:rPr>
        <w:t>K</w:t>
      </w:r>
    </w:p>
    <w:p w14:paraId="0B7D5987" w14:textId="77777777" w:rsidR="00915803" w:rsidRPr="005A460A" w:rsidRDefault="00915803" w:rsidP="0091580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62E058CC" w14:textId="77777777" w:rsidR="00915803" w:rsidRPr="005A460A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Őrhelyemre állok, megállok a bástyán,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Hallgatom, hogy mit szól Isten hangja hozzám.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Úgy vágyom megállni Előtte,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Úgy vágyom meglátni arcát,</w:t>
      </w:r>
    </w:p>
    <w:p w14:paraId="53BB7242" w14:textId="77777777" w:rsidR="00915803" w:rsidRPr="005A460A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br/>
        <w:t>Mint sok víz zúgását, hallani hangját,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Igazságot szóló Atyának szavát.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Úgy vágyom megállni Előtte,</w:t>
      </w:r>
    </w:p>
    <w:p w14:paraId="591B3A3F" w14:textId="77777777" w:rsidR="00915803" w:rsidRPr="005A460A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lastRenderedPageBreak/>
        <w:t>Úgy vágyom meglátni arcát,</w:t>
      </w:r>
    </w:p>
    <w:p w14:paraId="04966ECA" w14:textId="77777777" w:rsidR="00915803" w:rsidRPr="005A460A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br/>
        <w:t>Hófehér haját, bölcs homlokát,</w:t>
      </w:r>
    </w:p>
    <w:p w14:paraId="1A24DE14" w14:textId="77777777" w:rsidR="00915803" w:rsidRPr="005A460A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Izzó szemét, tűz tekintetét.</w:t>
      </w:r>
    </w:p>
    <w:p w14:paraId="13685C91" w14:textId="77777777" w:rsidR="00915803" w:rsidRPr="005A460A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Úgy vágyom megállni Előtte,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Úgy vágyom meglátni arcát.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 xml:space="preserve">Meglátjuk majd egyszer Őt, </w:t>
      </w:r>
    </w:p>
    <w:p w14:paraId="25B3DC1A" w14:textId="77777777" w:rsidR="00915803" w:rsidRPr="005A460A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elváltozunk ábrázatára.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 xml:space="preserve">Akiben megvan ez a reménység, </w:t>
      </w:r>
    </w:p>
    <w:p w14:paraId="000F987B" w14:textId="77777777" w:rsidR="00915803" w:rsidRPr="005A460A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önmagát mind megtisztítja.</w:t>
      </w:r>
    </w:p>
    <w:p w14:paraId="715961A6" w14:textId="77777777" w:rsidR="00915803" w:rsidRPr="00D92F13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  <w:lang w:val="pt-PT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br/>
        <w:t>Halleluja! Szent az Úr!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Halleluja! Szent az Úr!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 xml:space="preserve">Halleluja! </w:t>
      </w:r>
      <w:r w:rsidRPr="00D92F13">
        <w:rPr>
          <w:rFonts w:ascii="Arial Narrow" w:hAnsi="Arial Narrow" w:cs="Arial"/>
          <w:color w:val="0D0D0D"/>
          <w:sz w:val="56"/>
          <w:szCs w:val="56"/>
          <w:lang w:val="pt-PT"/>
        </w:rPr>
        <w:t>Szent az Úr!</w:t>
      </w:r>
    </w:p>
    <w:p w14:paraId="0D041BA3" w14:textId="77777777" w:rsidR="00915803" w:rsidRPr="00D92F13" w:rsidRDefault="00915803" w:rsidP="00915803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  <w:lang w:val="pt-PT"/>
        </w:rPr>
      </w:pPr>
      <w:r w:rsidRPr="00D92F13">
        <w:rPr>
          <w:rFonts w:ascii="Arial Narrow" w:hAnsi="Arial Narrow" w:cs="Arial"/>
          <w:color w:val="0D0D0D"/>
          <w:sz w:val="56"/>
          <w:szCs w:val="56"/>
          <w:lang w:val="pt-PT"/>
        </w:rPr>
        <w:t>Szent az Úr!</w:t>
      </w:r>
    </w:p>
    <w:p w14:paraId="71A506EA" w14:textId="77777777" w:rsidR="00915803" w:rsidRPr="005A460A" w:rsidRDefault="00915803" w:rsidP="00915803">
      <w:pPr>
        <w:pStyle w:val="HTML-kntformzott"/>
        <w:shd w:val="clear" w:color="auto" w:fill="FFFFFF"/>
        <w:rPr>
          <w:rFonts w:ascii="Arial Narrow" w:hAnsi="Arial Narrow" w:cs="Arial"/>
          <w:color w:val="0D0D0D"/>
          <w:sz w:val="56"/>
          <w:szCs w:val="56"/>
        </w:rPr>
      </w:pPr>
    </w:p>
    <w:p w14:paraId="7F24FBE4" w14:textId="3BD44A7F" w:rsidR="009B7D66" w:rsidRPr="00DC0467" w:rsidRDefault="00D85B92" w:rsidP="00BA3776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49 </w:t>
      </w:r>
      <w:r w:rsidR="00C64D24">
        <w:rPr>
          <w:bCs/>
          <w:szCs w:val="56"/>
          <w:lang w:val="en-US"/>
        </w:rPr>
        <w:t>o</w:t>
      </w:r>
      <w:r w:rsidR="009B7D66" w:rsidRPr="00DC0467">
        <w:rPr>
          <w:bCs/>
          <w:szCs w:val="56"/>
          <w:lang w:val="en-US"/>
        </w:rPr>
        <w:t>r</w:t>
      </w:r>
      <w:r w:rsidR="00C64D24">
        <w:rPr>
          <w:bCs/>
          <w:szCs w:val="56"/>
          <w:lang w:val="sv-SE"/>
        </w:rPr>
        <w:t>o</w:t>
      </w:r>
      <w:r w:rsidR="009B7D66" w:rsidRPr="005A460A">
        <w:rPr>
          <w:bCs/>
          <w:szCs w:val="56"/>
          <w:lang w:val="da-DK"/>
        </w:rPr>
        <w:t>kk</w:t>
      </w:r>
      <w:r w:rsidR="009B7D66" w:rsidRPr="005A460A">
        <w:rPr>
          <w:bCs/>
          <w:szCs w:val="56"/>
          <w:lang w:val="fr-FR"/>
        </w:rPr>
        <w:t xml:space="preserve">é </w:t>
      </w:r>
      <w:r w:rsidR="009B7D66" w:rsidRPr="00DC0467">
        <w:rPr>
          <w:bCs/>
          <w:szCs w:val="56"/>
          <w:lang w:val="en-US"/>
        </w:rPr>
        <w:t>T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en-US"/>
        </w:rPr>
        <w:t>ged im</w:t>
      </w:r>
      <w:r w:rsidR="00C64D24">
        <w:rPr>
          <w:bCs/>
          <w:szCs w:val="56"/>
          <w:lang w:val="en-US"/>
        </w:rPr>
        <w:t>a</w:t>
      </w:r>
      <w:r w:rsidR="009B7D66" w:rsidRPr="00DC0467">
        <w:rPr>
          <w:bCs/>
          <w:szCs w:val="56"/>
          <w:lang w:val="en-US"/>
        </w:rPr>
        <w:t>dlak</w:t>
      </w:r>
    </w:p>
    <w:p w14:paraId="48E0513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09785E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imádlak, </w:t>
      </w:r>
    </w:p>
    <w:p w14:paraId="2FF935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es-ES_tradnl"/>
        </w:rPr>
        <w:t>Te l</w:t>
      </w:r>
      <w:r w:rsidRPr="005A460A">
        <w:rPr>
          <w:rFonts w:ascii="Arial Narrow" w:hAnsi="Arial Narrow"/>
          <w:sz w:val="56"/>
          <w:szCs w:val="56"/>
        </w:rPr>
        <w:t>átsz engem,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ismersz</w:t>
      </w:r>
    </w:p>
    <w:p w14:paraId="0696AF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>Kezeiddel betakart</w:t>
      </w:r>
      <w:r w:rsidRPr="005A460A">
        <w:rPr>
          <w:rFonts w:ascii="Arial Narrow" w:hAnsi="Arial Narrow"/>
          <w:sz w:val="56"/>
          <w:szCs w:val="56"/>
        </w:rPr>
        <w:t xml:space="preserve">ál, </w:t>
      </w:r>
    </w:p>
    <w:p w14:paraId="5DE011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</w:rPr>
        <w:t xml:space="preserve">s járhatok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den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Uram, </w:t>
      </w:r>
    </w:p>
    <w:p w14:paraId="781B2E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incs más, Uram, várok Rád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Egy 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t zeng most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m </w:t>
      </w:r>
    </w:p>
    <w:p w14:paraId="45E003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Te csodás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dr</w:t>
      </w:r>
      <w:r w:rsidRPr="005A460A">
        <w:rPr>
          <w:rFonts w:ascii="Arial Narrow" w:hAnsi="Arial Narrow"/>
          <w:sz w:val="56"/>
          <w:szCs w:val="56"/>
          <w:lang w:val="pt-PT"/>
        </w:rPr>
        <w:t>ől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Egy szerelmes dalt, </w:t>
      </w:r>
    </w:p>
    <w:p w14:paraId="3DFB134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m, csak Neked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ert kegyelmed megtart </w:t>
      </w:r>
    </w:p>
    <w:p w14:paraId="641FE43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e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eten </w:t>
      </w:r>
      <w:r w:rsidRPr="005A460A">
        <w:rPr>
          <w:rFonts w:ascii="Arial Narrow" w:hAnsi="Arial Narrow"/>
          <w:sz w:val="56"/>
          <w:szCs w:val="56"/>
        </w:rPr>
        <w:t>át.</w:t>
      </w:r>
    </w:p>
    <w:p w14:paraId="3683B04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50E95DE" w14:textId="03AD8F10" w:rsidR="009B7D66" w:rsidRPr="00DC0467" w:rsidRDefault="00DF70AD" w:rsidP="00BA377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50 </w:t>
      </w:r>
      <w:r w:rsidR="00C64D24">
        <w:rPr>
          <w:bCs/>
          <w:szCs w:val="56"/>
          <w:lang w:val="hu-HU"/>
        </w:rPr>
        <w:t>o</w:t>
      </w:r>
      <w:r w:rsidR="009B7D66" w:rsidRPr="00DC0467">
        <w:rPr>
          <w:bCs/>
          <w:szCs w:val="56"/>
          <w:lang w:val="hu-HU"/>
        </w:rPr>
        <w:t>r</w:t>
      </w:r>
      <w:r w:rsidR="00C64D24">
        <w:rPr>
          <w:bCs/>
          <w:szCs w:val="56"/>
          <w:lang w:val="hu-HU"/>
        </w:rPr>
        <w:t>u</w:t>
      </w:r>
      <w:r w:rsidR="009B7D66" w:rsidRPr="00DC0467">
        <w:rPr>
          <w:bCs/>
          <w:szCs w:val="56"/>
          <w:lang w:val="hu-HU"/>
        </w:rPr>
        <w:t xml:space="preserve">lj az </w:t>
      </w:r>
      <w:r w:rsidR="00C64D24">
        <w:rPr>
          <w:bCs/>
          <w:szCs w:val="56"/>
          <w:lang w:val="hu-HU"/>
        </w:rPr>
        <w:t>u</w:t>
      </w:r>
      <w:r w:rsidR="009B7D66" w:rsidRPr="00DC0467">
        <w:rPr>
          <w:bCs/>
          <w:szCs w:val="56"/>
          <w:lang w:val="hu-HU"/>
        </w:rPr>
        <w:t>rban</w:t>
      </w:r>
    </w:p>
    <w:p w14:paraId="4B984C1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CAB5A6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ülj az Úrban, áldd az Ő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,</w:t>
      </w:r>
      <w:r w:rsidRPr="005A460A">
        <w:rPr>
          <w:rFonts w:ascii="Arial Narrow" w:hAnsi="Arial Narrow"/>
          <w:sz w:val="56"/>
          <w:szCs w:val="56"/>
        </w:rPr>
        <w:br/>
        <w:t>Örülj az Ú</w:t>
      </w:r>
      <w:r w:rsidRPr="005A460A">
        <w:rPr>
          <w:rFonts w:ascii="Arial Narrow" w:hAnsi="Arial Narrow"/>
          <w:sz w:val="56"/>
          <w:szCs w:val="56"/>
          <w:lang w:val="nl-NL"/>
        </w:rPr>
        <w:t>rban, 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44B90C8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br/>
        <w:t>Örülj az Úrban, áldd az Ő 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,</w:t>
      </w:r>
      <w:r w:rsidRPr="005A460A">
        <w:rPr>
          <w:rFonts w:ascii="Arial Narrow" w:hAnsi="Arial Narrow"/>
          <w:sz w:val="56"/>
          <w:szCs w:val="56"/>
        </w:rPr>
        <w:br/>
        <w:t>Örülj az Ú</w:t>
      </w:r>
      <w:r w:rsidRPr="005A460A">
        <w:rPr>
          <w:rFonts w:ascii="Arial Narrow" w:hAnsi="Arial Narrow"/>
          <w:sz w:val="56"/>
          <w:szCs w:val="56"/>
          <w:lang w:val="nl-NL"/>
        </w:rPr>
        <w:t>rban, zengd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0A222D0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Örülj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rülj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ülj, Örülj az Ú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rban! </w:t>
      </w:r>
    </w:p>
    <w:p w14:paraId="5C2514F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5A1476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agasztalá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szent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,</w:t>
      </w:r>
    </w:p>
    <w:p w14:paraId="673C284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á</w:t>
      </w:r>
      <w:r w:rsidRPr="005A460A">
        <w:rPr>
          <w:rFonts w:ascii="Arial Narrow" w:hAnsi="Arial Narrow"/>
          <w:sz w:val="56"/>
          <w:szCs w:val="56"/>
          <w:lang w:val="nl-NL"/>
        </w:rPr>
        <w:t>laad</w:t>
      </w:r>
      <w:r w:rsidRPr="005A460A">
        <w:rPr>
          <w:rFonts w:ascii="Arial Narrow" w:hAnsi="Arial Narrow"/>
          <w:sz w:val="56"/>
          <w:szCs w:val="56"/>
        </w:rPr>
        <w:t xml:space="preserve">ás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n er</w:t>
      </w:r>
      <w:r w:rsidRPr="005A460A">
        <w:rPr>
          <w:rFonts w:ascii="Arial Narrow" w:hAnsi="Arial Narrow"/>
          <w:sz w:val="56"/>
          <w:szCs w:val="56"/>
        </w:rPr>
        <w:t xml:space="preserve">őm, </w:t>
      </w:r>
    </w:p>
    <w:p w14:paraId="09E330E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zengeni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r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, </w:t>
      </w:r>
    </w:p>
    <w:p w14:paraId="6BD7A4F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Krisztus áldott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y!  </w:t>
      </w:r>
    </w:p>
    <w:p w14:paraId="4AE1A26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D1F31B0" w14:textId="6A431467" w:rsidR="009B7D66" w:rsidRPr="00DC0467" w:rsidRDefault="00AB4DC8" w:rsidP="00BA377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51 </w:t>
      </w:r>
      <w:r w:rsidR="00605E0B">
        <w:rPr>
          <w:bCs/>
          <w:szCs w:val="56"/>
          <w:lang w:val="hu-HU"/>
        </w:rPr>
        <w:t>O</w:t>
      </w:r>
      <w:r w:rsidR="009B7D66" w:rsidRPr="00DC0467">
        <w:rPr>
          <w:bCs/>
          <w:szCs w:val="56"/>
          <w:lang w:val="hu-HU"/>
        </w:rPr>
        <w:t>rvendjetek</w:t>
      </w:r>
    </w:p>
    <w:p w14:paraId="40C20D9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F90663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Örvendjetek,</w:t>
      </w:r>
    </w:p>
    <w:p w14:paraId="11AD6E2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Isten úgy szere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akar nem zord í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 xml:space="preserve">rvendjetek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vendjetek!</w:t>
      </w:r>
    </w:p>
    <w:p w14:paraId="456857F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az Isten Fia, elj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öt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te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em kell a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ben, </w:t>
      </w:r>
    </w:p>
    <w:p w14:paraId="4F0276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űnben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 é</w:t>
      </w:r>
      <w:r w:rsidRPr="005A460A">
        <w:rPr>
          <w:rFonts w:ascii="Arial Narrow" w:hAnsi="Arial Narrow"/>
          <w:sz w:val="56"/>
          <w:szCs w:val="56"/>
        </w:rPr>
        <w:t>lnete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lljátok meg e jó hírt, emberek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vendjetek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feltámadott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Ú</w:t>
      </w:r>
      <w:r w:rsidRPr="005A460A">
        <w:rPr>
          <w:rFonts w:ascii="Arial Narrow" w:hAnsi="Arial Narrow"/>
          <w:sz w:val="56"/>
          <w:szCs w:val="56"/>
        </w:rPr>
        <w:t xml:space="preserve">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új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t hozot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 xml:space="preserve">rvendjetek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vendjetek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ála az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 forrása er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jjetek, igyatok há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ltet</w:t>
      </w:r>
      <w:r w:rsidRPr="005A460A">
        <w:rPr>
          <w:rFonts w:ascii="Arial Narrow" w:hAnsi="Arial Narrow"/>
          <w:sz w:val="56"/>
          <w:szCs w:val="56"/>
        </w:rPr>
        <w:t>ő vize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lljátok meg e jó hírt, emberek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vendjetek, mert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  <w:r w:rsidRPr="005A460A">
        <w:rPr>
          <w:rFonts w:ascii="Arial Narrow" w:hAnsi="Arial Narrow"/>
          <w:sz w:val="56"/>
          <w:szCs w:val="56"/>
        </w:rPr>
        <w:t>újra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Elszáll a gond, </w:t>
      </w:r>
    </w:p>
    <w:p w14:paraId="2C9227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felszárad mind a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y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 xml:space="preserve">rvendjetek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vendjetek!</w:t>
      </w:r>
    </w:p>
    <w:p w14:paraId="7E0AAFB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B049C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ragyog az Igazs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</w:p>
    <w:p w14:paraId="7AFD9F4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re győz a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,</w:t>
      </w:r>
      <w:r w:rsidRPr="005A460A">
        <w:rPr>
          <w:rFonts w:ascii="Arial Narrow" w:hAnsi="Arial Narrow"/>
          <w:sz w:val="56"/>
          <w:szCs w:val="56"/>
        </w:rPr>
        <w:br/>
        <w:t xml:space="preserve">Országa, szent uralma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.</w:t>
      </w:r>
      <w:r w:rsidRPr="005A460A">
        <w:rPr>
          <w:rFonts w:ascii="Arial Narrow" w:hAnsi="Arial Narrow"/>
          <w:sz w:val="56"/>
          <w:szCs w:val="56"/>
        </w:rPr>
        <w:br/>
        <w:t>Halljátok meg e jó hírt, emberek!</w:t>
      </w:r>
    </w:p>
    <w:p w14:paraId="6ED35B0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3D032CC" w14:textId="713DF302" w:rsidR="005F340A" w:rsidRPr="00DD5F60" w:rsidRDefault="008443D2" w:rsidP="005F340A">
      <w:pPr>
        <w:pStyle w:val="Stlus1"/>
        <w:rPr>
          <w:rFonts w:eastAsia="Arial Narrow"/>
        </w:rPr>
      </w:pPr>
      <w:r>
        <w:rPr>
          <w:rFonts w:eastAsia="Arial Narrow"/>
        </w:rPr>
        <w:t xml:space="preserve">252 </w:t>
      </w:r>
      <w:r w:rsidR="005F340A" w:rsidRPr="00DD5F60">
        <w:rPr>
          <w:rFonts w:eastAsia="Arial Narrow"/>
        </w:rPr>
        <w:t>o trombitaszoval jon</w:t>
      </w:r>
    </w:p>
    <w:p w14:paraId="253999C6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DCCF65B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Ő trombitaszóval jön a felhők közt, </w:t>
      </w:r>
    </w:p>
    <w:p w14:paraId="2B13C818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 jön, Jézus jön!</w:t>
      </w:r>
    </w:p>
    <w:p w14:paraId="30EFFBB0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Ő trombitaszóval jön a felhők közt és hazavisz minket.</w:t>
      </w:r>
    </w:p>
    <w:p w14:paraId="019766E8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8538F33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, Jézus jön! Jézus, Jézus jön!</w:t>
      </w:r>
    </w:p>
    <w:p w14:paraId="28A964DB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Ő trombitaszóval jön a felhők közt és hazavisz minket!</w:t>
      </w:r>
    </w:p>
    <w:p w14:paraId="058EF5EC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87D1E16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mennyegzői ruha legyen hótiszta,</w:t>
      </w:r>
    </w:p>
    <w:p w14:paraId="52F80ECA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rt Jézus jön vissza.</w:t>
      </w:r>
    </w:p>
    <w:p w14:paraId="115C46FC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mennyegzői ruha legyen hótiszta,</w:t>
      </w:r>
    </w:p>
    <w:p w14:paraId="1C1BDEBB" w14:textId="77777777" w:rsidR="005F340A" w:rsidRDefault="005F340A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ogy elvihessen Ő!</w:t>
      </w:r>
    </w:p>
    <w:p w14:paraId="4B6E4F18" w14:textId="77777777" w:rsidR="00C44E7C" w:rsidRDefault="00C44E7C" w:rsidP="005F340A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D58E4DA" w14:textId="33D9EC71" w:rsidR="009B7D66" w:rsidRPr="00DC0467" w:rsidRDefault="008443D2" w:rsidP="00BA377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53 </w:t>
      </w:r>
      <w:r w:rsidR="009B7D66" w:rsidRPr="00DC0467">
        <w:rPr>
          <w:bCs/>
          <w:szCs w:val="56"/>
          <w:lang w:val="hu-HU"/>
        </w:rPr>
        <w:t>R</w:t>
      </w:r>
      <w:r w:rsidR="00605E0B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d b</w:t>
      </w:r>
      <w:r w:rsidR="00605E0B">
        <w:rPr>
          <w:bCs/>
          <w:szCs w:val="56"/>
          <w:lang w:val="hu-HU"/>
        </w:rPr>
        <w:t>i</w:t>
      </w:r>
      <w:r w:rsidR="009B7D66" w:rsidRPr="00DC0467">
        <w:rPr>
          <w:bCs/>
          <w:szCs w:val="56"/>
          <w:lang w:val="hu-HU"/>
        </w:rPr>
        <w:t>zom</w:t>
      </w:r>
    </w:p>
    <w:p w14:paraId="1650650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5406B4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Rád bízom, Rád bízom </w:t>
      </w:r>
    </w:p>
    <w:p w14:paraId="335F487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n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 napokat</w:t>
      </w:r>
    </w:p>
    <w:p w14:paraId="696B21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Rád bízom, </w:t>
      </w:r>
    </w:p>
    <w:p w14:paraId="4DE6391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Rád bízom, rád bízom </w:t>
      </w:r>
    </w:p>
    <w:p w14:paraId="1428CF5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s napokat is.</w:t>
      </w:r>
    </w:p>
    <w:p w14:paraId="7CA822D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94D55D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orsom legyen a te kezedben,</w:t>
      </w:r>
    </w:p>
    <w:p w14:paraId="06E2FA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iztos helye van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tő szívedben. </w:t>
      </w:r>
    </w:p>
    <w:p w14:paraId="4CB9F22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48AFB8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hát, 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k, 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k, </w:t>
      </w:r>
    </w:p>
    <w:p w14:paraId="32DF9F6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volna mitől is, 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ek, </w:t>
      </w:r>
    </w:p>
    <w:p w14:paraId="47F382A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k, 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ek,  </w:t>
      </w:r>
    </w:p>
    <w:p w14:paraId="63E7C55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nl-NL"/>
        </w:rPr>
        <w:t>de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m az erődet.</w:t>
      </w:r>
    </w:p>
    <w:p w14:paraId="4D8971F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CE5094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ámaszt keresek az erődben,</w:t>
      </w:r>
    </w:p>
    <w:p w14:paraId="69A119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igaszt a szomorú</w:t>
      </w:r>
    </w:p>
    <w:p w14:paraId="645FB6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de-DE"/>
        </w:rPr>
      </w:pPr>
      <w:r w:rsidRPr="005A460A">
        <w:rPr>
          <w:rFonts w:ascii="Arial Narrow" w:hAnsi="Arial Narrow"/>
          <w:sz w:val="56"/>
          <w:szCs w:val="56"/>
          <w:lang w:val="de-DE"/>
        </w:rPr>
        <w:t>n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 időkben</w:t>
      </w:r>
    </w:p>
    <w:p w14:paraId="46E0CEB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de-DE"/>
        </w:rPr>
      </w:pPr>
      <w:r w:rsidRPr="005A460A">
        <w:rPr>
          <w:rFonts w:ascii="Arial Narrow" w:hAnsi="Arial Narrow"/>
          <w:sz w:val="56"/>
          <w:szCs w:val="56"/>
          <w:lang w:val="de-DE"/>
        </w:rPr>
        <w:t>Ha lesznek –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lek…</w:t>
      </w:r>
    </w:p>
    <w:p w14:paraId="3967CF5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de-DE"/>
        </w:rPr>
      </w:pPr>
    </w:p>
    <w:p w14:paraId="5E89728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</w:p>
    <w:p w14:paraId="59FA80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a holnap </w:t>
      </w:r>
    </w:p>
    <w:p w14:paraId="7A0F4D9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lől is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</w:p>
    <w:p w14:paraId="3821402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</w:p>
    <w:p w14:paraId="6EA7C46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tart, ha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a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.</w:t>
      </w:r>
    </w:p>
    <w:p w14:paraId="35269D4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56B879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 lesz ott, ahol ma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</w:p>
    <w:p w14:paraId="293CFEC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 ott, ahol ma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tel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</w:p>
    <w:p w14:paraId="2405D84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há</w:t>
      </w:r>
      <w:r w:rsidRPr="005A460A">
        <w:rPr>
          <w:rFonts w:ascii="Arial Narrow" w:hAnsi="Arial Narrow"/>
          <w:sz w:val="56"/>
          <w:szCs w:val="56"/>
          <w:lang w:val="nl-NL"/>
        </w:rPr>
        <w:t>t - R</w:t>
      </w:r>
      <w:r w:rsidRPr="005A460A">
        <w:rPr>
          <w:rFonts w:ascii="Arial Narrow" w:hAnsi="Arial Narrow"/>
          <w:sz w:val="56"/>
          <w:szCs w:val="56"/>
        </w:rPr>
        <w:t>ád bízom…</w:t>
      </w:r>
    </w:p>
    <w:p w14:paraId="0F45FA8D" w14:textId="77777777" w:rsidR="009B7D66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7827A8D" w14:textId="20053F41" w:rsidR="007B376D" w:rsidRPr="00DE208B" w:rsidRDefault="00267CAE" w:rsidP="007B376D">
      <w:pPr>
        <w:pStyle w:val="Stlus1"/>
        <w:rPr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54 </w:t>
      </w:r>
      <w:r w:rsidR="007B376D" w:rsidRPr="00DE208B">
        <w:rPr>
          <w:bCs/>
          <w:szCs w:val="56"/>
          <w:lang w:val="en-US"/>
        </w:rPr>
        <w:t>Rejts most el</w:t>
      </w:r>
    </w:p>
    <w:p w14:paraId="73A45EF7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rPr>
          <w:rFonts w:ascii="Arial Narrow" w:hAnsi="Arial Narrow" w:cs="Arial Narrow"/>
          <w:b/>
          <w:bCs/>
          <w:sz w:val="56"/>
          <w:szCs w:val="56"/>
        </w:rPr>
      </w:pPr>
    </w:p>
    <w:p w14:paraId="03DC3194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ejts most el a szárnyad alá</w:t>
      </w:r>
    </w:p>
    <w:p w14:paraId="3166BA62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rős kézzel takarj be engem</w:t>
      </w:r>
    </w:p>
    <w:p w14:paraId="4D08FD3E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rPr>
          <w:rFonts w:ascii="Arial Narrow" w:hAnsi="Arial Narrow" w:cs="Arial Narrow"/>
          <w:sz w:val="56"/>
          <w:szCs w:val="56"/>
        </w:rPr>
      </w:pPr>
    </w:p>
    <w:p w14:paraId="6CE823D7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nger tombol, zúg, süvít a szél</w:t>
      </w:r>
    </w:p>
    <w:p w14:paraId="20B3D3A9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 emelsz fel a vihar fölé</w:t>
      </w:r>
    </w:p>
    <w:p w14:paraId="2DCBCB3E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lkodsz hullámok habjain</w:t>
      </w:r>
    </w:p>
    <w:p w14:paraId="7E40E2FC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vem nem fél, Benned remél</w:t>
      </w:r>
    </w:p>
    <w:p w14:paraId="1A50D91B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vem nem fél, Benned remél</w:t>
      </w:r>
    </w:p>
    <w:p w14:paraId="2AA5A884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510"/>
        <w:rPr>
          <w:rFonts w:ascii="Arial Narrow" w:hAnsi="Arial Narrow" w:cs="Arial Narrow"/>
          <w:sz w:val="56"/>
          <w:szCs w:val="56"/>
        </w:rPr>
      </w:pPr>
    </w:p>
    <w:p w14:paraId="303EA346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Istenben bí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zz, </w:t>
      </w:r>
      <w:r w:rsidRPr="005A460A">
        <w:rPr>
          <w:rFonts w:ascii="Arial Narrow" w:hAnsi="Arial Narrow"/>
          <w:sz w:val="56"/>
          <w:szCs w:val="56"/>
        </w:rPr>
        <w:t>én lelkem</w:t>
      </w:r>
    </w:p>
    <w:p w14:paraId="6E0A8DAB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Ő él, nagyobb mindennél</w:t>
      </w:r>
    </w:p>
    <w:p w14:paraId="25E9BFC6" w14:textId="77777777" w:rsidR="007B376D" w:rsidRPr="005A460A" w:rsidRDefault="007B376D" w:rsidP="007B37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rPr>
          <w:rFonts w:ascii="Arial Narrow" w:hAnsi="Arial Narrow"/>
          <w:sz w:val="56"/>
          <w:szCs w:val="56"/>
        </w:rPr>
      </w:pPr>
    </w:p>
    <w:p w14:paraId="0AA9AAE6" w14:textId="220B03E3" w:rsidR="009B7D66" w:rsidRPr="00DC0467" w:rsidRDefault="00267CAE" w:rsidP="00BA377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255 </w:t>
      </w:r>
      <w:r w:rsidR="009B7D66" w:rsidRPr="00DC0467">
        <w:rPr>
          <w:bCs/>
          <w:szCs w:val="56"/>
          <w:lang w:val="hu-HU"/>
        </w:rPr>
        <w:t>R</w:t>
      </w:r>
      <w:r w:rsidR="00605E0B">
        <w:rPr>
          <w:bCs/>
          <w:szCs w:val="56"/>
          <w:lang w:val="es-ES_tradnl"/>
        </w:rPr>
        <w:t>o</w:t>
      </w:r>
      <w:r w:rsidR="009B7D66" w:rsidRPr="00DC0467">
        <w:rPr>
          <w:bCs/>
          <w:szCs w:val="56"/>
          <w:lang w:val="hu-HU"/>
        </w:rPr>
        <w:t>la besz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l</w:t>
      </w:r>
    </w:p>
    <w:p w14:paraId="2A0DEB75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30EC04B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BC0FF9">
        <w:rPr>
          <w:rFonts w:ascii="Arial Narrow" w:hAnsi="Arial Narrow"/>
          <w:sz w:val="56"/>
          <w:szCs w:val="56"/>
        </w:rPr>
        <w:t>la b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l fű, virág,</w:t>
      </w:r>
      <w:r w:rsidRPr="00BC0FF9">
        <w:rPr>
          <w:rFonts w:ascii="Arial Narrow" w:hAnsi="Arial Narrow"/>
          <w:sz w:val="56"/>
          <w:szCs w:val="56"/>
        </w:rPr>
        <w:br/>
        <w:t xml:space="preserve">Vereb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s pacsirták,</w:t>
      </w:r>
      <w:r w:rsidRPr="00BC0FF9">
        <w:rPr>
          <w:rFonts w:ascii="Arial Narrow" w:hAnsi="Arial Narrow"/>
          <w:sz w:val="56"/>
          <w:szCs w:val="56"/>
        </w:rPr>
        <w:br/>
        <w:t>Rügyező é</w:t>
      </w:r>
      <w:r w:rsidRPr="005A460A">
        <w:rPr>
          <w:rFonts w:ascii="Arial Narrow" w:hAnsi="Arial Narrow"/>
          <w:sz w:val="56"/>
          <w:szCs w:val="56"/>
          <w:lang w:val="es-ES_tradnl"/>
        </w:rPr>
        <w:t>s lombos f</w:t>
      </w:r>
      <w:r w:rsidRPr="00BC0FF9">
        <w:rPr>
          <w:rFonts w:ascii="Arial Narrow" w:hAnsi="Arial Narrow"/>
          <w:sz w:val="56"/>
          <w:szCs w:val="56"/>
        </w:rPr>
        <w:t>ák,</w:t>
      </w:r>
      <w:r w:rsidRPr="00BC0FF9">
        <w:rPr>
          <w:rFonts w:ascii="Arial Narrow" w:hAnsi="Arial Narrow"/>
          <w:sz w:val="56"/>
          <w:szCs w:val="56"/>
        </w:rPr>
        <w:br/>
        <w:t>A simogató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l.</w:t>
      </w:r>
    </w:p>
    <w:p w14:paraId="17F3E074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BC0FF9">
        <w:rPr>
          <w:rFonts w:ascii="Arial Narrow" w:hAnsi="Arial Narrow"/>
          <w:sz w:val="56"/>
          <w:szCs w:val="56"/>
        </w:rPr>
        <w:t>nekel a tarka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t,</w:t>
      </w:r>
    </w:p>
    <w:p w14:paraId="01F68881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Patak,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BC0FF9">
        <w:rPr>
          <w:rFonts w:ascii="Arial Narrow" w:hAnsi="Arial Narrow"/>
          <w:sz w:val="56"/>
          <w:szCs w:val="56"/>
        </w:rPr>
        <w:t>, víze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s,</w:t>
      </w:r>
      <w:r w:rsidRPr="00BC0FF9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Naps</w:t>
      </w:r>
      <w:r w:rsidRPr="00BC0FF9">
        <w:rPr>
          <w:rFonts w:ascii="Arial Narrow" w:hAnsi="Arial Narrow"/>
          <w:sz w:val="56"/>
          <w:szCs w:val="56"/>
        </w:rPr>
        <w:t>üt</w:t>
      </w:r>
      <w:r w:rsidRPr="005A460A">
        <w:rPr>
          <w:rFonts w:ascii="Arial Narrow" w:hAnsi="Arial Narrow"/>
          <w:sz w:val="56"/>
          <w:szCs w:val="56"/>
          <w:lang w:val="fr-FR"/>
        </w:rPr>
        <w:t>éses ké</w:t>
      </w:r>
      <w:r w:rsidRPr="00BC0FF9">
        <w:rPr>
          <w:rFonts w:ascii="Arial Narrow" w:hAnsi="Arial Narrow"/>
          <w:sz w:val="56"/>
          <w:szCs w:val="56"/>
        </w:rPr>
        <w:t>klő ég,</w:t>
      </w:r>
      <w:r w:rsidRPr="00BC0FF9">
        <w:rPr>
          <w:rFonts w:ascii="Arial Narrow" w:hAnsi="Arial Narrow"/>
          <w:sz w:val="56"/>
          <w:szCs w:val="56"/>
        </w:rPr>
        <w:br/>
        <w:t>Ő a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g!</w:t>
      </w:r>
    </w:p>
    <w:p w14:paraId="69DF5F7A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95EC861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 xml:space="preserve">rz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n is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BC0FF9">
        <w:rPr>
          <w:rFonts w:ascii="Arial Narrow" w:hAnsi="Arial Narrow"/>
          <w:sz w:val="56"/>
          <w:szCs w:val="56"/>
        </w:rPr>
        <w:t>ságát,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Szeretete illatát,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ke legyen mindenkivel,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 xml:space="preserve">Nála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BC0FF9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BC0FF9">
        <w:rPr>
          <w:rFonts w:ascii="Arial Narrow" w:hAnsi="Arial Narrow"/>
          <w:sz w:val="56"/>
          <w:szCs w:val="56"/>
        </w:rPr>
        <w:t>m vá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Hm…</w:t>
      </w:r>
    </w:p>
    <w:p w14:paraId="043A01CA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ke legyen mindenkivel: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  <w:r w:rsidRPr="00BC0FF9">
        <w:rPr>
          <w:rFonts w:ascii="Arial Narrow" w:hAnsi="Arial Narrow"/>
          <w:sz w:val="56"/>
          <w:szCs w:val="56"/>
        </w:rPr>
        <w:t>Ú</w:t>
      </w:r>
      <w:r w:rsidRPr="005A460A">
        <w:rPr>
          <w:rFonts w:ascii="Arial Narrow" w:hAnsi="Arial Narrow"/>
          <w:sz w:val="56"/>
          <w:szCs w:val="56"/>
          <w:lang w:val="da-DK"/>
        </w:rPr>
        <w:t>r, Kir</w:t>
      </w:r>
      <w:r w:rsidRPr="00BC0FF9">
        <w:rPr>
          <w:rFonts w:ascii="Arial Narrow" w:hAnsi="Arial Narrow"/>
          <w:sz w:val="56"/>
          <w:szCs w:val="56"/>
        </w:rPr>
        <w:t>ály!</w:t>
      </w:r>
    </w:p>
    <w:p w14:paraId="40635FF9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497BDE1" w14:textId="5D1362E9" w:rsidR="00A12782" w:rsidRPr="00DD3398" w:rsidRDefault="008B29BC" w:rsidP="00A12782">
      <w:pPr>
        <w:pStyle w:val="Stlus1"/>
        <w:rPr>
          <w:szCs w:val="56"/>
          <w:lang w:val="hu-HU" w:eastAsia="en-GB"/>
        </w:rPr>
      </w:pPr>
      <w:r>
        <w:rPr>
          <w:bCs/>
          <w:szCs w:val="56"/>
          <w:lang w:val="hu-HU" w:eastAsia="en-GB"/>
        </w:rPr>
        <w:lastRenderedPageBreak/>
        <w:t xml:space="preserve">256 </w:t>
      </w:r>
      <w:r w:rsidR="00A12782" w:rsidRPr="00DD3398">
        <w:rPr>
          <w:bCs/>
          <w:szCs w:val="56"/>
          <w:lang w:val="hu-HU" w:eastAsia="en-GB"/>
        </w:rPr>
        <w:t>R</w:t>
      </w:r>
      <w:r w:rsidR="00A12782">
        <w:rPr>
          <w:bCs/>
          <w:szCs w:val="56"/>
          <w:lang w:val="hu-HU" w:eastAsia="en-GB"/>
        </w:rPr>
        <w:t>o</w:t>
      </w:r>
      <w:r w:rsidR="00A12782" w:rsidRPr="00DD3398">
        <w:rPr>
          <w:bCs/>
          <w:szCs w:val="56"/>
          <w:lang w:val="hu-HU" w:eastAsia="en-GB"/>
        </w:rPr>
        <w:t>lad zeng</w:t>
      </w:r>
      <w:r w:rsidR="00A12782">
        <w:rPr>
          <w:bCs/>
          <w:szCs w:val="56"/>
          <w:lang w:val="hu-HU" w:eastAsia="en-GB"/>
        </w:rPr>
        <w:t xml:space="preserve"> enekem</w:t>
      </w:r>
      <w:r w:rsidR="00A12782" w:rsidRPr="00DD3398">
        <w:rPr>
          <w:bCs/>
          <w:szCs w:val="56"/>
          <w:lang w:val="hu-HU" w:eastAsia="en-GB"/>
        </w:rPr>
        <w:t xml:space="preserve"> </w:t>
      </w:r>
    </w:p>
    <w:p w14:paraId="1C5C2AEB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Itt vagyok előtted, </w:t>
      </w:r>
    </w:p>
    <w:p w14:paraId="16E74C78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lelkem Szerelme, áldom neved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Végtelen kegyelmeddel </w:t>
      </w:r>
    </w:p>
    <w:p w14:paraId="426D5BEE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hoztál újra el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Általad szabad vagyok, </w:t>
      </w:r>
    </w:p>
    <w:p w14:paraId="786C861C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zért most mindent átadok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Eléd állok, Istenem, </w:t>
      </w:r>
    </w:p>
    <w:p w14:paraId="7661D967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Dicsérlek, mert megmentettél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Rólad zeng énekem, háztetőkről hirdetem                                       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Hogy bennem élsz, bennem élsz.</w:t>
      </w:r>
    </w:p>
    <w:p w14:paraId="22DE40BA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Mindenért, amit tettél, </w:t>
      </w:r>
    </w:p>
    <w:p w14:paraId="4365E03C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felemelt kézzel dicsérlek én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Drága irgalmad térdre kényszerít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Hadd lássák rajtam mindenhol, </w:t>
      </w:r>
    </w:p>
    <w:p w14:paraId="36582E45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ogy szerelmed ma is lángol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Eléd térdelek, Uram, </w:t>
      </w:r>
    </w:p>
    <w:p w14:paraId="6FF3EA0D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Imádlak, mert megmentettél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 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Testem, lelkem kezedben van biztos helyen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Csak Benned él, Benned él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 xml:space="preserve">                                           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Kezeim feléd kinyújtom, Jézus,                                        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Egyedül Te vagy a végtelen Király,</w:t>
      </w:r>
    </w:p>
    <w:p w14:paraId="7B66DE85" w14:textId="77777777" w:rsidR="00A12782" w:rsidRPr="005F24E7" w:rsidRDefault="00A12782" w:rsidP="00A12782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 végtelen Király!  /2x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</w:r>
    </w:p>
    <w:p w14:paraId="27A052EE" w14:textId="1A7634E9" w:rsidR="003C398D" w:rsidRPr="00F55083" w:rsidRDefault="008B29BC" w:rsidP="003C398D">
      <w:pPr>
        <w:pStyle w:val="Stlus1"/>
        <w:rPr>
          <w:rFonts w:cstheme="minorHAnsi"/>
          <w:b w:val="0"/>
          <w:bCs/>
          <w:color w:val="333333"/>
          <w:szCs w:val="56"/>
          <w:lang w:val="hu-HU" w:eastAsia="hu-HU"/>
        </w:rPr>
      </w:pPr>
      <w:r>
        <w:rPr>
          <w:rFonts w:cstheme="minorHAnsi"/>
          <w:bCs/>
          <w:color w:val="333333"/>
          <w:szCs w:val="56"/>
          <w:lang w:val="hu-HU" w:eastAsia="hu-HU"/>
        </w:rPr>
        <w:t xml:space="preserve">257 </w:t>
      </w:r>
      <w:r w:rsidR="003C398D" w:rsidRPr="00F55083">
        <w:rPr>
          <w:rFonts w:cstheme="minorHAnsi"/>
          <w:bCs/>
          <w:color w:val="333333"/>
          <w:szCs w:val="56"/>
          <w:lang w:val="hu-HU" w:eastAsia="hu-HU"/>
        </w:rPr>
        <w:t>Romjaimba elet szall</w:t>
      </w:r>
    </w:p>
    <w:p w14:paraId="4C9A434A" w14:textId="77777777" w:rsidR="003C398D" w:rsidRPr="005A460A" w:rsidRDefault="003C398D" w:rsidP="003C398D">
      <w:pPr>
        <w:spacing w:after="240"/>
        <w:rPr>
          <w:rFonts w:ascii="Arial Narrow" w:eastAsia="Times New Roman" w:hAnsi="Arial Narrow" w:cstheme="minorHAnsi"/>
          <w:b/>
          <w:color w:val="333333"/>
          <w:sz w:val="56"/>
          <w:szCs w:val="56"/>
          <w:lang w:eastAsia="hu-HU"/>
        </w:rPr>
      </w:pPr>
    </w:p>
    <w:p w14:paraId="55143BA8" w14:textId="77777777" w:rsidR="003C398D" w:rsidRPr="00F55083" w:rsidRDefault="003C398D" w:rsidP="003C398D">
      <w:pPr>
        <w:spacing w:line="240" w:lineRule="auto"/>
        <w:ind w:left="360"/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</w:pPr>
      <w:r w:rsidRPr="00F55083"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  <w:t xml:space="preserve">Viharos szél dúl, ez a Föld széthull, </w:t>
      </w:r>
    </w:p>
    <w:p w14:paraId="04418AB4" w14:textId="77777777" w:rsidR="003C398D" w:rsidRPr="005F24E7" w:rsidRDefault="003C398D" w:rsidP="003C398D">
      <w:pPr>
        <w:spacing w:line="240" w:lineRule="auto"/>
        <w:ind w:left="360"/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  <w:t>de velem vagy</w:t>
      </w: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  <w:br/>
        <w:t xml:space="preserve">A világ elmúlik, de kegyelmeden </w:t>
      </w:r>
    </w:p>
    <w:p w14:paraId="6172D9BB" w14:textId="77777777" w:rsidR="003C398D" w:rsidRPr="005F24E7" w:rsidRDefault="003C398D" w:rsidP="003C398D">
      <w:pPr>
        <w:spacing w:line="240" w:lineRule="auto"/>
        <w:ind w:left="360"/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  <w:t>lelkem szárnyal!</w:t>
      </w:r>
    </w:p>
    <w:p w14:paraId="0E17B992" w14:textId="77777777" w:rsidR="003C398D" w:rsidRPr="008C0853" w:rsidRDefault="003C398D" w:rsidP="003C398D">
      <w:pPr>
        <w:spacing w:line="240" w:lineRule="auto"/>
        <w:ind w:left="255"/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</w:pPr>
    </w:p>
    <w:p w14:paraId="3F36D953" w14:textId="77777777" w:rsidR="003C398D" w:rsidRPr="005F24E7" w:rsidRDefault="003C398D" w:rsidP="003C398D">
      <w:pPr>
        <w:spacing w:line="240" w:lineRule="auto"/>
        <w:ind w:left="360"/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  <w:t>Ha Te vagy velem, tűz sem árthat nekem</w:t>
      </w: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  <w:br/>
        <w:t>Lelkem életre kel, ha Rád nézek</w:t>
      </w: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  <w:br/>
        <w:t>Kereszted alatt elhagy minden kudarc</w:t>
      </w:r>
    </w:p>
    <w:p w14:paraId="363C2357" w14:textId="77777777" w:rsidR="003C398D" w:rsidRPr="005F24E7" w:rsidRDefault="003C398D" w:rsidP="003C398D">
      <w:pPr>
        <w:ind w:left="360"/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  <w:t>A Te szent kegyelmed fényében.</w:t>
      </w:r>
    </w:p>
    <w:p w14:paraId="3C248072" w14:textId="77777777" w:rsidR="003C398D" w:rsidRPr="005A460A" w:rsidRDefault="003C398D" w:rsidP="003C398D">
      <w:pPr>
        <w:rPr>
          <w:rFonts w:ascii="Arial Narrow" w:eastAsia="Times New Roman" w:hAnsi="Arial Narrow" w:cstheme="minorHAnsi"/>
          <w:color w:val="333333"/>
          <w:sz w:val="56"/>
          <w:szCs w:val="56"/>
          <w:lang w:val="pt-PT" w:eastAsia="hu-HU"/>
        </w:rPr>
      </w:pPr>
    </w:p>
    <w:p w14:paraId="5F6065F6" w14:textId="77777777" w:rsidR="003C398D" w:rsidRPr="005F24E7" w:rsidRDefault="003C398D" w:rsidP="003C398D">
      <w:pPr>
        <w:spacing w:line="240" w:lineRule="auto"/>
        <w:ind w:left="360"/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  <w:t>Romjaimba élet száll, a Te Neved hallatán</w:t>
      </w: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  <w:br/>
        <w:t>Hamvaimból felkelve megállok trónodnál.</w:t>
      </w: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  <w:br/>
      </w: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  <w:lastRenderedPageBreak/>
        <w:t>Menedékre a lelkem a Te kezed közt talál,</w:t>
      </w: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  <w:br/>
        <w:t>Én örökké szeretlek, dalom szóljon Hozzád!</w:t>
      </w:r>
    </w:p>
    <w:p w14:paraId="10347253" w14:textId="77777777" w:rsidR="003C398D" w:rsidRPr="005A460A" w:rsidRDefault="003C398D" w:rsidP="003C398D">
      <w:pPr>
        <w:spacing w:line="240" w:lineRule="auto"/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</w:pPr>
    </w:p>
    <w:p w14:paraId="47129977" w14:textId="77777777" w:rsidR="003C398D" w:rsidRPr="005F24E7" w:rsidRDefault="003C398D" w:rsidP="003C398D">
      <w:pPr>
        <w:ind w:left="360"/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  <w:t>Minden porrá hull, de ígéreted a reményem</w:t>
      </w:r>
      <w:r w:rsidRPr="005F24E7"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  <w:br/>
        <w:t>Elhagy a bátorság, de erőt Belőled merítek!</w:t>
      </w:r>
    </w:p>
    <w:p w14:paraId="2F9656BA" w14:textId="77777777" w:rsidR="003C398D" w:rsidRPr="008C0853" w:rsidRDefault="003C398D" w:rsidP="003C398D">
      <w:pPr>
        <w:rPr>
          <w:rFonts w:ascii="Arial Narrow" w:eastAsia="Times New Roman" w:hAnsi="Arial Narrow" w:cstheme="minorHAnsi"/>
          <w:color w:val="333333"/>
          <w:sz w:val="56"/>
          <w:szCs w:val="56"/>
          <w:lang w:eastAsia="hu-HU"/>
        </w:rPr>
      </w:pPr>
    </w:p>
    <w:p w14:paraId="3F65B923" w14:textId="35F658F9" w:rsidR="009B7D66" w:rsidRPr="00DC0467" w:rsidRDefault="008B29BC" w:rsidP="00BA377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58 </w:t>
      </w:r>
      <w:r w:rsidR="009B7D66" w:rsidRPr="00DC0467">
        <w:rPr>
          <w:bCs/>
          <w:szCs w:val="56"/>
          <w:lang w:val="hu-HU"/>
        </w:rPr>
        <w:t>Serkenjetek fel</w:t>
      </w:r>
    </w:p>
    <w:p w14:paraId="3C7C39D9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4C41446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Serkenjetek fel ti Sionnak fiai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BC0FF9">
        <w:rPr>
          <w:rFonts w:ascii="Arial Narrow" w:hAnsi="Arial Narrow"/>
          <w:sz w:val="56"/>
          <w:szCs w:val="56"/>
        </w:rPr>
        <w:t xml:space="preserve">jjet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 xml:space="preserve">s járuljunk </w:t>
      </w:r>
    </w:p>
    <w:p w14:paraId="714A7E1E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Királyun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fr-FR"/>
        </w:rPr>
        <w:br/>
      </w:r>
      <w:r w:rsidRPr="00BC0FF9">
        <w:rPr>
          <w:rFonts w:ascii="Arial Narrow" w:hAnsi="Arial Narrow"/>
          <w:sz w:val="56"/>
          <w:szCs w:val="56"/>
        </w:rPr>
        <w:t xml:space="preserve">Hisz Ő az, ki megváltott, </w:t>
      </w:r>
    </w:p>
    <w:p w14:paraId="51D54A0C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vel megmosott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BC0FF9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BC0FF9">
        <w:rPr>
          <w:rFonts w:ascii="Arial Narrow" w:hAnsi="Arial Narrow"/>
          <w:sz w:val="56"/>
          <w:szCs w:val="56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letre kihozott.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rl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n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7E867FA7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magasztalom neved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Felkiáltok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08DC2CF2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g Neked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Halleluja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01B4FC6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lastRenderedPageBreak/>
        <w:t>mindenhat</w:t>
      </w:r>
      <w:r w:rsidRPr="00BC0FF9">
        <w:rPr>
          <w:rFonts w:ascii="Arial Narrow" w:hAnsi="Arial Narrow"/>
          <w:sz w:val="56"/>
          <w:szCs w:val="56"/>
        </w:rPr>
        <w:t xml:space="preserve">ó </w:t>
      </w:r>
      <w:r w:rsidRPr="005A460A">
        <w:rPr>
          <w:rFonts w:ascii="Arial Narrow" w:hAnsi="Arial Narrow"/>
          <w:sz w:val="56"/>
          <w:szCs w:val="56"/>
          <w:lang w:val="es-ES_tradnl"/>
        </w:rPr>
        <w:t>Istenem</w:t>
      </w:r>
      <w:r w:rsidRPr="00BC0FF9">
        <w:rPr>
          <w:rFonts w:ascii="Arial Narrow" w:hAnsi="Arial Narrow"/>
          <w:sz w:val="56"/>
          <w:szCs w:val="56"/>
        </w:rPr>
        <w:br/>
        <w:t>Őrizz meg, őrizz meg engem.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F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s jobboddal </w:t>
      </w:r>
    </w:p>
    <w:p w14:paraId="1743057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ámogass enge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ilá</w:t>
      </w:r>
      <w:r w:rsidRPr="005A460A">
        <w:rPr>
          <w:rFonts w:ascii="Arial Narrow" w:hAnsi="Arial Narrow"/>
          <w:sz w:val="56"/>
          <w:szCs w:val="56"/>
          <w:lang w:val="it-IT"/>
        </w:rPr>
        <w:t>goss</w:t>
      </w:r>
      <w:r w:rsidRPr="005A460A">
        <w:rPr>
          <w:rFonts w:ascii="Arial Narrow" w:hAnsi="Arial Narrow"/>
          <w:sz w:val="56"/>
          <w:szCs w:val="56"/>
        </w:rPr>
        <w:t xml:space="preserve">ág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vezze</w:t>
      </w:r>
    </w:p>
    <w:p w14:paraId="01361D4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Kegyelmedben bízo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, </w:t>
      </w:r>
    </w:p>
    <w:p w14:paraId="140DCBE4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erő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em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Uram, Te vagy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m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7053ABEA" w14:textId="77777777" w:rsidR="009B7D66" w:rsidRPr="006A4FA3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</w:p>
    <w:p w14:paraId="54F71D4A" w14:textId="756F94CC" w:rsidR="009B7D66" w:rsidRPr="00DC0467" w:rsidRDefault="008B29BC" w:rsidP="00BA3776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59 </w:t>
      </w:r>
      <w:r w:rsidR="009B7D66" w:rsidRPr="00DC0467">
        <w:rPr>
          <w:bCs/>
          <w:szCs w:val="56"/>
          <w:lang w:val="en-US"/>
        </w:rPr>
        <w:t>Shalom Izr</w:t>
      </w:r>
      <w:r w:rsidR="00B06E30">
        <w:rPr>
          <w:bCs/>
          <w:szCs w:val="56"/>
          <w:lang w:val="en-US"/>
        </w:rPr>
        <w:t>a</w:t>
      </w:r>
      <w:r w:rsidR="009B7D66" w:rsidRPr="00DC0467">
        <w:rPr>
          <w:bCs/>
          <w:szCs w:val="56"/>
          <w:lang w:val="en-US"/>
        </w:rPr>
        <w:t>el</w:t>
      </w:r>
    </w:p>
    <w:p w14:paraId="272B8A0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C5C23A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halom Izráel, shalom, </w:t>
      </w:r>
    </w:p>
    <w:p w14:paraId="05D1E04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halom x4</w:t>
      </w:r>
    </w:p>
    <w:p w14:paraId="5F96706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el az Úr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je </w:t>
      </w:r>
    </w:p>
    <w:p w14:paraId="2963842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apja ragyogjon rád</w:t>
      </w:r>
    </w:p>
    <w:p w14:paraId="69D27AE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 vezesse minden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ted útaidon, amerre jársz!</w:t>
      </w:r>
    </w:p>
    <w:p w14:paraId="4AC0DCF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halom Izráel, shalom, </w:t>
      </w:r>
    </w:p>
    <w:p w14:paraId="63EA81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halom x2</w:t>
      </w:r>
    </w:p>
    <w:p w14:paraId="368319B3" w14:textId="77777777" w:rsidR="009B7D66" w:rsidRPr="002A5D8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B46E5BB" w14:textId="0842637F" w:rsidR="00B50EE3" w:rsidRPr="005A460A" w:rsidRDefault="006C00C3" w:rsidP="00B50EE3">
      <w:pPr>
        <w:pStyle w:val="Stlus1"/>
        <w:rPr>
          <w:rFonts w:cs="Arial"/>
          <w:b w:val="0"/>
          <w:bCs/>
          <w:color w:val="0D0D0D"/>
          <w:szCs w:val="56"/>
          <w:lang w:val="hu-HU"/>
        </w:rPr>
      </w:pPr>
      <w:r>
        <w:rPr>
          <w:rFonts w:cs="Arial"/>
          <w:bCs/>
          <w:color w:val="0D0D0D"/>
          <w:szCs w:val="56"/>
          <w:lang w:val="hu-HU"/>
        </w:rPr>
        <w:lastRenderedPageBreak/>
        <w:t xml:space="preserve">260 </w:t>
      </w:r>
      <w:r w:rsidR="00B50EE3" w:rsidRPr="005A460A">
        <w:rPr>
          <w:rFonts w:cs="Arial"/>
          <w:bCs/>
          <w:color w:val="0D0D0D"/>
          <w:szCs w:val="56"/>
          <w:lang w:val="hu-HU"/>
        </w:rPr>
        <w:t xml:space="preserve">Sokszor </w:t>
      </w:r>
      <w:r w:rsidR="00B50EE3">
        <w:rPr>
          <w:rFonts w:cs="Arial"/>
          <w:bCs/>
          <w:color w:val="0D0D0D"/>
          <w:szCs w:val="56"/>
          <w:lang w:val="hu-HU"/>
        </w:rPr>
        <w:t>U</w:t>
      </w:r>
      <w:r w:rsidR="00B50EE3" w:rsidRPr="005A460A">
        <w:rPr>
          <w:rFonts w:cs="Arial"/>
          <w:bCs/>
          <w:color w:val="0D0D0D"/>
          <w:szCs w:val="56"/>
          <w:lang w:val="hu-HU"/>
        </w:rPr>
        <w:t xml:space="preserve">gy </w:t>
      </w:r>
      <w:r w:rsidR="00B50EE3">
        <w:rPr>
          <w:rFonts w:cs="Arial"/>
          <w:bCs/>
          <w:color w:val="0D0D0D"/>
          <w:szCs w:val="56"/>
          <w:lang w:val="hu-HU"/>
        </w:rPr>
        <w:t>E</w:t>
      </w:r>
      <w:r w:rsidR="00B50EE3" w:rsidRPr="005A460A">
        <w:rPr>
          <w:rFonts w:cs="Arial"/>
          <w:bCs/>
          <w:color w:val="0D0D0D"/>
          <w:szCs w:val="56"/>
          <w:lang w:val="hu-HU"/>
        </w:rPr>
        <w:t>rzem</w:t>
      </w:r>
    </w:p>
    <w:p w14:paraId="69E8200E" w14:textId="77777777" w:rsidR="00B50EE3" w:rsidRPr="005A460A" w:rsidRDefault="00B50EE3" w:rsidP="00B50EE3">
      <w:pPr>
        <w:pStyle w:val="HTML-kntformzott"/>
        <w:rPr>
          <w:rFonts w:ascii="Arial Narrow" w:hAnsi="Arial Narrow" w:cs="Arial"/>
          <w:b/>
          <w:color w:val="0D0D0D"/>
          <w:sz w:val="56"/>
          <w:szCs w:val="56"/>
        </w:rPr>
      </w:pPr>
    </w:p>
    <w:p w14:paraId="0922B34C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Sokszor úgy érzem, összeroskadok, </w:t>
      </w:r>
    </w:p>
    <w:p w14:paraId="134527E7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többé nem lesznek jó és szép napok,</w:t>
      </w:r>
    </w:p>
    <w:p w14:paraId="5F1892B9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nem süt rám napsugár,</w:t>
      </w:r>
      <w:bookmarkStart w:id="14" w:name="_Hlk149209387"/>
      <w:r w:rsidRPr="005A460A">
        <w:rPr>
          <w:rFonts w:ascii="Arial Narrow" w:hAnsi="Arial Narrow" w:cs="Arial"/>
          <w:color w:val="0D0D0D"/>
          <w:sz w:val="56"/>
          <w:szCs w:val="56"/>
        </w:rPr>
        <w:t xml:space="preserve">              </w:t>
      </w:r>
      <w:bookmarkEnd w:id="14"/>
      <w:r w:rsidRPr="005A460A">
        <w:rPr>
          <w:rFonts w:ascii="Arial Narrow" w:hAnsi="Arial Narrow" w:cs="Arial"/>
          <w:color w:val="0D0D0D"/>
          <w:sz w:val="56"/>
          <w:szCs w:val="56"/>
        </w:rPr>
        <w:br/>
        <w:t xml:space="preserve">nem lesz többé tél sem nyár, </w:t>
      </w:r>
    </w:p>
    <w:p w14:paraId="4CC199D3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lelkem terhével egyedül vagyok!</w:t>
      </w:r>
    </w:p>
    <w:p w14:paraId="3A370C98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br/>
        <w:t xml:space="preserve">Éjszakák törnek rám, és én </w:t>
      </w:r>
    </w:p>
    <w:p w14:paraId="6CEAEDFF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úgy érzem megfojt a magány!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Félelem, fájdalom</w:t>
      </w:r>
    </w:p>
    <w:p w14:paraId="0BB9341E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kínozza lelkem, hogy el sem mondhatom!</w:t>
      </w:r>
    </w:p>
    <w:p w14:paraId="5B112CB4" w14:textId="77777777" w:rsidR="00B50EE3" w:rsidRPr="005A460A" w:rsidRDefault="00B50EE3" w:rsidP="00B50EE3">
      <w:pPr>
        <w:pStyle w:val="HTML-kntformzott"/>
        <w:rPr>
          <w:rFonts w:ascii="Arial Narrow" w:hAnsi="Arial Narrow" w:cs="Arial"/>
          <w:color w:val="0D0D0D"/>
          <w:sz w:val="56"/>
          <w:szCs w:val="56"/>
        </w:rPr>
      </w:pPr>
    </w:p>
    <w:p w14:paraId="3CECCC02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Megpróbáltam, hogy nagy dolgot teszek, </w:t>
      </w:r>
    </w:p>
    <w:p w14:paraId="635B41AA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Minden emberhez nagyon jó leszek, </w:t>
      </w:r>
    </w:p>
    <w:p w14:paraId="3EF307E6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és ha megbántanak, nem lesz szívemben harag.</w:t>
      </w:r>
    </w:p>
    <w:p w14:paraId="0C82E709" w14:textId="77777777" w:rsidR="00B50EE3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Ez sem oldotta meg a terhemet</w:t>
      </w:r>
    </w:p>
    <w:p w14:paraId="14E60E00" w14:textId="77777777" w:rsidR="00B50EE3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br/>
        <w:t xml:space="preserve">Mit tegyek ezután? </w:t>
      </w:r>
    </w:p>
    <w:p w14:paraId="58B3E5A6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Mikor tűnik fel újra szivárvány?</w:t>
      </w:r>
    </w:p>
    <w:p w14:paraId="087DEE5F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Lesz-e még megoldás?</w:t>
      </w:r>
    </w:p>
    <w:p w14:paraId="622E568D" w14:textId="77777777" w:rsidR="00B50EE3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Vagy csak a négy fal vesz körül, </w:t>
      </w:r>
    </w:p>
    <w:p w14:paraId="26BB473A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lastRenderedPageBreak/>
        <w:t>semmi más?!</w:t>
      </w:r>
    </w:p>
    <w:p w14:paraId="79A8340A" w14:textId="77777777" w:rsidR="00B50EE3" w:rsidRPr="005A460A" w:rsidRDefault="00B50EE3" w:rsidP="00B50EE3">
      <w:pPr>
        <w:pStyle w:val="HTML-kntformzott"/>
        <w:rPr>
          <w:rFonts w:ascii="Arial Narrow" w:hAnsi="Arial Narrow" w:cs="Arial"/>
          <w:color w:val="0D0D0D"/>
          <w:sz w:val="56"/>
          <w:szCs w:val="56"/>
        </w:rPr>
      </w:pPr>
    </w:p>
    <w:p w14:paraId="44E157C6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Van egy út, amit Isten készített, </w:t>
      </w:r>
    </w:p>
    <w:p w14:paraId="13F10F63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Csak ott lelsz nyugtot és békességet.</w:t>
      </w:r>
    </w:p>
    <w:p w14:paraId="21E8153E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Ez az út a kereszt, ahol Isten szent Fia </w:t>
      </w:r>
    </w:p>
    <w:p w14:paraId="5F83C1EA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Minden emberért életét adta.</w:t>
      </w:r>
    </w:p>
    <w:p w14:paraId="5CB31868" w14:textId="77777777" w:rsidR="00B50EE3" w:rsidRPr="005A460A" w:rsidRDefault="00B50EE3" w:rsidP="00B50EE3">
      <w:pPr>
        <w:pStyle w:val="HTML-kntformzott"/>
        <w:rPr>
          <w:rFonts w:ascii="Arial Narrow" w:hAnsi="Arial Narrow" w:cs="Arial"/>
          <w:color w:val="0D0D0D"/>
          <w:sz w:val="56"/>
          <w:szCs w:val="56"/>
        </w:rPr>
      </w:pPr>
    </w:p>
    <w:p w14:paraId="5DBC24EC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Még ma jöjj, ahogy vagy, </w:t>
      </w:r>
    </w:p>
    <w:p w14:paraId="15E15518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hisz Jézus Krisztus téged is elfogad.</w:t>
      </w:r>
    </w:p>
    <w:p w14:paraId="008A27A7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 xml:space="preserve">Félelem, fájdalom, </w:t>
      </w:r>
    </w:p>
    <w:p w14:paraId="4F1FF268" w14:textId="77777777" w:rsidR="00B50EE3" w:rsidRPr="005A460A" w:rsidRDefault="00B50EE3" w:rsidP="00B50EE3">
      <w:pPr>
        <w:pStyle w:val="HTML-kntformzott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t>eltűnik végleg, s te élhetsz szabadon</w:t>
      </w:r>
    </w:p>
    <w:p w14:paraId="17A3573A" w14:textId="77777777" w:rsidR="00B50EE3" w:rsidRPr="005A460A" w:rsidRDefault="00B50EE3" w:rsidP="00B50EE3">
      <w:pPr>
        <w:pStyle w:val="HTML-kntformzott"/>
        <w:rPr>
          <w:rFonts w:ascii="Arial Narrow" w:hAnsi="Arial Narrow" w:cs="Arial"/>
          <w:color w:val="0D0D0D"/>
          <w:sz w:val="56"/>
          <w:szCs w:val="56"/>
        </w:rPr>
      </w:pPr>
    </w:p>
    <w:p w14:paraId="4BC2EB08" w14:textId="5CF6360C" w:rsidR="00D23966" w:rsidRPr="00863D2F" w:rsidRDefault="006C00C3" w:rsidP="00D23966">
      <w:pPr>
        <w:pStyle w:val="Stlus1"/>
        <w:rPr>
          <w:lang w:val="hu-HU"/>
        </w:rPr>
      </w:pPr>
      <w:r>
        <w:rPr>
          <w:lang w:val="hu-HU"/>
        </w:rPr>
        <w:t xml:space="preserve">261 </w:t>
      </w:r>
      <w:r w:rsidR="00D23966" w:rsidRPr="00863D2F">
        <w:rPr>
          <w:lang w:val="hu-HU"/>
        </w:rPr>
        <w:t>Sz</w:t>
      </w:r>
      <w:r w:rsidR="00D23966">
        <w:rPr>
          <w:lang w:val="hu-HU"/>
        </w:rPr>
        <w:t>a</w:t>
      </w:r>
      <w:r w:rsidR="00D23966" w:rsidRPr="00863D2F">
        <w:rPr>
          <w:lang w:val="hu-HU"/>
        </w:rPr>
        <w:t>ntsd fel Uram</w:t>
      </w:r>
    </w:p>
    <w:p w14:paraId="0FBF6335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</w:p>
    <w:p w14:paraId="3C4D9ECD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Feltört talaj, régóta parlagon</w:t>
      </w:r>
    </w:p>
    <w:p w14:paraId="08D2014F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Megkövült már, közöny az arcomon.</w:t>
      </w:r>
    </w:p>
    <w:p w14:paraId="7B88D736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Nincs bennem vágy, nem izzít szeretet,</w:t>
      </w:r>
    </w:p>
    <w:p w14:paraId="4BB53691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Nem éget a tűz, játszom a szerepet.</w:t>
      </w:r>
    </w:p>
    <w:p w14:paraId="01FB2D93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</w:p>
    <w:p w14:paraId="1C100C2A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Kiszáradt föld, régóta parlagon</w:t>
      </w:r>
    </w:p>
    <w:p w14:paraId="2EAF5DBC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sőre vár, könnycsepp az arcomon</w:t>
      </w:r>
    </w:p>
    <w:p w14:paraId="18ABC1CD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z sem segít, a felszínt éri csak</w:t>
      </w:r>
    </w:p>
    <w:p w14:paraId="10369A69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Törd meg szívem, szánts bennem új ugart.</w:t>
      </w:r>
    </w:p>
    <w:p w14:paraId="19CE65D2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</w:p>
    <w:p w14:paraId="1E24DB32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zántsd fel, Uram, megkövült szívemet</w:t>
      </w:r>
    </w:p>
    <w:p w14:paraId="06F9BF98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Égessen a bűn, gyűlöljem vétkemet.</w:t>
      </w:r>
    </w:p>
    <w:p w14:paraId="3637E710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zántsd fel, Uram, megkövült szívemet</w:t>
      </w:r>
    </w:p>
    <w:p w14:paraId="19A8172C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Előled nem rejtem el, nem rejtem el bűnömet.</w:t>
      </w:r>
    </w:p>
    <w:p w14:paraId="608DBBF6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</w:p>
    <w:p w14:paraId="3870C96C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Te hoztál fényt, nekem adtál életet</w:t>
      </w:r>
    </w:p>
    <w:p w14:paraId="59EC1424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És mégis elszórom, tékozlom az éveket.</w:t>
      </w:r>
    </w:p>
    <w:p w14:paraId="50CD9619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Igéd, ha szól, a felszínt éri csak</w:t>
      </w:r>
    </w:p>
    <w:p w14:paraId="7A0421EF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Törd meg szívem, szánts bennem új ugart!</w:t>
      </w:r>
    </w:p>
    <w:p w14:paraId="0B96BA66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</w:p>
    <w:p w14:paraId="3079962D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Ne hagyd, hogy újra kőszívvel várjalak!</w:t>
      </w:r>
    </w:p>
    <w:p w14:paraId="4382FBE3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Ne fojtson félelem, adj rám sasszárnyakat!</w:t>
      </w:r>
    </w:p>
    <w:p w14:paraId="13060E81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Öröm és tűz repítsen utadon</w:t>
      </w:r>
    </w:p>
    <w:p w14:paraId="6A6738F0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Kövessem lépted, szolgáljak szabadon!</w:t>
      </w:r>
    </w:p>
    <w:p w14:paraId="1500335F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</w:p>
    <w:p w14:paraId="43BF715E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Tövis helyett teremjen mirtuszág,</w:t>
      </w:r>
    </w:p>
    <w:p w14:paraId="226D0349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Árassza életem szent Igéd illatát!</w:t>
      </w:r>
    </w:p>
    <w:p w14:paraId="4B23BCB8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ok bűn, bogáncs ne fojtsa szívemet,</w:t>
      </w:r>
    </w:p>
    <w:p w14:paraId="350BB756" w14:textId="77777777" w:rsidR="00D23966" w:rsidRDefault="00D23966" w:rsidP="00D23966">
      <w:pPr>
        <w:pStyle w:val="Default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alál helyett éledjen szeretet!</w:t>
      </w:r>
    </w:p>
    <w:p w14:paraId="0239CDE4" w14:textId="77777777" w:rsidR="00C44E7C" w:rsidRPr="00926B93" w:rsidRDefault="00C44E7C" w:rsidP="00D23966">
      <w:pPr>
        <w:pStyle w:val="Default"/>
        <w:rPr>
          <w:rFonts w:ascii="Arial Narrow" w:hAnsi="Arial Narrow"/>
          <w:sz w:val="56"/>
          <w:szCs w:val="56"/>
        </w:rPr>
      </w:pPr>
    </w:p>
    <w:p w14:paraId="5E7DBBA5" w14:textId="7F90E11C" w:rsidR="009B7D66" w:rsidRPr="00DD5F60" w:rsidRDefault="006C00C3" w:rsidP="00BA3776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62 </w:t>
      </w:r>
      <w:r w:rsidR="009B7D66" w:rsidRPr="00DD5F60">
        <w:rPr>
          <w:bCs/>
          <w:szCs w:val="56"/>
          <w:lang w:val="hu-HU"/>
        </w:rPr>
        <w:t>Sz</w:t>
      </w:r>
      <w:r w:rsidR="00B06E30" w:rsidRPr="00DD5F60">
        <w:rPr>
          <w:bCs/>
          <w:szCs w:val="56"/>
          <w:lang w:val="hu-HU"/>
        </w:rPr>
        <w:t>a</w:t>
      </w:r>
      <w:r w:rsidR="009B7D66" w:rsidRPr="00DD5F60">
        <w:rPr>
          <w:bCs/>
          <w:szCs w:val="56"/>
          <w:lang w:val="hu-HU"/>
        </w:rPr>
        <w:t>rnyra emel</w:t>
      </w:r>
    </w:p>
    <w:p w14:paraId="18949E0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880554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Itt vagyok, s várok, </w:t>
      </w:r>
    </w:p>
    <w:p w14:paraId="0E53741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radj, Uram, velem,</w:t>
      </w:r>
    </w:p>
    <w:p w14:paraId="329A13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tt vagyok, s vágyom Reád!</w:t>
      </w:r>
    </w:p>
    <w:p w14:paraId="5BE3C6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erelmed elrejt, </w:t>
      </w:r>
    </w:p>
    <w:p w14:paraId="4C3B0A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dre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zerít,</w:t>
      </w:r>
    </w:p>
    <w:p w14:paraId="0FFF860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kor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tünk megjelensz.</w:t>
      </w:r>
    </w:p>
    <w:p w14:paraId="58C47FD2" w14:textId="77777777" w:rsidR="009B7D66" w:rsidRPr="005A460A" w:rsidRDefault="009B7D66" w:rsidP="009B7D66">
      <w:pPr>
        <w:pStyle w:val="Default"/>
        <w:ind w:left="135"/>
        <w:rPr>
          <w:rFonts w:ascii="Arial Narrow" w:eastAsia="Arial Narrow" w:hAnsi="Arial Narrow" w:cs="Arial Narrow"/>
          <w:sz w:val="56"/>
          <w:szCs w:val="56"/>
        </w:rPr>
      </w:pPr>
    </w:p>
    <w:p w14:paraId="0568829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es-ES_tradnl"/>
        </w:rPr>
        <w:t xml:space="preserve">T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j bennem, </w:t>
      </w:r>
    </w:p>
    <w:p w14:paraId="1567AD6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lkodj szívemben,</w:t>
      </w:r>
    </w:p>
    <w:p w14:paraId="4573551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d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zzem erő</w:t>
      </w:r>
      <w:r w:rsidRPr="005A460A">
        <w:rPr>
          <w:rFonts w:ascii="Arial Narrow" w:hAnsi="Arial Narrow"/>
          <w:sz w:val="56"/>
          <w:szCs w:val="56"/>
          <w:lang w:val="da-DK"/>
        </w:rPr>
        <w:t>det,</w:t>
      </w:r>
    </w:p>
    <w:p w14:paraId="7494B1B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ly szárnyra emel!</w:t>
      </w:r>
    </w:p>
    <w:p w14:paraId="0773A41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C8E643D" w14:textId="4825653B" w:rsidR="00901FEA" w:rsidRPr="0002540C" w:rsidRDefault="00CC3BDC" w:rsidP="00901FEA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263 </w:t>
      </w:r>
      <w:r w:rsidR="00901FEA" w:rsidRPr="0002540C">
        <w:rPr>
          <w:bCs/>
          <w:szCs w:val="56"/>
          <w:lang w:val="hu-HU" w:eastAsia="en-GB"/>
        </w:rPr>
        <w:t>Szegletk</w:t>
      </w:r>
      <w:r w:rsidR="00901FEA">
        <w:rPr>
          <w:bCs/>
          <w:szCs w:val="56"/>
          <w:lang w:val="hu-HU" w:eastAsia="en-GB"/>
        </w:rPr>
        <w:t>o</w:t>
      </w:r>
    </w:p>
    <w:p w14:paraId="2DA86A34" w14:textId="77777777" w:rsidR="00901FEA" w:rsidRPr="005A460A" w:rsidRDefault="00901FEA" w:rsidP="00901FEA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30FF120D" w14:textId="77777777" w:rsidR="00901FEA" w:rsidRPr="005F24E7" w:rsidRDefault="00901FEA" w:rsidP="00901FE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Reményem arra 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építem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  </w:t>
      </w:r>
    </w:p>
    <w:p w14:paraId="4464494D" w14:textId="77777777" w:rsidR="00901FEA" w:rsidRPr="00EA4346" w:rsidRDefault="00901FEA" w:rsidP="00901FE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A4346">
        <w:rPr>
          <w:rFonts w:ascii="Arial Narrow" w:eastAsia="Times New Roman" w:hAnsi="Arial Narrow"/>
          <w:sz w:val="56"/>
          <w:szCs w:val="56"/>
          <w:lang w:eastAsia="en-GB"/>
        </w:rPr>
        <w:t>Mit Jézus vére tett értem</w:t>
      </w:r>
      <w:r w:rsidRPr="00EA4346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 xml:space="preserve">Minden más oszlik mint a hab </w:t>
      </w:r>
    </w:p>
    <w:p w14:paraId="565CDAE0" w14:textId="77777777" w:rsidR="00901FEA" w:rsidRPr="00EA4346" w:rsidRDefault="00901FEA" w:rsidP="00901FE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A4346">
        <w:rPr>
          <w:rFonts w:ascii="Arial Narrow" w:eastAsia="Times New Roman" w:hAnsi="Arial Narrow"/>
          <w:sz w:val="56"/>
          <w:szCs w:val="56"/>
          <w:lang w:eastAsia="en-GB"/>
        </w:rPr>
        <w:t>De Krisztus, k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̋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szikla marad.</w:t>
      </w:r>
    </w:p>
    <w:p w14:paraId="43459D4A" w14:textId="77777777" w:rsidR="00901FEA" w:rsidRPr="00EA4346" w:rsidRDefault="00901FEA" w:rsidP="00901FE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A4346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Krisztus csak  a Szegletk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̋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 xml:space="preserve">    </w:t>
      </w:r>
    </w:p>
    <w:p w14:paraId="60AFF885" w14:textId="77777777" w:rsidR="00901FEA" w:rsidRPr="00EA4346" w:rsidRDefault="00901FEA" w:rsidP="00901FE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A4346">
        <w:rPr>
          <w:rFonts w:ascii="Arial Narrow" w:eastAsia="Times New Roman" w:hAnsi="Arial Narrow"/>
          <w:sz w:val="56"/>
          <w:szCs w:val="56"/>
          <w:lang w:eastAsia="en-GB"/>
        </w:rPr>
        <w:t>A gyengének a megment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̋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br/>
        <w:t>Vihar ha dúl, 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̋</w:t>
      </w:r>
      <w:r w:rsidRPr="00EA4346">
        <w:rPr>
          <w:rFonts w:ascii="Arial Narrow" w:eastAsia="Times New Roman" w:hAnsi="Arial Narrow" w:cs="Arial Narrow"/>
          <w:sz w:val="56"/>
          <w:szCs w:val="56"/>
          <w:lang w:eastAsia="en-GB"/>
        </w:rPr>
        <w:t> 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az</w:t>
      </w:r>
      <w:r w:rsidRPr="00EA4346">
        <w:rPr>
          <w:rFonts w:ascii="Arial Narrow" w:eastAsia="Times New Roman" w:hAnsi="Arial Narrow" w:cs="Arial Narrow"/>
          <w:sz w:val="56"/>
          <w:szCs w:val="56"/>
          <w:lang w:eastAsia="en-GB"/>
        </w:rPr>
        <w:t> 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Úr, 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̋</w:t>
      </w:r>
      <w:r w:rsidRPr="00EA4346">
        <w:rPr>
          <w:rFonts w:ascii="Arial Narrow" w:eastAsia="Times New Roman" w:hAnsi="Arial Narrow" w:cs="Arial Narrow"/>
          <w:sz w:val="56"/>
          <w:szCs w:val="56"/>
          <w:lang w:eastAsia="en-GB"/>
        </w:rPr>
        <w:t> 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az</w:t>
      </w:r>
      <w:r w:rsidRPr="00EA4346">
        <w:rPr>
          <w:rFonts w:ascii="Arial Narrow" w:eastAsia="Times New Roman" w:hAnsi="Arial Narrow" w:cs="Arial Narrow"/>
          <w:sz w:val="56"/>
          <w:szCs w:val="56"/>
          <w:lang w:eastAsia="en-GB"/>
        </w:rPr>
        <w:t> 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Úr.</w:t>
      </w:r>
    </w:p>
    <w:p w14:paraId="59DE01F2" w14:textId="77777777" w:rsidR="00901FEA" w:rsidRPr="00EA4346" w:rsidRDefault="00901FEA" w:rsidP="00901FE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A4346">
        <w:rPr>
          <w:rFonts w:ascii="Arial Narrow" w:eastAsia="Times New Roman" w:hAnsi="Arial Narrow"/>
          <w:b/>
          <w:bCs/>
          <w:sz w:val="56"/>
          <w:szCs w:val="56"/>
          <w:lang w:eastAsia="en-GB"/>
        </w:rPr>
        <w:lastRenderedPageBreak/>
        <w:br/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Ha s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̈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 xml:space="preserve">tétség eltakarna </w:t>
      </w:r>
    </w:p>
    <w:p w14:paraId="34FD95E1" w14:textId="77777777" w:rsidR="00901FEA" w:rsidRPr="00EA4346" w:rsidRDefault="00901FEA" w:rsidP="00901FEA">
      <w:pPr>
        <w:spacing w:after="0" w:line="240" w:lineRule="auto"/>
        <w:ind w:left="360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  <w:r w:rsidRPr="00EA4346">
        <w:rPr>
          <w:rFonts w:ascii="Arial Narrow" w:eastAsia="Times New Roman" w:hAnsi="Arial Narrow"/>
          <w:sz w:val="56"/>
          <w:szCs w:val="56"/>
          <w:lang w:eastAsia="en-GB"/>
        </w:rPr>
        <w:t>Lelkem Őbenne nyugodna</w:t>
      </w:r>
      <w:r w:rsidRPr="00EA4346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Az életem viharában</w:t>
      </w:r>
      <w:r w:rsidRPr="00EA4346">
        <w:rPr>
          <w:rFonts w:ascii="Arial Narrow" w:eastAsia="Times New Roman" w:hAnsi="Arial Narrow"/>
          <w:b/>
          <w:bCs/>
          <w:sz w:val="56"/>
          <w:szCs w:val="56"/>
          <w:lang w:eastAsia="en-GB"/>
        </w:rPr>
        <w:t xml:space="preserve">   </w:t>
      </w:r>
    </w:p>
    <w:p w14:paraId="7F6BA0F7" w14:textId="77777777" w:rsidR="00901FEA" w:rsidRPr="00EA4346" w:rsidRDefault="00901FEA" w:rsidP="00901FE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A4346">
        <w:rPr>
          <w:rFonts w:ascii="Arial Narrow" w:eastAsia="Times New Roman" w:hAnsi="Arial Narrow"/>
          <w:sz w:val="56"/>
          <w:szCs w:val="56"/>
          <w:lang w:eastAsia="en-GB"/>
        </w:rPr>
        <w:t>Lehorgonyzom a Sziklában (2X)</w:t>
      </w:r>
    </w:p>
    <w:p w14:paraId="5F0B27D4" w14:textId="77777777" w:rsidR="00901FEA" w:rsidRPr="00EA4346" w:rsidRDefault="00901FEA" w:rsidP="00901FE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A4346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J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̈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n majd és zengnek</w:t>
      </w:r>
      <w:r w:rsidRPr="00EA4346">
        <w:rPr>
          <w:rFonts w:ascii="Arial Narrow" w:eastAsia="Times New Roman" w:hAnsi="Arial Narrow" w:cs="Arial Narrow"/>
          <w:sz w:val="56"/>
          <w:szCs w:val="56"/>
          <w:lang w:eastAsia="en-GB"/>
        </w:rPr>
        <w:t> 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harsonák</w:t>
      </w:r>
      <w:r w:rsidRPr="00EA4346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Megismer majd, hisz rám talált</w:t>
      </w:r>
      <w:r w:rsidRPr="00EA4346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Igazságába 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̈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lt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̈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z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̈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m</w:t>
      </w:r>
      <w:r w:rsidRPr="00EA4346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Megállok majd a trón elo</w:t>
      </w:r>
      <w:r w:rsidRPr="00EA4346">
        <w:rPr>
          <w:rFonts w:ascii="Arial" w:eastAsia="Times New Roman" w:hAnsi="Arial" w:cs="Arial"/>
          <w:sz w:val="56"/>
          <w:szCs w:val="56"/>
          <w:lang w:eastAsia="en-GB"/>
        </w:rPr>
        <w:t>̋</w:t>
      </w:r>
      <w:r w:rsidRPr="00EA4346">
        <w:rPr>
          <w:rFonts w:ascii="Arial Narrow" w:eastAsia="Times New Roman" w:hAnsi="Arial Narrow"/>
          <w:sz w:val="56"/>
          <w:szCs w:val="56"/>
          <w:lang w:eastAsia="en-GB"/>
        </w:rPr>
        <w:t>tt</w:t>
      </w:r>
    </w:p>
    <w:p w14:paraId="4A03D2D9" w14:textId="77777777" w:rsidR="00901FEA" w:rsidRPr="005A460A" w:rsidRDefault="00901FEA" w:rsidP="00901FEA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A69ABC9" w14:textId="6D1CF0EB" w:rsidR="009B7D66" w:rsidRPr="00DC0467" w:rsidRDefault="00CC3BDC" w:rsidP="00BA3776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64 </w:t>
      </w:r>
      <w:r w:rsidR="009B7D66" w:rsidRPr="00DC0467">
        <w:rPr>
          <w:bCs/>
          <w:szCs w:val="56"/>
          <w:lang w:val="en-US"/>
        </w:rPr>
        <w:t>Szemeimet a hegyekre emelem</w:t>
      </w:r>
    </w:p>
    <w:p w14:paraId="42F0442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672F8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meimet a hegyekre emelem</w:t>
      </w:r>
    </w:p>
    <w:p w14:paraId="53ACE9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nnan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it-IT"/>
        </w:rPr>
        <w:t>n seg</w:t>
      </w:r>
      <w:r w:rsidRPr="005A460A">
        <w:rPr>
          <w:rFonts w:ascii="Arial Narrow" w:hAnsi="Arial Narrow"/>
          <w:sz w:val="56"/>
          <w:szCs w:val="56"/>
        </w:rPr>
        <w:t>í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em</w:t>
      </w:r>
    </w:p>
    <w:p w14:paraId="2B8F8E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egí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m az Úr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 van, </w:t>
      </w:r>
    </w:p>
    <w:p w14:paraId="3D5B20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ki az eg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et alkotta!</w:t>
      </w:r>
    </w:p>
    <w:p w14:paraId="6C05C01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3A83D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engedi, hogy lábad megtántorod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, nem, nem, nem</w:t>
      </w:r>
    </w:p>
    <w:p w14:paraId="5858BC7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szunnyad el a te őriződ</w:t>
      </w:r>
    </w:p>
    <w:p w14:paraId="5F4301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appal a nap meg nem szúrhat </w:t>
      </w:r>
    </w:p>
    <w:p w14:paraId="28AC477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d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nl-NL"/>
        </w:rPr>
        <w:t>, te b</w:t>
      </w:r>
      <w:r w:rsidRPr="005A460A">
        <w:rPr>
          <w:rFonts w:ascii="Arial Narrow" w:hAnsi="Arial Narrow"/>
          <w:sz w:val="56"/>
          <w:szCs w:val="56"/>
          <w:lang w:val="pt-PT"/>
        </w:rPr>
        <w:t>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s, nem, nem</w:t>
      </w:r>
    </w:p>
    <w:p w14:paraId="743D9C0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 xml:space="preserve">Ső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jjel sem a hold.</w:t>
      </w:r>
    </w:p>
    <w:p w14:paraId="7A98B56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D45B733" w14:textId="77777777" w:rsidR="00CC3BDC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 Úr megő</w:t>
      </w:r>
      <w:r w:rsidRPr="005A460A">
        <w:rPr>
          <w:rFonts w:ascii="Arial Narrow" w:hAnsi="Arial Narrow"/>
          <w:sz w:val="56"/>
          <w:szCs w:val="56"/>
          <w:lang w:val="it-IT"/>
        </w:rPr>
        <w:t>riz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d </w:t>
      </w:r>
    </w:p>
    <w:p w14:paraId="4F74150C" w14:textId="5507CF3D" w:rsidR="009B7D66" w:rsidRPr="00CC3BDC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fr-FR"/>
        </w:rPr>
      </w:pPr>
      <w:r w:rsidRPr="009263DF">
        <w:rPr>
          <w:rFonts w:ascii="Arial Narrow" w:hAnsi="Arial Narrow"/>
          <w:sz w:val="56"/>
          <w:szCs w:val="56"/>
          <w:lang w:val="pt-PT"/>
        </w:rPr>
        <w:t>minden bajod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fr-FR"/>
        </w:rPr>
        <w:t>l ne fé</w:t>
      </w:r>
      <w:r w:rsidRPr="009263DF">
        <w:rPr>
          <w:rFonts w:ascii="Arial Narrow" w:hAnsi="Arial Narrow"/>
          <w:sz w:val="56"/>
          <w:szCs w:val="56"/>
          <w:lang w:val="pt-PT"/>
        </w:rPr>
        <w:t>lj hát</w:t>
      </w:r>
    </w:p>
    <w:p w14:paraId="3358451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őrzi a te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d</w:t>
      </w:r>
    </w:p>
    <w:p w14:paraId="5C5FC4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gőriz az Úr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d </w:t>
      </w:r>
    </w:p>
    <w:p w14:paraId="610E85F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mindennem</w:t>
      </w:r>
      <w:r w:rsidRPr="005A460A">
        <w:rPr>
          <w:rFonts w:ascii="Arial Narrow" w:hAnsi="Arial Narrow"/>
          <w:sz w:val="56"/>
          <w:szCs w:val="56"/>
        </w:rPr>
        <w:t>ű úton min jársz</w:t>
      </w:r>
    </w:p>
    <w:p w14:paraId="0536B1EC" w14:textId="77777777" w:rsidR="009B7D66" w:rsidRPr="005A460A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os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s minden id</w:t>
      </w:r>
      <w:r w:rsidRPr="005A460A">
        <w:rPr>
          <w:rFonts w:ascii="Arial Narrow" w:hAnsi="Arial Narrow"/>
          <w:sz w:val="56"/>
          <w:szCs w:val="56"/>
        </w:rPr>
        <w:t>őben.</w:t>
      </w:r>
    </w:p>
    <w:p w14:paraId="1E54660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6DA01D7" w14:textId="2A8CFDE9" w:rsidR="009B7D66" w:rsidRPr="00DC0467" w:rsidRDefault="00282989" w:rsidP="004C403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65 </w:t>
      </w:r>
      <w:r w:rsidR="009B7D66" w:rsidRPr="00DC0467">
        <w:rPr>
          <w:bCs/>
          <w:szCs w:val="56"/>
          <w:lang w:val="hu-HU"/>
        </w:rPr>
        <w:t>Szent sz</w:t>
      </w:r>
      <w:r w:rsidR="003600AD">
        <w:rPr>
          <w:bCs/>
          <w:szCs w:val="56"/>
          <w:lang w:val="hu-HU"/>
        </w:rPr>
        <w:t>i</w:t>
      </w:r>
      <w:r w:rsidR="009B7D66" w:rsidRPr="00DC0467">
        <w:rPr>
          <w:bCs/>
          <w:szCs w:val="56"/>
          <w:lang w:val="hu-HU"/>
        </w:rPr>
        <w:t>ned el</w:t>
      </w:r>
      <w:r w:rsidR="009B7D66" w:rsidRPr="005A460A">
        <w:rPr>
          <w:bCs/>
          <w:szCs w:val="56"/>
          <w:lang w:val="fr-FR"/>
        </w:rPr>
        <w:t xml:space="preserve">é </w:t>
      </w:r>
      <w:r w:rsidR="009B7D66" w:rsidRPr="00DC0467">
        <w:rPr>
          <w:bCs/>
          <w:szCs w:val="56"/>
          <w:lang w:val="hu-HU"/>
        </w:rPr>
        <w:t>j</w:t>
      </w:r>
      <w:r w:rsidR="003600AD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rulunk</w:t>
      </w:r>
    </w:p>
    <w:p w14:paraId="148567E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CEFD7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színed 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 xml:space="preserve">járulunk, </w:t>
      </w:r>
    </w:p>
    <w:p w14:paraId="7834712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doljunk Neked, </w:t>
      </w:r>
    </w:p>
    <w:p w14:paraId="0EE603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hálá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val </w:t>
      </w:r>
      <w:r w:rsidRPr="005A460A">
        <w:rPr>
          <w:rFonts w:ascii="Arial Narrow" w:hAnsi="Arial Narrow"/>
          <w:sz w:val="56"/>
          <w:szCs w:val="56"/>
        </w:rPr>
        <w:t xml:space="preserve">áldozzunk, </w:t>
      </w:r>
    </w:p>
    <w:p w14:paraId="29182BB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gasztaljuk nagy Neved!</w:t>
      </w:r>
    </w:p>
    <w:p w14:paraId="1F52919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DA7C32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megmentetted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pedet, </w:t>
      </w:r>
    </w:p>
    <w:p w14:paraId="67F616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új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t adtál, </w:t>
      </w:r>
    </w:p>
    <w:p w14:paraId="66D9085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fogadd el szívünk buzgó </w:t>
      </w:r>
    </w:p>
    <w:p w14:paraId="2F22A1F7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szeret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>nek dalát:</w:t>
      </w:r>
    </w:p>
    <w:p w14:paraId="5EAC53D3" w14:textId="77777777" w:rsidR="009B7D66" w:rsidRPr="006A4FA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418B0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 az Istennek Báránya, </w:t>
      </w:r>
    </w:p>
    <w:p w14:paraId="123239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 Magasságos Fia, </w:t>
      </w:r>
    </w:p>
    <w:p w14:paraId="2BCEDE3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aki ki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pett a sír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</w:p>
    <w:p w14:paraId="3A2F46A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halál nem fogott rajta.</w:t>
      </w:r>
    </w:p>
    <w:p w14:paraId="42B7809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4CCF29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abad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nk l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ünk, </w:t>
      </w:r>
    </w:p>
    <w:p w14:paraId="1583DE4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Benned van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ünk,</w:t>
      </w:r>
    </w:p>
    <w:p w14:paraId="7EF4207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incs másban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g, </w:t>
      </w:r>
    </w:p>
    <w:p w14:paraId="768D5B2D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Tied minden dics</w:t>
      </w:r>
      <w:r w:rsidRPr="005A460A">
        <w:rPr>
          <w:rFonts w:ascii="Arial Narrow" w:hAnsi="Arial Narrow"/>
          <w:sz w:val="56"/>
          <w:szCs w:val="56"/>
        </w:rPr>
        <w:t>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g!</w:t>
      </w:r>
    </w:p>
    <w:p w14:paraId="45555995" w14:textId="77777777" w:rsidR="003737BC" w:rsidRPr="003737BC" w:rsidRDefault="003737BC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331289F9" w14:textId="70FB2BB3" w:rsidR="009B7D66" w:rsidRPr="00DC0467" w:rsidRDefault="00282989" w:rsidP="004C403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66 </w:t>
      </w:r>
      <w:r w:rsidR="009B7D66" w:rsidRPr="00DC0467">
        <w:rPr>
          <w:bCs/>
          <w:szCs w:val="56"/>
          <w:lang w:val="hu-HU"/>
        </w:rPr>
        <w:t>Szentl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 xml:space="preserve">lek </w:t>
      </w:r>
      <w:r w:rsidR="003600AD">
        <w:rPr>
          <w:bCs/>
          <w:szCs w:val="56"/>
          <w:lang w:val="hu-HU"/>
        </w:rPr>
        <w:t>u</w:t>
      </w:r>
      <w:r w:rsidR="009B7D66" w:rsidRPr="00DC0467">
        <w:rPr>
          <w:bCs/>
          <w:szCs w:val="56"/>
          <w:lang w:val="hu-HU"/>
        </w:rPr>
        <w:t>gy k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r</w:t>
      </w:r>
      <w:r w:rsidR="003600AD">
        <w:rPr>
          <w:bCs/>
          <w:szCs w:val="56"/>
          <w:lang w:val="hu-HU"/>
        </w:rPr>
        <w:t>u</w:t>
      </w:r>
      <w:r w:rsidR="009B7D66" w:rsidRPr="00DC0467">
        <w:rPr>
          <w:bCs/>
          <w:szCs w:val="56"/>
          <w:lang w:val="hu-HU"/>
        </w:rPr>
        <w:t>nk</w:t>
      </w:r>
      <w:r w:rsidR="009B7D66" w:rsidRPr="00DC0467">
        <w:rPr>
          <w:rFonts w:eastAsia="Arial Narrow" w:cs="Arial Narrow"/>
          <w:bCs/>
          <w:szCs w:val="56"/>
          <w:lang w:val="hu-HU"/>
        </w:rPr>
        <w:t xml:space="preserve"> </w:t>
      </w:r>
      <w:r w:rsidR="009B7D66" w:rsidRPr="00DC0467">
        <w:rPr>
          <w:bCs/>
          <w:szCs w:val="56"/>
          <w:lang w:val="hu-HU"/>
        </w:rPr>
        <w:t>sz</w:t>
      </w:r>
      <w:r w:rsidR="003600AD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llj</w:t>
      </w:r>
      <w:r>
        <w:rPr>
          <w:bCs/>
          <w:szCs w:val="56"/>
          <w:lang w:val="hu-HU"/>
        </w:rPr>
        <w:t>...</w:t>
      </w:r>
    </w:p>
    <w:p w14:paraId="6943F2D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EC7223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ek </w:t>
      </w:r>
      <w:r w:rsidRPr="005A460A">
        <w:rPr>
          <w:rFonts w:ascii="Arial Narrow" w:hAnsi="Arial Narrow"/>
          <w:sz w:val="56"/>
          <w:szCs w:val="56"/>
        </w:rPr>
        <w:t>úgy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ünk, </w:t>
      </w:r>
    </w:p>
    <w:p w14:paraId="6877FC6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állj le rán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tsd el szívünk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ünk, </w:t>
      </w:r>
    </w:p>
    <w:p w14:paraId="5E1B019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áldás szálljon ránk, küldd el a lelked, úgy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ünk Istenü</w:t>
      </w:r>
      <w:r w:rsidRPr="005A460A">
        <w:rPr>
          <w:rFonts w:ascii="Arial Narrow" w:hAnsi="Arial Narrow"/>
          <w:sz w:val="56"/>
          <w:szCs w:val="56"/>
          <w:lang w:val="ru-RU"/>
        </w:rPr>
        <w:t>nk!</w:t>
      </w:r>
    </w:p>
    <w:p w14:paraId="4D19CA1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egyelmeddel táplálsz Istenünk</w:t>
      </w:r>
    </w:p>
    <w:p w14:paraId="716A96F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zzád emeljük most mindnyájan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 szívünk, </w:t>
      </w:r>
    </w:p>
    <w:p w14:paraId="212E6D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ünk belőled fakad, </w:t>
      </w:r>
    </w:p>
    <w:p w14:paraId="0D3C020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gyha szívünk-lelkünk </w:t>
      </w:r>
      <w:r w:rsidRPr="005A460A">
        <w:rPr>
          <w:rFonts w:ascii="Arial Narrow" w:hAnsi="Arial Narrow"/>
          <w:sz w:val="56"/>
          <w:szCs w:val="56"/>
        </w:rPr>
        <w:br/>
        <w:t>mindentől szabad.</w:t>
      </w:r>
    </w:p>
    <w:p w14:paraId="522693B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CFDD72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Aján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ul Lelked kü</w:t>
      </w:r>
      <w:r w:rsidRPr="005A460A">
        <w:rPr>
          <w:rFonts w:ascii="Arial Narrow" w:hAnsi="Arial Narrow"/>
          <w:sz w:val="56"/>
          <w:szCs w:val="56"/>
          <w:lang w:val="da-DK"/>
        </w:rPr>
        <w:t>ldted e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ogy ne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magunknak, hane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nn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jünk, </w:t>
      </w:r>
    </w:p>
    <w:p w14:paraId="2132EC4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k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ün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 adta. </w:t>
      </w:r>
    </w:p>
    <w:p w14:paraId="399FFB3F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 is átnyújtjuk most szívünk, mindenünk.</w:t>
      </w:r>
    </w:p>
    <w:p w14:paraId="49767F58" w14:textId="77777777" w:rsidR="009B7D66" w:rsidRPr="002A5D8A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</w:p>
    <w:p w14:paraId="34EF9C76" w14:textId="75EC53AA" w:rsidR="000F3EAE" w:rsidRDefault="00282989" w:rsidP="000F3EAE">
      <w:pPr>
        <w:pStyle w:val="Stlus1"/>
        <w:rPr>
          <w:rFonts w:cs="Arial"/>
          <w:bCs/>
          <w:szCs w:val="56"/>
          <w:lang w:val="hu-HU"/>
        </w:rPr>
      </w:pPr>
      <w:r>
        <w:rPr>
          <w:rFonts w:cs="Arial"/>
          <w:bCs/>
          <w:szCs w:val="56"/>
          <w:lang w:val="hu-HU"/>
        </w:rPr>
        <w:t xml:space="preserve">267 </w:t>
      </w:r>
      <w:r w:rsidR="000F3EAE" w:rsidRPr="005F24E7">
        <w:rPr>
          <w:rFonts w:cs="Arial"/>
          <w:bCs/>
          <w:szCs w:val="56"/>
          <w:lang w:val="hu-HU"/>
        </w:rPr>
        <w:t xml:space="preserve">Szeretem </w:t>
      </w:r>
      <w:r w:rsidR="000F3EAE">
        <w:rPr>
          <w:rFonts w:cs="Arial"/>
          <w:bCs/>
          <w:szCs w:val="56"/>
          <w:lang w:val="hu-HU"/>
        </w:rPr>
        <w:t>O</w:t>
      </w:r>
      <w:r w:rsidR="000F3EAE" w:rsidRPr="005F24E7">
        <w:rPr>
          <w:rFonts w:cs="Arial"/>
          <w:bCs/>
          <w:szCs w:val="56"/>
          <w:lang w:val="hu-HU"/>
        </w:rPr>
        <w:t>r</w:t>
      </w:r>
      <w:r w:rsidR="000F3EAE">
        <w:rPr>
          <w:rFonts w:cs="Arial"/>
          <w:bCs/>
          <w:szCs w:val="56"/>
          <w:lang w:val="hu-HU"/>
        </w:rPr>
        <w:t>O</w:t>
      </w:r>
      <w:r w:rsidR="000F3EAE" w:rsidRPr="005F24E7">
        <w:rPr>
          <w:rFonts w:cs="Arial"/>
          <w:bCs/>
          <w:szCs w:val="56"/>
          <w:lang w:val="hu-HU"/>
        </w:rPr>
        <w:t>kk</w:t>
      </w:r>
      <w:r w:rsidR="000F3EAE">
        <w:rPr>
          <w:rFonts w:cs="Arial"/>
          <w:bCs/>
          <w:szCs w:val="56"/>
          <w:lang w:val="hu-HU"/>
        </w:rPr>
        <w:t>E</w:t>
      </w:r>
    </w:p>
    <w:p w14:paraId="78EC4721" w14:textId="77777777" w:rsidR="00790704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</w:p>
    <w:p w14:paraId="5A53D8E1" w14:textId="76781C8D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>Eléd lépek jó Uram, hol béke és nyugalom vár</w:t>
      </w:r>
    </w:p>
    <w:p w14:paraId="5DB41351" w14:textId="77777777" w:rsidR="00790704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 xml:space="preserve">Vágyom, hogy érints lelkeddel, </w:t>
      </w:r>
    </w:p>
    <w:p w14:paraId="6055F3A0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 xml:space="preserve">hogy múljék, ami fáj                              </w:t>
      </w:r>
    </w:p>
    <w:p w14:paraId="5C701BDD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>Hiszem, hogy itt vagy közöttünk</w:t>
      </w:r>
    </w:p>
    <w:p w14:paraId="53E9C5D9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 xml:space="preserve">És halkan szelíden hívsz   </w:t>
      </w:r>
    </w:p>
    <w:p w14:paraId="4A580A7F" w14:textId="77777777" w:rsidR="00790704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 xml:space="preserve">És mi társaid leszünk örökké, </w:t>
      </w:r>
    </w:p>
    <w:p w14:paraId="2E977CDC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>hol boldog dalát zengi minden szív.</w:t>
      </w:r>
    </w:p>
    <w:p w14:paraId="049DCBC8" w14:textId="77777777" w:rsidR="00790704" w:rsidRPr="005A460A" w:rsidRDefault="00790704" w:rsidP="00790704">
      <w:pPr>
        <w:spacing w:after="0" w:line="240" w:lineRule="auto"/>
        <w:rPr>
          <w:rFonts w:ascii="Arial Narrow" w:hAnsi="Arial Narrow" w:cs="Arial"/>
          <w:sz w:val="56"/>
          <w:szCs w:val="56"/>
        </w:rPr>
      </w:pPr>
    </w:p>
    <w:p w14:paraId="349F728D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>Áldom az Urat, míg élek, és szeretem örökké</w:t>
      </w:r>
    </w:p>
    <w:p w14:paraId="63FA5C38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>Örömmel mondok hálát a világon mindenért x2</w:t>
      </w:r>
    </w:p>
    <w:p w14:paraId="16B0B7BF" w14:textId="77777777" w:rsidR="00790704" w:rsidRPr="005A460A" w:rsidRDefault="00790704" w:rsidP="00790704">
      <w:pPr>
        <w:spacing w:after="0" w:line="240" w:lineRule="auto"/>
        <w:rPr>
          <w:rFonts w:ascii="Arial Narrow" w:hAnsi="Arial Narrow" w:cs="Arial"/>
          <w:sz w:val="56"/>
          <w:szCs w:val="56"/>
        </w:rPr>
      </w:pPr>
    </w:p>
    <w:p w14:paraId="1485E757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>Közénk térdelsz, jó Urunk, féltő szeretettel</w:t>
      </w:r>
    </w:p>
    <w:p w14:paraId="13418BE0" w14:textId="77777777" w:rsidR="00164E34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 xml:space="preserve">És egy új életnek boldogsága </w:t>
      </w:r>
    </w:p>
    <w:p w14:paraId="7008BCFC" w14:textId="7160379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>érző szívre lel.</w:t>
      </w:r>
    </w:p>
    <w:p w14:paraId="1A46FB39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lastRenderedPageBreak/>
        <w:t xml:space="preserve">Én tudom, hogy itt vagy közöttünk, </w:t>
      </w:r>
    </w:p>
    <w:p w14:paraId="30206DEF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>és halkan szelíden hívsz</w:t>
      </w:r>
    </w:p>
    <w:p w14:paraId="67263473" w14:textId="77777777" w:rsidR="00790704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 xml:space="preserve">És mi társaid leszünk örökké, </w:t>
      </w:r>
    </w:p>
    <w:p w14:paraId="3FB71CAF" w14:textId="77777777" w:rsidR="00790704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  <w:r w:rsidRPr="005F24E7">
        <w:rPr>
          <w:rFonts w:ascii="Arial Narrow" w:hAnsi="Arial Narrow" w:cs="Arial"/>
          <w:sz w:val="56"/>
          <w:szCs w:val="56"/>
        </w:rPr>
        <w:t>hol boldog dalát zengi minden szív.</w:t>
      </w:r>
    </w:p>
    <w:p w14:paraId="72C1F195" w14:textId="77777777" w:rsidR="00790704" w:rsidRPr="005F24E7" w:rsidRDefault="00790704" w:rsidP="00790704">
      <w:pPr>
        <w:spacing w:after="0" w:line="240" w:lineRule="auto"/>
        <w:ind w:left="360"/>
        <w:rPr>
          <w:rFonts w:ascii="Arial Narrow" w:hAnsi="Arial Narrow" w:cs="Arial"/>
          <w:sz w:val="56"/>
          <w:szCs w:val="56"/>
        </w:rPr>
      </w:pPr>
    </w:p>
    <w:p w14:paraId="62003C8A" w14:textId="31FB925E" w:rsidR="009B7D66" w:rsidRPr="00DC0467" w:rsidRDefault="00637265" w:rsidP="004C4030">
      <w:pPr>
        <w:pStyle w:val="Stlus1"/>
        <w:rPr>
          <w:rFonts w:eastAsia="Arial Narrow" w:cs="Arial Narrow"/>
          <w:szCs w:val="56"/>
          <w:lang w:val="hu-HU"/>
        </w:rPr>
      </w:pPr>
      <w:r>
        <w:rPr>
          <w:bCs/>
          <w:szCs w:val="56"/>
          <w:lang w:val="hu-HU"/>
        </w:rPr>
        <w:t xml:space="preserve">268 </w:t>
      </w:r>
      <w:r w:rsidR="009B7D66" w:rsidRPr="00DC0467">
        <w:rPr>
          <w:bCs/>
          <w:szCs w:val="56"/>
          <w:lang w:val="hu-HU"/>
        </w:rPr>
        <w:t xml:space="preserve">Szeretet </w:t>
      </w:r>
      <w:r w:rsidR="00757ED9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radjon k</w:t>
      </w:r>
      <w:r w:rsidR="00757ED9">
        <w:rPr>
          <w:bCs/>
          <w:szCs w:val="56"/>
          <w:lang w:val="sv-SE"/>
        </w:rPr>
        <w:t>o</w:t>
      </w:r>
      <w:r w:rsidR="009B7D66" w:rsidRPr="00DC0467">
        <w:rPr>
          <w:bCs/>
          <w:szCs w:val="56"/>
          <w:lang w:val="hu-HU"/>
        </w:rPr>
        <w:t>zt</w:t>
      </w:r>
      <w:r w:rsidR="00757ED9">
        <w:rPr>
          <w:bCs/>
          <w:szCs w:val="56"/>
          <w:lang w:val="hu-HU"/>
        </w:rPr>
        <w:t>u</w:t>
      </w:r>
      <w:r w:rsidR="009B7D66" w:rsidRPr="00DC0467">
        <w:rPr>
          <w:bCs/>
          <w:szCs w:val="56"/>
          <w:lang w:val="hu-HU"/>
        </w:rPr>
        <w:t>nk</w:t>
      </w:r>
    </w:p>
    <w:p w14:paraId="3E1F77B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8406B7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et áradjon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tü</w:t>
      </w:r>
      <w:r w:rsidRPr="005A460A">
        <w:rPr>
          <w:rFonts w:ascii="Arial Narrow" w:hAnsi="Arial Narrow"/>
          <w:sz w:val="56"/>
          <w:szCs w:val="56"/>
          <w:lang w:val="ru-RU"/>
        </w:rPr>
        <w:t>nk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eretet gyúljon bennü</w:t>
      </w:r>
      <w:r w:rsidRPr="005A460A">
        <w:rPr>
          <w:rFonts w:ascii="Arial Narrow" w:hAnsi="Arial Narrow"/>
          <w:sz w:val="56"/>
          <w:szCs w:val="56"/>
          <w:lang w:val="ru-RU"/>
        </w:rPr>
        <w:t>nk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eretet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t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es-ES_tradnl"/>
        </w:rPr>
        <w:t>n el minket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dd ezt nekü</w:t>
      </w:r>
      <w:r w:rsidRPr="005A460A">
        <w:rPr>
          <w:rFonts w:ascii="Arial Narrow" w:hAnsi="Arial Narrow"/>
          <w:sz w:val="56"/>
          <w:szCs w:val="56"/>
          <w:lang w:val="de-DE"/>
        </w:rPr>
        <w:t>nk Urunk !</w:t>
      </w:r>
    </w:p>
    <w:p w14:paraId="3A669E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dd legyünk test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i szívve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dnyájan egyek Benned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obbantsa lángra szívü</w:t>
      </w:r>
      <w:r w:rsidRPr="005A460A">
        <w:rPr>
          <w:rFonts w:ascii="Arial Narrow" w:hAnsi="Arial Narrow"/>
          <w:sz w:val="56"/>
          <w:szCs w:val="56"/>
          <w:lang w:val="da-DK"/>
        </w:rPr>
        <w:t>nket</w:t>
      </w:r>
    </w:p>
    <w:p w14:paraId="0DD0D83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eted!</w:t>
      </w:r>
    </w:p>
    <w:p w14:paraId="200256F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4D038E6" w14:textId="56F81DD1" w:rsidR="009B7D66" w:rsidRPr="00DC0467" w:rsidRDefault="00637265" w:rsidP="004C403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69 </w:t>
      </w:r>
      <w:r w:rsidR="009B7D66" w:rsidRPr="00DC0467">
        <w:rPr>
          <w:bCs/>
          <w:szCs w:val="56"/>
          <w:lang w:val="hu-HU"/>
        </w:rPr>
        <w:t>Szeretn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 xml:space="preserve">k 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nekelni n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ked</w:t>
      </w:r>
    </w:p>
    <w:p w14:paraId="1323953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7211C2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lni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d,</w:t>
      </w:r>
    </w:p>
    <w:p w14:paraId="2C41D99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m, Te nyisd meg ajkamat,</w:t>
      </w:r>
    </w:p>
    <w:p w14:paraId="75452C0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gy szent legyen </w:t>
      </w:r>
    </w:p>
    <w:p w14:paraId="79B6EE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ig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,</w:t>
      </w:r>
    </w:p>
    <w:p w14:paraId="79F7A5D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amely szívemből felfakad.</w:t>
      </w:r>
    </w:p>
    <w:p w14:paraId="2CA1796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9BA3D1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dd zengjem, el,</w:t>
      </w:r>
    </w:p>
    <w:p w14:paraId="08C6F78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százszor á</w:t>
      </w:r>
      <w:r w:rsidRPr="005A460A">
        <w:rPr>
          <w:rFonts w:ascii="Arial Narrow" w:hAnsi="Arial Narrow"/>
          <w:sz w:val="56"/>
          <w:szCs w:val="56"/>
          <w:lang w:val="it-IT"/>
        </w:rPr>
        <w:t>ldott</w:t>
      </w:r>
    </w:p>
    <w:p w14:paraId="54118FF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reszted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 aki megpihen,</w:t>
      </w:r>
    </w:p>
    <w:p w14:paraId="40CBCAF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dd zengjem el, </w:t>
      </w:r>
    </w:p>
    <w:p w14:paraId="6537663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megtalált ott</w:t>
      </w:r>
    </w:p>
    <w:p w14:paraId="1958193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e lel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szívem.</w:t>
      </w:r>
    </w:p>
    <w:p w14:paraId="63CBAA9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75C66B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eret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ekelni másnak</w:t>
      </w:r>
    </w:p>
    <w:p w14:paraId="4EDDE1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ogy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k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ekelni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,</w:t>
      </w:r>
    </w:p>
    <w:p w14:paraId="312BAB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o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ünk bú</w:t>
      </w:r>
      <w:r w:rsidRPr="005A460A">
        <w:rPr>
          <w:rFonts w:ascii="Arial Narrow" w:hAnsi="Arial Narrow"/>
          <w:sz w:val="56"/>
          <w:szCs w:val="56"/>
          <w:lang w:val="fr-FR"/>
        </w:rPr>
        <w:t>s l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es-ES_tradnl"/>
        </w:rPr>
        <w:t>zad</w:t>
      </w:r>
      <w:r w:rsidRPr="005A460A">
        <w:rPr>
          <w:rFonts w:ascii="Arial Narrow" w:hAnsi="Arial Narrow"/>
          <w:sz w:val="56"/>
          <w:szCs w:val="56"/>
          <w:lang w:val="pt-PT"/>
        </w:rPr>
        <w:t>ás csak,</w:t>
      </w:r>
    </w:p>
    <w:p w14:paraId="73573CD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íg el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i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i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.</w:t>
      </w:r>
    </w:p>
    <w:p w14:paraId="74C5700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5677C4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lni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d</w:t>
      </w:r>
    </w:p>
    <w:p w14:paraId="7E18AC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olyton, ameddig itt leszek,</w:t>
      </w:r>
    </w:p>
    <w:p w14:paraId="1398E7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 hangot adni,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t,</w:t>
      </w:r>
    </w:p>
    <w:p w14:paraId="6BFF1EF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kor szívemhe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 kezed.</w:t>
      </w:r>
    </w:p>
    <w:p w14:paraId="3554CE3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178DD9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dd zengjem, el,</w:t>
      </w:r>
    </w:p>
    <w:p w14:paraId="64D9C51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százszor á</w:t>
      </w:r>
      <w:r w:rsidRPr="005A460A">
        <w:rPr>
          <w:rFonts w:ascii="Arial Narrow" w:hAnsi="Arial Narrow"/>
          <w:sz w:val="56"/>
          <w:szCs w:val="56"/>
          <w:lang w:val="it-IT"/>
        </w:rPr>
        <w:t>ldott</w:t>
      </w:r>
    </w:p>
    <w:p w14:paraId="116BF2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reszted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 aki megpihen,</w:t>
      </w:r>
    </w:p>
    <w:p w14:paraId="7551798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dd zengjem el, </w:t>
      </w:r>
    </w:p>
    <w:p w14:paraId="51B111E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megtalált ott</w:t>
      </w:r>
    </w:p>
    <w:p w14:paraId="1109AD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s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e lelt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szívem.</w:t>
      </w:r>
    </w:p>
    <w:p w14:paraId="3B42AFE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D12C751" w14:textId="103E0A5D" w:rsidR="00E96DBF" w:rsidRPr="00DE208B" w:rsidRDefault="00637265" w:rsidP="00E96DBF">
      <w:pPr>
        <w:pStyle w:val="Stlus1"/>
        <w:rPr>
          <w:rFonts w:eastAsia="Arial" w:cs="Arial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70 </w:t>
      </w:r>
      <w:r w:rsidR="00E96DBF" w:rsidRPr="00DE208B">
        <w:rPr>
          <w:bCs/>
          <w:szCs w:val="56"/>
          <w:lang w:val="hu-HU"/>
        </w:rPr>
        <w:t>Sz</w:t>
      </w:r>
      <w:r w:rsidR="00E96DBF">
        <w:rPr>
          <w:bCs/>
          <w:szCs w:val="56"/>
          <w:lang w:val="hu-HU"/>
        </w:rPr>
        <w:t>i</w:t>
      </w:r>
      <w:r w:rsidR="00E96DBF" w:rsidRPr="00DE208B">
        <w:rPr>
          <w:bCs/>
          <w:szCs w:val="56"/>
          <w:lang w:val="hu-HU"/>
        </w:rPr>
        <w:t xml:space="preserve">vem csendben az </w:t>
      </w:r>
      <w:r w:rsidR="00E96DBF">
        <w:rPr>
          <w:bCs/>
          <w:szCs w:val="56"/>
          <w:lang w:val="hu-HU"/>
        </w:rPr>
        <w:t>U</w:t>
      </w:r>
      <w:r w:rsidR="00E96DBF" w:rsidRPr="00DE208B">
        <w:rPr>
          <w:bCs/>
          <w:szCs w:val="56"/>
          <w:lang w:val="hu-HU"/>
        </w:rPr>
        <w:t>rra figyel</w:t>
      </w:r>
    </w:p>
    <w:p w14:paraId="547565EF" w14:textId="77777777" w:rsidR="00E96DBF" w:rsidRPr="005A460A" w:rsidRDefault="00E96DBF" w:rsidP="00E96DB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36D4773D" w14:textId="77777777" w:rsidR="00E96DBF" w:rsidRPr="005A460A" w:rsidRDefault="00E96DBF" w:rsidP="00E96DB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vem csendben az Úrra figyel, ki segít</w:t>
      </w:r>
    </w:p>
    <w:p w14:paraId="0FEF2AD7" w14:textId="77777777" w:rsidR="00E96DBF" w:rsidRPr="005A460A" w:rsidRDefault="00E96DBF" w:rsidP="00E96DB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vem csendben az Úrra figyel, ki segít</w:t>
      </w:r>
    </w:p>
    <w:p w14:paraId="654B3F1D" w14:textId="77777777" w:rsidR="00E96DBF" w:rsidRPr="005A460A" w:rsidRDefault="00E96DBF" w:rsidP="00E96DB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vem csendben az Úrra figyel.</w:t>
      </w:r>
    </w:p>
    <w:p w14:paraId="12C1208B" w14:textId="77777777" w:rsidR="00E96DBF" w:rsidRPr="005A460A" w:rsidRDefault="00E96DBF" w:rsidP="00E96DB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44C37EBA" w14:textId="67552ECB" w:rsidR="00E12A11" w:rsidRPr="0002540C" w:rsidRDefault="00637265" w:rsidP="00E12A11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271 </w:t>
      </w:r>
      <w:r w:rsidR="00E12A11" w:rsidRPr="0002540C">
        <w:rPr>
          <w:bCs/>
          <w:szCs w:val="56"/>
          <w:lang w:val="hu-HU" w:eastAsia="en-GB"/>
        </w:rPr>
        <w:t>Sz</w:t>
      </w:r>
      <w:r w:rsidR="00E12A11">
        <w:rPr>
          <w:bCs/>
          <w:szCs w:val="56"/>
          <w:lang w:val="hu-HU" w:eastAsia="en-GB"/>
        </w:rPr>
        <w:t>i</w:t>
      </w:r>
      <w:r w:rsidR="00E12A11" w:rsidRPr="0002540C">
        <w:rPr>
          <w:bCs/>
          <w:szCs w:val="56"/>
          <w:lang w:val="hu-HU" w:eastAsia="en-GB"/>
        </w:rPr>
        <w:t>vem ne cs</w:t>
      </w:r>
      <w:r w:rsidR="00E12A11">
        <w:rPr>
          <w:bCs/>
          <w:szCs w:val="56"/>
          <w:lang w:val="hu-HU" w:eastAsia="en-GB"/>
        </w:rPr>
        <w:t>u</w:t>
      </w:r>
      <w:r w:rsidR="00E12A11" w:rsidRPr="0002540C">
        <w:rPr>
          <w:bCs/>
          <w:szCs w:val="56"/>
          <w:lang w:val="hu-HU" w:eastAsia="en-GB"/>
        </w:rPr>
        <w:t>ggedj t</w:t>
      </w:r>
      <w:r w:rsidR="00E12A11">
        <w:rPr>
          <w:bCs/>
          <w:szCs w:val="56"/>
          <w:lang w:val="hu-HU" w:eastAsia="en-GB"/>
        </w:rPr>
        <w:t>o</w:t>
      </w:r>
      <w:r w:rsidR="00E12A11" w:rsidRPr="0002540C">
        <w:rPr>
          <w:bCs/>
          <w:szCs w:val="56"/>
          <w:lang w:val="hu-HU" w:eastAsia="en-GB"/>
        </w:rPr>
        <w:t>bb</w:t>
      </w:r>
      <w:r w:rsidR="00E12A11">
        <w:rPr>
          <w:bCs/>
          <w:szCs w:val="56"/>
          <w:lang w:val="hu-HU" w:eastAsia="en-GB"/>
        </w:rPr>
        <w:t>e</w:t>
      </w:r>
    </w:p>
    <w:p w14:paraId="1AE18315" w14:textId="77777777" w:rsidR="00E12A11" w:rsidRPr="005A460A" w:rsidRDefault="00E12A11" w:rsidP="00E12A11">
      <w:pPr>
        <w:spacing w:after="15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586E8A7A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Szívem, ne csüggedj többé </w:t>
      </w:r>
    </w:p>
    <w:p w14:paraId="23C35FF6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edd le láncaid</w:t>
      </w:r>
    </w:p>
    <w:p w14:paraId="19451A97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Állj fel, és menj tovább</w:t>
      </w:r>
    </w:p>
    <w:p w14:paraId="0B19CB81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 már elfáradtál</w:t>
      </w:r>
    </w:p>
    <w:p w14:paraId="77A0D3A0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idd el, lesz, ki felsegít</w:t>
      </w:r>
    </w:p>
    <w:p w14:paraId="6FE39111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És azt mondja: kelj fel és járj</w:t>
      </w:r>
    </w:p>
    <w:p w14:paraId="08412168" w14:textId="77777777" w:rsidR="00E12A11" w:rsidRPr="005A460A" w:rsidRDefault="00E12A11" w:rsidP="00E12A11">
      <w:pPr>
        <w:spacing w:after="15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5AB395F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Velem vagy a bajban  Közel hozzám</w:t>
      </w:r>
    </w:p>
    <w:p w14:paraId="54C4B9E4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Velem vagy tűzben Ha minden fáj</w:t>
      </w:r>
    </w:p>
    <w:p w14:paraId="1A1C4B81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Velem vagy, ha gátak Szakadnak rám </w:t>
      </w:r>
    </w:p>
    <w:p w14:paraId="4A894803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>Karod körbezár</w:t>
      </w:r>
    </w:p>
    <w:p w14:paraId="0F9C851E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visszatartod a tengert</w:t>
      </w:r>
    </w:p>
    <w:p w14:paraId="02AB8434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Nem félek többé már</w:t>
      </w:r>
    </w:p>
    <w:p w14:paraId="08FB6A21" w14:textId="77777777" w:rsidR="00E12A11" w:rsidRPr="005A460A" w:rsidRDefault="00E12A11" w:rsidP="00E12A11">
      <w:pPr>
        <w:spacing w:after="15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023200D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Helyreállítottál már </w:t>
      </w:r>
    </w:p>
    <w:p w14:paraId="4E9155B3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Lábam újra táncot jár </w:t>
      </w:r>
    </w:p>
    <w:p w14:paraId="38918D74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Csodálkozva néznek rám</w:t>
      </w:r>
    </w:p>
    <w:p w14:paraId="42EC7FFF" w14:textId="77777777" w:rsidR="00E12A11" w:rsidRPr="005F24E7" w:rsidRDefault="00E12A11" w:rsidP="00E12A11">
      <w:pPr>
        <w:spacing w:after="15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ly nagy vagy (Atyám)</w:t>
      </w:r>
    </w:p>
    <w:p w14:paraId="4881E091" w14:textId="77777777" w:rsidR="00E12A11" w:rsidRPr="005A460A" w:rsidRDefault="00E12A11" w:rsidP="00E12A1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8627175" w14:textId="7F47AE95" w:rsidR="009B7D66" w:rsidRPr="00DC0467" w:rsidRDefault="00541588" w:rsidP="004C4030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>2</w:t>
      </w:r>
      <w:r w:rsidR="00FA7DF3">
        <w:rPr>
          <w:bCs/>
          <w:szCs w:val="56"/>
          <w:lang w:val="en-US"/>
        </w:rPr>
        <w:t xml:space="preserve">72 </w:t>
      </w:r>
      <w:r w:rsidR="009B7D66" w:rsidRPr="00DC0467">
        <w:rPr>
          <w:bCs/>
          <w:szCs w:val="56"/>
          <w:lang w:val="en-US"/>
        </w:rPr>
        <w:t>Sz</w:t>
      </w:r>
      <w:r w:rsidR="00757ED9">
        <w:rPr>
          <w:bCs/>
          <w:szCs w:val="56"/>
          <w:lang w:val="en-US"/>
        </w:rPr>
        <w:t>i</w:t>
      </w:r>
      <w:r w:rsidR="009B7D66" w:rsidRPr="005A460A">
        <w:rPr>
          <w:bCs/>
          <w:szCs w:val="56"/>
          <w:lang w:val="nl-NL"/>
        </w:rPr>
        <w:t>vem telve van veled</w:t>
      </w:r>
    </w:p>
    <w:p w14:paraId="43A74EC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484ECE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</w:t>
      </w:r>
      <w:r w:rsidRPr="005A460A">
        <w:rPr>
          <w:rFonts w:ascii="Arial Narrow" w:hAnsi="Arial Narrow"/>
          <w:sz w:val="56"/>
          <w:szCs w:val="56"/>
          <w:lang w:val="nl-NL"/>
        </w:rPr>
        <w:t>vem telve van Veled,</w:t>
      </w:r>
    </w:p>
    <w:p w14:paraId="7A81028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rá</w:t>
      </w:r>
      <w:r w:rsidRPr="005A460A">
        <w:rPr>
          <w:rFonts w:ascii="Arial Narrow" w:hAnsi="Arial Narrow"/>
          <w:sz w:val="56"/>
          <w:szCs w:val="56"/>
          <w:lang w:val="sv-SE"/>
        </w:rPr>
        <w:t>g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 h</w:t>
      </w:r>
      <w:r w:rsidRPr="005A460A">
        <w:rPr>
          <w:rFonts w:ascii="Arial Narrow" w:hAnsi="Arial Narrow"/>
          <w:sz w:val="56"/>
          <w:szCs w:val="56"/>
        </w:rPr>
        <w:t>ű 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m,</w:t>
      </w:r>
    </w:p>
    <w:p w14:paraId="424AE01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álá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zek minda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,</w:t>
      </w:r>
    </w:p>
    <w:p w14:paraId="4D84A81A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Mi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rtem t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l, drá</w:t>
      </w:r>
      <w:r w:rsidRPr="005A460A">
        <w:rPr>
          <w:rFonts w:ascii="Arial Narrow" w:hAnsi="Arial Narrow"/>
          <w:sz w:val="56"/>
          <w:szCs w:val="56"/>
          <w:lang w:val="sv-SE"/>
        </w:rPr>
        <w:t>g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</w:p>
    <w:p w14:paraId="7531D90A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 xml:space="preserve">Hogy elhívtál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s befogadtál</w:t>
      </w:r>
    </w:p>
    <w:p w14:paraId="14604E8B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nincsen más otthonom.</w:t>
      </w:r>
    </w:p>
    <w:p w14:paraId="4DB1F25A" w14:textId="77777777" w:rsidR="009B7D66" w:rsidRPr="009263D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EAB47F4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 xml:space="preserve">Karod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9263DF">
        <w:rPr>
          <w:rFonts w:ascii="Arial Narrow" w:hAnsi="Arial Narrow"/>
          <w:sz w:val="56"/>
          <w:szCs w:val="56"/>
        </w:rPr>
        <w:t xml:space="preserve">v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s á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>lel,</w:t>
      </w:r>
    </w:p>
    <w:p w14:paraId="4BF42CA3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Csak nálad van lakhelyem</w:t>
      </w:r>
    </w:p>
    <w:p w14:paraId="7161509D" w14:textId="77777777" w:rsidR="009B7D66" w:rsidRPr="009263D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D5E8A5A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lastRenderedPageBreak/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>jj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 xml:space="preserve">zel hát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>lelj most át:</w:t>
      </w:r>
    </w:p>
    <w:p w14:paraId="6EEE6726" w14:textId="77777777" w:rsidR="009B7D66" w:rsidRPr="009263DF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Szük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m van R</w:t>
      </w:r>
      <w:r w:rsidRPr="009263DF">
        <w:rPr>
          <w:rFonts w:ascii="Arial Narrow" w:hAnsi="Arial Narrow"/>
          <w:sz w:val="56"/>
          <w:szCs w:val="56"/>
        </w:rPr>
        <w:t>ád</w:t>
      </w:r>
    </w:p>
    <w:p w14:paraId="4AF80F72" w14:textId="77777777" w:rsidR="009B7D66" w:rsidRPr="009263D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9755EF5" w14:textId="09B6EE8C" w:rsidR="009B7D66" w:rsidRPr="009263DF" w:rsidRDefault="00541588" w:rsidP="004C403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 w:rsidRPr="009263DF">
        <w:rPr>
          <w:bCs/>
          <w:szCs w:val="56"/>
          <w:lang w:val="hu-HU"/>
        </w:rPr>
        <w:t xml:space="preserve">273 </w:t>
      </w:r>
      <w:r w:rsidR="009B7D66" w:rsidRPr="009263DF">
        <w:rPr>
          <w:bCs/>
          <w:szCs w:val="56"/>
          <w:lang w:val="hu-HU"/>
        </w:rPr>
        <w:t>Sz</w:t>
      </w:r>
      <w:r w:rsidR="00757ED9">
        <w:rPr>
          <w:bCs/>
          <w:szCs w:val="56"/>
          <w:lang w:val="es-ES_tradnl"/>
        </w:rPr>
        <w:t>o</w:t>
      </w:r>
      <w:r w:rsidR="009B7D66" w:rsidRPr="009263DF">
        <w:rPr>
          <w:bCs/>
          <w:szCs w:val="56"/>
          <w:lang w:val="hu-HU"/>
        </w:rPr>
        <w:t xml:space="preserve">ljon az </w:t>
      </w:r>
      <w:r w:rsidR="009B7D66" w:rsidRPr="005A460A">
        <w:rPr>
          <w:bCs/>
          <w:szCs w:val="56"/>
          <w:lang w:val="fr-FR"/>
        </w:rPr>
        <w:t>é</w:t>
      </w:r>
      <w:r w:rsidR="009B7D66" w:rsidRPr="009263DF">
        <w:rPr>
          <w:bCs/>
          <w:szCs w:val="56"/>
          <w:lang w:val="hu-HU"/>
        </w:rPr>
        <w:t>nek</w:t>
      </w:r>
    </w:p>
    <w:p w14:paraId="16C8AEFA" w14:textId="77777777" w:rsidR="009B7D66" w:rsidRPr="009263D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BED7BB9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9263DF">
        <w:rPr>
          <w:rFonts w:ascii="Arial Narrow" w:hAnsi="Arial Narrow"/>
          <w:sz w:val="56"/>
          <w:szCs w:val="56"/>
        </w:rPr>
        <w:t xml:space="preserve">ljo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nek, áldá</w:t>
      </w:r>
      <w:r w:rsidRPr="005A460A">
        <w:rPr>
          <w:rFonts w:ascii="Arial Narrow" w:hAnsi="Arial Narrow"/>
          <w:sz w:val="56"/>
          <w:szCs w:val="56"/>
          <w:lang w:val="it-IT"/>
        </w:rPr>
        <w:t>s,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ret</w:t>
      </w:r>
    </w:p>
    <w:p w14:paraId="50B025F2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ked 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v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10ACA888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Nemzetek,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 xml:space="preserve">pek, ifja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nek,</w:t>
      </w:r>
    </w:p>
    <w:p w14:paraId="4ACA274C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Imádjanak, Mindenha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  <w:r w:rsidRPr="009263DF">
        <w:rPr>
          <w:rFonts w:ascii="Arial Narrow" w:eastAsia="Arial Narrow" w:hAnsi="Arial Narrow" w:cs="Arial Narrow"/>
          <w:sz w:val="56"/>
          <w:szCs w:val="56"/>
        </w:rPr>
        <w:br/>
      </w:r>
      <w:r w:rsidRPr="009263DF">
        <w:rPr>
          <w:rFonts w:ascii="Arial Narrow" w:hAnsi="Arial Narrow"/>
          <w:sz w:val="56"/>
          <w:szCs w:val="56"/>
        </w:rPr>
        <w:t>Hird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k neved f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 xml:space="preserve">t </w:t>
      </w:r>
    </w:p>
    <w:p w14:paraId="485269CC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 xml:space="preserve">Menny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s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>n,</w:t>
      </w:r>
    </w:p>
    <w:p w14:paraId="1CB19320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nekel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 xml:space="preserve">k, hogy </w:t>
      </w:r>
    </w:p>
    <w:p w14:paraId="6365E832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 xml:space="preserve">Szent az Úr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>n,</w:t>
      </w:r>
    </w:p>
    <w:p w14:paraId="5789C17F" w14:textId="77777777" w:rsidR="009B7D66" w:rsidRPr="009263D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AD0FE3A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Zeng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k egy szívvel hatalmad,</w:t>
      </w:r>
      <w:r w:rsidRPr="009263DF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>Mert j</w:t>
      </w:r>
      <w:r w:rsidRPr="009263DF">
        <w:rPr>
          <w:rFonts w:ascii="Arial Narrow" w:hAnsi="Arial Narrow"/>
          <w:sz w:val="56"/>
          <w:szCs w:val="56"/>
        </w:rPr>
        <w:t xml:space="preserve">ó és kegyelmes vagy, </w:t>
      </w:r>
    </w:p>
    <w:p w14:paraId="1EB5CFCA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mi Istenünk, Ó</w:t>
      </w:r>
      <w:r w:rsidRPr="005A460A">
        <w:rPr>
          <w:rFonts w:ascii="Arial Narrow" w:hAnsi="Arial Narrow"/>
          <w:sz w:val="56"/>
          <w:szCs w:val="56"/>
          <w:lang w:val="de-DE"/>
        </w:rPr>
        <w:t>, Mindenha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  <w:r w:rsidRPr="009263DF">
        <w:rPr>
          <w:rFonts w:ascii="Arial Narrow" w:eastAsia="Arial Narrow" w:hAnsi="Arial Narrow" w:cs="Arial Narrow"/>
          <w:sz w:val="56"/>
          <w:szCs w:val="56"/>
        </w:rPr>
        <w:br/>
      </w:r>
    </w:p>
    <w:p w14:paraId="3FF12E42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Kirá</w:t>
      </w:r>
      <w:r w:rsidRPr="005A460A">
        <w:rPr>
          <w:rFonts w:ascii="Arial Narrow" w:hAnsi="Arial Narrow"/>
          <w:sz w:val="56"/>
          <w:szCs w:val="56"/>
          <w:lang w:val="da-DK"/>
        </w:rPr>
        <w:t>lys</w:t>
      </w:r>
      <w:r w:rsidRPr="009263DF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da-DK"/>
        </w:rPr>
        <w:t>god meg</w:t>
      </w:r>
      <w:r w:rsidRPr="009263DF">
        <w:rPr>
          <w:rFonts w:ascii="Arial Narrow" w:hAnsi="Arial Narrow"/>
          <w:sz w:val="56"/>
          <w:szCs w:val="56"/>
        </w:rPr>
        <w:t xml:space="preserve">áll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9263DF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,</w:t>
      </w:r>
    </w:p>
    <w:p w14:paraId="22886475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9263DF">
        <w:rPr>
          <w:rFonts w:ascii="Arial Narrow" w:hAnsi="Arial Narrow"/>
          <w:sz w:val="56"/>
          <w:szCs w:val="56"/>
        </w:rPr>
        <w:t>n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ked nem mozdul el,</w:t>
      </w:r>
    </w:p>
    <w:p w14:paraId="6582A51C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p, amelyet teremt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</w:rPr>
        <w:t>l</w:t>
      </w:r>
    </w:p>
    <w:p w14:paraId="6004FD62" w14:textId="77777777" w:rsidR="009B7D66" w:rsidRPr="009263D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9263DF">
        <w:rPr>
          <w:rFonts w:ascii="Arial Narrow" w:hAnsi="Arial Narrow"/>
          <w:sz w:val="56"/>
          <w:szCs w:val="56"/>
        </w:rPr>
        <w:t>Magasztalja nagy nevedet.</w:t>
      </w:r>
    </w:p>
    <w:p w14:paraId="3A798D1E" w14:textId="77777777" w:rsidR="009B7D66" w:rsidRPr="009263D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35B4DFF" w14:textId="2E4B1723" w:rsidR="0076403B" w:rsidRPr="00F55083" w:rsidRDefault="00755339" w:rsidP="0076403B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274 </w:t>
      </w:r>
      <w:r w:rsidR="0076403B" w:rsidRPr="00F55083">
        <w:rPr>
          <w:bCs/>
          <w:szCs w:val="56"/>
          <w:lang w:val="hu-HU"/>
        </w:rPr>
        <w:t>TalAlkozni jOttem</w:t>
      </w:r>
    </w:p>
    <w:p w14:paraId="20CC1B3C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13DA057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alálkozni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nl-NL"/>
        </w:rPr>
        <w:t>ttem Veled, Istenem</w:t>
      </w:r>
    </w:p>
    <w:p w14:paraId="443D17C0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ismersz engem, nézd, kitárom a szívem</w:t>
      </w:r>
    </w:p>
    <w:p w14:paraId="76C4FB09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tt vagyok, Istenem, vizsgálj meg engem</w:t>
      </w:r>
    </w:p>
    <w:p w14:paraId="7DDF83BF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Itt vagyok, Istenem, letesz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m</w:t>
      </w:r>
    </w:p>
    <w:p w14:paraId="02CE43C8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3E0AF9D7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tt vagyok, Istenem, hogy halljam hangodat</w:t>
      </w:r>
    </w:p>
    <w:p w14:paraId="461F9110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tt vagyok, Istenem, hogy tegyem akaratodat</w:t>
      </w:r>
    </w:p>
    <w:p w14:paraId="440CE921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3E587A6B" w14:textId="77777777" w:rsidR="0076403B" w:rsidRPr="005A460A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ágylak megismerni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ed, Istenem</w:t>
      </w:r>
    </w:p>
    <w:p w14:paraId="635D3622" w14:textId="6D74B009" w:rsidR="0076403B" w:rsidRDefault="00830937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  <w:lang w:val="nl-NL"/>
        </w:rPr>
      </w:pPr>
      <w:r>
        <w:rPr>
          <w:rFonts w:ascii="Arial Narrow" w:hAnsi="Arial Narrow"/>
          <w:sz w:val="56"/>
          <w:szCs w:val="56"/>
        </w:rPr>
        <w:t xml:space="preserve">A Te </w:t>
      </w:r>
      <w:r w:rsidR="0076403B" w:rsidRPr="005A460A">
        <w:rPr>
          <w:rFonts w:ascii="Arial Narrow" w:hAnsi="Arial Narrow"/>
          <w:sz w:val="56"/>
          <w:szCs w:val="56"/>
        </w:rPr>
        <w:t>Szent Lelkedben já</w:t>
      </w:r>
      <w:r w:rsidR="0076403B" w:rsidRPr="005A460A">
        <w:rPr>
          <w:rFonts w:ascii="Arial Narrow" w:hAnsi="Arial Narrow"/>
          <w:sz w:val="56"/>
          <w:szCs w:val="56"/>
          <w:lang w:val="it-IT"/>
        </w:rPr>
        <w:t xml:space="preserve">rni </w:t>
      </w:r>
      <w:r w:rsidR="0076403B" w:rsidRPr="005A460A">
        <w:rPr>
          <w:rFonts w:ascii="Arial Narrow" w:hAnsi="Arial Narrow"/>
          <w:sz w:val="56"/>
          <w:szCs w:val="56"/>
          <w:lang w:val="fr-FR"/>
        </w:rPr>
        <w:t>é</w:t>
      </w:r>
      <w:r w:rsidR="0076403B" w:rsidRPr="005A460A">
        <w:rPr>
          <w:rFonts w:ascii="Arial Narrow" w:hAnsi="Arial Narrow"/>
          <w:sz w:val="56"/>
          <w:szCs w:val="56"/>
        </w:rPr>
        <w:t xml:space="preserve">s </w:t>
      </w:r>
      <w:r w:rsidR="0076403B" w:rsidRPr="005A460A">
        <w:rPr>
          <w:rFonts w:ascii="Arial Narrow" w:hAnsi="Arial Narrow"/>
          <w:sz w:val="56"/>
          <w:szCs w:val="56"/>
          <w:lang w:val="fr-FR"/>
        </w:rPr>
        <w:t>é</w:t>
      </w:r>
      <w:r w:rsidR="0076403B" w:rsidRPr="005A460A">
        <w:rPr>
          <w:rFonts w:ascii="Arial Narrow" w:hAnsi="Arial Narrow"/>
          <w:sz w:val="56"/>
          <w:szCs w:val="56"/>
        </w:rPr>
        <w:t>lni szü</w:t>
      </w:r>
      <w:r w:rsidR="0076403B" w:rsidRPr="005A460A">
        <w:rPr>
          <w:rFonts w:ascii="Arial Narrow" w:hAnsi="Arial Narrow"/>
          <w:sz w:val="56"/>
          <w:szCs w:val="56"/>
          <w:lang w:val="nl-NL"/>
        </w:rPr>
        <w:t>ntelen</w:t>
      </w:r>
    </w:p>
    <w:p w14:paraId="16B175BE" w14:textId="77777777" w:rsidR="00A13893" w:rsidRDefault="00A13893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  <w:lang w:val="nl-NL"/>
        </w:rPr>
      </w:pPr>
    </w:p>
    <w:p w14:paraId="438CF822" w14:textId="5B272392" w:rsidR="00755339" w:rsidRPr="009263DF" w:rsidRDefault="00667A61" w:rsidP="00755339">
      <w:pPr>
        <w:pStyle w:val="Stlus1"/>
        <w:rPr>
          <w:rFonts w:eastAsia="Arial Narrow"/>
          <w:lang w:val="nl-NL"/>
        </w:rPr>
      </w:pPr>
      <w:r w:rsidRPr="009263DF">
        <w:rPr>
          <w:rFonts w:eastAsia="Arial Narrow"/>
          <w:lang w:val="nl-NL"/>
        </w:rPr>
        <w:t xml:space="preserve">275 </w:t>
      </w:r>
      <w:r w:rsidR="00755339" w:rsidRPr="009263DF">
        <w:rPr>
          <w:rFonts w:eastAsia="Arial Narrow"/>
          <w:lang w:val="nl-NL"/>
        </w:rPr>
        <w:t>Tart meg a kegyelem</w:t>
      </w:r>
    </w:p>
    <w:p w14:paraId="12181A4E" w14:textId="77777777" w:rsidR="00755339" w:rsidRPr="008D7041" w:rsidRDefault="00755339" w:rsidP="00755339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1B5CFAB" w14:textId="77777777" w:rsidR="00755339" w:rsidRPr="008D7041" w:rsidRDefault="00755339" w:rsidP="00755339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D7041">
        <w:rPr>
          <w:rFonts w:ascii="Arial Narrow" w:eastAsia="Arial Narrow" w:hAnsi="Arial Narrow" w:cs="Arial Narrow"/>
          <w:sz w:val="56"/>
          <w:szCs w:val="56"/>
        </w:rPr>
        <w:t>Tart még a kegyelem, és a szívem örül,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Jézus eljött hozzám, rajtam megkönyörült,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Kinyújtotta karját, szelíden felemelt,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amíg élek, azt a percet nem feledem.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Nyitva áll az ajtó, ma is bejöhetek,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A trónteremben várnak, nekem ott a helyem,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Jézus mellett állni ez a legjobb dolog,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</w:r>
      <w:r w:rsidRPr="008D7041">
        <w:rPr>
          <w:rFonts w:ascii="Arial Narrow" w:eastAsia="Arial Narrow" w:hAnsi="Arial Narrow" w:cs="Arial Narrow"/>
          <w:sz w:val="56"/>
          <w:szCs w:val="56"/>
        </w:rPr>
        <w:lastRenderedPageBreak/>
        <w:t>Ugrálok, és táncolok, mert szabad vagyok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Refr: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És velem tapsol, és táncol a Menny,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Jézus győzelméről zengek új éneket,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És velem tapsol, és táncol a Menny,</w:t>
      </w:r>
      <w:r w:rsidRPr="008D7041">
        <w:rPr>
          <w:rFonts w:ascii="Arial Narrow" w:eastAsia="Arial Narrow" w:hAnsi="Arial Narrow" w:cs="Arial Narrow"/>
          <w:sz w:val="56"/>
          <w:szCs w:val="56"/>
        </w:rPr>
        <w:br/>
        <w:t>A bárány dicsőségét hirdetem.</w:t>
      </w:r>
    </w:p>
    <w:p w14:paraId="76ECA8D6" w14:textId="77777777" w:rsidR="00755339" w:rsidRPr="008D7041" w:rsidRDefault="00755339" w:rsidP="00755339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0161226" w14:textId="77777777" w:rsidR="00755339" w:rsidRPr="008D7041" w:rsidRDefault="00755339" w:rsidP="00755339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9972807" w14:textId="48364FA1" w:rsidR="00A13893" w:rsidRPr="003737BC" w:rsidRDefault="00667A61" w:rsidP="00650B76">
      <w:pPr>
        <w:pStyle w:val="Stlus1"/>
        <w:rPr>
          <w:rFonts w:eastAsia="Arial Narrow"/>
          <w:lang w:val="nl-NL"/>
        </w:rPr>
      </w:pPr>
      <w:r>
        <w:rPr>
          <w:rFonts w:eastAsia="Arial Narrow"/>
          <w:lang w:val="nl-NL"/>
        </w:rPr>
        <w:t xml:space="preserve">276 </w:t>
      </w:r>
      <w:r w:rsidR="00650B76" w:rsidRPr="003737BC">
        <w:rPr>
          <w:rFonts w:eastAsia="Arial Narrow"/>
          <w:lang w:val="nl-NL"/>
        </w:rPr>
        <w:t>Te csak az istennek országát</w:t>
      </w:r>
    </w:p>
    <w:p w14:paraId="09F29956" w14:textId="77777777" w:rsidR="0076403B" w:rsidRDefault="0076403B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28D98813" w14:textId="3C4605B0" w:rsidR="00BC7C1B" w:rsidRDefault="00650B76" w:rsidP="00BC7C1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  <w:r w:rsidRPr="00650B76">
        <w:rPr>
          <w:rFonts w:ascii="Arial Narrow" w:eastAsia="Arial Narrow" w:hAnsi="Arial Narrow" w:cs="Arial Narrow"/>
          <w:sz w:val="56"/>
          <w:szCs w:val="56"/>
        </w:rPr>
        <w:t xml:space="preserve">Te csak az Istennek országát keresd, </w:t>
      </w:r>
    </w:p>
    <w:p w14:paraId="00700EEE" w14:textId="77777777" w:rsidR="00BC7C1B" w:rsidRDefault="00650B7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  <w:r w:rsidRPr="00650B76">
        <w:rPr>
          <w:rFonts w:ascii="Arial Narrow" w:eastAsia="Arial Narrow" w:hAnsi="Arial Narrow" w:cs="Arial Narrow"/>
          <w:sz w:val="56"/>
          <w:szCs w:val="56"/>
        </w:rPr>
        <w:t>És az Ő nagy igazságát,</w:t>
      </w:r>
      <w:r w:rsidRPr="00650B76">
        <w:rPr>
          <w:rFonts w:ascii="Arial Narrow" w:eastAsia="Arial Narrow" w:hAnsi="Arial Narrow" w:cs="Arial Narrow"/>
          <w:sz w:val="56"/>
          <w:szCs w:val="56"/>
        </w:rPr>
        <w:br/>
        <w:t>Minden egyéb megadatik majd neked. Halleluja, halleluja.</w:t>
      </w:r>
    </w:p>
    <w:p w14:paraId="546362D0" w14:textId="77777777" w:rsidR="00223326" w:rsidRDefault="0022332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72F0FBF7" w14:textId="5BC6A98E" w:rsidR="00223326" w:rsidRDefault="00650B7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  <w:r w:rsidRPr="00650B76">
        <w:rPr>
          <w:rFonts w:ascii="Arial Narrow" w:eastAsia="Arial Narrow" w:hAnsi="Arial Narrow" w:cs="Arial Narrow"/>
          <w:sz w:val="56"/>
          <w:szCs w:val="56"/>
        </w:rPr>
        <w:t>Halleluja, halleluja,</w:t>
      </w:r>
      <w:r w:rsidR="00BC7C1B">
        <w:rPr>
          <w:rFonts w:ascii="Arial Narrow" w:eastAsia="Arial Narrow" w:hAnsi="Arial Narrow" w:cs="Arial Narrow"/>
          <w:sz w:val="56"/>
          <w:szCs w:val="56"/>
        </w:rPr>
        <w:t xml:space="preserve"> </w:t>
      </w:r>
      <w:r w:rsidRPr="00650B76">
        <w:rPr>
          <w:rFonts w:ascii="Arial Narrow" w:eastAsia="Arial Narrow" w:hAnsi="Arial Narrow" w:cs="Arial Narrow"/>
          <w:sz w:val="56"/>
          <w:szCs w:val="56"/>
        </w:rPr>
        <w:t>Halleluja, halleluja!</w:t>
      </w:r>
    </w:p>
    <w:p w14:paraId="57C159ED" w14:textId="77777777" w:rsidR="00223326" w:rsidRDefault="0022332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5237E6FB" w14:textId="764FEAD6" w:rsidR="00223326" w:rsidRDefault="00650B7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  <w:r w:rsidRPr="00650B76">
        <w:rPr>
          <w:rFonts w:ascii="Arial Narrow" w:eastAsia="Arial Narrow" w:hAnsi="Arial Narrow" w:cs="Arial Narrow"/>
          <w:sz w:val="56"/>
          <w:szCs w:val="56"/>
        </w:rPr>
        <w:t xml:space="preserve">Kérd bízva, és gondod elűzi neked, </w:t>
      </w:r>
    </w:p>
    <w:p w14:paraId="54E087BD" w14:textId="172DE732" w:rsidR="00650B76" w:rsidRDefault="00650B7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  <w:r w:rsidRPr="00650B76">
        <w:rPr>
          <w:rFonts w:ascii="Arial Narrow" w:eastAsia="Arial Narrow" w:hAnsi="Arial Narrow" w:cs="Arial Narrow"/>
          <w:sz w:val="56"/>
          <w:szCs w:val="56"/>
        </w:rPr>
        <w:t>Keresd és meg fogod lelni,</w:t>
      </w:r>
      <w:r w:rsidRPr="00650B76">
        <w:rPr>
          <w:rFonts w:ascii="Arial Narrow" w:eastAsia="Arial Narrow" w:hAnsi="Arial Narrow" w:cs="Arial Narrow"/>
          <w:sz w:val="56"/>
          <w:szCs w:val="56"/>
        </w:rPr>
        <w:br/>
        <w:t>Zörgess az ajtón, és megnyílik neked. Halleluja, halleluja</w:t>
      </w:r>
      <w:r w:rsidR="005A0F69">
        <w:rPr>
          <w:rFonts w:ascii="Arial Narrow" w:eastAsia="Arial Narrow" w:hAnsi="Arial Narrow" w:cs="Arial Narrow"/>
          <w:sz w:val="56"/>
          <w:szCs w:val="56"/>
        </w:rPr>
        <w:t>!</w:t>
      </w:r>
    </w:p>
    <w:p w14:paraId="7878D1D2" w14:textId="77777777" w:rsidR="00223326" w:rsidRPr="00650B76" w:rsidRDefault="0022332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22FA17D4" w14:textId="77777777" w:rsidR="00223326" w:rsidRDefault="00650B7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  <w:r w:rsidRPr="00650B76">
        <w:rPr>
          <w:rFonts w:ascii="Arial Narrow" w:eastAsia="Arial Narrow" w:hAnsi="Arial Narrow" w:cs="Arial Narrow"/>
          <w:sz w:val="56"/>
          <w:szCs w:val="56"/>
        </w:rPr>
        <w:lastRenderedPageBreak/>
        <w:t xml:space="preserve">Ragyogja be fényed az embereket, </w:t>
      </w:r>
    </w:p>
    <w:p w14:paraId="3801EA9E" w14:textId="386FF20B" w:rsidR="00650B76" w:rsidRPr="00650B76" w:rsidRDefault="00650B7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  <w:r w:rsidRPr="00650B76">
        <w:rPr>
          <w:rFonts w:ascii="Arial Narrow" w:eastAsia="Arial Narrow" w:hAnsi="Arial Narrow" w:cs="Arial Narrow"/>
          <w:sz w:val="56"/>
          <w:szCs w:val="56"/>
        </w:rPr>
        <w:t>Hogy meglássák dicsőségét,</w:t>
      </w:r>
      <w:r w:rsidRPr="00650B76">
        <w:rPr>
          <w:rFonts w:ascii="Arial Narrow" w:eastAsia="Arial Narrow" w:hAnsi="Arial Narrow" w:cs="Arial Narrow"/>
          <w:sz w:val="56"/>
          <w:szCs w:val="56"/>
        </w:rPr>
        <w:br/>
        <w:t>És áldjuk együtt Atyánkat a mennyben, Halleluja, halleluja</w:t>
      </w:r>
      <w:r w:rsidR="005A0F69">
        <w:rPr>
          <w:rFonts w:ascii="Arial Narrow" w:eastAsia="Arial Narrow" w:hAnsi="Arial Narrow" w:cs="Arial Narrow"/>
          <w:sz w:val="56"/>
          <w:szCs w:val="56"/>
        </w:rPr>
        <w:t>!</w:t>
      </w:r>
    </w:p>
    <w:p w14:paraId="3C929261" w14:textId="49DB9962" w:rsidR="00650B76" w:rsidRPr="00650B76" w:rsidRDefault="00650B7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</w:p>
    <w:p w14:paraId="496F87C5" w14:textId="77777777" w:rsidR="005A0F69" w:rsidRDefault="00650B7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  <w:r w:rsidRPr="00650B76">
        <w:rPr>
          <w:rFonts w:ascii="Arial Narrow" w:eastAsia="Arial Narrow" w:hAnsi="Arial Narrow" w:cs="Arial Narrow"/>
          <w:sz w:val="56"/>
          <w:szCs w:val="56"/>
        </w:rPr>
        <w:t xml:space="preserve">Istenünk, itt hozzuk néked mindenünk, </w:t>
      </w:r>
    </w:p>
    <w:p w14:paraId="3745CD6E" w14:textId="072E0A1F" w:rsidR="00650B76" w:rsidRPr="00650B76" w:rsidRDefault="00650B76" w:rsidP="00650B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sz w:val="56"/>
          <w:szCs w:val="56"/>
        </w:rPr>
      </w:pPr>
      <w:r w:rsidRPr="00650B76">
        <w:rPr>
          <w:rFonts w:ascii="Arial Narrow" w:eastAsia="Arial Narrow" w:hAnsi="Arial Narrow" w:cs="Arial Narrow"/>
          <w:sz w:val="56"/>
          <w:szCs w:val="56"/>
        </w:rPr>
        <w:t>Itt állunk, várunk rád újra.</w:t>
      </w:r>
      <w:r w:rsidRPr="00650B76">
        <w:rPr>
          <w:rFonts w:ascii="Arial Narrow" w:eastAsia="Arial Narrow" w:hAnsi="Arial Narrow" w:cs="Arial Narrow"/>
          <w:sz w:val="56"/>
          <w:szCs w:val="56"/>
        </w:rPr>
        <w:br/>
        <w:t>Kérünk, hogy hallgasd meg hálaénekünk, Halleluja, halleluja.</w:t>
      </w:r>
    </w:p>
    <w:p w14:paraId="4618F64D" w14:textId="77777777" w:rsidR="00650B76" w:rsidRPr="005A460A" w:rsidRDefault="00650B76" w:rsidP="0076403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7AC22F0" w14:textId="18E5BBDE" w:rsidR="00C44BF0" w:rsidRPr="0002540C" w:rsidRDefault="00667A61" w:rsidP="00C44BF0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277 </w:t>
      </w:r>
      <w:r w:rsidR="00C44BF0" w:rsidRPr="0002540C">
        <w:rPr>
          <w:bCs/>
          <w:szCs w:val="56"/>
          <w:lang w:val="hu-HU" w:eastAsia="en-GB"/>
        </w:rPr>
        <w:t>Te felemelsz</w:t>
      </w:r>
    </w:p>
    <w:p w14:paraId="31C52662" w14:textId="77777777" w:rsidR="00C44BF0" w:rsidRPr="005A460A" w:rsidRDefault="00C44BF0" w:rsidP="00C44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35E453B" w14:textId="77777777" w:rsidR="00C44BF0" w:rsidRPr="005F24E7" w:rsidRDefault="00C44BF0" w:rsidP="00C44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 lelkem árva, s kétségek gyötörnek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Ha gondok gyűlnek fáradt szívemen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Úgy várlak némán, lépteid figyelve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Míg hozzám érsz, és leülsz csendesen.</w:t>
      </w:r>
    </w:p>
    <w:p w14:paraId="0292DB27" w14:textId="77777777" w:rsidR="00C44BF0" w:rsidRPr="005A460A" w:rsidRDefault="00C44BF0" w:rsidP="00C44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6EE1E3D" w14:textId="77777777" w:rsidR="00C44BF0" w:rsidRPr="005F24E7" w:rsidRDefault="00C44BF0" w:rsidP="00C44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felemelsz, hogy hegycsúcsokra álljak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Te hordozol a hullámokon át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Erőt adsz, ha kősziklám a vállad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És az leszek, kinek megálmodtál.</w:t>
      </w:r>
    </w:p>
    <w:p w14:paraId="080AF769" w14:textId="77777777" w:rsidR="00C44BF0" w:rsidRPr="005A460A" w:rsidRDefault="00C44BF0" w:rsidP="00C44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27C23B2E" w14:textId="77777777" w:rsidR="00C44BF0" w:rsidRDefault="00C44BF0" w:rsidP="00C44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>Nincs életem e szomjúságom nélkül…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Terád úgy vágyik nyugtalan szívem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De hogyha jössz, és rám zúdítod fényed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A Végtelen kitárul előttem.</w:t>
      </w:r>
    </w:p>
    <w:p w14:paraId="394E7AF8" w14:textId="77777777" w:rsidR="003F704B" w:rsidRPr="005F24E7" w:rsidRDefault="003F704B" w:rsidP="00C44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ACD46ED" w14:textId="5D268FC4" w:rsidR="003F704B" w:rsidRPr="00D92F13" w:rsidRDefault="00DF4846" w:rsidP="003F704B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t xml:space="preserve">278 </w:t>
      </w:r>
      <w:r w:rsidR="003F704B" w:rsidRPr="00D92F13">
        <w:rPr>
          <w:rFonts w:eastAsia="Arial Narrow"/>
          <w:lang w:val="hu-HU"/>
        </w:rPr>
        <w:t xml:space="preserve">Tegnap ma </w:t>
      </w:r>
      <w:r w:rsidR="003F704B">
        <w:rPr>
          <w:rFonts w:eastAsia="Arial Narrow"/>
          <w:lang w:val="hu-HU"/>
        </w:rPr>
        <w:t>e</w:t>
      </w:r>
      <w:r w:rsidR="003F704B" w:rsidRPr="00D92F13">
        <w:rPr>
          <w:rFonts w:eastAsia="Arial Narrow"/>
          <w:lang w:val="hu-HU"/>
        </w:rPr>
        <w:t>s mind</w:t>
      </w:r>
      <w:r w:rsidR="003F704B">
        <w:rPr>
          <w:rFonts w:eastAsia="Arial Narrow"/>
          <w:lang w:val="hu-HU"/>
        </w:rPr>
        <w:t>o</w:t>
      </w:r>
      <w:r w:rsidR="003F704B" w:rsidRPr="00D92F13">
        <w:rPr>
          <w:rFonts w:eastAsia="Arial Narrow"/>
          <w:lang w:val="hu-HU"/>
        </w:rPr>
        <w:t>r</w:t>
      </w:r>
      <w:r w:rsidR="003F704B">
        <w:rPr>
          <w:rFonts w:eastAsia="Arial Narrow"/>
          <w:lang w:val="hu-HU"/>
        </w:rPr>
        <w:t>o</w:t>
      </w:r>
      <w:r w:rsidR="003F704B" w:rsidRPr="00D92F13">
        <w:rPr>
          <w:rFonts w:eastAsia="Arial Narrow"/>
          <w:lang w:val="hu-HU"/>
        </w:rPr>
        <w:t>kk</w:t>
      </w:r>
      <w:r w:rsidR="003F704B">
        <w:rPr>
          <w:rFonts w:eastAsia="Arial Narrow"/>
          <w:lang w:val="hu-HU"/>
        </w:rPr>
        <w:t>e</w:t>
      </w:r>
    </w:p>
    <w:p w14:paraId="6026D454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CAC7973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Kegyelmed jobb az életnél, </w:t>
      </w:r>
    </w:p>
    <w:p w14:paraId="0FBC0FF1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e vagy, ki megváltottál.</w:t>
      </w:r>
    </w:p>
    <w:p w14:paraId="3CBC37E3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gédet nem felejtem el,</w:t>
      </w:r>
    </w:p>
    <w:p w14:paraId="1BB8E72B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lőtted szívem nyitva áll.</w:t>
      </w:r>
    </w:p>
    <w:p w14:paraId="1F891F16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BDC5AD7" w14:textId="77777777" w:rsidR="00DF4846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Te vagy életem és mindenem, </w:t>
      </w:r>
    </w:p>
    <w:p w14:paraId="6A7A46E3" w14:textId="2B663A6E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éred lemosta a bűnömet,</w:t>
      </w:r>
    </w:p>
    <w:p w14:paraId="052AE08C" w14:textId="77777777" w:rsidR="00DF4846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És kihoztál a sötétből, </w:t>
      </w:r>
    </w:p>
    <w:p w14:paraId="6FFE5FA2" w14:textId="61DD62F9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iklára állítottál föl.</w:t>
      </w:r>
    </w:p>
    <w:p w14:paraId="0CA7BCA5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BE1D6BF" w14:textId="77777777" w:rsidR="00DF4846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Kezeddel újjáformáltál, </w:t>
      </w:r>
    </w:p>
    <w:p w14:paraId="19FCC3E9" w14:textId="1F95AB85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minden régi elmúlt.</w:t>
      </w:r>
    </w:p>
    <w:p w14:paraId="1A76FD3A" w14:textId="77777777" w:rsidR="00DF4846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Szívemben változást hoztál, </w:t>
      </w:r>
    </w:p>
    <w:p w14:paraId="10F47D71" w14:textId="31F8378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bensőm újra lángra gyúlt.</w:t>
      </w:r>
    </w:p>
    <w:p w14:paraId="0E7D0995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DE54F13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egnap, ma és mindörökké ugyanaz</w:t>
      </w:r>
    </w:p>
    <w:p w14:paraId="111783B7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Tegnap, ma és mindörökké ugyanaz.</w:t>
      </w:r>
    </w:p>
    <w:p w14:paraId="4E24C80A" w14:textId="77777777" w:rsidR="003F704B" w:rsidRDefault="003F704B" w:rsidP="003F704B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165F45D" w14:textId="2FC3AF8D" w:rsidR="0070599A" w:rsidRPr="005F24E7" w:rsidRDefault="00F00807" w:rsidP="0070599A">
      <w:pPr>
        <w:pStyle w:val="Stlus1"/>
        <w:rPr>
          <w:b w:val="0"/>
          <w:bCs/>
          <w:szCs w:val="56"/>
          <w:lang w:eastAsia="en-GB"/>
        </w:rPr>
      </w:pPr>
      <w:r>
        <w:rPr>
          <w:bCs/>
          <w:szCs w:val="56"/>
          <w:lang w:eastAsia="en-GB"/>
        </w:rPr>
        <w:t xml:space="preserve">279 </w:t>
      </w:r>
      <w:r w:rsidR="0070599A" w:rsidRPr="005F24E7">
        <w:rPr>
          <w:bCs/>
          <w:szCs w:val="56"/>
          <w:lang w:eastAsia="en-GB"/>
        </w:rPr>
        <w:t>Tegy</w:t>
      </w:r>
      <w:r w:rsidR="0070599A">
        <w:rPr>
          <w:bCs/>
          <w:szCs w:val="56"/>
          <w:lang w:eastAsia="en-GB"/>
        </w:rPr>
        <w:t>e</w:t>
      </w:r>
      <w:r w:rsidR="0070599A" w:rsidRPr="005F24E7">
        <w:rPr>
          <w:bCs/>
          <w:szCs w:val="56"/>
          <w:lang w:eastAsia="en-GB"/>
        </w:rPr>
        <w:t>l engem pecs</w:t>
      </w:r>
      <w:r w:rsidR="0070599A">
        <w:rPr>
          <w:bCs/>
          <w:szCs w:val="56"/>
          <w:lang w:eastAsia="en-GB"/>
        </w:rPr>
        <w:t>e</w:t>
      </w:r>
      <w:r w:rsidR="0070599A" w:rsidRPr="005F24E7">
        <w:rPr>
          <w:bCs/>
          <w:szCs w:val="56"/>
          <w:lang w:eastAsia="en-GB"/>
        </w:rPr>
        <w:t>tnek</w:t>
      </w:r>
    </w:p>
    <w:p w14:paraId="3F5C4BC2" w14:textId="77777777" w:rsidR="0070599A" w:rsidRPr="005A460A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52D31F41" w14:textId="77777777" w:rsidR="0070599A" w:rsidRPr="005F24E7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Tegyél engem pecsétnek, </w:t>
      </w:r>
    </w:p>
    <w:p w14:paraId="0862D463" w14:textId="77777777" w:rsidR="0070599A" w:rsidRPr="005F24E7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gyél a karodra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Legyek pecsét örökké </w:t>
      </w:r>
    </w:p>
    <w:p w14:paraId="527A9049" w14:textId="77777777" w:rsidR="0070599A" w:rsidRPr="005F24E7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zívedre forrasztva.</w:t>
      </w:r>
    </w:p>
    <w:p w14:paraId="42FE34CF" w14:textId="77777777" w:rsidR="0070599A" w:rsidRPr="005F24E7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 Mert e lángok, e lángok, </w:t>
      </w:r>
    </w:p>
    <w:p w14:paraId="2D3CBF71" w14:textId="77777777" w:rsidR="0070599A" w:rsidRPr="005F24E7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int a tűz lángjai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Érted égnek, csak érted égnek </w:t>
      </w:r>
    </w:p>
    <w:p w14:paraId="0E892E84" w14:textId="77777777" w:rsidR="0070599A" w:rsidRPr="005F24E7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z Úr lángjai. </w:t>
      </w:r>
    </w:p>
    <w:p w14:paraId="3FCA36F9" w14:textId="77777777" w:rsidR="0070599A" w:rsidRPr="005A460A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4BABD110" w14:textId="77777777" w:rsidR="0070599A" w:rsidRPr="005F24E7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Erősebb a szeretet a kínhalálnál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És e buzgó szerelem keményebb a sírnál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</w:p>
    <w:p w14:paraId="19802E27" w14:textId="77777777" w:rsidR="0070599A" w:rsidRPr="005F24E7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nger el nem borítja, sok víz el nem oltja,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Istenemnek szerelmét sok kincs nem pótolja. </w:t>
      </w:r>
    </w:p>
    <w:p w14:paraId="657751C0" w14:textId="77777777" w:rsidR="0070599A" w:rsidRPr="005A460A" w:rsidRDefault="0070599A" w:rsidP="0070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24B88B0D" w14:textId="57E8D739" w:rsidR="008C4DAE" w:rsidRPr="00D92F13" w:rsidRDefault="00F00807" w:rsidP="008C4DAE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t xml:space="preserve">280 </w:t>
      </w:r>
      <w:r w:rsidR="008C4DAE" w:rsidRPr="00D92F13">
        <w:rPr>
          <w:rFonts w:eastAsia="Arial Narrow"/>
          <w:lang w:val="hu-HU"/>
        </w:rPr>
        <w:t>Te vagy a K</w:t>
      </w:r>
      <w:r w:rsidR="008C4DAE">
        <w:rPr>
          <w:rFonts w:eastAsia="Arial Narrow"/>
          <w:lang w:val="hu-HU"/>
        </w:rPr>
        <w:t>o</w:t>
      </w:r>
      <w:r w:rsidR="008C4DAE" w:rsidRPr="00D92F13">
        <w:rPr>
          <w:rFonts w:eastAsia="Arial Narrow"/>
          <w:lang w:val="hu-HU"/>
        </w:rPr>
        <w:t>szikl</w:t>
      </w:r>
      <w:r w:rsidR="008C4DAE">
        <w:rPr>
          <w:rFonts w:eastAsia="Arial Narrow"/>
          <w:lang w:val="hu-HU"/>
        </w:rPr>
        <w:t>a</w:t>
      </w:r>
      <w:r w:rsidR="008C4DAE" w:rsidRPr="00D92F13">
        <w:rPr>
          <w:rFonts w:eastAsia="Arial Narrow"/>
          <w:lang w:val="hu-HU"/>
        </w:rPr>
        <w:t>m</w:t>
      </w:r>
    </w:p>
    <w:p w14:paraId="56BB2EB7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5FBF6C6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Te vagy a Kősziklám, </w:t>
      </w:r>
    </w:p>
    <w:p w14:paraId="0E36F109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oltalmam szélvészben</w:t>
      </w:r>
    </w:p>
    <w:p w14:paraId="6CC99758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Veszélyek közt támaszom, </w:t>
      </w:r>
    </w:p>
    <w:p w14:paraId="0CC00A33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ki megtartasz engem</w:t>
      </w:r>
    </w:p>
    <w:p w14:paraId="3E540A7D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rt Benned bízom én.</w:t>
      </w:r>
    </w:p>
    <w:p w14:paraId="39232D96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Benned bízom én, </w:t>
      </w:r>
    </w:p>
    <w:p w14:paraId="1598949C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elem vagy, s ez ad erőt,</w:t>
      </w:r>
    </w:p>
    <w:p w14:paraId="1989D23B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egyelmed elég nekem.</w:t>
      </w:r>
    </w:p>
    <w:p w14:paraId="5752E5B1" w14:textId="77777777" w:rsidR="008C4DAE" w:rsidRDefault="008C4DAE" w:rsidP="008C4DAE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4277CAE" w14:textId="170C7D28" w:rsidR="009B7D66" w:rsidRPr="005A460A" w:rsidRDefault="00F00807" w:rsidP="004C4030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81 </w:t>
      </w:r>
      <w:r w:rsidR="009B7D66" w:rsidRPr="005A460A">
        <w:rPr>
          <w:bCs/>
          <w:szCs w:val="56"/>
        </w:rPr>
        <w:t>Te vagy a legf</w:t>
      </w:r>
      <w:r w:rsidR="00E3142F">
        <w:rPr>
          <w:bCs/>
          <w:szCs w:val="56"/>
        </w:rPr>
        <w:t>o</w:t>
      </w:r>
      <w:r w:rsidR="009B7D66" w:rsidRPr="005A460A">
        <w:rPr>
          <w:bCs/>
          <w:szCs w:val="56"/>
          <w:lang w:val="it-IT"/>
        </w:rPr>
        <w:t>bb</w:t>
      </w:r>
      <w:r w:rsidR="009B7D66" w:rsidRPr="005A460A">
        <w:rPr>
          <w:bCs/>
          <w:szCs w:val="56"/>
        </w:rPr>
        <w:t xml:space="preserve"> kincsem</w:t>
      </w:r>
    </w:p>
    <w:p w14:paraId="59E715A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13747F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Te vagy a legfőbb kincsem </w:t>
      </w:r>
    </w:p>
    <w:p w14:paraId="10D1B3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452FFA">
        <w:rPr>
          <w:rFonts w:ascii="Arial Narrow" w:hAnsi="Arial Narrow"/>
          <w:sz w:val="56"/>
          <w:szCs w:val="56"/>
          <w:lang w:val="en-US"/>
        </w:rPr>
        <w:t xml:space="preserve">ebbe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452FFA">
        <w:rPr>
          <w:rFonts w:ascii="Arial Narrow" w:hAnsi="Arial Narrow"/>
          <w:sz w:val="56"/>
          <w:szCs w:val="56"/>
          <w:lang w:val="en-US"/>
        </w:rPr>
        <w:t>letben.</w:t>
      </w:r>
      <w:r w:rsidRPr="00452FFA">
        <w:rPr>
          <w:rFonts w:ascii="Arial Narrow" w:eastAsia="Arial Narrow" w:hAnsi="Arial Narrow" w:cs="Arial Narrow"/>
          <w:sz w:val="56"/>
          <w:szCs w:val="56"/>
          <w:lang w:val="en-US"/>
        </w:rPr>
        <w:br/>
      </w:r>
      <w:r w:rsidRPr="005A460A">
        <w:rPr>
          <w:rFonts w:ascii="Arial Narrow" w:hAnsi="Arial Narrow"/>
          <w:sz w:val="56"/>
          <w:szCs w:val="56"/>
        </w:rPr>
        <w:t xml:space="preserve">Hogy megismertelek </w:t>
      </w:r>
    </w:p>
    <w:p w14:paraId="57D8EE4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zal mindent megnyertem.</w:t>
      </w:r>
    </w:p>
    <w:p w14:paraId="383B3C4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a nyá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sv-SE"/>
        </w:rPr>
        <w:t>ismerlek m</w:t>
      </w:r>
      <w:r w:rsidRPr="005A460A">
        <w:rPr>
          <w:rFonts w:ascii="Arial Narrow" w:hAnsi="Arial Narrow"/>
          <w:sz w:val="56"/>
          <w:szCs w:val="56"/>
        </w:rPr>
        <w:t>ár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e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a nyá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ekem nem kell más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 lelkemben ot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ma is az a jel,</w:t>
      </w:r>
      <w:r w:rsidRPr="005A460A">
        <w:rPr>
          <w:rFonts w:ascii="Arial Narrow" w:eastAsia="Helvetica" w:hAnsi="Arial Narrow" w:cs="Helvetica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mit első érin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tett fel.</w:t>
      </w:r>
      <w:r w:rsidRPr="005A460A">
        <w:rPr>
          <w:rFonts w:ascii="Arial Narrow" w:eastAsia="Helvetica" w:hAnsi="Arial Narrow" w:cs="Helvetica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Sze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elmeddel </w:t>
      </w:r>
      <w:r w:rsidRPr="005A460A">
        <w:rPr>
          <w:rFonts w:ascii="Arial Narrow" w:hAnsi="Arial Narrow"/>
          <w:sz w:val="56"/>
          <w:szCs w:val="56"/>
        </w:rPr>
        <w:t>átírtad holnapoma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ed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nek</w:t>
      </w:r>
    </w:p>
    <w:p w14:paraId="5383E84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lmet ad.</w:t>
      </w:r>
    </w:p>
    <w:p w14:paraId="0673A586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FB1ADCC" w14:textId="5AC20C2B" w:rsidR="006968E7" w:rsidRPr="00DD5F60" w:rsidRDefault="00F00807" w:rsidP="006968E7">
      <w:pPr>
        <w:pStyle w:val="Stlus1"/>
        <w:rPr>
          <w:b w:val="0"/>
          <w:bCs/>
          <w:szCs w:val="56"/>
          <w:lang w:val="hu-HU" w:eastAsia="en-GB"/>
        </w:rPr>
      </w:pPr>
      <w:bookmarkStart w:id="15" w:name="_Hlk173242284"/>
      <w:r>
        <w:rPr>
          <w:bCs/>
          <w:szCs w:val="56"/>
          <w:lang w:val="hu-HU" w:eastAsia="en-GB"/>
        </w:rPr>
        <w:t xml:space="preserve">282 </w:t>
      </w:r>
      <w:r w:rsidR="006968E7" w:rsidRPr="00DD5F60">
        <w:rPr>
          <w:bCs/>
          <w:szCs w:val="56"/>
          <w:lang w:val="hu-HU" w:eastAsia="en-GB"/>
        </w:rPr>
        <w:t>Te vagy a mi oromunk</w:t>
      </w:r>
    </w:p>
    <w:p w14:paraId="0E656B17" w14:textId="77777777" w:rsidR="006968E7" w:rsidRPr="00131A3F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63CA0E1F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Nézd – ott fenn az égen a csillagokat</w:t>
      </w:r>
    </w:p>
    <w:p w14:paraId="598CA103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Ragyogó fényük az Úrra mutat</w:t>
      </w:r>
    </w:p>
    <w:p w14:paraId="0309E38F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Bennünk is ott él a fényed és Rólad szól</w:t>
      </w:r>
    </w:p>
    <w:p w14:paraId="2D6B94E8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És csak Rólad szól Uram</w:t>
      </w:r>
    </w:p>
    <w:p w14:paraId="133C455A" w14:textId="77777777" w:rsidR="006968E7" w:rsidRPr="005A460A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A3D599A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milyen távol az égtől a föld</w:t>
      </w:r>
    </w:p>
    <w:p w14:paraId="6EA31C7E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Kegyelmed végtelen, mindent betölt</w:t>
      </w:r>
    </w:p>
    <w:p w14:paraId="02890CC8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hogy a szél fúj és átjár a Szent Szellem</w:t>
      </w:r>
    </w:p>
    <w:p w14:paraId="5EBC03A2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Örök élet fakad</w:t>
      </w:r>
    </w:p>
    <w:p w14:paraId="6DE459C8" w14:textId="77777777" w:rsidR="006968E7" w:rsidRPr="005A460A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C554F21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zálljon fel most Hozzád dicséretünk</w:t>
      </w:r>
    </w:p>
    <w:p w14:paraId="1FC9A066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Ünneplünk, áldunk, felemelünk</w:t>
      </w:r>
    </w:p>
    <w:p w14:paraId="151B22D4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őled van minden, ami jó</w:t>
      </w:r>
    </w:p>
    <w:p w14:paraId="4D13D437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Urunk, Te vagy a mi örömünk</w:t>
      </w:r>
    </w:p>
    <w:p w14:paraId="0CC11A79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(… Te vagy a mi örömünk)</w:t>
      </w:r>
    </w:p>
    <w:p w14:paraId="67215B49" w14:textId="77777777" w:rsidR="006968E7" w:rsidRPr="005A460A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5B7FCBB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Ő él, feltámadt és él</w:t>
      </w:r>
    </w:p>
    <w:p w14:paraId="7E67330C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>Áldjuk szent nevét</w:t>
      </w:r>
    </w:p>
    <w:p w14:paraId="581E5E80" w14:textId="77777777" w:rsidR="006968E7" w:rsidRPr="005F24E7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Jézus Krisztus él</w:t>
      </w:r>
    </w:p>
    <w:bookmarkEnd w:id="15"/>
    <w:p w14:paraId="201C3A2E" w14:textId="77777777" w:rsidR="006968E7" w:rsidRPr="002C1BDA" w:rsidRDefault="006968E7" w:rsidP="00696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</w:pPr>
    </w:p>
    <w:p w14:paraId="651EAC97" w14:textId="495975E3" w:rsidR="009C104C" w:rsidRPr="005F24E7" w:rsidRDefault="00410C23" w:rsidP="009C104C">
      <w:pPr>
        <w:pStyle w:val="Stlus1"/>
        <w:rPr>
          <w:b w:val="0"/>
          <w:bCs/>
          <w:szCs w:val="56"/>
          <w:lang w:eastAsia="en-GB"/>
        </w:rPr>
      </w:pPr>
      <w:r>
        <w:rPr>
          <w:bCs/>
          <w:szCs w:val="56"/>
          <w:lang w:eastAsia="en-GB"/>
        </w:rPr>
        <w:t xml:space="preserve">283 </w:t>
      </w:r>
      <w:r w:rsidR="009C104C" w:rsidRPr="005F24E7">
        <w:rPr>
          <w:bCs/>
          <w:szCs w:val="56"/>
          <w:lang w:eastAsia="en-GB"/>
        </w:rPr>
        <w:t>Te vagy az</w:t>
      </w:r>
      <w:r w:rsidR="009C104C">
        <w:rPr>
          <w:bCs/>
          <w:szCs w:val="56"/>
          <w:lang w:eastAsia="en-GB"/>
        </w:rPr>
        <w:t xml:space="preserve"> </w:t>
      </w:r>
      <w:r w:rsidR="009C104C" w:rsidRPr="005F24E7">
        <w:rPr>
          <w:bCs/>
          <w:szCs w:val="56"/>
          <w:lang w:eastAsia="en-GB"/>
        </w:rPr>
        <w:t xml:space="preserve">aki az </w:t>
      </w:r>
      <w:r w:rsidR="009C104C">
        <w:rPr>
          <w:bCs/>
          <w:szCs w:val="56"/>
          <w:lang w:eastAsia="en-GB"/>
        </w:rPr>
        <w:t>e</w:t>
      </w:r>
      <w:r w:rsidR="009C104C" w:rsidRPr="005F24E7">
        <w:rPr>
          <w:bCs/>
          <w:szCs w:val="56"/>
          <w:lang w:eastAsia="en-GB"/>
        </w:rPr>
        <w:t>letem</w:t>
      </w:r>
      <w:r w:rsidR="00CB1C95">
        <w:rPr>
          <w:bCs/>
          <w:szCs w:val="56"/>
          <w:lang w:eastAsia="en-GB"/>
        </w:rPr>
        <w:t>...</w:t>
      </w:r>
    </w:p>
    <w:p w14:paraId="64D002FB" w14:textId="77777777" w:rsidR="009C104C" w:rsidRPr="005A460A" w:rsidRDefault="009C104C" w:rsidP="009C104C">
      <w:pPr>
        <w:spacing w:after="0" w:line="240" w:lineRule="auto"/>
        <w:ind w:left="306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1B0F4721" w14:textId="77777777" w:rsidR="009C104C" w:rsidRPr="005F24E7" w:rsidRDefault="009C104C" w:rsidP="009C104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vagy az aki az életem eltervezted </w:t>
      </w:r>
      <w:r w:rsidRPr="005F24E7">
        <w:rPr>
          <w:rFonts w:ascii="Arial Narrow" w:hAnsi="Arial Narrow"/>
          <w:sz w:val="56"/>
          <w:szCs w:val="56"/>
          <w:lang w:val="pt-PT"/>
        </w:rPr>
        <w:br/>
        <w:t xml:space="preserve">Te vagy aki  a lelkemet megváltottad  </w:t>
      </w:r>
    </w:p>
    <w:p w14:paraId="34287EB4" w14:textId="77777777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 xml:space="preserve">Nevemen szólítottál és elhívtál     </w:t>
      </w:r>
      <w:r w:rsidRPr="005F24E7">
        <w:rPr>
          <w:rFonts w:ascii="Arial Narrow" w:hAnsi="Arial Narrow"/>
          <w:sz w:val="56"/>
          <w:szCs w:val="56"/>
          <w:lang w:val="pt-PT"/>
        </w:rPr>
        <w:br/>
        <w:t xml:space="preserve">Nem kell félnem Tiéd  vagyok  már. </w:t>
      </w:r>
    </w:p>
    <w:p w14:paraId="10917E55" w14:textId="77777777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br/>
        <w:t>Amikor vízeken átkelek Te mellettem vagy </w:t>
      </w:r>
      <w:r w:rsidRPr="005F24E7">
        <w:rPr>
          <w:rFonts w:ascii="Arial Narrow" w:hAnsi="Arial Narrow"/>
          <w:sz w:val="56"/>
          <w:szCs w:val="56"/>
          <w:lang w:val="pt-PT"/>
        </w:rPr>
        <w:br/>
        <w:t xml:space="preserve">És ha  a tűzön  átmegyek, nem  éget  meg    </w:t>
      </w:r>
    </w:p>
    <w:p w14:paraId="5F886FCC" w14:textId="77777777" w:rsidR="00410C23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 xml:space="preserve">Mert  Te  vagy  Istenem  </w:t>
      </w:r>
    </w:p>
    <w:p w14:paraId="2B8CEC74" w14:textId="5D5454F2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>Izráel Szentje</w:t>
      </w:r>
      <w:r w:rsidR="00410C23">
        <w:rPr>
          <w:rFonts w:ascii="Arial Narrow" w:hAnsi="Arial Narrow"/>
          <w:sz w:val="56"/>
          <w:szCs w:val="56"/>
          <w:lang w:val="pt-PT"/>
        </w:rPr>
        <w:t xml:space="preserve"> </w:t>
      </w:r>
      <w:r w:rsidRPr="005F24E7">
        <w:rPr>
          <w:rFonts w:ascii="Arial Narrow" w:hAnsi="Arial Narrow"/>
          <w:sz w:val="56"/>
          <w:szCs w:val="56"/>
          <w:lang w:val="pt-PT"/>
        </w:rPr>
        <w:t xml:space="preserve">Örökkévaló. </w:t>
      </w:r>
    </w:p>
    <w:p w14:paraId="5857D8F5" w14:textId="77777777" w:rsidR="009C104C" w:rsidRPr="005A460A" w:rsidRDefault="009C104C" w:rsidP="009C104C">
      <w:pPr>
        <w:spacing w:after="0" w:line="240" w:lineRule="auto"/>
        <w:rPr>
          <w:rFonts w:ascii="Arial Narrow" w:hAnsi="Arial Narrow"/>
          <w:sz w:val="56"/>
          <w:szCs w:val="56"/>
          <w:lang w:val="pt-PT"/>
        </w:rPr>
      </w:pPr>
    </w:p>
    <w:p w14:paraId="0E1B063B" w14:textId="77777777" w:rsidR="001429E0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 xml:space="preserve">Istenem  úgy vágyódom  Rád  </w:t>
      </w:r>
    </w:p>
    <w:p w14:paraId="3D2B1F66" w14:textId="21E94C26" w:rsidR="009C104C" w:rsidRPr="005F24E7" w:rsidRDefault="009C104C" w:rsidP="009C104C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hAnsi="Arial Narrow"/>
          <w:sz w:val="56"/>
          <w:szCs w:val="56"/>
          <w:lang w:val="pt-PT"/>
        </w:rPr>
        <w:t>Mint szarvas  hűs vízre </w:t>
      </w:r>
    </w:p>
    <w:p w14:paraId="23DA0331" w14:textId="77777777" w:rsidR="001429E0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 xml:space="preserve">Szomjas lelkem csak Te  elégíted  meg!  </w:t>
      </w:r>
      <w:r w:rsidRPr="005F24E7">
        <w:rPr>
          <w:rFonts w:ascii="Arial Narrow" w:hAnsi="Arial Narrow"/>
          <w:sz w:val="56"/>
          <w:szCs w:val="56"/>
          <w:lang w:val="pt-PT"/>
        </w:rPr>
        <w:br/>
        <w:t>Miért  csüggednél  el ,</w:t>
      </w:r>
    </w:p>
    <w:p w14:paraId="3A605137" w14:textId="3DCAB04B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 xml:space="preserve">és bánkódnál  lelkem </w:t>
      </w:r>
    </w:p>
    <w:p w14:paraId="1C18778F" w14:textId="77777777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 xml:space="preserve">Bízz, bízz, bízz  csak bízz </w:t>
      </w:r>
    </w:p>
    <w:p w14:paraId="497BAD77" w14:textId="77777777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t>És adj  hálát  szabaditásáért.  2×</w:t>
      </w:r>
    </w:p>
    <w:p w14:paraId="48EAA168" w14:textId="77777777" w:rsidR="001429E0" w:rsidRDefault="001429E0" w:rsidP="001429E0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</w:p>
    <w:p w14:paraId="7322A91B" w14:textId="1553BF9D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  <w:lang w:val="pt-PT"/>
        </w:rPr>
      </w:pPr>
      <w:r w:rsidRPr="005F24E7">
        <w:rPr>
          <w:rFonts w:ascii="Arial Narrow" w:hAnsi="Arial Narrow"/>
          <w:sz w:val="56"/>
          <w:szCs w:val="56"/>
          <w:lang w:val="pt-PT"/>
        </w:rPr>
        <w:lastRenderedPageBreak/>
        <w:t xml:space="preserve">Ha könnyem kenyerem  éjjel  és  nappal, </w:t>
      </w:r>
    </w:p>
    <w:p w14:paraId="38A8A206" w14:textId="77777777" w:rsidR="00CB1C95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 xml:space="preserve">Ha folyton  azzal  gúnyolnak, </w:t>
      </w:r>
    </w:p>
    <w:p w14:paraId="13BE6FD1" w14:textId="5303177B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Hol van Istened? </w:t>
      </w:r>
    </w:p>
    <w:p w14:paraId="0BD453E9" w14:textId="77777777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>Ha örvény</w:t>
      </w:r>
      <w:r>
        <w:rPr>
          <w:rFonts w:ascii="Arial Narrow" w:hAnsi="Arial Narrow"/>
          <w:sz w:val="56"/>
          <w:szCs w:val="56"/>
        </w:rPr>
        <w:t xml:space="preserve"> </w:t>
      </w:r>
      <w:r w:rsidRPr="005F24E7">
        <w:rPr>
          <w:rFonts w:ascii="Arial Narrow" w:hAnsi="Arial Narrow"/>
          <w:sz w:val="56"/>
          <w:szCs w:val="56"/>
        </w:rPr>
        <w:t xml:space="preserve">örvénynek  kiált   </w:t>
      </w:r>
    </w:p>
    <w:p w14:paraId="6BA3C0D9" w14:textId="77777777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 xml:space="preserve">S a hullámokban elvesznek, én akkor is  </w:t>
      </w:r>
    </w:p>
    <w:p w14:paraId="042A2F4F" w14:textId="77777777" w:rsidR="009C104C" w:rsidRPr="005F24E7" w:rsidRDefault="009C104C" w:rsidP="009C104C">
      <w:pPr>
        <w:spacing w:after="0" w:line="240" w:lineRule="auto"/>
        <w:ind w:left="360"/>
        <w:rPr>
          <w:rFonts w:ascii="Arial Narrow" w:hAnsi="Arial Narrow"/>
          <w:sz w:val="56"/>
          <w:szCs w:val="56"/>
        </w:rPr>
      </w:pPr>
      <w:r w:rsidRPr="005F24E7">
        <w:rPr>
          <w:rFonts w:ascii="Arial Narrow" w:hAnsi="Arial Narrow"/>
          <w:sz w:val="56"/>
          <w:szCs w:val="56"/>
        </w:rPr>
        <w:t xml:space="preserve">Csak  lábaidnál nyugszom meg! </w:t>
      </w:r>
    </w:p>
    <w:p w14:paraId="6165A185" w14:textId="77777777" w:rsidR="009C104C" w:rsidRPr="005A460A" w:rsidRDefault="009C104C" w:rsidP="009C104C">
      <w:pPr>
        <w:spacing w:after="0" w:line="240" w:lineRule="auto"/>
        <w:rPr>
          <w:rFonts w:ascii="Arial Narrow" w:hAnsi="Arial Narrow"/>
          <w:sz w:val="56"/>
          <w:szCs w:val="56"/>
        </w:rPr>
      </w:pPr>
    </w:p>
    <w:p w14:paraId="28254ED8" w14:textId="38CD1475" w:rsidR="008F4F23" w:rsidRPr="0002540C" w:rsidRDefault="00F25D2D" w:rsidP="008F4F23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 xml:space="preserve">284 </w:t>
      </w:r>
      <w:r w:rsidR="008F4F23" w:rsidRPr="0002540C">
        <w:rPr>
          <w:bCs/>
          <w:szCs w:val="56"/>
          <w:lang w:val="hu-HU" w:eastAsia="en-GB"/>
        </w:rPr>
        <w:t>Te vagy az akib</w:t>
      </w:r>
      <w:r w:rsidR="008F4F23">
        <w:rPr>
          <w:bCs/>
          <w:szCs w:val="56"/>
          <w:lang w:val="hu-HU" w:eastAsia="en-GB"/>
        </w:rPr>
        <w:t>o</w:t>
      </w:r>
      <w:r w:rsidR="008F4F23" w:rsidRPr="0002540C">
        <w:rPr>
          <w:bCs/>
          <w:szCs w:val="56"/>
          <w:lang w:val="hu-HU" w:eastAsia="en-GB"/>
        </w:rPr>
        <w:t xml:space="preserve">l </w:t>
      </w:r>
      <w:r w:rsidR="008F4F23">
        <w:rPr>
          <w:bCs/>
          <w:szCs w:val="56"/>
          <w:lang w:val="hu-HU" w:eastAsia="en-GB"/>
        </w:rPr>
        <w:t>e</w:t>
      </w:r>
      <w:r w:rsidR="008F4F23" w:rsidRPr="0002540C">
        <w:rPr>
          <w:bCs/>
          <w:szCs w:val="56"/>
          <w:lang w:val="hu-HU" w:eastAsia="en-GB"/>
        </w:rPr>
        <w:t xml:space="preserve">let </w:t>
      </w:r>
      <w:r w:rsidR="008F4F23">
        <w:rPr>
          <w:bCs/>
          <w:szCs w:val="56"/>
          <w:lang w:val="hu-HU" w:eastAsia="en-GB"/>
        </w:rPr>
        <w:t>a</w:t>
      </w:r>
      <w:r w:rsidR="008F4F23" w:rsidRPr="0002540C">
        <w:rPr>
          <w:bCs/>
          <w:szCs w:val="56"/>
          <w:lang w:val="hu-HU" w:eastAsia="en-GB"/>
        </w:rPr>
        <w:t>rad</w:t>
      </w:r>
    </w:p>
    <w:p w14:paraId="3A4E77E8" w14:textId="77777777" w:rsidR="008F4F23" w:rsidRPr="002F10E8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F5AC509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vagy az, akibõl élet árad</w:t>
      </w:r>
    </w:p>
    <w:p w14:paraId="0845EE99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vagy csak igaz szó a számban</w:t>
      </w:r>
    </w:p>
    <w:p w14:paraId="7DDF0EAA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zívem kincse, lélegzetem, mindenem</w:t>
      </w:r>
    </w:p>
    <w:p w14:paraId="71427A9A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vagy az, akire mindig vártam</w:t>
      </w:r>
    </w:p>
    <w:p w14:paraId="1E66670D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Hajnalcsillag vagy az éjszakában</w:t>
      </w:r>
    </w:p>
    <w:p w14:paraId="598C1000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Olyan egyedül lennék, Uram, nélküled</w:t>
      </w:r>
    </w:p>
    <w:p w14:paraId="6D4EA544" w14:textId="77777777" w:rsidR="008F4F23" w:rsidRPr="005A460A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7D2716AA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De Te velem vagy, Jézus, minden nap</w:t>
      </w:r>
    </w:p>
    <w:p w14:paraId="5F9D666D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vagy a fény, ha éjjel van</w:t>
      </w:r>
    </w:p>
    <w:p w14:paraId="346F4861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vagy a tûz a szívemben, ami ég</w:t>
      </w:r>
    </w:p>
    <w:p w14:paraId="2C38707B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Jézus, Te vagy az életemben csak</w:t>
      </w:r>
    </w:p>
    <w:p w14:paraId="0C3FDDDA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Igaz barát, ki el nem hagy      </w:t>
      </w:r>
    </w:p>
    <w:p w14:paraId="092EAC65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nden óra, minden nap a Tiéd</w:t>
      </w:r>
    </w:p>
    <w:p w14:paraId="5E985B02" w14:textId="77777777" w:rsidR="008F4F23" w:rsidRPr="005A460A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15E83E09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>Erõs szikla vagy Te, amire állok</w:t>
      </w:r>
    </w:p>
    <w:p w14:paraId="09A09EBD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vagy az, aki a boldogságot</w:t>
      </w:r>
    </w:p>
    <w:p w14:paraId="71F6665D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Elhoztad az égbõl az én szívembe</w:t>
      </w:r>
    </w:p>
    <w:p w14:paraId="14C1F659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Én nem ismertelek, de Te ismertél</w:t>
      </w:r>
    </w:p>
    <w:p w14:paraId="701471D8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Életedet adtad, úgy szerettél</w:t>
      </w:r>
    </w:p>
    <w:p w14:paraId="5B60708A" w14:textId="77777777" w:rsidR="008F4F23" w:rsidRPr="005F24E7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Hogyan köszönjem meg mindezt neked, Istenem</w:t>
      </w:r>
    </w:p>
    <w:p w14:paraId="1DCA4EC1" w14:textId="77777777" w:rsidR="008F4F23" w:rsidRPr="00BC0FF9" w:rsidRDefault="008F4F23" w:rsidP="008F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17D5CE79" w14:textId="6339C4E1" w:rsidR="00452F36" w:rsidRPr="005F24E7" w:rsidRDefault="00F25D2D" w:rsidP="00452F36">
      <w:pPr>
        <w:pStyle w:val="Stlus1"/>
        <w:rPr>
          <w:b w:val="0"/>
          <w:bCs/>
          <w:szCs w:val="56"/>
          <w:lang w:eastAsia="en-GB"/>
        </w:rPr>
      </w:pPr>
      <w:r>
        <w:rPr>
          <w:bCs/>
          <w:szCs w:val="56"/>
          <w:lang w:eastAsia="en-GB"/>
        </w:rPr>
        <w:t xml:space="preserve">285 </w:t>
      </w:r>
      <w:r w:rsidR="00452F36" w:rsidRPr="005F24E7">
        <w:rPr>
          <w:bCs/>
          <w:szCs w:val="56"/>
          <w:lang w:eastAsia="en-GB"/>
        </w:rPr>
        <w:t>Te vagy az Isten</w:t>
      </w:r>
    </w:p>
    <w:p w14:paraId="005EAFA2" w14:textId="77777777" w:rsidR="00452F36" w:rsidRPr="002C1BDA" w:rsidRDefault="00452F36" w:rsidP="00452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</w:pPr>
    </w:p>
    <w:p w14:paraId="4B848BC1" w14:textId="77777777" w:rsidR="00452F36" w:rsidRPr="005F24E7" w:rsidRDefault="00452F36" w:rsidP="00452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 vagy az Isten, Te vagy az Úr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Te vagy az elsõ, és az utolsó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Te vagy a kezdet, Te vagy a vég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Te vagy az élet, imádlak én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</w:p>
    <w:p w14:paraId="36F243E8" w14:textId="77777777" w:rsidR="00452F36" w:rsidRPr="005F24E7" w:rsidRDefault="00452F36" w:rsidP="00452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ert a hegyek leomlanak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De a Te hûséged, Jézus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Mindörökké megmarad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Mert a sziklák leomlanak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De a Te hûséged, Jézus megmarad </w:t>
      </w:r>
    </w:p>
    <w:p w14:paraId="0723E683" w14:textId="77777777" w:rsidR="00452F36" w:rsidRPr="002C1BDA" w:rsidRDefault="00452F36" w:rsidP="00452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B2CB6BF" w14:textId="77777777" w:rsidR="002E41E2" w:rsidRPr="002C1BDA" w:rsidRDefault="002E41E2" w:rsidP="00452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BEC60CB" w14:textId="40FBFB9F" w:rsidR="004C47BE" w:rsidRPr="005F24E7" w:rsidRDefault="00F25D2D" w:rsidP="004C47BE">
      <w:pPr>
        <w:pStyle w:val="Stlus1"/>
        <w:rPr>
          <w:rFonts w:cstheme="minorHAnsi"/>
          <w:b w:val="0"/>
          <w:bCs/>
          <w:szCs w:val="56"/>
          <w:lang w:eastAsia="en-GB"/>
        </w:rPr>
      </w:pPr>
      <w:r>
        <w:rPr>
          <w:rFonts w:cstheme="minorHAnsi"/>
          <w:bCs/>
          <w:szCs w:val="56"/>
          <w:lang w:eastAsia="en-GB"/>
        </w:rPr>
        <w:lastRenderedPageBreak/>
        <w:t xml:space="preserve">286 </w:t>
      </w:r>
      <w:r w:rsidR="004C47BE" w:rsidRPr="005F24E7">
        <w:rPr>
          <w:rFonts w:cstheme="minorHAnsi"/>
          <w:bCs/>
          <w:szCs w:val="56"/>
          <w:lang w:eastAsia="en-GB"/>
        </w:rPr>
        <w:t>Te vagy m</w:t>
      </w:r>
      <w:r w:rsidR="004C47BE">
        <w:rPr>
          <w:rFonts w:cstheme="minorHAnsi"/>
          <w:bCs/>
          <w:szCs w:val="56"/>
          <w:lang w:eastAsia="en-GB"/>
        </w:rPr>
        <w:t>e</w:t>
      </w:r>
      <w:r w:rsidR="004C47BE" w:rsidRPr="005F24E7">
        <w:rPr>
          <w:rFonts w:cstheme="minorHAnsi"/>
          <w:bCs/>
          <w:szCs w:val="56"/>
          <w:lang w:eastAsia="en-GB"/>
        </w:rPr>
        <w:t>lt</w:t>
      </w:r>
      <w:r w:rsidR="004C47BE">
        <w:rPr>
          <w:rFonts w:cstheme="minorHAnsi"/>
          <w:bCs/>
          <w:szCs w:val="56"/>
          <w:lang w:eastAsia="en-GB"/>
        </w:rPr>
        <w:t>o</w:t>
      </w:r>
      <w:r w:rsidR="004C47BE" w:rsidRPr="005F24E7">
        <w:rPr>
          <w:rFonts w:cstheme="minorHAnsi"/>
          <w:bCs/>
          <w:szCs w:val="56"/>
          <w:lang w:eastAsia="en-GB"/>
        </w:rPr>
        <w:t xml:space="preserve"> </w:t>
      </w:r>
      <w:r w:rsidR="004C47BE">
        <w:rPr>
          <w:rFonts w:cstheme="minorHAnsi"/>
          <w:bCs/>
          <w:szCs w:val="56"/>
          <w:lang w:eastAsia="en-GB"/>
        </w:rPr>
        <w:t>o</w:t>
      </w:r>
      <w:r w:rsidR="004C47BE" w:rsidRPr="005F24E7">
        <w:rPr>
          <w:rFonts w:cstheme="minorHAnsi"/>
          <w:bCs/>
          <w:szCs w:val="56"/>
          <w:lang w:eastAsia="en-GB"/>
        </w:rPr>
        <w:t xml:space="preserve"> Isten</w:t>
      </w:r>
      <w:r w:rsidR="004C47BE">
        <w:rPr>
          <w:rFonts w:cstheme="minorHAnsi"/>
          <w:bCs/>
          <w:szCs w:val="56"/>
          <w:lang w:eastAsia="en-GB"/>
        </w:rPr>
        <w:t>u</w:t>
      </w:r>
      <w:r w:rsidR="004C47BE" w:rsidRPr="005F24E7">
        <w:rPr>
          <w:rFonts w:cstheme="minorHAnsi"/>
          <w:bCs/>
          <w:szCs w:val="56"/>
          <w:lang w:eastAsia="en-GB"/>
        </w:rPr>
        <w:t>nk</w:t>
      </w:r>
    </w:p>
    <w:p w14:paraId="0649F782" w14:textId="77777777" w:rsidR="004C47BE" w:rsidRPr="005A460A" w:rsidRDefault="004C47BE" w:rsidP="004C4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5EA8ECB3" w14:textId="77777777" w:rsidR="004C47BE" w:rsidRPr="005F24E7" w:rsidRDefault="004C47BE" w:rsidP="002E41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t>Te vagy Méltó, ó Istenünk</w:t>
      </w:r>
    </w:p>
    <w:p w14:paraId="118D6AE5" w14:textId="77777777" w:rsidR="004C47BE" w:rsidRPr="005F24E7" w:rsidRDefault="004C47BE" w:rsidP="002E41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t>Neked hódolunk és Téged tisztelünk</w:t>
      </w:r>
    </w:p>
    <w:p w14:paraId="794A7AD3" w14:textId="77777777" w:rsidR="004C47BE" w:rsidRPr="002C1BDA" w:rsidRDefault="004C47BE" w:rsidP="002E41E2">
      <w:pPr>
        <w:spacing w:after="0" w:line="240" w:lineRule="auto"/>
        <w:ind w:left="135"/>
        <w:rPr>
          <w:rFonts w:ascii="Arial Narrow" w:eastAsia="Times New Roman" w:hAnsi="Arial Narrow" w:cstheme="minorHAnsi"/>
          <w:sz w:val="56"/>
          <w:szCs w:val="56"/>
          <w:lang w:val="pt-PT" w:eastAsia="hu-HU"/>
        </w:rPr>
      </w:pPr>
    </w:p>
    <w:p w14:paraId="3956F43A" w14:textId="77777777" w:rsidR="004C47BE" w:rsidRPr="005F24E7" w:rsidRDefault="004C47BE" w:rsidP="002E41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t>Magasztalásunk illata szálljon fel</w:t>
      </w:r>
    </w:p>
    <w:p w14:paraId="57E42D69" w14:textId="77777777" w:rsidR="004C47BE" w:rsidRPr="005F24E7" w:rsidRDefault="004C47BE" w:rsidP="002E41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t>Mennyei tróntermedet töltse be</w:t>
      </w:r>
    </w:p>
    <w:p w14:paraId="67AEF4E7" w14:textId="77777777" w:rsidR="004C47BE" w:rsidRPr="005A460A" w:rsidRDefault="004C47BE" w:rsidP="002E41E2">
      <w:pPr>
        <w:spacing w:after="0" w:line="240" w:lineRule="auto"/>
        <w:ind w:left="135"/>
        <w:rPr>
          <w:rFonts w:ascii="Arial Narrow" w:eastAsia="Times New Roman" w:hAnsi="Arial Narrow" w:cstheme="minorHAnsi"/>
          <w:sz w:val="56"/>
          <w:szCs w:val="56"/>
          <w:lang w:eastAsia="hu-HU"/>
        </w:rPr>
      </w:pPr>
    </w:p>
    <w:p w14:paraId="3DF62101" w14:textId="77777777" w:rsidR="004C47BE" w:rsidRPr="005F24E7" w:rsidRDefault="004C47BE" w:rsidP="002E41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hu-HU"/>
        </w:rPr>
        <w:t>Áldunk Téged, Imádunk Téged</w:t>
      </w:r>
    </w:p>
    <w:p w14:paraId="265CEA19" w14:textId="77777777" w:rsidR="004C47BE" w:rsidRPr="00DD5F60" w:rsidRDefault="004C47BE" w:rsidP="002E41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hu-HU"/>
        </w:rPr>
      </w:pPr>
      <w:r w:rsidRPr="00DD5F60">
        <w:rPr>
          <w:rFonts w:ascii="Arial Narrow" w:eastAsia="Times New Roman" w:hAnsi="Arial Narrow" w:cstheme="minorHAnsi"/>
          <w:sz w:val="56"/>
          <w:szCs w:val="56"/>
          <w:lang w:eastAsia="hu-HU"/>
        </w:rPr>
        <w:t>Hűséges Megváltó, Te vagy az Úr.</w:t>
      </w:r>
    </w:p>
    <w:p w14:paraId="558D868A" w14:textId="77777777" w:rsidR="004C47BE" w:rsidRPr="005F24E7" w:rsidRDefault="004C47BE" w:rsidP="002E41E2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hu-HU"/>
        </w:rPr>
        <w:t>Te vagy az Úr</w:t>
      </w:r>
    </w:p>
    <w:p w14:paraId="316F4496" w14:textId="77777777" w:rsidR="004C47BE" w:rsidRPr="002C1BDA" w:rsidRDefault="004C47BE" w:rsidP="004C4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1DA1A71A" w14:textId="16F7E766" w:rsidR="009B7D66" w:rsidRPr="00DC0467" w:rsidRDefault="00697E42" w:rsidP="004C4030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87 </w:t>
      </w:r>
      <w:r w:rsidR="009B7D66" w:rsidRPr="00DC0467">
        <w:rPr>
          <w:bCs/>
          <w:szCs w:val="56"/>
          <w:lang w:val="hu-HU"/>
        </w:rPr>
        <w:t>T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gy eggy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 xml:space="preserve"> Urunk</w:t>
      </w:r>
    </w:p>
    <w:p w14:paraId="5D94445F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C0FC5A2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gy eggy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BC0FF9">
        <w:rPr>
          <w:rFonts w:ascii="Arial Narrow" w:hAnsi="Arial Narrow"/>
          <w:sz w:val="56"/>
          <w:szCs w:val="56"/>
        </w:rPr>
        <w:t>Urunk! /2X/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Hogy meglá</w:t>
      </w:r>
      <w:r w:rsidRPr="005A460A">
        <w:rPr>
          <w:rFonts w:ascii="Arial Narrow" w:hAnsi="Arial Narrow"/>
          <w:sz w:val="56"/>
          <w:szCs w:val="56"/>
          <w:lang w:val="it-IT"/>
        </w:rPr>
        <w:t>ssa a vil</w:t>
      </w:r>
      <w:r w:rsidRPr="00BC0FF9">
        <w:rPr>
          <w:rFonts w:ascii="Arial Narrow" w:hAnsi="Arial Narrow"/>
          <w:sz w:val="56"/>
          <w:szCs w:val="56"/>
        </w:rPr>
        <w:t>ág,</w:t>
      </w: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BC0FF9">
        <w:rPr>
          <w:rFonts w:ascii="Arial Narrow" w:hAnsi="Arial Narrow"/>
          <w:sz w:val="56"/>
          <w:szCs w:val="56"/>
        </w:rPr>
        <w:t>Hogy 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BC0FF9">
        <w:rPr>
          <w:rFonts w:ascii="Arial Narrow" w:hAnsi="Arial Narrow"/>
          <w:sz w:val="56"/>
          <w:szCs w:val="56"/>
        </w:rPr>
        <w:t>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l,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gy eggy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BC0FF9">
        <w:rPr>
          <w:rFonts w:ascii="Arial Narrow" w:hAnsi="Arial Narrow"/>
          <w:sz w:val="56"/>
          <w:szCs w:val="56"/>
        </w:rPr>
        <w:t>Urunk!</w:t>
      </w:r>
    </w:p>
    <w:p w14:paraId="68F8C295" w14:textId="36F45A18" w:rsidR="009B7D66" w:rsidRPr="005A460A" w:rsidRDefault="009B7D66" w:rsidP="004C4030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t>Ó</w:t>
      </w:r>
      <w:r w:rsidRPr="005A460A">
        <w:rPr>
          <w:rFonts w:ascii="Arial Narrow" w:hAnsi="Arial Narrow"/>
          <w:sz w:val="56"/>
          <w:szCs w:val="56"/>
        </w:rPr>
        <w:t>, mily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, mily g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es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test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kkel eg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ben lenni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z Úr áldá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sa </w:t>
      </w:r>
      <w:r w:rsidRPr="005A460A">
        <w:rPr>
          <w:rFonts w:ascii="Arial Narrow" w:hAnsi="Arial Narrow"/>
          <w:sz w:val="56"/>
          <w:szCs w:val="56"/>
        </w:rPr>
        <w:t>bőven ömlik rán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Mint túlcsorduló </w:t>
      </w:r>
      <w:r w:rsidRPr="005A460A">
        <w:rPr>
          <w:rFonts w:ascii="Arial Narrow" w:hAnsi="Arial Narrow"/>
          <w:sz w:val="56"/>
          <w:szCs w:val="56"/>
          <w:lang w:val="da-DK"/>
        </w:rPr>
        <w:t>olaj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2A4DB7EE" w14:textId="29359997" w:rsidR="009B7D66" w:rsidRPr="00DC0467" w:rsidRDefault="00697E42" w:rsidP="0044335D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lastRenderedPageBreak/>
        <w:t xml:space="preserve">288 </w:t>
      </w:r>
      <w:r w:rsidR="009B7D66" w:rsidRPr="00DC0467">
        <w:rPr>
          <w:bCs/>
          <w:szCs w:val="56"/>
          <w:lang w:val="hu-HU"/>
        </w:rPr>
        <w:t>T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gy engem b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kek</w:t>
      </w:r>
      <w:r w:rsidR="00BD031E">
        <w:rPr>
          <w:bCs/>
          <w:szCs w:val="56"/>
          <w:lang w:val="sv-SE"/>
        </w:rPr>
        <w:t>o</w:t>
      </w:r>
      <w:r w:rsidR="009B7D66" w:rsidRPr="00DC0467">
        <w:rPr>
          <w:bCs/>
          <w:szCs w:val="56"/>
          <w:lang w:val="hu-HU"/>
        </w:rPr>
        <w:t>vetedd</w:t>
      </w:r>
      <w:r w:rsidR="009B7D66" w:rsidRPr="005A460A">
        <w:rPr>
          <w:bCs/>
          <w:szCs w:val="56"/>
          <w:lang w:val="fr-FR"/>
        </w:rPr>
        <w:t>é</w:t>
      </w:r>
    </w:p>
    <w:p w14:paraId="0295EB3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C6DA14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engem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ted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, </w:t>
      </w:r>
    </w:p>
    <w:p w14:paraId="24D1FEA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hinthessem az igemagvakat.</w:t>
      </w:r>
    </w:p>
    <w:p w14:paraId="272280C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ent Lelked </w:t>
      </w:r>
    </w:p>
    <w:p w14:paraId="71B2B8F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dd uralkod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 bennem,</w:t>
      </w:r>
    </w:p>
    <w:p w14:paraId="706ECCC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az ajkamra </w:t>
      </w:r>
    </w:p>
    <w:p w14:paraId="65B38BB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dj tiszta szavakat.</w:t>
      </w:r>
    </w:p>
    <w:p w14:paraId="3403008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239401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Ó, add Uram, </w:t>
      </w:r>
    </w:p>
    <w:p w14:paraId="195BCF6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soha ne feledjem,</w:t>
      </w:r>
    </w:p>
    <w:p w14:paraId="722F71C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ogy mi voltam, </w:t>
      </w:r>
    </w:p>
    <w:p w14:paraId="212E0D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v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 xml:space="preserve">lett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7EC9F3A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letemmel, </w:t>
      </w:r>
    </w:p>
    <w:p w14:paraId="2494E79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mmel hirdessem:</w:t>
      </w:r>
    </w:p>
    <w:p w14:paraId="7F85865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l! </w:t>
      </w:r>
    </w:p>
    <w:p w14:paraId="408076F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Benne mindig van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.</w:t>
      </w:r>
    </w:p>
    <w:p w14:paraId="1B60281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2EFA03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engem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ted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, </w:t>
      </w:r>
    </w:p>
    <w:p w14:paraId="4DE293A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ár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küled oly kicsiny vagyok.</w:t>
      </w:r>
    </w:p>
    <w:p w14:paraId="084866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harcaim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zt </w:t>
      </w:r>
    </w:p>
    <w:p w14:paraId="5C8D88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ad erőt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m,</w:t>
      </w:r>
    </w:p>
    <w:p w14:paraId="3CC27B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 az Ige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 újra rám ragyog.</w:t>
      </w:r>
    </w:p>
    <w:p w14:paraId="0C00C989" w14:textId="77777777" w:rsidR="009B7D66" w:rsidRPr="005A460A" w:rsidRDefault="009B7D66" w:rsidP="009B7D66">
      <w:pPr>
        <w:pStyle w:val="Default"/>
        <w:ind w:left="840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54045B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y engem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veted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, </w:t>
      </w:r>
    </w:p>
    <w:p w14:paraId="5DBF591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ár s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várogva vár rád a világ.</w:t>
      </w:r>
    </w:p>
    <w:p w14:paraId="10CAB35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Ó, add, hogy lámpás legyek </w:t>
      </w:r>
    </w:p>
    <w:p w14:paraId="4B4F93A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ent kezedben,</w:t>
      </w:r>
    </w:p>
    <w:p w14:paraId="46DF851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ki utat mutat </w:t>
      </w:r>
    </w:p>
    <w:p w14:paraId="0800C7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ásoknak Hozzád.</w:t>
      </w:r>
    </w:p>
    <w:p w14:paraId="20F249AD" w14:textId="77777777" w:rsidR="009B7D66" w:rsidRPr="005A460A" w:rsidRDefault="009B7D66" w:rsidP="009B7D66">
      <w:pPr>
        <w:pStyle w:val="Default"/>
        <w:ind w:left="840"/>
        <w:rPr>
          <w:rFonts w:ascii="Arial Narrow" w:eastAsia="Arial Narrow" w:hAnsi="Arial Narrow" w:cs="Arial Narrow"/>
          <w:sz w:val="56"/>
          <w:szCs w:val="56"/>
        </w:rPr>
      </w:pPr>
    </w:p>
    <w:p w14:paraId="0A0132F7" w14:textId="5D533255" w:rsidR="009B7D66" w:rsidRPr="00DC0467" w:rsidRDefault="00697E42" w:rsidP="0044335D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89 </w:t>
      </w:r>
      <w:r w:rsidR="009B7D66" w:rsidRPr="00DC0467">
        <w:rPr>
          <w:bCs/>
          <w:szCs w:val="56"/>
          <w:lang w:val="hu-HU"/>
        </w:rPr>
        <w:t>Ter</w:t>
      </w:r>
      <w:r w:rsidR="00BD031E">
        <w:rPr>
          <w:bCs/>
          <w:szCs w:val="56"/>
          <w:lang w:val="hu-HU"/>
        </w:rPr>
        <w:t>a</w:t>
      </w:r>
      <w:r w:rsidR="009B7D66" w:rsidRPr="005A460A">
        <w:rPr>
          <w:bCs/>
          <w:szCs w:val="56"/>
          <w:lang w:val="de-DE"/>
        </w:rPr>
        <w:t>d v</w:t>
      </w:r>
      <w:r w:rsidR="00BD031E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r egy sz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p orsz</w:t>
      </w:r>
      <w:r w:rsidR="00BD031E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g</w:t>
      </w:r>
    </w:p>
    <w:p w14:paraId="6B0CDB49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7456A24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Terá</w:t>
      </w:r>
      <w:r w:rsidRPr="005A460A">
        <w:rPr>
          <w:rFonts w:ascii="Arial Narrow" w:hAnsi="Arial Narrow"/>
          <w:sz w:val="56"/>
          <w:szCs w:val="56"/>
          <w:lang w:val="de-DE"/>
        </w:rPr>
        <w:t>d v</w:t>
      </w:r>
      <w:r w:rsidRPr="00BC0FF9">
        <w:rPr>
          <w:rFonts w:ascii="Arial Narrow" w:hAnsi="Arial Narrow"/>
          <w:sz w:val="56"/>
          <w:szCs w:val="56"/>
        </w:rPr>
        <w:t>ár egy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p ország x3</w:t>
      </w:r>
    </w:p>
    <w:p w14:paraId="6D05D332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 xml:space="preserve">ahová megyek. </w:t>
      </w:r>
    </w:p>
    <w:p w14:paraId="1384297E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03871DB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Nincs ott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BC0FF9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BC0FF9">
        <w:rPr>
          <w:rFonts w:ascii="Arial Narrow" w:hAnsi="Arial Narrow"/>
          <w:sz w:val="56"/>
          <w:szCs w:val="56"/>
        </w:rPr>
        <w:t>nny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s …</w:t>
      </w:r>
    </w:p>
    <w:p w14:paraId="2074C969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B5F755F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zus Krisztus vár ott rám …</w:t>
      </w:r>
    </w:p>
    <w:p w14:paraId="58268824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941A39E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Isten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p országa ez …</w:t>
      </w:r>
    </w:p>
    <w:p w14:paraId="462EDCBC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ED6E733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Add át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 xml:space="preserve">k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leted,</w:t>
      </w:r>
    </w:p>
    <w:p w14:paraId="65704D44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add át 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 xml:space="preserve">s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</w:rPr>
        <w:t>leted,</w:t>
      </w:r>
    </w:p>
    <w:p w14:paraId="20511D52" w14:textId="77777777" w:rsidR="009B7D66" w:rsidRPr="00BC0FF9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</w:rPr>
        <w:t>Akkor te is ez országba bemehetsz!</w:t>
      </w:r>
    </w:p>
    <w:p w14:paraId="62DE90A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572943B" w14:textId="5DCAFDEF" w:rsidR="00381902" w:rsidRPr="00DE208B" w:rsidRDefault="00FA26F3" w:rsidP="00381902">
      <w:pPr>
        <w:pStyle w:val="Stlus1"/>
        <w:rPr>
          <w:b w:val="0"/>
          <w:bCs/>
          <w:szCs w:val="56"/>
          <w:lang w:val="sv-SE"/>
        </w:rPr>
      </w:pPr>
      <w:r>
        <w:rPr>
          <w:bCs/>
          <w:szCs w:val="56"/>
          <w:lang w:val="sv-SE"/>
        </w:rPr>
        <w:lastRenderedPageBreak/>
        <w:t xml:space="preserve">290 </w:t>
      </w:r>
      <w:r w:rsidR="00381902" w:rsidRPr="00DE208B">
        <w:rPr>
          <w:bCs/>
          <w:szCs w:val="56"/>
          <w:lang w:val="sv-SE"/>
        </w:rPr>
        <w:t>Teremts bennem</w:t>
      </w:r>
    </w:p>
    <w:p w14:paraId="67AD623D" w14:textId="77777777" w:rsidR="00381902" w:rsidRPr="005A460A" w:rsidRDefault="00381902" w:rsidP="003819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rPr>
          <w:rFonts w:ascii="Arial Narrow" w:hAnsi="Arial Narrow" w:cs="Arial Narrow"/>
          <w:b/>
          <w:bCs/>
          <w:sz w:val="56"/>
          <w:szCs w:val="56"/>
        </w:rPr>
      </w:pPr>
    </w:p>
    <w:p w14:paraId="019EB0F4" w14:textId="77777777" w:rsidR="00381902" w:rsidRPr="005A460A" w:rsidRDefault="00381902" w:rsidP="003819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remts bennem tiszta szívet, ó, Uram!</w:t>
      </w:r>
    </w:p>
    <w:p w14:paraId="3FF73E9B" w14:textId="77777777" w:rsidR="00381902" w:rsidRPr="005A460A" w:rsidRDefault="00381902" w:rsidP="003819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erő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s lelket </w:t>
      </w:r>
      <w:r w:rsidRPr="005A460A">
        <w:rPr>
          <w:rFonts w:ascii="Arial Narrow" w:hAnsi="Arial Narrow"/>
          <w:sz w:val="56"/>
          <w:szCs w:val="56"/>
        </w:rPr>
        <w:t>újítsd meg bennem!</w:t>
      </w:r>
    </w:p>
    <w:p w14:paraId="0B29A278" w14:textId="77777777" w:rsidR="00381902" w:rsidRPr="005A460A" w:rsidRDefault="00381902" w:rsidP="003819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rPr>
          <w:rFonts w:ascii="Arial Narrow" w:hAnsi="Arial Narrow"/>
          <w:sz w:val="56"/>
          <w:szCs w:val="56"/>
        </w:rPr>
      </w:pPr>
    </w:p>
    <w:p w14:paraId="574A9296" w14:textId="77777777" w:rsidR="00381902" w:rsidRPr="005A460A" w:rsidRDefault="00381902" w:rsidP="003819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 vess el engem a Te orcád elől,</w:t>
      </w:r>
    </w:p>
    <w:p w14:paraId="62E658C9" w14:textId="77777777" w:rsidR="00381902" w:rsidRPr="005A460A" w:rsidRDefault="00381902" w:rsidP="003819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lelked ne vond meg tőlem!</w:t>
      </w:r>
    </w:p>
    <w:p w14:paraId="39E8FE1F" w14:textId="77777777" w:rsidR="00381902" w:rsidRPr="005A460A" w:rsidRDefault="00381902" w:rsidP="003819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ámogass az engedelmesség lelkével,</w:t>
      </w:r>
    </w:p>
    <w:p w14:paraId="3A69C2B4" w14:textId="77777777" w:rsidR="00381902" w:rsidRPr="005A460A" w:rsidRDefault="00381902" w:rsidP="003819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abadításod örömét add nekem!</w:t>
      </w:r>
    </w:p>
    <w:p w14:paraId="065F4C42" w14:textId="77777777" w:rsidR="00381902" w:rsidRPr="005A460A" w:rsidRDefault="00381902" w:rsidP="00381902">
      <w:pPr>
        <w:pStyle w:val="HTML-kntformzott"/>
        <w:rPr>
          <w:rFonts w:ascii="Arial Narrow" w:hAnsi="Arial Narrow"/>
          <w:b/>
          <w:sz w:val="56"/>
          <w:szCs w:val="56"/>
        </w:rPr>
      </w:pPr>
    </w:p>
    <w:p w14:paraId="0F613E67" w14:textId="1CD65B35" w:rsidR="009B7D66" w:rsidRPr="00DC0467" w:rsidRDefault="000F5C5B" w:rsidP="0044335D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91 </w:t>
      </w:r>
      <w:r w:rsidR="009B7D66" w:rsidRPr="00DC0467">
        <w:rPr>
          <w:bCs/>
          <w:szCs w:val="56"/>
          <w:lang w:val="en-US"/>
        </w:rPr>
        <w:t>Tied a dics</w:t>
      </w:r>
      <w:r w:rsidR="00BD031E">
        <w:rPr>
          <w:bCs/>
          <w:szCs w:val="56"/>
          <w:lang w:val="en-US"/>
        </w:rPr>
        <w:t>o</w:t>
      </w:r>
      <w:r w:rsidR="009B7D66" w:rsidRPr="00DC0467">
        <w:rPr>
          <w:bCs/>
          <w:szCs w:val="56"/>
          <w:lang w:val="en-US"/>
        </w:rPr>
        <w:t>s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en-US"/>
        </w:rPr>
        <w:t>g</w:t>
      </w:r>
    </w:p>
    <w:p w14:paraId="20A3AB1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1E6871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Tied </w:t>
      </w:r>
      <w:r w:rsidRPr="005A460A">
        <w:rPr>
          <w:rFonts w:ascii="Arial Narrow" w:hAnsi="Arial Narrow"/>
          <w:sz w:val="56"/>
          <w:szCs w:val="56"/>
          <w:lang w:val="it-IT"/>
        </w:rPr>
        <w:t>a dics</w:t>
      </w:r>
      <w:r w:rsidRPr="005A460A">
        <w:rPr>
          <w:rFonts w:ascii="Arial Narrow" w:hAnsi="Arial Narrow"/>
          <w:sz w:val="56"/>
          <w:szCs w:val="56"/>
        </w:rPr>
        <w:t>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 é</w:t>
      </w:r>
      <w:r w:rsidRPr="005A460A">
        <w:rPr>
          <w:rFonts w:ascii="Arial Narrow" w:hAnsi="Arial Narrow"/>
          <w:sz w:val="56"/>
          <w:szCs w:val="56"/>
          <w:lang w:val="de-DE"/>
        </w:rPr>
        <w:t>s im</w:t>
      </w:r>
      <w:r w:rsidRPr="005A460A">
        <w:rPr>
          <w:rFonts w:ascii="Arial Narrow" w:hAnsi="Arial Narrow"/>
          <w:sz w:val="56"/>
          <w:szCs w:val="56"/>
        </w:rPr>
        <w:t xml:space="preserve">ádat, felemeljük kezeinket, </w:t>
      </w:r>
    </w:p>
    <w:p w14:paraId="43DA38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s dicsé</w:t>
      </w:r>
      <w:r w:rsidRPr="005A460A">
        <w:rPr>
          <w:rFonts w:ascii="Arial Narrow" w:hAnsi="Arial Narrow"/>
          <w:sz w:val="56"/>
          <w:szCs w:val="56"/>
        </w:rPr>
        <w:t xml:space="preserve">rjük Szent neved! </w:t>
      </w:r>
    </w:p>
    <w:p w14:paraId="25B685F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63DBA5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Ó, hatalmas, </w:t>
      </w:r>
    </w:p>
    <w:p w14:paraId="692311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keze nagy csodákat tesz, </w:t>
      </w:r>
    </w:p>
    <w:p w14:paraId="015B5B1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ele senki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 fel, </w:t>
      </w:r>
    </w:p>
    <w:p w14:paraId="28C249F6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ele senki 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 fel! :/</w:t>
      </w:r>
    </w:p>
    <w:p w14:paraId="409C3C9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C93A84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981AB3A" w14:textId="124A240B" w:rsidR="004C5511" w:rsidRPr="00DD7DD9" w:rsidRDefault="000F5C5B" w:rsidP="004C5511">
      <w:pPr>
        <w:pStyle w:val="Stlus1"/>
        <w:rPr>
          <w:b w:val="0"/>
          <w:bCs/>
          <w:szCs w:val="56"/>
          <w:lang w:val="en-US" w:eastAsia="en-GB"/>
        </w:rPr>
      </w:pPr>
      <w:r>
        <w:rPr>
          <w:bCs/>
          <w:szCs w:val="56"/>
          <w:lang w:val="en-US" w:eastAsia="en-GB"/>
        </w:rPr>
        <w:lastRenderedPageBreak/>
        <w:t xml:space="preserve">292 </w:t>
      </w:r>
      <w:r w:rsidR="004C5511" w:rsidRPr="00DD7DD9">
        <w:rPr>
          <w:bCs/>
          <w:szCs w:val="56"/>
          <w:lang w:val="en-US" w:eastAsia="en-GB"/>
        </w:rPr>
        <w:t>Titkok Istene vagy</w:t>
      </w:r>
    </w:p>
    <w:p w14:paraId="6E9297ED" w14:textId="77777777" w:rsidR="004C5511" w:rsidRPr="005A460A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8DB405C" w14:textId="77777777" w:rsidR="004C5511" w:rsidRPr="005F24E7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Titkok Istene vagy, rejtély minden utad, </w:t>
      </w:r>
    </w:p>
    <w:p w14:paraId="5E40B434" w14:textId="77777777" w:rsidR="004C5511" w:rsidRPr="005F24E7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égse félek, ha Te vezetsz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ogyha eltévedek, kezed visszavezet, </w:t>
      </w:r>
    </w:p>
    <w:p w14:paraId="734E243A" w14:textId="77777777" w:rsidR="004C5511" w:rsidRPr="005F24E7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ndig gondomat viseled.</w:t>
      </w:r>
    </w:p>
    <w:p w14:paraId="17D0B025" w14:textId="77777777" w:rsidR="004C5511" w:rsidRPr="005F24E7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Segíts látnom azt az ösvényt, ami feléd tart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Segíts hallanom a hangod a viharban!</w:t>
      </w:r>
    </w:p>
    <w:p w14:paraId="3C0244A6" w14:textId="77777777" w:rsidR="004C5511" w:rsidRPr="005F24E7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7565CD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ert Te hű vagy, soha el nem hagysz, </w:t>
      </w:r>
    </w:p>
    <w:p w14:paraId="3E10598A" w14:textId="77777777" w:rsidR="004C5511" w:rsidRPr="005F24E7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Rád bízhatom az életem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>Titkok Istene, csodás tanácsos,</w:t>
      </w:r>
    </w:p>
    <w:p w14:paraId="1447D6AE" w14:textId="77777777" w:rsidR="004C5511" w:rsidRPr="005F24E7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bölccsé teszel és tanítasz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Fel nem foghatom a Te terveid, </w:t>
      </w:r>
    </w:p>
    <w:p w14:paraId="230398FF" w14:textId="77777777" w:rsidR="004C5511" w:rsidRPr="005F24E7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de Te lépésenként vezetsz.</w:t>
      </w:r>
    </w:p>
    <w:p w14:paraId="5C112290" w14:textId="77777777" w:rsidR="004C5511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Jóságod velem van nap, mint nap.</w:t>
      </w:r>
    </w:p>
    <w:p w14:paraId="1867C36F" w14:textId="77777777" w:rsidR="004C5511" w:rsidRPr="00BC0FF9" w:rsidRDefault="004C5511" w:rsidP="004C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7ABB524" w14:textId="54B88F84" w:rsidR="009B7D66" w:rsidRPr="00DC0467" w:rsidRDefault="000F5C5B" w:rsidP="0044335D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93 </w:t>
      </w:r>
      <w:r w:rsidR="009B7D66" w:rsidRPr="00DC0467">
        <w:rPr>
          <w:bCs/>
          <w:szCs w:val="56"/>
          <w:lang w:val="hu-HU"/>
        </w:rPr>
        <w:t>T</w:t>
      </w:r>
      <w:r w:rsidR="00BD031E">
        <w:rPr>
          <w:bCs/>
          <w:szCs w:val="56"/>
          <w:lang w:val="sv-SE"/>
        </w:rPr>
        <w:t>o</w:t>
      </w:r>
      <w:r w:rsidR="009B7D66" w:rsidRPr="00DC0467">
        <w:rPr>
          <w:bCs/>
          <w:szCs w:val="56"/>
          <w:lang w:val="hu-HU"/>
        </w:rPr>
        <w:t>bb er</w:t>
      </w:r>
      <w:r w:rsidR="00BD031E">
        <w:rPr>
          <w:bCs/>
          <w:szCs w:val="56"/>
          <w:lang w:val="hu-HU"/>
        </w:rPr>
        <w:t>o</w:t>
      </w:r>
      <w:r w:rsidR="009B7D66" w:rsidRPr="00DC0467">
        <w:rPr>
          <w:bCs/>
          <w:szCs w:val="56"/>
          <w:lang w:val="hu-HU"/>
        </w:rPr>
        <w:t>t</w:t>
      </w:r>
    </w:p>
    <w:p w14:paraId="6150D78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56951B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bb erőt,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bb szeretetet</w:t>
      </w:r>
    </w:p>
    <w:p w14:paraId="647208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bbet Tő</w:t>
      </w:r>
      <w:r w:rsidRPr="005A460A">
        <w:rPr>
          <w:rFonts w:ascii="Arial Narrow" w:hAnsi="Arial Narrow"/>
          <w:sz w:val="56"/>
          <w:szCs w:val="56"/>
          <w:lang w:val="da-DK"/>
        </w:rPr>
        <w:t>led minden nap</w:t>
      </w:r>
    </w:p>
    <w:p w14:paraId="05B5F60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0AD166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</w:rPr>
        <w:t xml:space="preserve">s teljes szívemből </w:t>
      </w:r>
    </w:p>
    <w:p w14:paraId="7B416AC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mádom Neved</w:t>
      </w:r>
    </w:p>
    <w:p w14:paraId="17AA03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el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m meghajol </w:t>
      </w:r>
    </w:p>
    <w:p w14:paraId="704F49D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ol Neked</w:t>
      </w:r>
    </w:p>
    <w:p w14:paraId="2CD1B001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Teljes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>nyem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>d,</w:t>
      </w:r>
    </w:p>
    <w:p w14:paraId="0359CEA3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rendelkezz velem</w:t>
      </w:r>
    </w:p>
    <w:p w14:paraId="2759068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rt Te vagy az Úr, </w:t>
      </w:r>
    </w:p>
    <w:p w14:paraId="1D5B3AB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e vagy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4FE731C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736D6FD7" w14:textId="7354B177" w:rsidR="009B7D66" w:rsidRPr="005A460A" w:rsidRDefault="00492546" w:rsidP="0044335D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94 </w:t>
      </w:r>
      <w:r w:rsidR="009B7D66" w:rsidRPr="005A460A">
        <w:rPr>
          <w:bCs/>
          <w:szCs w:val="56"/>
        </w:rPr>
        <w:t>T</w:t>
      </w:r>
      <w:r w:rsidR="00BD031E">
        <w:rPr>
          <w:bCs/>
          <w:szCs w:val="56"/>
          <w:lang w:val="sv-SE"/>
        </w:rPr>
        <w:t>o</w:t>
      </w:r>
      <w:r w:rsidR="009B7D66" w:rsidRPr="005A460A">
        <w:rPr>
          <w:bCs/>
          <w:szCs w:val="56"/>
        </w:rPr>
        <w:t>k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letes 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</w:t>
      </w:r>
    </w:p>
    <w:p w14:paraId="48686F0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979784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m ereje,</w:t>
      </w:r>
    </w:p>
    <w:p w14:paraId="74080F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űs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ges </w:t>
      </w:r>
      <w:r w:rsidRPr="005A460A">
        <w:rPr>
          <w:rFonts w:ascii="Arial Narrow" w:hAnsi="Arial Narrow"/>
          <w:sz w:val="56"/>
          <w:szCs w:val="56"/>
          <w:lang w:val="pt-PT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ve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sem.</w:t>
      </w:r>
    </w:p>
    <w:p w14:paraId="7455637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Ura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m,</w:t>
      </w:r>
    </w:p>
    <w:p w14:paraId="0AD6499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zel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d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 nekem,</w:t>
      </w:r>
    </w:p>
    <w:p w14:paraId="59D0F81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s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.</w:t>
      </w:r>
    </w:p>
    <w:p w14:paraId="40CAA84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t>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em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,</w:t>
      </w:r>
    </w:p>
    <w:p w14:paraId="39A78E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orrá</w:t>
      </w:r>
      <w:r w:rsidRPr="005A460A">
        <w:rPr>
          <w:rFonts w:ascii="Arial Narrow" w:hAnsi="Arial Narrow"/>
          <w:sz w:val="56"/>
          <w:szCs w:val="56"/>
          <w:lang w:val="da-DK"/>
        </w:rPr>
        <w:t>som Bel</w:t>
      </w:r>
      <w:r w:rsidRPr="005A460A">
        <w:rPr>
          <w:rFonts w:ascii="Arial Narrow" w:hAnsi="Arial Narrow"/>
          <w:sz w:val="56"/>
          <w:szCs w:val="56"/>
          <w:lang w:val="pt-PT"/>
        </w:rPr>
        <w:t>őled fakad.</w:t>
      </w:r>
    </w:p>
    <w:p w14:paraId="6C0A20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szerem, koronám,</w:t>
      </w:r>
    </w:p>
    <w:p w14:paraId="5B9708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den gazdagságom Te vagy,</w:t>
      </w:r>
    </w:p>
    <w:p w14:paraId="4C3CF40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es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.</w:t>
      </w:r>
    </w:p>
    <w:p w14:paraId="5969E11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DEE276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erelmed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őn átkarol,</w:t>
      </w:r>
    </w:p>
    <w:p w14:paraId="446B26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 xml:space="preserve">Hozzád bújva </w:t>
      </w:r>
    </w:p>
    <w:p w14:paraId="5DBCC57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yugszik meg lelkem.</w:t>
      </w:r>
    </w:p>
    <w:p w14:paraId="2DF0402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d szárnyakra emel.</w:t>
      </w:r>
    </w:p>
    <w:p w14:paraId="74D9A41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mít a háborgó tenger.</w:t>
      </w:r>
    </w:p>
    <w:p w14:paraId="5C788EE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a-DK"/>
        </w:rPr>
        <w:t>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m, </w:t>
      </w:r>
    </w:p>
    <w:p w14:paraId="180EDC4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amí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k el nem hagy.</w:t>
      </w:r>
    </w:p>
    <w:p w14:paraId="0D2672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 út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</w:t>
      </w:r>
    </w:p>
    <w:p w14:paraId="1703945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nről-szí</w:t>
      </w:r>
      <w:r w:rsidRPr="005A460A">
        <w:rPr>
          <w:rFonts w:ascii="Arial Narrow" w:hAnsi="Arial Narrow"/>
          <w:sz w:val="56"/>
          <w:szCs w:val="56"/>
          <w:lang w:val="fr-FR"/>
        </w:rPr>
        <w:t>nre l</w:t>
      </w:r>
      <w:r w:rsidRPr="005A460A">
        <w:rPr>
          <w:rFonts w:ascii="Arial Narrow" w:hAnsi="Arial Narrow"/>
          <w:sz w:val="56"/>
          <w:szCs w:val="56"/>
          <w:lang w:val="pt-PT"/>
        </w:rPr>
        <w:t>átlak majd!</w:t>
      </w:r>
    </w:p>
    <w:p w14:paraId="7F5F4A8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8F52824" w14:textId="171D198B" w:rsidR="0059215A" w:rsidRPr="005F24E7" w:rsidRDefault="00492546" w:rsidP="0059215A">
      <w:pPr>
        <w:pStyle w:val="Stlus1"/>
        <w:rPr>
          <w:b w:val="0"/>
          <w:bCs/>
          <w:szCs w:val="56"/>
          <w:lang w:eastAsia="en-GB"/>
        </w:rPr>
      </w:pPr>
      <w:r>
        <w:rPr>
          <w:bCs/>
          <w:szCs w:val="56"/>
          <w:lang w:eastAsia="en-GB"/>
        </w:rPr>
        <w:t xml:space="preserve">295 </w:t>
      </w:r>
      <w:r w:rsidR="0059215A" w:rsidRPr="005F24E7">
        <w:rPr>
          <w:bCs/>
          <w:szCs w:val="56"/>
          <w:lang w:eastAsia="en-GB"/>
        </w:rPr>
        <w:t>Tr</w:t>
      </w:r>
      <w:r w:rsidR="0059215A">
        <w:rPr>
          <w:bCs/>
          <w:szCs w:val="56"/>
          <w:lang w:eastAsia="en-GB"/>
        </w:rPr>
        <w:t>o</w:t>
      </w:r>
      <w:r w:rsidR="0059215A" w:rsidRPr="005F24E7">
        <w:rPr>
          <w:bCs/>
          <w:szCs w:val="56"/>
          <w:lang w:eastAsia="en-GB"/>
        </w:rPr>
        <w:t>nodn</w:t>
      </w:r>
      <w:r w:rsidR="0059215A">
        <w:rPr>
          <w:bCs/>
          <w:szCs w:val="56"/>
          <w:lang w:eastAsia="en-GB"/>
        </w:rPr>
        <w:t>a</w:t>
      </w:r>
      <w:r w:rsidR="0059215A" w:rsidRPr="005F24E7">
        <w:rPr>
          <w:bCs/>
          <w:szCs w:val="56"/>
          <w:lang w:eastAsia="en-GB"/>
        </w:rPr>
        <w:t>l</w:t>
      </w:r>
    </w:p>
    <w:p w14:paraId="6B96B90B" w14:textId="77777777" w:rsidR="00AA02C6" w:rsidRDefault="0059215A" w:rsidP="00592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Te vagy  a Királyom, </w:t>
      </w:r>
    </w:p>
    <w:p w14:paraId="6133B9A7" w14:textId="77777777" w:rsidR="00AA02C6" w:rsidRDefault="0059215A" w:rsidP="00592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82A1D">
        <w:rPr>
          <w:rFonts w:ascii="Arial Narrow" w:eastAsia="Times New Roman" w:hAnsi="Arial Narrow"/>
          <w:sz w:val="56"/>
          <w:szCs w:val="56"/>
          <w:lang w:val="pt-PT" w:eastAsia="en-GB"/>
        </w:rPr>
        <w:t>Téged áldlak szívemben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val="pt-PT" w:eastAsia="en-GB"/>
        </w:rPr>
        <w:t>Te vagy mindenem, Az életem.            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 xml:space="preserve">Keresem az arcod, </w:t>
      </w:r>
    </w:p>
    <w:p w14:paraId="2092FF8C" w14:textId="77777777" w:rsidR="00AA02C6" w:rsidRDefault="0059215A" w:rsidP="00592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82A1D">
        <w:rPr>
          <w:rFonts w:ascii="Arial Narrow" w:eastAsia="Times New Roman" w:hAnsi="Arial Narrow"/>
          <w:sz w:val="56"/>
          <w:szCs w:val="56"/>
          <w:lang w:eastAsia="en-GB"/>
        </w:rPr>
        <w:t>Mutasd meg a szívedet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 xml:space="preserve">Hadd rejtőzzek el benned, </w:t>
      </w:r>
    </w:p>
    <w:p w14:paraId="2011E8F0" w14:textId="18661DD4" w:rsidR="0059215A" w:rsidRPr="00E82A1D" w:rsidRDefault="0059215A" w:rsidP="00592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82A1D">
        <w:rPr>
          <w:rFonts w:ascii="Arial Narrow" w:eastAsia="Times New Roman" w:hAnsi="Arial Narrow"/>
          <w:sz w:val="56"/>
          <w:szCs w:val="56"/>
          <w:lang w:eastAsia="en-GB"/>
        </w:rPr>
        <w:t>Hatalmas Isten!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t> </w:t>
      </w:r>
    </w:p>
    <w:p w14:paraId="6A21FC54" w14:textId="77777777" w:rsidR="0059215A" w:rsidRPr="00E82A1D" w:rsidRDefault="0059215A" w:rsidP="00592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>Trónodnál leborulva dicsérlek,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>Téged vár a szívem szüntelen,</w:t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br/>
        <w:t>Méltó Bárány, aki értem adtad véred,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>Minden imádat Téged illet!      Téged illet </w:t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            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t xml:space="preserve">  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>Mikor távol voltam én Te utánam jöttél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>És szerető karoddal átöleltél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>Most én megyek hozzád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t xml:space="preserve"> </w:t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>És én ölellek át</w:t>
      </w:r>
      <w:r w:rsidRPr="00E82A1D">
        <w:rPr>
          <w:rFonts w:ascii="Arial Narrow" w:eastAsia="Times New Roman" w:hAnsi="Arial Narrow"/>
          <w:b/>
          <w:bCs/>
          <w:sz w:val="56"/>
          <w:szCs w:val="56"/>
          <w:lang w:eastAsia="en-GB"/>
        </w:rPr>
        <w:br/>
      </w:r>
      <w:r w:rsidRPr="00E82A1D">
        <w:rPr>
          <w:rFonts w:ascii="Arial Narrow" w:eastAsia="Times New Roman" w:hAnsi="Arial Narrow"/>
          <w:sz w:val="56"/>
          <w:szCs w:val="56"/>
          <w:lang w:eastAsia="en-GB"/>
        </w:rPr>
        <w:t>És szívem mélyéből ajkam Téged áld</w:t>
      </w:r>
      <w:r>
        <w:rPr>
          <w:rFonts w:ascii="Arial Narrow" w:eastAsia="Times New Roman" w:hAnsi="Arial Narrow"/>
          <w:sz w:val="56"/>
          <w:szCs w:val="56"/>
          <w:lang w:eastAsia="en-GB"/>
        </w:rPr>
        <w:t>!</w:t>
      </w:r>
    </w:p>
    <w:p w14:paraId="34DA04BF" w14:textId="77777777" w:rsidR="0059215A" w:rsidRPr="005A460A" w:rsidRDefault="0059215A" w:rsidP="00592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5BC588C" w14:textId="0D4034E4" w:rsidR="009B7D66" w:rsidRPr="00DD5F60" w:rsidRDefault="00492546" w:rsidP="0044335D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296 </w:t>
      </w:r>
      <w:r w:rsidR="009B7D66" w:rsidRPr="00DD5F60">
        <w:rPr>
          <w:bCs/>
          <w:szCs w:val="56"/>
          <w:lang w:val="hu-HU"/>
        </w:rPr>
        <w:t>Tudj</w:t>
      </w:r>
      <w:r w:rsidR="00676923" w:rsidRPr="00DD5F60">
        <w:rPr>
          <w:bCs/>
          <w:szCs w:val="56"/>
          <w:lang w:val="hu-HU"/>
        </w:rPr>
        <w:t>a</w:t>
      </w:r>
      <w:r w:rsidR="009B7D66" w:rsidRPr="00DD5F60">
        <w:rPr>
          <w:bCs/>
          <w:szCs w:val="56"/>
          <w:lang w:val="hu-HU"/>
        </w:rPr>
        <w:t xml:space="preserve">tok meg hogy az </w:t>
      </w:r>
      <w:r w:rsidR="00AA02C6">
        <w:rPr>
          <w:bCs/>
          <w:szCs w:val="56"/>
          <w:lang w:val="hu-HU"/>
        </w:rPr>
        <w:t>úr…</w:t>
      </w:r>
    </w:p>
    <w:p w14:paraId="259DAB6F" w14:textId="77777777" w:rsidR="009B7D66" w:rsidRPr="00DD5F60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CC67A1F" w14:textId="77777777" w:rsidR="009B7D66" w:rsidRPr="00DD5F60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DD5F60">
        <w:rPr>
          <w:rFonts w:ascii="Arial Narrow" w:hAnsi="Arial Narrow"/>
          <w:sz w:val="56"/>
          <w:szCs w:val="56"/>
        </w:rPr>
        <w:t>Tudjátok meg, </w:t>
      </w:r>
    </w:p>
    <w:p w14:paraId="5547C4F6" w14:textId="77777777" w:rsidR="009B7D66" w:rsidRPr="00E3112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E3112A">
        <w:rPr>
          <w:rFonts w:ascii="Arial Narrow" w:hAnsi="Arial Narrow"/>
          <w:sz w:val="56"/>
          <w:szCs w:val="56"/>
        </w:rPr>
        <w:t>hogy az Úr az </w:t>
      </w:r>
      <w:r w:rsidRPr="005A460A">
        <w:rPr>
          <w:rFonts w:ascii="Arial Narrow" w:hAnsi="Arial Narrow"/>
          <w:sz w:val="56"/>
          <w:szCs w:val="56"/>
          <w:lang w:val="de-DE"/>
        </w:rPr>
        <w:t>Isten,</w:t>
      </w:r>
      <w:r w:rsidRPr="00E3112A">
        <w:rPr>
          <w:rFonts w:ascii="Arial Narrow" w:hAnsi="Arial Narrow"/>
          <w:sz w:val="56"/>
          <w:szCs w:val="56"/>
        </w:rPr>
        <w:t> </w:t>
      </w:r>
    </w:p>
    <w:p w14:paraId="3D5BF91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 alkotott és formált minket, </w:t>
      </w:r>
    </w:p>
    <w:p w14:paraId="0C6EEA0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 Ő 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pe, </w:t>
      </w:r>
      <w:r w:rsidRPr="005A460A">
        <w:rPr>
          <w:rFonts w:ascii="Arial Narrow" w:hAnsi="Arial Narrow"/>
          <w:sz w:val="56"/>
          <w:szCs w:val="56"/>
          <w:lang w:val="fr-FR"/>
        </w:rPr>
        <w:t>juhai</w:t>
      </w:r>
      <w:r w:rsidRPr="005A460A">
        <w:rPr>
          <w:rFonts w:ascii="Arial Narrow" w:hAnsi="Arial Narrow"/>
          <w:sz w:val="56"/>
          <w:szCs w:val="56"/>
          <w:lang w:val="pt-PT"/>
        </w:rPr>
        <w:t> vagyunk.</w:t>
      </w:r>
    </w:p>
    <w:p w14:paraId="1613E04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138F31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enjetek be kapuin há</w:t>
      </w:r>
      <w:r w:rsidRPr="005A460A">
        <w:rPr>
          <w:rFonts w:ascii="Arial Narrow" w:hAnsi="Arial Narrow"/>
          <w:sz w:val="56"/>
          <w:szCs w:val="56"/>
          <w:lang w:val="nl-NL"/>
        </w:rPr>
        <w:t>laad</w:t>
      </w:r>
      <w:r w:rsidRPr="005A460A">
        <w:rPr>
          <w:rFonts w:ascii="Arial Narrow" w:hAnsi="Arial Narrow"/>
          <w:sz w:val="56"/>
          <w:szCs w:val="56"/>
          <w:lang w:val="pt-PT"/>
        </w:rPr>
        <w:t>ással,</w:t>
      </w:r>
    </w:p>
    <w:p w14:paraId="775D4B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it-IT"/>
        </w:rPr>
        <w:t>Torn</w:t>
      </w:r>
      <w:r w:rsidRPr="005A460A">
        <w:rPr>
          <w:rFonts w:ascii="Arial Narrow" w:hAnsi="Arial Narrow"/>
          <w:sz w:val="56"/>
          <w:szCs w:val="56"/>
          <w:lang w:val="pt-PT"/>
        </w:rPr>
        <w:t>á</w:t>
      </w:r>
      <w:r w:rsidRPr="005A460A">
        <w:rPr>
          <w:rFonts w:ascii="Arial Narrow" w:hAnsi="Arial Narrow"/>
          <w:sz w:val="56"/>
          <w:szCs w:val="56"/>
          <w:lang w:val="fr-FR"/>
        </w:rPr>
        <w:t>caiban</w:t>
      </w:r>
      <w:r w:rsidRPr="005A460A">
        <w:rPr>
          <w:rFonts w:ascii="Arial Narrow" w:hAnsi="Arial Narrow"/>
          <w:sz w:val="56"/>
          <w:szCs w:val="56"/>
          <w:lang w:val="pt-PT"/>
        </w:rPr>
        <w:t> 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tekkel, </w:t>
      </w:r>
    </w:p>
    <w:p w14:paraId="511BFAC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ldjátok az Ő szent ne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  <w:r w:rsidRPr="005A460A">
        <w:rPr>
          <w:rFonts w:ascii="Arial Narrow" w:hAnsi="Arial Narrow"/>
          <w:sz w:val="56"/>
          <w:szCs w:val="56"/>
        </w:rPr>
        <w:t> </w:t>
      </w:r>
    </w:p>
    <w:p w14:paraId="396FED1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5E6AA6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 jó az Úr, </w:t>
      </w:r>
    </w:p>
    <w:p w14:paraId="4D23E33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való az Ő kegyelme, </w:t>
      </w:r>
    </w:p>
    <w:p w14:paraId="74D1B9B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 nemz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ről nemz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kre </w:t>
      </w:r>
    </w:p>
    <w:p w14:paraId="2CCE3C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aló a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ge! </w:t>
      </w:r>
    </w:p>
    <w:p w14:paraId="7EE3B7A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10AAE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ígan énekelj az Úrnak </w:t>
      </w:r>
    </w:p>
    <w:p w14:paraId="11D1B31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te 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z 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d! </w:t>
      </w:r>
    </w:p>
    <w:p w14:paraId="34D0FF2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ígan énekelj az Úrnak! </w:t>
      </w:r>
    </w:p>
    <w:p w14:paraId="50D979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ígan énekelj </w:t>
      </w:r>
    </w:p>
    <w:p w14:paraId="421850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 szolgáld Istened, </w:t>
      </w:r>
    </w:p>
    <w:p w14:paraId="39CF6B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rt jó az Úr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v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ru-RU"/>
        </w:rPr>
        <w:t>!</w:t>
      </w:r>
    </w:p>
    <w:p w14:paraId="654CBF8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C5D6EC5" w14:textId="7EFA0647" w:rsidR="009B7D66" w:rsidRPr="005A460A" w:rsidRDefault="00925FDA" w:rsidP="0044335D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97 </w:t>
      </w:r>
      <w:r w:rsidR="009B7D66" w:rsidRPr="005A460A">
        <w:rPr>
          <w:bCs/>
          <w:szCs w:val="56"/>
        </w:rPr>
        <w:t>T</w:t>
      </w:r>
      <w:r w:rsidR="00676923">
        <w:rPr>
          <w:bCs/>
          <w:szCs w:val="56"/>
        </w:rPr>
        <w:t>u</w:t>
      </w:r>
      <w:r w:rsidR="009B7D66" w:rsidRPr="005A460A">
        <w:rPr>
          <w:bCs/>
          <w:szCs w:val="56"/>
        </w:rPr>
        <w:t>zed Uram J</w:t>
      </w:r>
      <w:r w:rsidR="00676923">
        <w:rPr>
          <w:bCs/>
          <w:szCs w:val="56"/>
          <w:lang w:val="fr-FR"/>
        </w:rPr>
        <w:t>e</w:t>
      </w:r>
      <w:r w:rsidR="009B7D66" w:rsidRPr="005A460A">
        <w:rPr>
          <w:bCs/>
          <w:szCs w:val="56"/>
          <w:lang w:val="de-DE"/>
        </w:rPr>
        <w:t>zus</w:t>
      </w:r>
    </w:p>
    <w:p w14:paraId="376F60A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46DB750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üzed, Uram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</w:p>
    <w:p w14:paraId="6C266F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ítsd a szívemben,</w:t>
      </w:r>
    </w:p>
    <w:p w14:paraId="198225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ángja lobogjon elevenebben!</w:t>
      </w:r>
    </w:p>
    <w:p w14:paraId="30D412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mi vagyok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s mind, </w:t>
      </w:r>
    </w:p>
    <w:p w14:paraId="52C759F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 az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,</w:t>
      </w:r>
    </w:p>
    <w:p w14:paraId="44D44A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artsd a kezedben, igazi hel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n!</w:t>
      </w:r>
    </w:p>
    <w:p w14:paraId="1F3539C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7F78F3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etem kútja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em,</w:t>
      </w:r>
    </w:p>
    <w:p w14:paraId="4F3F1D9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 a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ben </w:t>
      </w:r>
    </w:p>
    <w:p w14:paraId="435EB1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te vagy nekem,</w:t>
      </w:r>
    </w:p>
    <w:p w14:paraId="22D4E2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Hallod im</w:t>
      </w:r>
      <w:r w:rsidRPr="005A460A">
        <w:rPr>
          <w:rFonts w:ascii="Arial Narrow" w:hAnsi="Arial Narrow"/>
          <w:sz w:val="56"/>
          <w:szCs w:val="56"/>
        </w:rPr>
        <w:t xml:space="preserve">ám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bármi fenyeget,</w:t>
      </w:r>
    </w:p>
    <w:p w14:paraId="5C0E593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Nem hagy el engem, </w:t>
      </w:r>
    </w:p>
    <w:p w14:paraId="074A9357" w14:textId="5D379844" w:rsidR="009B7D66" w:rsidRPr="005A460A" w:rsidRDefault="009B7D66" w:rsidP="0044335D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tart a te kezed.</w:t>
      </w:r>
    </w:p>
    <w:p w14:paraId="53032D2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orongat a Sátán, </w:t>
      </w:r>
    </w:p>
    <w:p w14:paraId="3BE7DBA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e Te velem vagy,</w:t>
      </w:r>
    </w:p>
    <w:p w14:paraId="48E26F2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Hű Szabad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m, </w:t>
      </w:r>
    </w:p>
    <w:p w14:paraId="31CE408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ki el nem hagy.</w:t>
      </w:r>
    </w:p>
    <w:p w14:paraId="508F027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nnek a világnak fekete 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</w:t>
      </w:r>
    </w:p>
    <w:p w14:paraId="195F68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d a csillag, sugarad 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.</w:t>
      </w:r>
    </w:p>
    <w:p w14:paraId="7C2A70F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 az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 nap, </w:t>
      </w:r>
    </w:p>
    <w:p w14:paraId="033D59D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á</w:t>
      </w:r>
      <w:r w:rsidRPr="005A460A">
        <w:rPr>
          <w:rFonts w:ascii="Arial Narrow" w:hAnsi="Arial Narrow"/>
          <w:sz w:val="56"/>
          <w:szCs w:val="56"/>
          <w:lang w:val="da-DK"/>
        </w:rPr>
        <w:t>r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eledik Ő,</w:t>
      </w:r>
    </w:p>
    <w:p w14:paraId="63ABCB3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nnyei honba hazavinni jő.</w:t>
      </w:r>
    </w:p>
    <w:p w14:paraId="50A0F05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pke pillanat, míg tart a keserű,</w:t>
      </w:r>
    </w:p>
    <w:p w14:paraId="4930991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risztus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m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,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k a derű.</w:t>
      </w:r>
    </w:p>
    <w:p w14:paraId="686DC14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59C83ED" w14:textId="211C9B20" w:rsidR="009B7D66" w:rsidRPr="005A460A" w:rsidRDefault="00925FDA" w:rsidP="0044335D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298 </w:t>
      </w:r>
      <w:r w:rsidR="00676923">
        <w:rPr>
          <w:bCs/>
          <w:szCs w:val="56"/>
        </w:rPr>
        <w:t>u</w:t>
      </w:r>
      <w:r w:rsidR="009B7D66" w:rsidRPr="005A460A">
        <w:rPr>
          <w:bCs/>
          <w:szCs w:val="56"/>
        </w:rPr>
        <w:t>j bor</w:t>
      </w:r>
    </w:p>
    <w:p w14:paraId="707E11B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2F7A3B3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Szentek szentje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</w:p>
    <w:p w14:paraId="7F3DE37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incs elzárva,</w:t>
      </w:r>
    </w:p>
    <w:p w14:paraId="044C91E5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131A3F">
        <w:rPr>
          <w:rFonts w:ascii="Arial Narrow" w:hAnsi="Arial Narrow"/>
          <w:sz w:val="56"/>
          <w:szCs w:val="56"/>
          <w:lang w:val="pt-PT"/>
        </w:rPr>
        <w:t xml:space="preserve">már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n is b</w:t>
      </w:r>
      <w:r w:rsidRPr="00131A3F">
        <w:rPr>
          <w:rFonts w:ascii="Arial Narrow" w:hAnsi="Arial Narrow"/>
          <w:sz w:val="56"/>
          <w:szCs w:val="56"/>
          <w:lang w:val="pt-PT"/>
        </w:rPr>
        <w:t>átran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  <w:lang w:val="pt-PT"/>
        </w:rPr>
        <w:t>hetek.</w:t>
      </w:r>
    </w:p>
    <w:p w14:paraId="0885B844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131A3F">
        <w:rPr>
          <w:rFonts w:ascii="Arial Narrow" w:hAnsi="Arial Narrow"/>
          <w:sz w:val="56"/>
          <w:szCs w:val="56"/>
          <w:lang w:val="pt-PT"/>
        </w:rPr>
        <w:t xml:space="preserve">Szabadságomnak </w:t>
      </w:r>
    </w:p>
    <w:p w14:paraId="0CFAB36A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131A3F">
        <w:rPr>
          <w:rFonts w:ascii="Arial Narrow" w:hAnsi="Arial Narrow"/>
          <w:sz w:val="56"/>
          <w:szCs w:val="56"/>
          <w:lang w:val="pt-PT"/>
        </w:rPr>
        <w:t>nagy volt az ára,</w:t>
      </w:r>
    </w:p>
    <w:p w14:paraId="08C1B18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de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mindent fizetett.</w:t>
      </w:r>
    </w:p>
    <w:p w14:paraId="09C3DDC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A2030C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z új bor új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mlőbe </w:t>
      </w:r>
    </w:p>
    <w:p w14:paraId="7FFC041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lik most már,</w:t>
      </w:r>
    </w:p>
    <w:p w14:paraId="02355F8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új dal zsong a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m </w:t>
      </w:r>
    </w:p>
    <w:p w14:paraId="549EF6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den húrján.</w:t>
      </w:r>
    </w:p>
    <w:p w14:paraId="716CA70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lastRenderedPageBreak/>
        <w:t>É</w:t>
      </w:r>
      <w:r w:rsidRPr="005A460A">
        <w:rPr>
          <w:rFonts w:ascii="Arial Narrow" w:hAnsi="Arial Narrow"/>
          <w:sz w:val="56"/>
          <w:szCs w:val="56"/>
          <w:lang w:val="nl-NL"/>
        </w:rPr>
        <w:t>lek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, </w:t>
      </w:r>
    </w:p>
    <w:p w14:paraId="705167E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rt már bennem Krisztu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en-US"/>
        </w:rPr>
        <w:t>l.</w:t>
      </w:r>
    </w:p>
    <w:p w14:paraId="7E0BDC2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80A099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Újra szent vagyok </w:t>
      </w:r>
    </w:p>
    <w:p w14:paraId="241F4AC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feddhetetlen,</w:t>
      </w:r>
    </w:p>
    <w:p w14:paraId="5F83F14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mindent </w:t>
      </w:r>
    </w:p>
    <w:p w14:paraId="63CD2E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a-DK"/>
        </w:rPr>
        <w:t>el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zett helyettem.</w:t>
      </w:r>
    </w:p>
    <w:p w14:paraId="518582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incs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tünk távolság,</w:t>
      </w:r>
    </w:p>
    <w:p w14:paraId="09E8D9E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enny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lddel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ze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.</w:t>
      </w:r>
    </w:p>
    <w:p w14:paraId="44FB3726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747F7F4C" w14:textId="5D790118" w:rsidR="009B7D66" w:rsidRPr="00BC0FF9" w:rsidRDefault="00925FDA" w:rsidP="008329BC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299 </w:t>
      </w:r>
      <w:r w:rsidR="009B7D66" w:rsidRPr="00BC0FF9">
        <w:rPr>
          <w:bCs/>
          <w:szCs w:val="56"/>
          <w:lang w:val="en-US"/>
        </w:rPr>
        <w:t xml:space="preserve">Urad vagyok </w:t>
      </w:r>
      <w:r w:rsidR="009B7D66" w:rsidRPr="005A460A">
        <w:rPr>
          <w:bCs/>
          <w:szCs w:val="56"/>
          <w:lang w:val="fr-FR"/>
        </w:rPr>
        <w:t>é</w:t>
      </w:r>
      <w:r w:rsidR="009B7D66" w:rsidRPr="00BC0FF9">
        <w:rPr>
          <w:bCs/>
          <w:szCs w:val="56"/>
          <w:lang w:val="en-US"/>
        </w:rPr>
        <w:t>s gy</w:t>
      </w:r>
      <w:r w:rsidR="00676923">
        <w:rPr>
          <w:bCs/>
          <w:szCs w:val="56"/>
          <w:lang w:val="es-ES_tradnl"/>
        </w:rPr>
        <w:t>o</w:t>
      </w:r>
      <w:r w:rsidR="009B7D66" w:rsidRPr="00BC0FF9">
        <w:rPr>
          <w:bCs/>
          <w:szCs w:val="56"/>
          <w:lang w:val="en-US"/>
        </w:rPr>
        <w:t>gy</w:t>
      </w:r>
      <w:r w:rsidR="00676923">
        <w:rPr>
          <w:bCs/>
          <w:szCs w:val="56"/>
          <w:lang w:val="en-US"/>
        </w:rPr>
        <w:t>i</w:t>
      </w:r>
      <w:r w:rsidR="009B7D66" w:rsidRPr="00BC0FF9">
        <w:rPr>
          <w:bCs/>
          <w:szCs w:val="56"/>
          <w:lang w:val="en-US"/>
        </w:rPr>
        <w:t>t</w:t>
      </w:r>
      <w:r w:rsidR="00676923">
        <w:rPr>
          <w:bCs/>
          <w:szCs w:val="56"/>
          <w:lang w:val="es-ES_tradnl"/>
        </w:rPr>
        <w:t>o</w:t>
      </w:r>
      <w:r w:rsidR="009B7D66" w:rsidRPr="00BC0FF9">
        <w:rPr>
          <w:bCs/>
          <w:szCs w:val="56"/>
          <w:lang w:val="en-US"/>
        </w:rPr>
        <w:t>d</w:t>
      </w:r>
    </w:p>
    <w:p w14:paraId="5A438649" w14:textId="77777777" w:rsidR="009B7D66" w:rsidRPr="00BC0FF9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en-US"/>
        </w:rPr>
      </w:pPr>
    </w:p>
    <w:p w14:paraId="6B838C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BC0FF9">
        <w:rPr>
          <w:rFonts w:ascii="Arial Narrow" w:hAnsi="Arial Narrow"/>
          <w:sz w:val="56"/>
          <w:szCs w:val="56"/>
          <w:lang w:val="en-US"/>
        </w:rPr>
        <w:t>Urad vagyok és 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BC0FF9">
        <w:rPr>
          <w:rFonts w:ascii="Arial Narrow" w:hAnsi="Arial Narrow"/>
          <w:sz w:val="56"/>
          <w:szCs w:val="56"/>
          <w:lang w:val="en-US"/>
        </w:rPr>
        <w:t>gy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BC0FF9">
        <w:rPr>
          <w:rFonts w:ascii="Arial Narrow" w:hAnsi="Arial Narrow"/>
          <w:sz w:val="56"/>
          <w:szCs w:val="56"/>
          <w:lang w:val="en-US"/>
        </w:rPr>
        <w:t>d,</w:t>
      </w:r>
      <w:r w:rsidRPr="00BC0FF9">
        <w:rPr>
          <w:rFonts w:ascii="Arial Narrow" w:eastAsia="Arial Narrow" w:hAnsi="Arial Narrow" w:cs="Arial Narrow"/>
          <w:sz w:val="56"/>
          <w:szCs w:val="56"/>
          <w:lang w:val="en-US"/>
        </w:rPr>
        <w:br/>
      </w:r>
      <w:r w:rsidRPr="00BC0FF9">
        <w:rPr>
          <w:rFonts w:ascii="Arial Narrow" w:hAnsi="Arial Narrow"/>
          <w:sz w:val="56"/>
          <w:szCs w:val="56"/>
          <w:lang w:val="en-US"/>
        </w:rPr>
        <w:t>- így 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BC0FF9">
        <w:rPr>
          <w:rFonts w:ascii="Arial Narrow" w:hAnsi="Arial Narrow"/>
          <w:sz w:val="56"/>
          <w:szCs w:val="56"/>
          <w:lang w:val="en-US"/>
        </w:rPr>
        <w:t>l Izráel Szentje. -</w:t>
      </w:r>
      <w:r w:rsidRPr="00BC0FF9">
        <w:rPr>
          <w:rFonts w:ascii="Arial Narrow" w:eastAsia="Arial Narrow" w:hAnsi="Arial Narrow" w:cs="Arial Narrow"/>
          <w:sz w:val="56"/>
          <w:szCs w:val="56"/>
          <w:lang w:val="en-US"/>
        </w:rPr>
        <w:br/>
      </w:r>
      <w:r w:rsidRPr="00BC0FF9">
        <w:rPr>
          <w:rFonts w:ascii="Arial Narrow" w:hAnsi="Arial Narrow"/>
          <w:sz w:val="56"/>
          <w:szCs w:val="56"/>
          <w:lang w:val="en-US"/>
        </w:rPr>
        <w:t>B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BC0FF9">
        <w:rPr>
          <w:rFonts w:ascii="Arial Narrow" w:hAnsi="Arial Narrow"/>
          <w:sz w:val="56"/>
          <w:szCs w:val="56"/>
          <w:lang w:val="en-US"/>
        </w:rPr>
        <w:t>demet kü</w:t>
      </w:r>
      <w:r w:rsidRPr="005A460A">
        <w:rPr>
          <w:rFonts w:ascii="Arial Narrow" w:hAnsi="Arial Narrow"/>
          <w:sz w:val="56"/>
          <w:szCs w:val="56"/>
          <w:lang w:val="da-DK"/>
        </w:rPr>
        <w:t>ldtem</w:t>
      </w:r>
      <w:r w:rsidRPr="00BC0FF9">
        <w:rPr>
          <w:rFonts w:ascii="Arial Narrow" w:hAnsi="Arial Narrow"/>
          <w:sz w:val="56"/>
          <w:szCs w:val="56"/>
          <w:lang w:val="en-US"/>
        </w:rPr>
        <w:t> el hozzád,</w:t>
      </w:r>
      <w:r w:rsidRPr="00BC0FF9">
        <w:rPr>
          <w:rFonts w:ascii="Arial Narrow" w:eastAsia="Arial Narrow" w:hAnsi="Arial Narrow" w:cs="Arial Narrow"/>
          <w:sz w:val="56"/>
          <w:szCs w:val="56"/>
          <w:lang w:val="en-US"/>
        </w:rPr>
        <w:br/>
      </w:r>
      <w:r w:rsidRPr="00BC0FF9">
        <w:rPr>
          <w:rFonts w:ascii="Arial Narrow" w:hAnsi="Arial Narrow"/>
          <w:sz w:val="56"/>
          <w:szCs w:val="56"/>
          <w:lang w:val="en-US"/>
        </w:rPr>
        <w:t>Amely szellem és élet.</w:t>
      </w:r>
      <w:r w:rsidRPr="00BC0FF9">
        <w:rPr>
          <w:rFonts w:ascii="Arial Narrow" w:eastAsia="Arial Narrow" w:hAnsi="Arial Narrow" w:cs="Arial Narrow"/>
          <w:sz w:val="56"/>
          <w:szCs w:val="56"/>
          <w:lang w:val="en-US"/>
        </w:rPr>
        <w:br/>
      </w:r>
      <w:r w:rsidRPr="00BC0FF9">
        <w:rPr>
          <w:rFonts w:ascii="Arial Narrow" w:eastAsia="Arial Narrow" w:hAnsi="Arial Narrow" w:cs="Arial Narrow"/>
          <w:sz w:val="56"/>
          <w:szCs w:val="56"/>
          <w:lang w:val="en-US"/>
        </w:rPr>
        <w:br/>
      </w:r>
      <w:r w:rsidRPr="005A460A">
        <w:rPr>
          <w:rFonts w:ascii="Arial Narrow" w:hAnsi="Arial Narrow"/>
          <w:sz w:val="56"/>
          <w:szCs w:val="56"/>
        </w:rPr>
        <w:t>Uram vagy Te és 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gy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iszek és bízom Benne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e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dedet</w:t>
      </w:r>
      <w:r w:rsidRPr="005A460A">
        <w:rPr>
          <w:rFonts w:ascii="Arial Narrow" w:hAnsi="Arial Narrow"/>
          <w:sz w:val="56"/>
          <w:szCs w:val="56"/>
        </w:rPr>
        <w:t> szívembe rejt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 táplál és éltet.</w:t>
      </w:r>
    </w:p>
    <w:p w14:paraId="30A410F4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12B2C65" w14:textId="145C0B21" w:rsidR="009B7D66" w:rsidRPr="005A460A" w:rsidRDefault="00925FDA" w:rsidP="008329BC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lastRenderedPageBreak/>
        <w:t xml:space="preserve">300 </w:t>
      </w:r>
      <w:r w:rsidR="009B7D66" w:rsidRPr="005A460A">
        <w:rPr>
          <w:bCs/>
          <w:szCs w:val="56"/>
        </w:rPr>
        <w:t>Uram</w:t>
      </w:r>
      <w:r w:rsidR="00676923">
        <w:rPr>
          <w:bCs/>
          <w:szCs w:val="56"/>
        </w:rPr>
        <w:t xml:space="preserve"> 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 xml:space="preserve">n </w:t>
      </w:r>
      <w:r w:rsidR="00676923">
        <w:rPr>
          <w:bCs/>
          <w:szCs w:val="56"/>
        </w:rPr>
        <w:t>a</w:t>
      </w:r>
      <w:r w:rsidR="009B7D66" w:rsidRPr="005A460A">
        <w:rPr>
          <w:bCs/>
          <w:szCs w:val="56"/>
        </w:rPr>
        <w:t>ldom a Te szent</w:t>
      </w:r>
    </w:p>
    <w:p w14:paraId="1052EAA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801830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Uram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áldom a Te szent nevedet!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minden angyalá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val </w:t>
      </w:r>
    </w:p>
    <w:p w14:paraId="4D0B91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ütt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rlek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a hangod meghallom </w:t>
      </w:r>
    </w:p>
    <w:p w14:paraId="4FE860B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szívem leg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A te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d 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t,</w:t>
      </w:r>
    </w:p>
    <w:p w14:paraId="20D44A7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a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 vagy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Uram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hálát adok </w:t>
      </w:r>
    </w:p>
    <w:p w14:paraId="0B39913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ked mind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rt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2C1BDA">
        <w:rPr>
          <w:rFonts w:ascii="Arial Narrow" w:hAnsi="Arial Narrow"/>
          <w:sz w:val="56"/>
          <w:szCs w:val="56"/>
        </w:rPr>
        <w:t>letem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küled </w:t>
      </w:r>
    </w:p>
    <w:p w14:paraId="3A84F0F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ost látom, mit s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eled járok,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imádlak </w:t>
      </w:r>
    </w:p>
    <w:p w14:paraId="191C91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szívem leg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 te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d 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t, </w:t>
      </w:r>
    </w:p>
    <w:p w14:paraId="7811C15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a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 vagy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, </w:t>
      </w:r>
      <w:r w:rsidRPr="005A460A">
        <w:rPr>
          <w:rFonts w:ascii="Arial Narrow" w:hAnsi="Arial Narrow"/>
          <w:sz w:val="56"/>
          <w:szCs w:val="56"/>
        </w:rPr>
        <w:t>ó Isten fia,</w:t>
      </w:r>
    </w:p>
    <w:p w14:paraId="5C33AB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Neke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o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m is elszenvedted </w:t>
      </w:r>
    </w:p>
    <w:p w14:paraId="453900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nyű kereszted.</w:t>
      </w:r>
      <w:r w:rsidRPr="005A460A">
        <w:rPr>
          <w:rFonts w:ascii="Arial Narrow" w:hAnsi="Arial Narrow"/>
          <w:sz w:val="56"/>
          <w:szCs w:val="56"/>
        </w:rPr>
        <w:br/>
        <w:t xml:space="preserve">Ez a váltság nyugtat meg, </w:t>
      </w:r>
    </w:p>
    <w:p w14:paraId="36D7332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szívem leg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A te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d be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t, </w:t>
      </w:r>
    </w:p>
    <w:p w14:paraId="78D3659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a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d vagyo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.</w:t>
      </w:r>
    </w:p>
    <w:p w14:paraId="60EE4C8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0FB4AF0" w14:textId="2205C173" w:rsidR="009B7D66" w:rsidRPr="00DC0467" w:rsidRDefault="00925FDA" w:rsidP="008329B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01 </w:t>
      </w:r>
      <w:r w:rsidR="009B7D66" w:rsidRPr="00DC0467">
        <w:rPr>
          <w:bCs/>
          <w:szCs w:val="56"/>
          <w:lang w:val="hu-HU"/>
        </w:rPr>
        <w:t>Uram irgalmazz</w:t>
      </w:r>
    </w:p>
    <w:p w14:paraId="337695E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760B78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gismertel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, megszerettelek</w:t>
      </w:r>
    </w:p>
    <w:p w14:paraId="046D60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mutattad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yes arcod, </w:t>
      </w:r>
    </w:p>
    <w:p w14:paraId="732B53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agy kegyelmedet</w:t>
      </w:r>
    </w:p>
    <w:p w14:paraId="603D05D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karoddal á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el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, </w:t>
      </w:r>
    </w:p>
    <w:p w14:paraId="20172C08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vá</w:t>
      </w:r>
      <w:r w:rsidRPr="005A460A">
        <w:rPr>
          <w:rFonts w:ascii="Arial Narrow" w:hAnsi="Arial Narrow"/>
          <w:sz w:val="56"/>
          <w:szCs w:val="56"/>
          <w:lang w:val="it-IT"/>
        </w:rPr>
        <w:t>lladra v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>l</w:t>
      </w:r>
    </w:p>
    <w:p w14:paraId="3400F796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6A4FA3">
        <w:rPr>
          <w:rFonts w:ascii="Arial Narrow" w:hAnsi="Arial Narrow"/>
          <w:sz w:val="56"/>
          <w:szCs w:val="56"/>
        </w:rPr>
        <w:t>s szívem nem utá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ltad, </w:t>
      </w:r>
    </w:p>
    <w:p w14:paraId="242716AD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meg nem vet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>l.</w:t>
      </w:r>
    </w:p>
    <w:p w14:paraId="0A9DB4E1" w14:textId="77777777" w:rsidR="009B7D66" w:rsidRPr="006A4FA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F30E0E5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Sokszor elhalványult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 xml:space="preserve">nyed </w:t>
      </w:r>
    </w:p>
    <w:p w14:paraId="7130A421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szemeim előtt</w:t>
      </w:r>
    </w:p>
    <w:p w14:paraId="72157840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 xml:space="preserve">Elfordultam gyakran Tőled, </w:t>
      </w:r>
    </w:p>
    <w:p w14:paraId="3CB32F9A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>zd el Teremtőm.</w:t>
      </w:r>
    </w:p>
    <w:p w14:paraId="413606A1" w14:textId="77777777" w:rsidR="009B7D66" w:rsidRPr="006A4FA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0A9269A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 xml:space="preserve">Uram, irgalmazz, </w:t>
      </w:r>
    </w:p>
    <w:p w14:paraId="043AD32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risztus kegyelmezz</w:t>
      </w:r>
    </w:p>
    <w:p w14:paraId="5FC3B7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Isten el ne hagyj,</w:t>
      </w:r>
    </w:p>
    <w:p w14:paraId="725D7093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>get adj.</w:t>
      </w:r>
    </w:p>
    <w:p w14:paraId="05B4ADCB" w14:textId="77777777" w:rsidR="009B7D66" w:rsidRPr="006A4FA3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F7BF7EB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Te voltál, ki felment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6A4FA3">
        <w:rPr>
          <w:rFonts w:ascii="Arial Narrow" w:hAnsi="Arial Narrow"/>
          <w:sz w:val="56"/>
          <w:szCs w:val="56"/>
        </w:rPr>
        <w:t xml:space="preserve">l </w:t>
      </w:r>
    </w:p>
    <w:p w14:paraId="51E2F4E5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bű</w:t>
      </w:r>
      <w:r w:rsidRPr="005A460A">
        <w:rPr>
          <w:rFonts w:ascii="Arial Narrow" w:hAnsi="Arial Narrow"/>
          <w:sz w:val="56"/>
          <w:szCs w:val="56"/>
          <w:lang w:val="de-DE"/>
        </w:rPr>
        <w:t>neim 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6A4FA3">
        <w:rPr>
          <w:rFonts w:ascii="Arial Narrow" w:hAnsi="Arial Narrow"/>
          <w:sz w:val="56"/>
          <w:szCs w:val="56"/>
        </w:rPr>
        <w:t>l,</w:t>
      </w:r>
    </w:p>
    <w:p w14:paraId="0AD9DF38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6A4FA3">
        <w:rPr>
          <w:rFonts w:ascii="Arial Narrow" w:hAnsi="Arial Narrow"/>
          <w:sz w:val="56"/>
          <w:szCs w:val="56"/>
        </w:rPr>
        <w:t xml:space="preserve">bor bárányt visszahívtál </w:t>
      </w:r>
    </w:p>
    <w:p w14:paraId="63551BA4" w14:textId="77777777" w:rsidR="009B7D66" w:rsidRPr="006A4FA3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6A4FA3">
        <w:rPr>
          <w:rFonts w:ascii="Arial Narrow" w:hAnsi="Arial Narrow"/>
          <w:sz w:val="56"/>
          <w:szCs w:val="56"/>
        </w:rPr>
        <w:t>gonosz világb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6A4FA3">
        <w:rPr>
          <w:rFonts w:ascii="Arial Narrow" w:hAnsi="Arial Narrow"/>
          <w:sz w:val="56"/>
          <w:szCs w:val="56"/>
        </w:rPr>
        <w:t>l.</w:t>
      </w:r>
    </w:p>
    <w:p w14:paraId="53125A8A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m, hogy drág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red mindenre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g</w:t>
      </w:r>
    </w:p>
    <w:p w14:paraId="0228328F" w14:textId="77777777" w:rsidR="009B7D66" w:rsidRPr="00131A3F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131A3F">
        <w:rPr>
          <w:rFonts w:ascii="Arial Narrow" w:hAnsi="Arial Narrow"/>
          <w:sz w:val="56"/>
          <w:szCs w:val="56"/>
        </w:rPr>
        <w:t>Áldott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gy hát min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131A3F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 xml:space="preserve">, </w:t>
      </w:r>
    </w:p>
    <w:p w14:paraId="5B2843EE" w14:textId="77777777" w:rsidR="009B7D66" w:rsidRPr="00131A3F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letem 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131A3F">
        <w:rPr>
          <w:rFonts w:ascii="Arial Narrow" w:hAnsi="Arial Narrow"/>
          <w:sz w:val="56"/>
          <w:szCs w:val="56"/>
        </w:rPr>
        <w:t>d.</w:t>
      </w:r>
    </w:p>
    <w:p w14:paraId="32C2F335" w14:textId="77777777" w:rsidR="009B7D66" w:rsidRPr="00131A3F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BF8F864" w14:textId="6A0B858A" w:rsidR="009B7D66" w:rsidRPr="00DC0467" w:rsidRDefault="009D5C9E" w:rsidP="008329BC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302 </w:t>
      </w:r>
      <w:r w:rsidR="009B7D66" w:rsidRPr="00DC0467">
        <w:rPr>
          <w:bCs/>
          <w:szCs w:val="56"/>
          <w:lang w:val="en-US"/>
        </w:rPr>
        <w:t>Uram itt vagyok</w:t>
      </w:r>
    </w:p>
    <w:p w14:paraId="195E00C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64F994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Uram, itt vagyok, </w:t>
      </w:r>
    </w:p>
    <w:p w14:paraId="716FA590" w14:textId="77777777" w:rsidR="009D5C9E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áltoztasd szí</w:t>
      </w:r>
      <w:r w:rsidRPr="005A460A">
        <w:rPr>
          <w:rFonts w:ascii="Arial Narrow" w:hAnsi="Arial Narrow"/>
          <w:sz w:val="56"/>
          <w:szCs w:val="56"/>
          <w:lang w:val="fr-FR"/>
        </w:rPr>
        <w:t>vemet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Mert T</w:t>
      </w:r>
      <w:r w:rsidRPr="005A460A">
        <w:rPr>
          <w:rFonts w:ascii="Arial Narrow" w:hAnsi="Arial Narrow"/>
          <w:sz w:val="56"/>
          <w:szCs w:val="56"/>
        </w:rPr>
        <w:t>őled árad rám a kegyelem</w:t>
      </w:r>
      <w:r w:rsidRPr="005A460A">
        <w:rPr>
          <w:rFonts w:ascii="Arial Narrow" w:hAnsi="Arial Narrow"/>
          <w:sz w:val="56"/>
          <w:szCs w:val="56"/>
        </w:rPr>
        <w:br/>
        <w:t xml:space="preserve">Uram beismerem, hogy </w:t>
      </w:r>
    </w:p>
    <w:p w14:paraId="76B8C063" w14:textId="570EE4E2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gyenge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 van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bennem</w:t>
      </w:r>
      <w:r w:rsidRPr="005A460A">
        <w:rPr>
          <w:rFonts w:ascii="Arial Narrow" w:hAnsi="Arial Narrow"/>
          <w:sz w:val="56"/>
          <w:szCs w:val="56"/>
        </w:rPr>
        <w:br/>
        <w:t>De van szabadí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, </w:t>
      </w:r>
    </w:p>
    <w:p w14:paraId="28B9969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tő szereteted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br/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el, tarts jelen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edben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Áraszd rám szent kenetede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hogy várlak,</w:t>
      </w:r>
    </w:p>
    <w:p w14:paraId="72D4009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lkelek, mint sas madár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s szárnyalok Veled, </w:t>
      </w:r>
    </w:p>
    <w:p w14:paraId="4A278ED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Te Szentlelked veze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 mennyhez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elebb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yisd me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elmem, </w:t>
      </w:r>
    </w:p>
    <w:p w14:paraId="6AA00D8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dj új látást neke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Tudjam meg, hogy szeretsz, </w:t>
      </w:r>
    </w:p>
    <w:p w14:paraId="1934913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benn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sz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 xml:space="preserve">Uram taníts, vezess, </w:t>
      </w:r>
    </w:p>
    <w:p w14:paraId="10B3F7A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ságodra em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ztess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5A460A">
        <w:rPr>
          <w:rFonts w:ascii="Arial Narrow" w:hAnsi="Arial Narrow"/>
          <w:sz w:val="56"/>
          <w:szCs w:val="56"/>
        </w:rPr>
        <w:t xml:space="preserve">ős jobbod legyen </w:t>
      </w:r>
    </w:p>
    <w:p w14:paraId="2C7391A1" w14:textId="1C6D65CE" w:rsidR="009B7D66" w:rsidRDefault="009B7D66" w:rsidP="008329BC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nap velem</w:t>
      </w:r>
    </w:p>
    <w:p w14:paraId="119DA97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87B2A79" w14:textId="07333DA7" w:rsidR="009B7D66" w:rsidRPr="00DC0467" w:rsidRDefault="009D5C9E" w:rsidP="008329BC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303 </w:t>
      </w:r>
      <w:r w:rsidR="009B7D66" w:rsidRPr="00DC0467">
        <w:rPr>
          <w:bCs/>
          <w:szCs w:val="56"/>
          <w:lang w:val="en-US"/>
        </w:rPr>
        <w:t>Uram mind jobban szeretlek</w:t>
      </w:r>
    </w:p>
    <w:p w14:paraId="5819418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BF4465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Uram, mind jobban szeretlek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hogy a napok telnek. </w:t>
      </w:r>
    </w:p>
    <w:p w14:paraId="453A5C9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ereteted áthatol </w:t>
      </w:r>
    </w:p>
    <w:p w14:paraId="6AFE7AB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a bensőm lángra gyú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l! </w:t>
      </w:r>
    </w:p>
    <w:p w14:paraId="3FB6E6B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lastRenderedPageBreak/>
        <w:br/>
      </w:r>
      <w:r w:rsidRPr="005A460A">
        <w:rPr>
          <w:rFonts w:ascii="Arial Narrow" w:hAnsi="Arial Narrow"/>
          <w:sz w:val="56"/>
          <w:szCs w:val="56"/>
          <w:lang w:val="pt-PT"/>
        </w:rPr>
        <w:t>Csendesen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ssz mindig hozzám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szelíden á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lelsz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Halk szavaddal bátorítasz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hogy sose csüggedjek el.</w:t>
      </w:r>
    </w:p>
    <w:p w14:paraId="66BD0C4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br/>
        <w:t>Nem taszítasz el magad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  <w:r w:rsidRPr="005A460A">
        <w:rPr>
          <w:rFonts w:ascii="Arial Narrow" w:hAnsi="Arial Narrow"/>
          <w:sz w:val="56"/>
          <w:szCs w:val="56"/>
          <w:lang w:val="pt-PT"/>
        </w:rPr>
        <w:br/>
        <w:t>tudom, nem, te nem hagysz el!</w:t>
      </w:r>
      <w:r w:rsidRPr="005A460A">
        <w:rPr>
          <w:rFonts w:ascii="Arial Narrow" w:hAnsi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>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tart, mint a pán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7D8C38C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lek!</w:t>
      </w:r>
    </w:p>
    <w:p w14:paraId="076A633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176BF3E5" w14:textId="27D38443" w:rsidR="009B7D66" w:rsidRPr="005A460A" w:rsidRDefault="002A23E8" w:rsidP="008329BC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304 </w:t>
      </w:r>
      <w:r w:rsidR="009B7D66" w:rsidRPr="005A460A">
        <w:rPr>
          <w:bCs/>
          <w:szCs w:val="56"/>
        </w:rPr>
        <w:t>Uram te dr</w:t>
      </w:r>
      <w:r w:rsidR="00676923">
        <w:rPr>
          <w:bCs/>
          <w:szCs w:val="56"/>
        </w:rPr>
        <w:t>a</w:t>
      </w:r>
      <w:r w:rsidR="009B7D66" w:rsidRPr="005A460A">
        <w:rPr>
          <w:bCs/>
          <w:szCs w:val="56"/>
        </w:rPr>
        <w:t>ga</w:t>
      </w:r>
    </w:p>
    <w:p w14:paraId="2378484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587A569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Uram te drága,</w:t>
      </w:r>
    </w:p>
    <w:p w14:paraId="6859980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gyetlen </w:t>
      </w:r>
      <w:r w:rsidRPr="005A460A">
        <w:rPr>
          <w:rFonts w:ascii="Arial Narrow" w:hAnsi="Arial Narrow"/>
          <w:sz w:val="56"/>
          <w:szCs w:val="56"/>
          <w:lang w:val="da-DK"/>
        </w:rPr>
        <w:t>men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 a 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 és ég,</w:t>
      </w:r>
    </w:p>
    <w:p w14:paraId="502B34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 a </w:t>
      </w:r>
      <w:r w:rsidRPr="005A460A">
        <w:rPr>
          <w:rFonts w:ascii="Arial Narrow" w:hAnsi="Arial Narrow"/>
          <w:sz w:val="56"/>
          <w:szCs w:val="56"/>
          <w:lang w:val="da-DK"/>
        </w:rPr>
        <w:t>mind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enálad rejtve </w:t>
      </w:r>
    </w:p>
    <w:p w14:paraId="249606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 ér az ell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győzted azt már 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re te </w:t>
      </w:r>
      <w:r w:rsidRPr="005A460A">
        <w:rPr>
          <w:rFonts w:ascii="Arial Narrow" w:hAnsi="Arial Narrow"/>
          <w:sz w:val="56"/>
          <w:szCs w:val="56"/>
          <w:lang w:val="it-IT"/>
        </w:rPr>
        <w:t>l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 a v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rem,</w:t>
      </w:r>
      <w:r w:rsidRPr="005A460A">
        <w:rPr>
          <w:rFonts w:ascii="Arial Narrow" w:hAnsi="Arial Narrow"/>
          <w:sz w:val="56"/>
          <w:szCs w:val="56"/>
        </w:rPr>
        <w:t> </w:t>
      </w:r>
      <w:r w:rsidRPr="005A460A">
        <w:rPr>
          <w:rFonts w:ascii="Arial Narrow" w:hAnsi="Arial Narrow"/>
          <w:sz w:val="56"/>
          <w:szCs w:val="56"/>
        </w:rPr>
        <w:br/>
        <w:t>Tetteidet 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r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 és a mennyben odaát</w:t>
      </w:r>
      <w:r w:rsidRPr="005A460A">
        <w:rPr>
          <w:rFonts w:ascii="Arial Narrow" w:eastAsia="Arial Narrow" w:hAnsi="Arial Narrow" w:cs="Arial Narrow"/>
          <w:sz w:val="56"/>
          <w:szCs w:val="56"/>
          <w:lang w:val="de-DE"/>
        </w:rPr>
        <w:br/>
        <w:t>Ü</w:t>
      </w:r>
      <w:r w:rsidRPr="005A460A">
        <w:rPr>
          <w:rFonts w:ascii="Arial Narrow" w:hAnsi="Arial Narrow"/>
          <w:sz w:val="56"/>
          <w:szCs w:val="56"/>
        </w:rPr>
        <w:t>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et csak </w:t>
      </w:r>
    </w:p>
    <w:p w14:paraId="2A8BD38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benned találom, </w:t>
      </w:r>
      <w:r w:rsidRPr="005A460A">
        <w:rPr>
          <w:rFonts w:ascii="Arial Narrow" w:hAnsi="Arial Narrow"/>
          <w:sz w:val="56"/>
          <w:szCs w:val="56"/>
        </w:rPr>
        <w:br/>
        <w:t>Dicső égi királyo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ívemben ég </w:t>
      </w:r>
      <w:r w:rsidRPr="005A460A">
        <w:rPr>
          <w:rFonts w:ascii="Arial Narrow" w:hAnsi="Arial Narrow"/>
          <w:sz w:val="56"/>
          <w:szCs w:val="56"/>
          <w:lang w:val="fr-FR"/>
        </w:rPr>
        <w:t>orc</w:t>
      </w:r>
      <w:r w:rsidRPr="005A460A">
        <w:rPr>
          <w:rFonts w:ascii="Arial Narrow" w:hAnsi="Arial Narrow"/>
          <w:sz w:val="56"/>
          <w:szCs w:val="56"/>
        </w:rPr>
        <w:t>ád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Ú</w:t>
      </w:r>
      <w:r w:rsidRPr="005A460A">
        <w:rPr>
          <w:rFonts w:ascii="Arial Narrow" w:hAnsi="Arial Narrow"/>
          <w:sz w:val="56"/>
          <w:szCs w:val="56"/>
        </w:rPr>
        <w:t>gy látom, 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 </w:t>
      </w:r>
    </w:p>
    <w:p w14:paraId="513E94F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igen</w:t>
      </w:r>
      <w:r w:rsidRPr="005A460A">
        <w:rPr>
          <w:rFonts w:ascii="Arial Narrow" w:hAnsi="Arial Narrow"/>
          <w:sz w:val="56"/>
          <w:szCs w:val="56"/>
        </w:rPr>
        <w:t> nagy hatalo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iába akarom a 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, </w:t>
      </w:r>
    </w:p>
    <w:p w14:paraId="68E6C1E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ár nem tudom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De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hAnsi="Arial Narrow"/>
          <w:sz w:val="56"/>
          <w:szCs w:val="56"/>
          <w:lang w:val="pt-PT"/>
        </w:rPr>
        <w:t> </w:t>
      </w:r>
    </w:p>
    <w:p w14:paraId="77A93E1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győzted tudato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 a hatalo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re kiv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 a 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ől, </w:t>
      </w:r>
      <w:r w:rsidRPr="005A460A">
        <w:rPr>
          <w:rFonts w:ascii="Arial Narrow" w:hAnsi="Arial Narrow"/>
          <w:sz w:val="56"/>
          <w:szCs w:val="56"/>
        </w:rPr>
        <w:br/>
        <w:t>Sátán bű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 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ő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d </w:t>
      </w:r>
      <w:r w:rsidRPr="005A460A">
        <w:rPr>
          <w:rFonts w:ascii="Arial Narrow" w:hAnsi="Arial Narrow"/>
          <w:sz w:val="56"/>
          <w:szCs w:val="56"/>
          <w:lang w:val="it-IT"/>
        </w:rPr>
        <w:t>volt</w:t>
      </w:r>
      <w:r w:rsidRPr="005A460A">
        <w:rPr>
          <w:rFonts w:ascii="Arial Narrow" w:hAnsi="Arial Narrow"/>
          <w:sz w:val="56"/>
          <w:szCs w:val="56"/>
        </w:rPr>
        <w:t> a drága, magas ár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s el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z én</w:t>
      </w:r>
      <w:r w:rsidRPr="005A460A">
        <w:rPr>
          <w:rFonts w:ascii="Arial Narrow" w:hAnsi="Arial Narrow"/>
          <w:sz w:val="56"/>
          <w:szCs w:val="56"/>
          <w:lang w:val="fr-FR"/>
        </w:rPr>
        <w:t>értem</w:t>
      </w:r>
      <w:r w:rsidRPr="005A460A">
        <w:rPr>
          <w:rFonts w:ascii="Arial Narrow" w:hAnsi="Arial Narrow"/>
          <w:sz w:val="56"/>
          <w:szCs w:val="56"/>
        </w:rPr>
        <w:t> </w:t>
      </w:r>
    </w:p>
    <w:p w14:paraId="32BEDDC8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 a mennyből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 magadhoz emelj 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, </w:t>
      </w:r>
      <w:r w:rsidRPr="005A460A">
        <w:rPr>
          <w:rFonts w:ascii="Arial Narrow" w:hAnsi="Arial Narrow"/>
          <w:sz w:val="56"/>
          <w:szCs w:val="56"/>
        </w:rPr>
        <w:br/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, Dicső Király!</w:t>
      </w:r>
    </w:p>
    <w:p w14:paraId="4DFD0F68" w14:textId="77777777" w:rsidR="008329BC" w:rsidRPr="005A460A" w:rsidRDefault="008329BC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23B7BF22" w14:textId="0E0CC517" w:rsidR="001E1D00" w:rsidRPr="00DE208B" w:rsidRDefault="002A23E8" w:rsidP="001E1D00">
      <w:pPr>
        <w:pStyle w:val="Stlus1"/>
        <w:rPr>
          <w:rFonts w:cs="Arial"/>
          <w:b w:val="0"/>
          <w:bCs/>
          <w:color w:val="0D0D0D"/>
          <w:szCs w:val="56"/>
          <w:lang w:val="hu-HU"/>
        </w:rPr>
      </w:pPr>
      <w:r>
        <w:rPr>
          <w:rFonts w:cs="Arial"/>
          <w:bCs/>
          <w:color w:val="0D0D0D"/>
          <w:szCs w:val="56"/>
          <w:lang w:val="hu-HU"/>
        </w:rPr>
        <w:lastRenderedPageBreak/>
        <w:t xml:space="preserve">305 </w:t>
      </w:r>
      <w:r w:rsidR="001E1D00" w:rsidRPr="00DE208B">
        <w:rPr>
          <w:rFonts w:cs="Arial"/>
          <w:bCs/>
          <w:color w:val="0D0D0D"/>
          <w:szCs w:val="56"/>
          <w:lang w:val="hu-HU"/>
        </w:rPr>
        <w:t>Uram tehozz</w:t>
      </w:r>
      <w:r w:rsidR="001E1D00">
        <w:rPr>
          <w:rFonts w:cs="Arial"/>
          <w:bCs/>
          <w:color w:val="0D0D0D"/>
          <w:szCs w:val="56"/>
          <w:lang w:val="hu-HU"/>
        </w:rPr>
        <w:t>A</w:t>
      </w:r>
      <w:r w:rsidR="001E1D00" w:rsidRPr="00DE208B">
        <w:rPr>
          <w:rFonts w:cs="Arial"/>
          <w:bCs/>
          <w:color w:val="0D0D0D"/>
          <w:szCs w:val="56"/>
          <w:lang w:val="hu-HU"/>
        </w:rPr>
        <w:t>d futok</w:t>
      </w:r>
    </w:p>
    <w:p w14:paraId="5B2C4C6C" w14:textId="77777777" w:rsidR="001E1D00" w:rsidRPr="005A460A" w:rsidRDefault="001E1D00" w:rsidP="001E1D00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br/>
        <w:t>Uram, Tehozzád futok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 xml:space="preserve">Élő vízre szomjazom.        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Közelséged ó, mily jó énnékem.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Kérlek, ne menj el tőlem, légy mindig segítségem.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Úgy kívánlak Téged, Istenem!</w:t>
      </w:r>
    </w:p>
    <w:p w14:paraId="4D7CB99A" w14:textId="77777777" w:rsidR="001E1D00" w:rsidRPr="005A460A" w:rsidRDefault="001E1D00" w:rsidP="001E1D00">
      <w:pPr>
        <w:pStyle w:val="HTML-kntformzott"/>
        <w:shd w:val="clear" w:color="auto" w:fill="FFFFFF"/>
        <w:ind w:left="360"/>
        <w:rPr>
          <w:rFonts w:ascii="Arial Narrow" w:hAnsi="Arial Narrow" w:cs="Arial"/>
          <w:color w:val="0D0D0D"/>
          <w:sz w:val="56"/>
          <w:szCs w:val="56"/>
        </w:rPr>
      </w:pPr>
      <w:r w:rsidRPr="005A460A">
        <w:rPr>
          <w:rFonts w:ascii="Arial Narrow" w:hAnsi="Arial Narrow" w:cs="Arial"/>
          <w:color w:val="0D0D0D"/>
          <w:sz w:val="56"/>
          <w:szCs w:val="56"/>
        </w:rPr>
        <w:br/>
        <w:t>Én pedig szüntelen remélek, egyre jobban dicsérlek!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</w:r>
      <w:r w:rsidRPr="005A460A">
        <w:rPr>
          <w:rFonts w:ascii="Arial Narrow" w:hAnsi="Arial Narrow" w:cs="Arial"/>
          <w:color w:val="0D0D0D"/>
          <w:sz w:val="56"/>
          <w:szCs w:val="56"/>
          <w:lang w:val="pt-PT"/>
        </w:rPr>
        <w:t>Ajkam beszéli a Te igazságodat.</w:t>
      </w:r>
      <w:r w:rsidRPr="005A460A">
        <w:rPr>
          <w:rFonts w:ascii="Arial Narrow" w:hAnsi="Arial Narrow" w:cs="Arial"/>
          <w:color w:val="0D0D0D"/>
          <w:sz w:val="56"/>
          <w:szCs w:val="56"/>
          <w:lang w:val="pt-PT"/>
        </w:rPr>
        <w:br/>
      </w:r>
      <w:r w:rsidRPr="005A460A">
        <w:rPr>
          <w:rFonts w:ascii="Arial Narrow" w:hAnsi="Arial Narrow" w:cs="Arial"/>
          <w:color w:val="0D0D0D"/>
          <w:sz w:val="56"/>
          <w:szCs w:val="56"/>
        </w:rPr>
        <w:t>Hadd legyen most a dalom jó illat oltárodon.</w:t>
      </w:r>
      <w:r w:rsidRPr="005A460A">
        <w:rPr>
          <w:rFonts w:ascii="Arial Narrow" w:hAnsi="Arial Narrow" w:cs="Arial"/>
          <w:color w:val="0D0D0D"/>
          <w:sz w:val="56"/>
          <w:szCs w:val="56"/>
        </w:rPr>
        <w:br/>
        <w:t>Nagyon szeretlek Téged, Jézusom!</w:t>
      </w:r>
    </w:p>
    <w:p w14:paraId="44E93824" w14:textId="77777777" w:rsidR="001E1D00" w:rsidRPr="005A460A" w:rsidRDefault="001E1D00" w:rsidP="001E1D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Arial"/>
          <w:color w:val="0D0D0D"/>
          <w:sz w:val="56"/>
          <w:szCs w:val="56"/>
        </w:rPr>
      </w:pPr>
    </w:p>
    <w:p w14:paraId="51F67897" w14:textId="23164128" w:rsidR="008977DF" w:rsidRPr="005F24E7" w:rsidRDefault="002A23E8" w:rsidP="008977DF">
      <w:pPr>
        <w:pStyle w:val="Stlus1"/>
        <w:rPr>
          <w:rFonts w:cstheme="minorHAnsi"/>
          <w:b w:val="0"/>
          <w:bCs/>
          <w:color w:val="313637"/>
          <w:szCs w:val="56"/>
          <w:lang w:eastAsia="hu-HU"/>
        </w:rPr>
      </w:pPr>
      <w:r>
        <w:rPr>
          <w:rFonts w:cstheme="minorHAnsi"/>
          <w:bCs/>
          <w:color w:val="313637"/>
          <w:szCs w:val="56"/>
          <w:lang w:eastAsia="hu-HU"/>
        </w:rPr>
        <w:t xml:space="preserve">306 </w:t>
      </w:r>
      <w:r w:rsidR="008977DF">
        <w:rPr>
          <w:rFonts w:cstheme="minorHAnsi"/>
          <w:bCs/>
          <w:color w:val="313637"/>
          <w:szCs w:val="56"/>
          <w:lang w:eastAsia="hu-HU"/>
        </w:rPr>
        <w:t>u</w:t>
      </w:r>
      <w:r w:rsidR="008977DF" w:rsidRPr="005F24E7">
        <w:rPr>
          <w:rFonts w:cstheme="minorHAnsi"/>
          <w:bCs/>
          <w:color w:val="313637"/>
          <w:szCs w:val="56"/>
          <w:lang w:eastAsia="hu-HU"/>
        </w:rPr>
        <w:t>r J</w:t>
      </w:r>
      <w:r w:rsidR="008977DF">
        <w:rPr>
          <w:rFonts w:cstheme="minorHAnsi"/>
          <w:bCs/>
          <w:color w:val="313637"/>
          <w:szCs w:val="56"/>
          <w:lang w:eastAsia="hu-HU"/>
        </w:rPr>
        <w:t>e</w:t>
      </w:r>
      <w:r w:rsidR="008977DF" w:rsidRPr="005F24E7">
        <w:rPr>
          <w:rFonts w:cstheme="minorHAnsi"/>
          <w:bCs/>
          <w:color w:val="313637"/>
          <w:szCs w:val="56"/>
          <w:lang w:eastAsia="hu-HU"/>
        </w:rPr>
        <w:t>zus Megv</w:t>
      </w:r>
      <w:r w:rsidR="008977DF">
        <w:rPr>
          <w:rFonts w:cstheme="minorHAnsi"/>
          <w:bCs/>
          <w:color w:val="313637"/>
          <w:szCs w:val="56"/>
          <w:lang w:eastAsia="hu-HU"/>
        </w:rPr>
        <w:t>a</w:t>
      </w:r>
      <w:r w:rsidR="008977DF" w:rsidRPr="005F24E7">
        <w:rPr>
          <w:rFonts w:cstheme="minorHAnsi"/>
          <w:bCs/>
          <w:color w:val="313637"/>
          <w:szCs w:val="56"/>
          <w:lang w:eastAsia="hu-HU"/>
        </w:rPr>
        <w:t>lt</w:t>
      </w:r>
      <w:r w:rsidR="008977DF">
        <w:rPr>
          <w:rFonts w:cstheme="minorHAnsi"/>
          <w:bCs/>
          <w:color w:val="313637"/>
          <w:szCs w:val="56"/>
          <w:lang w:eastAsia="hu-HU"/>
        </w:rPr>
        <w:t>o</w:t>
      </w:r>
      <w:r w:rsidR="008977DF" w:rsidRPr="005F24E7">
        <w:rPr>
          <w:rFonts w:cstheme="minorHAnsi"/>
          <w:bCs/>
          <w:color w:val="313637"/>
          <w:szCs w:val="56"/>
          <w:lang w:eastAsia="hu-HU"/>
        </w:rPr>
        <w:t>m</w:t>
      </w:r>
    </w:p>
    <w:p w14:paraId="777D0BA6" w14:textId="77777777" w:rsidR="008977DF" w:rsidRDefault="008977DF" w:rsidP="008977DF">
      <w:pPr>
        <w:shd w:val="clear" w:color="auto" w:fill="FFFFFF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val="pt-PT" w:eastAsia="hu-HU"/>
        </w:rPr>
      </w:pPr>
    </w:p>
    <w:p w14:paraId="1334D47F" w14:textId="77777777" w:rsidR="008977DF" w:rsidRPr="005F24E7" w:rsidRDefault="008977DF" w:rsidP="008977DF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val="pt-PT" w:eastAsia="hu-HU"/>
        </w:rPr>
        <w:t xml:space="preserve">Úr Jézus, Megváltóm, </w:t>
      </w:r>
    </w:p>
    <w:p w14:paraId="6CC8C2E8" w14:textId="77777777" w:rsidR="008977DF" w:rsidRPr="005F24E7" w:rsidRDefault="008977DF" w:rsidP="008977DF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t>Nincs senki olyan, mint Te,</w:t>
      </w:r>
    </w:p>
    <w:p w14:paraId="6CEA3604" w14:textId="77777777" w:rsidR="008977DF" w:rsidRPr="005F24E7" w:rsidRDefault="008977DF" w:rsidP="008977DF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t>Minden napon Magasztalom</w:t>
      </w: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br/>
        <w:t>A Te szereteted nagy voltát.</w:t>
      </w: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br/>
        <w:t xml:space="preserve">Vígaszom, Oltalmam, </w:t>
      </w:r>
    </w:p>
    <w:p w14:paraId="70271B7B" w14:textId="77777777" w:rsidR="008977DF" w:rsidRPr="005F24E7" w:rsidRDefault="008977DF" w:rsidP="008977DF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lastRenderedPageBreak/>
        <w:t>menedékem, váram,</w:t>
      </w: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br/>
        <w:t>Ami vagyok, egész valóm,</w:t>
      </w: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br/>
        <w:t>Téged szomjaz, Téged áld.</w:t>
      </w:r>
    </w:p>
    <w:p w14:paraId="27562A68" w14:textId="77777777" w:rsidR="008977DF" w:rsidRPr="005F24E7" w:rsidRDefault="008977DF" w:rsidP="008977DF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br/>
        <w:t>Kiálts az Úrnak, te föld, énekelj,</w:t>
      </w: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br/>
        <w:t>Adj dicsőséget a Felségesnek,</w:t>
      </w: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br/>
        <w:t>Hegyek, hódoljatok, zúgj tenger</w:t>
      </w:r>
    </w:p>
    <w:p w14:paraId="2FA5A0D6" w14:textId="77777777" w:rsidR="008977DF" w:rsidRPr="005F24E7" w:rsidRDefault="008977DF" w:rsidP="008977DF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t>a mi Urunk nagy nevének!</w:t>
      </w:r>
    </w:p>
    <w:p w14:paraId="00180F68" w14:textId="77777777" w:rsidR="008977DF" w:rsidRPr="005F24E7" w:rsidRDefault="008977DF" w:rsidP="008977DF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eastAsia="hu-HU"/>
        </w:rPr>
        <w:br/>
        <w:t>Éneklem hűséged és kegyelmed,</w:t>
      </w:r>
    </w:p>
    <w:p w14:paraId="3613BE35" w14:textId="77777777" w:rsidR="008977DF" w:rsidRDefault="008977DF" w:rsidP="008977DF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val="pt-PT" w:eastAsia="hu-HU"/>
        </w:rPr>
        <w:t>Örökké szeretlek, én Istenem,</w:t>
      </w:r>
      <w:r w:rsidRPr="005F24E7">
        <w:rPr>
          <w:rFonts w:ascii="Arial Narrow" w:eastAsia="Times New Roman" w:hAnsi="Arial Narrow" w:cstheme="minorHAnsi"/>
          <w:color w:val="313637"/>
          <w:sz w:val="56"/>
          <w:szCs w:val="56"/>
          <w:lang w:val="pt-PT" w:eastAsia="hu-HU"/>
        </w:rPr>
        <w:br/>
        <w:t>Semmi sem ér fel a Te jelenléteddel!</w:t>
      </w:r>
    </w:p>
    <w:p w14:paraId="2E74BE4A" w14:textId="77777777" w:rsidR="008977DF" w:rsidRPr="004920E2" w:rsidRDefault="008977DF" w:rsidP="008977DF">
      <w:pPr>
        <w:shd w:val="clear" w:color="auto" w:fill="FFFFFF"/>
        <w:ind w:left="360"/>
        <w:rPr>
          <w:rFonts w:ascii="Arial Narrow" w:eastAsia="Times New Roman" w:hAnsi="Arial Narrow" w:cstheme="minorHAnsi"/>
          <w:color w:val="313637"/>
          <w:sz w:val="56"/>
          <w:szCs w:val="56"/>
          <w:lang w:val="pt-PT" w:eastAsia="hu-HU"/>
        </w:rPr>
      </w:pPr>
    </w:p>
    <w:p w14:paraId="15DC2AD3" w14:textId="5AE8DAEA" w:rsidR="00426091" w:rsidRPr="00452FFA" w:rsidRDefault="00AA2EEE" w:rsidP="00426091">
      <w:pPr>
        <w:pStyle w:val="Stlus1"/>
        <w:rPr>
          <w:lang w:val="hu-HU"/>
        </w:rPr>
      </w:pPr>
      <w:r>
        <w:rPr>
          <w:lang w:val="hu-HU"/>
        </w:rPr>
        <w:t xml:space="preserve">307 </w:t>
      </w:r>
      <w:r w:rsidR="00426091" w:rsidRPr="00452FFA">
        <w:rPr>
          <w:lang w:val="hu-HU"/>
        </w:rPr>
        <w:t>UTKESZITO</w:t>
      </w:r>
    </w:p>
    <w:p w14:paraId="3A63A8BC" w14:textId="77777777" w:rsidR="00426091" w:rsidRPr="00283E40" w:rsidRDefault="00426091" w:rsidP="0042609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C4D0419" w14:textId="77777777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Te itt vagy, itt vagy közöttünk </w:t>
      </w:r>
    </w:p>
    <w:p w14:paraId="51A2F7B7" w14:textId="77777777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>és imádunk és imádunk. </w:t>
      </w:r>
    </w:p>
    <w:p w14:paraId="74061001" w14:textId="463D6E6B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>Te itt vagy, Sze</w:t>
      </w:r>
      <w:r w:rsidR="00F22F66">
        <w:rPr>
          <w:rFonts w:ascii="Arial Narrow" w:hAnsi="Arial Narrow" w:cs="Calibri"/>
          <w:color w:val="000000"/>
          <w:sz w:val="56"/>
          <w:szCs w:val="56"/>
        </w:rPr>
        <w:t>ntlelked</w:t>
      </w: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 leszáll </w:t>
      </w:r>
    </w:p>
    <w:p w14:paraId="27A0DF1D" w14:textId="77777777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>és imádunk és imádunk. </w:t>
      </w:r>
    </w:p>
    <w:p w14:paraId="619C32FA" w14:textId="77777777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Tahoma"/>
          <w:color w:val="333333"/>
          <w:sz w:val="56"/>
          <w:szCs w:val="56"/>
        </w:rPr>
        <w:t> </w:t>
      </w:r>
    </w:p>
    <w:p w14:paraId="405C79B0" w14:textId="77777777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Útkészítő, csodát cselekvő </w:t>
      </w:r>
    </w:p>
    <w:p w14:paraId="36B518C0" w14:textId="77777777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szavát megőrző, fény a sötétben </w:t>
      </w:r>
    </w:p>
    <w:p w14:paraId="5C833FFC" w14:textId="77777777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>te vagy egyedül, Uram. </w:t>
      </w:r>
    </w:p>
    <w:p w14:paraId="323A9644" w14:textId="77777777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Tahoma"/>
          <w:color w:val="333333"/>
          <w:sz w:val="56"/>
          <w:szCs w:val="56"/>
        </w:rPr>
        <w:lastRenderedPageBreak/>
        <w:t> </w:t>
      </w:r>
    </w:p>
    <w:p w14:paraId="0CA381E1" w14:textId="77777777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Te itt vagy, miénk a megváltás </w:t>
      </w:r>
    </w:p>
    <w:p w14:paraId="77BA39AD" w14:textId="77777777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>- és imádunk, és imádunk </w:t>
      </w:r>
    </w:p>
    <w:p w14:paraId="3E4390BE" w14:textId="77777777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Te itt vagy, meggyógyítottál </w:t>
      </w:r>
    </w:p>
    <w:p w14:paraId="41149C45" w14:textId="6CC6DDC3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>- és imádunk, és imádunk</w:t>
      </w:r>
      <w:r w:rsidR="00EC1C7F">
        <w:rPr>
          <w:rFonts w:ascii="Arial Narrow" w:hAnsi="Arial Narrow" w:cs="Calibri"/>
          <w:color w:val="000000"/>
          <w:sz w:val="56"/>
          <w:szCs w:val="56"/>
        </w:rPr>
        <w:t>.</w:t>
      </w:r>
      <w:r w:rsidRPr="00283E40">
        <w:rPr>
          <w:rFonts w:ascii="Arial Narrow" w:hAnsi="Arial Narrow" w:cs="Calibri"/>
          <w:color w:val="000000"/>
          <w:sz w:val="56"/>
          <w:szCs w:val="56"/>
        </w:rPr>
        <w:t> </w:t>
      </w:r>
    </w:p>
    <w:p w14:paraId="4A489FB1" w14:textId="77777777" w:rsidR="008A2F8B" w:rsidRPr="00283E40" w:rsidRDefault="008A2F8B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</w:p>
    <w:p w14:paraId="4EBBD556" w14:textId="77777777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Te itt vagy, hogy sorsokat írj át </w:t>
      </w:r>
      <w:r>
        <w:rPr>
          <w:rFonts w:ascii="Arial Narrow" w:hAnsi="Arial Narrow" w:cs="Calibri"/>
          <w:color w:val="000000"/>
          <w:sz w:val="56"/>
          <w:szCs w:val="56"/>
        </w:rPr>
        <w:t>–</w:t>
      </w: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 </w:t>
      </w:r>
    </w:p>
    <w:p w14:paraId="16F42F05" w14:textId="24366DE3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>és imádunk, és imádunk</w:t>
      </w:r>
      <w:r w:rsidR="00EC1C7F">
        <w:rPr>
          <w:rFonts w:ascii="Arial Narrow" w:hAnsi="Arial Narrow" w:cs="Calibri"/>
          <w:color w:val="000000"/>
          <w:sz w:val="56"/>
          <w:szCs w:val="56"/>
        </w:rPr>
        <w:t>.</w:t>
      </w:r>
      <w:r w:rsidRPr="00283E40">
        <w:rPr>
          <w:rFonts w:ascii="Arial Narrow" w:hAnsi="Arial Narrow" w:cs="Calibri"/>
          <w:color w:val="000000"/>
          <w:sz w:val="56"/>
          <w:szCs w:val="56"/>
        </w:rPr>
        <w:t> </w:t>
      </w:r>
    </w:p>
    <w:p w14:paraId="30BC8013" w14:textId="77777777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Te itt vagy, mindent átformálsz </w:t>
      </w:r>
      <w:r>
        <w:rPr>
          <w:rFonts w:ascii="Arial Narrow" w:hAnsi="Arial Narrow" w:cs="Calibri"/>
          <w:color w:val="000000"/>
          <w:sz w:val="56"/>
          <w:szCs w:val="56"/>
        </w:rPr>
        <w:t>–</w:t>
      </w: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 </w:t>
      </w:r>
    </w:p>
    <w:p w14:paraId="4A8A27A7" w14:textId="5722749B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>és imádunk, és imádunk</w:t>
      </w:r>
      <w:r w:rsidR="00EC1C7F">
        <w:rPr>
          <w:rFonts w:ascii="Arial Narrow" w:hAnsi="Arial Narrow" w:cs="Calibri"/>
          <w:color w:val="000000"/>
          <w:sz w:val="56"/>
          <w:szCs w:val="56"/>
        </w:rPr>
        <w:t>.</w:t>
      </w:r>
      <w:r w:rsidRPr="00283E40">
        <w:rPr>
          <w:rFonts w:ascii="Arial Narrow" w:hAnsi="Arial Narrow" w:cs="Calibri"/>
          <w:color w:val="000000"/>
          <w:sz w:val="56"/>
          <w:szCs w:val="56"/>
        </w:rPr>
        <w:t> </w:t>
      </w:r>
    </w:p>
    <w:p w14:paraId="312007D6" w14:textId="77777777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Tahoma"/>
          <w:color w:val="333333"/>
          <w:sz w:val="56"/>
          <w:szCs w:val="56"/>
        </w:rPr>
        <w:t> </w:t>
      </w:r>
    </w:p>
    <w:p w14:paraId="34D9723D" w14:textId="77777777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Akkor is, ha nem látom, nem érzem, </w:t>
      </w:r>
    </w:p>
    <w:p w14:paraId="15004B4E" w14:textId="77777777" w:rsidR="00426091" w:rsidRPr="00283E40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>akkor is ha nem látom, nem érzem, </w:t>
      </w:r>
    </w:p>
    <w:p w14:paraId="4755AB34" w14:textId="77777777" w:rsidR="00426091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56"/>
          <w:szCs w:val="56"/>
        </w:rPr>
      </w:pPr>
      <w:r w:rsidRPr="00283E40">
        <w:rPr>
          <w:rFonts w:ascii="Arial Narrow" w:hAnsi="Arial Narrow" w:cs="Calibri"/>
          <w:color w:val="000000"/>
          <w:sz w:val="56"/>
          <w:szCs w:val="56"/>
        </w:rPr>
        <w:t xml:space="preserve">Te akkor is itt vagy bennem, </w:t>
      </w:r>
    </w:p>
    <w:p w14:paraId="3C95C8C0" w14:textId="32232192" w:rsidR="00426091" w:rsidRPr="007F4393" w:rsidRDefault="00426091" w:rsidP="001F112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333333"/>
          <w:sz w:val="56"/>
          <w:szCs w:val="56"/>
        </w:rPr>
        <w:sectPr w:rsidR="00426091" w:rsidRPr="007F4393" w:rsidSect="00426091">
          <w:pgSz w:w="11900" w:h="16840"/>
          <w:pgMar w:top="1135" w:right="843" w:bottom="280" w:left="1300" w:header="708" w:footer="708" w:gutter="0"/>
          <w:cols w:space="708"/>
        </w:sectPr>
      </w:pPr>
      <w:r w:rsidRPr="00283E40">
        <w:rPr>
          <w:rFonts w:ascii="Arial Narrow" w:hAnsi="Arial Narrow" w:cs="Calibri"/>
          <w:color w:val="000000"/>
          <w:sz w:val="56"/>
          <w:szCs w:val="56"/>
        </w:rPr>
        <w:t>akkor is harcolsz érte</w:t>
      </w:r>
    </w:p>
    <w:p w14:paraId="594345F0" w14:textId="77777777" w:rsidR="00426091" w:rsidRPr="005A460A" w:rsidRDefault="00426091" w:rsidP="00426091">
      <w:pPr>
        <w:rPr>
          <w:rFonts w:ascii="Arial Narrow" w:hAnsi="Arial Narrow"/>
          <w:sz w:val="56"/>
          <w:szCs w:val="56"/>
        </w:rPr>
      </w:pPr>
    </w:p>
    <w:p w14:paraId="5F4EFFC5" w14:textId="30CF2B1B" w:rsidR="009B7D66" w:rsidRPr="00DC0467" w:rsidRDefault="00AA2EEE" w:rsidP="008329B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de-DE"/>
        </w:rPr>
        <w:t xml:space="preserve">308 </w:t>
      </w:r>
      <w:r w:rsidR="00676923">
        <w:rPr>
          <w:bCs/>
          <w:szCs w:val="56"/>
          <w:lang w:val="de-DE"/>
        </w:rPr>
        <w:t>u</w:t>
      </w:r>
      <w:r w:rsidR="009B7D66" w:rsidRPr="00DC0467">
        <w:rPr>
          <w:bCs/>
          <w:szCs w:val="56"/>
          <w:lang w:val="hu-HU"/>
        </w:rPr>
        <w:t xml:space="preserve">dvteli 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rzet J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  <w:lang w:val="de-DE"/>
        </w:rPr>
        <w:t>zus eny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m</w:t>
      </w:r>
    </w:p>
    <w:p w14:paraId="74B718A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F39DB0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Ü</w:t>
      </w:r>
      <w:r w:rsidRPr="005A460A">
        <w:rPr>
          <w:rFonts w:ascii="Arial Narrow" w:hAnsi="Arial Narrow"/>
          <w:sz w:val="56"/>
          <w:szCs w:val="56"/>
        </w:rPr>
        <w:t xml:space="preserve">dvtel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zet: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nnek felet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bb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rvendek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g v</w:t>
      </w:r>
      <w:r w:rsidRPr="005A460A">
        <w:rPr>
          <w:rFonts w:ascii="Arial Narrow" w:hAnsi="Arial Narrow"/>
          <w:sz w:val="56"/>
          <w:szCs w:val="56"/>
        </w:rPr>
        <w:t>ár rám, mennyei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z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Lelkem ujjongv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f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.</w:t>
      </w:r>
    </w:p>
    <w:p w14:paraId="5995122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re zengem e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t: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ban leltem az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ru-RU"/>
        </w:rPr>
        <w:t>met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oldogan vallom: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Irgalmát áldom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r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n!</w:t>
      </w:r>
    </w:p>
    <w:p w14:paraId="46E573B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B95641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Ü</w:t>
      </w:r>
      <w:r w:rsidRPr="005A460A">
        <w:rPr>
          <w:rFonts w:ascii="Arial Narrow" w:hAnsi="Arial Narrow"/>
          <w:sz w:val="56"/>
          <w:szCs w:val="56"/>
        </w:rPr>
        <w:t xml:space="preserve">dvtel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zet: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teni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 árad f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m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gája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yű, nyugalmat ád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etem hí</w:t>
      </w:r>
      <w:r w:rsidRPr="005A460A">
        <w:rPr>
          <w:rFonts w:ascii="Arial Narrow" w:hAnsi="Arial Narrow"/>
          <w:sz w:val="56"/>
          <w:szCs w:val="56"/>
          <w:lang w:val="es-ES_tradnl"/>
        </w:rPr>
        <w:t>ven a l</w:t>
      </w:r>
      <w:r w:rsidRPr="005A460A">
        <w:rPr>
          <w:rFonts w:ascii="Arial Narrow" w:hAnsi="Arial Narrow"/>
          <w:sz w:val="56"/>
          <w:szCs w:val="56"/>
        </w:rPr>
        <w:t>ábnyomát.</w:t>
      </w:r>
    </w:p>
    <w:p w14:paraId="5D2D7EB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56289A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Ü</w:t>
      </w:r>
      <w:r w:rsidRPr="005A460A">
        <w:rPr>
          <w:rFonts w:ascii="Arial Narrow" w:hAnsi="Arial Narrow"/>
          <w:sz w:val="56"/>
          <w:szCs w:val="56"/>
        </w:rPr>
        <w:t xml:space="preserve">dvteli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zet: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e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letem útján áldott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Pásztorom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m, hű ő</w:t>
      </w:r>
      <w:r w:rsidRPr="005A460A">
        <w:rPr>
          <w:rFonts w:ascii="Arial Narrow" w:hAnsi="Arial Narrow"/>
          <w:sz w:val="56"/>
          <w:szCs w:val="56"/>
          <w:lang w:val="it-IT"/>
        </w:rPr>
        <w:t>riz</w:t>
      </w:r>
      <w:r w:rsidRPr="005A460A">
        <w:rPr>
          <w:rFonts w:ascii="Arial Narrow" w:hAnsi="Arial Narrow"/>
          <w:sz w:val="56"/>
          <w:szCs w:val="56"/>
        </w:rPr>
        <w:t>ő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Istentől küld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ött </w:t>
      </w:r>
      <w:r w:rsidRPr="005A460A">
        <w:rPr>
          <w:rFonts w:ascii="Arial Narrow" w:hAnsi="Arial Narrow"/>
          <w:sz w:val="56"/>
          <w:szCs w:val="56"/>
          <w:lang w:val="de-DE"/>
        </w:rPr>
        <w:t>Ü</w:t>
      </w:r>
      <w:r w:rsidRPr="005A460A">
        <w:rPr>
          <w:rFonts w:ascii="Arial Narrow" w:hAnsi="Arial Narrow"/>
          <w:sz w:val="56"/>
          <w:szCs w:val="56"/>
        </w:rPr>
        <w:t>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ítő</w:t>
      </w:r>
      <w:r w:rsidRPr="005A460A">
        <w:rPr>
          <w:rFonts w:ascii="Arial Narrow" w:hAnsi="Arial Narrow"/>
          <w:sz w:val="56"/>
          <w:szCs w:val="56"/>
          <w:lang w:val="ru-RU"/>
        </w:rPr>
        <w:t>m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20475902" w14:textId="766B014C" w:rsidR="009B7D66" w:rsidRDefault="00E71933" w:rsidP="008329BC">
      <w:pPr>
        <w:pStyle w:val="Stlus1"/>
        <w:rPr>
          <w:b w:val="0"/>
          <w:bCs/>
          <w:szCs w:val="56"/>
          <w:lang w:val="de-DE"/>
        </w:rPr>
      </w:pPr>
      <w:r>
        <w:rPr>
          <w:bCs/>
          <w:szCs w:val="56"/>
          <w:lang w:val="hu-HU"/>
        </w:rPr>
        <w:lastRenderedPageBreak/>
        <w:t xml:space="preserve">309 </w:t>
      </w:r>
      <w:r w:rsidR="009B7D66" w:rsidRPr="00DC0467">
        <w:rPr>
          <w:bCs/>
          <w:szCs w:val="56"/>
          <w:lang w:val="hu-HU"/>
        </w:rPr>
        <w:t>V</w:t>
      </w:r>
      <w:r w:rsidR="000F0C98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gyol</w:t>
      </w:r>
      <w:r w:rsidR="00676923">
        <w:rPr>
          <w:bCs/>
          <w:szCs w:val="56"/>
          <w:lang w:val="hu-HU"/>
        </w:rPr>
        <w:t xml:space="preserve"> </w:t>
      </w:r>
      <w:r w:rsidR="009B7D66" w:rsidRPr="00DC0467">
        <w:rPr>
          <w:bCs/>
          <w:szCs w:val="56"/>
          <w:lang w:val="hu-HU"/>
        </w:rPr>
        <w:t>e elhagyni b</w:t>
      </w:r>
      <w:r w:rsidR="00676923">
        <w:rPr>
          <w:bCs/>
          <w:szCs w:val="56"/>
          <w:lang w:val="hu-HU"/>
        </w:rPr>
        <w:t>u</w:t>
      </w:r>
      <w:r w:rsidR="009B7D66" w:rsidRPr="005A460A">
        <w:rPr>
          <w:bCs/>
          <w:szCs w:val="56"/>
          <w:lang w:val="de-DE"/>
        </w:rPr>
        <w:t>neide</w:t>
      </w:r>
      <w:r w:rsidR="009B7D66">
        <w:rPr>
          <w:bCs/>
          <w:szCs w:val="56"/>
          <w:lang w:val="de-DE"/>
        </w:rPr>
        <w:t>t</w:t>
      </w:r>
    </w:p>
    <w:p w14:paraId="6C2E61F0" w14:textId="77777777" w:rsidR="009B7D66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4A702794" w14:textId="77777777" w:rsidR="009B7D66" w:rsidRPr="00E16749" w:rsidRDefault="009B7D66" w:rsidP="009B7D66">
      <w:pPr>
        <w:pStyle w:val="Default"/>
        <w:ind w:left="360"/>
        <w:rPr>
          <w:rFonts w:ascii="Arial Narrow" w:eastAsia="Arial Narrow" w:hAnsi="Arial Narrow" w:cs="Arial Narrow"/>
          <w:b/>
          <w:bCs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ágyol-e elhagyni bű</w:t>
      </w:r>
      <w:r w:rsidRPr="005A460A">
        <w:rPr>
          <w:rFonts w:ascii="Arial Narrow" w:hAnsi="Arial Narrow"/>
          <w:sz w:val="56"/>
          <w:szCs w:val="56"/>
          <w:lang w:val="de-DE"/>
        </w:rPr>
        <w:t>neidet</w:t>
      </w:r>
      <w:r w:rsidRPr="005A460A">
        <w:rPr>
          <w:rFonts w:ascii="Arial Narrow" w:hAnsi="Arial Narrow"/>
          <w:sz w:val="56"/>
          <w:szCs w:val="56"/>
        </w:rPr>
        <w:t>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  <w:r w:rsidRPr="005A460A">
        <w:rPr>
          <w:rFonts w:ascii="Arial Narrow" w:hAnsi="Arial Narrow"/>
          <w:sz w:val="56"/>
          <w:szCs w:val="56"/>
        </w:rPr>
        <w:t>vérében van nagy erő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ágyol-e győzni a Sátán felett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ben csodás az erő.</w:t>
      </w:r>
    </w:p>
    <w:p w14:paraId="6EA83491" w14:textId="77777777" w:rsidR="008329BC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nl-NL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 xml:space="preserve">Van </w:t>
      </w:r>
      <w:r w:rsidRPr="005A460A">
        <w:rPr>
          <w:rFonts w:ascii="Arial Narrow" w:hAnsi="Arial Narrow"/>
          <w:sz w:val="56"/>
          <w:szCs w:val="56"/>
        </w:rPr>
        <w:t>erő, van, csodás erő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 van </w:t>
      </w:r>
    </w:p>
    <w:p w14:paraId="4BAB281D" w14:textId="0044E8EB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unk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e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 xml:space="preserve">Van </w:t>
      </w:r>
      <w:r w:rsidRPr="005A460A">
        <w:rPr>
          <w:rFonts w:ascii="Arial Narrow" w:hAnsi="Arial Narrow"/>
          <w:sz w:val="56"/>
          <w:szCs w:val="56"/>
        </w:rPr>
        <w:t>erő, van, csodás erő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 van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dr</w:t>
      </w:r>
      <w:r w:rsidRPr="005A460A">
        <w:rPr>
          <w:rFonts w:ascii="Arial Narrow" w:hAnsi="Arial Narrow"/>
          <w:sz w:val="56"/>
          <w:szCs w:val="56"/>
        </w:rPr>
        <w:t>ága szent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en.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rzed-e, hogy szíved </w:t>
      </w:r>
    </w:p>
    <w:p w14:paraId="002EC81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 salakos?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zus 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en van nagy erő.</w:t>
      </w:r>
      <w:r w:rsidRPr="005A460A">
        <w:rPr>
          <w:rFonts w:ascii="Arial Narrow" w:hAnsi="Arial Narrow"/>
          <w:sz w:val="56"/>
          <w:szCs w:val="56"/>
        </w:rPr>
        <w:br/>
        <w:t>Tisztátalan szívet tisztá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ra mos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ben csodás az erő. </w:t>
      </w:r>
    </w:p>
    <w:p w14:paraId="1DBECE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eastAsia="Arial Narrow" w:hAnsi="Arial Narrow" w:cs="Arial Narrow"/>
          <w:sz w:val="56"/>
          <w:szCs w:val="56"/>
        </w:rPr>
        <w:br/>
        <w:t>Ó</w:t>
      </w:r>
      <w:r w:rsidRPr="005A460A">
        <w:rPr>
          <w:rFonts w:ascii="Arial Narrow" w:hAnsi="Arial Narrow"/>
          <w:sz w:val="56"/>
          <w:szCs w:val="56"/>
          <w:lang w:val="it-IT"/>
        </w:rPr>
        <w:t>, ha a b</w:t>
      </w:r>
      <w:r w:rsidRPr="005A460A">
        <w:rPr>
          <w:rFonts w:ascii="Arial Narrow" w:hAnsi="Arial Narrow"/>
          <w:sz w:val="56"/>
          <w:szCs w:val="56"/>
        </w:rPr>
        <w:t>üszke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 </w:t>
      </w:r>
    </w:p>
    <w:p w14:paraId="3C13743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abja vagy tá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ben van nagy erő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jj csak, </w:t>
      </w:r>
    </w:p>
    <w:p w14:paraId="515F42F8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hisz 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gyírt lelsz a Golgotá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ben csodás az erő. </w:t>
      </w:r>
    </w:p>
    <w:p w14:paraId="4E98F2C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CA63EC4" w14:textId="01D0B2F7" w:rsidR="009B7D66" w:rsidRPr="00DC0467" w:rsidRDefault="00E71933" w:rsidP="008329B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10 </w:t>
      </w:r>
      <w:r w:rsidR="009B7D66" w:rsidRPr="00DC0467">
        <w:rPr>
          <w:bCs/>
          <w:szCs w:val="56"/>
          <w:lang w:val="hu-HU"/>
        </w:rPr>
        <w:t>V</w:t>
      </w:r>
      <w:r w:rsidR="000F0C98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lasszatok</w:t>
      </w:r>
    </w:p>
    <w:p w14:paraId="70C2BED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A1F3B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Válasszatok, addig, </w:t>
      </w:r>
    </w:p>
    <w:p w14:paraId="1B296D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íg tart a m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 legyen a ti szíveteknek Ura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em szolgálhat </w:t>
      </w:r>
    </w:p>
    <w:p w14:paraId="1F6A7E2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 Úrnak senki s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gyiket gyűl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ni </w:t>
      </w:r>
    </w:p>
    <w:p w14:paraId="7F444F3D" w14:textId="77777777" w:rsidR="008329BC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gy szeretni kell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 xml:space="preserve">ági kívánsá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 p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nz, </w:t>
      </w:r>
    </w:p>
    <w:p w14:paraId="53767755" w14:textId="4A10BD8B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degen istene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Bálványok szenv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y </w:t>
      </w:r>
    </w:p>
    <w:p w14:paraId="02CCD79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vakítják a szemet.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0776876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 há</w:t>
      </w:r>
      <w:r w:rsidRPr="005A460A">
        <w:rPr>
          <w:rFonts w:ascii="Arial Narrow" w:hAnsi="Arial Narrow"/>
          <w:sz w:val="56"/>
          <w:szCs w:val="56"/>
          <w:lang w:val="da-DK"/>
        </w:rPr>
        <w:t>t,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tek az Urat, </w:t>
      </w:r>
    </w:p>
    <w:p w14:paraId="693651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i szolgáljato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Hagyjátok el a bűnt, </w:t>
      </w:r>
    </w:p>
    <w:p w14:paraId="63ED9B0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Ú</w:t>
      </w:r>
      <w:r w:rsidRPr="005A460A">
        <w:rPr>
          <w:rFonts w:ascii="Arial Narrow" w:hAnsi="Arial Narrow"/>
          <w:sz w:val="56"/>
          <w:szCs w:val="56"/>
          <w:lang w:val="es-ES_tradnl"/>
        </w:rPr>
        <w:t>r el</w:t>
      </w:r>
      <w:r w:rsidRPr="005A460A">
        <w:rPr>
          <w:rFonts w:ascii="Arial Narrow" w:hAnsi="Arial Narrow"/>
          <w:sz w:val="56"/>
          <w:szCs w:val="56"/>
        </w:rPr>
        <w:t>ő</w:t>
      </w:r>
      <w:r w:rsidRPr="005A460A">
        <w:rPr>
          <w:rFonts w:ascii="Arial Narrow" w:hAnsi="Arial Narrow"/>
          <w:sz w:val="56"/>
          <w:szCs w:val="56"/>
          <w:lang w:val="sv-SE"/>
        </w:rPr>
        <w:t>tt j</w:t>
      </w:r>
      <w:r w:rsidRPr="005A460A">
        <w:rPr>
          <w:rFonts w:ascii="Arial Narrow" w:hAnsi="Arial Narrow"/>
          <w:sz w:val="56"/>
          <w:szCs w:val="56"/>
        </w:rPr>
        <w:t>árjatok.</w:t>
      </w:r>
    </w:p>
    <w:p w14:paraId="2D6048FC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1DCBA4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Válasszatok, </w:t>
      </w:r>
    </w:p>
    <w:p w14:paraId="6BE3CBC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ddig, míg tart a ma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 legyen a ti szíveteknek Ura,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 xml:space="preserve">n azonba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otthono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z Urat szolgáljuk minden napon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</w:p>
    <w:p w14:paraId="1D0D66CA" w14:textId="71AA7F48" w:rsidR="009B7D66" w:rsidRPr="00DC0467" w:rsidRDefault="00305C7A" w:rsidP="008329B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11 </w:t>
      </w:r>
      <w:r w:rsidR="009B7D66" w:rsidRPr="00DC0467">
        <w:rPr>
          <w:bCs/>
          <w:szCs w:val="56"/>
          <w:lang w:val="hu-HU"/>
        </w:rPr>
        <w:t>Van egy foly</w:t>
      </w:r>
      <w:r w:rsidR="000F0C98">
        <w:rPr>
          <w:bCs/>
          <w:szCs w:val="56"/>
          <w:lang w:val="es-ES_tradnl"/>
        </w:rPr>
        <w:t>o</w:t>
      </w:r>
    </w:p>
    <w:p w14:paraId="262D109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9E2A6C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n egy folyó a szent városba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 fol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ja, ott, ahol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e együ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t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az Ú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rral! </w:t>
      </w:r>
    </w:p>
    <w:p w14:paraId="772521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>Isten van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ttük, </w:t>
      </w:r>
    </w:p>
    <w:p w14:paraId="667EF84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Ő </w:t>
      </w:r>
      <w:r w:rsidRPr="005A460A">
        <w:rPr>
          <w:rFonts w:ascii="Arial Narrow" w:hAnsi="Arial Narrow"/>
          <w:sz w:val="56"/>
          <w:szCs w:val="56"/>
          <w:lang w:val="fr-FR"/>
        </w:rPr>
        <w:t>vont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ük sá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tort, </w:t>
      </w:r>
    </w:p>
    <w:p w14:paraId="3006CA6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incs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n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gyász, </w:t>
      </w:r>
    </w:p>
    <w:p w14:paraId="0F90984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az elsők már elmúltak!</w:t>
      </w:r>
    </w:p>
    <w:p w14:paraId="392DDB9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F4E11D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agy vigasság, hangos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m </w:t>
      </w:r>
    </w:p>
    <w:p w14:paraId="6110153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n az Ú</w:t>
      </w:r>
      <w:r w:rsidRPr="005A460A">
        <w:rPr>
          <w:rFonts w:ascii="Arial Narrow" w:hAnsi="Arial Narrow"/>
          <w:sz w:val="56"/>
          <w:szCs w:val="56"/>
          <w:lang w:val="da-DK"/>
        </w:rPr>
        <w:t>r h</w:t>
      </w:r>
      <w:r w:rsidRPr="005A460A">
        <w:rPr>
          <w:rFonts w:ascii="Arial Narrow" w:hAnsi="Arial Narrow"/>
          <w:sz w:val="56"/>
          <w:szCs w:val="56"/>
        </w:rPr>
        <w:t xml:space="preserve">ázában, </w:t>
      </w:r>
    </w:p>
    <w:p w14:paraId="410BA9B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agy vígasság, hangos </w:t>
      </w:r>
      <w:r w:rsidRPr="005A460A">
        <w:rPr>
          <w:rFonts w:ascii="Arial Narrow" w:eastAsia="Arial Narrow" w:hAnsi="Arial Narrow" w:cs="Arial Narrow"/>
          <w:sz w:val="56"/>
          <w:szCs w:val="56"/>
          <w:lang w:val="sv-SE"/>
        </w:rPr>
        <w:br/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 van az Ú</w:t>
      </w:r>
      <w:r w:rsidRPr="005A460A">
        <w:rPr>
          <w:rFonts w:ascii="Arial Narrow" w:hAnsi="Arial Narrow"/>
          <w:sz w:val="56"/>
          <w:szCs w:val="56"/>
          <w:lang w:val="da-DK"/>
        </w:rPr>
        <w:t>r h</w:t>
      </w:r>
      <w:r w:rsidRPr="005A460A">
        <w:rPr>
          <w:rFonts w:ascii="Arial Narrow" w:hAnsi="Arial Narrow"/>
          <w:sz w:val="56"/>
          <w:szCs w:val="56"/>
        </w:rPr>
        <w:t>ázá</w:t>
      </w:r>
      <w:r w:rsidRPr="005A460A">
        <w:rPr>
          <w:rFonts w:ascii="Arial Narrow" w:hAnsi="Arial Narrow"/>
          <w:sz w:val="56"/>
          <w:szCs w:val="56"/>
          <w:lang w:val="ru-RU"/>
        </w:rPr>
        <w:t xml:space="preserve">ban! </w:t>
      </w:r>
    </w:p>
    <w:p w14:paraId="777AA22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6AC8A3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rt nem múlik el, </w:t>
      </w:r>
    </w:p>
    <w:p w14:paraId="1440239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oha nem múlik el, </w:t>
      </w:r>
    </w:p>
    <w:p w14:paraId="7BA26B7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 xml:space="preserve">bizony nem múlik el </w:t>
      </w:r>
    </w:p>
    <w:p w14:paraId="210187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országá</w:t>
      </w:r>
      <w:r w:rsidRPr="005A460A">
        <w:rPr>
          <w:rFonts w:ascii="Arial Narrow" w:hAnsi="Arial Narrow"/>
          <w:sz w:val="56"/>
          <w:szCs w:val="56"/>
          <w:lang w:val="ru-RU"/>
        </w:rPr>
        <w:t>ban!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A Menny kirá</w:t>
      </w:r>
      <w:r w:rsidRPr="005A460A">
        <w:rPr>
          <w:rFonts w:ascii="Arial Narrow" w:hAnsi="Arial Narrow"/>
          <w:sz w:val="56"/>
          <w:szCs w:val="56"/>
          <w:lang w:val="da-DK"/>
        </w:rPr>
        <w:t>lys</w:t>
      </w:r>
      <w:r w:rsidRPr="005A460A">
        <w:rPr>
          <w:rFonts w:ascii="Arial Narrow" w:hAnsi="Arial Narrow"/>
          <w:sz w:val="56"/>
          <w:szCs w:val="56"/>
          <w:lang w:val="pt-PT"/>
        </w:rPr>
        <w:t>ágá</w:t>
      </w:r>
      <w:r w:rsidRPr="005A460A">
        <w:rPr>
          <w:rFonts w:ascii="Arial Narrow" w:hAnsi="Arial Narrow"/>
          <w:sz w:val="56"/>
          <w:szCs w:val="56"/>
          <w:lang w:val="ru-RU"/>
        </w:rPr>
        <w:t>ban!</w:t>
      </w:r>
    </w:p>
    <w:p w14:paraId="52BCE56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33B9B048" w14:textId="7D81D99C" w:rsidR="009B7D66" w:rsidRPr="005A460A" w:rsidRDefault="00305C7A" w:rsidP="008329BC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</w:rPr>
        <w:t xml:space="preserve">312 </w:t>
      </w:r>
      <w:r w:rsidR="009B7D66" w:rsidRPr="005A460A">
        <w:rPr>
          <w:bCs/>
          <w:szCs w:val="56"/>
        </w:rPr>
        <w:t>V</w:t>
      </w:r>
      <w:r w:rsidR="000F0C98">
        <w:rPr>
          <w:bCs/>
          <w:szCs w:val="56"/>
        </w:rPr>
        <w:t>a</w:t>
      </w:r>
      <w:r w:rsidR="009B7D66" w:rsidRPr="005A460A">
        <w:rPr>
          <w:bCs/>
          <w:szCs w:val="56"/>
        </w:rPr>
        <w:t>ndorutam</w:t>
      </w:r>
    </w:p>
    <w:p w14:paraId="75AC8A6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77467FD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ándorutam álmodozva járom,</w:t>
      </w:r>
    </w:p>
    <w:p w14:paraId="66A4113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men borong a fájdalom.</w:t>
      </w:r>
    </w:p>
    <w:p w14:paraId="3F35FD7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jszakán is elkerül az álom, </w:t>
      </w:r>
    </w:p>
    <w:p w14:paraId="1548BF4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kkor is a szí</w:t>
      </w:r>
      <w:r w:rsidRPr="005A460A">
        <w:rPr>
          <w:rFonts w:ascii="Arial Narrow" w:hAnsi="Arial Narrow"/>
          <w:sz w:val="56"/>
          <w:szCs w:val="56"/>
          <w:lang w:val="en-US"/>
        </w:rPr>
        <w:t>vem f</w:t>
      </w:r>
      <w:r w:rsidRPr="005A460A">
        <w:rPr>
          <w:rFonts w:ascii="Arial Narrow" w:hAnsi="Arial Narrow"/>
          <w:sz w:val="56"/>
          <w:szCs w:val="56"/>
        </w:rPr>
        <w:t>ájlalom.</w:t>
      </w:r>
    </w:p>
    <w:p w14:paraId="22DFD25A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F9597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ánj meg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, </w:t>
      </w:r>
    </w:p>
    <w:p w14:paraId="28DAE9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rt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, mint a tenger,</w:t>
      </w:r>
    </w:p>
    <w:p w14:paraId="7136DCF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ha majdnem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zeroskadok,</w:t>
      </w:r>
    </w:p>
    <w:p w14:paraId="60C7BD3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</w:t>
      </w:r>
      <w:r w:rsidRPr="005A460A">
        <w:rPr>
          <w:rFonts w:ascii="Arial Narrow" w:hAnsi="Arial Narrow"/>
          <w:sz w:val="56"/>
          <w:szCs w:val="56"/>
          <w:lang w:val="es-ES_tradnl"/>
        </w:rPr>
        <w:t>m, el</w:t>
      </w:r>
      <w:r w:rsidRPr="005A460A">
        <w:rPr>
          <w:rFonts w:ascii="Arial Narrow" w:hAnsi="Arial Narrow"/>
          <w:sz w:val="56"/>
          <w:szCs w:val="56"/>
        </w:rPr>
        <w:t>őtted áll egy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 ember,</w:t>
      </w:r>
    </w:p>
    <w:p w14:paraId="69B26D3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ánj meg ó bár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ó nem vagyok!</w:t>
      </w:r>
    </w:p>
    <w:p w14:paraId="7D141A4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7415DC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dbe tűnt a szívem tarka r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je,</w:t>
      </w:r>
    </w:p>
    <w:p w14:paraId="71B76D7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Bánatom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ig tornyosul.</w:t>
      </w:r>
    </w:p>
    <w:p w14:paraId="24F0383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nl-NL"/>
        </w:rPr>
        <w:t>Zord mag</w:t>
      </w:r>
      <w:r w:rsidRPr="005A460A">
        <w:rPr>
          <w:rFonts w:ascii="Arial Narrow" w:hAnsi="Arial Narrow"/>
          <w:sz w:val="56"/>
          <w:szCs w:val="56"/>
          <w:lang w:val="pt-PT"/>
        </w:rPr>
        <w:t>ányom, kí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no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j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je</w:t>
      </w:r>
    </w:p>
    <w:p w14:paraId="2EA96D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</w:t>
      </w:r>
      <w:r w:rsidRPr="005A460A">
        <w:rPr>
          <w:rFonts w:ascii="Arial Narrow" w:hAnsi="Arial Narrow"/>
          <w:sz w:val="56"/>
          <w:szCs w:val="56"/>
          <w:lang w:val="da-DK"/>
        </w:rPr>
        <w:t>vet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pő m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don rám borul.</w:t>
      </w:r>
    </w:p>
    <w:p w14:paraId="34E32095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865CD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Itt hozom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em rontott útját.</w:t>
      </w:r>
    </w:p>
    <w:p w14:paraId="4495B50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Íme,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e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most átadom.</w:t>
      </w:r>
    </w:p>
    <w:p w14:paraId="3E4E88D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Fogadd szí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vem </w:t>
      </w:r>
    </w:p>
    <w:p w14:paraId="65E3610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nden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dolatját,</w:t>
      </w:r>
    </w:p>
    <w:p w14:paraId="4CA13DC9" w14:textId="56740A32" w:rsidR="009B7D66" w:rsidRDefault="009B7D66" w:rsidP="008329BC">
      <w:pPr>
        <w:pStyle w:val="Default"/>
        <w:ind w:left="360"/>
        <w:rPr>
          <w:rFonts w:ascii="Arial Narrow" w:hAnsi="Arial Narrow"/>
          <w:sz w:val="56"/>
          <w:szCs w:val="56"/>
          <w:lang w:val="de-DE"/>
        </w:rPr>
      </w:pPr>
      <w:r w:rsidRPr="005A460A">
        <w:rPr>
          <w:rFonts w:ascii="Arial Narrow" w:hAnsi="Arial Narrow"/>
          <w:sz w:val="56"/>
          <w:szCs w:val="56"/>
          <w:lang w:val="pt-PT"/>
        </w:rPr>
        <w:t>S e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em, drá</w:t>
      </w:r>
      <w:r w:rsidRPr="005A460A">
        <w:rPr>
          <w:rFonts w:ascii="Arial Narrow" w:hAnsi="Arial Narrow"/>
          <w:sz w:val="56"/>
          <w:szCs w:val="56"/>
          <w:lang w:val="sv-SE"/>
        </w:rPr>
        <w:t>g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om!</w:t>
      </w:r>
    </w:p>
    <w:p w14:paraId="3F09A1EE" w14:textId="77777777" w:rsidR="00BB361D" w:rsidRPr="005A460A" w:rsidRDefault="00BB361D" w:rsidP="008329B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0CC252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Bűnbocsá</w:t>
      </w:r>
      <w:r w:rsidRPr="005A460A">
        <w:rPr>
          <w:rFonts w:ascii="Arial Narrow" w:hAnsi="Arial Narrow"/>
          <w:sz w:val="56"/>
          <w:szCs w:val="56"/>
          <w:lang w:val="sv-SE"/>
        </w:rPr>
        <w:t xml:space="preserve">na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tet</w:t>
      </w:r>
      <w:r w:rsidRPr="005A460A">
        <w:rPr>
          <w:rFonts w:ascii="Arial Narrow" w:hAnsi="Arial Narrow"/>
          <w:sz w:val="56"/>
          <w:szCs w:val="56"/>
          <w:lang w:val="pt-PT"/>
        </w:rPr>
        <w:t>ő 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</w:t>
      </w:r>
    </w:p>
    <w:p w14:paraId="12BA40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ja mennyből </w:t>
      </w:r>
    </w:p>
    <w:p w14:paraId="0E58C1C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ost hozzád</w:t>
      </w:r>
    </w:p>
    <w:p w14:paraId="7E0F8DD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í</w:t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no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ed minden fájdalmáért</w:t>
      </w:r>
    </w:p>
    <w:p w14:paraId="35C07B8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zta Ő szent, nagy áldozatát.</w:t>
      </w:r>
    </w:p>
    <w:p w14:paraId="34505DA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A24FD6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Golgotá</w:t>
      </w:r>
      <w:r w:rsidRPr="005A460A">
        <w:rPr>
          <w:rFonts w:ascii="Arial Narrow" w:hAnsi="Arial Narrow"/>
          <w:sz w:val="56"/>
          <w:szCs w:val="56"/>
          <w:lang w:val="nl-NL"/>
        </w:rPr>
        <w:t>n van b</w:t>
      </w:r>
      <w:r w:rsidRPr="005A460A">
        <w:rPr>
          <w:rFonts w:ascii="Arial Narrow" w:hAnsi="Arial Narrow"/>
          <w:sz w:val="56"/>
          <w:szCs w:val="56"/>
        </w:rPr>
        <w:t>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dre bocsá</w:t>
      </w:r>
      <w:r w:rsidRPr="005A460A">
        <w:rPr>
          <w:rFonts w:ascii="Arial Narrow" w:hAnsi="Arial Narrow"/>
          <w:sz w:val="56"/>
          <w:szCs w:val="56"/>
          <w:lang w:val="fr-FR"/>
        </w:rPr>
        <w:t>nat,</w:t>
      </w:r>
    </w:p>
    <w:p w14:paraId="4819FAF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tisztít az áldott drág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,</w:t>
      </w:r>
    </w:p>
    <w:p w14:paraId="27BD7F1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űn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el a szívedből a bá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nat, </w:t>
      </w:r>
    </w:p>
    <w:p w14:paraId="2BC1796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bocsát Atyánk a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rt!</w:t>
      </w:r>
    </w:p>
    <w:p w14:paraId="385A914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5830644" w14:textId="590C929C" w:rsidR="009B7D66" w:rsidRPr="00DC0467" w:rsidRDefault="00DA72FD" w:rsidP="008329B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13 </w:t>
      </w:r>
      <w:r w:rsidR="009B7D66" w:rsidRPr="00DC0467">
        <w:rPr>
          <w:bCs/>
          <w:szCs w:val="56"/>
          <w:lang w:val="hu-HU"/>
        </w:rPr>
        <w:t>V</w:t>
      </w:r>
      <w:r w:rsidR="000F0C98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rok r</w:t>
      </w:r>
      <w:r w:rsidR="000F0C98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d</w:t>
      </w:r>
    </w:p>
    <w:p w14:paraId="0E94132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1AF9EB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árok Rá</w:t>
      </w:r>
      <w:r w:rsidRPr="005A460A">
        <w:rPr>
          <w:rFonts w:ascii="Arial Narrow" w:hAnsi="Arial Narrow"/>
          <w:sz w:val="56"/>
          <w:szCs w:val="56"/>
          <w:lang w:val="nl-NL"/>
        </w:rPr>
        <w:t>d, m</w:t>
      </w:r>
      <w:r w:rsidRPr="005A460A">
        <w:rPr>
          <w:rFonts w:ascii="Arial Narrow" w:hAnsi="Arial Narrow"/>
          <w:sz w:val="56"/>
          <w:szCs w:val="56"/>
        </w:rPr>
        <w:t>ár nyitva a szívem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evedben bízom, Uram, egyedül </w:t>
      </w:r>
    </w:p>
    <w:p w14:paraId="2968299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incsen más </w:t>
      </w:r>
    </w:p>
    <w:p w14:paraId="1C0F992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ak Benned 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va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</w:t>
      </w:r>
      <w:r w:rsidRPr="005A460A">
        <w:rPr>
          <w:rFonts w:ascii="Arial Narrow" w:hAnsi="Arial Narrow"/>
          <w:sz w:val="56"/>
          <w:szCs w:val="56"/>
        </w:rPr>
        <w:br/>
        <w:t>Te vagy az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ítő</w:t>
      </w:r>
    </w:p>
    <w:p w14:paraId="1D72980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Várok Rád, </w:t>
      </w:r>
    </w:p>
    <w:p w14:paraId="503FF76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meghalljam hangod</w:t>
      </w:r>
      <w:r w:rsidRPr="005A460A">
        <w:rPr>
          <w:rFonts w:ascii="Arial Narrow" w:eastAsia="Arial Narrow" w:hAnsi="Arial Narrow" w:cs="Arial Narrow"/>
          <w:sz w:val="56"/>
          <w:szCs w:val="56"/>
          <w:lang w:val="fr-FR"/>
        </w:rPr>
        <w:br/>
        <w:t>É</w:t>
      </w:r>
      <w:r w:rsidRPr="005A460A">
        <w:rPr>
          <w:rFonts w:ascii="Arial Narrow" w:hAnsi="Arial Narrow"/>
          <w:sz w:val="56"/>
          <w:szCs w:val="56"/>
        </w:rPr>
        <w:t>rezzem Szellemed lehel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árok Rád, hogy lássam arcod</w:t>
      </w:r>
      <w:r w:rsidRPr="005A460A">
        <w:rPr>
          <w:rFonts w:ascii="Arial Narrow" w:eastAsia="Helvetica" w:hAnsi="Arial Narrow" w:cs="Helvetica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Izz</w:t>
      </w:r>
      <w:r w:rsidRPr="005A460A">
        <w:rPr>
          <w:rFonts w:ascii="Arial Narrow" w:hAnsi="Arial Narrow"/>
          <w:sz w:val="56"/>
          <w:szCs w:val="56"/>
        </w:rPr>
        <w:t>ó szemed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nyl</w:t>
      </w:r>
      <w:r w:rsidRPr="005A460A">
        <w:rPr>
          <w:rFonts w:ascii="Arial Narrow" w:hAnsi="Arial Narrow"/>
          <w:sz w:val="56"/>
          <w:szCs w:val="56"/>
        </w:rPr>
        <w:t>ő tekint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</w:p>
    <w:p w14:paraId="4101F0B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27DA52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etle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</w:t>
      </w:r>
    </w:p>
    <w:p w14:paraId="2936AEB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vágyom utánad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Torn</w:t>
      </w:r>
      <w:r w:rsidRPr="005A460A">
        <w:rPr>
          <w:rFonts w:ascii="Arial Narrow" w:hAnsi="Arial Narrow"/>
          <w:sz w:val="56"/>
          <w:szCs w:val="56"/>
        </w:rPr>
        <w:t>ácaidba,</w:t>
      </w:r>
    </w:p>
    <w:p w14:paraId="31D9E75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lakhassam nálad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sztalt terítesz </w:t>
      </w:r>
    </w:p>
    <w:p w14:paraId="0F8C05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ellen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m előtt</w:t>
      </w:r>
      <w:r w:rsidRPr="005A460A">
        <w:rPr>
          <w:rFonts w:ascii="Arial Narrow" w:hAnsi="Arial Narrow"/>
          <w:sz w:val="56"/>
          <w:szCs w:val="56"/>
        </w:rPr>
        <w:br/>
        <w:t xml:space="preserve">Jobb egy nap </w:t>
      </w:r>
    </w:p>
    <w:p w14:paraId="09C6D76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mplomod ajtajában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nt ezer máshol itt a világban</w:t>
      </w:r>
    </w:p>
    <w:p w14:paraId="2C43173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mádla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</w:t>
      </w:r>
    </w:p>
    <w:p w14:paraId="24DD54D2" w14:textId="77777777" w:rsidR="009B7D66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várom, hogy vissza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</w:t>
      </w:r>
    </w:p>
    <w:p w14:paraId="5A0BC19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00EE519" w14:textId="19392A5E" w:rsidR="009B7D66" w:rsidRPr="00DC0467" w:rsidRDefault="00DA72FD" w:rsidP="008329B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14 </w:t>
      </w:r>
      <w:r w:rsidR="009B7D66" w:rsidRPr="00DC0467">
        <w:rPr>
          <w:bCs/>
          <w:szCs w:val="56"/>
          <w:lang w:val="hu-HU"/>
        </w:rPr>
        <w:t>V</w:t>
      </w:r>
      <w:r w:rsidR="00B14288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>rom az Urat</w:t>
      </w:r>
    </w:p>
    <w:p w14:paraId="2677B3B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59375AA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l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ből </w:t>
      </w:r>
    </w:p>
    <w:p w14:paraId="3B9EE3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áltok hozzád, Uram</w:t>
      </w:r>
    </w:p>
    <w:p w14:paraId="598BD13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m, hallgasd meg szavam</w:t>
      </w:r>
    </w:p>
    <w:p w14:paraId="63E5172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Figyelj rám, ne fordulj el tőlem</w:t>
      </w:r>
    </w:p>
    <w:p w14:paraId="69335292" w14:textId="2BF05DE8" w:rsidR="009B7D66" w:rsidRPr="005A460A" w:rsidRDefault="009B7D66" w:rsidP="008329BC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llgasd meg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gő szavam</w:t>
      </w:r>
    </w:p>
    <w:p w14:paraId="70F3A08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 a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et</w:t>
      </w:r>
    </w:p>
    <w:p w14:paraId="4D622DB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ámon tartod, Uram</w:t>
      </w:r>
    </w:p>
    <w:p w14:paraId="4A7FA04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ram, kicsoda maradhat meg</w:t>
      </w:r>
    </w:p>
    <w:p w14:paraId="1D3416B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nálad van a bocsánat</w:t>
      </w:r>
    </w:p>
    <w:p w14:paraId="72572A7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t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ne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d, Uram.</w:t>
      </w:r>
    </w:p>
    <w:p w14:paraId="1503F5F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5400A29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árom az Urat, </w:t>
      </w:r>
    </w:p>
    <w:p w14:paraId="376A066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árja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lelkem</w:t>
      </w:r>
    </w:p>
    <w:p w14:paraId="7984297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 bízom í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e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ben</w:t>
      </w:r>
    </w:p>
    <w:p w14:paraId="5E3836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árja a lelkem az Urat, </w:t>
      </w:r>
    </w:p>
    <w:p w14:paraId="2D9E8F3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obban, mint az ő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 a reggelt, </w:t>
      </w:r>
    </w:p>
    <w:p w14:paraId="36E7ED6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ő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sokkal jobban.</w:t>
      </w:r>
    </w:p>
    <w:p w14:paraId="7A8BF88F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6CB8C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í</w:t>
      </w:r>
      <w:r w:rsidRPr="005A460A">
        <w:rPr>
          <w:rFonts w:ascii="Arial Narrow" w:hAnsi="Arial Narrow"/>
          <w:sz w:val="56"/>
          <w:szCs w:val="56"/>
          <w:lang w:val="it-IT"/>
        </w:rPr>
        <w:t>zz</w:t>
      </w:r>
      <w:r w:rsidRPr="005A460A">
        <w:rPr>
          <w:rFonts w:ascii="Arial Narrow" w:hAnsi="Arial Narrow"/>
          <w:sz w:val="56"/>
          <w:szCs w:val="56"/>
        </w:rPr>
        <w:t>ál Izráel, bí</w:t>
      </w:r>
      <w:r w:rsidRPr="005A460A">
        <w:rPr>
          <w:rFonts w:ascii="Arial Narrow" w:hAnsi="Arial Narrow"/>
          <w:sz w:val="56"/>
          <w:szCs w:val="56"/>
          <w:lang w:val="it-IT"/>
        </w:rPr>
        <w:t>zz</w:t>
      </w:r>
      <w:r w:rsidRPr="005A460A">
        <w:rPr>
          <w:rFonts w:ascii="Arial Narrow" w:hAnsi="Arial Narrow"/>
          <w:sz w:val="56"/>
          <w:szCs w:val="56"/>
        </w:rPr>
        <w:t>ál az Úrban</w:t>
      </w:r>
    </w:p>
    <w:p w14:paraId="29CF2D5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de-DE"/>
        </w:rPr>
        <w:t>Mert n</w:t>
      </w:r>
      <w:r w:rsidRPr="005A460A">
        <w:rPr>
          <w:rFonts w:ascii="Arial Narrow" w:hAnsi="Arial Narrow"/>
          <w:sz w:val="56"/>
          <w:szCs w:val="56"/>
        </w:rPr>
        <w:t>ála van a szabadítás</w:t>
      </w:r>
    </w:p>
    <w:p w14:paraId="0C0C2DA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egyelmes, nem fordul el tőled</w:t>
      </w:r>
    </w:p>
    <w:p w14:paraId="4A3FB2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szabadít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ed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dt</w:t>
      </w:r>
      <w:r w:rsidRPr="005A460A">
        <w:rPr>
          <w:rFonts w:ascii="Arial Narrow" w:hAnsi="Arial Narrow"/>
          <w:sz w:val="56"/>
          <w:szCs w:val="56"/>
        </w:rPr>
        <w:t>ől.</w:t>
      </w:r>
    </w:p>
    <w:p w14:paraId="08BAAA6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C28F687" w14:textId="6471920A" w:rsidR="009B7D66" w:rsidRPr="00DC0467" w:rsidRDefault="00A646BD" w:rsidP="008329BC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15 </w:t>
      </w:r>
      <w:r w:rsidR="009B7D66" w:rsidRPr="00DC0467">
        <w:rPr>
          <w:bCs/>
          <w:szCs w:val="56"/>
          <w:lang w:val="hu-HU"/>
        </w:rPr>
        <w:t>V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gy b</w:t>
      </w:r>
      <w:r w:rsidR="00B14288">
        <w:rPr>
          <w:bCs/>
          <w:szCs w:val="56"/>
          <w:lang w:val="hu-HU"/>
        </w:rPr>
        <w:t>u</w:t>
      </w:r>
      <w:r w:rsidR="009B7D66" w:rsidRPr="00DC0467">
        <w:rPr>
          <w:bCs/>
          <w:szCs w:val="56"/>
          <w:lang w:val="hu-HU"/>
        </w:rPr>
        <w:t>cs</w:t>
      </w:r>
      <w:r w:rsidR="00B14288">
        <w:rPr>
          <w:bCs/>
          <w:szCs w:val="56"/>
          <w:lang w:val="hu-HU"/>
        </w:rPr>
        <w:t>u</w:t>
      </w:r>
      <w:r w:rsidR="009B7D66" w:rsidRPr="00DC0467">
        <w:rPr>
          <w:bCs/>
          <w:szCs w:val="56"/>
          <w:lang w:val="hu-HU"/>
        </w:rPr>
        <w:t>t testv</w:t>
      </w:r>
      <w:r w:rsidR="009B7D66" w:rsidRPr="005A460A">
        <w:rPr>
          <w:bCs/>
          <w:szCs w:val="56"/>
          <w:lang w:val="fr-FR"/>
        </w:rPr>
        <w:t>é</w:t>
      </w:r>
      <w:r w:rsidR="009B7D66" w:rsidRPr="00DC0467">
        <w:rPr>
          <w:bCs/>
          <w:szCs w:val="56"/>
          <w:lang w:val="hu-HU"/>
        </w:rPr>
        <w:t>r</w:t>
      </w:r>
    </w:p>
    <w:p w14:paraId="4A869E91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97DEE8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y búcsút test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Nem biztos, </w:t>
      </w:r>
    </w:p>
    <w:p w14:paraId="5F34805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újra vissza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sz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nket a homály fedi, </w:t>
      </w:r>
    </w:p>
    <w:p w14:paraId="7C2B840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 a szívünk oly neh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 menny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k hazánk nekünk, 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Viszontlátásra há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nyugszunk az Ú</w:t>
      </w:r>
      <w:r w:rsidRPr="005A460A">
        <w:rPr>
          <w:rFonts w:ascii="Arial Narrow" w:hAnsi="Arial Narrow"/>
          <w:sz w:val="56"/>
          <w:szCs w:val="56"/>
          <w:lang w:val="da-DK"/>
        </w:rPr>
        <w:t>r h</w:t>
      </w:r>
      <w:r w:rsidRPr="005A460A">
        <w:rPr>
          <w:rFonts w:ascii="Arial Narrow" w:hAnsi="Arial Narrow"/>
          <w:sz w:val="56"/>
          <w:szCs w:val="56"/>
        </w:rPr>
        <w:t>ű ke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Szálljon áldása ránk.</w:t>
      </w:r>
    </w:p>
    <w:p w14:paraId="2C741FB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DF2556C" w14:textId="1FA8D609" w:rsidR="009B7D66" w:rsidRPr="00DC0467" w:rsidRDefault="00A646BD" w:rsidP="008329BC">
      <w:pPr>
        <w:pStyle w:val="Stlus1"/>
        <w:rPr>
          <w:rFonts w:eastAsia="Arial Narrow" w:cs="Arial Narrow"/>
          <w:b w:val="0"/>
          <w:bCs/>
          <w:szCs w:val="56"/>
          <w:lang w:val="en-US"/>
        </w:rPr>
      </w:pPr>
      <w:r>
        <w:rPr>
          <w:bCs/>
          <w:szCs w:val="56"/>
          <w:lang w:val="en-US"/>
        </w:rPr>
        <w:t xml:space="preserve">316 </w:t>
      </w:r>
      <w:r w:rsidR="009B7D66" w:rsidRPr="00DC0467">
        <w:rPr>
          <w:bCs/>
          <w:szCs w:val="56"/>
          <w:lang w:val="en-US"/>
        </w:rPr>
        <w:t>Velem vagy mindig</w:t>
      </w:r>
    </w:p>
    <w:p w14:paraId="54C4002D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E47A69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 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yben lent járok, tudom, </w:t>
      </w:r>
    </w:p>
    <w:p w14:paraId="1DCE224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 mellettem leszel.</w:t>
      </w:r>
      <w:r w:rsidRPr="005A460A">
        <w:rPr>
          <w:rFonts w:ascii="Arial Narrow" w:hAnsi="Arial Narrow"/>
          <w:sz w:val="56"/>
          <w:szCs w:val="56"/>
        </w:rPr>
        <w:br/>
        <w:t xml:space="preserve">Ha a tűzben ott állok, </w:t>
      </w:r>
    </w:p>
    <w:p w14:paraId="0805E5B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udom, győztess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</w:rPr>
        <w:t>teszel.</w:t>
      </w:r>
      <w:r w:rsidRPr="005A460A">
        <w:rPr>
          <w:rFonts w:ascii="Arial Narrow" w:hAnsi="Arial Narrow"/>
          <w:sz w:val="56"/>
          <w:szCs w:val="56"/>
        </w:rPr>
        <w:br/>
        <w:t xml:space="preserve">Szívből kiáltok Tehozzád, </w:t>
      </w:r>
    </w:p>
    <w:p w14:paraId="654A9B3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k már</w:t>
      </w:r>
    </w:p>
    <w:p w14:paraId="7A31388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Velem vagy mindig, </w:t>
      </w:r>
    </w:p>
    <w:p w14:paraId="4D51E7E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velem vagy mindig,</w:t>
      </w:r>
      <w:r w:rsidRPr="005A460A">
        <w:rPr>
          <w:rFonts w:ascii="Arial Narrow" w:hAnsi="Arial Narrow"/>
          <w:sz w:val="56"/>
          <w:szCs w:val="56"/>
          <w:lang w:val="pt-PT"/>
        </w:rPr>
        <w:br/>
        <w:t>előttem jársz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desz, </w:t>
      </w:r>
    </w:p>
    <w:p w14:paraId="5A39B15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hagysz el, ha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k. X2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</w:p>
    <w:p w14:paraId="7254B06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Szenv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sem leg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 </w:t>
      </w:r>
    </w:p>
    <w:p w14:paraId="35FFD41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látom,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ed, felragyog.</w:t>
      </w:r>
      <w:r w:rsidRPr="005A460A">
        <w:rPr>
          <w:rFonts w:ascii="Arial Narrow" w:hAnsi="Arial Narrow"/>
          <w:sz w:val="56"/>
          <w:szCs w:val="56"/>
          <w:lang w:val="pt-PT"/>
        </w:rPr>
        <w:br/>
        <w:t xml:space="preserve">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j 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je nem győzhet le, </w:t>
      </w:r>
    </w:p>
    <w:p w14:paraId="3278D95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udom, csak Benned bízhato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A harcaimban csak t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tetsz, </w:t>
      </w:r>
    </w:p>
    <w:p w14:paraId="6135B32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 nem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k má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6427620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Te velem vagy mindig…</w:t>
      </w:r>
    </w:p>
    <w:p w14:paraId="55E92FA3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DD572C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Megvallom, szeretlek, </w:t>
      </w:r>
    </w:p>
    <w:p w14:paraId="30A1321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ívemből 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sv-SE"/>
        </w:rPr>
        <w:t>rlek,</w:t>
      </w:r>
      <w:r w:rsidRPr="005A460A">
        <w:rPr>
          <w:rFonts w:ascii="Arial Narrow" w:eastAsia="Helvetica" w:hAnsi="Arial Narrow" w:cs="Helvetica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es-ES_tradnl"/>
        </w:rPr>
        <w:t xml:space="preserve">Te 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Úr vagy felettem, </w:t>
      </w:r>
    </w:p>
    <w:p w14:paraId="330B17C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g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d szívembe rejtem.</w:t>
      </w:r>
    </w:p>
    <w:p w14:paraId="4B9C50C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0E4685F7" w14:textId="77777777" w:rsidR="00D35347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5A460A">
        <w:rPr>
          <w:rFonts w:ascii="Arial Narrow" w:hAnsi="Arial Narrow"/>
          <w:sz w:val="56"/>
          <w:szCs w:val="56"/>
          <w:lang w:val="pt-PT"/>
        </w:rPr>
        <w:t>ő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m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 oltalmam vagy, </w:t>
      </w:r>
    </w:p>
    <w:p w14:paraId="46D415E5" w14:textId="1220C58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8302E4">
        <w:rPr>
          <w:rFonts w:ascii="Arial Narrow" w:hAnsi="Arial Narrow"/>
          <w:sz w:val="56"/>
          <w:szCs w:val="56"/>
          <w:lang w:val="en-US"/>
        </w:rPr>
        <w:t>mene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8302E4">
        <w:rPr>
          <w:rFonts w:ascii="Arial Narrow" w:hAnsi="Arial Narrow"/>
          <w:sz w:val="56"/>
          <w:szCs w:val="56"/>
          <w:lang w:val="en-US"/>
        </w:rPr>
        <w:t>k a viharban.</w:t>
      </w:r>
      <w:r w:rsidRPr="008302E4">
        <w:rPr>
          <w:rFonts w:ascii="Arial Narrow" w:hAnsi="Arial Narrow"/>
          <w:sz w:val="56"/>
          <w:szCs w:val="56"/>
          <w:lang w:val="en-US"/>
        </w:rPr>
        <w:br/>
      </w:r>
      <w:r w:rsidRPr="005A460A">
        <w:rPr>
          <w:rFonts w:ascii="Arial Narrow" w:hAnsi="Arial Narrow"/>
          <w:sz w:val="56"/>
          <w:szCs w:val="56"/>
        </w:rPr>
        <w:t>A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ed nagy, </w:t>
      </w:r>
    </w:p>
    <w:p w14:paraId="5158DB1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gem vagy, </w:t>
      </w:r>
    </w:p>
    <w:p w14:paraId="58D9E695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lelkem meggy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gyítottad!</w:t>
      </w:r>
    </w:p>
    <w:p w14:paraId="3A6FCB2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DD27083" w14:textId="2C076E3C" w:rsidR="009B7D66" w:rsidRPr="005A460A" w:rsidRDefault="00A646BD" w:rsidP="00D35347">
      <w:pPr>
        <w:pStyle w:val="Stlus1"/>
        <w:rPr>
          <w:rFonts w:eastAsia="Arial Narrow" w:cs="Arial Narrow"/>
          <w:b w:val="0"/>
          <w:bCs/>
          <w:szCs w:val="56"/>
        </w:rPr>
      </w:pPr>
      <w:r>
        <w:rPr>
          <w:bCs/>
          <w:szCs w:val="56"/>
          <w:lang w:val="de-DE"/>
        </w:rPr>
        <w:t xml:space="preserve">317 </w:t>
      </w:r>
      <w:r w:rsidR="009B7D66" w:rsidRPr="005A460A">
        <w:rPr>
          <w:bCs/>
          <w:szCs w:val="56"/>
          <w:lang w:val="de-DE"/>
        </w:rPr>
        <w:t xml:space="preserve">Vezess engem </w:t>
      </w:r>
      <w:r w:rsidR="00B14288">
        <w:rPr>
          <w:bCs/>
          <w:szCs w:val="56"/>
          <w:lang w:val="sv-SE"/>
        </w:rPr>
        <w:t>o</w:t>
      </w:r>
      <w:r w:rsidR="009B7D66" w:rsidRPr="005A460A">
        <w:rPr>
          <w:bCs/>
          <w:szCs w:val="56"/>
        </w:rPr>
        <w:t>sv</w:t>
      </w:r>
      <w:r w:rsidR="009B7D66" w:rsidRPr="005A460A">
        <w:rPr>
          <w:bCs/>
          <w:szCs w:val="56"/>
          <w:lang w:val="fr-FR"/>
        </w:rPr>
        <w:t>é</w:t>
      </w:r>
      <w:r w:rsidR="009B7D66" w:rsidRPr="005A460A">
        <w:rPr>
          <w:bCs/>
          <w:szCs w:val="56"/>
        </w:rPr>
        <w:t>nyeden</w:t>
      </w:r>
    </w:p>
    <w:p w14:paraId="3D333266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7021409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de-DE"/>
        </w:rPr>
        <w:t xml:space="preserve">Vezess engem </w:t>
      </w:r>
    </w:p>
    <w:p w14:paraId="46B8541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sv-SE"/>
        </w:rPr>
        <w:lastRenderedPageBreak/>
        <w:t>ö</w:t>
      </w:r>
      <w:r w:rsidRPr="005A460A">
        <w:rPr>
          <w:rFonts w:ascii="Arial Narrow" w:hAnsi="Arial Narrow"/>
          <w:sz w:val="56"/>
          <w:szCs w:val="56"/>
          <w:lang w:val="pt-PT"/>
        </w:rPr>
        <w:t>s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nyeden,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, Uram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  <w:t>Ú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tjaidat ismertesd meg </w:t>
      </w:r>
    </w:p>
    <w:p w14:paraId="287E27C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 jobban!</w:t>
      </w:r>
    </w:p>
    <w:p w14:paraId="0AC80290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A szí</w:t>
      </w:r>
      <w:r w:rsidRPr="005A460A">
        <w:rPr>
          <w:rFonts w:ascii="Arial Narrow" w:hAnsi="Arial Narrow"/>
          <w:sz w:val="56"/>
          <w:szCs w:val="56"/>
          <w:lang w:val="da-DK"/>
        </w:rPr>
        <w:t>vem ki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áltja: </w:t>
      </w:r>
    </w:p>
    <w:p w14:paraId="361713E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szeretlek 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ed,</w:t>
      </w:r>
      <w:r w:rsidRPr="005A460A">
        <w:rPr>
          <w:rFonts w:ascii="Arial Narrow" w:hAnsi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ős karod támogasson </w:t>
      </w:r>
    </w:p>
    <w:p w14:paraId="2E6414C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napon, a Te utadon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Szelíd hangon </w:t>
      </w:r>
    </w:p>
    <w:p w14:paraId="507D300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j hozzám, 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, Uram, </w:t>
      </w:r>
    </w:p>
    <w:p w14:paraId="6DA7E59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Friss keneted </w:t>
      </w:r>
    </w:p>
    <w:p w14:paraId="5D20A1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radjon rám gazdagon!</w:t>
      </w:r>
    </w:p>
    <w:p w14:paraId="47F0347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518DA3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szívemben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jen szent tüzed,</w:t>
      </w:r>
    </w:p>
    <w:p w14:paraId="05788A4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hű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gel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vesselek </w:t>
      </w:r>
    </w:p>
    <w:p w14:paraId="7C5CDFB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nden napon, </w:t>
      </w:r>
    </w:p>
    <w:p w14:paraId="120046BB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  <w:lang w:val="es-ES_tradnl"/>
        </w:rPr>
      </w:pPr>
      <w:r w:rsidRPr="005A460A">
        <w:rPr>
          <w:rFonts w:ascii="Arial Narrow" w:hAnsi="Arial Narrow"/>
          <w:sz w:val="56"/>
          <w:szCs w:val="56"/>
          <w:lang w:val="es-ES_tradnl"/>
        </w:rPr>
        <w:t>a Te utadon!</w:t>
      </w:r>
    </w:p>
    <w:p w14:paraId="2FA62B28" w14:textId="77777777" w:rsidR="009B7D66" w:rsidRPr="00EB5CD1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15452D0" w14:textId="2C88EED7" w:rsidR="000C0FB6" w:rsidRDefault="00822F3A" w:rsidP="000C0FB6">
      <w:pPr>
        <w:pStyle w:val="Stlus1"/>
        <w:rPr>
          <w:bCs/>
          <w:szCs w:val="56"/>
          <w:lang w:eastAsia="en-GB"/>
        </w:rPr>
      </w:pPr>
      <w:r>
        <w:rPr>
          <w:bCs/>
          <w:szCs w:val="56"/>
          <w:lang w:eastAsia="en-GB"/>
        </w:rPr>
        <w:t xml:space="preserve">318 </w:t>
      </w:r>
      <w:r w:rsidR="000C0FB6" w:rsidRPr="005F24E7">
        <w:rPr>
          <w:bCs/>
          <w:szCs w:val="56"/>
          <w:lang w:eastAsia="en-GB"/>
        </w:rPr>
        <w:t>Vil</w:t>
      </w:r>
      <w:r w:rsidR="000C0FB6">
        <w:rPr>
          <w:bCs/>
          <w:szCs w:val="56"/>
          <w:lang w:eastAsia="en-GB"/>
        </w:rPr>
        <w:t>a</w:t>
      </w:r>
      <w:r w:rsidR="000C0FB6" w:rsidRPr="005F24E7">
        <w:rPr>
          <w:bCs/>
          <w:szCs w:val="56"/>
          <w:lang w:eastAsia="en-GB"/>
        </w:rPr>
        <w:t>goss</w:t>
      </w:r>
      <w:r w:rsidR="000C0FB6">
        <w:rPr>
          <w:bCs/>
          <w:szCs w:val="56"/>
          <w:lang w:eastAsia="en-GB"/>
        </w:rPr>
        <w:t>a</w:t>
      </w:r>
      <w:r w:rsidR="000C0FB6" w:rsidRPr="005F24E7">
        <w:rPr>
          <w:bCs/>
          <w:szCs w:val="56"/>
          <w:lang w:eastAsia="en-GB"/>
        </w:rPr>
        <w:t xml:space="preserve">gom </w:t>
      </w:r>
      <w:r w:rsidR="000C0FB6">
        <w:rPr>
          <w:bCs/>
          <w:szCs w:val="56"/>
          <w:lang w:eastAsia="en-GB"/>
        </w:rPr>
        <w:t>e</w:t>
      </w:r>
      <w:r w:rsidR="000C0FB6" w:rsidRPr="005F24E7">
        <w:rPr>
          <w:bCs/>
          <w:szCs w:val="56"/>
          <w:lang w:eastAsia="en-GB"/>
        </w:rPr>
        <w:t>s seg</w:t>
      </w:r>
      <w:r w:rsidR="000C0FB6">
        <w:rPr>
          <w:bCs/>
          <w:szCs w:val="56"/>
          <w:lang w:eastAsia="en-GB"/>
        </w:rPr>
        <w:t>i</w:t>
      </w:r>
      <w:r w:rsidR="000C0FB6" w:rsidRPr="005F24E7">
        <w:rPr>
          <w:bCs/>
          <w:szCs w:val="56"/>
          <w:lang w:eastAsia="en-GB"/>
        </w:rPr>
        <w:t>ts</w:t>
      </w:r>
      <w:r w:rsidR="000C0FB6">
        <w:rPr>
          <w:bCs/>
          <w:szCs w:val="56"/>
          <w:lang w:eastAsia="en-GB"/>
        </w:rPr>
        <w:t>e</w:t>
      </w:r>
      <w:r w:rsidR="000C0FB6" w:rsidRPr="005F24E7">
        <w:rPr>
          <w:bCs/>
          <w:szCs w:val="56"/>
          <w:lang w:eastAsia="en-GB"/>
        </w:rPr>
        <w:t>gem</w:t>
      </w:r>
    </w:p>
    <w:p w14:paraId="22C62C3A" w14:textId="77777777" w:rsidR="00006D24" w:rsidRDefault="00006D24" w:rsidP="00006D24">
      <w:pPr>
        <w:rPr>
          <w:lang w:eastAsia="en-GB"/>
        </w:rPr>
      </w:pPr>
    </w:p>
    <w:p w14:paraId="36BE4A7A" w14:textId="77777777" w:rsid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 xml:space="preserve">Világosságom és segítségem </w:t>
      </w:r>
    </w:p>
    <w:p w14:paraId="431B4B09" w14:textId="08DA38B6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Te vagy, Uram – kitől félnék?</w:t>
      </w:r>
    </w:p>
    <w:p w14:paraId="3FC6899B" w14:textId="77777777" w:rsid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lastRenderedPageBreak/>
        <w:t xml:space="preserve">Életem ereje csak Te vagy – </w:t>
      </w:r>
    </w:p>
    <w:p w14:paraId="091A5EA2" w14:textId="3D3BF22D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miért rettegnék?</w:t>
      </w:r>
    </w:p>
    <w:p w14:paraId="2DD927BD" w14:textId="77777777" w:rsid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 xml:space="preserve">Megóvsz engem a veszedelemben, </w:t>
      </w:r>
    </w:p>
    <w:p w14:paraId="53AD0F78" w14:textId="3E99D04E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elrejtesz szárnyaid alá…</w:t>
      </w:r>
    </w:p>
    <w:p w14:paraId="31374549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</w:p>
    <w:p w14:paraId="3069E16E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Csak egyetlen vágyam van,</w:t>
      </w:r>
    </w:p>
    <w:p w14:paraId="68F9FF9E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hogy lakhassam házadban életem idején.</w:t>
      </w:r>
    </w:p>
    <w:p w14:paraId="09F67820" w14:textId="77777777" w:rsid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Lábadnál hadd időzzek el,</w:t>
      </w:r>
    </w:p>
    <w:p w14:paraId="5BC68214" w14:textId="469C7CF0" w:rsid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és gyönyörködjek</w:t>
      </w:r>
      <w:r>
        <w:rPr>
          <w:rFonts w:ascii="Arial Narrow" w:hAnsi="Arial Narrow"/>
          <w:sz w:val="56"/>
          <w:szCs w:val="56"/>
          <w:lang w:eastAsia="en-GB"/>
        </w:rPr>
        <w:t xml:space="preserve"> </w:t>
      </w:r>
      <w:r w:rsidRPr="002C2BBF">
        <w:rPr>
          <w:rFonts w:ascii="Arial Narrow" w:hAnsi="Arial Narrow"/>
          <w:sz w:val="56"/>
          <w:szCs w:val="56"/>
          <w:lang w:eastAsia="en-GB"/>
        </w:rPr>
        <w:t xml:space="preserve">Benned, </w:t>
      </w:r>
    </w:p>
    <w:p w14:paraId="2397C4D3" w14:textId="4F6B2064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amíg csak élek én (örökké)…</w:t>
      </w:r>
    </w:p>
    <w:p w14:paraId="10668DB3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</w:p>
    <w:p w14:paraId="36EB8AB5" w14:textId="77777777" w:rsid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 xml:space="preserve">Felemelted fejem, s mikor hívtalak, </w:t>
      </w:r>
    </w:p>
    <w:p w14:paraId="4956C499" w14:textId="7C71DB00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Te meghallgattál.</w:t>
      </w:r>
    </w:p>
    <w:p w14:paraId="20C100BE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Sziklára állítottál, minden bajból kimentettél, ezért szívem Téged áld!</w:t>
      </w:r>
    </w:p>
    <w:p w14:paraId="274646BA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Erős karoddal vezetsz, s mindenben győztessé teszel…</w:t>
      </w:r>
    </w:p>
    <w:p w14:paraId="4E140EE8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</w:p>
    <w:p w14:paraId="728CC31A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lastRenderedPageBreak/>
        <w:t>Kezem kitárom Feléd, mindenem a Tiéd,</w:t>
      </w:r>
    </w:p>
    <w:p w14:paraId="2F3F1A57" w14:textId="77777777" w:rsidR="00BB5DDB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 xml:space="preserve">szívemből bízok benned, </w:t>
      </w:r>
    </w:p>
    <w:p w14:paraId="1D25C112" w14:textId="6361852E" w:rsid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Te megtartod életem.</w:t>
      </w:r>
    </w:p>
    <w:p w14:paraId="60CF6F22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</w:p>
    <w:p w14:paraId="4C6C967F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Hűséged pajzsom, s páncélom, vigyázol rám!</w:t>
      </w:r>
    </w:p>
    <w:p w14:paraId="7CD6607F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Ha ellenség támadna meg, tudom, (Te) mellettem állsz! 2x</w:t>
      </w:r>
    </w:p>
    <w:p w14:paraId="4740EA96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</w:p>
    <w:p w14:paraId="20745F7A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Csak egyetlen vágyam van,</w:t>
      </w:r>
    </w:p>
    <w:p w14:paraId="2B7F7CC6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hogy lakhassam házadban életem idején.</w:t>
      </w:r>
    </w:p>
    <w:p w14:paraId="54E28D46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Lábadnál hadd időzzek el,</w:t>
      </w:r>
    </w:p>
    <w:p w14:paraId="053A0A76" w14:textId="77777777" w:rsidR="006B535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 xml:space="preserve">és gyönyörködjek Benned, </w:t>
      </w:r>
    </w:p>
    <w:p w14:paraId="12528C00" w14:textId="234766A8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amíg csak élek én.</w:t>
      </w:r>
    </w:p>
    <w:p w14:paraId="03D1A01D" w14:textId="77777777" w:rsidR="002C2BBF" w:rsidRPr="002C2BBF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Örökké.... Örökké...</w:t>
      </w:r>
    </w:p>
    <w:p w14:paraId="094534A0" w14:textId="1BF83049" w:rsidR="00006D24" w:rsidRDefault="002C2BBF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  <w:r w:rsidRPr="002C2BBF">
        <w:rPr>
          <w:rFonts w:ascii="Arial Narrow" w:hAnsi="Arial Narrow"/>
          <w:sz w:val="56"/>
          <w:szCs w:val="56"/>
          <w:lang w:eastAsia="en-GB"/>
        </w:rPr>
        <w:t>Örökké.... Örökké...</w:t>
      </w:r>
    </w:p>
    <w:p w14:paraId="1BBFE4A2" w14:textId="77777777" w:rsidR="00FE2402" w:rsidRPr="002C2BBF" w:rsidRDefault="00FE2402" w:rsidP="002C2BBF">
      <w:pPr>
        <w:spacing w:after="0"/>
        <w:rPr>
          <w:rFonts w:ascii="Arial Narrow" w:hAnsi="Arial Narrow"/>
          <w:sz w:val="56"/>
          <w:szCs w:val="56"/>
          <w:lang w:eastAsia="en-GB"/>
        </w:rPr>
      </w:pPr>
    </w:p>
    <w:p w14:paraId="14D2725A" w14:textId="31DC9D00" w:rsidR="009B7D66" w:rsidRPr="009263DF" w:rsidRDefault="00DA793A" w:rsidP="00D35347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 w:rsidRPr="009263DF">
        <w:rPr>
          <w:bCs/>
          <w:szCs w:val="56"/>
          <w:lang w:val="hu-HU"/>
        </w:rPr>
        <w:t xml:space="preserve">319 </w:t>
      </w:r>
      <w:r w:rsidR="009B7D66" w:rsidRPr="009263DF">
        <w:rPr>
          <w:bCs/>
          <w:szCs w:val="56"/>
          <w:lang w:val="hu-HU"/>
        </w:rPr>
        <w:t>Zene nem sz</w:t>
      </w:r>
      <w:r w:rsidR="00B14288">
        <w:rPr>
          <w:bCs/>
          <w:szCs w:val="56"/>
          <w:lang w:val="es-ES_tradnl"/>
        </w:rPr>
        <w:t>o</w:t>
      </w:r>
      <w:r w:rsidR="009B7D66" w:rsidRPr="009263DF">
        <w:rPr>
          <w:bCs/>
          <w:szCs w:val="56"/>
          <w:lang w:val="hu-HU"/>
        </w:rPr>
        <w:t>l m</w:t>
      </w:r>
      <w:r w:rsidR="00B14288" w:rsidRPr="009263DF">
        <w:rPr>
          <w:bCs/>
          <w:szCs w:val="56"/>
          <w:lang w:val="hu-HU"/>
        </w:rPr>
        <w:t>a</w:t>
      </w:r>
      <w:r w:rsidR="009B7D66" w:rsidRPr="009263DF">
        <w:rPr>
          <w:bCs/>
          <w:szCs w:val="56"/>
          <w:lang w:val="hu-HU"/>
        </w:rPr>
        <w:t>r</w:t>
      </w:r>
    </w:p>
    <w:p w14:paraId="6879B1D9" w14:textId="77777777" w:rsidR="009B7D66" w:rsidRPr="00EB5CD1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FA8B2CB" w14:textId="77777777" w:rsidR="009B7D66" w:rsidRPr="00EB5CD1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EB5CD1">
        <w:rPr>
          <w:rFonts w:ascii="Arial Narrow" w:hAnsi="Arial Narrow"/>
          <w:sz w:val="56"/>
          <w:szCs w:val="56"/>
        </w:rPr>
        <w:lastRenderedPageBreak/>
        <w:t>Zene nem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EB5CD1">
        <w:rPr>
          <w:rFonts w:ascii="Arial Narrow" w:hAnsi="Arial Narrow"/>
          <w:sz w:val="56"/>
          <w:szCs w:val="56"/>
        </w:rPr>
        <w:t xml:space="preserve">l már </w:t>
      </w:r>
    </w:p>
    <w:p w14:paraId="25DFCADF" w14:textId="77777777" w:rsidR="009B7D66" w:rsidRPr="00EB5CD1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s minden t</w:t>
      </w:r>
      <w:r w:rsidRPr="00EB5CD1">
        <w:rPr>
          <w:rFonts w:ascii="Arial Narrow" w:hAnsi="Arial Narrow"/>
          <w:sz w:val="56"/>
          <w:szCs w:val="56"/>
        </w:rPr>
        <w:t>ávol jár,</w:t>
      </w:r>
    </w:p>
    <w:p w14:paraId="15769E8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hetek hozzád.</w:t>
      </w:r>
    </w:p>
    <w:p w14:paraId="02ACB93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t is mondhat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, </w:t>
      </w:r>
    </w:p>
    <w:p w14:paraId="374A962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t is hozhat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 e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</w:t>
      </w:r>
    </w:p>
    <w:p w14:paraId="4370075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i neked i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.</w:t>
      </w:r>
    </w:p>
    <w:p w14:paraId="3BD6F1B8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003FA8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bbet, mint egyszerű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 dalt</w:t>
      </w:r>
    </w:p>
    <w:p w14:paraId="73AE1ED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mi hallkan elhal, </w:t>
      </w:r>
    </w:p>
    <w:p w14:paraId="79E1571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Hadd hozzam azt, amit vársz! </w:t>
      </w:r>
    </w:p>
    <w:p w14:paraId="54D6463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udom, hogy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lyebbre látsz  </w:t>
      </w:r>
    </w:p>
    <w:p w14:paraId="3B51D0B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puszta felszí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nen </w:t>
      </w:r>
      <w:r w:rsidRPr="005A460A">
        <w:rPr>
          <w:rFonts w:ascii="Arial Narrow" w:hAnsi="Arial Narrow"/>
          <w:sz w:val="56"/>
          <w:szCs w:val="56"/>
        </w:rPr>
        <w:t xml:space="preserve">át </w:t>
      </w:r>
    </w:p>
    <w:p w14:paraId="4CC05FD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Bennem te kincset találsz</w:t>
      </w:r>
      <w:r w:rsidRPr="005A460A">
        <w:rPr>
          <w:rFonts w:ascii="Arial Narrow" w:hAnsi="Arial Narrow"/>
          <w:sz w:val="56"/>
          <w:szCs w:val="56"/>
          <w:lang w:val="pt-PT"/>
        </w:rPr>
        <w:tab/>
      </w:r>
    </w:p>
    <w:p w14:paraId="0B2A45EE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FC9681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dj nekem Uram imádó szí</w:t>
      </w:r>
      <w:r w:rsidRPr="005A460A">
        <w:rPr>
          <w:rFonts w:ascii="Arial Narrow" w:hAnsi="Arial Narrow"/>
          <w:sz w:val="56"/>
          <w:szCs w:val="56"/>
          <w:lang w:val="da-DK"/>
        </w:rPr>
        <w:t>vet,</w:t>
      </w:r>
    </w:p>
    <w:p w14:paraId="1CAC2AA1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mi csak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ad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l, </w:t>
      </w:r>
    </w:p>
    <w:p w14:paraId="13EC3357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Mi csak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lad sz</w:t>
      </w:r>
      <w:r w:rsidRPr="005A460A">
        <w:rPr>
          <w:rFonts w:ascii="Arial Narrow" w:hAnsi="Arial Narrow"/>
          <w:sz w:val="56"/>
          <w:szCs w:val="56"/>
          <w:lang w:val="es-ES_tradnl"/>
        </w:rPr>
        <w:t>ól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zus.</w:t>
      </w:r>
    </w:p>
    <w:p w14:paraId="677A43B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d fel nekem</w:t>
      </w:r>
    </w:p>
    <w:p w14:paraId="58844BF2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mássá tettem</w:t>
      </w:r>
    </w:p>
    <w:p w14:paraId="666270E8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 csak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ad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l, </w:t>
      </w:r>
    </w:p>
    <w:p w14:paraId="699266FF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ak 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ad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,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.</w:t>
      </w:r>
    </w:p>
    <w:p w14:paraId="30862200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4D319E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Szavak nem tudnák </w:t>
      </w:r>
    </w:p>
    <w:p w14:paraId="5195FD8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elmondani Atyám</w:t>
      </w:r>
    </w:p>
    <w:p w14:paraId="022BDD8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mi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tó hozzád,</w:t>
      </w:r>
    </w:p>
    <w:p w14:paraId="67DDD0A4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Lehet semmim sincs </w:t>
      </w:r>
    </w:p>
    <w:p w14:paraId="439A0C8E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mit adhat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 neked</w:t>
      </w:r>
    </w:p>
    <w:p w14:paraId="07E0806D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ogadd l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met.</w:t>
      </w:r>
    </w:p>
    <w:p w14:paraId="4AAB8B19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EB9C7D8" w14:textId="3C550E0F" w:rsidR="00F67C51" w:rsidRPr="00DC0467" w:rsidRDefault="00F67C51" w:rsidP="00F67C51">
      <w:pPr>
        <w:pStyle w:val="Stlus1"/>
        <w:rPr>
          <w:rFonts w:eastAsia="Arial Narrow" w:cs="Arial Narrow"/>
          <w:szCs w:val="56"/>
          <w:lang w:val="en-US"/>
        </w:rPr>
      </w:pPr>
      <w:r>
        <w:rPr>
          <w:bCs/>
          <w:szCs w:val="56"/>
          <w:lang w:val="en-US"/>
        </w:rPr>
        <w:t xml:space="preserve">320 </w:t>
      </w:r>
      <w:r w:rsidRPr="00DC0467">
        <w:rPr>
          <w:bCs/>
          <w:szCs w:val="56"/>
          <w:lang w:val="en-US"/>
        </w:rPr>
        <w:t>Zengjed a dalt</w:t>
      </w:r>
    </w:p>
    <w:p w14:paraId="28346D21" w14:textId="77777777" w:rsidR="00F67C51" w:rsidRPr="005A460A" w:rsidRDefault="00F67C51" w:rsidP="00F67C5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E4B65A6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Zengjed a dalt, dalt, dalt,</w:t>
      </w:r>
    </w:p>
    <w:p w14:paraId="2D878944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áltsd 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,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,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t,</w:t>
      </w:r>
    </w:p>
    <w:p w14:paraId="43A9C833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Zengjed a dalt, </w:t>
      </w:r>
    </w:p>
    <w:p w14:paraId="637225D7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áltsd 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t: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2D2296BA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aranykapun át, </w:t>
      </w:r>
    </w:p>
    <w:p w14:paraId="22FD2D72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á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to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 Urát,</w:t>
      </w:r>
    </w:p>
    <w:p w14:paraId="65C53A04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zengjed a dalt, </w:t>
      </w:r>
    </w:p>
    <w:p w14:paraId="5A4F8FDB" w14:textId="77777777" w:rsidR="00F67C51" w:rsidRPr="002C1BD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2C1BDA">
        <w:rPr>
          <w:rFonts w:ascii="Arial Narrow" w:hAnsi="Arial Narrow"/>
          <w:sz w:val="56"/>
          <w:szCs w:val="56"/>
          <w:lang w:val="pt-PT"/>
        </w:rPr>
        <w:t>kiáltsd a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2C1BDA">
        <w:rPr>
          <w:rFonts w:ascii="Arial Narrow" w:hAnsi="Arial Narrow"/>
          <w:sz w:val="56"/>
          <w:szCs w:val="56"/>
          <w:lang w:val="pt-PT"/>
        </w:rPr>
        <w:t xml:space="preserve">t: </w:t>
      </w:r>
    </w:p>
    <w:p w14:paraId="394EADAF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 az Ú</w:t>
      </w:r>
      <w:r w:rsidRPr="005A460A">
        <w:rPr>
          <w:rFonts w:ascii="Arial Narrow" w:hAnsi="Arial Narrow"/>
          <w:sz w:val="56"/>
          <w:szCs w:val="56"/>
          <w:lang w:val="ru-RU"/>
        </w:rPr>
        <w:t>r!</w:t>
      </w:r>
    </w:p>
    <w:p w14:paraId="1A69E659" w14:textId="77777777" w:rsidR="00F67C51" w:rsidRPr="005A460A" w:rsidRDefault="00F67C51" w:rsidP="00F67C51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6BB69AA7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ndulj,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p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i sze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,</w:t>
      </w:r>
    </w:p>
    <w:p w14:paraId="5757ECF5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zaf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>vezet az ú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632A493F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Indulj,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 xml:space="preserve">p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gi sze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r,</w:t>
      </w:r>
    </w:p>
    <w:p w14:paraId="6848D259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azafel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>vezet az ú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</w:p>
    <w:p w14:paraId="4CBA7FB7" w14:textId="77777777" w:rsidR="00F67C51" w:rsidRPr="005A460A" w:rsidRDefault="00F67C51" w:rsidP="00F67C51">
      <w:pPr>
        <w:pStyle w:val="Default"/>
        <w:rPr>
          <w:rFonts w:ascii="Arial Narrow" w:eastAsia="Arial Narrow" w:hAnsi="Arial Narrow" w:cs="Arial Narrow"/>
          <w:sz w:val="56"/>
          <w:szCs w:val="56"/>
          <w:lang w:val="pt-PT"/>
        </w:rPr>
      </w:pPr>
    </w:p>
    <w:p w14:paraId="29C27216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 xml:space="preserve">Ha minden szen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re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</w:p>
    <w:p w14:paraId="239F9155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 xml:space="preserve">ha minden szen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etre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l,</w:t>
      </w:r>
    </w:p>
    <w:p w14:paraId="3B972D77" w14:textId="77777777" w:rsidR="00F67C51" w:rsidRPr="005A460A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hívj, Atyám, a szentek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,</w:t>
      </w:r>
    </w:p>
    <w:p w14:paraId="31B801ED" w14:textId="77777777" w:rsidR="00F67C51" w:rsidRPr="009263DF" w:rsidRDefault="00F67C51" w:rsidP="00F67C51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en-US"/>
        </w:rPr>
      </w:pPr>
      <w:r w:rsidRPr="009263DF">
        <w:rPr>
          <w:rFonts w:ascii="Arial Narrow" w:hAnsi="Arial Narrow"/>
          <w:sz w:val="56"/>
          <w:szCs w:val="56"/>
          <w:lang w:val="en-US"/>
        </w:rPr>
        <w:t xml:space="preserve">ha minden szen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9263DF">
        <w:rPr>
          <w:rFonts w:ascii="Arial Narrow" w:hAnsi="Arial Narrow"/>
          <w:sz w:val="56"/>
          <w:szCs w:val="56"/>
          <w:lang w:val="en-US"/>
        </w:rPr>
        <w:t>letre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</w:p>
    <w:p w14:paraId="7B2EB6D0" w14:textId="77777777" w:rsidR="00F67C51" w:rsidRPr="009263DF" w:rsidRDefault="00F67C51" w:rsidP="00F67C51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32040C15" w14:textId="6F2342A4" w:rsidR="009B7D66" w:rsidRPr="00DC0467" w:rsidRDefault="00281242" w:rsidP="00D35347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  <w:r>
        <w:rPr>
          <w:bCs/>
          <w:szCs w:val="56"/>
          <w:lang w:val="hu-HU"/>
        </w:rPr>
        <w:t xml:space="preserve">322 </w:t>
      </w:r>
      <w:r w:rsidR="009B7D66" w:rsidRPr="00DC0467">
        <w:rPr>
          <w:bCs/>
          <w:szCs w:val="56"/>
          <w:lang w:val="hu-HU"/>
        </w:rPr>
        <w:t>Zengj halleluj</w:t>
      </w:r>
      <w:r w:rsidR="00B14288">
        <w:rPr>
          <w:bCs/>
          <w:szCs w:val="56"/>
          <w:lang w:val="hu-HU"/>
        </w:rPr>
        <w:t>a</w:t>
      </w:r>
      <w:r w:rsidR="009B7D66" w:rsidRPr="00DC0467">
        <w:rPr>
          <w:bCs/>
          <w:szCs w:val="56"/>
          <w:lang w:val="hu-HU"/>
        </w:rPr>
        <w:t xml:space="preserve">t az </w:t>
      </w:r>
      <w:r w:rsidR="00B14288">
        <w:rPr>
          <w:bCs/>
          <w:szCs w:val="56"/>
          <w:lang w:val="hu-HU"/>
        </w:rPr>
        <w:t>u</w:t>
      </w:r>
      <w:r w:rsidR="009B7D66" w:rsidRPr="00DC0467">
        <w:rPr>
          <w:bCs/>
          <w:szCs w:val="56"/>
          <w:lang w:val="hu-HU"/>
        </w:rPr>
        <w:t>rnak</w:t>
      </w:r>
    </w:p>
    <w:p w14:paraId="60505ED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653367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Zengj halleluját az Úrnak x2</w:t>
      </w:r>
    </w:p>
    <w:p w14:paraId="415C932C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Zengj halleluját, zengj halleluját, Zengj halleluját az Úrnak!</w:t>
      </w:r>
    </w:p>
    <w:p w14:paraId="1786DE12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C021F46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sv-SE"/>
        </w:rPr>
        <w:t>ldjad</w:t>
      </w:r>
      <w:r w:rsidRPr="005A460A">
        <w:rPr>
          <w:rFonts w:ascii="Arial Narrow" w:hAnsi="Arial Narrow"/>
          <w:sz w:val="56"/>
          <w:szCs w:val="56"/>
        </w:rPr>
        <w:t> én lelkem az Urat, x2</w:t>
      </w:r>
    </w:p>
    <w:p w14:paraId="687685E3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sv-SE"/>
        </w:rPr>
        <w:t>ldjad</w:t>
      </w:r>
      <w:r w:rsidRPr="005A460A">
        <w:rPr>
          <w:rFonts w:ascii="Arial Narrow" w:hAnsi="Arial Narrow"/>
          <w:sz w:val="56"/>
          <w:szCs w:val="56"/>
        </w:rPr>
        <w:t> én lelkem</w:t>
      </w:r>
    </w:p>
    <w:p w14:paraId="25FB3D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sv-SE"/>
        </w:rPr>
        <w:t>ldjad</w:t>
      </w:r>
      <w:r w:rsidRPr="005A460A">
        <w:rPr>
          <w:rFonts w:ascii="Arial Narrow" w:hAnsi="Arial Narrow"/>
          <w:sz w:val="56"/>
          <w:szCs w:val="56"/>
        </w:rPr>
        <w:t> én lelkem</w:t>
      </w:r>
    </w:p>
    <w:p w14:paraId="32831BCA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</w:t>
      </w:r>
      <w:r w:rsidRPr="005A460A">
        <w:rPr>
          <w:rFonts w:ascii="Arial Narrow" w:hAnsi="Arial Narrow"/>
          <w:sz w:val="56"/>
          <w:szCs w:val="56"/>
          <w:lang w:val="sv-SE"/>
        </w:rPr>
        <w:t>ldjad</w:t>
      </w:r>
      <w:r w:rsidRPr="005A460A">
        <w:rPr>
          <w:rFonts w:ascii="Arial Narrow" w:hAnsi="Arial Narrow"/>
          <w:sz w:val="56"/>
          <w:szCs w:val="56"/>
        </w:rPr>
        <w:t> én lelkem az </w:t>
      </w:r>
      <w:r w:rsidRPr="005A460A">
        <w:rPr>
          <w:rFonts w:ascii="Arial Narrow" w:hAnsi="Arial Narrow"/>
          <w:sz w:val="56"/>
          <w:szCs w:val="56"/>
          <w:lang w:val="ru-RU"/>
        </w:rPr>
        <w:t>Urat!</w:t>
      </w:r>
    </w:p>
    <w:p w14:paraId="6ACDEFCB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9752FA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m imá</w:t>
      </w:r>
      <w:r w:rsidRPr="005A460A">
        <w:rPr>
          <w:rFonts w:ascii="Arial Narrow" w:hAnsi="Arial Narrow"/>
          <w:sz w:val="56"/>
          <w:szCs w:val="56"/>
          <w:lang w:val="sv-SE"/>
        </w:rPr>
        <w:t>djad</w:t>
      </w:r>
      <w:r w:rsidRPr="005A460A">
        <w:rPr>
          <w:rFonts w:ascii="Arial Narrow" w:hAnsi="Arial Narrow"/>
          <w:sz w:val="56"/>
          <w:szCs w:val="56"/>
        </w:rPr>
        <w:t> az Urat, x2 </w:t>
      </w:r>
    </w:p>
    <w:p w14:paraId="1FB25C69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m imá</w:t>
      </w:r>
      <w:r w:rsidRPr="005A460A">
        <w:rPr>
          <w:rFonts w:ascii="Arial Narrow" w:hAnsi="Arial Narrow"/>
          <w:sz w:val="56"/>
          <w:szCs w:val="56"/>
          <w:lang w:val="sv-SE"/>
        </w:rPr>
        <w:t>djad,</w:t>
      </w:r>
      <w:r w:rsidRPr="005A460A">
        <w:rPr>
          <w:rFonts w:ascii="Arial Narrow" w:hAnsi="Arial Narrow"/>
          <w:sz w:val="56"/>
          <w:szCs w:val="56"/>
        </w:rPr>
        <w:t> lelkem imá</w:t>
      </w:r>
      <w:r w:rsidRPr="005A460A">
        <w:rPr>
          <w:rFonts w:ascii="Arial Narrow" w:hAnsi="Arial Narrow"/>
          <w:sz w:val="56"/>
          <w:szCs w:val="56"/>
          <w:lang w:val="sv-SE"/>
        </w:rPr>
        <w:t>djad,</w:t>
      </w:r>
    </w:p>
    <w:p w14:paraId="188FDEEB" w14:textId="77777777" w:rsidR="009B7D66" w:rsidRPr="005A460A" w:rsidRDefault="009B7D66" w:rsidP="009B7D66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elkem imá</w:t>
      </w:r>
      <w:r w:rsidRPr="005A460A">
        <w:rPr>
          <w:rFonts w:ascii="Arial Narrow" w:hAnsi="Arial Narrow"/>
          <w:sz w:val="56"/>
          <w:szCs w:val="56"/>
          <w:lang w:val="sv-SE"/>
        </w:rPr>
        <w:t>djad</w:t>
      </w:r>
      <w:r w:rsidRPr="005A460A">
        <w:rPr>
          <w:rFonts w:ascii="Arial Narrow" w:hAnsi="Arial Narrow"/>
          <w:sz w:val="56"/>
          <w:szCs w:val="56"/>
        </w:rPr>
        <w:t> az </w:t>
      </w:r>
      <w:r w:rsidRPr="005A460A">
        <w:rPr>
          <w:rFonts w:ascii="Arial Narrow" w:hAnsi="Arial Narrow"/>
          <w:sz w:val="56"/>
          <w:szCs w:val="56"/>
          <w:lang w:val="ru-RU"/>
        </w:rPr>
        <w:t>Urat!</w:t>
      </w:r>
    </w:p>
    <w:p w14:paraId="6267AEBE" w14:textId="77777777" w:rsidR="009B7D66" w:rsidRDefault="009B7D66" w:rsidP="009B7D66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lleluja, halleluja</w:t>
      </w:r>
    </w:p>
    <w:p w14:paraId="3EA792E7" w14:textId="77777777" w:rsidR="009B7D66" w:rsidRPr="005A460A" w:rsidRDefault="009B7D66" w:rsidP="009B7D66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EA77F7E" w14:textId="77777777" w:rsidR="00DE58E9" w:rsidRPr="009263DF" w:rsidRDefault="00DE58E9" w:rsidP="00922A0A">
      <w:pPr>
        <w:pStyle w:val="Stlus1"/>
        <w:rPr>
          <w:bCs/>
          <w:szCs w:val="56"/>
          <w:lang w:val="en-US"/>
        </w:rPr>
      </w:pPr>
    </w:p>
    <w:p w14:paraId="67C4902B" w14:textId="77777777" w:rsidR="002F74EB" w:rsidRPr="009263DF" w:rsidRDefault="002F74EB" w:rsidP="006F2428">
      <w:pPr>
        <w:pStyle w:val="Default"/>
        <w:rPr>
          <w:rFonts w:ascii="Arial Narrow" w:eastAsia="Arial Narrow" w:hAnsi="Arial Narrow" w:cs="Arial Narrow"/>
          <w:sz w:val="56"/>
          <w:szCs w:val="56"/>
          <w:lang w:val="en-US"/>
        </w:rPr>
      </w:pPr>
    </w:p>
    <w:p w14:paraId="31B75A6A" w14:textId="77777777" w:rsidR="00BD082C" w:rsidRPr="00D35347" w:rsidRDefault="00BD082C" w:rsidP="00D35347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</w:p>
    <w:p w14:paraId="776C80D1" w14:textId="4C5BF9D6" w:rsidR="007B1DDC" w:rsidRPr="00131A3F" w:rsidRDefault="007B1DDC" w:rsidP="007B1DDC">
      <w:pPr>
        <w:pStyle w:val="Stlus1"/>
        <w:rPr>
          <w:b w:val="0"/>
          <w:bCs/>
          <w:szCs w:val="56"/>
          <w:lang w:eastAsia="en-GB"/>
        </w:rPr>
      </w:pPr>
      <w:r w:rsidRPr="00131A3F">
        <w:rPr>
          <w:bCs/>
          <w:szCs w:val="56"/>
          <w:lang w:eastAsia="en-GB"/>
        </w:rPr>
        <w:t>A Golgot</w:t>
      </w:r>
      <w:r>
        <w:rPr>
          <w:bCs/>
          <w:szCs w:val="56"/>
          <w:lang w:eastAsia="en-GB"/>
        </w:rPr>
        <w:t>A</w:t>
      </w:r>
      <w:r w:rsidRPr="00131A3F">
        <w:rPr>
          <w:bCs/>
          <w:szCs w:val="56"/>
          <w:lang w:eastAsia="en-GB"/>
        </w:rPr>
        <w:t>ra gondolok</w:t>
      </w:r>
    </w:p>
    <w:p w14:paraId="1896CBE9" w14:textId="77777777" w:rsidR="007B1DDC" w:rsidRPr="00131A3F" w:rsidRDefault="007B1DDC" w:rsidP="007B1DDC">
      <w:pPr>
        <w:pStyle w:val="Listaszerbekezds"/>
        <w:spacing w:after="150" w:line="240" w:lineRule="auto"/>
        <w:ind w:left="1080"/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</w:pPr>
    </w:p>
    <w:p w14:paraId="6C197864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 Golgotára gondolok </w:t>
      </w:r>
    </w:p>
    <w:p w14:paraId="282C90DC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>Hol Jézus vére értem folyt</w:t>
      </w:r>
    </w:p>
    <w:p w14:paraId="50BE1D90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Látom sebét, kezén s lábán </w:t>
      </w:r>
    </w:p>
    <w:p w14:paraId="28810EC1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>Megváltómat a keresztfán</w:t>
      </w:r>
    </w:p>
    <w:p w14:paraId="7A1FDC19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34BB10E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Könnyel testét eláztatták  </w:t>
      </w:r>
    </w:p>
    <w:p w14:paraId="79D4373B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József sírjába fektették.            </w:t>
      </w:r>
    </w:p>
    <w:p w14:paraId="5D57C7C5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Bekötözték és elhagyták </w:t>
      </w:r>
    </w:p>
    <w:p w14:paraId="0B97BBCB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Egyedül bent a Messiást </w:t>
      </w:r>
    </w:p>
    <w:p w14:paraId="570C0B73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420172B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Ó dicsérjük az Úr nevét </w:t>
      </w:r>
    </w:p>
    <w:p w14:paraId="5E257EAC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>Dicsérjük most és örökké</w:t>
      </w:r>
    </w:p>
    <w:p w14:paraId="5F797336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vég nélkül zeng az énekünk  </w:t>
      </w:r>
    </w:p>
    <w:p w14:paraId="5145B994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val="pt-PT" w:eastAsia="en-GB"/>
        </w:rPr>
        <w:t>Urunk, ó Istenünk </w:t>
      </w:r>
    </w:p>
    <w:p w14:paraId="7AED503C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7D2BF618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eastAsia="en-GB"/>
        </w:rPr>
        <w:lastRenderedPageBreak/>
        <w:t xml:space="preserve">Harmadnapon hajnal hasadt    </w:t>
      </w:r>
    </w:p>
    <w:p w14:paraId="1A8CF0EE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eastAsia="en-GB"/>
        </w:rPr>
        <w:t>Feltámadott a Menny fia</w:t>
      </w:r>
    </w:p>
    <w:p w14:paraId="2C0397D4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eastAsia="en-GB"/>
        </w:rPr>
        <w:t xml:space="preserve">Halál, mondd csak hol a fullánk?    </w:t>
      </w:r>
    </w:p>
    <w:p w14:paraId="20E470CA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eastAsia="en-GB"/>
        </w:rPr>
        <w:t>Angyal kar zeng: Jézus Király</w:t>
      </w:r>
    </w:p>
    <w:p w14:paraId="76C7C7E0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94BDC0D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eastAsia="en-GB"/>
        </w:rPr>
        <w:t xml:space="preserve">És visszatér majd fehérben  </w:t>
      </w:r>
    </w:p>
    <w:p w14:paraId="1E45CC58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eastAsia="en-GB"/>
        </w:rPr>
        <w:t>ragyogva áttörve az éjt</w:t>
      </w:r>
    </w:p>
    <w:p w14:paraId="76BD1BD7" w14:textId="77777777" w:rsidR="007B1DDC" w:rsidRPr="0080613C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eastAsia="en-GB"/>
        </w:rPr>
      </w:pPr>
      <w:r w:rsidRPr="0080613C">
        <w:rPr>
          <w:rFonts w:ascii="Arial Narrow" w:eastAsia="Times New Roman" w:hAnsi="Arial Narrow"/>
          <w:sz w:val="56"/>
          <w:szCs w:val="56"/>
          <w:lang w:eastAsia="en-GB"/>
        </w:rPr>
        <w:t xml:space="preserve">Feltámadok a szentekkel  </w:t>
      </w:r>
    </w:p>
    <w:p w14:paraId="4FE1F912" w14:textId="77777777" w:rsidR="007B1DDC" w:rsidRPr="00F55083" w:rsidRDefault="007B1DDC" w:rsidP="007B1DDC">
      <w:pPr>
        <w:spacing w:after="0"/>
        <w:rPr>
          <w:rFonts w:ascii="Arial Narrow" w:eastAsia="Times New Roman" w:hAnsi="Arial Narrow"/>
          <w:sz w:val="56"/>
          <w:szCs w:val="56"/>
          <w:lang w:eastAsia="en-GB"/>
        </w:rPr>
      </w:pPr>
      <w:r w:rsidRPr="00F55083">
        <w:rPr>
          <w:rFonts w:ascii="Arial Narrow" w:eastAsia="Times New Roman" w:hAnsi="Arial Narrow"/>
          <w:sz w:val="56"/>
          <w:szCs w:val="56"/>
          <w:lang w:eastAsia="en-GB"/>
        </w:rPr>
        <w:t>Szemem Jézus arcán pihen</w:t>
      </w:r>
    </w:p>
    <w:p w14:paraId="7272A0A3" w14:textId="77777777" w:rsidR="00053333" w:rsidRDefault="00053333" w:rsidP="00053333"/>
    <w:p w14:paraId="1D67A501" w14:textId="2BCE86F6" w:rsidR="00C558C5" w:rsidRPr="0002540C" w:rsidRDefault="00C558C5" w:rsidP="00C558C5">
      <w:pPr>
        <w:pStyle w:val="Stlus1"/>
        <w:rPr>
          <w:b w:val="0"/>
          <w:bCs/>
          <w:szCs w:val="56"/>
          <w:lang w:val="hu-HU" w:eastAsia="en-GB"/>
        </w:rPr>
      </w:pPr>
      <w:r w:rsidRPr="0002540C">
        <w:rPr>
          <w:bCs/>
          <w:szCs w:val="56"/>
          <w:lang w:val="hu-HU" w:eastAsia="en-GB"/>
        </w:rPr>
        <w:t>Elfuthatn</w:t>
      </w:r>
      <w:r>
        <w:rPr>
          <w:bCs/>
          <w:szCs w:val="56"/>
          <w:lang w:val="hu-HU" w:eastAsia="en-GB"/>
        </w:rPr>
        <w:t>e</w:t>
      </w:r>
      <w:r w:rsidRPr="0002540C">
        <w:rPr>
          <w:bCs/>
          <w:szCs w:val="56"/>
          <w:lang w:val="hu-HU" w:eastAsia="en-GB"/>
        </w:rPr>
        <w:t>k de el</w:t>
      </w:r>
      <w:r>
        <w:rPr>
          <w:bCs/>
          <w:szCs w:val="56"/>
          <w:lang w:val="hu-HU" w:eastAsia="en-GB"/>
        </w:rPr>
        <w:t>o</w:t>
      </w:r>
      <w:r w:rsidRPr="0002540C">
        <w:rPr>
          <w:bCs/>
          <w:szCs w:val="56"/>
          <w:lang w:val="hu-HU" w:eastAsia="en-GB"/>
        </w:rPr>
        <w:t>led nincs hová</w:t>
      </w:r>
    </w:p>
    <w:p w14:paraId="2C31D7BA" w14:textId="77777777" w:rsidR="00C558C5" w:rsidRPr="00723BC9" w:rsidRDefault="00C558C5" w:rsidP="00C558C5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0F2DD589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Elfuthatnék, </w:t>
      </w:r>
    </w:p>
    <w:p w14:paraId="6C65AFE0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de Előled nincs hová;</w:t>
      </w:r>
    </w:p>
    <w:p w14:paraId="14190CAE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lbújhatnék, (de) nincs hely,</w:t>
      </w:r>
    </w:p>
    <w:p w14:paraId="20081CB2" w14:textId="77777777" w:rsidR="00C558C5" w:rsidRPr="00131A3F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131A3F">
        <w:rPr>
          <w:rFonts w:ascii="Arial Narrow" w:eastAsia="Times New Roman" w:hAnsi="Arial Narrow"/>
          <w:sz w:val="56"/>
          <w:szCs w:val="56"/>
          <w:lang w:val="pt-PT" w:eastAsia="en-GB"/>
        </w:rPr>
        <w:t>ahol nem találsz rám.</w:t>
      </w:r>
    </w:p>
    <w:p w14:paraId="724195F4" w14:textId="77777777" w:rsidR="00C558C5" w:rsidRPr="00131A3F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131A3F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Nincs az a hely, </w:t>
      </w:r>
    </w:p>
    <w:p w14:paraId="5922A1CF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hova kezed el nem ér.</w:t>
      </w:r>
    </w:p>
    <w:p w14:paraId="20A658E5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Hova bújjak el?</w:t>
      </w:r>
    </w:p>
    <w:p w14:paraId="28AD02BD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Ki fizet majd bűneimért?</w:t>
      </w:r>
    </w:p>
    <w:p w14:paraId="104ED352" w14:textId="77777777" w:rsidR="00C558C5" w:rsidRPr="005A460A" w:rsidRDefault="00C558C5" w:rsidP="00C558C5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B0DAF48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Saját fiadat küldted el, </w:t>
      </w:r>
    </w:p>
    <w:p w14:paraId="170A235E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ogy tisztára moss,</w:t>
      </w:r>
    </w:p>
    <w:p w14:paraId="7AFB8830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Ő szent vérét adta értem;</w:t>
      </w:r>
    </w:p>
    <w:p w14:paraId="1EA49EBD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lmosva minden vétkem.</w:t>
      </w:r>
    </w:p>
    <w:p w14:paraId="2C6A7188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Ugyan, hová mehetnék...</w:t>
      </w:r>
    </w:p>
    <w:p w14:paraId="0A924314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…hisz kitárt karja vár!</w:t>
      </w:r>
    </w:p>
    <w:p w14:paraId="2824137C" w14:textId="77777777" w:rsidR="00C558C5" w:rsidRPr="005A460A" w:rsidRDefault="00C558C5" w:rsidP="00C558C5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B0C3EE3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Jöhet száz akadály,</w:t>
      </w:r>
    </w:p>
    <w:p w14:paraId="6FD53ED6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z Úr mellettem áll!</w:t>
      </w:r>
    </w:p>
    <w:p w14:paraId="62D896AB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Nem félek soha már,</w:t>
      </w:r>
    </w:p>
    <w:p w14:paraId="2A1912F0" w14:textId="77777777" w:rsidR="00C558C5" w:rsidRPr="005F24E7" w:rsidRDefault="00C558C5" w:rsidP="00C558C5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rám vár a király!</w:t>
      </w:r>
    </w:p>
    <w:p w14:paraId="1EF83B7C" w14:textId="77777777" w:rsidR="00C558C5" w:rsidRPr="005A460A" w:rsidRDefault="00C558C5" w:rsidP="00C558C5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90CA56E" w14:textId="280A2A73" w:rsidR="00656194" w:rsidRPr="001C76EB" w:rsidRDefault="00656194" w:rsidP="00656194">
      <w:pPr>
        <w:pStyle w:val="Stlus1"/>
        <w:rPr>
          <w:b w:val="0"/>
          <w:bCs/>
          <w:szCs w:val="56"/>
          <w:lang w:eastAsia="en-GB"/>
        </w:rPr>
      </w:pPr>
      <w:r w:rsidRPr="001C76EB">
        <w:rPr>
          <w:bCs/>
          <w:szCs w:val="56"/>
          <w:lang w:eastAsia="en-GB"/>
        </w:rPr>
        <w:t>Eljon vegre a nap</w:t>
      </w:r>
    </w:p>
    <w:p w14:paraId="45331100" w14:textId="77777777" w:rsidR="00656194" w:rsidRPr="005A460A" w:rsidRDefault="00656194" w:rsidP="00656194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53201500" w14:textId="77777777" w:rsidR="00656194" w:rsidRPr="005F24E7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ljön végre a nap amikor meglátlak</w:t>
      </w:r>
    </w:p>
    <w:p w14:paraId="10D27F57" w14:textId="77777777" w:rsidR="00656194" w:rsidRPr="0002540C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02540C">
        <w:rPr>
          <w:rFonts w:ascii="Arial Narrow" w:eastAsia="Times New Roman" w:hAnsi="Arial Narrow"/>
          <w:sz w:val="56"/>
          <w:szCs w:val="56"/>
          <w:lang w:eastAsia="en-GB"/>
        </w:rPr>
        <w:t xml:space="preserve">De küldetésem még tart, </w:t>
      </w:r>
    </w:p>
    <w:p w14:paraId="766BD404" w14:textId="77777777" w:rsidR="00656194" w:rsidRPr="0002540C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02540C">
        <w:rPr>
          <w:rFonts w:ascii="Arial Narrow" w:eastAsia="Times New Roman" w:hAnsi="Arial Narrow"/>
          <w:sz w:val="56"/>
          <w:szCs w:val="56"/>
          <w:lang w:eastAsia="en-GB"/>
        </w:rPr>
        <w:t>várom parancsodat</w:t>
      </w:r>
    </w:p>
    <w:p w14:paraId="21B18C20" w14:textId="77777777" w:rsidR="00656194" w:rsidRPr="0002540C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02540C">
        <w:rPr>
          <w:rFonts w:ascii="Arial Narrow" w:eastAsia="Times New Roman" w:hAnsi="Arial Narrow"/>
          <w:sz w:val="56"/>
          <w:szCs w:val="56"/>
          <w:lang w:eastAsia="en-GB"/>
        </w:rPr>
        <w:t>Küldj el ahova Te akarod hogy menjek</w:t>
      </w:r>
    </w:p>
    <w:p w14:paraId="3359660B" w14:textId="77777777" w:rsidR="00656194" w:rsidRPr="0002540C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02540C">
        <w:rPr>
          <w:rFonts w:ascii="Arial Narrow" w:eastAsia="Times New Roman" w:hAnsi="Arial Narrow"/>
          <w:sz w:val="56"/>
          <w:szCs w:val="56"/>
          <w:lang w:eastAsia="en-GB"/>
        </w:rPr>
        <w:t>Küldj oda, hol szükség van rám</w:t>
      </w:r>
    </w:p>
    <w:p w14:paraId="07AC733D" w14:textId="77777777" w:rsidR="00656194" w:rsidRPr="005F24E7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Oda mennék, hova az orcád vezet</w:t>
      </w:r>
    </w:p>
    <w:p w14:paraId="7DCDAA52" w14:textId="77777777" w:rsidR="00656194" w:rsidRPr="005F24E7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Tudva azt, mi a terved velem</w:t>
      </w:r>
    </w:p>
    <w:p w14:paraId="560C10B6" w14:textId="77777777" w:rsidR="00656194" w:rsidRPr="005A460A" w:rsidRDefault="00656194" w:rsidP="0065619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7E9F8F3" w14:textId="77777777" w:rsidR="00656194" w:rsidRPr="005F24E7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 xml:space="preserve">Te tudod a legjobban, </w:t>
      </w:r>
    </w:p>
    <w:p w14:paraId="56004C28" w14:textId="77777777" w:rsidR="00656194" w:rsidRPr="005F24E7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lyik utat válasszam</w:t>
      </w:r>
    </w:p>
    <w:p w14:paraId="6476781D" w14:textId="77777777" w:rsidR="00656194" w:rsidRPr="005F24E7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Hogy a terved sikerüljön, </w:t>
      </w:r>
    </w:p>
    <w:p w14:paraId="2FEAEBB8" w14:textId="77777777" w:rsidR="00656194" w:rsidRPr="005F24E7" w:rsidRDefault="00656194" w:rsidP="00656194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 a gonosz meneküljön</w:t>
      </w:r>
    </w:p>
    <w:p w14:paraId="6261BCFF" w14:textId="77777777" w:rsidR="00656194" w:rsidRPr="005A460A" w:rsidRDefault="00656194" w:rsidP="00656194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237707FE" w14:textId="5D2EE219" w:rsidR="000D1DB7" w:rsidRPr="0002540C" w:rsidRDefault="000D1DB7" w:rsidP="000D1DB7">
      <w:pPr>
        <w:pStyle w:val="Stlus1"/>
        <w:rPr>
          <w:rFonts w:cstheme="minorHAnsi"/>
          <w:b w:val="0"/>
          <w:bCs/>
          <w:color w:val="050505"/>
          <w:szCs w:val="56"/>
          <w:lang w:val="en-US" w:eastAsia="hu-HU"/>
        </w:rPr>
      </w:pPr>
      <w:r w:rsidRPr="0002540C">
        <w:rPr>
          <w:rFonts w:cstheme="minorHAnsi"/>
          <w:bCs/>
          <w:color w:val="050505"/>
          <w:szCs w:val="56"/>
          <w:lang w:val="en-US" w:eastAsia="hu-HU"/>
        </w:rPr>
        <w:t>Elj</w:t>
      </w:r>
      <w:r>
        <w:rPr>
          <w:rFonts w:cstheme="minorHAnsi"/>
          <w:bCs/>
          <w:color w:val="050505"/>
          <w:szCs w:val="56"/>
          <w:lang w:val="en-US" w:eastAsia="hu-HU"/>
        </w:rPr>
        <w:t>o</w:t>
      </w:r>
      <w:r w:rsidRPr="0002540C">
        <w:rPr>
          <w:rFonts w:cstheme="minorHAnsi"/>
          <w:bCs/>
          <w:color w:val="050505"/>
          <w:szCs w:val="56"/>
          <w:lang w:val="en-US" w:eastAsia="hu-HU"/>
        </w:rPr>
        <w:t>tt mint gyermek</w:t>
      </w:r>
    </w:p>
    <w:p w14:paraId="287A6AED" w14:textId="77777777" w:rsidR="000D1DB7" w:rsidRPr="00937885" w:rsidRDefault="000D1DB7" w:rsidP="000D1DB7">
      <w:pPr>
        <w:pStyle w:val="Listaszerbekezds"/>
        <w:shd w:val="clear" w:color="auto" w:fill="FFFFFF"/>
        <w:spacing w:after="0" w:line="240" w:lineRule="auto"/>
        <w:ind w:left="1080"/>
        <w:rPr>
          <w:rFonts w:ascii="Arial Narrow" w:eastAsia="Times New Roman" w:hAnsi="Arial Narrow" w:cstheme="minorHAnsi"/>
          <w:b/>
          <w:color w:val="050505"/>
          <w:sz w:val="56"/>
          <w:szCs w:val="56"/>
          <w:lang w:eastAsia="hu-HU"/>
        </w:rPr>
      </w:pPr>
    </w:p>
    <w:p w14:paraId="7B64BCCB" w14:textId="77777777" w:rsidR="000D1DB7" w:rsidRPr="005F24E7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Eljött, mint gyermek, szabadságot szerzett;</w:t>
      </w:r>
    </w:p>
    <w:p w14:paraId="62ABA883" w14:textId="77777777" w:rsidR="000D1DB7" w:rsidRPr="005F24E7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Fénye betölt mindent, Karácsony éjjel!</w:t>
      </w:r>
    </w:p>
    <w:p w14:paraId="6E6C91AA" w14:textId="77777777" w:rsidR="000D1DB7" w:rsidRPr="005A460A" w:rsidRDefault="000D1DB7" w:rsidP="000D1DB7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</w:p>
    <w:p w14:paraId="561D0C0F" w14:textId="77777777" w:rsidR="000D1DB7" w:rsidRPr="005F24E7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Gyertek, imádjuk, az Ő nevét áldjuk -</w:t>
      </w:r>
    </w:p>
    <w:p w14:paraId="33648B78" w14:textId="77777777" w:rsidR="000D1DB7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Örvendj, világ, köztünk a Király, </w:t>
      </w:r>
    </w:p>
    <w:p w14:paraId="33474346" w14:textId="77777777" w:rsidR="000D1DB7" w:rsidRPr="005F24E7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Karácsony éjjel!</w:t>
      </w:r>
    </w:p>
    <w:p w14:paraId="4FECB59C" w14:textId="77777777" w:rsidR="000D1DB7" w:rsidRPr="005A460A" w:rsidRDefault="000D1DB7" w:rsidP="000D1DB7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</w:p>
    <w:p w14:paraId="47001210" w14:textId="77777777" w:rsidR="000D1DB7" w:rsidRPr="0002540C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02540C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Jézus, Immánuel – velünk van, </w:t>
      </w:r>
    </w:p>
    <w:p w14:paraId="68C1DB55" w14:textId="77777777" w:rsidR="000D1DB7" w:rsidRPr="0002540C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02540C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sosem hagy el -</w:t>
      </w:r>
    </w:p>
    <w:p w14:paraId="70083ED1" w14:textId="77777777" w:rsidR="000D1DB7" w:rsidRPr="0002540C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02540C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Van egy Megváltónk, </w:t>
      </w:r>
    </w:p>
    <w:p w14:paraId="075ECA32" w14:textId="77777777" w:rsidR="000D1DB7" w:rsidRPr="0002540C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02540C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van egy Megváltónk!</w:t>
      </w:r>
    </w:p>
    <w:p w14:paraId="5A7F93CA" w14:textId="77777777" w:rsidR="000D1DB7" w:rsidRPr="0002540C" w:rsidRDefault="000D1DB7" w:rsidP="000D1DB7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</w:p>
    <w:p w14:paraId="6B558BFD" w14:textId="77777777" w:rsidR="000D1DB7" w:rsidRPr="0002540C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02540C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Nem fél többé szívünk, </w:t>
      </w:r>
    </w:p>
    <w:p w14:paraId="4BE8606C" w14:textId="77777777" w:rsidR="000D1DB7" w:rsidRPr="0002540C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02540C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Mert Ő lett mi örömünk;</w:t>
      </w:r>
    </w:p>
    <w:p w14:paraId="2CC7DE49" w14:textId="77777777" w:rsidR="000D1DB7" w:rsidRPr="0002540C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02540C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Van egy Megváltónk, </w:t>
      </w:r>
    </w:p>
    <w:p w14:paraId="0AA76233" w14:textId="77777777" w:rsidR="000D1DB7" w:rsidRPr="0002540C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02540C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van egy Megváltónk!</w:t>
      </w:r>
    </w:p>
    <w:p w14:paraId="526F0389" w14:textId="77777777" w:rsidR="000D1DB7" w:rsidRPr="0002540C" w:rsidRDefault="000D1DB7" w:rsidP="000D1DB7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</w:p>
    <w:p w14:paraId="07E783C7" w14:textId="77777777" w:rsidR="000D1DB7" w:rsidRPr="0002540C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02540C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Az angyalkórussal zengünk egy új dalt,</w:t>
      </w:r>
    </w:p>
    <w:p w14:paraId="57B71713" w14:textId="77777777" w:rsidR="000D1DB7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A remény dalát, mely ránk talált </w:t>
      </w:r>
    </w:p>
    <w:p w14:paraId="25FD0D12" w14:textId="77777777" w:rsidR="000D1DB7" w:rsidRPr="005F24E7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Karácsony éjjel.</w:t>
      </w:r>
    </w:p>
    <w:p w14:paraId="77EB24DB" w14:textId="77777777" w:rsidR="000D1DB7" w:rsidRPr="005A460A" w:rsidRDefault="000D1DB7" w:rsidP="000D1DB7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</w:p>
    <w:p w14:paraId="12F1E40A" w14:textId="77777777" w:rsidR="000D1DB7" w:rsidRPr="005F24E7" w:rsidRDefault="000D1DB7" w:rsidP="000D1DB7">
      <w:pPr>
        <w:shd w:val="clear" w:color="auto" w:fill="FFFFFF"/>
        <w:spacing w:after="0" w:line="240" w:lineRule="auto"/>
        <w:ind w:firstLine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bennünk él örökké!</w:t>
      </w:r>
    </w:p>
    <w:p w14:paraId="64C61E7C" w14:textId="77777777" w:rsidR="000D1DB7" w:rsidRPr="005F24E7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bennünk él örökké!</w:t>
      </w:r>
    </w:p>
    <w:p w14:paraId="1F8C667F" w14:textId="77777777" w:rsidR="000D1DB7" w:rsidRPr="005F24E7" w:rsidRDefault="000D1DB7" w:rsidP="000D1DB7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="Segoe UI Historic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bennünk él örökké!</w:t>
      </w:r>
    </w:p>
    <w:p w14:paraId="6844DBBE" w14:textId="77777777" w:rsidR="000D1DB7" w:rsidRPr="005A460A" w:rsidRDefault="000D1DB7" w:rsidP="000D1DB7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34AEFE69" w14:textId="77777777" w:rsidR="000D1DB7" w:rsidRPr="005A460A" w:rsidRDefault="000D1DB7" w:rsidP="000D1DB7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22D436B3" w14:textId="1B368414" w:rsidR="0075302A" w:rsidRPr="005F24E7" w:rsidRDefault="0075302A" w:rsidP="0075302A">
      <w:pPr>
        <w:pStyle w:val="Stlus1"/>
        <w:rPr>
          <w:rFonts w:cstheme="minorHAnsi"/>
          <w:b w:val="0"/>
          <w:bCs/>
          <w:color w:val="050505"/>
          <w:szCs w:val="56"/>
          <w:lang w:eastAsia="hu-HU"/>
        </w:rPr>
      </w:pPr>
      <w:r w:rsidRPr="005F24E7">
        <w:rPr>
          <w:rFonts w:cstheme="minorHAnsi"/>
          <w:bCs/>
          <w:color w:val="050505"/>
          <w:szCs w:val="56"/>
          <w:lang w:eastAsia="hu-HU"/>
        </w:rPr>
        <w:t>B</w:t>
      </w:r>
      <w:r>
        <w:rPr>
          <w:rFonts w:cstheme="minorHAnsi"/>
          <w:bCs/>
          <w:color w:val="050505"/>
          <w:szCs w:val="56"/>
          <w:lang w:eastAsia="hu-HU"/>
        </w:rPr>
        <w:t>i</w:t>
      </w:r>
      <w:r w:rsidRPr="005F24E7">
        <w:rPr>
          <w:rFonts w:cstheme="minorHAnsi"/>
          <w:bCs/>
          <w:color w:val="050505"/>
          <w:szCs w:val="56"/>
          <w:lang w:eastAsia="hu-HU"/>
        </w:rPr>
        <w:t>zz</w:t>
      </w:r>
      <w:r>
        <w:rPr>
          <w:rFonts w:cstheme="minorHAnsi"/>
          <w:bCs/>
          <w:color w:val="050505"/>
          <w:szCs w:val="56"/>
          <w:lang w:eastAsia="hu-HU"/>
        </w:rPr>
        <w:t>a</w:t>
      </w:r>
      <w:r w:rsidRPr="005F24E7">
        <w:rPr>
          <w:rFonts w:cstheme="minorHAnsi"/>
          <w:bCs/>
          <w:color w:val="050505"/>
          <w:szCs w:val="56"/>
          <w:lang w:eastAsia="hu-HU"/>
        </w:rPr>
        <w:t xml:space="preserve">l </w:t>
      </w:r>
      <w:r>
        <w:rPr>
          <w:rFonts w:cstheme="minorHAnsi"/>
          <w:bCs/>
          <w:color w:val="050505"/>
          <w:szCs w:val="56"/>
          <w:lang w:eastAsia="hu-HU"/>
        </w:rPr>
        <w:t>o</w:t>
      </w:r>
      <w:r w:rsidRPr="005F24E7">
        <w:rPr>
          <w:rFonts w:cstheme="minorHAnsi"/>
          <w:bCs/>
          <w:color w:val="050505"/>
          <w:szCs w:val="56"/>
          <w:lang w:eastAsia="hu-HU"/>
        </w:rPr>
        <w:t>r</w:t>
      </w:r>
      <w:r>
        <w:rPr>
          <w:rFonts w:cstheme="minorHAnsi"/>
          <w:bCs/>
          <w:color w:val="050505"/>
          <w:szCs w:val="56"/>
          <w:lang w:eastAsia="hu-HU"/>
        </w:rPr>
        <w:t>o</w:t>
      </w:r>
      <w:r w:rsidRPr="005F24E7">
        <w:rPr>
          <w:rFonts w:cstheme="minorHAnsi"/>
          <w:bCs/>
          <w:color w:val="050505"/>
          <w:szCs w:val="56"/>
          <w:lang w:eastAsia="hu-HU"/>
        </w:rPr>
        <w:t>kk</w:t>
      </w:r>
      <w:r>
        <w:rPr>
          <w:rFonts w:cstheme="minorHAnsi"/>
          <w:bCs/>
          <w:color w:val="050505"/>
          <w:szCs w:val="56"/>
          <w:lang w:eastAsia="hu-HU"/>
        </w:rPr>
        <w:t>e</w:t>
      </w:r>
    </w:p>
    <w:p w14:paraId="424330B7" w14:textId="77777777" w:rsidR="0075302A" w:rsidRPr="00937885" w:rsidRDefault="0075302A" w:rsidP="0075302A">
      <w:pPr>
        <w:pStyle w:val="Listaszerbekezds"/>
        <w:shd w:val="clear" w:color="auto" w:fill="FFFFFF"/>
        <w:ind w:left="1080"/>
        <w:rPr>
          <w:rFonts w:ascii="Arial Narrow" w:eastAsia="Times New Roman" w:hAnsi="Arial Narrow" w:cstheme="minorHAnsi"/>
          <w:b/>
          <w:color w:val="050505"/>
          <w:sz w:val="56"/>
          <w:szCs w:val="56"/>
          <w:lang w:val="pt-PT" w:eastAsia="hu-HU"/>
        </w:rPr>
      </w:pPr>
    </w:p>
    <w:p w14:paraId="26B0C575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  <w:t>Uram nem fuvalkodott fel a szívem</w:t>
      </w:r>
    </w:p>
    <w:p w14:paraId="6693DF56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  <w:t>És nem néznek szemeim kevélyen</w:t>
      </w:r>
    </w:p>
    <w:p w14:paraId="51EBCB2B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  <w:t>És már nem járok nagy dolgok után</w:t>
      </w:r>
    </w:p>
    <w:p w14:paraId="5DDE2429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  <w:t>Erőm felett való csodák után</w:t>
      </w:r>
    </w:p>
    <w:p w14:paraId="2E1E162F" w14:textId="77777777" w:rsidR="0075302A" w:rsidRPr="005A460A" w:rsidRDefault="0075302A" w:rsidP="0075302A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</w:pPr>
    </w:p>
    <w:p w14:paraId="5345C205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  <w:t>Inkább elcsendesítettem lelkemet</w:t>
      </w:r>
    </w:p>
    <w:p w14:paraId="36311574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  <w:t>Úgy mint egy elalvó gyermeket</w:t>
      </w:r>
    </w:p>
    <w:p w14:paraId="1410E29A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val="pt-PT" w:eastAsia="hu-HU"/>
        </w:rPr>
        <w:t>És mint egy elválasztott gyermek anyjánál</w:t>
      </w:r>
    </w:p>
    <w:p w14:paraId="66D1F127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Olyan az én lelkem most az Úrnál</w:t>
      </w:r>
    </w:p>
    <w:p w14:paraId="1F1D62C0" w14:textId="77777777" w:rsidR="0075302A" w:rsidRPr="005A460A" w:rsidRDefault="0075302A" w:rsidP="0075302A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</w:p>
    <w:p w14:paraId="456223B6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lastRenderedPageBreak/>
        <w:t>Bízzál Izrael az Úrban</w:t>
      </w:r>
    </w:p>
    <w:p w14:paraId="6100CD4A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Bízzál örök kőszáladban</w:t>
      </w:r>
    </w:p>
    <w:p w14:paraId="76D0775B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Bízzál mostantól fogva</w:t>
      </w:r>
    </w:p>
    <w:p w14:paraId="367FD858" w14:textId="77777777" w:rsidR="0075302A" w:rsidRPr="005F24E7" w:rsidRDefault="0075302A" w:rsidP="0075302A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És bízzál örökké az Úrban</w:t>
      </w:r>
    </w:p>
    <w:p w14:paraId="619B6C3A" w14:textId="77777777" w:rsidR="0075302A" w:rsidRPr="005A460A" w:rsidRDefault="0075302A" w:rsidP="0075302A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1C00383" w14:textId="756D8877" w:rsidR="00DD5F60" w:rsidRPr="0002540C" w:rsidRDefault="00DD5F60" w:rsidP="00DD5F60">
      <w:pPr>
        <w:pStyle w:val="Stlus1"/>
        <w:rPr>
          <w:b w:val="0"/>
          <w:bCs/>
          <w:szCs w:val="56"/>
          <w:lang w:val="hu-HU" w:eastAsia="en-GB"/>
        </w:rPr>
      </w:pPr>
      <w:r w:rsidRPr="0002540C">
        <w:rPr>
          <w:bCs/>
          <w:szCs w:val="56"/>
          <w:lang w:val="hu-HU" w:eastAsia="en-GB"/>
        </w:rPr>
        <w:t>Gy</w:t>
      </w:r>
      <w:r>
        <w:rPr>
          <w:bCs/>
          <w:szCs w:val="56"/>
          <w:lang w:val="hu-HU" w:eastAsia="en-GB"/>
        </w:rPr>
        <w:t>o</w:t>
      </w:r>
      <w:r w:rsidRPr="0002540C">
        <w:rPr>
          <w:bCs/>
          <w:szCs w:val="56"/>
          <w:lang w:val="hu-HU" w:eastAsia="en-GB"/>
        </w:rPr>
        <w:t xml:space="preserve">ztes vagyok az </w:t>
      </w:r>
      <w:r>
        <w:rPr>
          <w:bCs/>
          <w:szCs w:val="56"/>
          <w:lang w:val="hu-HU" w:eastAsia="en-GB"/>
        </w:rPr>
        <w:t>u</w:t>
      </w:r>
      <w:r w:rsidRPr="0002540C">
        <w:rPr>
          <w:bCs/>
          <w:szCs w:val="56"/>
          <w:lang w:val="hu-HU" w:eastAsia="en-GB"/>
        </w:rPr>
        <w:t>r Jézusban</w:t>
      </w:r>
    </w:p>
    <w:p w14:paraId="5E5369F7" w14:textId="77777777" w:rsidR="00DD5F60" w:rsidRPr="005A460A" w:rsidRDefault="00DD5F60" w:rsidP="00DD5F60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1151D78" w14:textId="77777777" w:rsidR="00DD5F60" w:rsidRPr="00DD5F60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>A győzelem már enyém az Úr Jézusban</w:t>
      </w:r>
    </w:p>
    <w:p w14:paraId="62185E48" w14:textId="77777777" w:rsidR="00DD5F60" w:rsidRPr="00DD5F60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>A Golgotán Ő végleg győztes lett</w:t>
      </w:r>
    </w:p>
    <w:p w14:paraId="5BE5DA41" w14:textId="77777777" w:rsidR="00DD5F60" w:rsidRPr="00DD5F60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eastAsia="en-GB"/>
        </w:rPr>
        <w:t>Ezért nem hátrálunk meg a bajban</w:t>
      </w:r>
    </w:p>
    <w:p w14:paraId="1BF2D13F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Mert rég már eldőlt a harc, </w:t>
      </w:r>
    </w:p>
    <w:p w14:paraId="4D522B5D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 Golgotán eldőlt a harc</w:t>
      </w:r>
    </w:p>
    <w:p w14:paraId="64566194" w14:textId="77777777" w:rsidR="00DD5F60" w:rsidRPr="005A460A" w:rsidRDefault="00DD5F60" w:rsidP="00DD5F60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0EA5FF4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 győzelem már biztos, </w:t>
      </w:r>
    </w:p>
    <w:p w14:paraId="1A6FF0C7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 csata nem halkul,</w:t>
      </w:r>
    </w:p>
    <w:p w14:paraId="5374D3AA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 gonosz nem adta meg magát. </w:t>
      </w:r>
    </w:p>
    <w:p w14:paraId="43E904A3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ör és zúz, a bűnre csábít engem</w:t>
      </w:r>
    </w:p>
    <w:p w14:paraId="5D63BFEC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 Golgotán már kész a győzelem,   </w:t>
      </w:r>
    </w:p>
    <w:p w14:paraId="56C6B15A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Jézusban már kész a győzelem.</w:t>
      </w:r>
    </w:p>
    <w:p w14:paraId="1F8EA3C3" w14:textId="77777777" w:rsidR="00DD5F60" w:rsidRPr="005A460A" w:rsidRDefault="00DD5F60" w:rsidP="00DD5F60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E2D300E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/: Győztes vagyok az Úr Jézusban</w:t>
      </w:r>
    </w:p>
    <w:p w14:paraId="6699561C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rt a harcot már megvívta Ő :/</w:t>
      </w:r>
    </w:p>
    <w:p w14:paraId="238965E3" w14:textId="77777777" w:rsidR="00DD5F60" w:rsidRPr="005A460A" w:rsidRDefault="00DD5F60" w:rsidP="00DD5F60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91676A6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 xml:space="preserve">A küzdelem nehéz, de nem félek én </w:t>
      </w:r>
    </w:p>
    <w:p w14:paraId="1DD2BF8F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udom, a Király visszatér</w:t>
      </w:r>
    </w:p>
    <w:p w14:paraId="390B9117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kkor majd az Úr az én Megváltóm   </w:t>
      </w:r>
    </w:p>
    <w:p w14:paraId="0BC9E56B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 harcnak, Ő végleg véget vet  </w:t>
      </w:r>
    </w:p>
    <w:p w14:paraId="5B72E6FA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 gonosznak, Ő végleg véget vet.</w:t>
      </w:r>
    </w:p>
    <w:p w14:paraId="6213EBFF" w14:textId="77777777" w:rsidR="00DD5F60" w:rsidRPr="005A460A" w:rsidRDefault="00DD5F60" w:rsidP="00DD5F60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3151740C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z ellenségnek gonosz tervét </w:t>
      </w:r>
    </w:p>
    <w:p w14:paraId="1CDDC51B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jóra fordítod,</w:t>
      </w:r>
    </w:p>
    <w:p w14:paraId="02DF60FF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inden hibám, s gyengeségem </w:t>
      </w:r>
    </w:p>
    <w:p w14:paraId="4E98D55A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javamra formálod</w:t>
      </w:r>
    </w:p>
    <w:p w14:paraId="583DB8CF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S az utolsó nap majd kihirdeted    </w:t>
      </w:r>
    </w:p>
    <w:p w14:paraId="52E7C93F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Veled győztes vagyok.</w:t>
      </w:r>
    </w:p>
    <w:p w14:paraId="21204CE1" w14:textId="77777777" w:rsidR="00DD5F60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De addig a bajban, </w:t>
      </w:r>
    </w:p>
    <w:p w14:paraId="6F322927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 harcban és gyászban</w:t>
      </w:r>
    </w:p>
    <w:p w14:paraId="7261C011" w14:textId="77777777" w:rsidR="00DD5F60" w:rsidRPr="005F24E7" w:rsidRDefault="00DD5F60" w:rsidP="00DD5F6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Éneklem himnuszom:</w:t>
      </w:r>
    </w:p>
    <w:p w14:paraId="2B12329B" w14:textId="77777777" w:rsidR="00DD5F60" w:rsidRPr="005A460A" w:rsidRDefault="00DD5F60" w:rsidP="00DD5F60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CA4AA17" w14:textId="0B2002EA" w:rsidR="00FB4814" w:rsidRPr="007A3C88" w:rsidRDefault="00FB4814" w:rsidP="00FB4814">
      <w:pPr>
        <w:pStyle w:val="Stlus1"/>
        <w:rPr>
          <w:lang w:val="hu-HU" w:eastAsia="en-GB"/>
        </w:rPr>
      </w:pPr>
      <w:r w:rsidRPr="007A3C88">
        <w:rPr>
          <w:lang w:val="hu-HU" w:eastAsia="en-GB"/>
        </w:rPr>
        <w:t>Ha az Urnak Lelke ram szall</w:t>
      </w:r>
    </w:p>
    <w:p w14:paraId="241DD972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282BC0E2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>Ha az Úrnak lelke rám száll a magasból, éneklek miként Dávid x2</w:t>
      </w:r>
    </w:p>
    <w:p w14:paraId="3193691B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>Éneklek ! Éneklek! Éneklek miként Dávid  </w:t>
      </w:r>
    </w:p>
    <w:p w14:paraId="7F3403D3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983BFC0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lastRenderedPageBreak/>
        <w:t xml:space="preserve">Ha az Úrnak lelke rám száll a magasból, táncolok miként Dávid  </w:t>
      </w:r>
    </w:p>
    <w:p w14:paraId="1E5FD33D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Én táncolok! Én táncolok! </w:t>
      </w:r>
    </w:p>
    <w:p w14:paraId="5D377E43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>Én táncolok miként Dávid /2x</w:t>
      </w:r>
    </w:p>
    <w:p w14:paraId="34F3A589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 </w:t>
      </w:r>
    </w:p>
    <w:p w14:paraId="02224068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Ha az Úrnak lelke rám száll a magasból, ugrálok miként Dávid /2x </w:t>
      </w:r>
    </w:p>
    <w:p w14:paraId="770D7BC4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Én ugrálok! Én ugrálok! </w:t>
      </w:r>
    </w:p>
    <w:p w14:paraId="5B5211EE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>Én ugrálok miként Dávid /2x  </w:t>
      </w:r>
    </w:p>
    <w:p w14:paraId="7686AE73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7DF6D90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Ha az Úrnak lelke rám száll a magasból, ujjongok miként Dávid </w:t>
      </w:r>
    </w:p>
    <w:p w14:paraId="417AE37C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Én ujjongok! Én ujjongok! </w:t>
      </w:r>
    </w:p>
    <w:p w14:paraId="2275F267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>Én ujjongok miként Dávid /2x  </w:t>
      </w:r>
    </w:p>
    <w:p w14:paraId="21E1118B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26AB6D8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Ha az Úrnak lelke rám száll a magasból, örvendek miként Dávid </w:t>
      </w:r>
    </w:p>
    <w:p w14:paraId="62F562E5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Örvendek! Örvendek! </w:t>
      </w:r>
    </w:p>
    <w:p w14:paraId="7ADFD0A4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>Én örvendek miként Dávid /2x  </w:t>
      </w:r>
    </w:p>
    <w:p w14:paraId="77542188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1974548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Ha az Úrnak lelke rám száll a magasból, tapsolok miként Dávid </w:t>
      </w:r>
    </w:p>
    <w:p w14:paraId="5349C421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Én tapsolok! Én tapsolok! </w:t>
      </w:r>
    </w:p>
    <w:p w14:paraId="4FF61242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Én tapsolok miként Dávid /2x  </w:t>
      </w:r>
    </w:p>
    <w:p w14:paraId="2E2759E0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6AFAF6E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Ha az Úrnak lelke rám száll a magasból, harcolok miként Dávid </w:t>
      </w:r>
    </w:p>
    <w:p w14:paraId="0CE9ECA0" w14:textId="77777777" w:rsidR="00FB4814" w:rsidRP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 xml:space="preserve">Én harcolok! Én harcolok! </w:t>
      </w:r>
    </w:p>
    <w:p w14:paraId="5B231659" w14:textId="05276B8E" w:rsidR="00FB4814" w:rsidRDefault="00FB4814" w:rsidP="00FB4814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FB4814">
        <w:rPr>
          <w:rFonts w:ascii="Arial Narrow" w:eastAsia="Times New Roman" w:hAnsi="Arial Narrow"/>
          <w:sz w:val="56"/>
          <w:szCs w:val="56"/>
          <w:lang w:eastAsia="en-GB"/>
        </w:rPr>
        <w:t>Én harcolok miként Dávid /2x  </w:t>
      </w:r>
    </w:p>
    <w:p w14:paraId="3B49A890" w14:textId="77777777" w:rsidR="00FB4814" w:rsidRPr="005A460A" w:rsidRDefault="00FB4814" w:rsidP="00DD5F60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8BAF252" w14:textId="625DC2C0" w:rsidR="00A45AA3" w:rsidRPr="008302E4" w:rsidRDefault="00A45AA3" w:rsidP="00A45AA3">
      <w:pPr>
        <w:pStyle w:val="Stlus1"/>
        <w:rPr>
          <w:lang w:val="hu-HU"/>
        </w:rPr>
      </w:pPr>
      <w:r w:rsidRPr="008302E4">
        <w:rPr>
          <w:rStyle w:val="Stlus1Char"/>
          <w:b/>
          <w:lang w:val="hu-HU"/>
        </w:rPr>
        <w:t xml:space="preserve">HADD </w:t>
      </w:r>
      <w:r>
        <w:rPr>
          <w:rStyle w:val="Stlus1Char"/>
          <w:b/>
          <w:lang w:val="hu-HU"/>
        </w:rPr>
        <w:t>E</w:t>
      </w:r>
      <w:r w:rsidRPr="008302E4">
        <w:rPr>
          <w:rStyle w:val="Stlus1Char"/>
          <w:b/>
          <w:lang w:val="hu-HU"/>
        </w:rPr>
        <w:t xml:space="preserve">NEKELJEM AZ </w:t>
      </w:r>
      <w:r>
        <w:rPr>
          <w:rStyle w:val="Stlus1Char"/>
          <w:b/>
          <w:lang w:val="hu-HU"/>
        </w:rPr>
        <w:t>U</w:t>
      </w:r>
      <w:r w:rsidRPr="008302E4">
        <w:rPr>
          <w:rStyle w:val="Stlus1Char"/>
          <w:b/>
          <w:lang w:val="hu-HU"/>
        </w:rPr>
        <w:t>RNAK KEGYELM</w:t>
      </w:r>
      <w:r>
        <w:rPr>
          <w:rStyle w:val="Stlus1Char"/>
          <w:b/>
          <w:lang w:val="hu-HU"/>
        </w:rPr>
        <w:t>E</w:t>
      </w:r>
      <w:r w:rsidRPr="008302E4">
        <w:rPr>
          <w:rStyle w:val="Stlus1Char"/>
          <w:b/>
          <w:lang w:val="hu-HU"/>
        </w:rPr>
        <w:t xml:space="preserve">T </w:t>
      </w:r>
    </w:p>
    <w:p w14:paraId="26EEFE58" w14:textId="77777777" w:rsidR="00A45AA3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Hadd énekeljem </w:t>
      </w:r>
    </w:p>
    <w:p w14:paraId="39A0458B" w14:textId="77777777" w:rsidR="00A45AA3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z Úrnak kegyelmét örökké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Hadd mondjam el azt, </w:t>
      </w:r>
    </w:p>
    <w:p w14:paraId="5498BB96" w14:textId="77777777" w:rsidR="00A45AA3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ogy Ő a szívemben él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Hadd énekeljem </w:t>
      </w:r>
    </w:p>
    <w:p w14:paraId="02615E62" w14:textId="77777777" w:rsidR="00A45AA3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z Úrnak kegyelmét örökké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Hadd mondjam el azt, </w:t>
      </w:r>
    </w:p>
    <w:p w14:paraId="6C6E96DD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ogy Ő a szívemben él örökké!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 </w:t>
      </w:r>
    </w:p>
    <w:p w14:paraId="699E7E24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z Úr szavára lett a föld </w:t>
      </w:r>
    </w:p>
    <w:p w14:paraId="005A248B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 tenger és az ég,</w:t>
      </w:r>
    </w:p>
    <w:p w14:paraId="1D388678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Ezernyi csillag tündökölt, </w:t>
      </w:r>
    </w:p>
    <w:p w14:paraId="1C8B7640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>mikor kinyújtotta kezét.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 Az Úr dicsősége előtt leborulva zengi </w:t>
      </w:r>
    </w:p>
    <w:p w14:paraId="2D443025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dicséretét a mindenség!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Sötétségből bús homályból </w:t>
      </w:r>
    </w:p>
    <w:p w14:paraId="2BF7CC71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ntett meg szavad,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Életemben soha még </w:t>
      </w:r>
    </w:p>
    <w:p w14:paraId="5C6ACC16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nem voltam boldogabb,                    </w:t>
      </w: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Világosságot találtam, </w:t>
      </w:r>
    </w:p>
    <w:p w14:paraId="08245B50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fény gyulladt az éjszakában,</w:t>
      </w:r>
    </w:p>
    <w:p w14:paraId="75CFAE14" w14:textId="77777777" w:rsidR="00A45AA3" w:rsidRPr="005F24E7" w:rsidRDefault="00A45AA3" w:rsidP="00A45AA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ely ég örökké!</w:t>
      </w:r>
    </w:p>
    <w:p w14:paraId="3B5620F0" w14:textId="77777777" w:rsidR="00A45AA3" w:rsidRPr="005A460A" w:rsidRDefault="00A45AA3" w:rsidP="00A45AA3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86094F0" w14:textId="67546D89" w:rsidR="000549D8" w:rsidRPr="005F24E7" w:rsidRDefault="000549D8" w:rsidP="000549D8">
      <w:pPr>
        <w:pStyle w:val="Stlus1"/>
        <w:rPr>
          <w:rFonts w:cstheme="minorHAnsi"/>
          <w:b w:val="0"/>
          <w:bCs/>
          <w:szCs w:val="56"/>
          <w:lang w:eastAsia="en-GB"/>
        </w:rPr>
      </w:pPr>
      <w:r w:rsidRPr="005F24E7">
        <w:rPr>
          <w:rFonts w:cstheme="minorHAnsi"/>
          <w:bCs/>
          <w:szCs w:val="56"/>
          <w:lang w:eastAsia="en-GB"/>
        </w:rPr>
        <w:t xml:space="preserve">Hatalmas az </w:t>
      </w:r>
      <w:r>
        <w:rPr>
          <w:rFonts w:cstheme="minorHAnsi"/>
          <w:bCs/>
          <w:szCs w:val="56"/>
          <w:lang w:eastAsia="en-GB"/>
        </w:rPr>
        <w:t>U</w:t>
      </w:r>
      <w:r w:rsidRPr="005F24E7">
        <w:rPr>
          <w:rFonts w:cstheme="minorHAnsi"/>
          <w:bCs/>
          <w:szCs w:val="56"/>
          <w:lang w:eastAsia="en-GB"/>
        </w:rPr>
        <w:t>r er</w:t>
      </w:r>
      <w:r>
        <w:rPr>
          <w:rFonts w:cstheme="minorHAnsi"/>
          <w:bCs/>
          <w:szCs w:val="56"/>
          <w:lang w:eastAsia="en-GB"/>
        </w:rPr>
        <w:t>O</w:t>
      </w:r>
      <w:r w:rsidRPr="005F24E7">
        <w:rPr>
          <w:rFonts w:cstheme="minorHAnsi"/>
          <w:bCs/>
          <w:szCs w:val="56"/>
          <w:lang w:eastAsia="en-GB"/>
        </w:rPr>
        <w:t xml:space="preserve">s Isten </w:t>
      </w:r>
      <w:r>
        <w:rPr>
          <w:rFonts w:cstheme="minorHAnsi"/>
          <w:bCs/>
          <w:szCs w:val="56"/>
          <w:lang w:eastAsia="en-GB"/>
        </w:rPr>
        <w:t>o</w:t>
      </w:r>
    </w:p>
    <w:p w14:paraId="5C3E9C85" w14:textId="77777777" w:rsidR="000549D8" w:rsidRPr="005F24E7" w:rsidRDefault="000549D8" w:rsidP="000549D8">
      <w:pPr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br/>
        <w:t>Hatalmas az Úr, erős Isten Ő,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br/>
        <w:t>Áldjuk nagy nevét, mert Ő a Teremtő!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br/>
        <w:t>Szent Isten az Úr, fenséges Király,</w:t>
      </w: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br/>
        <w:t>A Menny és a Föld szavára előállt!</w:t>
      </w:r>
    </w:p>
    <w:p w14:paraId="69077248" w14:textId="77777777" w:rsidR="000549D8" w:rsidRDefault="000549D8" w:rsidP="000549D8">
      <w:pPr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br/>
        <w:t xml:space="preserve">Az Ő nevére meghajol és hódol </w:t>
      </w:r>
    </w:p>
    <w:p w14:paraId="5DB8176F" w14:textId="77777777" w:rsidR="000549D8" w:rsidRPr="0002540C" w:rsidRDefault="000549D8" w:rsidP="000549D8">
      <w:pPr>
        <w:ind w:left="360"/>
        <w:rPr>
          <w:rFonts w:ascii="Arial Narrow" w:eastAsia="Times New Roman" w:hAnsi="Arial Narrow" w:cstheme="minorHAnsi"/>
          <w:sz w:val="56"/>
          <w:szCs w:val="56"/>
          <w:lang w:val="en-US" w:eastAsia="en-GB"/>
        </w:rPr>
      </w:pPr>
      <w:r w:rsidRPr="0002540C">
        <w:rPr>
          <w:rFonts w:ascii="Arial Narrow" w:eastAsia="Times New Roman" w:hAnsi="Arial Narrow" w:cstheme="minorHAnsi"/>
          <w:sz w:val="56"/>
          <w:szCs w:val="56"/>
          <w:lang w:val="en-US" w:eastAsia="en-GB"/>
        </w:rPr>
        <w:lastRenderedPageBreak/>
        <w:t>minden térd.</w:t>
      </w:r>
      <w:r w:rsidRPr="0002540C">
        <w:rPr>
          <w:rFonts w:ascii="Arial Narrow" w:eastAsia="Times New Roman" w:hAnsi="Arial Narrow" w:cstheme="minorHAnsi"/>
          <w:sz w:val="56"/>
          <w:szCs w:val="56"/>
          <w:lang w:val="en-US" w:eastAsia="en-GB"/>
        </w:rPr>
        <w:br/>
        <w:t>Beszéde élet, amely megmarad örökké!</w:t>
      </w:r>
      <w:r w:rsidRPr="0002540C">
        <w:rPr>
          <w:rFonts w:ascii="Arial Narrow" w:eastAsia="Times New Roman" w:hAnsi="Arial Narrow" w:cstheme="minorHAnsi"/>
          <w:sz w:val="56"/>
          <w:szCs w:val="56"/>
          <w:lang w:val="en-US" w:eastAsia="en-GB"/>
        </w:rPr>
        <w:br/>
      </w:r>
      <w:r w:rsidRPr="0002540C">
        <w:rPr>
          <w:rFonts w:ascii="Arial Narrow" w:eastAsia="Times New Roman" w:hAnsi="Arial Narrow" w:cstheme="minorHAnsi"/>
          <w:sz w:val="56"/>
          <w:szCs w:val="56"/>
          <w:lang w:val="en-US" w:eastAsia="en-GB"/>
        </w:rPr>
        <w:br/>
        <w:t>Hatalmas az Úr, erős Isten Ő,</w:t>
      </w:r>
      <w:r w:rsidRPr="0002540C">
        <w:rPr>
          <w:rFonts w:ascii="Arial Narrow" w:eastAsia="Times New Roman" w:hAnsi="Arial Narrow" w:cstheme="minorHAnsi"/>
          <w:sz w:val="56"/>
          <w:szCs w:val="56"/>
          <w:lang w:val="en-US" w:eastAsia="en-GB"/>
        </w:rPr>
        <w:br/>
        <w:t>Áldjuk nagy nevét, mert Ő a Teremtő!</w:t>
      </w:r>
      <w:r w:rsidRPr="0002540C">
        <w:rPr>
          <w:rFonts w:ascii="Arial Narrow" w:eastAsia="Times New Roman" w:hAnsi="Arial Narrow" w:cstheme="minorHAnsi"/>
          <w:sz w:val="56"/>
          <w:szCs w:val="56"/>
          <w:lang w:val="en-US" w:eastAsia="en-GB"/>
        </w:rPr>
        <w:br/>
        <w:t>Dicsőítsük Őt, dicsérjük nevét,</w:t>
      </w:r>
      <w:r w:rsidRPr="0002540C">
        <w:rPr>
          <w:rFonts w:ascii="Arial Narrow" w:eastAsia="Times New Roman" w:hAnsi="Arial Narrow" w:cstheme="minorHAnsi"/>
          <w:sz w:val="56"/>
          <w:szCs w:val="56"/>
          <w:lang w:val="en-US" w:eastAsia="en-GB"/>
        </w:rPr>
        <w:br/>
        <w:t>Dicső, nagy az Úr örökkön–örökké!</w:t>
      </w:r>
    </w:p>
    <w:p w14:paraId="7A67F103" w14:textId="77777777" w:rsidR="000549D8" w:rsidRPr="0002540C" w:rsidRDefault="000549D8" w:rsidP="000549D8">
      <w:pPr>
        <w:spacing w:after="0" w:line="240" w:lineRule="auto"/>
        <w:rPr>
          <w:rFonts w:ascii="Arial Narrow" w:eastAsia="Times New Roman" w:hAnsi="Arial Narrow"/>
          <w:sz w:val="56"/>
          <w:szCs w:val="56"/>
          <w:lang w:val="en-US" w:eastAsia="en-GB"/>
        </w:rPr>
      </w:pPr>
    </w:p>
    <w:p w14:paraId="2F76F231" w14:textId="61AD1928" w:rsidR="00333ABA" w:rsidRPr="00DD5F60" w:rsidRDefault="00333ABA" w:rsidP="00333ABA">
      <w:pPr>
        <w:pStyle w:val="Stlus1"/>
        <w:rPr>
          <w:b w:val="0"/>
          <w:bCs/>
          <w:szCs w:val="56"/>
          <w:lang w:val="en-US" w:eastAsia="en-GB"/>
        </w:rPr>
      </w:pPr>
      <w:r w:rsidRPr="00DD5F60">
        <w:rPr>
          <w:bCs/>
          <w:szCs w:val="56"/>
          <w:lang w:val="en-US" w:eastAsia="en-GB"/>
        </w:rPr>
        <w:t>Isten harcol ertunk</w:t>
      </w:r>
    </w:p>
    <w:p w14:paraId="013603AB" w14:textId="77777777" w:rsidR="00333ABA" w:rsidRPr="00DD5F60" w:rsidRDefault="00333ABA" w:rsidP="00333ABA">
      <w:pPr>
        <w:spacing w:after="0" w:line="240" w:lineRule="auto"/>
        <w:ind w:left="2040"/>
        <w:rPr>
          <w:rFonts w:ascii="Arial Narrow" w:eastAsia="Times New Roman" w:hAnsi="Arial Narrow"/>
          <w:sz w:val="56"/>
          <w:szCs w:val="56"/>
          <w:lang w:val="en-US" w:eastAsia="en-GB"/>
        </w:rPr>
      </w:pPr>
    </w:p>
    <w:p w14:paraId="10375DA3" w14:textId="77777777" w:rsidR="00333ABA" w:rsidRPr="00DD5F60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val="en-US" w:eastAsia="en-GB"/>
        </w:rPr>
        <w:t xml:space="preserve">Isten harcol értünk, oldalunkon áll, </w:t>
      </w:r>
    </w:p>
    <w:p w14:paraId="370FF7A1" w14:textId="77777777" w:rsidR="00333ABA" w:rsidRPr="00DD5F60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val="en-US" w:eastAsia="en-GB"/>
        </w:rPr>
        <w:t>minden ellenségünk legyőzetett már</w:t>
      </w:r>
    </w:p>
    <w:p w14:paraId="7A9BB06B" w14:textId="77777777" w:rsidR="00333ABA" w:rsidRPr="00DD5F60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val="en-US" w:eastAsia="en-GB"/>
        </w:rPr>
        <w:t>Szívünk meg nem rendül, szilárdan állunk,</w:t>
      </w:r>
    </w:p>
    <w:p w14:paraId="41CBE19F" w14:textId="77777777" w:rsidR="00333ABA" w:rsidRPr="00DD5F60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val="en-US" w:eastAsia="en-GB"/>
        </w:rPr>
        <w:t>(mert) Jézus velünk van!</w:t>
      </w:r>
    </w:p>
    <w:p w14:paraId="459B6834" w14:textId="77777777" w:rsidR="00333ABA" w:rsidRPr="00DD5F60" w:rsidRDefault="00333ABA" w:rsidP="00333ABA">
      <w:pPr>
        <w:spacing w:after="0" w:line="240" w:lineRule="auto"/>
        <w:rPr>
          <w:rFonts w:ascii="Arial Narrow" w:eastAsia="Times New Roman" w:hAnsi="Arial Narrow"/>
          <w:sz w:val="56"/>
          <w:szCs w:val="56"/>
          <w:lang w:val="en-US" w:eastAsia="en-GB"/>
        </w:rPr>
      </w:pPr>
    </w:p>
    <w:p w14:paraId="75F96BC1" w14:textId="77777777" w:rsidR="00333ABA" w:rsidRPr="00DD5F60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val="en-US" w:eastAsia="en-GB"/>
        </w:rPr>
        <w:t>Elhordoztad terhünk, tisztára mostál,</w:t>
      </w:r>
    </w:p>
    <w:p w14:paraId="7CA7B549" w14:textId="77777777" w:rsidR="00333ABA" w:rsidRPr="005F24E7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legyőzted a Vádlót ott a keresztfán</w:t>
      </w:r>
    </w:p>
    <w:p w14:paraId="48E29A32" w14:textId="77777777" w:rsidR="00333ABA" w:rsidRPr="005F24E7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zívünk meg nem rendül, szilárdan állunk,</w:t>
      </w:r>
    </w:p>
    <w:p w14:paraId="38424090" w14:textId="77777777" w:rsidR="00333ABA" w:rsidRPr="005A460A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(mert) Jézus velünk vagy!</w:t>
      </w:r>
    </w:p>
    <w:p w14:paraId="60B3AA54" w14:textId="77777777" w:rsidR="00333ABA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Örökké élek már, </w:t>
      </w:r>
    </w:p>
    <w:p w14:paraId="679A466F" w14:textId="77777777" w:rsidR="00333ABA" w:rsidRPr="005F24E7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isz a halálból feltámadtál,</w:t>
      </w:r>
    </w:p>
    <w:p w14:paraId="248CFC13" w14:textId="77777777" w:rsidR="00333ABA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 xml:space="preserve">Te élsz bennem, szabad lettem, </w:t>
      </w:r>
    </w:p>
    <w:p w14:paraId="4FAF2005" w14:textId="77777777" w:rsidR="00333ABA" w:rsidRPr="005F24E7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Jézus nevében.</w:t>
      </w:r>
    </w:p>
    <w:p w14:paraId="0C6C45B9" w14:textId="77777777" w:rsidR="00333ABA" w:rsidRPr="005A460A" w:rsidRDefault="00333ABA" w:rsidP="00333ABA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0BB7EE2" w14:textId="77777777" w:rsidR="00333ABA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Örökké élek már, és hirdetem: </w:t>
      </w:r>
    </w:p>
    <w:p w14:paraId="23FF722E" w14:textId="77777777" w:rsidR="00333ABA" w:rsidRPr="005F24E7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Krisztus a Király,</w:t>
      </w:r>
    </w:p>
    <w:p w14:paraId="19CC0C88" w14:textId="77777777" w:rsidR="00333ABA" w:rsidRPr="0002540C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02540C">
        <w:rPr>
          <w:rFonts w:ascii="Arial Narrow" w:eastAsia="Times New Roman" w:hAnsi="Arial Narrow"/>
          <w:sz w:val="56"/>
          <w:szCs w:val="56"/>
          <w:lang w:eastAsia="en-GB"/>
        </w:rPr>
        <w:t xml:space="preserve">Szavad által meggyógyultam, </w:t>
      </w:r>
    </w:p>
    <w:p w14:paraId="44096B43" w14:textId="77777777" w:rsidR="00333ABA" w:rsidRPr="0002540C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02540C">
        <w:rPr>
          <w:rFonts w:ascii="Arial Narrow" w:eastAsia="Times New Roman" w:hAnsi="Arial Narrow"/>
          <w:sz w:val="56"/>
          <w:szCs w:val="56"/>
          <w:lang w:val="en-US" w:eastAsia="en-GB"/>
        </w:rPr>
        <w:t>Jézus nevében.</w:t>
      </w:r>
    </w:p>
    <w:p w14:paraId="3864C979" w14:textId="77777777" w:rsidR="00333ABA" w:rsidRPr="0002540C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</w:p>
    <w:p w14:paraId="0D920286" w14:textId="77777777" w:rsidR="00333ABA" w:rsidRPr="005F24E7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Isten harcol értünk, elfut ellenségünk,</w:t>
      </w:r>
    </w:p>
    <w:p w14:paraId="357780CF" w14:textId="77777777" w:rsidR="00333ABA" w:rsidRPr="005F24E7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grendíthetetlen Királyságban élünk,</w:t>
      </w:r>
    </w:p>
    <w:p w14:paraId="44954C88" w14:textId="77777777" w:rsidR="00333ABA" w:rsidRPr="005F24E7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 sötétségnek vége, Jézus szent nevében,</w:t>
      </w:r>
    </w:p>
    <w:p w14:paraId="2EA5D440" w14:textId="77777777" w:rsidR="00333ABA" w:rsidRPr="005F24E7" w:rsidRDefault="00333ABA" w:rsidP="00333ABA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rsogva zengjük hát, zengjük hát!</w:t>
      </w:r>
    </w:p>
    <w:p w14:paraId="2ACC62BC" w14:textId="77777777" w:rsidR="00333ABA" w:rsidRPr="007E730C" w:rsidRDefault="00333ABA" w:rsidP="00333ABA">
      <w:pPr>
        <w:spacing w:after="0" w:line="240" w:lineRule="auto"/>
        <w:ind w:left="135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7A7758C" w14:textId="211ADD57" w:rsidR="000B4231" w:rsidRPr="00DD5F60" w:rsidRDefault="000B4231" w:rsidP="000B4231">
      <w:pPr>
        <w:pStyle w:val="Stlus1"/>
        <w:rPr>
          <w:rFonts w:cstheme="minorHAnsi"/>
          <w:b w:val="0"/>
          <w:bCs/>
          <w:szCs w:val="56"/>
          <w:lang w:val="hu-HU" w:eastAsia="en-GB"/>
        </w:rPr>
      </w:pPr>
      <w:r w:rsidRPr="00DD5F60">
        <w:rPr>
          <w:rFonts w:cstheme="minorHAnsi"/>
          <w:bCs/>
          <w:szCs w:val="56"/>
          <w:lang w:val="hu-HU" w:eastAsia="en-GB"/>
        </w:rPr>
        <w:t>Jezus azt mondja mert feltek</w:t>
      </w:r>
    </w:p>
    <w:p w14:paraId="6E557BFC" w14:textId="77777777" w:rsidR="000B4231" w:rsidRPr="00DD5F60" w:rsidRDefault="000B4231" w:rsidP="000B4231">
      <w:pPr>
        <w:pStyle w:val="Listaszerbekezds"/>
        <w:ind w:left="1080"/>
        <w:rPr>
          <w:rFonts w:ascii="Arial Narrow" w:eastAsia="Times New Roman" w:hAnsi="Arial Narrow" w:cstheme="minorHAnsi"/>
          <w:b/>
          <w:sz w:val="28"/>
          <w:szCs w:val="28"/>
          <w:lang w:eastAsia="en-GB"/>
        </w:rPr>
      </w:pPr>
    </w:p>
    <w:p w14:paraId="608263C3" w14:textId="77777777" w:rsidR="000B4231" w:rsidRPr="00DD5F60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bookmarkStart w:id="16" w:name="_Hlk171930259"/>
      <w:r w:rsidRPr="00DD5F60">
        <w:rPr>
          <w:rFonts w:ascii="Arial Narrow" w:eastAsia="Times New Roman" w:hAnsi="Arial Narrow" w:cstheme="minorHAnsi"/>
          <w:sz w:val="56"/>
          <w:szCs w:val="56"/>
          <w:lang w:eastAsia="en-GB"/>
        </w:rPr>
        <w:t>Jézus azt mondja mért féltek</w:t>
      </w:r>
      <w:bookmarkEnd w:id="16"/>
    </w:p>
    <w:p w14:paraId="053A1B5E" w14:textId="77777777" w:rsidR="000B4231" w:rsidRPr="00DD5F60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DD5F60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Ha hisztek bennem mindig éltek, </w:t>
      </w:r>
    </w:p>
    <w:p w14:paraId="21388B5D" w14:textId="77777777" w:rsidR="000B4231" w:rsidRPr="00DD5F60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DD5F60">
        <w:rPr>
          <w:rFonts w:ascii="Arial Narrow" w:eastAsia="Times New Roman" w:hAnsi="Arial Narrow" w:cstheme="minorHAnsi"/>
          <w:sz w:val="56"/>
          <w:szCs w:val="56"/>
          <w:lang w:eastAsia="en-GB"/>
        </w:rPr>
        <w:t>éltek, mindig éltek   x2</w:t>
      </w:r>
    </w:p>
    <w:p w14:paraId="11473AB1" w14:textId="77777777" w:rsidR="000B4231" w:rsidRPr="00DD5F60" w:rsidRDefault="000B4231" w:rsidP="000B4231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74A34BD9" w14:textId="77777777" w:rsidR="000B4231" w:rsidRPr="00DD5F60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DD5F60">
        <w:rPr>
          <w:rFonts w:ascii="Arial Narrow" w:eastAsia="Times New Roman" w:hAnsi="Arial Narrow" w:cstheme="minorHAnsi"/>
          <w:sz w:val="56"/>
          <w:szCs w:val="56"/>
          <w:lang w:eastAsia="en-GB"/>
        </w:rPr>
        <w:t>Ő az aki mindig itt van közöttük,</w:t>
      </w:r>
    </w:p>
    <w:p w14:paraId="37A1C2D6" w14:textId="77777777" w:rsidR="000B4231" w:rsidRPr="00DD5F60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DD5F60">
        <w:rPr>
          <w:rFonts w:ascii="Arial Narrow" w:eastAsia="Times New Roman" w:hAnsi="Arial Narrow" w:cstheme="minorHAnsi"/>
          <w:sz w:val="56"/>
          <w:szCs w:val="56"/>
          <w:lang w:eastAsia="en-GB"/>
        </w:rPr>
        <w:t>Ő az aki vérét ontotta értünk,</w:t>
      </w:r>
    </w:p>
    <w:p w14:paraId="53BC6116" w14:textId="77777777" w:rsidR="000B4231" w:rsidRPr="00DD5F60" w:rsidRDefault="000B4231" w:rsidP="000B4231">
      <w:pPr>
        <w:spacing w:after="0" w:line="240" w:lineRule="auto"/>
        <w:ind w:left="645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7CE55E8F" w14:textId="77777777" w:rsidR="000B4231" w:rsidRPr="005F24E7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Mert Ő az aki megváltotta a mi életünk,</w:t>
      </w:r>
    </w:p>
    <w:p w14:paraId="06697E6D" w14:textId="77777777" w:rsidR="000B4231" w:rsidRPr="005F24E7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lastRenderedPageBreak/>
        <w:t>Mert ő az aki feládozta életét mi értünk.</w:t>
      </w:r>
    </w:p>
    <w:p w14:paraId="1823D36C" w14:textId="77777777" w:rsidR="000B4231" w:rsidRPr="005A460A" w:rsidRDefault="000B4231" w:rsidP="000B4231">
      <w:pPr>
        <w:spacing w:after="0" w:line="240" w:lineRule="auto"/>
        <w:ind w:left="447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31729613" w14:textId="77777777" w:rsidR="000B4231" w:rsidRPr="005F24E7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Jézus azt mondja miért féltek </w:t>
      </w:r>
    </w:p>
    <w:p w14:paraId="13F42774" w14:textId="77777777" w:rsidR="000B4231" w:rsidRPr="005F24E7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ha hisztek bennem mindig éltek, </w:t>
      </w:r>
    </w:p>
    <w:p w14:paraId="189A4ABC" w14:textId="77777777" w:rsidR="000B4231" w:rsidRPr="005F24E7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éltek, mindig éltek   x2 </w:t>
      </w:r>
    </w:p>
    <w:p w14:paraId="7231CD9C" w14:textId="77777777" w:rsidR="000B4231" w:rsidRPr="005A460A" w:rsidRDefault="000B4231" w:rsidP="000B4231">
      <w:pPr>
        <w:ind w:left="135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7BA9C62A" w14:textId="77777777" w:rsidR="000B4231" w:rsidRPr="005F24E7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Ő az aki aki reményt ad a szívünkbe </w:t>
      </w:r>
    </w:p>
    <w:p w14:paraId="3B243A0F" w14:textId="77777777" w:rsidR="000B4231" w:rsidRPr="005F24E7" w:rsidRDefault="000B4231" w:rsidP="000B4231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Ő az aki eltörli a könyeinket </w:t>
      </w:r>
    </w:p>
    <w:p w14:paraId="77D43494" w14:textId="77777777" w:rsidR="000B4231" w:rsidRPr="005A460A" w:rsidRDefault="000B4231" w:rsidP="000B4231">
      <w:pPr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22F1F785" w14:textId="77777777" w:rsidR="000B4231" w:rsidRPr="005F24E7" w:rsidRDefault="000B4231" w:rsidP="000B4231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Mert Ő az aki megmossa bűneinket </w:t>
      </w:r>
    </w:p>
    <w:p w14:paraId="37B17691" w14:textId="77777777" w:rsidR="000B4231" w:rsidRDefault="000B4231" w:rsidP="000B4231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Mert Ő az eltörli vétkeinket .</w:t>
      </w:r>
    </w:p>
    <w:p w14:paraId="1131BDDA" w14:textId="77777777" w:rsidR="002B234A" w:rsidRPr="005A460A" w:rsidRDefault="002B234A" w:rsidP="000B4231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28FEFD84" w14:textId="6A17649E" w:rsidR="000132D0" w:rsidRPr="0002540C" w:rsidRDefault="000132D0" w:rsidP="000132D0">
      <w:pPr>
        <w:pStyle w:val="Stlus1"/>
        <w:rPr>
          <w:b w:val="0"/>
          <w:bCs/>
          <w:szCs w:val="56"/>
          <w:lang w:val="hu-HU" w:eastAsia="en-GB"/>
        </w:rPr>
      </w:pPr>
      <w:r w:rsidRPr="0002540C">
        <w:rPr>
          <w:bCs/>
          <w:szCs w:val="56"/>
          <w:lang w:val="hu-HU" w:eastAsia="en-GB"/>
        </w:rPr>
        <w:t>J</w:t>
      </w:r>
      <w:r>
        <w:rPr>
          <w:bCs/>
          <w:szCs w:val="56"/>
          <w:lang w:val="hu-HU" w:eastAsia="en-GB"/>
        </w:rPr>
        <w:t>e</w:t>
      </w:r>
      <w:r w:rsidRPr="0002540C">
        <w:rPr>
          <w:bCs/>
          <w:szCs w:val="56"/>
          <w:lang w:val="hu-HU" w:eastAsia="en-GB"/>
        </w:rPr>
        <w:t>zus h</w:t>
      </w:r>
      <w:r>
        <w:rPr>
          <w:bCs/>
          <w:szCs w:val="56"/>
          <w:lang w:val="hu-HU" w:eastAsia="en-GB"/>
        </w:rPr>
        <w:t>a</w:t>
      </w:r>
      <w:r w:rsidRPr="0002540C">
        <w:rPr>
          <w:bCs/>
          <w:szCs w:val="56"/>
          <w:lang w:val="hu-HU" w:eastAsia="en-GB"/>
        </w:rPr>
        <w:t>la</w:t>
      </w:r>
    </w:p>
    <w:p w14:paraId="59507C2E" w14:textId="77777777" w:rsidR="000132D0" w:rsidRPr="005A460A" w:rsidRDefault="000132D0" w:rsidP="000132D0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7FB8D8A2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kereszt titka érthetetlen előttem, </w:t>
      </w:r>
    </w:p>
    <w:p w14:paraId="715BBC94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 Golgota gyötrelmei... </w:t>
      </w:r>
    </w:p>
    <w:p w14:paraId="675E722C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Szent haragod átka Fiad sújtotta, </w:t>
      </w:r>
    </w:p>
    <w:p w14:paraId="2D4EFE4B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A halálkelyhem önként itta ki. </w:t>
      </w:r>
    </w:p>
    <w:p w14:paraId="4A7E43D5" w14:textId="77777777" w:rsidR="000132D0" w:rsidRPr="005A460A" w:rsidRDefault="000132D0" w:rsidP="000132D0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68FD323F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Drága vér mosta le bűneim, </w:t>
      </w:r>
    </w:p>
    <w:p w14:paraId="547D7BFE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 xml:space="preserve">Jézus, hála! </w:t>
      </w:r>
    </w:p>
    <w:p w14:paraId="6D0AA8B2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Atyád haragját értem vetted át, </w:t>
      </w:r>
    </w:p>
    <w:p w14:paraId="4CF6A44F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Jézus, hála! </w:t>
      </w:r>
    </w:p>
    <w:p w14:paraId="2D0A370D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Egykor ellenség, most asztalod vendége,</w:t>
      </w:r>
    </w:p>
    <w:p w14:paraId="7BEECB14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Jézus, hála! </w:t>
      </w:r>
    </w:p>
    <w:p w14:paraId="12F1CAE9" w14:textId="77777777" w:rsidR="000132D0" w:rsidRPr="005A460A" w:rsidRDefault="000132D0" w:rsidP="000132D0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6101FDDF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Szeplőtelen áldozatod vont közel, </w:t>
      </w:r>
    </w:p>
    <w:p w14:paraId="24753AD1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Mint ellenségnek békét üzentél. </w:t>
      </w:r>
    </w:p>
    <w:p w14:paraId="405E1F7E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Kegyelmed gazdagsága ömlött rám, </w:t>
      </w:r>
    </w:p>
    <w:p w14:paraId="75EB0E1F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Te irgalmas vagy, azért nincs még vég!</w:t>
      </w:r>
    </w:p>
    <w:p w14:paraId="5589A3F0" w14:textId="77777777" w:rsidR="000132D0" w:rsidRPr="005A460A" w:rsidRDefault="000132D0" w:rsidP="000132D0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1C62FE97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Lelkem Megmentője, </w:t>
      </w:r>
    </w:p>
    <w:p w14:paraId="1CCD9683" w14:textId="77777777" w:rsidR="000132D0" w:rsidRPr="005F24E7" w:rsidRDefault="000132D0" w:rsidP="000132D0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Vágyam, hogy érted éljek!</w:t>
      </w:r>
    </w:p>
    <w:p w14:paraId="1613E726" w14:textId="77777777" w:rsidR="000132D0" w:rsidRDefault="000132D0" w:rsidP="000132D0">
      <w:pPr>
        <w:spacing w:after="0" w:line="240" w:lineRule="auto"/>
        <w:contextualSpacing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783A762B" w14:textId="77777777" w:rsidR="005A3967" w:rsidRPr="0002540C" w:rsidRDefault="005A3967" w:rsidP="005A3967">
      <w:pPr>
        <w:pStyle w:val="Stlus1"/>
        <w:rPr>
          <w:rFonts w:cstheme="minorHAnsi"/>
          <w:b w:val="0"/>
          <w:bCs/>
          <w:szCs w:val="56"/>
          <w:lang w:val="hu-HU" w:eastAsia="en-GB"/>
        </w:rPr>
      </w:pPr>
      <w:bookmarkStart w:id="17" w:name="_Hlk173241865"/>
      <w:r w:rsidRPr="0002540C">
        <w:rPr>
          <w:rFonts w:cstheme="minorHAnsi"/>
          <w:bCs/>
          <w:szCs w:val="56"/>
          <w:lang w:val="hu-HU" w:eastAsia="en-GB"/>
        </w:rPr>
        <w:t>K</w:t>
      </w:r>
      <w:r>
        <w:rPr>
          <w:rFonts w:cstheme="minorHAnsi"/>
          <w:bCs/>
          <w:szCs w:val="56"/>
          <w:lang w:val="hu-HU" w:eastAsia="en-GB"/>
        </w:rPr>
        <w:t>o</w:t>
      </w:r>
      <w:r w:rsidRPr="0002540C">
        <w:rPr>
          <w:rFonts w:cstheme="minorHAnsi"/>
          <w:bCs/>
          <w:szCs w:val="56"/>
          <w:lang w:val="hu-HU" w:eastAsia="en-GB"/>
        </w:rPr>
        <w:t xml:space="preserve">zeleg az </w:t>
      </w:r>
      <w:r>
        <w:rPr>
          <w:rFonts w:cstheme="minorHAnsi"/>
          <w:bCs/>
          <w:szCs w:val="56"/>
          <w:lang w:val="hu-HU" w:eastAsia="en-GB"/>
        </w:rPr>
        <w:t>u</w:t>
      </w:r>
      <w:r w:rsidRPr="0002540C">
        <w:rPr>
          <w:rFonts w:cstheme="minorHAnsi"/>
          <w:bCs/>
          <w:szCs w:val="56"/>
          <w:lang w:val="hu-HU" w:eastAsia="en-GB"/>
        </w:rPr>
        <w:t>r</w:t>
      </w:r>
      <w:bookmarkEnd w:id="17"/>
    </w:p>
    <w:p w14:paraId="75D44E3F" w14:textId="77777777" w:rsidR="005A3967" w:rsidRPr="00062055" w:rsidRDefault="005A3967" w:rsidP="005A3967">
      <w:pPr>
        <w:pStyle w:val="Listaszerbekezds"/>
        <w:ind w:left="1080"/>
        <w:rPr>
          <w:rFonts w:ascii="Arial Narrow" w:eastAsia="Times New Roman" w:hAnsi="Arial Narrow" w:cstheme="minorHAnsi"/>
          <w:b/>
          <w:bCs/>
          <w:sz w:val="56"/>
          <w:szCs w:val="56"/>
          <w:lang w:eastAsia="en-GB"/>
        </w:rPr>
      </w:pPr>
    </w:p>
    <w:p w14:paraId="6CCAC630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Közeleg az Úr zengjetek énekeljetek           </w:t>
      </w:r>
    </w:p>
    <w:p w14:paraId="3A2210A8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Közeleg az Úr hálaadással dicsőítsetek.   </w:t>
      </w:r>
    </w:p>
    <w:p w14:paraId="47E5C231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Nagy és jó az Úr méltó minden dicséretre.</w:t>
      </w:r>
    </w:p>
    <w:p w14:paraId="54579E60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Egekig ér a kegyelme a felhőkig hűsége. </w:t>
      </w:r>
    </w:p>
    <w:p w14:paraId="4063BB24" w14:textId="77777777" w:rsidR="005A3967" w:rsidRPr="005A460A" w:rsidRDefault="005A3967" w:rsidP="005A3967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4D0F2DFE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Istenünk, hatalmadról énekelünk</w:t>
      </w:r>
    </w:p>
    <w:p w14:paraId="5A6441EA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lastRenderedPageBreak/>
        <w:t>Minden reggel kegyelmedet magasztaljuk</w:t>
      </w:r>
    </w:p>
    <w:p w14:paraId="53418346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Mert várunk vagy, menedékünk vagy  </w:t>
      </w:r>
    </w:p>
    <w:p w14:paraId="13560965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Pajzsod s véred oltalmaz minket.</w:t>
      </w:r>
    </w:p>
    <w:p w14:paraId="66B32FEC" w14:textId="77777777" w:rsidR="005A3967" w:rsidRPr="005A460A" w:rsidRDefault="005A3967" w:rsidP="005A3967">
      <w:pPr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03424E79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Istenünk Te vagy a mi erősségünk </w:t>
      </w:r>
    </w:p>
    <w:p w14:paraId="21C9345A" w14:textId="77777777" w:rsidR="005A3967" w:rsidRPr="0002540C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en-US" w:eastAsia="en-GB"/>
        </w:rPr>
      </w:pPr>
      <w:r w:rsidRPr="0002540C">
        <w:rPr>
          <w:rFonts w:ascii="Arial Narrow" w:eastAsia="Times New Roman" w:hAnsi="Arial Narrow" w:cstheme="minorHAnsi"/>
          <w:sz w:val="56"/>
          <w:szCs w:val="56"/>
          <w:lang w:val="en-US" w:eastAsia="en-GB"/>
        </w:rPr>
        <w:t>A mi kegyelmes  nagy Istenünk</w:t>
      </w:r>
    </w:p>
    <w:p w14:paraId="3EEA239C" w14:textId="77777777" w:rsidR="005A396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Csak Benned van oltalmunk </w:t>
      </w:r>
    </w:p>
    <w:p w14:paraId="3764EA05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Csak Benned nyugszik meg lelkünk.</w:t>
      </w:r>
    </w:p>
    <w:p w14:paraId="35728D32" w14:textId="77777777" w:rsidR="005A3967" w:rsidRPr="005A460A" w:rsidRDefault="005A3967" w:rsidP="005A3967">
      <w:pPr>
        <w:spacing w:after="0" w:line="240" w:lineRule="auto"/>
        <w:ind w:left="135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069F86AB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Várjuk azt hogy jöjj el újra</w:t>
      </w:r>
    </w:p>
    <w:p w14:paraId="30FDF6E2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Hisz megígérted, nem hagysz magunkra</w:t>
      </w:r>
    </w:p>
    <w:p w14:paraId="19F50EC0" w14:textId="77777777" w:rsidR="005A3967" w:rsidRPr="005F24E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Ragadj el minket magaddal</w:t>
      </w:r>
    </w:p>
    <w:p w14:paraId="69439CA3" w14:textId="77777777" w:rsidR="005A396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Hadd láthassunk téged </w:t>
      </w:r>
    </w:p>
    <w:p w14:paraId="61DCFE97" w14:textId="77777777" w:rsidR="005A3967" w:rsidRDefault="005A3967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s lássuk meg dicsőséged.</w:t>
      </w:r>
    </w:p>
    <w:p w14:paraId="20A394EB" w14:textId="77777777" w:rsidR="002C2E23" w:rsidRDefault="002C2E23" w:rsidP="005A3967">
      <w:pPr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3181514D" w14:textId="510ED580" w:rsidR="002C2E23" w:rsidRPr="0002540C" w:rsidRDefault="002C2E23" w:rsidP="002C2E23">
      <w:pPr>
        <w:pStyle w:val="Stlus1"/>
        <w:rPr>
          <w:b w:val="0"/>
          <w:bCs/>
          <w:szCs w:val="56"/>
          <w:lang w:val="hu-HU" w:eastAsia="en-GB"/>
        </w:rPr>
      </w:pPr>
      <w:r w:rsidRPr="0002540C">
        <w:rPr>
          <w:bCs/>
          <w:szCs w:val="56"/>
          <w:lang w:val="hu-HU" w:eastAsia="en-GB"/>
        </w:rPr>
        <w:t>Megragadt</w:t>
      </w:r>
      <w:r>
        <w:rPr>
          <w:bCs/>
          <w:szCs w:val="56"/>
          <w:lang w:val="hu-HU" w:eastAsia="en-GB"/>
        </w:rPr>
        <w:t>a</w:t>
      </w:r>
      <w:r w:rsidRPr="0002540C">
        <w:rPr>
          <w:bCs/>
          <w:szCs w:val="56"/>
          <w:lang w:val="hu-HU" w:eastAsia="en-GB"/>
        </w:rPr>
        <w:t>l J</w:t>
      </w:r>
      <w:r>
        <w:rPr>
          <w:bCs/>
          <w:szCs w:val="56"/>
          <w:lang w:val="hu-HU" w:eastAsia="en-GB"/>
        </w:rPr>
        <w:t>e</w:t>
      </w:r>
      <w:r w:rsidRPr="0002540C">
        <w:rPr>
          <w:bCs/>
          <w:szCs w:val="56"/>
          <w:lang w:val="hu-HU" w:eastAsia="en-GB"/>
        </w:rPr>
        <w:t>zus Krisztus</w:t>
      </w:r>
    </w:p>
    <w:p w14:paraId="4918BCF5" w14:textId="77777777" w:rsidR="002C2E23" w:rsidRPr="005A460A" w:rsidRDefault="002C2E23" w:rsidP="002C2E23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5515CF81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gragadtál, Jézus Krisztus, </w:t>
      </w:r>
    </w:p>
    <w:p w14:paraId="40C67329" w14:textId="77777777" w:rsidR="002C2E23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egragadtál</w:t>
      </w:r>
      <w:r>
        <w:rPr>
          <w:rFonts w:ascii="Arial Narrow" w:eastAsia="Times New Roman" w:hAnsi="Arial Narrow"/>
          <w:sz w:val="56"/>
          <w:szCs w:val="56"/>
          <w:lang w:eastAsia="en-GB"/>
        </w:rPr>
        <w:t xml:space="preserve">, 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t>az életembe </w:t>
      </w:r>
    </w:p>
    <w:p w14:paraId="183CC9EF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új fényt hoztál, </w:t>
      </w:r>
    </w:p>
    <w:p w14:paraId="6F1B87B9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indenem Te vagy. </w:t>
      </w:r>
    </w:p>
    <w:p w14:paraId="0E32C35D" w14:textId="77777777" w:rsidR="002C2E23" w:rsidRPr="005A460A" w:rsidRDefault="002C2E23" w:rsidP="002C2E23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4C7D83B4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Elindultam, futok, futok, </w:t>
      </w:r>
    </w:p>
    <w:p w14:paraId="06325DB8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>meg nem állok,</w:t>
      </w:r>
    </w:p>
    <w:p w14:paraId="554220B4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íg a célba el nem jutok,</w:t>
      </w:r>
    </w:p>
    <w:p w14:paraId="64ED7075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z én erõm Te vagy.</w:t>
      </w:r>
    </w:p>
    <w:p w14:paraId="040014E5" w14:textId="77777777" w:rsidR="002C2E23" w:rsidRPr="005A460A" w:rsidRDefault="002C2E23" w:rsidP="002C2E23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122E473F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nden szemét, Jézus mellett </w:t>
      </w:r>
    </w:p>
    <w:p w14:paraId="146FFC41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nden szemét,</w:t>
      </w:r>
    </w:p>
    <w:p w14:paraId="272CFE37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it e világ tárhat eléd, vele fel nem ér.  </w:t>
      </w:r>
      <w:r w:rsidRPr="005F24E7">
        <w:rPr>
          <w:rFonts w:ascii="Arial Narrow" w:eastAsia="Times New Roman" w:hAnsi="Arial Narrow"/>
          <w:i/>
          <w:iCs/>
          <w:sz w:val="56"/>
          <w:szCs w:val="56"/>
          <w:lang w:val="pt-PT" w:eastAsia="en-GB"/>
        </w:rPr>
        <w:t>  </w:t>
      </w:r>
    </w:p>
    <w:p w14:paraId="04214B17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nden élet Jézusban ma újra éled,</w:t>
      </w:r>
    </w:p>
    <w:p w14:paraId="0C4A734C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 a szívedben új remény lesz, </w:t>
      </w:r>
    </w:p>
    <w:p w14:paraId="1F35D818" w14:textId="77777777" w:rsidR="002C2E23" w:rsidRPr="005F24E7" w:rsidRDefault="002C2E23" w:rsidP="002C2E2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és örökké élsz.</w:t>
      </w:r>
    </w:p>
    <w:p w14:paraId="18BBD080" w14:textId="77777777" w:rsidR="005A3967" w:rsidRPr="002C2E23" w:rsidRDefault="005A3967" w:rsidP="000132D0">
      <w:pPr>
        <w:spacing w:after="0" w:line="240" w:lineRule="auto"/>
        <w:contextualSpacing/>
        <w:rPr>
          <w:rFonts w:ascii="Arial Narrow" w:eastAsia="Times New Roman" w:hAnsi="Arial Narrow"/>
          <w:sz w:val="56"/>
          <w:szCs w:val="56"/>
          <w:lang w:eastAsia="en-GB"/>
        </w:rPr>
      </w:pPr>
    </w:p>
    <w:p w14:paraId="4A4CF033" w14:textId="236DE2B5" w:rsidR="00BC4293" w:rsidRPr="0002540C" w:rsidRDefault="00BC4293" w:rsidP="00BC4293">
      <w:pPr>
        <w:pStyle w:val="Stlus1"/>
        <w:rPr>
          <w:b w:val="0"/>
          <w:bCs/>
          <w:szCs w:val="56"/>
          <w:lang w:val="hu-HU" w:eastAsia="en-GB"/>
        </w:rPr>
      </w:pPr>
      <w:r>
        <w:rPr>
          <w:bCs/>
          <w:szCs w:val="56"/>
          <w:lang w:val="hu-HU" w:eastAsia="en-GB"/>
        </w:rPr>
        <w:t>o</w:t>
      </w:r>
      <w:r w:rsidRPr="0002540C">
        <w:rPr>
          <w:bCs/>
          <w:szCs w:val="56"/>
          <w:lang w:val="hu-HU" w:eastAsia="en-GB"/>
        </w:rPr>
        <w:t xml:space="preserve"> a kir</w:t>
      </w:r>
      <w:r>
        <w:rPr>
          <w:bCs/>
          <w:szCs w:val="56"/>
          <w:lang w:val="hu-HU" w:eastAsia="en-GB"/>
        </w:rPr>
        <w:t>a</w:t>
      </w:r>
      <w:r w:rsidRPr="0002540C">
        <w:rPr>
          <w:bCs/>
          <w:szCs w:val="56"/>
          <w:lang w:val="hu-HU" w:eastAsia="en-GB"/>
        </w:rPr>
        <w:t>ly</w:t>
      </w:r>
    </w:p>
    <w:p w14:paraId="04A7C3F3" w14:textId="77777777" w:rsidR="00BC4293" w:rsidRPr="005A460A" w:rsidRDefault="00BC4293" w:rsidP="00BC4293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3314F893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Bárhol járt, csodákat tett,</w:t>
      </w:r>
    </w:p>
    <w:p w14:paraId="4690FB30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Hatalommal beszélt Isten országáról.</w:t>
      </w:r>
    </w:p>
    <w:p w14:paraId="43014DD5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Vakok szemét nyitotta meg,</w:t>
      </w:r>
    </w:p>
    <w:p w14:paraId="2413C5B6" w14:textId="77777777" w:rsidR="00BC4293" w:rsidRPr="00F55083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F55083">
        <w:rPr>
          <w:rFonts w:ascii="Arial Narrow" w:eastAsia="Times New Roman" w:hAnsi="Arial Narrow"/>
          <w:sz w:val="56"/>
          <w:szCs w:val="56"/>
          <w:lang w:eastAsia="en-GB"/>
        </w:rPr>
        <w:t>A béna felállt, vígan járt új táncot.</w:t>
      </w:r>
    </w:p>
    <w:p w14:paraId="2594AF16" w14:textId="77777777" w:rsidR="00BC4293" w:rsidRPr="00F55083" w:rsidRDefault="00BC4293" w:rsidP="00BC4293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40D9BE8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zavára elcsendesült a tenger,</w:t>
      </w:r>
    </w:p>
    <w:p w14:paraId="292306F9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A tomboló szél megállt.</w:t>
      </w:r>
    </w:p>
    <w:p w14:paraId="3FCF4351" w14:textId="77777777" w:rsidR="00BC4293" w:rsidRPr="005A460A" w:rsidRDefault="00BC4293" w:rsidP="00BC4293">
      <w:pPr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0D56517F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Ő a király, ma is itt jár,</w:t>
      </w:r>
    </w:p>
    <w:p w14:paraId="43812B29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ljön hozzád, meglátogat;</w:t>
      </w:r>
    </w:p>
    <w:p w14:paraId="4D619C4F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Nem változik, nem gyengül el,</w:t>
      </w:r>
    </w:p>
    <w:p w14:paraId="34B6696D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Örökké ugyanaz marad.</w:t>
      </w:r>
    </w:p>
    <w:p w14:paraId="54F7558F" w14:textId="77777777" w:rsidR="00BC4293" w:rsidRPr="005A460A" w:rsidRDefault="00BC4293" w:rsidP="00BC4293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F9A3C6C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Bűnöket bocsátott meg,</w:t>
      </w:r>
    </w:p>
    <w:p w14:paraId="4B0CBD2C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A sebzett szívek nála meggyógyultak,</w:t>
      </w:r>
    </w:p>
    <w:p w14:paraId="42C214D4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Elég volt, ha szólt egy szót,</w:t>
      </w:r>
    </w:p>
    <w:p w14:paraId="2AA5ECAC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Láncok ócska rongyként</w:t>
      </w:r>
    </w:p>
    <w:p w14:paraId="3A754C4A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nd a földre hulltak.</w:t>
      </w:r>
    </w:p>
    <w:p w14:paraId="40FC8980" w14:textId="77777777" w:rsidR="00BC4293" w:rsidRPr="005A460A" w:rsidRDefault="00BC4293" w:rsidP="00BC4293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333CC71" w14:textId="7EE2F7F3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Öt kenyérre</w:t>
      </w:r>
      <w:r>
        <w:rPr>
          <w:rFonts w:ascii="Arial Narrow" w:eastAsia="Times New Roman" w:hAnsi="Arial Narrow"/>
          <w:sz w:val="56"/>
          <w:szCs w:val="56"/>
          <w:lang w:eastAsia="en-GB"/>
        </w:rPr>
        <w:t>l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t xml:space="preserve"> és két kis hal</w:t>
      </w:r>
      <w:r>
        <w:rPr>
          <w:rFonts w:ascii="Arial Narrow" w:eastAsia="Times New Roman" w:hAnsi="Arial Narrow"/>
          <w:sz w:val="56"/>
          <w:szCs w:val="56"/>
          <w:lang w:eastAsia="en-GB"/>
        </w:rPr>
        <w:t>lal</w:t>
      </w:r>
    </w:p>
    <w:p w14:paraId="6536D5D4" w14:textId="77777777" w:rsidR="00BC4293" w:rsidRPr="005F24E7" w:rsidRDefault="00BC4293" w:rsidP="00BC4293">
      <w:pPr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Sok ezren laktak jól.</w:t>
      </w:r>
    </w:p>
    <w:p w14:paraId="03B60A80" w14:textId="77777777" w:rsidR="00BC4293" w:rsidRPr="005A460A" w:rsidRDefault="00BC4293" w:rsidP="00BC4293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8393360" w14:textId="7667EBDF" w:rsidR="00A91C4E" w:rsidRPr="0002540C" w:rsidRDefault="00A91C4E" w:rsidP="00A91C4E">
      <w:pPr>
        <w:pStyle w:val="Stlus1"/>
        <w:rPr>
          <w:rFonts w:cstheme="minorHAnsi"/>
          <w:b w:val="0"/>
          <w:bCs/>
          <w:szCs w:val="56"/>
          <w:lang w:val="hu-HU" w:eastAsia="en-GB"/>
        </w:rPr>
      </w:pPr>
      <w:r w:rsidRPr="0002540C">
        <w:rPr>
          <w:rFonts w:cstheme="minorHAnsi"/>
          <w:bCs/>
          <w:szCs w:val="56"/>
          <w:lang w:val="hu-HU" w:eastAsia="en-GB"/>
        </w:rPr>
        <w:t>Szabad</w:t>
      </w:r>
      <w:r>
        <w:rPr>
          <w:rFonts w:cstheme="minorHAnsi"/>
          <w:bCs/>
          <w:szCs w:val="56"/>
          <w:lang w:val="hu-HU" w:eastAsia="en-GB"/>
        </w:rPr>
        <w:t>i</w:t>
      </w:r>
      <w:r w:rsidRPr="0002540C">
        <w:rPr>
          <w:rFonts w:cstheme="minorHAnsi"/>
          <w:bCs/>
          <w:szCs w:val="56"/>
          <w:lang w:val="hu-HU" w:eastAsia="en-GB"/>
        </w:rPr>
        <w:t>t</w:t>
      </w:r>
      <w:r>
        <w:rPr>
          <w:rFonts w:cstheme="minorHAnsi"/>
          <w:bCs/>
          <w:szCs w:val="56"/>
          <w:lang w:val="hu-HU" w:eastAsia="en-GB"/>
        </w:rPr>
        <w:t>o</w:t>
      </w:r>
      <w:r w:rsidRPr="0002540C">
        <w:rPr>
          <w:rFonts w:cstheme="minorHAnsi"/>
          <w:bCs/>
          <w:szCs w:val="56"/>
          <w:lang w:val="hu-HU" w:eastAsia="en-GB"/>
        </w:rPr>
        <w:t xml:space="preserve"> Isten</w:t>
      </w:r>
    </w:p>
    <w:p w14:paraId="4574DC71" w14:textId="77777777" w:rsidR="00A91C4E" w:rsidRPr="005A460A" w:rsidRDefault="00A91C4E" w:rsidP="00A91C4E">
      <w:pPr>
        <w:rPr>
          <w:rFonts w:ascii="Arial Narrow" w:eastAsia="Times New Roman" w:hAnsi="Arial Narrow" w:cstheme="minorHAnsi"/>
          <w:b/>
          <w:bCs/>
          <w:sz w:val="56"/>
          <w:szCs w:val="56"/>
          <w:lang w:eastAsia="en-GB"/>
        </w:rPr>
      </w:pPr>
    </w:p>
    <w:p w14:paraId="59271A5F" w14:textId="77777777" w:rsidR="00822ECC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Uram, hozzád jövök </w:t>
      </w:r>
    </w:p>
    <w:p w14:paraId="2F39AA8D" w14:textId="7D26EB8A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Igazságod megszabadít</w:t>
      </w:r>
    </w:p>
    <w:p w14:paraId="5250B259" w14:textId="77777777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Figyelj rám, Uram Szabadító Istenem</w:t>
      </w:r>
    </w:p>
    <w:p w14:paraId="7CD6D2F9" w14:textId="77777777" w:rsidR="00A91C4E" w:rsidRPr="005A460A" w:rsidRDefault="00A91C4E" w:rsidP="00A91C4E">
      <w:pPr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5868A812" w14:textId="77777777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Légy erős kősziklám Légy erős váram</w:t>
      </w:r>
    </w:p>
    <w:p w14:paraId="4204A011" w14:textId="77777777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Hogy megtarts engem</w:t>
      </w:r>
    </w:p>
    <w:p w14:paraId="467D8ABC" w14:textId="77777777" w:rsidR="00A91C4E" w:rsidRPr="005A460A" w:rsidRDefault="00A91C4E" w:rsidP="00A91C4E">
      <w:pPr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594030FA" w14:textId="77777777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Mert Te vagy kősziklám Te vagy védő váram</w:t>
      </w:r>
    </w:p>
    <w:p w14:paraId="0EA3C921" w14:textId="77777777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Vezess engem, terelj engem a nevedért</w:t>
      </w:r>
    </w:p>
    <w:p w14:paraId="3C67B674" w14:textId="77777777" w:rsidR="00A91C4E" w:rsidRPr="005A460A" w:rsidRDefault="00A91C4E" w:rsidP="00A91C4E">
      <w:pPr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71CF5435" w14:textId="77777777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Uram, azt mondom Te vagy Istenem</w:t>
      </w:r>
    </w:p>
    <w:p w14:paraId="39DE6DD0" w14:textId="77777777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Kezedben az életem Tarts meg utadon járnom</w:t>
      </w:r>
    </w:p>
    <w:p w14:paraId="2527A872" w14:textId="77777777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Adj erőt és bátor szívet</w:t>
      </w:r>
    </w:p>
    <w:p w14:paraId="7D75D5C2" w14:textId="77777777" w:rsidR="00A91C4E" w:rsidRPr="005F24E7" w:rsidRDefault="00A91C4E" w:rsidP="00A91C4E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Áldott vagy, Uram Kegyelmed megszabadít</w:t>
      </w:r>
    </w:p>
    <w:p w14:paraId="208AC6DC" w14:textId="7F2864F1" w:rsidR="00A91C4E" w:rsidRDefault="00A91C4E" w:rsidP="002B234A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Rejts el jelenléted rejtekében</w:t>
      </w:r>
    </w:p>
    <w:p w14:paraId="07BAAED1" w14:textId="77777777" w:rsidR="002B234A" w:rsidRPr="008C0853" w:rsidRDefault="002B234A" w:rsidP="002B234A">
      <w:pPr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77735426" w14:textId="6DA2300E" w:rsidR="00292F84" w:rsidRPr="00E3112A" w:rsidRDefault="00292F84" w:rsidP="00292F84">
      <w:pPr>
        <w:pStyle w:val="Stlus1"/>
        <w:rPr>
          <w:b w:val="0"/>
          <w:bCs/>
          <w:szCs w:val="56"/>
          <w:lang w:val="en-US" w:eastAsia="en-GB"/>
        </w:rPr>
      </w:pPr>
      <w:r w:rsidRPr="00E3112A">
        <w:rPr>
          <w:bCs/>
          <w:szCs w:val="56"/>
          <w:lang w:val="en-US" w:eastAsia="en-GB"/>
        </w:rPr>
        <w:t>Teljes orom van hazadban</w:t>
      </w:r>
    </w:p>
    <w:p w14:paraId="1E702F6A" w14:textId="77777777" w:rsidR="00292F84" w:rsidRPr="00E3112A" w:rsidRDefault="00292F84" w:rsidP="00292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en-US" w:eastAsia="en-GB"/>
        </w:rPr>
      </w:pPr>
      <w:r w:rsidRPr="00E3112A">
        <w:rPr>
          <w:rFonts w:ascii="Arial Narrow" w:eastAsia="Times New Roman" w:hAnsi="Arial Narrow"/>
          <w:sz w:val="56"/>
          <w:szCs w:val="56"/>
          <w:lang w:val="en-US" w:eastAsia="en-GB"/>
        </w:rPr>
        <w:br/>
        <w:t>Teljes öröm van házadban,</w:t>
      </w:r>
      <w:r w:rsidRPr="00E3112A">
        <w:rPr>
          <w:rFonts w:ascii="Arial Narrow" w:eastAsia="Times New Roman" w:hAnsi="Arial Narrow"/>
          <w:sz w:val="56"/>
          <w:szCs w:val="56"/>
          <w:lang w:val="en-US" w:eastAsia="en-GB"/>
        </w:rPr>
        <w:br/>
        <w:t>félelmeim semmivé válnak</w:t>
      </w:r>
      <w:r w:rsidRPr="00E3112A">
        <w:rPr>
          <w:rFonts w:ascii="Arial Narrow" w:eastAsia="Times New Roman" w:hAnsi="Arial Narrow"/>
          <w:sz w:val="56"/>
          <w:szCs w:val="56"/>
          <w:lang w:val="en-US" w:eastAsia="en-GB"/>
        </w:rPr>
        <w:br/>
        <w:t>trónodnál állva.</w:t>
      </w:r>
      <w:r w:rsidRPr="00E3112A">
        <w:rPr>
          <w:rFonts w:ascii="Arial Narrow" w:eastAsia="Times New Roman" w:hAnsi="Arial Narrow"/>
          <w:sz w:val="56"/>
          <w:szCs w:val="56"/>
          <w:lang w:val="en-US" w:eastAsia="en-GB"/>
        </w:rPr>
        <w:br/>
      </w:r>
      <w:r w:rsidRPr="00E3112A">
        <w:rPr>
          <w:rFonts w:ascii="Arial Narrow" w:eastAsia="Times New Roman" w:hAnsi="Arial Narrow"/>
          <w:sz w:val="56"/>
          <w:szCs w:val="56"/>
          <w:lang w:val="en-US" w:eastAsia="en-GB"/>
        </w:rPr>
        <w:lastRenderedPageBreak/>
        <w:t>Itt nem számít, mit értem el,</w:t>
      </w:r>
      <w:r w:rsidRPr="00E3112A">
        <w:rPr>
          <w:rFonts w:ascii="Arial Narrow" w:eastAsia="Times New Roman" w:hAnsi="Arial Narrow"/>
          <w:sz w:val="56"/>
          <w:szCs w:val="56"/>
          <w:lang w:val="en-US" w:eastAsia="en-GB"/>
        </w:rPr>
        <w:br/>
        <w:t>összes rangom hirtelen tűnik el           </w:t>
      </w:r>
      <w:r w:rsidRPr="00E3112A">
        <w:rPr>
          <w:rFonts w:ascii="Arial Narrow" w:eastAsia="Times New Roman" w:hAnsi="Arial Narrow"/>
          <w:sz w:val="56"/>
          <w:szCs w:val="56"/>
          <w:lang w:val="en-US" w:eastAsia="en-GB"/>
        </w:rPr>
        <w:br/>
        <w:t>trónodnál állva.</w:t>
      </w:r>
    </w:p>
    <w:p w14:paraId="50D7C7DA" w14:textId="77777777" w:rsidR="00292F84" w:rsidRPr="005F24E7" w:rsidRDefault="00292F84" w:rsidP="00292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DD5F60">
        <w:rPr>
          <w:rFonts w:ascii="Arial Narrow" w:eastAsia="Times New Roman" w:hAnsi="Arial Narrow"/>
          <w:sz w:val="56"/>
          <w:szCs w:val="56"/>
          <w:lang w:val="en-US" w:eastAsia="en-GB"/>
        </w:rPr>
        <w:br/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t>Csodáid hallatán megremeg a menny.</w:t>
      </w:r>
    </w:p>
    <w:p w14:paraId="011AE7F1" w14:textId="77777777" w:rsidR="00292F84" w:rsidRPr="005F24E7" w:rsidRDefault="00292F84" w:rsidP="00292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Királyok ámulva csodálják fenséged.</w:t>
      </w:r>
    </w:p>
    <w:p w14:paraId="0040B1B1" w14:textId="77777777" w:rsidR="00292F84" w:rsidRPr="005F24E7" w:rsidRDefault="00292F84" w:rsidP="00292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Jelenlétedben csodállak én;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trónodnál állva a menny és a föld összeér.</w:t>
      </w:r>
    </w:p>
    <w:p w14:paraId="4CED7C10" w14:textId="77777777" w:rsidR="00292F84" w:rsidRPr="005F24E7" w:rsidRDefault="00292F84" w:rsidP="00292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Újjá lesz minden közelségedtől;</w:t>
      </w: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minden teremtmény térdre hull trónod előtt.</w:t>
      </w:r>
    </w:p>
    <w:p w14:paraId="4DBD4FF5" w14:textId="77777777" w:rsidR="00292F84" w:rsidRPr="005F24E7" w:rsidRDefault="00292F84" w:rsidP="00292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br/>
        <w:t>Hűséges, fenséges, irgalmas, páratlan mindenben.</w:t>
      </w:r>
    </w:p>
    <w:p w14:paraId="72B14BC8" w14:textId="77777777" w:rsidR="00292F84" w:rsidRPr="005A460A" w:rsidRDefault="00292F84" w:rsidP="00292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7D72448F" w14:textId="278C22A5" w:rsidR="009D037D" w:rsidRPr="00DD7DD9" w:rsidRDefault="009D037D" w:rsidP="009D037D">
      <w:pPr>
        <w:pStyle w:val="Stlus1"/>
        <w:rPr>
          <w:b w:val="0"/>
          <w:bCs/>
          <w:szCs w:val="56"/>
          <w:lang w:val="en-US" w:eastAsia="en-GB"/>
        </w:rPr>
      </w:pPr>
      <w:r>
        <w:rPr>
          <w:bCs/>
          <w:szCs w:val="56"/>
          <w:lang w:val="en-US" w:eastAsia="en-GB"/>
        </w:rPr>
        <w:t>u</w:t>
      </w:r>
      <w:r w:rsidRPr="00DD7DD9">
        <w:rPr>
          <w:bCs/>
          <w:szCs w:val="56"/>
          <w:lang w:val="en-US" w:eastAsia="en-GB"/>
        </w:rPr>
        <w:t xml:space="preserve">j </w:t>
      </w:r>
      <w:r>
        <w:rPr>
          <w:bCs/>
          <w:szCs w:val="56"/>
          <w:lang w:val="en-US" w:eastAsia="en-GB"/>
        </w:rPr>
        <w:t>e</w:t>
      </w:r>
      <w:r w:rsidRPr="00DD7DD9">
        <w:rPr>
          <w:bCs/>
          <w:szCs w:val="56"/>
          <w:lang w:val="en-US" w:eastAsia="en-GB"/>
        </w:rPr>
        <w:t xml:space="preserve">let </w:t>
      </w:r>
      <w:r>
        <w:rPr>
          <w:bCs/>
          <w:szCs w:val="56"/>
          <w:lang w:val="en-US" w:eastAsia="en-GB"/>
        </w:rPr>
        <w:t>u</w:t>
      </w:r>
      <w:r w:rsidRPr="00DD7DD9">
        <w:rPr>
          <w:bCs/>
          <w:szCs w:val="56"/>
          <w:lang w:val="en-US" w:eastAsia="en-GB"/>
        </w:rPr>
        <w:t>j ember</w:t>
      </w:r>
    </w:p>
    <w:p w14:paraId="23BD1AF6" w14:textId="77777777" w:rsidR="009D037D" w:rsidRPr="005A460A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8C01055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Újjá lett minden, új emberré lettem</w:t>
      </w:r>
    </w:p>
    <w:p w14:paraId="6B3F52DC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Újjá lett minden, az óembert eltemettem</w:t>
      </w:r>
    </w:p>
    <w:p w14:paraId="775AB4C9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Soha nem leszek ugyanaz, ki voltam</w:t>
      </w:r>
    </w:p>
    <w:p w14:paraId="6DD66E64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Újjá lett minden Jézus Krisztusban</w:t>
      </w:r>
    </w:p>
    <w:p w14:paraId="5655D768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Új élet, új ember, újjá lett mind bennem</w:t>
      </w:r>
    </w:p>
    <w:p w14:paraId="36358BF8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Friss forrás, új kezdet, újjá lett mind benned</w:t>
      </w:r>
    </w:p>
    <w:p w14:paraId="3F47851B" w14:textId="77777777" w:rsidR="009D037D" w:rsidRPr="005A460A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5CA38BF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indig csak vártál rám</w:t>
      </w:r>
    </w:p>
    <w:p w14:paraId="29EFCC5B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íg hozzád fordulok</w:t>
      </w:r>
    </w:p>
    <w:p w14:paraId="6F7F9825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eastAsia="en-GB"/>
        </w:rPr>
        <w:t>Míg rájövök magamtól, hogy Te vagy az út</w:t>
      </w:r>
    </w:p>
    <w:p w14:paraId="0CFCC286" w14:textId="77777777" w:rsidR="009D037D" w:rsidRPr="005A460A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57BF448D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Jézus, Te vagy az igazság, az élet</w:t>
      </w:r>
    </w:p>
    <w:p w14:paraId="5FB5C610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Meghaltál, hogy én mindig éljek</w:t>
      </w:r>
    </w:p>
    <w:p w14:paraId="5B7C42C8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Jézus Te vagy az igazság az élet</w:t>
      </w:r>
    </w:p>
    <w:p w14:paraId="491ACCDF" w14:textId="77777777" w:rsidR="009D037D" w:rsidRPr="005F24E7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/>
          <w:sz w:val="56"/>
          <w:szCs w:val="56"/>
          <w:lang w:val="pt-PT" w:eastAsia="en-GB"/>
        </w:rPr>
        <w:t>Bűnné lettél, hogy igaz lehessek.</w:t>
      </w:r>
    </w:p>
    <w:p w14:paraId="2432552A" w14:textId="77777777" w:rsidR="009D037D" w:rsidRPr="005A460A" w:rsidRDefault="009D037D" w:rsidP="009D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40310629" w14:textId="3D5DBC89" w:rsidR="000B4231" w:rsidRPr="005F24E7" w:rsidRDefault="000B4231" w:rsidP="000B4231">
      <w:pPr>
        <w:pStyle w:val="Stlus1"/>
        <w:rPr>
          <w:rFonts w:cstheme="minorHAnsi"/>
          <w:b w:val="0"/>
          <w:bCs/>
          <w:szCs w:val="56"/>
          <w:lang w:eastAsia="en-GB"/>
        </w:rPr>
      </w:pPr>
      <w:r w:rsidRPr="005F24E7">
        <w:rPr>
          <w:rFonts w:cstheme="minorHAnsi"/>
          <w:bCs/>
          <w:szCs w:val="56"/>
          <w:lang w:eastAsia="en-GB"/>
        </w:rPr>
        <w:t>Vezess s</w:t>
      </w:r>
      <w:r>
        <w:rPr>
          <w:rFonts w:cstheme="minorHAnsi"/>
          <w:bCs/>
          <w:szCs w:val="56"/>
          <w:lang w:eastAsia="en-GB"/>
        </w:rPr>
        <w:t>a</w:t>
      </w:r>
      <w:r w:rsidRPr="005F24E7">
        <w:rPr>
          <w:rFonts w:cstheme="minorHAnsi"/>
          <w:bCs/>
          <w:szCs w:val="56"/>
          <w:lang w:eastAsia="en-GB"/>
        </w:rPr>
        <w:t>tradba Uram</w:t>
      </w:r>
    </w:p>
    <w:p w14:paraId="33C62B16" w14:textId="77777777" w:rsidR="000B4231" w:rsidRPr="004920E2" w:rsidRDefault="000B4231" w:rsidP="000B4231">
      <w:pPr>
        <w:pStyle w:val="Listaszerbekezds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 Narrow" w:eastAsia="Times New Roman" w:hAnsi="Arial Narrow" w:cstheme="minorHAnsi"/>
          <w:b/>
          <w:bCs/>
          <w:sz w:val="56"/>
          <w:szCs w:val="56"/>
          <w:lang w:val="pt-PT" w:eastAsia="en-GB"/>
        </w:rPr>
      </w:pPr>
    </w:p>
    <w:p w14:paraId="546FBCD0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Vezess sátradba Uram, szüntelen hívlak.</w:t>
      </w:r>
    </w:p>
    <w:p w14:paraId="5DAB5EE3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Én Istenem vagy Te, úgy vágyom utánad. </w:t>
      </w:r>
    </w:p>
    <w:p w14:paraId="126416D0" w14:textId="77777777" w:rsidR="000B4231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Engedd hallanom hangod, </w:t>
      </w:r>
    </w:p>
    <w:p w14:paraId="24CBF611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hiszen Tőled van az élet. </w:t>
      </w:r>
    </w:p>
    <w:p w14:paraId="3FABAF1C" w14:textId="77777777" w:rsidR="000B4231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Nem ad boldogságot más, </w:t>
      </w:r>
    </w:p>
    <w:p w14:paraId="3869A335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csak a Te jelenléted. </w:t>
      </w:r>
    </w:p>
    <w:p w14:paraId="47A70085" w14:textId="77777777" w:rsidR="000B4231" w:rsidRPr="005A460A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</w:p>
    <w:p w14:paraId="6CCBC71B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Tisztíts meg, ó, Uram szent tüzeddel,</w:t>
      </w:r>
    </w:p>
    <w:p w14:paraId="60A23A03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 xml:space="preserve">Szentelj meg a Bárány vérével! </w:t>
      </w:r>
    </w:p>
    <w:p w14:paraId="4A9871CF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val="pt-PT"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val="pt-PT" w:eastAsia="en-GB"/>
        </w:rPr>
        <w:t>Vedd izzó parazsad a Mennyei Oltárról,</w:t>
      </w:r>
    </w:p>
    <w:p w14:paraId="5553018B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lastRenderedPageBreak/>
        <w:t xml:space="preserve">Érintsd meg ajkaim, hogy szent legyen!    </w:t>
      </w:r>
    </w:p>
    <w:p w14:paraId="6C6F0830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Érintsd meg ajkaim, hogy szent legyen!</w:t>
      </w:r>
    </w:p>
    <w:p w14:paraId="7A99F958" w14:textId="77777777" w:rsidR="000B4231" w:rsidRPr="005A460A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theme="minorHAnsi"/>
          <w:sz w:val="56"/>
          <w:szCs w:val="56"/>
          <w:lang w:eastAsia="en-GB"/>
        </w:rPr>
      </w:pPr>
    </w:p>
    <w:p w14:paraId="7FFF91FC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Szólj Uram, hallja szolgád, a Te kedves beszéded</w:t>
      </w:r>
    </w:p>
    <w:p w14:paraId="0A907BD8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 xml:space="preserve">szívem mélyére rejtem, hogy ne vétkezzem többé. </w:t>
      </w:r>
    </w:p>
    <w:p w14:paraId="63EBB45B" w14:textId="77777777" w:rsidR="000B4231" w:rsidRPr="005F24E7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Készen állok előtted, hogy tegyem amit parancsolsz.</w:t>
      </w:r>
    </w:p>
    <w:p w14:paraId="6472EB50" w14:textId="77777777" w:rsidR="000B4231" w:rsidRDefault="000B4231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 w:cstheme="minorHAnsi"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sz w:val="56"/>
          <w:szCs w:val="56"/>
          <w:lang w:eastAsia="en-GB"/>
        </w:rPr>
        <w:t>Amit rám bízol, Uram, hogy örömmel elvégezzem</w:t>
      </w:r>
    </w:p>
    <w:p w14:paraId="2C8F4926" w14:textId="77777777" w:rsidR="00DC5967" w:rsidRPr="005F24E7" w:rsidRDefault="00DC5967" w:rsidP="000B4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3B051769" w14:textId="77777777" w:rsidR="00A776F4" w:rsidRPr="00DB3A71" w:rsidRDefault="00A776F4" w:rsidP="00DC5967">
      <w:pPr>
        <w:pStyle w:val="Stlus1"/>
        <w:rPr>
          <w:bCs/>
          <w:szCs w:val="56"/>
          <w:lang w:val="hu-HU" w:eastAsia="en-GB"/>
        </w:rPr>
      </w:pPr>
    </w:p>
    <w:p w14:paraId="2B2EF08F" w14:textId="77777777" w:rsidR="00DC5967" w:rsidRPr="00DB3A71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42CF576B" w14:textId="77777777" w:rsidR="00DC5967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t xml:space="preserve">Világosságom és segítségem </w:t>
      </w:r>
    </w:p>
    <w:p w14:paraId="275989ED" w14:textId="77777777" w:rsidR="00DC5967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t>Te vagy, Uram – kitől félnék? </w:t>
      </w: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br/>
        <w:t>Életem ereje csak Te vagy – miért rettegnék?</w:t>
      </w: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br/>
        <w:t>Megóvsz engem a veszedelemben, </w:t>
      </w:r>
    </w:p>
    <w:p w14:paraId="310D0BB6" w14:textId="77777777" w:rsidR="00DC5967" w:rsidRPr="00930722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t>elrejtesz szárnyaid alá…</w:t>
      </w:r>
    </w:p>
    <w:p w14:paraId="5C870AF3" w14:textId="77777777" w:rsidR="00DC5967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br/>
        <w:t>Csak egyetlen vágyam van,</w:t>
      </w: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br/>
        <w:t>Hogy lakhassam házadban életem idején.</w:t>
      </w: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br/>
      </w: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lastRenderedPageBreak/>
        <w:t>Lábadnál hadd időzze</w:t>
      </w:r>
      <w:r>
        <w:rPr>
          <w:rFonts w:ascii="Arial Narrow" w:eastAsia="Times New Roman" w:hAnsi="Arial Narrow"/>
          <w:sz w:val="56"/>
          <w:szCs w:val="56"/>
          <w:lang w:val="pt-PT" w:eastAsia="en-GB"/>
        </w:rPr>
        <w:t xml:space="preserve">k </w:t>
      </w: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t>el,</w:t>
      </w:r>
      <w:r w:rsidRPr="00930722">
        <w:rPr>
          <w:rFonts w:ascii="Arial Narrow" w:eastAsia="Times New Roman" w:hAnsi="Arial Narrow"/>
          <w:b/>
          <w:bCs/>
          <w:sz w:val="56"/>
          <w:szCs w:val="56"/>
          <w:lang w:val="pt-PT" w:eastAsia="en-GB"/>
        </w:rPr>
        <w:t>                                     </w:t>
      </w: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br/>
        <w:t xml:space="preserve">És gyönyörködjek Benned, </w:t>
      </w:r>
    </w:p>
    <w:p w14:paraId="43BBF135" w14:textId="77777777" w:rsidR="00DC5967" w:rsidRPr="00930722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val="pt-PT"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val="pt-PT" w:eastAsia="en-GB"/>
        </w:rPr>
        <w:t>amíg csak élek én (örökké)…</w:t>
      </w:r>
    </w:p>
    <w:p w14:paraId="1C214B6F" w14:textId="77777777" w:rsidR="00DC5967" w:rsidRPr="00930722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sz w:val="56"/>
          <w:szCs w:val="56"/>
          <w:lang w:val="pt-PT" w:eastAsia="en-GB"/>
        </w:rPr>
      </w:pPr>
    </w:p>
    <w:p w14:paraId="4457983F" w14:textId="77777777" w:rsidR="00DC5967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eastAsia="en-GB"/>
        </w:rPr>
        <w:t xml:space="preserve">Felemelted fejem, s mikor hívtalak, </w:t>
      </w:r>
    </w:p>
    <w:p w14:paraId="6F788831" w14:textId="77777777" w:rsidR="00DC5967" w:rsidRPr="00930722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eastAsia="en-GB"/>
        </w:rPr>
        <w:t>Te meghallgattál. </w:t>
      </w:r>
      <w:r w:rsidRPr="00930722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Sziklára állítottál, minden bajból kimentettél, </w:t>
      </w:r>
    </w:p>
    <w:p w14:paraId="7E0DC1CC" w14:textId="77777777" w:rsidR="00DC5967" w:rsidRPr="00930722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eastAsia="en-GB"/>
        </w:rPr>
        <w:t>ezért szívem Téged áld!</w:t>
      </w:r>
      <w:r w:rsidRPr="00930722">
        <w:rPr>
          <w:rFonts w:ascii="Arial Narrow" w:eastAsia="Times New Roman" w:hAnsi="Arial Narrow"/>
          <w:sz w:val="56"/>
          <w:szCs w:val="56"/>
          <w:lang w:eastAsia="en-GB"/>
        </w:rPr>
        <w:br/>
        <w:t>Erős karoddal vezetsz, s mindenben győztessé teszel…</w:t>
      </w:r>
    </w:p>
    <w:p w14:paraId="70D0B501" w14:textId="77777777" w:rsidR="00DC5967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eastAsia="en-GB"/>
        </w:rPr>
        <w:br/>
        <w:t>Kezem kitárom Feléd, mindenem a Tiéd,</w:t>
      </w:r>
      <w:r w:rsidRPr="00930722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Szívemből bízom benned, </w:t>
      </w:r>
    </w:p>
    <w:p w14:paraId="11BCD7FC" w14:textId="77777777" w:rsidR="00DC5967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eastAsia="en-GB"/>
        </w:rPr>
        <w:t>megtartod életemet.</w:t>
      </w:r>
      <w:r w:rsidRPr="00930722">
        <w:rPr>
          <w:rFonts w:ascii="Arial Narrow" w:eastAsia="Times New Roman" w:hAnsi="Arial Narrow"/>
          <w:sz w:val="56"/>
          <w:szCs w:val="56"/>
          <w:lang w:eastAsia="en-GB"/>
        </w:rPr>
        <w:br/>
        <w:t>Hűséged pajzsom, s páncélom, vigyázol rám!</w:t>
      </w:r>
      <w:r w:rsidRPr="00930722">
        <w:rPr>
          <w:rFonts w:ascii="Arial Narrow" w:eastAsia="Times New Roman" w:hAnsi="Arial Narrow"/>
          <w:sz w:val="56"/>
          <w:szCs w:val="56"/>
          <w:lang w:eastAsia="en-GB"/>
        </w:rPr>
        <w:br/>
        <w:t xml:space="preserve">Ha ellenség támadna meg, </w:t>
      </w:r>
    </w:p>
    <w:p w14:paraId="14B69253" w14:textId="77777777" w:rsidR="00DC5967" w:rsidRPr="00930722" w:rsidRDefault="00DC5967" w:rsidP="00DC5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 Narrow" w:eastAsia="Times New Roman" w:hAnsi="Arial Narrow"/>
          <w:sz w:val="56"/>
          <w:szCs w:val="56"/>
          <w:lang w:eastAsia="en-GB"/>
        </w:rPr>
      </w:pPr>
      <w:r w:rsidRPr="00930722">
        <w:rPr>
          <w:rFonts w:ascii="Arial Narrow" w:eastAsia="Times New Roman" w:hAnsi="Arial Narrow"/>
          <w:sz w:val="56"/>
          <w:szCs w:val="56"/>
          <w:lang w:eastAsia="en-GB"/>
        </w:rPr>
        <w:t>tudom, (Te) mellettem állsz! 2x</w:t>
      </w:r>
    </w:p>
    <w:p w14:paraId="1E489F01" w14:textId="77777777" w:rsidR="002B234A" w:rsidRPr="00164E34" w:rsidRDefault="002B234A" w:rsidP="00300E4E">
      <w:pPr>
        <w:spacing w:after="0" w:line="240" w:lineRule="auto"/>
        <w:rPr>
          <w:rFonts w:ascii="Arial Narrow" w:hAnsi="Arial Narrow" w:cs="Arial"/>
          <w:sz w:val="56"/>
          <w:szCs w:val="56"/>
        </w:rPr>
      </w:pPr>
    </w:p>
    <w:p w14:paraId="688ABA9F" w14:textId="3ECE604A" w:rsidR="00580D50" w:rsidRPr="00DC0467" w:rsidRDefault="00580D50" w:rsidP="006E1BB5">
      <w:pPr>
        <w:pStyle w:val="Stlus1"/>
        <w:rPr>
          <w:rFonts w:eastAsia="Arial" w:cs="Arial"/>
          <w:b w:val="0"/>
          <w:bCs/>
          <w:szCs w:val="56"/>
          <w:lang w:val="en-US"/>
        </w:rPr>
      </w:pPr>
      <w:r w:rsidRPr="00DC0467">
        <w:rPr>
          <w:rFonts w:eastAsia="Arial" w:cs="Arial"/>
          <w:bCs/>
          <w:szCs w:val="56"/>
          <w:lang w:val="en-US"/>
        </w:rPr>
        <w:t>Sz</w:t>
      </w:r>
      <w:r w:rsidR="00E8634A">
        <w:rPr>
          <w:rFonts w:eastAsia="Arial" w:cs="Arial"/>
          <w:bCs/>
          <w:szCs w:val="56"/>
          <w:lang w:val="en-US"/>
        </w:rPr>
        <w:t>i</w:t>
      </w:r>
      <w:r w:rsidRPr="00DC0467">
        <w:rPr>
          <w:rFonts w:eastAsia="Arial" w:cs="Arial"/>
          <w:bCs/>
          <w:szCs w:val="56"/>
          <w:lang w:val="en-US"/>
        </w:rPr>
        <w:t>vemet</w:t>
      </w:r>
      <w:r w:rsidRPr="00DC0467">
        <w:rPr>
          <w:rFonts w:eastAsia="Arial" w:cs="Arial"/>
          <w:bCs/>
          <w:spacing w:val="-3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hozz</w:t>
      </w:r>
      <w:r w:rsidR="00E8634A">
        <w:rPr>
          <w:rFonts w:eastAsia="Arial" w:cs="Arial"/>
          <w:bCs/>
          <w:szCs w:val="56"/>
          <w:lang w:val="en-US"/>
        </w:rPr>
        <w:t>a</w:t>
      </w:r>
      <w:r w:rsidRPr="00DC0467">
        <w:rPr>
          <w:rFonts w:eastAsia="Arial" w:cs="Arial"/>
          <w:bCs/>
          <w:szCs w:val="56"/>
          <w:lang w:val="en-US"/>
        </w:rPr>
        <w:t>d</w:t>
      </w:r>
      <w:r w:rsidRPr="00DC0467">
        <w:rPr>
          <w:rFonts w:eastAsia="Arial" w:cs="Arial"/>
          <w:bCs/>
          <w:spacing w:val="-2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emelem</w:t>
      </w:r>
      <w:r w:rsidRPr="00DC0467">
        <w:rPr>
          <w:rFonts w:eastAsia="Arial" w:cs="Arial"/>
          <w:bCs/>
          <w:spacing w:val="-1"/>
          <w:szCs w:val="56"/>
          <w:lang w:val="en-US"/>
        </w:rPr>
        <w:t xml:space="preserve"> </w:t>
      </w:r>
    </w:p>
    <w:p w14:paraId="2D26599A" w14:textId="77777777" w:rsidR="00580D50" w:rsidRPr="005A460A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right="650"/>
        <w:rPr>
          <w:rFonts w:ascii="Arial Narrow" w:eastAsia="Times New Roman" w:hAnsi="Arial Narrow" w:cs="Times New Roman"/>
          <w:sz w:val="56"/>
          <w:szCs w:val="56"/>
        </w:rPr>
      </w:pPr>
    </w:p>
    <w:p w14:paraId="5A0F7C03" w14:textId="77777777" w:rsidR="0086499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ívem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zzá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mele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33483BBE" w14:textId="03BDFAFB" w:rsidR="00580D50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És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benned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bízom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Uram;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0614A838" w14:textId="77777777" w:rsidR="0086499A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eg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nem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szégyeníttetem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7528B6D8" w14:textId="64C8CAB0" w:rsidR="00580D50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Nem nevet senki rajtam, </w:t>
      </w:r>
    </w:p>
    <w:p w14:paraId="4A837AF9" w14:textId="77777777" w:rsidR="0086499A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40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ert szégyent nem vallanak,</w:t>
      </w:r>
      <w:r w:rsidR="0086499A" w:rsidRPr="00131A3F">
        <w:rPr>
          <w:rFonts w:ascii="Arial Narrow" w:eastAsia="Times New Roman" w:hAnsi="Arial Narrow" w:cs="Times New Roman"/>
          <w:spacing w:val="40"/>
          <w:sz w:val="56"/>
          <w:szCs w:val="56"/>
          <w:lang w:val="pt-PT"/>
        </w:rPr>
        <w:t xml:space="preserve"> </w:t>
      </w:r>
    </w:p>
    <w:p w14:paraId="35FB7FF8" w14:textId="575A9E9B" w:rsidR="00580D50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40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Akik hozzád esedeznek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4AFB86A8" w14:textId="77777777" w:rsidR="003D30D6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ok pironkodjanak,</w:t>
      </w:r>
      <w:r w:rsidR="0086499A"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 </w:t>
      </w:r>
    </w:p>
    <w:p w14:paraId="0C691E8B" w14:textId="0E50C0A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kik hitetlenül élnek.</w:t>
      </w:r>
    </w:p>
    <w:p w14:paraId="37C57EFB" w14:textId="77777777" w:rsidR="00580D50" w:rsidRPr="005A460A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-123" w:right="65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59E0F83" w14:textId="77777777" w:rsidR="0086499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taid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a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utas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2EA53DC6" w14:textId="3111740E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évelyedjem;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  <w:t xml:space="preserve"> </w:t>
      </w:r>
    </w:p>
    <w:p w14:paraId="0C7992C9" w14:textId="77777777" w:rsidR="0086499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svényidr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143F9F90" w14:textId="1BC5C093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Miken intézd menésem. </w:t>
      </w:r>
    </w:p>
    <w:p w14:paraId="4D8B17A8" w14:textId="77777777" w:rsidR="0086499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 vezérelj engeme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67D9077D" w14:textId="2F00D228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e szent igaz Igédben; </w:t>
      </w:r>
    </w:p>
    <w:p w14:paraId="56FE8619" w14:textId="77777777" w:rsidR="0086499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Oltalmazd életemet, </w:t>
      </w:r>
    </w:p>
    <w:p w14:paraId="0C013EC0" w14:textId="6C175AAD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rt benned bízom, Úr Isten.</w:t>
      </w:r>
    </w:p>
    <w:p w14:paraId="26D0F44A" w14:textId="77777777" w:rsidR="00580D50" w:rsidRPr="005A460A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-123" w:right="650"/>
        <w:rPr>
          <w:rFonts w:ascii="Arial Narrow" w:eastAsia="Times New Roman" w:hAnsi="Arial Narrow" w:cs="Times New Roman"/>
          <w:sz w:val="56"/>
          <w:szCs w:val="56"/>
        </w:rPr>
      </w:pPr>
    </w:p>
    <w:p w14:paraId="194D093C" w14:textId="77777777" w:rsidR="0086499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Emlékezzél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óvoltodból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393878A0" w14:textId="7D6B529B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agy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gyelmességedre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1FB89D96" w14:textId="77777777" w:rsidR="0086499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Emlékezzél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rgalmadról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46785F60" w14:textId="3B67FF44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ly megmarad örökre. </w:t>
      </w:r>
    </w:p>
    <w:p w14:paraId="0713534E" w14:textId="77777777" w:rsidR="0086499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Ifjúságomnak vétkét, </w:t>
      </w:r>
    </w:p>
    <w:p w14:paraId="12EFCA22" w14:textId="08823AB8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Kérlek, hogy meg ne említsed. </w:t>
      </w:r>
    </w:p>
    <w:p w14:paraId="4EF9B895" w14:textId="77777777" w:rsidR="0086499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őt nagy kegyességedet, </w:t>
      </w:r>
    </w:p>
    <w:p w14:paraId="142A2F2E" w14:textId="06196E31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65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n Istenem, megtekintsed.</w:t>
      </w:r>
    </w:p>
    <w:p w14:paraId="3160AD5C" w14:textId="77777777" w:rsidR="00580D50" w:rsidRPr="005A460A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-123" w:right="650"/>
        <w:rPr>
          <w:rFonts w:ascii="Arial Narrow" w:eastAsia="Times New Roman" w:hAnsi="Arial Narrow" w:cs="Times New Roman"/>
          <w:sz w:val="56"/>
          <w:szCs w:val="56"/>
        </w:rPr>
      </w:pPr>
    </w:p>
    <w:p w14:paraId="64E77E5B" w14:textId="27D46887" w:rsidR="00580D50" w:rsidRPr="00131A3F" w:rsidRDefault="00580D50" w:rsidP="006E1BB5">
      <w:pPr>
        <w:pStyle w:val="Stlus1"/>
        <w:rPr>
          <w:rFonts w:eastAsia="Arial" w:cs="Arial"/>
          <w:b w:val="0"/>
          <w:bCs/>
          <w:szCs w:val="56"/>
        </w:rPr>
      </w:pPr>
      <w:r w:rsidRPr="00131A3F">
        <w:rPr>
          <w:rFonts w:eastAsia="Arial" w:cs="Arial"/>
          <w:bCs/>
          <w:szCs w:val="56"/>
        </w:rPr>
        <w:t>Mint</w:t>
      </w:r>
      <w:r w:rsidRPr="00131A3F">
        <w:rPr>
          <w:rFonts w:eastAsia="Arial" w:cs="Arial"/>
          <w:bCs/>
          <w:spacing w:val="-5"/>
          <w:szCs w:val="56"/>
        </w:rPr>
        <w:t xml:space="preserve"> </w:t>
      </w:r>
      <w:r w:rsidRPr="00131A3F">
        <w:rPr>
          <w:rFonts w:eastAsia="Arial" w:cs="Arial"/>
          <w:bCs/>
          <w:szCs w:val="56"/>
        </w:rPr>
        <w:t>a</w:t>
      </w:r>
      <w:r w:rsidRPr="00131A3F">
        <w:rPr>
          <w:rFonts w:eastAsia="Arial" w:cs="Arial"/>
          <w:bCs/>
          <w:spacing w:val="-1"/>
          <w:szCs w:val="56"/>
        </w:rPr>
        <w:t xml:space="preserve"> </w:t>
      </w:r>
      <w:r w:rsidRPr="00131A3F">
        <w:rPr>
          <w:rFonts w:eastAsia="Arial" w:cs="Arial"/>
          <w:bCs/>
          <w:szCs w:val="56"/>
        </w:rPr>
        <w:t>sz</w:t>
      </w:r>
      <w:r w:rsidR="00E8634A">
        <w:rPr>
          <w:rFonts w:eastAsia="Arial" w:cs="Arial"/>
          <w:bCs/>
          <w:szCs w:val="56"/>
        </w:rPr>
        <w:t>e</w:t>
      </w:r>
      <w:r w:rsidRPr="00131A3F">
        <w:rPr>
          <w:rFonts w:eastAsia="Arial" w:cs="Arial"/>
          <w:bCs/>
          <w:szCs w:val="56"/>
        </w:rPr>
        <w:t>p</w:t>
      </w:r>
      <w:r w:rsidRPr="00131A3F">
        <w:rPr>
          <w:rFonts w:eastAsia="Arial" w:cs="Arial"/>
          <w:bCs/>
          <w:spacing w:val="-2"/>
          <w:szCs w:val="56"/>
        </w:rPr>
        <w:t xml:space="preserve"> </w:t>
      </w:r>
      <w:r w:rsidRPr="00131A3F">
        <w:rPr>
          <w:rFonts w:eastAsia="Arial" w:cs="Arial"/>
          <w:bCs/>
          <w:szCs w:val="56"/>
        </w:rPr>
        <w:t>h</w:t>
      </w:r>
      <w:r w:rsidR="00E8634A">
        <w:rPr>
          <w:rFonts w:eastAsia="Arial" w:cs="Arial"/>
          <w:bCs/>
          <w:szCs w:val="56"/>
        </w:rPr>
        <w:t>i</w:t>
      </w:r>
      <w:r w:rsidRPr="00131A3F">
        <w:rPr>
          <w:rFonts w:eastAsia="Arial" w:cs="Arial"/>
          <w:bCs/>
          <w:szCs w:val="56"/>
        </w:rPr>
        <w:t>ves</w:t>
      </w:r>
      <w:r w:rsidRPr="00131A3F">
        <w:rPr>
          <w:rFonts w:eastAsia="Arial" w:cs="Arial"/>
          <w:bCs/>
          <w:spacing w:val="-1"/>
          <w:szCs w:val="56"/>
        </w:rPr>
        <w:t xml:space="preserve"> </w:t>
      </w:r>
      <w:r w:rsidRPr="00131A3F">
        <w:rPr>
          <w:rFonts w:eastAsia="Arial" w:cs="Arial"/>
          <w:bCs/>
          <w:szCs w:val="56"/>
        </w:rPr>
        <w:t>patakra</w:t>
      </w:r>
    </w:p>
    <w:p w14:paraId="0B03296C" w14:textId="77777777" w:rsidR="00580D50" w:rsidRPr="00131A3F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C956D7D" w14:textId="77777777" w:rsidR="005C7949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08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int</w:t>
      </w:r>
      <w:r w:rsidRPr="00131A3F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131A3F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szép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híves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patakra</w:t>
      </w:r>
      <w:r w:rsidRPr="00131A3F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1358C697" w14:textId="4CF2B6D7" w:rsidR="00580D50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0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131A3F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szarvas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kívánkozik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120A914F" w14:textId="77777777" w:rsidR="005C7949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08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Lelkem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úgy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óhajt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Uramra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4FC744BA" w14:textId="165D3D6F" w:rsidR="00580D50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0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hozzá fohászkodik, </w:t>
      </w:r>
    </w:p>
    <w:p w14:paraId="41929FD3" w14:textId="77777777" w:rsidR="005C7949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0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ehozzád, én Istenem, </w:t>
      </w:r>
    </w:p>
    <w:p w14:paraId="2AA4846A" w14:textId="3A755034" w:rsidR="00580D50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0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Szomjúhozik én lelkem, </w:t>
      </w:r>
    </w:p>
    <w:p w14:paraId="713A1B33" w14:textId="06759068" w:rsidR="005C7949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08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Vajon színed eleibe </w:t>
      </w:r>
    </w:p>
    <w:p w14:paraId="04789F1E" w14:textId="5D3272AE" w:rsidR="00580D50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08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lastRenderedPageBreak/>
        <w:t>Mikor jutok, élő Isten?</w:t>
      </w:r>
    </w:p>
    <w:p w14:paraId="227CF5C0" w14:textId="77777777" w:rsidR="00580D50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line="261" w:lineRule="auto"/>
        <w:ind w:left="116" w:right="508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2C226E4E" w14:textId="77777777" w:rsidR="005C7949" w:rsidRPr="00452FFA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Könnyhullatásim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énnékem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</w:p>
    <w:p w14:paraId="2EEC94E7" w14:textId="2E7DD35D" w:rsidR="00580D50" w:rsidRPr="00452FFA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Kenyerem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éjjel-nappal,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:/: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</w:p>
    <w:p w14:paraId="36DE47E4" w14:textId="77777777" w:rsidR="005C7949" w:rsidRPr="00452FFA" w:rsidRDefault="00580D50" w:rsidP="006F2428">
      <w:pPr>
        <w:widowControl w:val="0"/>
        <w:suppressAutoHyphens/>
        <w:autoSpaceDE w:val="0"/>
        <w:autoSpaceDN w:val="0"/>
        <w:spacing w:line="240" w:lineRule="auto"/>
        <w:ind w:left="360" w:right="219"/>
        <w:rPr>
          <w:rFonts w:ascii="Arial Narrow" w:eastAsia="Times New Roman" w:hAnsi="Arial Narrow" w:cs="Times New Roman"/>
          <w:spacing w:val="-1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Midőn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azt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kérdik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éntőlem:</w:t>
      </w:r>
      <w:r w:rsidRPr="00452FFA">
        <w:rPr>
          <w:rFonts w:ascii="Arial Narrow" w:eastAsia="Times New Roman" w:hAnsi="Arial Narrow" w:cs="Times New Roman"/>
          <w:spacing w:val="-1"/>
          <w:sz w:val="56"/>
          <w:szCs w:val="56"/>
          <w:lang w:val="en-US"/>
        </w:rPr>
        <w:t xml:space="preserve"> </w:t>
      </w:r>
    </w:p>
    <w:p w14:paraId="0C97C641" w14:textId="77777777" w:rsidR="003D30D6" w:rsidRDefault="00580D50" w:rsidP="006F2428">
      <w:pPr>
        <w:widowControl w:val="0"/>
        <w:suppressAutoHyphens/>
        <w:autoSpaceDE w:val="0"/>
        <w:autoSpaceDN w:val="0"/>
        <w:spacing w:line="240" w:lineRule="auto"/>
        <w:ind w:left="360" w:right="219"/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pacing w:val="-5"/>
          <w:sz w:val="56"/>
          <w:szCs w:val="56"/>
          <w:lang w:val="en-US"/>
        </w:rPr>
        <w:t>Hol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 Istened,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kit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vártál?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</w:p>
    <w:p w14:paraId="0D625FA8" w14:textId="0885B5B0" w:rsidR="003D30D6" w:rsidRDefault="00580D50" w:rsidP="006F2428">
      <w:pPr>
        <w:widowControl w:val="0"/>
        <w:suppressAutoHyphens/>
        <w:autoSpaceDE w:val="0"/>
        <w:autoSpaceDN w:val="0"/>
        <w:spacing w:line="240" w:lineRule="auto"/>
        <w:ind w:left="360" w:right="219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Ezen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lelkem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kiontom,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1BB8B5EF" w14:textId="77777777" w:rsidR="003D30D6" w:rsidRDefault="00580D50" w:rsidP="006F2428">
      <w:pPr>
        <w:widowControl w:val="0"/>
        <w:suppressAutoHyphens/>
        <w:autoSpaceDE w:val="0"/>
        <w:autoSpaceDN w:val="0"/>
        <w:spacing w:line="240" w:lineRule="auto"/>
        <w:ind w:left="360" w:right="219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És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házadat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óhajtom,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5E309309" w14:textId="77777777" w:rsidR="003D30D6" w:rsidRDefault="00580D50" w:rsidP="006F2428">
      <w:pPr>
        <w:widowControl w:val="0"/>
        <w:suppressAutoHyphens/>
        <w:autoSpaceDE w:val="0"/>
        <w:autoSpaceDN w:val="0"/>
        <w:spacing w:line="240" w:lineRule="auto"/>
        <w:ind w:left="360" w:right="219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Hol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a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hívek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seregében </w:t>
      </w:r>
    </w:p>
    <w:p w14:paraId="451926B4" w14:textId="18285423" w:rsidR="00580D50" w:rsidRPr="00452FFA" w:rsidRDefault="00580D50" w:rsidP="006F2428">
      <w:pPr>
        <w:widowControl w:val="0"/>
        <w:suppressAutoHyphens/>
        <w:autoSpaceDE w:val="0"/>
        <w:autoSpaceDN w:val="0"/>
        <w:spacing w:line="240" w:lineRule="auto"/>
        <w:ind w:left="360" w:right="219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Örvendek szép éneklésben.</w:t>
      </w:r>
    </w:p>
    <w:p w14:paraId="1A488CE3" w14:textId="77777777" w:rsidR="005C7949" w:rsidRPr="00452FFA" w:rsidRDefault="005C7949" w:rsidP="006F2428">
      <w:pPr>
        <w:widowControl w:val="0"/>
        <w:suppressAutoHyphens/>
        <w:autoSpaceDE w:val="0"/>
        <w:autoSpaceDN w:val="0"/>
        <w:spacing w:line="240" w:lineRule="auto"/>
        <w:ind w:right="219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124EC316" w14:textId="77777777" w:rsidR="005C7949" w:rsidRPr="005F24E7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after="0" w:line="261" w:lineRule="auto"/>
        <w:ind w:left="360" w:right="574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r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üggeds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?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773DCE03" w14:textId="77777777" w:rsidR="005C7949" w:rsidRPr="005F24E7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after="0" w:line="261" w:lineRule="auto"/>
        <w:ind w:left="360" w:right="574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serges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nnyire?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6B3C955A" w14:textId="77777777" w:rsidR="005C7949" w:rsidRPr="005F24E7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after="0" w:line="261" w:lineRule="auto"/>
        <w:ind w:left="360" w:right="57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ízzá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b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á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el, </w:t>
      </w:r>
    </w:p>
    <w:p w14:paraId="783E8417" w14:textId="77777777" w:rsidR="005C7949" w:rsidRPr="005F24E7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after="0" w:line="261" w:lineRule="auto"/>
        <w:ind w:left="360" w:right="57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Kiben örvendek végre, </w:t>
      </w:r>
    </w:p>
    <w:p w14:paraId="6DF5E93E" w14:textId="77777777" w:rsidR="005C7949" w:rsidRPr="005F24E7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after="0" w:line="261" w:lineRule="auto"/>
        <w:ind w:left="360" w:right="57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időn hozzám orcáját, </w:t>
      </w:r>
    </w:p>
    <w:p w14:paraId="78FDBF6B" w14:textId="77777777" w:rsidR="005C7949" w:rsidRPr="005F24E7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after="0" w:line="261" w:lineRule="auto"/>
        <w:ind w:left="360" w:right="57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Nyújtja szabadítását; </w:t>
      </w:r>
    </w:p>
    <w:p w14:paraId="190D93CA" w14:textId="77777777" w:rsidR="005C7949" w:rsidRPr="005F24E7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after="0" w:line="261" w:lineRule="auto"/>
        <w:ind w:left="360" w:right="57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Ó, én kegyelmes Istenem, </w:t>
      </w:r>
    </w:p>
    <w:p w14:paraId="70EE977C" w14:textId="7BB23FC7" w:rsidR="00580D50" w:rsidRPr="00E3112A" w:rsidRDefault="00580D50" w:rsidP="006F2428">
      <w:pPr>
        <w:widowControl w:val="0"/>
        <w:tabs>
          <w:tab w:val="left" w:pos="356"/>
        </w:tabs>
        <w:suppressAutoHyphens/>
        <w:autoSpaceDE w:val="0"/>
        <w:autoSpaceDN w:val="0"/>
        <w:spacing w:after="0" w:line="261" w:lineRule="auto"/>
        <w:ind w:left="360" w:right="574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Mely igen kesereg lelkem</w:t>
      </w:r>
      <w:r w:rsidR="005C7949"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!</w:t>
      </w:r>
    </w:p>
    <w:p w14:paraId="22153623" w14:textId="4CEF92A5" w:rsidR="00580D50" w:rsidRPr="00E3112A" w:rsidRDefault="00580D50" w:rsidP="006F2428">
      <w:pPr>
        <w:widowControl w:val="0"/>
        <w:tabs>
          <w:tab w:val="left" w:pos="539"/>
        </w:tabs>
        <w:autoSpaceDE w:val="0"/>
        <w:autoSpaceDN w:val="0"/>
        <w:ind w:right="4345"/>
        <w:rPr>
          <w:rFonts w:ascii="Arial Narrow" w:eastAsia="Times New Roman" w:hAnsi="Arial Narrow" w:cs="Times New Roman"/>
          <w:b/>
          <w:sz w:val="56"/>
          <w:szCs w:val="56"/>
          <w:lang w:val="en-US"/>
        </w:rPr>
      </w:pPr>
    </w:p>
    <w:p w14:paraId="17575E10" w14:textId="55E93C78" w:rsidR="005C7949" w:rsidRPr="00E3112A" w:rsidRDefault="00AE3553" w:rsidP="006E1BB5">
      <w:pPr>
        <w:pStyle w:val="Stlus1"/>
        <w:rPr>
          <w:rFonts w:cs="Times New Roman"/>
          <w:b w:val="0"/>
          <w:bCs/>
          <w:szCs w:val="56"/>
          <w:lang w:val="en-US"/>
        </w:rPr>
      </w:pPr>
      <w:r w:rsidRPr="00E3112A">
        <w:rPr>
          <w:rFonts w:cs="Times New Roman"/>
          <w:bCs/>
          <w:szCs w:val="56"/>
          <w:lang w:val="en-US"/>
        </w:rPr>
        <w:lastRenderedPageBreak/>
        <w:t xml:space="preserve">Az </w:t>
      </w:r>
      <w:r w:rsidR="00E8634A" w:rsidRPr="00E3112A">
        <w:rPr>
          <w:rFonts w:cs="Times New Roman"/>
          <w:bCs/>
          <w:szCs w:val="56"/>
          <w:lang w:val="en-US"/>
        </w:rPr>
        <w:t>u</w:t>
      </w:r>
      <w:r w:rsidRPr="00E3112A">
        <w:rPr>
          <w:rFonts w:cs="Times New Roman"/>
          <w:bCs/>
          <w:szCs w:val="56"/>
          <w:lang w:val="en-US"/>
        </w:rPr>
        <w:t>rnak irgalm</w:t>
      </w:r>
      <w:r w:rsidR="00E8634A" w:rsidRPr="00E3112A">
        <w:rPr>
          <w:rFonts w:cs="Times New Roman"/>
          <w:bCs/>
          <w:szCs w:val="56"/>
          <w:lang w:val="en-US"/>
        </w:rPr>
        <w:t>a</w:t>
      </w:r>
      <w:r w:rsidRPr="00E3112A">
        <w:rPr>
          <w:rFonts w:cs="Times New Roman"/>
          <w:bCs/>
          <w:szCs w:val="56"/>
          <w:lang w:val="en-US"/>
        </w:rPr>
        <w:t>t</w:t>
      </w:r>
      <w:r w:rsidR="003D30D6" w:rsidRPr="00E3112A">
        <w:rPr>
          <w:rFonts w:cs="Times New Roman"/>
          <w:bCs/>
          <w:szCs w:val="56"/>
          <w:lang w:val="en-US"/>
        </w:rPr>
        <w:t>...</w:t>
      </w:r>
    </w:p>
    <w:p w14:paraId="4D7CEF27" w14:textId="77777777" w:rsidR="00AE3553" w:rsidRPr="00E3112A" w:rsidRDefault="00AE3553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right="200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26B2A43E" w14:textId="77777777" w:rsidR="005C7949" w:rsidRPr="00E3112A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00"/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Az</w:t>
      </w:r>
      <w:r w:rsidRPr="00E3112A">
        <w:rPr>
          <w:rFonts w:ascii="Arial Narrow" w:eastAsia="Times New Roman" w:hAnsi="Arial Narrow" w:cs="Times New Roman"/>
          <w:spacing w:val="-5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Úrnak</w:t>
      </w:r>
      <w:r w:rsidRPr="00E3112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irgalmát</w:t>
      </w:r>
      <w:r w:rsidRPr="00E3112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örökké</w:t>
      </w:r>
      <w:r w:rsidRPr="00E3112A">
        <w:rPr>
          <w:rFonts w:ascii="Arial Narrow" w:eastAsia="Times New Roman" w:hAnsi="Arial Narrow" w:cs="Times New Roman"/>
          <w:spacing w:val="-5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éneklem,</w:t>
      </w:r>
      <w:r w:rsidRPr="00E3112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</w:p>
    <w:p w14:paraId="6FDA8D19" w14:textId="77777777" w:rsidR="005C7949" w:rsidRPr="00E3112A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00"/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És</w:t>
      </w:r>
      <w:r w:rsidRPr="00E3112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hűséges</w:t>
      </w:r>
      <w:r w:rsidRPr="00E3112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voltát</w:t>
      </w:r>
      <w:r w:rsidRPr="00E3112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mindenkor</w:t>
      </w:r>
      <w:r w:rsidRPr="00E3112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hirdetem,</w:t>
      </w:r>
      <w:r w:rsidRPr="00E3112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</w:p>
    <w:p w14:paraId="72804F50" w14:textId="77777777" w:rsidR="003D30D6" w:rsidRPr="00E3112A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00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Mert</w:t>
      </w:r>
      <w:r w:rsidRPr="00E3112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mondom, hogy megáll </w:t>
      </w:r>
    </w:p>
    <w:p w14:paraId="4941FC68" w14:textId="6FC1A267" w:rsidR="005C7949" w:rsidRPr="00E3112A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00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mindörökké irgalma, </w:t>
      </w:r>
    </w:p>
    <w:p w14:paraId="38740D5A" w14:textId="77777777" w:rsidR="003D30D6" w:rsidRPr="00E3112A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00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M</w:t>
      </w:r>
      <w:r w:rsidR="005C7949"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e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lyet úgy megépít, </w:t>
      </w:r>
    </w:p>
    <w:p w14:paraId="723EB194" w14:textId="3F6FA0AE" w:rsidR="005C7949" w:rsidRPr="00E3112A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00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hogy megálljon mindenha, </w:t>
      </w:r>
    </w:p>
    <w:p w14:paraId="502A180D" w14:textId="7CBF19C7" w:rsidR="00580D50" w:rsidRPr="00E3112A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00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És hogy mind az égig erősíted, megtartod Te szent igazságod és a te fogadásod.</w:t>
      </w:r>
    </w:p>
    <w:p w14:paraId="04DAF38F" w14:textId="77777777" w:rsidR="005C7949" w:rsidRPr="00E3112A" w:rsidRDefault="005C7949" w:rsidP="006F2428">
      <w:pPr>
        <w:widowControl w:val="0"/>
        <w:autoSpaceDE w:val="0"/>
        <w:autoSpaceDN w:val="0"/>
        <w:spacing w:after="0" w:line="261" w:lineRule="auto"/>
        <w:ind w:right="200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486E5E24" w14:textId="77777777" w:rsidR="005C7949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669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g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irdeti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o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ud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olgoda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2409666A" w14:textId="77777777" w:rsidR="005C7949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66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yülekez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gazságoda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0D620CA6" w14:textId="77777777" w:rsidR="003D30D6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66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r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vajon kicsoda </w:t>
      </w:r>
    </w:p>
    <w:p w14:paraId="09789FAE" w14:textId="5730FCE0" w:rsidR="005C7949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66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volna ott fenn az égben, </w:t>
      </w:r>
    </w:p>
    <w:p w14:paraId="62F68EC9" w14:textId="77777777" w:rsidR="003D30D6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-5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Ki nagy hatalommal </w:t>
      </w:r>
    </w:p>
    <w:p w14:paraId="09D6DF23" w14:textId="77777777" w:rsidR="003D30D6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-56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ozzád hasonló légyen?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5264470E" w14:textId="27D0A1AB" w:rsidR="005C7949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-5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z erős angyalok seregében vagyon-e, </w:t>
      </w:r>
    </w:p>
    <w:p w14:paraId="79E97D24" w14:textId="36CF8669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-5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 e dicső Úrhoz hasonlatos lehetne?</w:t>
      </w:r>
    </w:p>
    <w:p w14:paraId="0DB1D299" w14:textId="77777777" w:rsidR="005C7949" w:rsidRPr="002C1BDA" w:rsidRDefault="005C794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437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6BF796E" w14:textId="77777777" w:rsidR="005C794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7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g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ettenete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ölsége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419D15B" w14:textId="77777777" w:rsidR="005C794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7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Őt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l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d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űlésekb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49761EF8" w14:textId="77777777" w:rsidR="00091517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reg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Ura, minden enged tenéked, </w:t>
      </w:r>
    </w:p>
    <w:p w14:paraId="2EC7EF71" w14:textId="77777777" w:rsidR="00091517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e nagy erős Isten, vajon ki érne véled? </w:t>
      </w:r>
    </w:p>
    <w:p w14:paraId="7634A7DD" w14:textId="77777777" w:rsidR="00091517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enálad lakozik a te nagy igazságod, </w:t>
      </w:r>
    </w:p>
    <w:p w14:paraId="0D72C6CB" w14:textId="465CEE74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oha el nem múlik a te igaz mondásod!</w:t>
      </w:r>
    </w:p>
    <w:p w14:paraId="094A70B2" w14:textId="77777777" w:rsidR="00091517" w:rsidRPr="005A460A" w:rsidRDefault="00091517" w:rsidP="006F2428">
      <w:pPr>
        <w:widowControl w:val="0"/>
        <w:autoSpaceDE w:val="0"/>
        <w:autoSpaceDN w:val="0"/>
        <w:spacing w:after="0" w:line="261" w:lineRule="auto"/>
        <w:ind w:right="437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BC08262" w14:textId="403EDB86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3"/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oldo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ép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mel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néke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vendez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d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olgá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a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sz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éghez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nyes orcád előtt ezek járnak merészen, És a te nevedben örvendeznek szüntelen, Mert nagy</w:t>
      </w:r>
      <w:r w:rsidR="00091517"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icsőségr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ke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elmagasztalod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ótéteményed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ajtuk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megszaporítod.</w:t>
      </w:r>
    </w:p>
    <w:p w14:paraId="17296C5B" w14:textId="77777777" w:rsidR="00091517" w:rsidRPr="00091517" w:rsidRDefault="00091517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23"/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</w:pPr>
    </w:p>
    <w:p w14:paraId="6DC792AD" w14:textId="54256031" w:rsidR="00E8634A" w:rsidRPr="000B0A56" w:rsidRDefault="00E8634A" w:rsidP="00023C90">
      <w:pPr>
        <w:pStyle w:val="Stlus1"/>
        <w:rPr>
          <w:rFonts w:eastAsia="Arial" w:cs="Arial"/>
          <w:bCs/>
          <w:spacing w:val="-2"/>
          <w:szCs w:val="56"/>
        </w:rPr>
      </w:pPr>
      <w:r>
        <w:rPr>
          <w:rFonts w:eastAsia="Arial" w:cs="Arial"/>
          <w:bCs/>
          <w:szCs w:val="56"/>
        </w:rPr>
        <w:t>i</w:t>
      </w:r>
      <w:r w:rsidR="00580D50" w:rsidRPr="005F24E7">
        <w:rPr>
          <w:rFonts w:eastAsia="Arial" w:cs="Arial"/>
          <w:bCs/>
          <w:szCs w:val="56"/>
        </w:rPr>
        <w:t>m</w:t>
      </w:r>
      <w:r w:rsidR="00580D50" w:rsidRPr="005F24E7">
        <w:rPr>
          <w:rFonts w:eastAsia="Arial" w:cs="Arial"/>
          <w:bCs/>
          <w:spacing w:val="-2"/>
          <w:szCs w:val="56"/>
        </w:rPr>
        <w:t xml:space="preserve"> </w:t>
      </w:r>
      <w:r w:rsidR="00580D50" w:rsidRPr="005F24E7">
        <w:rPr>
          <w:rFonts w:eastAsia="Arial" w:cs="Arial"/>
          <w:bCs/>
          <w:szCs w:val="56"/>
        </w:rPr>
        <w:t>b</w:t>
      </w:r>
      <w:r>
        <w:rPr>
          <w:rFonts w:eastAsia="Arial" w:cs="Arial"/>
          <w:bCs/>
          <w:szCs w:val="56"/>
        </w:rPr>
        <w:t>e</w:t>
      </w:r>
      <w:r w:rsidR="00580D50" w:rsidRPr="005F24E7">
        <w:rPr>
          <w:rFonts w:eastAsia="Arial" w:cs="Arial"/>
          <w:bCs/>
          <w:szCs w:val="56"/>
        </w:rPr>
        <w:t>j</w:t>
      </w:r>
      <w:r>
        <w:rPr>
          <w:rFonts w:eastAsia="Arial" w:cs="Arial"/>
          <w:bCs/>
          <w:szCs w:val="56"/>
        </w:rPr>
        <w:t>o</w:t>
      </w:r>
      <w:r w:rsidR="00580D50" w:rsidRPr="005F24E7">
        <w:rPr>
          <w:rFonts w:eastAsia="Arial" w:cs="Arial"/>
          <w:bCs/>
          <w:szCs w:val="56"/>
        </w:rPr>
        <w:t>tt</w:t>
      </w:r>
      <w:r>
        <w:rPr>
          <w:rFonts w:eastAsia="Arial" w:cs="Arial"/>
          <w:bCs/>
          <w:szCs w:val="56"/>
        </w:rPr>
        <w:t>u</w:t>
      </w:r>
      <w:r w:rsidR="00580D50" w:rsidRPr="005F24E7">
        <w:rPr>
          <w:rFonts w:eastAsia="Arial" w:cs="Arial"/>
          <w:bCs/>
          <w:szCs w:val="56"/>
        </w:rPr>
        <w:t>nk</w:t>
      </w:r>
      <w:r w:rsidR="00580D50" w:rsidRPr="005F24E7">
        <w:rPr>
          <w:rFonts w:eastAsia="Arial" w:cs="Arial"/>
          <w:bCs/>
          <w:spacing w:val="-2"/>
          <w:szCs w:val="56"/>
        </w:rPr>
        <w:t xml:space="preserve"> </w:t>
      </w:r>
      <w:r w:rsidR="00580D50" w:rsidRPr="005F24E7">
        <w:rPr>
          <w:rFonts w:eastAsia="Arial" w:cs="Arial"/>
          <w:bCs/>
          <w:szCs w:val="56"/>
        </w:rPr>
        <w:t>nagy</w:t>
      </w:r>
      <w:r w:rsidR="00580D50" w:rsidRPr="005F24E7">
        <w:rPr>
          <w:rFonts w:eastAsia="Arial" w:cs="Arial"/>
          <w:bCs/>
          <w:spacing w:val="-1"/>
          <w:szCs w:val="56"/>
        </w:rPr>
        <w:t xml:space="preserve"> </w:t>
      </w:r>
      <w:r>
        <w:rPr>
          <w:rFonts w:eastAsia="Arial" w:cs="Arial"/>
          <w:bCs/>
          <w:spacing w:val="-2"/>
          <w:szCs w:val="56"/>
        </w:rPr>
        <w:t>o</w:t>
      </w:r>
      <w:r w:rsidR="00580D50" w:rsidRPr="005F24E7">
        <w:rPr>
          <w:rFonts w:eastAsia="Arial" w:cs="Arial"/>
          <w:bCs/>
          <w:spacing w:val="-2"/>
          <w:szCs w:val="56"/>
        </w:rPr>
        <w:t>r</w:t>
      </w:r>
      <w:r>
        <w:rPr>
          <w:rFonts w:eastAsia="Arial" w:cs="Arial"/>
          <w:bCs/>
          <w:spacing w:val="-2"/>
          <w:szCs w:val="56"/>
        </w:rPr>
        <w:t>o</w:t>
      </w:r>
      <w:r w:rsidR="00580D50" w:rsidRPr="005F24E7">
        <w:rPr>
          <w:rFonts w:eastAsia="Arial" w:cs="Arial"/>
          <w:bCs/>
          <w:spacing w:val="-2"/>
          <w:szCs w:val="56"/>
        </w:rPr>
        <w:t>mben</w:t>
      </w:r>
    </w:p>
    <w:p w14:paraId="2EBA7256" w14:textId="77777777" w:rsidR="00E67575" w:rsidRPr="00DD5F60" w:rsidRDefault="00E6757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15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5ABA1BE" w14:textId="6AED5A9F" w:rsidR="00E8634A" w:rsidRPr="00DD5F60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15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DD5F60">
        <w:rPr>
          <w:rFonts w:ascii="Arial Narrow" w:eastAsia="Times New Roman" w:hAnsi="Arial Narrow" w:cs="Times New Roman"/>
          <w:sz w:val="56"/>
          <w:szCs w:val="56"/>
          <w:lang w:val="pt-PT"/>
        </w:rPr>
        <w:t>Ím,</w:t>
      </w:r>
      <w:r w:rsidRPr="00DD5F60"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  <w:t xml:space="preserve"> </w:t>
      </w:r>
      <w:r w:rsidRPr="00DD5F60">
        <w:rPr>
          <w:rFonts w:ascii="Arial Narrow" w:eastAsia="Times New Roman" w:hAnsi="Arial Narrow" w:cs="Times New Roman"/>
          <w:sz w:val="56"/>
          <w:szCs w:val="56"/>
          <w:lang w:val="pt-PT"/>
        </w:rPr>
        <w:t>béjöttünk</w:t>
      </w:r>
      <w:r w:rsidRPr="00DD5F60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DD5F60">
        <w:rPr>
          <w:rFonts w:ascii="Arial Narrow" w:eastAsia="Times New Roman" w:hAnsi="Arial Narrow" w:cs="Times New Roman"/>
          <w:sz w:val="56"/>
          <w:szCs w:val="56"/>
          <w:lang w:val="pt-PT"/>
        </w:rPr>
        <w:t>nagy</w:t>
      </w:r>
      <w:r w:rsidRPr="00DD5F60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DD5F60">
        <w:rPr>
          <w:rFonts w:ascii="Arial Narrow" w:eastAsia="Times New Roman" w:hAnsi="Arial Narrow" w:cs="Times New Roman"/>
          <w:sz w:val="56"/>
          <w:szCs w:val="56"/>
          <w:lang w:val="pt-PT"/>
        </w:rPr>
        <w:t>örömben,</w:t>
      </w:r>
      <w:r w:rsidRPr="00DD5F60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DD5F60">
        <w:rPr>
          <w:rFonts w:ascii="Arial Narrow" w:eastAsia="Times New Roman" w:hAnsi="Arial Narrow" w:cs="Times New Roman"/>
          <w:sz w:val="56"/>
          <w:szCs w:val="56"/>
          <w:lang w:val="pt-PT"/>
        </w:rPr>
        <w:t>Felséges</w:t>
      </w:r>
      <w:r w:rsidRPr="00DD5F60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DD5F60">
        <w:rPr>
          <w:rFonts w:ascii="Arial Narrow" w:eastAsia="Times New Roman" w:hAnsi="Arial Narrow" w:cs="Times New Roman"/>
          <w:sz w:val="56"/>
          <w:szCs w:val="56"/>
          <w:lang w:val="pt-PT"/>
        </w:rPr>
        <w:t>Isten,</w:t>
      </w:r>
      <w:r w:rsidRPr="00DD5F60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309A5135" w14:textId="1C52F5C7" w:rsidR="00091517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15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idn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ülekezetébe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1500B731" w14:textId="77777777" w:rsidR="00E8634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15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e templomodba, </w:t>
      </w:r>
    </w:p>
    <w:p w14:paraId="2115464E" w14:textId="1468D6AF" w:rsidR="00580D50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15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Felséges Atya Isten.</w:t>
      </w:r>
    </w:p>
    <w:p w14:paraId="1348E290" w14:textId="77777777" w:rsidR="00444D61" w:rsidRPr="00452FFA" w:rsidRDefault="00444D61" w:rsidP="006F2428">
      <w:pPr>
        <w:widowControl w:val="0"/>
        <w:autoSpaceDE w:val="0"/>
        <w:autoSpaceDN w:val="0"/>
        <w:spacing w:after="0" w:line="261" w:lineRule="auto"/>
        <w:ind w:right="1215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4836F0E8" w14:textId="77777777" w:rsidR="00580D50" w:rsidRPr="005F24E7" w:rsidRDefault="00580D50" w:rsidP="006F2428">
      <w:pPr>
        <w:widowControl w:val="0"/>
        <w:autoSpaceDE w:val="0"/>
        <w:autoSpaceDN w:val="0"/>
        <w:spacing w:after="0" w:line="261" w:lineRule="auto"/>
        <w:ind w:left="360" w:right="62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It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állun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előtted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séges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!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gaz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itből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ozun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őtted,</w:t>
      </w:r>
      <w:r w:rsidRPr="005F24E7">
        <w:rPr>
          <w:rFonts w:ascii="Arial Narrow" w:eastAsia="Times New Roman" w:hAnsi="Arial Narrow" w:cs="Times New Roman"/>
          <w:spacing w:val="-1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llás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szünk rólad, Felséges Atya Isten!</w:t>
      </w:r>
    </w:p>
    <w:p w14:paraId="55FCD07D" w14:textId="77777777" w:rsidR="00AE3553" w:rsidRPr="005A460A" w:rsidRDefault="00AE3553" w:rsidP="006F2428">
      <w:pPr>
        <w:widowControl w:val="0"/>
        <w:autoSpaceDE w:val="0"/>
        <w:autoSpaceDN w:val="0"/>
        <w:spacing w:after="0" w:line="261" w:lineRule="auto"/>
        <w:ind w:right="620"/>
        <w:rPr>
          <w:rFonts w:ascii="Arial Narrow" w:eastAsia="Times New Roman" w:hAnsi="Arial Narrow" w:cs="Times New Roman"/>
          <w:sz w:val="56"/>
          <w:szCs w:val="56"/>
        </w:rPr>
      </w:pPr>
    </w:p>
    <w:p w14:paraId="7EC4D490" w14:textId="77777777" w:rsidR="00580D50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14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ágyi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gédhez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sége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omjúhoz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arva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ízhez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deg kútfőhöz, Felséges Atya Isten!</w:t>
      </w:r>
    </w:p>
    <w:p w14:paraId="2F5CFF27" w14:textId="77777777" w:rsidR="00605FD4" w:rsidRPr="005A460A" w:rsidRDefault="00605FD4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14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01B81CF" w14:textId="7777777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8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Örvendezünk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ünkben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sége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r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jutottu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mmár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elődbe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 templomodba, Felséges Atya Isten!</w:t>
      </w:r>
    </w:p>
    <w:p w14:paraId="4D3545CF" w14:textId="77777777" w:rsidR="00605FD4" w:rsidRPr="005A460A" w:rsidRDefault="00605FD4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889"/>
        <w:rPr>
          <w:rFonts w:ascii="Arial Narrow" w:eastAsia="Times New Roman" w:hAnsi="Arial Narrow" w:cs="Times New Roman"/>
          <w:sz w:val="56"/>
          <w:szCs w:val="56"/>
        </w:rPr>
      </w:pPr>
    </w:p>
    <w:p w14:paraId="1A4FD8D0" w14:textId="7777777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4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Csa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ékü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igasságun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sége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akozi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ve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özöttünk, Dicsértetel tőlünk, Felséges Atya Isten!</w:t>
      </w:r>
    </w:p>
    <w:p w14:paraId="043D6BA6" w14:textId="77777777" w:rsidR="00580D50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94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artsd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ér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ékességben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séges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csiny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regecské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gaz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itben,</w:t>
      </w:r>
      <w:r w:rsidRPr="005F24E7">
        <w:rPr>
          <w:rFonts w:ascii="Arial Narrow" w:eastAsia="Times New Roman" w:hAnsi="Arial Narrow" w:cs="Times New Roman"/>
          <w:spacing w:val="-1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 tiszteletedben, Felséges Atya Isten!</w:t>
      </w:r>
    </w:p>
    <w:p w14:paraId="6A3E686A" w14:textId="77777777" w:rsidR="00605FD4" w:rsidRPr="005A460A" w:rsidRDefault="00605FD4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945"/>
        <w:rPr>
          <w:rFonts w:ascii="Arial Narrow" w:eastAsia="Times New Roman" w:hAnsi="Arial Narrow" w:cs="Times New Roman"/>
          <w:sz w:val="56"/>
          <w:szCs w:val="56"/>
        </w:rPr>
      </w:pPr>
    </w:p>
    <w:p w14:paraId="435768BD" w14:textId="7777777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Prédikáltas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géde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sége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gy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omjúhoz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ünke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 életünket, Felséges Atya Isten!</w:t>
      </w:r>
    </w:p>
    <w:p w14:paraId="536180A4" w14:textId="77777777" w:rsidR="00605FD4" w:rsidRPr="005A460A" w:rsidRDefault="00605FD4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22"/>
        <w:rPr>
          <w:rFonts w:ascii="Arial Narrow" w:eastAsia="Times New Roman" w:hAnsi="Arial Narrow" w:cs="Times New Roman"/>
          <w:sz w:val="56"/>
          <w:szCs w:val="56"/>
        </w:rPr>
      </w:pPr>
    </w:p>
    <w:p w14:paraId="0B5A05A9" w14:textId="7777777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00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Zengedezne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jakink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sége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!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Örvendete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ókban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icséretekben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kes énekekben, Felséges Atya Isten!</w:t>
      </w:r>
    </w:p>
    <w:p w14:paraId="7CDF0647" w14:textId="77777777" w:rsidR="00605FD4" w:rsidRPr="005A460A" w:rsidRDefault="00605FD4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003"/>
        <w:rPr>
          <w:rFonts w:ascii="Arial Narrow" w:eastAsia="Times New Roman" w:hAnsi="Arial Narrow" w:cs="Times New Roman"/>
          <w:sz w:val="56"/>
          <w:szCs w:val="56"/>
        </w:rPr>
      </w:pPr>
    </w:p>
    <w:p w14:paraId="1E041DBC" w14:textId="77777777" w:rsidR="00605FD4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3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Áldo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ga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nnyb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974BE56" w14:textId="0F232DF6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3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Felsége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ll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icsér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mplomban, Anyaszentegyházban, Felséges Atya Isten!</w:t>
      </w:r>
    </w:p>
    <w:p w14:paraId="61AB2914" w14:textId="77777777" w:rsidR="00580D50" w:rsidRPr="005A460A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</w:rPr>
      </w:pPr>
    </w:p>
    <w:p w14:paraId="7E53CC1D" w14:textId="640881A0" w:rsidR="00580D50" w:rsidRPr="00D92F13" w:rsidRDefault="00580D50" w:rsidP="00513C2F">
      <w:pPr>
        <w:pStyle w:val="Stlus1"/>
        <w:rPr>
          <w:rFonts w:eastAsia="Arial"/>
          <w:lang w:val="en-US"/>
        </w:rPr>
      </w:pPr>
      <w:r w:rsidRPr="00D92F13">
        <w:rPr>
          <w:rFonts w:eastAsia="Arial"/>
          <w:lang w:val="en-US"/>
        </w:rPr>
        <w:t>Itt</w:t>
      </w:r>
      <w:r w:rsidRPr="00D92F13">
        <w:rPr>
          <w:rFonts w:eastAsia="Arial"/>
          <w:spacing w:val="-2"/>
          <w:lang w:val="en-US"/>
        </w:rPr>
        <w:t xml:space="preserve"> </w:t>
      </w:r>
      <w:r w:rsidRPr="00D92F13">
        <w:rPr>
          <w:rFonts w:eastAsia="Arial"/>
          <w:lang w:val="en-US"/>
        </w:rPr>
        <w:t>van</w:t>
      </w:r>
      <w:r w:rsidRPr="00D92F13">
        <w:rPr>
          <w:rFonts w:eastAsia="Arial"/>
          <w:spacing w:val="-2"/>
          <w:lang w:val="en-US"/>
        </w:rPr>
        <w:t xml:space="preserve"> </w:t>
      </w:r>
      <w:r w:rsidRPr="00D92F13">
        <w:rPr>
          <w:rFonts w:eastAsia="Arial"/>
          <w:lang w:val="en-US"/>
        </w:rPr>
        <w:t>Isten</w:t>
      </w:r>
      <w:r w:rsidRPr="00D92F13">
        <w:rPr>
          <w:rFonts w:eastAsia="Arial"/>
          <w:spacing w:val="-2"/>
          <w:lang w:val="en-US"/>
        </w:rPr>
        <w:t xml:space="preserve"> </w:t>
      </w:r>
      <w:r w:rsidRPr="00D92F13">
        <w:rPr>
          <w:rFonts w:eastAsia="Arial"/>
          <w:lang w:val="en-US"/>
        </w:rPr>
        <w:t>k</w:t>
      </w:r>
      <w:r w:rsidR="00EC3CEE">
        <w:rPr>
          <w:rFonts w:eastAsia="Arial"/>
          <w:lang w:val="en-US"/>
        </w:rPr>
        <w:t>o</w:t>
      </w:r>
      <w:r w:rsidRPr="00D92F13">
        <w:rPr>
          <w:rFonts w:eastAsia="Arial"/>
          <w:lang w:val="en-US"/>
        </w:rPr>
        <w:t>zt</w:t>
      </w:r>
      <w:r w:rsidR="00EC3CEE">
        <w:rPr>
          <w:rFonts w:eastAsia="Arial"/>
          <w:lang w:val="en-US"/>
        </w:rPr>
        <w:t>u</w:t>
      </w:r>
      <w:r w:rsidRPr="00D92F13">
        <w:rPr>
          <w:rFonts w:eastAsia="Arial"/>
          <w:lang w:val="en-US"/>
        </w:rPr>
        <w:t>nk</w:t>
      </w:r>
    </w:p>
    <w:p w14:paraId="17577FFE" w14:textId="77777777" w:rsidR="00580D50" w:rsidRPr="005A460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368CE83D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Itt van Isten köztünk, </w:t>
      </w:r>
    </w:p>
    <w:p w14:paraId="2B23AE9A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Jertek őt imádni, </w:t>
      </w:r>
    </w:p>
    <w:p w14:paraId="51AD0B9F" w14:textId="56B64FE3" w:rsidR="00EE3090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ódolattal elé állni, </w:t>
      </w:r>
    </w:p>
    <w:p w14:paraId="53C5F45D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Itt van a középen, </w:t>
      </w:r>
    </w:p>
    <w:p w14:paraId="683D42A7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den csendr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érve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02D62274" w14:textId="6C3C8167" w:rsidR="00EE3090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6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Őelőtte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ulljon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érdre.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1C004B5A" w14:textId="77777777" w:rsidR="00EE3090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6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ki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irdeti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j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t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Ígét: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12D5FB82" w14:textId="6BF47383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dj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éki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ét!</w:t>
      </w:r>
    </w:p>
    <w:p w14:paraId="04D0AEA7" w14:textId="77777777" w:rsidR="008D20A6" w:rsidRPr="005A460A" w:rsidRDefault="008D20A6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596"/>
        <w:rPr>
          <w:rFonts w:ascii="Arial Narrow" w:eastAsia="Times New Roman" w:hAnsi="Arial Narrow" w:cs="Times New Roman"/>
          <w:sz w:val="56"/>
          <w:szCs w:val="56"/>
        </w:rPr>
      </w:pPr>
    </w:p>
    <w:p w14:paraId="6A98D4FF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t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öztünk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49C91D6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9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Ő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jjel-nappal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7F567C65" w14:textId="04301B86" w:rsidR="00EE3090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ngyalsere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gasztal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789967F0" w14:textId="77777777" w:rsidR="00EE3090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en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ent az Isten! </w:t>
      </w:r>
    </w:p>
    <w:p w14:paraId="49B0650B" w14:textId="77777777" w:rsidR="001648E7" w:rsidRDefault="00580D50" w:rsidP="00EE3090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9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éki énekelne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07611329" w14:textId="77777777" w:rsidR="001648E7" w:rsidRDefault="00580D50" w:rsidP="00EE3090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nnyei fényes lelkek. </w:t>
      </w:r>
    </w:p>
    <w:p w14:paraId="4BF1BAAB" w14:textId="0F2130FD" w:rsidR="003C4273" w:rsidRDefault="00580D50" w:rsidP="00EE3090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alld, Urunk, Szózatunk, </w:t>
      </w:r>
    </w:p>
    <w:p w14:paraId="5EF5002F" w14:textId="77777777" w:rsidR="001648E7" w:rsidRDefault="00580D50" w:rsidP="001648E7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 mi,</w:t>
      </w:r>
      <w:r w:rsidR="00EE3090">
        <w:rPr>
          <w:rFonts w:ascii="Arial Narrow" w:eastAsia="Times New Roman" w:hAnsi="Arial Narrow" w:cs="Times New Roman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emmiségek </w:t>
      </w:r>
    </w:p>
    <w:p w14:paraId="39EB618C" w14:textId="41245BF3" w:rsidR="008D20A6" w:rsidRPr="005A460A" w:rsidRDefault="00580D50" w:rsidP="000F46E9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Áldozunk Tenéked!</w:t>
      </w:r>
    </w:p>
    <w:p w14:paraId="5733D8EF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7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Csodálatos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ség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1CDA92CF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7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d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icsérlek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éged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6DC195DC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d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olgáljo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éked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ngyaloknak módján </w:t>
      </w:r>
    </w:p>
    <w:p w14:paraId="0BF92766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íned előtt állván, </w:t>
      </w:r>
    </w:p>
    <w:p w14:paraId="100D70A3" w14:textId="369EFA68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7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árcsak mindig orcád látnám!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13024C8F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dd nékem Mindenben </w:t>
      </w:r>
    </w:p>
    <w:p w14:paraId="0E57AFFC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Te kedvedben járnom, </w:t>
      </w:r>
    </w:p>
    <w:p w14:paraId="46930D56" w14:textId="70692FB2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Istenem, Királyom!</w:t>
      </w:r>
    </w:p>
    <w:p w14:paraId="0506D522" w14:textId="77777777" w:rsidR="00CB7ED1" w:rsidRPr="005A460A" w:rsidRDefault="00CB7ED1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07"/>
        <w:rPr>
          <w:rFonts w:ascii="Arial Narrow" w:eastAsia="Times New Roman" w:hAnsi="Arial Narrow" w:cs="Times New Roman"/>
          <w:sz w:val="56"/>
          <w:szCs w:val="56"/>
        </w:rPr>
      </w:pPr>
    </w:p>
    <w:p w14:paraId="5B94C1C9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Általjársz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dent;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13A32D71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Rám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agyogni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ngedd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534DA46F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letadó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ot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d!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0BB6473B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irág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is </w:t>
      </w:r>
    </w:p>
    <w:p w14:paraId="6F00C179" w14:textId="550714D0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agátó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bomlik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48E7A0A0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Rá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önde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nyed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mlik: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0DB5FE58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gyj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ram,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idáma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71172440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Fényességed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látnom </w:t>
      </w:r>
    </w:p>
    <w:p w14:paraId="12738585" w14:textId="19EB4086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 országod munkálnom!</w:t>
      </w:r>
    </w:p>
    <w:p w14:paraId="4071F545" w14:textId="77777777" w:rsidR="002835F3" w:rsidRPr="005A460A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54"/>
        <w:rPr>
          <w:rFonts w:ascii="Arial Narrow" w:eastAsia="Times New Roman" w:hAnsi="Arial Narrow" w:cs="Times New Roman"/>
          <w:sz w:val="56"/>
          <w:szCs w:val="56"/>
        </w:rPr>
      </w:pPr>
    </w:p>
    <w:p w14:paraId="08EC995B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8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Egyszerűvé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ormálj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354BF49E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8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első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iképpen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5C848550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ékességben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öndességben.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isztogasd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g szívem: </w:t>
      </w:r>
    </w:p>
    <w:p w14:paraId="58C6541F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Tisztaságod lássam </w:t>
      </w:r>
    </w:p>
    <w:p w14:paraId="588E2540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Lélekben és igazságban. </w:t>
      </w:r>
    </w:p>
    <w:p w14:paraId="5B289B2E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ívemmel Mindig fel- </w:t>
      </w:r>
    </w:p>
    <w:p w14:paraId="156A8283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állhassak sasszárnyon: </w:t>
      </w:r>
    </w:p>
    <w:p w14:paraId="74D5FAA8" w14:textId="3FD6258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Csak Te légy világom!</w:t>
      </w:r>
    </w:p>
    <w:p w14:paraId="0C13A163" w14:textId="77777777" w:rsidR="002835F3" w:rsidRPr="005A460A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48"/>
        <w:rPr>
          <w:rFonts w:ascii="Arial Narrow" w:eastAsia="Times New Roman" w:hAnsi="Arial Narrow" w:cs="Times New Roman"/>
          <w:sz w:val="56"/>
          <w:szCs w:val="56"/>
        </w:rPr>
      </w:pPr>
    </w:p>
    <w:p w14:paraId="65043AEA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7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Jöjj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akozz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nnem: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4FD64716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7"/>
        <w:rPr>
          <w:rFonts w:ascii="Arial Narrow" w:eastAsia="Times New Roman" w:hAnsi="Arial Narrow" w:cs="Times New Roman"/>
          <w:spacing w:val="-9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dd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gye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ár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t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nn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</w:rPr>
        <w:t xml:space="preserve"> </w:t>
      </w:r>
    </w:p>
    <w:p w14:paraId="3172DE91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7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emplomoddá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em-lelkem!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5B7F6E78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indig közellévő: </w:t>
      </w:r>
    </w:p>
    <w:p w14:paraId="08379BB9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jelentsd Magad nékem, </w:t>
      </w:r>
    </w:p>
    <w:p w14:paraId="25D0769F" w14:textId="42BDD8EC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Ne lakhasson más e szívben; </w:t>
      </w:r>
    </w:p>
    <w:p w14:paraId="1CF65145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ár itt lenn </w:t>
      </w:r>
      <w:r w:rsidR="002835F3" w:rsidRPr="005F24E7">
        <w:rPr>
          <w:rFonts w:ascii="Arial Narrow" w:eastAsia="Times New Roman" w:hAnsi="Arial Narrow" w:cs="Times New Roman"/>
          <w:sz w:val="56"/>
          <w:szCs w:val="56"/>
        </w:rPr>
        <w:t>m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indenben </w:t>
      </w:r>
    </w:p>
    <w:p w14:paraId="64CFD9EC" w14:textId="77777777" w:rsidR="001648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Csakis Téged lásson, </w:t>
      </w:r>
    </w:p>
    <w:p w14:paraId="58B27744" w14:textId="30987BBD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Leborulva áldjon!</w:t>
      </w:r>
    </w:p>
    <w:p w14:paraId="4D279668" w14:textId="77777777" w:rsidR="00C360BB" w:rsidRPr="005A460A" w:rsidRDefault="00C360BB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97"/>
        <w:rPr>
          <w:rFonts w:ascii="Arial Narrow" w:eastAsia="Times New Roman" w:hAnsi="Arial Narrow" w:cs="Times New Roman"/>
          <w:sz w:val="56"/>
          <w:szCs w:val="56"/>
        </w:rPr>
      </w:pPr>
    </w:p>
    <w:p w14:paraId="6FBDECF6" w14:textId="7C41E47A" w:rsidR="00580D50" w:rsidRPr="00DC0467" w:rsidRDefault="00580D50" w:rsidP="00513C2F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Isten</w:t>
      </w:r>
      <w:r w:rsidRPr="00DC0467">
        <w:rPr>
          <w:rFonts w:eastAsia="Arial" w:cs="Arial"/>
          <w:bCs/>
          <w:spacing w:val="-4"/>
          <w:szCs w:val="56"/>
          <w:lang w:val="hu-HU"/>
        </w:rPr>
        <w:t xml:space="preserve"> </w:t>
      </w:r>
      <w:r w:rsidR="00EC3CEE">
        <w:rPr>
          <w:rFonts w:eastAsia="Arial" w:cs="Arial"/>
          <w:bCs/>
          <w:szCs w:val="56"/>
          <w:lang w:val="hu-HU"/>
        </w:rPr>
        <w:t>e</w:t>
      </w:r>
      <w:r w:rsidRPr="00DC0467">
        <w:rPr>
          <w:rFonts w:eastAsia="Arial" w:cs="Arial"/>
          <w:bCs/>
          <w:szCs w:val="56"/>
          <w:lang w:val="hu-HU"/>
        </w:rPr>
        <w:t>l</w:t>
      </w:r>
      <w:r w:rsidR="00EC3CEE">
        <w:rPr>
          <w:rFonts w:eastAsia="Arial" w:cs="Arial"/>
          <w:bCs/>
          <w:szCs w:val="56"/>
          <w:lang w:val="hu-HU"/>
        </w:rPr>
        <w:t>o</w:t>
      </w:r>
      <w:r w:rsidRPr="00DC0467">
        <w:rPr>
          <w:rFonts w:eastAsia="Arial" w:cs="Arial"/>
          <w:bCs/>
          <w:spacing w:val="-2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Lelke</w:t>
      </w:r>
      <w:r w:rsidRPr="00DC0467">
        <w:rPr>
          <w:rFonts w:eastAsia="Arial" w:cs="Arial"/>
          <w:bCs/>
          <w:spacing w:val="-2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j</w:t>
      </w:r>
      <w:r w:rsidR="00EC3CEE">
        <w:rPr>
          <w:rFonts w:eastAsia="Arial" w:cs="Arial"/>
          <w:bCs/>
          <w:szCs w:val="56"/>
          <w:lang w:val="hu-HU"/>
        </w:rPr>
        <w:t>o</w:t>
      </w:r>
      <w:r w:rsidRPr="00DC0467">
        <w:rPr>
          <w:rFonts w:eastAsia="Arial" w:cs="Arial"/>
          <w:bCs/>
          <w:szCs w:val="56"/>
          <w:lang w:val="hu-HU"/>
        </w:rPr>
        <w:t>jj</w:t>
      </w:r>
    </w:p>
    <w:p w14:paraId="645B6337" w14:textId="77777777" w:rsidR="00C360BB" w:rsidRPr="002835F3" w:rsidRDefault="00C360BB" w:rsidP="00BA4EBA">
      <w:pPr>
        <w:rPr>
          <w:rFonts w:eastAsia="Arial"/>
        </w:rPr>
      </w:pPr>
    </w:p>
    <w:p w14:paraId="5E7A4C98" w14:textId="77777777" w:rsidR="00605FD4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sten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ő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v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állj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ám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gi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ángod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árj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em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ám!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64389EE3" w14:textId="55DEC6B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9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Oldj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, küldj el, Tölts el tűzzel! Isten élő Lelke, jöjj, áldva szállj le rám!</w:t>
      </w:r>
    </w:p>
    <w:p w14:paraId="210A972F" w14:textId="77777777" w:rsidR="00605FD4" w:rsidRPr="005A460A" w:rsidRDefault="00605FD4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590"/>
        <w:rPr>
          <w:rFonts w:ascii="Arial Narrow" w:eastAsia="Times New Roman" w:hAnsi="Arial Narrow" w:cs="Times New Roman"/>
          <w:sz w:val="56"/>
          <w:szCs w:val="56"/>
        </w:rPr>
      </w:pPr>
    </w:p>
    <w:p w14:paraId="4F359696" w14:textId="77777777" w:rsidR="00605FD4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7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st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é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zér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t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6B345EAD" w14:textId="15433ADB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7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gít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gyja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űnö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útjait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ldj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, küldj el, tölts el tűzzel! Isten élő Lelke, jöjj, légy vezérem itt!</w:t>
      </w:r>
    </w:p>
    <w:p w14:paraId="4ECE5F8B" w14:textId="77777777" w:rsidR="00605FD4" w:rsidRPr="005A460A" w:rsidRDefault="00605FD4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576"/>
        <w:rPr>
          <w:rFonts w:ascii="Arial Narrow" w:eastAsia="Times New Roman" w:hAnsi="Arial Narrow" w:cs="Times New Roman"/>
          <w:sz w:val="56"/>
          <w:szCs w:val="56"/>
        </w:rPr>
      </w:pPr>
    </w:p>
    <w:p w14:paraId="4A4D5F06" w14:textId="77777777" w:rsidR="00605FD4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st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d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hess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5321087C" w14:textId="370808FB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omma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égy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dö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nt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ldj fel, küldj el, tölts el tűzzel! Isten élő Lelke, jöjj, hadd lehessek szent!</w:t>
      </w:r>
    </w:p>
    <w:p w14:paraId="160D229F" w14:textId="77777777" w:rsidR="00605FD4" w:rsidRPr="005A460A" w:rsidRDefault="00605FD4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83"/>
        <w:rPr>
          <w:rFonts w:ascii="Arial Narrow" w:eastAsia="Times New Roman" w:hAnsi="Arial Narrow" w:cs="Times New Roman"/>
          <w:sz w:val="56"/>
          <w:szCs w:val="56"/>
        </w:rPr>
      </w:pPr>
    </w:p>
    <w:p w14:paraId="3295C735" w14:textId="77777777" w:rsidR="00605FD4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st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yőzedelm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dj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0CD883D" w14:textId="790319E4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6"/>
        <w:rPr>
          <w:rFonts w:ascii="Arial Narrow" w:eastAsia="Times New Roman" w:hAnsi="Arial Narrow" w:cs="Times New Roman"/>
          <w:sz w:val="56"/>
          <w:szCs w:val="56"/>
        </w:rPr>
        <w:sectPr w:rsidR="00580D50" w:rsidRPr="005F24E7" w:rsidSect="005A460A">
          <w:pgSz w:w="11900" w:h="16840"/>
          <w:pgMar w:top="1340" w:right="1300" w:bottom="280" w:left="1300" w:header="708" w:footer="708" w:gutter="0"/>
          <w:cols w:space="708"/>
        </w:sectPr>
      </w:pP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j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égs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rco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nnyb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ragadj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ldj fel, küldj el, tölts el tűzzel! Isten élő Lelke, jöjj, győzedelmet ad</w:t>
      </w:r>
    </w:p>
    <w:p w14:paraId="31A8248D" w14:textId="7722FFA5" w:rsidR="00580D50" w:rsidRPr="00DC0467" w:rsidRDefault="00580D50" w:rsidP="00513C2F">
      <w:pPr>
        <w:pStyle w:val="Stlus1"/>
        <w:rPr>
          <w:rFonts w:eastAsia="Arial" w:cs="Arial"/>
          <w:b w:val="0"/>
          <w:bCs/>
          <w:szCs w:val="56"/>
          <w:lang w:val="en-US"/>
        </w:rPr>
      </w:pPr>
      <w:r w:rsidRPr="00DC0467">
        <w:rPr>
          <w:rFonts w:eastAsia="Arial" w:cs="Arial"/>
          <w:bCs/>
          <w:szCs w:val="56"/>
          <w:lang w:val="en-US"/>
        </w:rPr>
        <w:lastRenderedPageBreak/>
        <w:t>Amint</w:t>
      </w:r>
      <w:r w:rsidRPr="00DC0467">
        <w:rPr>
          <w:rFonts w:eastAsia="Arial" w:cs="Arial"/>
          <w:bCs/>
          <w:spacing w:val="-3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vagyok</w:t>
      </w:r>
      <w:r w:rsidR="00EC3CEE">
        <w:rPr>
          <w:rFonts w:eastAsia="Arial" w:cs="Arial"/>
          <w:bCs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sok</w:t>
      </w:r>
      <w:r w:rsidRPr="00DC0467">
        <w:rPr>
          <w:rFonts w:eastAsia="Arial" w:cs="Arial"/>
          <w:bCs/>
          <w:spacing w:val="-2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b</w:t>
      </w:r>
      <w:r w:rsidR="00EC3CEE">
        <w:rPr>
          <w:rFonts w:eastAsia="Arial" w:cs="Arial"/>
          <w:bCs/>
          <w:szCs w:val="56"/>
          <w:lang w:val="en-US"/>
        </w:rPr>
        <w:t>u</w:t>
      </w:r>
      <w:r w:rsidRPr="00DC0467">
        <w:rPr>
          <w:rFonts w:eastAsia="Arial" w:cs="Arial"/>
          <w:bCs/>
          <w:szCs w:val="56"/>
          <w:lang w:val="en-US"/>
        </w:rPr>
        <w:t>n</w:t>
      </w:r>
      <w:r w:rsidRPr="00DC0467">
        <w:rPr>
          <w:rFonts w:eastAsia="Arial" w:cs="Arial"/>
          <w:bCs/>
          <w:spacing w:val="-2"/>
          <w:szCs w:val="56"/>
          <w:lang w:val="en-US"/>
        </w:rPr>
        <w:t xml:space="preserve"> alatt</w:t>
      </w:r>
    </w:p>
    <w:p w14:paraId="598D8696" w14:textId="77777777" w:rsidR="00580D50" w:rsidRPr="005A460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3C942A3F" w14:textId="77777777" w:rsidR="00660467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34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mi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o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o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ű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lat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1ACC36F1" w14:textId="77777777" w:rsidR="00660467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34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D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v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ív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ngoda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53630CF2" w14:textId="77777777" w:rsidR="00660467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34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rt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ozá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gad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25710555" w14:textId="27647180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34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ogadj el, Jézusom!</w:t>
      </w:r>
    </w:p>
    <w:p w14:paraId="46575BBF" w14:textId="77777777" w:rsidR="00660467" w:rsidRPr="00BC0FF9" w:rsidRDefault="00660467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116" w:right="349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57C356D" w14:textId="77777777" w:rsidR="00660467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199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min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o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-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m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rva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539B5796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199"/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lkemne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rhe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nye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ogy,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  <w:t xml:space="preserve"> </w:t>
      </w:r>
    </w:p>
    <w:p w14:paraId="7B5F26E9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19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ki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tisztíthatod: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7BE64360" w14:textId="28DE8348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19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ogadj el, Jézusom!</w:t>
      </w:r>
    </w:p>
    <w:p w14:paraId="40F5B2D1" w14:textId="77777777" w:rsidR="00660467" w:rsidRPr="00CB7ED1" w:rsidRDefault="00660467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116" w:right="199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FB2478B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36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mi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o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-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ötrel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5D5B6EC5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36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tsé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ágódi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lkem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ED833BF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36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ívü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rc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enn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lelem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4BB3AE3D" w14:textId="3745F549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 w:right="36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ogadj el, Jézusom!</w:t>
      </w:r>
    </w:p>
    <w:p w14:paraId="53132860" w14:textId="77777777" w:rsidR="00CB7ED1" w:rsidRPr="00CB7ED1" w:rsidRDefault="00CB7ED1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116" w:right="369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717002D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min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ok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-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k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gény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</w:p>
    <w:p w14:paraId="1624975D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ncse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jek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nne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47303772" w14:textId="086E9A5D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erüljön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jszakámr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fény:</w:t>
      </w:r>
    </w:p>
    <w:p w14:paraId="1FCBEFBA" w14:textId="77777777" w:rsidR="00580D50" w:rsidRPr="005F24E7" w:rsidRDefault="00580D50" w:rsidP="006F2428">
      <w:pPr>
        <w:widowControl w:val="0"/>
        <w:tabs>
          <w:tab w:val="left" w:pos="255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Fogadj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Jézusom!</w:t>
      </w:r>
    </w:p>
    <w:p w14:paraId="7670CA6A" w14:textId="77777777" w:rsidR="00CB7ED1" w:rsidRPr="005A460A" w:rsidRDefault="00CB7ED1" w:rsidP="006F2428">
      <w:pPr>
        <w:widowControl w:val="0"/>
        <w:tabs>
          <w:tab w:val="left" w:pos="255"/>
        </w:tabs>
        <w:autoSpaceDE w:val="0"/>
        <w:autoSpaceDN w:val="0"/>
        <w:spacing w:after="0" w:line="240" w:lineRule="auto"/>
        <w:ind w:left="255"/>
        <w:rPr>
          <w:rFonts w:ascii="Arial Narrow" w:eastAsia="Times New Roman" w:hAnsi="Arial Narrow" w:cs="Times New Roman"/>
          <w:sz w:val="56"/>
          <w:szCs w:val="56"/>
        </w:rPr>
      </w:pPr>
    </w:p>
    <w:p w14:paraId="37B7ADBB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1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mi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ok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-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incs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mmi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át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</w:p>
    <w:p w14:paraId="74C0101C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1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Kegyelmed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örne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t;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</w:p>
    <w:p w14:paraId="6DB867D8" w14:textId="1C90A96A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dd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ízza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m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rád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magát:</w:t>
      </w:r>
    </w:p>
    <w:p w14:paraId="5674A8ED" w14:textId="77777777" w:rsidR="00580D50" w:rsidRPr="005F24E7" w:rsidRDefault="00580D50" w:rsidP="006F2428">
      <w:pPr>
        <w:widowControl w:val="0"/>
        <w:tabs>
          <w:tab w:val="left" w:pos="255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ogadj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>Jézusom!</w:t>
      </w:r>
    </w:p>
    <w:p w14:paraId="64714DE6" w14:textId="77777777" w:rsidR="00CB7ED1" w:rsidRPr="00BC0FF9" w:rsidRDefault="00CB7ED1" w:rsidP="006F2428">
      <w:pPr>
        <w:widowControl w:val="0"/>
        <w:tabs>
          <w:tab w:val="left" w:pos="255"/>
        </w:tabs>
        <w:autoSpaceDE w:val="0"/>
        <w:autoSpaceDN w:val="0"/>
        <w:spacing w:after="0" w:line="240" w:lineRule="auto"/>
        <w:ind w:left="255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9B8D87C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mi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ok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-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</w:p>
    <w:p w14:paraId="5846F669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erelmed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udjam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jelent </w:t>
      </w:r>
    </w:p>
    <w:p w14:paraId="602AE33C" w14:textId="77777777" w:rsidR="00CB7ED1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ár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t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jd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egykor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odafent:</w:t>
      </w:r>
    </w:p>
    <w:p w14:paraId="480F7722" w14:textId="685C6BA2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  <w:sectPr w:rsidR="00580D50" w:rsidRPr="005F24E7" w:rsidSect="005A460A">
          <w:pgSz w:w="11900" w:h="16840"/>
          <w:pgMar w:top="1340" w:right="1300" w:bottom="280" w:left="1300" w:header="708" w:footer="708" w:gutter="0"/>
          <w:cols w:space="708"/>
        </w:sect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ogadj el,</w:t>
      </w:r>
      <w:r w:rsidR="00CB7ED1"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 </w:t>
      </w:r>
      <w:r w:rsidR="008D20A6"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om</w:t>
      </w:r>
      <w:r w:rsidR="00605FD4"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!</w:t>
      </w:r>
    </w:p>
    <w:p w14:paraId="145A2447" w14:textId="59FB9606" w:rsidR="00580D50" w:rsidRPr="005F24E7" w:rsidRDefault="00580D50" w:rsidP="00513C2F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lastRenderedPageBreak/>
        <w:t>Istenem</w:t>
      </w:r>
      <w:r w:rsidRPr="005F24E7">
        <w:rPr>
          <w:rFonts w:eastAsia="Arial" w:cs="Arial"/>
          <w:bCs/>
          <w:spacing w:val="-3"/>
          <w:szCs w:val="56"/>
        </w:rPr>
        <w:t xml:space="preserve"> </w:t>
      </w:r>
      <w:r w:rsidR="00EC3CEE">
        <w:rPr>
          <w:rFonts w:eastAsia="Arial" w:cs="Arial"/>
          <w:bCs/>
          <w:szCs w:val="56"/>
        </w:rPr>
        <w:t>e</w:t>
      </w:r>
      <w:r w:rsidRPr="005F24E7">
        <w:rPr>
          <w:rFonts w:eastAsia="Arial" w:cs="Arial"/>
          <w:bCs/>
          <w:szCs w:val="56"/>
        </w:rPr>
        <w:t>n</w:t>
      </w:r>
      <w:r w:rsidRPr="005F24E7">
        <w:rPr>
          <w:rFonts w:eastAsia="Arial" w:cs="Arial"/>
          <w:bCs/>
          <w:spacing w:val="-3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nagy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b</w:t>
      </w:r>
      <w:r w:rsidR="00EC3CEE">
        <w:rPr>
          <w:rFonts w:eastAsia="Arial" w:cs="Arial"/>
          <w:bCs/>
          <w:szCs w:val="56"/>
        </w:rPr>
        <w:t>u</w:t>
      </w:r>
      <w:r w:rsidRPr="005F24E7">
        <w:rPr>
          <w:rFonts w:eastAsia="Arial" w:cs="Arial"/>
          <w:bCs/>
          <w:szCs w:val="56"/>
        </w:rPr>
        <w:t>n</w:t>
      </w:r>
      <w:r w:rsidR="00EC3CEE">
        <w:rPr>
          <w:rFonts w:eastAsia="Arial" w:cs="Arial"/>
          <w:bCs/>
          <w:szCs w:val="56"/>
        </w:rPr>
        <w:t>o</w:t>
      </w:r>
      <w:r w:rsidRPr="005F24E7">
        <w:rPr>
          <w:rFonts w:eastAsia="Arial" w:cs="Arial"/>
          <w:bCs/>
          <w:szCs w:val="56"/>
        </w:rPr>
        <w:t>s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pacing w:val="-4"/>
          <w:szCs w:val="56"/>
        </w:rPr>
        <w:t>ember</w:t>
      </w:r>
    </w:p>
    <w:p w14:paraId="32281D6E" w14:textId="77777777" w:rsidR="00580D50" w:rsidRPr="00BC0FF9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2554A13E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1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Istenem, én nagy bűnös ember, </w:t>
      </w:r>
    </w:p>
    <w:p w14:paraId="21AE2269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1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Szent színed elé járulok, </w:t>
      </w:r>
    </w:p>
    <w:p w14:paraId="10AAF20D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1"/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</w:pPr>
      <w:r w:rsidRPr="00513C2F">
        <w:rPr>
          <w:rFonts w:ascii="Arial Narrow" w:eastAsia="Times New Roman" w:hAnsi="Arial Narrow" w:cs="Times New Roman"/>
          <w:sz w:val="56"/>
          <w:szCs w:val="56"/>
          <w:lang w:val="en-US"/>
        </w:rPr>
        <w:t>Vétkem oly mély már, mint a tenger,</w:t>
      </w:r>
      <w:r w:rsidRPr="00513C2F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513C2F">
        <w:rPr>
          <w:rFonts w:ascii="Arial Narrow" w:eastAsia="Times New Roman" w:hAnsi="Arial Narrow" w:cs="Times New Roman"/>
          <w:sz w:val="56"/>
          <w:szCs w:val="56"/>
          <w:lang w:val="en-US"/>
        </w:rPr>
        <w:t>Mentségért</w:t>
      </w:r>
      <w:r w:rsidRPr="00513C2F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513C2F">
        <w:rPr>
          <w:rFonts w:ascii="Arial Narrow" w:eastAsia="Times New Roman" w:hAnsi="Arial Narrow" w:cs="Times New Roman"/>
          <w:sz w:val="56"/>
          <w:szCs w:val="56"/>
          <w:lang w:val="en-US"/>
        </w:rPr>
        <w:t>hozzád</w:t>
      </w:r>
      <w:r w:rsidRPr="00513C2F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513C2F">
        <w:rPr>
          <w:rFonts w:ascii="Arial Narrow" w:eastAsia="Times New Roman" w:hAnsi="Arial Narrow" w:cs="Times New Roman"/>
          <w:sz w:val="56"/>
          <w:szCs w:val="56"/>
          <w:lang w:val="en-US"/>
        </w:rPr>
        <w:t>fordulok.</w:t>
      </w:r>
      <w:r w:rsidRPr="00513C2F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</w:p>
    <w:p w14:paraId="75CCFC1C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1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em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em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47FDCDCB" w14:textId="0914960C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1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rgalmazz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lek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nekem!</w:t>
      </w:r>
    </w:p>
    <w:p w14:paraId="12AA8517" w14:textId="77777777" w:rsidR="002835F3" w:rsidRPr="00BC0FF9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531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1F675ADA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7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rin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í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keserg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5385547C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7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onos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o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űneimet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5263B4D0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őle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eltévelyedtem, Elhagytalak, Teremtőmet. </w:t>
      </w:r>
    </w:p>
    <w:p w14:paraId="1B0745F7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Én Istenem, én Istenem, </w:t>
      </w:r>
    </w:p>
    <w:p w14:paraId="6ECCAD80" w14:textId="561C697A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rgalmazz, kérlek, énnekem!</w:t>
      </w:r>
    </w:p>
    <w:p w14:paraId="538EF840" w14:textId="77777777" w:rsidR="002835F3" w:rsidRPr="00BC0FF9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47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E4512D0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llgasd meg én fohászkodási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06797BCF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tyai nagy szerelmedből, :/: </w:t>
      </w:r>
    </w:p>
    <w:p w14:paraId="02B9DBD1" w14:textId="77777777" w:rsidR="00513C2F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Bocsásd meg minden rút bűneim,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</w:p>
    <w:p w14:paraId="40299F7A" w14:textId="77777777" w:rsidR="00513C2F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entsd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i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zívem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ez</w:t>
      </w:r>
      <w:r w:rsidRPr="00D92F13">
        <w:rPr>
          <w:rFonts w:ascii="Arial Narrow" w:eastAsia="Times New Roman" w:hAnsi="Arial Narrow" w:cs="Times New Roman"/>
          <w:spacing w:val="-5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ínségből.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</w:p>
    <w:p w14:paraId="4DA2288B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e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e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3D28EFA7" w14:textId="17D7D20E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Irgalmazz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l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nekem!</w:t>
      </w:r>
    </w:p>
    <w:p w14:paraId="3373CCF7" w14:textId="77777777" w:rsidR="002835F3" w:rsidRPr="00BC0FF9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-123" w:right="254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C33D9B1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2"/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üntes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gy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rdemlettem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  <w:t xml:space="preserve"> </w:t>
      </w:r>
    </w:p>
    <w:p w14:paraId="098692D3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2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őle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ndo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űnömmel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4F43413F" w14:textId="77777777" w:rsidR="00513C2F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2"/>
        <w:rPr>
          <w:rFonts w:ascii="Arial Narrow" w:eastAsia="Times New Roman" w:hAnsi="Arial Narrow" w:cs="Times New Roman"/>
          <w:spacing w:val="-8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ert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kkor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nyilván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el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ell vesznem:</w:t>
      </w:r>
      <w:r w:rsidRPr="00D92F13">
        <w:rPr>
          <w:rFonts w:ascii="Arial Narrow" w:eastAsia="Times New Roman" w:hAnsi="Arial Narrow" w:cs="Times New Roman"/>
          <w:spacing w:val="-8"/>
          <w:sz w:val="56"/>
          <w:szCs w:val="56"/>
          <w:lang w:val="en-US"/>
        </w:rPr>
        <w:t xml:space="preserve"> </w:t>
      </w:r>
    </w:p>
    <w:p w14:paraId="267834AC" w14:textId="77777777" w:rsidR="00513C2F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2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Térj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hozzám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hát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jó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edveddel.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6D92F047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667E9FB9" w14:textId="6C896274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rgalmazz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l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nekem!</w:t>
      </w:r>
    </w:p>
    <w:p w14:paraId="79C07147" w14:textId="77777777" w:rsidR="002835F3" w:rsidRPr="006A3F9F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2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5EECD64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Cs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ó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ondj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jjá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gy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ond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z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nék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űnösnek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”Megengedtem, menj el békével,</w:t>
      </w:r>
    </w:p>
    <w:p w14:paraId="7993526D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 Meglásd, többé ne vétkezzél.” </w:t>
      </w:r>
    </w:p>
    <w:p w14:paraId="354DB128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Én Istenem, én Istenem, </w:t>
      </w:r>
    </w:p>
    <w:p w14:paraId="22C2760B" w14:textId="23CE1D7B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Irgalmazz, kérlek,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>énnekem!</w:t>
      </w:r>
    </w:p>
    <w:p w14:paraId="6F24FC85" w14:textId="77777777" w:rsidR="002835F3" w:rsidRPr="006A3F9F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96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4C22DDBD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4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incs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tségem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vigasztaltál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7CA706DC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4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rősítéd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emet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74887DFE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önyörgésemben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meghallgattál, </w:t>
      </w:r>
    </w:p>
    <w:p w14:paraId="7DC54C51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Érzem már szent kegyelmedet. </w:t>
      </w:r>
    </w:p>
    <w:p w14:paraId="487DE33B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Én Istenem, én Istenem, </w:t>
      </w:r>
    </w:p>
    <w:p w14:paraId="193744D0" w14:textId="150DABA0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Irgalmazz, kérlek, énnekem!</w:t>
      </w:r>
    </w:p>
    <w:p w14:paraId="5360106A" w14:textId="77777777" w:rsidR="00580D50" w:rsidRPr="006A3F9F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74EEEC6" w14:textId="77777777" w:rsidR="002835F3" w:rsidRPr="006A3F9F" w:rsidRDefault="002835F3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4E0AEC2" w14:textId="71F3B4B0" w:rsidR="00580D50" w:rsidRPr="00EB5CD1" w:rsidRDefault="00580D50" w:rsidP="00513C2F">
      <w:pPr>
        <w:pStyle w:val="Stlus1"/>
        <w:rPr>
          <w:rFonts w:eastAsia="Arial" w:cs="Arial"/>
          <w:b w:val="0"/>
          <w:bCs/>
          <w:szCs w:val="56"/>
        </w:rPr>
      </w:pPr>
      <w:r w:rsidRPr="00EB5CD1">
        <w:rPr>
          <w:rFonts w:eastAsia="Arial" w:cs="Arial"/>
          <w:bCs/>
          <w:szCs w:val="56"/>
        </w:rPr>
        <w:t>Lelki</w:t>
      </w:r>
      <w:r w:rsidRPr="00EB5CD1">
        <w:rPr>
          <w:rFonts w:eastAsia="Arial" w:cs="Arial"/>
          <w:bCs/>
          <w:spacing w:val="-3"/>
          <w:szCs w:val="56"/>
        </w:rPr>
        <w:t xml:space="preserve"> </w:t>
      </w:r>
      <w:r w:rsidRPr="00EB5CD1">
        <w:rPr>
          <w:rFonts w:eastAsia="Arial" w:cs="Arial"/>
          <w:bCs/>
          <w:szCs w:val="56"/>
        </w:rPr>
        <w:t>p</w:t>
      </w:r>
      <w:r w:rsidR="00EC3CEE">
        <w:rPr>
          <w:rFonts w:eastAsia="Arial" w:cs="Arial"/>
          <w:bCs/>
          <w:szCs w:val="56"/>
        </w:rPr>
        <w:t>ro</w:t>
      </w:r>
      <w:r w:rsidRPr="00EB5CD1">
        <w:rPr>
          <w:rFonts w:eastAsia="Arial" w:cs="Arial"/>
          <w:bCs/>
          <w:szCs w:val="56"/>
        </w:rPr>
        <w:t>b</w:t>
      </w:r>
      <w:r w:rsidR="00EC3CEE">
        <w:rPr>
          <w:rFonts w:eastAsia="Arial" w:cs="Arial"/>
          <w:bCs/>
          <w:szCs w:val="56"/>
        </w:rPr>
        <w:t>a</w:t>
      </w:r>
      <w:r w:rsidRPr="00EB5CD1">
        <w:rPr>
          <w:rFonts w:eastAsia="Arial" w:cs="Arial"/>
          <w:bCs/>
          <w:szCs w:val="56"/>
        </w:rPr>
        <w:t>imb</w:t>
      </w:r>
      <w:r w:rsidR="003D30D6">
        <w:rPr>
          <w:rFonts w:eastAsia="Arial" w:cs="Arial"/>
          <w:bCs/>
          <w:szCs w:val="56"/>
        </w:rPr>
        <w:t>an...</w:t>
      </w:r>
    </w:p>
    <w:p w14:paraId="14E5079C" w14:textId="77777777" w:rsidR="002835F3" w:rsidRPr="00EB5CD1" w:rsidRDefault="002835F3" w:rsidP="00A859A2">
      <w:pPr>
        <w:rPr>
          <w:rFonts w:eastAsia="Arial"/>
        </w:rPr>
      </w:pPr>
    </w:p>
    <w:p w14:paraId="37B0F4C6" w14:textId="77777777" w:rsidR="002835F3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0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D92F13">
        <w:rPr>
          <w:rFonts w:ascii="Arial Narrow" w:eastAsia="Times New Roman" w:hAnsi="Arial Narrow" w:cs="Times New Roman"/>
          <w:sz w:val="56"/>
          <w:szCs w:val="56"/>
        </w:rPr>
        <w:t>Lelki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próbáimban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Jézus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légy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velem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22C4AB9" w14:textId="77777777" w:rsidR="002835F3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0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D92F13">
        <w:rPr>
          <w:rFonts w:ascii="Arial Narrow" w:eastAsia="Times New Roman" w:hAnsi="Arial Narrow" w:cs="Times New Roman"/>
          <w:sz w:val="56"/>
          <w:szCs w:val="56"/>
        </w:rPr>
        <w:t>El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ne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tántorodjék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tőled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életem.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A9D2503" w14:textId="1AAB2161" w:rsidR="00580D50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03"/>
        <w:rPr>
          <w:rFonts w:ascii="Arial Narrow" w:eastAsia="Times New Roman" w:hAnsi="Arial Narrow" w:cs="Times New Roman"/>
          <w:sz w:val="56"/>
          <w:szCs w:val="56"/>
        </w:rPr>
      </w:pPr>
      <w:r w:rsidRPr="00D92F13">
        <w:rPr>
          <w:rFonts w:ascii="Arial Narrow" w:eastAsia="Times New Roman" w:hAnsi="Arial Narrow" w:cs="Times New Roman"/>
          <w:sz w:val="56"/>
          <w:szCs w:val="56"/>
        </w:rPr>
        <w:t>Félelem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ha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</w:rPr>
        <w:t>bánt, vagy nyereség kísért, Tőled elszakadnom ne hagyj semmiért.</w:t>
      </w:r>
    </w:p>
    <w:p w14:paraId="34DC0533" w14:textId="77777777" w:rsidR="002835F3" w:rsidRPr="00D92F13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603"/>
        <w:rPr>
          <w:rFonts w:ascii="Arial Narrow" w:eastAsia="Times New Roman" w:hAnsi="Arial Narrow" w:cs="Times New Roman"/>
          <w:sz w:val="56"/>
          <w:szCs w:val="56"/>
        </w:rPr>
      </w:pPr>
    </w:p>
    <w:p w14:paraId="6109E692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56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lá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j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ng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ívoga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182E672" w14:textId="271EBB73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56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a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csalárdu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íná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tványságokat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50BABE2E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5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m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é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állítsd szenvedésidet, </w:t>
      </w:r>
    </w:p>
    <w:p w14:paraId="09A1CA72" w14:textId="15CF674D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5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érrel koronázott, szent keresztedet.</w:t>
      </w:r>
    </w:p>
    <w:p w14:paraId="28AE8F71" w14:textId="77777777" w:rsidR="002835F3" w:rsidRPr="00BC0FF9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56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124AC45" w14:textId="77777777" w:rsidR="002835F3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51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isztogas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r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ajja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olykor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ngemet: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egyelmedde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eld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vedésemet;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r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est erőtlen: te oltárodon </w:t>
      </w:r>
    </w:p>
    <w:p w14:paraId="1EE02F8A" w14:textId="2493B21C" w:rsidR="00580D50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51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eserű pohárral, hittel áldozom.</w:t>
      </w:r>
    </w:p>
    <w:p w14:paraId="5FAB8A05" w14:textId="77777777" w:rsidR="002835F3" w:rsidRPr="006A3F9F" w:rsidRDefault="002835F3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516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17F4C76F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6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lálr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li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st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gykoron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agyogjo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e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lke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tván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oron;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6671F2CE" w14:textId="3C7CB9E8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Am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égs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harcon rád bízom magam: </w:t>
      </w:r>
    </w:p>
    <w:p w14:paraId="198C767C" w14:textId="020A7688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ök hajlékodba fogadj be, Uram!</w:t>
      </w:r>
    </w:p>
    <w:p w14:paraId="2BE757FF" w14:textId="77777777" w:rsidR="002835F3" w:rsidRPr="00BC0FF9" w:rsidRDefault="002835F3" w:rsidP="00BA4EBA">
      <w:pPr>
        <w:rPr>
          <w:rFonts w:eastAsia="Times New Roman"/>
          <w:lang w:val="pt-PT"/>
        </w:rPr>
      </w:pPr>
    </w:p>
    <w:p w14:paraId="500D37B7" w14:textId="5DEE421A" w:rsidR="00580D50" w:rsidRPr="00E3112A" w:rsidRDefault="00580D50" w:rsidP="00BA1D2C">
      <w:pPr>
        <w:pStyle w:val="Stlus1"/>
        <w:rPr>
          <w:rFonts w:eastAsia="Arial" w:cs="Arial"/>
          <w:b w:val="0"/>
          <w:bCs/>
          <w:szCs w:val="56"/>
        </w:rPr>
      </w:pPr>
      <w:r w:rsidRPr="00E3112A">
        <w:rPr>
          <w:rFonts w:eastAsia="Arial" w:cs="Arial"/>
          <w:bCs/>
          <w:szCs w:val="56"/>
        </w:rPr>
        <w:t>Szent</w:t>
      </w:r>
      <w:r w:rsidRPr="00E3112A">
        <w:rPr>
          <w:rFonts w:eastAsia="Arial" w:cs="Arial"/>
          <w:bCs/>
          <w:spacing w:val="-3"/>
          <w:szCs w:val="56"/>
        </w:rPr>
        <w:t xml:space="preserve"> </w:t>
      </w:r>
      <w:r w:rsidRPr="00E3112A">
        <w:rPr>
          <w:rFonts w:eastAsia="Arial" w:cs="Arial"/>
          <w:bCs/>
          <w:szCs w:val="56"/>
        </w:rPr>
        <w:t>vagy</w:t>
      </w:r>
      <w:r w:rsidRPr="00E3112A">
        <w:rPr>
          <w:rFonts w:eastAsia="Arial" w:cs="Arial"/>
          <w:bCs/>
          <w:spacing w:val="-1"/>
          <w:szCs w:val="56"/>
        </w:rPr>
        <w:t xml:space="preserve"> </w:t>
      </w:r>
      <w:r w:rsidR="003F2EF3" w:rsidRPr="00E3112A">
        <w:rPr>
          <w:rFonts w:eastAsia="Arial" w:cs="Arial"/>
          <w:bCs/>
          <w:szCs w:val="56"/>
        </w:rPr>
        <w:t>o</w:t>
      </w:r>
      <w:r w:rsidRPr="00E3112A">
        <w:rPr>
          <w:rFonts w:eastAsia="Arial" w:cs="Arial"/>
          <w:bCs/>
          <w:szCs w:val="56"/>
        </w:rPr>
        <w:t>r</w:t>
      </w:r>
      <w:r w:rsidR="003F2EF3" w:rsidRPr="00E3112A">
        <w:rPr>
          <w:rFonts w:eastAsia="Arial" w:cs="Arial"/>
          <w:bCs/>
          <w:szCs w:val="56"/>
        </w:rPr>
        <w:t>o</w:t>
      </w:r>
      <w:r w:rsidRPr="00E3112A">
        <w:rPr>
          <w:rFonts w:eastAsia="Arial" w:cs="Arial"/>
          <w:bCs/>
          <w:szCs w:val="56"/>
        </w:rPr>
        <w:t>kk</w:t>
      </w:r>
      <w:r w:rsidR="003F2EF3" w:rsidRPr="00E3112A">
        <w:rPr>
          <w:rFonts w:eastAsia="Arial" w:cs="Arial"/>
          <w:bCs/>
          <w:szCs w:val="56"/>
        </w:rPr>
        <w:t>e</w:t>
      </w:r>
      <w:r w:rsidR="003D30D6" w:rsidRPr="00E3112A">
        <w:rPr>
          <w:rFonts w:eastAsia="Arial" w:cs="Arial"/>
          <w:bCs/>
          <w:spacing w:val="-12"/>
          <w:szCs w:val="56"/>
        </w:rPr>
        <w:t>…</w:t>
      </w:r>
    </w:p>
    <w:p w14:paraId="335BEF58" w14:textId="77777777" w:rsidR="00580D50" w:rsidRPr="00E3112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1FA2599E" w14:textId="77777777" w:rsidR="00BA1D2C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3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ökké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ty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796A262B" w14:textId="77777777" w:rsidR="00BA1D2C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3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aga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nynyekb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616827D0" w14:textId="77777777" w:rsidR="00BA1D2C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3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remtetté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tartottá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68F9C547" w14:textId="7847467D" w:rsidR="00580D50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3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E nyomorult testben.</w:t>
      </w:r>
    </w:p>
    <w:p w14:paraId="5F656D18" w14:textId="77777777" w:rsidR="002835F3" w:rsidRPr="00D92F13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63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7DE214A2" w14:textId="77777777" w:rsidR="00BA1D2C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zent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i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Urunk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Úr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Jézus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risztus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41A0ECF1" w14:textId="77777777" w:rsidR="009037F0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it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értünk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bocsátál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3EB2F213" w14:textId="407FF23C" w:rsidR="00BA1D2C" w:rsidRPr="00D92F13" w:rsidRDefault="00580D50" w:rsidP="009037F0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ivel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egváltál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>Hogy</w:t>
      </w:r>
      <w:r w:rsidRPr="00BA1D2C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testünk miatt </w:t>
      </w:r>
    </w:p>
    <w:p w14:paraId="51122B7B" w14:textId="48AA0C9E" w:rsidR="00580D50" w:rsidRPr="00BA1D2C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>Lelkünk el ne vesszen.</w:t>
      </w:r>
    </w:p>
    <w:p w14:paraId="7BE9C134" w14:textId="77777777" w:rsidR="002835F3" w:rsidRPr="00BA1D2C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29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5881F75C" w14:textId="77777777" w:rsidR="009037F0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6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zent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zentlélek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i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z</w:t>
      </w:r>
      <w:r w:rsidRPr="00D92F13">
        <w:rPr>
          <w:rFonts w:ascii="Arial Narrow" w:eastAsia="Times New Roman" w:hAnsi="Arial Narrow" w:cs="Times New Roman"/>
          <w:spacing w:val="-15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tyával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003622A8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6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iúval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170AFB69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6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k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gaszta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ket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411ADCBC" w14:textId="37DC3C88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6"/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örök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>életre.</w:t>
      </w:r>
    </w:p>
    <w:p w14:paraId="658EE969" w14:textId="77777777" w:rsidR="002835F3" w:rsidRPr="00BC0FF9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76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278A4CC9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02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ség,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icsőség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gye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isztesség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3196CCC3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02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háromságnak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2F6B62E7" w14:textId="77777777" w:rsidR="00513C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0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alkodi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Istenségben </w:t>
      </w:r>
    </w:p>
    <w:p w14:paraId="3E92E3FA" w14:textId="013A2A0A" w:rsidR="00580D50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02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Most és mindörökké.</w:t>
      </w:r>
    </w:p>
    <w:p w14:paraId="61195404" w14:textId="77777777" w:rsidR="00580D50" w:rsidRPr="00452FFA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23B917F7" w14:textId="06BCCC39" w:rsidR="00580D50" w:rsidRPr="00452FFA" w:rsidRDefault="00580D50" w:rsidP="00BA1D2C">
      <w:pPr>
        <w:pStyle w:val="Stlus1"/>
        <w:rPr>
          <w:rFonts w:eastAsia="Arial" w:cs="Arial"/>
          <w:b w:val="0"/>
          <w:bCs/>
          <w:szCs w:val="56"/>
          <w:lang w:val="en-US"/>
        </w:rPr>
      </w:pPr>
      <w:r w:rsidRPr="00452FFA">
        <w:rPr>
          <w:rFonts w:eastAsia="Arial" w:cs="Arial"/>
          <w:bCs/>
          <w:szCs w:val="56"/>
          <w:lang w:val="en-US"/>
        </w:rPr>
        <w:t>Ki</w:t>
      </w:r>
      <w:r w:rsidRPr="00452FFA">
        <w:rPr>
          <w:rFonts w:eastAsia="Arial" w:cs="Arial"/>
          <w:bCs/>
          <w:spacing w:val="-3"/>
          <w:szCs w:val="56"/>
          <w:lang w:val="en-US"/>
        </w:rPr>
        <w:t xml:space="preserve"> </w:t>
      </w:r>
      <w:r w:rsidRPr="00452FFA">
        <w:rPr>
          <w:rFonts w:eastAsia="Arial" w:cs="Arial"/>
          <w:bCs/>
          <w:szCs w:val="56"/>
          <w:lang w:val="en-US"/>
        </w:rPr>
        <w:t>Isten</w:t>
      </w:r>
      <w:r w:rsidR="003F2EF3" w:rsidRPr="00452FFA">
        <w:rPr>
          <w:rFonts w:eastAsia="Arial" w:cs="Arial"/>
          <w:bCs/>
          <w:szCs w:val="56"/>
          <w:lang w:val="en-US"/>
        </w:rPr>
        <w:t>e</w:t>
      </w:r>
      <w:r w:rsidRPr="00452FFA">
        <w:rPr>
          <w:rFonts w:eastAsia="Arial" w:cs="Arial"/>
          <w:bCs/>
          <w:szCs w:val="56"/>
          <w:lang w:val="en-US"/>
        </w:rPr>
        <w:t>nek</w:t>
      </w:r>
      <w:r w:rsidRPr="00452FFA">
        <w:rPr>
          <w:rFonts w:eastAsia="Arial" w:cs="Arial"/>
          <w:bCs/>
          <w:spacing w:val="-1"/>
          <w:szCs w:val="56"/>
          <w:lang w:val="en-US"/>
        </w:rPr>
        <w:t xml:space="preserve"> </w:t>
      </w:r>
      <w:r w:rsidR="003F2EF3" w:rsidRPr="00452FFA">
        <w:rPr>
          <w:rFonts w:eastAsia="Arial" w:cs="Arial"/>
          <w:bCs/>
          <w:szCs w:val="56"/>
          <w:lang w:val="en-US"/>
        </w:rPr>
        <w:t>a</w:t>
      </w:r>
      <w:r w:rsidRPr="00452FFA">
        <w:rPr>
          <w:rFonts w:eastAsia="Arial" w:cs="Arial"/>
          <w:bCs/>
          <w:szCs w:val="56"/>
          <w:lang w:val="en-US"/>
        </w:rPr>
        <w:t>tad</w:t>
      </w:r>
      <w:r w:rsidRPr="00452FFA">
        <w:rPr>
          <w:rFonts w:eastAsia="Arial" w:cs="Arial"/>
          <w:bCs/>
          <w:spacing w:val="-2"/>
          <w:szCs w:val="56"/>
          <w:lang w:val="en-US"/>
        </w:rPr>
        <w:t xml:space="preserve"> mindent</w:t>
      </w:r>
    </w:p>
    <w:p w14:paraId="7EC64078" w14:textId="77777777" w:rsidR="00580D50" w:rsidRPr="00452FF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576DB778" w14:textId="77777777" w:rsidR="002835F3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3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Ki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Istenének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átad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mindent,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3AA6BC09" w14:textId="77777777" w:rsidR="002835F3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3"/>
        <w:rPr>
          <w:rFonts w:ascii="Arial Narrow" w:eastAsia="Times New Roman" w:hAnsi="Arial Narrow" w:cs="Times New Roman"/>
          <w:spacing w:val="-15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Bizalmát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csak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beléveti,</w:t>
      </w:r>
      <w:r w:rsidRPr="00452FFA">
        <w:rPr>
          <w:rFonts w:ascii="Arial Narrow" w:eastAsia="Times New Roman" w:hAnsi="Arial Narrow" w:cs="Times New Roman"/>
          <w:spacing w:val="-15"/>
          <w:sz w:val="56"/>
          <w:szCs w:val="56"/>
          <w:lang w:val="en-US"/>
        </w:rPr>
        <w:t xml:space="preserve"> </w:t>
      </w:r>
    </w:p>
    <w:p w14:paraId="7353546C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udaképp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őrz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n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02ECB1DC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Ínség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baj közt is élteti. </w:t>
      </w:r>
    </w:p>
    <w:p w14:paraId="5D28C0C0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3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 mindent szent kezébe tet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16A42CD0" w14:textId="4D7002D0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0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 nem fövényre épített.</w:t>
      </w:r>
    </w:p>
    <w:p w14:paraId="2560CA13" w14:textId="77777777" w:rsidR="002835F3" w:rsidRPr="005A460A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03"/>
        <w:rPr>
          <w:rFonts w:ascii="Arial Narrow" w:eastAsia="Times New Roman" w:hAnsi="Arial Narrow" w:cs="Times New Roman"/>
          <w:sz w:val="56"/>
          <w:szCs w:val="56"/>
        </w:rPr>
      </w:pPr>
    </w:p>
    <w:p w14:paraId="47D4156C" w14:textId="77777777" w:rsidR="002835F3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69"/>
        <w:rPr>
          <w:rFonts w:ascii="Arial Narrow" w:eastAsia="Times New Roman" w:hAnsi="Arial Narrow" w:cs="Times New Roman"/>
          <w:spacing w:val="-7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úlyos gondok mit használnak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</w:p>
    <w:p w14:paraId="6584C8C4" w14:textId="77777777" w:rsidR="002835F3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6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sóhaj, sok jajszó mit ér, :/: </w:t>
      </w:r>
    </w:p>
    <w:p w14:paraId="351A19C5" w14:textId="77777777" w:rsidR="002835F3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6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 sebeink még jobban fájn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5E8262FD" w14:textId="77777777" w:rsidR="002835F3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69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dennap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ínu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sszatér?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1D5EBCBB" w14:textId="77777777" w:rsidR="002835F3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6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Í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rh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gyr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úlyosabb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357ECB9" w14:textId="4B1C726E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69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ún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elyet 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>ad.</w:t>
      </w:r>
    </w:p>
    <w:p w14:paraId="4A7F8850" w14:textId="77777777" w:rsidR="002835F3" w:rsidRPr="005A460A" w:rsidRDefault="002835F3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116" w:right="269"/>
        <w:rPr>
          <w:rFonts w:ascii="Arial Narrow" w:eastAsia="Times New Roman" w:hAnsi="Arial Narrow" w:cs="Times New Roman"/>
          <w:sz w:val="56"/>
          <w:szCs w:val="56"/>
        </w:rPr>
      </w:pPr>
    </w:p>
    <w:p w14:paraId="4F2141C8" w14:textId="7777777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Csak légy egy kissé áldott csendben: Magadban békességre lelsz, :/: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z Úr </w:t>
      </w: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rendelte kegyelemb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Örö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ölc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éln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felelsz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választá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etün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ó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udj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kell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nekünk.</w:t>
      </w:r>
    </w:p>
    <w:p w14:paraId="4237E1EF" w14:textId="77777777" w:rsidR="002835F3" w:rsidRPr="005A460A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530"/>
        <w:rPr>
          <w:rFonts w:ascii="Arial Narrow" w:eastAsia="Times New Roman" w:hAnsi="Arial Narrow" w:cs="Times New Roman"/>
          <w:sz w:val="56"/>
          <w:szCs w:val="56"/>
        </w:rPr>
      </w:pPr>
    </w:p>
    <w:p w14:paraId="7E0E4BBD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96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Zengj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á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Úrnak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árd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tat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3B3FC7DF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9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ppen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éked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Ő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dott;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6C9115AF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9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nnyből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azdag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áldást juttat </w:t>
      </w:r>
    </w:p>
    <w:p w14:paraId="4F4541BC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9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 majd Jézus ád szép, új napot. </w:t>
      </w:r>
    </w:p>
    <w:p w14:paraId="6BDE7708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96"/>
        <w:rPr>
          <w:rFonts w:ascii="Arial Narrow" w:eastAsia="Times New Roman" w:hAnsi="Arial Narrow" w:cs="Times New Roman"/>
          <w:spacing w:val="-7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 Benne bízik és remél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</w:p>
    <w:p w14:paraId="059C42A7" w14:textId="2EF79A12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96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z mindörökké Véle él. </w:t>
      </w:r>
    </w:p>
    <w:p w14:paraId="56B5B2F2" w14:textId="77777777" w:rsidR="00580D50" w:rsidRPr="002835F3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</w:rPr>
      </w:pPr>
    </w:p>
    <w:p w14:paraId="139EC32F" w14:textId="45F1C453" w:rsidR="00580D50" w:rsidRPr="00DC0467" w:rsidRDefault="00580D50" w:rsidP="00BA1D2C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J</w:t>
      </w:r>
      <w:r w:rsidR="00F84130">
        <w:rPr>
          <w:rFonts w:eastAsia="Arial" w:cs="Arial"/>
          <w:bCs/>
          <w:szCs w:val="56"/>
          <w:lang w:val="hu-HU"/>
        </w:rPr>
        <w:t>o</w:t>
      </w:r>
      <w:r w:rsidRPr="00DC0467">
        <w:rPr>
          <w:rFonts w:eastAsia="Arial" w:cs="Arial"/>
          <w:bCs/>
          <w:szCs w:val="56"/>
          <w:lang w:val="hu-HU"/>
        </w:rPr>
        <w:t>jj</w:t>
      </w:r>
      <w:r w:rsidRPr="00DC0467">
        <w:rPr>
          <w:rFonts w:eastAsia="Arial" w:cs="Arial"/>
          <w:bCs/>
          <w:spacing w:val="-4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mondjunk</w:t>
      </w:r>
      <w:r w:rsidRPr="00DC0467">
        <w:rPr>
          <w:rFonts w:eastAsia="Arial" w:cs="Arial"/>
          <w:bCs/>
          <w:spacing w:val="-3"/>
          <w:szCs w:val="56"/>
          <w:lang w:val="hu-HU"/>
        </w:rPr>
        <w:t xml:space="preserve"> </w:t>
      </w:r>
      <w:r w:rsidRPr="00DC0467">
        <w:rPr>
          <w:rFonts w:eastAsia="Arial" w:cs="Arial"/>
          <w:bCs/>
          <w:spacing w:val="-2"/>
          <w:szCs w:val="56"/>
          <w:lang w:val="hu-HU"/>
        </w:rPr>
        <w:t>h</w:t>
      </w:r>
      <w:r w:rsidR="00F84130">
        <w:rPr>
          <w:rFonts w:eastAsia="Arial" w:cs="Arial"/>
          <w:bCs/>
          <w:spacing w:val="-2"/>
          <w:szCs w:val="56"/>
          <w:lang w:val="hu-HU"/>
        </w:rPr>
        <w:t>a</w:t>
      </w:r>
      <w:r w:rsidRPr="00DC0467">
        <w:rPr>
          <w:rFonts w:eastAsia="Arial" w:cs="Arial"/>
          <w:bCs/>
          <w:spacing w:val="-2"/>
          <w:szCs w:val="56"/>
          <w:lang w:val="hu-HU"/>
        </w:rPr>
        <w:t>lasz</w:t>
      </w:r>
      <w:r w:rsidR="00F84130">
        <w:rPr>
          <w:rFonts w:eastAsia="Arial" w:cs="Arial"/>
          <w:bCs/>
          <w:spacing w:val="-2"/>
          <w:szCs w:val="56"/>
          <w:lang w:val="hu-HU"/>
        </w:rPr>
        <w:t>o</w:t>
      </w:r>
      <w:r w:rsidRPr="00DC0467">
        <w:rPr>
          <w:rFonts w:eastAsia="Arial" w:cs="Arial"/>
          <w:bCs/>
          <w:spacing w:val="-2"/>
          <w:szCs w:val="56"/>
          <w:lang w:val="hu-HU"/>
        </w:rPr>
        <w:t>t</w:t>
      </w:r>
    </w:p>
    <w:p w14:paraId="7912AAFC" w14:textId="77777777" w:rsidR="002835F3" w:rsidRPr="00BC0FF9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90"/>
        <w:rPr>
          <w:rFonts w:ascii="Arial Narrow" w:eastAsia="Times New Roman" w:hAnsi="Arial Narrow" w:cs="Times New Roman"/>
          <w:sz w:val="56"/>
          <w:szCs w:val="56"/>
        </w:rPr>
      </w:pPr>
    </w:p>
    <w:p w14:paraId="30320578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Jöjj, mondjunk hálaszót </w:t>
      </w:r>
    </w:p>
    <w:p w14:paraId="047C14D3" w14:textId="27379DFF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ű</w:t>
      </w:r>
      <w:r w:rsidR="002835F3" w:rsidRPr="005F24E7">
        <w:rPr>
          <w:rFonts w:ascii="Arial Narrow" w:eastAsia="Times New Roman" w:hAnsi="Arial Narrow" w:cs="Times New Roman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ájjal és hű szívvel, </w:t>
      </w:r>
    </w:p>
    <w:p w14:paraId="0CD0384F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rt rajtunk itt az Úr </w:t>
      </w:r>
    </w:p>
    <w:p w14:paraId="26B57C63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0"/>
        <w:rPr>
          <w:rFonts w:ascii="Arial Narrow" w:eastAsia="Times New Roman" w:hAnsi="Arial Narrow" w:cs="Times New Roman"/>
          <w:spacing w:val="-10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agy csoda dolgot mível.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</w:rPr>
        <w:t xml:space="preserve"> </w:t>
      </w:r>
    </w:p>
    <w:p w14:paraId="72DF1CE8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0"/>
        <w:rPr>
          <w:rFonts w:ascii="Arial Narrow" w:eastAsia="Times New Roman" w:hAnsi="Arial Narrow" w:cs="Times New Roman"/>
          <w:spacing w:val="-10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ár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nyaölbe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</w:rPr>
        <w:t xml:space="preserve"> </w:t>
      </w:r>
    </w:p>
    <w:p w14:paraId="70E351AF" w14:textId="6FBAF893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0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ol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dig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ondj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ánk.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2D3F4807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0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o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ót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lylye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63A0B8D4" w14:textId="5BC19A0A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9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ondhatja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szánk.</w:t>
      </w:r>
    </w:p>
    <w:p w14:paraId="5B1AC874" w14:textId="77777777" w:rsidR="002835F3" w:rsidRPr="002835F3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90"/>
        <w:rPr>
          <w:rFonts w:ascii="Arial Narrow" w:eastAsia="Times New Roman" w:hAnsi="Arial Narrow" w:cs="Times New Roman"/>
          <w:sz w:val="56"/>
          <w:szCs w:val="56"/>
        </w:rPr>
      </w:pPr>
    </w:p>
    <w:p w14:paraId="7A0BC9EB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8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 xml:space="preserve">Dús kincséből az Úr </w:t>
      </w:r>
    </w:p>
    <w:p w14:paraId="60E2F4A0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8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Jó békességet adjon, </w:t>
      </w:r>
    </w:p>
    <w:p w14:paraId="1C314548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8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ogy szívünkben a kedv </w:t>
      </w:r>
    </w:p>
    <w:p w14:paraId="712B7CDC" w14:textId="77777777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8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íg és derűs maradjon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6204BEF1" w14:textId="08C731E4" w:rsidR="002835F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89"/>
        <w:rPr>
          <w:rFonts w:ascii="Arial Narrow" w:eastAsia="Times New Roman" w:hAnsi="Arial Narrow" w:cs="Times New Roman"/>
          <w:spacing w:val="-1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e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gyja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ívei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ú-bajban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ohasem;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27DF8D43" w14:textId="2FF0A778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89"/>
        <w:rPr>
          <w:rFonts w:ascii="Arial Narrow" w:eastAsia="Times New Roman" w:hAnsi="Arial Narrow" w:cs="Times New Roman"/>
          <w:spacing w:val="-1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ossztól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óvja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t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úl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z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életen.</w:t>
      </w:r>
    </w:p>
    <w:p w14:paraId="2C245181" w14:textId="77777777" w:rsidR="002835F3" w:rsidRPr="002835F3" w:rsidRDefault="002835F3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889"/>
        <w:rPr>
          <w:rFonts w:ascii="Arial Narrow" w:eastAsia="Times New Roman" w:hAnsi="Arial Narrow" w:cs="Times New Roman"/>
          <w:sz w:val="56"/>
          <w:szCs w:val="56"/>
        </w:rPr>
      </w:pPr>
    </w:p>
    <w:p w14:paraId="1FDE2987" w14:textId="77777777" w:rsidR="002835F3" w:rsidRPr="005F24E7" w:rsidRDefault="002835F3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29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tyá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iú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18EA20D4" w14:textId="77777777" w:rsidR="002835F3" w:rsidRPr="005F24E7" w:rsidRDefault="002835F3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29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lelke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om;</w:t>
      </w:r>
    </w:p>
    <w:p w14:paraId="5DA16A69" w14:textId="77777777" w:rsidR="002835F3" w:rsidRPr="005F24E7" w:rsidRDefault="002835F3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29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nny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rát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ben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786EA7AE" w14:textId="77777777" w:rsidR="002835F3" w:rsidRPr="005F24E7" w:rsidRDefault="002835F3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2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gybe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orr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árom; </w:t>
      </w:r>
    </w:p>
    <w:p w14:paraId="57C6E304" w14:textId="6F47FB78" w:rsidR="002835F3" w:rsidRPr="005F24E7" w:rsidRDefault="002835F3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29"/>
        <w:rPr>
          <w:rFonts w:ascii="Arial Narrow" w:eastAsia="Times New Roman" w:hAnsi="Arial Narrow" w:cs="Times New Roman"/>
          <w:spacing w:val="-7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ki úgy szól ma is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hogy régente szólt, </w:t>
      </w:r>
    </w:p>
    <w:p w14:paraId="463AFA90" w14:textId="142099FC" w:rsidR="00580D50" w:rsidRPr="002835F3" w:rsidRDefault="002835F3" w:rsidP="00EC682B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29"/>
        <w:rPr>
          <w:rFonts w:ascii="Arial Narrow" w:eastAsia="Times New Roman" w:hAnsi="Arial Narrow" w:cs="Times New Roman"/>
          <w:sz w:val="56"/>
          <w:szCs w:val="56"/>
          <w:lang w:val="pt-PT"/>
        </w:rPr>
        <w:sectPr w:rsidR="00580D50" w:rsidRPr="002835F3" w:rsidSect="005A460A">
          <w:pgSz w:w="11900" w:h="16840"/>
          <w:pgMar w:top="1340" w:right="1300" w:bottom="280" w:left="1300" w:header="708" w:footer="708" w:gutter="0"/>
          <w:cols w:space="708"/>
        </w:sect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m változik: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 Ő, És az lesz, aki volt</w:t>
      </w:r>
    </w:p>
    <w:p w14:paraId="2551FFD3" w14:textId="77777777" w:rsidR="00580D50" w:rsidRPr="00BC0FF9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5CFF6C7" w14:textId="4E3B5FF5" w:rsidR="00580D50" w:rsidRPr="005F24E7" w:rsidRDefault="00580D50" w:rsidP="00A47431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t>Mily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j</w:t>
      </w:r>
      <w:r w:rsidR="00F84130">
        <w:rPr>
          <w:rFonts w:eastAsia="Arial" w:cs="Arial"/>
          <w:bCs/>
          <w:szCs w:val="56"/>
        </w:rPr>
        <w:t>o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ha</w:t>
      </w:r>
      <w:r w:rsidRPr="005F24E7">
        <w:rPr>
          <w:rFonts w:eastAsia="Arial" w:cs="Arial"/>
          <w:bCs/>
          <w:spacing w:val="-1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b</w:t>
      </w:r>
      <w:r w:rsidR="00F84130">
        <w:rPr>
          <w:rFonts w:eastAsia="Arial" w:cs="Arial"/>
          <w:bCs/>
          <w:szCs w:val="56"/>
        </w:rPr>
        <w:t>u</w:t>
      </w:r>
      <w:r w:rsidRPr="005F24E7">
        <w:rPr>
          <w:rFonts w:eastAsia="Arial" w:cs="Arial"/>
          <w:bCs/>
          <w:szCs w:val="56"/>
        </w:rPr>
        <w:t>nt</w:t>
      </w:r>
      <w:r w:rsidR="00F84130">
        <w:rPr>
          <w:rFonts w:eastAsia="Arial" w:cs="Arial"/>
          <w:bCs/>
          <w:szCs w:val="56"/>
        </w:rPr>
        <w:t>o</w:t>
      </w:r>
      <w:r w:rsidRPr="005F24E7">
        <w:rPr>
          <w:rFonts w:eastAsia="Arial" w:cs="Arial"/>
          <w:bCs/>
          <w:szCs w:val="56"/>
        </w:rPr>
        <w:t>l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m</w:t>
      </w:r>
      <w:r w:rsidR="00F84130">
        <w:rPr>
          <w:rFonts w:eastAsia="Arial" w:cs="Arial"/>
          <w:bCs/>
          <w:szCs w:val="56"/>
        </w:rPr>
        <w:t>a</w:t>
      </w:r>
      <w:r w:rsidRPr="005F24E7">
        <w:rPr>
          <w:rFonts w:eastAsia="Arial" w:cs="Arial"/>
          <w:bCs/>
          <w:szCs w:val="56"/>
        </w:rPr>
        <w:t>r</w:t>
      </w:r>
      <w:r w:rsidRPr="005F24E7">
        <w:rPr>
          <w:rFonts w:eastAsia="Arial" w:cs="Arial"/>
          <w:bCs/>
          <w:spacing w:val="-1"/>
          <w:szCs w:val="56"/>
        </w:rPr>
        <w:t xml:space="preserve"> </w:t>
      </w:r>
      <w:r w:rsidRPr="005F24E7">
        <w:rPr>
          <w:rFonts w:eastAsia="Arial" w:cs="Arial"/>
          <w:bCs/>
          <w:spacing w:val="-2"/>
          <w:szCs w:val="56"/>
        </w:rPr>
        <w:t>szabad</w:t>
      </w:r>
    </w:p>
    <w:p w14:paraId="5980B1B4" w14:textId="77777777" w:rsidR="00580D50" w:rsidRPr="00BC0FF9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C112353" w14:textId="77777777" w:rsidR="00BA1D2C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15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l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ó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űntől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ár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abad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64414276" w14:textId="77777777" w:rsidR="00BA1D2C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15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r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olgáj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;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25E98BEE" w14:textId="77777777" w:rsidR="00BA1D2C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15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űn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olgáj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áv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ab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392E37C2" w14:textId="369FA77F" w:rsidR="00580D50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15"/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</w:t>
      </w:r>
      <w:r w:rsidRPr="00D92F13">
        <w:rPr>
          <w:rFonts w:ascii="Arial Narrow" w:eastAsia="Times New Roman" w:hAnsi="Arial Narrow" w:cs="Times New Roman"/>
          <w:spacing w:val="-15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Krisztusé 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>szabad.</w:t>
      </w:r>
    </w:p>
    <w:p w14:paraId="46FAD6E6" w14:textId="77777777" w:rsidR="00BA1D2C" w:rsidRPr="00D92F13" w:rsidRDefault="00BA1D2C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15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0FF504B2" w14:textId="77777777" w:rsidR="00BA1D2C" w:rsidRPr="00D92F13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854"/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</w:t>
      </w:r>
      <w:r w:rsidRPr="00D92F13">
        <w:rPr>
          <w:rFonts w:ascii="Arial Narrow" w:eastAsia="Times New Roman" w:hAnsi="Arial Narrow" w:cs="Times New Roman"/>
          <w:spacing w:val="-15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bűn</w:t>
      </w:r>
      <w:r w:rsidRPr="00D92F13">
        <w:rPr>
          <w:rFonts w:ascii="Arial Narrow" w:eastAsia="Times New Roman" w:hAnsi="Arial Narrow" w:cs="Times New Roman"/>
          <w:spacing w:val="-5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ötétben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tévelyeg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</w:p>
    <w:p w14:paraId="3B2D35A2" w14:textId="77777777" w:rsidR="00BA1D2C" w:rsidRPr="00D92F13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854"/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És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bajba</w:t>
      </w:r>
      <w:r w:rsidRPr="00D92F13">
        <w:rPr>
          <w:rFonts w:ascii="Arial Narrow" w:eastAsia="Times New Roman" w:hAnsi="Arial Narrow" w:cs="Times New Roman"/>
          <w:spacing w:val="-5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dönt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vakon;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</w:p>
    <w:p w14:paraId="5CEC6A7F" w14:textId="77777777" w:rsidR="00BA1D2C" w:rsidRPr="00D92F13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854"/>
        <w:rPr>
          <w:rFonts w:ascii="Arial Narrow" w:eastAsia="Times New Roman" w:hAnsi="Arial Narrow" w:cs="Times New Roman"/>
          <w:spacing w:val="-9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De</w:t>
      </w:r>
      <w:r w:rsidRPr="00D92F13">
        <w:rPr>
          <w:rFonts w:ascii="Arial Narrow" w:eastAsia="Times New Roman" w:hAnsi="Arial Narrow" w:cs="Times New Roman"/>
          <w:spacing w:val="-5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risztus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ézen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fog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</w:t>
      </w:r>
      <w:r w:rsidRPr="00D92F13">
        <w:rPr>
          <w:rFonts w:ascii="Arial Narrow" w:eastAsia="Times New Roman" w:hAnsi="Arial Narrow" w:cs="Times New Roman"/>
          <w:spacing w:val="-4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vezet</w:t>
      </w:r>
      <w:r w:rsidRPr="00D92F13">
        <w:rPr>
          <w:rFonts w:ascii="Arial Narrow" w:eastAsia="Times New Roman" w:hAnsi="Arial Narrow" w:cs="Times New Roman"/>
          <w:spacing w:val="-9"/>
          <w:sz w:val="56"/>
          <w:szCs w:val="56"/>
          <w:lang w:val="en-US"/>
        </w:rPr>
        <w:t xml:space="preserve"> </w:t>
      </w:r>
    </w:p>
    <w:p w14:paraId="3D1DE07F" w14:textId="506F67C2" w:rsidR="00580D50" w:rsidRPr="00D92F13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854"/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Világos 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>utakon.</w:t>
      </w:r>
    </w:p>
    <w:p w14:paraId="17CF1585" w14:textId="77777777" w:rsidR="00BA1D2C" w:rsidRPr="00D92F13" w:rsidRDefault="00BA1D2C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854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48B4CC7B" w14:textId="77777777" w:rsidR="00BA1D2C" w:rsidRPr="00D92F13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88"/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</w:t>
      </w:r>
      <w:r w:rsidRPr="00D92F13">
        <w:rPr>
          <w:rFonts w:ascii="Arial Narrow" w:eastAsia="Times New Roman" w:hAnsi="Arial Narrow" w:cs="Times New Roman"/>
          <w:spacing w:val="-15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bűnben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ín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van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gyűlölet,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</w:p>
    <w:p w14:paraId="5FE36D29" w14:textId="77777777" w:rsidR="00BA1D2C" w:rsidRPr="00D92F13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88"/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i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ást,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ás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inket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öl;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</w:p>
    <w:p w14:paraId="0DF5AC8F" w14:textId="77777777" w:rsidR="00BA1D2C" w:rsidRPr="00D92F13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88"/>
        <w:rPr>
          <w:rFonts w:ascii="Arial Narrow" w:eastAsia="Times New Roman" w:hAnsi="Arial Narrow" w:cs="Times New Roman"/>
          <w:spacing w:val="-15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Öröm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öt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egybe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zeretet</w:t>
      </w:r>
      <w:r w:rsidRPr="00D92F13">
        <w:rPr>
          <w:rFonts w:ascii="Arial Narrow" w:eastAsia="Times New Roman" w:hAnsi="Arial Narrow" w:cs="Times New Roman"/>
          <w:spacing w:val="-15"/>
          <w:sz w:val="56"/>
          <w:szCs w:val="56"/>
          <w:lang w:val="en-US"/>
        </w:rPr>
        <w:t xml:space="preserve"> </w:t>
      </w:r>
    </w:p>
    <w:p w14:paraId="3E3A4BDE" w14:textId="7E794915" w:rsidR="00580D50" w:rsidRPr="00D92F13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88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z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Úr szívén belöl.</w:t>
      </w:r>
    </w:p>
    <w:p w14:paraId="116C735C" w14:textId="77777777" w:rsidR="00953F0D" w:rsidRPr="00D92F13" w:rsidRDefault="00953F0D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116" w:right="588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311B3257" w14:textId="77777777" w:rsidR="00BA1D2C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6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ár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zolgád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lettem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Jézusom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39CC737C" w14:textId="77777777" w:rsidR="00BA1D2C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6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i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értem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áldozál;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3FF09069" w14:textId="77777777" w:rsidR="00BA1D2C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6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ás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uram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nincsen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jól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tudom,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5D7D546B" w14:textId="737739C8" w:rsidR="00580D50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76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Mert</w:t>
      </w:r>
      <w:r w:rsidRPr="00D92F13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bűnből </w:t>
      </w:r>
      <w:r w:rsidRPr="00D92F13">
        <w:rPr>
          <w:rFonts w:ascii="Arial Narrow" w:eastAsia="Times New Roman" w:hAnsi="Arial Narrow" w:cs="Times New Roman"/>
          <w:spacing w:val="-2"/>
          <w:sz w:val="56"/>
          <w:szCs w:val="56"/>
          <w:lang w:val="en-US"/>
        </w:rPr>
        <w:t>kihozál.</w:t>
      </w:r>
    </w:p>
    <w:p w14:paraId="54D02CFA" w14:textId="77777777" w:rsidR="00953F0D" w:rsidRPr="00D92F13" w:rsidRDefault="00953F0D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76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7339AB51" w14:textId="77777777" w:rsidR="00BA1D2C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Légy</w:t>
      </w:r>
      <w:r w:rsidRPr="00D92F13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áldott,</w:t>
      </w:r>
      <w:r w:rsidRPr="00D92F13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Krisztusom,</w:t>
      </w:r>
      <w:r w:rsidRPr="00D92F13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te</w:t>
      </w:r>
      <w:r w:rsidRPr="00D92F13">
        <w:rPr>
          <w:rFonts w:ascii="Arial Narrow" w:eastAsia="Times New Roman" w:hAnsi="Arial Narrow" w:cs="Times New Roman"/>
          <w:spacing w:val="-7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nagy!</w:t>
      </w:r>
      <w:r w:rsidRPr="00D92F13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</w:p>
    <w:p w14:paraId="4CF3C3C6" w14:textId="77777777" w:rsidR="00BA1D2C" w:rsidRPr="00D92F13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pacing w:val="-11"/>
          <w:sz w:val="56"/>
          <w:szCs w:val="56"/>
          <w:lang w:val="en-US"/>
        </w:rPr>
      </w:pP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Hadd</w:t>
      </w:r>
      <w:r w:rsidRPr="00D92F13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adjam</w:t>
      </w:r>
      <w:r w:rsidRPr="00D92F13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át</w:t>
      </w:r>
      <w:r w:rsidRPr="00D92F13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D92F13">
        <w:rPr>
          <w:rFonts w:ascii="Arial Narrow" w:eastAsia="Times New Roman" w:hAnsi="Arial Narrow" w:cs="Times New Roman"/>
          <w:sz w:val="56"/>
          <w:szCs w:val="56"/>
          <w:lang w:val="en-US"/>
        </w:rPr>
        <w:t>szívem:</w:t>
      </w:r>
      <w:r w:rsidRPr="00D92F13">
        <w:rPr>
          <w:rFonts w:ascii="Arial Narrow" w:eastAsia="Times New Roman" w:hAnsi="Arial Narrow" w:cs="Times New Roman"/>
          <w:spacing w:val="-11"/>
          <w:sz w:val="56"/>
          <w:szCs w:val="56"/>
          <w:lang w:val="en-US"/>
        </w:rPr>
        <w:t xml:space="preserve"> </w:t>
      </w:r>
    </w:p>
    <w:p w14:paraId="271AB5BC" w14:textId="77777777" w:rsidR="00BA1D2C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>Vedd</w:t>
      </w:r>
      <w:r w:rsidRPr="00BA1D2C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>szívesen,</w:t>
      </w:r>
      <w:r w:rsidRPr="00BA1D2C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>hogy</w:t>
      </w:r>
      <w:r w:rsidRPr="00BA1D2C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>hol</w:t>
      </w:r>
      <w:r w:rsidRPr="00BA1D2C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>te</w:t>
      </w:r>
      <w:r w:rsidRPr="00BA1D2C">
        <w:rPr>
          <w:rFonts w:ascii="Arial Narrow" w:eastAsia="Times New Roman" w:hAnsi="Arial Narrow" w:cs="Times New Roman"/>
          <w:spacing w:val="-7"/>
          <w:sz w:val="56"/>
          <w:szCs w:val="56"/>
          <w:lang w:val="en-US"/>
        </w:rPr>
        <w:t xml:space="preserve"> </w:t>
      </w: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vagy, </w:t>
      </w:r>
    </w:p>
    <w:p w14:paraId="2C1C85BB" w14:textId="3EAA520E" w:rsidR="00580D50" w:rsidRPr="00BA1D2C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BA1D2C">
        <w:rPr>
          <w:rFonts w:ascii="Arial Narrow" w:eastAsia="Times New Roman" w:hAnsi="Arial Narrow" w:cs="Times New Roman"/>
          <w:sz w:val="56"/>
          <w:szCs w:val="56"/>
          <w:lang w:val="en-US"/>
        </w:rPr>
        <w:t>E szív is ott legyen.</w:t>
      </w:r>
    </w:p>
    <w:p w14:paraId="759ECE81" w14:textId="77777777" w:rsidR="00580D50" w:rsidRPr="00BA1D2C" w:rsidRDefault="00580D50" w:rsidP="006F2428">
      <w:pPr>
        <w:widowControl w:val="0"/>
        <w:autoSpaceDE w:val="0"/>
        <w:autoSpaceDN w:val="0"/>
        <w:spacing w:line="261" w:lineRule="auto"/>
        <w:ind w:right="5901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5AB683BF" w14:textId="7D9DDAC7" w:rsidR="00580D50" w:rsidRPr="005F24E7" w:rsidRDefault="00580D50" w:rsidP="00A47431">
      <w:pPr>
        <w:pStyle w:val="Stlus1"/>
        <w:rPr>
          <w:rFonts w:eastAsia="Arial" w:cs="Arial"/>
          <w:b w:val="0"/>
          <w:bCs/>
          <w:spacing w:val="-2"/>
          <w:szCs w:val="56"/>
        </w:rPr>
      </w:pPr>
      <w:r w:rsidRPr="005F24E7">
        <w:rPr>
          <w:rFonts w:eastAsia="Arial" w:cs="Arial"/>
          <w:bCs/>
          <w:szCs w:val="56"/>
        </w:rPr>
        <w:t>Hinni</w:t>
      </w:r>
      <w:r w:rsidRPr="005F24E7">
        <w:rPr>
          <w:rFonts w:eastAsia="Arial" w:cs="Arial"/>
          <w:bCs/>
          <w:spacing w:val="-3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tan</w:t>
      </w:r>
      <w:r w:rsidR="00F84130">
        <w:rPr>
          <w:rFonts w:eastAsia="Arial" w:cs="Arial"/>
          <w:bCs/>
          <w:szCs w:val="56"/>
        </w:rPr>
        <w:t>i</w:t>
      </w:r>
      <w:r w:rsidRPr="005F24E7">
        <w:rPr>
          <w:rFonts w:eastAsia="Arial" w:cs="Arial"/>
          <w:bCs/>
          <w:szCs w:val="56"/>
        </w:rPr>
        <w:t>ts</w:t>
      </w:r>
      <w:r w:rsidR="00F84130">
        <w:rPr>
          <w:rFonts w:eastAsia="Arial" w:cs="Arial"/>
          <w:bCs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Uram</w:t>
      </w:r>
      <w:r w:rsidRPr="005F24E7">
        <w:rPr>
          <w:rFonts w:eastAsia="Arial" w:cs="Arial"/>
          <w:bCs/>
          <w:spacing w:val="-3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k</w:t>
      </w:r>
      <w:r w:rsidR="00F84130">
        <w:rPr>
          <w:rFonts w:eastAsia="Arial" w:cs="Arial"/>
          <w:bCs/>
          <w:szCs w:val="56"/>
        </w:rPr>
        <w:t>e</w:t>
      </w:r>
      <w:r w:rsidRPr="005F24E7">
        <w:rPr>
          <w:rFonts w:eastAsia="Arial" w:cs="Arial"/>
          <w:bCs/>
          <w:szCs w:val="56"/>
        </w:rPr>
        <w:t>rni</w:t>
      </w:r>
      <w:r w:rsidRPr="005F24E7">
        <w:rPr>
          <w:rFonts w:eastAsia="Arial" w:cs="Arial"/>
          <w:bCs/>
          <w:spacing w:val="-2"/>
          <w:szCs w:val="56"/>
        </w:rPr>
        <w:t xml:space="preserve"> tan</w:t>
      </w:r>
      <w:r w:rsidR="00F84130">
        <w:rPr>
          <w:rFonts w:eastAsia="Arial" w:cs="Arial"/>
          <w:bCs/>
          <w:spacing w:val="-2"/>
          <w:szCs w:val="56"/>
        </w:rPr>
        <w:t>i</w:t>
      </w:r>
      <w:r w:rsidRPr="005F24E7">
        <w:rPr>
          <w:rFonts w:eastAsia="Arial" w:cs="Arial"/>
          <w:bCs/>
          <w:spacing w:val="-2"/>
          <w:szCs w:val="56"/>
        </w:rPr>
        <w:t>ts</w:t>
      </w:r>
    </w:p>
    <w:p w14:paraId="71B8F864" w14:textId="77777777" w:rsidR="00953F0D" w:rsidRPr="00953F0D" w:rsidRDefault="00953F0D" w:rsidP="00BA4EBA">
      <w:pPr>
        <w:rPr>
          <w:rFonts w:eastAsia="Arial"/>
          <w:lang w:val="pt-PT"/>
        </w:rPr>
      </w:pPr>
    </w:p>
    <w:p w14:paraId="6B6D40A1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55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n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a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3B7C7746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55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ermeki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a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t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6E90AE8" w14:textId="59556124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55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ndíts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e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emet, Buzduljon fel, neked Gyűjteni lelkeket! Kérni taníts!</w:t>
      </w:r>
    </w:p>
    <w:p w14:paraId="7C76BD9E" w14:textId="77777777" w:rsidR="00953F0D" w:rsidRPr="005A460A" w:rsidRDefault="00953F0D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555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48D03898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nn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am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n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!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108028E1" w14:textId="1FACF218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lekből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lkese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n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!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1D5E18AA" w14:textId="3DE4E05D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Üdvözítő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Észt, erőt, szívet adj. </w:t>
      </w:r>
    </w:p>
    <w:p w14:paraId="55543BEC" w14:textId="32C3D20D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Lelkeddel el ne hagyj! Kérni taníts!</w:t>
      </w:r>
    </w:p>
    <w:p w14:paraId="4C44A202" w14:textId="77777777" w:rsidR="00953F0D" w:rsidRPr="005A460A" w:rsidRDefault="00953F0D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364"/>
        <w:rPr>
          <w:rFonts w:ascii="Arial Narrow" w:eastAsia="Times New Roman" w:hAnsi="Arial Narrow" w:cs="Times New Roman"/>
          <w:sz w:val="56"/>
          <w:szCs w:val="56"/>
        </w:rPr>
      </w:pPr>
    </w:p>
    <w:p w14:paraId="7E2028A2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8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n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a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39F7243B" w14:textId="5935C053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8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Gyorsa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szál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perc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ér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aníts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EBB9C1E" w14:textId="0E60FDD9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8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Lás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gyengeségemet, Erősíts engemet, </w:t>
      </w:r>
    </w:p>
    <w:p w14:paraId="1B8BBE2E" w14:textId="6F2738D1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8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Míg diadalt nyerek: Kérni taníts!</w:t>
      </w:r>
    </w:p>
    <w:p w14:paraId="4F637CD4" w14:textId="77777777" w:rsidR="00953F0D" w:rsidRPr="005A460A" w:rsidRDefault="00953F0D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83"/>
        <w:rPr>
          <w:rFonts w:ascii="Arial Narrow" w:eastAsia="Times New Roman" w:hAnsi="Arial Narrow" w:cs="Times New Roman"/>
          <w:sz w:val="56"/>
          <w:szCs w:val="56"/>
        </w:rPr>
      </w:pPr>
    </w:p>
    <w:p w14:paraId="4855B22A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n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a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6BCDDAD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sszajössz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r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s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660F2C66" w14:textId="1AA0D29F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aj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kegyelmesen Nézed az életem: </w:t>
      </w:r>
    </w:p>
    <w:p w14:paraId="5B0B9E56" w14:textId="36B8AE9A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Állhassak csendesen. Hinni taníts!</w:t>
      </w:r>
    </w:p>
    <w:p w14:paraId="26FB5F9B" w14:textId="77777777" w:rsidR="00580D50" w:rsidRDefault="00580D50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81A0458" w14:textId="77777777" w:rsidR="003D30D6" w:rsidRPr="00BC0FF9" w:rsidRDefault="003D30D6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  <w:lang w:val="pt-PT"/>
        </w:rPr>
        <w:sectPr w:rsidR="003D30D6" w:rsidRPr="00BC0FF9" w:rsidSect="005A460A">
          <w:pgSz w:w="11900" w:h="16840"/>
          <w:pgMar w:top="1340" w:right="1300" w:bottom="280" w:left="1300" w:header="708" w:footer="708" w:gutter="0"/>
          <w:cols w:space="708"/>
        </w:sectPr>
      </w:pPr>
    </w:p>
    <w:p w14:paraId="592572F1" w14:textId="422F3897" w:rsidR="00580D50" w:rsidRPr="005F24E7" w:rsidRDefault="00580D50" w:rsidP="00A47431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t>Vezess</w:t>
      </w:r>
      <w:r w:rsidR="0044558B">
        <w:rPr>
          <w:rFonts w:eastAsia="Arial" w:cs="Arial"/>
          <w:bCs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J</w:t>
      </w:r>
      <w:r w:rsidR="0044558B">
        <w:rPr>
          <w:rFonts w:eastAsia="Arial" w:cs="Arial"/>
          <w:bCs/>
          <w:szCs w:val="56"/>
        </w:rPr>
        <w:t>e</w:t>
      </w:r>
      <w:r w:rsidRPr="005F24E7">
        <w:rPr>
          <w:rFonts w:eastAsia="Arial" w:cs="Arial"/>
          <w:bCs/>
          <w:szCs w:val="56"/>
        </w:rPr>
        <w:t>zusunk</w:t>
      </w:r>
      <w:r w:rsidR="003D30D6">
        <w:rPr>
          <w:rFonts w:eastAsia="Arial" w:cs="Arial"/>
          <w:bCs/>
          <w:spacing w:val="-6"/>
          <w:szCs w:val="56"/>
        </w:rPr>
        <w:t>...</w:t>
      </w:r>
    </w:p>
    <w:p w14:paraId="6595FB3D" w14:textId="77777777" w:rsidR="00580D50" w:rsidRPr="00BC0FF9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2E1F77B3" w14:textId="77777777" w:rsidR="00953F0D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14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zess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unk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éled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ndulunk.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üzdelemr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ív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et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16FF7DB4" w14:textId="77777777" w:rsidR="00953F0D" w:rsidRPr="00E3112A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14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Hadd</w:t>
      </w:r>
      <w:r w:rsidRPr="00E3112A">
        <w:rPr>
          <w:rFonts w:ascii="Arial Narrow" w:eastAsia="Times New Roman" w:hAnsi="Arial Narrow" w:cs="Times New Roman"/>
          <w:spacing w:val="-5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kövessünk</w:t>
      </w:r>
      <w:r w:rsidRPr="00E3112A">
        <w:rPr>
          <w:rFonts w:ascii="Arial Narrow" w:eastAsia="Times New Roman" w:hAnsi="Arial Narrow" w:cs="Times New Roman"/>
          <w:spacing w:val="-5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benne</w:t>
      </w:r>
      <w:r w:rsidRPr="00E3112A">
        <w:rPr>
          <w:rFonts w:ascii="Arial Narrow" w:eastAsia="Times New Roman" w:hAnsi="Arial Narrow" w:cs="Times New Roman"/>
          <w:spacing w:val="-6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téged; </w:t>
      </w:r>
    </w:p>
    <w:p w14:paraId="197BA141" w14:textId="083FE9F8" w:rsidR="00953F0D" w:rsidRPr="00E3112A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14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 xml:space="preserve">Fogjad a kezünk, </w:t>
      </w:r>
    </w:p>
    <w:p w14:paraId="45D45144" w14:textId="6242030B" w:rsidR="00580D50" w:rsidRPr="00E3112A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14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Míg megérkezünk.</w:t>
      </w:r>
    </w:p>
    <w:p w14:paraId="4CE4F89D" w14:textId="77777777" w:rsidR="00953F0D" w:rsidRPr="00E3112A" w:rsidRDefault="00953F0D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214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50DFF6E8" w14:textId="77777777" w:rsidR="00953F0D" w:rsidRPr="00E3112A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89"/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</w:pP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Adj</w:t>
      </w:r>
      <w:r w:rsidRPr="00E3112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erős</w:t>
      </w:r>
      <w:r w:rsidRPr="00E3112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szívet,</w:t>
      </w:r>
      <w:r w:rsidRPr="00E3112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Hogy</w:t>
      </w:r>
      <w:r w:rsidRPr="00E3112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legyünk</w:t>
      </w:r>
      <w:r w:rsidRPr="00E3112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  <w:r w:rsidRPr="00E3112A">
        <w:rPr>
          <w:rFonts w:ascii="Arial Narrow" w:eastAsia="Times New Roman" w:hAnsi="Arial Narrow" w:cs="Times New Roman"/>
          <w:sz w:val="56"/>
          <w:szCs w:val="56"/>
          <w:lang w:val="en-US"/>
        </w:rPr>
        <w:t>hívek.</w:t>
      </w:r>
      <w:r w:rsidRPr="00E3112A">
        <w:rPr>
          <w:rFonts w:ascii="Arial Narrow" w:eastAsia="Times New Roman" w:hAnsi="Arial Narrow" w:cs="Times New Roman"/>
          <w:spacing w:val="-3"/>
          <w:sz w:val="56"/>
          <w:szCs w:val="56"/>
          <w:lang w:val="en-US"/>
        </w:rPr>
        <w:t xml:space="preserve"> </w:t>
      </w:r>
    </w:p>
    <w:p w14:paraId="72729E76" w14:textId="77777777" w:rsidR="00953F0D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8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rh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l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iselnün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5E12B976" w14:textId="77777777" w:rsidR="00953F0D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8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anasz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égs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j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 nyelvünk; </w:t>
      </w:r>
    </w:p>
    <w:p w14:paraId="7D3E6C13" w14:textId="32360962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8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ögös bár utunk, Hozzád így jutunk.</w:t>
      </w:r>
    </w:p>
    <w:p w14:paraId="334D3F36" w14:textId="77777777" w:rsidR="00953F0D" w:rsidRPr="00BC0FF9" w:rsidRDefault="00953F0D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116" w:right="589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D72C0A2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0"/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ebzett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ün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ajd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kor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elsóhajt,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  <w:t xml:space="preserve"> </w:t>
      </w:r>
    </w:p>
    <w:p w14:paraId="5167D608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0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Vagy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ásér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na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get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44BB9A19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dj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ürelmet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békességet, </w:t>
      </w:r>
    </w:p>
    <w:p w14:paraId="5EC514F4" w14:textId="178AD936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eménnyel teli Rád tekinteni.</w:t>
      </w:r>
    </w:p>
    <w:p w14:paraId="463DE077" w14:textId="77777777" w:rsidR="00953F0D" w:rsidRPr="00BC0FF9" w:rsidRDefault="00953F0D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6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7AB3CA4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0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ísér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ptei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tü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égéig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2D816E83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0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oskadozv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árun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211E705D" w14:textId="77777777" w:rsidR="00953F0D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enne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ámasz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d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alálunk, </w:t>
      </w:r>
    </w:p>
    <w:p w14:paraId="49C1BED0" w14:textId="597964D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3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íg elfogy az út S mennyben nyitsz kaput.</w:t>
      </w:r>
    </w:p>
    <w:p w14:paraId="28C21A2A" w14:textId="77777777" w:rsidR="00580D50" w:rsidRPr="00BC0FF9" w:rsidRDefault="00580D50" w:rsidP="006F2428">
      <w:pPr>
        <w:widowControl w:val="0"/>
        <w:autoSpaceDE w:val="0"/>
        <w:autoSpaceDN w:val="0"/>
        <w:spacing w:line="261" w:lineRule="auto"/>
        <w:ind w:right="172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9A30834" w14:textId="500B76E4" w:rsidR="00580D50" w:rsidRPr="005F24E7" w:rsidRDefault="00580D50" w:rsidP="00A47431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t>J</w:t>
      </w:r>
      <w:r w:rsidR="0044558B">
        <w:rPr>
          <w:rFonts w:eastAsia="Arial" w:cs="Arial"/>
          <w:bCs/>
          <w:szCs w:val="56"/>
        </w:rPr>
        <w:t>e</w:t>
      </w:r>
      <w:r w:rsidRPr="005F24E7">
        <w:rPr>
          <w:rFonts w:eastAsia="Arial" w:cs="Arial"/>
          <w:bCs/>
          <w:szCs w:val="56"/>
        </w:rPr>
        <w:t>zus</w:t>
      </w:r>
      <w:r w:rsidRPr="005F24E7">
        <w:rPr>
          <w:rFonts w:eastAsia="Arial" w:cs="Arial"/>
          <w:bCs/>
          <w:spacing w:val="-3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te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="0044558B">
        <w:rPr>
          <w:rFonts w:eastAsia="Arial" w:cs="Arial"/>
          <w:bCs/>
          <w:szCs w:val="56"/>
        </w:rPr>
        <w:t>e</w:t>
      </w:r>
      <w:r w:rsidRPr="005F24E7">
        <w:rPr>
          <w:rFonts w:eastAsia="Arial" w:cs="Arial"/>
          <w:bCs/>
          <w:szCs w:val="56"/>
        </w:rPr>
        <w:t>gi</w:t>
      </w:r>
      <w:r w:rsidRPr="005F24E7">
        <w:rPr>
          <w:rFonts w:eastAsia="Arial" w:cs="Arial"/>
          <w:bCs/>
          <w:spacing w:val="-3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sz</w:t>
      </w:r>
      <w:r w:rsidR="0044558B">
        <w:rPr>
          <w:rFonts w:eastAsia="Arial" w:cs="Arial"/>
          <w:bCs/>
          <w:szCs w:val="56"/>
        </w:rPr>
        <w:t>e</w:t>
      </w:r>
      <w:r w:rsidRPr="005F24E7">
        <w:rPr>
          <w:rFonts w:eastAsia="Arial" w:cs="Arial"/>
          <w:bCs/>
          <w:szCs w:val="56"/>
        </w:rPr>
        <w:t>p</w:t>
      </w:r>
    </w:p>
    <w:p w14:paraId="371683E0" w14:textId="77777777" w:rsidR="00580D50" w:rsidRPr="00BC0FF9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5CDFD7E" w14:textId="7777777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g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ép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ündöklő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nyű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év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gszentebb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nek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öl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lén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enne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n irgalom, erőd magasztalom, Terólad zeng dalom, ragyogj felém!</w:t>
      </w:r>
    </w:p>
    <w:p w14:paraId="6860AEE2" w14:textId="77777777" w:rsidR="00953F0D" w:rsidRPr="00BC0FF9" w:rsidRDefault="00953F0D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71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A82B1CC" w14:textId="77777777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41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á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szély.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lke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égs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lj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í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r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arjain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ű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stered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hagynak emberek. Mit árt, ha ő veled? Töröld le könnyedet: Jézus szeret.</w:t>
      </w:r>
    </w:p>
    <w:p w14:paraId="1688C4FA" w14:textId="77777777" w:rsidR="00953F0D" w:rsidRPr="00BC0FF9" w:rsidRDefault="00953F0D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right="41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2EBD606" w14:textId="77777777" w:rsidR="00580D50" w:rsidRPr="00131A3F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41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karatod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kem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utasd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üntelen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Ne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ejtsd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sterem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tszésedet!</w:t>
      </w:r>
      <w:r w:rsidRPr="005F24E7">
        <w:rPr>
          <w:rFonts w:ascii="Arial Narrow" w:eastAsia="Times New Roman" w:hAnsi="Arial Narrow" w:cs="Times New Roman"/>
          <w:spacing w:val="-1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zérelj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így magad, mutasd meg utadat!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Idegen tájakon jár gyermeked.</w:t>
      </w:r>
    </w:p>
    <w:p w14:paraId="63CD373C" w14:textId="77777777" w:rsidR="009F7188" w:rsidRPr="00131A3F" w:rsidRDefault="009F7188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right="414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2C7E61D9" w14:textId="77777777" w:rsidR="00580D50" w:rsidRPr="00131A3F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62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Tisztíts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eg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teljesen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szentelj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eg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hadd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legyen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Fényedből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fénysugár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131A3F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életem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íg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a homályon át a lelkem otthonát, Világosságodat elérhetem!</w:t>
      </w:r>
    </w:p>
    <w:p w14:paraId="68270055" w14:textId="77777777" w:rsidR="009F7188" w:rsidRPr="00131A3F" w:rsidRDefault="009F7188" w:rsidP="00BA4EBA">
      <w:pPr>
        <w:rPr>
          <w:rFonts w:eastAsia="Times New Roman"/>
          <w:lang w:val="pt-PT"/>
        </w:rPr>
      </w:pPr>
    </w:p>
    <w:p w14:paraId="4C9545C1" w14:textId="0BFE1E29" w:rsidR="00580D50" w:rsidRPr="00131A3F" w:rsidRDefault="00580D50" w:rsidP="00A859A2">
      <w:pPr>
        <w:pStyle w:val="Stlus1"/>
        <w:rPr>
          <w:rFonts w:eastAsia="Arial" w:cs="Arial"/>
          <w:b w:val="0"/>
          <w:bCs/>
          <w:szCs w:val="56"/>
        </w:rPr>
      </w:pPr>
      <w:r w:rsidRPr="00131A3F">
        <w:rPr>
          <w:rFonts w:eastAsia="Arial" w:cs="Arial"/>
          <w:bCs/>
          <w:szCs w:val="56"/>
        </w:rPr>
        <w:t>Mennyben</w:t>
      </w:r>
      <w:r w:rsidRPr="00131A3F">
        <w:rPr>
          <w:rFonts w:eastAsia="Arial" w:cs="Arial"/>
          <w:bCs/>
          <w:spacing w:val="-3"/>
          <w:szCs w:val="56"/>
        </w:rPr>
        <w:t xml:space="preserve"> </w:t>
      </w:r>
      <w:r w:rsidRPr="00131A3F">
        <w:rPr>
          <w:rFonts w:eastAsia="Arial" w:cs="Arial"/>
          <w:bCs/>
          <w:szCs w:val="56"/>
        </w:rPr>
        <w:t>lak</w:t>
      </w:r>
      <w:r w:rsidR="0044558B">
        <w:rPr>
          <w:rFonts w:eastAsia="Arial" w:cs="Arial"/>
          <w:bCs/>
          <w:szCs w:val="56"/>
        </w:rPr>
        <w:t>o</w:t>
      </w:r>
      <w:r w:rsidRPr="00131A3F">
        <w:rPr>
          <w:rFonts w:eastAsia="Arial" w:cs="Arial"/>
          <w:bCs/>
          <w:spacing w:val="-2"/>
          <w:szCs w:val="56"/>
        </w:rPr>
        <w:t xml:space="preserve"> </w:t>
      </w:r>
      <w:r w:rsidR="0044558B">
        <w:rPr>
          <w:rFonts w:eastAsia="Arial" w:cs="Arial"/>
          <w:bCs/>
          <w:szCs w:val="56"/>
        </w:rPr>
        <w:t>e</w:t>
      </w:r>
      <w:r w:rsidRPr="00131A3F">
        <w:rPr>
          <w:rFonts w:eastAsia="Arial" w:cs="Arial"/>
          <w:bCs/>
          <w:szCs w:val="56"/>
        </w:rPr>
        <w:t>n</w:t>
      </w:r>
      <w:r w:rsidRPr="00131A3F">
        <w:rPr>
          <w:rFonts w:eastAsia="Arial" w:cs="Arial"/>
          <w:bCs/>
          <w:spacing w:val="-2"/>
          <w:szCs w:val="56"/>
        </w:rPr>
        <w:t xml:space="preserve"> Istenem</w:t>
      </w:r>
    </w:p>
    <w:p w14:paraId="6B9272F0" w14:textId="77777777" w:rsidR="00580D50" w:rsidRPr="00131A3F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C505001" w14:textId="7777777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57"/>
        <w:rPr>
          <w:rFonts w:ascii="Arial Narrow" w:eastAsia="Times New Roman" w:hAnsi="Arial Narrow" w:cs="Times New Roman"/>
          <w:sz w:val="56"/>
          <w:szCs w:val="56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ennyben lakó én Istenem, Vedd füledbe dicséretem! Téged dicsér egész világ, Néked köszön</w:t>
      </w:r>
      <w:r w:rsidRPr="00131A3F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131A3F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kis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virág.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rő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ihar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yeng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él,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nger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pata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óla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szél;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lve veled. Legyen áldott a te neved!</w:t>
      </w:r>
    </w:p>
    <w:p w14:paraId="1368B3AC" w14:textId="77777777" w:rsidR="009F7188" w:rsidRPr="005A460A" w:rsidRDefault="009F7188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57"/>
        <w:rPr>
          <w:rFonts w:ascii="Arial Narrow" w:eastAsia="Times New Roman" w:hAnsi="Arial Narrow" w:cs="Times New Roman"/>
          <w:sz w:val="56"/>
          <w:szCs w:val="56"/>
        </w:rPr>
      </w:pPr>
    </w:p>
    <w:p w14:paraId="03FD6EF0" w14:textId="77777777" w:rsidR="00886BBE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40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nnyb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ak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73E68FDF" w14:textId="77777777" w:rsidR="00886BBE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40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önyörgö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é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di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lem!</w:t>
      </w:r>
    </w:p>
    <w:p w14:paraId="66A6C1B3" w14:textId="00E1DCF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4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é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n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apkeleten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 te szemed rajtam legyen; És ha leszáll napnyugaton, </w:t>
      </w: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Te légy,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tyám, az oltalom! Terjeszd ki rám áldó kezed, Legyen áldott a te neved!</w:t>
      </w:r>
    </w:p>
    <w:p w14:paraId="48095BC2" w14:textId="77777777" w:rsidR="00A4075C" w:rsidRPr="009F7188" w:rsidRDefault="00A4075C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40"/>
        <w:rPr>
          <w:rFonts w:ascii="Arial Narrow" w:eastAsia="Times New Roman" w:hAnsi="Arial Narrow" w:cs="Times New Roman"/>
          <w:sz w:val="56"/>
          <w:szCs w:val="56"/>
        </w:rPr>
      </w:pPr>
    </w:p>
    <w:p w14:paraId="2E8413DD" w14:textId="3B292C49" w:rsidR="00580D50" w:rsidRPr="005F24E7" w:rsidRDefault="00580D50" w:rsidP="00A859A2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t>Nagy</w:t>
      </w:r>
      <w:r w:rsidRPr="005F24E7">
        <w:rPr>
          <w:rFonts w:eastAsia="Arial" w:cs="Arial"/>
          <w:bCs/>
          <w:spacing w:val="-7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vagy</w:t>
      </w:r>
      <w:r w:rsidRPr="005F24E7">
        <w:rPr>
          <w:rFonts w:eastAsia="Arial" w:cs="Arial"/>
          <w:bCs/>
          <w:spacing w:val="-4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te</w:t>
      </w:r>
      <w:r w:rsidRPr="005F24E7">
        <w:rPr>
          <w:rFonts w:eastAsia="Arial" w:cs="Arial"/>
          <w:bCs/>
          <w:spacing w:val="-4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Isten</w:t>
      </w:r>
    </w:p>
    <w:p w14:paraId="7DDC5382" w14:textId="77777777" w:rsidR="00580D50" w:rsidRPr="00BC0FF9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2F4AA50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5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a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a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talmad,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lágteremtő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ózatod.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5F3B0924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5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ondád: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"Legyen!"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 puszta semmiségből Világosság s mindenség támadott.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3CB809DB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csillagezrek, a nap fényessége, </w:t>
      </w:r>
    </w:p>
    <w:p w14:paraId="087C904D" w14:textId="76DAA34F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g, föld követte szent parancsszavad: Remeg szívem, s megdöbbenvén csudálja Mindenható, dicső hatalmadat.</w:t>
      </w:r>
    </w:p>
    <w:p w14:paraId="6CD37EDB" w14:textId="77777777" w:rsidR="009F7188" w:rsidRPr="00BC0FF9" w:rsidRDefault="009F7188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35"/>
        <w:rPr>
          <w:rFonts w:ascii="Arial Narrow" w:eastAsia="Times New Roman" w:hAnsi="Arial Narrow" w:cs="Times New Roman"/>
          <w:sz w:val="56"/>
          <w:szCs w:val="56"/>
        </w:rPr>
      </w:pPr>
    </w:p>
    <w:p w14:paraId="23D73737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0"/>
        <w:rPr>
          <w:rFonts w:ascii="Arial Narrow" w:eastAsia="Times New Roman" w:hAnsi="Arial Narrow" w:cs="Times New Roman"/>
          <w:spacing w:val="-7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agy vagy, te Isten, nagy a bölcsességed, Mindent mi szépen s bölcsen alkotál!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</w:p>
    <w:p w14:paraId="1EE9CC9C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0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di ember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tte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yermekeddé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dbő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őnék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dál.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678C70E3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csin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űszálban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óriás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tölgyben </w:t>
      </w:r>
    </w:p>
    <w:p w14:paraId="00DB2067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Dicső kezed nyomát szemlélteted; </w:t>
      </w:r>
    </w:p>
    <w:p w14:paraId="2DB88702" w14:textId="11D3AE8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3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ívem kitárva, hódolással áldom Csudálatos nagy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bölcsességedet.</w:t>
      </w:r>
    </w:p>
    <w:p w14:paraId="5EAF93C2" w14:textId="77777777" w:rsidR="009F7188" w:rsidRPr="005A460A" w:rsidRDefault="009F7188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30"/>
        <w:rPr>
          <w:rFonts w:ascii="Arial Narrow" w:eastAsia="Times New Roman" w:hAnsi="Arial Narrow" w:cs="Times New Roman"/>
          <w:sz w:val="56"/>
          <w:szCs w:val="56"/>
        </w:rPr>
      </w:pPr>
    </w:p>
    <w:p w14:paraId="2B237129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12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agy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ra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l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a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relmed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iadba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l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reztetél!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1AAAE0FB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1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islogó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kis mécsest el nem oltád, </w:t>
      </w:r>
    </w:p>
    <w:p w14:paraId="2DAB9FFD" w14:textId="77777777" w:rsidR="00202013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1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S a megtört nádnak megkegyelmezél. Mikor hevertem bűnben, megkötözve, Felém kinyújtád irgalmas kezed; Örömkönnyekkel, térdre hullva áldom </w:t>
      </w:r>
    </w:p>
    <w:p w14:paraId="1B201193" w14:textId="2885BCE0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1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 idvezítő nagy szerelmedet!</w:t>
      </w:r>
    </w:p>
    <w:p w14:paraId="2AC0B4DA" w14:textId="77777777" w:rsidR="00580D50" w:rsidRPr="00BC0FF9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DE6E284" w14:textId="79F3020E" w:rsidR="00580D50" w:rsidRPr="00E3112A" w:rsidRDefault="00580D50" w:rsidP="00A859A2">
      <w:pPr>
        <w:pStyle w:val="Stlus1"/>
        <w:rPr>
          <w:rFonts w:eastAsia="Arial" w:cs="Arial"/>
          <w:b w:val="0"/>
          <w:bCs/>
          <w:szCs w:val="56"/>
        </w:rPr>
      </w:pPr>
      <w:r w:rsidRPr="00E3112A">
        <w:rPr>
          <w:rFonts w:eastAsia="Arial" w:cs="Arial"/>
          <w:bCs/>
          <w:szCs w:val="56"/>
        </w:rPr>
        <w:t>Szent</w:t>
      </w:r>
      <w:r w:rsidRPr="00E3112A">
        <w:rPr>
          <w:rFonts w:eastAsia="Arial" w:cs="Arial"/>
          <w:bCs/>
          <w:spacing w:val="-14"/>
          <w:szCs w:val="56"/>
        </w:rPr>
        <w:t xml:space="preserve"> </w:t>
      </w:r>
      <w:r w:rsidRPr="00E3112A">
        <w:rPr>
          <w:rFonts w:eastAsia="Arial" w:cs="Arial"/>
          <w:bCs/>
          <w:szCs w:val="56"/>
        </w:rPr>
        <w:t>vagy</w:t>
      </w:r>
      <w:r w:rsidRPr="00E3112A">
        <w:rPr>
          <w:rFonts w:eastAsia="Arial" w:cs="Arial"/>
          <w:bCs/>
          <w:spacing w:val="-12"/>
          <w:szCs w:val="56"/>
        </w:rPr>
        <w:t xml:space="preserve"> </w:t>
      </w:r>
      <w:r w:rsidRPr="00E3112A">
        <w:rPr>
          <w:rFonts w:eastAsia="Arial" w:cs="Arial"/>
          <w:bCs/>
          <w:szCs w:val="56"/>
        </w:rPr>
        <w:t>szent</w:t>
      </w:r>
      <w:r w:rsidRPr="00E3112A">
        <w:rPr>
          <w:rFonts w:eastAsia="Arial" w:cs="Arial"/>
          <w:bCs/>
          <w:spacing w:val="-11"/>
          <w:szCs w:val="56"/>
        </w:rPr>
        <w:t xml:space="preserve"> </w:t>
      </w:r>
      <w:r w:rsidRPr="00E3112A">
        <w:rPr>
          <w:rFonts w:eastAsia="Arial" w:cs="Arial"/>
          <w:bCs/>
          <w:szCs w:val="56"/>
        </w:rPr>
        <w:t>vagy</w:t>
      </w:r>
      <w:r w:rsidRPr="00E3112A">
        <w:rPr>
          <w:rFonts w:eastAsia="Arial" w:cs="Arial"/>
          <w:bCs/>
          <w:spacing w:val="-12"/>
          <w:szCs w:val="56"/>
        </w:rPr>
        <w:t xml:space="preserve"> </w:t>
      </w:r>
      <w:r w:rsidRPr="00E3112A">
        <w:rPr>
          <w:rFonts w:eastAsia="Arial" w:cs="Arial"/>
          <w:bCs/>
          <w:szCs w:val="56"/>
        </w:rPr>
        <w:t>szent</w:t>
      </w:r>
      <w:r w:rsidRPr="00E3112A">
        <w:rPr>
          <w:rFonts w:eastAsia="Arial" w:cs="Arial"/>
          <w:bCs/>
          <w:spacing w:val="-11"/>
          <w:szCs w:val="56"/>
        </w:rPr>
        <w:t xml:space="preserve"> </w:t>
      </w:r>
      <w:r w:rsidRPr="00E3112A">
        <w:rPr>
          <w:rFonts w:eastAsia="Arial" w:cs="Arial"/>
          <w:bCs/>
          <w:szCs w:val="56"/>
        </w:rPr>
        <w:t>vagy</w:t>
      </w:r>
      <w:r w:rsidRPr="00E3112A">
        <w:rPr>
          <w:rFonts w:eastAsia="Arial" w:cs="Arial"/>
          <w:bCs/>
          <w:spacing w:val="-12"/>
          <w:szCs w:val="56"/>
        </w:rPr>
        <w:t xml:space="preserve"> </w:t>
      </w:r>
    </w:p>
    <w:p w14:paraId="5FB614D5" w14:textId="77777777" w:rsidR="00CF3185" w:rsidRPr="00E3112A" w:rsidRDefault="00CF318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394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25A781A" w14:textId="77777777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9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ent vagy, szent vagy, szent vagy, Mindenható Isten, </w:t>
      </w:r>
    </w:p>
    <w:p w14:paraId="5F237142" w14:textId="4861FE02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94"/>
        <w:rPr>
          <w:rFonts w:ascii="Arial Narrow" w:eastAsia="Times New Roman" w:hAnsi="Arial Narrow" w:cs="Times New Roman"/>
          <w:spacing w:val="-8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nekünk jó reggel száll hozzád szívesen.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1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égtelen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gyelem,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</w:p>
    <w:p w14:paraId="4E91FD04" w14:textId="0C0962E4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9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árom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mélyben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ott egy Isten!</w:t>
      </w:r>
    </w:p>
    <w:p w14:paraId="22586C97" w14:textId="77777777" w:rsidR="00CF3185" w:rsidRDefault="00CF318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394"/>
        <w:rPr>
          <w:rFonts w:ascii="Arial Narrow" w:eastAsia="Times New Roman" w:hAnsi="Arial Narrow" w:cs="Times New Roman"/>
          <w:sz w:val="56"/>
          <w:szCs w:val="56"/>
        </w:rPr>
      </w:pPr>
    </w:p>
    <w:p w14:paraId="46FD263C" w14:textId="77777777" w:rsidR="00886BBE" w:rsidRPr="005A460A" w:rsidRDefault="00886BBE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394"/>
        <w:rPr>
          <w:rFonts w:ascii="Arial Narrow" w:eastAsia="Times New Roman" w:hAnsi="Arial Narrow" w:cs="Times New Roman"/>
          <w:sz w:val="56"/>
          <w:szCs w:val="56"/>
        </w:rPr>
      </w:pPr>
    </w:p>
    <w:p w14:paraId="0AFFA27E" w14:textId="77777777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10"/>
        <w:rPr>
          <w:rFonts w:ascii="Arial Narrow" w:eastAsia="Times New Roman" w:hAnsi="Arial Narrow" w:cs="Times New Roman"/>
          <w:spacing w:val="-7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</w:p>
    <w:p w14:paraId="3D9641AA" w14:textId="77777777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10"/>
        <w:rPr>
          <w:rFonts w:ascii="Arial Narrow" w:eastAsia="Times New Roman" w:hAnsi="Arial Narrow" w:cs="Times New Roman"/>
          <w:spacing w:val="-7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ek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nak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</w:p>
    <w:p w14:paraId="519F3BBD" w14:textId="64C390C8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1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Koronájuka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tészik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teelőtted; </w:t>
      </w:r>
    </w:p>
    <w:p w14:paraId="0E1D0400" w14:textId="0A2F3F62" w:rsidR="00CF318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1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863D2F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ngyali seregek térdelve imádnak, </w:t>
      </w:r>
    </w:p>
    <w:p w14:paraId="51A47159" w14:textId="6223AFD2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1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 voltál, vagy s nem érsz soha véget.</w:t>
      </w:r>
    </w:p>
    <w:p w14:paraId="02D6B666" w14:textId="77777777" w:rsidR="00CF3185" w:rsidRPr="00CF3185" w:rsidRDefault="00CF318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51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15438B1E" w14:textId="77777777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5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ent vagy, szent vagy, szent vagy, </w:t>
      </w:r>
    </w:p>
    <w:p w14:paraId="6EA4D0C4" w14:textId="77777777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5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Földi köd bár elfed, </w:t>
      </w:r>
    </w:p>
    <w:p w14:paraId="7C36ECB4" w14:textId="77777777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59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 bűnös szem nem látja dicsőségedet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a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412E6FE7" w14:textId="43E9D255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59"/>
        <w:rPr>
          <w:rFonts w:ascii="Arial Narrow" w:eastAsia="Times New Roman" w:hAnsi="Arial Narrow" w:cs="Times New Roman"/>
          <w:spacing w:val="-10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nk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ívüled: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</w:rPr>
        <w:t xml:space="preserve"> </w:t>
      </w:r>
    </w:p>
    <w:p w14:paraId="2C9D3694" w14:textId="5B3CA90E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5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elje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talmú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ség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retet!</w:t>
      </w:r>
    </w:p>
    <w:p w14:paraId="2364B391" w14:textId="77777777" w:rsidR="00CF3185" w:rsidRPr="005A460A" w:rsidRDefault="00CF318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59"/>
        <w:rPr>
          <w:rFonts w:ascii="Arial Narrow" w:eastAsia="Times New Roman" w:hAnsi="Arial Narrow" w:cs="Times New Roman"/>
          <w:sz w:val="56"/>
          <w:szCs w:val="56"/>
        </w:rPr>
      </w:pPr>
    </w:p>
    <w:p w14:paraId="45AF33D6" w14:textId="77777777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3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43E554C6" w14:textId="77777777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3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agy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rős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;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10C73AC3" w14:textId="0A3BFE78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den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űved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icsér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g-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d-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tengeren! </w:t>
      </w:r>
    </w:p>
    <w:p w14:paraId="7AB091AB" w14:textId="77777777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ent vagy, szent vagy, szent vagy, </w:t>
      </w:r>
    </w:p>
    <w:p w14:paraId="56DB5BB6" w14:textId="385A4908" w:rsidR="00CF318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áldott, véghetetlen: </w:t>
      </w:r>
    </w:p>
    <w:p w14:paraId="26439E0A" w14:textId="3A9DE808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6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árom személyben egy áldott Isten!</w:t>
      </w:r>
    </w:p>
    <w:p w14:paraId="0539515F" w14:textId="77777777" w:rsidR="00CF3185" w:rsidRPr="00BC0FF9" w:rsidRDefault="00CF3185" w:rsidP="006F2428">
      <w:pPr>
        <w:widowControl w:val="0"/>
        <w:autoSpaceDE w:val="0"/>
        <w:autoSpaceDN w:val="0"/>
        <w:spacing w:line="261" w:lineRule="auto"/>
        <w:ind w:right="6346"/>
        <w:rPr>
          <w:rFonts w:ascii="Arial Narrow" w:eastAsia="Times New Roman" w:hAnsi="Arial Narrow" w:cs="Times New Roman"/>
          <w:sz w:val="56"/>
          <w:szCs w:val="56"/>
        </w:rPr>
      </w:pPr>
    </w:p>
    <w:p w14:paraId="009AE6FA" w14:textId="6251F42F" w:rsidR="00580D50" w:rsidRPr="00DC0467" w:rsidRDefault="00580D50" w:rsidP="00AE037C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Tudom</w:t>
      </w:r>
      <w:r w:rsidRPr="00DC0467">
        <w:rPr>
          <w:rFonts w:eastAsia="Arial" w:cs="Arial"/>
          <w:bCs/>
          <w:spacing w:val="57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hogy</w:t>
      </w:r>
      <w:r w:rsidRPr="00DC0467">
        <w:rPr>
          <w:rFonts w:eastAsia="Arial" w:cs="Arial"/>
          <w:bCs/>
          <w:spacing w:val="-7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J</w:t>
      </w:r>
      <w:r w:rsidR="00452605">
        <w:rPr>
          <w:rFonts w:eastAsia="Arial" w:cs="Arial"/>
          <w:bCs/>
          <w:szCs w:val="56"/>
          <w:lang w:val="hu-HU"/>
        </w:rPr>
        <w:t>e</w:t>
      </w:r>
      <w:r w:rsidRPr="00DC0467">
        <w:rPr>
          <w:rFonts w:eastAsia="Arial" w:cs="Arial"/>
          <w:bCs/>
          <w:szCs w:val="56"/>
          <w:lang w:val="hu-HU"/>
        </w:rPr>
        <w:t>zus</w:t>
      </w:r>
      <w:r w:rsidRPr="00DC0467">
        <w:rPr>
          <w:rFonts w:eastAsia="Arial" w:cs="Arial"/>
          <w:bCs/>
          <w:spacing w:val="-6"/>
          <w:szCs w:val="56"/>
          <w:lang w:val="hu-HU"/>
        </w:rPr>
        <w:t xml:space="preserve"> </w:t>
      </w:r>
      <w:r w:rsidR="00452605">
        <w:rPr>
          <w:rFonts w:eastAsia="Arial" w:cs="Arial"/>
          <w:bCs/>
          <w:spacing w:val="-5"/>
          <w:szCs w:val="56"/>
          <w:lang w:val="hu-HU"/>
        </w:rPr>
        <w:t>e</w:t>
      </w:r>
      <w:r w:rsidRPr="00DC0467">
        <w:rPr>
          <w:rFonts w:eastAsia="Arial" w:cs="Arial"/>
          <w:bCs/>
          <w:spacing w:val="-5"/>
          <w:szCs w:val="56"/>
          <w:lang w:val="hu-HU"/>
        </w:rPr>
        <w:t>l</w:t>
      </w:r>
    </w:p>
    <w:p w14:paraId="61DB074E" w14:textId="77777777" w:rsidR="00CF3185" w:rsidRPr="00BC0FF9" w:rsidRDefault="00CF3185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right="221"/>
        <w:rPr>
          <w:rFonts w:ascii="Arial Narrow" w:eastAsia="Times New Roman" w:hAnsi="Arial Narrow" w:cs="Times New Roman"/>
          <w:sz w:val="56"/>
          <w:szCs w:val="56"/>
        </w:rPr>
      </w:pPr>
    </w:p>
    <w:p w14:paraId="053B10AE" w14:textId="77777777" w:rsidR="00CF3185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21"/>
        <w:rPr>
          <w:rFonts w:ascii="Arial Narrow" w:eastAsia="Times New Roman" w:hAnsi="Arial Narrow" w:cs="Times New Roman"/>
          <w:spacing w:val="-8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udom,</w:t>
      </w:r>
      <w:r w:rsidRPr="005F24E7">
        <w:rPr>
          <w:rFonts w:ascii="Arial Narrow" w:eastAsia="Times New Roman" w:hAnsi="Arial Narrow" w:cs="Times New Roman"/>
          <w:spacing w:val="40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,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</w:p>
    <w:p w14:paraId="597B639C" w14:textId="77777777" w:rsidR="00886BBE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21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udom,</w:t>
      </w:r>
      <w:r w:rsidRPr="005F24E7">
        <w:rPr>
          <w:rFonts w:ascii="Arial Narrow" w:eastAsia="Times New Roman" w:hAnsi="Arial Narrow" w:cs="Times New Roman"/>
          <w:spacing w:val="40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ő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gél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0ED1C0C8" w14:textId="77777777" w:rsidR="00886BBE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21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N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ántha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on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lele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4F44D589" w14:textId="6DA93135" w:rsidR="00580D50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21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Ő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indig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velem.</w:t>
      </w:r>
    </w:p>
    <w:p w14:paraId="5AF9015F" w14:textId="77777777" w:rsidR="00CF3185" w:rsidRPr="00CF3185" w:rsidRDefault="00CF3185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right="221"/>
        <w:rPr>
          <w:rFonts w:ascii="Arial Narrow" w:eastAsia="Times New Roman" w:hAnsi="Arial Narrow" w:cs="Times New Roman"/>
          <w:sz w:val="56"/>
          <w:szCs w:val="56"/>
        </w:rPr>
      </w:pPr>
    </w:p>
    <w:p w14:paraId="7264940F" w14:textId="14706EF3" w:rsidR="00886BBE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1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Jó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pásztor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ő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agyon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me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uhán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on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</w:p>
    <w:p w14:paraId="30267C59" w14:textId="77777777" w:rsidR="00886BBE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Legelte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ép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zöld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pázsiton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1EC0D69E" w14:textId="1790FC29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g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rmatá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iszom.</w:t>
      </w:r>
    </w:p>
    <w:p w14:paraId="11F8DB7B" w14:textId="77777777" w:rsidR="00886BBE" w:rsidRPr="005A460A" w:rsidRDefault="00886BBE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-119"/>
        <w:rPr>
          <w:rFonts w:ascii="Arial Narrow" w:eastAsia="Times New Roman" w:hAnsi="Arial Narrow" w:cs="Times New Roman"/>
          <w:sz w:val="56"/>
          <w:szCs w:val="56"/>
        </w:rPr>
      </w:pPr>
    </w:p>
    <w:p w14:paraId="446B36F3" w14:textId="54CC07DD" w:rsidR="00886BBE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kor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száll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st,</w:t>
      </w:r>
      <w:r w:rsidR="00886BBE"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ötétje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ánt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jeszt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73772BDD" w14:textId="77777777" w:rsidR="00886BBE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1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jszakában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udom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</w:p>
    <w:p w14:paraId="66F629D0" w14:textId="76569AA2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1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véd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Jézusom.</w:t>
      </w:r>
    </w:p>
    <w:p w14:paraId="128C350C" w14:textId="77777777" w:rsidR="00886BBE" w:rsidRPr="005A460A" w:rsidRDefault="00886BBE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42925D01" w14:textId="77777777" w:rsidR="00886BBE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ábam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évedez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n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lág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ebez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</w:p>
    <w:p w14:paraId="308C15E7" w14:textId="3FFC0681" w:rsidR="00886BBE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1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Jézu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én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nhelyem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</w:p>
    <w:p w14:paraId="0CAEF62B" w14:textId="681CB65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Ő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yógyír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d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nekem.</w:t>
      </w:r>
    </w:p>
    <w:p w14:paraId="1095E1C5" w14:textId="77777777" w:rsidR="00886BBE" w:rsidRPr="005A460A" w:rsidRDefault="00886BBE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69CEDE08" w14:textId="77777777" w:rsidR="00886BBE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156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áj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é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m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Ú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va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den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oldo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o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udhato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eret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nagyon</w:t>
      </w:r>
    </w:p>
    <w:p w14:paraId="74B0065C" w14:textId="77777777" w:rsidR="00A4075C" w:rsidRDefault="00A4075C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116" w:right="156"/>
        <w:rPr>
          <w:rFonts w:ascii="Arial Narrow" w:eastAsia="Times New Roman" w:hAnsi="Arial Narrow" w:cs="Times New Roman"/>
          <w:sz w:val="56"/>
          <w:szCs w:val="56"/>
        </w:rPr>
      </w:pPr>
    </w:p>
    <w:p w14:paraId="496A7772" w14:textId="191B544D" w:rsidR="00580D50" w:rsidRPr="00DC0467" w:rsidRDefault="00580D50" w:rsidP="00AE037C">
      <w:pPr>
        <w:pStyle w:val="Stlus1"/>
        <w:rPr>
          <w:rFonts w:cs="Times New Roman"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Az</w:t>
      </w:r>
      <w:r w:rsidRPr="00DC0467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="00452605">
        <w:rPr>
          <w:rFonts w:eastAsia="Arial" w:cs="Arial"/>
          <w:bCs/>
          <w:szCs w:val="56"/>
          <w:lang w:val="hu-HU"/>
        </w:rPr>
        <w:t>u</w:t>
      </w:r>
      <w:r w:rsidRPr="00DC0467">
        <w:rPr>
          <w:rFonts w:eastAsia="Arial" w:cs="Arial"/>
          <w:bCs/>
          <w:szCs w:val="56"/>
          <w:lang w:val="hu-HU"/>
        </w:rPr>
        <w:t>r</w:t>
      </w:r>
      <w:r w:rsidRPr="00DC0467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csod</w:t>
      </w:r>
      <w:r w:rsidR="00452605">
        <w:rPr>
          <w:rFonts w:eastAsia="Arial" w:cs="Arial"/>
          <w:bCs/>
          <w:szCs w:val="56"/>
          <w:lang w:val="hu-HU"/>
        </w:rPr>
        <w:t>a</w:t>
      </w:r>
      <w:r w:rsidRPr="00DC0467">
        <w:rPr>
          <w:rFonts w:eastAsia="Arial" w:cs="Arial"/>
          <w:bCs/>
          <w:szCs w:val="56"/>
          <w:lang w:val="hu-HU"/>
        </w:rPr>
        <w:t>san</w:t>
      </w:r>
      <w:r w:rsidRPr="00DC0467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Pr="00DC0467">
        <w:rPr>
          <w:rFonts w:eastAsia="Arial" w:cs="Arial"/>
          <w:bCs/>
          <w:spacing w:val="-2"/>
          <w:szCs w:val="56"/>
          <w:lang w:val="hu-HU"/>
        </w:rPr>
        <w:t>m</w:t>
      </w:r>
      <w:r w:rsidR="00452605">
        <w:rPr>
          <w:rFonts w:eastAsia="Arial" w:cs="Arial"/>
          <w:bCs/>
          <w:spacing w:val="-2"/>
          <w:szCs w:val="56"/>
          <w:lang w:val="hu-HU"/>
        </w:rPr>
        <w:t>u</w:t>
      </w:r>
      <w:r w:rsidRPr="00DC0467">
        <w:rPr>
          <w:rFonts w:eastAsia="Arial" w:cs="Arial"/>
          <w:bCs/>
          <w:spacing w:val="-2"/>
          <w:szCs w:val="56"/>
          <w:lang w:val="hu-HU"/>
        </w:rPr>
        <w:t>k</w:t>
      </w:r>
      <w:r w:rsidR="00452605">
        <w:rPr>
          <w:rFonts w:eastAsia="Arial" w:cs="Arial"/>
          <w:bCs/>
          <w:spacing w:val="-2"/>
          <w:szCs w:val="56"/>
          <w:lang w:val="hu-HU"/>
        </w:rPr>
        <w:t>o</w:t>
      </w:r>
      <w:r w:rsidRPr="00DC0467">
        <w:rPr>
          <w:rFonts w:eastAsia="Arial" w:cs="Arial"/>
          <w:bCs/>
          <w:spacing w:val="-2"/>
          <w:szCs w:val="56"/>
          <w:lang w:val="hu-HU"/>
        </w:rPr>
        <w:t>dik</w:t>
      </w:r>
    </w:p>
    <w:p w14:paraId="4CDEDE72" w14:textId="77777777" w:rsidR="00580D50" w:rsidRPr="005A460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2A5CA17F" w14:textId="77777777" w:rsidR="00793207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4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z Úr csodásan működik, De útja rejtve van. Tenger takarja lábnyomát, </w:t>
      </w:r>
    </w:p>
    <w:p w14:paraId="1AA29B0F" w14:textId="7C141AFF" w:rsidR="00886BBE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42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Szelek szárnyán suhan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0FDB8C7C" w14:textId="74A936A7" w:rsidR="00886BBE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42"/>
        <w:rPr>
          <w:rFonts w:ascii="Arial Narrow" w:eastAsia="Times New Roman" w:hAnsi="Arial Narrow" w:cs="Times New Roman"/>
          <w:spacing w:val="40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itko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ány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élyiben</w:t>
      </w:r>
      <w:r w:rsidRPr="005F24E7">
        <w:rPr>
          <w:rFonts w:ascii="Arial Narrow" w:eastAsia="Times New Roman" w:hAnsi="Arial Narrow" w:cs="Times New Roman"/>
          <w:spacing w:val="40"/>
          <w:sz w:val="56"/>
          <w:szCs w:val="56"/>
        </w:rPr>
        <w:t xml:space="preserve"> </w:t>
      </w:r>
    </w:p>
    <w:p w14:paraId="1D088E10" w14:textId="7B83F1AE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4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Formálj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rvei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izto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ézze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zz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os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ég rejtve itt.</w:t>
      </w:r>
    </w:p>
    <w:p w14:paraId="76891712" w14:textId="77777777" w:rsidR="00886BBE" w:rsidRDefault="00886BBE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right="277"/>
        <w:rPr>
          <w:rFonts w:ascii="Arial Narrow" w:eastAsia="Times New Roman" w:hAnsi="Arial Narrow" w:cs="Times New Roman"/>
          <w:sz w:val="56"/>
          <w:szCs w:val="56"/>
        </w:rPr>
      </w:pPr>
    </w:p>
    <w:p w14:paraId="6C3EBCB3" w14:textId="7F9E49FB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277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lj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há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csin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apa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á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le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orul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gyelm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ej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lől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j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á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esője hull. Bízzál az Úrban, rólad ő Meg nem feledkezik, Sorsod sötétlő árnya közt Szent arca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rejtezik.</w:t>
      </w:r>
    </w:p>
    <w:p w14:paraId="59FA53F5" w14:textId="77777777" w:rsidR="00886BBE" w:rsidRDefault="00886BBE" w:rsidP="006F2428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rPr>
          <w:rFonts w:ascii="Arial Narrow" w:eastAsia="Times New Roman" w:hAnsi="Arial Narrow" w:cs="Times New Roman"/>
          <w:sz w:val="56"/>
          <w:szCs w:val="56"/>
        </w:rPr>
      </w:pPr>
    </w:p>
    <w:p w14:paraId="3DDA0468" w14:textId="20D657FD" w:rsidR="00580D50" w:rsidRPr="005F24E7" w:rsidRDefault="00580D50" w:rsidP="006F24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ölc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rvei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érleli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ügye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akasz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g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ár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m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ígér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imbaja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Pompás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sz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</w:rPr>
        <w:t>a</w:t>
      </w:r>
    </w:p>
    <w:p w14:paraId="26028558" w14:textId="77777777" w:rsidR="00793207" w:rsidRPr="005F24E7" w:rsidRDefault="00580D50" w:rsidP="006F2428">
      <w:pPr>
        <w:widowControl w:val="0"/>
        <w:autoSpaceDE w:val="0"/>
        <w:autoSpaceDN w:val="0"/>
        <w:spacing w:line="240" w:lineRule="auto"/>
        <w:ind w:left="360" w:right="21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irág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5586A116" w14:textId="77777777" w:rsidR="00793207" w:rsidRPr="005F24E7" w:rsidRDefault="00580D50" w:rsidP="006F2428">
      <w:pPr>
        <w:widowControl w:val="0"/>
        <w:autoSpaceDE w:val="0"/>
        <w:autoSpaceDN w:val="0"/>
        <w:spacing w:line="240" w:lineRule="auto"/>
        <w:ind w:left="360" w:right="21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étkedő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oncolj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őt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nn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álasz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d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ív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ő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Ú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64C133EC" w14:textId="710049DD" w:rsidR="00793207" w:rsidRPr="005F24E7" w:rsidRDefault="00580D50" w:rsidP="006F2428">
      <w:pPr>
        <w:widowControl w:val="0"/>
        <w:autoSpaceDE w:val="0"/>
        <w:autoSpaceDN w:val="0"/>
        <w:spacing w:line="240" w:lineRule="auto"/>
        <w:ind w:left="360" w:right="219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gfejti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önmag</w:t>
      </w:r>
      <w:r w:rsidR="00793207"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át</w:t>
      </w:r>
    </w:p>
    <w:p w14:paraId="7ECCB700" w14:textId="77777777" w:rsidR="00A4075C" w:rsidRPr="00BC0FF9" w:rsidRDefault="00A4075C" w:rsidP="006F2428">
      <w:pPr>
        <w:widowControl w:val="0"/>
        <w:autoSpaceDE w:val="0"/>
        <w:autoSpaceDN w:val="0"/>
        <w:spacing w:line="240" w:lineRule="auto"/>
        <w:ind w:right="219"/>
        <w:rPr>
          <w:rFonts w:ascii="Arial Narrow" w:eastAsia="Times New Roman" w:hAnsi="Arial Narrow" w:cs="Times New Roman"/>
          <w:spacing w:val="-2"/>
          <w:sz w:val="56"/>
          <w:szCs w:val="56"/>
        </w:rPr>
      </w:pPr>
    </w:p>
    <w:p w14:paraId="2D37ACF8" w14:textId="5070B215" w:rsidR="00580D50" w:rsidRPr="00DC0467" w:rsidRDefault="00452605" w:rsidP="00AE037C">
      <w:pPr>
        <w:pStyle w:val="Stlus1"/>
        <w:rPr>
          <w:rFonts w:cs="Times New Roman"/>
          <w:spacing w:val="-15"/>
          <w:szCs w:val="56"/>
          <w:lang w:val="hu-HU"/>
        </w:rPr>
      </w:pPr>
      <w:r>
        <w:rPr>
          <w:rFonts w:eastAsia="Arial" w:cs="Arial"/>
          <w:bCs/>
          <w:szCs w:val="56"/>
          <w:lang w:val="hu-HU"/>
        </w:rPr>
        <w:t>A</w:t>
      </w:r>
      <w:r w:rsidR="00580D50" w:rsidRPr="00DC0467">
        <w:rPr>
          <w:rFonts w:eastAsia="Arial" w:cs="Arial"/>
          <w:bCs/>
          <w:szCs w:val="56"/>
          <w:lang w:val="hu-HU"/>
        </w:rPr>
        <w:t>ld</w:t>
      </w:r>
      <w:r>
        <w:rPr>
          <w:rFonts w:eastAsia="Arial" w:cs="Arial"/>
          <w:bCs/>
          <w:szCs w:val="56"/>
          <w:lang w:val="hu-HU"/>
        </w:rPr>
        <w:t>o</w:t>
      </w:r>
      <w:r w:rsidR="00580D50" w:rsidRPr="00DC0467">
        <w:rPr>
          <w:rFonts w:eastAsia="Arial" w:cs="Arial"/>
          <w:bCs/>
          <w:spacing w:val="-3"/>
          <w:szCs w:val="56"/>
          <w:lang w:val="hu-HU"/>
        </w:rPr>
        <w:t xml:space="preserve"> </w:t>
      </w:r>
      <w:r w:rsidR="00580D50" w:rsidRPr="00DC0467">
        <w:rPr>
          <w:rFonts w:eastAsia="Arial" w:cs="Arial"/>
          <w:bCs/>
          <w:szCs w:val="56"/>
          <w:lang w:val="hu-HU"/>
        </w:rPr>
        <w:t>hatalmak</w:t>
      </w:r>
      <w:r w:rsidR="00580D50" w:rsidRPr="00DC0467">
        <w:rPr>
          <w:rFonts w:eastAsia="Arial" w:cs="Arial"/>
          <w:bCs/>
          <w:spacing w:val="-2"/>
          <w:szCs w:val="56"/>
          <w:lang w:val="hu-HU"/>
        </w:rPr>
        <w:t xml:space="preserve"> </w:t>
      </w:r>
      <w:r w:rsidR="00580D50" w:rsidRPr="00DC0467">
        <w:rPr>
          <w:rFonts w:eastAsia="Arial" w:cs="Arial"/>
          <w:bCs/>
          <w:szCs w:val="56"/>
          <w:lang w:val="hu-HU"/>
        </w:rPr>
        <w:t>oltalm</w:t>
      </w:r>
      <w:r>
        <w:rPr>
          <w:rFonts w:eastAsia="Arial" w:cs="Arial"/>
          <w:bCs/>
          <w:szCs w:val="56"/>
          <w:lang w:val="hu-HU"/>
        </w:rPr>
        <w:t>a</w:t>
      </w:r>
      <w:r w:rsidR="00580D50" w:rsidRPr="00DC0467">
        <w:rPr>
          <w:rFonts w:eastAsia="Arial" w:cs="Arial"/>
          <w:bCs/>
          <w:szCs w:val="56"/>
          <w:lang w:val="hu-HU"/>
        </w:rPr>
        <w:t>ba</w:t>
      </w:r>
      <w:r w:rsidR="00580D50" w:rsidRPr="00DC0467">
        <w:rPr>
          <w:rFonts w:eastAsia="Arial" w:cs="Arial"/>
          <w:bCs/>
          <w:spacing w:val="-2"/>
          <w:szCs w:val="56"/>
          <w:lang w:val="hu-HU"/>
        </w:rPr>
        <w:t xml:space="preserve"> rejtve</w:t>
      </w:r>
    </w:p>
    <w:p w14:paraId="31919963" w14:textId="77777777" w:rsidR="0051610A" w:rsidRPr="00BC0FF9" w:rsidRDefault="0051610A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83"/>
        <w:rPr>
          <w:rFonts w:ascii="Arial Narrow" w:eastAsia="Times New Roman" w:hAnsi="Arial Narrow" w:cs="Times New Roman"/>
          <w:sz w:val="56"/>
          <w:szCs w:val="56"/>
        </w:rPr>
      </w:pPr>
    </w:p>
    <w:p w14:paraId="1C3EB544" w14:textId="77777777" w:rsidR="0051610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83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Áld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talm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ltalmáb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ejtv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5EE5672E" w14:textId="77777777" w:rsidR="0051610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8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Cs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árju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éké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daz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m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ő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190C67FD" w14:textId="0E6CA9D9" w:rsidR="0051610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8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Mer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őri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íven reggel, este, </w:t>
      </w:r>
    </w:p>
    <w:p w14:paraId="183B81D5" w14:textId="21B432C5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8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Ő hű lesz, bármit hozzon a jövő.</w:t>
      </w:r>
    </w:p>
    <w:p w14:paraId="3009BC4C" w14:textId="77777777" w:rsidR="0051610A" w:rsidRPr="0051610A" w:rsidRDefault="0051610A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83"/>
        <w:rPr>
          <w:rFonts w:ascii="Arial Narrow" w:eastAsia="Times New Roman" w:hAnsi="Arial Narrow" w:cs="Times New Roman"/>
          <w:sz w:val="56"/>
          <w:szCs w:val="56"/>
        </w:rPr>
      </w:pPr>
    </w:p>
    <w:p w14:paraId="33A21E08" w14:textId="77777777" w:rsidR="0051610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ötri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ntj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ünk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égi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2923A04" w14:textId="77777777" w:rsidR="0051610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úl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apokn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rh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á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akad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rett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lelkünk vigaszodat kéri, </w:t>
      </w:r>
    </w:p>
    <w:p w14:paraId="3DF09016" w14:textId="6D66FA03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t nékünk szerzett, Atyánk, szent Fiad.</w:t>
      </w:r>
    </w:p>
    <w:p w14:paraId="4D696305" w14:textId="77777777" w:rsidR="0051610A" w:rsidRPr="005A460A" w:rsidRDefault="0051610A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96"/>
        <w:rPr>
          <w:rFonts w:ascii="Arial Narrow" w:eastAsia="Times New Roman" w:hAnsi="Arial Narrow" w:cs="Times New Roman"/>
          <w:sz w:val="56"/>
          <w:szCs w:val="56"/>
        </w:rPr>
      </w:pPr>
    </w:p>
    <w:p w14:paraId="69E3E932" w14:textId="77777777" w:rsidR="0051610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0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vedés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lyhé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do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nni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394629AF" w14:textId="77777777" w:rsidR="0051610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0"/>
        <w:rPr>
          <w:rFonts w:ascii="Arial Narrow" w:eastAsia="Times New Roman" w:hAnsi="Arial Narrow" w:cs="Times New Roman"/>
          <w:spacing w:val="-9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l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ni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öltöt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serű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héz,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</w:rPr>
        <w:t xml:space="preserve"> </w:t>
      </w:r>
    </w:p>
    <w:p w14:paraId="208D0B68" w14:textId="77777777" w:rsidR="0051610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egít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békén, hálával elvenni, </w:t>
      </w:r>
    </w:p>
    <w:p w14:paraId="50D46F50" w14:textId="53B9F8DD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sz áldva nyújtja hű atyai kéz!</w:t>
      </w:r>
    </w:p>
    <w:p w14:paraId="0E09C6E4" w14:textId="77777777" w:rsidR="0051610A" w:rsidRPr="00BC0FF9" w:rsidRDefault="0051610A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7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7665893" w14:textId="77777777" w:rsidR="0051610A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4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to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ömö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ds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ékün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0BF294E" w14:textId="281FCF74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4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ép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apo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agyogv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á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ve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iztasso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ntsen sok nehéz emlékünk, Hogy életünket szenteljük neked!</w:t>
      </w:r>
    </w:p>
    <w:p w14:paraId="0D3851A5" w14:textId="77777777" w:rsidR="0051610A" w:rsidRPr="00BC0FF9" w:rsidRDefault="0051610A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349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8A05B49" w14:textId="77777777" w:rsidR="0051610A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57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end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örött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ély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rteárad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6A2A6093" w14:textId="77777777" w:rsidR="0051610A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57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d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ju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iszt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eket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68E2B278" w14:textId="77777777" w:rsidR="0051610A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5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mel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tölt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rejtett, szép világod, </w:t>
      </w:r>
    </w:p>
    <w:p w14:paraId="40A055A0" w14:textId="76C7C522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5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ol téged dicsér minden gyermeked!</w:t>
      </w:r>
    </w:p>
    <w:p w14:paraId="75A80EF3" w14:textId="77777777" w:rsidR="00580D50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</w:rPr>
      </w:pPr>
    </w:p>
    <w:p w14:paraId="4EE00954" w14:textId="77777777" w:rsidR="0051610A" w:rsidRPr="005A460A" w:rsidRDefault="0051610A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</w:rPr>
      </w:pPr>
    </w:p>
    <w:p w14:paraId="4B52868C" w14:textId="6B63E640" w:rsidR="00580D50" w:rsidRPr="00DC0467" w:rsidRDefault="00580D50" w:rsidP="00AE037C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Mindig</w:t>
      </w:r>
      <w:r w:rsidRPr="00DC0467">
        <w:rPr>
          <w:rFonts w:eastAsia="Arial" w:cs="Arial"/>
          <w:bCs/>
          <w:spacing w:val="-4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velem</w:t>
      </w:r>
      <w:r w:rsidRPr="00DC0467">
        <w:rPr>
          <w:rFonts w:eastAsia="Arial" w:cs="Arial"/>
          <w:bCs/>
          <w:spacing w:val="-2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Uram</w:t>
      </w:r>
      <w:r w:rsidRPr="00DC0467">
        <w:rPr>
          <w:rFonts w:eastAsia="Arial" w:cs="Arial"/>
          <w:bCs/>
          <w:spacing w:val="-2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mindig</w:t>
      </w:r>
      <w:r w:rsidRPr="00DC0467">
        <w:rPr>
          <w:rFonts w:eastAsia="Arial" w:cs="Arial"/>
          <w:bCs/>
          <w:spacing w:val="-2"/>
          <w:szCs w:val="56"/>
          <w:lang w:val="hu-HU"/>
        </w:rPr>
        <w:t xml:space="preserve"> velem</w:t>
      </w:r>
    </w:p>
    <w:p w14:paraId="77B0366C" w14:textId="77777777" w:rsidR="00580D50" w:rsidRPr="005A460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631290CE" w14:textId="77777777" w:rsidR="0012494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8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di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l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ra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di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l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E24D501" w14:textId="05067065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8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é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átha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yarl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mem!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ér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z énekem: Velem van Istenem, Velem van Istenem, mindig velem.</w:t>
      </w:r>
    </w:p>
    <w:p w14:paraId="6891601C" w14:textId="77777777" w:rsidR="00124946" w:rsidRPr="005A460A" w:rsidRDefault="00124946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889"/>
        <w:rPr>
          <w:rFonts w:ascii="Arial Narrow" w:eastAsia="Times New Roman" w:hAnsi="Arial Narrow" w:cs="Times New Roman"/>
          <w:sz w:val="56"/>
          <w:szCs w:val="56"/>
        </w:rPr>
      </w:pPr>
    </w:p>
    <w:p w14:paraId="06869B34" w14:textId="77777777" w:rsidR="0012494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90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Nem mondtad-é, Uram, híveidnek, </w:t>
      </w:r>
    </w:p>
    <w:p w14:paraId="237EA861" w14:textId="2AC2E65E" w:rsidR="0012494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ogy Szentlelked fog majd lakn</w:t>
      </w:r>
      <w:r w:rsidR="003205BB" w:rsidRPr="005F24E7">
        <w:rPr>
          <w:rFonts w:ascii="Arial Narrow" w:eastAsia="Times New Roman" w:hAnsi="Arial Narrow" w:cs="Times New Roman"/>
          <w:sz w:val="56"/>
          <w:szCs w:val="56"/>
        </w:rPr>
        <w:t xml:space="preserve">i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bennek? </w:t>
      </w:r>
    </w:p>
    <w:p w14:paraId="27220875" w14:textId="77777777" w:rsidR="003205BB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6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mplomoddá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nge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33BAD81F" w14:textId="3530F45C" w:rsidR="003205BB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6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é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át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m,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  <w:t xml:space="preserve"> </w:t>
      </w:r>
    </w:p>
    <w:p w14:paraId="260C664D" w14:textId="6BA8546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é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át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m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dig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m!</w:t>
      </w:r>
    </w:p>
    <w:p w14:paraId="2626F64B" w14:textId="77777777" w:rsidR="006600B5" w:rsidRPr="00BC0FF9" w:rsidRDefault="006600B5" w:rsidP="006F2428">
      <w:pPr>
        <w:widowControl w:val="0"/>
        <w:tabs>
          <w:tab w:val="left" w:pos="351"/>
        </w:tabs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DE410FC" w14:textId="118B401B" w:rsidR="003205BB" w:rsidRPr="005F24E7" w:rsidRDefault="00580D50" w:rsidP="006F24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d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feszíte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j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etb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B00F039" w14:textId="77777777" w:rsidR="006600B5" w:rsidRPr="005F24E7" w:rsidRDefault="00580D50" w:rsidP="006F24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os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s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ennem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7A5265B3" w14:textId="77777777" w:rsidR="006600B5" w:rsidRPr="005F24E7" w:rsidRDefault="00580D50" w:rsidP="006F24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álta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>már,</w:t>
      </w:r>
      <w:r w:rsidR="003205BB"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r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ár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2DD06345" w14:textId="3D582A0F" w:rsidR="00580D50" w:rsidRPr="005F24E7" w:rsidRDefault="00580D50" w:rsidP="006F24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r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ár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vel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jár.</w:t>
      </w:r>
    </w:p>
    <w:p w14:paraId="34D86834" w14:textId="77777777" w:rsidR="003205BB" w:rsidRDefault="003205BB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80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DA0A8DF" w14:textId="77777777" w:rsidR="003205BB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02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tségem-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lelmem-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natimban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udom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izto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o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arjaidban.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2E7D0F68" w14:textId="6D2272F2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0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appa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ús éjjelen az Úr mindig vel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 Úr mindig velem, mindig velem.</w:t>
      </w:r>
    </w:p>
    <w:p w14:paraId="50AD53F4" w14:textId="77777777" w:rsidR="003205BB" w:rsidRPr="003205BB" w:rsidRDefault="003205BB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80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CA1F391" w14:textId="77777777" w:rsidR="003205BB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8"/>
        <w:rPr>
          <w:rFonts w:ascii="Arial Narrow" w:eastAsia="Times New Roman" w:hAnsi="Arial Narrow" w:cs="Times New Roman"/>
          <w:spacing w:val="-11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árja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r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lál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öté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ölgyén,</w:t>
      </w:r>
      <w:r w:rsidRPr="005F24E7">
        <w:rPr>
          <w:rFonts w:ascii="Arial Narrow" w:eastAsia="Times New Roman" w:hAnsi="Arial Narrow" w:cs="Times New Roman"/>
          <w:spacing w:val="-11"/>
          <w:sz w:val="56"/>
          <w:szCs w:val="56"/>
          <w:lang w:val="pt-PT"/>
        </w:rPr>
        <w:t xml:space="preserve"> </w:t>
      </w:r>
    </w:p>
    <w:p w14:paraId="52A320AE" w14:textId="77777777" w:rsidR="006600B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elem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gy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t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á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lje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?</w:t>
      </w:r>
      <w:r w:rsidRPr="005F24E7">
        <w:rPr>
          <w:rFonts w:ascii="Arial Narrow" w:eastAsia="Times New Roman" w:hAnsi="Arial Narrow" w:cs="Times New Roman"/>
          <w:spacing w:val="-1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ssződ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megvéd engem. </w:t>
      </w:r>
    </w:p>
    <w:p w14:paraId="510A2E43" w14:textId="0E9DB12F" w:rsidR="006600B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Velem vagy, Istenem, </w:t>
      </w:r>
    </w:p>
    <w:p w14:paraId="0EC4CB3F" w14:textId="38668BB3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elem vagy, Istenem, mindig velem.</w:t>
      </w:r>
    </w:p>
    <w:p w14:paraId="09D7D72D" w14:textId="77777777" w:rsidR="006600B5" w:rsidRPr="00BC0FF9" w:rsidRDefault="006600B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718"/>
        <w:rPr>
          <w:rFonts w:ascii="Arial Narrow" w:eastAsia="Times New Roman" w:hAnsi="Arial Narrow" w:cs="Times New Roman"/>
          <w:sz w:val="56"/>
          <w:szCs w:val="56"/>
        </w:rPr>
      </w:pPr>
    </w:p>
    <w:p w14:paraId="0ED55FA9" w14:textId="77777777" w:rsidR="006600B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aj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ttho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gysze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láthatla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F7CBC9A" w14:textId="7F5C311F" w:rsidR="006600B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ű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ú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á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rthatna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2EB5E7C9" w14:textId="03437F71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4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z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zengem szüntelen: velem az Úr, velem, Velem az Úr, velem, mindig velem!</w:t>
      </w:r>
    </w:p>
    <w:p w14:paraId="5D98D061" w14:textId="77777777" w:rsidR="00580D50" w:rsidRPr="005A460A" w:rsidRDefault="00580D50" w:rsidP="006F2428">
      <w:pPr>
        <w:widowControl w:val="0"/>
        <w:autoSpaceDE w:val="0"/>
        <w:autoSpaceDN w:val="0"/>
        <w:spacing w:line="261" w:lineRule="auto"/>
        <w:ind w:right="6117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47F2996" w14:textId="1AFCE589" w:rsidR="00580D50" w:rsidRPr="00DC0467" w:rsidRDefault="00580D50" w:rsidP="00AE037C">
      <w:pPr>
        <w:pStyle w:val="Stlus1"/>
        <w:rPr>
          <w:rFonts w:eastAsia="Arial" w:cs="Arial"/>
          <w:b w:val="0"/>
          <w:bCs/>
          <w:szCs w:val="56"/>
          <w:lang w:val="en-US"/>
        </w:rPr>
      </w:pPr>
      <w:r w:rsidRPr="00DC0467">
        <w:rPr>
          <w:rFonts w:eastAsia="Arial" w:cs="Arial"/>
          <w:bCs/>
          <w:szCs w:val="56"/>
          <w:lang w:val="en-US"/>
        </w:rPr>
        <w:t>K</w:t>
      </w:r>
      <w:r w:rsidR="00756451">
        <w:rPr>
          <w:rFonts w:eastAsia="Arial" w:cs="Arial"/>
          <w:bCs/>
          <w:szCs w:val="56"/>
          <w:lang w:val="en-US"/>
        </w:rPr>
        <w:t>o</w:t>
      </w:r>
      <w:r w:rsidRPr="00DC0467">
        <w:rPr>
          <w:rFonts w:eastAsia="Arial" w:cs="Arial"/>
          <w:bCs/>
          <w:szCs w:val="56"/>
          <w:lang w:val="en-US"/>
        </w:rPr>
        <w:t>vesd</w:t>
      </w:r>
      <w:r w:rsidRPr="00DC0467">
        <w:rPr>
          <w:rFonts w:eastAsia="Arial" w:cs="Arial"/>
          <w:bCs/>
          <w:spacing w:val="-4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a</w:t>
      </w:r>
      <w:r w:rsidRPr="00DC0467">
        <w:rPr>
          <w:rFonts w:eastAsia="Arial" w:cs="Arial"/>
          <w:bCs/>
          <w:spacing w:val="-1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J</w:t>
      </w:r>
      <w:r w:rsidR="00756451">
        <w:rPr>
          <w:rFonts w:eastAsia="Arial" w:cs="Arial"/>
          <w:bCs/>
          <w:szCs w:val="56"/>
          <w:lang w:val="en-US"/>
        </w:rPr>
        <w:t>e</w:t>
      </w:r>
      <w:r w:rsidRPr="00DC0467">
        <w:rPr>
          <w:rFonts w:eastAsia="Arial" w:cs="Arial"/>
          <w:bCs/>
          <w:szCs w:val="56"/>
          <w:lang w:val="en-US"/>
        </w:rPr>
        <w:t>zust</w:t>
      </w:r>
      <w:r w:rsidRPr="00DC0467">
        <w:rPr>
          <w:rFonts w:eastAsia="Arial" w:cs="Arial"/>
          <w:bCs/>
          <w:spacing w:val="-1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k</w:t>
      </w:r>
      <w:r w:rsidR="00756451">
        <w:rPr>
          <w:rFonts w:eastAsia="Arial" w:cs="Arial"/>
          <w:bCs/>
          <w:szCs w:val="56"/>
          <w:lang w:val="en-US"/>
        </w:rPr>
        <w:t>o</w:t>
      </w:r>
      <w:r w:rsidRPr="00DC0467">
        <w:rPr>
          <w:rFonts w:eastAsia="Arial" w:cs="Arial"/>
          <w:bCs/>
          <w:szCs w:val="56"/>
          <w:lang w:val="en-US"/>
        </w:rPr>
        <w:t>vesd</w:t>
      </w:r>
      <w:r w:rsidRPr="00DC0467">
        <w:rPr>
          <w:rFonts w:eastAsia="Arial" w:cs="Arial"/>
          <w:bCs/>
          <w:spacing w:val="-2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m</w:t>
      </w:r>
      <w:r w:rsidR="00756451">
        <w:rPr>
          <w:rFonts w:eastAsia="Arial" w:cs="Arial"/>
          <w:bCs/>
          <w:szCs w:val="56"/>
          <w:lang w:val="en-US"/>
        </w:rPr>
        <w:t>e</w:t>
      </w:r>
      <w:r w:rsidRPr="00DC0467">
        <w:rPr>
          <w:rFonts w:eastAsia="Arial" w:cs="Arial"/>
          <w:bCs/>
          <w:szCs w:val="56"/>
          <w:lang w:val="en-US"/>
        </w:rPr>
        <w:t>g</w:t>
      </w:r>
      <w:r w:rsidRPr="00DC0467">
        <w:rPr>
          <w:rFonts w:eastAsia="Arial" w:cs="Arial"/>
          <w:bCs/>
          <w:spacing w:val="-1"/>
          <w:szCs w:val="56"/>
          <w:lang w:val="en-US"/>
        </w:rPr>
        <w:t xml:space="preserve"> </w:t>
      </w:r>
      <w:r w:rsidRPr="00DC0467">
        <w:rPr>
          <w:rFonts w:eastAsia="Arial" w:cs="Arial"/>
          <w:bCs/>
          <w:spacing w:val="-5"/>
          <w:szCs w:val="56"/>
          <w:lang w:val="en-US"/>
        </w:rPr>
        <w:t>ma</w:t>
      </w:r>
    </w:p>
    <w:p w14:paraId="32032FFC" w14:textId="77777777" w:rsidR="00580D50" w:rsidRPr="005A460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5FB707B0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2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öves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öves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é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F09E690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2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lld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ké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ngzi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ív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ava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0A3738F2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2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öze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a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ő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ogy megáldana; </w:t>
      </w:r>
    </w:p>
    <w:p w14:paraId="55841B7F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2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Édesen mondja: "Jöjj!" </w:t>
      </w:r>
    </w:p>
    <w:p w14:paraId="01E3C35C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2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Ó, mily szép s dicső lesz egykoron, </w:t>
      </w:r>
    </w:p>
    <w:p w14:paraId="0212AF75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2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a majd bűntől tisztán, szabadon </w:t>
      </w:r>
    </w:p>
    <w:p w14:paraId="6E7AE89B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2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Fogad ölébe az égi hon </w:t>
      </w:r>
    </w:p>
    <w:p w14:paraId="3F54B123" w14:textId="21E1CCCF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2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Jézus szavára: "Jöjj!"</w:t>
      </w:r>
    </w:p>
    <w:p w14:paraId="69F8C0FE" w14:textId="77777777" w:rsidR="00634736" w:rsidRPr="005A460A" w:rsidRDefault="00634736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529"/>
        <w:rPr>
          <w:rFonts w:ascii="Arial Narrow" w:eastAsia="Times New Roman" w:hAnsi="Arial Narrow" w:cs="Times New Roman"/>
          <w:sz w:val="56"/>
          <w:szCs w:val="56"/>
        </w:rPr>
      </w:pPr>
    </w:p>
    <w:p w14:paraId="5C9E6A13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Gyermeke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öves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lí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avá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edn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yújtvá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ozatá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07AFA5E8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pacing w:val="-7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Gyógyítj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bé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den baját: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</w:p>
    <w:p w14:paraId="55FA0119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zért hát siess, jöjj! </w:t>
      </w:r>
    </w:p>
    <w:p w14:paraId="3C0E168B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Ó, mily szép s dicső lesz egykoron, </w:t>
      </w:r>
    </w:p>
    <w:p w14:paraId="6AA2D180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a majd bűntől tisztán, szabadon </w:t>
      </w:r>
    </w:p>
    <w:p w14:paraId="0A3AAFC9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Fogad ölébe az égi hon </w:t>
      </w:r>
    </w:p>
    <w:p w14:paraId="2F1C5658" w14:textId="11EE9E46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Jézus szavára: „Jöjj!”</w:t>
      </w:r>
    </w:p>
    <w:p w14:paraId="283ACB1A" w14:textId="77777777" w:rsidR="00634736" w:rsidRPr="005A460A" w:rsidRDefault="00634736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56"/>
        <w:rPr>
          <w:rFonts w:ascii="Arial Narrow" w:eastAsia="Times New Roman" w:hAnsi="Arial Narrow" w:cs="Times New Roman"/>
          <w:sz w:val="56"/>
          <w:szCs w:val="56"/>
        </w:rPr>
      </w:pPr>
    </w:p>
    <w:p w14:paraId="41A7A4BB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5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„Ne félj, csak higgy!”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 Úr elfogad, Keblére zárva nyugalmat ad; Irgalma végig veled marad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a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űnö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678289D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5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l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ép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ics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s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gykoro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2B99782F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j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űntő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tisztán, szabadon </w:t>
      </w:r>
    </w:p>
    <w:p w14:paraId="73597135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Fogad ölébe az égi hon </w:t>
      </w:r>
    </w:p>
    <w:p w14:paraId="6D294482" w14:textId="39A468E8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Jézus szavára: „Jöjj!”</w:t>
      </w:r>
    </w:p>
    <w:p w14:paraId="73373EAD" w14:textId="77777777" w:rsidR="00634736" w:rsidRDefault="00634736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15"/>
        <w:rPr>
          <w:rFonts w:ascii="Arial Narrow" w:eastAsia="Times New Roman" w:hAnsi="Arial Narrow" w:cs="Times New Roman"/>
          <w:sz w:val="56"/>
          <w:szCs w:val="56"/>
        </w:rPr>
      </w:pPr>
    </w:p>
    <w:p w14:paraId="2F988E5D" w14:textId="23554287" w:rsidR="00580D50" w:rsidRPr="00DC0467" w:rsidRDefault="00D07EAA" w:rsidP="00427AC1">
      <w:pPr>
        <w:pStyle w:val="Stlus1"/>
        <w:rPr>
          <w:rFonts w:cs="Times New Roman"/>
          <w:szCs w:val="56"/>
          <w:lang w:val="hu-HU"/>
        </w:rPr>
      </w:pPr>
      <w:r>
        <w:rPr>
          <w:rFonts w:eastAsia="Arial" w:cs="Arial"/>
          <w:bCs/>
          <w:szCs w:val="56"/>
          <w:lang w:val="hu-HU"/>
        </w:rPr>
        <w:t>u</w:t>
      </w:r>
      <w:r w:rsidR="00580D50" w:rsidRPr="00DC0467">
        <w:rPr>
          <w:rFonts w:eastAsia="Arial" w:cs="Arial"/>
          <w:bCs/>
          <w:szCs w:val="56"/>
          <w:lang w:val="hu-HU"/>
        </w:rPr>
        <w:t>j</w:t>
      </w:r>
      <w:r w:rsidR="00580D50" w:rsidRPr="00DC0467">
        <w:rPr>
          <w:rFonts w:eastAsia="Arial" w:cs="Arial"/>
          <w:bCs/>
          <w:spacing w:val="-2"/>
          <w:szCs w:val="56"/>
          <w:lang w:val="hu-HU"/>
        </w:rPr>
        <w:t xml:space="preserve"> </w:t>
      </w:r>
      <w:r w:rsidR="00580D50" w:rsidRPr="00DC0467">
        <w:rPr>
          <w:rFonts w:eastAsia="Arial" w:cs="Arial"/>
          <w:bCs/>
          <w:szCs w:val="56"/>
          <w:lang w:val="hu-HU"/>
        </w:rPr>
        <w:t>sz</w:t>
      </w:r>
      <w:r>
        <w:rPr>
          <w:rFonts w:eastAsia="Arial" w:cs="Arial"/>
          <w:bCs/>
          <w:szCs w:val="56"/>
          <w:lang w:val="hu-HU"/>
        </w:rPr>
        <w:t>i</w:t>
      </w:r>
      <w:r w:rsidR="00580D50" w:rsidRPr="00DC0467">
        <w:rPr>
          <w:rFonts w:eastAsia="Arial" w:cs="Arial"/>
          <w:bCs/>
          <w:szCs w:val="56"/>
          <w:lang w:val="hu-HU"/>
        </w:rPr>
        <w:t>vet</w:t>
      </w:r>
      <w:r w:rsidR="00580D50" w:rsidRPr="00DC0467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="00580D50" w:rsidRPr="00DC0467">
        <w:rPr>
          <w:rFonts w:eastAsia="Arial" w:cs="Arial"/>
          <w:bCs/>
          <w:szCs w:val="56"/>
          <w:lang w:val="hu-HU"/>
        </w:rPr>
        <w:t>adj</w:t>
      </w:r>
      <w:r>
        <w:rPr>
          <w:rFonts w:eastAsia="Arial" w:cs="Arial"/>
          <w:bCs/>
          <w:szCs w:val="56"/>
          <w:lang w:val="hu-HU"/>
        </w:rPr>
        <w:t xml:space="preserve"> </w:t>
      </w:r>
      <w:r w:rsidR="00580D50" w:rsidRPr="00DC0467">
        <w:rPr>
          <w:rFonts w:eastAsia="Arial" w:cs="Arial"/>
          <w:bCs/>
          <w:szCs w:val="56"/>
          <w:lang w:val="hu-HU"/>
        </w:rPr>
        <w:t>Uram</w:t>
      </w:r>
      <w:r w:rsidR="00580D50" w:rsidRPr="00DC0467">
        <w:rPr>
          <w:rFonts w:eastAsia="Arial" w:cs="Arial"/>
          <w:bCs/>
          <w:spacing w:val="-1"/>
          <w:szCs w:val="56"/>
          <w:lang w:val="hu-HU"/>
        </w:rPr>
        <w:t xml:space="preserve"> </w:t>
      </w:r>
      <w:r>
        <w:rPr>
          <w:rFonts w:eastAsia="Arial" w:cs="Arial"/>
          <w:bCs/>
          <w:spacing w:val="-2"/>
          <w:szCs w:val="56"/>
          <w:lang w:val="hu-HU"/>
        </w:rPr>
        <w:t>e</w:t>
      </w:r>
      <w:r w:rsidR="00580D50" w:rsidRPr="00DC0467">
        <w:rPr>
          <w:rFonts w:eastAsia="Arial" w:cs="Arial"/>
          <w:bCs/>
          <w:spacing w:val="-2"/>
          <w:szCs w:val="56"/>
          <w:lang w:val="hu-HU"/>
        </w:rPr>
        <w:t>nnekem</w:t>
      </w:r>
    </w:p>
    <w:p w14:paraId="3006942A" w14:textId="77777777" w:rsidR="00580D50" w:rsidRPr="005A460A" w:rsidRDefault="00580D50" w:rsidP="00427AC1">
      <w:pPr>
        <w:rPr>
          <w:rFonts w:eastAsia="Times New Roman"/>
        </w:rPr>
      </w:pPr>
    </w:p>
    <w:p w14:paraId="6F63901A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0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Új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dj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ra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nek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54B8219C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0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Új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dj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em.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6AEB98BC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0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Amel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upáncs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érte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g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5E0648BC" w14:textId="77777777" w:rsidR="00634736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 véled jár szüntelen, </w:t>
      </w:r>
    </w:p>
    <w:p w14:paraId="076EE368" w14:textId="6B4F5895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1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Csak véled szüntelen.</w:t>
      </w:r>
    </w:p>
    <w:p w14:paraId="3E5B41BB" w14:textId="77777777" w:rsidR="00634736" w:rsidRPr="005A460A" w:rsidRDefault="00634736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10"/>
        <w:rPr>
          <w:rFonts w:ascii="Arial Narrow" w:eastAsia="Times New Roman" w:hAnsi="Arial Narrow" w:cs="Times New Roman"/>
          <w:sz w:val="56"/>
          <w:szCs w:val="56"/>
        </w:rPr>
      </w:pPr>
    </w:p>
    <w:p w14:paraId="603F6A39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1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yájas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dá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líd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ó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e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1A0480ED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1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ly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o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akhelyed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67FB247B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1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o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gyedü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ngo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ól, </w:t>
      </w:r>
    </w:p>
    <w:p w14:paraId="4416BF95" w14:textId="39D2D326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1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ly véled van tele, Csak véled van tele.</w:t>
      </w:r>
    </w:p>
    <w:p w14:paraId="0D7BC9AC" w14:textId="77777777" w:rsidR="00A4075C" w:rsidRPr="005A460A" w:rsidRDefault="00A4075C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31"/>
        <w:rPr>
          <w:rFonts w:ascii="Arial Narrow" w:eastAsia="Times New Roman" w:hAnsi="Arial Narrow" w:cs="Times New Roman"/>
          <w:sz w:val="56"/>
          <w:szCs w:val="56"/>
        </w:rPr>
      </w:pPr>
    </w:p>
    <w:p w14:paraId="59E82D2A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0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ógyít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eze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5F882E67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0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fogt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eme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7CCF95B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0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udom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űntel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sz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7C096D0" w14:textId="47B46C82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0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ajd nálad odafenn, </w:t>
      </w:r>
      <w:r w:rsidR="00AE037C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 mennyben odafenn.</w:t>
      </w:r>
    </w:p>
    <w:p w14:paraId="6F23F335" w14:textId="77777777" w:rsidR="00AC3BE0" w:rsidRDefault="00AC3BE0" w:rsidP="00427AC1">
      <w:pPr>
        <w:rPr>
          <w:rFonts w:eastAsia="Times New Roman"/>
        </w:rPr>
      </w:pPr>
    </w:p>
    <w:p w14:paraId="63171757" w14:textId="6EA9D6C9" w:rsidR="00580D50" w:rsidRPr="00452FFA" w:rsidRDefault="00580D50" w:rsidP="00427AC1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452FFA">
        <w:rPr>
          <w:rFonts w:eastAsia="Arial" w:cs="Arial"/>
          <w:bCs/>
          <w:szCs w:val="56"/>
          <w:lang w:val="hu-HU"/>
        </w:rPr>
        <w:t>Fel</w:t>
      </w:r>
      <w:r w:rsidRPr="00452FFA">
        <w:rPr>
          <w:rFonts w:eastAsia="Arial" w:cs="Arial"/>
          <w:bCs/>
          <w:spacing w:val="-3"/>
          <w:szCs w:val="56"/>
          <w:lang w:val="hu-HU"/>
        </w:rPr>
        <w:t xml:space="preserve"> </w:t>
      </w:r>
      <w:r w:rsidRPr="00452FFA">
        <w:rPr>
          <w:rFonts w:eastAsia="Arial" w:cs="Arial"/>
          <w:bCs/>
          <w:szCs w:val="56"/>
          <w:lang w:val="hu-HU"/>
        </w:rPr>
        <w:t>bar</w:t>
      </w:r>
      <w:r w:rsidR="00237462" w:rsidRPr="00452FFA">
        <w:rPr>
          <w:rFonts w:eastAsia="Arial" w:cs="Arial"/>
          <w:bCs/>
          <w:szCs w:val="56"/>
          <w:lang w:val="hu-HU"/>
        </w:rPr>
        <w:t>a</w:t>
      </w:r>
      <w:r w:rsidRPr="00452FFA">
        <w:rPr>
          <w:rFonts w:eastAsia="Arial" w:cs="Arial"/>
          <w:bCs/>
          <w:szCs w:val="56"/>
          <w:lang w:val="hu-HU"/>
        </w:rPr>
        <w:t>tim</w:t>
      </w:r>
      <w:r w:rsidR="00D07EAA" w:rsidRPr="00452FFA">
        <w:rPr>
          <w:rFonts w:eastAsia="Arial" w:cs="Arial"/>
          <w:bCs/>
          <w:szCs w:val="56"/>
          <w:lang w:val="hu-HU"/>
        </w:rPr>
        <w:t xml:space="preserve"> </w:t>
      </w:r>
      <w:r w:rsidRPr="00452FFA">
        <w:rPr>
          <w:rFonts w:eastAsia="Arial" w:cs="Arial"/>
          <w:bCs/>
          <w:szCs w:val="56"/>
          <w:lang w:val="hu-HU"/>
        </w:rPr>
        <w:t>dr</w:t>
      </w:r>
      <w:r w:rsidR="00237462" w:rsidRPr="00452FFA">
        <w:rPr>
          <w:rFonts w:eastAsia="Arial" w:cs="Arial"/>
          <w:bCs/>
          <w:szCs w:val="56"/>
          <w:lang w:val="hu-HU"/>
        </w:rPr>
        <w:t>a</w:t>
      </w:r>
      <w:r w:rsidRPr="00452FFA">
        <w:rPr>
          <w:rFonts w:eastAsia="Arial" w:cs="Arial"/>
          <w:bCs/>
          <w:szCs w:val="56"/>
          <w:lang w:val="hu-HU"/>
        </w:rPr>
        <w:t>ga</w:t>
      </w:r>
      <w:r w:rsidRPr="00452FFA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Pr="00452FFA">
        <w:rPr>
          <w:rFonts w:eastAsia="Arial" w:cs="Arial"/>
          <w:bCs/>
          <w:szCs w:val="56"/>
          <w:lang w:val="hu-HU"/>
        </w:rPr>
        <w:t>J</w:t>
      </w:r>
      <w:r w:rsidR="00D07EAA" w:rsidRPr="00452FFA">
        <w:rPr>
          <w:rFonts w:eastAsia="Arial" w:cs="Arial"/>
          <w:bCs/>
          <w:szCs w:val="56"/>
          <w:lang w:val="hu-HU"/>
        </w:rPr>
        <w:t>e</w:t>
      </w:r>
      <w:r w:rsidRPr="00452FFA">
        <w:rPr>
          <w:rFonts w:eastAsia="Arial" w:cs="Arial"/>
          <w:bCs/>
          <w:szCs w:val="56"/>
          <w:lang w:val="hu-HU"/>
        </w:rPr>
        <w:t>zus</w:t>
      </w:r>
      <w:r w:rsidRPr="00452FFA">
        <w:rPr>
          <w:rFonts w:eastAsia="Arial" w:cs="Arial"/>
          <w:bCs/>
          <w:spacing w:val="-1"/>
          <w:szCs w:val="56"/>
          <w:lang w:val="hu-HU"/>
        </w:rPr>
        <w:t xml:space="preserve"> </w:t>
      </w:r>
    </w:p>
    <w:p w14:paraId="27434690" w14:textId="77777777" w:rsidR="00AC3BE0" w:rsidRPr="00452FFA" w:rsidRDefault="00AC3BE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897"/>
        <w:rPr>
          <w:rFonts w:ascii="Arial Narrow" w:eastAsia="Times New Roman" w:hAnsi="Arial Narrow" w:cs="Times New Roman"/>
          <w:sz w:val="56"/>
          <w:szCs w:val="56"/>
        </w:rPr>
      </w:pPr>
    </w:p>
    <w:p w14:paraId="4F6FD4C6" w14:textId="73BCA643" w:rsidR="00580D50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6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452FFA">
        <w:rPr>
          <w:rFonts w:ascii="Arial Narrow" w:eastAsia="Times New Roman" w:hAnsi="Arial Narrow" w:cs="Times New Roman"/>
          <w:sz w:val="56"/>
          <w:szCs w:val="56"/>
        </w:rPr>
        <w:t>Fel, barátim, drága Jézus zászlaja alatt, Rajta, bátran! megsegít és győzedelmet ad. Bízzatok,</w:t>
      </w:r>
      <w:r w:rsidRPr="00452FFA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mert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Jézus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eljön,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ő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a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fővezér,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Zengje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ajkunk: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hozzád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esdünk</w:t>
      </w:r>
      <w:r w:rsidRPr="00452FFA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győzedelemér'!</w:t>
      </w:r>
    </w:p>
    <w:p w14:paraId="46C84B1F" w14:textId="77777777" w:rsidR="00AC3BE0" w:rsidRPr="00452FFA" w:rsidRDefault="00AC3BE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897"/>
        <w:rPr>
          <w:rFonts w:ascii="Arial Narrow" w:eastAsia="Times New Roman" w:hAnsi="Arial Narrow" w:cs="Times New Roman"/>
          <w:sz w:val="56"/>
          <w:szCs w:val="56"/>
        </w:rPr>
      </w:pPr>
    </w:p>
    <w:p w14:paraId="104281D4" w14:textId="77777777" w:rsidR="00580D50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41"/>
        <w:rPr>
          <w:rFonts w:ascii="Arial Narrow" w:eastAsia="Times New Roman" w:hAnsi="Arial Narrow" w:cs="Times New Roman"/>
          <w:sz w:val="56"/>
          <w:szCs w:val="56"/>
        </w:rPr>
      </w:pPr>
      <w:r w:rsidRPr="00452FFA">
        <w:rPr>
          <w:rFonts w:ascii="Arial Narrow" w:eastAsia="Times New Roman" w:hAnsi="Arial Narrow" w:cs="Times New Roman"/>
          <w:sz w:val="56"/>
          <w:szCs w:val="56"/>
        </w:rPr>
        <w:lastRenderedPageBreak/>
        <w:t>Lám,</w:t>
      </w:r>
      <w:r w:rsidRPr="00452FFA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a</w:t>
      </w:r>
      <w:r w:rsidRPr="00452FFA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Sátán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serge</w:t>
      </w:r>
      <w:r w:rsidRPr="00452FFA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talpon,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szembetörni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kész,</w:t>
      </w:r>
      <w:r w:rsidRPr="00452FFA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A</w:t>
      </w:r>
      <w:r w:rsidRPr="00452FFA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legbátrabb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harcosoknak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bátorsága</w:t>
      </w:r>
      <w:r w:rsidRPr="00452FFA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vész. Bízzatok, mert Jézus eljön, ő a fővezér, Zengje ajkunk: hozzád esdünk győzedelemér'!</w:t>
      </w:r>
    </w:p>
    <w:p w14:paraId="1EEF9565" w14:textId="77777777" w:rsidR="00AC3BE0" w:rsidRPr="00452FFA" w:rsidRDefault="00AC3BE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689"/>
        <w:rPr>
          <w:rFonts w:ascii="Arial Narrow" w:eastAsia="Times New Roman" w:hAnsi="Arial Narrow" w:cs="Times New Roman"/>
          <w:sz w:val="56"/>
          <w:szCs w:val="56"/>
        </w:rPr>
      </w:pPr>
    </w:p>
    <w:p w14:paraId="627B69F2" w14:textId="3710EA0C" w:rsidR="00580D50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8"/>
        <w:rPr>
          <w:rFonts w:ascii="Arial Narrow" w:eastAsia="Times New Roman" w:hAnsi="Arial Narrow" w:cs="Times New Roman"/>
          <w:sz w:val="56"/>
          <w:szCs w:val="56"/>
        </w:rPr>
      </w:pPr>
      <w:r w:rsidRPr="00452FFA">
        <w:rPr>
          <w:rFonts w:ascii="Arial Narrow" w:eastAsia="Times New Roman" w:hAnsi="Arial Narrow" w:cs="Times New Roman"/>
          <w:sz w:val="56"/>
          <w:szCs w:val="56"/>
        </w:rPr>
        <w:t>Szóljon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a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kürt,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fenn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lobogjon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győzedelmi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jel,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Így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előre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Jézusunkkal: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néki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győzni</w:t>
      </w:r>
      <w:r w:rsidRPr="00452FFA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kell! Bízzatok, mert Jézus eljön, ő a fővezér, Zengje ajkunk: hozzád esdünk győzedelemér'!</w:t>
      </w:r>
    </w:p>
    <w:p w14:paraId="7070E639" w14:textId="77777777" w:rsidR="00AC3BE0" w:rsidRPr="00452FFA" w:rsidRDefault="00AC3BE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28"/>
        <w:rPr>
          <w:rFonts w:ascii="Arial Narrow" w:eastAsia="Times New Roman" w:hAnsi="Arial Narrow" w:cs="Times New Roman"/>
          <w:sz w:val="56"/>
          <w:szCs w:val="56"/>
        </w:rPr>
      </w:pPr>
    </w:p>
    <w:p w14:paraId="0B6744DA" w14:textId="77777777" w:rsidR="00B52D49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452FFA">
        <w:rPr>
          <w:rFonts w:ascii="Arial Narrow" w:eastAsia="Times New Roman" w:hAnsi="Arial Narrow" w:cs="Times New Roman"/>
          <w:sz w:val="56"/>
          <w:szCs w:val="56"/>
        </w:rPr>
        <w:t>Harci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zajban,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küzdelemben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oldalunkon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áll,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Benne</w:t>
      </w:r>
      <w:r w:rsidRPr="00452FFA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higgyünk,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23A7849E" w14:textId="77777777" w:rsidR="00B52D49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</w:rPr>
      </w:pPr>
      <w:r w:rsidRPr="00452FFA">
        <w:rPr>
          <w:rFonts w:ascii="Arial Narrow" w:eastAsia="Times New Roman" w:hAnsi="Arial Narrow" w:cs="Times New Roman"/>
          <w:sz w:val="56"/>
          <w:szCs w:val="56"/>
        </w:rPr>
        <w:t>ő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segít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meg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>szívünk</w:t>
      </w:r>
      <w:r w:rsidRPr="00452FFA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452FFA">
        <w:rPr>
          <w:rFonts w:ascii="Arial Narrow" w:eastAsia="Times New Roman" w:hAnsi="Arial Narrow" w:cs="Times New Roman"/>
          <w:sz w:val="56"/>
          <w:szCs w:val="56"/>
        </w:rPr>
        <w:t xml:space="preserve">harcinál. </w:t>
      </w:r>
    </w:p>
    <w:p w14:paraId="558C76E3" w14:textId="77777777" w:rsidR="00B52D49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</w:rPr>
      </w:pPr>
      <w:r w:rsidRPr="00452FFA">
        <w:rPr>
          <w:rFonts w:ascii="Arial Narrow" w:eastAsia="Times New Roman" w:hAnsi="Arial Narrow" w:cs="Times New Roman"/>
          <w:sz w:val="56"/>
          <w:szCs w:val="56"/>
        </w:rPr>
        <w:t xml:space="preserve">Bízzatok, mert Jézus eljön, ő a fővezér, Zengje ajkunk: </w:t>
      </w:r>
    </w:p>
    <w:p w14:paraId="339C5124" w14:textId="7B8FC52E" w:rsidR="00580D50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6"/>
        <w:rPr>
          <w:rFonts w:ascii="Arial Narrow" w:eastAsia="Times New Roman" w:hAnsi="Arial Narrow" w:cs="Times New Roman"/>
          <w:sz w:val="56"/>
          <w:szCs w:val="56"/>
        </w:rPr>
      </w:pPr>
      <w:r w:rsidRPr="00452FFA">
        <w:rPr>
          <w:rFonts w:ascii="Arial Narrow" w:eastAsia="Times New Roman" w:hAnsi="Arial Narrow" w:cs="Times New Roman"/>
          <w:sz w:val="56"/>
          <w:szCs w:val="56"/>
        </w:rPr>
        <w:t>hozzád esdünk győzedelemér'!</w:t>
      </w:r>
    </w:p>
    <w:p w14:paraId="76B0784C" w14:textId="77777777" w:rsidR="00580D50" w:rsidRPr="00452FF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6B03FC1C" w14:textId="4D3F87AD" w:rsidR="00580D50" w:rsidRPr="00452FFA" w:rsidRDefault="00580D50" w:rsidP="00427AC1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452FFA">
        <w:rPr>
          <w:rFonts w:eastAsia="Arial" w:cs="Arial"/>
          <w:bCs/>
          <w:szCs w:val="56"/>
          <w:lang w:val="hu-HU"/>
        </w:rPr>
        <w:t>Isten</w:t>
      </w:r>
      <w:r w:rsidRPr="00452FFA">
        <w:rPr>
          <w:rFonts w:eastAsia="Arial" w:cs="Arial"/>
          <w:bCs/>
          <w:spacing w:val="-2"/>
          <w:szCs w:val="56"/>
          <w:lang w:val="hu-HU"/>
        </w:rPr>
        <w:t xml:space="preserve"> </w:t>
      </w:r>
      <w:r w:rsidRPr="00452FFA">
        <w:rPr>
          <w:rFonts w:eastAsia="Arial" w:cs="Arial"/>
          <w:bCs/>
          <w:szCs w:val="56"/>
          <w:lang w:val="hu-HU"/>
        </w:rPr>
        <w:t>sz</w:t>
      </w:r>
      <w:r w:rsidR="00237462" w:rsidRPr="00452FFA">
        <w:rPr>
          <w:rFonts w:eastAsia="Arial" w:cs="Arial"/>
          <w:bCs/>
          <w:szCs w:val="56"/>
          <w:lang w:val="hu-HU"/>
        </w:rPr>
        <w:t>i</w:t>
      </w:r>
      <w:r w:rsidRPr="00452FFA">
        <w:rPr>
          <w:rFonts w:eastAsia="Arial" w:cs="Arial"/>
          <w:bCs/>
          <w:szCs w:val="56"/>
          <w:lang w:val="hu-HU"/>
        </w:rPr>
        <w:t>v</w:t>
      </w:r>
      <w:r w:rsidR="00237462" w:rsidRPr="00452FFA">
        <w:rPr>
          <w:rFonts w:eastAsia="Arial" w:cs="Arial"/>
          <w:bCs/>
          <w:szCs w:val="56"/>
          <w:lang w:val="hu-HU"/>
        </w:rPr>
        <w:t>e</w:t>
      </w:r>
      <w:r w:rsidRPr="00452FFA">
        <w:rPr>
          <w:rFonts w:eastAsia="Arial" w:cs="Arial"/>
          <w:bCs/>
          <w:szCs w:val="56"/>
          <w:lang w:val="hu-HU"/>
        </w:rPr>
        <w:t>n</w:t>
      </w:r>
      <w:r w:rsidRPr="00452FFA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Pr="00452FFA">
        <w:rPr>
          <w:rFonts w:eastAsia="Arial" w:cs="Arial"/>
          <w:bCs/>
          <w:spacing w:val="-2"/>
          <w:szCs w:val="56"/>
          <w:lang w:val="hu-HU"/>
        </w:rPr>
        <w:t>megpihenve</w:t>
      </w:r>
    </w:p>
    <w:p w14:paraId="2841E466" w14:textId="77777777" w:rsidR="00580D50" w:rsidRPr="00BC0FF9" w:rsidRDefault="00580D50" w:rsidP="00427AC1">
      <w:pPr>
        <w:rPr>
          <w:rFonts w:eastAsia="Times New Roman"/>
        </w:rPr>
      </w:pPr>
    </w:p>
    <w:p w14:paraId="4B9705A8" w14:textId="77777777" w:rsidR="00AC3BE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9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Isten szívén megpihenve </w:t>
      </w:r>
    </w:p>
    <w:p w14:paraId="2FA21DA2" w14:textId="77777777" w:rsidR="00AC3BE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9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lastRenderedPageBreak/>
        <w:t xml:space="preserve">Forrjon szívünk egybe hát, </w:t>
      </w:r>
    </w:p>
    <w:p w14:paraId="32AE41A1" w14:textId="77777777" w:rsidR="00AC3BE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9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Hitünk karja úgy ölelje </w:t>
      </w:r>
    </w:p>
    <w:p w14:paraId="63A34C7F" w14:textId="77777777" w:rsidR="00AC3BE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>Édes Megváltónkat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át!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3A741A5" w14:textId="77777777" w:rsidR="00AC3BE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9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>Ő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fejünk,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mi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néki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tagja,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0F96EC83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ny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nei;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7E3EE0D4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cseléd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azd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2E3EA4F" w14:textId="2BFC0454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1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 miénk, övéi mi.</w:t>
      </w:r>
    </w:p>
    <w:p w14:paraId="04CB051C" w14:textId="77777777" w:rsidR="00B52D49" w:rsidRPr="00BC0FF9" w:rsidRDefault="00B52D4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719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4BC49689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Szeretetben összeforrva, </w:t>
      </w:r>
    </w:p>
    <w:p w14:paraId="772C3989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Egy közös test tagjai, :/: </w:t>
      </w:r>
    </w:p>
    <w:p w14:paraId="2E99D53E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udjuk egymásért harcolva, </w:t>
      </w:r>
    </w:p>
    <w:p w14:paraId="4EF1992E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 kell, vér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ontani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637533DF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rett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öld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yájá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61620F9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2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rt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runk;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63C1B108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ájn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éki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átv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minket, </w:t>
      </w:r>
    </w:p>
    <w:p w14:paraId="7CA09696" w14:textId="19FB964C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8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 szeretni nem tudunk.</w:t>
      </w:r>
    </w:p>
    <w:p w14:paraId="69E6225D" w14:textId="77777777" w:rsidR="00AC3BE0" w:rsidRPr="00AC3BE0" w:rsidRDefault="00AC3BE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8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A74AC4B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Nevelj minket egyességre, </w:t>
      </w:r>
    </w:p>
    <w:p w14:paraId="04867103" w14:textId="77777777" w:rsidR="00AC3BE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tyáddal egy te vagy, :/: </w:t>
      </w:r>
    </w:p>
    <w:p w14:paraId="58DE0615" w14:textId="77777777" w:rsidR="00E60B98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íg eggyé lesz benned végre </w:t>
      </w:r>
    </w:p>
    <w:p w14:paraId="7C6EF068" w14:textId="77777777" w:rsidR="00E60B98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8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d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latt;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5A96BCE" w14:textId="77777777" w:rsidR="008530A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8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í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lelke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iszt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ny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0281F7D8" w14:textId="77777777" w:rsidR="008530A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8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Les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ny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apun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5D236C9E" w14:textId="77777777" w:rsidR="008530A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világ meglátja végre, </w:t>
      </w:r>
    </w:p>
    <w:p w14:paraId="37BDFA0C" w14:textId="4F0DBD49" w:rsidR="00580D50" w:rsidRPr="00452FFA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8"/>
        <w:rPr>
          <w:rFonts w:ascii="Arial Narrow" w:eastAsia="Times New Roman" w:hAnsi="Arial Narrow" w:cs="Times New Roman"/>
          <w:sz w:val="56"/>
          <w:szCs w:val="56"/>
          <w:lang w:val="en-US"/>
        </w:rPr>
      </w:pPr>
      <w:r w:rsidRPr="00452FFA">
        <w:rPr>
          <w:rFonts w:ascii="Arial Narrow" w:eastAsia="Times New Roman" w:hAnsi="Arial Narrow" w:cs="Times New Roman"/>
          <w:sz w:val="56"/>
          <w:szCs w:val="56"/>
          <w:lang w:val="en-US"/>
        </w:rPr>
        <w:t>Hogy tanítványid vagyunk.</w:t>
      </w:r>
    </w:p>
    <w:p w14:paraId="471FA781" w14:textId="77777777" w:rsidR="00B52D49" w:rsidRPr="00452FFA" w:rsidRDefault="00B52D49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17AB3235" w14:textId="77777777" w:rsidR="00B52D49" w:rsidRPr="00452FFA" w:rsidRDefault="00B52D49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23B2C72A" w14:textId="4DD6F550" w:rsidR="00580D50" w:rsidRPr="00452FFA" w:rsidRDefault="00580D50" w:rsidP="00427AC1">
      <w:pPr>
        <w:pStyle w:val="Stlus1"/>
        <w:rPr>
          <w:rFonts w:eastAsia="Arial" w:cs="Arial"/>
          <w:b w:val="0"/>
          <w:bCs/>
          <w:szCs w:val="56"/>
          <w:lang w:val="en-US"/>
        </w:rPr>
      </w:pPr>
      <w:r w:rsidRPr="00452FFA">
        <w:rPr>
          <w:rFonts w:eastAsia="Arial" w:cs="Arial"/>
          <w:bCs/>
          <w:szCs w:val="56"/>
          <w:lang w:val="en-US"/>
        </w:rPr>
        <w:t>Velem</w:t>
      </w:r>
      <w:r w:rsidRPr="00452FFA">
        <w:rPr>
          <w:rFonts w:eastAsia="Arial" w:cs="Arial"/>
          <w:bCs/>
          <w:spacing w:val="-8"/>
          <w:szCs w:val="56"/>
          <w:lang w:val="en-US"/>
        </w:rPr>
        <w:t xml:space="preserve"> </w:t>
      </w:r>
      <w:r w:rsidRPr="00452FFA">
        <w:rPr>
          <w:rFonts w:eastAsia="Arial" w:cs="Arial"/>
          <w:bCs/>
          <w:szCs w:val="56"/>
          <w:lang w:val="en-US"/>
        </w:rPr>
        <w:t>v</w:t>
      </w:r>
      <w:r w:rsidR="00237462" w:rsidRPr="00452FFA">
        <w:rPr>
          <w:rFonts w:eastAsia="Arial" w:cs="Arial"/>
          <w:bCs/>
          <w:szCs w:val="56"/>
          <w:lang w:val="en-US"/>
        </w:rPr>
        <w:t>a</w:t>
      </w:r>
      <w:r w:rsidRPr="00452FFA">
        <w:rPr>
          <w:rFonts w:eastAsia="Arial" w:cs="Arial"/>
          <w:bCs/>
          <w:szCs w:val="56"/>
          <w:lang w:val="en-US"/>
        </w:rPr>
        <w:t>ndorol</w:t>
      </w:r>
      <w:r w:rsidRPr="00452FFA">
        <w:rPr>
          <w:rFonts w:eastAsia="Arial" w:cs="Arial"/>
          <w:bCs/>
          <w:spacing w:val="-8"/>
          <w:szCs w:val="56"/>
          <w:lang w:val="en-US"/>
        </w:rPr>
        <w:t xml:space="preserve"> </w:t>
      </w:r>
      <w:r w:rsidRPr="00452FFA">
        <w:rPr>
          <w:rFonts w:eastAsia="Arial" w:cs="Arial"/>
          <w:bCs/>
          <w:szCs w:val="56"/>
          <w:lang w:val="en-US"/>
        </w:rPr>
        <w:t>utamon</w:t>
      </w:r>
      <w:r w:rsidRPr="00452FFA">
        <w:rPr>
          <w:rFonts w:eastAsia="Arial" w:cs="Arial"/>
          <w:bCs/>
          <w:spacing w:val="-8"/>
          <w:szCs w:val="56"/>
          <w:lang w:val="en-US"/>
        </w:rPr>
        <w:t xml:space="preserve"> </w:t>
      </w:r>
      <w:r w:rsidRPr="00452FFA">
        <w:rPr>
          <w:rFonts w:eastAsia="Arial" w:cs="Arial"/>
          <w:bCs/>
          <w:spacing w:val="-2"/>
          <w:szCs w:val="56"/>
          <w:lang w:val="en-US"/>
        </w:rPr>
        <w:t>J</w:t>
      </w:r>
      <w:r w:rsidR="00237462" w:rsidRPr="00452FFA">
        <w:rPr>
          <w:rFonts w:eastAsia="Arial" w:cs="Arial"/>
          <w:bCs/>
          <w:spacing w:val="-2"/>
          <w:szCs w:val="56"/>
          <w:lang w:val="en-US"/>
        </w:rPr>
        <w:t>e</w:t>
      </w:r>
      <w:r w:rsidRPr="00452FFA">
        <w:rPr>
          <w:rFonts w:eastAsia="Arial" w:cs="Arial"/>
          <w:bCs/>
          <w:spacing w:val="-2"/>
          <w:szCs w:val="56"/>
          <w:lang w:val="en-US"/>
        </w:rPr>
        <w:t>zus</w:t>
      </w:r>
    </w:p>
    <w:p w14:paraId="7E02B0AF" w14:textId="77777777" w:rsidR="00580D50" w:rsidRPr="00452FF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5E26BA9B" w14:textId="77777777" w:rsidR="008530A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114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ndoro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tamo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1CCB86E0" w14:textId="77777777" w:rsidR="008530A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114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ond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lele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r.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31D6DAF8" w14:textId="77777777" w:rsidR="008530A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114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visz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segí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nge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célhoz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500C1C83" w14:textId="77777777" w:rsidR="008530A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11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Ő, a győzelmes, hű vezér, </w:t>
      </w:r>
    </w:p>
    <w:p w14:paraId="48411A0B" w14:textId="1A9B39FB" w:rsidR="00580D50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114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, a győzelmes, hű vezér.</w:t>
      </w:r>
    </w:p>
    <w:p w14:paraId="776DEC37" w14:textId="77777777" w:rsidR="008530A1" w:rsidRPr="005A460A" w:rsidRDefault="008530A1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114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A44A067" w14:textId="77777777" w:rsidR="008530A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m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ndoro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tamo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3EA29844" w14:textId="77777777" w:rsidR="008530A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O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oltalo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ű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én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7B7F1B74" w14:textId="77777777" w:rsidR="008530A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ép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apo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leg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ejti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D30B240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pacing w:val="-10"/>
          <w:sz w:val="56"/>
          <w:szCs w:val="56"/>
        </w:rPr>
        <w:t>Ő</w:t>
      </w:r>
      <w:r w:rsidR="00B52D49" w:rsidRPr="005F24E7">
        <w:rPr>
          <w:rFonts w:ascii="Arial Narrow" w:eastAsia="Times New Roman" w:hAnsi="Arial Narrow" w:cs="Times New Roman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tető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iszt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ny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58F47F4" w14:textId="56170BE8" w:rsidR="00580D50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40" w:lineRule="auto"/>
        <w:ind w:left="360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tető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iszt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fény.</w:t>
      </w:r>
    </w:p>
    <w:p w14:paraId="23B17262" w14:textId="77777777" w:rsidR="00B52D49" w:rsidRPr="005A460A" w:rsidRDefault="00B52D49" w:rsidP="006F2428">
      <w:pPr>
        <w:widowControl w:val="0"/>
        <w:tabs>
          <w:tab w:val="left" w:pos="351"/>
        </w:tabs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1CC94C11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573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ele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ándoro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tamo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.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1F323BD5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573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ár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ú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éh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l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öté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354EBFC8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57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oh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inc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okom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ln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bajtól, </w:t>
      </w:r>
    </w:p>
    <w:p w14:paraId="4FFC857C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57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míg irgalmas karja véd, </w:t>
      </w:r>
    </w:p>
    <w:p w14:paraId="24C823CC" w14:textId="29201CC5" w:rsidR="00580D50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57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Amíg irgalmas karja véd.</w:t>
      </w:r>
    </w:p>
    <w:p w14:paraId="18E71C2C" w14:textId="77777777" w:rsidR="00B52D49" w:rsidRPr="00BC0FF9" w:rsidRDefault="00B52D49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57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EF68074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407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ndoro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tamo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7E61D932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407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z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gaszom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aj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ő;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68290AB5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40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rm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úlyosa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ajta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erhek, </w:t>
      </w:r>
    </w:p>
    <w:p w14:paraId="757B8262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40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Segít hordani, ott van ő, </w:t>
      </w:r>
    </w:p>
    <w:p w14:paraId="2D121FE1" w14:textId="098CB153" w:rsidR="00580D50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40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egít hordani, ott van ő.</w:t>
      </w:r>
    </w:p>
    <w:p w14:paraId="7A35E071" w14:textId="77777777" w:rsidR="00B52D49" w:rsidRPr="00BC0FF9" w:rsidRDefault="00B52D49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407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4239D5A2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38"/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le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ndoro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tamo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.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  <w:t xml:space="preserve"> </w:t>
      </w:r>
    </w:p>
    <w:p w14:paraId="156F4799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38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ú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ír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öté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jjelén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3850EEDC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3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en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nnyei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ngyal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karban </w:t>
      </w:r>
    </w:p>
    <w:p w14:paraId="503B5F57" w14:textId="77777777" w:rsidR="00B52D49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3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Nevét végtelen áldom én, </w:t>
      </w:r>
    </w:p>
    <w:p w14:paraId="2B5DBB41" w14:textId="13E84212" w:rsidR="00580D50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3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vét végtelen áldom én.</w:t>
      </w:r>
    </w:p>
    <w:p w14:paraId="4721160A" w14:textId="77777777" w:rsidR="00FC2C27" w:rsidRPr="005F24E7" w:rsidRDefault="00FC2C27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38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449A0CCE" w14:textId="24951D56" w:rsidR="00580D50" w:rsidRPr="00DC0467" w:rsidRDefault="00580D50" w:rsidP="00117F6E">
      <w:pPr>
        <w:pStyle w:val="Stlus1"/>
        <w:rPr>
          <w:rFonts w:eastAsia="Arial" w:cs="Arial"/>
          <w:b w:val="0"/>
          <w:bCs/>
          <w:szCs w:val="56"/>
          <w:lang w:val="en-US"/>
        </w:rPr>
      </w:pPr>
      <w:r w:rsidRPr="00DC0467">
        <w:rPr>
          <w:rFonts w:eastAsia="Arial" w:cs="Arial"/>
          <w:bCs/>
          <w:szCs w:val="56"/>
          <w:lang w:val="en-US"/>
        </w:rPr>
        <w:t>F</w:t>
      </w:r>
      <w:r w:rsidR="00237462">
        <w:rPr>
          <w:rFonts w:eastAsia="Arial" w:cs="Arial"/>
          <w:bCs/>
          <w:szCs w:val="56"/>
          <w:lang w:val="en-US"/>
        </w:rPr>
        <w:t>o</w:t>
      </w:r>
      <w:r w:rsidRPr="00DC0467">
        <w:rPr>
          <w:rFonts w:eastAsia="Arial" w:cs="Arial"/>
          <w:bCs/>
          <w:szCs w:val="56"/>
          <w:lang w:val="en-US"/>
        </w:rPr>
        <w:t>nn</w:t>
      </w:r>
      <w:r w:rsidRPr="00DC0467">
        <w:rPr>
          <w:rFonts w:eastAsia="Arial" w:cs="Arial"/>
          <w:bCs/>
          <w:spacing w:val="-5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a</w:t>
      </w:r>
      <w:r w:rsidRPr="00DC0467">
        <w:rPr>
          <w:rFonts w:eastAsia="Arial" w:cs="Arial"/>
          <w:bCs/>
          <w:spacing w:val="-1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csillagok</w:t>
      </w:r>
      <w:r w:rsidRPr="00DC0467">
        <w:rPr>
          <w:rFonts w:eastAsia="Arial" w:cs="Arial"/>
          <w:bCs/>
          <w:spacing w:val="-2"/>
          <w:szCs w:val="56"/>
          <w:lang w:val="en-US"/>
        </w:rPr>
        <w:t xml:space="preserve"> </w:t>
      </w:r>
      <w:r w:rsidRPr="00DC0467">
        <w:rPr>
          <w:rFonts w:eastAsia="Arial" w:cs="Arial"/>
          <w:bCs/>
          <w:szCs w:val="56"/>
          <w:lang w:val="en-US"/>
        </w:rPr>
        <w:t>fele</w:t>
      </w:r>
      <w:r w:rsidR="00FC2C27">
        <w:rPr>
          <w:rFonts w:eastAsia="Arial" w:cs="Arial"/>
          <w:bCs/>
          <w:szCs w:val="56"/>
          <w:lang w:val="en-US"/>
        </w:rPr>
        <w:t>tt…</w:t>
      </w:r>
    </w:p>
    <w:p w14:paraId="4089F98A" w14:textId="77777777" w:rsidR="00580D50" w:rsidRPr="005A460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349AF1CB" w14:textId="77777777" w:rsidR="00B52D4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1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Fön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illago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et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eluj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men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oldo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zengen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eluj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men!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k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tt elfáradot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ki hordoz bánato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0836EDD7" w14:textId="0B04075B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1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t a béke várja ott. Halleluja, ámen!</w:t>
      </w:r>
    </w:p>
    <w:p w14:paraId="67D888B6" w14:textId="77777777" w:rsidR="00B52D49" w:rsidRPr="005A460A" w:rsidRDefault="00B52D4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316"/>
        <w:rPr>
          <w:rFonts w:ascii="Arial Narrow" w:eastAsia="Times New Roman" w:hAnsi="Arial Narrow" w:cs="Times New Roman"/>
          <w:sz w:val="56"/>
          <w:szCs w:val="56"/>
        </w:rPr>
      </w:pPr>
    </w:p>
    <w:p w14:paraId="6486AFC5" w14:textId="77777777" w:rsidR="00910977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3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O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üdvözül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reg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eluj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men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Istenn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zen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eke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eluj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men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nné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áll a földre le </w:t>
      </w:r>
    </w:p>
    <w:p w14:paraId="6E25528A" w14:textId="53B5122A" w:rsidR="00910977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3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sten Lelke, hogy vel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3E4F0841" w14:textId="1A73F90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3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vünk legyen tele. Halleluja, ámen!</w:t>
      </w:r>
    </w:p>
    <w:p w14:paraId="4F7B1D9E" w14:textId="77777777" w:rsidR="00B52D49" w:rsidRPr="005A460A" w:rsidRDefault="00B52D4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37"/>
        <w:rPr>
          <w:rFonts w:ascii="Arial Narrow" w:eastAsia="Times New Roman" w:hAnsi="Arial Narrow" w:cs="Times New Roman"/>
          <w:sz w:val="56"/>
          <w:szCs w:val="56"/>
        </w:rPr>
      </w:pPr>
    </w:p>
    <w:p w14:paraId="52F64024" w14:textId="77777777" w:rsidR="00B52D4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4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zeng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eke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eluja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men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gyelméér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n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eluja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men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Dicsértessék Jézusom, </w:t>
      </w:r>
    </w:p>
    <w:p w14:paraId="581DFDB6" w14:textId="77777777" w:rsidR="00B52D4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4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Ezt kiáltom, ezt mondom </w:t>
      </w:r>
    </w:p>
    <w:p w14:paraId="78FC7376" w14:textId="4C0788F5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4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tt s előtted egykoron. Halleluja, ámen!</w:t>
      </w:r>
    </w:p>
    <w:p w14:paraId="6603E36D" w14:textId="77777777" w:rsidR="00910977" w:rsidRDefault="00910977" w:rsidP="00BA12E3">
      <w:pPr>
        <w:rPr>
          <w:rFonts w:eastAsia="Times New Roman"/>
        </w:rPr>
      </w:pPr>
    </w:p>
    <w:p w14:paraId="2DB71499" w14:textId="187501CF" w:rsidR="00580D50" w:rsidRPr="00DC0467" w:rsidRDefault="00580D50" w:rsidP="001A4C30">
      <w:pPr>
        <w:pStyle w:val="Stlus1"/>
        <w:rPr>
          <w:rFonts w:eastAsia="Arial" w:cs="Arial"/>
          <w:b w:val="0"/>
          <w:bCs/>
          <w:szCs w:val="56"/>
          <w:lang w:val="en-US"/>
        </w:rPr>
      </w:pPr>
      <w:r w:rsidRPr="00BA12E3">
        <w:rPr>
          <w:rFonts w:eastAsia="Arial"/>
          <w:lang w:val="en-US"/>
        </w:rPr>
        <w:t>Fenn</w:t>
      </w:r>
      <w:r w:rsidRPr="00BA12E3">
        <w:rPr>
          <w:rFonts w:eastAsia="Arial"/>
          <w:spacing w:val="-3"/>
          <w:lang w:val="en-US"/>
        </w:rPr>
        <w:t xml:space="preserve"> </w:t>
      </w:r>
      <w:r w:rsidRPr="00BA12E3">
        <w:rPr>
          <w:rFonts w:eastAsia="Arial"/>
          <w:lang w:val="en-US"/>
        </w:rPr>
        <w:t>a</w:t>
      </w:r>
      <w:r w:rsidRPr="00BA12E3">
        <w:rPr>
          <w:rFonts w:eastAsia="Arial"/>
          <w:spacing w:val="-2"/>
          <w:lang w:val="en-US"/>
        </w:rPr>
        <w:t xml:space="preserve"> </w:t>
      </w:r>
      <w:r w:rsidRPr="00BA12E3">
        <w:rPr>
          <w:rFonts w:eastAsia="Arial"/>
          <w:lang w:val="en-US"/>
        </w:rPr>
        <w:t>mennyben</w:t>
      </w:r>
      <w:r w:rsidRPr="00BA12E3">
        <w:rPr>
          <w:rFonts w:eastAsia="Arial"/>
          <w:spacing w:val="-3"/>
          <w:lang w:val="en-US"/>
        </w:rPr>
        <w:t xml:space="preserve"> </w:t>
      </w:r>
      <w:r w:rsidRPr="00BA12E3">
        <w:rPr>
          <w:rFonts w:eastAsia="Arial"/>
          <w:lang w:val="en-US"/>
        </w:rPr>
        <w:t>az</w:t>
      </w:r>
      <w:r w:rsidRPr="00BA12E3">
        <w:rPr>
          <w:rFonts w:eastAsia="Arial"/>
          <w:spacing w:val="-1"/>
          <w:lang w:val="en-US"/>
        </w:rPr>
        <w:t xml:space="preserve"> </w:t>
      </w:r>
      <w:r w:rsidR="00237462">
        <w:rPr>
          <w:rFonts w:eastAsia="Arial"/>
          <w:lang w:val="en-US"/>
        </w:rPr>
        <w:t>u</w:t>
      </w:r>
      <w:r w:rsidRPr="00BA12E3">
        <w:rPr>
          <w:rFonts w:eastAsia="Arial"/>
          <w:lang w:val="en-US"/>
        </w:rPr>
        <w:t>r</w:t>
      </w:r>
      <w:r w:rsidRPr="00BA12E3">
        <w:rPr>
          <w:rFonts w:eastAsia="Arial"/>
          <w:spacing w:val="-2"/>
          <w:lang w:val="en-US"/>
        </w:rPr>
        <w:t xml:space="preserve"> </w:t>
      </w:r>
    </w:p>
    <w:p w14:paraId="3E464125" w14:textId="77777777" w:rsidR="00580D50" w:rsidRPr="005A460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76C1A2BE" w14:textId="77777777" w:rsidR="00DA5DF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Fenn a mennyben az Úr </w:t>
      </w:r>
    </w:p>
    <w:p w14:paraId="30FB329D" w14:textId="77777777" w:rsidR="00DA5DF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den győztesnek ád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11C727B6" w14:textId="77777777" w:rsidR="00DA5DF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6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ki Jézussal járt, s benne hitt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</w:p>
    <w:p w14:paraId="7C7FFBA1" w14:textId="77777777" w:rsidR="00DA5DF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ranyból koroná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hé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g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uhá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26BBF826" w14:textId="204B1C0E" w:rsidR="00910977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árf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úrjai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pengethetik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7619CFFE" w14:textId="77777777" w:rsidR="00910977" w:rsidRDefault="00910977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22"/>
        <w:rPr>
          <w:rFonts w:ascii="Arial Narrow" w:eastAsia="Times New Roman" w:hAnsi="Arial Narrow" w:cs="Times New Roman"/>
          <w:sz w:val="56"/>
          <w:szCs w:val="56"/>
        </w:rPr>
      </w:pPr>
    </w:p>
    <w:p w14:paraId="68A470C5" w14:textId="77777777" w:rsidR="00DA5DF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g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d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ész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68632108" w14:textId="77777777" w:rsidR="00DA5DF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g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o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inden kész. </w:t>
      </w:r>
    </w:p>
    <w:p w14:paraId="4AECE2A9" w14:textId="77777777" w:rsidR="00DA5DF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inden győztesnek jár örök rész. </w:t>
      </w:r>
    </w:p>
    <w:p w14:paraId="67926BF0" w14:textId="3DF714FC" w:rsidR="00DA5DF1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 xml:space="preserve">Boldog véghetetlen öröm vár odafenn, Jézusért én is elnyerhetem. </w:t>
      </w:r>
    </w:p>
    <w:p w14:paraId="00620D8E" w14:textId="77777777" w:rsidR="00DA5DF1" w:rsidRDefault="00DA5DF1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222"/>
        <w:rPr>
          <w:rFonts w:ascii="Arial Narrow" w:eastAsia="Times New Roman" w:hAnsi="Arial Narrow" w:cs="Times New Roman"/>
          <w:sz w:val="56"/>
          <w:szCs w:val="56"/>
        </w:rPr>
      </w:pPr>
    </w:p>
    <w:p w14:paraId="7D87FB86" w14:textId="77777777" w:rsidR="00DA5DF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íga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épkedü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ínaran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tcáko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ju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ngyalo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icséreté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4CF63146" w14:textId="54E558AE" w:rsidR="00DA5DF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emü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áthatj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 szent ábrázatát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ki vért ontott bűneinkért. </w:t>
      </w:r>
    </w:p>
    <w:p w14:paraId="2B5F156D" w14:textId="77777777" w:rsidR="00DA5DF1" w:rsidRDefault="00DA5DF1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22"/>
        <w:rPr>
          <w:rFonts w:ascii="Arial Narrow" w:eastAsia="Times New Roman" w:hAnsi="Arial Narrow" w:cs="Times New Roman"/>
          <w:sz w:val="56"/>
          <w:szCs w:val="56"/>
        </w:rPr>
      </w:pPr>
    </w:p>
    <w:p w14:paraId="19D9146F" w14:textId="77777777" w:rsidR="00DA5DF1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8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l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orrás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ínálj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izét,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</w:p>
    <w:p w14:paraId="6E64F1C4" w14:textId="77777777" w:rsidR="00532004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iszt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ű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izé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őséges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212CAB1" w14:textId="7422996D" w:rsidR="00DA5DF1" w:rsidRPr="005F24E7" w:rsidRDefault="00580D50" w:rsidP="00663735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-3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Fény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Ú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g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rasz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int szerteszét, Halál nem lesz ott, éjszaka sem. </w:t>
      </w:r>
    </w:p>
    <w:p w14:paraId="2A052245" w14:textId="77777777" w:rsidR="00532004" w:rsidRDefault="00532004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22"/>
        <w:rPr>
          <w:rFonts w:ascii="Arial Narrow" w:eastAsia="Times New Roman" w:hAnsi="Arial Narrow" w:cs="Times New Roman"/>
          <w:sz w:val="56"/>
          <w:szCs w:val="56"/>
        </w:rPr>
      </w:pPr>
    </w:p>
    <w:p w14:paraId="700D37B3" w14:textId="77777777" w:rsidR="00532004" w:rsidRPr="005F24E7" w:rsidRDefault="00580D50" w:rsidP="006F2428">
      <w:pPr>
        <w:widowControl w:val="0"/>
        <w:tabs>
          <w:tab w:val="left" w:pos="0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d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yötrelmet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ánato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feledünk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2270D215" w14:textId="77777777" w:rsidR="00532004" w:rsidRPr="005F24E7" w:rsidRDefault="00580D50" w:rsidP="006F2428">
      <w:pPr>
        <w:widowControl w:val="0"/>
        <w:tabs>
          <w:tab w:val="left" w:pos="0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ő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nnünke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blére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on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67B456EC" w14:textId="77777777" w:rsidR="00532004" w:rsidRPr="005F24E7" w:rsidRDefault="00580D50" w:rsidP="006F2428">
      <w:pPr>
        <w:widowControl w:val="0"/>
        <w:tabs>
          <w:tab w:val="left" w:pos="0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Jézus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szívére</w:t>
      </w:r>
      <w:r w:rsidR="00532004" w:rsidRPr="005F24E7">
        <w:rPr>
          <w:rFonts w:ascii="Arial Narrow" w:eastAsia="Times New Roman" w:hAnsi="Arial Narrow" w:cs="Times New Roman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jthatju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árad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jün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24A90206" w14:textId="77777777" w:rsidR="00665C50" w:rsidRPr="005F24E7" w:rsidRDefault="00580D50" w:rsidP="006F2428">
      <w:pPr>
        <w:widowControl w:val="0"/>
        <w:tabs>
          <w:tab w:val="left" w:pos="0"/>
        </w:tabs>
        <w:autoSpaceDE w:val="0"/>
        <w:autoSpaceDN w:val="0"/>
        <w:spacing w:after="0" w:line="261" w:lineRule="auto"/>
        <w:ind w:left="360" w:right="2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ál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ék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yugalom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BF501B7" w14:textId="77777777" w:rsidR="00580D50" w:rsidRPr="00BC0FF9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</w:pPr>
    </w:p>
    <w:p w14:paraId="514F70F8" w14:textId="77777777" w:rsidR="00580D50" w:rsidRPr="00BC0FF9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FADA95E" w14:textId="470983DA" w:rsidR="00580D50" w:rsidRPr="005F24E7" w:rsidRDefault="00580D50" w:rsidP="00663735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t>Az</w:t>
      </w:r>
      <w:r w:rsidRPr="005F24E7">
        <w:rPr>
          <w:rFonts w:eastAsia="Arial" w:cs="Arial"/>
          <w:bCs/>
          <w:spacing w:val="-3"/>
          <w:szCs w:val="56"/>
        </w:rPr>
        <w:t xml:space="preserve"> </w:t>
      </w:r>
      <w:r w:rsidR="008262BF">
        <w:rPr>
          <w:rFonts w:eastAsia="Arial" w:cs="Arial"/>
          <w:bCs/>
          <w:szCs w:val="56"/>
        </w:rPr>
        <w:t>u</w:t>
      </w:r>
      <w:r w:rsidRPr="005F24E7">
        <w:rPr>
          <w:rFonts w:eastAsia="Arial" w:cs="Arial"/>
          <w:bCs/>
          <w:szCs w:val="56"/>
        </w:rPr>
        <w:t>r</w:t>
      </w:r>
      <w:r w:rsidRPr="005F24E7">
        <w:rPr>
          <w:rFonts w:eastAsia="Arial" w:cs="Arial"/>
          <w:bCs/>
          <w:spacing w:val="-1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a</w:t>
      </w:r>
      <w:r w:rsidRPr="005F24E7">
        <w:rPr>
          <w:rFonts w:eastAsia="Arial" w:cs="Arial"/>
          <w:bCs/>
          <w:spacing w:val="-1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P</w:t>
      </w:r>
      <w:r w:rsidR="008262BF">
        <w:rPr>
          <w:rFonts w:eastAsia="Arial" w:cs="Arial"/>
          <w:bCs/>
          <w:szCs w:val="56"/>
        </w:rPr>
        <w:t>a</w:t>
      </w:r>
      <w:r w:rsidRPr="005F24E7">
        <w:rPr>
          <w:rFonts w:eastAsia="Arial" w:cs="Arial"/>
          <w:bCs/>
          <w:szCs w:val="56"/>
        </w:rPr>
        <w:t>sztorom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j</w:t>
      </w:r>
      <w:r w:rsidR="008262BF">
        <w:rPr>
          <w:rFonts w:eastAsia="Arial" w:cs="Arial"/>
          <w:bCs/>
          <w:szCs w:val="56"/>
        </w:rPr>
        <w:t>o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P</w:t>
      </w:r>
      <w:r w:rsidR="008262BF">
        <w:rPr>
          <w:rFonts w:eastAsia="Arial" w:cs="Arial"/>
          <w:bCs/>
          <w:szCs w:val="56"/>
        </w:rPr>
        <w:t>a</w:t>
      </w:r>
      <w:r w:rsidRPr="005F24E7">
        <w:rPr>
          <w:rFonts w:eastAsia="Arial" w:cs="Arial"/>
          <w:bCs/>
          <w:szCs w:val="56"/>
        </w:rPr>
        <w:t xml:space="preserve">sztor </w:t>
      </w:r>
      <w:r w:rsidR="008262BF">
        <w:rPr>
          <w:rFonts w:eastAsia="Arial" w:cs="Arial"/>
          <w:bCs/>
          <w:spacing w:val="-10"/>
          <w:szCs w:val="56"/>
        </w:rPr>
        <w:t>o</w:t>
      </w:r>
    </w:p>
    <w:p w14:paraId="6A1C2A9F" w14:textId="77777777" w:rsidR="00580D50" w:rsidRPr="00BC0FF9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2F26ECF" w14:textId="77777777" w:rsidR="00665C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493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ásztoro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ászto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3AAC720C" w14:textId="77777777" w:rsidR="00665C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493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yájáva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rr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ár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merr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rv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r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559C08A0" w14:textId="0991D531" w:rsidR="00580D50" w:rsidRPr="005F24E7" w:rsidRDefault="00580D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49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orrá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ű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ze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 zöld mező.</w:t>
      </w:r>
    </w:p>
    <w:p w14:paraId="0A4CD534" w14:textId="77777777" w:rsidR="00665C50" w:rsidRPr="005A460A" w:rsidRDefault="00665C50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116" w:right="49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E03CD6C" w14:textId="7777777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0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ásztoro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emm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árt.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örődi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vele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gyá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á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üntel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övetem lábnyomát mindenen át.</w:t>
      </w:r>
    </w:p>
    <w:p w14:paraId="1822DEAC" w14:textId="77777777" w:rsidR="00580D50" w:rsidRPr="00BC0FF9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</w:pPr>
    </w:p>
    <w:p w14:paraId="241DE767" w14:textId="4D718A10" w:rsidR="00580D50" w:rsidRPr="00DC0467" w:rsidRDefault="00580D50" w:rsidP="00AD12F0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Ez</w:t>
      </w:r>
      <w:r w:rsidRPr="00DC0467">
        <w:rPr>
          <w:rFonts w:eastAsia="Arial" w:cs="Arial"/>
          <w:bCs/>
          <w:spacing w:val="-3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esztend</w:t>
      </w:r>
      <w:r w:rsidR="0036285A">
        <w:rPr>
          <w:rFonts w:eastAsia="Arial" w:cs="Arial"/>
          <w:bCs/>
          <w:szCs w:val="56"/>
          <w:lang w:val="hu-HU"/>
        </w:rPr>
        <w:t>o</w:t>
      </w:r>
      <w:r w:rsidRPr="00DC0467">
        <w:rPr>
          <w:rFonts w:eastAsia="Arial" w:cs="Arial"/>
          <w:bCs/>
          <w:szCs w:val="56"/>
          <w:lang w:val="hu-HU"/>
        </w:rPr>
        <w:t>t</w:t>
      </w:r>
      <w:r w:rsidRPr="00DC0467">
        <w:rPr>
          <w:rFonts w:eastAsia="Arial" w:cs="Arial"/>
          <w:bCs/>
          <w:spacing w:val="-3"/>
          <w:szCs w:val="56"/>
          <w:lang w:val="hu-HU"/>
        </w:rPr>
        <w:t xml:space="preserve"> </w:t>
      </w:r>
      <w:r w:rsidRPr="00DC0467">
        <w:rPr>
          <w:rFonts w:eastAsia="Arial" w:cs="Arial"/>
          <w:bCs/>
          <w:spacing w:val="-2"/>
          <w:szCs w:val="56"/>
          <w:lang w:val="hu-HU"/>
        </w:rPr>
        <w:t>meg</w:t>
      </w:r>
      <w:r w:rsidR="0036285A">
        <w:rPr>
          <w:rFonts w:eastAsia="Arial" w:cs="Arial"/>
          <w:bCs/>
          <w:spacing w:val="-2"/>
          <w:szCs w:val="56"/>
          <w:lang w:val="hu-HU"/>
        </w:rPr>
        <w:t>a</w:t>
      </w:r>
      <w:r w:rsidRPr="00DC0467">
        <w:rPr>
          <w:rFonts w:eastAsia="Arial" w:cs="Arial"/>
          <w:bCs/>
          <w:spacing w:val="-2"/>
          <w:szCs w:val="56"/>
          <w:lang w:val="hu-HU"/>
        </w:rPr>
        <w:t>ldjad</w:t>
      </w:r>
    </w:p>
    <w:p w14:paraId="336193A4" w14:textId="77777777" w:rsidR="002207C9" w:rsidRDefault="002207C9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1263316D" w14:textId="77777777" w:rsidR="002207C9" w:rsidRPr="005F24E7" w:rsidRDefault="00580D50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Ez esztendőt megáldjad, </w:t>
      </w:r>
    </w:p>
    <w:p w14:paraId="01DD3C17" w14:textId="77777777" w:rsidR="002207C9" w:rsidRPr="005F24E7" w:rsidRDefault="00580D50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Ez esztendőt megáldjad </w:t>
      </w:r>
    </w:p>
    <w:p w14:paraId="0B740B48" w14:textId="026BEFDA" w:rsidR="00580D50" w:rsidRPr="005F24E7" w:rsidRDefault="00580D50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egyelmedből, Úr Isten! Bőséggel ékesítsed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őségge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kesítsed,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ehov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!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égede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nak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akozna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dnek színén; És a puszta helyek is Bőséggel, Halmok áhítozódnak Víg kedvvel; Boldog, kit magadnak választál, Sionnak királya!</w:t>
      </w:r>
    </w:p>
    <w:p w14:paraId="460C5607" w14:textId="77777777" w:rsidR="00580D50" w:rsidRPr="005A460A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448234E3" w14:textId="4B599D72" w:rsidR="00580D50" w:rsidRPr="00131A3F" w:rsidRDefault="005D2F89" w:rsidP="00AD12F0">
      <w:pPr>
        <w:pStyle w:val="Stlus1"/>
        <w:rPr>
          <w:rFonts w:eastAsia="Arial" w:cs="Arial"/>
          <w:b w:val="0"/>
          <w:bCs/>
          <w:szCs w:val="56"/>
        </w:rPr>
      </w:pPr>
      <w:r>
        <w:rPr>
          <w:rFonts w:eastAsia="Arial" w:cs="Arial"/>
          <w:bCs/>
          <w:szCs w:val="56"/>
        </w:rPr>
        <w:t>o</w:t>
      </w:r>
      <w:r w:rsidR="00580D50" w:rsidRPr="00131A3F">
        <w:rPr>
          <w:rFonts w:eastAsia="Arial" w:cs="Arial"/>
          <w:bCs/>
          <w:szCs w:val="56"/>
        </w:rPr>
        <w:t>rvendezzen</w:t>
      </w:r>
      <w:r w:rsidR="00580D50" w:rsidRPr="00131A3F">
        <w:rPr>
          <w:rFonts w:eastAsia="Arial" w:cs="Arial"/>
          <w:bCs/>
          <w:spacing w:val="-6"/>
          <w:szCs w:val="56"/>
        </w:rPr>
        <w:t xml:space="preserve"> </w:t>
      </w:r>
      <w:r w:rsidR="00580D50" w:rsidRPr="00131A3F">
        <w:rPr>
          <w:rFonts w:eastAsia="Arial" w:cs="Arial"/>
          <w:bCs/>
          <w:szCs w:val="56"/>
        </w:rPr>
        <w:t>m</w:t>
      </w:r>
      <w:r>
        <w:rPr>
          <w:rFonts w:eastAsia="Arial" w:cs="Arial"/>
          <w:bCs/>
          <w:szCs w:val="56"/>
        </w:rPr>
        <w:t>a</w:t>
      </w:r>
      <w:r w:rsidR="00580D50" w:rsidRPr="00131A3F">
        <w:rPr>
          <w:rFonts w:eastAsia="Arial" w:cs="Arial"/>
          <w:bCs/>
          <w:szCs w:val="56"/>
        </w:rPr>
        <w:t>r</w:t>
      </w:r>
      <w:r w:rsidR="00580D50" w:rsidRPr="00131A3F">
        <w:rPr>
          <w:rFonts w:eastAsia="Arial" w:cs="Arial"/>
          <w:bCs/>
          <w:spacing w:val="-5"/>
          <w:szCs w:val="56"/>
        </w:rPr>
        <w:t xml:space="preserve"> </w:t>
      </w:r>
      <w:r w:rsidR="00580D50" w:rsidRPr="00131A3F">
        <w:rPr>
          <w:rFonts w:eastAsia="Arial" w:cs="Arial"/>
          <w:bCs/>
          <w:szCs w:val="56"/>
        </w:rPr>
        <w:t>e</w:t>
      </w:r>
      <w:r w:rsidR="00580D50" w:rsidRPr="00131A3F">
        <w:rPr>
          <w:rFonts w:eastAsia="Arial" w:cs="Arial"/>
          <w:bCs/>
          <w:spacing w:val="-5"/>
          <w:szCs w:val="56"/>
        </w:rPr>
        <w:t xml:space="preserve"> </w:t>
      </w:r>
      <w:r w:rsidR="00580D50" w:rsidRPr="00131A3F">
        <w:rPr>
          <w:rFonts w:eastAsia="Arial" w:cs="Arial"/>
          <w:bCs/>
          <w:spacing w:val="-2"/>
          <w:szCs w:val="56"/>
        </w:rPr>
        <w:t>vil</w:t>
      </w:r>
      <w:r>
        <w:rPr>
          <w:rFonts w:eastAsia="Arial" w:cs="Arial"/>
          <w:bCs/>
          <w:spacing w:val="-2"/>
          <w:szCs w:val="56"/>
        </w:rPr>
        <w:t>a</w:t>
      </w:r>
      <w:r w:rsidR="00580D50" w:rsidRPr="00131A3F">
        <w:rPr>
          <w:rFonts w:eastAsia="Arial" w:cs="Arial"/>
          <w:bCs/>
          <w:spacing w:val="-2"/>
          <w:szCs w:val="56"/>
        </w:rPr>
        <w:t>g</w:t>
      </w:r>
    </w:p>
    <w:p w14:paraId="6C14F6CF" w14:textId="77777777" w:rsidR="00580D50" w:rsidRPr="00131A3F" w:rsidRDefault="00580D50" w:rsidP="006F2428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44534224" w14:textId="77777777" w:rsidR="002207C9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83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Örvendezzen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ár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e</w:t>
      </w:r>
      <w:r w:rsidRPr="00131A3F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világ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0017CCD1" w14:textId="77777777" w:rsidR="002207C9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83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Légyen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indenben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vigasság!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52C9D29C" w14:textId="77777777" w:rsidR="002207C9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8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Mert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Krisztus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indenért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váltság, </w:t>
      </w:r>
    </w:p>
    <w:p w14:paraId="7B4D6472" w14:textId="59C76DBD" w:rsidR="00580D50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8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Világ bűnéért orvosság.</w:t>
      </w:r>
    </w:p>
    <w:p w14:paraId="09B2813E" w14:textId="77777777" w:rsidR="002207C9" w:rsidRPr="00131A3F" w:rsidRDefault="002207C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38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D7845C5" w14:textId="77777777" w:rsidR="002207C9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8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Ó!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mily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nagy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alázatosság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70AEACC6" w14:textId="77777777" w:rsidR="002207C9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8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Istentől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nagy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irgalmasság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0E95109F" w14:textId="77777777" w:rsidR="002207C9" w:rsidRPr="00131A3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8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emberek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közé</w:t>
      </w:r>
      <w:r w:rsidRPr="00131A3F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  <w:lang w:val="pt-PT"/>
        </w:rPr>
        <w:t>leszállt,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6313765A" w14:textId="78271672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é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d e széles világ.</w:t>
      </w:r>
    </w:p>
    <w:p w14:paraId="5640EE2C" w14:textId="77777777" w:rsidR="002207C9" w:rsidRPr="005A460A" w:rsidRDefault="002207C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128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FD88E23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95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eruzsálem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rosáb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5E908F67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95"/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de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épe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okasága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  <w:t xml:space="preserve"> </w:t>
      </w:r>
    </w:p>
    <w:p w14:paraId="52D346CE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95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rágoka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ór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tjára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7CB04E28" w14:textId="0E5023FB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95"/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jka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nyílik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>hozsánnára</w:t>
      </w:r>
    </w:p>
    <w:p w14:paraId="797CBFA4" w14:textId="77777777" w:rsidR="002207C9" w:rsidRPr="00504099" w:rsidRDefault="002207C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1195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4D533A8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5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ért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rályunknak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56095994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5"/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njün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ébe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unknak: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  <w:t xml:space="preserve"> </w:t>
      </w:r>
    </w:p>
    <w:p w14:paraId="0729D583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5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gyün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álmaága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elyett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0F876FA0" w14:textId="3AC91E1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5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lázatos, tiszta szívet.</w:t>
      </w:r>
    </w:p>
    <w:p w14:paraId="5D11FF78" w14:textId="77777777" w:rsidR="002207C9" w:rsidRPr="002207C9" w:rsidRDefault="002207C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55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9D209BE" w14:textId="5F96070B" w:rsidR="00580D50" w:rsidRPr="005F24E7" w:rsidRDefault="00580D50" w:rsidP="00AD12F0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t>Gy</w:t>
      </w:r>
      <w:r w:rsidR="0036285A">
        <w:rPr>
          <w:rFonts w:eastAsia="Arial" w:cs="Arial"/>
          <w:bCs/>
          <w:szCs w:val="56"/>
        </w:rPr>
        <w:t>o</w:t>
      </w:r>
      <w:r w:rsidRPr="005F24E7">
        <w:rPr>
          <w:rFonts w:eastAsia="Arial" w:cs="Arial"/>
          <w:bCs/>
          <w:szCs w:val="56"/>
        </w:rPr>
        <w:t>zelmet</w:t>
      </w:r>
      <w:r w:rsidRPr="005F24E7">
        <w:rPr>
          <w:rFonts w:eastAsia="Arial" w:cs="Arial"/>
          <w:bCs/>
          <w:spacing w:val="-3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vett</w:t>
      </w:r>
      <w:r w:rsidR="0036285A">
        <w:rPr>
          <w:rFonts w:eastAsia="Arial" w:cs="Arial"/>
          <w:bCs/>
          <w:szCs w:val="56"/>
        </w:rPr>
        <w:t>e</w:t>
      </w:r>
      <w:r w:rsidRPr="005F24E7">
        <w:rPr>
          <w:rFonts w:eastAsia="Arial" w:cs="Arial"/>
          <w:bCs/>
          <w:szCs w:val="56"/>
        </w:rPr>
        <w:t>l</w:t>
      </w:r>
    </w:p>
    <w:p w14:paraId="3117F8B1" w14:textId="77777777" w:rsidR="002207C9" w:rsidRPr="00BC0FF9" w:rsidRDefault="002207C9" w:rsidP="00AD12F0">
      <w:pPr>
        <w:rPr>
          <w:rFonts w:eastAsia="Times New Roman"/>
          <w:lang w:val="pt-PT"/>
        </w:rPr>
      </w:pPr>
    </w:p>
    <w:p w14:paraId="15FA1538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63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őzelm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ttél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eltámadott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icsőségge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nye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iadalod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232C0A2B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6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Maga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gbő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áll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le angyali követ, </w:t>
      </w:r>
    </w:p>
    <w:p w14:paraId="6BEB6571" w14:textId="360CC69B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6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 elhengerítse a nehéz követ. Győzelmet vettél, ó, Feltámadott! Dicsőséggel fényes a diadalod!</w:t>
      </w:r>
    </w:p>
    <w:p w14:paraId="60C08D02" w14:textId="77777777" w:rsidR="002207C9" w:rsidRPr="00BC0FF9" w:rsidRDefault="002207C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56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9195E34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3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ásd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o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Üdvözítő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34486E7C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3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telkedj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öbbé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el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409F7E3C" w14:textId="1D3FD12D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jjongj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épe, Hirdesd szüntelen, Jézusé a végső, döntő győzelem! Győzelmet vettél, ó, Feltámadott! Dicsőséggel fényes a diadalod!</w:t>
      </w:r>
    </w:p>
    <w:p w14:paraId="36923AB1" w14:textId="77777777" w:rsidR="002207C9" w:rsidRPr="00BC0FF9" w:rsidRDefault="002207C9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42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2C07214" w14:textId="77777777" w:rsidR="002207C9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43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ér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ln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em?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a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ékessé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rály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enn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yugt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41BAAA13" w14:textId="22E2681A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4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iadalmam, pajzsom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etem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emben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ár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incsen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emmi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lelem.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őzelmet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ttél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1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eltámadott! Dicsőséggel fényes a diadalod!</w:t>
      </w:r>
    </w:p>
    <w:p w14:paraId="75E1901E" w14:textId="77777777" w:rsidR="002207C9" w:rsidRPr="00BC0FF9" w:rsidRDefault="002207C9" w:rsidP="00AD12F0">
      <w:pPr>
        <w:rPr>
          <w:rFonts w:eastAsia="Times New Roman"/>
          <w:lang w:val="pt-PT"/>
        </w:rPr>
      </w:pPr>
    </w:p>
    <w:p w14:paraId="6D8E8A02" w14:textId="6B4A19BE" w:rsidR="00580D50" w:rsidRPr="005F24E7" w:rsidRDefault="00580D50" w:rsidP="00AD12F0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t>Krisztus</w:t>
      </w:r>
      <w:r w:rsidRPr="005F24E7">
        <w:rPr>
          <w:rFonts w:eastAsia="Arial" w:cs="Arial"/>
          <w:bCs/>
          <w:spacing w:val="-1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 xml:space="preserve">ma </w:t>
      </w:r>
      <w:r w:rsidRPr="005F24E7">
        <w:rPr>
          <w:rFonts w:eastAsia="Arial" w:cs="Arial"/>
          <w:bCs/>
          <w:spacing w:val="-2"/>
          <w:szCs w:val="56"/>
        </w:rPr>
        <w:t>felt</w:t>
      </w:r>
      <w:r w:rsidR="0036285A">
        <w:rPr>
          <w:rFonts w:eastAsia="Arial" w:cs="Arial"/>
          <w:bCs/>
          <w:spacing w:val="-2"/>
          <w:szCs w:val="56"/>
        </w:rPr>
        <w:t>a</w:t>
      </w:r>
      <w:r w:rsidRPr="005F24E7">
        <w:rPr>
          <w:rFonts w:eastAsia="Arial" w:cs="Arial"/>
          <w:bCs/>
          <w:spacing w:val="-2"/>
          <w:szCs w:val="56"/>
        </w:rPr>
        <w:t>mada</w:t>
      </w:r>
    </w:p>
    <w:p w14:paraId="5D1D43FE" w14:textId="77777777" w:rsidR="002207C9" w:rsidRPr="00BC0FF9" w:rsidRDefault="002207C9" w:rsidP="00AD12F0">
      <w:pPr>
        <w:rPr>
          <w:rFonts w:eastAsia="Arial"/>
        </w:rPr>
      </w:pPr>
    </w:p>
    <w:p w14:paraId="64C642AC" w14:textId="77777777" w:rsidR="003853F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6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>Krisztus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ma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feltámada,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Mi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bűnünket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elmosá,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Ő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szent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vére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hullása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73FF88E3" w14:textId="77777777" w:rsidR="003853F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6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lastRenderedPageBreak/>
        <w:t>Lőn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vétkünknek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romlása: </w:t>
      </w:r>
    </w:p>
    <w:p w14:paraId="24FA1A9E" w14:textId="77777777" w:rsidR="003853F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6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Csak ő minékünk az Atya Istennél </w:t>
      </w:r>
    </w:p>
    <w:p w14:paraId="10517261" w14:textId="2D3352BE" w:rsidR="00580D5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6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>Kedves szószólónk!</w:t>
      </w:r>
    </w:p>
    <w:p w14:paraId="7326F6AC" w14:textId="77777777" w:rsidR="003853F0" w:rsidRPr="00863D2F" w:rsidRDefault="003853F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116"/>
        <w:rPr>
          <w:rFonts w:ascii="Arial Narrow" w:eastAsia="Times New Roman" w:hAnsi="Arial Narrow" w:cs="Times New Roman"/>
          <w:sz w:val="56"/>
          <w:szCs w:val="56"/>
        </w:rPr>
      </w:pPr>
    </w:p>
    <w:p w14:paraId="7D89A0E4" w14:textId="39CF8B54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57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>Csodálatos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harc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vala,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Hol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az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élet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meghala,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De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nagyobb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csoda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vala,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Hogy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az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Úr</w:t>
      </w:r>
      <w:r w:rsidRPr="00863D2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feltámada; Csak ő minékünk az Atya Istennél Kedves szószólónk!</w:t>
      </w:r>
    </w:p>
    <w:p w14:paraId="0DB07A8B" w14:textId="77777777" w:rsidR="00B35AC5" w:rsidRPr="00863D2F" w:rsidRDefault="00B35AC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57"/>
        <w:rPr>
          <w:rFonts w:ascii="Arial Narrow" w:eastAsia="Times New Roman" w:hAnsi="Arial Narrow" w:cs="Times New Roman"/>
          <w:sz w:val="56"/>
          <w:szCs w:val="56"/>
        </w:rPr>
      </w:pPr>
    </w:p>
    <w:p w14:paraId="7EE64294" w14:textId="77777777" w:rsidR="00580D50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86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>Haljunk</w:t>
      </w:r>
      <w:r w:rsidRPr="00863D2F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meg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bűneinknek,</w:t>
      </w:r>
      <w:r w:rsidRPr="00863D2F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Végét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vessük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vétkünknek,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Éljünk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már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új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életnek,</w:t>
      </w:r>
      <w:r w:rsidRPr="00863D2F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Adjunk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hálát Istennek; Csak ő minékünk az Atya Istennél Kedves szószólónk!</w:t>
      </w:r>
    </w:p>
    <w:p w14:paraId="0039F510" w14:textId="77777777" w:rsidR="00B35AC5" w:rsidRPr="00863D2F" w:rsidRDefault="00B35AC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386"/>
        <w:rPr>
          <w:rFonts w:ascii="Arial Narrow" w:eastAsia="Times New Roman" w:hAnsi="Arial Narrow" w:cs="Times New Roman"/>
          <w:sz w:val="56"/>
          <w:szCs w:val="56"/>
        </w:rPr>
      </w:pPr>
    </w:p>
    <w:p w14:paraId="6B43DC07" w14:textId="77777777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002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>Méltó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azért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vigadnunk,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Mi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szívünkben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örülnünk,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Krisztus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Jézust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dicsérnünk,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És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őt felmagasztalnunk: Csak ő minékünk az Atya Istennél Kedves szószólónk!</w:t>
      </w:r>
    </w:p>
    <w:p w14:paraId="66592EA2" w14:textId="77777777" w:rsidR="00A4075C" w:rsidRPr="00863D2F" w:rsidRDefault="00A4075C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1002"/>
        <w:rPr>
          <w:rFonts w:ascii="Arial Narrow" w:eastAsia="Times New Roman" w:hAnsi="Arial Narrow" w:cs="Times New Roman"/>
          <w:sz w:val="56"/>
          <w:szCs w:val="56"/>
        </w:rPr>
      </w:pPr>
    </w:p>
    <w:p w14:paraId="46BAB576" w14:textId="3A02F3A1" w:rsidR="00580D50" w:rsidRPr="00DC0467" w:rsidRDefault="00580D50" w:rsidP="00AD12F0">
      <w:pPr>
        <w:pStyle w:val="Stlus1"/>
        <w:rPr>
          <w:rFonts w:cs="Times New Roman"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J</w:t>
      </w:r>
      <w:r w:rsidR="0036285A">
        <w:rPr>
          <w:rFonts w:eastAsia="Arial" w:cs="Arial"/>
          <w:bCs/>
          <w:szCs w:val="56"/>
          <w:lang w:val="hu-HU"/>
        </w:rPr>
        <w:t>o</w:t>
      </w:r>
      <w:r w:rsidRPr="00DC0467">
        <w:rPr>
          <w:rFonts w:eastAsia="Arial" w:cs="Arial"/>
          <w:bCs/>
          <w:szCs w:val="56"/>
          <w:lang w:val="hu-HU"/>
        </w:rPr>
        <w:t>vel</w:t>
      </w:r>
      <w:r w:rsidRPr="00DC0467">
        <w:rPr>
          <w:rFonts w:eastAsia="Arial" w:cs="Arial"/>
          <w:bCs/>
          <w:spacing w:val="-3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Szentl</w:t>
      </w:r>
      <w:r w:rsidR="0036285A">
        <w:rPr>
          <w:rFonts w:eastAsia="Arial" w:cs="Arial"/>
          <w:bCs/>
          <w:szCs w:val="56"/>
          <w:lang w:val="hu-HU"/>
        </w:rPr>
        <w:t>e</w:t>
      </w:r>
      <w:r w:rsidRPr="00DC0467">
        <w:rPr>
          <w:rFonts w:eastAsia="Arial" w:cs="Arial"/>
          <w:bCs/>
          <w:szCs w:val="56"/>
          <w:lang w:val="hu-HU"/>
        </w:rPr>
        <w:t>lek</w:t>
      </w:r>
      <w:r w:rsidRPr="00DC0467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="0036285A">
        <w:rPr>
          <w:rFonts w:eastAsia="Arial" w:cs="Arial"/>
          <w:bCs/>
          <w:szCs w:val="56"/>
          <w:lang w:val="hu-HU"/>
        </w:rPr>
        <w:t>u</w:t>
      </w:r>
      <w:r w:rsidRPr="00DC0467">
        <w:rPr>
          <w:rFonts w:eastAsia="Arial" w:cs="Arial"/>
          <w:bCs/>
          <w:szCs w:val="56"/>
          <w:lang w:val="hu-HU"/>
        </w:rPr>
        <w:t>r</w:t>
      </w:r>
      <w:r w:rsidRPr="00DC0467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Pr="00DC0467">
        <w:rPr>
          <w:rFonts w:eastAsia="Arial" w:cs="Arial"/>
          <w:bCs/>
          <w:spacing w:val="-4"/>
          <w:szCs w:val="56"/>
          <w:lang w:val="hu-HU"/>
        </w:rPr>
        <w:t>Isten</w:t>
      </w:r>
    </w:p>
    <w:p w14:paraId="40DFF6F6" w14:textId="77777777" w:rsidR="00B35AC5" w:rsidRPr="00863D2F" w:rsidRDefault="00B35AC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60"/>
        <w:rPr>
          <w:rFonts w:ascii="Arial Narrow" w:eastAsia="Times New Roman" w:hAnsi="Arial Narrow" w:cs="Times New Roman"/>
          <w:sz w:val="56"/>
          <w:szCs w:val="56"/>
        </w:rPr>
      </w:pPr>
    </w:p>
    <w:p w14:paraId="2E5A3439" w14:textId="77777777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0"/>
        <w:rPr>
          <w:rFonts w:ascii="Arial Narrow" w:eastAsia="Times New Roman" w:hAnsi="Arial Narrow" w:cs="Times New Roman"/>
          <w:spacing w:val="-8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>Jövel,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Szentlélek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Úr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Isten,</w:t>
      </w:r>
      <w:r w:rsidRPr="00863D2F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</w:p>
    <w:p w14:paraId="65389416" w14:textId="77777777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0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lastRenderedPageBreak/>
        <w:t>Töltsd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bé</w:t>
      </w:r>
      <w:r w:rsidRPr="00863D2F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szíveinket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épen,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015D94DD" w14:textId="77777777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0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>Menynyei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szent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863D2F">
        <w:rPr>
          <w:rFonts w:ascii="Arial Narrow" w:eastAsia="Times New Roman" w:hAnsi="Arial Narrow" w:cs="Times New Roman"/>
          <w:sz w:val="56"/>
          <w:szCs w:val="56"/>
        </w:rPr>
        <w:t>ajándékkal,</w:t>
      </w:r>
      <w:r w:rsidRPr="00863D2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5CC02971" w14:textId="77777777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0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Szívbéli szent buzgósággal, </w:t>
      </w:r>
    </w:p>
    <w:p w14:paraId="2C1D2FBD" w14:textId="77777777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0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Melynek szentséges ereje </w:t>
      </w:r>
    </w:p>
    <w:p w14:paraId="530C3C43" w14:textId="77777777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0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Nyelveket egyező hitre </w:t>
      </w:r>
    </w:p>
    <w:p w14:paraId="5826B1C3" w14:textId="77777777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0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Egybegyűjte sok népeket, </w:t>
      </w:r>
    </w:p>
    <w:p w14:paraId="10B30AA9" w14:textId="77777777" w:rsidR="00B35AC5" w:rsidRPr="00863D2F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0"/>
        <w:rPr>
          <w:rFonts w:ascii="Arial Narrow" w:eastAsia="Times New Roman" w:hAnsi="Arial Narrow" w:cs="Times New Roman"/>
          <w:sz w:val="56"/>
          <w:szCs w:val="56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Kik mondván, így énekeljenek; </w:t>
      </w:r>
    </w:p>
    <w:p w14:paraId="1E787890" w14:textId="5F7E709C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863D2F">
        <w:rPr>
          <w:rFonts w:ascii="Arial Narrow" w:eastAsia="Times New Roman" w:hAnsi="Arial Narrow" w:cs="Times New Roman"/>
          <w:sz w:val="56"/>
          <w:szCs w:val="56"/>
        </w:rPr>
        <w:t xml:space="preserve">Alleluja!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lleluja!</w:t>
      </w:r>
    </w:p>
    <w:p w14:paraId="5C2DD7D3" w14:textId="77777777" w:rsidR="00B35AC5" w:rsidRPr="00BC0FF9" w:rsidRDefault="00B35AC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6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42961F2" w14:textId="77777777" w:rsidR="00B35AC5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0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e, szentségnek új világa, </w:t>
      </w:r>
    </w:p>
    <w:p w14:paraId="6278C664" w14:textId="77777777" w:rsidR="00B35AC5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0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zérelj Igéd útjára,</w:t>
      </w:r>
    </w:p>
    <w:p w14:paraId="4D933929" w14:textId="77777777" w:rsidR="00B35AC5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0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aníts téged megismernünk, </w:t>
      </w:r>
    </w:p>
    <w:p w14:paraId="6333A7AF" w14:textId="77777777" w:rsidR="00B35AC5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08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t atyánkn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veznünk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4D6393E7" w14:textId="77777777" w:rsidR="00B35AC5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08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riz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mi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udománytól,</w:t>
      </w:r>
    </w:p>
    <w:p w14:paraId="1786868B" w14:textId="76E186F0" w:rsidR="00B35AC5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08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ulju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ástól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E1A66E9" w14:textId="77777777" w:rsidR="00B35AC5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0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ne légyen több más senki, </w:t>
      </w:r>
    </w:p>
    <w:p w14:paraId="385281FE" w14:textId="77777777" w:rsidR="00B35AC5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08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nem Krisztus, kiben kell bízni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EB5E44A" w14:textId="25EAB5F0" w:rsidR="00580D50" w:rsidRPr="005F24E7" w:rsidRDefault="00580D50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70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lleluja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lleluja!</w:t>
      </w:r>
    </w:p>
    <w:p w14:paraId="6BD4DAC4" w14:textId="77777777" w:rsidR="00B35AC5" w:rsidRPr="00BC0FF9" w:rsidRDefault="00B35AC5" w:rsidP="006F2428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708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66A4E99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8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des</w:t>
      </w:r>
      <w:r w:rsidRPr="005F24E7">
        <w:rPr>
          <w:rFonts w:ascii="Arial Narrow" w:eastAsia="Times New Roman" w:hAnsi="Arial Narrow" w:cs="Times New Roman"/>
          <w:spacing w:val="-10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gasztalónk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3D82EDB4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8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egyes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oltalmazónk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284E547F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8"/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aradjun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taidban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</w:p>
    <w:p w14:paraId="5560A89F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 xml:space="preserve">ne csüggedjünk háborúnkban. </w:t>
      </w:r>
    </w:p>
    <w:p w14:paraId="69F7A7AC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rőddel elménket készítsd,</w:t>
      </w:r>
    </w:p>
    <w:p w14:paraId="5B4A4B06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Gyenge hitünket erősítsd, </w:t>
      </w:r>
    </w:p>
    <w:p w14:paraId="76FAE092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Hogy halál és élet által </w:t>
      </w:r>
    </w:p>
    <w:p w14:paraId="63515DFF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Hozzád siessünk hamarsággal! </w:t>
      </w:r>
    </w:p>
    <w:p w14:paraId="7303924B" w14:textId="11862BF7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lleluja! Alleluja!</w:t>
      </w:r>
    </w:p>
    <w:p w14:paraId="2BCFA2B3" w14:textId="77777777" w:rsidR="00580D50" w:rsidRPr="00BC0FF9" w:rsidRDefault="00580D50" w:rsidP="006F2428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B45E89B" w14:textId="647B5226" w:rsidR="00580D50" w:rsidRPr="005F24E7" w:rsidRDefault="00580D50" w:rsidP="00AD12F0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t>Er</w:t>
      </w:r>
      <w:r w:rsidR="0036285A">
        <w:rPr>
          <w:rFonts w:eastAsia="Arial" w:cs="Arial"/>
          <w:bCs/>
          <w:szCs w:val="56"/>
        </w:rPr>
        <w:t>o</w:t>
      </w:r>
      <w:r w:rsidRPr="005F24E7">
        <w:rPr>
          <w:rFonts w:eastAsia="Arial" w:cs="Arial"/>
          <w:bCs/>
          <w:szCs w:val="56"/>
        </w:rPr>
        <w:t>s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v</w:t>
      </w:r>
      <w:r w:rsidR="0036285A">
        <w:rPr>
          <w:rFonts w:eastAsia="Arial" w:cs="Arial"/>
          <w:bCs/>
          <w:szCs w:val="56"/>
        </w:rPr>
        <w:t>a</w:t>
      </w:r>
      <w:r w:rsidRPr="005F24E7">
        <w:rPr>
          <w:rFonts w:eastAsia="Arial" w:cs="Arial"/>
          <w:bCs/>
          <w:szCs w:val="56"/>
        </w:rPr>
        <w:t>runk</w:t>
      </w:r>
      <w:r w:rsidRPr="005F24E7">
        <w:rPr>
          <w:rFonts w:eastAsia="Arial" w:cs="Arial"/>
          <w:bCs/>
          <w:spacing w:val="-1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n</w:t>
      </w:r>
      <w:r w:rsidR="0036285A">
        <w:rPr>
          <w:rFonts w:eastAsia="Arial" w:cs="Arial"/>
          <w:bCs/>
          <w:szCs w:val="56"/>
        </w:rPr>
        <w:t>e</w:t>
      </w:r>
      <w:r w:rsidRPr="005F24E7">
        <w:rPr>
          <w:rFonts w:eastAsia="Arial" w:cs="Arial"/>
          <w:bCs/>
          <w:szCs w:val="56"/>
        </w:rPr>
        <w:t>k</w:t>
      </w:r>
      <w:r w:rsidR="0036285A">
        <w:rPr>
          <w:rFonts w:eastAsia="Arial" w:cs="Arial"/>
          <w:bCs/>
          <w:szCs w:val="56"/>
        </w:rPr>
        <w:t>u</w:t>
      </w:r>
      <w:r w:rsidRPr="005F24E7">
        <w:rPr>
          <w:rFonts w:eastAsia="Arial" w:cs="Arial"/>
          <w:bCs/>
          <w:szCs w:val="56"/>
        </w:rPr>
        <w:t>nk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az</w:t>
      </w:r>
      <w:r w:rsidRPr="005F24E7">
        <w:rPr>
          <w:rFonts w:eastAsia="Arial" w:cs="Arial"/>
          <w:bCs/>
          <w:spacing w:val="-1"/>
          <w:szCs w:val="56"/>
        </w:rPr>
        <w:t xml:space="preserve"> </w:t>
      </w:r>
      <w:r w:rsidRPr="005F24E7">
        <w:rPr>
          <w:rFonts w:eastAsia="Arial" w:cs="Arial"/>
          <w:bCs/>
          <w:spacing w:val="-4"/>
          <w:szCs w:val="56"/>
        </w:rPr>
        <w:t>Isten</w:t>
      </w:r>
    </w:p>
    <w:p w14:paraId="57F3EEF7" w14:textId="77777777" w:rsidR="00B35AC5" w:rsidRPr="00B35AC5" w:rsidRDefault="00B35AC5" w:rsidP="00AD12F0">
      <w:pPr>
        <w:rPr>
          <w:rFonts w:eastAsia="Arial"/>
          <w:lang w:val="pt-PT"/>
        </w:rPr>
      </w:pPr>
    </w:p>
    <w:p w14:paraId="1EA80768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Erős várunk nékünk az Isten, </w:t>
      </w:r>
    </w:p>
    <w:p w14:paraId="0073CC55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És fegyverünk ellenség ellen, </w:t>
      </w:r>
    </w:p>
    <w:p w14:paraId="460F35C6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Megszabadít veszedelemtől, </w:t>
      </w:r>
    </w:p>
    <w:p w14:paraId="132F656D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6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mely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án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os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denünne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ör.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2FF51754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ég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lenségün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áborog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lünk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rővel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fegyverrel És sok csalárdsággal </w:t>
      </w:r>
    </w:p>
    <w:p w14:paraId="73F979E4" w14:textId="1C52CFA8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3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 minden nagy hatalmassággal.</w:t>
      </w:r>
    </w:p>
    <w:p w14:paraId="7CACF05D" w14:textId="77777777" w:rsidR="00B35AC5" w:rsidRPr="005A460A" w:rsidRDefault="00B35AC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136"/>
        <w:rPr>
          <w:rFonts w:ascii="Arial Narrow" w:eastAsia="Times New Roman" w:hAnsi="Arial Narrow" w:cs="Times New Roman"/>
          <w:sz w:val="56"/>
          <w:szCs w:val="56"/>
        </w:rPr>
      </w:pPr>
    </w:p>
    <w:p w14:paraId="158D71BA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48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incsen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kün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mm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talmunk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7A787CD3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vel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ki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len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ljunk.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38C03388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iaskodi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Úr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érettünk, </w:t>
      </w:r>
    </w:p>
    <w:p w14:paraId="66687D55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48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üldött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künk.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</w:p>
    <w:p w14:paraId="12AE5D9E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48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érded,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: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égyen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?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27437BE4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4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risztus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!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Seregeknek Ura, </w:t>
      </w:r>
    </w:p>
    <w:p w14:paraId="5FFC8009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 xml:space="preserve">Kinél nincs több Isten, </w:t>
      </w:r>
    </w:p>
    <w:p w14:paraId="44C61C22" w14:textId="62F4AF78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4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ála vagyon a győzedelem!</w:t>
      </w:r>
    </w:p>
    <w:p w14:paraId="5291CA96" w14:textId="77777777" w:rsidR="00B35AC5" w:rsidRPr="005A460A" w:rsidRDefault="00B35AC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248"/>
        <w:rPr>
          <w:rFonts w:ascii="Arial Narrow" w:eastAsia="Times New Roman" w:hAnsi="Arial Narrow" w:cs="Times New Roman"/>
          <w:sz w:val="56"/>
          <w:szCs w:val="56"/>
        </w:rPr>
      </w:pPr>
    </w:p>
    <w:p w14:paraId="60B33B8D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3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a a világ mind ördög volna </w:t>
      </w:r>
    </w:p>
    <w:p w14:paraId="4886DBBD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3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És elnyomni minket akarna: :/: </w:t>
      </w:r>
    </w:p>
    <w:p w14:paraId="7DCBDC8C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33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ket semmi meg nem rendíthet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6967C21D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33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í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risztusb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tjü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tünket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1AA83755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3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ühö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üzé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rmi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ányj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öl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álványa,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Vége lesz és elvesz, Ledől megalázva </w:t>
      </w:r>
    </w:p>
    <w:p w14:paraId="7F322B60" w14:textId="4C8EBAFC" w:rsidR="00580D50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3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 ítélő Isten szavára.</w:t>
      </w:r>
    </w:p>
    <w:p w14:paraId="61E2B103" w14:textId="77777777" w:rsidR="00B35AC5" w:rsidRPr="00BC0FF9" w:rsidRDefault="00B35AC5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3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32D00A3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Isten szava megáll mindenha, </w:t>
      </w:r>
    </w:p>
    <w:p w14:paraId="65C6A949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2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m dönti meg senki hatalma! :/: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26AE4042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2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 Ige és Szentlélek bennü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13A48E19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2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kü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di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rő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édelmünk.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ermeke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ő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st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te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3AFA542B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ír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ólét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Elvihet, benyelhet </w:t>
      </w:r>
    </w:p>
    <w:p w14:paraId="156BBABA" w14:textId="77777777" w:rsidR="00B35AC5" w:rsidRPr="005F24E7" w:rsidRDefault="00580D50" w:rsidP="006F2428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 föld gonoszsága, </w:t>
      </w:r>
    </w:p>
    <w:p w14:paraId="5BDFC0E1" w14:textId="2EDA610F" w:rsidR="00B35AC5" w:rsidRDefault="00580D50" w:rsidP="003566B7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e megmarad Isten országa!</w:t>
      </w:r>
    </w:p>
    <w:p w14:paraId="0DBF392E" w14:textId="77777777" w:rsidR="003566B7" w:rsidRPr="00BC0FF9" w:rsidRDefault="003566B7" w:rsidP="003566B7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7C7C6D0" w14:textId="7DA0BD42" w:rsidR="00BB537F" w:rsidRPr="00452FFA" w:rsidRDefault="00BB537F" w:rsidP="00BB537F">
      <w:pPr>
        <w:pStyle w:val="Stlus1"/>
        <w:rPr>
          <w:rFonts w:cs="Times New Roman"/>
          <w:b w:val="0"/>
          <w:bCs/>
          <w:szCs w:val="56"/>
          <w:lang w:val="en-US"/>
        </w:rPr>
      </w:pPr>
      <w:r w:rsidRPr="00452FFA">
        <w:rPr>
          <w:rFonts w:cs="Times New Roman"/>
          <w:bCs/>
          <w:szCs w:val="56"/>
          <w:lang w:val="en-US"/>
        </w:rPr>
        <w:t>Lelkem siet hozzad menni</w:t>
      </w:r>
    </w:p>
    <w:p w14:paraId="1622C95F" w14:textId="77777777" w:rsidR="00BB537F" w:rsidRPr="00452FFA" w:rsidRDefault="00BB537F" w:rsidP="00BB537F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b/>
          <w:bCs/>
          <w:sz w:val="56"/>
          <w:szCs w:val="56"/>
          <w:lang w:val="en-US"/>
        </w:rPr>
      </w:pPr>
    </w:p>
    <w:p w14:paraId="4F93F0A4" w14:textId="77777777" w:rsidR="00BB537F" w:rsidRPr="00131A3F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14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131A3F">
        <w:rPr>
          <w:rFonts w:ascii="Arial Narrow" w:eastAsia="Times New Roman" w:hAnsi="Arial Narrow" w:cs="Times New Roman"/>
          <w:sz w:val="56"/>
          <w:szCs w:val="56"/>
        </w:rPr>
        <w:lastRenderedPageBreak/>
        <w:t>Lelkem</w:t>
      </w:r>
      <w:r w:rsidRPr="00131A3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</w:rPr>
        <w:t>siet</w:t>
      </w:r>
      <w:r w:rsidRPr="00131A3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</w:rPr>
        <w:t>hozzád</w:t>
      </w:r>
      <w:r w:rsidRPr="00131A3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</w:rPr>
        <w:t>menni,</w:t>
      </w:r>
      <w:r w:rsidRPr="00131A3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7983A714" w14:textId="77777777" w:rsidR="00BB537F" w:rsidRPr="00131A3F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14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131A3F">
        <w:rPr>
          <w:rFonts w:ascii="Arial Narrow" w:eastAsia="Times New Roman" w:hAnsi="Arial Narrow" w:cs="Times New Roman"/>
          <w:sz w:val="56"/>
          <w:szCs w:val="56"/>
        </w:rPr>
        <w:t>Ámbár</w:t>
      </w:r>
      <w:r w:rsidRPr="00131A3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</w:rPr>
        <w:t>gyenge</w:t>
      </w:r>
      <w:r w:rsidRPr="00131A3F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131A3F">
        <w:rPr>
          <w:rFonts w:ascii="Arial Narrow" w:eastAsia="Times New Roman" w:hAnsi="Arial Narrow" w:cs="Times New Roman"/>
          <w:sz w:val="56"/>
          <w:szCs w:val="56"/>
        </w:rPr>
        <w:t>ereje,</w:t>
      </w:r>
      <w:r w:rsidRPr="00131A3F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AADB2DC" w14:textId="77777777" w:rsidR="00BB537F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14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ívá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sztalodró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nni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04B380DC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14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etn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kútfeje! </w:t>
      </w:r>
    </w:p>
    <w:p w14:paraId="756330B7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14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ogy megelégülhessen, </w:t>
      </w:r>
    </w:p>
    <w:p w14:paraId="7950D08B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14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enned része lehessen.</w:t>
      </w:r>
    </w:p>
    <w:p w14:paraId="2C5D4C46" w14:textId="77777777" w:rsidR="00BB537F" w:rsidRPr="005A460A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right="430"/>
        <w:rPr>
          <w:rFonts w:ascii="Arial Narrow" w:eastAsia="Times New Roman" w:hAnsi="Arial Narrow" w:cs="Times New Roman"/>
          <w:spacing w:val="-3"/>
          <w:sz w:val="56"/>
          <w:szCs w:val="56"/>
        </w:rPr>
      </w:pPr>
    </w:p>
    <w:p w14:paraId="1243E2F0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430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edveld,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ra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gyességét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5165CBEE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430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gén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olgádna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494D52E3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430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reztesse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dességé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367197BF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43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Elkészült vacsorádnak,</w:t>
      </w:r>
    </w:p>
    <w:p w14:paraId="3ED74697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43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ogy véled egyesüljön </w:t>
      </w:r>
    </w:p>
    <w:p w14:paraId="63BBDE47" w14:textId="77777777" w:rsidR="00BB537F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43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 lelke benned örüljön.</w:t>
      </w:r>
    </w:p>
    <w:p w14:paraId="394B3850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60" w:right="430"/>
        <w:rPr>
          <w:rFonts w:ascii="Arial Narrow" w:eastAsia="Times New Roman" w:hAnsi="Arial Narrow" w:cs="Times New Roman"/>
          <w:sz w:val="56"/>
          <w:szCs w:val="56"/>
        </w:rPr>
      </w:pPr>
    </w:p>
    <w:p w14:paraId="15BC2BD5" w14:textId="77777777" w:rsidR="00BB537F" w:rsidRPr="005A460A" w:rsidRDefault="00BB537F" w:rsidP="00BB537F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pacing w:val="-2"/>
          <w:sz w:val="56"/>
          <w:szCs w:val="56"/>
        </w:rPr>
      </w:pPr>
    </w:p>
    <w:p w14:paraId="090AE8A4" w14:textId="7FE69E6B" w:rsidR="00583049" w:rsidRPr="005F24E7" w:rsidRDefault="00583049" w:rsidP="00583049">
      <w:pPr>
        <w:pStyle w:val="Stlus1"/>
        <w:rPr>
          <w:rFonts w:eastAsia="Arial"/>
        </w:rPr>
      </w:pPr>
      <w:r w:rsidRPr="005F24E7">
        <w:rPr>
          <w:rFonts w:eastAsia="Arial"/>
        </w:rPr>
        <w:t>Uram</w:t>
      </w:r>
      <w:r w:rsidRPr="005F24E7">
        <w:rPr>
          <w:rFonts w:eastAsia="Arial"/>
          <w:spacing w:val="-5"/>
        </w:rPr>
        <w:t xml:space="preserve"> </w:t>
      </w:r>
      <w:r w:rsidRPr="005F24E7">
        <w:rPr>
          <w:rFonts w:eastAsia="Arial"/>
        </w:rPr>
        <w:t>bocs</w:t>
      </w:r>
      <w:r>
        <w:rPr>
          <w:rFonts w:eastAsia="Arial"/>
        </w:rPr>
        <w:t>a</w:t>
      </w:r>
      <w:r w:rsidRPr="005F24E7">
        <w:rPr>
          <w:rFonts w:eastAsia="Arial"/>
        </w:rPr>
        <w:t>ssad</w:t>
      </w:r>
      <w:r w:rsidRPr="005F24E7">
        <w:rPr>
          <w:rFonts w:eastAsia="Arial"/>
          <w:spacing w:val="-2"/>
        </w:rPr>
        <w:t xml:space="preserve"> </w:t>
      </w:r>
      <w:r w:rsidRPr="005F24E7">
        <w:rPr>
          <w:rFonts w:eastAsia="Arial"/>
        </w:rPr>
        <w:t>el</w:t>
      </w:r>
      <w:r w:rsidRPr="005F24E7">
        <w:rPr>
          <w:rFonts w:eastAsia="Arial"/>
          <w:spacing w:val="-2"/>
        </w:rPr>
        <w:t xml:space="preserve"> </w:t>
      </w:r>
    </w:p>
    <w:p w14:paraId="028B944E" w14:textId="77777777" w:rsidR="00583049" w:rsidRPr="0086499A" w:rsidRDefault="00583049" w:rsidP="00583049">
      <w:pPr>
        <w:rPr>
          <w:rFonts w:eastAsia="Arial"/>
          <w:lang w:val="pt-PT"/>
        </w:rPr>
      </w:pPr>
    </w:p>
    <w:p w14:paraId="3FC514B5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98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am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ocsássa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olgáda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ékével,</w:t>
      </w:r>
    </w:p>
    <w:p w14:paraId="06B82938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983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ígérete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rin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r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dvezítő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6211FC12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98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Én szemeim előtt </w:t>
      </w:r>
    </w:p>
    <w:p w14:paraId="67001741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98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ékem nyilván megjelent.</w:t>
      </w:r>
    </w:p>
    <w:p w14:paraId="0988F4DB" w14:textId="77777777" w:rsidR="00583049" w:rsidRPr="005A460A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116" w:right="983"/>
        <w:rPr>
          <w:rFonts w:ascii="Arial Narrow" w:eastAsia="Times New Roman" w:hAnsi="Arial Narrow" w:cs="Times New Roman"/>
          <w:sz w:val="56"/>
          <w:szCs w:val="56"/>
        </w:rPr>
      </w:pPr>
    </w:p>
    <w:p w14:paraId="662619AC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3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t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ilágo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nyü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Pogányokna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üldél,</w:t>
      </w:r>
    </w:p>
    <w:p w14:paraId="5EB3CA74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35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Kin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ényességéve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yilvá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jelenék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326A9E5B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3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 Izráelnek Nagy dicsősége széjjel.</w:t>
      </w:r>
    </w:p>
    <w:p w14:paraId="3F49D736" w14:textId="77777777" w:rsidR="00583049" w:rsidRPr="005A460A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right="535"/>
        <w:rPr>
          <w:rFonts w:ascii="Arial Narrow" w:eastAsia="Times New Roman" w:hAnsi="Arial Narrow" w:cs="Times New Roman"/>
          <w:sz w:val="56"/>
          <w:szCs w:val="56"/>
        </w:rPr>
      </w:pPr>
    </w:p>
    <w:p w14:paraId="0ED1F768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14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Ő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gyelmedbő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száll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nnyekből</w:t>
      </w:r>
    </w:p>
    <w:p w14:paraId="280CFA85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14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d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ép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üdvére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mm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látta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14F37A77" w14:textId="77777777" w:rsidR="00583049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14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 szívembe zártam Lelkemnek örömére.</w:t>
      </w:r>
    </w:p>
    <w:p w14:paraId="55C0D107" w14:textId="77777777" w:rsidR="00B36DA2" w:rsidRPr="00CE0A5C" w:rsidRDefault="00B36DA2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143"/>
        <w:rPr>
          <w:rFonts w:ascii="Arial Narrow" w:eastAsia="Times New Roman" w:hAnsi="Arial Narrow" w:cs="Times New Roman"/>
          <w:sz w:val="56"/>
          <w:szCs w:val="56"/>
        </w:rPr>
      </w:pPr>
    </w:p>
    <w:p w14:paraId="30B057DA" w14:textId="2A761785" w:rsidR="00BB537F" w:rsidRPr="00863D2F" w:rsidRDefault="00BB537F" w:rsidP="00BB537F">
      <w:pPr>
        <w:pStyle w:val="Stlus1"/>
        <w:rPr>
          <w:rFonts w:eastAsia="Arial"/>
          <w:lang w:val="hu-HU"/>
        </w:rPr>
      </w:pPr>
      <w:r w:rsidRPr="00863D2F">
        <w:rPr>
          <w:rFonts w:eastAsia="Arial"/>
          <w:lang w:val="hu-HU"/>
        </w:rPr>
        <w:t>Sz</w:t>
      </w:r>
      <w:r>
        <w:rPr>
          <w:rFonts w:eastAsia="Arial"/>
          <w:lang w:val="hu-HU"/>
        </w:rPr>
        <w:t>a</w:t>
      </w:r>
      <w:r w:rsidRPr="00863D2F">
        <w:rPr>
          <w:rFonts w:eastAsia="Arial"/>
          <w:lang w:val="hu-HU"/>
        </w:rPr>
        <w:t>llj</w:t>
      </w:r>
      <w:r w:rsidRPr="00863D2F">
        <w:rPr>
          <w:rFonts w:eastAsia="Arial"/>
          <w:spacing w:val="-3"/>
          <w:lang w:val="hu-HU"/>
        </w:rPr>
        <w:t xml:space="preserve"> </w:t>
      </w:r>
      <w:r w:rsidRPr="00863D2F">
        <w:rPr>
          <w:rFonts w:eastAsia="Arial"/>
          <w:lang w:val="hu-HU"/>
        </w:rPr>
        <w:t>sz</w:t>
      </w:r>
      <w:r>
        <w:rPr>
          <w:rFonts w:eastAsia="Arial"/>
          <w:lang w:val="hu-HU"/>
        </w:rPr>
        <w:t>a</w:t>
      </w:r>
      <w:r w:rsidRPr="00863D2F">
        <w:rPr>
          <w:rFonts w:eastAsia="Arial"/>
          <w:lang w:val="hu-HU"/>
        </w:rPr>
        <w:t>llj</w:t>
      </w:r>
      <w:r w:rsidRPr="00863D2F">
        <w:rPr>
          <w:rFonts w:eastAsia="Arial"/>
          <w:spacing w:val="-2"/>
          <w:lang w:val="hu-HU"/>
        </w:rPr>
        <w:t xml:space="preserve"> </w:t>
      </w:r>
      <w:r w:rsidRPr="00863D2F">
        <w:rPr>
          <w:rFonts w:eastAsia="Arial"/>
          <w:lang w:val="hu-HU"/>
        </w:rPr>
        <w:t>magasr</w:t>
      </w:r>
      <w:r>
        <w:rPr>
          <w:rFonts w:eastAsia="Arial"/>
          <w:lang w:val="hu-HU"/>
        </w:rPr>
        <w:t>a</w:t>
      </w:r>
    </w:p>
    <w:p w14:paraId="78271A09" w14:textId="77777777" w:rsidR="00BB537F" w:rsidRPr="005A460A" w:rsidRDefault="00BB537F" w:rsidP="00BB537F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0F1ED54A" w14:textId="77777777" w:rsidR="00BB537F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927"/>
        <w:rPr>
          <w:rFonts w:ascii="Arial Narrow" w:eastAsia="Times New Roman" w:hAnsi="Arial Narrow" w:cs="Times New Roman"/>
          <w:spacing w:val="-7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állj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állj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gasra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</w:p>
    <w:p w14:paraId="2CE941D7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92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zíveink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eménye,</w:t>
      </w:r>
      <w:r w:rsidRPr="005F24E7">
        <w:rPr>
          <w:rFonts w:ascii="Arial Narrow" w:eastAsia="Times New Roman" w:hAnsi="Arial Narrow" w:cs="Times New Roman"/>
          <w:spacing w:val="-11"/>
          <w:sz w:val="56"/>
          <w:szCs w:val="56"/>
        </w:rPr>
        <w:t xml:space="preserve"> </w:t>
      </w:r>
    </w:p>
    <w:p w14:paraId="0B8F934D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92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Vezess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ke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unk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ébe;</w:t>
      </w:r>
    </w:p>
    <w:p w14:paraId="1E129B4F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92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Ragyogj előttünk fénynek oszlopával, </w:t>
      </w:r>
    </w:p>
    <w:p w14:paraId="4ADCF13A" w14:textId="77777777" w:rsidR="00BB537F" w:rsidRPr="00D92F13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927"/>
        <w:rPr>
          <w:rFonts w:ascii="Arial Narrow" w:eastAsia="Times New Roman" w:hAnsi="Arial Narrow" w:cs="Times New Roman"/>
          <w:sz w:val="56"/>
          <w:szCs w:val="56"/>
        </w:rPr>
      </w:pPr>
      <w:r w:rsidRPr="00D92F13">
        <w:rPr>
          <w:rFonts w:ascii="Arial Narrow" w:eastAsia="Times New Roman" w:hAnsi="Arial Narrow" w:cs="Times New Roman"/>
          <w:sz w:val="56"/>
          <w:szCs w:val="56"/>
        </w:rPr>
        <w:t>Szent biztatással.</w:t>
      </w:r>
    </w:p>
    <w:p w14:paraId="191F1B82" w14:textId="77777777" w:rsidR="00BB537F" w:rsidRPr="00D92F13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116" w:right="927"/>
        <w:rPr>
          <w:rFonts w:ascii="Arial Narrow" w:eastAsia="Times New Roman" w:hAnsi="Arial Narrow" w:cs="Times New Roman"/>
          <w:sz w:val="56"/>
          <w:szCs w:val="56"/>
        </w:rPr>
      </w:pPr>
    </w:p>
    <w:p w14:paraId="596F111C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33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ö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iklavárun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14F03292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336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em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r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oká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űnb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ujdosásunk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5DD0C4E2" w14:textId="77777777" w:rsidR="00BB537F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33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ígéretnek földére érkezünk, </w:t>
      </w:r>
    </w:p>
    <w:p w14:paraId="2D1DF4A2" w14:textId="77777777" w:rsidR="00BB537F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33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Ő lesz mivelünk.</w:t>
      </w:r>
    </w:p>
    <w:p w14:paraId="713EBF38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336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F3AB56B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22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s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ltság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irodalm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5A4E76E7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229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ordulj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ömre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ggodalma!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0F345C21" w14:textId="77777777" w:rsidR="00BB537F" w:rsidRPr="005A460A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22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hagyottn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sz már pártfogója, Oltalmazója.</w:t>
      </w:r>
    </w:p>
    <w:p w14:paraId="66BF1A27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228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tünknek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s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aj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iadalm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ljes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4C5B44E6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228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zzá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rgalmas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egyelmes;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646F199F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228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retetnek fényes napja jő fel Idvezítőnkkel!</w:t>
      </w:r>
    </w:p>
    <w:p w14:paraId="1536E273" w14:textId="77777777" w:rsidR="00BB537F" w:rsidRPr="005A460A" w:rsidRDefault="00BB537F" w:rsidP="00BB537F">
      <w:pPr>
        <w:widowControl w:val="0"/>
        <w:tabs>
          <w:tab w:val="left" w:pos="356"/>
        </w:tabs>
        <w:autoSpaceDE w:val="0"/>
        <w:autoSpaceDN w:val="0"/>
        <w:spacing w:line="261" w:lineRule="auto"/>
        <w:ind w:right="228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59A08A7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állj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állj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agasra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ívein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reménye,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  <w:t xml:space="preserve"> </w:t>
      </w:r>
    </w:p>
    <w:p w14:paraId="314AD552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zes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k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unk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lébe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1EE67EF0" w14:textId="77777777" w:rsidR="00BB537F" w:rsidRPr="005F24E7" w:rsidRDefault="00BB537F" w:rsidP="00BB537F">
      <w:pPr>
        <w:widowControl w:val="0"/>
        <w:tabs>
          <w:tab w:val="left" w:pos="356"/>
        </w:tabs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r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  <w:lang w:val="pt-PT"/>
        </w:rPr>
        <w:t>váltságot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 ő hozza földünkre</w:t>
      </w:r>
    </w:p>
    <w:p w14:paraId="0BA06FFE" w14:textId="77777777" w:rsidR="00BB537F" w:rsidRPr="00DD5F60" w:rsidRDefault="00BB537F" w:rsidP="00BB537F">
      <w:pPr>
        <w:widowControl w:val="0"/>
        <w:tabs>
          <w:tab w:val="left" w:pos="356"/>
        </w:tabs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DD5F60">
        <w:rPr>
          <w:rFonts w:ascii="Arial Narrow" w:eastAsia="Times New Roman" w:hAnsi="Arial Narrow" w:cs="Times New Roman"/>
          <w:sz w:val="56"/>
          <w:szCs w:val="56"/>
          <w:lang w:val="pt-PT"/>
        </w:rPr>
        <w:t>Nagy örömünkre.</w:t>
      </w:r>
    </w:p>
    <w:p w14:paraId="24F51C98" w14:textId="77777777" w:rsidR="00BB537F" w:rsidRPr="00DD5F60" w:rsidRDefault="00BB537F" w:rsidP="00BB537F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2B1F5E03" w14:textId="59995312" w:rsidR="00583049" w:rsidRPr="00DC0467" w:rsidRDefault="00583049" w:rsidP="00583049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Megter</w:t>
      </w:r>
      <w:r>
        <w:rPr>
          <w:rFonts w:eastAsia="Arial" w:cs="Arial"/>
          <w:bCs/>
          <w:szCs w:val="56"/>
          <w:lang w:val="hu-HU"/>
        </w:rPr>
        <w:t>i</w:t>
      </w:r>
      <w:r w:rsidRPr="00DC0467">
        <w:rPr>
          <w:rFonts w:eastAsia="Arial" w:cs="Arial"/>
          <w:bCs/>
          <w:szCs w:val="56"/>
          <w:lang w:val="hu-HU"/>
        </w:rPr>
        <w:t>tve</w:t>
      </w:r>
      <w:r w:rsidRPr="00DC0467">
        <w:rPr>
          <w:rFonts w:eastAsia="Arial" w:cs="Arial"/>
          <w:bCs/>
          <w:spacing w:val="-3"/>
          <w:szCs w:val="56"/>
          <w:lang w:val="hu-HU"/>
        </w:rPr>
        <w:t xml:space="preserve"> </w:t>
      </w:r>
      <w:r>
        <w:rPr>
          <w:rFonts w:eastAsia="Arial" w:cs="Arial"/>
          <w:bCs/>
          <w:szCs w:val="56"/>
          <w:lang w:val="hu-HU"/>
        </w:rPr>
        <w:t>a</w:t>
      </w:r>
      <w:r w:rsidRPr="00DC0467">
        <w:rPr>
          <w:rFonts w:eastAsia="Arial" w:cs="Arial"/>
          <w:bCs/>
          <w:szCs w:val="56"/>
          <w:lang w:val="hu-HU"/>
        </w:rPr>
        <w:t>ll</w:t>
      </w:r>
      <w:r w:rsidRPr="00DC0467">
        <w:rPr>
          <w:rFonts w:eastAsia="Arial" w:cs="Arial"/>
          <w:bCs/>
          <w:spacing w:val="-2"/>
          <w:szCs w:val="56"/>
          <w:lang w:val="hu-HU"/>
        </w:rPr>
        <w:t xml:space="preserve"> el</w:t>
      </w:r>
      <w:r>
        <w:rPr>
          <w:rFonts w:eastAsia="Arial" w:cs="Arial"/>
          <w:bCs/>
          <w:spacing w:val="-2"/>
          <w:szCs w:val="56"/>
          <w:lang w:val="hu-HU"/>
        </w:rPr>
        <w:t>o</w:t>
      </w:r>
      <w:r w:rsidRPr="00DC0467">
        <w:rPr>
          <w:rFonts w:eastAsia="Arial" w:cs="Arial"/>
          <w:bCs/>
          <w:spacing w:val="-2"/>
          <w:szCs w:val="56"/>
          <w:lang w:val="hu-HU"/>
        </w:rPr>
        <w:t>tt</w:t>
      </w:r>
      <w:r>
        <w:rPr>
          <w:rFonts w:eastAsia="Arial" w:cs="Arial"/>
          <w:bCs/>
          <w:spacing w:val="-2"/>
          <w:szCs w:val="56"/>
          <w:lang w:val="hu-HU"/>
        </w:rPr>
        <w:t>u</w:t>
      </w:r>
      <w:r w:rsidRPr="00DC0467">
        <w:rPr>
          <w:rFonts w:eastAsia="Arial" w:cs="Arial"/>
          <w:bCs/>
          <w:spacing w:val="-2"/>
          <w:szCs w:val="56"/>
          <w:lang w:val="hu-HU"/>
        </w:rPr>
        <w:t>nk</w:t>
      </w:r>
    </w:p>
    <w:p w14:paraId="6D665D6C" w14:textId="77777777" w:rsidR="00583049" w:rsidRPr="005A460A" w:rsidRDefault="00583049" w:rsidP="00583049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b/>
          <w:sz w:val="56"/>
          <w:szCs w:val="56"/>
        </w:rPr>
      </w:pPr>
    </w:p>
    <w:p w14:paraId="0B1AEB41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8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gterítve áll előttü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eretet asztala; </w:t>
      </w:r>
    </w:p>
    <w:p w14:paraId="22BFC933" w14:textId="77777777" w:rsidR="00583049" w:rsidRPr="005F24E7" w:rsidRDefault="00583049" w:rsidP="00583049">
      <w:pPr>
        <w:widowControl w:val="0"/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 xml:space="preserve">Maga szerzé nagy Mesterünk, </w:t>
      </w:r>
    </w:p>
    <w:p w14:paraId="32965FED" w14:textId="77777777" w:rsidR="00583049" w:rsidRPr="005F24E7" w:rsidRDefault="00583049" w:rsidP="00583049">
      <w:pPr>
        <w:widowControl w:val="0"/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pacing w:val="-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 érettünk meghala: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</w:p>
    <w:p w14:paraId="4DEADBFE" w14:textId="77777777" w:rsidR="00583049" w:rsidRPr="005F24E7" w:rsidRDefault="00583049" w:rsidP="00583049">
      <w:pPr>
        <w:widowControl w:val="0"/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ál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rdemében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46067165" w14:textId="77777777" w:rsidR="00583049" w:rsidRPr="005F24E7" w:rsidRDefault="00583049" w:rsidP="00583049">
      <w:pPr>
        <w:widowControl w:val="0"/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nyé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o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egyéb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00390C88" w14:textId="77777777" w:rsidR="00583049" w:rsidRPr="005F24E7" w:rsidRDefault="00583049" w:rsidP="00583049">
      <w:pPr>
        <w:widowControl w:val="0"/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i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ta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észesüljün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27A272E8" w14:textId="77777777" w:rsidR="00583049" w:rsidRPr="005F24E7" w:rsidRDefault="00583049" w:rsidP="00583049">
      <w:pPr>
        <w:widowControl w:val="0"/>
        <w:autoSpaceDE w:val="0"/>
        <w:autoSpaceDN w:val="0"/>
        <w:spacing w:line="240" w:lineRule="auto"/>
        <w:ind w:left="36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Örök élete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vegyünk.</w:t>
      </w:r>
    </w:p>
    <w:p w14:paraId="1E1EFC49" w14:textId="77777777" w:rsidR="00583049" w:rsidRPr="005A460A" w:rsidRDefault="00583049" w:rsidP="00583049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25C141C1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97"/>
        <w:rPr>
          <w:rFonts w:ascii="Arial Narrow" w:eastAsia="Times New Roman" w:hAnsi="Arial Narrow" w:cs="Times New Roman"/>
          <w:spacing w:val="-11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Áldott Jézus, te tanítád:</w:t>
      </w:r>
      <w:r w:rsidRPr="005F24E7">
        <w:rPr>
          <w:rFonts w:ascii="Arial Narrow" w:eastAsia="Times New Roman" w:hAnsi="Arial Narrow" w:cs="Times New Roman"/>
          <w:spacing w:val="-11"/>
          <w:sz w:val="56"/>
          <w:szCs w:val="56"/>
        </w:rPr>
        <w:t xml:space="preserve"> </w:t>
      </w:r>
    </w:p>
    <w:p w14:paraId="02045CAA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9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1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test semmit sem használ. </w:t>
      </w:r>
    </w:p>
    <w:p w14:paraId="7C63872C" w14:textId="77777777" w:rsidR="00583049" w:rsidRPr="00131A3F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97"/>
        <w:rPr>
          <w:rFonts w:ascii="Arial Narrow" w:eastAsia="Times New Roman" w:hAnsi="Arial Narrow" w:cs="Times New Roman"/>
          <w:sz w:val="56"/>
          <w:szCs w:val="56"/>
        </w:rPr>
      </w:pPr>
      <w:r w:rsidRPr="00131A3F">
        <w:rPr>
          <w:rFonts w:ascii="Arial Narrow" w:eastAsia="Times New Roman" w:hAnsi="Arial Narrow" w:cs="Times New Roman"/>
          <w:sz w:val="56"/>
          <w:szCs w:val="56"/>
        </w:rPr>
        <w:t xml:space="preserve">Lélek az, mi életet ád, </w:t>
      </w:r>
    </w:p>
    <w:p w14:paraId="1145A3A4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97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 az élet maga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oltál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7A39056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9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Lél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széded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18E51134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97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cs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gyesülh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éled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26D1C931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9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örvénye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ereti, </w:t>
      </w:r>
    </w:p>
    <w:p w14:paraId="59201359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97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yomdokodat követi.</w:t>
      </w:r>
    </w:p>
    <w:p w14:paraId="3E93202A" w14:textId="77777777" w:rsidR="00583049" w:rsidRPr="005A460A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right="597"/>
        <w:rPr>
          <w:rFonts w:ascii="Arial Narrow" w:eastAsia="Times New Roman" w:hAnsi="Arial Narrow" w:cs="Times New Roman"/>
          <w:sz w:val="56"/>
          <w:szCs w:val="56"/>
        </w:rPr>
      </w:pPr>
    </w:p>
    <w:p w14:paraId="2D45B523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51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 idvesség fejedelme!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 volt a te életed, :/: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 volt lelked igyekvése S buzgó törekedésed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nnye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Atyádna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sége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rának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karatj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telj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tt alant és odafenn.</w:t>
      </w:r>
    </w:p>
    <w:p w14:paraId="6642DD4C" w14:textId="77777777" w:rsidR="00583049" w:rsidRPr="005A460A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right="516"/>
        <w:rPr>
          <w:rFonts w:ascii="Arial Narrow" w:eastAsia="Times New Roman" w:hAnsi="Arial Narrow" w:cs="Times New Roman"/>
          <w:sz w:val="56"/>
          <w:szCs w:val="56"/>
        </w:rPr>
      </w:pPr>
    </w:p>
    <w:p w14:paraId="2E30A7CB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330"/>
        <w:rPr>
          <w:rFonts w:ascii="Arial Narrow" w:eastAsia="Times New Roman" w:hAnsi="Arial Narrow" w:cs="Times New Roman"/>
          <w:spacing w:val="-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e hű voltál egész végig Lelked érzeményéhez, :/: Engedelmes mindhalálig Szent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tyád tetszéséhez;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l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űségr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ötelezn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ink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orn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nyérn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tel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tala: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eretet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asztala.</w:t>
      </w:r>
    </w:p>
    <w:p w14:paraId="1BA1E1E7" w14:textId="77777777" w:rsidR="00583049" w:rsidRPr="005A460A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right="422"/>
        <w:rPr>
          <w:rFonts w:ascii="Arial Narrow" w:eastAsia="Times New Roman" w:hAnsi="Arial Narrow" w:cs="Times New Roman"/>
          <w:sz w:val="56"/>
          <w:szCs w:val="56"/>
        </w:rPr>
      </w:pPr>
    </w:p>
    <w:p w14:paraId="2C641583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enyér és bor szent jegyei Kínszenvedéseidnek, :/: Zálogai, pecsétei Örök üdvösségünknek.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ndégsé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ünkn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örö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üdvösség;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lőtt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 asztal: Lelkünk téged magasztal.</w:t>
      </w:r>
    </w:p>
    <w:p w14:paraId="169A1E15" w14:textId="77777777" w:rsidR="00583049" w:rsidRPr="005A460A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right="422"/>
        <w:rPr>
          <w:rFonts w:ascii="Arial Narrow" w:eastAsia="Times New Roman" w:hAnsi="Arial Narrow" w:cs="Times New Roman"/>
          <w:sz w:val="56"/>
          <w:szCs w:val="56"/>
        </w:rPr>
      </w:pPr>
    </w:p>
    <w:p w14:paraId="3180B6CA" w14:textId="77777777" w:rsidR="00583049" w:rsidRPr="005F24E7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lljuk hívó szózatodat, Melyben a fáradtaknak :/: Nyújtod vigasztalásoda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 elesett világnak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omjazóna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hezőn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tegn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vedőn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et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újulás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yújtasz itt szabadulást.</w:t>
      </w:r>
    </w:p>
    <w:p w14:paraId="31F12ED6" w14:textId="77777777" w:rsidR="00583049" w:rsidRPr="005A460A" w:rsidRDefault="00583049" w:rsidP="00583049">
      <w:pPr>
        <w:widowControl w:val="0"/>
        <w:tabs>
          <w:tab w:val="left" w:pos="356"/>
        </w:tabs>
        <w:autoSpaceDE w:val="0"/>
        <w:autoSpaceDN w:val="0"/>
        <w:spacing w:line="261" w:lineRule="auto"/>
        <w:ind w:right="422"/>
        <w:rPr>
          <w:rFonts w:ascii="Arial Narrow" w:eastAsia="Times New Roman" w:hAnsi="Arial Narrow" w:cs="Times New Roman"/>
          <w:sz w:val="56"/>
          <w:szCs w:val="56"/>
        </w:rPr>
      </w:pPr>
    </w:p>
    <w:p w14:paraId="0C9E9E37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Áldott Jézus, híveidre Töltsd ki mostan Lelkedet; :/: E buzgó gyülekezetre Áraszd ki kegyelmedet,</w:t>
      </w:r>
      <w:r w:rsidRPr="005F24E7">
        <w:rPr>
          <w:rFonts w:ascii="Arial Narrow" w:eastAsia="Times New Roman" w:hAnsi="Arial Narrow" w:cs="Times New Roman"/>
          <w:spacing w:val="-1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dtől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esülve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sztalodban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részesülve</w:t>
      </w:r>
      <w:r w:rsidRPr="005F24E7">
        <w:rPr>
          <w:rFonts w:ascii="Arial Narrow" w:eastAsia="Times New Roman" w:hAnsi="Arial Narrow" w:cs="Times New Roman"/>
          <w:spacing w:val="-12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led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ggyé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hessünk, És életet nyerhessünk!</w:t>
      </w:r>
    </w:p>
    <w:p w14:paraId="3C28489F" w14:textId="77777777" w:rsidR="00583049" w:rsidRPr="005A460A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right="422"/>
        <w:rPr>
          <w:rFonts w:ascii="Arial Narrow" w:eastAsia="Times New Roman" w:hAnsi="Arial Narrow" w:cs="Times New Roman"/>
          <w:sz w:val="56"/>
          <w:szCs w:val="56"/>
        </w:rPr>
      </w:pPr>
    </w:p>
    <w:p w14:paraId="7076CEC8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e szenvedtél kínt érettünk, És hoztál új életet; :/: Te vagy a mi fejedelmünk: Ó, áldd meg híveidet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ereszt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ör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stedn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ontatot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éredn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egyeive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ú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jün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gy benned egyesüljünk.</w:t>
      </w:r>
    </w:p>
    <w:p w14:paraId="18E7B263" w14:textId="77777777" w:rsidR="00583049" w:rsidRPr="005A460A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right="422"/>
        <w:rPr>
          <w:rFonts w:ascii="Arial Narrow" w:eastAsia="Times New Roman" w:hAnsi="Arial Narrow" w:cs="Times New Roman"/>
          <w:sz w:val="56"/>
          <w:szCs w:val="56"/>
        </w:rPr>
      </w:pPr>
    </w:p>
    <w:p w14:paraId="0BB350D1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Te az ég dicső Királya, </w:t>
      </w:r>
    </w:p>
    <w:p w14:paraId="79301506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Te vagy az Üdvözítő! :/: </w:t>
      </w:r>
    </w:p>
    <w:p w14:paraId="44A382BD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ied a mennyek országa,</w:t>
      </w:r>
    </w:p>
    <w:p w14:paraId="4FDB545E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12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Te vagy odavezető.</w:t>
      </w:r>
      <w:r w:rsidRPr="005F24E7">
        <w:rPr>
          <w:rFonts w:ascii="Arial Narrow" w:eastAsia="Times New Roman" w:hAnsi="Arial Narrow" w:cs="Times New Roman"/>
          <w:spacing w:val="-12"/>
          <w:sz w:val="56"/>
          <w:szCs w:val="56"/>
        </w:rPr>
        <w:t xml:space="preserve"> </w:t>
      </w:r>
    </w:p>
    <w:p w14:paraId="2C406D78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12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rály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olgárid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12"/>
          <w:sz w:val="56"/>
          <w:szCs w:val="56"/>
          <w:lang w:val="pt-PT"/>
        </w:rPr>
        <w:t xml:space="preserve"> </w:t>
      </w:r>
    </w:p>
    <w:p w14:paraId="3EB46DD5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12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ster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anítványid;</w:t>
      </w:r>
      <w:r w:rsidRPr="005F24E7">
        <w:rPr>
          <w:rFonts w:ascii="Arial Narrow" w:eastAsia="Times New Roman" w:hAnsi="Arial Narrow" w:cs="Times New Roman"/>
          <w:spacing w:val="-12"/>
          <w:sz w:val="56"/>
          <w:szCs w:val="56"/>
          <w:lang w:val="pt-PT"/>
        </w:rPr>
        <w:t xml:space="preserve"> </w:t>
      </w:r>
    </w:p>
    <w:p w14:paraId="2AE66B08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Te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ő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agok: </w:t>
      </w:r>
    </w:p>
    <w:p w14:paraId="64A4E5E6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Csak általad boldogok.</w:t>
      </w:r>
    </w:p>
    <w:p w14:paraId="25149A26" w14:textId="77777777" w:rsidR="00583049" w:rsidRPr="005A460A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226A655E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z volt lelked hagyománya </w:t>
      </w:r>
    </w:p>
    <w:p w14:paraId="66BF9E83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Utolsó vacsorádban, :/: </w:t>
      </w:r>
    </w:p>
    <w:p w14:paraId="6030FFD9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 egy kenyér- s egy pohárban Részesüljünk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dnyájan.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52D41620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lí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lke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mléké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2D61B1DA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ret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endégségé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17F0C513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Hagytad tanítványidnak, </w:t>
      </w:r>
    </w:p>
    <w:p w14:paraId="0AC52B51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k tégedet vallanak.</w:t>
      </w:r>
    </w:p>
    <w:p w14:paraId="491B8BDB" w14:textId="77777777" w:rsidR="00583049" w:rsidRPr="005A460A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40D12AB3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enyérb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ohárba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335FDC36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Cs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stvér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osztozna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7F8FCC85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ics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Urába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4AA60067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özös Atyát imádnak: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5D6A5372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ki mindeneknek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tyja, :/: </w:t>
      </w:r>
    </w:p>
    <w:p w14:paraId="5310290F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S Lelke jó kedvét szállítja </w:t>
      </w:r>
    </w:p>
    <w:p w14:paraId="2E040CD3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Földi gyermekeire,</w:t>
      </w:r>
      <w:r w:rsidRPr="005F24E7">
        <w:rPr>
          <w:rFonts w:ascii="Arial Narrow" w:eastAsia="Times New Roman" w:hAnsi="Arial Narrow" w:cs="Times New Roman"/>
          <w:spacing w:val="-6"/>
          <w:sz w:val="56"/>
          <w:szCs w:val="56"/>
          <w:lang w:val="pt-PT"/>
        </w:rPr>
        <w:t xml:space="preserve"> </w:t>
      </w:r>
    </w:p>
    <w:p w14:paraId="6C6CD577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 testvéri szívekre.</w:t>
      </w:r>
    </w:p>
    <w:p w14:paraId="264615C4" w14:textId="77777777" w:rsidR="00583049" w:rsidRPr="005A460A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9BDCA74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sztalodnál egyesítsél </w:t>
      </w:r>
    </w:p>
    <w:p w14:paraId="310CC492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Minket szívben, lélekben;  </w:t>
      </w:r>
    </w:p>
    <w:p w14:paraId="51DDD540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Magas célunkra segítsél </w:t>
      </w:r>
    </w:p>
    <w:p w14:paraId="464AEBA4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 köss össze szeretetben,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</w:p>
    <w:p w14:paraId="433EC1ED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íg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mádv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tyánka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59A288A6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retv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mbertársunka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4B612331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övessü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nyomdokodat, </w:t>
      </w:r>
    </w:p>
    <w:p w14:paraId="688FF54D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 nyerjük meg országodat!</w:t>
      </w:r>
    </w:p>
    <w:p w14:paraId="75C27764" w14:textId="77777777" w:rsidR="00583049" w:rsidRPr="005A460A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406B3129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sztalodná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rősít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6B49D938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k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g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tünkb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B1F25B2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ümölcsei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zzu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44F5C3F4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e földi életben: </w:t>
      </w:r>
    </w:p>
    <w:p w14:paraId="236B3A83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Legyen igazság, békesség, </w:t>
      </w:r>
    </w:p>
    <w:p w14:paraId="63B08962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Köztünk szeretet s egyesség; </w:t>
      </w:r>
    </w:p>
    <w:p w14:paraId="06934D9F" w14:textId="77777777" w:rsidR="00583049" w:rsidRPr="005F24E7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 xml:space="preserve">Jézus, hitünk védelme, </w:t>
      </w:r>
    </w:p>
    <w:p w14:paraId="7EE384B5" w14:textId="77777777" w:rsidR="00583049" w:rsidRDefault="00583049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gy célunk segedelme</w:t>
      </w:r>
    </w:p>
    <w:p w14:paraId="03A901FE" w14:textId="77777777" w:rsidR="0075302A" w:rsidRDefault="0075302A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C157825" w14:textId="77777777" w:rsidR="0075302A" w:rsidRPr="005F24E7" w:rsidRDefault="0075302A" w:rsidP="00583049">
      <w:pPr>
        <w:widowControl w:val="0"/>
        <w:tabs>
          <w:tab w:val="left" w:pos="351"/>
        </w:tabs>
        <w:autoSpaceDE w:val="0"/>
        <w:autoSpaceDN w:val="0"/>
        <w:spacing w:line="261" w:lineRule="auto"/>
        <w:ind w:left="360" w:right="422"/>
        <w:rPr>
          <w:rFonts w:ascii="Arial Narrow" w:eastAsia="Times New Roman" w:hAnsi="Arial Narrow" w:cs="Times New Roman"/>
          <w:sz w:val="56"/>
          <w:szCs w:val="56"/>
          <w:lang w:val="pt-PT"/>
        </w:rPr>
        <w:sectPr w:rsidR="0075302A" w:rsidRPr="005F24E7" w:rsidSect="00583049">
          <w:type w:val="continuous"/>
          <w:pgSz w:w="11900" w:h="16840"/>
          <w:pgMar w:top="851" w:right="985" w:bottom="280" w:left="1300" w:header="708" w:footer="708" w:gutter="0"/>
          <w:cols w:space="708"/>
        </w:sectPr>
      </w:pPr>
    </w:p>
    <w:p w14:paraId="7FA8A7BC" w14:textId="60D5BC47" w:rsidR="00092C23" w:rsidRDefault="0036285A" w:rsidP="00521E91">
      <w:pPr>
        <w:pStyle w:val="Stlus1"/>
        <w:rPr>
          <w:rFonts w:eastAsia="Arial" w:cs="Arial"/>
          <w:bCs/>
          <w:szCs w:val="56"/>
        </w:rPr>
      </w:pPr>
      <w:r>
        <w:rPr>
          <w:rFonts w:eastAsia="Arial" w:cs="Arial"/>
          <w:bCs/>
          <w:szCs w:val="56"/>
        </w:rPr>
        <w:t>o</w:t>
      </w:r>
      <w:r w:rsidR="00580D50" w:rsidRPr="005F24E7">
        <w:rPr>
          <w:rFonts w:eastAsia="Arial" w:cs="Arial"/>
          <w:bCs/>
          <w:spacing w:val="-5"/>
          <w:szCs w:val="56"/>
        </w:rPr>
        <w:t xml:space="preserve"> </w:t>
      </w:r>
      <w:r>
        <w:rPr>
          <w:rFonts w:eastAsia="Arial" w:cs="Arial"/>
          <w:bCs/>
          <w:szCs w:val="56"/>
        </w:rPr>
        <w:t>o</w:t>
      </w:r>
      <w:r w:rsidR="00580D50" w:rsidRPr="005F24E7">
        <w:rPr>
          <w:rFonts w:eastAsia="Arial" w:cs="Arial"/>
          <w:bCs/>
          <w:szCs w:val="56"/>
        </w:rPr>
        <w:t>r</w:t>
      </w:r>
      <w:r>
        <w:rPr>
          <w:rFonts w:eastAsia="Arial" w:cs="Arial"/>
          <w:bCs/>
          <w:szCs w:val="56"/>
        </w:rPr>
        <w:t>o</w:t>
      </w:r>
      <w:r w:rsidR="00580D50" w:rsidRPr="005F24E7">
        <w:rPr>
          <w:rFonts w:eastAsia="Arial" w:cs="Arial"/>
          <w:bCs/>
          <w:szCs w:val="56"/>
        </w:rPr>
        <w:t>k</w:t>
      </w:r>
      <w:r w:rsidR="00580D50" w:rsidRPr="005F24E7">
        <w:rPr>
          <w:rFonts w:eastAsia="Arial" w:cs="Arial"/>
          <w:bCs/>
          <w:spacing w:val="-1"/>
          <w:szCs w:val="56"/>
        </w:rPr>
        <w:t xml:space="preserve"> </w:t>
      </w:r>
      <w:r w:rsidR="00580D50" w:rsidRPr="005F24E7">
        <w:rPr>
          <w:rFonts w:eastAsia="Arial" w:cs="Arial"/>
          <w:bCs/>
          <w:szCs w:val="56"/>
        </w:rPr>
        <w:t>Isten</w:t>
      </w:r>
      <w:r w:rsidR="00580D50" w:rsidRPr="005F24E7">
        <w:rPr>
          <w:rFonts w:eastAsia="Arial" w:cs="Arial"/>
          <w:bCs/>
          <w:spacing w:val="-3"/>
          <w:szCs w:val="56"/>
        </w:rPr>
        <w:t xml:space="preserve"> </w:t>
      </w:r>
      <w:r w:rsidR="00580D50" w:rsidRPr="005F24E7">
        <w:rPr>
          <w:rFonts w:eastAsia="Arial" w:cs="Arial"/>
          <w:bCs/>
          <w:szCs w:val="56"/>
        </w:rPr>
        <w:t>ki</w:t>
      </w:r>
      <w:r w:rsidR="00580D50" w:rsidRPr="005F24E7">
        <w:rPr>
          <w:rFonts w:eastAsia="Arial" w:cs="Arial"/>
          <w:bCs/>
          <w:spacing w:val="-11"/>
          <w:szCs w:val="56"/>
        </w:rPr>
        <w:t xml:space="preserve"> </w:t>
      </w:r>
      <w:r w:rsidR="00580D50" w:rsidRPr="005F24E7">
        <w:rPr>
          <w:rFonts w:eastAsia="Arial" w:cs="Arial"/>
          <w:bCs/>
          <w:szCs w:val="56"/>
        </w:rPr>
        <w:t>Aty</w:t>
      </w:r>
      <w:r>
        <w:rPr>
          <w:rFonts w:eastAsia="Arial" w:cs="Arial"/>
          <w:bCs/>
          <w:szCs w:val="56"/>
        </w:rPr>
        <w:t>a</w:t>
      </w:r>
      <w:r w:rsidR="00580D50" w:rsidRPr="005F24E7">
        <w:rPr>
          <w:rFonts w:eastAsia="Arial" w:cs="Arial"/>
          <w:bCs/>
          <w:szCs w:val="56"/>
        </w:rPr>
        <w:t>nk</w:t>
      </w:r>
      <w:r w:rsidR="00580D50" w:rsidRPr="005F24E7">
        <w:rPr>
          <w:rFonts w:eastAsia="Arial" w:cs="Arial"/>
          <w:bCs/>
          <w:spacing w:val="-2"/>
          <w:szCs w:val="56"/>
        </w:rPr>
        <w:t xml:space="preserve"> </w:t>
      </w:r>
      <w:r w:rsidR="00580D50" w:rsidRPr="005F24E7">
        <w:rPr>
          <w:rFonts w:eastAsia="Arial" w:cs="Arial"/>
          <w:bCs/>
          <w:szCs w:val="56"/>
        </w:rPr>
        <w:t>vagy</w:t>
      </w:r>
    </w:p>
    <w:p w14:paraId="061617E1" w14:textId="77777777" w:rsidR="00070382" w:rsidRPr="00B36DA2" w:rsidRDefault="00070382" w:rsidP="00521E91">
      <w:pPr>
        <w:pStyle w:val="Stlus1"/>
        <w:rPr>
          <w:rFonts w:eastAsia="Arial" w:cs="Arial"/>
          <w:bCs/>
          <w:szCs w:val="56"/>
        </w:rPr>
      </w:pPr>
    </w:p>
    <w:p w14:paraId="11BE94A7" w14:textId="77777777" w:rsidR="00521E91" w:rsidRPr="00BC0FF9" w:rsidRDefault="00521E91" w:rsidP="00521E91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75996F2" w14:textId="77777777" w:rsidR="00521E91" w:rsidRPr="005F24E7" w:rsidRDefault="00521E91" w:rsidP="00521E91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6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ö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tyá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ékün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300984F" w14:textId="77777777" w:rsidR="00521E91" w:rsidRPr="005F24E7" w:rsidRDefault="00521E91" w:rsidP="00521E91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69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Ím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borulv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sedezv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rünk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68DFD2BB" w14:textId="77777777" w:rsidR="00521E91" w:rsidRPr="005F24E7" w:rsidRDefault="00521E91" w:rsidP="00521E91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6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újszülöttnek földi egész éltét </w:t>
      </w:r>
    </w:p>
    <w:p w14:paraId="6DA44D70" w14:textId="77777777" w:rsidR="00521E91" w:rsidRPr="005F24E7" w:rsidRDefault="00521E91" w:rsidP="00521E91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69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arjaid védjék!</w:t>
      </w:r>
    </w:p>
    <w:p w14:paraId="533BA50B" w14:textId="77777777" w:rsidR="00521E91" w:rsidRPr="00BC0FF9" w:rsidRDefault="00521E91" w:rsidP="00521E91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right="397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2376B71" w14:textId="77777777" w:rsidR="00521E91" w:rsidRPr="005F24E7" w:rsidRDefault="00521E91" w:rsidP="00521E91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397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gyszülöttje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13219CBB" w14:textId="77777777" w:rsidR="00521E91" w:rsidRPr="005F24E7" w:rsidRDefault="00521E91" w:rsidP="00521E91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397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éz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nnybő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öld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ülöttre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0B865AC6" w14:textId="77777777" w:rsidR="00521E91" w:rsidRPr="005F24E7" w:rsidRDefault="00521E91" w:rsidP="00521E91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39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őnék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út, igazság, élet, </w:t>
      </w:r>
    </w:p>
    <w:p w14:paraId="3C55112E" w14:textId="77777777" w:rsidR="00521E91" w:rsidRPr="005F24E7" w:rsidRDefault="00521E91" w:rsidP="00521E91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397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 legyen ő híved!</w:t>
      </w:r>
    </w:p>
    <w:p w14:paraId="2680F4D8" w14:textId="77777777" w:rsidR="00521E91" w:rsidRDefault="00521E91" w:rsidP="00521E91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right="115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C3DC1DC" w14:textId="77777777" w:rsidR="00521E91" w:rsidRPr="005F24E7" w:rsidRDefault="00521E91" w:rsidP="00521E91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50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él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ö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ényesség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842E206" w14:textId="77777777" w:rsidR="00521E91" w:rsidRPr="005F24E7" w:rsidRDefault="00521E91" w:rsidP="00521E91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50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Általa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lje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g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eresztség;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8E5D680" w14:textId="77777777" w:rsidR="00521E91" w:rsidRPr="005F24E7" w:rsidRDefault="00521E91" w:rsidP="00521E91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15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űn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alál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 kicsinyedtől űzz el Mennyei tűzzel!</w:t>
      </w:r>
    </w:p>
    <w:p w14:paraId="1462A992" w14:textId="77777777" w:rsidR="00521E91" w:rsidRDefault="00521E91" w:rsidP="00521E91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right="52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280FFAF1" w14:textId="77777777" w:rsidR="00521E91" w:rsidRPr="005F24E7" w:rsidRDefault="00521E91" w:rsidP="00521E91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2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Az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tya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iú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lél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</w:p>
    <w:p w14:paraId="38F820E9" w14:textId="02E171EA" w:rsidR="00580D50" w:rsidRDefault="00521E91" w:rsidP="00521E91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2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éged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sded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ndi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egítsen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ite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által lelked üdvöt nyerjen Földön és mennyben!</w:t>
      </w:r>
    </w:p>
    <w:p w14:paraId="47D9C52C" w14:textId="77777777" w:rsidR="00092C23" w:rsidRPr="00521E91" w:rsidRDefault="00092C23" w:rsidP="00521E91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520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5EF2AE4" w14:textId="57FD9882" w:rsidR="00F83804" w:rsidRPr="005F24E7" w:rsidRDefault="00F83804" w:rsidP="00F83804">
      <w:pPr>
        <w:pStyle w:val="Stlus1"/>
        <w:rPr>
          <w:rFonts w:eastAsia="Arial" w:cs="Arial"/>
          <w:b w:val="0"/>
          <w:bCs/>
          <w:szCs w:val="56"/>
        </w:rPr>
      </w:pPr>
      <w:r w:rsidRPr="005F24E7">
        <w:rPr>
          <w:rFonts w:eastAsia="Arial" w:cs="Arial"/>
          <w:bCs/>
          <w:szCs w:val="56"/>
        </w:rPr>
        <w:t>Az</w:t>
      </w:r>
      <w:r w:rsidRPr="005F24E7">
        <w:rPr>
          <w:rFonts w:eastAsia="Arial" w:cs="Arial"/>
          <w:bCs/>
          <w:spacing w:val="-4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Istennek</w:t>
      </w:r>
      <w:r w:rsidRPr="005F24E7">
        <w:rPr>
          <w:rFonts w:eastAsia="Arial" w:cs="Arial"/>
          <w:bCs/>
          <w:spacing w:val="-2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szent</w:t>
      </w:r>
      <w:r w:rsidRPr="005F24E7">
        <w:rPr>
          <w:rFonts w:eastAsia="Arial" w:cs="Arial"/>
          <w:bCs/>
          <w:spacing w:val="-2"/>
          <w:szCs w:val="56"/>
        </w:rPr>
        <w:t xml:space="preserve"> angyala</w:t>
      </w:r>
    </w:p>
    <w:p w14:paraId="234D550E" w14:textId="77777777" w:rsidR="00F83804" w:rsidRPr="00BC0FF9" w:rsidRDefault="00F83804" w:rsidP="00F83804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8C4C6F6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443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n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ngyal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6011B324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443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nynyekbő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lászáll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2125BE0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443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pásztorokho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uta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355B5427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44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ékiek eképpen szóla:</w:t>
      </w:r>
    </w:p>
    <w:p w14:paraId="0BB8235A" w14:textId="77777777" w:rsidR="00F83804" w:rsidRPr="00BC0FF9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right="44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230FC9A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15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nnybő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övö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os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ozzátok,</w:t>
      </w:r>
    </w:p>
    <w:p w14:paraId="1C576FAC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15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íme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a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ó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ír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ondo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6163D726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1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Na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öröm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jd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irdetek, </w:t>
      </w:r>
    </w:p>
    <w:p w14:paraId="4E41B973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15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lyen örvend ti szívetek.</w:t>
      </w:r>
    </w:p>
    <w:p w14:paraId="4A745927" w14:textId="77777777" w:rsidR="00F83804" w:rsidRPr="005A460A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215"/>
        <w:rPr>
          <w:rFonts w:ascii="Arial Narrow" w:eastAsia="Times New Roman" w:hAnsi="Arial Narrow" w:cs="Times New Roman"/>
          <w:sz w:val="56"/>
          <w:szCs w:val="56"/>
        </w:rPr>
      </w:pPr>
    </w:p>
    <w:p w14:paraId="6C8D07FB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022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a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nap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erm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797807B7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022"/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űztő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ülete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inéktek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0CCCE81A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02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yerme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ép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ol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kes, Vigasságra kellemetes.</w:t>
      </w:r>
    </w:p>
    <w:p w14:paraId="2BF0E139" w14:textId="77777777" w:rsidR="00F83804" w:rsidRPr="00E546AD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-110" w:right="1022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2FD0EE3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á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hozt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letet,</w:t>
      </w:r>
    </w:p>
    <w:p w14:paraId="513109BC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6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l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né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ol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észítet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614F4105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ogy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éle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ljet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387E40D9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7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Boldogságban </w:t>
      </w:r>
      <w:r w:rsidRPr="005F24E7">
        <w:rPr>
          <w:rFonts w:ascii="Arial Narrow" w:eastAsia="Times New Roman" w:hAnsi="Arial Narrow" w:cs="Times New Roman"/>
          <w:spacing w:val="-2"/>
          <w:sz w:val="56"/>
          <w:szCs w:val="56"/>
        </w:rPr>
        <w:t>örvendjetek.</w:t>
      </w:r>
    </w:p>
    <w:p w14:paraId="5E8A8B1D" w14:textId="77777777" w:rsidR="00F83804" w:rsidRDefault="00F83804" w:rsidP="00F83804">
      <w:pPr>
        <w:rPr>
          <w:rFonts w:eastAsia="Times New Roman"/>
        </w:rPr>
      </w:pPr>
    </w:p>
    <w:p w14:paraId="5DFEE883" w14:textId="2C8FA087" w:rsidR="00F83804" w:rsidRPr="00DC0467" w:rsidRDefault="00F83804" w:rsidP="00F83804">
      <w:pPr>
        <w:pStyle w:val="Stlus1"/>
        <w:rPr>
          <w:rFonts w:eastAsia="Arial" w:cs="Arial"/>
          <w:b w:val="0"/>
          <w:bCs/>
          <w:spacing w:val="-2"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Dics</w:t>
      </w:r>
      <w:r>
        <w:rPr>
          <w:rFonts w:eastAsia="Arial" w:cs="Arial"/>
          <w:bCs/>
          <w:szCs w:val="56"/>
          <w:lang w:val="hu-HU"/>
        </w:rPr>
        <w:t>o</w:t>
      </w:r>
      <w:r w:rsidRPr="00DC0467">
        <w:rPr>
          <w:rFonts w:eastAsia="Arial" w:cs="Arial"/>
          <w:bCs/>
          <w:szCs w:val="56"/>
          <w:lang w:val="hu-HU"/>
        </w:rPr>
        <w:t>s</w:t>
      </w:r>
      <w:r>
        <w:rPr>
          <w:rFonts w:eastAsia="Arial" w:cs="Arial"/>
          <w:bCs/>
          <w:szCs w:val="56"/>
          <w:lang w:val="hu-HU"/>
        </w:rPr>
        <w:t>e</w:t>
      </w:r>
      <w:r w:rsidRPr="00DC0467">
        <w:rPr>
          <w:rFonts w:eastAsia="Arial" w:cs="Arial"/>
          <w:bCs/>
          <w:szCs w:val="56"/>
          <w:lang w:val="hu-HU"/>
        </w:rPr>
        <w:t>g</w:t>
      </w:r>
      <w:r w:rsidRPr="00DC0467">
        <w:rPr>
          <w:rFonts w:eastAsia="Arial" w:cs="Arial"/>
          <w:bCs/>
          <w:spacing w:val="-3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mennyben</w:t>
      </w:r>
      <w:r w:rsidRPr="00DC0467">
        <w:rPr>
          <w:rFonts w:eastAsia="Arial" w:cs="Arial"/>
          <w:bCs/>
          <w:spacing w:val="-2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az</w:t>
      </w:r>
      <w:r w:rsidRPr="00DC0467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Pr="00DC0467">
        <w:rPr>
          <w:rFonts w:eastAsia="Arial" w:cs="Arial"/>
          <w:bCs/>
          <w:spacing w:val="-2"/>
          <w:szCs w:val="56"/>
          <w:lang w:val="hu-HU"/>
        </w:rPr>
        <w:t>Istennek</w:t>
      </w:r>
    </w:p>
    <w:p w14:paraId="172ACD06" w14:textId="77777777" w:rsidR="00F83804" w:rsidRDefault="00F83804" w:rsidP="00F83804">
      <w:pPr>
        <w:widowControl w:val="0"/>
        <w:autoSpaceDE w:val="0"/>
        <w:autoSpaceDN w:val="0"/>
        <w:spacing w:line="261" w:lineRule="auto"/>
        <w:ind w:left="135" w:right="523"/>
        <w:rPr>
          <w:rFonts w:ascii="Arial Narrow" w:eastAsia="Times New Roman" w:hAnsi="Arial Narrow" w:cs="Times New Roman"/>
          <w:sz w:val="56"/>
          <w:szCs w:val="56"/>
        </w:rPr>
      </w:pPr>
    </w:p>
    <w:p w14:paraId="60081414" w14:textId="77777777" w:rsidR="00F83804" w:rsidRPr="005F24E7" w:rsidRDefault="00F83804" w:rsidP="00F83804">
      <w:pPr>
        <w:widowControl w:val="0"/>
        <w:autoSpaceDE w:val="0"/>
        <w:autoSpaceDN w:val="0"/>
        <w:spacing w:line="261" w:lineRule="auto"/>
        <w:ind w:left="360" w:right="523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Dicsőség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nnyb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nek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30F7263F" w14:textId="77777777" w:rsidR="00F83804" w:rsidRPr="005F24E7" w:rsidRDefault="00F83804" w:rsidP="00F83804">
      <w:pPr>
        <w:widowControl w:val="0"/>
        <w:autoSpaceDE w:val="0"/>
        <w:autoSpaceDN w:val="0"/>
        <w:spacing w:line="261" w:lineRule="auto"/>
        <w:ind w:left="360" w:right="523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Dicsősé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nnyb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k!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148316B5" w14:textId="77777777" w:rsidR="00F83804" w:rsidRPr="005F24E7" w:rsidRDefault="00F83804" w:rsidP="00F83804">
      <w:pPr>
        <w:widowControl w:val="0"/>
        <w:autoSpaceDE w:val="0"/>
        <w:autoSpaceDN w:val="0"/>
        <w:spacing w:line="261" w:lineRule="auto"/>
        <w:ind w:left="360" w:right="52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ngyal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eregek Vígan így énekelnek: Dicsőség, dicsőség Istennek!</w:t>
      </w:r>
    </w:p>
    <w:p w14:paraId="040ACCBD" w14:textId="77777777" w:rsidR="00F83804" w:rsidRPr="005A460A" w:rsidRDefault="00F83804" w:rsidP="00F83804">
      <w:pPr>
        <w:widowControl w:val="0"/>
        <w:autoSpaceDE w:val="0"/>
        <w:autoSpaceDN w:val="0"/>
        <w:spacing w:line="261" w:lineRule="auto"/>
        <w:ind w:right="523"/>
        <w:rPr>
          <w:rFonts w:ascii="Arial Narrow" w:eastAsia="Times New Roman" w:hAnsi="Arial Narrow" w:cs="Times New Roman"/>
          <w:sz w:val="56"/>
          <w:szCs w:val="56"/>
        </w:rPr>
      </w:pPr>
    </w:p>
    <w:p w14:paraId="2D5D1DDE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3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ékessé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dö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mbernek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ékesség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dö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mbern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684F91C2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63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g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ret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 Jézushoz elvezet, Békesség, Békesség Embernek!</w:t>
      </w:r>
    </w:p>
    <w:p w14:paraId="4F979D96" w14:textId="77777777" w:rsidR="00F83804" w:rsidRPr="005A460A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363"/>
        <w:rPr>
          <w:rFonts w:ascii="Arial Narrow" w:eastAsia="Times New Roman" w:hAnsi="Arial Narrow" w:cs="Times New Roman"/>
          <w:sz w:val="56"/>
          <w:szCs w:val="56"/>
        </w:rPr>
      </w:pPr>
    </w:p>
    <w:p w14:paraId="068562BB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02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Dicsérjü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ngyalokkal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6294E3D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02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mádju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ív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pásztorokkal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39AB5DBE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0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i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Gyermeket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 minket így szeretett, Dicsérjük, Imádjuk És áldjuk!</w:t>
      </w:r>
    </w:p>
    <w:p w14:paraId="7E3804DB" w14:textId="77777777" w:rsidR="00F83804" w:rsidRPr="005A460A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402"/>
        <w:rPr>
          <w:rFonts w:ascii="Arial Narrow" w:eastAsia="Times New Roman" w:hAnsi="Arial Narrow" w:cs="Times New Roman"/>
          <w:sz w:val="56"/>
          <w:szCs w:val="56"/>
        </w:rPr>
      </w:pPr>
    </w:p>
    <w:p w14:paraId="461F46A9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04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ézus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s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nnünke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allgasd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uzgó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érésünket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Jászolodnál fogadjuk, :/: </w:t>
      </w:r>
    </w:p>
    <w:p w14:paraId="38E69A09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04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ogy a vétket elhagyjuk, </w:t>
      </w:r>
    </w:p>
    <w:p w14:paraId="01B0208B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 Jézus, Ne vess meg: Hallgass</w:t>
      </w:r>
      <w:r>
        <w:rPr>
          <w:rFonts w:ascii="Arial Narrow" w:eastAsia="Times New Roman" w:hAnsi="Arial Narrow" w:cs="Times New Roman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g!</w:t>
      </w:r>
    </w:p>
    <w:p w14:paraId="5CDD1CBB" w14:textId="77777777" w:rsidR="00F83804" w:rsidRPr="005A460A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042"/>
        <w:rPr>
          <w:rFonts w:ascii="Arial Narrow" w:eastAsia="Times New Roman" w:hAnsi="Arial Narrow" w:cs="Times New Roman"/>
          <w:sz w:val="56"/>
          <w:szCs w:val="56"/>
        </w:rPr>
      </w:pPr>
    </w:p>
    <w:p w14:paraId="29A42088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3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Dicsőség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örök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tyána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1880CFC9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3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rtün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ülete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iána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4773AA1" w14:textId="77777777" w:rsidR="00F83804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3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ndkettő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elkén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:/: Áldások kútfejének: Dicsőség, Dicsőség Istennek</w:t>
      </w:r>
    </w:p>
    <w:p w14:paraId="003E3946" w14:textId="77777777" w:rsidR="00B36DA2" w:rsidRDefault="00B36DA2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36"/>
        <w:rPr>
          <w:rFonts w:ascii="Arial Narrow" w:eastAsia="Times New Roman" w:hAnsi="Arial Narrow" w:cs="Times New Roman"/>
          <w:sz w:val="56"/>
          <w:szCs w:val="56"/>
        </w:rPr>
      </w:pPr>
    </w:p>
    <w:p w14:paraId="20B00559" w14:textId="77777777" w:rsidR="00B36DA2" w:rsidRPr="005F24E7" w:rsidRDefault="00B36DA2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636"/>
        <w:rPr>
          <w:rFonts w:ascii="Arial Narrow" w:eastAsia="Times New Roman" w:hAnsi="Arial Narrow" w:cs="Times New Roman"/>
          <w:sz w:val="56"/>
          <w:szCs w:val="56"/>
        </w:rPr>
        <w:sectPr w:rsidR="00B36DA2" w:rsidRPr="005F24E7" w:rsidSect="00F83804">
          <w:type w:val="continuous"/>
          <w:pgSz w:w="11900" w:h="16840"/>
          <w:pgMar w:top="1340" w:right="1127" w:bottom="280" w:left="993" w:header="708" w:footer="708" w:gutter="0"/>
          <w:cols w:space="708"/>
        </w:sectPr>
      </w:pPr>
    </w:p>
    <w:p w14:paraId="41193635" w14:textId="39583C10" w:rsidR="00F83804" w:rsidRPr="00DC0467" w:rsidRDefault="00F83804" w:rsidP="00F83804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Krisztus</w:t>
      </w:r>
      <w:r w:rsidRPr="00DC0467">
        <w:rPr>
          <w:rFonts w:eastAsia="Arial" w:cs="Arial"/>
          <w:bCs/>
          <w:spacing w:val="-1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Urunknak</w:t>
      </w:r>
    </w:p>
    <w:p w14:paraId="7F415AEE" w14:textId="77777777" w:rsidR="00F83804" w:rsidRPr="00BC0FF9" w:rsidRDefault="00F83804" w:rsidP="00F83804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094A47D6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68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risztus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Urunkna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ot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ületésén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ngyal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ers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ondju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ünnepén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ely Betlehemnek mezejében régen Zengett ekképpen:</w:t>
      </w:r>
    </w:p>
    <w:p w14:paraId="01B29B76" w14:textId="77777777" w:rsidR="00F83804" w:rsidRPr="00BC0FF9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868"/>
        <w:rPr>
          <w:rFonts w:ascii="Arial Narrow" w:eastAsia="Times New Roman" w:hAnsi="Arial Narrow" w:cs="Times New Roman"/>
          <w:sz w:val="56"/>
          <w:szCs w:val="56"/>
        </w:rPr>
      </w:pPr>
    </w:p>
    <w:p w14:paraId="3C02B29E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856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gasságban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icsősé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n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ékessé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légy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öldö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mberekn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4E8B2C72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85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jóakarat mindenféle népnek </w:t>
      </w:r>
    </w:p>
    <w:p w14:paraId="4C34E21D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85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 nemzetségnek!</w:t>
      </w:r>
    </w:p>
    <w:p w14:paraId="23D33E11" w14:textId="77777777" w:rsidR="00F83804" w:rsidRPr="00BC0FF9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116" w:right="856"/>
        <w:rPr>
          <w:rFonts w:ascii="Arial Narrow" w:eastAsia="Times New Roman" w:hAnsi="Arial Narrow" w:cs="Times New Roman"/>
          <w:sz w:val="56"/>
          <w:szCs w:val="56"/>
        </w:rPr>
      </w:pPr>
    </w:p>
    <w:p w14:paraId="7A00C93F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14"/>
        <w:rPr>
          <w:rFonts w:ascii="Arial Narrow" w:eastAsia="Times New Roman" w:hAnsi="Arial Narrow" w:cs="Times New Roman"/>
          <w:spacing w:val="-18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nemes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tlehemn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árosába’</w:t>
      </w:r>
      <w:r w:rsidRPr="005F24E7">
        <w:rPr>
          <w:rFonts w:ascii="Arial Narrow" w:eastAsia="Times New Roman" w:hAnsi="Arial Narrow" w:cs="Times New Roman"/>
          <w:spacing w:val="-18"/>
          <w:sz w:val="56"/>
          <w:szCs w:val="56"/>
        </w:rPr>
        <w:t xml:space="preserve"> </w:t>
      </w:r>
    </w:p>
    <w:p w14:paraId="0B356323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14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Gyerm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ületet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űztő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e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ilágra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1A28E2E6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1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Öröme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ozot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Ádám árváira, </w:t>
      </w:r>
    </w:p>
    <w:p w14:paraId="2D955956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214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aradékira.</w:t>
      </w:r>
    </w:p>
    <w:p w14:paraId="55911288" w14:textId="77777777" w:rsidR="00F83804" w:rsidRPr="00BC0FF9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116" w:right="214"/>
        <w:rPr>
          <w:rFonts w:ascii="Arial Narrow" w:eastAsia="Times New Roman" w:hAnsi="Arial Narrow" w:cs="Times New Roman"/>
          <w:sz w:val="56"/>
          <w:szCs w:val="56"/>
        </w:rPr>
      </w:pPr>
    </w:p>
    <w:p w14:paraId="3980C087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99"/>
        <w:rPr>
          <w:rFonts w:ascii="Arial Narrow" w:eastAsia="Times New Roman" w:hAnsi="Arial Narrow" w:cs="Times New Roman"/>
          <w:spacing w:val="-15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Eljött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ár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ki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tyá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vártak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</w:p>
    <w:p w14:paraId="1B66BBB5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99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szen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rályo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ki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óhajtotta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4F3BDF3A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899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rő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vendőt próféták mondottak, Nyilván szólottak.</w:t>
      </w:r>
    </w:p>
    <w:p w14:paraId="46EF910E" w14:textId="77777777" w:rsidR="00F83804" w:rsidRPr="00BC0FF9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899"/>
        <w:rPr>
          <w:rFonts w:ascii="Arial Narrow" w:eastAsia="Times New Roman" w:hAnsi="Arial Narrow" w:cs="Times New Roman"/>
          <w:sz w:val="56"/>
          <w:szCs w:val="56"/>
        </w:rPr>
      </w:pPr>
    </w:p>
    <w:p w14:paraId="6F9CAFE2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Ez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Úr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gaz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ssiásun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69145D39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Által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agyon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bűnünkből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áltságunk,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</w:p>
    <w:p w14:paraId="4D4931BE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9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nnyországban örökös lakásunk, Boldogulásunk.</w:t>
      </w:r>
    </w:p>
    <w:p w14:paraId="0C061E4B" w14:textId="77777777" w:rsidR="00F83804" w:rsidRPr="005A460A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96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1C4D5AC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83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ála</w:t>
      </w:r>
      <w:r w:rsidRPr="005F24E7">
        <w:rPr>
          <w:rFonts w:ascii="Arial Narrow" w:eastAsia="Times New Roman" w:hAnsi="Arial Narrow" w:cs="Times New Roman"/>
          <w:spacing w:val="-7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gy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nnybél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57460AB0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83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tyánkna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3514EEA9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83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Hála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legy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ületet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ézusunkna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7F14925F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128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lastRenderedPageBreak/>
        <w:t>És Szentléleknek, mi vigasztalónknak, Bölcs oktatónknak!</w:t>
      </w:r>
    </w:p>
    <w:p w14:paraId="53404391" w14:textId="77777777" w:rsidR="00F83804" w:rsidRPr="005A460A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128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636CF1A8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28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ö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dicső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háromság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álljo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ireán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mennye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vigasság,</w:t>
      </w:r>
      <w:r w:rsidRPr="005F24E7">
        <w:rPr>
          <w:rFonts w:ascii="Arial Narrow" w:eastAsia="Times New Roman" w:hAnsi="Arial Narrow" w:cs="Times New Roman"/>
          <w:spacing w:val="-9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ávozzé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tőlünk minden szomorúság, Légyen vidámság!</w:t>
      </w:r>
    </w:p>
    <w:p w14:paraId="5107ADDF" w14:textId="77777777" w:rsidR="00F83804" w:rsidRPr="00BC0FF9" w:rsidRDefault="00F83804" w:rsidP="00F83804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79A36310" w14:textId="474B14BC" w:rsidR="00F83804" w:rsidRPr="005F24E7" w:rsidRDefault="00F83804" w:rsidP="00F83804">
      <w:pPr>
        <w:pStyle w:val="Stlus1"/>
        <w:rPr>
          <w:rFonts w:eastAsia="Arial" w:cs="Arial"/>
          <w:b w:val="0"/>
          <w:bCs/>
          <w:szCs w:val="56"/>
        </w:rPr>
      </w:pPr>
      <w:r>
        <w:rPr>
          <w:rFonts w:eastAsia="Arial" w:cs="Arial"/>
          <w:bCs/>
          <w:szCs w:val="56"/>
        </w:rPr>
        <w:t>o</w:t>
      </w:r>
      <w:r w:rsidRPr="005F24E7">
        <w:rPr>
          <w:rFonts w:eastAsia="Arial" w:cs="Arial"/>
          <w:bCs/>
          <w:spacing w:val="-4"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j</w:t>
      </w:r>
      <w:r>
        <w:rPr>
          <w:rFonts w:eastAsia="Arial" w:cs="Arial"/>
          <w:bCs/>
          <w:szCs w:val="56"/>
        </w:rPr>
        <w:t>o</w:t>
      </w:r>
      <w:r w:rsidRPr="005F24E7">
        <w:rPr>
          <w:rFonts w:eastAsia="Arial" w:cs="Arial"/>
          <w:bCs/>
          <w:szCs w:val="56"/>
        </w:rPr>
        <w:t>jjetek</w:t>
      </w:r>
      <w:r>
        <w:rPr>
          <w:rFonts w:eastAsia="Arial" w:cs="Arial"/>
          <w:bCs/>
          <w:szCs w:val="56"/>
        </w:rPr>
        <w:t xml:space="preserve"> </w:t>
      </w:r>
      <w:r w:rsidRPr="005F24E7">
        <w:rPr>
          <w:rFonts w:eastAsia="Arial" w:cs="Arial"/>
          <w:bCs/>
          <w:szCs w:val="56"/>
        </w:rPr>
        <w:t>h</w:t>
      </w:r>
      <w:r>
        <w:rPr>
          <w:rFonts w:eastAsia="Arial" w:cs="Arial"/>
          <w:bCs/>
          <w:szCs w:val="56"/>
        </w:rPr>
        <w:t>i</w:t>
      </w:r>
      <w:r w:rsidRPr="005F24E7">
        <w:rPr>
          <w:rFonts w:eastAsia="Arial" w:cs="Arial"/>
          <w:bCs/>
          <w:szCs w:val="56"/>
        </w:rPr>
        <w:t>vek</w:t>
      </w:r>
    </w:p>
    <w:p w14:paraId="0C1C524E" w14:textId="77777777" w:rsidR="00F83804" w:rsidRPr="00BC0FF9" w:rsidRDefault="00F83804" w:rsidP="00F83804">
      <w:pPr>
        <w:rPr>
          <w:rFonts w:eastAsia="Arial"/>
          <w:lang w:val="pt-PT"/>
        </w:rPr>
      </w:pPr>
    </w:p>
    <w:p w14:paraId="358E269F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23"/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 jöjjetek, hívek, ma lelki nagy örömmel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ászolhoz Betlehembe jöjjetek el! Megszületet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angyalo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királya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</w:p>
    <w:p w14:paraId="296C62A7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723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öjjet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mádju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öjjet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mádju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öjjetek, imádjuk az Úr Krisztust!</w:t>
      </w:r>
    </w:p>
    <w:p w14:paraId="3E115FAF" w14:textId="77777777" w:rsidR="00F83804" w:rsidRPr="00BC0FF9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723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3B908D33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1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Az életnek szent Ura, dicsőség Királya </w:t>
      </w:r>
    </w:p>
    <w:p w14:paraId="3385A216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16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tt fekszik a jászol mélyén nagy szegényen. Nagy dicsőséges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szen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ö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sten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28A8078D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16"/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öjjet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mádju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öjjet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mádju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</w:p>
    <w:p w14:paraId="513672BB" w14:textId="77777777" w:rsidR="00F83804" w:rsidRPr="005F24E7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360" w:right="116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jöjjet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  <w:lang w:val="pt-PT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imádjuk az Úr Krisztust.</w:t>
      </w:r>
    </w:p>
    <w:p w14:paraId="30DC46DA" w14:textId="77777777" w:rsidR="00F83804" w:rsidRPr="00BC0FF9" w:rsidRDefault="00F83804" w:rsidP="00F83804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left="116" w:right="116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D96E7A6" w14:textId="77777777" w:rsidR="00F83804" w:rsidRPr="005F24E7" w:rsidRDefault="00F83804" w:rsidP="00F83804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82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Ti angyali lelkek, ma zengjetek az Úrnak </w:t>
      </w:r>
    </w:p>
    <w:p w14:paraId="71418599" w14:textId="77777777" w:rsidR="00F83804" w:rsidRPr="005F24E7" w:rsidRDefault="00F83804" w:rsidP="00F83804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82"/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És vigadva örvendjetek, buzgó hívek!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  <w:lang w:val="pt-PT"/>
        </w:rPr>
        <w:t xml:space="preserve"> </w:t>
      </w:r>
    </w:p>
    <w:p w14:paraId="79AF248E" w14:textId="77777777" w:rsidR="00F83804" w:rsidRPr="005F24E7" w:rsidRDefault="00F83804" w:rsidP="00F83804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82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</w:t>
      </w:r>
      <w:r w:rsidRPr="005F24E7">
        <w:rPr>
          <w:rFonts w:ascii="Arial Narrow" w:eastAsia="Times New Roman" w:hAnsi="Arial Narrow" w:cs="Times New Roman"/>
          <w:spacing w:val="-8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magas mennyb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icsősé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nek!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4F1A6408" w14:textId="77777777" w:rsidR="00F83804" w:rsidRPr="005F24E7" w:rsidRDefault="00F83804" w:rsidP="00F83804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82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Ó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et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mádju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et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mádju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427C57E7" w14:textId="77777777" w:rsidR="00F83804" w:rsidRPr="005F24E7" w:rsidRDefault="00F83804" w:rsidP="00F83804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360" w:right="282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etek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mádjuk az Úr Krisztust.</w:t>
      </w:r>
    </w:p>
    <w:p w14:paraId="37452052" w14:textId="77777777" w:rsidR="00F83804" w:rsidRPr="005A460A" w:rsidRDefault="00F83804" w:rsidP="00F83804">
      <w:pPr>
        <w:widowControl w:val="0"/>
        <w:tabs>
          <w:tab w:val="left" w:pos="351"/>
        </w:tabs>
        <w:autoSpaceDE w:val="0"/>
        <w:autoSpaceDN w:val="0"/>
        <w:spacing w:after="0" w:line="261" w:lineRule="auto"/>
        <w:ind w:left="116" w:right="282"/>
        <w:rPr>
          <w:rFonts w:ascii="Arial Narrow" w:eastAsia="Times New Roman" w:hAnsi="Arial Narrow" w:cs="Times New Roman"/>
          <w:sz w:val="56"/>
          <w:szCs w:val="56"/>
        </w:rPr>
      </w:pPr>
    </w:p>
    <w:p w14:paraId="71F5B6BD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1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Úr Jézus, ki ez napon érettünk születtél, Csak tégedet illet szívünk tisztelete! </w:t>
      </w:r>
    </w:p>
    <w:p w14:paraId="7A705F67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1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Isteni Gyerm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este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öltött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ge!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4408DE3D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16"/>
        <w:rPr>
          <w:rFonts w:ascii="Arial Narrow" w:eastAsia="Times New Roman" w:hAnsi="Arial Narrow" w:cs="Times New Roman"/>
          <w:spacing w:val="-3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et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mádju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et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mádju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</w:p>
    <w:p w14:paraId="2342B2B0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31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Ó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jöjjetek,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mádjuk</w:t>
      </w:r>
      <w:r w:rsidRPr="005F24E7">
        <w:rPr>
          <w:rFonts w:ascii="Arial Narrow" w:eastAsia="Times New Roman" w:hAnsi="Arial Narrow" w:cs="Times New Roman"/>
          <w:spacing w:val="-3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 Úr Krisztust!</w:t>
      </w:r>
    </w:p>
    <w:p w14:paraId="50CDCC53" w14:textId="77777777" w:rsidR="00F83804" w:rsidRPr="005A460A" w:rsidRDefault="00F83804" w:rsidP="00F83804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pacing w:val="-2"/>
          <w:sz w:val="56"/>
          <w:szCs w:val="56"/>
        </w:rPr>
      </w:pPr>
    </w:p>
    <w:p w14:paraId="02246373" w14:textId="77777777" w:rsidR="00F83804" w:rsidRPr="005A460A" w:rsidRDefault="00F83804" w:rsidP="00F83804">
      <w:pPr>
        <w:widowControl w:val="0"/>
        <w:autoSpaceDE w:val="0"/>
        <w:autoSpaceDN w:val="0"/>
        <w:spacing w:line="274" w:lineRule="exact"/>
        <w:rPr>
          <w:rFonts w:ascii="Arial Narrow" w:eastAsia="Times New Roman" w:hAnsi="Arial Narrow" w:cs="Times New Roman"/>
          <w:sz w:val="56"/>
          <w:szCs w:val="56"/>
        </w:rPr>
      </w:pPr>
    </w:p>
    <w:p w14:paraId="612DCE0A" w14:textId="076B0588" w:rsidR="00F83804" w:rsidRPr="00DC0467" w:rsidRDefault="00F83804" w:rsidP="00F83804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C0467">
        <w:rPr>
          <w:rFonts w:eastAsia="Arial" w:cs="Arial"/>
          <w:bCs/>
          <w:szCs w:val="56"/>
          <w:lang w:val="hu-HU"/>
        </w:rPr>
        <w:t>Kicsiny</w:t>
      </w:r>
      <w:r w:rsidRPr="00DC0467">
        <w:rPr>
          <w:rFonts w:eastAsia="Arial" w:cs="Arial"/>
          <w:bCs/>
          <w:spacing w:val="-3"/>
          <w:szCs w:val="56"/>
          <w:lang w:val="hu-HU"/>
        </w:rPr>
        <w:t xml:space="preserve"> </w:t>
      </w:r>
      <w:r w:rsidRPr="00DC0467">
        <w:rPr>
          <w:rFonts w:eastAsia="Arial" w:cs="Arial"/>
          <w:bCs/>
          <w:szCs w:val="56"/>
          <w:lang w:val="hu-HU"/>
        </w:rPr>
        <w:t>Betlehemben</w:t>
      </w:r>
      <w:r w:rsidRPr="00DC0467">
        <w:rPr>
          <w:rFonts w:eastAsia="Arial" w:cs="Arial"/>
          <w:bCs/>
          <w:spacing w:val="-2"/>
          <w:szCs w:val="56"/>
          <w:lang w:val="hu-HU"/>
        </w:rPr>
        <w:t xml:space="preserve"> </w:t>
      </w:r>
    </w:p>
    <w:p w14:paraId="35463D1C" w14:textId="77777777" w:rsidR="00F83804" w:rsidRPr="005A460A" w:rsidRDefault="00F83804" w:rsidP="00F83804">
      <w:pPr>
        <w:widowControl w:val="0"/>
        <w:autoSpaceDE w:val="0"/>
        <w:autoSpaceDN w:val="0"/>
        <w:spacing w:line="240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62A32F17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87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csiny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etlehemb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felzendül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ek: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"Dicséret,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dicsőség</w:t>
      </w:r>
      <w:r w:rsidRPr="005F24E7">
        <w:rPr>
          <w:rFonts w:ascii="Arial Narrow" w:eastAsia="Times New Roman" w:hAnsi="Arial Narrow" w:cs="Times New Roman"/>
          <w:spacing w:val="-1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z</w:t>
      </w:r>
      <w:r w:rsidRPr="005F24E7">
        <w:rPr>
          <w:rFonts w:ascii="Arial Narrow" w:eastAsia="Times New Roman" w:hAnsi="Arial Narrow" w:cs="Times New Roman"/>
          <w:spacing w:val="-5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g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tenének!"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29526FFB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8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i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oly régtől fogva szívszakadva vártak, Megszületett Megváltója </w:t>
      </w:r>
    </w:p>
    <w:p w14:paraId="5A9EB5DE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587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 bűnös világnak.</w:t>
      </w:r>
    </w:p>
    <w:p w14:paraId="15B3DCA5" w14:textId="77777777" w:rsidR="00F83804" w:rsidRPr="005A460A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116" w:right="587"/>
        <w:rPr>
          <w:rFonts w:ascii="Arial Narrow" w:eastAsia="Times New Roman" w:hAnsi="Arial Narrow" w:cs="Times New Roman"/>
          <w:sz w:val="56"/>
          <w:szCs w:val="56"/>
        </w:rPr>
      </w:pPr>
    </w:p>
    <w:p w14:paraId="302454FF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Zengje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ajkunkról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i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hálaadó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nek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7CDD972B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429"/>
        <w:rPr>
          <w:rFonts w:ascii="Arial Narrow" w:eastAsia="Times New Roman" w:hAnsi="Arial Narrow" w:cs="Times New Roman"/>
          <w:spacing w:val="-4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Estéjén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arácsony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áldott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ünnepének;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</w:p>
    <w:p w14:paraId="5BFD5956" w14:textId="77777777" w:rsidR="00F83804" w:rsidRPr="005F24E7" w:rsidRDefault="00F83804" w:rsidP="00F83804">
      <w:pPr>
        <w:widowControl w:val="0"/>
        <w:tabs>
          <w:tab w:val="left" w:pos="356"/>
        </w:tabs>
        <w:autoSpaceDE w:val="0"/>
        <w:autoSpaceDN w:val="0"/>
        <w:spacing w:after="0" w:line="261" w:lineRule="auto"/>
        <w:ind w:left="360" w:right="-5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ki</w:t>
      </w:r>
      <w:r w:rsidRPr="005F24E7">
        <w:rPr>
          <w:rFonts w:ascii="Arial Narrow" w:eastAsia="Times New Roman" w:hAnsi="Arial Narrow" w:cs="Times New Roman"/>
          <w:spacing w:val="-4"/>
          <w:sz w:val="56"/>
          <w:szCs w:val="56"/>
        </w:rPr>
        <w:t xml:space="preserve"> </w:t>
      </w:r>
      <w:r w:rsidRPr="005F24E7">
        <w:rPr>
          <w:rFonts w:ascii="Arial Narrow" w:eastAsia="Times New Roman" w:hAnsi="Arial Narrow" w:cs="Times New Roman"/>
          <w:sz w:val="56"/>
          <w:szCs w:val="56"/>
        </w:rPr>
        <w:t>bűneinkért földre alászálla, Szívesen várt vendég legyen lelkünk Messiása!</w:t>
      </w:r>
    </w:p>
    <w:p w14:paraId="215916E1" w14:textId="77777777" w:rsidR="00F83804" w:rsidRPr="005A460A" w:rsidRDefault="00F83804" w:rsidP="00F83804">
      <w:pPr>
        <w:rPr>
          <w:rFonts w:eastAsia="Arial"/>
        </w:rPr>
      </w:pPr>
    </w:p>
    <w:p w14:paraId="6FC899B7" w14:textId="463799A7" w:rsidR="00F83804" w:rsidRPr="00DE208B" w:rsidRDefault="00F83804" w:rsidP="00F83804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E208B">
        <w:rPr>
          <w:bCs/>
          <w:szCs w:val="56"/>
          <w:lang w:val="hu-HU"/>
        </w:rPr>
        <w:lastRenderedPageBreak/>
        <w:t>P</w:t>
      </w:r>
      <w:r>
        <w:rPr>
          <w:bCs/>
          <w:szCs w:val="56"/>
          <w:lang w:val="hu-HU"/>
        </w:rPr>
        <w:t>A</w:t>
      </w:r>
      <w:r w:rsidRPr="00DE208B">
        <w:rPr>
          <w:bCs/>
          <w:szCs w:val="56"/>
          <w:lang w:val="hu-HU"/>
        </w:rPr>
        <w:t>sztorok p</w:t>
      </w:r>
      <w:r>
        <w:rPr>
          <w:bCs/>
          <w:szCs w:val="56"/>
          <w:lang w:val="hu-HU"/>
        </w:rPr>
        <w:t>A</w:t>
      </w:r>
      <w:r w:rsidRPr="00DE208B">
        <w:rPr>
          <w:bCs/>
          <w:szCs w:val="56"/>
          <w:lang w:val="hu-HU"/>
        </w:rPr>
        <w:t>sztorok</w:t>
      </w:r>
    </w:p>
    <w:p w14:paraId="7DBDE62E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Arial Narrow" w:eastAsia="Arial" w:hAnsi="Arial Narrow" w:cs="Arial"/>
          <w:sz w:val="56"/>
          <w:szCs w:val="56"/>
        </w:rPr>
      </w:pPr>
    </w:p>
    <w:p w14:paraId="793477B5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Pásztorok, pásztorok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vendezve</w:t>
      </w:r>
    </w:p>
    <w:p w14:paraId="6CE1447A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ietnek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zushoz Betlehembe; </w:t>
      </w:r>
    </w:p>
    <w:p w14:paraId="190CE18D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t mondanak a kisdednek, </w:t>
      </w:r>
    </w:p>
    <w:p w14:paraId="1E35A0FC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vá</w:t>
      </w:r>
      <w:r w:rsidRPr="005A460A">
        <w:rPr>
          <w:rFonts w:ascii="Arial Narrow" w:hAnsi="Arial Narrow"/>
          <w:sz w:val="56"/>
          <w:szCs w:val="56"/>
          <w:lang w:val="en-US"/>
        </w:rPr>
        <w:t>lts</w:t>
      </w:r>
      <w:r w:rsidRPr="005A460A">
        <w:rPr>
          <w:rFonts w:ascii="Arial Narrow" w:hAnsi="Arial Narrow"/>
          <w:sz w:val="56"/>
          <w:szCs w:val="56"/>
        </w:rPr>
        <w:t>ágot hozott az embernek.</w:t>
      </w:r>
    </w:p>
    <w:p w14:paraId="0A6DB752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Arial Narrow" w:eastAsia="Arial" w:hAnsi="Arial Narrow" w:cs="Arial"/>
          <w:sz w:val="56"/>
          <w:szCs w:val="56"/>
        </w:rPr>
      </w:pPr>
    </w:p>
    <w:p w14:paraId="2E1E7B1D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ngyalok 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zata minket is hív,</w:t>
      </w:r>
    </w:p>
    <w:p w14:paraId="6265D575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eastAsia="Arial" w:hAnsi="Arial Narrow" w:cs="Arial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se meg ezt tehá</w:t>
      </w:r>
      <w:r w:rsidRPr="005A460A">
        <w:rPr>
          <w:rFonts w:ascii="Arial Narrow" w:hAnsi="Arial Narrow"/>
          <w:sz w:val="56"/>
          <w:szCs w:val="56"/>
          <w:lang w:val="da-DK"/>
        </w:rPr>
        <w:t>t minden h</w:t>
      </w:r>
      <w:r w:rsidRPr="005A460A">
        <w:rPr>
          <w:rFonts w:ascii="Arial Narrow" w:hAnsi="Arial Narrow"/>
          <w:sz w:val="56"/>
          <w:szCs w:val="56"/>
        </w:rPr>
        <w:t xml:space="preserve">ű szív; </w:t>
      </w:r>
    </w:p>
    <w:p w14:paraId="77BAE61B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kisded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k</w:t>
      </w:r>
      <w:r w:rsidRPr="005A460A">
        <w:rPr>
          <w:rFonts w:ascii="Arial Narrow" w:hAnsi="Arial Narrow"/>
          <w:sz w:val="56"/>
          <w:szCs w:val="56"/>
        </w:rPr>
        <w:t>át mi is áldjuk,</w:t>
      </w:r>
    </w:p>
    <w:p w14:paraId="581A9CA2" w14:textId="77777777" w:rsidR="00F83804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t a hív pásztorok, magasztaljuk.</w:t>
      </w:r>
    </w:p>
    <w:p w14:paraId="0FF7D263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Arial Narrow" w:eastAsia="Arial" w:hAnsi="Arial Narrow" w:cs="Arial"/>
          <w:sz w:val="56"/>
          <w:szCs w:val="56"/>
        </w:rPr>
      </w:pPr>
    </w:p>
    <w:p w14:paraId="6C6765D9" w14:textId="56ED3E51" w:rsidR="00092C23" w:rsidRPr="00D15622" w:rsidRDefault="00F83804" w:rsidP="00F83804">
      <w:pPr>
        <w:pStyle w:val="Stlus1"/>
        <w:rPr>
          <w:bCs/>
          <w:szCs w:val="56"/>
        </w:rPr>
      </w:pPr>
      <w:r w:rsidRPr="005A460A">
        <w:rPr>
          <w:bCs/>
          <w:szCs w:val="56"/>
        </w:rPr>
        <w:t xml:space="preserve">Csendes </w:t>
      </w:r>
      <w:r>
        <w:rPr>
          <w:bCs/>
          <w:szCs w:val="56"/>
        </w:rPr>
        <w:t>E</w:t>
      </w:r>
      <w:r w:rsidRPr="005A460A">
        <w:rPr>
          <w:bCs/>
          <w:szCs w:val="56"/>
        </w:rPr>
        <w:t>j</w:t>
      </w:r>
    </w:p>
    <w:p w14:paraId="2545671B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Arial Narrow" w:eastAsia="Arial" w:hAnsi="Arial Narrow" w:cs="Arial"/>
          <w:b/>
          <w:bCs/>
          <w:sz w:val="56"/>
          <w:szCs w:val="56"/>
        </w:rPr>
      </w:pPr>
    </w:p>
    <w:p w14:paraId="72913632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ende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! Szents</w:t>
      </w:r>
      <w:r w:rsidRPr="005A460A">
        <w:rPr>
          <w:rFonts w:ascii="Arial Narrow" w:hAnsi="Arial Narrow"/>
          <w:sz w:val="56"/>
          <w:szCs w:val="56"/>
          <w:lang w:val="fr-FR"/>
        </w:rPr>
        <w:t>éges é</w:t>
      </w:r>
      <w:r w:rsidRPr="005A460A">
        <w:rPr>
          <w:rFonts w:ascii="Arial Narrow" w:hAnsi="Arial Narrow"/>
          <w:sz w:val="56"/>
          <w:szCs w:val="56"/>
        </w:rPr>
        <w:t>j!</w:t>
      </w:r>
    </w:p>
    <w:p w14:paraId="47D90FA1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ek nyugta 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y;</w:t>
      </w:r>
    </w:p>
    <w:p w14:paraId="6D3969E1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incs fenn más, csak a Szent szülepár,</w:t>
      </w:r>
    </w:p>
    <w:p w14:paraId="4E9FC723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rága kisdedük álmainál,</w:t>
      </w:r>
    </w:p>
    <w:p w14:paraId="62A760DB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Fiú, aludjál, szent Fiú aludjá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  <w:r w:rsidRPr="005A460A">
        <w:rPr>
          <w:rFonts w:ascii="Arial Narrow" w:eastAsia="Arial" w:hAnsi="Arial Narrow" w:cs="Arial"/>
          <w:sz w:val="56"/>
          <w:szCs w:val="56"/>
        </w:rPr>
        <w:cr/>
      </w:r>
    </w:p>
    <w:p w14:paraId="4A3B94EA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ende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! Szents</w:t>
      </w:r>
      <w:r w:rsidRPr="005A460A">
        <w:rPr>
          <w:rFonts w:ascii="Arial Narrow" w:hAnsi="Arial Narrow"/>
          <w:sz w:val="56"/>
          <w:szCs w:val="56"/>
          <w:lang w:val="fr-FR"/>
        </w:rPr>
        <w:t>éges é</w:t>
      </w:r>
      <w:r w:rsidRPr="005A460A">
        <w:rPr>
          <w:rFonts w:ascii="Arial Narrow" w:hAnsi="Arial Narrow"/>
          <w:sz w:val="56"/>
          <w:szCs w:val="56"/>
        </w:rPr>
        <w:t>j!</w:t>
      </w:r>
    </w:p>
    <w:p w14:paraId="6ACCA94D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ngyalok hangja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;</w:t>
      </w:r>
    </w:p>
    <w:p w14:paraId="4887D613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Halld a mennyei halleluját,</w:t>
      </w:r>
    </w:p>
    <w:p w14:paraId="1E2C6E59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rte zengi e drága szavát,</w:t>
      </w:r>
      <w:r w:rsidRPr="005A460A">
        <w:rPr>
          <w:rFonts w:ascii="Arial Narrow" w:eastAsia="Arial" w:hAnsi="Arial Narrow" w:cs="Arial"/>
          <w:sz w:val="56"/>
          <w:szCs w:val="56"/>
        </w:rPr>
        <w:cr/>
      </w:r>
      <w:r w:rsidRPr="005A460A">
        <w:rPr>
          <w:rFonts w:ascii="Arial Narrow" w:hAnsi="Arial Narrow"/>
          <w:sz w:val="56"/>
          <w:szCs w:val="56"/>
        </w:rPr>
        <w:t>Krisztus megszabadít,</w:t>
      </w:r>
    </w:p>
    <w:p w14:paraId="2991FED6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risztus megszabadí</w:t>
      </w:r>
      <w:r w:rsidRPr="005A460A">
        <w:rPr>
          <w:rFonts w:ascii="Arial Narrow" w:hAnsi="Arial Narrow"/>
          <w:sz w:val="56"/>
          <w:szCs w:val="56"/>
          <w:lang w:val="ru-RU"/>
        </w:rPr>
        <w:t>t!</w:t>
      </w:r>
      <w:r w:rsidRPr="005A460A">
        <w:rPr>
          <w:rFonts w:ascii="Arial Narrow" w:eastAsia="Arial" w:hAnsi="Arial Narrow" w:cs="Arial"/>
          <w:sz w:val="56"/>
          <w:szCs w:val="56"/>
        </w:rPr>
        <w:cr/>
      </w:r>
    </w:p>
    <w:p w14:paraId="60EA1B8D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Csende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j! Szents</w:t>
      </w:r>
      <w:r w:rsidRPr="005A460A">
        <w:rPr>
          <w:rFonts w:ascii="Arial Narrow" w:hAnsi="Arial Narrow"/>
          <w:sz w:val="56"/>
          <w:szCs w:val="56"/>
          <w:lang w:val="fr-FR"/>
        </w:rPr>
        <w:t>éges é</w:t>
      </w:r>
      <w:r w:rsidRPr="005A460A">
        <w:rPr>
          <w:rFonts w:ascii="Arial Narrow" w:hAnsi="Arial Narrow"/>
          <w:sz w:val="56"/>
          <w:szCs w:val="56"/>
        </w:rPr>
        <w:t>j!</w:t>
      </w:r>
    </w:p>
    <w:p w14:paraId="102FD8D3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Szív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ülj, higyj, r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j!</w:t>
      </w:r>
    </w:p>
    <w:p w14:paraId="169DE003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 Szent Fia hinti reád,</w:t>
      </w:r>
    </w:p>
    <w:p w14:paraId="41A77FE6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jka vigaszt adó mosolyát,</w:t>
      </w:r>
    </w:p>
    <w:p w14:paraId="51E265DB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Krisztus megszületett, </w:t>
      </w:r>
    </w:p>
    <w:p w14:paraId="756A7173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risztus megszületett!</w:t>
      </w:r>
    </w:p>
    <w:p w14:paraId="0F8F4264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Arial Narrow" w:eastAsia="Arial" w:hAnsi="Arial Narrow" w:cs="Arial"/>
          <w:sz w:val="56"/>
          <w:szCs w:val="56"/>
        </w:rPr>
      </w:pPr>
    </w:p>
    <w:p w14:paraId="08B6BDFB" w14:textId="0DB22BFE" w:rsidR="00523CF2" w:rsidRPr="00DE208B" w:rsidRDefault="00523CF2" w:rsidP="00523CF2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E208B">
        <w:rPr>
          <w:bCs/>
          <w:szCs w:val="56"/>
          <w:lang w:val="hu-HU"/>
        </w:rPr>
        <w:t>Mennyb</w:t>
      </w:r>
      <w:r>
        <w:rPr>
          <w:bCs/>
          <w:szCs w:val="56"/>
          <w:lang w:val="hu-HU"/>
        </w:rPr>
        <w:t>o</w:t>
      </w:r>
      <w:r w:rsidRPr="00DE208B">
        <w:rPr>
          <w:bCs/>
          <w:szCs w:val="56"/>
          <w:lang w:val="hu-HU"/>
        </w:rPr>
        <w:t>l az angyal</w:t>
      </w:r>
    </w:p>
    <w:p w14:paraId="65A30DAA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3B501789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nnyből az angyal le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hozzátok,</w:t>
      </w:r>
    </w:p>
    <w:p w14:paraId="0AA3C860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pásztorok, pásztorok!</w:t>
      </w:r>
    </w:p>
    <w:p w14:paraId="484ACA0A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ogy Betlehembe sietve men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,</w:t>
      </w:r>
    </w:p>
    <w:p w14:paraId="7835C030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lássátok, lássátok.</w:t>
      </w:r>
    </w:p>
    <w:p w14:paraId="411AFA7B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43082311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nek Fia, aki született</w:t>
      </w:r>
    </w:p>
    <w:p w14:paraId="2A36099C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ászolban, jászolban,</w:t>
      </w:r>
    </w:p>
    <w:p w14:paraId="761B759E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eastAsia="Arial" w:hAnsi="Arial Narrow" w:cs="Arial"/>
          <w:sz w:val="56"/>
          <w:szCs w:val="56"/>
        </w:rPr>
        <w:t xml:space="preserve">Ô </w:t>
      </w:r>
      <w:r w:rsidRPr="005A460A">
        <w:rPr>
          <w:rFonts w:ascii="Arial Narrow" w:hAnsi="Arial Narrow"/>
          <w:sz w:val="56"/>
          <w:szCs w:val="56"/>
        </w:rPr>
        <w:t>leszen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ktek </w:t>
      </w:r>
      <w:r w:rsidRPr="005A460A">
        <w:rPr>
          <w:rFonts w:ascii="Arial Narrow" w:hAnsi="Arial Narrow"/>
          <w:sz w:val="56"/>
          <w:szCs w:val="56"/>
          <w:lang w:val="de-DE"/>
        </w:rPr>
        <w:t>Ü</w:t>
      </w:r>
      <w:r w:rsidRPr="005A460A">
        <w:rPr>
          <w:rFonts w:ascii="Arial Narrow" w:hAnsi="Arial Narrow"/>
          <w:sz w:val="56"/>
          <w:szCs w:val="56"/>
        </w:rPr>
        <w:t>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ítő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</w:t>
      </w:r>
    </w:p>
    <w:p w14:paraId="167C2756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ban, va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ban.</w:t>
      </w:r>
    </w:p>
    <w:p w14:paraId="33FDC850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29FA7623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llette vagyon az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esanyja, Má</w:t>
      </w:r>
      <w:r w:rsidRPr="005A460A">
        <w:rPr>
          <w:rFonts w:ascii="Arial Narrow" w:hAnsi="Arial Narrow"/>
          <w:sz w:val="56"/>
          <w:szCs w:val="56"/>
          <w:lang w:val="it-IT"/>
        </w:rPr>
        <w:t>ria, M</w:t>
      </w:r>
      <w:r w:rsidRPr="005A460A">
        <w:rPr>
          <w:rFonts w:ascii="Arial Narrow" w:hAnsi="Arial Narrow"/>
          <w:sz w:val="56"/>
          <w:szCs w:val="56"/>
        </w:rPr>
        <w:t>ária;</w:t>
      </w:r>
    </w:p>
    <w:p w14:paraId="0892E4BA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armok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t fekszik, jászolban nyugszik</w:t>
      </w:r>
    </w:p>
    <w:p w14:paraId="065D560B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sz w:val="56"/>
          <w:szCs w:val="56"/>
        </w:rPr>
        <w:sectPr w:rsidR="00523CF2" w:rsidRPr="005A460A" w:rsidSect="00523CF2">
          <w:type w:val="continuous"/>
          <w:pgSz w:w="11900" w:h="16840"/>
          <w:pgMar w:top="360" w:right="360" w:bottom="142" w:left="720" w:header="708" w:footer="708" w:gutter="0"/>
          <w:cols w:space="525"/>
        </w:sectPr>
      </w:pPr>
    </w:p>
    <w:p w14:paraId="45BA8663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ent Fia, szent Fia.</w:t>
      </w:r>
    </w:p>
    <w:p w14:paraId="1FC26C1E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sz w:val="56"/>
          <w:szCs w:val="56"/>
        </w:rPr>
      </w:pPr>
    </w:p>
    <w:p w14:paraId="00BA80D0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sz w:val="56"/>
          <w:szCs w:val="56"/>
        </w:rPr>
        <w:sectPr w:rsidR="00523CF2" w:rsidRPr="005A460A" w:rsidSect="00523CF2">
          <w:type w:val="continuous"/>
          <w:pgSz w:w="11900" w:h="16840"/>
          <w:pgMar w:top="360" w:right="360" w:bottom="142" w:left="720" w:header="708" w:footer="708" w:gutter="0"/>
          <w:cols w:space="525"/>
        </w:sectPr>
      </w:pPr>
    </w:p>
    <w:p w14:paraId="0DEC4ABC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l is me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e</w:t>
      </w:r>
    </w:p>
    <w:p w14:paraId="3CFBD75B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onnal, azonnal</w:t>
      </w:r>
    </w:p>
    <w:p w14:paraId="248180DC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 ajánd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ot vi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szívükben</w:t>
      </w:r>
    </w:p>
    <w:p w14:paraId="17393BF6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agukkal, magukkal.</w:t>
      </w:r>
    </w:p>
    <w:p w14:paraId="09BDFD26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58A557CC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kis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k</w:t>
      </w:r>
      <w:r w:rsidRPr="005A460A">
        <w:rPr>
          <w:rFonts w:ascii="Arial Narrow" w:hAnsi="Arial Narrow"/>
          <w:sz w:val="56"/>
          <w:szCs w:val="56"/>
        </w:rPr>
        <w:t>át egyenlő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</w:t>
      </w:r>
      <w:r>
        <w:rPr>
          <w:rFonts w:ascii="Arial Narrow" w:hAnsi="Arial Narrow"/>
          <w:sz w:val="56"/>
          <w:szCs w:val="56"/>
        </w:rPr>
        <w:t xml:space="preserve">pen </w:t>
      </w:r>
    </w:p>
    <w:p w14:paraId="5A260167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mádják, imádják,</w:t>
      </w:r>
    </w:p>
    <w:p w14:paraId="7F10B384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nagy Úristent ilyen nagy jóért</w:t>
      </w:r>
    </w:p>
    <w:p w14:paraId="3EC3CCC2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en-US"/>
        </w:rPr>
        <w:t xml:space="preserve">mind </w:t>
      </w:r>
      <w:r w:rsidRPr="005A460A">
        <w:rPr>
          <w:rFonts w:ascii="Arial Narrow" w:hAnsi="Arial Narrow"/>
          <w:sz w:val="56"/>
          <w:szCs w:val="56"/>
        </w:rPr>
        <w:t>áldják, mind áldják.</w:t>
      </w:r>
    </w:p>
    <w:p w14:paraId="7893076A" w14:textId="77777777" w:rsidR="00523CF2" w:rsidRPr="005A460A" w:rsidRDefault="00523CF2" w:rsidP="00523CF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  <w:sectPr w:rsidR="00523CF2" w:rsidRPr="005A460A" w:rsidSect="00523CF2">
          <w:type w:val="continuous"/>
          <w:pgSz w:w="11900" w:h="16840"/>
          <w:pgMar w:top="360" w:right="360" w:bottom="142" w:left="720" w:header="708" w:footer="708" w:gutter="0"/>
          <w:cols w:space="525"/>
        </w:sectPr>
      </w:pPr>
    </w:p>
    <w:p w14:paraId="3B905EA6" w14:textId="77777777" w:rsidR="00523CF2" w:rsidRPr="005A460A" w:rsidRDefault="00523CF2" w:rsidP="00523CF2">
      <w:pPr>
        <w:rPr>
          <w:rFonts w:ascii="Arial Narrow" w:hAnsi="Arial Narrow"/>
          <w:sz w:val="56"/>
          <w:szCs w:val="56"/>
        </w:rPr>
      </w:pPr>
    </w:p>
    <w:p w14:paraId="68C70A06" w14:textId="5A5CB62D" w:rsidR="00081120" w:rsidRPr="0002540C" w:rsidRDefault="00081120" w:rsidP="00081120">
      <w:pPr>
        <w:pStyle w:val="Stlus1"/>
        <w:rPr>
          <w:rFonts w:cstheme="minorHAnsi"/>
          <w:b w:val="0"/>
          <w:bCs/>
          <w:szCs w:val="56"/>
          <w:lang w:val="en-US" w:eastAsia="en-GB"/>
        </w:rPr>
      </w:pPr>
      <w:r w:rsidRPr="0002540C">
        <w:rPr>
          <w:rFonts w:cstheme="minorHAnsi"/>
          <w:bCs/>
          <w:szCs w:val="56"/>
          <w:lang w:val="en-US" w:eastAsia="en-GB"/>
        </w:rPr>
        <w:t>Egy angyal hozta a h</w:t>
      </w:r>
      <w:r>
        <w:rPr>
          <w:rFonts w:cstheme="minorHAnsi"/>
          <w:bCs/>
          <w:szCs w:val="56"/>
          <w:lang w:val="en-US" w:eastAsia="en-GB"/>
        </w:rPr>
        <w:t>i</w:t>
      </w:r>
      <w:r w:rsidRPr="0002540C">
        <w:rPr>
          <w:rFonts w:cstheme="minorHAnsi"/>
          <w:bCs/>
          <w:szCs w:val="56"/>
          <w:lang w:val="en-US" w:eastAsia="en-GB"/>
        </w:rPr>
        <w:t>rt neked</w:t>
      </w:r>
    </w:p>
    <w:p w14:paraId="36D86BE9" w14:textId="77777777" w:rsidR="00081120" w:rsidRPr="005A460A" w:rsidRDefault="00081120" w:rsidP="00081120">
      <w:pPr>
        <w:spacing w:after="0" w:line="240" w:lineRule="auto"/>
        <w:rPr>
          <w:rFonts w:ascii="Arial Narrow" w:hAnsi="Arial Narrow" w:cstheme="minorHAnsi"/>
          <w:b/>
          <w:bCs/>
          <w:sz w:val="56"/>
          <w:szCs w:val="56"/>
        </w:rPr>
      </w:pPr>
    </w:p>
    <w:p w14:paraId="27B09A6B" w14:textId="77777777" w:rsidR="00081120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Egy Angyal hozta a hírt Neked    </w:t>
      </w:r>
    </w:p>
    <w:p w14:paraId="3D20CD5E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Az Úr előtt kedves neved</w:t>
      </w:r>
    </w:p>
    <w:p w14:paraId="2E736877" w14:textId="77777777" w:rsidR="00081120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É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s 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í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gy szólt hozz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á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d-, </w:t>
      </w:r>
    </w:p>
    <w:p w14:paraId="1C7B647D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"Ím, gyermeket fogansz,</w:t>
      </w:r>
    </w:p>
    <w:p w14:paraId="44CADF49" w14:textId="77777777" w:rsidR="00081120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ki majd az Úrtól születik     </w:t>
      </w:r>
    </w:p>
    <w:p w14:paraId="35E4BF20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É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s Megv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á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lt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ó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nak nevezik"</w:t>
      </w:r>
    </w:p>
    <w:p w14:paraId="2384ECAB" w14:textId="77777777" w:rsidR="00081120" w:rsidRPr="005A460A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S Mária halkan súgta-halleluja</w:t>
      </w:r>
    </w:p>
    <w:p w14:paraId="3D781EE2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lastRenderedPageBreak/>
        <w:t>Hallelúja, hallelúja, hallelúja, halleluja</w:t>
      </w:r>
    </w:p>
    <w:p w14:paraId="444597DF" w14:textId="77777777" w:rsidR="00081120" w:rsidRPr="005A460A" w:rsidRDefault="00081120" w:rsidP="000811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</w:p>
    <w:p w14:paraId="3CE022B3" w14:textId="77777777" w:rsidR="00081120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Mikor J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ó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zsef mindezt hallotta    </w:t>
      </w:r>
    </w:p>
    <w:p w14:paraId="7D9FFAF3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Egy 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á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lom 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ú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tj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á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n megl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á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thatta,</w:t>
      </w:r>
    </w:p>
    <w:p w14:paraId="7D6B38E1" w14:textId="77777777" w:rsidR="00081120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Hogy Máriának tiszta volt a lelke      </w:t>
      </w:r>
    </w:p>
    <w:p w14:paraId="157212A4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József kérdé -ez hogy lehet</w:t>
      </w:r>
    </w:p>
    <w:p w14:paraId="5441DDA4" w14:textId="77777777" w:rsidR="00081120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Ilyet csak az Úr tehet    </w:t>
      </w:r>
    </w:p>
    <w:p w14:paraId="7DE0C207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És együtt éneklik, ó hallelujah</w:t>
      </w:r>
    </w:p>
    <w:p w14:paraId="32808480" w14:textId="77777777" w:rsidR="00081120" w:rsidRPr="005A460A" w:rsidRDefault="00081120" w:rsidP="000811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</w:p>
    <w:p w14:paraId="0767E304" w14:textId="77777777" w:rsidR="00081120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Egy csillagtól ragyogott az ég </w:t>
      </w:r>
    </w:p>
    <w:p w14:paraId="377CD2FE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és ez mutatta az utat Feléd</w:t>
      </w:r>
    </w:p>
    <w:p w14:paraId="036EFFFF" w14:textId="77777777" w:rsidR="00133604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Egy apró jászolhoz, hol megszülettél,      </w:t>
      </w:r>
    </w:p>
    <w:p w14:paraId="4AB71923" w14:textId="5914863F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Angyal vezette pásztorok</w:t>
      </w:r>
    </w:p>
    <w:p w14:paraId="6D4C3CC3" w14:textId="77777777" w:rsidR="00081120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Mind térden állva mondjatok </w:t>
      </w:r>
    </w:p>
    <w:p w14:paraId="20C3F802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(Ti is) Hálás szót az Úrnak, hallelúja</w:t>
      </w:r>
    </w:p>
    <w:p w14:paraId="190E1F40" w14:textId="77777777" w:rsidR="00081120" w:rsidRPr="005A460A" w:rsidRDefault="00081120" w:rsidP="000811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</w:p>
    <w:p w14:paraId="4DD18868" w14:textId="77777777" w:rsidR="00081120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Meghatódva állnak ott  </w:t>
      </w:r>
    </w:p>
    <w:p w14:paraId="7A6AD36C" w14:textId="77777777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A p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á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sztorok s a kir</w:t>
      </w:r>
      <w:r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á</w:t>
      </w: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lyok</w:t>
      </w:r>
    </w:p>
    <w:p w14:paraId="0855A7D7" w14:textId="77777777" w:rsidR="00133604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A kisdednél, hol csillag gyúlt az égen      </w:t>
      </w:r>
    </w:p>
    <w:p w14:paraId="6F3DC7AC" w14:textId="31C5B24B" w:rsidR="00081120" w:rsidRPr="005F24E7" w:rsidRDefault="00081120" w:rsidP="00081120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Ajándékot hozának</w:t>
      </w:r>
    </w:p>
    <w:p w14:paraId="302211FD" w14:textId="77777777" w:rsidR="00081120" w:rsidRDefault="00081120" w:rsidP="00081120">
      <w:pPr>
        <w:spacing w:after="0" w:line="240" w:lineRule="auto"/>
        <w:ind w:left="360"/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 xml:space="preserve">A megszületett Királynak </w:t>
      </w:r>
    </w:p>
    <w:p w14:paraId="2618DE2B" w14:textId="77777777" w:rsidR="00081120" w:rsidRPr="005F24E7" w:rsidRDefault="00081120" w:rsidP="00081120">
      <w:pPr>
        <w:spacing w:after="0" w:line="240" w:lineRule="auto"/>
        <w:ind w:left="360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  <w:r w:rsidRPr="005F24E7">
        <w:rPr>
          <w:rFonts w:ascii="Arial Narrow" w:eastAsia="Times New Roman" w:hAnsi="Arial Narrow" w:cstheme="minorHAnsi"/>
          <w:color w:val="050505"/>
          <w:sz w:val="56"/>
          <w:szCs w:val="56"/>
          <w:lang w:eastAsia="hu-HU"/>
        </w:rPr>
        <w:t>S mind az angyalokkal zengik Hallelúja</w:t>
      </w:r>
    </w:p>
    <w:p w14:paraId="230FE77F" w14:textId="77777777" w:rsidR="00081120" w:rsidRDefault="00081120" w:rsidP="00081120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784D9005" w14:textId="13E7DEA1" w:rsidR="00A3063B" w:rsidRPr="00506EFB" w:rsidRDefault="00A3063B" w:rsidP="00A3063B">
      <w:pPr>
        <w:pStyle w:val="Stlus1"/>
        <w:rPr>
          <w:lang w:val="en-US" w:eastAsia="en-GB"/>
        </w:rPr>
      </w:pPr>
      <w:r w:rsidRPr="00506EFB">
        <w:rPr>
          <w:lang w:val="en-US" w:eastAsia="en-GB"/>
        </w:rPr>
        <w:t>Mondd el a hegyek orman</w:t>
      </w:r>
    </w:p>
    <w:p w14:paraId="5F4B1C3F" w14:textId="77777777" w:rsidR="00A3063B" w:rsidRDefault="00A3063B" w:rsidP="008A18B1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083EBA79" w14:textId="41546FA0" w:rsidR="008A18B1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lastRenderedPageBreak/>
        <w:t>Mondd el a hegyek ormán,</w:t>
      </w:r>
    </w:p>
    <w:p w14:paraId="42275472" w14:textId="77777777" w:rsidR="008A18B1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a boldog hírtõl zengjen a vidék!</w:t>
      </w:r>
    </w:p>
    <w:p w14:paraId="6E5AA690" w14:textId="77777777" w:rsidR="008A18B1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Mondd el a hegyek ormán,   </w:t>
      </w:r>
    </w:p>
    <w:p w14:paraId="298DF71D" w14:textId="77777777" w:rsidR="008A18B1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hogy földre szállt az ég</w:t>
      </w:r>
      <w:r w:rsidRPr="00A3063B">
        <w:rPr>
          <w:rFonts w:ascii="Arial Narrow" w:eastAsia="Times New Roman" w:hAnsi="Arial Narrow"/>
          <w:sz w:val="56"/>
          <w:szCs w:val="56"/>
          <w:lang w:eastAsia="en-GB"/>
        </w:rPr>
        <w:t>!</w:t>
      </w:r>
      <w:r w:rsidRPr="008A18B1">
        <w:rPr>
          <w:rFonts w:ascii="Arial Narrow" w:eastAsia="Times New Roman" w:hAnsi="Arial Narrow"/>
          <w:sz w:val="56"/>
          <w:szCs w:val="56"/>
          <w:lang w:eastAsia="en-GB"/>
        </w:rPr>
        <w:t>                     </w:t>
      </w:r>
    </w:p>
    <w:p w14:paraId="347351C0" w14:textId="77777777" w:rsidR="008A18B1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0CD3D11E" w14:textId="77777777" w:rsidR="00A3063B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Kis nyája mellett õrt áll </w:t>
      </w:r>
    </w:p>
    <w:p w14:paraId="652002A8" w14:textId="13D27B60" w:rsidR="008A18B1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a jámbor pásztor nép,</w:t>
      </w:r>
    </w:p>
    <w:p w14:paraId="6222E35F" w14:textId="77777777" w:rsidR="00A3063B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Az égen, földön fény ár, </w:t>
      </w:r>
    </w:p>
    <w:p w14:paraId="2508233A" w14:textId="350A2B10" w:rsidR="008A18B1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nem volt éj még íly szép.</w:t>
      </w:r>
    </w:p>
    <w:p w14:paraId="5260EB5D" w14:textId="77777777" w:rsidR="008A18B1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</w:p>
    <w:p w14:paraId="2683B81C" w14:textId="77777777" w:rsidR="00A3063B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Száz angyal hírdet jó hírt, </w:t>
      </w:r>
    </w:p>
    <w:p w14:paraId="6FF54E6F" w14:textId="6F799631" w:rsidR="008A18B1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mind erre vártunk rég,</w:t>
      </w:r>
    </w:p>
    <w:p w14:paraId="38564649" w14:textId="77777777" w:rsidR="00A3063B" w:rsidRPr="00A3063B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Ma Betlehemben megnyílt </w:t>
      </w:r>
    </w:p>
    <w:p w14:paraId="380B4208" w14:textId="263AC9A3" w:rsidR="008A18B1" w:rsidRPr="008A18B1" w:rsidRDefault="008A18B1" w:rsidP="008A18B1">
      <w:pPr>
        <w:spacing w:after="0" w:line="240" w:lineRule="auto"/>
        <w:rPr>
          <w:rFonts w:ascii="Arial Narrow" w:eastAsia="Times New Roman" w:hAnsi="Arial Narrow"/>
          <w:sz w:val="56"/>
          <w:szCs w:val="56"/>
          <w:lang w:eastAsia="en-GB"/>
        </w:rPr>
      </w:pPr>
      <w:r w:rsidRPr="008A18B1">
        <w:rPr>
          <w:rFonts w:ascii="Arial Narrow" w:eastAsia="Times New Roman" w:hAnsi="Arial Narrow"/>
          <w:sz w:val="56"/>
          <w:szCs w:val="56"/>
          <w:lang w:eastAsia="en-GB"/>
        </w:rPr>
        <w:t>és mézet ont az ég.</w:t>
      </w:r>
    </w:p>
    <w:p w14:paraId="3F850F37" w14:textId="77777777" w:rsidR="008A18B1" w:rsidRPr="005A460A" w:rsidRDefault="008A18B1" w:rsidP="00081120">
      <w:pPr>
        <w:spacing w:after="0" w:line="240" w:lineRule="auto"/>
        <w:rPr>
          <w:rFonts w:ascii="Arial Narrow" w:eastAsia="Times New Roman" w:hAnsi="Arial Narrow"/>
          <w:b/>
          <w:bCs/>
          <w:sz w:val="56"/>
          <w:szCs w:val="56"/>
          <w:lang w:eastAsia="en-GB"/>
        </w:rPr>
      </w:pPr>
    </w:p>
    <w:p w14:paraId="0D06CE74" w14:textId="12E1CAE8" w:rsidR="00A90C7D" w:rsidRPr="00DE208B" w:rsidRDefault="00A90C7D" w:rsidP="00A90C7D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E208B">
        <w:rPr>
          <w:bCs/>
          <w:szCs w:val="56"/>
          <w:lang w:val="hu-HU"/>
        </w:rPr>
        <w:t>Csillagf</w:t>
      </w:r>
      <w:r w:rsidRPr="005A460A">
        <w:rPr>
          <w:bCs/>
          <w:szCs w:val="56"/>
          <w:lang w:val="fr-FR"/>
        </w:rPr>
        <w:t>é</w:t>
      </w:r>
      <w:r w:rsidRPr="00DE208B">
        <w:rPr>
          <w:bCs/>
          <w:szCs w:val="56"/>
          <w:lang w:val="hu-HU"/>
        </w:rPr>
        <w:t>nyes cs</w:t>
      </w:r>
      <w:r>
        <w:rPr>
          <w:bCs/>
          <w:szCs w:val="56"/>
          <w:lang w:val="sv-SE"/>
        </w:rPr>
        <w:t>o</w:t>
      </w:r>
      <w:r w:rsidRPr="005A460A">
        <w:rPr>
          <w:bCs/>
          <w:szCs w:val="56"/>
          <w:lang w:val="fr-FR"/>
        </w:rPr>
        <w:t>ndes é</w:t>
      </w:r>
      <w:r w:rsidRPr="00DE208B">
        <w:rPr>
          <w:bCs/>
          <w:szCs w:val="56"/>
          <w:lang w:val="hu-HU"/>
        </w:rPr>
        <w:t>jjel</w:t>
      </w:r>
    </w:p>
    <w:p w14:paraId="592AF0B6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5F615546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Csillag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s c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fr-FR"/>
        </w:rPr>
        <w:t>ndes é</w:t>
      </w:r>
      <w:r w:rsidRPr="005A460A">
        <w:rPr>
          <w:rFonts w:ascii="Arial Narrow" w:hAnsi="Arial Narrow"/>
          <w:sz w:val="56"/>
          <w:szCs w:val="56"/>
        </w:rPr>
        <w:t>jjel</w:t>
      </w:r>
    </w:p>
    <w:p w14:paraId="3411527F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rzi álmod Betlehem</w:t>
      </w:r>
    </w:p>
    <w:p w14:paraId="1796937A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Ám 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ma tiszt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nl-NL"/>
        </w:rPr>
        <w:t>jben</w:t>
      </w:r>
    </w:p>
    <w:p w14:paraId="06A471C9" w14:textId="77777777" w:rsidR="00A90C7D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zat csendül hirtelen</w:t>
      </w:r>
    </w:p>
    <w:p w14:paraId="6DADE3EA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430D752E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lleluja halleluja, halleluja</w:t>
      </w:r>
    </w:p>
    <w:p w14:paraId="76553236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az Úrnak</w:t>
      </w:r>
    </w:p>
    <w:p w14:paraId="3D742CEA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lleluja halleluja, halleluja</w:t>
      </w:r>
    </w:p>
    <w:p w14:paraId="2CEBEB0B" w14:textId="77777777" w:rsidR="00A90C7D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az Istennek</w:t>
      </w:r>
    </w:p>
    <w:p w14:paraId="71A4DD42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</w:p>
    <w:p w14:paraId="5CC92C21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ngyalk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rus hangja zengi</w:t>
      </w:r>
    </w:p>
    <w:p w14:paraId="2CAED145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Krisztus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re szá</w:t>
      </w:r>
      <w:r w:rsidRPr="005A460A">
        <w:rPr>
          <w:rFonts w:ascii="Arial Narrow" w:hAnsi="Arial Narrow"/>
          <w:sz w:val="56"/>
          <w:szCs w:val="56"/>
          <w:lang w:val="de-DE"/>
        </w:rPr>
        <w:t>llt</w:t>
      </w:r>
    </w:p>
    <w:p w14:paraId="499F1164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Pásztor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b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cs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i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olj</w:t>
      </w:r>
    </w:p>
    <w:p w14:paraId="766B148C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 xml:space="preserve">rdre hullva </w:t>
      </w:r>
      <w:r w:rsidRPr="005A460A">
        <w:rPr>
          <w:rFonts w:ascii="Arial Narrow" w:hAnsi="Arial Narrow"/>
          <w:sz w:val="56"/>
          <w:szCs w:val="56"/>
        </w:rPr>
        <w:t>ő</w:t>
      </w:r>
      <w:r w:rsidRPr="005A460A">
        <w:rPr>
          <w:rFonts w:ascii="Arial Narrow" w:hAnsi="Arial Narrow"/>
          <w:sz w:val="56"/>
          <w:szCs w:val="56"/>
          <w:lang w:val="de-DE"/>
        </w:rPr>
        <w:t>t im</w:t>
      </w:r>
      <w:r w:rsidRPr="005A460A">
        <w:rPr>
          <w:rFonts w:ascii="Arial Narrow" w:hAnsi="Arial Narrow"/>
          <w:sz w:val="56"/>
          <w:szCs w:val="56"/>
        </w:rPr>
        <w:t>ádd.</w:t>
      </w:r>
    </w:p>
    <w:p w14:paraId="05003C4B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515BF6B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ünknek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n a mennyben</w:t>
      </w:r>
    </w:p>
    <w:p w14:paraId="5E5D5239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8F224C">
        <w:rPr>
          <w:rFonts w:ascii="Arial Narrow" w:hAnsi="Arial Narrow"/>
          <w:sz w:val="56"/>
          <w:szCs w:val="56"/>
        </w:rPr>
        <w:t xml:space="preserve">g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h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dolat</w:t>
      </w:r>
    </w:p>
    <w:p w14:paraId="3D283358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Emberek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t itt a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</w:t>
      </w:r>
    </w:p>
    <w:p w14:paraId="4A467A41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g 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indulat</w:t>
      </w:r>
    </w:p>
    <w:p w14:paraId="0CCCEDCD" w14:textId="77777777" w:rsidR="00A90C7D" w:rsidRPr="005A460A" w:rsidRDefault="00A90C7D" w:rsidP="00A90C7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0D32A34A" w14:textId="2D85AB49" w:rsidR="00F83804" w:rsidRDefault="00F83804" w:rsidP="00F83804">
      <w:pPr>
        <w:pStyle w:val="Stlus1"/>
        <w:rPr>
          <w:bCs/>
          <w:szCs w:val="56"/>
          <w:lang w:val="hu-HU"/>
        </w:rPr>
      </w:pPr>
      <w:r w:rsidRPr="00DE208B">
        <w:rPr>
          <w:bCs/>
          <w:szCs w:val="56"/>
          <w:lang w:val="hu-HU"/>
        </w:rPr>
        <w:t>Dics</w:t>
      </w:r>
      <w:r>
        <w:rPr>
          <w:bCs/>
          <w:szCs w:val="56"/>
          <w:lang w:val="hu-HU"/>
        </w:rPr>
        <w:t>o</w:t>
      </w:r>
      <w:r w:rsidRPr="00DE208B">
        <w:rPr>
          <w:bCs/>
          <w:szCs w:val="56"/>
          <w:lang w:val="hu-HU"/>
        </w:rPr>
        <w:t>s</w:t>
      </w:r>
      <w:r>
        <w:rPr>
          <w:bCs/>
          <w:szCs w:val="56"/>
          <w:lang w:val="hu-HU"/>
        </w:rPr>
        <w:t>e</w:t>
      </w:r>
      <w:r w:rsidRPr="00DE208B">
        <w:rPr>
          <w:bCs/>
          <w:szCs w:val="56"/>
          <w:lang w:val="hu-HU"/>
        </w:rPr>
        <w:t>g mennyben az Istennek</w:t>
      </w:r>
    </w:p>
    <w:p w14:paraId="753D6130" w14:textId="77777777" w:rsidR="00D15622" w:rsidRPr="00DE208B" w:rsidRDefault="00D15622" w:rsidP="00F83804">
      <w:pPr>
        <w:pStyle w:val="Stlus1"/>
        <w:rPr>
          <w:b w:val="0"/>
          <w:bCs/>
          <w:szCs w:val="56"/>
          <w:lang w:val="hu-HU"/>
        </w:rPr>
      </w:pPr>
    </w:p>
    <w:p w14:paraId="6AAF0255" w14:textId="77777777" w:rsidR="00F83804" w:rsidRPr="00646684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b/>
          <w:bCs/>
          <w:sz w:val="56"/>
          <w:szCs w:val="56"/>
        </w:rPr>
      </w:pPr>
    </w:p>
    <w:p w14:paraId="56F95669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mennyben az Istennek!</w:t>
      </w:r>
    </w:p>
    <w:p w14:paraId="3674EAB0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mennyben az Istennek!</w:t>
      </w:r>
    </w:p>
    <w:p w14:paraId="3E5C3509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726B5E9A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angyali seregek vígan így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ekelnek:</w:t>
      </w:r>
    </w:p>
    <w:p w14:paraId="1C192CF6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ics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g, dics</w:t>
      </w:r>
      <w:r w:rsidRPr="005A460A">
        <w:rPr>
          <w:rFonts w:ascii="Arial Narrow" w:hAnsi="Arial Narrow"/>
          <w:sz w:val="56"/>
          <w:szCs w:val="56"/>
        </w:rPr>
        <w:t>ő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 Istennek!</w:t>
      </w:r>
    </w:p>
    <w:p w14:paraId="0CDEAC51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558555D3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az embernek!</w:t>
      </w:r>
    </w:p>
    <w:p w14:paraId="773A548B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n az embernek!</w:t>
      </w:r>
    </w:p>
    <w:p w14:paraId="13CA50FC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sz w:val="56"/>
          <w:szCs w:val="56"/>
        </w:rPr>
      </w:pPr>
    </w:p>
    <w:p w14:paraId="53918A05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t az igaz szeretet a kis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hoz vezet,</w:t>
      </w:r>
    </w:p>
    <w:p w14:paraId="1168BDAF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,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es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 embernek!</w:t>
      </w:r>
    </w:p>
    <w:p w14:paraId="7A418A35" w14:textId="77777777" w:rsidR="00F83804" w:rsidRPr="005A460A" w:rsidRDefault="00F83804" w:rsidP="00F838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475DD76A" w14:textId="77777777" w:rsidR="00D35646" w:rsidRPr="00DD5F60" w:rsidRDefault="00D35646" w:rsidP="006F2428">
      <w:pPr>
        <w:widowControl w:val="0"/>
        <w:tabs>
          <w:tab w:val="left" w:pos="342"/>
        </w:tabs>
        <w:autoSpaceDE w:val="0"/>
        <w:autoSpaceDN w:val="0"/>
        <w:spacing w:after="0" w:line="261" w:lineRule="auto"/>
        <w:ind w:right="520"/>
        <w:rPr>
          <w:rFonts w:ascii="Arial Narrow" w:eastAsia="Times New Roman" w:hAnsi="Arial Narrow" w:cs="Times New Roman"/>
          <w:sz w:val="56"/>
          <w:szCs w:val="56"/>
          <w:lang w:val="en-US"/>
        </w:rPr>
      </w:pPr>
    </w:p>
    <w:p w14:paraId="07C78019" w14:textId="77777777" w:rsidR="005B6A14" w:rsidRPr="00D01953" w:rsidRDefault="005B6A14" w:rsidP="005B6A14">
      <w:pPr>
        <w:pStyle w:val="Stlus1"/>
        <w:rPr>
          <w:rFonts w:eastAsia="Arial Narrow"/>
          <w:lang w:val="en-US"/>
        </w:rPr>
      </w:pPr>
      <w:r w:rsidRPr="00D01953">
        <w:rPr>
          <w:rFonts w:eastAsia="Arial Narrow"/>
          <w:lang w:val="en-US"/>
        </w:rPr>
        <w:t>Az elso husvet unnepen</w:t>
      </w:r>
    </w:p>
    <w:p w14:paraId="0B89F9AE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73C3D56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1. Az első húsvét ünnepén</w:t>
      </w:r>
    </w:p>
    <w:p w14:paraId="6D09DDC3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Mi történt? Oly csodás!</w:t>
      </w:r>
    </w:p>
    <w:p w14:paraId="2E8D73A8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 xml:space="preserve">Az Úr feltámadt! </w:t>
      </w:r>
    </w:p>
    <w:p w14:paraId="039ACA94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Tudd meg, hát,</w:t>
      </w:r>
    </w:p>
    <w:p w14:paraId="645A3B5F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Hogy van feltámadás!</w:t>
      </w:r>
    </w:p>
    <w:p w14:paraId="74A4A0C6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/: Tudd meg, tudd meg,</w:t>
      </w:r>
    </w:p>
    <w:p w14:paraId="6AB8B008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Hogy van feltámadás! :/</w:t>
      </w:r>
    </w:p>
    <w:p w14:paraId="4A461685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DDAD091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2. Az első húsvét ünnepén</w:t>
      </w:r>
    </w:p>
    <w:p w14:paraId="4E804C3A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Mi történt? Oly csodás!</w:t>
      </w:r>
    </w:p>
    <w:p w14:paraId="2AF92929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A sír kinyílt, a sír üres,</w:t>
      </w:r>
    </w:p>
    <w:p w14:paraId="33ACC670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Mert van feltámadás!</w:t>
      </w:r>
    </w:p>
    <w:p w14:paraId="0645878A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/: Örvendj, örvendj,</w:t>
      </w:r>
    </w:p>
    <w:p w14:paraId="346D6C3C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Mert van feltámadás! :/</w:t>
      </w:r>
    </w:p>
    <w:p w14:paraId="64DE0EFD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5F1EDE8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3. Az első húsvét ünnepén</w:t>
      </w:r>
    </w:p>
    <w:p w14:paraId="1D40A9A3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Mi történt? Oly csodás!</w:t>
      </w:r>
    </w:p>
    <w:p w14:paraId="54B88936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Az angyal ajkán szól a hír,</w:t>
      </w:r>
    </w:p>
    <w:p w14:paraId="4674C2E5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Hogy van feltámadás!</w:t>
      </w:r>
    </w:p>
    <w:p w14:paraId="0865A2B6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/: Hirdesd, hirdesd,</w:t>
      </w:r>
    </w:p>
    <w:p w14:paraId="3E1FD996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lastRenderedPageBreak/>
        <w:t>Hogy van feltámadás! :/</w:t>
      </w:r>
    </w:p>
    <w:p w14:paraId="66EB358B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871FE78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4. Az első húsvét ünnepén</w:t>
      </w:r>
    </w:p>
    <w:p w14:paraId="783C2DC9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Mi történt? Oly csodás!</w:t>
      </w:r>
    </w:p>
    <w:p w14:paraId="37B58350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Azóta valljuk boldogan,</w:t>
      </w:r>
    </w:p>
    <w:p w14:paraId="497B6150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Hogy van feltámadás!</w:t>
      </w:r>
    </w:p>
    <w:p w14:paraId="1D511E52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/: Valljuk, valljuk,</w:t>
      </w:r>
    </w:p>
    <w:p w14:paraId="4C04E49D" w14:textId="77777777" w:rsidR="005B6A14" w:rsidRPr="00551D4C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551D4C">
        <w:rPr>
          <w:rFonts w:ascii="Arial Narrow" w:eastAsia="Arial Narrow" w:hAnsi="Arial Narrow" w:cs="Arial Narrow"/>
          <w:sz w:val="56"/>
          <w:szCs w:val="56"/>
        </w:rPr>
        <w:t>Hogy van feltámadás! :/</w:t>
      </w:r>
    </w:p>
    <w:p w14:paraId="72C3370B" w14:textId="77777777" w:rsidR="005B6A14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4CE08BC" w14:textId="77777777" w:rsidR="005B6A14" w:rsidRPr="00D01953" w:rsidRDefault="005B6A14" w:rsidP="005B6A14">
      <w:pPr>
        <w:pStyle w:val="Stlus1"/>
        <w:rPr>
          <w:rFonts w:eastAsia="Arial Narrow"/>
          <w:lang w:val="hu-HU"/>
        </w:rPr>
      </w:pPr>
      <w:r w:rsidRPr="00D01953">
        <w:rPr>
          <w:rFonts w:eastAsia="Arial Narrow"/>
          <w:lang w:val="hu-HU"/>
        </w:rPr>
        <w:t>Istentol jott e foldre Jezus</w:t>
      </w:r>
    </w:p>
    <w:p w14:paraId="0F31EB11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0913ABB1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Istentől jött e földre Jézus,</w:t>
      </w:r>
    </w:p>
    <w:p w14:paraId="52AE67D6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És gyógyulást, üdvöt hozott.</w:t>
      </w:r>
    </w:p>
    <w:p w14:paraId="07D261F9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Bűnünkért folyt Golgotán vére,</w:t>
      </w:r>
    </w:p>
    <w:p w14:paraId="2D055025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De harmadnapra győztesen feltámadott.</w:t>
      </w:r>
    </w:p>
    <w:p w14:paraId="3FE0683E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F0BF355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Mert Jézus él, vele szép a jövő,</w:t>
      </w:r>
    </w:p>
    <w:p w14:paraId="2882D16E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Ha jő a vész, nem hagy el Ő.</w:t>
      </w:r>
    </w:p>
    <w:p w14:paraId="3DA942BA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Hatalma véd a próbák éjén,</w:t>
      </w:r>
    </w:p>
    <w:p w14:paraId="2171A447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Így vándorutamat vidáman járom én.</w:t>
      </w:r>
    </w:p>
    <w:p w14:paraId="1FB7EEF1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E566166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Anyja ölén a gyermek békén</w:t>
      </w:r>
    </w:p>
    <w:p w14:paraId="02E37BB2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Elszenderül, bízik, nem fél.</w:t>
      </w:r>
    </w:p>
    <w:p w14:paraId="6C0D1608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Még biztosabb sors jutott nékünk,</w:t>
      </w:r>
    </w:p>
    <w:p w14:paraId="4D131DDB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 xml:space="preserve">Hűséges Pártfogónk karján </w:t>
      </w:r>
    </w:p>
    <w:p w14:paraId="716D2928" w14:textId="77777777" w:rsidR="005B6A14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lastRenderedPageBreak/>
        <w:t>nem ér veszély.</w:t>
      </w:r>
    </w:p>
    <w:p w14:paraId="03D0D221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D19F35B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Átvezet a halál Jordánján,</w:t>
      </w:r>
    </w:p>
    <w:p w14:paraId="6799F32D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Ott teljesül minden remény,</w:t>
      </w:r>
    </w:p>
    <w:p w14:paraId="1812EEC6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Üdv, öröklét a győzők bére,</w:t>
      </w:r>
    </w:p>
    <w:p w14:paraId="295EEB36" w14:textId="77777777" w:rsidR="005B6A14" w:rsidRPr="009524C6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524C6">
        <w:rPr>
          <w:rFonts w:ascii="Arial Narrow" w:eastAsia="Arial Narrow" w:hAnsi="Arial Narrow" w:cs="Arial Narrow"/>
          <w:sz w:val="56"/>
          <w:szCs w:val="56"/>
        </w:rPr>
        <w:t>Kezükben pálma leng, és átölel a fény.</w:t>
      </w:r>
    </w:p>
    <w:p w14:paraId="397242D2" w14:textId="77777777" w:rsidR="005B6A14" w:rsidRPr="005A460A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764D1A9" w14:textId="77777777" w:rsidR="005B6A14" w:rsidRPr="00D03031" w:rsidRDefault="005B6A14" w:rsidP="005B6A14">
      <w:pPr>
        <w:pStyle w:val="Stlus1"/>
        <w:rPr>
          <w:rFonts w:eastAsia="Arial Narrow"/>
          <w:bCs/>
          <w:color w:val="000000"/>
          <w:lang w:eastAsia="en-GB"/>
        </w:rPr>
      </w:pPr>
      <w:r>
        <w:rPr>
          <w:rFonts w:eastAsia="Arial Narrow"/>
        </w:rPr>
        <w:t>O az Ur</w:t>
      </w:r>
      <w:r>
        <w:rPr>
          <w:rFonts w:eastAsia="Arial Narrow"/>
          <w:bCs/>
        </w:rPr>
        <w:t xml:space="preserve"> 2</w:t>
      </w:r>
    </w:p>
    <w:p w14:paraId="41CBE4E3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6189D8C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1. Ő az Úr, Ő az Úr!</w:t>
      </w:r>
    </w:p>
    <w:p w14:paraId="3960EFD5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A halálból feltámadt és Ő az Úr!</w:t>
      </w:r>
    </w:p>
    <w:p w14:paraId="56DD8E67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 xml:space="preserve">Térdre borulva </w:t>
      </w:r>
    </w:p>
    <w:p w14:paraId="0CACDEF6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minden nyelv vallja,</w:t>
      </w:r>
    </w:p>
    <w:p w14:paraId="5EF2392A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Hogy Jézus Krisztus Úr!</w:t>
      </w:r>
    </w:p>
    <w:p w14:paraId="0D87EA23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22DE714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2. Él az Úr, él az Úr!</w:t>
      </w:r>
    </w:p>
    <w:p w14:paraId="2606C41B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 xml:space="preserve">Lelke által bennünk lakik, </w:t>
      </w:r>
    </w:p>
    <w:p w14:paraId="6C9E117A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él az Úr!</w:t>
      </w:r>
    </w:p>
    <w:p w14:paraId="07117514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 xml:space="preserve">Testünk temploma, </w:t>
      </w:r>
    </w:p>
    <w:p w14:paraId="43C52834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itt van országa,</w:t>
      </w:r>
    </w:p>
    <w:p w14:paraId="7DA4259C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Mert bennünk él az Úr!</w:t>
      </w:r>
    </w:p>
    <w:p w14:paraId="1D43BFE5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B256F29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3. Visszajön, visszajön!</w:t>
      </w:r>
    </w:p>
    <w:p w14:paraId="76264FDB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Jézus megígérte</w:t>
      </w:r>
    </w:p>
    <w:p w14:paraId="36D28E34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hamar visszajön!</w:t>
      </w:r>
    </w:p>
    <w:p w14:paraId="46A62E4B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lastRenderedPageBreak/>
        <w:t xml:space="preserve">Éjjel vagy nappal, </w:t>
      </w:r>
    </w:p>
    <w:p w14:paraId="704ABF12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nagy hatalommal</w:t>
      </w:r>
    </w:p>
    <w:p w14:paraId="7E910ED8" w14:textId="77777777" w:rsidR="005B6A14" w:rsidRPr="00D03031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Ő újra visszajön!</w:t>
      </w:r>
    </w:p>
    <w:p w14:paraId="1DF377AC" w14:textId="77777777" w:rsidR="005B6A14" w:rsidRPr="005A460A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042B70F" w14:textId="77777777" w:rsidR="005B6A14" w:rsidRPr="00E3112A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4E9F252" w14:textId="77777777" w:rsidR="005B6A14" w:rsidRPr="00D01953" w:rsidRDefault="005B6A14" w:rsidP="005B6A14">
      <w:pPr>
        <w:pStyle w:val="Stlus1"/>
        <w:rPr>
          <w:rFonts w:eastAsia="Arial Narrow"/>
          <w:lang w:val="hu-HU"/>
        </w:rPr>
      </w:pPr>
      <w:r w:rsidRPr="00D01953">
        <w:rPr>
          <w:rFonts w:eastAsia="Arial Narrow"/>
          <w:lang w:val="hu-HU"/>
        </w:rPr>
        <w:t>Jezus Krisztus el</w:t>
      </w:r>
    </w:p>
    <w:p w14:paraId="2E021B1E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1D713E2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1. Jézus Krisztus él,</w:t>
      </w:r>
    </w:p>
    <w:p w14:paraId="5322919A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sírja nem zárja már,</w:t>
      </w:r>
    </w:p>
    <w:p w14:paraId="7038AC3D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Mert győztesen föltámadt!</w:t>
      </w:r>
    </w:p>
    <w:p w14:paraId="4934A48F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 xml:space="preserve">Messze tűnt az éj, </w:t>
      </w:r>
    </w:p>
    <w:p w14:paraId="0399DA4B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újra itt a fény,</w:t>
      </w:r>
    </w:p>
    <w:p w14:paraId="405828A4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Vége lett búnak</w:t>
      </w:r>
    </w:p>
    <w:p w14:paraId="111BFAAA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 xml:space="preserve"> és gyásznak.</w:t>
      </w:r>
    </w:p>
    <w:p w14:paraId="796C127D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20E313B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Az Úr Jézus Krisztus él!</w:t>
      </w:r>
    </w:p>
    <w:p w14:paraId="35838CF6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Az Úr Jézus Krisztus él!</w:t>
      </w:r>
    </w:p>
    <w:p w14:paraId="12C37BC2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 xml:space="preserve">Zengjük szüntelen, </w:t>
      </w:r>
    </w:p>
    <w:p w14:paraId="706F7267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szívből, lelkesen:</w:t>
      </w:r>
    </w:p>
    <w:p w14:paraId="7E84CAB5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Az Úr Jézus Krisztus él!</w:t>
      </w:r>
    </w:p>
    <w:p w14:paraId="4761742B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0B27D8D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2. Hol a győzelmed ördög és alvilág,</w:t>
      </w:r>
    </w:p>
    <w:p w14:paraId="5A873B39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Hogy állsz ellen Krisztusnak?!</w:t>
      </w:r>
    </w:p>
    <w:p w14:paraId="10F7F1F9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Ősi ellenség,</w:t>
      </w:r>
      <w:r>
        <w:rPr>
          <w:rFonts w:ascii="Arial Narrow" w:eastAsia="Arial Narrow" w:hAnsi="Arial Narrow" w:cs="Arial Narrow"/>
          <w:sz w:val="56"/>
          <w:szCs w:val="56"/>
        </w:rPr>
        <w:t xml:space="preserve"> </w:t>
      </w:r>
      <w:r w:rsidRPr="00CB35F2">
        <w:rPr>
          <w:rFonts w:ascii="Arial Narrow" w:eastAsia="Arial Narrow" w:hAnsi="Arial Narrow" w:cs="Arial Narrow"/>
          <w:sz w:val="56"/>
          <w:szCs w:val="56"/>
        </w:rPr>
        <w:t>meddig tartod még</w:t>
      </w:r>
    </w:p>
    <w:p w14:paraId="130A8A7E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Karmaid közt a foglyokat?.</w:t>
      </w:r>
    </w:p>
    <w:p w14:paraId="166FBD9F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7CA38EE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3. Jézus visszajön, hisz megígérte rég,</w:t>
      </w:r>
    </w:p>
    <w:p w14:paraId="03F6D6D6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Eljön újra mint király!</w:t>
      </w:r>
    </w:p>
    <w:p w14:paraId="2F9C7116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Akkor minden nép színe elé lép,</w:t>
      </w:r>
    </w:p>
    <w:p w14:paraId="1FAB2C51" w14:textId="77777777" w:rsidR="005B6A14" w:rsidRPr="00CB35F2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CB35F2">
        <w:rPr>
          <w:rFonts w:ascii="Arial Narrow" w:eastAsia="Arial Narrow" w:hAnsi="Arial Narrow" w:cs="Arial Narrow"/>
          <w:sz w:val="56"/>
          <w:szCs w:val="56"/>
        </w:rPr>
        <w:t>Térdre hull dicső trónjánál.</w:t>
      </w:r>
    </w:p>
    <w:p w14:paraId="04CFD24E" w14:textId="77777777" w:rsidR="005B6A14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24AE815" w14:textId="77777777" w:rsidR="005B6A14" w:rsidRDefault="005B6A14" w:rsidP="005B6A14">
      <w:pPr>
        <w:pStyle w:val="Stlus1"/>
        <w:rPr>
          <w:bCs/>
          <w:szCs w:val="56"/>
          <w:lang w:val="hu-HU"/>
        </w:rPr>
      </w:pPr>
      <w:r w:rsidRPr="008575B1">
        <w:rPr>
          <w:bCs/>
          <w:szCs w:val="56"/>
          <w:lang w:val="hu-HU"/>
        </w:rPr>
        <w:t>A mennyben fenn a tr</w:t>
      </w:r>
      <w:r>
        <w:rPr>
          <w:bCs/>
          <w:szCs w:val="56"/>
          <w:lang w:val="es-ES_tradnl"/>
        </w:rPr>
        <w:t>o</w:t>
      </w:r>
      <w:r w:rsidRPr="008575B1">
        <w:rPr>
          <w:bCs/>
          <w:szCs w:val="56"/>
          <w:lang w:val="hu-HU"/>
        </w:rPr>
        <w:t>nusnal</w:t>
      </w:r>
    </w:p>
    <w:p w14:paraId="25642A80" w14:textId="77777777" w:rsidR="005B6A14" w:rsidRPr="008575B1" w:rsidRDefault="005B6A14" w:rsidP="005B6A14">
      <w:pPr>
        <w:pStyle w:val="Stlus1"/>
        <w:rPr>
          <w:rFonts w:eastAsia="Arial Narrow" w:cs="Arial Narrow"/>
          <w:b w:val="0"/>
          <w:bCs/>
          <w:szCs w:val="56"/>
          <w:lang w:val="hu-HU"/>
        </w:rPr>
      </w:pPr>
    </w:p>
    <w:p w14:paraId="3EB66DD5" w14:textId="77777777" w:rsidR="005B6A14" w:rsidRPr="005A460A" w:rsidRDefault="005B6A14" w:rsidP="005B6A14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77A0561F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mennyben fenn a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nusnál, </w:t>
      </w:r>
    </w:p>
    <w:p w14:paraId="5D14E9FB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Hol</w:t>
      </w:r>
      <w:r w:rsidRPr="005A460A">
        <w:rPr>
          <w:rFonts w:ascii="Arial Narrow" w:hAnsi="Arial Narrow"/>
          <w:sz w:val="56"/>
          <w:szCs w:val="56"/>
        </w:rPr>
        <w:t xml:space="preserve"> Krisztu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m 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benjár,</w:t>
      </w:r>
    </w:p>
    <w:p w14:paraId="066132CE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Nagy főpap,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gi kezesem, </w:t>
      </w:r>
    </w:p>
    <w:p w14:paraId="59E6BC89" w14:textId="77777777" w:rsidR="005B6A14" w:rsidRPr="00022733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022733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022733">
        <w:rPr>
          <w:rFonts w:ascii="Arial Narrow" w:hAnsi="Arial Narrow"/>
          <w:sz w:val="56"/>
          <w:szCs w:val="56"/>
        </w:rPr>
        <w:t>kre biztos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delmem.</w:t>
      </w:r>
    </w:p>
    <w:p w14:paraId="03DBBA5A" w14:textId="77777777" w:rsidR="005B6A14" w:rsidRPr="00022733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Markába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 xml:space="preserve">ste nevemet, </w:t>
      </w:r>
    </w:p>
    <w:p w14:paraId="1F88B55C" w14:textId="77777777" w:rsidR="005B6A14" w:rsidRPr="00022733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szí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be írta nem feled,</w:t>
      </w:r>
    </w:p>
    <w:p w14:paraId="5AA259C5" w14:textId="77777777" w:rsidR="005B6A14" w:rsidRPr="00022733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022733">
        <w:rPr>
          <w:rFonts w:ascii="Arial Narrow" w:hAnsi="Arial Narrow"/>
          <w:sz w:val="56"/>
          <w:szCs w:val="56"/>
        </w:rPr>
        <w:t>é Ő lesz pártfog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022733">
        <w:rPr>
          <w:rFonts w:ascii="Arial Narrow" w:hAnsi="Arial Narrow"/>
          <w:sz w:val="56"/>
          <w:szCs w:val="56"/>
        </w:rPr>
        <w:t xml:space="preserve">m, </w:t>
      </w:r>
    </w:p>
    <w:p w14:paraId="215AC21F" w14:textId="77777777" w:rsidR="005B6A14" w:rsidRPr="00022733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el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mul minden vádol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022733">
        <w:rPr>
          <w:rFonts w:ascii="Arial Narrow" w:hAnsi="Arial Narrow"/>
          <w:sz w:val="56"/>
          <w:szCs w:val="56"/>
        </w:rPr>
        <w:t>m, 2x</w:t>
      </w:r>
    </w:p>
    <w:p w14:paraId="31D5D3CA" w14:textId="77777777" w:rsidR="005B6A14" w:rsidRPr="00022733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32AAC85" w14:textId="77777777" w:rsidR="005B6A14" w:rsidRPr="00022733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Mikor a sátán megkí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 xml:space="preserve">rt, </w:t>
      </w:r>
    </w:p>
    <w:p w14:paraId="472956BD" w14:textId="77777777" w:rsidR="005B6A14" w:rsidRPr="00022733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s vádol megbá</w:t>
      </w:r>
      <w:r w:rsidRPr="005A460A">
        <w:rPr>
          <w:rFonts w:ascii="Arial Narrow" w:hAnsi="Arial Narrow"/>
          <w:sz w:val="56"/>
          <w:szCs w:val="56"/>
          <w:lang w:val="fr-FR"/>
        </w:rPr>
        <w:t>nt b</w:t>
      </w:r>
      <w:r w:rsidRPr="00022733">
        <w:rPr>
          <w:rFonts w:ascii="Arial Narrow" w:hAnsi="Arial Narrow"/>
          <w:sz w:val="56"/>
          <w:szCs w:val="56"/>
        </w:rPr>
        <w:t>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022733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 xml:space="preserve">rt, </w:t>
      </w:r>
    </w:p>
    <w:p w14:paraId="17F16435" w14:textId="77777777" w:rsidR="005B6A14" w:rsidRPr="00022733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>zusra 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22733">
        <w:rPr>
          <w:rFonts w:ascii="Arial Narrow" w:hAnsi="Arial Narrow"/>
          <w:sz w:val="56"/>
          <w:szCs w:val="56"/>
        </w:rPr>
        <w:t xml:space="preserve">zek, áldom Őt, </w:t>
      </w:r>
    </w:p>
    <w:p w14:paraId="229E0D0A" w14:textId="77777777" w:rsidR="005B6A14" w:rsidRPr="00022733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22733">
        <w:rPr>
          <w:rFonts w:ascii="Arial Narrow" w:hAnsi="Arial Narrow"/>
          <w:sz w:val="56"/>
          <w:szCs w:val="56"/>
        </w:rPr>
        <w:t>a bű</w:t>
      </w:r>
      <w:r w:rsidRPr="005A460A">
        <w:rPr>
          <w:rFonts w:ascii="Arial Narrow" w:hAnsi="Arial Narrow"/>
          <w:sz w:val="56"/>
          <w:szCs w:val="56"/>
          <w:lang w:val="de-DE"/>
        </w:rPr>
        <w:t>neimb</w:t>
      </w:r>
      <w:r w:rsidRPr="00022733">
        <w:rPr>
          <w:rFonts w:ascii="Arial Narrow" w:hAnsi="Arial Narrow"/>
          <w:sz w:val="56"/>
          <w:szCs w:val="56"/>
        </w:rPr>
        <w:t>ől megmentőt,</w:t>
      </w:r>
    </w:p>
    <w:p w14:paraId="2466EC8F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 halt meg minden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ke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rt, </w:t>
      </w:r>
    </w:p>
    <w:p w14:paraId="1B8DFF12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bűntelen a bűn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,</w:t>
      </w:r>
    </w:p>
    <w:p w14:paraId="317F1634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Isten a bíró 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 xml:space="preserve">lmentett, </w:t>
      </w:r>
    </w:p>
    <w:p w14:paraId="7383995C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lastRenderedPageBreak/>
        <w:t xml:space="preserve">Jézusra </w:t>
      </w:r>
      <w:r w:rsidRPr="005A460A">
        <w:rPr>
          <w:rFonts w:ascii="Arial Narrow" w:hAnsi="Arial Narrow"/>
          <w:sz w:val="56"/>
          <w:szCs w:val="56"/>
        </w:rPr>
        <w:t>n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ve engedett, 2x</w:t>
      </w:r>
    </w:p>
    <w:p w14:paraId="1A9F61C6" w14:textId="77777777" w:rsidR="005B6A14" w:rsidRPr="005A460A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F76AC70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me a bárány, Ő van ott,</w:t>
      </w:r>
    </w:p>
    <w:p w14:paraId="36C237C7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feltá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madt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 hozott,</w:t>
      </w:r>
    </w:p>
    <w:p w14:paraId="53E2A722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Ő mond</w:t>
      </w:r>
      <w:r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</w:rPr>
        <w:t>a: Megvált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 xml:space="preserve">d vagyok, </w:t>
      </w:r>
    </w:p>
    <w:p w14:paraId="39329506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nem vonja vissza, mit adott.</w:t>
      </w:r>
    </w:p>
    <w:p w14:paraId="648BE091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A Bárány v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re volt az ár, </w:t>
      </w:r>
    </w:p>
    <w:p w14:paraId="65330F43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Ő nála t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it-IT"/>
        </w:rPr>
        <w:t>bb</w:t>
      </w:r>
      <w:r w:rsidRPr="005A460A">
        <w:rPr>
          <w:rFonts w:ascii="Arial Narrow" w:hAnsi="Arial Narrow"/>
          <w:sz w:val="56"/>
          <w:szCs w:val="56"/>
          <w:lang w:val="fr-FR"/>
        </w:rPr>
        <w:t xml:space="preserve">é </w:t>
      </w:r>
      <w:r w:rsidRPr="005A460A">
        <w:rPr>
          <w:rFonts w:ascii="Arial Narrow" w:hAnsi="Arial Narrow"/>
          <w:sz w:val="56"/>
          <w:szCs w:val="56"/>
          <w:lang w:val="pt-PT"/>
        </w:rPr>
        <w:t>nincs halál,</w:t>
      </w:r>
    </w:p>
    <w:p w14:paraId="72DD6F74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Krisztusban üd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m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szen </w:t>
      </w:r>
      <w:r>
        <w:rPr>
          <w:rFonts w:ascii="Arial Narrow" w:hAnsi="Arial Narrow"/>
          <w:sz w:val="56"/>
          <w:szCs w:val="56"/>
          <w:lang w:val="pt-PT"/>
        </w:rPr>
        <w:t>áll</w:t>
      </w:r>
      <w:r w:rsidRPr="005A460A">
        <w:rPr>
          <w:rFonts w:ascii="Arial Narrow" w:hAnsi="Arial Narrow"/>
          <w:sz w:val="56"/>
          <w:szCs w:val="56"/>
          <w:lang w:val="pt-PT"/>
        </w:rPr>
        <w:t xml:space="preserve">, </w:t>
      </w:r>
    </w:p>
    <w:p w14:paraId="3409A77B" w14:textId="77777777" w:rsidR="005B6A14" w:rsidRPr="005A460A" w:rsidRDefault="005B6A14" w:rsidP="005B6A1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pt-PT"/>
        </w:rPr>
        <w:t>ott fenn az Isten tr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  <w:lang w:val="pt-PT"/>
        </w:rPr>
        <w:t>njánál, 2x</w:t>
      </w:r>
    </w:p>
    <w:p w14:paraId="716AFAB7" w14:textId="77777777" w:rsidR="005B6A14" w:rsidRDefault="005B6A14" w:rsidP="005B6A14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0AD3739" w14:textId="153C36D3" w:rsidR="00BC0FF9" w:rsidRPr="005F24E7" w:rsidRDefault="00BC0FF9" w:rsidP="003566B7">
      <w:pPr>
        <w:pStyle w:val="Stlus1"/>
        <w:rPr>
          <w:rFonts w:cs="Times New Roman"/>
          <w:b w:val="0"/>
          <w:bCs/>
          <w:szCs w:val="56"/>
          <w:lang w:val="hu-HU"/>
        </w:rPr>
      </w:pPr>
      <w:r w:rsidRPr="005F24E7">
        <w:rPr>
          <w:rFonts w:cs="Times New Roman"/>
          <w:bCs/>
          <w:szCs w:val="56"/>
          <w:lang w:val="hu-HU"/>
        </w:rPr>
        <w:t>Adj h</w:t>
      </w:r>
      <w:r w:rsidR="0036285A">
        <w:rPr>
          <w:rFonts w:cs="Times New Roman"/>
          <w:bCs/>
          <w:szCs w:val="56"/>
          <w:lang w:val="hu-HU"/>
        </w:rPr>
        <w:t>a</w:t>
      </w:r>
      <w:r w:rsidRPr="005F24E7">
        <w:rPr>
          <w:rFonts w:cs="Times New Roman"/>
          <w:bCs/>
          <w:szCs w:val="56"/>
          <w:lang w:val="hu-HU"/>
        </w:rPr>
        <w:t>l</w:t>
      </w:r>
      <w:r w:rsidR="0036285A">
        <w:rPr>
          <w:rFonts w:cs="Times New Roman"/>
          <w:bCs/>
          <w:szCs w:val="56"/>
          <w:lang w:val="hu-HU"/>
        </w:rPr>
        <w:t>a</w:t>
      </w:r>
      <w:r w:rsidRPr="005F24E7">
        <w:rPr>
          <w:rFonts w:cs="Times New Roman"/>
          <w:bCs/>
          <w:szCs w:val="56"/>
          <w:lang w:val="hu-HU"/>
        </w:rPr>
        <w:t>t Istennek</w:t>
      </w:r>
    </w:p>
    <w:p w14:paraId="7004540B" w14:textId="77777777" w:rsidR="00D350F2" w:rsidRPr="00D350F2" w:rsidRDefault="00D350F2" w:rsidP="006F2428">
      <w:pPr>
        <w:pStyle w:val="Listaszerbekezds"/>
        <w:widowControl w:val="0"/>
        <w:autoSpaceDE w:val="0"/>
        <w:autoSpaceDN w:val="0"/>
        <w:spacing w:line="261" w:lineRule="auto"/>
        <w:ind w:left="1080"/>
        <w:rPr>
          <w:rFonts w:ascii="Arial Narrow" w:eastAsia="Times New Roman" w:hAnsi="Arial Narrow" w:cs="Times New Roman"/>
          <w:b/>
          <w:sz w:val="56"/>
          <w:szCs w:val="56"/>
        </w:rPr>
      </w:pPr>
    </w:p>
    <w:p w14:paraId="502C5A3A" w14:textId="0CDD1F29" w:rsidR="00BC0FF9" w:rsidRPr="005F24E7" w:rsidRDefault="00BC0FF9" w:rsidP="0036285A">
      <w:pPr>
        <w:widowControl w:val="0"/>
        <w:autoSpaceDE w:val="0"/>
        <w:autoSpaceDN w:val="0"/>
        <w:spacing w:line="261" w:lineRule="auto"/>
        <w:ind w:left="426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dj hálát Istennek, ha újra hajnal pirkad,</w:t>
      </w:r>
    </w:p>
    <w:p w14:paraId="508E38B6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 elvonult az éjnek sötét árnya már!</w:t>
      </w:r>
    </w:p>
    <w:p w14:paraId="7B228F8E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Köszöntsed szent Nevét, és énekekkel áldjad,</w:t>
      </w:r>
    </w:p>
    <w:p w14:paraId="77EA3AEF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Zengj Néki vígan, mint a pacsirtamadár!</w:t>
      </w:r>
    </w:p>
    <w:p w14:paraId="15698B35" w14:textId="4501025B" w:rsidR="00BC0FF9" w:rsidRPr="00BC0FF9" w:rsidRDefault="00BC0FF9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0D0E1BCA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orulj hát térdre, adj hálát érte,</w:t>
      </w:r>
    </w:p>
    <w:p w14:paraId="714CDC50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rt keze téged mindennap áld!</w:t>
      </w:r>
    </w:p>
    <w:p w14:paraId="2CACD14A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Benne az élted boldog lett végre,</w:t>
      </w:r>
    </w:p>
    <w:p w14:paraId="7CE5D0D5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Ő eljött érted és megtalált.</w:t>
      </w:r>
    </w:p>
    <w:p w14:paraId="17896A20" w14:textId="77777777" w:rsidR="00BC0FF9" w:rsidRPr="00BC0FF9" w:rsidRDefault="00BC0FF9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0DB91316" w14:textId="184D353B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dj hálát, szent kezének műveit ha látod,</w:t>
      </w:r>
    </w:p>
    <w:p w14:paraId="101DF515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És érzed a szívedben, hogy rád is vigyáz!</w:t>
      </w:r>
    </w:p>
    <w:p w14:paraId="684FE20B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 napi friss kenyérért jól teszed, ha áldod,</w:t>
      </w:r>
    </w:p>
    <w:p w14:paraId="5B9FC1C5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ert néked érleli meg a búzakalászt!</w:t>
      </w:r>
    </w:p>
    <w:p w14:paraId="58D28589" w14:textId="77777777" w:rsidR="005B746E" w:rsidRDefault="005B746E" w:rsidP="005B746E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01BF68DC" w14:textId="5EF0D970" w:rsidR="00BC0FF9" w:rsidRPr="005F24E7" w:rsidRDefault="00BC0FF9" w:rsidP="005B746E">
      <w:pPr>
        <w:widowControl w:val="0"/>
        <w:autoSpaceDE w:val="0"/>
        <w:autoSpaceDN w:val="0"/>
        <w:spacing w:line="261" w:lineRule="auto"/>
        <w:ind w:firstLine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dj hálát, ha egedre ráborul az alkony,</w:t>
      </w:r>
    </w:p>
    <w:p w14:paraId="27266816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 éj leszáll, nem ragyog már a napsugár!</w:t>
      </w:r>
    </w:p>
    <w:p w14:paraId="0773D543" w14:textId="77777777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idd el, meglátod Őt majd ott a túlsó parton,</w:t>
      </w:r>
    </w:p>
    <w:p w14:paraId="147882B1" w14:textId="40D0F4A4" w:rsidR="00BC0FF9" w:rsidRPr="005F24E7" w:rsidRDefault="00BC0FF9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 égi révben téged angyalokkal vár!</w:t>
      </w:r>
    </w:p>
    <w:p w14:paraId="378D64C5" w14:textId="77777777" w:rsidR="00D35646" w:rsidRPr="00BC0FF9" w:rsidRDefault="00D35646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5F81605E" w14:textId="061C86EB" w:rsidR="00981F9D" w:rsidRPr="00981F9D" w:rsidRDefault="00BC0FF9" w:rsidP="003566B7">
      <w:pPr>
        <w:pStyle w:val="Stlus1"/>
        <w:rPr>
          <w:rFonts w:cs="Times New Roman"/>
          <w:bCs/>
          <w:szCs w:val="56"/>
          <w:lang w:val="hu-HU"/>
        </w:rPr>
      </w:pPr>
      <w:r w:rsidRPr="005F24E7">
        <w:rPr>
          <w:rFonts w:cs="Times New Roman"/>
          <w:bCs/>
          <w:szCs w:val="56"/>
          <w:lang w:val="hu-HU"/>
        </w:rPr>
        <w:t xml:space="preserve">Az </w:t>
      </w:r>
      <w:r w:rsidR="00981F9D">
        <w:rPr>
          <w:rFonts w:cs="Times New Roman"/>
          <w:bCs/>
          <w:szCs w:val="56"/>
          <w:lang w:val="hu-HU"/>
        </w:rPr>
        <w:t>u</w:t>
      </w:r>
      <w:r w:rsidRPr="005F24E7">
        <w:rPr>
          <w:rFonts w:cs="Times New Roman"/>
          <w:bCs/>
          <w:szCs w:val="56"/>
          <w:lang w:val="hu-HU"/>
        </w:rPr>
        <w:t xml:space="preserve">r legyen </w:t>
      </w:r>
      <w:r w:rsidR="00981F9D">
        <w:rPr>
          <w:rFonts w:cs="Times New Roman"/>
          <w:bCs/>
          <w:szCs w:val="56"/>
          <w:lang w:val="hu-HU"/>
        </w:rPr>
        <w:t>a</w:t>
      </w:r>
      <w:r w:rsidRPr="005F24E7">
        <w:rPr>
          <w:rFonts w:cs="Times New Roman"/>
          <w:bCs/>
          <w:szCs w:val="56"/>
          <w:lang w:val="hu-HU"/>
        </w:rPr>
        <w:t>ldott</w:t>
      </w:r>
    </w:p>
    <w:p w14:paraId="4F076A25" w14:textId="77777777" w:rsidR="00981F9D" w:rsidRDefault="00981F9D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</w:p>
    <w:p w14:paraId="556C9476" w14:textId="129DE92F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Az Úr legyen áldott, nagy dolgokat tett;</w:t>
      </w:r>
    </w:p>
    <w:p w14:paraId="41885818" w14:textId="77777777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leküldte a földre, kit úgy szeretett;</w:t>
      </w:r>
    </w:p>
    <w:p w14:paraId="26A879C5" w14:textId="48A7E7B2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ó lásd, </w:t>
      </w:r>
      <w:r w:rsidR="001A3E22">
        <w:rPr>
          <w:rFonts w:ascii="Arial Narrow" w:eastAsia="Times New Roman" w:hAnsi="Arial Narrow" w:cs="Times New Roman"/>
          <w:sz w:val="56"/>
          <w:szCs w:val="56"/>
        </w:rPr>
        <w:t>J</w:t>
      </w:r>
      <w:r w:rsidRPr="005F24E7">
        <w:rPr>
          <w:rFonts w:ascii="Arial Narrow" w:eastAsia="Times New Roman" w:hAnsi="Arial Narrow" w:cs="Times New Roman"/>
          <w:sz w:val="56"/>
          <w:szCs w:val="56"/>
        </w:rPr>
        <w:t>ézus érettünk halt kínhalált,</w:t>
      </w:r>
    </w:p>
    <w:p w14:paraId="2854475F" w14:textId="77777777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ogy megnyissa nékünk az üdv ajtaját.</w:t>
      </w:r>
    </w:p>
    <w:p w14:paraId="4442C1F5" w14:textId="77777777" w:rsidR="00BC0FF9" w:rsidRPr="00BC0FF9" w:rsidRDefault="00BC0FF9" w:rsidP="0074317C">
      <w:pPr>
        <w:widowControl w:val="0"/>
        <w:autoSpaceDE w:val="0"/>
        <w:autoSpaceDN w:val="0"/>
        <w:spacing w:after="0"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5017A18E" w14:textId="77777777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/: Õ az Úr!:/ hallja ezt föld és ég!</w:t>
      </w:r>
    </w:p>
    <w:p w14:paraId="359D9E5A" w14:textId="576F45C1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/: Õ az Úr!:/ áldja </w:t>
      </w:r>
      <w:r w:rsidR="0074317C">
        <w:rPr>
          <w:rFonts w:ascii="Arial Narrow" w:eastAsia="Times New Roman" w:hAnsi="Arial Narrow" w:cs="Times New Roman"/>
          <w:sz w:val="56"/>
          <w:szCs w:val="56"/>
        </w:rPr>
        <w:t>ő</w:t>
      </w:r>
      <w:r w:rsidRPr="005F24E7">
        <w:rPr>
          <w:rFonts w:ascii="Arial Narrow" w:eastAsia="Times New Roman" w:hAnsi="Arial Narrow" w:cs="Times New Roman"/>
          <w:sz w:val="56"/>
          <w:szCs w:val="56"/>
        </w:rPr>
        <w:t>t minden nép!</w:t>
      </w:r>
    </w:p>
    <w:p w14:paraId="7AD0AD65" w14:textId="4056CE49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>Ó, jöjj, vár a megváltó: h</w:t>
      </w:r>
      <w:r w:rsidR="001A3E22">
        <w:rPr>
          <w:rFonts w:ascii="Arial Narrow" w:eastAsia="Times New Roman" w:hAnsi="Arial Narrow" w:cs="Times New Roman"/>
          <w:sz w:val="56"/>
          <w:szCs w:val="56"/>
        </w:rPr>
        <w:t>ű</w:t>
      </w: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 szeretet,</w:t>
      </w:r>
    </w:p>
    <w:p w14:paraId="3298FF91" w14:textId="77777777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jöjj, adj néki hálát: nagy dolgokat tett.</w:t>
      </w:r>
    </w:p>
    <w:p w14:paraId="32912B87" w14:textId="77777777" w:rsidR="00BC0FF9" w:rsidRPr="00BC0FF9" w:rsidRDefault="00BC0FF9" w:rsidP="0074317C">
      <w:pPr>
        <w:widowControl w:val="0"/>
        <w:autoSpaceDE w:val="0"/>
        <w:autoSpaceDN w:val="0"/>
        <w:spacing w:after="0"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063FA952" w14:textId="77777777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Jöjj, zengj néki vígan, jöjj, áldd az Urat;</w:t>
      </w:r>
    </w:p>
    <w:p w14:paraId="534F6902" w14:textId="77777777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ily szent öröm az, mely az úrban vígad.</w:t>
      </w:r>
    </w:p>
    <w:p w14:paraId="287C50BD" w14:textId="77777777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De még fényesebb lesz az égi öröm,</w:t>
      </w:r>
    </w:p>
    <w:p w14:paraId="525F792D" w14:textId="63F7EE1E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ha Jézusnál örvendünk majd odafönn</w:t>
      </w:r>
    </w:p>
    <w:p w14:paraId="33B89B6D" w14:textId="77777777" w:rsidR="00BC0FF9" w:rsidRPr="005F24E7" w:rsidRDefault="00BC0FF9" w:rsidP="0074317C">
      <w:pPr>
        <w:widowControl w:val="0"/>
        <w:autoSpaceDE w:val="0"/>
        <w:autoSpaceDN w:val="0"/>
        <w:spacing w:after="0"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Õ az Úr! ...</w:t>
      </w:r>
    </w:p>
    <w:p w14:paraId="4C2F6389" w14:textId="77777777" w:rsidR="00BC0FF9" w:rsidRDefault="00BC0FF9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6B16C082" w14:textId="79B76BBB" w:rsidR="00125D63" w:rsidRPr="00863D2F" w:rsidRDefault="008C512F" w:rsidP="00F30799">
      <w:pPr>
        <w:pStyle w:val="Stlus1"/>
        <w:rPr>
          <w:lang w:val="hu-HU"/>
        </w:rPr>
      </w:pPr>
      <w:r>
        <w:rPr>
          <w:lang w:val="hu-HU"/>
        </w:rPr>
        <w:t>a</w:t>
      </w:r>
      <w:r w:rsidR="00FE2B76" w:rsidRPr="00863D2F">
        <w:rPr>
          <w:lang w:val="hu-HU"/>
        </w:rPr>
        <w:t>ldjuk J</w:t>
      </w:r>
      <w:r>
        <w:rPr>
          <w:lang w:val="hu-HU"/>
        </w:rPr>
        <w:t>e</w:t>
      </w:r>
      <w:r w:rsidR="00FE2B76" w:rsidRPr="00863D2F">
        <w:rPr>
          <w:lang w:val="hu-HU"/>
        </w:rPr>
        <w:t>zust h</w:t>
      </w:r>
      <w:r>
        <w:rPr>
          <w:lang w:val="hu-HU"/>
        </w:rPr>
        <w:t>a</w:t>
      </w:r>
      <w:r w:rsidR="00FE2B76" w:rsidRPr="00863D2F">
        <w:rPr>
          <w:lang w:val="hu-HU"/>
        </w:rPr>
        <w:t>l</w:t>
      </w:r>
      <w:r>
        <w:rPr>
          <w:lang w:val="hu-HU"/>
        </w:rPr>
        <w:t>a</w:t>
      </w:r>
      <w:r w:rsidR="00FE2B76" w:rsidRPr="00863D2F">
        <w:rPr>
          <w:lang w:val="hu-HU"/>
        </w:rPr>
        <w:t>s sz</w:t>
      </w:r>
      <w:r>
        <w:rPr>
          <w:lang w:val="hu-HU"/>
        </w:rPr>
        <w:t>i</w:t>
      </w:r>
      <w:r w:rsidR="00FE2B76" w:rsidRPr="00863D2F">
        <w:rPr>
          <w:lang w:val="hu-HU"/>
        </w:rPr>
        <w:t>vvel</w:t>
      </w:r>
    </w:p>
    <w:p w14:paraId="07A03AAD" w14:textId="77777777" w:rsidR="00F30799" w:rsidRPr="00F30799" w:rsidRDefault="00F30799" w:rsidP="00F30799">
      <w:pPr>
        <w:rPr>
          <w:rFonts w:eastAsia="Times New Roman"/>
        </w:rPr>
      </w:pPr>
    </w:p>
    <w:p w14:paraId="30C16311" w14:textId="77777777" w:rsidR="00125D63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Áldjuk Jézust hálás szívvel, </w:t>
      </w:r>
    </w:p>
    <w:p w14:paraId="21711E51" w14:textId="77777777" w:rsidR="00125D63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gváltotta életünk! </w:t>
      </w:r>
    </w:p>
    <w:p w14:paraId="029105FC" w14:textId="77777777" w:rsidR="00125D63" w:rsidRPr="00EB5CD1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EB5CD1">
        <w:rPr>
          <w:rFonts w:ascii="Arial Narrow" w:eastAsia="Times New Roman" w:hAnsi="Arial Narrow" w:cs="Times New Roman"/>
          <w:sz w:val="56"/>
          <w:szCs w:val="56"/>
        </w:rPr>
        <w:t xml:space="preserve">Fenn a mennyben, dicsőségben, </w:t>
      </w:r>
    </w:p>
    <w:p w14:paraId="4A5B7730" w14:textId="77777777" w:rsidR="00125D63" w:rsidRPr="00EB5CD1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EB5CD1">
        <w:rPr>
          <w:rFonts w:ascii="Arial Narrow" w:eastAsia="Times New Roman" w:hAnsi="Arial Narrow" w:cs="Times New Roman"/>
          <w:sz w:val="56"/>
          <w:szCs w:val="56"/>
        </w:rPr>
        <w:t xml:space="preserve">Helyet készít minekünk! </w:t>
      </w:r>
    </w:p>
    <w:p w14:paraId="0B178C6E" w14:textId="77777777" w:rsidR="00125D63" w:rsidRPr="00EB5CD1" w:rsidRDefault="00125D63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55A75811" w14:textId="77777777" w:rsidR="00125D63" w:rsidRPr="00EB5CD1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EB5CD1">
        <w:rPr>
          <w:rFonts w:ascii="Arial Narrow" w:eastAsia="Times New Roman" w:hAnsi="Arial Narrow" w:cs="Times New Roman"/>
          <w:sz w:val="56"/>
          <w:szCs w:val="56"/>
        </w:rPr>
        <w:t xml:space="preserve">Mikor mind mennybe érünk, </w:t>
      </w:r>
    </w:p>
    <w:p w14:paraId="2CA716D1" w14:textId="77777777" w:rsidR="00125D63" w:rsidRPr="00131A3F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131A3F">
        <w:rPr>
          <w:rFonts w:ascii="Arial Narrow" w:eastAsia="Times New Roman" w:hAnsi="Arial Narrow" w:cs="Times New Roman"/>
          <w:sz w:val="56"/>
          <w:szCs w:val="56"/>
        </w:rPr>
        <w:t xml:space="preserve">Ó, mily szép, áldott nap lesz az nekünk! </w:t>
      </w:r>
    </w:p>
    <w:p w14:paraId="5B6268C1" w14:textId="77777777" w:rsidR="00125D63" w:rsidRPr="00131A3F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131A3F">
        <w:rPr>
          <w:rFonts w:ascii="Arial Narrow" w:eastAsia="Times New Roman" w:hAnsi="Arial Narrow" w:cs="Times New Roman"/>
          <w:sz w:val="56"/>
          <w:szCs w:val="56"/>
        </w:rPr>
        <w:t xml:space="preserve">Ott meglátjuk Jézust, </w:t>
      </w:r>
    </w:p>
    <w:p w14:paraId="2F846ED3" w14:textId="77777777" w:rsidR="00125D63" w:rsidRPr="00131A3F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131A3F">
        <w:rPr>
          <w:rFonts w:ascii="Arial Narrow" w:eastAsia="Times New Roman" w:hAnsi="Arial Narrow" w:cs="Times New Roman"/>
          <w:sz w:val="56"/>
          <w:szCs w:val="56"/>
        </w:rPr>
        <w:t xml:space="preserve">És zeng győzelmi énekünk! </w:t>
      </w:r>
    </w:p>
    <w:p w14:paraId="3A7B671E" w14:textId="77777777" w:rsidR="00125D63" w:rsidRPr="00131A3F" w:rsidRDefault="00125D63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62C577B6" w14:textId="4C8E5A35" w:rsidR="00125D63" w:rsidRPr="00131A3F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131A3F">
        <w:rPr>
          <w:rFonts w:ascii="Arial Narrow" w:eastAsia="Times New Roman" w:hAnsi="Arial Narrow" w:cs="Times New Roman"/>
          <w:sz w:val="56"/>
          <w:szCs w:val="56"/>
        </w:rPr>
        <w:lastRenderedPageBreak/>
        <w:t xml:space="preserve">Míg e földön zarándoklunk, </w:t>
      </w:r>
    </w:p>
    <w:p w14:paraId="41480913" w14:textId="77777777" w:rsidR="00125D63" w:rsidRPr="00131A3F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131A3F">
        <w:rPr>
          <w:rFonts w:ascii="Arial Narrow" w:eastAsia="Times New Roman" w:hAnsi="Arial Narrow" w:cs="Times New Roman"/>
          <w:sz w:val="56"/>
          <w:szCs w:val="56"/>
        </w:rPr>
        <w:t xml:space="preserve">Gyakran felhős az egünk, </w:t>
      </w:r>
    </w:p>
    <w:p w14:paraId="6AF8CBA4" w14:textId="77777777" w:rsidR="00125D63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De ha utunk Véle járjuk, </w:t>
      </w:r>
    </w:p>
    <w:p w14:paraId="04070BD8" w14:textId="77777777" w:rsidR="00125D63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Örök fénybe érkezünk.</w:t>
      </w:r>
    </w:p>
    <w:p w14:paraId="3F0A2B13" w14:textId="77777777" w:rsidR="00125D63" w:rsidRPr="006E0157" w:rsidRDefault="00125D63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59D2D9E4" w14:textId="77777777" w:rsidR="00125D63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Legyünk mindig hűek hozzád </w:t>
      </w:r>
    </w:p>
    <w:p w14:paraId="1242F0DE" w14:textId="77777777" w:rsidR="00125D63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Buzgó szívvel szolgáljunk, </w:t>
      </w:r>
    </w:p>
    <w:p w14:paraId="206FB87F" w14:textId="77777777" w:rsidR="00125D63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Mert készen vár Jézusunknál, </w:t>
      </w:r>
    </w:p>
    <w:p w14:paraId="7AEDB123" w14:textId="77777777" w:rsidR="00125D63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Gazdag égi jutalmunk!</w:t>
      </w:r>
    </w:p>
    <w:p w14:paraId="10344AE4" w14:textId="77777777" w:rsidR="00DF19F9" w:rsidRPr="006E0157" w:rsidRDefault="00DF19F9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  <w:lang w:val="pt-PT"/>
        </w:rPr>
      </w:pPr>
    </w:p>
    <w:p w14:paraId="0900EA9C" w14:textId="77777777" w:rsidR="00DF19F9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Csak előre nem hátrálva, </w:t>
      </w:r>
    </w:p>
    <w:p w14:paraId="29516271" w14:textId="77777777" w:rsidR="00DF19F9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Míg meglátjuk szent arcát, </w:t>
      </w:r>
    </w:p>
    <w:p w14:paraId="0061A203" w14:textId="77777777" w:rsidR="00DF19F9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 xml:space="preserve">Nemsokára menny országa </w:t>
      </w:r>
    </w:p>
    <w:p w14:paraId="7E758F51" w14:textId="77777777" w:rsidR="00FE2B76" w:rsidRPr="005F24E7" w:rsidRDefault="00FE2B76" w:rsidP="006F2428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  <w:lang w:val="pt-PT"/>
        </w:rPr>
      </w:pPr>
      <w:r w:rsidRPr="005F24E7">
        <w:rPr>
          <w:rFonts w:ascii="Arial Narrow" w:eastAsia="Times New Roman" w:hAnsi="Arial Narrow" w:cs="Times New Roman"/>
          <w:sz w:val="56"/>
          <w:szCs w:val="56"/>
          <w:lang w:val="pt-PT"/>
        </w:rPr>
        <w:t>Felénk tárja ajtaját.</w:t>
      </w:r>
    </w:p>
    <w:p w14:paraId="5A4BD208" w14:textId="77777777" w:rsidR="00B30E92" w:rsidRDefault="00B30E92" w:rsidP="006F2428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5170850B" w14:textId="77777777" w:rsidR="002652DD" w:rsidRPr="005F24E7" w:rsidRDefault="002652DD" w:rsidP="002652DD">
      <w:pPr>
        <w:pStyle w:val="Stlus1"/>
        <w:rPr>
          <w:rFonts w:cs="Times New Roman"/>
          <w:b w:val="0"/>
          <w:bCs/>
          <w:szCs w:val="56"/>
          <w:lang w:val="hu-HU"/>
        </w:rPr>
      </w:pPr>
      <w:r w:rsidRPr="005F24E7">
        <w:rPr>
          <w:rFonts w:cs="Times New Roman"/>
          <w:bCs/>
          <w:szCs w:val="56"/>
          <w:lang w:val="hu-HU"/>
        </w:rPr>
        <w:t>H</w:t>
      </w:r>
      <w:r>
        <w:rPr>
          <w:rFonts w:cs="Times New Roman"/>
          <w:bCs/>
          <w:szCs w:val="56"/>
          <w:lang w:val="hu-HU"/>
        </w:rPr>
        <w:t>a</w:t>
      </w:r>
      <w:r w:rsidRPr="005F24E7">
        <w:rPr>
          <w:rFonts w:cs="Times New Roman"/>
          <w:bCs/>
          <w:szCs w:val="56"/>
          <w:lang w:val="hu-HU"/>
        </w:rPr>
        <w:t>l</w:t>
      </w:r>
      <w:r>
        <w:rPr>
          <w:rFonts w:cs="Times New Roman"/>
          <w:bCs/>
          <w:szCs w:val="56"/>
          <w:lang w:val="hu-HU"/>
        </w:rPr>
        <w:t>a</w:t>
      </w:r>
      <w:r w:rsidRPr="005F24E7">
        <w:rPr>
          <w:rFonts w:cs="Times New Roman"/>
          <w:bCs/>
          <w:szCs w:val="56"/>
          <w:lang w:val="hu-HU"/>
        </w:rPr>
        <w:t xml:space="preserve">val </w:t>
      </w:r>
      <w:r>
        <w:rPr>
          <w:rFonts w:cs="Times New Roman"/>
          <w:bCs/>
          <w:szCs w:val="56"/>
          <w:lang w:val="hu-HU"/>
        </w:rPr>
        <w:t>a</w:t>
      </w:r>
      <w:r w:rsidRPr="005F24E7">
        <w:rPr>
          <w:rFonts w:cs="Times New Roman"/>
          <w:bCs/>
          <w:szCs w:val="56"/>
          <w:lang w:val="hu-HU"/>
        </w:rPr>
        <w:t>ldozom mert szemem lát</w:t>
      </w:r>
    </w:p>
    <w:p w14:paraId="64ACD45B" w14:textId="77777777" w:rsidR="002652DD" w:rsidRPr="00D350F2" w:rsidRDefault="002652DD" w:rsidP="002652DD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b/>
          <w:sz w:val="56"/>
          <w:szCs w:val="56"/>
        </w:rPr>
      </w:pPr>
    </w:p>
    <w:p w14:paraId="555B8D56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álával áldozom, mert szemem lát, </w:t>
      </w:r>
    </w:p>
    <w:p w14:paraId="3449F3C2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Fölmérni nem tudom e nagy áldást; </w:t>
      </w:r>
    </w:p>
    <w:p w14:paraId="14193950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 xml:space="preserve">Köszönöm, Istenem, Látásom, ép szemem, </w:t>
      </w:r>
    </w:p>
    <w:p w14:paraId="26B871C1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 mindazt, mit énnekem Kegyelmed ád. </w:t>
      </w:r>
    </w:p>
    <w:p w14:paraId="0CF0BBBA" w14:textId="77777777" w:rsidR="002652DD" w:rsidRPr="00BC0FF9" w:rsidRDefault="002652DD" w:rsidP="002652DD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0A5E9468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íg ajkam hálát mond e nagy kegyért, </w:t>
      </w:r>
    </w:p>
    <w:p w14:paraId="69701858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Bűnterhes lélekkel megyek Eléd, </w:t>
      </w:r>
    </w:p>
    <w:p w14:paraId="0C62DB83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rt bennem bűn terem, Kísért a két szemem; </w:t>
      </w:r>
    </w:p>
    <w:p w14:paraId="478BE783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Ó, kérlek szüntelen Tiszta szemért. </w:t>
      </w:r>
    </w:p>
    <w:p w14:paraId="5D3D6BE6" w14:textId="77777777" w:rsidR="002652DD" w:rsidRPr="00BC0FF9" w:rsidRDefault="002652DD" w:rsidP="002652DD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18613232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gszentelt életet hadd kérjek én, </w:t>
      </w:r>
    </w:p>
    <w:p w14:paraId="63CF6142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egíts, hogy bűn fölött győzhessek én! </w:t>
      </w:r>
    </w:p>
    <w:p w14:paraId="25D30A8D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Nézzen Rád két szemem, Vezesd az életem, </w:t>
      </w:r>
    </w:p>
    <w:p w14:paraId="2C489A71" w14:textId="77777777" w:rsidR="002652DD" w:rsidRPr="005F24E7" w:rsidRDefault="002652DD" w:rsidP="002652DD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Igéddel szüntelen Te légy a fény! </w:t>
      </w:r>
    </w:p>
    <w:p w14:paraId="7859A502" w14:textId="77777777" w:rsidR="002652DD" w:rsidRPr="006E0157" w:rsidRDefault="002652DD" w:rsidP="002652DD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15D35BF8" w14:textId="442E3959" w:rsidR="006E0157" w:rsidRDefault="006E0157" w:rsidP="009B309A">
      <w:pPr>
        <w:pStyle w:val="Stlus1"/>
        <w:rPr>
          <w:rFonts w:cs="Times New Roman"/>
          <w:bCs/>
          <w:szCs w:val="56"/>
          <w:lang w:val="hu-HU"/>
        </w:rPr>
      </w:pPr>
      <w:r w:rsidRPr="005F24E7">
        <w:rPr>
          <w:rFonts w:cs="Times New Roman"/>
          <w:bCs/>
          <w:szCs w:val="56"/>
          <w:lang w:val="hu-HU"/>
        </w:rPr>
        <w:t>H</w:t>
      </w:r>
      <w:r w:rsidR="008C512F">
        <w:rPr>
          <w:rFonts w:cs="Times New Roman"/>
          <w:bCs/>
          <w:szCs w:val="56"/>
          <w:lang w:val="hu-HU"/>
        </w:rPr>
        <w:t>a</w:t>
      </w:r>
      <w:r w:rsidRPr="005F24E7">
        <w:rPr>
          <w:rFonts w:cs="Times New Roman"/>
          <w:bCs/>
          <w:szCs w:val="56"/>
          <w:lang w:val="hu-HU"/>
        </w:rPr>
        <w:t>l</w:t>
      </w:r>
      <w:r w:rsidR="008C512F">
        <w:rPr>
          <w:rFonts w:cs="Times New Roman"/>
          <w:bCs/>
          <w:szCs w:val="56"/>
          <w:lang w:val="hu-HU"/>
        </w:rPr>
        <w:t>a</w:t>
      </w:r>
      <w:r w:rsidRPr="005F24E7">
        <w:rPr>
          <w:rFonts w:cs="Times New Roman"/>
          <w:bCs/>
          <w:szCs w:val="56"/>
          <w:lang w:val="hu-HU"/>
        </w:rPr>
        <w:t xml:space="preserve">t adva </w:t>
      </w:r>
      <w:r w:rsidR="008C512F">
        <w:rPr>
          <w:rFonts w:cs="Times New Roman"/>
          <w:bCs/>
          <w:szCs w:val="56"/>
          <w:lang w:val="hu-HU"/>
        </w:rPr>
        <w:t>a</w:t>
      </w:r>
      <w:r w:rsidRPr="005F24E7">
        <w:rPr>
          <w:rFonts w:cs="Times New Roman"/>
          <w:bCs/>
          <w:szCs w:val="56"/>
          <w:lang w:val="hu-HU"/>
        </w:rPr>
        <w:t>ldja Istent</w:t>
      </w:r>
    </w:p>
    <w:p w14:paraId="3E9F15A8" w14:textId="77777777" w:rsidR="005B746E" w:rsidRDefault="005B746E" w:rsidP="005B746E"/>
    <w:p w14:paraId="692AD665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álát adva áldja Istent, </w:t>
      </w:r>
    </w:p>
    <w:p w14:paraId="2B6FDD26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Áldja, Istent mi él. </w:t>
      </w:r>
    </w:p>
    <w:p w14:paraId="7D83C953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Róla zeng minden, </w:t>
      </w:r>
    </w:p>
    <w:p w14:paraId="43CF8324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nnyben és itt lent, </w:t>
      </w:r>
    </w:p>
    <w:p w14:paraId="0AE6DE03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 xml:space="preserve">Zengve az Ő szent Nevét. </w:t>
      </w:r>
    </w:p>
    <w:p w14:paraId="55DFDC13" w14:textId="77777777" w:rsidR="006B5401" w:rsidRDefault="006B5401" w:rsidP="006B5401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080AAD95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Az Úrhoz, az Úrhoz száll hála, dicséret, </w:t>
      </w:r>
    </w:p>
    <w:p w14:paraId="1CB1D717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rt Ő teremtő nagy Úr. </w:t>
      </w:r>
    </w:p>
    <w:p w14:paraId="3B1992B6" w14:textId="77777777" w:rsidR="006B5401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inden teremtmény adjon ma hálát, </w:t>
      </w:r>
    </w:p>
    <w:p w14:paraId="6D955C67" w14:textId="39B6F674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éltó erre az Úr! </w:t>
      </w:r>
    </w:p>
    <w:p w14:paraId="1606CD76" w14:textId="77777777" w:rsidR="006B5401" w:rsidRDefault="006B5401" w:rsidP="006B5401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1E04ED07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álát adva áldja Krisztust, </w:t>
      </w:r>
    </w:p>
    <w:p w14:paraId="3E05F21F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ind, ki vallja Nevét! </w:t>
      </w:r>
    </w:p>
    <w:p w14:paraId="05265B2B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irdeti híven, szóban és tettben </w:t>
      </w:r>
    </w:p>
    <w:p w14:paraId="2B84342C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Végtelen szeretetét. </w:t>
      </w:r>
    </w:p>
    <w:p w14:paraId="04921E21" w14:textId="77777777" w:rsidR="006B5401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rt eljött, hogy megváltson </w:t>
      </w:r>
    </w:p>
    <w:p w14:paraId="66753674" w14:textId="77777777" w:rsidR="006B5401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ent vére árán, </w:t>
      </w:r>
    </w:p>
    <w:p w14:paraId="09D254A1" w14:textId="749A81DF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Értünk halt ártatlanul. </w:t>
      </w:r>
    </w:p>
    <w:p w14:paraId="65055364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inden megváltott, adjon ma hálát, </w:t>
      </w:r>
    </w:p>
    <w:p w14:paraId="185D184B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éltó erre az Úr! </w:t>
      </w:r>
    </w:p>
    <w:p w14:paraId="4679BD7A" w14:textId="77777777" w:rsidR="006B5401" w:rsidRDefault="006B5401" w:rsidP="006B5401">
      <w:pPr>
        <w:widowControl w:val="0"/>
        <w:autoSpaceDE w:val="0"/>
        <w:autoSpaceDN w:val="0"/>
        <w:spacing w:line="261" w:lineRule="auto"/>
        <w:rPr>
          <w:rFonts w:ascii="Arial Narrow" w:eastAsia="Times New Roman" w:hAnsi="Arial Narrow" w:cs="Times New Roman"/>
          <w:sz w:val="56"/>
          <w:szCs w:val="56"/>
        </w:rPr>
      </w:pPr>
    </w:p>
    <w:p w14:paraId="4766CF0E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Hálát adni hív a Lélek, </w:t>
      </w:r>
    </w:p>
    <w:p w14:paraId="4E222ED7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szítja lelkem tüzét, </w:t>
      </w:r>
    </w:p>
    <w:p w14:paraId="106BD762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lastRenderedPageBreak/>
        <w:t xml:space="preserve">Általa élek, nem köt a vétek, </w:t>
      </w:r>
    </w:p>
    <w:p w14:paraId="143285F3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Rajtam az áldott pecsét! </w:t>
      </w:r>
    </w:p>
    <w:p w14:paraId="7149695B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Ő betölti életem újult erővel: </w:t>
      </w:r>
    </w:p>
    <w:p w14:paraId="285BBD19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Mennyei szele ha fúj, </w:t>
      </w:r>
    </w:p>
    <w:p w14:paraId="6272376E" w14:textId="77777777" w:rsidR="006B5401" w:rsidRPr="005F24E7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 xml:space="preserve">Ujjong a szívem, zengi a hálát, </w:t>
      </w:r>
    </w:p>
    <w:p w14:paraId="52C55E83" w14:textId="77777777" w:rsidR="006B5401" w:rsidRDefault="006B5401" w:rsidP="006B5401">
      <w:pPr>
        <w:widowControl w:val="0"/>
        <w:autoSpaceDE w:val="0"/>
        <w:autoSpaceDN w:val="0"/>
        <w:spacing w:line="261" w:lineRule="auto"/>
        <w:ind w:left="360"/>
        <w:rPr>
          <w:rFonts w:ascii="Arial Narrow" w:eastAsia="Times New Roman" w:hAnsi="Arial Narrow" w:cs="Times New Roman"/>
          <w:sz w:val="56"/>
          <w:szCs w:val="56"/>
        </w:rPr>
      </w:pPr>
      <w:r w:rsidRPr="005F24E7">
        <w:rPr>
          <w:rFonts w:ascii="Arial Narrow" w:eastAsia="Times New Roman" w:hAnsi="Arial Narrow" w:cs="Times New Roman"/>
          <w:sz w:val="56"/>
          <w:szCs w:val="56"/>
        </w:rPr>
        <w:t>Méltó erre az Úr!</w:t>
      </w:r>
    </w:p>
    <w:p w14:paraId="3C22B709" w14:textId="77777777" w:rsidR="005B746E" w:rsidRDefault="005B746E" w:rsidP="005B746E"/>
    <w:p w14:paraId="26003218" w14:textId="1338EE9B" w:rsidR="00975102" w:rsidRPr="00452FFA" w:rsidRDefault="00975102" w:rsidP="00975102">
      <w:pPr>
        <w:pStyle w:val="Stlus1"/>
        <w:rPr>
          <w:rFonts w:eastAsia="Arial Narrow"/>
          <w:lang w:val="hu-HU"/>
        </w:rPr>
      </w:pPr>
      <w:r w:rsidRPr="00452FFA">
        <w:rPr>
          <w:rFonts w:eastAsia="Arial Narrow"/>
          <w:lang w:val="hu-HU"/>
        </w:rPr>
        <w:t>ELJON AZ UR NAGYON HAMAR</w:t>
      </w:r>
    </w:p>
    <w:p w14:paraId="708E8780" w14:textId="77777777" w:rsidR="00975102" w:rsidRDefault="00975102" w:rsidP="0097510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6F12FF7" w14:textId="77777777" w:rsidR="00975102" w:rsidRDefault="00975102" w:rsidP="0097510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02540C">
        <w:rPr>
          <w:rFonts w:ascii="Arial Narrow" w:eastAsia="Arial Narrow" w:hAnsi="Arial Narrow" w:cs="Arial Narrow"/>
          <w:sz w:val="56"/>
          <w:szCs w:val="56"/>
        </w:rPr>
        <w:t>Eljön az Úr nagyon hamar,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Várd õt híven éjjel, nappal.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Minden órán imádkozzál,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Légy erõs, tarts ki még, hogy megállj!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Közel az Úr, már nincsen sok idõ,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Talán ma még megváltóm visszajõ.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Közel az Úr, az égi nagy király.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Hûséges légy, türelemmel, virrasztva várj!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Hogy mikor jõ, én nem tudom,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De életem reá bízom.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Felhõk között, ha megjelen,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</w:r>
      <w:r w:rsidRPr="0002540C">
        <w:rPr>
          <w:rFonts w:ascii="Arial Narrow" w:eastAsia="Arial Narrow" w:hAnsi="Arial Narrow" w:cs="Arial Narrow"/>
          <w:sz w:val="56"/>
          <w:szCs w:val="56"/>
        </w:rPr>
        <w:lastRenderedPageBreak/>
        <w:t>Urammal leszek én szüntelen.</w:t>
      </w:r>
      <w:r w:rsidRPr="0002540C">
        <w:rPr>
          <w:rFonts w:ascii="Arial Narrow" w:eastAsia="Arial Narrow" w:hAnsi="Arial Narrow" w:cs="Arial Narrow"/>
          <w:sz w:val="56"/>
          <w:szCs w:val="56"/>
        </w:rPr>
        <w:br/>
        <w:t>Közel az Úr ....</w:t>
      </w:r>
    </w:p>
    <w:p w14:paraId="0DC9D0F4" w14:textId="77777777" w:rsidR="00975102" w:rsidRDefault="00975102" w:rsidP="0097510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336A71A" w14:textId="77777777" w:rsidR="00FE05D5" w:rsidRPr="005A460A" w:rsidRDefault="00FE05D5" w:rsidP="00FE05D5">
      <w:pPr>
        <w:pStyle w:val="Stlus1"/>
        <w:rPr>
          <w:rFonts w:eastAsia="Arial Narrow" w:cs="Arial Narrow"/>
          <w:b w:val="0"/>
          <w:bCs/>
          <w:szCs w:val="56"/>
        </w:rPr>
      </w:pPr>
      <w:r w:rsidRPr="005A460A">
        <w:rPr>
          <w:bCs/>
          <w:szCs w:val="56"/>
        </w:rPr>
        <w:t>Mag</w:t>
      </w:r>
      <w:r>
        <w:rPr>
          <w:bCs/>
          <w:szCs w:val="56"/>
        </w:rPr>
        <w:t>a</w:t>
      </w:r>
      <w:r w:rsidRPr="005A460A">
        <w:rPr>
          <w:bCs/>
          <w:szCs w:val="56"/>
        </w:rPr>
        <w:t>nyos voltam</w:t>
      </w:r>
    </w:p>
    <w:p w14:paraId="02B5578E" w14:textId="77777777" w:rsidR="00FE05D5" w:rsidRPr="005A460A" w:rsidRDefault="00FE05D5" w:rsidP="00FE05D5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  <w:lang w:val="pt-PT"/>
        </w:rPr>
      </w:pPr>
    </w:p>
    <w:p w14:paraId="01ECA487" w14:textId="77777777" w:rsidR="00FE05D5" w:rsidRPr="005A460A" w:rsidRDefault="00FE05D5" w:rsidP="00FE05D5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t>Magányos voltam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nem </w:t>
      </w:r>
      <w:r w:rsidRPr="005A460A">
        <w:rPr>
          <w:rFonts w:ascii="Arial Narrow" w:hAnsi="Arial Narrow"/>
          <w:sz w:val="56"/>
          <w:szCs w:val="56"/>
          <w:lang w:val="it-IT"/>
        </w:rPr>
        <w:t>volt</w:t>
      </w:r>
      <w:r w:rsidRPr="005A460A">
        <w:rPr>
          <w:rFonts w:ascii="Arial Narrow" w:hAnsi="Arial Narrow"/>
          <w:sz w:val="56"/>
          <w:szCs w:val="56"/>
          <w:lang w:val="pt-PT"/>
        </w:rPr>
        <w:t> barátom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Nem vonzott semmi 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Ki értett volna magamban já</w:t>
      </w:r>
      <w:r w:rsidRPr="005A460A">
        <w:rPr>
          <w:rFonts w:ascii="Arial Narrow" w:hAnsi="Arial Narrow"/>
          <w:sz w:val="56"/>
          <w:szCs w:val="56"/>
          <w:lang w:val="it-IT"/>
        </w:rPr>
        <w:t>rtam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Mindenki épp így é</w:t>
      </w:r>
      <w:r w:rsidRPr="005A460A">
        <w:rPr>
          <w:rFonts w:ascii="Arial Narrow" w:hAnsi="Arial Narrow"/>
          <w:sz w:val="56"/>
          <w:szCs w:val="56"/>
          <w:lang w:val="ru-RU"/>
        </w:rPr>
        <w:t>l!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De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pt-PT"/>
        </w:rPr>
        <w:t>tt sok jó barát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gyere és örülj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Nem ismertek magányt,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Gyere érted vagyunk itt!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</w:rPr>
        <w:t>Gyere, élj mivelünk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 ti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d ö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ünk,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a k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z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 az erőnk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ivirul ez a f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ld,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Kerestem folyton a </w:t>
      </w:r>
      <w:r w:rsidRPr="005A460A">
        <w:rPr>
          <w:rFonts w:ascii="Arial Narrow" w:hAnsi="Arial Narrow"/>
          <w:sz w:val="56"/>
          <w:szCs w:val="56"/>
          <w:lang w:val="da-DK"/>
        </w:rPr>
        <w:t>boldogs</w:t>
      </w:r>
      <w:r w:rsidRPr="005A460A">
        <w:rPr>
          <w:rFonts w:ascii="Arial Narrow" w:hAnsi="Arial Narrow"/>
          <w:sz w:val="56"/>
          <w:szCs w:val="56"/>
        </w:rPr>
        <w:t>ágo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De nem talá</w:t>
      </w:r>
      <w:r w:rsidRPr="005A460A">
        <w:rPr>
          <w:rFonts w:ascii="Arial Narrow" w:hAnsi="Arial Narrow"/>
          <w:sz w:val="56"/>
          <w:szCs w:val="56"/>
          <w:lang w:val="pt-PT"/>
        </w:rPr>
        <w:t>ltam</w:t>
      </w:r>
      <w:r w:rsidRPr="005A460A">
        <w:rPr>
          <w:rFonts w:ascii="Arial Narrow" w:hAnsi="Arial Narrow"/>
          <w:sz w:val="56"/>
          <w:szCs w:val="56"/>
        </w:rPr>
        <w:t> én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agányos volta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mályban éltem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em ért el semmi 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lastRenderedPageBreak/>
        <w:t>De mond</w:t>
      </w:r>
      <w:r>
        <w:rPr>
          <w:rFonts w:ascii="Arial Narrow" w:hAnsi="Arial Narrow"/>
          <w:sz w:val="56"/>
          <w:szCs w:val="56"/>
        </w:rPr>
        <w:t>d</w:t>
      </w:r>
      <w:r w:rsidRPr="005A460A">
        <w:rPr>
          <w:rFonts w:ascii="Arial Narrow" w:hAnsi="Arial Narrow"/>
          <w:sz w:val="56"/>
          <w:szCs w:val="56"/>
        </w:rPr>
        <w:t> el, hogy mi bá</w:t>
      </w:r>
      <w:r w:rsidRPr="005A460A">
        <w:rPr>
          <w:rFonts w:ascii="Arial Narrow" w:hAnsi="Arial Narrow"/>
          <w:sz w:val="56"/>
          <w:szCs w:val="56"/>
          <w:lang w:val="fr-FR"/>
        </w:rPr>
        <w:t>n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gyere 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jj velü</w:t>
      </w:r>
      <w:r w:rsidRPr="005A460A">
        <w:rPr>
          <w:rFonts w:ascii="Arial Narrow" w:hAnsi="Arial Narrow"/>
          <w:sz w:val="56"/>
          <w:szCs w:val="56"/>
          <w:lang w:val="ru-RU"/>
        </w:rPr>
        <w:t>nk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 visszhangod gyaná</w:t>
      </w:r>
      <w:r w:rsidRPr="005A460A">
        <w:rPr>
          <w:rFonts w:ascii="Arial Narrow" w:hAnsi="Arial Narrow"/>
          <w:sz w:val="56"/>
          <w:szCs w:val="56"/>
          <w:lang w:val="fr-FR"/>
        </w:rPr>
        <w:t>n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 xml:space="preserve">gyere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rted vagyunk itt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agányom elszá</w:t>
      </w:r>
      <w:r w:rsidRPr="005A460A">
        <w:rPr>
          <w:rFonts w:ascii="Arial Narrow" w:hAnsi="Arial Narrow"/>
          <w:sz w:val="56"/>
          <w:szCs w:val="56"/>
          <w:lang w:val="de-DE"/>
        </w:rPr>
        <w:t>llt</w:t>
      </w:r>
      <w:r w:rsidRPr="005A460A">
        <w:rPr>
          <w:rFonts w:ascii="Arial Narrow" w:hAnsi="Arial Narrow"/>
          <w:sz w:val="56"/>
          <w:szCs w:val="56"/>
        </w:rPr>
        <w:t> kitárta házá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Az Úr az új bará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ghívott 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,</w:t>
      </w:r>
      <w:r w:rsidRPr="005A460A">
        <w:rPr>
          <w:rFonts w:ascii="Arial Narrow" w:hAnsi="Arial Narrow"/>
          <w:sz w:val="56"/>
          <w:szCs w:val="56"/>
        </w:rPr>
        <w:t> kigyújtja 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Hogy adjam m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 tová</w:t>
      </w:r>
      <w:r w:rsidRPr="005A460A">
        <w:rPr>
          <w:rFonts w:ascii="Arial Narrow" w:hAnsi="Arial Narrow"/>
          <w:sz w:val="56"/>
          <w:szCs w:val="56"/>
          <w:lang w:val="it-IT"/>
        </w:rPr>
        <w:t>bb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</w:t>
      </w:r>
      <w:r w:rsidRPr="005A460A">
        <w:rPr>
          <w:rFonts w:ascii="Arial Narrow" w:hAnsi="Arial Narrow"/>
          <w:sz w:val="56"/>
          <w:szCs w:val="56"/>
        </w:rPr>
        <w:t> jó barát, gyere és örülj!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Nem ismerünk magányt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Gyere érted vagyunk itt!</w:t>
      </w:r>
    </w:p>
    <w:p w14:paraId="6E707C86" w14:textId="77777777" w:rsidR="00FE05D5" w:rsidRDefault="00FE05D5" w:rsidP="00FE05D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9A7AEF4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0EF946A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Mi történt? Oly csodás!</w:t>
      </w:r>
    </w:p>
    <w:p w14:paraId="321D952E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A sír kinyílt, a sír üres,</w:t>
      </w:r>
    </w:p>
    <w:p w14:paraId="33F0C421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Mert van feltámadás!</w:t>
      </w:r>
    </w:p>
    <w:p w14:paraId="36A0E53B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/: Örvendj, örvendj,</w:t>
      </w:r>
    </w:p>
    <w:p w14:paraId="5586C799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Mert van feltámadás! :/</w:t>
      </w:r>
    </w:p>
    <w:p w14:paraId="2EA41725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818A2C2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3. Az első húsvét ünnepén</w:t>
      </w:r>
    </w:p>
    <w:p w14:paraId="1428CEC9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Mi történt? Oly csodás!</w:t>
      </w:r>
    </w:p>
    <w:p w14:paraId="7C91B47B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Az angyal ajkán szól a hír,</w:t>
      </w:r>
    </w:p>
    <w:p w14:paraId="7CC5CD1D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Hogy van feltámadás!</w:t>
      </w:r>
    </w:p>
    <w:p w14:paraId="4B5ACA3F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/: Hirdesd, hirdesd,</w:t>
      </w:r>
    </w:p>
    <w:p w14:paraId="750D9E56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lastRenderedPageBreak/>
        <w:t>Hogy van feltámadás! :/</w:t>
      </w:r>
    </w:p>
    <w:p w14:paraId="26804613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20D120F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4. Az első húsvét ünnepén</w:t>
      </w:r>
    </w:p>
    <w:p w14:paraId="6A7A840A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Mi történt? Oly csodás!</w:t>
      </w:r>
    </w:p>
    <w:p w14:paraId="7928757B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Azóta valljuk boldogan,</w:t>
      </w:r>
    </w:p>
    <w:p w14:paraId="202FE792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Hogy van feltámadás!</w:t>
      </w:r>
    </w:p>
    <w:p w14:paraId="68D3977D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/: Valljuk, valljuk,</w:t>
      </w:r>
    </w:p>
    <w:p w14:paraId="1867933E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Hogy van feltámadás! :/</w:t>
      </w:r>
    </w:p>
    <w:p w14:paraId="58887C87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71E1A11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  <w:r w:rsidRPr="00D03031">
        <w:rPr>
          <w:rFonts w:ascii="Arial Narrow" w:eastAsia="Arial Narrow" w:hAnsi="Arial Narrow" w:cs="Arial Narrow"/>
          <w:b/>
          <w:bCs/>
          <w:sz w:val="56"/>
          <w:szCs w:val="56"/>
        </w:rPr>
        <w:t>Istentől jött e földre Jézus</w:t>
      </w:r>
    </w:p>
    <w:p w14:paraId="28DABB8B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b/>
          <w:bCs/>
          <w:sz w:val="56"/>
          <w:szCs w:val="56"/>
        </w:rPr>
      </w:pPr>
    </w:p>
    <w:p w14:paraId="6A599444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Istentől jött e földre Jézus,</w:t>
      </w:r>
    </w:p>
    <w:p w14:paraId="0999ED91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És gyógyulást, üdvöt hozott.</w:t>
      </w:r>
    </w:p>
    <w:p w14:paraId="713B86A0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Bűnünkért folyt Golgotán vére,</w:t>
      </w:r>
    </w:p>
    <w:p w14:paraId="13A895C0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De harmadnapra győztesen feltámadott.</w:t>
      </w:r>
    </w:p>
    <w:p w14:paraId="45859056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FFF05D1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Mert Jézus él, vele szép a jövő,</w:t>
      </w:r>
    </w:p>
    <w:p w14:paraId="658EDCD8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Ha jő a vész, nem hagy el Ő.</w:t>
      </w:r>
    </w:p>
    <w:p w14:paraId="34BB33F8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Hatalma véd a próbák éjén,</w:t>
      </w:r>
    </w:p>
    <w:p w14:paraId="0CC58158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Így vándorutamat vidáman járom én.</w:t>
      </w:r>
    </w:p>
    <w:p w14:paraId="0FFFD50E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49D2385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Anyja ölén a gyermek békén</w:t>
      </w:r>
    </w:p>
    <w:p w14:paraId="7B689050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Elszenderül, bízik, nem fél.</w:t>
      </w:r>
    </w:p>
    <w:p w14:paraId="75753596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Még biztosabb sors jutott nékünk,</w:t>
      </w:r>
    </w:p>
    <w:p w14:paraId="2C95A452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 xml:space="preserve">Hűséges Pártfogónk karján </w:t>
      </w:r>
    </w:p>
    <w:p w14:paraId="03CD95C4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lastRenderedPageBreak/>
        <w:t>nem ér veszély.</w:t>
      </w:r>
    </w:p>
    <w:p w14:paraId="00F7279F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Átvezet a halál Jordánján,</w:t>
      </w:r>
    </w:p>
    <w:p w14:paraId="24B7A0B5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Ott teljesül minden remény,</w:t>
      </w:r>
    </w:p>
    <w:p w14:paraId="339CFE19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Üdv, öröklét a győzők bére,</w:t>
      </w:r>
    </w:p>
    <w:p w14:paraId="28CCC8DB" w14:textId="77777777" w:rsidR="00D03031" w:rsidRP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D03031">
        <w:rPr>
          <w:rFonts w:ascii="Arial Narrow" w:eastAsia="Arial Narrow" w:hAnsi="Arial Narrow" w:cs="Arial Narrow"/>
          <w:sz w:val="56"/>
          <w:szCs w:val="56"/>
        </w:rPr>
        <w:t>Kezükben pálma leng, és átölel a fény.</w:t>
      </w:r>
    </w:p>
    <w:p w14:paraId="0D87F3A8" w14:textId="77777777" w:rsidR="00D03031" w:rsidRDefault="00D03031" w:rsidP="00D03031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7CF34A0" w14:textId="77777777" w:rsidR="00EF42C6" w:rsidRDefault="00EF42C6" w:rsidP="00EF42C6">
      <w:pPr>
        <w:pStyle w:val="Stlus1"/>
        <w:rPr>
          <w:bCs/>
          <w:szCs w:val="56"/>
          <w:lang w:val="hu-HU"/>
        </w:rPr>
      </w:pPr>
      <w:r w:rsidRPr="00EF42C6">
        <w:rPr>
          <w:bCs/>
          <w:szCs w:val="56"/>
          <w:lang w:val="hu-HU"/>
        </w:rPr>
        <w:t xml:space="preserve">Zengjen az </w:t>
      </w:r>
      <w:r>
        <w:rPr>
          <w:bCs/>
          <w:szCs w:val="56"/>
          <w:lang w:val="fr-FR"/>
        </w:rPr>
        <w:t>e</w:t>
      </w:r>
      <w:r w:rsidRPr="00EF42C6">
        <w:rPr>
          <w:bCs/>
          <w:szCs w:val="56"/>
          <w:lang w:val="hu-HU"/>
        </w:rPr>
        <w:t>nekunk</w:t>
      </w:r>
    </w:p>
    <w:p w14:paraId="0B5D334A" w14:textId="77777777" w:rsidR="00006D24" w:rsidRDefault="00006D24" w:rsidP="00006D24"/>
    <w:p w14:paraId="2ABA293F" w14:textId="77777777" w:rsidR="00006D24" w:rsidRPr="00006D24" w:rsidRDefault="00006D24" w:rsidP="00006D2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06D24">
        <w:rPr>
          <w:rFonts w:ascii="Arial Narrow" w:hAnsi="Arial Narrow"/>
          <w:sz w:val="56"/>
          <w:szCs w:val="56"/>
        </w:rPr>
        <w:t>Zengjen az énekünk,</w:t>
      </w:r>
      <w:r w:rsidRPr="00006D24">
        <w:rPr>
          <w:rFonts w:ascii="Arial Narrow" w:eastAsia="Arial Narrow" w:hAnsi="Arial Narrow" w:cs="Arial Narrow"/>
          <w:sz w:val="56"/>
          <w:szCs w:val="56"/>
        </w:rPr>
        <w:br/>
      </w:r>
      <w:r w:rsidRPr="00006D24">
        <w:rPr>
          <w:rFonts w:ascii="Arial Narrow" w:hAnsi="Arial Narrow"/>
          <w:sz w:val="56"/>
          <w:szCs w:val="56"/>
        </w:rPr>
        <w:t>zengjen háladalt,</w:t>
      </w:r>
      <w:r w:rsidRPr="00006D24">
        <w:rPr>
          <w:rFonts w:ascii="Arial Narrow" w:eastAsia="Arial Narrow" w:hAnsi="Arial Narrow" w:cs="Arial Narrow"/>
          <w:sz w:val="56"/>
          <w:szCs w:val="56"/>
        </w:rPr>
        <w:br/>
        <w:t>Á</w:t>
      </w:r>
      <w:r w:rsidRPr="005A460A">
        <w:rPr>
          <w:rFonts w:ascii="Arial Narrow" w:hAnsi="Arial Narrow"/>
          <w:sz w:val="56"/>
          <w:szCs w:val="56"/>
          <w:lang w:val="it-IT"/>
        </w:rPr>
        <w:t>ldott</w:t>
      </w:r>
      <w:r w:rsidRPr="00006D24">
        <w:rPr>
          <w:rFonts w:ascii="Arial Narrow" w:hAnsi="Arial Narrow"/>
          <w:sz w:val="56"/>
          <w:szCs w:val="56"/>
        </w:rPr>
        <w:t> </w:t>
      </w:r>
      <w:r w:rsidRPr="005A460A">
        <w:rPr>
          <w:rFonts w:ascii="Arial Narrow" w:hAnsi="Arial Narrow"/>
          <w:sz w:val="56"/>
          <w:szCs w:val="56"/>
          <w:lang w:val="it-IT"/>
        </w:rPr>
        <w:t>lett</w:t>
      </w:r>
      <w:r w:rsidRPr="00006D24">
        <w:rPr>
          <w:rFonts w:ascii="Arial Narrow" w:hAnsi="Arial Narrow"/>
          <w:sz w:val="56"/>
          <w:szCs w:val="56"/>
        </w:rPr>
        <w:t xml:space="preserve"> életünk, </w:t>
      </w:r>
    </w:p>
    <w:p w14:paraId="42CD1D72" w14:textId="77777777" w:rsidR="00006D24" w:rsidRPr="00006D24" w:rsidRDefault="00006D24" w:rsidP="00006D2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06D24">
        <w:rPr>
          <w:rFonts w:ascii="Arial Narrow" w:hAnsi="Arial Narrow"/>
          <w:sz w:val="56"/>
          <w:szCs w:val="56"/>
        </w:rPr>
        <w:t>áldjuk az Urat.</w:t>
      </w:r>
    </w:p>
    <w:p w14:paraId="51EF63CC" w14:textId="77777777" w:rsidR="00006D24" w:rsidRPr="005A460A" w:rsidRDefault="00006D24" w:rsidP="00006D2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006D24">
        <w:rPr>
          <w:rFonts w:ascii="Arial Narrow" w:eastAsia="Arial Narrow" w:hAnsi="Arial Narrow" w:cs="Arial Narrow"/>
          <w:sz w:val="56"/>
          <w:szCs w:val="56"/>
        </w:rPr>
        <w:br/>
      </w:r>
      <w:r w:rsidRPr="00006D24">
        <w:rPr>
          <w:rFonts w:ascii="Arial Narrow" w:hAnsi="Arial Narrow"/>
          <w:sz w:val="56"/>
          <w:szCs w:val="56"/>
        </w:rPr>
        <w:t>Hárfa, lant és gitár</w:t>
      </w:r>
      <w:r w:rsidRPr="00006D24">
        <w:rPr>
          <w:rFonts w:ascii="Arial Narrow" w:eastAsia="Arial Narrow" w:hAnsi="Arial Narrow" w:cs="Arial Narrow"/>
          <w:sz w:val="56"/>
          <w:szCs w:val="56"/>
        </w:rPr>
        <w:br/>
      </w:r>
      <w:r w:rsidRPr="00006D24">
        <w:rPr>
          <w:rFonts w:ascii="Arial Narrow" w:hAnsi="Arial Narrow"/>
          <w:sz w:val="56"/>
          <w:szCs w:val="56"/>
        </w:rPr>
        <w:t>zeng új éneket,</w:t>
      </w:r>
      <w:r w:rsidRPr="00006D24">
        <w:rPr>
          <w:rFonts w:ascii="Arial Narrow" w:eastAsia="Arial Narrow" w:hAnsi="Arial Narrow" w:cs="Arial Narrow"/>
          <w:sz w:val="56"/>
          <w:szCs w:val="56"/>
        </w:rPr>
        <w:br/>
      </w:r>
      <w:r w:rsidRPr="00006D24">
        <w:rPr>
          <w:rFonts w:ascii="Arial Narrow" w:hAnsi="Arial Narrow"/>
          <w:sz w:val="56"/>
          <w:szCs w:val="56"/>
        </w:rPr>
        <w:t>Szívünkkel sz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006D24">
        <w:rPr>
          <w:rFonts w:ascii="Arial Narrow" w:hAnsi="Arial Narrow"/>
          <w:sz w:val="56"/>
          <w:szCs w:val="56"/>
        </w:rPr>
        <w:t>l a szánk</w:t>
      </w:r>
      <w:r w:rsidRPr="00006D24">
        <w:rPr>
          <w:rFonts w:ascii="Arial Narrow" w:eastAsia="Arial Narrow" w:hAnsi="Arial Narrow" w:cs="Arial Narrow"/>
          <w:sz w:val="56"/>
          <w:szCs w:val="56"/>
        </w:rPr>
        <w:br/>
      </w:r>
      <w:r w:rsidRPr="00006D24">
        <w:rPr>
          <w:rFonts w:ascii="Arial Narrow" w:hAnsi="Arial Narrow"/>
          <w:sz w:val="56"/>
          <w:szCs w:val="56"/>
        </w:rPr>
        <w:t>most dic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006D24">
        <w:rPr>
          <w:rFonts w:ascii="Arial Narrow" w:hAnsi="Arial Narrow"/>
          <w:sz w:val="56"/>
          <w:szCs w:val="56"/>
        </w:rPr>
        <w:t>retet.</w:t>
      </w:r>
      <w:r w:rsidRPr="00006D24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006D24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ikor a </w:t>
      </w:r>
      <w:r w:rsidRPr="005A460A">
        <w:rPr>
          <w:rFonts w:ascii="Arial Narrow" w:hAnsi="Arial Narrow"/>
          <w:sz w:val="56"/>
          <w:szCs w:val="56"/>
          <w:lang w:val="it-IT"/>
        </w:rPr>
        <w:t>Nap</w:t>
      </w:r>
      <w:r w:rsidRPr="005A460A">
        <w:rPr>
          <w:rFonts w:ascii="Arial Narrow" w:hAnsi="Arial Narrow"/>
          <w:sz w:val="56"/>
          <w:szCs w:val="56"/>
        </w:rPr>
        <w:t> felkel </w:t>
      </w:r>
    </w:p>
    <w:p w14:paraId="67D46A97" w14:textId="77777777" w:rsidR="00006D24" w:rsidRPr="005A460A" w:rsidRDefault="00006D24" w:rsidP="00006D24">
      <w:pPr>
        <w:pStyle w:val="Default"/>
        <w:ind w:left="360"/>
        <w:rPr>
          <w:rFonts w:ascii="Arial Narrow" w:eastAsia="Arial Narrow" w:hAnsi="Arial Narrow" w:cs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agyogó 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ben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Elhalványulnak mind a csillagok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</w:rPr>
        <w:t>Mert a s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s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g sohasem k</w:t>
      </w:r>
      <w:r w:rsidRPr="005A460A">
        <w:rPr>
          <w:rFonts w:ascii="Arial Narrow" w:hAnsi="Arial Narrow"/>
          <w:sz w:val="56"/>
          <w:szCs w:val="56"/>
          <w:lang w:val="fr-FR"/>
        </w:rPr>
        <w:t>épes,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it-IT"/>
        </w:rPr>
        <w:t>Kioltani</w:t>
      </w:r>
      <w:r w:rsidRPr="005A460A">
        <w:rPr>
          <w:rFonts w:ascii="Arial Narrow" w:hAnsi="Arial Narrow"/>
          <w:sz w:val="56"/>
          <w:szCs w:val="56"/>
        </w:rPr>
        <w:t> a Napot.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 </w:t>
      </w:r>
      <w:r w:rsidRPr="005A460A">
        <w:rPr>
          <w:rFonts w:ascii="Arial Narrow" w:eastAsia="Arial Narrow" w:hAnsi="Arial Narrow" w:cs="Arial Narrow"/>
          <w:sz w:val="56"/>
          <w:szCs w:val="56"/>
        </w:rPr>
        <w:br/>
        <w:t>Í</w:t>
      </w:r>
      <w:r w:rsidRPr="005A460A">
        <w:rPr>
          <w:rFonts w:ascii="Arial Narrow" w:hAnsi="Arial Narrow"/>
          <w:sz w:val="56"/>
          <w:szCs w:val="56"/>
        </w:rPr>
        <w:t>gy ragyog Krisztusnak </w:t>
      </w:r>
    </w:p>
    <w:p w14:paraId="5B0A08C2" w14:textId="77777777" w:rsidR="00006D24" w:rsidRDefault="00006D24" w:rsidP="00006D24">
      <w:pPr>
        <w:pStyle w:val="Default"/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pt-PT"/>
        </w:rPr>
        <w:lastRenderedPageBreak/>
        <w:t>megváltó 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nye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pt-PT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pt-PT"/>
        </w:rPr>
        <w:t>tezer éve már a Golgotán.</w:t>
      </w:r>
      <w:r w:rsidRPr="005A460A">
        <w:rPr>
          <w:rFonts w:ascii="Arial Narrow" w:eastAsia="Arial Narrow" w:hAnsi="Arial Narrow" w:cs="Arial Narrow"/>
          <w:sz w:val="56"/>
          <w:szCs w:val="56"/>
          <w:lang w:val="pt-PT"/>
        </w:rPr>
        <w:br/>
      </w:r>
      <w:r w:rsidRPr="005A460A">
        <w:rPr>
          <w:rFonts w:ascii="Arial Narrow" w:hAnsi="Arial Narrow"/>
          <w:sz w:val="56"/>
          <w:szCs w:val="56"/>
          <w:lang w:val="nl-NL"/>
        </w:rPr>
        <w:t>Melege</w:t>
      </w:r>
      <w:r w:rsidRPr="005A460A">
        <w:rPr>
          <w:rFonts w:ascii="Arial Narrow" w:hAnsi="Arial Narrow"/>
          <w:sz w:val="56"/>
          <w:szCs w:val="56"/>
        </w:rPr>
        <w:t> átjárja a hideg szí</w:t>
      </w:r>
      <w:r w:rsidRPr="005A460A">
        <w:rPr>
          <w:rFonts w:ascii="Arial Narrow" w:hAnsi="Arial Narrow"/>
          <w:sz w:val="56"/>
          <w:szCs w:val="56"/>
          <w:lang w:val="da-DK"/>
        </w:rPr>
        <w:t>vet,</w:t>
      </w:r>
      <w:r w:rsidRPr="005A460A">
        <w:rPr>
          <w:rFonts w:ascii="Arial Narrow" w:hAnsi="Arial Narrow"/>
          <w:sz w:val="56"/>
          <w:szCs w:val="56"/>
        </w:rPr>
        <w:t> </w:t>
      </w:r>
      <w:r w:rsidRPr="005A460A">
        <w:rPr>
          <w:rFonts w:ascii="Arial Narrow" w:hAnsi="Arial Narrow"/>
          <w:sz w:val="56"/>
          <w:szCs w:val="56"/>
        </w:rPr>
        <w:br/>
      </w:r>
      <w:r w:rsidRPr="005A460A">
        <w:rPr>
          <w:rFonts w:ascii="Arial Narrow" w:hAnsi="Arial Narrow"/>
          <w:sz w:val="56"/>
          <w:szCs w:val="56"/>
          <w:lang w:val="de-DE"/>
        </w:rPr>
        <w:t>Er</w:t>
      </w:r>
      <w:r w:rsidRPr="005A460A">
        <w:rPr>
          <w:rFonts w:ascii="Arial Narrow" w:hAnsi="Arial Narrow"/>
          <w:sz w:val="56"/>
          <w:szCs w:val="56"/>
        </w:rPr>
        <w:t>őt ad nap-nap után.</w:t>
      </w:r>
    </w:p>
    <w:p w14:paraId="58BD2AF0" w14:textId="77777777" w:rsidR="00006D24" w:rsidRDefault="00006D24" w:rsidP="00006D24"/>
    <w:p w14:paraId="7CF6D40F" w14:textId="77777777" w:rsidR="00006D24" w:rsidRPr="00EF42C6" w:rsidRDefault="00006D24" w:rsidP="00006D24"/>
    <w:p w14:paraId="3E191393" w14:textId="1C7EABB9" w:rsidR="00466585" w:rsidRPr="00452FFA" w:rsidRDefault="00975102" w:rsidP="00975102">
      <w:pPr>
        <w:pStyle w:val="Stlus1"/>
        <w:rPr>
          <w:rFonts w:eastAsia="Arial Narrow"/>
          <w:lang w:val="hu-HU"/>
        </w:rPr>
      </w:pPr>
      <w:r w:rsidRPr="00452FFA">
        <w:rPr>
          <w:rFonts w:eastAsia="Arial Narrow"/>
          <w:lang w:val="hu-HU"/>
        </w:rPr>
        <w:t>NEMSOKARA JON</w:t>
      </w:r>
    </w:p>
    <w:p w14:paraId="2450E995" w14:textId="77777777" w:rsidR="00975102" w:rsidRDefault="00975102" w:rsidP="0097510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F1DCE2C" w14:textId="77777777" w:rsidR="00975102" w:rsidRDefault="00975102" w:rsidP="0097510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173CED">
        <w:rPr>
          <w:rFonts w:ascii="Arial Narrow" w:eastAsia="Arial Narrow" w:hAnsi="Arial Narrow" w:cs="Arial Narrow"/>
          <w:sz w:val="56"/>
          <w:szCs w:val="56"/>
        </w:rPr>
        <w:t>Nemsokára jön, újra visszajön,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az Úr Jézus újra visszajön!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Várod-e Urad, várod-e Urad?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Elkészítetted-e már magad?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</w:r>
      <w:bookmarkStart w:id="18" w:name="_Hlk185713206"/>
      <w:r w:rsidRPr="00173CED">
        <w:rPr>
          <w:rFonts w:ascii="Arial Narrow" w:eastAsia="Arial Narrow" w:hAnsi="Arial Narrow" w:cs="Arial Narrow"/>
          <w:sz w:val="56"/>
          <w:szCs w:val="56"/>
        </w:rPr>
        <w:t>Ó, én várom az Urat,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szemem figyelve kutat,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várom boldog örömmel,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lelkem néki énekel!</w:t>
      </w:r>
      <w:bookmarkEnd w:id="18"/>
      <w:r w:rsidRPr="00173CED">
        <w:rPr>
          <w:rFonts w:ascii="Arial Narrow" w:eastAsia="Arial Narrow" w:hAnsi="Arial Narrow" w:cs="Arial Narrow"/>
          <w:sz w:val="56"/>
          <w:szCs w:val="56"/>
        </w:rPr>
        <w:br/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Van-e már ruhád, hófehér ruhád?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</w:r>
      <w:r>
        <w:rPr>
          <w:rFonts w:ascii="Arial Narrow" w:eastAsia="Arial Narrow" w:hAnsi="Arial Narrow" w:cs="Arial Narrow"/>
          <w:sz w:val="56"/>
          <w:szCs w:val="56"/>
        </w:rPr>
        <w:t>Mestered jön</w:t>
      </w:r>
      <w:r w:rsidRPr="00173CED">
        <w:rPr>
          <w:rFonts w:ascii="Arial Narrow" w:eastAsia="Arial Narrow" w:hAnsi="Arial Narrow" w:cs="Arial Narrow"/>
          <w:sz w:val="56"/>
          <w:szCs w:val="56"/>
        </w:rPr>
        <w:t>, ne várasd tovább!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Van-e már hited, tiszta </w:t>
      </w:r>
      <w:r>
        <w:rPr>
          <w:rFonts w:ascii="Arial Narrow" w:eastAsia="Arial Narrow" w:hAnsi="Arial Narrow" w:cs="Arial Narrow"/>
          <w:sz w:val="56"/>
          <w:szCs w:val="56"/>
        </w:rPr>
        <w:t>új</w:t>
      </w:r>
      <w:r w:rsidRPr="00173CED">
        <w:rPr>
          <w:rFonts w:ascii="Arial Narrow" w:eastAsia="Arial Narrow" w:hAnsi="Arial Narrow" w:cs="Arial Narrow"/>
          <w:sz w:val="56"/>
          <w:szCs w:val="56"/>
        </w:rPr>
        <w:t> szíved?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Siess, ne várj, megáld mestered</w:t>
      </w:r>
      <w:r>
        <w:rPr>
          <w:rFonts w:ascii="Arial Narrow" w:eastAsia="Arial Narrow" w:hAnsi="Arial Narrow" w:cs="Arial Narrow"/>
          <w:sz w:val="56"/>
          <w:szCs w:val="56"/>
        </w:rPr>
        <w:t>!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</w:r>
    </w:p>
    <w:p w14:paraId="457B4E0B" w14:textId="77777777" w:rsidR="00975102" w:rsidRDefault="00975102" w:rsidP="0097510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77C90">
        <w:rPr>
          <w:rFonts w:ascii="Arial Narrow" w:eastAsia="Arial Narrow" w:hAnsi="Arial Narrow" w:cs="Arial Narrow"/>
          <w:sz w:val="56"/>
          <w:szCs w:val="56"/>
        </w:rPr>
        <w:t>Ó, én várom az Urat,</w:t>
      </w:r>
      <w:r w:rsidRPr="00977C90">
        <w:rPr>
          <w:rFonts w:ascii="Arial Narrow" w:eastAsia="Arial Narrow" w:hAnsi="Arial Narrow" w:cs="Arial Narrow"/>
          <w:sz w:val="56"/>
          <w:szCs w:val="56"/>
        </w:rPr>
        <w:br/>
        <w:t>szemem figyelve kutat,</w:t>
      </w:r>
      <w:r w:rsidRPr="00977C90">
        <w:rPr>
          <w:rFonts w:ascii="Arial Narrow" w:eastAsia="Arial Narrow" w:hAnsi="Arial Narrow" w:cs="Arial Narrow"/>
          <w:sz w:val="56"/>
          <w:szCs w:val="56"/>
        </w:rPr>
        <w:br/>
      </w:r>
      <w:r w:rsidRPr="00977C90">
        <w:rPr>
          <w:rFonts w:ascii="Arial Narrow" w:eastAsia="Arial Narrow" w:hAnsi="Arial Narrow" w:cs="Arial Narrow"/>
          <w:sz w:val="56"/>
          <w:szCs w:val="56"/>
        </w:rPr>
        <w:lastRenderedPageBreak/>
        <w:t>várom boldog örömmel,</w:t>
      </w:r>
      <w:r w:rsidRPr="00977C90">
        <w:rPr>
          <w:rFonts w:ascii="Arial Narrow" w:eastAsia="Arial Narrow" w:hAnsi="Arial Narrow" w:cs="Arial Narrow"/>
          <w:sz w:val="56"/>
          <w:szCs w:val="56"/>
        </w:rPr>
        <w:br/>
        <w:t>lelkem néki énekel!</w:t>
      </w:r>
    </w:p>
    <w:p w14:paraId="266DD098" w14:textId="77777777" w:rsidR="00975102" w:rsidRDefault="00975102" w:rsidP="0097510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173CED">
        <w:rPr>
          <w:rFonts w:ascii="Arial Narrow" w:eastAsia="Arial Narrow" w:hAnsi="Arial Narrow" w:cs="Arial Narrow"/>
          <w:sz w:val="56"/>
          <w:szCs w:val="56"/>
        </w:rPr>
        <w:br/>
        <w:t>Mécsed fénye ég? Olaj van elég?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Ha nem lenne olaj, még ma végy!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Ébren várod-e, hogy Urad jön-e?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  <w:t>Így mehetsz mennyegzõre vele!</w:t>
      </w:r>
      <w:r w:rsidRPr="00173CED">
        <w:rPr>
          <w:rFonts w:ascii="Arial Narrow" w:eastAsia="Arial Narrow" w:hAnsi="Arial Narrow" w:cs="Arial Narrow"/>
          <w:sz w:val="56"/>
          <w:szCs w:val="56"/>
        </w:rPr>
        <w:br/>
      </w:r>
    </w:p>
    <w:p w14:paraId="5DE80D77" w14:textId="77777777" w:rsidR="00975102" w:rsidRDefault="00975102" w:rsidP="00975102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977C90">
        <w:rPr>
          <w:rFonts w:ascii="Arial Narrow" w:eastAsia="Arial Narrow" w:hAnsi="Arial Narrow" w:cs="Arial Narrow"/>
          <w:sz w:val="56"/>
          <w:szCs w:val="56"/>
        </w:rPr>
        <w:t>Ó, én várom az Urat,</w:t>
      </w:r>
      <w:r w:rsidRPr="00977C90">
        <w:rPr>
          <w:rFonts w:ascii="Arial Narrow" w:eastAsia="Arial Narrow" w:hAnsi="Arial Narrow" w:cs="Arial Narrow"/>
          <w:sz w:val="56"/>
          <w:szCs w:val="56"/>
        </w:rPr>
        <w:br/>
        <w:t>szemem figyelve kutat,</w:t>
      </w:r>
      <w:r w:rsidRPr="00977C90">
        <w:rPr>
          <w:rFonts w:ascii="Arial Narrow" w:eastAsia="Arial Narrow" w:hAnsi="Arial Narrow" w:cs="Arial Narrow"/>
          <w:sz w:val="56"/>
          <w:szCs w:val="56"/>
        </w:rPr>
        <w:br/>
        <w:t>várom boldog örömmel,</w:t>
      </w:r>
      <w:r w:rsidRPr="00977C90">
        <w:rPr>
          <w:rFonts w:ascii="Arial Narrow" w:eastAsia="Arial Narrow" w:hAnsi="Arial Narrow" w:cs="Arial Narrow"/>
          <w:sz w:val="56"/>
          <w:szCs w:val="56"/>
        </w:rPr>
        <w:br/>
        <w:t>lelkem néki énekel!</w:t>
      </w:r>
    </w:p>
    <w:p w14:paraId="7A15D1B0" w14:textId="77777777" w:rsidR="00645ED2" w:rsidRDefault="00645ED2" w:rsidP="00A3710F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2E66493" w14:textId="315B1C6D" w:rsidR="0026224A" w:rsidRPr="006E7385" w:rsidRDefault="001B7D4B" w:rsidP="001B7D4B">
      <w:pPr>
        <w:pStyle w:val="Stlus1"/>
        <w:rPr>
          <w:bCs/>
          <w:szCs w:val="56"/>
          <w:lang w:val="hu-HU"/>
        </w:rPr>
      </w:pPr>
      <w:r w:rsidRPr="00DE208B">
        <w:rPr>
          <w:bCs/>
          <w:szCs w:val="56"/>
          <w:lang w:val="hu-HU"/>
        </w:rPr>
        <w:t xml:space="preserve">A bolond homokra </w:t>
      </w:r>
      <w:r w:rsidRPr="005A460A">
        <w:rPr>
          <w:bCs/>
          <w:szCs w:val="56"/>
          <w:lang w:val="fr-FR"/>
        </w:rPr>
        <w:t>é</w:t>
      </w:r>
      <w:r w:rsidRPr="00DE208B">
        <w:rPr>
          <w:bCs/>
          <w:szCs w:val="56"/>
          <w:lang w:val="hu-HU"/>
        </w:rPr>
        <w:t>p</w:t>
      </w:r>
      <w:r>
        <w:rPr>
          <w:bCs/>
          <w:szCs w:val="56"/>
          <w:lang w:val="hu-HU"/>
        </w:rPr>
        <w:t>I</w:t>
      </w:r>
      <w:r w:rsidRPr="00DE208B">
        <w:rPr>
          <w:bCs/>
          <w:szCs w:val="56"/>
          <w:lang w:val="hu-HU"/>
        </w:rPr>
        <w:t>tett</w:t>
      </w:r>
    </w:p>
    <w:p w14:paraId="60195E16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b/>
          <w:bCs/>
          <w:sz w:val="56"/>
          <w:szCs w:val="56"/>
        </w:rPr>
      </w:pPr>
    </w:p>
    <w:p w14:paraId="483B4B88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bolond homokr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ített,</w:t>
      </w:r>
    </w:p>
    <w:p w14:paraId="25CD7C92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bolond homokr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ített,</w:t>
      </w:r>
    </w:p>
    <w:p w14:paraId="5730B08C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 bolond homokr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ített,</w:t>
      </w:r>
    </w:p>
    <w:p w14:paraId="01F1DDF4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 ház erő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sen </w:t>
      </w:r>
      <w:r w:rsidRPr="005A460A">
        <w:rPr>
          <w:rFonts w:ascii="Arial Narrow" w:hAnsi="Arial Narrow"/>
          <w:sz w:val="56"/>
          <w:szCs w:val="56"/>
        </w:rPr>
        <w:t>állt.</w:t>
      </w:r>
    </w:p>
    <w:p w14:paraId="36DC8D1E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461E8993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az eső és fúj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1C90966F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az eső és fúj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71E7E57B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az eső és fúj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685B929F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 há</w:t>
      </w:r>
      <w:r w:rsidRPr="005A460A">
        <w:rPr>
          <w:rFonts w:ascii="Arial Narrow" w:hAnsi="Arial Narrow"/>
          <w:sz w:val="56"/>
          <w:szCs w:val="56"/>
          <w:lang w:val="it-IT"/>
        </w:rPr>
        <w:t xml:space="preserve">za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sszedőlt.</w:t>
      </w:r>
    </w:p>
    <w:p w14:paraId="1C14D02E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65833632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Az okos sziklár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ített,</w:t>
      </w:r>
    </w:p>
    <w:p w14:paraId="75C312EC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okos sziklár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ített,</w:t>
      </w:r>
    </w:p>
    <w:p w14:paraId="57B9E41D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Az okos sziklára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ített</w:t>
      </w:r>
    </w:p>
    <w:p w14:paraId="11711A75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 ház erő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sen </w:t>
      </w:r>
      <w:r w:rsidRPr="005A460A">
        <w:rPr>
          <w:rFonts w:ascii="Arial Narrow" w:hAnsi="Arial Narrow"/>
          <w:sz w:val="56"/>
          <w:szCs w:val="56"/>
        </w:rPr>
        <w:t>állt.</w:t>
      </w:r>
    </w:p>
    <w:p w14:paraId="3B10BFE3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0C9E48F3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az eső és fúj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2F6151D1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az eső és fúj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438C99F7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t az eső és fúj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</w:t>
      </w:r>
    </w:p>
    <w:p w14:paraId="03FB66CF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 ház erősen állt.</w:t>
      </w:r>
    </w:p>
    <w:p w14:paraId="5EA3D103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sz w:val="56"/>
          <w:szCs w:val="56"/>
        </w:rPr>
      </w:pPr>
    </w:p>
    <w:p w14:paraId="4D965AAC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 xml:space="preserve">Te i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í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ts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 Krisztusra,</w:t>
      </w:r>
    </w:p>
    <w:p w14:paraId="1C21589F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 xml:space="preserve">Te i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í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ts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 Krisztusra,</w:t>
      </w:r>
    </w:p>
    <w:p w14:paraId="465180F6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nl-NL"/>
        </w:rPr>
        <w:t xml:space="preserve">Te is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pí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tsd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eted Krisztusra,</w:t>
      </w:r>
    </w:p>
    <w:p w14:paraId="3FCD35DC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a ház erő</w:t>
      </w:r>
      <w:r w:rsidRPr="005A460A">
        <w:rPr>
          <w:rFonts w:ascii="Arial Narrow" w:hAnsi="Arial Narrow"/>
          <w:sz w:val="56"/>
          <w:szCs w:val="56"/>
          <w:lang w:val="de-DE"/>
        </w:rPr>
        <w:t xml:space="preserve">sen </w:t>
      </w:r>
      <w:r w:rsidRPr="005A460A">
        <w:rPr>
          <w:rFonts w:ascii="Arial Narrow" w:hAnsi="Arial Narrow"/>
          <w:sz w:val="56"/>
          <w:szCs w:val="56"/>
        </w:rPr>
        <w:t>áll.</w:t>
      </w:r>
    </w:p>
    <w:p w14:paraId="3E980041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684E9474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het az eső és fújha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29A213FD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het az eső és fújha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49E58F53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het az eső és fújhat a sz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,</w:t>
      </w:r>
    </w:p>
    <w:p w14:paraId="06B848C2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  <w:lang w:val="pt-PT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 xml:space="preserve">s a ház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a-DK"/>
        </w:rPr>
        <w:t>kk</w:t>
      </w:r>
      <w:r w:rsidRPr="005A460A">
        <w:rPr>
          <w:rFonts w:ascii="Arial Narrow" w:hAnsi="Arial Narrow"/>
          <w:sz w:val="56"/>
          <w:szCs w:val="56"/>
        </w:rPr>
        <w:t>é á</w:t>
      </w:r>
      <w:r w:rsidRPr="005A460A">
        <w:rPr>
          <w:rFonts w:ascii="Arial Narrow" w:hAnsi="Arial Narrow"/>
          <w:sz w:val="56"/>
          <w:szCs w:val="56"/>
          <w:lang w:val="pt-PT"/>
        </w:rPr>
        <w:t>ll.</w:t>
      </w:r>
    </w:p>
    <w:p w14:paraId="66CBF9A4" w14:textId="77777777" w:rsidR="001B7D4B" w:rsidRPr="005A460A" w:rsidRDefault="001B7D4B" w:rsidP="001B7D4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0010E08D" w14:textId="1C626859" w:rsidR="00FD1835" w:rsidRPr="00D92F13" w:rsidRDefault="009909C1" w:rsidP="003A0CCE">
      <w:pPr>
        <w:pStyle w:val="Stlus1"/>
        <w:rPr>
          <w:rFonts w:eastAsia="Arial Narrow"/>
          <w:lang w:val="en-US"/>
        </w:rPr>
      </w:pPr>
      <w:r w:rsidRPr="00D92F13">
        <w:rPr>
          <w:rFonts w:eastAsia="Arial Narrow"/>
          <w:lang w:val="en-US"/>
        </w:rPr>
        <w:t>Emeld fel a kezed</w:t>
      </w:r>
    </w:p>
    <w:p w14:paraId="04644034" w14:textId="77777777" w:rsidR="009909C1" w:rsidRDefault="009909C1" w:rsidP="00E16F15">
      <w:pPr>
        <w:rPr>
          <w:rFonts w:eastAsia="Arial Narrow"/>
        </w:rPr>
      </w:pPr>
    </w:p>
    <w:p w14:paraId="29B9F7C8" w14:textId="17BF90F2" w:rsidR="00E16F15" w:rsidRDefault="00E16F15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Emeld fel a kezed, és áldjad Őt,</w:t>
      </w:r>
    </w:p>
    <w:p w14:paraId="441C4F6E" w14:textId="01A2704D" w:rsidR="00E16F15" w:rsidRDefault="00E16F15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Lássa meg a szemed az Üdvözítőt</w:t>
      </w:r>
      <w:r w:rsidR="004601AA">
        <w:rPr>
          <w:rFonts w:ascii="Arial Narrow" w:eastAsia="Arial Narrow" w:hAnsi="Arial Narrow"/>
          <w:sz w:val="56"/>
          <w:szCs w:val="56"/>
        </w:rPr>
        <w:t>!</w:t>
      </w:r>
    </w:p>
    <w:p w14:paraId="4E2F003C" w14:textId="74F4D977" w:rsidR="004601AA" w:rsidRDefault="004601AA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Hallja meg a füled, mit mond neked,</w:t>
      </w:r>
    </w:p>
    <w:p w14:paraId="0850F6DA" w14:textId="1809A9A1" w:rsidR="004601AA" w:rsidRDefault="004601AA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lastRenderedPageBreak/>
        <w:t>Mozdítsd meg a lábad, és járj vele!</w:t>
      </w:r>
    </w:p>
    <w:p w14:paraId="06959509" w14:textId="77777777" w:rsidR="004601AA" w:rsidRDefault="004601AA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</w:p>
    <w:p w14:paraId="4C5ED476" w14:textId="007E527B" w:rsidR="004601AA" w:rsidRDefault="004601AA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Bal kéz, jobb kéz, emeld a két kezed,</w:t>
      </w:r>
    </w:p>
    <w:p w14:paraId="65359473" w14:textId="6F682D15" w:rsidR="004601AA" w:rsidRDefault="004601AA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Bal szem, jobb szem, lásd az Úr közel!</w:t>
      </w:r>
    </w:p>
    <w:p w14:paraId="49C34C2E" w14:textId="19366915" w:rsidR="004601AA" w:rsidRDefault="004601AA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Bal fül, jobb fül, halld meg az Ő szavát</w:t>
      </w:r>
      <w:r w:rsidR="005D3A66">
        <w:rPr>
          <w:rFonts w:ascii="Arial Narrow" w:eastAsia="Arial Narrow" w:hAnsi="Arial Narrow"/>
          <w:sz w:val="56"/>
          <w:szCs w:val="56"/>
        </w:rPr>
        <w:t>,</w:t>
      </w:r>
    </w:p>
    <w:p w14:paraId="18ECDBFB" w14:textId="0D61E406" w:rsidR="005D3A66" w:rsidRDefault="005D3A66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Bal láb, jobb láb, indulj, ne várj tovább!</w:t>
      </w:r>
    </w:p>
    <w:p w14:paraId="2E5AFB65" w14:textId="77777777" w:rsidR="005D3A66" w:rsidRDefault="005D3A66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</w:p>
    <w:p w14:paraId="43B86BA0" w14:textId="55F5FBF4" w:rsidR="00185909" w:rsidRPr="00DE208B" w:rsidRDefault="00185909" w:rsidP="00185909">
      <w:pPr>
        <w:pStyle w:val="Stlus1"/>
        <w:rPr>
          <w:rFonts w:eastAsia="Arial" w:cs="Arial"/>
          <w:b w:val="0"/>
          <w:bCs/>
          <w:szCs w:val="56"/>
          <w:lang w:val="hu-HU"/>
        </w:rPr>
      </w:pPr>
      <w:r>
        <w:rPr>
          <w:bCs/>
          <w:szCs w:val="56"/>
          <w:lang w:val="fr-FR"/>
        </w:rPr>
        <w:t>E</w:t>
      </w:r>
      <w:r w:rsidRPr="00DE208B">
        <w:rPr>
          <w:bCs/>
          <w:szCs w:val="56"/>
          <w:lang w:val="hu-HU"/>
        </w:rPr>
        <w:t>n nem vagyok gyalogos katona....</w:t>
      </w:r>
    </w:p>
    <w:p w14:paraId="1505BA3C" w14:textId="77777777" w:rsidR="00185909" w:rsidRPr="005A460A" w:rsidRDefault="00185909" w:rsidP="0018590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17C652DC" w14:textId="77777777" w:rsidR="00185909" w:rsidRPr="005A460A" w:rsidRDefault="00185909" w:rsidP="0018590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nem vagyok gyalogos katona,</w:t>
      </w:r>
    </w:p>
    <w:p w14:paraId="2E658B34" w14:textId="77777777" w:rsidR="00185909" w:rsidRPr="005A460A" w:rsidRDefault="00185909" w:rsidP="0018590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dsereg lovasa, nem l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v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k c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lpontba</w:t>
      </w:r>
    </w:p>
    <w:p w14:paraId="089A1619" w14:textId="77777777" w:rsidR="00185909" w:rsidRPr="005A460A" w:rsidRDefault="00185909" w:rsidP="0018590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nem vagyok repülős pilóta,</w:t>
      </w:r>
    </w:p>
    <w:p w14:paraId="1A4E6625" w14:textId="77777777" w:rsidR="00185909" w:rsidRPr="005A460A" w:rsidRDefault="00185909" w:rsidP="0018590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 Istennek szolgálok.</w:t>
      </w:r>
    </w:p>
    <w:p w14:paraId="4CB16199" w14:textId="77777777" w:rsidR="00185909" w:rsidRPr="005A460A" w:rsidRDefault="00185909" w:rsidP="0018590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6E781459" w14:textId="5B040875" w:rsidR="005D3A66" w:rsidRPr="00D92F13" w:rsidRDefault="00FA6A84" w:rsidP="00A47431">
      <w:pPr>
        <w:pStyle w:val="Stlus1"/>
        <w:rPr>
          <w:rFonts w:eastAsia="Arial Narrow"/>
          <w:lang w:val="hu-HU"/>
        </w:rPr>
      </w:pPr>
      <w:r w:rsidRPr="00D92F13">
        <w:rPr>
          <w:rFonts w:eastAsia="Arial Narrow"/>
          <w:lang w:val="hu-HU"/>
        </w:rPr>
        <w:t>Gyermeksz</w:t>
      </w:r>
      <w:r w:rsidR="002E020D">
        <w:rPr>
          <w:rFonts w:eastAsia="Arial Narrow"/>
          <w:lang w:val="hu-HU"/>
        </w:rPr>
        <w:t>i</w:t>
      </w:r>
      <w:r w:rsidRPr="00D92F13">
        <w:rPr>
          <w:rFonts w:eastAsia="Arial Narrow"/>
          <w:lang w:val="hu-HU"/>
        </w:rPr>
        <w:t>v</w:t>
      </w:r>
    </w:p>
    <w:p w14:paraId="11C7801C" w14:textId="77777777" w:rsidR="00FA6A84" w:rsidRDefault="00FA6A84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</w:p>
    <w:p w14:paraId="30C68A59" w14:textId="1171A32C" w:rsidR="00FA6A84" w:rsidRDefault="00FA6A84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Nemrég kezdtem el ezt a földi életet,</w:t>
      </w:r>
    </w:p>
    <w:p w14:paraId="041D4BAC" w14:textId="18264700" w:rsidR="00FA6A84" w:rsidRDefault="00FA6A84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S még nem mindig tudom, hogy mit, miért teszek.</w:t>
      </w:r>
    </w:p>
    <w:p w14:paraId="06BD9258" w14:textId="5F94D065" w:rsidR="00FA6A84" w:rsidRDefault="00FA6A84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 xml:space="preserve">Ha néha rossz vagyok, még rám szólnak a nagyok, </w:t>
      </w:r>
    </w:p>
    <w:p w14:paraId="36E13AA5" w14:textId="29F3E4B3" w:rsidR="00FA6A84" w:rsidRDefault="00FA6A84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Hogy ezt vagy azt nem szabad, hát jól viseld magad.</w:t>
      </w:r>
    </w:p>
    <w:p w14:paraId="741A828C" w14:textId="77777777" w:rsidR="00FA6A84" w:rsidRDefault="00FA6A84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</w:p>
    <w:p w14:paraId="27ECBDF4" w14:textId="11DAF1FB" w:rsidR="00910952" w:rsidRDefault="0004081D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Még nem végeztem el minden iskolát</w:t>
      </w:r>
      <w:r w:rsidR="00886D1C">
        <w:rPr>
          <w:rFonts w:ascii="Arial Narrow" w:eastAsia="Arial Narrow" w:hAnsi="Arial Narrow"/>
          <w:sz w:val="56"/>
          <w:szCs w:val="56"/>
        </w:rPr>
        <w:t>,</w:t>
      </w:r>
    </w:p>
    <w:p w14:paraId="6B247972" w14:textId="2BBDF8B6" w:rsidR="00886D1C" w:rsidRDefault="00886D1C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S bent a fejemben, még hiányos a tudás.</w:t>
      </w:r>
    </w:p>
    <w:p w14:paraId="0A6B488A" w14:textId="5DEAC14B" w:rsidR="00886D1C" w:rsidRDefault="00991E67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Ha néha rossz vagyok, még rám szólnak a nagyok,</w:t>
      </w:r>
    </w:p>
    <w:p w14:paraId="12DDEF12" w14:textId="72A88DF4" w:rsidR="00991E67" w:rsidRDefault="00991E67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lastRenderedPageBreak/>
        <w:t>De azt már most is jól tudom</w:t>
      </w:r>
      <w:r w:rsidR="00DB0DDA">
        <w:rPr>
          <w:rFonts w:ascii="Arial Narrow" w:eastAsia="Arial Narrow" w:hAnsi="Arial Narrow"/>
          <w:sz w:val="56"/>
          <w:szCs w:val="56"/>
        </w:rPr>
        <w:t>, hogy hová tartozom.</w:t>
      </w:r>
    </w:p>
    <w:p w14:paraId="48628B6F" w14:textId="77777777" w:rsidR="0004081D" w:rsidRDefault="0004081D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</w:p>
    <w:p w14:paraId="38E10AAA" w14:textId="27E5783D" w:rsidR="00FA6A84" w:rsidRDefault="00FA6A84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A gyermekszív az Úr előtt kedves ajándék,</w:t>
      </w:r>
    </w:p>
    <w:p w14:paraId="76C41ABC" w14:textId="3EF8DE4B" w:rsidR="00FA6A84" w:rsidRDefault="00D3388A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Mert őszintén dicséri Őt.</w:t>
      </w:r>
    </w:p>
    <w:p w14:paraId="52EBE4AB" w14:textId="23CC0236" w:rsidR="00D3388A" w:rsidRDefault="00D3388A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Oly fehér, mint a hó, és fénylik, mint az égen a nap.</w:t>
      </w:r>
    </w:p>
    <w:p w14:paraId="42922B69" w14:textId="7492F4AF" w:rsidR="00D3388A" w:rsidRPr="009909C1" w:rsidRDefault="00D3388A" w:rsidP="005D3A66">
      <w:pPr>
        <w:spacing w:after="0" w:line="240" w:lineRule="auto"/>
        <w:rPr>
          <w:rFonts w:ascii="Arial Narrow" w:eastAsia="Arial Narrow" w:hAnsi="Arial Narrow"/>
          <w:sz w:val="56"/>
          <w:szCs w:val="56"/>
        </w:rPr>
      </w:pPr>
      <w:r>
        <w:rPr>
          <w:rFonts w:ascii="Arial Narrow" w:eastAsia="Arial Narrow" w:hAnsi="Arial Narrow"/>
          <w:sz w:val="56"/>
          <w:szCs w:val="56"/>
        </w:rPr>
        <w:t>A gyermekszív mindig tiszta marad.</w:t>
      </w:r>
    </w:p>
    <w:p w14:paraId="37847D24" w14:textId="77777777" w:rsidR="00166080" w:rsidRDefault="00166080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62F0F4C" w14:textId="73AA427E" w:rsidR="00DB0DDA" w:rsidRDefault="00DB0DDA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ajd egyszer felnövök, és én is nagy leszek,</w:t>
      </w:r>
    </w:p>
    <w:p w14:paraId="6FCED76F" w14:textId="3A469696" w:rsidR="00DB0DDA" w:rsidRDefault="00DB0DDA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udom, sokan kérik majd</w:t>
      </w:r>
      <w:r w:rsidR="0017467A">
        <w:rPr>
          <w:rFonts w:ascii="Arial Narrow" w:eastAsia="Arial Narrow" w:hAnsi="Arial Narrow" w:cs="Arial Narrow"/>
          <w:sz w:val="56"/>
          <w:szCs w:val="56"/>
        </w:rPr>
        <w:t>, törékeny szívemet.</w:t>
      </w:r>
    </w:p>
    <w:p w14:paraId="7CE18070" w14:textId="799E13BA" w:rsidR="0017467A" w:rsidRDefault="0017467A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e erős maradok, az Úr mellett harcolok,</w:t>
      </w:r>
    </w:p>
    <w:p w14:paraId="67A632A8" w14:textId="7EE8BF29" w:rsidR="0017467A" w:rsidRDefault="0017467A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szívem Istené, tudom, és másnak nem adom.</w:t>
      </w:r>
    </w:p>
    <w:p w14:paraId="0237660B" w14:textId="77777777" w:rsidR="0002453C" w:rsidRDefault="0002453C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C768992" w14:textId="64A5997E" w:rsidR="0002453C" w:rsidRPr="00D92F13" w:rsidRDefault="00A71904" w:rsidP="00A15DBD">
      <w:pPr>
        <w:pStyle w:val="Stlus1"/>
        <w:rPr>
          <w:rFonts w:eastAsia="Arial Narrow"/>
          <w:lang w:val="en-US"/>
        </w:rPr>
      </w:pPr>
      <w:r w:rsidRPr="00D92F13">
        <w:rPr>
          <w:rFonts w:eastAsia="Arial Narrow"/>
          <w:lang w:val="en-US"/>
        </w:rPr>
        <w:t xml:space="preserve">Igen </w:t>
      </w:r>
      <w:r w:rsidR="00C40230" w:rsidRPr="00D92F13">
        <w:rPr>
          <w:rFonts w:eastAsia="Arial Narrow"/>
          <w:lang w:val="en-US"/>
        </w:rPr>
        <w:t>I</w:t>
      </w:r>
      <w:r w:rsidRPr="00D92F13">
        <w:rPr>
          <w:rFonts w:eastAsia="Arial Narrow"/>
          <w:lang w:val="en-US"/>
        </w:rPr>
        <w:t>sten j</w:t>
      </w:r>
      <w:r w:rsidR="002E020D">
        <w:rPr>
          <w:rFonts w:eastAsia="Arial Narrow"/>
          <w:lang w:val="en-US"/>
        </w:rPr>
        <w:t>o</w:t>
      </w:r>
    </w:p>
    <w:p w14:paraId="7BE4826A" w14:textId="77777777" w:rsidR="00A15DBD" w:rsidRDefault="00A15DBD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D95FE06" w14:textId="622D38AF" w:rsidR="00C40230" w:rsidRDefault="00C40230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gen, Isten jó, Igen, Isten jó, igen Isten jó,</w:t>
      </w:r>
      <w:r w:rsidR="006332F1">
        <w:rPr>
          <w:rFonts w:ascii="Arial Narrow" w:eastAsia="Arial Narrow" w:hAnsi="Arial Narrow" w:cs="Arial Narrow"/>
          <w:sz w:val="56"/>
          <w:szCs w:val="56"/>
        </w:rPr>
        <w:t xml:space="preserve"> Isten jó hozzám!</w:t>
      </w:r>
    </w:p>
    <w:p w14:paraId="15B0F754" w14:textId="256EC802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Ő megbocsát, Ő megbocsát, Ő megbocsát, Isten jó hozzám!</w:t>
      </w:r>
    </w:p>
    <w:p w14:paraId="42C120F1" w14:textId="0B7848C3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abad vagyok most, szabad vagyok most, szabad vagyok most, Isten jó hozzám!</w:t>
      </w:r>
    </w:p>
    <w:p w14:paraId="3A83C71F" w14:textId="749DC806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gen, Isten jó, Ő megbocsát, szabad vagyok most, Isten jó hozzám!</w:t>
      </w:r>
    </w:p>
    <w:p w14:paraId="41AB5062" w14:textId="77777777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DEA2086" w14:textId="7012EAF7" w:rsidR="00426548" w:rsidRPr="00DE208B" w:rsidRDefault="00426548" w:rsidP="00426548">
      <w:pPr>
        <w:pStyle w:val="Stlus1"/>
        <w:rPr>
          <w:rFonts w:eastAsia="Arial" w:cs="Arial"/>
          <w:b w:val="0"/>
          <w:bCs/>
          <w:szCs w:val="56"/>
          <w:lang w:val="en-US"/>
        </w:rPr>
      </w:pPr>
      <w:r w:rsidRPr="00DE208B">
        <w:rPr>
          <w:bCs/>
          <w:szCs w:val="56"/>
          <w:lang w:val="en-US"/>
        </w:rPr>
        <w:lastRenderedPageBreak/>
        <w:t>J</w:t>
      </w:r>
      <w:r w:rsidRPr="005A460A">
        <w:rPr>
          <w:bCs/>
          <w:szCs w:val="56"/>
          <w:lang w:val="fr-FR"/>
        </w:rPr>
        <w:t>é</w:t>
      </w:r>
      <w:r w:rsidRPr="00DE208B">
        <w:rPr>
          <w:bCs/>
          <w:szCs w:val="56"/>
          <w:lang w:val="en-US"/>
        </w:rPr>
        <w:t>zus szeret minden kicsi gyereket</w:t>
      </w:r>
    </w:p>
    <w:p w14:paraId="69EE7FAE" w14:textId="77777777" w:rsidR="00426548" w:rsidRPr="005A460A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7DA52F97" w14:textId="77777777" w:rsidR="00426548" w:rsidRPr="005A460A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szeret minden kicsi gyereket,</w:t>
      </w:r>
    </w:p>
    <w:p w14:paraId="451FBDF3" w14:textId="77777777" w:rsidR="00426548" w:rsidRPr="005A460A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szeret minden kicsi gyereket,</w:t>
      </w:r>
    </w:p>
    <w:p w14:paraId="6DC6E41F" w14:textId="77777777" w:rsidR="00426548" w:rsidRPr="005A460A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us szeret minden kicsi gyereket,</w:t>
      </w:r>
    </w:p>
    <w:p w14:paraId="022A7918" w14:textId="77777777" w:rsidR="00426548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inden kicsi gyerek mehet hozz</w:t>
      </w:r>
      <w:r>
        <w:rPr>
          <w:rFonts w:ascii="Arial Narrow" w:hAnsi="Arial Narrow"/>
          <w:sz w:val="56"/>
          <w:szCs w:val="56"/>
        </w:rPr>
        <w:t>á</w:t>
      </w:r>
    </w:p>
    <w:p w14:paraId="32743CB3" w14:textId="77777777" w:rsidR="00426548" w:rsidRPr="005A460A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</w:p>
    <w:p w14:paraId="30497499" w14:textId="77777777" w:rsidR="00426548" w:rsidRPr="005A460A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0D0AECB3" w14:textId="77777777" w:rsidR="00426548" w:rsidRPr="005A460A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  <w:r>
        <w:rPr>
          <w:rFonts w:ascii="Arial Narrow" w:eastAsia="Arial" w:hAnsi="Arial Narrow" w:cs="Arial"/>
          <w:sz w:val="56"/>
          <w:szCs w:val="56"/>
        </w:rPr>
        <w:t xml:space="preserve">   Egy 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kicsi, </w:t>
      </w:r>
      <w:r>
        <w:rPr>
          <w:rFonts w:ascii="Arial Narrow" w:eastAsia="Arial" w:hAnsi="Arial Narrow" w:cs="Arial"/>
          <w:sz w:val="56"/>
          <w:szCs w:val="56"/>
        </w:rPr>
        <w:t xml:space="preserve">két 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kicsi, </w:t>
      </w:r>
      <w:r>
        <w:rPr>
          <w:rFonts w:ascii="Arial Narrow" w:eastAsia="Arial" w:hAnsi="Arial Narrow" w:cs="Arial"/>
          <w:sz w:val="56"/>
          <w:szCs w:val="56"/>
        </w:rPr>
        <w:t xml:space="preserve">három </w:t>
      </w:r>
      <w:r w:rsidRPr="005A460A">
        <w:rPr>
          <w:rFonts w:ascii="Arial Narrow" w:eastAsia="Arial" w:hAnsi="Arial Narrow" w:cs="Arial"/>
          <w:sz w:val="56"/>
          <w:szCs w:val="56"/>
        </w:rPr>
        <w:t>kicsi gyereket</w:t>
      </w:r>
    </w:p>
    <w:p w14:paraId="77273DB4" w14:textId="77777777" w:rsidR="00426548" w:rsidRPr="00131A3F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Times New Roman" w:eastAsia="Arial" w:hAnsi="Times New Roman" w:cs="Arial"/>
          <w:sz w:val="56"/>
          <w:szCs w:val="56"/>
        </w:rPr>
      </w:pPr>
      <w:r>
        <w:rPr>
          <w:rFonts w:ascii="Arial Narrow" w:eastAsia="Arial" w:hAnsi="Arial Narrow" w:cs="Arial"/>
          <w:sz w:val="56"/>
          <w:szCs w:val="56"/>
        </w:rPr>
        <w:t>négy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kicsi, </w:t>
      </w:r>
      <w:r>
        <w:rPr>
          <w:rFonts w:ascii="Arial Narrow" w:eastAsia="Arial" w:hAnsi="Arial Narrow" w:cs="Arial"/>
          <w:sz w:val="56"/>
          <w:szCs w:val="56"/>
        </w:rPr>
        <w:t>öt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kicsi, </w:t>
      </w:r>
      <w:r>
        <w:rPr>
          <w:rFonts w:ascii="Arial Narrow" w:eastAsia="Arial" w:hAnsi="Arial Narrow" w:cs="Arial"/>
          <w:sz w:val="56"/>
          <w:szCs w:val="56"/>
        </w:rPr>
        <w:t>hat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kicsi gyereket</w:t>
      </w:r>
    </w:p>
    <w:p w14:paraId="377728D0" w14:textId="77777777" w:rsidR="00426548" w:rsidRPr="005A460A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>
        <w:rPr>
          <w:rFonts w:ascii="Arial Narrow" w:eastAsia="Arial" w:hAnsi="Arial Narrow" w:cs="Arial"/>
          <w:sz w:val="56"/>
          <w:szCs w:val="56"/>
        </w:rPr>
        <w:t>hét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kicsi, </w:t>
      </w:r>
      <w:r>
        <w:rPr>
          <w:rFonts w:ascii="Arial Narrow" w:eastAsia="Arial" w:hAnsi="Arial Narrow" w:cs="Arial"/>
          <w:sz w:val="56"/>
          <w:szCs w:val="56"/>
        </w:rPr>
        <w:t>nyolc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kicsi, </w:t>
      </w:r>
      <w:r>
        <w:rPr>
          <w:rFonts w:ascii="Arial Narrow" w:eastAsia="Arial" w:hAnsi="Arial Narrow" w:cs="Arial"/>
          <w:sz w:val="56"/>
          <w:szCs w:val="56"/>
        </w:rPr>
        <w:t>kilenc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kicsi gyereket</w:t>
      </w:r>
    </w:p>
    <w:p w14:paraId="7165884E" w14:textId="77777777" w:rsidR="00426548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eastAsia="Arial" w:hAnsi="Arial Narrow" w:cs="Arial"/>
          <w:sz w:val="56"/>
          <w:szCs w:val="56"/>
        </w:rPr>
        <w:t>Minden kicsi gyerek mehet hozz</w:t>
      </w:r>
      <w:r w:rsidRPr="005A460A">
        <w:rPr>
          <w:rFonts w:ascii="Arial Narrow" w:hAnsi="Arial Narrow"/>
          <w:sz w:val="56"/>
          <w:szCs w:val="56"/>
        </w:rPr>
        <w:t>á</w:t>
      </w:r>
    </w:p>
    <w:p w14:paraId="5F2B02E2" w14:textId="77777777" w:rsidR="00426548" w:rsidRPr="005A460A" w:rsidRDefault="00426548" w:rsidP="0042654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</w:p>
    <w:p w14:paraId="260D8A91" w14:textId="14F60488" w:rsidR="00B215B1" w:rsidRPr="00DE208B" w:rsidRDefault="00B215B1" w:rsidP="00B215B1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E208B">
        <w:rPr>
          <w:bCs/>
          <w:szCs w:val="56"/>
          <w:lang w:val="hu-HU"/>
        </w:rPr>
        <w:t>J</w:t>
      </w:r>
      <w:r>
        <w:rPr>
          <w:bCs/>
          <w:szCs w:val="56"/>
          <w:lang w:val="es-ES_tradnl"/>
        </w:rPr>
        <w:t>O</w:t>
      </w:r>
      <w:r w:rsidRPr="00DE208B">
        <w:rPr>
          <w:bCs/>
          <w:szCs w:val="56"/>
          <w:lang w:val="hu-HU"/>
        </w:rPr>
        <w:t>l vigy</w:t>
      </w:r>
      <w:r>
        <w:rPr>
          <w:bCs/>
          <w:szCs w:val="56"/>
          <w:lang w:val="hu-HU"/>
        </w:rPr>
        <w:t>A</w:t>
      </w:r>
      <w:r w:rsidRPr="00DE208B">
        <w:rPr>
          <w:bCs/>
          <w:szCs w:val="56"/>
          <w:lang w:val="hu-HU"/>
        </w:rPr>
        <w:t>zz kicsi k</w:t>
      </w:r>
      <w:r w:rsidRPr="005A460A">
        <w:rPr>
          <w:bCs/>
          <w:szCs w:val="56"/>
          <w:lang w:val="fr-FR"/>
        </w:rPr>
        <w:t>é</w:t>
      </w:r>
      <w:r w:rsidRPr="00DE208B">
        <w:rPr>
          <w:bCs/>
          <w:szCs w:val="56"/>
          <w:lang w:val="hu-HU"/>
        </w:rPr>
        <w:t>z</w:t>
      </w:r>
    </w:p>
    <w:p w14:paraId="70899339" w14:textId="77777777" w:rsidR="00B215B1" w:rsidRPr="005A460A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68E1D489" w14:textId="77777777" w:rsidR="00B215B1" w:rsidRPr="005A460A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vigyázz kicsi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 mit teszel.</w:t>
      </w:r>
    </w:p>
    <w:p w14:paraId="3AA37C16" w14:textId="77777777" w:rsidR="00B215B1" w:rsidRPr="005A460A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vigyázz kicsi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 mit teszel,</w:t>
      </w:r>
    </w:p>
    <w:p w14:paraId="2CDC3C8C" w14:textId="77777777" w:rsidR="00B215B1" w:rsidRPr="005A460A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Mert a te jó </w:t>
      </w:r>
      <w:r w:rsidRPr="005A460A">
        <w:rPr>
          <w:rFonts w:ascii="Arial Narrow" w:hAnsi="Arial Narrow"/>
          <w:sz w:val="56"/>
          <w:szCs w:val="56"/>
          <w:lang w:val="pt-PT"/>
        </w:rPr>
        <w:t>Aty</w:t>
      </w:r>
      <w:r w:rsidRPr="005A460A">
        <w:rPr>
          <w:rFonts w:ascii="Arial Narrow" w:hAnsi="Arial Narrow"/>
          <w:sz w:val="56"/>
          <w:szCs w:val="56"/>
        </w:rPr>
        <w:t>ád a menyből n</w:t>
      </w:r>
      <w:r w:rsidRPr="005A460A">
        <w:rPr>
          <w:rFonts w:ascii="Arial Narrow" w:hAnsi="Arial Narrow"/>
          <w:sz w:val="56"/>
          <w:szCs w:val="56"/>
          <w:lang w:val="fr-FR"/>
        </w:rPr>
        <w:t>éz le r</w:t>
      </w:r>
      <w:r w:rsidRPr="005A460A">
        <w:rPr>
          <w:rFonts w:ascii="Arial Narrow" w:hAnsi="Arial Narrow"/>
          <w:sz w:val="56"/>
          <w:szCs w:val="56"/>
        </w:rPr>
        <w:t>ád</w:t>
      </w:r>
    </w:p>
    <w:p w14:paraId="180B978F" w14:textId="77777777" w:rsidR="00B215B1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J</w:t>
      </w:r>
      <w:r w:rsidRPr="005A460A">
        <w:rPr>
          <w:rFonts w:ascii="Arial Narrow" w:hAnsi="Arial Narrow"/>
          <w:sz w:val="56"/>
          <w:szCs w:val="56"/>
          <w:lang w:val="es-ES_tradnl"/>
        </w:rPr>
        <w:t>ó</w:t>
      </w:r>
      <w:r w:rsidRPr="005A460A">
        <w:rPr>
          <w:rFonts w:ascii="Arial Narrow" w:hAnsi="Arial Narrow"/>
          <w:sz w:val="56"/>
          <w:szCs w:val="56"/>
        </w:rPr>
        <w:t>l vigyázz kicsi 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z mit teszel.</w:t>
      </w:r>
    </w:p>
    <w:p w14:paraId="0FC2147B" w14:textId="77777777" w:rsidR="00B215B1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239869C2" w14:textId="77777777" w:rsidR="00B215B1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Jól vigyázz, kicsi szem, mit lesel...</w:t>
      </w:r>
    </w:p>
    <w:p w14:paraId="291DFE5C" w14:textId="77777777" w:rsidR="00B215B1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7EB3E2D0" w14:textId="77777777" w:rsidR="00B215B1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Jól vigyázz, kicsi fül, mit fülelsz...</w:t>
      </w:r>
    </w:p>
    <w:p w14:paraId="56114C22" w14:textId="77777777" w:rsidR="00B215B1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70A296E1" w14:textId="77777777" w:rsidR="00B215B1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Jól vigyázz, kicsi láb, hova lépsz...</w:t>
      </w:r>
    </w:p>
    <w:p w14:paraId="28833079" w14:textId="77777777" w:rsidR="00B215B1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4BE759D0" w14:textId="77777777" w:rsidR="00B215B1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Jól vigyázz, kicsi szív, mit hiszel...</w:t>
      </w:r>
    </w:p>
    <w:p w14:paraId="504E8649" w14:textId="77777777" w:rsidR="00B215B1" w:rsidRPr="005A460A" w:rsidRDefault="00B215B1" w:rsidP="003114A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6F8285EB" w14:textId="77777777" w:rsidR="00B215B1" w:rsidRPr="005A460A" w:rsidRDefault="00B215B1" w:rsidP="00B215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4481F029" w14:textId="7E38FD07" w:rsidR="006332F1" w:rsidRPr="00D92F13" w:rsidRDefault="006332F1" w:rsidP="00A15DBD">
      <w:pPr>
        <w:pStyle w:val="Stlus1"/>
        <w:rPr>
          <w:rFonts w:eastAsia="Arial Narrow"/>
          <w:lang w:val="hu-HU"/>
        </w:rPr>
      </w:pPr>
      <w:r w:rsidRPr="00D92F13">
        <w:rPr>
          <w:rFonts w:eastAsia="Arial Narrow"/>
          <w:lang w:val="hu-HU"/>
        </w:rPr>
        <w:t>Ker</w:t>
      </w:r>
      <w:r w:rsidR="002E020D">
        <w:rPr>
          <w:rFonts w:eastAsia="Arial Narrow"/>
          <w:lang w:val="hu-HU"/>
        </w:rPr>
        <w:t>u</w:t>
      </w:r>
      <w:r w:rsidRPr="00D92F13">
        <w:rPr>
          <w:rFonts w:eastAsia="Arial Narrow"/>
          <w:lang w:val="hu-HU"/>
        </w:rPr>
        <w:t>l amibe ker</w:t>
      </w:r>
      <w:r w:rsidR="002E020D">
        <w:rPr>
          <w:rFonts w:eastAsia="Arial Narrow"/>
          <w:lang w:val="hu-HU"/>
        </w:rPr>
        <w:t>u</w:t>
      </w:r>
      <w:r w:rsidRPr="00D92F13">
        <w:rPr>
          <w:rFonts w:eastAsia="Arial Narrow"/>
          <w:lang w:val="hu-HU"/>
        </w:rPr>
        <w:t>l</w:t>
      </w:r>
    </w:p>
    <w:p w14:paraId="56AC5651" w14:textId="77777777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C248A44" w14:textId="4B8329E6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eretet, öröm és boldogság</w:t>
      </w:r>
    </w:p>
    <w:p w14:paraId="355F2BB6" w14:textId="5B90780D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lünk, mint hal a vízben.</w:t>
      </w:r>
    </w:p>
    <w:p w14:paraId="3A90CECA" w14:textId="5DC5AE12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zt mondjuk, ne is legyen soha változás…</w:t>
      </w:r>
    </w:p>
    <w:p w14:paraId="240C3FB4" w14:textId="4840EDC4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Úszkálunk, mint hal a vízben.</w:t>
      </w:r>
    </w:p>
    <w:p w14:paraId="38C5F914" w14:textId="77777777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A0C98FC" w14:textId="1E815F93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e néha kievez a vízre az orvhalász,</w:t>
      </w:r>
    </w:p>
    <w:p w14:paraId="7AD5FC17" w14:textId="72087E4C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kiveti ránk a hálót,</w:t>
      </w:r>
    </w:p>
    <w:p w14:paraId="5DBEEC86" w14:textId="3577122D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kicsi halacska ilyenkor mit csinál?</w:t>
      </w:r>
    </w:p>
    <w:p w14:paraId="27E01BC3" w14:textId="289E8943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Remélem, nem lengeti meg a fehér zászlót!</w:t>
      </w:r>
    </w:p>
    <w:p w14:paraId="7B1546D5" w14:textId="77777777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8313572" w14:textId="4834EC05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udom, tudom, néha nagyon fáj,</w:t>
      </w:r>
    </w:p>
    <w:p w14:paraId="49AD35B0" w14:textId="45FE20EF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kor a horog beléd akad, és jól megcibál.</w:t>
      </w:r>
    </w:p>
    <w:p w14:paraId="269ED449" w14:textId="76A0BB72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udom, tudom, néha nagyon rossz,</w:t>
      </w:r>
    </w:p>
    <w:p w14:paraId="3F32B5FE" w14:textId="50F8C165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kor a hálóba belegabalyodsz.</w:t>
      </w:r>
    </w:p>
    <w:p w14:paraId="55DEF84D" w14:textId="43EEED52" w:rsidR="006332F1" w:rsidRDefault="006332F1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e ne add fel, csak ússz tovább</w:t>
      </w:r>
      <w:r w:rsidR="00F44F70">
        <w:rPr>
          <w:rFonts w:ascii="Arial Narrow" w:eastAsia="Arial Narrow" w:hAnsi="Arial Narrow" w:cs="Arial Narrow"/>
          <w:sz w:val="56"/>
          <w:szCs w:val="56"/>
        </w:rPr>
        <w:t>!</w:t>
      </w:r>
    </w:p>
    <w:p w14:paraId="3C82A43D" w14:textId="3B6EF651" w:rsidR="00F44F70" w:rsidRDefault="00F44F70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igyeld ezt az éneket most mire tanít.</w:t>
      </w:r>
    </w:p>
    <w:p w14:paraId="32504609" w14:textId="29A4BCDA" w:rsidR="00F44F70" w:rsidRDefault="00F44F70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zt mondja: Ne add fel, csak ússz tovább,</w:t>
      </w:r>
    </w:p>
    <w:p w14:paraId="517BF7D0" w14:textId="545BE034" w:rsidR="00F44F70" w:rsidRDefault="00F44F70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adj bele most már apait-anyait</w:t>
      </w:r>
      <w:r w:rsidR="00606C08">
        <w:rPr>
          <w:rFonts w:ascii="Arial Narrow" w:eastAsia="Arial Narrow" w:hAnsi="Arial Narrow" w:cs="Arial Narrow"/>
          <w:sz w:val="56"/>
          <w:szCs w:val="56"/>
        </w:rPr>
        <w:t>!</w:t>
      </w:r>
    </w:p>
    <w:p w14:paraId="3218F064" w14:textId="77777777" w:rsidR="00606C08" w:rsidRDefault="00606C08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481D3C0" w14:textId="2A392FA1" w:rsidR="00606C08" w:rsidRDefault="00606C08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Kerül, amibe kerül,</w:t>
      </w:r>
    </w:p>
    <w:p w14:paraId="61EA1BF5" w14:textId="72EEEA89" w:rsidR="00606C08" w:rsidRDefault="00606C08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z árát kifizetem.</w:t>
      </w:r>
    </w:p>
    <w:p w14:paraId="2734E208" w14:textId="7CC11991" w:rsidR="00606C08" w:rsidRDefault="00606C08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ban megbízom már</w:t>
      </w:r>
    </w:p>
    <w:p w14:paraId="0B2A1B13" w14:textId="3D70A5F8" w:rsidR="008408C4" w:rsidRDefault="008408C4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udom, Ő segít nekem.</w:t>
      </w:r>
    </w:p>
    <w:p w14:paraId="68A3626E" w14:textId="2DB0A8B8" w:rsidR="008408C4" w:rsidRDefault="008408C4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erül, amibe kerül, A harcot megharcolom.</w:t>
      </w:r>
    </w:p>
    <w:p w14:paraId="42F1080F" w14:textId="3566043D" w:rsidR="002C22E7" w:rsidRDefault="008408C4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gyet már biztosan tudok</w:t>
      </w:r>
      <w:r w:rsidR="002C22E7">
        <w:rPr>
          <w:rFonts w:ascii="Arial Narrow" w:eastAsia="Arial Narrow" w:hAnsi="Arial Narrow" w:cs="Arial Narrow"/>
          <w:sz w:val="56"/>
          <w:szCs w:val="56"/>
        </w:rPr>
        <w:t>:</w:t>
      </w:r>
    </w:p>
    <w:p w14:paraId="7088F322" w14:textId="677B1121" w:rsidR="002C22E7" w:rsidRDefault="002C22E7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ogy soha fel nem adom!</w:t>
      </w:r>
    </w:p>
    <w:p w14:paraId="639B9904" w14:textId="77777777" w:rsidR="002C22E7" w:rsidRDefault="002C22E7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64FEF7E" w14:textId="77777777" w:rsidR="000F067E" w:rsidRDefault="00C30213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ú</w:t>
      </w:r>
      <w:r w:rsidR="00D9783C">
        <w:rPr>
          <w:rFonts w:ascii="Arial Narrow" w:eastAsia="Arial Narrow" w:hAnsi="Arial Narrow" w:cs="Arial Narrow"/>
          <w:sz w:val="56"/>
          <w:szCs w:val="56"/>
        </w:rPr>
        <w:t xml:space="preserve">z, húz, húz a partra. </w:t>
      </w:r>
    </w:p>
    <w:p w14:paraId="2C889BC3" w14:textId="25E53C88" w:rsidR="002C22E7" w:rsidRDefault="00D9783C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e csak ússz, ússz, mindent beleadva!</w:t>
      </w:r>
    </w:p>
    <w:p w14:paraId="7A3DCCDB" w14:textId="77777777" w:rsidR="00DC77EF" w:rsidRDefault="00DC77EF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574C97C" w14:textId="6685A6B9" w:rsidR="00DC77EF" w:rsidRDefault="00DC77EF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ét dolgot tehetsz ha már elkapott a pecás:</w:t>
      </w:r>
    </w:p>
    <w:p w14:paraId="068AF376" w14:textId="0C72A265" w:rsidR="00DC77EF" w:rsidRDefault="00DC77EF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agy feladod, vagy pedig bátran ellenállsz.</w:t>
      </w:r>
    </w:p>
    <w:p w14:paraId="5BC8B0B4" w14:textId="1D69BC40" w:rsidR="00DC77EF" w:rsidRDefault="00DC77EF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gyors tempóban beúszol a tenger közepére</w:t>
      </w:r>
    </w:p>
    <w:p w14:paraId="011C0B90" w14:textId="35328AAB" w:rsidR="003E65CA" w:rsidRDefault="003E65CA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agy belőled lesz halászlé a fazékban ebédre.</w:t>
      </w:r>
    </w:p>
    <w:p w14:paraId="387B607F" w14:textId="77777777" w:rsidR="003E65CA" w:rsidRDefault="003E65CA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019636C" w14:textId="1253B829" w:rsidR="003E65CA" w:rsidRDefault="003E65CA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ngem nem érdekel, mit mutat a körülmény,</w:t>
      </w:r>
    </w:p>
    <w:p w14:paraId="38579585" w14:textId="588DACE9" w:rsidR="003E65CA" w:rsidRDefault="003E65CA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rt egy dolgot már megtanultam réges-rég:</w:t>
      </w:r>
    </w:p>
    <w:p w14:paraId="0764B43B" w14:textId="5CD71A66" w:rsidR="003E65CA" w:rsidRDefault="003E65CA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Lehet akármilyen nagy a baj, és feszíthet a horog,</w:t>
      </w:r>
    </w:p>
    <w:p w14:paraId="3D2F4858" w14:textId="5158167E" w:rsidR="003E65CA" w:rsidRDefault="003E65CA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De Jézus Krisztus szíve mindig értem dobog!</w:t>
      </w:r>
    </w:p>
    <w:p w14:paraId="3CC67E3A" w14:textId="77777777" w:rsidR="000F067E" w:rsidRDefault="000F067E" w:rsidP="0011047C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CF8E02F" w14:textId="1E877210" w:rsidR="00C64C07" w:rsidRPr="00DE208B" w:rsidRDefault="00C64C07" w:rsidP="00C64C07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DE208B">
        <w:rPr>
          <w:bCs/>
          <w:szCs w:val="56"/>
          <w:lang w:val="hu-HU"/>
        </w:rPr>
        <w:t>Kicsiny kis f</w:t>
      </w:r>
      <w:r w:rsidRPr="005A460A">
        <w:rPr>
          <w:bCs/>
          <w:szCs w:val="56"/>
          <w:lang w:val="fr-FR"/>
        </w:rPr>
        <w:t>é</w:t>
      </w:r>
      <w:r w:rsidRPr="00DE208B">
        <w:rPr>
          <w:bCs/>
          <w:szCs w:val="56"/>
          <w:lang w:val="hu-HU"/>
        </w:rPr>
        <w:t>nyemmel</w:t>
      </w:r>
    </w:p>
    <w:p w14:paraId="02BD3B40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3096C75D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csiny kis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mmel világítani fogok,</w:t>
      </w:r>
    </w:p>
    <w:p w14:paraId="236B0EB6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csiny kis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mmel világítani fogok,</w:t>
      </w:r>
    </w:p>
    <w:p w14:paraId="5D201104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Kicsiny kis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mmel világítani fogok,</w:t>
      </w:r>
    </w:p>
    <w:p w14:paraId="3239A96F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Áldom Őt minden nap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s minden hol</w:t>
      </w:r>
    </w:p>
    <w:p w14:paraId="6925DF23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6CEE3D6B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rejtem el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met, nem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ani fogok,</w:t>
      </w:r>
    </w:p>
    <w:p w14:paraId="0AB72DCE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rejtem el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met, nem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ani fogok,</w:t>
      </w:r>
    </w:p>
    <w:p w14:paraId="3064FC19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 rejtem el f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nyemet, nem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ani fogok,</w:t>
      </w:r>
    </w:p>
    <w:p w14:paraId="2D2810C4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Áldom Őt minden nap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s minden hol</w:t>
      </w:r>
    </w:p>
    <w:p w14:paraId="75180631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5B28195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átán sem állíthat meg, NEM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ani fogok,</w:t>
      </w:r>
    </w:p>
    <w:p w14:paraId="1C220DAB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átán sem állíthat meg, NEM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ani fogok,</w:t>
      </w:r>
    </w:p>
    <w:p w14:paraId="6173191C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átán sem állíthat meg, NEM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ani fogok,</w:t>
      </w:r>
    </w:p>
    <w:p w14:paraId="179725A9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b/>
          <w:bCs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Áldom Őt minden nap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a-DK"/>
        </w:rPr>
        <w:t>s mindenhol</w:t>
      </w:r>
    </w:p>
    <w:p w14:paraId="1C8C79BF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54275473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 teszek mí</w:t>
      </w:r>
      <w:r w:rsidRPr="005A460A">
        <w:rPr>
          <w:rFonts w:ascii="Arial Narrow" w:hAnsi="Arial Narrow"/>
          <w:sz w:val="56"/>
          <w:szCs w:val="56"/>
          <w:lang w:val="da-DK"/>
        </w:rPr>
        <w:t>g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e-DE"/>
        </w:rPr>
        <w:t>n, IGEN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ani fogok,</w:t>
      </w:r>
    </w:p>
    <w:p w14:paraId="03DFA53C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 teszek mí</w:t>
      </w:r>
      <w:r w:rsidRPr="005A460A">
        <w:rPr>
          <w:rFonts w:ascii="Arial Narrow" w:hAnsi="Arial Narrow"/>
          <w:sz w:val="56"/>
          <w:szCs w:val="56"/>
          <w:lang w:val="da-DK"/>
        </w:rPr>
        <w:t>g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e-DE"/>
        </w:rPr>
        <w:t>n, IGEN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ani fogok,</w:t>
      </w:r>
    </w:p>
    <w:p w14:paraId="35D2A007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Így teszek mí</w:t>
      </w:r>
      <w:r w:rsidRPr="005A460A">
        <w:rPr>
          <w:rFonts w:ascii="Arial Narrow" w:hAnsi="Arial Narrow"/>
          <w:sz w:val="56"/>
          <w:szCs w:val="56"/>
          <w:lang w:val="da-DK"/>
        </w:rPr>
        <w:t>g J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  <w:lang w:val="de-DE"/>
        </w:rPr>
        <w:t>zus j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  <w:lang w:val="de-DE"/>
        </w:rPr>
        <w:t>n, IGEN</w:t>
      </w:r>
      <w:r w:rsidRPr="005A460A">
        <w:rPr>
          <w:rFonts w:ascii="Arial Narrow" w:eastAsia="Arial" w:hAnsi="Arial Narrow" w:cs="Arial"/>
          <w:sz w:val="56"/>
          <w:szCs w:val="56"/>
        </w:rPr>
        <w:t xml:space="preserve"> </w:t>
      </w:r>
      <w:r w:rsidRPr="005A460A">
        <w:rPr>
          <w:rFonts w:ascii="Arial Narrow" w:hAnsi="Arial Narrow"/>
          <w:sz w:val="56"/>
          <w:szCs w:val="56"/>
          <w:lang w:val="da-DK"/>
        </w:rPr>
        <w:t>Vil</w:t>
      </w:r>
      <w:r w:rsidRPr="005A460A">
        <w:rPr>
          <w:rFonts w:ascii="Arial Narrow" w:hAnsi="Arial Narrow"/>
          <w:sz w:val="56"/>
          <w:szCs w:val="56"/>
        </w:rPr>
        <w:t>ágítani fogok,</w:t>
      </w:r>
    </w:p>
    <w:p w14:paraId="6C51ECFB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Áldom Őt minden nap 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s mindenhol</w:t>
      </w:r>
    </w:p>
    <w:p w14:paraId="1DFD3B1E" w14:textId="77777777" w:rsidR="00C64C07" w:rsidRPr="005A460A" w:rsidRDefault="00C64C07" w:rsidP="00C64C0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1AB232CE" w14:textId="4851D65E" w:rsidR="003A09D5" w:rsidRPr="00D92F13" w:rsidRDefault="00C91FF5" w:rsidP="00A15DBD">
      <w:pPr>
        <w:pStyle w:val="Stlus1"/>
        <w:rPr>
          <w:rFonts w:eastAsia="Arial Narrow"/>
          <w:lang w:val="en-US"/>
        </w:rPr>
      </w:pPr>
      <w:r w:rsidRPr="00D92F13">
        <w:rPr>
          <w:rFonts w:eastAsia="Arial Narrow"/>
          <w:lang w:val="en-US"/>
        </w:rPr>
        <w:t>Kinyitom a sz</w:t>
      </w:r>
      <w:r w:rsidR="002E020D">
        <w:rPr>
          <w:rFonts w:eastAsia="Arial Narrow"/>
          <w:lang w:val="en-US"/>
        </w:rPr>
        <w:t>a</w:t>
      </w:r>
      <w:r w:rsidRPr="00D92F13">
        <w:rPr>
          <w:rFonts w:eastAsia="Arial Narrow"/>
          <w:lang w:val="en-US"/>
        </w:rPr>
        <w:t>mat</w:t>
      </w:r>
    </w:p>
    <w:p w14:paraId="02043427" w14:textId="77777777" w:rsidR="00C91FF5" w:rsidRDefault="00C91FF5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E6E4784" w14:textId="644C73F7" w:rsidR="00C91FF5" w:rsidRDefault="00C91FF5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inyitom a számat és elmondom bátran,</w:t>
      </w:r>
    </w:p>
    <w:p w14:paraId="6203BAD0" w14:textId="0795632B" w:rsidR="00C91FF5" w:rsidRDefault="00C91FF5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mit az Úr tett velem.</w:t>
      </w:r>
    </w:p>
    <w:p w14:paraId="667CBEE1" w14:textId="4D5C90E6" w:rsidR="00C91FF5" w:rsidRDefault="00C91FF5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inyitom a számat</w:t>
      </w:r>
      <w:r w:rsidR="00A04FDF">
        <w:rPr>
          <w:rFonts w:ascii="Arial Narrow" w:eastAsia="Arial Narrow" w:hAnsi="Arial Narrow" w:cs="Arial Narrow"/>
          <w:sz w:val="56"/>
          <w:szCs w:val="56"/>
        </w:rPr>
        <w:t xml:space="preserve"> és elmondom bátran,</w:t>
      </w:r>
    </w:p>
    <w:p w14:paraId="059D0DE0" w14:textId="67780D05" w:rsidR="00A04FDF" w:rsidRDefault="00A04FDF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nden ember hallja meg!</w:t>
      </w:r>
    </w:p>
    <w:p w14:paraId="0A30EB10" w14:textId="77777777" w:rsidR="00551E03" w:rsidRDefault="00551E03" w:rsidP="00551E03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inyitom a számat és elmondom bátran,</w:t>
      </w:r>
    </w:p>
    <w:p w14:paraId="11B6736C" w14:textId="77777777" w:rsidR="00551E03" w:rsidRDefault="00551E03" w:rsidP="00551E03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Amit az Úr tett velem.</w:t>
      </w:r>
    </w:p>
    <w:p w14:paraId="1F76A8F7" w14:textId="77777777" w:rsidR="00551E03" w:rsidRDefault="00551E03" w:rsidP="00551E03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inyitom a számat és elmondom bátran,</w:t>
      </w:r>
    </w:p>
    <w:p w14:paraId="5404EC35" w14:textId="344ED1B2" w:rsidR="003437B5" w:rsidRDefault="00551E03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lyen jó az én Istenem!</w:t>
      </w:r>
    </w:p>
    <w:p w14:paraId="379CC116" w14:textId="735B66B5" w:rsidR="003437B5" w:rsidRDefault="001B42A6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öldön, vizen levegőben, akárhol is legyek</w:t>
      </w:r>
    </w:p>
    <w:p w14:paraId="1048519B" w14:textId="49BF031E" w:rsidR="001B42A6" w:rsidRDefault="001B42A6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inyitom a szám és bátran bizonyságot teszek.</w:t>
      </w:r>
    </w:p>
    <w:p w14:paraId="2D600FB4" w14:textId="63FE2C3F" w:rsidR="001B42A6" w:rsidRDefault="001B42A6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Zsákutcákban vagy a város főterén</w:t>
      </w:r>
    </w:p>
    <w:p w14:paraId="40B9E32E" w14:textId="1DD309C1" w:rsidR="001B42A6" w:rsidRDefault="001B42A6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lmondom, hogy van remény.</w:t>
      </w:r>
    </w:p>
    <w:p w14:paraId="19B41E2E" w14:textId="2407EAF9" w:rsidR="001B42A6" w:rsidRDefault="001B42A6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illamoson utazva, vagy trolibuszon állva</w:t>
      </w:r>
      <w:r w:rsidR="009043B8">
        <w:rPr>
          <w:rFonts w:ascii="Arial Narrow" w:eastAsia="Arial Narrow" w:hAnsi="Arial Narrow" w:cs="Arial Narrow"/>
          <w:sz w:val="56"/>
          <w:szCs w:val="56"/>
        </w:rPr>
        <w:t>,</w:t>
      </w:r>
    </w:p>
    <w:p w14:paraId="2392334C" w14:textId="168DEA05" w:rsidR="009043B8" w:rsidRDefault="009043B8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Lenn a magyar tengernél egy balatoni bárban,</w:t>
      </w:r>
    </w:p>
    <w:p w14:paraId="1E35D536" w14:textId="77777777" w:rsidR="00FE15E6" w:rsidRDefault="009043B8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Kinyitom a számat és hirdetem, </w:t>
      </w:r>
    </w:p>
    <w:p w14:paraId="4246DDDA" w14:textId="5B38698B" w:rsidR="009043B8" w:rsidRDefault="009043B8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ogy él az én Istenem!</w:t>
      </w:r>
    </w:p>
    <w:p w14:paraId="0226EE4C" w14:textId="77777777" w:rsidR="009043B8" w:rsidRDefault="009043B8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6D792CA" w14:textId="0AB985B3" w:rsidR="009043B8" w:rsidRDefault="009043B8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 csak a fogorvosnál nyisd ki nagyra a szádat</w:t>
      </w:r>
      <w:r w:rsidR="00B44FBE">
        <w:rPr>
          <w:rFonts w:ascii="Arial Narrow" w:eastAsia="Arial Narrow" w:hAnsi="Arial Narrow" w:cs="Arial Narrow"/>
          <w:sz w:val="56"/>
          <w:szCs w:val="56"/>
        </w:rPr>
        <w:t>,</w:t>
      </w:r>
    </w:p>
    <w:p w14:paraId="6646722E" w14:textId="71E21E83" w:rsidR="009043B8" w:rsidRDefault="009043B8" w:rsidP="00FC3C90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ondd el a j</w:t>
      </w:r>
      <w:r w:rsidR="00B44FBE">
        <w:rPr>
          <w:rFonts w:ascii="Arial Narrow" w:eastAsia="Arial Narrow" w:hAnsi="Arial Narrow" w:cs="Arial Narrow"/>
          <w:sz w:val="56"/>
          <w:szCs w:val="56"/>
        </w:rPr>
        <w:t>ó hírt fűnek és fának!</w:t>
      </w:r>
    </w:p>
    <w:p w14:paraId="726E6479" w14:textId="1B909AF3" w:rsidR="008D7080" w:rsidRDefault="00B44FB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agy party készül a mennyben fenn,</w:t>
      </w:r>
    </w:p>
    <w:p w14:paraId="1472DACD" w14:textId="161F2431" w:rsidR="00B44FBE" w:rsidRDefault="00B44FB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nél több ember ott legyen.</w:t>
      </w:r>
    </w:p>
    <w:p w14:paraId="126757B5" w14:textId="1A74D0D4" w:rsidR="006D128F" w:rsidRDefault="006D128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lehetsz öreg, vagy fiatal, csecsemő, vagy dédi,</w:t>
      </w:r>
    </w:p>
    <w:p w14:paraId="48DCEA3F" w14:textId="3026CA4A" w:rsidR="006D128F" w:rsidRDefault="006D128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sten nem a külsőd, hanem a szívedet nézi.</w:t>
      </w:r>
    </w:p>
    <w:p w14:paraId="23710A2A" w14:textId="0B64D873" w:rsidR="006D128F" w:rsidRDefault="006D128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 mondd azt, hogy kicsi vagyok, gyenge, félénk, öreg</w:t>
      </w:r>
    </w:p>
    <w:p w14:paraId="73E51C7B" w14:textId="201356FC" w:rsidR="006D128F" w:rsidRDefault="006D128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rt hogyha te nem beszélsz, majd beszélnek a kövek.</w:t>
      </w:r>
    </w:p>
    <w:p w14:paraId="56DADF4F" w14:textId="77777777" w:rsidR="00B5605C" w:rsidRDefault="00B5605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5AD12B4" w14:textId="21A2DEA2" w:rsidR="00B5605C" w:rsidRPr="00D92F13" w:rsidRDefault="00B5605C" w:rsidP="00A15DBD">
      <w:pPr>
        <w:pStyle w:val="Stlus1"/>
        <w:rPr>
          <w:rFonts w:eastAsia="Arial Narrow"/>
          <w:lang w:val="hu-HU"/>
        </w:rPr>
      </w:pPr>
      <w:r w:rsidRPr="00D92F13">
        <w:rPr>
          <w:rFonts w:eastAsia="Arial Narrow"/>
          <w:lang w:val="hu-HU"/>
        </w:rPr>
        <w:t>Kir</w:t>
      </w:r>
      <w:r w:rsidR="006308C9">
        <w:rPr>
          <w:rFonts w:eastAsia="Arial Narrow"/>
          <w:lang w:val="hu-HU"/>
        </w:rPr>
        <w:t>a</w:t>
      </w:r>
      <w:r w:rsidRPr="00D92F13">
        <w:rPr>
          <w:rFonts w:eastAsia="Arial Narrow"/>
          <w:lang w:val="hu-HU"/>
        </w:rPr>
        <w:t>lyfi vagyok</w:t>
      </w:r>
    </w:p>
    <w:p w14:paraId="5F346351" w14:textId="77777777" w:rsidR="00B5605C" w:rsidRDefault="00B5605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26BB56C" w14:textId="776D930F" w:rsidR="00D409A6" w:rsidRDefault="00B5605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Az Úrban bízni a legklasszabb dolog</w:t>
      </w:r>
      <w:r w:rsidR="00D409A6">
        <w:rPr>
          <w:rFonts w:ascii="Arial Narrow" w:eastAsia="Arial Narrow" w:hAnsi="Arial Narrow" w:cs="Arial Narrow"/>
          <w:sz w:val="56"/>
          <w:szCs w:val="56"/>
        </w:rPr>
        <w:t>,</w:t>
      </w:r>
    </w:p>
    <w:p w14:paraId="075D4BAA" w14:textId="6B435C57" w:rsidR="00D409A6" w:rsidRDefault="00D409A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 kell, hát küzdök, bátran harcolok.</w:t>
      </w:r>
    </w:p>
    <w:p w14:paraId="63488BAD" w14:textId="36822C04" w:rsidR="00D409A6" w:rsidRDefault="00D409A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an már célom, tudom, hol a helyem,</w:t>
      </w:r>
    </w:p>
    <w:p w14:paraId="24ACD0BC" w14:textId="5BC571F1" w:rsidR="00D409A6" w:rsidRDefault="00D409A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legkirályabb érzés, hogy a Királyt ismerem.</w:t>
      </w:r>
    </w:p>
    <w:p w14:paraId="62A61AA0" w14:textId="77777777" w:rsidR="00D409A6" w:rsidRDefault="00D409A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F7A4D1C" w14:textId="3B33CEF1" w:rsidR="00D409A6" w:rsidRDefault="00D409A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Bármi volt, vagy bármi lesz,</w:t>
      </w:r>
    </w:p>
    <w:p w14:paraId="2A1F0BDC" w14:textId="43B91E6A" w:rsidR="00D409A6" w:rsidRDefault="00D409A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ívem már nem fél.</w:t>
      </w:r>
    </w:p>
    <w:p w14:paraId="71CBA3AF" w14:textId="00E97F5C" w:rsidR="00D409A6" w:rsidRDefault="00D409A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reimben ott folyik a királyi vér.</w:t>
      </w:r>
    </w:p>
    <w:p w14:paraId="3F257705" w14:textId="77777777" w:rsidR="00D409A6" w:rsidRDefault="00D409A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EFF23F9" w14:textId="06D8CBAB" w:rsidR="00FE52CA" w:rsidRDefault="00FE52C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ösz, nem hordok csíkos rabruhát,</w:t>
      </w:r>
    </w:p>
    <w:p w14:paraId="0A3657BE" w14:textId="73D213FE" w:rsidR="00FE52CA" w:rsidRDefault="00FE52C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risztusban vár teljes szabadság.</w:t>
      </w:r>
    </w:p>
    <w:p w14:paraId="429FBC20" w14:textId="5FB81FCD" w:rsidR="00FE52CA" w:rsidRDefault="00FE52C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Ő a célom, Ő az életem,</w:t>
      </w:r>
    </w:p>
    <w:p w14:paraId="289EF4A7" w14:textId="45D8888C" w:rsidR="00FE52CA" w:rsidRDefault="00FE52C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legkirályabb érzés, hogy a Királyt ismerem</w:t>
      </w:r>
      <w:r w:rsidR="00F83563">
        <w:rPr>
          <w:rFonts w:ascii="Arial Narrow" w:eastAsia="Arial Narrow" w:hAnsi="Arial Narrow" w:cs="Arial Narrow"/>
          <w:sz w:val="56"/>
          <w:szCs w:val="56"/>
        </w:rPr>
        <w:t>.</w:t>
      </w:r>
    </w:p>
    <w:p w14:paraId="34471353" w14:textId="77777777" w:rsidR="00190888" w:rsidRDefault="00190888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55B19F6" w14:textId="32EB2649" w:rsidR="00190888" w:rsidRDefault="00190888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irályfi vagyok, én meg királylány, a jövőnk m</w:t>
      </w:r>
      <w:r w:rsidR="00E3192B">
        <w:rPr>
          <w:rFonts w:ascii="Arial Narrow" w:eastAsia="Arial Narrow" w:hAnsi="Arial Narrow" w:cs="Arial Narrow"/>
          <w:sz w:val="56"/>
          <w:szCs w:val="56"/>
        </w:rPr>
        <w:t>ár</w:t>
      </w:r>
      <w:r>
        <w:rPr>
          <w:rFonts w:ascii="Arial Narrow" w:eastAsia="Arial Narrow" w:hAnsi="Arial Narrow" w:cs="Arial Narrow"/>
          <w:sz w:val="56"/>
          <w:szCs w:val="56"/>
        </w:rPr>
        <w:t xml:space="preserve"> ott van a Királynál</w:t>
      </w:r>
      <w:r w:rsidR="00E3192B">
        <w:rPr>
          <w:rFonts w:ascii="Arial Narrow" w:eastAsia="Arial Narrow" w:hAnsi="Arial Narrow" w:cs="Arial Narrow"/>
          <w:sz w:val="56"/>
          <w:szCs w:val="56"/>
        </w:rPr>
        <w:t>!</w:t>
      </w:r>
    </w:p>
    <w:p w14:paraId="43E66F7A" w14:textId="77777777" w:rsidR="009E60FD" w:rsidRDefault="009E60F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59CF699" w14:textId="2F11A605" w:rsidR="00F73140" w:rsidRPr="00DE208B" w:rsidRDefault="00F73140" w:rsidP="00F73140">
      <w:pPr>
        <w:pStyle w:val="Stlus1"/>
        <w:rPr>
          <w:b w:val="0"/>
          <w:bCs/>
          <w:szCs w:val="56"/>
          <w:lang w:val="hu-HU"/>
        </w:rPr>
      </w:pPr>
      <w:r w:rsidRPr="00DE208B">
        <w:rPr>
          <w:bCs/>
          <w:szCs w:val="56"/>
          <w:lang w:val="hu-HU"/>
        </w:rPr>
        <w:t>Ki teremtette</w:t>
      </w:r>
    </w:p>
    <w:p w14:paraId="31AD341C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b/>
          <w:bCs/>
          <w:sz w:val="56"/>
          <w:szCs w:val="56"/>
        </w:rPr>
      </w:pPr>
    </w:p>
    <w:p w14:paraId="5CB4D88F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eremtette ezt a világot</w:t>
      </w:r>
    </w:p>
    <w:p w14:paraId="20E4BD3E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z egész világot, az egész világot?</w:t>
      </w:r>
    </w:p>
    <w:p w14:paraId="023CBE75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eremtette ezt a világot? Atyánk, Istenünk!</w:t>
      </w:r>
    </w:p>
    <w:p w14:paraId="6F633431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4BD623A7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eremtette a kék tengert,</w:t>
      </w:r>
    </w:p>
    <w:p w14:paraId="7122A524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 hullámzó tengert, a hullámzó tengert?</w:t>
      </w:r>
    </w:p>
    <w:p w14:paraId="5926505C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>Ki ter</w:t>
      </w:r>
      <w:r>
        <w:rPr>
          <w:rFonts w:ascii="Arial Narrow" w:hAnsi="Arial Narrow"/>
          <w:sz w:val="56"/>
          <w:szCs w:val="56"/>
        </w:rPr>
        <w:t>e</w:t>
      </w:r>
      <w:r w:rsidRPr="005A460A">
        <w:rPr>
          <w:rFonts w:ascii="Arial Narrow" w:hAnsi="Arial Narrow"/>
          <w:sz w:val="56"/>
          <w:szCs w:val="56"/>
        </w:rPr>
        <w:t>mtette a kék tengert Atyánk, Istenünk!</w:t>
      </w:r>
    </w:p>
    <w:p w14:paraId="2DE5C40C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629EC60A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eremtette a sok csillagot</w:t>
      </w:r>
    </w:p>
    <w:p w14:paraId="00206AFE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agyogó csillagot, ragyogó csillagot?</w:t>
      </w:r>
    </w:p>
    <w:p w14:paraId="76B54153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eremtette a sok csillagot? Atyánk, Istenünk!</w:t>
      </w:r>
    </w:p>
    <w:p w14:paraId="2298100E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3EACB789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eremtette a madárkát,</w:t>
      </w:r>
    </w:p>
    <w:p w14:paraId="0309E36E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Repülő madárkát, repülő madárkát?</w:t>
      </w:r>
    </w:p>
    <w:p w14:paraId="2D66B294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eremtette a madárkát? Atyánk, Istenünk!</w:t>
      </w:r>
    </w:p>
    <w:p w14:paraId="57DD9369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6A6D0419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eremtett meg téged, őt és engem,</w:t>
      </w:r>
    </w:p>
    <w:p w14:paraId="734334EE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éged, őt és engem, téged, őt és engem?</w:t>
      </w:r>
    </w:p>
    <w:p w14:paraId="74528658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i teremtett meg téged, őt és engem,</w:t>
      </w:r>
    </w:p>
    <w:p w14:paraId="1CF8CFCA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tyánk, Istenünk!</w:t>
      </w:r>
    </w:p>
    <w:p w14:paraId="10482891" w14:textId="77777777" w:rsidR="00F73140" w:rsidRPr="005A460A" w:rsidRDefault="00F73140" w:rsidP="00F731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52C1F4EC" w14:textId="01231E2E" w:rsidR="009E60FD" w:rsidRDefault="00943176" w:rsidP="00A15DBD">
      <w:pPr>
        <w:pStyle w:val="Stlus1"/>
        <w:rPr>
          <w:rFonts w:eastAsia="Arial Narrow"/>
        </w:rPr>
      </w:pPr>
      <w:r>
        <w:rPr>
          <w:rFonts w:eastAsia="Arial Narrow"/>
        </w:rPr>
        <w:t>K</w:t>
      </w:r>
      <w:r w:rsidR="006308C9">
        <w:rPr>
          <w:rFonts w:eastAsia="Arial Narrow"/>
        </w:rPr>
        <w:t>o</w:t>
      </w:r>
      <w:r>
        <w:rPr>
          <w:rFonts w:eastAsia="Arial Narrow"/>
        </w:rPr>
        <w:t>sz</w:t>
      </w:r>
      <w:r w:rsidR="006308C9">
        <w:rPr>
          <w:rFonts w:eastAsia="Arial Narrow"/>
        </w:rPr>
        <w:t xml:space="preserve"> </w:t>
      </w:r>
      <w:r>
        <w:rPr>
          <w:rFonts w:eastAsia="Arial Narrow"/>
        </w:rPr>
        <w:t>j</w:t>
      </w:r>
      <w:r w:rsidR="006308C9">
        <w:rPr>
          <w:rFonts w:eastAsia="Arial Narrow"/>
        </w:rPr>
        <w:t>o</w:t>
      </w:r>
      <w:r>
        <w:rPr>
          <w:rFonts w:eastAsia="Arial Narrow"/>
        </w:rPr>
        <w:t xml:space="preserve">l </w:t>
      </w:r>
      <w:r w:rsidR="006308C9">
        <w:rPr>
          <w:rFonts w:eastAsia="Arial Narrow"/>
        </w:rPr>
        <w:t>e</w:t>
      </w:r>
      <w:r>
        <w:rPr>
          <w:rFonts w:eastAsia="Arial Narrow"/>
        </w:rPr>
        <w:t>rzem magam a bőrömben</w:t>
      </w:r>
    </w:p>
    <w:p w14:paraId="01A899FF" w14:textId="77777777" w:rsidR="00943176" w:rsidRDefault="0094317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9C3A025" w14:textId="1F2986EF" w:rsidR="00943176" w:rsidRDefault="0094317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ösz, jól érzem magam a bőrömben</w:t>
      </w:r>
    </w:p>
    <w:p w14:paraId="4C4DDDD0" w14:textId="7F55DEB6" w:rsidR="00943176" w:rsidRDefault="0094317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m hordom a jókedvemet bőröndben.</w:t>
      </w:r>
    </w:p>
    <w:p w14:paraId="74D19323" w14:textId="7989FD18" w:rsidR="00943176" w:rsidRDefault="0094317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ülig ér a szám, és a szemem ragyog</w:t>
      </w:r>
      <w:r w:rsidR="002B2F9E">
        <w:rPr>
          <w:rFonts w:ascii="Arial Narrow" w:eastAsia="Arial Narrow" w:hAnsi="Arial Narrow" w:cs="Arial Narrow"/>
          <w:sz w:val="56"/>
          <w:szCs w:val="56"/>
        </w:rPr>
        <w:t>,</w:t>
      </w:r>
    </w:p>
    <w:p w14:paraId="73617516" w14:textId="54A6907A" w:rsidR="002B2F9E" w:rsidRDefault="002B2F9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mióta tudom, azt hogy kié vagyok.</w:t>
      </w:r>
    </w:p>
    <w:p w14:paraId="73F57B85" w14:textId="77777777" w:rsidR="002B2F9E" w:rsidRDefault="002B2F9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4CFB64F" w14:textId="267BEA8F" w:rsidR="002B2F9E" w:rsidRDefault="002B2F9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sten képére lettem teremtve</w:t>
      </w:r>
    </w:p>
    <w:p w14:paraId="56217CF5" w14:textId="4D7DA09C" w:rsidR="002B2F9E" w:rsidRDefault="002B2F9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agyot nőttem a saját szememben.</w:t>
      </w:r>
    </w:p>
    <w:p w14:paraId="5129286C" w14:textId="33BAA6B6" w:rsidR="002B2F9E" w:rsidRDefault="002B2F9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agamról rosszat többé nem gondolok,</w:t>
      </w:r>
    </w:p>
    <w:p w14:paraId="3264D712" w14:textId="71A18208" w:rsidR="002B2F9E" w:rsidRDefault="002B2F9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Mert felbecsülhetetlen érték vagyok.</w:t>
      </w:r>
    </w:p>
    <w:p w14:paraId="796D0CC4" w14:textId="77777777" w:rsidR="002B2F9E" w:rsidRDefault="002B2F9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F99BC04" w14:textId="03ACC91E" w:rsidR="002B2F9E" w:rsidRDefault="002B2F9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Lehetek nagy legény, mert minden az enyém,</w:t>
      </w:r>
    </w:p>
    <w:p w14:paraId="6637422B" w14:textId="6B45AFD8" w:rsidR="002B2F9E" w:rsidRDefault="002B2F9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ban megkaptam, mindent, amiről álmodtam</w:t>
      </w:r>
      <w:r w:rsidR="00042947">
        <w:rPr>
          <w:rFonts w:ascii="Arial Narrow" w:eastAsia="Arial Narrow" w:hAnsi="Arial Narrow" w:cs="Arial Narrow"/>
          <w:sz w:val="56"/>
          <w:szCs w:val="56"/>
        </w:rPr>
        <w:t>,</w:t>
      </w:r>
    </w:p>
    <w:p w14:paraId="7179BC82" w14:textId="5A81FE31" w:rsidR="00042947" w:rsidRDefault="0004294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idáman táncolok, tudom az angyalok</w:t>
      </w:r>
    </w:p>
    <w:p w14:paraId="7D06CCD9" w14:textId="4C03BA8F" w:rsidR="00042947" w:rsidRDefault="0004294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Majd nekem tapsolnak, </w:t>
      </w:r>
    </w:p>
    <w:p w14:paraId="403D2504" w14:textId="70D701B7" w:rsidR="00042947" w:rsidRDefault="0004294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Örök győztes vagyok!</w:t>
      </w:r>
    </w:p>
    <w:p w14:paraId="0D3FD087" w14:textId="77777777" w:rsidR="006C246A" w:rsidRDefault="006C246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F7CAA51" w14:textId="1AE887A5" w:rsidR="006C246A" w:rsidRDefault="006C246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mikor meglátnak az emberek,</w:t>
      </w:r>
    </w:p>
    <w:p w14:paraId="7D149FBC" w14:textId="72D37AE3" w:rsidR="006C246A" w:rsidRDefault="006C246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zt mondják: Nézzétek, tiszta apja ez a gyerek!</w:t>
      </w:r>
    </w:p>
    <w:p w14:paraId="40474410" w14:textId="0973CB30" w:rsidR="002D5FDA" w:rsidRDefault="002D5FD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kem meg fülig ér a szám, és a szemem ragyog,</w:t>
      </w:r>
    </w:p>
    <w:p w14:paraId="432AB842" w14:textId="6D76F168" w:rsidR="002D5FDA" w:rsidRDefault="002D5FD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rt látják rajtam azt, hogy kié vagyok.</w:t>
      </w:r>
    </w:p>
    <w:p w14:paraId="29C9928F" w14:textId="77777777" w:rsidR="00926A8A" w:rsidRDefault="00926A8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93E4E0F" w14:textId="71BC9302" w:rsidR="00863D2F" w:rsidRPr="008302E4" w:rsidRDefault="00D92F13" w:rsidP="00926A8A">
      <w:pPr>
        <w:pStyle w:val="Stlus1"/>
        <w:rPr>
          <w:rFonts w:eastAsia="Arial Narrow"/>
          <w:lang w:val="en-US"/>
        </w:rPr>
      </w:pPr>
      <w:r w:rsidRPr="008302E4">
        <w:rPr>
          <w:rFonts w:eastAsia="Arial Narrow"/>
          <w:lang w:val="en-US"/>
        </w:rPr>
        <w:t>Little Joe</w:t>
      </w:r>
    </w:p>
    <w:p w14:paraId="4626FB78" w14:textId="77777777" w:rsidR="00D92F13" w:rsidRDefault="00D92F13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863AB7F" w14:textId="36E660DC" w:rsidR="00D92F13" w:rsidRDefault="00D92F13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Élt egy ember, úgy hívták, hogy </w:t>
      </w:r>
      <w:r w:rsidR="007351DC">
        <w:rPr>
          <w:rFonts w:ascii="Arial Narrow" w:eastAsia="Arial Narrow" w:hAnsi="Arial Narrow" w:cs="Arial Narrow"/>
          <w:sz w:val="56"/>
          <w:szCs w:val="56"/>
        </w:rPr>
        <w:t>little Joe.</w:t>
      </w:r>
    </w:p>
    <w:p w14:paraId="167124B5" w14:textId="110BF50B" w:rsidR="007351DC" w:rsidRDefault="007351D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ezében mindig jól állt s pengett a banjoe.</w:t>
      </w:r>
    </w:p>
    <w:p w14:paraId="19F1559D" w14:textId="77777777" w:rsidR="00D17947" w:rsidRDefault="007351D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 kedve támadt</w:t>
      </w:r>
      <w:r w:rsidR="006E34C4">
        <w:rPr>
          <w:rFonts w:ascii="Arial Narrow" w:eastAsia="Arial Narrow" w:hAnsi="Arial Narrow" w:cs="Arial Narrow"/>
          <w:sz w:val="56"/>
          <w:szCs w:val="56"/>
        </w:rPr>
        <w:t xml:space="preserve">, lelőtt néhány </w:t>
      </w:r>
    </w:p>
    <w:p w14:paraId="117C4962" w14:textId="0223293A" w:rsidR="007351DC" w:rsidRDefault="006E34C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cowboy banditát,</w:t>
      </w:r>
    </w:p>
    <w:p w14:paraId="049E720B" w14:textId="77777777" w:rsidR="00CA407C" w:rsidRDefault="00CA407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93256C3" w14:textId="410B2015" w:rsidR="006E34C4" w:rsidRDefault="006E34C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 fehér lovával vágtatott a végtelenen át</w:t>
      </w:r>
      <w:r w:rsidR="009B5309">
        <w:rPr>
          <w:rFonts w:ascii="Arial Narrow" w:eastAsia="Arial Narrow" w:hAnsi="Arial Narrow" w:cs="Arial Narrow"/>
          <w:sz w:val="56"/>
          <w:szCs w:val="56"/>
        </w:rPr>
        <w:t>.</w:t>
      </w:r>
    </w:p>
    <w:p w14:paraId="76AEE113" w14:textId="73F29803" w:rsidR="009B5309" w:rsidRDefault="009B5309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Bárhová ment, mindenhol ismerték nevét.</w:t>
      </w:r>
    </w:p>
    <w:p w14:paraId="76CA2FED" w14:textId="11C7A42D" w:rsidR="009B5309" w:rsidRDefault="009B5309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 felkiáltott, belerengett föld és az ég</w:t>
      </w:r>
      <w:r w:rsidR="0016516D">
        <w:rPr>
          <w:rFonts w:ascii="Arial Narrow" w:eastAsia="Arial Narrow" w:hAnsi="Arial Narrow" w:cs="Arial Narrow"/>
          <w:sz w:val="56"/>
          <w:szCs w:val="56"/>
        </w:rPr>
        <w:t>.</w:t>
      </w:r>
    </w:p>
    <w:p w14:paraId="0C3FAED7" w14:textId="77777777" w:rsidR="00D17947" w:rsidRDefault="0016516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Fehér lován, ha megjelent, </w:t>
      </w:r>
    </w:p>
    <w:p w14:paraId="0CBEBFD5" w14:textId="710C9F14" w:rsidR="0016516D" w:rsidRDefault="0016516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úgy féltek az emberek,</w:t>
      </w:r>
    </w:p>
    <w:p w14:paraId="26318CAC" w14:textId="44032FBF" w:rsidR="0016516D" w:rsidRDefault="0016516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ha Little Joetól meghallották</w:t>
      </w:r>
      <w:r w:rsidR="00840E12">
        <w:rPr>
          <w:rFonts w:ascii="Arial Narrow" w:eastAsia="Arial Narrow" w:hAnsi="Arial Narrow" w:cs="Arial Narrow"/>
          <w:sz w:val="56"/>
          <w:szCs w:val="56"/>
        </w:rPr>
        <w:t xml:space="preserve"> ezt az éneket:</w:t>
      </w:r>
    </w:p>
    <w:p w14:paraId="5FF3FB2A" w14:textId="77777777" w:rsidR="00CA407C" w:rsidRDefault="00CA407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4324903" w14:textId="6D589E14" w:rsidR="00840E12" w:rsidRDefault="00840E12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pijájé, ipijájó</w:t>
      </w:r>
      <w:r w:rsidR="00BB7C36">
        <w:rPr>
          <w:rFonts w:ascii="Arial Narrow" w:eastAsia="Arial Narrow" w:hAnsi="Arial Narrow" w:cs="Arial Narrow"/>
          <w:sz w:val="56"/>
          <w:szCs w:val="56"/>
        </w:rPr>
        <w:t>! Én vagyok Little Joe!</w:t>
      </w:r>
    </w:p>
    <w:p w14:paraId="18392392" w14:textId="036265E2" w:rsidR="00BB7C36" w:rsidRDefault="00BB7C3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pijájé, ipijájó! Na, hol a boroshordó?</w:t>
      </w:r>
    </w:p>
    <w:p w14:paraId="1575D228" w14:textId="7569C6A8" w:rsidR="00273804" w:rsidRDefault="0027380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Kezeket fel, pénzt vagy életet! </w:t>
      </w:r>
    </w:p>
    <w:p w14:paraId="21E8836F" w14:textId="34DEFC25" w:rsidR="00273804" w:rsidRDefault="0027380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puskám töltve van! Ipijájé</w:t>
      </w:r>
      <w:r w:rsidR="00845DCF">
        <w:rPr>
          <w:rFonts w:ascii="Arial Narrow" w:eastAsia="Arial Narrow" w:hAnsi="Arial Narrow" w:cs="Arial Narrow"/>
          <w:sz w:val="56"/>
          <w:szCs w:val="56"/>
        </w:rPr>
        <w:t xml:space="preserve">, ipijájó! </w:t>
      </w:r>
    </w:p>
    <w:p w14:paraId="531AC65F" w14:textId="5A9F17DC" w:rsidR="00845DCF" w:rsidRDefault="00845DC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obb, ha megadod magad!</w:t>
      </w:r>
    </w:p>
    <w:p w14:paraId="181D6750" w14:textId="77777777" w:rsidR="00863D2F" w:rsidRDefault="00863D2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C7B4B83" w14:textId="77777777" w:rsidR="00D17947" w:rsidRDefault="00CA407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Egy szép napon a postakocsin </w:t>
      </w:r>
    </w:p>
    <w:p w14:paraId="1B1AE624" w14:textId="690F56A1" w:rsidR="00863D2F" w:rsidRDefault="00CA407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gy ember érkezett</w:t>
      </w:r>
    </w:p>
    <w:p w14:paraId="68BC21F9" w14:textId="017AE9F8" w:rsidR="00DA54FE" w:rsidRDefault="00DA54F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ról beszélt és gyógyított sok beteget.</w:t>
      </w:r>
    </w:p>
    <w:p w14:paraId="2306BC08" w14:textId="554BA45E" w:rsidR="00DA54FE" w:rsidRDefault="00DA54F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Little Joe is meghallotta az örömhírt,</w:t>
      </w:r>
    </w:p>
    <w:p w14:paraId="2082CBDC" w14:textId="3FF9E85E" w:rsidR="00DA54FE" w:rsidRDefault="00DA54F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olyat tett, amit még soha: képzeljétek</w:t>
      </w:r>
      <w:r w:rsidR="00AE4626">
        <w:rPr>
          <w:rFonts w:ascii="Arial Narrow" w:eastAsia="Arial Narrow" w:hAnsi="Arial Narrow" w:cs="Arial Narrow"/>
          <w:sz w:val="56"/>
          <w:szCs w:val="56"/>
        </w:rPr>
        <w:t xml:space="preserve"> sírt!</w:t>
      </w:r>
    </w:p>
    <w:p w14:paraId="62BD92E1" w14:textId="77777777" w:rsidR="00863D2F" w:rsidRDefault="00863D2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0FE2E5D" w14:textId="69F51B20" w:rsidR="00863D2F" w:rsidRDefault="00305F7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zután nagy változás jött: megtért Little Joe,</w:t>
      </w:r>
    </w:p>
    <w:p w14:paraId="5DD66354" w14:textId="1C0A89CA" w:rsidR="00305F74" w:rsidRDefault="00305F7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lhitte, hogy Jézus Krisztus a Megváltó.</w:t>
      </w:r>
    </w:p>
    <w:p w14:paraId="5D82ECE7" w14:textId="78AD1133" w:rsidR="00305F74" w:rsidRDefault="00305F7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m is nagyon féltek tőle már az emberek,</w:t>
      </w:r>
    </w:p>
    <w:p w14:paraId="3672A47A" w14:textId="65B5169E" w:rsidR="00305F74" w:rsidRDefault="00305F7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őt vele együtt énekelték ezt az éneket:</w:t>
      </w:r>
    </w:p>
    <w:p w14:paraId="56ECF4D4" w14:textId="77777777" w:rsidR="00190AFA" w:rsidRDefault="00190AF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817856F" w14:textId="592A389B" w:rsidR="00190AFA" w:rsidRDefault="00190AF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pijájé</w:t>
      </w:r>
      <w:r w:rsidR="0087776C">
        <w:rPr>
          <w:rFonts w:ascii="Arial Narrow" w:eastAsia="Arial Narrow" w:hAnsi="Arial Narrow" w:cs="Arial Narrow"/>
          <w:sz w:val="56"/>
          <w:szCs w:val="56"/>
        </w:rPr>
        <w:t>, ipijájó, Jézus a Megváltó!</w:t>
      </w:r>
    </w:p>
    <w:p w14:paraId="46E8E7E2" w14:textId="1C375448" w:rsidR="0087776C" w:rsidRDefault="0087776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pijájé</w:t>
      </w:r>
      <w:r w:rsidR="00D43547">
        <w:rPr>
          <w:rFonts w:ascii="Arial Narrow" w:eastAsia="Arial Narrow" w:hAnsi="Arial Narrow" w:cs="Arial Narrow"/>
          <w:sz w:val="56"/>
          <w:szCs w:val="56"/>
        </w:rPr>
        <w:t>, ipijájó! Ezt én mondom, Little Joe!</w:t>
      </w:r>
    </w:p>
    <w:p w14:paraId="1F25CDB2" w14:textId="582765FC" w:rsidR="00D43547" w:rsidRDefault="00D4354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rt elvette a bűnömet</w:t>
      </w:r>
      <w:r w:rsidR="009508EE">
        <w:rPr>
          <w:rFonts w:ascii="Arial Narrow" w:eastAsia="Arial Narrow" w:hAnsi="Arial Narrow" w:cs="Arial Narrow"/>
          <w:sz w:val="56"/>
          <w:szCs w:val="56"/>
        </w:rPr>
        <w:t>, és új szívet adott!</w:t>
      </w:r>
    </w:p>
    <w:p w14:paraId="2934A7A7" w14:textId="1F977DC6" w:rsidR="009508EE" w:rsidRDefault="009508E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pijájé, ipijájó! Jézus a szabadító</w:t>
      </w:r>
      <w:r w:rsidR="00BE14A8">
        <w:rPr>
          <w:rFonts w:ascii="Arial Narrow" w:eastAsia="Arial Narrow" w:hAnsi="Arial Narrow" w:cs="Arial Narrow"/>
          <w:sz w:val="56"/>
          <w:szCs w:val="56"/>
        </w:rPr>
        <w:t>!</w:t>
      </w:r>
    </w:p>
    <w:p w14:paraId="0652E163" w14:textId="77777777" w:rsidR="00C105D1" w:rsidRDefault="00C105D1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050D27A" w14:textId="0895ED4F" w:rsidR="00C105D1" w:rsidRPr="008302E4" w:rsidRDefault="00C105D1" w:rsidP="00D17947">
      <w:pPr>
        <w:pStyle w:val="Stlus1"/>
        <w:rPr>
          <w:rFonts w:eastAsia="Arial Narrow"/>
          <w:lang w:val="hu-HU"/>
        </w:rPr>
      </w:pPr>
      <w:r w:rsidRPr="008302E4">
        <w:rPr>
          <w:rFonts w:eastAsia="Arial Narrow"/>
          <w:lang w:val="hu-HU"/>
        </w:rPr>
        <w:lastRenderedPageBreak/>
        <w:t>Megismerni T</w:t>
      </w:r>
      <w:r w:rsidR="00F7536D">
        <w:rPr>
          <w:rFonts w:eastAsia="Arial Narrow"/>
          <w:lang w:val="hu-HU"/>
        </w:rPr>
        <w:t>e</w:t>
      </w:r>
      <w:r w:rsidRPr="008302E4">
        <w:rPr>
          <w:rFonts w:eastAsia="Arial Narrow"/>
          <w:lang w:val="hu-HU"/>
        </w:rPr>
        <w:t>ged</w:t>
      </w:r>
    </w:p>
    <w:p w14:paraId="328AFC54" w14:textId="77777777" w:rsidR="00C105D1" w:rsidRDefault="00C105D1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98E5BF3" w14:textId="3DD7C74D" w:rsidR="00C105D1" w:rsidRDefault="00F6778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gismerni Téged: ez az örökélet,</w:t>
      </w:r>
    </w:p>
    <w:p w14:paraId="67FEC880" w14:textId="0C17664D" w:rsidR="00F6778F" w:rsidRDefault="00F6778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z az igaz, örök boldogság</w:t>
      </w:r>
      <w:r w:rsidR="009601E0">
        <w:rPr>
          <w:rFonts w:ascii="Arial Narrow" w:eastAsia="Arial Narrow" w:hAnsi="Arial Narrow" w:cs="Arial Narrow"/>
          <w:sz w:val="56"/>
          <w:szCs w:val="56"/>
        </w:rPr>
        <w:t>:</w:t>
      </w:r>
    </w:p>
    <w:p w14:paraId="6AA48392" w14:textId="1B8D67B3" w:rsidR="009601E0" w:rsidRDefault="009601E0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éged megtalálni, Mindig veled járni,</w:t>
      </w:r>
    </w:p>
    <w:p w14:paraId="3822C002" w14:textId="72B9B776" w:rsidR="009601E0" w:rsidRDefault="009601E0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tebenned elrejtőzni: a mennyország</w:t>
      </w:r>
      <w:r w:rsidR="00383314">
        <w:rPr>
          <w:rFonts w:ascii="Arial Narrow" w:eastAsia="Arial Narrow" w:hAnsi="Arial Narrow" w:cs="Arial Narrow"/>
          <w:sz w:val="56"/>
          <w:szCs w:val="56"/>
        </w:rPr>
        <w:t>.</w:t>
      </w:r>
    </w:p>
    <w:p w14:paraId="3B9C4BFA" w14:textId="77777777" w:rsidR="00383314" w:rsidRDefault="0038331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19CABEEC" w14:textId="05E38233" w:rsidR="00383314" w:rsidRDefault="0038331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gismerni jobba</w:t>
      </w:r>
      <w:r w:rsidR="009C4083">
        <w:rPr>
          <w:rFonts w:ascii="Arial Narrow" w:eastAsia="Arial Narrow" w:hAnsi="Arial Narrow" w:cs="Arial Narrow"/>
          <w:sz w:val="56"/>
          <w:szCs w:val="56"/>
        </w:rPr>
        <w:t>n</w:t>
      </w:r>
      <w:r>
        <w:rPr>
          <w:rFonts w:ascii="Arial Narrow" w:eastAsia="Arial Narrow" w:hAnsi="Arial Narrow" w:cs="Arial Narrow"/>
          <w:sz w:val="56"/>
          <w:szCs w:val="56"/>
        </w:rPr>
        <w:t>, amíg a szív dobban,</w:t>
      </w:r>
    </w:p>
    <w:p w14:paraId="72ACF2DB" w14:textId="77777777" w:rsidR="00605952" w:rsidRDefault="009C4083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gismerni égi lényedet,</w:t>
      </w:r>
    </w:p>
    <w:p w14:paraId="4EBBF0A7" w14:textId="77777777" w:rsidR="006F19C7" w:rsidRDefault="00605952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sten szent Báránya, Ég és föld királya</w:t>
      </w:r>
    </w:p>
    <w:p w14:paraId="2E2E6BAE" w14:textId="77777777" w:rsidR="006F19C7" w:rsidRDefault="006F19C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oha-soha el nem múló szent szeretet.</w:t>
      </w:r>
    </w:p>
    <w:p w14:paraId="17DE0DEC" w14:textId="77777777" w:rsidR="006F19C7" w:rsidRDefault="006F19C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701C304" w14:textId="77777777" w:rsidR="00F63D7C" w:rsidRDefault="006F19C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sten áldott Lelke, Térj be a szívembe</w:t>
      </w:r>
      <w:r w:rsidR="00F63D7C">
        <w:rPr>
          <w:rFonts w:ascii="Arial Narrow" w:eastAsia="Arial Narrow" w:hAnsi="Arial Narrow" w:cs="Arial Narrow"/>
          <w:sz w:val="56"/>
          <w:szCs w:val="56"/>
        </w:rPr>
        <w:t>,</w:t>
      </w:r>
    </w:p>
    <w:p w14:paraId="13EAA041" w14:textId="77777777" w:rsidR="00F63D7C" w:rsidRDefault="00F63D7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dd ismerjem Jézust igazán,</w:t>
      </w:r>
    </w:p>
    <w:p w14:paraId="3CEA6D8B" w14:textId="77777777" w:rsidR="00F63D7C" w:rsidRDefault="00F63D7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it az Atya küldött,</w:t>
      </w:r>
    </w:p>
    <w:p w14:paraId="7F559FA9" w14:textId="77777777" w:rsidR="005A181E" w:rsidRDefault="00F63D7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 elhozta az üdvöt</w:t>
      </w:r>
    </w:p>
    <w:p w14:paraId="1D9E06A4" w14:textId="77777777" w:rsidR="005A181E" w:rsidRDefault="005A181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ki nékem megszerezte égi hazám.</w:t>
      </w:r>
    </w:p>
    <w:p w14:paraId="67D212AB" w14:textId="77777777" w:rsidR="005A181E" w:rsidRDefault="005A181E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2A99FC2" w14:textId="529660B7" w:rsidR="00C00D67" w:rsidRDefault="000D3767" w:rsidP="00D17947">
      <w:pPr>
        <w:pStyle w:val="Stlus1"/>
        <w:rPr>
          <w:rFonts w:eastAsia="Arial Narrow"/>
        </w:rPr>
      </w:pPr>
      <w:r>
        <w:rPr>
          <w:rFonts w:eastAsia="Arial Narrow"/>
        </w:rPr>
        <w:t>Nem adom fel</w:t>
      </w:r>
    </w:p>
    <w:p w14:paraId="427144AE" w14:textId="77777777" w:rsidR="00C00D67" w:rsidRDefault="00C00D6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5893FE9" w14:textId="77777777" w:rsidR="00C00D67" w:rsidRDefault="00C00D6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m teszem a kezemet a tarkómra</w:t>
      </w:r>
    </w:p>
    <w:p w14:paraId="237CCA7B" w14:textId="77777777" w:rsidR="00127862" w:rsidRDefault="00C00D6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öhet akármilyen nagy próba</w:t>
      </w:r>
    </w:p>
    <w:p w14:paraId="5B35F27D" w14:textId="77777777" w:rsidR="00127862" w:rsidRDefault="00127862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m teszem a kezemet a tarkómra,</w:t>
      </w:r>
    </w:p>
    <w:p w14:paraId="537E171C" w14:textId="77777777" w:rsidR="004B0AB7" w:rsidRDefault="00127862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ert már enyém a győzelem!</w:t>
      </w:r>
    </w:p>
    <w:p w14:paraId="25A251D5" w14:textId="77777777" w:rsidR="004B0AB7" w:rsidRDefault="004B0AB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em adom fel!</w:t>
      </w:r>
    </w:p>
    <w:p w14:paraId="6EBBD832" w14:textId="77777777" w:rsidR="004B0AB7" w:rsidRDefault="004B0AB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9A5948E" w14:textId="77777777" w:rsidR="00727B5F" w:rsidRDefault="004B0AB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atona vagyok egy nagy hadseregben</w:t>
      </w:r>
    </w:p>
    <w:p w14:paraId="175D0E95" w14:textId="77777777" w:rsidR="00727B5F" w:rsidRDefault="00727B5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nden nap csatába kell mennem.</w:t>
      </w:r>
    </w:p>
    <w:p w14:paraId="65E2306D" w14:textId="77777777" w:rsidR="00F5258D" w:rsidRDefault="00727B5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kapitány Jézus, én rá figyelek</w:t>
      </w:r>
      <w:r w:rsidR="00557DA9">
        <w:rPr>
          <w:rFonts w:ascii="Arial Narrow" w:eastAsia="Arial Narrow" w:hAnsi="Arial Narrow" w:cs="Arial Narrow"/>
          <w:sz w:val="56"/>
          <w:szCs w:val="56"/>
        </w:rPr>
        <w:t xml:space="preserve">, </w:t>
      </w:r>
    </w:p>
    <w:p w14:paraId="53FD168C" w14:textId="464BD2C9" w:rsidR="00557DA9" w:rsidRDefault="00557DA9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nden nap új csatát nyerek.</w:t>
      </w:r>
    </w:p>
    <w:p w14:paraId="62787570" w14:textId="77777777" w:rsidR="00557DA9" w:rsidRDefault="00557DA9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Gondolom, nem mondok túl nagyot,</w:t>
      </w:r>
    </w:p>
    <w:p w14:paraId="7E0B7719" w14:textId="77777777" w:rsidR="00557DA9" w:rsidRDefault="00557DA9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 azt állítom, hogy harcos vagyok.</w:t>
      </w:r>
    </w:p>
    <w:p w14:paraId="57AEE6E0" w14:textId="77777777" w:rsidR="00E51084" w:rsidRDefault="00557DA9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géje a fegyver</w:t>
      </w:r>
      <w:r w:rsidR="00E51084">
        <w:rPr>
          <w:rFonts w:ascii="Arial Narrow" w:eastAsia="Arial Narrow" w:hAnsi="Arial Narrow" w:cs="Arial Narrow"/>
          <w:sz w:val="56"/>
          <w:szCs w:val="56"/>
        </w:rPr>
        <w:t xml:space="preserve"> a hitem a pajzs, </w:t>
      </w:r>
    </w:p>
    <w:p w14:paraId="0F08F012" w14:textId="77777777" w:rsidR="00E51084" w:rsidRDefault="00E51084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Így aratok majd nagy diadalt!</w:t>
      </w:r>
    </w:p>
    <w:p w14:paraId="6F0E8469" w14:textId="77777777" w:rsidR="00051DB8" w:rsidRDefault="00051DB8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EC2FB1C" w14:textId="77777777" w:rsidR="00051DB8" w:rsidRDefault="00051DB8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eretnék már én is végre kicsi Dávid lenni,</w:t>
      </w:r>
    </w:p>
    <w:p w14:paraId="01D2067A" w14:textId="77777777" w:rsidR="00051DB8" w:rsidRDefault="00051DB8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Góliátok ellen bátor szívvel harcba menni.</w:t>
      </w:r>
    </w:p>
    <w:p w14:paraId="733A9957" w14:textId="77777777" w:rsidR="00F5258D" w:rsidRDefault="00F5258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F2CB67A" w14:textId="77777777" w:rsidR="00051DB8" w:rsidRDefault="00051DB8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an két kezem, és jól vág az eszem,</w:t>
      </w:r>
    </w:p>
    <w:p w14:paraId="3EC041D3" w14:textId="77777777" w:rsidR="00F62AE5" w:rsidRDefault="00051DB8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van egy erős Isten, aki harcol velem</w:t>
      </w:r>
      <w:r w:rsidR="00F62AE5">
        <w:rPr>
          <w:rFonts w:ascii="Arial Narrow" w:eastAsia="Arial Narrow" w:hAnsi="Arial Narrow" w:cs="Arial Narrow"/>
          <w:sz w:val="56"/>
          <w:szCs w:val="56"/>
        </w:rPr>
        <w:t>.</w:t>
      </w:r>
    </w:p>
    <w:p w14:paraId="316D39B6" w14:textId="77777777" w:rsidR="00F5258D" w:rsidRDefault="00F5258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089C121" w14:textId="77777777" w:rsidR="00F62AE5" w:rsidRDefault="00F62AE5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Legyőzöm az ellenséget, akármilyen bátor,</w:t>
      </w:r>
    </w:p>
    <w:p w14:paraId="0A78F151" w14:textId="77777777" w:rsidR="00F5258D" w:rsidRDefault="00F62AE5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ég akkor is, ha nem én vagyok a Terminátor!</w:t>
      </w:r>
    </w:p>
    <w:p w14:paraId="145C1826" w14:textId="5D290A31" w:rsidR="009C4083" w:rsidRDefault="00605952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  </w:t>
      </w:r>
    </w:p>
    <w:p w14:paraId="013D97C8" w14:textId="34F9ADD2" w:rsidR="00863D2F" w:rsidRPr="008302E4" w:rsidRDefault="00877B71" w:rsidP="00D17947">
      <w:pPr>
        <w:pStyle w:val="Stlus1"/>
        <w:rPr>
          <w:rFonts w:eastAsia="Arial Narrow"/>
          <w:lang w:val="hu-HU"/>
        </w:rPr>
      </w:pPr>
      <w:r w:rsidRPr="008302E4">
        <w:rPr>
          <w:rFonts w:eastAsia="Arial Narrow"/>
          <w:lang w:val="hu-HU"/>
        </w:rPr>
        <w:t>Nincs oly kicsi j</w:t>
      </w:r>
      <w:r w:rsidR="00F7536D">
        <w:rPr>
          <w:rFonts w:eastAsia="Arial Narrow"/>
          <w:lang w:val="hu-HU"/>
        </w:rPr>
        <w:t>o</w:t>
      </w:r>
      <w:r w:rsidRPr="008302E4">
        <w:rPr>
          <w:rFonts w:eastAsia="Arial Narrow"/>
          <w:lang w:val="hu-HU"/>
        </w:rPr>
        <w:t>tett</w:t>
      </w:r>
    </w:p>
    <w:p w14:paraId="54B56509" w14:textId="77777777" w:rsidR="00877B71" w:rsidRDefault="00877B71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55865DE" w14:textId="594CB2C5" w:rsidR="00877B71" w:rsidRDefault="00877B71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incs oly kicsi jótett</w:t>
      </w:r>
      <w:r w:rsidR="00F34997">
        <w:rPr>
          <w:rFonts w:ascii="Arial Narrow" w:eastAsia="Arial Narrow" w:hAnsi="Arial Narrow" w:cs="Arial Narrow"/>
          <w:sz w:val="56"/>
          <w:szCs w:val="56"/>
        </w:rPr>
        <w:t>, ami nem segít,</w:t>
      </w:r>
    </w:p>
    <w:p w14:paraId="52A379C2" w14:textId="3959545C" w:rsidR="00F34997" w:rsidRDefault="00F3499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ogyha mindig halljuk Jézus szavait.</w:t>
      </w:r>
    </w:p>
    <w:p w14:paraId="0BBBA26F" w14:textId="77777777" w:rsidR="00F34997" w:rsidRDefault="00F3499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8FEECEC" w14:textId="1DA100E4" w:rsidR="00F34997" w:rsidRDefault="00F3499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ürge kicsi lábak</w:t>
      </w:r>
      <w:r w:rsidR="0060186A">
        <w:rPr>
          <w:rFonts w:ascii="Arial Narrow" w:eastAsia="Arial Narrow" w:hAnsi="Arial Narrow" w:cs="Arial Narrow"/>
          <w:sz w:val="56"/>
          <w:szCs w:val="56"/>
        </w:rPr>
        <w:t>, jó hírt vigyetek,</w:t>
      </w:r>
    </w:p>
    <w:p w14:paraId="1333C8B7" w14:textId="0DB4068A" w:rsidR="0060186A" w:rsidRDefault="0060186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>Pici kezek sok jót, szépet tegyetek.</w:t>
      </w:r>
    </w:p>
    <w:p w14:paraId="0F6885BC" w14:textId="77777777" w:rsidR="0060186A" w:rsidRDefault="0060186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A27F90B" w14:textId="7235249E" w:rsidR="0060186A" w:rsidRDefault="0060186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eresd az Úr Jézust</w:t>
      </w:r>
      <w:r w:rsidR="00217749">
        <w:rPr>
          <w:rFonts w:ascii="Arial Narrow" w:eastAsia="Arial Narrow" w:hAnsi="Arial Narrow" w:cs="Arial Narrow"/>
          <w:sz w:val="56"/>
          <w:szCs w:val="56"/>
        </w:rPr>
        <w:t>, teljes szíveddel,</w:t>
      </w:r>
    </w:p>
    <w:p w14:paraId="2B443059" w14:textId="16500712" w:rsidR="00217749" w:rsidRDefault="00217749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Ez a legszebb jótett, ó, ne felejtsd el.</w:t>
      </w:r>
    </w:p>
    <w:p w14:paraId="692D7DD1" w14:textId="77777777" w:rsidR="00863D2F" w:rsidRDefault="00863D2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0D67E581" w14:textId="5D1FB863" w:rsidR="00217749" w:rsidRPr="008302E4" w:rsidRDefault="00F7536D" w:rsidP="00293E2E">
      <w:pPr>
        <w:pStyle w:val="Stlus1"/>
        <w:rPr>
          <w:rFonts w:eastAsia="Arial Narrow"/>
          <w:lang w:val="hu-HU"/>
        </w:rPr>
      </w:pPr>
      <w:r>
        <w:rPr>
          <w:rFonts w:eastAsia="Arial Narrow"/>
          <w:lang w:val="hu-HU"/>
        </w:rPr>
        <w:t>o</w:t>
      </w:r>
      <w:r w:rsidR="00312990" w:rsidRPr="008302E4">
        <w:rPr>
          <w:rFonts w:eastAsia="Arial Narrow"/>
          <w:lang w:val="hu-HU"/>
        </w:rPr>
        <w:t xml:space="preserve"> mily boldog </w:t>
      </w:r>
      <w:r>
        <w:rPr>
          <w:rFonts w:eastAsia="Arial Narrow"/>
          <w:lang w:val="hu-HU"/>
        </w:rPr>
        <w:t>e</w:t>
      </w:r>
      <w:r w:rsidR="00312990" w:rsidRPr="008302E4">
        <w:rPr>
          <w:rFonts w:eastAsia="Arial Narrow"/>
          <w:lang w:val="hu-HU"/>
        </w:rPr>
        <w:t>rz</w:t>
      </w:r>
      <w:r>
        <w:rPr>
          <w:rFonts w:eastAsia="Arial Narrow"/>
          <w:lang w:val="hu-HU"/>
        </w:rPr>
        <w:t>e</w:t>
      </w:r>
      <w:r w:rsidR="00312990" w:rsidRPr="008302E4">
        <w:rPr>
          <w:rFonts w:eastAsia="Arial Narrow"/>
          <w:lang w:val="hu-HU"/>
        </w:rPr>
        <w:t>s</w:t>
      </w:r>
      <w:r w:rsidR="00EB6D53" w:rsidRPr="008302E4">
        <w:rPr>
          <w:rFonts w:eastAsia="Arial Narrow"/>
          <w:lang w:val="hu-HU"/>
        </w:rPr>
        <w:t xml:space="preserve"> </w:t>
      </w:r>
    </w:p>
    <w:p w14:paraId="6CD780EC" w14:textId="77777777" w:rsidR="00EB6D53" w:rsidRDefault="00EB6D53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35E2AD5A" w14:textId="27FD525D" w:rsidR="00EB6D53" w:rsidRDefault="00EB6D53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Ó, mily boldog érzés tudni azt,</w:t>
      </w:r>
    </w:p>
    <w:p w14:paraId="056A86B8" w14:textId="631CDD93" w:rsidR="00EB6D53" w:rsidRDefault="00EB6D53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Isten gondot visel rám</w:t>
      </w:r>
      <w:r w:rsidR="00691CD6">
        <w:rPr>
          <w:rFonts w:ascii="Arial Narrow" w:eastAsia="Arial Narrow" w:hAnsi="Arial Narrow" w:cs="Arial Narrow"/>
          <w:sz w:val="56"/>
          <w:szCs w:val="56"/>
        </w:rPr>
        <w:t>,</w:t>
      </w:r>
    </w:p>
    <w:p w14:paraId="2BD451D7" w14:textId="2DB954F6" w:rsidR="00691CD6" w:rsidRDefault="00691CD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gnek, földnek teremtője</w:t>
      </w:r>
    </w:p>
    <w:p w14:paraId="48EE734B" w14:textId="16ABE33F" w:rsidR="00691CD6" w:rsidRDefault="00691CD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égis gondot visel rám!</w:t>
      </w:r>
    </w:p>
    <w:p w14:paraId="4E12590C" w14:textId="77777777" w:rsidR="00691CD6" w:rsidRDefault="00691CD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E49A11E" w14:textId="1BCDFBA6" w:rsidR="00691CD6" w:rsidRDefault="008E1BD0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Ó, mily boldog érzés tudni azt,</w:t>
      </w:r>
    </w:p>
    <w:p w14:paraId="38477D58" w14:textId="54EE5DAA" w:rsidR="008E1BD0" w:rsidRDefault="008E1BD0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 a legjobb barát,</w:t>
      </w:r>
    </w:p>
    <w:p w14:paraId="353A8ADE" w14:textId="620633A2" w:rsidR="008E1BD0" w:rsidRDefault="008E1BD0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Vészben, bajban</w:t>
      </w:r>
      <w:r w:rsidR="002C3B7B">
        <w:rPr>
          <w:rFonts w:ascii="Arial Narrow" w:eastAsia="Arial Narrow" w:hAnsi="Arial Narrow" w:cs="Arial Narrow"/>
          <w:sz w:val="56"/>
          <w:szCs w:val="56"/>
        </w:rPr>
        <w:t>, csüggedésben</w:t>
      </w:r>
    </w:p>
    <w:p w14:paraId="4FC7F076" w14:textId="0EDB1095" w:rsidR="002C3B7B" w:rsidRDefault="002C3B7B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ű barátom mellettem áll.</w:t>
      </w:r>
    </w:p>
    <w:p w14:paraId="4F0D98BE" w14:textId="0D1B4F40" w:rsidR="002C3B7B" w:rsidRDefault="00EE53EC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Ó, mily boldog érzés tudni azt</w:t>
      </w:r>
      <w:r w:rsidR="008D1955">
        <w:rPr>
          <w:rFonts w:ascii="Arial Narrow" w:eastAsia="Arial Narrow" w:hAnsi="Arial Narrow" w:cs="Arial Narrow"/>
          <w:sz w:val="56"/>
          <w:szCs w:val="56"/>
        </w:rPr>
        <w:t>,</w:t>
      </w:r>
    </w:p>
    <w:p w14:paraId="28771DEC" w14:textId="12B1025A" w:rsidR="008D1955" w:rsidRDefault="008D1955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ézus meghallja imám,</w:t>
      </w:r>
    </w:p>
    <w:p w14:paraId="34083F2B" w14:textId="5409580E" w:rsidR="008D1955" w:rsidRDefault="008D1955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Tudja mielőtt még kérném</w:t>
      </w:r>
    </w:p>
    <w:p w14:paraId="6B2F35CD" w14:textId="4183B241" w:rsidR="00B523E6" w:rsidRDefault="00B523E6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mindig választ ad Ö rá.</w:t>
      </w:r>
    </w:p>
    <w:p w14:paraId="79005DA9" w14:textId="77777777" w:rsidR="00863D2F" w:rsidRDefault="00863D2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6460F5FA" w14:textId="69A1A9FE" w:rsidR="00340468" w:rsidRPr="00DE208B" w:rsidRDefault="00340468" w:rsidP="00340468">
      <w:pPr>
        <w:pStyle w:val="Stlus1"/>
        <w:rPr>
          <w:rFonts w:eastAsia="Arial" w:cs="Arial"/>
          <w:b w:val="0"/>
          <w:bCs/>
          <w:szCs w:val="56"/>
          <w:lang w:val="hu-HU"/>
        </w:rPr>
      </w:pPr>
      <w:r w:rsidRPr="00BC3C53">
        <w:rPr>
          <w:szCs w:val="56"/>
          <w:lang w:val="hu-HU"/>
        </w:rPr>
        <w:t xml:space="preserve">Olyan </w:t>
      </w:r>
      <w:r>
        <w:rPr>
          <w:szCs w:val="56"/>
          <w:lang w:val="hu-HU"/>
        </w:rPr>
        <w:t>O</w:t>
      </w:r>
      <w:r w:rsidRPr="00BC3C53">
        <w:rPr>
          <w:szCs w:val="56"/>
          <w:lang w:val="hu-HU"/>
        </w:rPr>
        <w:t>r</w:t>
      </w:r>
      <w:r>
        <w:rPr>
          <w:szCs w:val="56"/>
          <w:lang w:val="hu-HU"/>
        </w:rPr>
        <w:t>O</w:t>
      </w:r>
      <w:r w:rsidRPr="00BC3C53">
        <w:rPr>
          <w:szCs w:val="56"/>
          <w:lang w:val="hu-HU"/>
        </w:rPr>
        <w:t>m</w:t>
      </w:r>
      <w:r>
        <w:rPr>
          <w:szCs w:val="56"/>
          <w:lang w:val="hu-HU"/>
        </w:rPr>
        <w:t>O</w:t>
      </w:r>
      <w:r w:rsidRPr="00BC3C53">
        <w:rPr>
          <w:szCs w:val="56"/>
          <w:lang w:val="hu-HU"/>
        </w:rPr>
        <w:t>t mint a forr</w:t>
      </w:r>
      <w:r>
        <w:rPr>
          <w:szCs w:val="56"/>
          <w:lang w:val="hu-HU"/>
        </w:rPr>
        <w:t>A</w:t>
      </w:r>
      <w:r w:rsidRPr="00BC3C53">
        <w:rPr>
          <w:szCs w:val="56"/>
          <w:lang w:val="hu-HU"/>
        </w:rPr>
        <w:t>s</w:t>
      </w:r>
    </w:p>
    <w:p w14:paraId="76C9569A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b/>
          <w:bCs/>
          <w:sz w:val="56"/>
          <w:szCs w:val="56"/>
        </w:rPr>
      </w:pPr>
    </w:p>
    <w:p w14:paraId="250C4988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lyan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, mint a forrás,</w:t>
      </w:r>
    </w:p>
    <w:p w14:paraId="636DBC59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lastRenderedPageBreak/>
        <w:t xml:space="preserve">Olyan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, mint a forrás,</w:t>
      </w:r>
    </w:p>
    <w:p w14:paraId="03DF894A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31A27F06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lyan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 kaptam tő</w:t>
      </w:r>
      <w:r w:rsidRPr="005A460A">
        <w:rPr>
          <w:rFonts w:ascii="Arial Narrow" w:hAnsi="Arial Narrow"/>
          <w:sz w:val="56"/>
          <w:szCs w:val="56"/>
          <w:lang w:val="nl-NL"/>
        </w:rPr>
        <w:t>led, Istenem.</w:t>
      </w:r>
    </w:p>
    <w:p w14:paraId="41EFEA49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2BFBDBF2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lyan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, mint a forrás,</w:t>
      </w:r>
    </w:p>
    <w:p w14:paraId="78319C31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lyan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, mint a forrás,</w:t>
      </w:r>
    </w:p>
    <w:p w14:paraId="2241F65E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 xml:space="preserve">Olyan 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r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m</w:t>
      </w:r>
      <w:r w:rsidRPr="005A460A">
        <w:rPr>
          <w:rFonts w:ascii="Arial Narrow" w:hAnsi="Arial Narrow"/>
          <w:sz w:val="56"/>
          <w:szCs w:val="56"/>
          <w:lang w:val="sv-SE"/>
        </w:rPr>
        <w:t>ö</w:t>
      </w:r>
      <w:r w:rsidRPr="005A460A">
        <w:rPr>
          <w:rFonts w:ascii="Arial Narrow" w:hAnsi="Arial Narrow"/>
          <w:sz w:val="56"/>
          <w:szCs w:val="56"/>
        </w:rPr>
        <w:t>t kaptam tő</w:t>
      </w:r>
      <w:r w:rsidRPr="005A460A">
        <w:rPr>
          <w:rFonts w:ascii="Arial Narrow" w:hAnsi="Arial Narrow"/>
          <w:sz w:val="56"/>
          <w:szCs w:val="56"/>
          <w:lang w:val="nl-NL"/>
        </w:rPr>
        <w:t>led, Istenem.</w:t>
      </w:r>
    </w:p>
    <w:p w14:paraId="579543A5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1451066F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an b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k</w:t>
      </w:r>
      <w:r w:rsidRPr="005A460A">
        <w:rPr>
          <w:rFonts w:ascii="Arial Narrow" w:hAnsi="Arial Narrow"/>
          <w:sz w:val="56"/>
          <w:szCs w:val="56"/>
          <w:lang w:val="fr-FR"/>
        </w:rPr>
        <w:t>é</w:t>
      </w:r>
      <w:r w:rsidRPr="005A460A">
        <w:rPr>
          <w:rFonts w:ascii="Arial Narrow" w:hAnsi="Arial Narrow"/>
          <w:sz w:val="56"/>
          <w:szCs w:val="56"/>
        </w:rPr>
        <w:t>t, mint a folyó…</w:t>
      </w:r>
    </w:p>
    <w:p w14:paraId="03707C9C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0D692D90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an szeretetet, mint a tenger…</w:t>
      </w:r>
    </w:p>
    <w:p w14:paraId="1705AC54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4FB0E323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 Narrow" w:eastAsia="Arial" w:hAnsi="Arial Narrow" w:cs="Arial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Olyan hitet, mint a szikla…</w:t>
      </w:r>
    </w:p>
    <w:p w14:paraId="5006A0A3" w14:textId="77777777" w:rsidR="00340468" w:rsidRPr="005A460A" w:rsidRDefault="00340468" w:rsidP="0034046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eastAsia="Arial" w:hAnsi="Arial Narrow" w:cs="Arial"/>
          <w:sz w:val="56"/>
          <w:szCs w:val="56"/>
        </w:rPr>
      </w:pPr>
    </w:p>
    <w:p w14:paraId="14455ADC" w14:textId="6FDCF68E" w:rsidR="008C65FF" w:rsidRPr="00DE208B" w:rsidRDefault="008C65FF" w:rsidP="008C65FF">
      <w:pPr>
        <w:pStyle w:val="Stlus1"/>
        <w:rPr>
          <w:b w:val="0"/>
          <w:bCs/>
          <w:szCs w:val="56"/>
          <w:lang w:val="hu-HU"/>
        </w:rPr>
      </w:pPr>
      <w:r w:rsidRPr="00DE208B">
        <w:rPr>
          <w:bCs/>
          <w:szCs w:val="56"/>
          <w:lang w:val="hu-HU"/>
        </w:rPr>
        <w:t>Pillang</w:t>
      </w:r>
      <w:r>
        <w:rPr>
          <w:bCs/>
          <w:szCs w:val="56"/>
          <w:lang w:val="hu-HU"/>
        </w:rPr>
        <w:t>O</w:t>
      </w:r>
      <w:r w:rsidRPr="00DE208B">
        <w:rPr>
          <w:bCs/>
          <w:szCs w:val="56"/>
          <w:lang w:val="hu-HU"/>
        </w:rPr>
        <w:t xml:space="preserve"> ha lehetn</w:t>
      </w:r>
      <w:r>
        <w:rPr>
          <w:bCs/>
          <w:szCs w:val="56"/>
          <w:lang w:val="hu-HU"/>
        </w:rPr>
        <w:t>E</w:t>
      </w:r>
      <w:r w:rsidRPr="00DE208B">
        <w:rPr>
          <w:bCs/>
          <w:szCs w:val="56"/>
          <w:lang w:val="hu-HU"/>
        </w:rPr>
        <w:t>k</w:t>
      </w:r>
    </w:p>
    <w:p w14:paraId="43BB639E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06E978FF" w14:textId="77777777" w:rsidR="008C65FF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Pillangó ha lehetnék </w:t>
      </w:r>
    </w:p>
    <w:p w14:paraId="45D384E3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áncolnék, míg röpít a szél</w:t>
      </w:r>
    </w:p>
    <w:p w14:paraId="5E9DBF6C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 ha én lennék a cinege a fán</w:t>
      </w:r>
    </w:p>
    <w:p w14:paraId="64C56C99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 dallal Istent dicsérném</w:t>
      </w:r>
    </w:p>
    <w:p w14:paraId="04E405AC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</w:p>
    <w:p w14:paraId="3ABA5407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agy kis halként a tó fenekén</w:t>
      </w:r>
    </w:p>
    <w:p w14:paraId="19366165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 buborékot vígan eregetném</w:t>
      </w:r>
    </w:p>
    <w:p w14:paraId="564312CB" w14:textId="77777777" w:rsidR="008C65FF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e gyermeked lettem, </w:t>
      </w:r>
    </w:p>
    <w:p w14:paraId="6634CAF0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öszönöm Istenem, én</w:t>
      </w:r>
    </w:p>
    <w:p w14:paraId="125A472F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2C69A26D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Adtál szívet nekem, és hogy tiszta legyen</w:t>
      </w:r>
    </w:p>
    <w:p w14:paraId="6B890CF5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Te adtad Jézusom, hogy velem legyen</w:t>
      </w:r>
    </w:p>
    <w:p w14:paraId="03C2F949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e gyermeked lettem, köszönöm Istenem, én :</w:t>
      </w:r>
    </w:p>
    <w:p w14:paraId="69E216BF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218F8431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Megfújnám a trombitát,</w:t>
      </w:r>
    </w:p>
    <w:p w14:paraId="19CF075F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 én lennék a kis elefánt</w:t>
      </w:r>
    </w:p>
    <w:p w14:paraId="365A8A80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 ha úgy élnék, mint kenguru</w:t>
      </w:r>
    </w:p>
    <w:p w14:paraId="4A8012D0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Ugrálnék a dombon át</w:t>
      </w:r>
    </w:p>
    <w:p w14:paraId="2E5E85E3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 ha én lennék a kis polip</w:t>
      </w:r>
    </w:p>
    <w:p w14:paraId="7B432483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Vennék több pár kalucsnit</w:t>
      </w:r>
    </w:p>
    <w:p w14:paraId="59DCA7A1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e gyermeked lettem, köszönöm Istenem, én</w:t>
      </w:r>
    </w:p>
    <w:p w14:paraId="0117B704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rPr>
          <w:rFonts w:ascii="Arial Narrow" w:hAnsi="Arial Narrow"/>
          <w:sz w:val="56"/>
          <w:szCs w:val="56"/>
        </w:rPr>
      </w:pPr>
    </w:p>
    <w:p w14:paraId="05D4BAAC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elymet, szépet hordanék</w:t>
      </w:r>
    </w:p>
    <w:p w14:paraId="4D09FE06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Ha egy kis hernyó lehetnék</w:t>
      </w:r>
    </w:p>
    <w:p w14:paraId="13631198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Krokodilként, ha utaznék</w:t>
      </w:r>
    </w:p>
    <w:p w14:paraId="5AA6AD8A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Nem sírnék, csak nevetnék</w:t>
      </w:r>
    </w:p>
    <w:p w14:paraId="475C5F40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 ha én lennék egy borzos barna bocs</w:t>
      </w:r>
    </w:p>
    <w:p w14:paraId="3DBEE51B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Számolnék, mert a medve mind okos</w:t>
      </w:r>
    </w:p>
    <w:p w14:paraId="5F6801E4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ind w:left="360"/>
        <w:rPr>
          <w:rFonts w:ascii="Arial Narrow" w:hAnsi="Arial Narrow"/>
          <w:sz w:val="56"/>
          <w:szCs w:val="56"/>
        </w:rPr>
      </w:pPr>
      <w:r w:rsidRPr="005A460A">
        <w:rPr>
          <w:rFonts w:ascii="Arial Narrow" w:hAnsi="Arial Narrow"/>
          <w:sz w:val="56"/>
          <w:szCs w:val="56"/>
        </w:rPr>
        <w:t>De gyermeked lettem, köszönöm Istenem, én</w:t>
      </w:r>
    </w:p>
    <w:p w14:paraId="341D73CD" w14:textId="77777777" w:rsidR="008C65FF" w:rsidRPr="005A460A" w:rsidRDefault="008C65FF" w:rsidP="008C65F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Arial Narrow" w:eastAsia="Arial" w:hAnsi="Arial Narrow" w:cs="Arial"/>
          <w:sz w:val="56"/>
          <w:szCs w:val="56"/>
        </w:rPr>
      </w:pPr>
    </w:p>
    <w:p w14:paraId="3BA8930D" w14:textId="7ACBCF8F" w:rsidR="008413A5" w:rsidRPr="00DD5F60" w:rsidRDefault="008413A5" w:rsidP="008413A5">
      <w:pPr>
        <w:pStyle w:val="Stlus1"/>
        <w:rPr>
          <w:rFonts w:eastAsia="Arial Narrow"/>
          <w:lang w:val="en-US"/>
        </w:rPr>
      </w:pPr>
      <w:r w:rsidRPr="00DD5F60">
        <w:rPr>
          <w:rFonts w:eastAsia="Arial Narrow"/>
          <w:lang w:val="en-US"/>
        </w:rPr>
        <w:t>Sohase n</w:t>
      </w:r>
      <w:r w:rsidR="00870E02" w:rsidRPr="00DD5F60">
        <w:rPr>
          <w:rFonts w:eastAsia="Arial Narrow"/>
          <w:lang w:val="en-US"/>
        </w:rPr>
        <w:t>e</w:t>
      </w:r>
      <w:r w:rsidRPr="00DD5F60">
        <w:rPr>
          <w:rFonts w:eastAsia="Arial Narrow"/>
          <w:lang w:val="en-US"/>
        </w:rPr>
        <w:t>zd</w:t>
      </w:r>
    </w:p>
    <w:p w14:paraId="7ADB5F3C" w14:textId="77777777" w:rsidR="008413A5" w:rsidRPr="008413A5" w:rsidRDefault="008413A5" w:rsidP="000C2070"/>
    <w:p w14:paraId="160DF5BD" w14:textId="77777777" w:rsidR="000C2070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 xml:space="preserve">Csendes a város, estére jár, </w:t>
      </w:r>
    </w:p>
    <w:p w14:paraId="7B93A5C9" w14:textId="77777777" w:rsidR="000C2070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lastRenderedPageBreak/>
        <w:t>rövid séta a vacsora után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Az utcákon egy kisgyerek </w:t>
      </w:r>
    </w:p>
    <w:p w14:paraId="035F0926" w14:textId="77777777" w:rsidR="000C2070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>pénzt meg élelmet kéreget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Sötét a bőre nincs rajta cipő, </w:t>
      </w:r>
    </w:p>
    <w:p w14:paraId="33C4E9C9" w14:textId="1F4FEE54" w:rsidR="000C2070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>a kislányom megkérdi:</w:t>
      </w:r>
      <w:r w:rsidR="00FD5A15">
        <w:rPr>
          <w:rFonts w:ascii="Arial Narrow" w:eastAsia="Arial Narrow" w:hAnsi="Arial Narrow" w:cs="Arial Narrow"/>
          <w:sz w:val="56"/>
          <w:szCs w:val="56"/>
        </w:rPr>
        <w:t xml:space="preserve"> </w:t>
      </w:r>
      <w:r w:rsidRPr="008413A5">
        <w:rPr>
          <w:rFonts w:ascii="Arial Narrow" w:eastAsia="Arial Narrow" w:hAnsi="Arial Narrow" w:cs="Arial Narrow"/>
          <w:sz w:val="56"/>
          <w:szCs w:val="56"/>
        </w:rPr>
        <w:t xml:space="preserve">"Apa, mond ki ő? </w:t>
      </w:r>
    </w:p>
    <w:p w14:paraId="63DA8974" w14:textId="77777777" w:rsidR="00FD5A15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 xml:space="preserve">Miért rongyos a ruhája </w:t>
      </w:r>
    </w:p>
    <w:p w14:paraId="69F788D5" w14:textId="77777777" w:rsidR="00FD5A15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>és hol van a mamája?"</w:t>
      </w:r>
    </w:p>
    <w:p w14:paraId="0CAE741F" w14:textId="77777777" w:rsidR="00FD5A15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Látom a szemén, érzi a megvetést, </w:t>
      </w:r>
    </w:p>
    <w:p w14:paraId="3DA1AB01" w14:textId="3516256A" w:rsidR="00FD5A15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>ahogy az emberek ellökik kezét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</w:r>
      <w:r w:rsidR="00712C88">
        <w:rPr>
          <w:rFonts w:ascii="Arial Narrow" w:eastAsia="Arial Narrow" w:hAnsi="Arial Narrow" w:cs="Arial Narrow"/>
          <w:sz w:val="56"/>
          <w:szCs w:val="56"/>
        </w:rPr>
        <w:t>„</w:t>
      </w:r>
      <w:r w:rsidRPr="008413A5">
        <w:rPr>
          <w:rFonts w:ascii="Arial Narrow" w:eastAsia="Arial Narrow" w:hAnsi="Arial Narrow" w:cs="Arial Narrow"/>
          <w:sz w:val="56"/>
          <w:szCs w:val="56"/>
        </w:rPr>
        <w:t>Ki ez a gyerek? Rontja a képet</w:t>
      </w:r>
      <w:r w:rsidR="00FD5A15">
        <w:rPr>
          <w:rFonts w:ascii="Arial Narrow" w:eastAsia="Arial Narrow" w:hAnsi="Arial Narrow" w:cs="Arial Narrow"/>
          <w:sz w:val="56"/>
          <w:szCs w:val="56"/>
        </w:rPr>
        <w:t xml:space="preserve">! </w:t>
      </w:r>
    </w:p>
    <w:p w14:paraId="3A557A78" w14:textId="77777777" w:rsidR="004A6EA0" w:rsidRDefault="004A6EA0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</w:t>
      </w:r>
      <w:r w:rsidR="008413A5" w:rsidRPr="008413A5">
        <w:rPr>
          <w:rFonts w:ascii="Arial Narrow" w:eastAsia="Arial Narrow" w:hAnsi="Arial Narrow" w:cs="Arial Narrow"/>
          <w:sz w:val="56"/>
          <w:szCs w:val="56"/>
        </w:rPr>
        <w:t>em látszanak tőle a kirakati fények</w:t>
      </w:r>
      <w:r>
        <w:rPr>
          <w:rFonts w:ascii="Arial Narrow" w:eastAsia="Arial Narrow" w:hAnsi="Arial Narrow" w:cs="Arial Narrow"/>
          <w:sz w:val="56"/>
          <w:szCs w:val="56"/>
        </w:rPr>
        <w:t>!</w:t>
      </w:r>
      <w:r w:rsidR="008413A5"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Hátrányos helyzetből jött a kis szegény, </w:t>
      </w:r>
    </w:p>
    <w:p w14:paraId="5DD9BFE4" w14:textId="18F346B3" w:rsidR="004A6EA0" w:rsidRDefault="00712C88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</w:t>
      </w:r>
      <w:r w:rsidR="008413A5" w:rsidRPr="008413A5">
        <w:rPr>
          <w:rFonts w:ascii="Arial Narrow" w:eastAsia="Arial Narrow" w:hAnsi="Arial Narrow" w:cs="Arial Narrow"/>
          <w:sz w:val="56"/>
          <w:szCs w:val="56"/>
        </w:rPr>
        <w:t>z ilyenek számára úgy</w:t>
      </w:r>
      <w:r>
        <w:rPr>
          <w:rFonts w:ascii="Arial Narrow" w:eastAsia="Arial Narrow" w:hAnsi="Arial Narrow" w:cs="Arial Narrow"/>
          <w:sz w:val="56"/>
          <w:szCs w:val="56"/>
        </w:rPr>
        <w:t xml:space="preserve"> </w:t>
      </w:r>
      <w:r w:rsidR="008413A5" w:rsidRPr="008413A5">
        <w:rPr>
          <w:rFonts w:ascii="Arial Narrow" w:eastAsia="Arial Narrow" w:hAnsi="Arial Narrow" w:cs="Arial Narrow"/>
          <w:sz w:val="56"/>
          <w:szCs w:val="56"/>
        </w:rPr>
        <w:t>sincs már remény</w:t>
      </w:r>
      <w:r w:rsidR="004A6EA0">
        <w:rPr>
          <w:rFonts w:ascii="Arial Narrow" w:eastAsia="Arial Narrow" w:hAnsi="Arial Narrow" w:cs="Arial Narrow"/>
          <w:sz w:val="56"/>
          <w:szCs w:val="56"/>
        </w:rPr>
        <w:t>!</w:t>
      </w:r>
      <w:r w:rsidR="008413A5"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Rosszkor született, rossz időben, </w:t>
      </w:r>
    </w:p>
    <w:p w14:paraId="46E50718" w14:textId="77777777" w:rsidR="005B696B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>rossz helyen, egy rossz milliőben</w:t>
      </w:r>
      <w:r w:rsidR="004A6EA0">
        <w:rPr>
          <w:rFonts w:ascii="Arial Narrow" w:eastAsia="Arial Narrow" w:hAnsi="Arial Narrow" w:cs="Arial Narrow"/>
          <w:sz w:val="56"/>
          <w:szCs w:val="56"/>
        </w:rPr>
        <w:t>.</w:t>
      </w:r>
      <w:r w:rsidR="00712C88">
        <w:rPr>
          <w:rFonts w:ascii="Arial Narrow" w:eastAsia="Arial Narrow" w:hAnsi="Arial Narrow" w:cs="Arial Narrow"/>
          <w:sz w:val="56"/>
          <w:szCs w:val="56"/>
        </w:rPr>
        <w:t>”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Sohase nézd a bőre színét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Sohase vádold a bűneiért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Mutasd meg neki Isten szeretetét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Ő is ugyanúgy éhes, és ugyanúgy fél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Ugyanúgy fázik, ha eljön a tél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Nem jobb, és nem is rosszabb, mint te és én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Kimutatták a szociológusok, </w:t>
      </w:r>
    </w:p>
    <w:p w14:paraId="110D5117" w14:textId="77777777" w:rsidR="005B696B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lastRenderedPageBreak/>
        <w:t>hogy hova kerülnek az utcai koldusok</w:t>
      </w:r>
      <w:r w:rsidR="005B696B">
        <w:rPr>
          <w:rFonts w:ascii="Arial Narrow" w:eastAsia="Arial Narrow" w:hAnsi="Arial Narrow" w:cs="Arial Narrow"/>
          <w:sz w:val="56"/>
          <w:szCs w:val="56"/>
        </w:rPr>
        <w:t>.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Túl nagy életcéljuk nincsen, </w:t>
      </w:r>
    </w:p>
    <w:p w14:paraId="22954DC3" w14:textId="77777777" w:rsidR="005B696B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>kattan a bilincs és ülnek a sitten</w:t>
      </w:r>
      <w:r w:rsidR="005B696B">
        <w:rPr>
          <w:rFonts w:ascii="Arial Narrow" w:eastAsia="Arial Narrow" w:hAnsi="Arial Narrow" w:cs="Arial Narrow"/>
          <w:sz w:val="56"/>
          <w:szCs w:val="56"/>
        </w:rPr>
        <w:t>.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Lehúznak néhány évet, </w:t>
      </w:r>
    </w:p>
    <w:p w14:paraId="267331E4" w14:textId="77777777" w:rsidR="00AA485B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>aztán újra indul a nagybetűs élet</w:t>
      </w:r>
      <w:r w:rsidR="00AA485B">
        <w:rPr>
          <w:rFonts w:ascii="Arial Narrow" w:eastAsia="Arial Narrow" w:hAnsi="Arial Narrow" w:cs="Arial Narrow"/>
          <w:sz w:val="56"/>
          <w:szCs w:val="56"/>
        </w:rPr>
        <w:t>.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Ők már nem várnak és nem remélnek, </w:t>
      </w:r>
    </w:p>
    <w:p w14:paraId="49174AA0" w14:textId="77777777" w:rsidR="00AA485B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>nem nevetnek és nem beszélnek</w:t>
      </w:r>
      <w:r w:rsidR="00AA485B">
        <w:rPr>
          <w:rFonts w:ascii="Arial Narrow" w:eastAsia="Arial Narrow" w:hAnsi="Arial Narrow" w:cs="Arial Narrow"/>
          <w:sz w:val="56"/>
          <w:szCs w:val="56"/>
        </w:rPr>
        <w:t>.</w:t>
      </w:r>
    </w:p>
    <w:p w14:paraId="471D69AF" w14:textId="77777777" w:rsidR="0060566F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Tudod-e hogy mi az igazi </w:t>
      </w:r>
      <w:r w:rsidR="00AA485B">
        <w:rPr>
          <w:rFonts w:ascii="Arial Narrow" w:eastAsia="Arial Narrow" w:hAnsi="Arial Narrow" w:cs="Arial Narrow"/>
          <w:sz w:val="56"/>
          <w:szCs w:val="56"/>
        </w:rPr>
        <w:t>i</w:t>
      </w:r>
      <w:r w:rsidRPr="008413A5">
        <w:rPr>
          <w:rFonts w:ascii="Arial Narrow" w:eastAsia="Arial Narrow" w:hAnsi="Arial Narrow" w:cs="Arial Narrow"/>
          <w:sz w:val="56"/>
          <w:szCs w:val="56"/>
        </w:rPr>
        <w:t>stentisztelet?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Meglátogatni az árvát és az özvegyet</w:t>
      </w:r>
      <w:r w:rsidR="0060566F">
        <w:rPr>
          <w:rFonts w:ascii="Arial Narrow" w:eastAsia="Arial Narrow" w:hAnsi="Arial Narrow" w:cs="Arial Narrow"/>
          <w:sz w:val="56"/>
          <w:szCs w:val="56"/>
        </w:rPr>
        <w:t>,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Elmenni a szegényhez, a nincstelenhez</w:t>
      </w:r>
      <w:r w:rsidR="0060566F">
        <w:rPr>
          <w:rFonts w:ascii="Arial Narrow" w:eastAsia="Arial Narrow" w:hAnsi="Arial Narrow" w:cs="Arial Narrow"/>
          <w:sz w:val="56"/>
          <w:szCs w:val="56"/>
        </w:rPr>
        <w:t>,</w:t>
      </w:r>
    </w:p>
    <w:p w14:paraId="27AD79D0" w14:textId="4F679E34" w:rsidR="008413A5" w:rsidRPr="008413A5" w:rsidRDefault="008413A5" w:rsidP="008413A5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 w:rsidRPr="008413A5">
        <w:rPr>
          <w:rFonts w:ascii="Arial Narrow" w:eastAsia="Arial Narrow" w:hAnsi="Arial Narrow" w:cs="Arial Narrow"/>
          <w:sz w:val="56"/>
          <w:szCs w:val="56"/>
        </w:rPr>
        <w:t>és megosztani vele a kincseket</w:t>
      </w:r>
      <w:r w:rsidR="0060566F">
        <w:rPr>
          <w:rFonts w:ascii="Arial Narrow" w:eastAsia="Arial Narrow" w:hAnsi="Arial Narrow" w:cs="Arial Narrow"/>
          <w:sz w:val="56"/>
          <w:szCs w:val="56"/>
        </w:rPr>
        <w:t>.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Hallja meg</w:t>
      </w:r>
      <w:r w:rsidR="009C0A7A">
        <w:rPr>
          <w:rFonts w:ascii="Arial Narrow" w:eastAsia="Arial Narrow" w:hAnsi="Arial Narrow" w:cs="Arial Narrow"/>
          <w:sz w:val="56"/>
          <w:szCs w:val="56"/>
        </w:rPr>
        <w:t>,</w:t>
      </w:r>
      <w:r w:rsidRPr="008413A5">
        <w:rPr>
          <w:rFonts w:ascii="Arial Narrow" w:eastAsia="Arial Narrow" w:hAnsi="Arial Narrow" w:cs="Arial Narrow"/>
          <w:sz w:val="56"/>
          <w:szCs w:val="56"/>
        </w:rPr>
        <w:t xml:space="preserve"> hogy milyen az élet szava</w:t>
      </w:r>
      <w:r w:rsidR="009C0A7A">
        <w:rPr>
          <w:rFonts w:ascii="Arial Narrow" w:eastAsia="Arial Narrow" w:hAnsi="Arial Narrow" w:cs="Arial Narrow"/>
          <w:sz w:val="56"/>
          <w:szCs w:val="56"/>
        </w:rPr>
        <w:t>!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Nem baj</w:t>
      </w:r>
      <w:r w:rsidR="009C0A7A">
        <w:rPr>
          <w:rFonts w:ascii="Arial Narrow" w:eastAsia="Arial Narrow" w:hAnsi="Arial Narrow" w:cs="Arial Narrow"/>
          <w:sz w:val="56"/>
          <w:szCs w:val="56"/>
        </w:rPr>
        <w:t>,</w:t>
      </w:r>
      <w:r w:rsidRPr="008413A5">
        <w:rPr>
          <w:rFonts w:ascii="Arial Narrow" w:eastAsia="Arial Narrow" w:hAnsi="Arial Narrow" w:cs="Arial Narrow"/>
          <w:sz w:val="56"/>
          <w:szCs w:val="56"/>
        </w:rPr>
        <w:t xml:space="preserve"> ha érződik a bőrén a szemét szaga</w:t>
      </w:r>
      <w:r w:rsidR="009C0A7A">
        <w:rPr>
          <w:rFonts w:ascii="Arial Narrow" w:eastAsia="Arial Narrow" w:hAnsi="Arial Narrow" w:cs="Arial Narrow"/>
          <w:sz w:val="56"/>
          <w:szCs w:val="56"/>
        </w:rPr>
        <w:t>.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Lehet hogy vedeli a piát, de szeretetért kiált</w:t>
      </w:r>
      <w:r w:rsidR="009C0A7A">
        <w:rPr>
          <w:rFonts w:ascii="Arial Narrow" w:eastAsia="Arial Narrow" w:hAnsi="Arial Narrow" w:cs="Arial Narrow"/>
          <w:sz w:val="56"/>
          <w:szCs w:val="56"/>
        </w:rPr>
        <w:t>!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 xml:space="preserve">Isten odaadta érte egyszülött </w:t>
      </w:r>
      <w:r w:rsidR="009C0A7A">
        <w:rPr>
          <w:rFonts w:ascii="Arial Narrow" w:eastAsia="Arial Narrow" w:hAnsi="Arial Narrow" w:cs="Arial Narrow"/>
          <w:sz w:val="56"/>
          <w:szCs w:val="56"/>
        </w:rPr>
        <w:t>F</w:t>
      </w:r>
      <w:r w:rsidRPr="008413A5">
        <w:rPr>
          <w:rFonts w:ascii="Arial Narrow" w:eastAsia="Arial Narrow" w:hAnsi="Arial Narrow" w:cs="Arial Narrow"/>
          <w:sz w:val="56"/>
          <w:szCs w:val="56"/>
        </w:rPr>
        <w:t>iát</w:t>
      </w:r>
      <w:r w:rsidR="009C0A7A">
        <w:rPr>
          <w:rFonts w:ascii="Arial Narrow" w:eastAsia="Arial Narrow" w:hAnsi="Arial Narrow" w:cs="Arial Narrow"/>
          <w:sz w:val="56"/>
          <w:szCs w:val="56"/>
        </w:rPr>
        <w:t>!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Sohase nézd a bőre színét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Sohase vádold a bűneiért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Mutasd meg neki Isten szeretetét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Ő is ugyanúgy éhes, és ugyanúgy fél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Ugyanúgy fázik, ha eljön a tél</w:t>
      </w:r>
      <w:r w:rsidRPr="008413A5">
        <w:rPr>
          <w:rFonts w:ascii="Arial Narrow" w:eastAsia="Arial Narrow" w:hAnsi="Arial Narrow" w:cs="Arial Narrow"/>
          <w:sz w:val="56"/>
          <w:szCs w:val="56"/>
        </w:rPr>
        <w:br/>
        <w:t>Nem jobb, és nem is rosszabb, mint te és én</w:t>
      </w:r>
    </w:p>
    <w:p w14:paraId="6A709150" w14:textId="77777777" w:rsidR="008413A5" w:rsidRDefault="008413A5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E518DFD" w14:textId="34904852" w:rsidR="00863D2F" w:rsidRDefault="00591BD2" w:rsidP="00577023">
      <w:pPr>
        <w:pStyle w:val="Stlus1"/>
        <w:rPr>
          <w:rFonts w:eastAsia="Arial Narrow"/>
          <w:lang w:val="hu-HU"/>
        </w:rPr>
      </w:pPr>
      <w:r w:rsidRPr="008302E4">
        <w:rPr>
          <w:rFonts w:eastAsia="Arial Narrow"/>
          <w:lang w:val="hu-HU"/>
        </w:rPr>
        <w:lastRenderedPageBreak/>
        <w:t xml:space="preserve">Szoros kapu keskeny </w:t>
      </w:r>
      <w:r w:rsidR="006E7385">
        <w:rPr>
          <w:rFonts w:eastAsia="Arial Narrow"/>
          <w:lang w:val="hu-HU"/>
        </w:rPr>
        <w:t>út</w:t>
      </w:r>
    </w:p>
    <w:p w14:paraId="48258470" w14:textId="77777777" w:rsidR="006E7385" w:rsidRPr="008302E4" w:rsidRDefault="006E7385" w:rsidP="00577023">
      <w:pPr>
        <w:pStyle w:val="Stlus1"/>
        <w:rPr>
          <w:rFonts w:eastAsia="Arial Narrow"/>
          <w:lang w:val="hu-HU"/>
        </w:rPr>
      </w:pPr>
    </w:p>
    <w:p w14:paraId="48ACE6B1" w14:textId="77777777" w:rsidR="00591BD2" w:rsidRDefault="00591BD2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221756C4" w14:textId="3CF764B8" w:rsidR="00591BD2" w:rsidRDefault="00591BD2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Szoros kapu, keskeny út! </w:t>
      </w:r>
    </w:p>
    <w:p w14:paraId="145AD481" w14:textId="27421579" w:rsidR="00591BD2" w:rsidRDefault="00591BD2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z Úr Jézus mondja</w:t>
      </w:r>
    </w:p>
    <w:p w14:paraId="37835D17" w14:textId="50B508B3" w:rsidR="00C1007F" w:rsidRDefault="00C1007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Kisfiúk és kisleányok, jöjjetek át rajta!</w:t>
      </w:r>
    </w:p>
    <w:p w14:paraId="59CBD314" w14:textId="05FA04AA" w:rsidR="00C1007F" w:rsidRDefault="00C1007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Általmenné</w:t>
      </w:r>
      <w:r w:rsidR="0012584B">
        <w:rPr>
          <w:rFonts w:ascii="Arial Narrow" w:eastAsia="Arial Narrow" w:hAnsi="Arial Narrow" w:cs="Arial Narrow"/>
          <w:sz w:val="56"/>
          <w:szCs w:val="56"/>
        </w:rPr>
        <w:t>nk rajta, általmennénk rajta,</w:t>
      </w:r>
    </w:p>
    <w:p w14:paraId="6559272A" w14:textId="46DF8AF4" w:rsidR="0012584B" w:rsidRDefault="0012584B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Nagyon szoros a kapu, nem férünk át rajta</w:t>
      </w:r>
      <w:r w:rsidR="008F582F">
        <w:rPr>
          <w:rFonts w:ascii="Arial Narrow" w:eastAsia="Arial Narrow" w:hAnsi="Arial Narrow" w:cs="Arial Narrow"/>
          <w:sz w:val="56"/>
          <w:szCs w:val="56"/>
        </w:rPr>
        <w:t>.</w:t>
      </w:r>
    </w:p>
    <w:p w14:paraId="76FA736E" w14:textId="77777777" w:rsidR="008F582F" w:rsidRDefault="008F582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714CB024" w14:textId="50E4CB0B" w:rsidR="008F582F" w:rsidRDefault="008F582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oros kapu, keskeny út!- Az Úr Jézus mondja:</w:t>
      </w:r>
    </w:p>
    <w:p w14:paraId="41D59191" w14:textId="73B05F8C" w:rsidR="00F945C7" w:rsidRDefault="00F945C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Rakjátok le a bűn terhét, majd átfértek rajta!</w:t>
      </w:r>
    </w:p>
    <w:p w14:paraId="6BC31A87" w14:textId="390FC209" w:rsidR="00F945C7" w:rsidRDefault="00F945C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Leraknánk, ha tudnánk, leraknánk, ha tudnánk</w:t>
      </w:r>
      <w:r w:rsidR="0051335D">
        <w:rPr>
          <w:rFonts w:ascii="Arial Narrow" w:eastAsia="Arial Narrow" w:hAnsi="Arial Narrow" w:cs="Arial Narrow"/>
          <w:sz w:val="56"/>
          <w:szCs w:val="56"/>
        </w:rPr>
        <w:t>,</w:t>
      </w:r>
    </w:p>
    <w:p w14:paraId="39B80D95" w14:textId="7C26FECD" w:rsidR="0051335D" w:rsidRDefault="0051335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Ha valaki levenné, akkor átjuthatnánk.</w:t>
      </w:r>
    </w:p>
    <w:p w14:paraId="4D61168D" w14:textId="77777777" w:rsidR="0051335D" w:rsidRDefault="0051335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59B47CDD" w14:textId="3FA0F969" w:rsidR="0051335D" w:rsidRDefault="0051335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oros kapu, keskeny út, az Úr Jézus mondja:</w:t>
      </w:r>
    </w:p>
    <w:p w14:paraId="449B11DC" w14:textId="5933D4EC" w:rsidR="0051335D" w:rsidRDefault="0051335D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z én karom elég erős</w:t>
      </w:r>
      <w:r w:rsidR="00F72FC7">
        <w:rPr>
          <w:rFonts w:ascii="Arial Narrow" w:eastAsia="Arial Narrow" w:hAnsi="Arial Narrow" w:cs="Arial Narrow"/>
          <w:sz w:val="56"/>
          <w:szCs w:val="56"/>
        </w:rPr>
        <w:t>, segíthetek rajta.</w:t>
      </w:r>
    </w:p>
    <w:p w14:paraId="1F08D0ED" w14:textId="0F052B1A" w:rsidR="00F72FC7" w:rsidRDefault="00F72FC7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-Jézus, segíts rajtunk, Jézus, segíts rajtunk</w:t>
      </w:r>
      <w:r w:rsidR="004B4631">
        <w:rPr>
          <w:rFonts w:ascii="Arial Narrow" w:eastAsia="Arial Narrow" w:hAnsi="Arial Narrow" w:cs="Arial Narrow"/>
          <w:sz w:val="56"/>
          <w:szCs w:val="56"/>
        </w:rPr>
        <w:t>,</w:t>
      </w:r>
    </w:p>
    <w:p w14:paraId="1A162D92" w14:textId="3EA66BA3" w:rsidR="004B4631" w:rsidRDefault="004B4631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A Te karod olyan erős, kérünk, segíts ra</w:t>
      </w:r>
      <w:r w:rsidR="00F87E1F">
        <w:rPr>
          <w:rFonts w:ascii="Arial Narrow" w:eastAsia="Arial Narrow" w:hAnsi="Arial Narrow" w:cs="Arial Narrow"/>
          <w:sz w:val="56"/>
          <w:szCs w:val="56"/>
        </w:rPr>
        <w:t>j</w:t>
      </w:r>
      <w:r>
        <w:rPr>
          <w:rFonts w:ascii="Arial Narrow" w:eastAsia="Arial Narrow" w:hAnsi="Arial Narrow" w:cs="Arial Narrow"/>
          <w:sz w:val="56"/>
          <w:szCs w:val="56"/>
        </w:rPr>
        <w:t>tunk.</w:t>
      </w:r>
    </w:p>
    <w:p w14:paraId="6048D5BA" w14:textId="77777777" w:rsidR="00F87E1F" w:rsidRDefault="00F87E1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p w14:paraId="4E18BC74" w14:textId="3F5C8665" w:rsidR="00F87E1F" w:rsidRDefault="00F87E1F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Szoros kapu</w:t>
      </w:r>
      <w:r w:rsidR="003400A5">
        <w:rPr>
          <w:rFonts w:ascii="Arial Narrow" w:eastAsia="Arial Narrow" w:hAnsi="Arial Narrow" w:cs="Arial Narrow"/>
          <w:sz w:val="56"/>
          <w:szCs w:val="56"/>
        </w:rPr>
        <w:t>, keskeny út,</w:t>
      </w:r>
      <w:r w:rsidR="00B15115">
        <w:rPr>
          <w:rFonts w:ascii="Arial Narrow" w:eastAsia="Arial Narrow" w:hAnsi="Arial Narrow" w:cs="Arial Narrow"/>
          <w:sz w:val="56"/>
          <w:szCs w:val="56"/>
        </w:rPr>
        <w:t xml:space="preserve"> mely vezet az üdvre,</w:t>
      </w:r>
    </w:p>
    <w:p w14:paraId="4FD6F9AB" w14:textId="5621E19B" w:rsidR="00B04D55" w:rsidRDefault="00B04D55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Fiúk, lányok, jöjjetek hát boldog, új életre!</w:t>
      </w:r>
    </w:p>
    <w:p w14:paraId="53A5FE71" w14:textId="284DF5A2" w:rsidR="00B04D55" w:rsidRDefault="00B04D55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Jöjjetek át rajta, jöjjetek át rajta</w:t>
      </w:r>
      <w:r w:rsidR="00B71A50">
        <w:rPr>
          <w:rFonts w:ascii="Arial Narrow" w:eastAsia="Arial Narrow" w:hAnsi="Arial Narrow" w:cs="Arial Narrow"/>
          <w:sz w:val="56"/>
          <w:szCs w:val="56"/>
        </w:rPr>
        <w:t>,</w:t>
      </w:r>
    </w:p>
    <w:p w14:paraId="76E22755" w14:textId="3F97039B" w:rsidR="00B71A50" w:rsidRDefault="00B71A50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>És az örök életet Jézus nektek adja!</w:t>
      </w:r>
    </w:p>
    <w:p w14:paraId="60856BE9" w14:textId="77777777" w:rsidR="00DE700A" w:rsidRDefault="00DE700A" w:rsidP="006F2428">
      <w:pPr>
        <w:pStyle w:val="Default"/>
        <w:rPr>
          <w:rFonts w:ascii="Arial Narrow" w:eastAsia="Arial Narrow" w:hAnsi="Arial Narrow" w:cs="Arial Narrow"/>
          <w:sz w:val="56"/>
          <w:szCs w:val="56"/>
        </w:rPr>
      </w:pPr>
    </w:p>
    <w:sectPr w:rsidR="00DE700A" w:rsidSect="005A460A">
      <w:type w:val="continuous"/>
      <w:pgSz w:w="11900" w:h="16840"/>
      <w:pgMar w:top="360" w:right="360" w:bottom="142" w:left="720" w:header="708" w:footer="708" w:gutter="0"/>
      <w:cols w:space="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E03C0" w14:textId="77777777" w:rsidR="0059554A" w:rsidRDefault="0059554A">
      <w:pPr>
        <w:spacing w:after="0" w:line="240" w:lineRule="auto"/>
      </w:pPr>
      <w:r>
        <w:separator/>
      </w:r>
    </w:p>
  </w:endnote>
  <w:endnote w:type="continuationSeparator" w:id="0">
    <w:p w14:paraId="7E151010" w14:textId="77777777" w:rsidR="0059554A" w:rsidRDefault="0059554A">
      <w:pPr>
        <w:spacing w:after="0" w:line="240" w:lineRule="auto"/>
      </w:pPr>
      <w:r>
        <w:continuationSeparator/>
      </w:r>
    </w:p>
  </w:endnote>
  <w:endnote w:type="continuationNotice" w:id="1">
    <w:p w14:paraId="34486772" w14:textId="77777777" w:rsidR="0059554A" w:rsidRDefault="00595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1A29669-18E2-4A7A-9714-0B5ED7122E82}"/>
    <w:embedBold r:id="rId2" w:fontKey="{43F83954-C125-4B29-A324-AA84B0FD53C3}"/>
    <w:embedItalic r:id="rId3" w:fontKey="{3FBC5605-6223-4B8A-A4FD-4253EF46FB24}"/>
    <w:embedBoldItalic r:id="rId4" w:fontKey="{BC1D0800-3218-4E13-BFBB-1F521B125FE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2B3745A4-ACBC-4968-B56E-4C6552EBB8E6}"/>
    <w:embedItalic r:id="rId6" w:fontKey="{5E259AA5-49EC-418D-ACCD-392AE7517E8D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7" w:fontKey="{416F6849-5BC5-491D-BF4E-259B707F1597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B298B5E-8A48-4BF7-91E3-DDE22E53576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A0C1ABD0-AF02-4C3B-8339-17C8E5633A29}"/>
    <w:embedBold r:id="rId10" w:fontKey="{D9641BF5-6316-4E40-B806-FD3C4A17310A}"/>
    <w:embedItalic r:id="rId11" w:fontKey="{71ADFABE-FFB0-433A-A38D-5F3E1E8331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AOJBK+ArialNarrow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488F9EC-B08A-427A-A2F8-3560BF251921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13" w:fontKey="{3CA1B412-F536-48D3-B68C-C13CEF503C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AEDA" w14:textId="77777777" w:rsidR="0059554A" w:rsidRDefault="0059554A">
      <w:pPr>
        <w:spacing w:after="0" w:line="240" w:lineRule="auto"/>
      </w:pPr>
      <w:r>
        <w:separator/>
      </w:r>
    </w:p>
  </w:footnote>
  <w:footnote w:type="continuationSeparator" w:id="0">
    <w:p w14:paraId="27B74DBB" w14:textId="77777777" w:rsidR="0059554A" w:rsidRDefault="0059554A">
      <w:pPr>
        <w:spacing w:after="0" w:line="240" w:lineRule="auto"/>
      </w:pPr>
      <w:r>
        <w:continuationSeparator/>
      </w:r>
    </w:p>
  </w:footnote>
  <w:footnote w:type="continuationNotice" w:id="1">
    <w:p w14:paraId="7C920963" w14:textId="77777777" w:rsidR="0059554A" w:rsidRDefault="005955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54A85"/>
    <w:multiLevelType w:val="hybridMultilevel"/>
    <w:tmpl w:val="C9A6877E"/>
    <w:lvl w:ilvl="0" w:tplc="C53E987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9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41"/>
    <w:rsid w:val="000001C8"/>
    <w:rsid w:val="000041EF"/>
    <w:rsid w:val="00004283"/>
    <w:rsid w:val="00004D54"/>
    <w:rsid w:val="00004DE6"/>
    <w:rsid w:val="000057DC"/>
    <w:rsid w:val="00006D24"/>
    <w:rsid w:val="000132D0"/>
    <w:rsid w:val="00014D7A"/>
    <w:rsid w:val="00015375"/>
    <w:rsid w:val="0001597C"/>
    <w:rsid w:val="0001651D"/>
    <w:rsid w:val="00021B27"/>
    <w:rsid w:val="00022733"/>
    <w:rsid w:val="00022C57"/>
    <w:rsid w:val="00023C90"/>
    <w:rsid w:val="0002453C"/>
    <w:rsid w:val="0002540C"/>
    <w:rsid w:val="00025D01"/>
    <w:rsid w:val="00027AC1"/>
    <w:rsid w:val="00030098"/>
    <w:rsid w:val="0003211C"/>
    <w:rsid w:val="00033E1A"/>
    <w:rsid w:val="0003499E"/>
    <w:rsid w:val="00034A4E"/>
    <w:rsid w:val="0003713A"/>
    <w:rsid w:val="000373DF"/>
    <w:rsid w:val="00037800"/>
    <w:rsid w:val="00040258"/>
    <w:rsid w:val="0004081D"/>
    <w:rsid w:val="000413C4"/>
    <w:rsid w:val="000418D4"/>
    <w:rsid w:val="00042947"/>
    <w:rsid w:val="00043021"/>
    <w:rsid w:val="000434A8"/>
    <w:rsid w:val="000441EF"/>
    <w:rsid w:val="000448A3"/>
    <w:rsid w:val="00051DB8"/>
    <w:rsid w:val="00052BC8"/>
    <w:rsid w:val="00053333"/>
    <w:rsid w:val="00053F6D"/>
    <w:rsid w:val="000549D8"/>
    <w:rsid w:val="00056695"/>
    <w:rsid w:val="00056799"/>
    <w:rsid w:val="00062055"/>
    <w:rsid w:val="0006220F"/>
    <w:rsid w:val="000644BB"/>
    <w:rsid w:val="00070382"/>
    <w:rsid w:val="000722AD"/>
    <w:rsid w:val="00074BB3"/>
    <w:rsid w:val="00075DBD"/>
    <w:rsid w:val="00076D05"/>
    <w:rsid w:val="00077514"/>
    <w:rsid w:val="00080E5C"/>
    <w:rsid w:val="0008103A"/>
    <w:rsid w:val="00081120"/>
    <w:rsid w:val="00081D28"/>
    <w:rsid w:val="00085679"/>
    <w:rsid w:val="00087881"/>
    <w:rsid w:val="00091517"/>
    <w:rsid w:val="000924F7"/>
    <w:rsid w:val="00092C23"/>
    <w:rsid w:val="000932BF"/>
    <w:rsid w:val="00094EE6"/>
    <w:rsid w:val="000971F8"/>
    <w:rsid w:val="00097CAD"/>
    <w:rsid w:val="000A17DD"/>
    <w:rsid w:val="000A1A4B"/>
    <w:rsid w:val="000A4F63"/>
    <w:rsid w:val="000A6253"/>
    <w:rsid w:val="000A7295"/>
    <w:rsid w:val="000B0249"/>
    <w:rsid w:val="000B0A56"/>
    <w:rsid w:val="000B19AB"/>
    <w:rsid w:val="000B4231"/>
    <w:rsid w:val="000B4A92"/>
    <w:rsid w:val="000B5882"/>
    <w:rsid w:val="000B60A7"/>
    <w:rsid w:val="000C0FB6"/>
    <w:rsid w:val="000C2070"/>
    <w:rsid w:val="000C3ADD"/>
    <w:rsid w:val="000C647A"/>
    <w:rsid w:val="000D1DB7"/>
    <w:rsid w:val="000D2391"/>
    <w:rsid w:val="000D3767"/>
    <w:rsid w:val="000D5DA8"/>
    <w:rsid w:val="000D6286"/>
    <w:rsid w:val="000E2009"/>
    <w:rsid w:val="000E216E"/>
    <w:rsid w:val="000E6A1C"/>
    <w:rsid w:val="000E7138"/>
    <w:rsid w:val="000F0552"/>
    <w:rsid w:val="000F067E"/>
    <w:rsid w:val="000F0C98"/>
    <w:rsid w:val="000F1358"/>
    <w:rsid w:val="000F1EFC"/>
    <w:rsid w:val="000F228E"/>
    <w:rsid w:val="000F2659"/>
    <w:rsid w:val="000F26D6"/>
    <w:rsid w:val="000F3EAE"/>
    <w:rsid w:val="000F46E9"/>
    <w:rsid w:val="000F4A48"/>
    <w:rsid w:val="000F5C5B"/>
    <w:rsid w:val="001010D5"/>
    <w:rsid w:val="0010225C"/>
    <w:rsid w:val="0010430F"/>
    <w:rsid w:val="0011047C"/>
    <w:rsid w:val="001127CA"/>
    <w:rsid w:val="00117F6E"/>
    <w:rsid w:val="0012067C"/>
    <w:rsid w:val="00120923"/>
    <w:rsid w:val="00124946"/>
    <w:rsid w:val="001255AA"/>
    <w:rsid w:val="0012584B"/>
    <w:rsid w:val="00125D63"/>
    <w:rsid w:val="001261E7"/>
    <w:rsid w:val="00127862"/>
    <w:rsid w:val="00131A3F"/>
    <w:rsid w:val="00132F76"/>
    <w:rsid w:val="00133604"/>
    <w:rsid w:val="00141088"/>
    <w:rsid w:val="001416DA"/>
    <w:rsid w:val="00141CE2"/>
    <w:rsid w:val="001429E0"/>
    <w:rsid w:val="00143993"/>
    <w:rsid w:val="00144A70"/>
    <w:rsid w:val="00145EC4"/>
    <w:rsid w:val="00156C62"/>
    <w:rsid w:val="00161316"/>
    <w:rsid w:val="001634E3"/>
    <w:rsid w:val="00164206"/>
    <w:rsid w:val="001648E7"/>
    <w:rsid w:val="00164E34"/>
    <w:rsid w:val="0016516D"/>
    <w:rsid w:val="001656F0"/>
    <w:rsid w:val="00166080"/>
    <w:rsid w:val="00170208"/>
    <w:rsid w:val="0017285E"/>
    <w:rsid w:val="0017334F"/>
    <w:rsid w:val="00173CED"/>
    <w:rsid w:val="0017467A"/>
    <w:rsid w:val="00174F41"/>
    <w:rsid w:val="00175911"/>
    <w:rsid w:val="00176665"/>
    <w:rsid w:val="00181681"/>
    <w:rsid w:val="00185909"/>
    <w:rsid w:val="00186BDA"/>
    <w:rsid w:val="0018767F"/>
    <w:rsid w:val="00190888"/>
    <w:rsid w:val="00190903"/>
    <w:rsid w:val="00190AFA"/>
    <w:rsid w:val="00191361"/>
    <w:rsid w:val="0019501E"/>
    <w:rsid w:val="001A0944"/>
    <w:rsid w:val="001A21E1"/>
    <w:rsid w:val="001A3AE8"/>
    <w:rsid w:val="001A3DE7"/>
    <w:rsid w:val="001A3E22"/>
    <w:rsid w:val="001A4C30"/>
    <w:rsid w:val="001B19BC"/>
    <w:rsid w:val="001B42A6"/>
    <w:rsid w:val="001B6255"/>
    <w:rsid w:val="001B7A35"/>
    <w:rsid w:val="001B7D4B"/>
    <w:rsid w:val="001C0DEB"/>
    <w:rsid w:val="001C55FD"/>
    <w:rsid w:val="001C5621"/>
    <w:rsid w:val="001C639C"/>
    <w:rsid w:val="001C673A"/>
    <w:rsid w:val="001C76EB"/>
    <w:rsid w:val="001D0089"/>
    <w:rsid w:val="001D177A"/>
    <w:rsid w:val="001D42E3"/>
    <w:rsid w:val="001D5067"/>
    <w:rsid w:val="001D77AC"/>
    <w:rsid w:val="001E1D00"/>
    <w:rsid w:val="001E2C29"/>
    <w:rsid w:val="001E5528"/>
    <w:rsid w:val="001E6B1C"/>
    <w:rsid w:val="001F112B"/>
    <w:rsid w:val="001F22A4"/>
    <w:rsid w:val="001F2604"/>
    <w:rsid w:val="001F61BD"/>
    <w:rsid w:val="001F7E8E"/>
    <w:rsid w:val="00202013"/>
    <w:rsid w:val="002024CB"/>
    <w:rsid w:val="00205091"/>
    <w:rsid w:val="00205810"/>
    <w:rsid w:val="0020715B"/>
    <w:rsid w:val="00210F42"/>
    <w:rsid w:val="0021572E"/>
    <w:rsid w:val="00217272"/>
    <w:rsid w:val="00217749"/>
    <w:rsid w:val="002207C9"/>
    <w:rsid w:val="00220FA4"/>
    <w:rsid w:val="00223326"/>
    <w:rsid w:val="00225568"/>
    <w:rsid w:val="002266AF"/>
    <w:rsid w:val="00227049"/>
    <w:rsid w:val="00235FE1"/>
    <w:rsid w:val="0023687F"/>
    <w:rsid w:val="00236981"/>
    <w:rsid w:val="00237462"/>
    <w:rsid w:val="0024056C"/>
    <w:rsid w:val="00241227"/>
    <w:rsid w:val="0024436A"/>
    <w:rsid w:val="002507BF"/>
    <w:rsid w:val="002526F1"/>
    <w:rsid w:val="00255A9E"/>
    <w:rsid w:val="0026224A"/>
    <w:rsid w:val="00262AC7"/>
    <w:rsid w:val="002652DD"/>
    <w:rsid w:val="00267CAE"/>
    <w:rsid w:val="002715E8"/>
    <w:rsid w:val="002724CC"/>
    <w:rsid w:val="00273804"/>
    <w:rsid w:val="00274B9D"/>
    <w:rsid w:val="00281242"/>
    <w:rsid w:val="00282989"/>
    <w:rsid w:val="002835F3"/>
    <w:rsid w:val="0028384A"/>
    <w:rsid w:val="00283E40"/>
    <w:rsid w:val="0028619E"/>
    <w:rsid w:val="0028667F"/>
    <w:rsid w:val="002868DE"/>
    <w:rsid w:val="00290438"/>
    <w:rsid w:val="002919F1"/>
    <w:rsid w:val="00292F84"/>
    <w:rsid w:val="00293673"/>
    <w:rsid w:val="00293E2E"/>
    <w:rsid w:val="00295EC6"/>
    <w:rsid w:val="0029773D"/>
    <w:rsid w:val="00297FD2"/>
    <w:rsid w:val="002A23E8"/>
    <w:rsid w:val="002A5D8A"/>
    <w:rsid w:val="002B1641"/>
    <w:rsid w:val="002B234A"/>
    <w:rsid w:val="002B2F9E"/>
    <w:rsid w:val="002B5B55"/>
    <w:rsid w:val="002B6B27"/>
    <w:rsid w:val="002C1BDA"/>
    <w:rsid w:val="002C22E7"/>
    <w:rsid w:val="002C2BBF"/>
    <w:rsid w:val="002C2E23"/>
    <w:rsid w:val="002C3B7B"/>
    <w:rsid w:val="002C6BC8"/>
    <w:rsid w:val="002D35CE"/>
    <w:rsid w:val="002D5FDA"/>
    <w:rsid w:val="002D60B8"/>
    <w:rsid w:val="002E020D"/>
    <w:rsid w:val="002E154D"/>
    <w:rsid w:val="002E28F2"/>
    <w:rsid w:val="002E4125"/>
    <w:rsid w:val="002E41E2"/>
    <w:rsid w:val="002E5AD4"/>
    <w:rsid w:val="002F10E8"/>
    <w:rsid w:val="002F6C0B"/>
    <w:rsid w:val="002F74EB"/>
    <w:rsid w:val="00300C22"/>
    <w:rsid w:val="00300E4E"/>
    <w:rsid w:val="00300F91"/>
    <w:rsid w:val="003024EB"/>
    <w:rsid w:val="00305C7A"/>
    <w:rsid w:val="00305F74"/>
    <w:rsid w:val="003110A9"/>
    <w:rsid w:val="003114A3"/>
    <w:rsid w:val="00311BCD"/>
    <w:rsid w:val="00311BEA"/>
    <w:rsid w:val="00312990"/>
    <w:rsid w:val="00312A7E"/>
    <w:rsid w:val="0031534D"/>
    <w:rsid w:val="00317684"/>
    <w:rsid w:val="003205BB"/>
    <w:rsid w:val="00321446"/>
    <w:rsid w:val="0032244A"/>
    <w:rsid w:val="00325433"/>
    <w:rsid w:val="00325717"/>
    <w:rsid w:val="00327AA8"/>
    <w:rsid w:val="00333ABA"/>
    <w:rsid w:val="0033532C"/>
    <w:rsid w:val="00335E63"/>
    <w:rsid w:val="003366F6"/>
    <w:rsid w:val="003400A5"/>
    <w:rsid w:val="00340468"/>
    <w:rsid w:val="0034256F"/>
    <w:rsid w:val="003437B5"/>
    <w:rsid w:val="003445B0"/>
    <w:rsid w:val="00345094"/>
    <w:rsid w:val="00347FD8"/>
    <w:rsid w:val="0035080B"/>
    <w:rsid w:val="00350BAB"/>
    <w:rsid w:val="0035157A"/>
    <w:rsid w:val="003566B7"/>
    <w:rsid w:val="003568A3"/>
    <w:rsid w:val="0035781D"/>
    <w:rsid w:val="003600AD"/>
    <w:rsid w:val="003601BD"/>
    <w:rsid w:val="00360CFE"/>
    <w:rsid w:val="0036108E"/>
    <w:rsid w:val="0036285A"/>
    <w:rsid w:val="00366816"/>
    <w:rsid w:val="0037238A"/>
    <w:rsid w:val="003729E2"/>
    <w:rsid w:val="003737BC"/>
    <w:rsid w:val="0037503F"/>
    <w:rsid w:val="00375585"/>
    <w:rsid w:val="003761B3"/>
    <w:rsid w:val="00377952"/>
    <w:rsid w:val="00377B5E"/>
    <w:rsid w:val="0038064C"/>
    <w:rsid w:val="00380B43"/>
    <w:rsid w:val="00381902"/>
    <w:rsid w:val="00381B45"/>
    <w:rsid w:val="00383314"/>
    <w:rsid w:val="00383542"/>
    <w:rsid w:val="003840CA"/>
    <w:rsid w:val="003843DB"/>
    <w:rsid w:val="003853F0"/>
    <w:rsid w:val="00393555"/>
    <w:rsid w:val="00395722"/>
    <w:rsid w:val="00395B14"/>
    <w:rsid w:val="00396140"/>
    <w:rsid w:val="003A09D5"/>
    <w:rsid w:val="003A0CCE"/>
    <w:rsid w:val="003A1594"/>
    <w:rsid w:val="003A1692"/>
    <w:rsid w:val="003A2315"/>
    <w:rsid w:val="003A2840"/>
    <w:rsid w:val="003A2BB3"/>
    <w:rsid w:val="003A5431"/>
    <w:rsid w:val="003A7FDB"/>
    <w:rsid w:val="003B1102"/>
    <w:rsid w:val="003B38A9"/>
    <w:rsid w:val="003C188B"/>
    <w:rsid w:val="003C20D0"/>
    <w:rsid w:val="003C398D"/>
    <w:rsid w:val="003C3BF4"/>
    <w:rsid w:val="003C4273"/>
    <w:rsid w:val="003D30D6"/>
    <w:rsid w:val="003D4204"/>
    <w:rsid w:val="003D6DA8"/>
    <w:rsid w:val="003D777B"/>
    <w:rsid w:val="003D7F76"/>
    <w:rsid w:val="003E0904"/>
    <w:rsid w:val="003E1081"/>
    <w:rsid w:val="003E23E6"/>
    <w:rsid w:val="003E257E"/>
    <w:rsid w:val="003E65CA"/>
    <w:rsid w:val="003F1CB0"/>
    <w:rsid w:val="003F2EF3"/>
    <w:rsid w:val="003F35A5"/>
    <w:rsid w:val="003F51F6"/>
    <w:rsid w:val="003F704B"/>
    <w:rsid w:val="00401F21"/>
    <w:rsid w:val="00403142"/>
    <w:rsid w:val="004047B5"/>
    <w:rsid w:val="00406AC2"/>
    <w:rsid w:val="00407E00"/>
    <w:rsid w:val="00410C23"/>
    <w:rsid w:val="004139A2"/>
    <w:rsid w:val="00414625"/>
    <w:rsid w:val="004147CB"/>
    <w:rsid w:val="00416011"/>
    <w:rsid w:val="0041686A"/>
    <w:rsid w:val="00423DF0"/>
    <w:rsid w:val="004243B6"/>
    <w:rsid w:val="004251E5"/>
    <w:rsid w:val="00426091"/>
    <w:rsid w:val="00426548"/>
    <w:rsid w:val="004275E5"/>
    <w:rsid w:val="00427AC1"/>
    <w:rsid w:val="00430864"/>
    <w:rsid w:val="00434C49"/>
    <w:rsid w:val="00437996"/>
    <w:rsid w:val="0044335D"/>
    <w:rsid w:val="00443451"/>
    <w:rsid w:val="00443794"/>
    <w:rsid w:val="00444D61"/>
    <w:rsid w:val="0044558B"/>
    <w:rsid w:val="00446644"/>
    <w:rsid w:val="00446CEE"/>
    <w:rsid w:val="004509F3"/>
    <w:rsid w:val="00452605"/>
    <w:rsid w:val="00452F36"/>
    <w:rsid w:val="00452FFA"/>
    <w:rsid w:val="004536F5"/>
    <w:rsid w:val="004549A9"/>
    <w:rsid w:val="004601AA"/>
    <w:rsid w:val="00461155"/>
    <w:rsid w:val="004621AB"/>
    <w:rsid w:val="00462F12"/>
    <w:rsid w:val="00466585"/>
    <w:rsid w:val="004665A6"/>
    <w:rsid w:val="00466D19"/>
    <w:rsid w:val="004714A6"/>
    <w:rsid w:val="00471FD2"/>
    <w:rsid w:val="00473EAB"/>
    <w:rsid w:val="00473F18"/>
    <w:rsid w:val="00474992"/>
    <w:rsid w:val="004768A8"/>
    <w:rsid w:val="00477031"/>
    <w:rsid w:val="004777D7"/>
    <w:rsid w:val="00477DB5"/>
    <w:rsid w:val="004841F2"/>
    <w:rsid w:val="00487FF7"/>
    <w:rsid w:val="00490532"/>
    <w:rsid w:val="004919C4"/>
    <w:rsid w:val="004920E2"/>
    <w:rsid w:val="00492546"/>
    <w:rsid w:val="00492F2B"/>
    <w:rsid w:val="00494D9A"/>
    <w:rsid w:val="0049511E"/>
    <w:rsid w:val="004965AE"/>
    <w:rsid w:val="004A19EB"/>
    <w:rsid w:val="004A1CFD"/>
    <w:rsid w:val="004A59B9"/>
    <w:rsid w:val="004A6CA9"/>
    <w:rsid w:val="004A6EA0"/>
    <w:rsid w:val="004A6EFA"/>
    <w:rsid w:val="004B0503"/>
    <w:rsid w:val="004B0AB7"/>
    <w:rsid w:val="004B13D2"/>
    <w:rsid w:val="004B1821"/>
    <w:rsid w:val="004B197F"/>
    <w:rsid w:val="004B2CF5"/>
    <w:rsid w:val="004B33B4"/>
    <w:rsid w:val="004B4631"/>
    <w:rsid w:val="004B6B62"/>
    <w:rsid w:val="004B6C72"/>
    <w:rsid w:val="004B77B4"/>
    <w:rsid w:val="004C39D7"/>
    <w:rsid w:val="004C4030"/>
    <w:rsid w:val="004C47BE"/>
    <w:rsid w:val="004C52A5"/>
    <w:rsid w:val="004C5511"/>
    <w:rsid w:val="004C699D"/>
    <w:rsid w:val="004D2E54"/>
    <w:rsid w:val="004D3421"/>
    <w:rsid w:val="004D379B"/>
    <w:rsid w:val="004D4432"/>
    <w:rsid w:val="004D5010"/>
    <w:rsid w:val="004D55E7"/>
    <w:rsid w:val="004D7109"/>
    <w:rsid w:val="004E094D"/>
    <w:rsid w:val="004E0C16"/>
    <w:rsid w:val="004E2061"/>
    <w:rsid w:val="004E4299"/>
    <w:rsid w:val="004E5A91"/>
    <w:rsid w:val="004E5B37"/>
    <w:rsid w:val="004E5D68"/>
    <w:rsid w:val="004F1AB1"/>
    <w:rsid w:val="004F3096"/>
    <w:rsid w:val="004F6367"/>
    <w:rsid w:val="00501DEB"/>
    <w:rsid w:val="00502C5A"/>
    <w:rsid w:val="00504003"/>
    <w:rsid w:val="00504099"/>
    <w:rsid w:val="00505998"/>
    <w:rsid w:val="00506EFB"/>
    <w:rsid w:val="00507EF5"/>
    <w:rsid w:val="0051209A"/>
    <w:rsid w:val="005123C4"/>
    <w:rsid w:val="00512781"/>
    <w:rsid w:val="0051335D"/>
    <w:rsid w:val="0051381E"/>
    <w:rsid w:val="00513C2F"/>
    <w:rsid w:val="00514821"/>
    <w:rsid w:val="005155DB"/>
    <w:rsid w:val="0051610A"/>
    <w:rsid w:val="00517F3B"/>
    <w:rsid w:val="00521E91"/>
    <w:rsid w:val="00523CF2"/>
    <w:rsid w:val="00524CF5"/>
    <w:rsid w:val="005270E3"/>
    <w:rsid w:val="00530CE8"/>
    <w:rsid w:val="00531274"/>
    <w:rsid w:val="00532004"/>
    <w:rsid w:val="00535756"/>
    <w:rsid w:val="00541505"/>
    <w:rsid w:val="00541588"/>
    <w:rsid w:val="00542408"/>
    <w:rsid w:val="00545BD6"/>
    <w:rsid w:val="0055085D"/>
    <w:rsid w:val="00551D4C"/>
    <w:rsid w:val="00551E03"/>
    <w:rsid w:val="00553ECC"/>
    <w:rsid w:val="00557DA9"/>
    <w:rsid w:val="00565A65"/>
    <w:rsid w:val="00565F51"/>
    <w:rsid w:val="00567A54"/>
    <w:rsid w:val="00575286"/>
    <w:rsid w:val="00576EEE"/>
    <w:rsid w:val="00577023"/>
    <w:rsid w:val="005772A9"/>
    <w:rsid w:val="00577BB5"/>
    <w:rsid w:val="00580D50"/>
    <w:rsid w:val="005814DD"/>
    <w:rsid w:val="005817CB"/>
    <w:rsid w:val="00582239"/>
    <w:rsid w:val="00583049"/>
    <w:rsid w:val="0058449E"/>
    <w:rsid w:val="005844B3"/>
    <w:rsid w:val="00590F31"/>
    <w:rsid w:val="00591BD2"/>
    <w:rsid w:val="0059215A"/>
    <w:rsid w:val="00594008"/>
    <w:rsid w:val="0059554A"/>
    <w:rsid w:val="00596ADC"/>
    <w:rsid w:val="005973F9"/>
    <w:rsid w:val="005A0F69"/>
    <w:rsid w:val="005A181E"/>
    <w:rsid w:val="005A3967"/>
    <w:rsid w:val="005A4482"/>
    <w:rsid w:val="005A460A"/>
    <w:rsid w:val="005A5A4C"/>
    <w:rsid w:val="005B0BC1"/>
    <w:rsid w:val="005B3B4C"/>
    <w:rsid w:val="005B40EF"/>
    <w:rsid w:val="005B4F3F"/>
    <w:rsid w:val="005B5394"/>
    <w:rsid w:val="005B5538"/>
    <w:rsid w:val="005B5DCE"/>
    <w:rsid w:val="005B696B"/>
    <w:rsid w:val="005B6A14"/>
    <w:rsid w:val="005B746E"/>
    <w:rsid w:val="005C4341"/>
    <w:rsid w:val="005C47F4"/>
    <w:rsid w:val="005C745D"/>
    <w:rsid w:val="005C7949"/>
    <w:rsid w:val="005D2F89"/>
    <w:rsid w:val="005D3A66"/>
    <w:rsid w:val="005E0EE1"/>
    <w:rsid w:val="005E1120"/>
    <w:rsid w:val="005E63E0"/>
    <w:rsid w:val="005E68F3"/>
    <w:rsid w:val="005F0FB1"/>
    <w:rsid w:val="005F24E7"/>
    <w:rsid w:val="005F340A"/>
    <w:rsid w:val="005F3ACF"/>
    <w:rsid w:val="005F5453"/>
    <w:rsid w:val="00600DA0"/>
    <w:rsid w:val="0060186A"/>
    <w:rsid w:val="0060416E"/>
    <w:rsid w:val="0060566F"/>
    <w:rsid w:val="00605952"/>
    <w:rsid w:val="00605E0B"/>
    <w:rsid w:val="00605FD4"/>
    <w:rsid w:val="00606C08"/>
    <w:rsid w:val="00611035"/>
    <w:rsid w:val="00613D08"/>
    <w:rsid w:val="0061462E"/>
    <w:rsid w:val="006147DE"/>
    <w:rsid w:val="00615980"/>
    <w:rsid w:val="00615AE9"/>
    <w:rsid w:val="00622065"/>
    <w:rsid w:val="00622841"/>
    <w:rsid w:val="006260D1"/>
    <w:rsid w:val="0063005F"/>
    <w:rsid w:val="006308C9"/>
    <w:rsid w:val="00630A4D"/>
    <w:rsid w:val="006332F1"/>
    <w:rsid w:val="00633851"/>
    <w:rsid w:val="00634370"/>
    <w:rsid w:val="00634736"/>
    <w:rsid w:val="00634775"/>
    <w:rsid w:val="00634BB0"/>
    <w:rsid w:val="00636DBB"/>
    <w:rsid w:val="00637265"/>
    <w:rsid w:val="006405B0"/>
    <w:rsid w:val="0064275E"/>
    <w:rsid w:val="00642CAE"/>
    <w:rsid w:val="00643E01"/>
    <w:rsid w:val="00643E86"/>
    <w:rsid w:val="00645A65"/>
    <w:rsid w:val="00645B08"/>
    <w:rsid w:val="00645ED2"/>
    <w:rsid w:val="00646684"/>
    <w:rsid w:val="0064775E"/>
    <w:rsid w:val="00650B76"/>
    <w:rsid w:val="00652D45"/>
    <w:rsid w:val="00654965"/>
    <w:rsid w:val="00655F69"/>
    <w:rsid w:val="00656194"/>
    <w:rsid w:val="006600B5"/>
    <w:rsid w:val="00660467"/>
    <w:rsid w:val="00661319"/>
    <w:rsid w:val="00663735"/>
    <w:rsid w:val="0066493E"/>
    <w:rsid w:val="00665C50"/>
    <w:rsid w:val="006671EF"/>
    <w:rsid w:val="00667A61"/>
    <w:rsid w:val="00667D02"/>
    <w:rsid w:val="00675C8A"/>
    <w:rsid w:val="00675F0E"/>
    <w:rsid w:val="00676923"/>
    <w:rsid w:val="00682400"/>
    <w:rsid w:val="00684A49"/>
    <w:rsid w:val="00687865"/>
    <w:rsid w:val="00691CD6"/>
    <w:rsid w:val="0069276F"/>
    <w:rsid w:val="00693670"/>
    <w:rsid w:val="00695B92"/>
    <w:rsid w:val="006968E7"/>
    <w:rsid w:val="00697E42"/>
    <w:rsid w:val="006A3F9F"/>
    <w:rsid w:val="006A4FA3"/>
    <w:rsid w:val="006A528D"/>
    <w:rsid w:val="006B30BD"/>
    <w:rsid w:val="006B350B"/>
    <w:rsid w:val="006B535F"/>
    <w:rsid w:val="006B5401"/>
    <w:rsid w:val="006B7589"/>
    <w:rsid w:val="006C00C3"/>
    <w:rsid w:val="006C0873"/>
    <w:rsid w:val="006C1A4F"/>
    <w:rsid w:val="006C246A"/>
    <w:rsid w:val="006C25FD"/>
    <w:rsid w:val="006C3766"/>
    <w:rsid w:val="006C4286"/>
    <w:rsid w:val="006C4735"/>
    <w:rsid w:val="006C6A16"/>
    <w:rsid w:val="006C7201"/>
    <w:rsid w:val="006D128F"/>
    <w:rsid w:val="006D1FB3"/>
    <w:rsid w:val="006D49B4"/>
    <w:rsid w:val="006D5371"/>
    <w:rsid w:val="006D6BEB"/>
    <w:rsid w:val="006E0157"/>
    <w:rsid w:val="006E1BB5"/>
    <w:rsid w:val="006E34C4"/>
    <w:rsid w:val="006E3C15"/>
    <w:rsid w:val="006E3F3F"/>
    <w:rsid w:val="006E4A08"/>
    <w:rsid w:val="006E7385"/>
    <w:rsid w:val="006E738F"/>
    <w:rsid w:val="006E7B0D"/>
    <w:rsid w:val="006F0738"/>
    <w:rsid w:val="006F074D"/>
    <w:rsid w:val="006F19C7"/>
    <w:rsid w:val="006F2428"/>
    <w:rsid w:val="006F377E"/>
    <w:rsid w:val="006F429C"/>
    <w:rsid w:val="006F660F"/>
    <w:rsid w:val="006F691A"/>
    <w:rsid w:val="006F74FA"/>
    <w:rsid w:val="006F7978"/>
    <w:rsid w:val="00700813"/>
    <w:rsid w:val="00701A66"/>
    <w:rsid w:val="00703FA6"/>
    <w:rsid w:val="007042C3"/>
    <w:rsid w:val="0070599A"/>
    <w:rsid w:val="00705E48"/>
    <w:rsid w:val="0070756A"/>
    <w:rsid w:val="007105C6"/>
    <w:rsid w:val="007108BF"/>
    <w:rsid w:val="00710AE2"/>
    <w:rsid w:val="007113B5"/>
    <w:rsid w:val="00712C88"/>
    <w:rsid w:val="007143B2"/>
    <w:rsid w:val="007144E2"/>
    <w:rsid w:val="00714BFF"/>
    <w:rsid w:val="00714EE5"/>
    <w:rsid w:val="007152CD"/>
    <w:rsid w:val="0071735E"/>
    <w:rsid w:val="00717EA2"/>
    <w:rsid w:val="00720375"/>
    <w:rsid w:val="00721BF9"/>
    <w:rsid w:val="0072335F"/>
    <w:rsid w:val="00723BC9"/>
    <w:rsid w:val="007273A3"/>
    <w:rsid w:val="00727B5F"/>
    <w:rsid w:val="0073493E"/>
    <w:rsid w:val="00734B05"/>
    <w:rsid w:val="007351DC"/>
    <w:rsid w:val="007365A6"/>
    <w:rsid w:val="00737AB2"/>
    <w:rsid w:val="007407B7"/>
    <w:rsid w:val="00741EF0"/>
    <w:rsid w:val="0074317C"/>
    <w:rsid w:val="007434AD"/>
    <w:rsid w:val="00745449"/>
    <w:rsid w:val="00745994"/>
    <w:rsid w:val="00752D13"/>
    <w:rsid w:val="0075302A"/>
    <w:rsid w:val="00753AA5"/>
    <w:rsid w:val="0075496A"/>
    <w:rsid w:val="00755339"/>
    <w:rsid w:val="00756451"/>
    <w:rsid w:val="007565CD"/>
    <w:rsid w:val="00757ED9"/>
    <w:rsid w:val="0076259D"/>
    <w:rsid w:val="0076403B"/>
    <w:rsid w:val="00766FCC"/>
    <w:rsid w:val="00771391"/>
    <w:rsid w:val="00772B61"/>
    <w:rsid w:val="00773F2C"/>
    <w:rsid w:val="00774D07"/>
    <w:rsid w:val="0077605F"/>
    <w:rsid w:val="00777B18"/>
    <w:rsid w:val="0078301B"/>
    <w:rsid w:val="00785F05"/>
    <w:rsid w:val="0079022B"/>
    <w:rsid w:val="00790704"/>
    <w:rsid w:val="00790873"/>
    <w:rsid w:val="00791716"/>
    <w:rsid w:val="00792901"/>
    <w:rsid w:val="00793207"/>
    <w:rsid w:val="00793405"/>
    <w:rsid w:val="0079378A"/>
    <w:rsid w:val="00797DD6"/>
    <w:rsid w:val="007A0FD0"/>
    <w:rsid w:val="007A2ABF"/>
    <w:rsid w:val="007A2FAB"/>
    <w:rsid w:val="007A3C88"/>
    <w:rsid w:val="007A4058"/>
    <w:rsid w:val="007B1549"/>
    <w:rsid w:val="007B1DDC"/>
    <w:rsid w:val="007B376D"/>
    <w:rsid w:val="007B3E58"/>
    <w:rsid w:val="007B3F77"/>
    <w:rsid w:val="007B4F6C"/>
    <w:rsid w:val="007B7AEE"/>
    <w:rsid w:val="007C1800"/>
    <w:rsid w:val="007C3CA7"/>
    <w:rsid w:val="007C441B"/>
    <w:rsid w:val="007C56AD"/>
    <w:rsid w:val="007C6897"/>
    <w:rsid w:val="007D1EFD"/>
    <w:rsid w:val="007D66A1"/>
    <w:rsid w:val="007D67D6"/>
    <w:rsid w:val="007D71FE"/>
    <w:rsid w:val="007D7E4E"/>
    <w:rsid w:val="007E061E"/>
    <w:rsid w:val="007E1825"/>
    <w:rsid w:val="007E2F98"/>
    <w:rsid w:val="007E3D88"/>
    <w:rsid w:val="007E5B8F"/>
    <w:rsid w:val="007E730C"/>
    <w:rsid w:val="007E7855"/>
    <w:rsid w:val="007F089F"/>
    <w:rsid w:val="007F173D"/>
    <w:rsid w:val="007F36DD"/>
    <w:rsid w:val="007F3B4F"/>
    <w:rsid w:val="007F4393"/>
    <w:rsid w:val="007F4B6B"/>
    <w:rsid w:val="007F6C2F"/>
    <w:rsid w:val="007F7059"/>
    <w:rsid w:val="0080099D"/>
    <w:rsid w:val="008010BD"/>
    <w:rsid w:val="008027E7"/>
    <w:rsid w:val="00804ABC"/>
    <w:rsid w:val="0080613C"/>
    <w:rsid w:val="00806877"/>
    <w:rsid w:val="00806A42"/>
    <w:rsid w:val="00806DC0"/>
    <w:rsid w:val="008145B3"/>
    <w:rsid w:val="0081626D"/>
    <w:rsid w:val="00817749"/>
    <w:rsid w:val="00817EFE"/>
    <w:rsid w:val="00820E56"/>
    <w:rsid w:val="008217F5"/>
    <w:rsid w:val="00822ECC"/>
    <w:rsid w:val="00822F3A"/>
    <w:rsid w:val="00824786"/>
    <w:rsid w:val="008262BF"/>
    <w:rsid w:val="00827575"/>
    <w:rsid w:val="00830127"/>
    <w:rsid w:val="008302E4"/>
    <w:rsid w:val="00830937"/>
    <w:rsid w:val="008329BC"/>
    <w:rsid w:val="008331B8"/>
    <w:rsid w:val="008378CE"/>
    <w:rsid w:val="00837AEA"/>
    <w:rsid w:val="00840846"/>
    <w:rsid w:val="008408C4"/>
    <w:rsid w:val="00840E12"/>
    <w:rsid w:val="008413A5"/>
    <w:rsid w:val="008443D2"/>
    <w:rsid w:val="008449FC"/>
    <w:rsid w:val="00844FEA"/>
    <w:rsid w:val="00845506"/>
    <w:rsid w:val="00845DCF"/>
    <w:rsid w:val="0084604C"/>
    <w:rsid w:val="00847412"/>
    <w:rsid w:val="00847D95"/>
    <w:rsid w:val="008506C6"/>
    <w:rsid w:val="00851A80"/>
    <w:rsid w:val="008530A1"/>
    <w:rsid w:val="0085343B"/>
    <w:rsid w:val="0085593C"/>
    <w:rsid w:val="008575B1"/>
    <w:rsid w:val="00863D2F"/>
    <w:rsid w:val="0086499A"/>
    <w:rsid w:val="008657A4"/>
    <w:rsid w:val="008669C7"/>
    <w:rsid w:val="00870E02"/>
    <w:rsid w:val="00871113"/>
    <w:rsid w:val="00871CC9"/>
    <w:rsid w:val="00873E10"/>
    <w:rsid w:val="0087776C"/>
    <w:rsid w:val="00877B71"/>
    <w:rsid w:val="008807F6"/>
    <w:rsid w:val="00883905"/>
    <w:rsid w:val="00886BBE"/>
    <w:rsid w:val="00886D1C"/>
    <w:rsid w:val="00887142"/>
    <w:rsid w:val="00895E0B"/>
    <w:rsid w:val="00895F74"/>
    <w:rsid w:val="008977DF"/>
    <w:rsid w:val="008A18B1"/>
    <w:rsid w:val="008A2F8B"/>
    <w:rsid w:val="008A78AA"/>
    <w:rsid w:val="008B29BC"/>
    <w:rsid w:val="008C0853"/>
    <w:rsid w:val="008C2529"/>
    <w:rsid w:val="008C2ED2"/>
    <w:rsid w:val="008C404B"/>
    <w:rsid w:val="008C4DAE"/>
    <w:rsid w:val="008C512F"/>
    <w:rsid w:val="008C65FF"/>
    <w:rsid w:val="008D04AA"/>
    <w:rsid w:val="008D1955"/>
    <w:rsid w:val="008D20A6"/>
    <w:rsid w:val="008D217B"/>
    <w:rsid w:val="008D29A8"/>
    <w:rsid w:val="008D4AC3"/>
    <w:rsid w:val="008D5389"/>
    <w:rsid w:val="008D5E6E"/>
    <w:rsid w:val="008D7041"/>
    <w:rsid w:val="008D7080"/>
    <w:rsid w:val="008E1BD0"/>
    <w:rsid w:val="008E2796"/>
    <w:rsid w:val="008E2DC8"/>
    <w:rsid w:val="008E47E6"/>
    <w:rsid w:val="008F09A9"/>
    <w:rsid w:val="008F168C"/>
    <w:rsid w:val="008F224C"/>
    <w:rsid w:val="008F3422"/>
    <w:rsid w:val="008F4F23"/>
    <w:rsid w:val="008F582F"/>
    <w:rsid w:val="008F6AEB"/>
    <w:rsid w:val="00901FEA"/>
    <w:rsid w:val="009037F0"/>
    <w:rsid w:val="009043B8"/>
    <w:rsid w:val="009050C1"/>
    <w:rsid w:val="00910952"/>
    <w:rsid w:val="00910977"/>
    <w:rsid w:val="00910F52"/>
    <w:rsid w:val="00911E4D"/>
    <w:rsid w:val="00911EFF"/>
    <w:rsid w:val="00915803"/>
    <w:rsid w:val="009179D4"/>
    <w:rsid w:val="0092142B"/>
    <w:rsid w:val="0092218A"/>
    <w:rsid w:val="00922A0A"/>
    <w:rsid w:val="0092521F"/>
    <w:rsid w:val="00925FDA"/>
    <w:rsid w:val="009261E2"/>
    <w:rsid w:val="009263DF"/>
    <w:rsid w:val="00926A8A"/>
    <w:rsid w:val="00926B93"/>
    <w:rsid w:val="00927AD6"/>
    <w:rsid w:val="00927D38"/>
    <w:rsid w:val="00930722"/>
    <w:rsid w:val="00934DB7"/>
    <w:rsid w:val="00936256"/>
    <w:rsid w:val="00937588"/>
    <w:rsid w:val="00937885"/>
    <w:rsid w:val="00940F13"/>
    <w:rsid w:val="00943176"/>
    <w:rsid w:val="009437A8"/>
    <w:rsid w:val="009508EE"/>
    <w:rsid w:val="009524C6"/>
    <w:rsid w:val="00953F0D"/>
    <w:rsid w:val="009541A9"/>
    <w:rsid w:val="00955D50"/>
    <w:rsid w:val="00957032"/>
    <w:rsid w:val="009601E0"/>
    <w:rsid w:val="0096146E"/>
    <w:rsid w:val="00962638"/>
    <w:rsid w:val="00962A0F"/>
    <w:rsid w:val="00966279"/>
    <w:rsid w:val="0096634F"/>
    <w:rsid w:val="00966A24"/>
    <w:rsid w:val="00967727"/>
    <w:rsid w:val="00975102"/>
    <w:rsid w:val="009753DA"/>
    <w:rsid w:val="00975D5E"/>
    <w:rsid w:val="00975D61"/>
    <w:rsid w:val="00975F86"/>
    <w:rsid w:val="009769FD"/>
    <w:rsid w:val="00977C90"/>
    <w:rsid w:val="00981F9D"/>
    <w:rsid w:val="00987669"/>
    <w:rsid w:val="00987E76"/>
    <w:rsid w:val="009909C1"/>
    <w:rsid w:val="009918C4"/>
    <w:rsid w:val="0099191D"/>
    <w:rsid w:val="00991983"/>
    <w:rsid w:val="00991E67"/>
    <w:rsid w:val="00992453"/>
    <w:rsid w:val="0099264D"/>
    <w:rsid w:val="009A1CF4"/>
    <w:rsid w:val="009A2D37"/>
    <w:rsid w:val="009A57C1"/>
    <w:rsid w:val="009A5B69"/>
    <w:rsid w:val="009B092D"/>
    <w:rsid w:val="009B227D"/>
    <w:rsid w:val="009B2E33"/>
    <w:rsid w:val="009B309A"/>
    <w:rsid w:val="009B3ECB"/>
    <w:rsid w:val="009B42D1"/>
    <w:rsid w:val="009B507A"/>
    <w:rsid w:val="009B5309"/>
    <w:rsid w:val="009B559D"/>
    <w:rsid w:val="009B76B7"/>
    <w:rsid w:val="009B7D66"/>
    <w:rsid w:val="009C0A7A"/>
    <w:rsid w:val="009C0EEE"/>
    <w:rsid w:val="009C0F11"/>
    <w:rsid w:val="009C104C"/>
    <w:rsid w:val="009C3641"/>
    <w:rsid w:val="009C3929"/>
    <w:rsid w:val="009C4083"/>
    <w:rsid w:val="009C416A"/>
    <w:rsid w:val="009C451D"/>
    <w:rsid w:val="009C553D"/>
    <w:rsid w:val="009C5EFE"/>
    <w:rsid w:val="009C6265"/>
    <w:rsid w:val="009D037D"/>
    <w:rsid w:val="009D0F55"/>
    <w:rsid w:val="009D14FE"/>
    <w:rsid w:val="009D1CF4"/>
    <w:rsid w:val="009D4975"/>
    <w:rsid w:val="009D4A62"/>
    <w:rsid w:val="009D5C9E"/>
    <w:rsid w:val="009D7867"/>
    <w:rsid w:val="009E03E4"/>
    <w:rsid w:val="009E19D6"/>
    <w:rsid w:val="009E60FD"/>
    <w:rsid w:val="009F17B7"/>
    <w:rsid w:val="009F1D9F"/>
    <w:rsid w:val="009F1EDC"/>
    <w:rsid w:val="009F2219"/>
    <w:rsid w:val="009F2643"/>
    <w:rsid w:val="009F51C6"/>
    <w:rsid w:val="009F7188"/>
    <w:rsid w:val="009F7FF1"/>
    <w:rsid w:val="00A00B6E"/>
    <w:rsid w:val="00A0447C"/>
    <w:rsid w:val="00A04FDF"/>
    <w:rsid w:val="00A0684A"/>
    <w:rsid w:val="00A07EC6"/>
    <w:rsid w:val="00A12782"/>
    <w:rsid w:val="00A13893"/>
    <w:rsid w:val="00A15DBD"/>
    <w:rsid w:val="00A16748"/>
    <w:rsid w:val="00A22208"/>
    <w:rsid w:val="00A222F7"/>
    <w:rsid w:val="00A24576"/>
    <w:rsid w:val="00A25A5A"/>
    <w:rsid w:val="00A3063B"/>
    <w:rsid w:val="00A3132F"/>
    <w:rsid w:val="00A32CEA"/>
    <w:rsid w:val="00A34570"/>
    <w:rsid w:val="00A367B3"/>
    <w:rsid w:val="00A3710F"/>
    <w:rsid w:val="00A379A0"/>
    <w:rsid w:val="00A4075C"/>
    <w:rsid w:val="00A40D9F"/>
    <w:rsid w:val="00A4171F"/>
    <w:rsid w:val="00A42900"/>
    <w:rsid w:val="00A43C67"/>
    <w:rsid w:val="00A443A5"/>
    <w:rsid w:val="00A45AA3"/>
    <w:rsid w:val="00A4625B"/>
    <w:rsid w:val="00A47431"/>
    <w:rsid w:val="00A501C6"/>
    <w:rsid w:val="00A5065D"/>
    <w:rsid w:val="00A50F82"/>
    <w:rsid w:val="00A60E12"/>
    <w:rsid w:val="00A646BD"/>
    <w:rsid w:val="00A651BA"/>
    <w:rsid w:val="00A65E68"/>
    <w:rsid w:val="00A664CA"/>
    <w:rsid w:val="00A7151E"/>
    <w:rsid w:val="00A71904"/>
    <w:rsid w:val="00A71FB8"/>
    <w:rsid w:val="00A7209A"/>
    <w:rsid w:val="00A752D4"/>
    <w:rsid w:val="00A776F4"/>
    <w:rsid w:val="00A821CE"/>
    <w:rsid w:val="00A82750"/>
    <w:rsid w:val="00A82D3F"/>
    <w:rsid w:val="00A84606"/>
    <w:rsid w:val="00A859A2"/>
    <w:rsid w:val="00A86C1C"/>
    <w:rsid w:val="00A86E0D"/>
    <w:rsid w:val="00A90C7D"/>
    <w:rsid w:val="00A91C4E"/>
    <w:rsid w:val="00A958E1"/>
    <w:rsid w:val="00A96310"/>
    <w:rsid w:val="00A97DFD"/>
    <w:rsid w:val="00AA02C6"/>
    <w:rsid w:val="00AA0577"/>
    <w:rsid w:val="00AA091B"/>
    <w:rsid w:val="00AA0A5B"/>
    <w:rsid w:val="00AA0DF3"/>
    <w:rsid w:val="00AA2EEE"/>
    <w:rsid w:val="00AA303B"/>
    <w:rsid w:val="00AA3339"/>
    <w:rsid w:val="00AA3C2F"/>
    <w:rsid w:val="00AA485B"/>
    <w:rsid w:val="00AA62CB"/>
    <w:rsid w:val="00AB0443"/>
    <w:rsid w:val="00AB05F2"/>
    <w:rsid w:val="00AB0F63"/>
    <w:rsid w:val="00AB14B3"/>
    <w:rsid w:val="00AB2948"/>
    <w:rsid w:val="00AB2FE4"/>
    <w:rsid w:val="00AB370E"/>
    <w:rsid w:val="00AB37A5"/>
    <w:rsid w:val="00AB4DC8"/>
    <w:rsid w:val="00AB6BE8"/>
    <w:rsid w:val="00AC3BE0"/>
    <w:rsid w:val="00AC4024"/>
    <w:rsid w:val="00AC5B63"/>
    <w:rsid w:val="00AC76C9"/>
    <w:rsid w:val="00AC7B9E"/>
    <w:rsid w:val="00AD12F0"/>
    <w:rsid w:val="00AD4765"/>
    <w:rsid w:val="00AE037C"/>
    <w:rsid w:val="00AE1DA0"/>
    <w:rsid w:val="00AE2629"/>
    <w:rsid w:val="00AE3553"/>
    <w:rsid w:val="00AE3ABC"/>
    <w:rsid w:val="00AE4375"/>
    <w:rsid w:val="00AE4626"/>
    <w:rsid w:val="00AE5982"/>
    <w:rsid w:val="00AF0EF4"/>
    <w:rsid w:val="00AF2FD8"/>
    <w:rsid w:val="00AF463B"/>
    <w:rsid w:val="00AF566D"/>
    <w:rsid w:val="00AF7FEC"/>
    <w:rsid w:val="00B00ACC"/>
    <w:rsid w:val="00B020E6"/>
    <w:rsid w:val="00B04D55"/>
    <w:rsid w:val="00B05119"/>
    <w:rsid w:val="00B06E30"/>
    <w:rsid w:val="00B06EA1"/>
    <w:rsid w:val="00B1154E"/>
    <w:rsid w:val="00B121F4"/>
    <w:rsid w:val="00B12D0E"/>
    <w:rsid w:val="00B14288"/>
    <w:rsid w:val="00B15115"/>
    <w:rsid w:val="00B16CE3"/>
    <w:rsid w:val="00B1750B"/>
    <w:rsid w:val="00B215B1"/>
    <w:rsid w:val="00B21AE0"/>
    <w:rsid w:val="00B27695"/>
    <w:rsid w:val="00B30226"/>
    <w:rsid w:val="00B30D16"/>
    <w:rsid w:val="00B30E92"/>
    <w:rsid w:val="00B32E4E"/>
    <w:rsid w:val="00B35AC5"/>
    <w:rsid w:val="00B36DA2"/>
    <w:rsid w:val="00B44FBE"/>
    <w:rsid w:val="00B50EE3"/>
    <w:rsid w:val="00B51B37"/>
    <w:rsid w:val="00B523E6"/>
    <w:rsid w:val="00B52D49"/>
    <w:rsid w:val="00B53DB7"/>
    <w:rsid w:val="00B5605C"/>
    <w:rsid w:val="00B56284"/>
    <w:rsid w:val="00B57EB4"/>
    <w:rsid w:val="00B60161"/>
    <w:rsid w:val="00B605AD"/>
    <w:rsid w:val="00B614B3"/>
    <w:rsid w:val="00B626DE"/>
    <w:rsid w:val="00B62842"/>
    <w:rsid w:val="00B6379A"/>
    <w:rsid w:val="00B643D1"/>
    <w:rsid w:val="00B71A50"/>
    <w:rsid w:val="00B720A5"/>
    <w:rsid w:val="00B723E1"/>
    <w:rsid w:val="00B72F52"/>
    <w:rsid w:val="00B73515"/>
    <w:rsid w:val="00B76D70"/>
    <w:rsid w:val="00B8088C"/>
    <w:rsid w:val="00B81046"/>
    <w:rsid w:val="00B81E67"/>
    <w:rsid w:val="00B8262D"/>
    <w:rsid w:val="00B86A03"/>
    <w:rsid w:val="00B905C4"/>
    <w:rsid w:val="00B9359A"/>
    <w:rsid w:val="00B94198"/>
    <w:rsid w:val="00B941F1"/>
    <w:rsid w:val="00B944B6"/>
    <w:rsid w:val="00B95C96"/>
    <w:rsid w:val="00BA0DDE"/>
    <w:rsid w:val="00BA0F63"/>
    <w:rsid w:val="00BA12E3"/>
    <w:rsid w:val="00BA1D2C"/>
    <w:rsid w:val="00BA2869"/>
    <w:rsid w:val="00BA3776"/>
    <w:rsid w:val="00BA3FA5"/>
    <w:rsid w:val="00BA4EBA"/>
    <w:rsid w:val="00BA57B1"/>
    <w:rsid w:val="00BA64FE"/>
    <w:rsid w:val="00BB361D"/>
    <w:rsid w:val="00BB46C9"/>
    <w:rsid w:val="00BB537F"/>
    <w:rsid w:val="00BB55C5"/>
    <w:rsid w:val="00BB5BF0"/>
    <w:rsid w:val="00BB5DDB"/>
    <w:rsid w:val="00BB6CBC"/>
    <w:rsid w:val="00BB7C36"/>
    <w:rsid w:val="00BC0FF9"/>
    <w:rsid w:val="00BC12BE"/>
    <w:rsid w:val="00BC14E5"/>
    <w:rsid w:val="00BC221B"/>
    <w:rsid w:val="00BC3C53"/>
    <w:rsid w:val="00BC4293"/>
    <w:rsid w:val="00BC45E6"/>
    <w:rsid w:val="00BC7C1B"/>
    <w:rsid w:val="00BD031E"/>
    <w:rsid w:val="00BD082C"/>
    <w:rsid w:val="00BD2CCB"/>
    <w:rsid w:val="00BD3920"/>
    <w:rsid w:val="00BE14A8"/>
    <w:rsid w:val="00BE1A75"/>
    <w:rsid w:val="00BE3990"/>
    <w:rsid w:val="00BE3A94"/>
    <w:rsid w:val="00BF5B60"/>
    <w:rsid w:val="00BF714E"/>
    <w:rsid w:val="00BF73DB"/>
    <w:rsid w:val="00C00D67"/>
    <w:rsid w:val="00C01074"/>
    <w:rsid w:val="00C01C11"/>
    <w:rsid w:val="00C02D27"/>
    <w:rsid w:val="00C0301E"/>
    <w:rsid w:val="00C048A3"/>
    <w:rsid w:val="00C1007F"/>
    <w:rsid w:val="00C105D1"/>
    <w:rsid w:val="00C1272D"/>
    <w:rsid w:val="00C146AA"/>
    <w:rsid w:val="00C15811"/>
    <w:rsid w:val="00C1636F"/>
    <w:rsid w:val="00C172DE"/>
    <w:rsid w:val="00C2030F"/>
    <w:rsid w:val="00C23246"/>
    <w:rsid w:val="00C25B66"/>
    <w:rsid w:val="00C30213"/>
    <w:rsid w:val="00C314DA"/>
    <w:rsid w:val="00C330A1"/>
    <w:rsid w:val="00C3327F"/>
    <w:rsid w:val="00C33656"/>
    <w:rsid w:val="00C33A0C"/>
    <w:rsid w:val="00C360BB"/>
    <w:rsid w:val="00C40230"/>
    <w:rsid w:val="00C405FA"/>
    <w:rsid w:val="00C40F62"/>
    <w:rsid w:val="00C418D3"/>
    <w:rsid w:val="00C4394B"/>
    <w:rsid w:val="00C44BF0"/>
    <w:rsid w:val="00C44E03"/>
    <w:rsid w:val="00C44E7C"/>
    <w:rsid w:val="00C47C62"/>
    <w:rsid w:val="00C51FC5"/>
    <w:rsid w:val="00C54F6F"/>
    <w:rsid w:val="00C54FE4"/>
    <w:rsid w:val="00C558C5"/>
    <w:rsid w:val="00C57566"/>
    <w:rsid w:val="00C605CF"/>
    <w:rsid w:val="00C63C19"/>
    <w:rsid w:val="00C649A2"/>
    <w:rsid w:val="00C64C07"/>
    <w:rsid w:val="00C64D24"/>
    <w:rsid w:val="00C6557D"/>
    <w:rsid w:val="00C65942"/>
    <w:rsid w:val="00C66C27"/>
    <w:rsid w:val="00C66C69"/>
    <w:rsid w:val="00C7268D"/>
    <w:rsid w:val="00C75A9F"/>
    <w:rsid w:val="00C77991"/>
    <w:rsid w:val="00C779CE"/>
    <w:rsid w:val="00C84B9B"/>
    <w:rsid w:val="00C907B7"/>
    <w:rsid w:val="00C91FF5"/>
    <w:rsid w:val="00C92674"/>
    <w:rsid w:val="00C92A86"/>
    <w:rsid w:val="00C94CFA"/>
    <w:rsid w:val="00C94E7A"/>
    <w:rsid w:val="00C950B4"/>
    <w:rsid w:val="00C977DB"/>
    <w:rsid w:val="00CA1365"/>
    <w:rsid w:val="00CA3394"/>
    <w:rsid w:val="00CA407C"/>
    <w:rsid w:val="00CA4D25"/>
    <w:rsid w:val="00CA6D70"/>
    <w:rsid w:val="00CB1C95"/>
    <w:rsid w:val="00CB35F2"/>
    <w:rsid w:val="00CB5F75"/>
    <w:rsid w:val="00CB7ED1"/>
    <w:rsid w:val="00CC04CC"/>
    <w:rsid w:val="00CC3031"/>
    <w:rsid w:val="00CC3BDC"/>
    <w:rsid w:val="00CC4F9A"/>
    <w:rsid w:val="00CC5B47"/>
    <w:rsid w:val="00CD0645"/>
    <w:rsid w:val="00CD250B"/>
    <w:rsid w:val="00CD2A7D"/>
    <w:rsid w:val="00CD3C68"/>
    <w:rsid w:val="00CD542F"/>
    <w:rsid w:val="00CD5C11"/>
    <w:rsid w:val="00CD6496"/>
    <w:rsid w:val="00CE0A5C"/>
    <w:rsid w:val="00CF3185"/>
    <w:rsid w:val="00CF4A98"/>
    <w:rsid w:val="00CF650C"/>
    <w:rsid w:val="00D005EA"/>
    <w:rsid w:val="00D00F00"/>
    <w:rsid w:val="00D01678"/>
    <w:rsid w:val="00D01953"/>
    <w:rsid w:val="00D02F10"/>
    <w:rsid w:val="00D03031"/>
    <w:rsid w:val="00D03D26"/>
    <w:rsid w:val="00D05F11"/>
    <w:rsid w:val="00D079EB"/>
    <w:rsid w:val="00D07EAA"/>
    <w:rsid w:val="00D1141F"/>
    <w:rsid w:val="00D115B2"/>
    <w:rsid w:val="00D12E71"/>
    <w:rsid w:val="00D136E5"/>
    <w:rsid w:val="00D15622"/>
    <w:rsid w:val="00D1713F"/>
    <w:rsid w:val="00D17947"/>
    <w:rsid w:val="00D20763"/>
    <w:rsid w:val="00D20783"/>
    <w:rsid w:val="00D22984"/>
    <w:rsid w:val="00D230B7"/>
    <w:rsid w:val="00D230C4"/>
    <w:rsid w:val="00D23966"/>
    <w:rsid w:val="00D25137"/>
    <w:rsid w:val="00D267D8"/>
    <w:rsid w:val="00D30E91"/>
    <w:rsid w:val="00D3388A"/>
    <w:rsid w:val="00D34527"/>
    <w:rsid w:val="00D350F2"/>
    <w:rsid w:val="00D35347"/>
    <w:rsid w:val="00D35646"/>
    <w:rsid w:val="00D36A2C"/>
    <w:rsid w:val="00D409A6"/>
    <w:rsid w:val="00D43547"/>
    <w:rsid w:val="00D44A9E"/>
    <w:rsid w:val="00D45A06"/>
    <w:rsid w:val="00D47144"/>
    <w:rsid w:val="00D47429"/>
    <w:rsid w:val="00D50FDA"/>
    <w:rsid w:val="00D5206A"/>
    <w:rsid w:val="00D539F2"/>
    <w:rsid w:val="00D54D7D"/>
    <w:rsid w:val="00D576D5"/>
    <w:rsid w:val="00D57A4E"/>
    <w:rsid w:val="00D71913"/>
    <w:rsid w:val="00D7237E"/>
    <w:rsid w:val="00D739BA"/>
    <w:rsid w:val="00D80FBC"/>
    <w:rsid w:val="00D85B92"/>
    <w:rsid w:val="00D922CF"/>
    <w:rsid w:val="00D92F13"/>
    <w:rsid w:val="00D92FE7"/>
    <w:rsid w:val="00D95DC2"/>
    <w:rsid w:val="00D97494"/>
    <w:rsid w:val="00D9783C"/>
    <w:rsid w:val="00DA050C"/>
    <w:rsid w:val="00DA1173"/>
    <w:rsid w:val="00DA3A63"/>
    <w:rsid w:val="00DA4283"/>
    <w:rsid w:val="00DA4C5B"/>
    <w:rsid w:val="00DA54FE"/>
    <w:rsid w:val="00DA5DF1"/>
    <w:rsid w:val="00DA648C"/>
    <w:rsid w:val="00DA72FD"/>
    <w:rsid w:val="00DA743C"/>
    <w:rsid w:val="00DA7888"/>
    <w:rsid w:val="00DA793A"/>
    <w:rsid w:val="00DB0DDA"/>
    <w:rsid w:val="00DB100F"/>
    <w:rsid w:val="00DB19E6"/>
    <w:rsid w:val="00DB3A71"/>
    <w:rsid w:val="00DB69DD"/>
    <w:rsid w:val="00DB6C94"/>
    <w:rsid w:val="00DB7556"/>
    <w:rsid w:val="00DB77FC"/>
    <w:rsid w:val="00DC0102"/>
    <w:rsid w:val="00DC0467"/>
    <w:rsid w:val="00DC205C"/>
    <w:rsid w:val="00DC35AB"/>
    <w:rsid w:val="00DC5967"/>
    <w:rsid w:val="00DC5FCE"/>
    <w:rsid w:val="00DC6746"/>
    <w:rsid w:val="00DC77EF"/>
    <w:rsid w:val="00DC7AAA"/>
    <w:rsid w:val="00DD3398"/>
    <w:rsid w:val="00DD5F60"/>
    <w:rsid w:val="00DD66CB"/>
    <w:rsid w:val="00DD7DD9"/>
    <w:rsid w:val="00DE0154"/>
    <w:rsid w:val="00DE1A60"/>
    <w:rsid w:val="00DE208B"/>
    <w:rsid w:val="00DE4FA4"/>
    <w:rsid w:val="00DE58E9"/>
    <w:rsid w:val="00DE700A"/>
    <w:rsid w:val="00DE7BA2"/>
    <w:rsid w:val="00DF19F9"/>
    <w:rsid w:val="00DF4846"/>
    <w:rsid w:val="00DF6D48"/>
    <w:rsid w:val="00DF70AD"/>
    <w:rsid w:val="00DF7FFE"/>
    <w:rsid w:val="00E036FF"/>
    <w:rsid w:val="00E065F0"/>
    <w:rsid w:val="00E07286"/>
    <w:rsid w:val="00E11BA1"/>
    <w:rsid w:val="00E12A11"/>
    <w:rsid w:val="00E12A2A"/>
    <w:rsid w:val="00E15878"/>
    <w:rsid w:val="00E15FAE"/>
    <w:rsid w:val="00E16667"/>
    <w:rsid w:val="00E16749"/>
    <w:rsid w:val="00E16C1B"/>
    <w:rsid w:val="00E16F15"/>
    <w:rsid w:val="00E20827"/>
    <w:rsid w:val="00E21100"/>
    <w:rsid w:val="00E2177D"/>
    <w:rsid w:val="00E23E7F"/>
    <w:rsid w:val="00E3112A"/>
    <w:rsid w:val="00E3142F"/>
    <w:rsid w:val="00E3192B"/>
    <w:rsid w:val="00E333F9"/>
    <w:rsid w:val="00E3437A"/>
    <w:rsid w:val="00E35C18"/>
    <w:rsid w:val="00E367B5"/>
    <w:rsid w:val="00E404F3"/>
    <w:rsid w:val="00E435B0"/>
    <w:rsid w:val="00E45BDD"/>
    <w:rsid w:val="00E4686F"/>
    <w:rsid w:val="00E50B30"/>
    <w:rsid w:val="00E51084"/>
    <w:rsid w:val="00E52169"/>
    <w:rsid w:val="00E53026"/>
    <w:rsid w:val="00E546AD"/>
    <w:rsid w:val="00E551B8"/>
    <w:rsid w:val="00E60B98"/>
    <w:rsid w:val="00E63D2F"/>
    <w:rsid w:val="00E67575"/>
    <w:rsid w:val="00E6765D"/>
    <w:rsid w:val="00E71933"/>
    <w:rsid w:val="00E7284D"/>
    <w:rsid w:val="00E7367B"/>
    <w:rsid w:val="00E82A1D"/>
    <w:rsid w:val="00E8634A"/>
    <w:rsid w:val="00E86961"/>
    <w:rsid w:val="00E90035"/>
    <w:rsid w:val="00E91816"/>
    <w:rsid w:val="00E958DB"/>
    <w:rsid w:val="00E964CA"/>
    <w:rsid w:val="00E96DBF"/>
    <w:rsid w:val="00EA4205"/>
    <w:rsid w:val="00EA4346"/>
    <w:rsid w:val="00EB01CF"/>
    <w:rsid w:val="00EB0BF5"/>
    <w:rsid w:val="00EB1875"/>
    <w:rsid w:val="00EB244D"/>
    <w:rsid w:val="00EB5CD1"/>
    <w:rsid w:val="00EB6D53"/>
    <w:rsid w:val="00EB736A"/>
    <w:rsid w:val="00EC0AC1"/>
    <w:rsid w:val="00EC1BEE"/>
    <w:rsid w:val="00EC1C7F"/>
    <w:rsid w:val="00EC315A"/>
    <w:rsid w:val="00EC3CEE"/>
    <w:rsid w:val="00EC4439"/>
    <w:rsid w:val="00EC4690"/>
    <w:rsid w:val="00EC682B"/>
    <w:rsid w:val="00ED2887"/>
    <w:rsid w:val="00ED435F"/>
    <w:rsid w:val="00EE3090"/>
    <w:rsid w:val="00EE4F19"/>
    <w:rsid w:val="00EE4FC4"/>
    <w:rsid w:val="00EE53EC"/>
    <w:rsid w:val="00EE6277"/>
    <w:rsid w:val="00EF0A83"/>
    <w:rsid w:val="00EF1D08"/>
    <w:rsid w:val="00EF3BBD"/>
    <w:rsid w:val="00EF42C6"/>
    <w:rsid w:val="00EF4D00"/>
    <w:rsid w:val="00EF4E66"/>
    <w:rsid w:val="00EF6537"/>
    <w:rsid w:val="00EF76AB"/>
    <w:rsid w:val="00EF7BA4"/>
    <w:rsid w:val="00F0000D"/>
    <w:rsid w:val="00F00807"/>
    <w:rsid w:val="00F0145F"/>
    <w:rsid w:val="00F02B8C"/>
    <w:rsid w:val="00F03F9D"/>
    <w:rsid w:val="00F0661C"/>
    <w:rsid w:val="00F068C8"/>
    <w:rsid w:val="00F10DC8"/>
    <w:rsid w:val="00F10DDA"/>
    <w:rsid w:val="00F13842"/>
    <w:rsid w:val="00F14E3D"/>
    <w:rsid w:val="00F154C7"/>
    <w:rsid w:val="00F167DE"/>
    <w:rsid w:val="00F21452"/>
    <w:rsid w:val="00F22F66"/>
    <w:rsid w:val="00F24696"/>
    <w:rsid w:val="00F25D2D"/>
    <w:rsid w:val="00F25F3E"/>
    <w:rsid w:val="00F266DF"/>
    <w:rsid w:val="00F30799"/>
    <w:rsid w:val="00F313D4"/>
    <w:rsid w:val="00F334D5"/>
    <w:rsid w:val="00F34997"/>
    <w:rsid w:val="00F36954"/>
    <w:rsid w:val="00F37735"/>
    <w:rsid w:val="00F42E92"/>
    <w:rsid w:val="00F42F4C"/>
    <w:rsid w:val="00F44F70"/>
    <w:rsid w:val="00F45145"/>
    <w:rsid w:val="00F45B38"/>
    <w:rsid w:val="00F45D97"/>
    <w:rsid w:val="00F47D01"/>
    <w:rsid w:val="00F5258D"/>
    <w:rsid w:val="00F53601"/>
    <w:rsid w:val="00F5450C"/>
    <w:rsid w:val="00F549E0"/>
    <w:rsid w:val="00F55083"/>
    <w:rsid w:val="00F5571B"/>
    <w:rsid w:val="00F5576D"/>
    <w:rsid w:val="00F565CA"/>
    <w:rsid w:val="00F567D7"/>
    <w:rsid w:val="00F56B44"/>
    <w:rsid w:val="00F620B6"/>
    <w:rsid w:val="00F62AE5"/>
    <w:rsid w:val="00F6348C"/>
    <w:rsid w:val="00F63D7C"/>
    <w:rsid w:val="00F6446F"/>
    <w:rsid w:val="00F6778F"/>
    <w:rsid w:val="00F67C51"/>
    <w:rsid w:val="00F70163"/>
    <w:rsid w:val="00F70948"/>
    <w:rsid w:val="00F7282F"/>
    <w:rsid w:val="00F72FC7"/>
    <w:rsid w:val="00F73140"/>
    <w:rsid w:val="00F73788"/>
    <w:rsid w:val="00F74F92"/>
    <w:rsid w:val="00F7536D"/>
    <w:rsid w:val="00F754B8"/>
    <w:rsid w:val="00F75D89"/>
    <w:rsid w:val="00F83563"/>
    <w:rsid w:val="00F83804"/>
    <w:rsid w:val="00F84130"/>
    <w:rsid w:val="00F85A5E"/>
    <w:rsid w:val="00F86C00"/>
    <w:rsid w:val="00F87E1F"/>
    <w:rsid w:val="00F93C0F"/>
    <w:rsid w:val="00F945C7"/>
    <w:rsid w:val="00F94ADC"/>
    <w:rsid w:val="00F9503F"/>
    <w:rsid w:val="00F95F6E"/>
    <w:rsid w:val="00FA017A"/>
    <w:rsid w:val="00FA059D"/>
    <w:rsid w:val="00FA07B0"/>
    <w:rsid w:val="00FA1FD4"/>
    <w:rsid w:val="00FA26F3"/>
    <w:rsid w:val="00FA29DD"/>
    <w:rsid w:val="00FA5A87"/>
    <w:rsid w:val="00FA6A84"/>
    <w:rsid w:val="00FA7DF3"/>
    <w:rsid w:val="00FB0EDA"/>
    <w:rsid w:val="00FB1234"/>
    <w:rsid w:val="00FB4814"/>
    <w:rsid w:val="00FC09D8"/>
    <w:rsid w:val="00FC2C27"/>
    <w:rsid w:val="00FC3324"/>
    <w:rsid w:val="00FC3C90"/>
    <w:rsid w:val="00FC673B"/>
    <w:rsid w:val="00FC730E"/>
    <w:rsid w:val="00FD11AB"/>
    <w:rsid w:val="00FD12B7"/>
    <w:rsid w:val="00FD1835"/>
    <w:rsid w:val="00FD349C"/>
    <w:rsid w:val="00FD37AE"/>
    <w:rsid w:val="00FD4BCB"/>
    <w:rsid w:val="00FD5A15"/>
    <w:rsid w:val="00FD5CA0"/>
    <w:rsid w:val="00FD70A9"/>
    <w:rsid w:val="00FD7D21"/>
    <w:rsid w:val="00FE05D5"/>
    <w:rsid w:val="00FE0670"/>
    <w:rsid w:val="00FE127D"/>
    <w:rsid w:val="00FE15E6"/>
    <w:rsid w:val="00FE2402"/>
    <w:rsid w:val="00FE2B76"/>
    <w:rsid w:val="00FE31A0"/>
    <w:rsid w:val="00FE4408"/>
    <w:rsid w:val="00FE52CA"/>
    <w:rsid w:val="00FE72C7"/>
    <w:rsid w:val="00FF19D4"/>
    <w:rsid w:val="00FF33B3"/>
    <w:rsid w:val="00FF36EC"/>
    <w:rsid w:val="00FF4EF1"/>
    <w:rsid w:val="00FF58B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1D52"/>
  <w15:chartTrackingRefBased/>
  <w15:docId w15:val="{F60C3634-8564-4597-949B-6A4D613F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4F41"/>
  </w:style>
  <w:style w:type="paragraph" w:styleId="Cmsor1">
    <w:name w:val="heading 1"/>
    <w:basedOn w:val="Norml"/>
    <w:next w:val="Norml"/>
    <w:link w:val="Cmsor1Char"/>
    <w:uiPriority w:val="9"/>
    <w:qFormat/>
    <w:rsid w:val="00174F41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F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74F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74F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74F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74F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74F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74F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74F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4F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174F41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74F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74F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74F41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74F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74F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74F41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74F41"/>
    <w:rPr>
      <w:rFonts w:asciiTheme="majorHAnsi" w:eastAsiaTheme="majorEastAsia" w:hAnsiTheme="majorHAnsi" w:cstheme="majorBidi"/>
      <w:i/>
      <w:iCs/>
      <w:caps/>
    </w:rPr>
  </w:style>
  <w:style w:type="paragraph" w:styleId="Cm">
    <w:name w:val="Title"/>
    <w:basedOn w:val="Norml"/>
    <w:next w:val="Norml"/>
    <w:link w:val="CmChar"/>
    <w:uiPriority w:val="10"/>
    <w:qFormat/>
    <w:rsid w:val="00174F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174F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cm">
    <w:name w:val="Subtitle"/>
    <w:basedOn w:val="Norml"/>
    <w:next w:val="Norml"/>
    <w:link w:val="AlcmChar"/>
    <w:uiPriority w:val="11"/>
    <w:qFormat/>
    <w:rsid w:val="00174F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74F41"/>
    <w:rPr>
      <w:color w:val="000000" w:themeColor="text1"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174F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74F41"/>
    <w:rPr>
      <w:rFonts w:asciiTheme="majorHAnsi" w:eastAsiaTheme="majorEastAsia" w:hAnsiTheme="majorHAnsi" w:cstheme="majorBid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2284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74F41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4F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74F41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Ershivatkozs">
    <w:name w:val="Intense Reference"/>
    <w:basedOn w:val="Bekezdsalapbettpusa"/>
    <w:uiPriority w:val="32"/>
    <w:qFormat/>
    <w:rsid w:val="00174F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Hiperhivatkozs">
    <w:name w:val="Hyperlink"/>
    <w:uiPriority w:val="99"/>
    <w:rsid w:val="0070756A"/>
    <w:rPr>
      <w:u w:val="single"/>
    </w:rPr>
  </w:style>
  <w:style w:type="paragraph" w:customStyle="1" w:styleId="HeaderFooter">
    <w:name w:val="Header &amp; Footer"/>
    <w:rsid w:val="0070756A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rsid w:val="0070756A"/>
  </w:style>
  <w:style w:type="paragraph" w:customStyle="1" w:styleId="Default">
    <w:name w:val="Default"/>
    <w:rsid w:val="0070756A"/>
    <w:pPr>
      <w:spacing w:after="0" w:line="240" w:lineRule="auto"/>
    </w:pPr>
    <w:rPr>
      <w:rFonts w:ascii="Helvetica" w:eastAsia="Arial Unicode MS" w:hAnsi="Helvetica" w:cs="Arial Unicode MS"/>
      <w:color w:val="000000"/>
      <w:lang w:eastAsia="en-GB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7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756A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Body">
    <w:name w:val="Body"/>
    <w:rsid w:val="0070756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B6BE8"/>
  </w:style>
  <w:style w:type="paragraph" w:styleId="NormlWeb">
    <w:name w:val="Normal (Web)"/>
    <w:basedOn w:val="Norml"/>
    <w:uiPriority w:val="99"/>
    <w:unhideWhenUsed/>
    <w:rsid w:val="00AB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iemels">
    <w:name w:val="Emphasis"/>
    <w:basedOn w:val="Bekezdsalapbettpusa"/>
    <w:uiPriority w:val="20"/>
    <w:qFormat/>
    <w:rsid w:val="00174F41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customStyle="1" w:styleId="Listaszerbekezds1">
    <w:name w:val="Listaszerű bekezdés1"/>
    <w:basedOn w:val="Norml"/>
    <w:next w:val="Listaszerbekezds"/>
    <w:uiPriority w:val="34"/>
    <w:rsid w:val="00AB6BE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kkordkeskeny2">
    <w:name w:val="akkordkeskeny2"/>
    <w:basedOn w:val="Norml"/>
    <w:rsid w:val="00AB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keskeny2">
    <w:name w:val="normlkeskeny2"/>
    <w:basedOn w:val="Norml"/>
    <w:rsid w:val="00AB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Normal1">
    <w:name w:val="Table Normal1"/>
    <w:uiPriority w:val="2"/>
    <w:semiHidden/>
    <w:unhideWhenUsed/>
    <w:qFormat/>
    <w:rsid w:val="004E42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rsid w:val="00580D50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580D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rsid w:val="00580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03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30098"/>
    <w:rPr>
      <w:rFonts w:ascii="Calibri" w:eastAsia="Calibri" w:hAnsi="Calibri" w:cs="Calibri"/>
      <w:color w:val="000000"/>
      <w:kern w:val="0"/>
      <w:u w:color="000000"/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03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30098"/>
    <w:rPr>
      <w:rFonts w:ascii="Calibri" w:eastAsia="Calibri" w:hAnsi="Calibri" w:cs="Calibri"/>
      <w:color w:val="000000"/>
      <w:kern w:val="0"/>
      <w:u w:color="000000"/>
      <w:lang w:val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74F41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Kiemels2">
    <w:name w:val="Strong"/>
    <w:basedOn w:val="Bekezdsalapbettpusa"/>
    <w:uiPriority w:val="22"/>
    <w:qFormat/>
    <w:rsid w:val="00174F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incstrkz">
    <w:name w:val="No Spacing"/>
    <w:uiPriority w:val="1"/>
    <w:qFormat/>
    <w:rsid w:val="00174F41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174F41"/>
    <w:rPr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174F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nyvcme">
    <w:name w:val="Book Title"/>
    <w:basedOn w:val="Bekezdsalapbettpusa"/>
    <w:uiPriority w:val="33"/>
    <w:qFormat/>
    <w:rsid w:val="00174F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1452"/>
    <w:pPr>
      <w:outlineLvl w:val="9"/>
    </w:pPr>
    <w:rPr>
      <w:caps w:val="0"/>
    </w:rPr>
  </w:style>
  <w:style w:type="paragraph" w:customStyle="1" w:styleId="Stlus1">
    <w:name w:val="Stílus1"/>
    <w:basedOn w:val="Cmsor1"/>
    <w:link w:val="Stlus1Char"/>
    <w:qFormat/>
    <w:rsid w:val="00F21452"/>
    <w:rPr>
      <w:rFonts w:ascii="Arial Narrow" w:eastAsia="Times New Roman" w:hAnsi="Arial Narrow"/>
      <w:b/>
      <w:sz w:val="56"/>
      <w:lang w:val="pt-PT"/>
    </w:rPr>
  </w:style>
  <w:style w:type="character" w:customStyle="1" w:styleId="Stlus1Char">
    <w:name w:val="Stílus1 Char"/>
    <w:basedOn w:val="Cmsor1Char"/>
    <w:link w:val="Stlus1"/>
    <w:rsid w:val="00F10DC8"/>
    <w:rPr>
      <w:rFonts w:ascii="Arial Narrow" w:eastAsia="Times New Roman" w:hAnsi="Arial Narrow" w:cstheme="majorBidi"/>
      <w:b/>
      <w:caps/>
      <w:spacing w:val="10"/>
      <w:sz w:val="56"/>
      <w:szCs w:val="36"/>
      <w:lang w:val="pt-PT"/>
    </w:rPr>
  </w:style>
  <w:style w:type="paragraph" w:styleId="TJ1">
    <w:name w:val="toc 1"/>
    <w:basedOn w:val="Norml"/>
    <w:next w:val="Norml"/>
    <w:autoRedefine/>
    <w:uiPriority w:val="39"/>
    <w:unhideWhenUsed/>
    <w:rsid w:val="0079340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3405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793405"/>
    <w:pPr>
      <w:spacing w:after="100" w:line="278" w:lineRule="auto"/>
      <w:ind w:left="480"/>
    </w:pPr>
    <w:rPr>
      <w:kern w:val="2"/>
      <w:sz w:val="24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93405"/>
    <w:pPr>
      <w:spacing w:after="100" w:line="278" w:lineRule="auto"/>
      <w:ind w:left="720"/>
    </w:pPr>
    <w:rPr>
      <w:kern w:val="2"/>
      <w:sz w:val="24"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93405"/>
    <w:pPr>
      <w:spacing w:after="100" w:line="278" w:lineRule="auto"/>
      <w:ind w:left="960"/>
    </w:pPr>
    <w:rPr>
      <w:kern w:val="2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93405"/>
    <w:pPr>
      <w:spacing w:after="100" w:line="278" w:lineRule="auto"/>
      <w:ind w:left="1200"/>
    </w:pPr>
    <w:rPr>
      <w:kern w:val="2"/>
      <w:sz w:val="24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93405"/>
    <w:pPr>
      <w:spacing w:after="100" w:line="278" w:lineRule="auto"/>
      <w:ind w:left="1440"/>
    </w:pPr>
    <w:rPr>
      <w:kern w:val="2"/>
      <w:sz w:val="24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93405"/>
    <w:pPr>
      <w:spacing w:after="100" w:line="278" w:lineRule="auto"/>
      <w:ind w:left="1680"/>
    </w:pPr>
    <w:rPr>
      <w:kern w:val="2"/>
      <w:sz w:val="24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93405"/>
    <w:pPr>
      <w:spacing w:after="100" w:line="278" w:lineRule="auto"/>
      <w:ind w:left="1920"/>
    </w:pPr>
    <w:rPr>
      <w:kern w:val="2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934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40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997D-AB85-4A6D-B26E-CF4AA3238E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2</Pages>
  <Words>34521</Words>
  <Characters>180551</Characters>
  <Application>Microsoft Office Word</Application>
  <DocSecurity>0</DocSecurity>
  <Lines>10620</Lines>
  <Paragraphs>76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Raff</dc:creator>
  <cp:keywords/>
  <dc:description/>
  <cp:lastModifiedBy>Róbert Raff</cp:lastModifiedBy>
  <cp:revision>2</cp:revision>
  <dcterms:created xsi:type="dcterms:W3CDTF">2025-10-01T18:46:00Z</dcterms:created>
  <dcterms:modified xsi:type="dcterms:W3CDTF">2025-10-01T18:46:00Z</dcterms:modified>
</cp:coreProperties>
</file>